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F23A8" w14:textId="0BFD8C2B" w:rsidR="00F10213" w:rsidRDefault="001C0131" w:rsidP="00021F32">
      <w:pPr>
        <w:pStyle w:val="DoEdocumenttitle2018"/>
      </w:pPr>
      <w:bookmarkStart w:id="0" w:name="_GoBack"/>
      <w:bookmarkEnd w:id="0"/>
      <w:r>
        <w:rPr>
          <w:noProof/>
          <w:lang w:val="en-US"/>
        </w:rPr>
        <w:drawing>
          <wp:inline distT="0" distB="0" distL="0" distR="0" wp14:anchorId="36D2789C" wp14:editId="4369BFB4">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9"/>
                    <a:stretch>
                      <a:fillRect/>
                    </a:stretch>
                  </pic:blipFill>
                  <pic:spPr>
                    <a:xfrm>
                      <a:off x="0" y="0"/>
                      <a:ext cx="1536700" cy="546100"/>
                    </a:xfrm>
                    <a:prstGeom prst="rect">
                      <a:avLst/>
                    </a:prstGeom>
                  </pic:spPr>
                </pic:pic>
              </a:graphicData>
            </a:graphic>
          </wp:inline>
        </w:drawing>
      </w:r>
      <w:r w:rsidR="000E616F" w:rsidRPr="0084745C">
        <w:t xml:space="preserve"> </w:t>
      </w:r>
      <w:r w:rsidR="0056764E">
        <w:t>Kitchen gardening for sustainability and wellbeing K-6</w:t>
      </w:r>
      <w:bookmarkStart w:id="1" w:name="_Toc508014122"/>
      <w:bookmarkStart w:id="2" w:name="_Toc393519782"/>
      <w:bookmarkStart w:id="3" w:name="_Toc393520821"/>
    </w:p>
    <w:p w14:paraId="6E58E693" w14:textId="2864C60F" w:rsidR="00021F32" w:rsidRDefault="00DE10CC" w:rsidP="00164793">
      <w:pPr>
        <w:pStyle w:val="DoEheading22018"/>
      </w:pPr>
      <w:r>
        <w:rPr>
          <w:noProof/>
          <w:lang w:val="en-US"/>
        </w:rPr>
        <w:drawing>
          <wp:inline distT="0" distB="0" distL="0" distR="0" wp14:anchorId="3D0EEF89" wp14:editId="4E9D63A4">
            <wp:extent cx="6840220" cy="2167890"/>
            <wp:effectExtent l="0" t="0" r="5080" b="3810"/>
            <wp:docPr id="39" name="Picture 39" descr="Raised metal garden bed on a gravel base with leafy mature spinach plants growing in it. The soil is covered in straw mu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3-14 12.41.40 copy.jpg"/>
                    <pic:cNvPicPr/>
                  </pic:nvPicPr>
                  <pic:blipFill>
                    <a:blip r:embed="rId10"/>
                    <a:stretch>
                      <a:fillRect/>
                    </a:stretch>
                  </pic:blipFill>
                  <pic:spPr>
                    <a:xfrm>
                      <a:off x="0" y="0"/>
                      <a:ext cx="6840220" cy="2167890"/>
                    </a:xfrm>
                    <a:prstGeom prst="rect">
                      <a:avLst/>
                    </a:prstGeom>
                  </pic:spPr>
                </pic:pic>
              </a:graphicData>
            </a:graphic>
          </wp:inline>
        </w:drawing>
      </w:r>
    </w:p>
    <w:p w14:paraId="05A72EFD" w14:textId="3E742709" w:rsidR="00021F32" w:rsidRPr="00021F32" w:rsidRDefault="00021F32" w:rsidP="00021F32">
      <w:pPr>
        <w:pStyle w:val="DoEreference2018"/>
      </w:pPr>
      <w:r>
        <w:t xml:space="preserve">Healthy </w:t>
      </w:r>
      <w:r w:rsidR="00F00BDF">
        <w:t>chard</w:t>
      </w:r>
      <w:r>
        <w:t xml:space="preserve"> growing in a kitchen garden bed at Oxley Park Public School</w:t>
      </w:r>
      <w:r w:rsidR="00C91077">
        <w:t xml:space="preserve">. </w:t>
      </w:r>
      <w:r>
        <w:t>EZEC 2019</w:t>
      </w:r>
    </w:p>
    <w:p w14:paraId="06CC3122" w14:textId="77777777" w:rsidR="00DE10CC" w:rsidRDefault="000F581A" w:rsidP="00164793">
      <w:pPr>
        <w:pStyle w:val="DoEheading22018"/>
        <w:rPr>
          <w:noProof/>
        </w:rPr>
      </w:pPr>
      <w:bookmarkStart w:id="4" w:name="_Toc6089555"/>
      <w:r w:rsidRPr="0026049F">
        <w:t>Table</w:t>
      </w:r>
      <w:r>
        <w:t xml:space="preserve"> of co</w:t>
      </w:r>
      <w:r w:rsidRPr="009A5159">
        <w:t>ntents</w:t>
      </w:r>
      <w:bookmarkEnd w:id="1"/>
      <w:bookmarkEnd w:id="2"/>
      <w:bookmarkEnd w:id="3"/>
      <w:bookmarkEnd w:id="4"/>
      <w:r>
        <w:rPr>
          <w:bCs/>
          <w:color w:val="000000" w:themeColor="text1"/>
          <w:sz w:val="44"/>
          <w:szCs w:val="24"/>
        </w:rPr>
        <w:fldChar w:fldCharType="begin"/>
      </w:r>
      <w:r>
        <w:instrText xml:space="preserve"> TOC \o "2-2" \h \z \t "Document title SP,1,PD Table of Contents Heading,1" </w:instrText>
      </w:r>
      <w:r>
        <w:rPr>
          <w:bCs/>
          <w:color w:val="000000" w:themeColor="text1"/>
          <w:sz w:val="44"/>
          <w:szCs w:val="24"/>
        </w:rPr>
        <w:fldChar w:fldCharType="separate"/>
      </w:r>
    </w:p>
    <w:p w14:paraId="628589C4" w14:textId="032467A5" w:rsidR="00DE10CC" w:rsidRDefault="00B50DD9">
      <w:pPr>
        <w:pStyle w:val="TOC2"/>
        <w:rPr>
          <w:rFonts w:asciiTheme="minorHAnsi" w:eastAsiaTheme="minorEastAsia" w:hAnsiTheme="minorHAnsi"/>
          <w:noProof/>
          <w:szCs w:val="24"/>
        </w:rPr>
      </w:pPr>
      <w:hyperlink w:anchor="_Toc6089555" w:history="1">
        <w:r w:rsidR="00DE10CC" w:rsidRPr="002C11FF">
          <w:rPr>
            <w:rStyle w:val="Hyperlink"/>
            <w:noProof/>
          </w:rPr>
          <w:t>Table of contents</w:t>
        </w:r>
        <w:r w:rsidR="00DE10CC">
          <w:rPr>
            <w:noProof/>
            <w:webHidden/>
          </w:rPr>
          <w:tab/>
        </w:r>
        <w:r w:rsidR="00DE10CC">
          <w:rPr>
            <w:noProof/>
            <w:webHidden/>
          </w:rPr>
          <w:fldChar w:fldCharType="begin"/>
        </w:r>
        <w:r w:rsidR="00DE10CC">
          <w:rPr>
            <w:noProof/>
            <w:webHidden/>
          </w:rPr>
          <w:instrText xml:space="preserve"> PAGEREF _Toc6089555 \h </w:instrText>
        </w:r>
        <w:r w:rsidR="00DE10CC">
          <w:rPr>
            <w:noProof/>
            <w:webHidden/>
          </w:rPr>
        </w:r>
        <w:r w:rsidR="00DE10CC">
          <w:rPr>
            <w:noProof/>
            <w:webHidden/>
          </w:rPr>
          <w:fldChar w:fldCharType="separate"/>
        </w:r>
        <w:r w:rsidR="00B871BC">
          <w:rPr>
            <w:noProof/>
            <w:webHidden/>
          </w:rPr>
          <w:t>1</w:t>
        </w:r>
        <w:r w:rsidR="00DE10CC">
          <w:rPr>
            <w:noProof/>
            <w:webHidden/>
          </w:rPr>
          <w:fldChar w:fldCharType="end"/>
        </w:r>
      </w:hyperlink>
    </w:p>
    <w:p w14:paraId="380308AF" w14:textId="35F678E2" w:rsidR="00DE10CC" w:rsidRDefault="00B50DD9">
      <w:pPr>
        <w:pStyle w:val="TOC2"/>
        <w:rPr>
          <w:rFonts w:asciiTheme="minorHAnsi" w:eastAsiaTheme="minorEastAsia" w:hAnsiTheme="minorHAnsi"/>
          <w:noProof/>
          <w:szCs w:val="24"/>
        </w:rPr>
      </w:pPr>
      <w:hyperlink w:anchor="_Toc6089556" w:history="1">
        <w:r w:rsidR="00DE10CC" w:rsidRPr="002C11FF">
          <w:rPr>
            <w:rStyle w:val="Hyperlink"/>
            <w:noProof/>
          </w:rPr>
          <w:t>About this resource</w:t>
        </w:r>
        <w:r w:rsidR="00DE10CC">
          <w:rPr>
            <w:noProof/>
            <w:webHidden/>
          </w:rPr>
          <w:tab/>
        </w:r>
        <w:r w:rsidR="00DE10CC">
          <w:rPr>
            <w:noProof/>
            <w:webHidden/>
          </w:rPr>
          <w:fldChar w:fldCharType="begin"/>
        </w:r>
        <w:r w:rsidR="00DE10CC">
          <w:rPr>
            <w:noProof/>
            <w:webHidden/>
          </w:rPr>
          <w:instrText xml:space="preserve"> PAGEREF _Toc6089556 \h </w:instrText>
        </w:r>
        <w:r w:rsidR="00DE10CC">
          <w:rPr>
            <w:noProof/>
            <w:webHidden/>
          </w:rPr>
        </w:r>
        <w:r w:rsidR="00DE10CC">
          <w:rPr>
            <w:noProof/>
            <w:webHidden/>
          </w:rPr>
          <w:fldChar w:fldCharType="separate"/>
        </w:r>
        <w:r w:rsidR="00B871BC">
          <w:rPr>
            <w:noProof/>
            <w:webHidden/>
          </w:rPr>
          <w:t>2</w:t>
        </w:r>
        <w:r w:rsidR="00DE10CC">
          <w:rPr>
            <w:noProof/>
            <w:webHidden/>
          </w:rPr>
          <w:fldChar w:fldCharType="end"/>
        </w:r>
      </w:hyperlink>
    </w:p>
    <w:p w14:paraId="6770EB4D" w14:textId="46952C0D" w:rsidR="00DE10CC" w:rsidRDefault="00B50DD9">
      <w:pPr>
        <w:pStyle w:val="TOC2"/>
        <w:rPr>
          <w:rFonts w:asciiTheme="minorHAnsi" w:eastAsiaTheme="minorEastAsia" w:hAnsiTheme="minorHAnsi"/>
          <w:noProof/>
          <w:szCs w:val="24"/>
        </w:rPr>
      </w:pPr>
      <w:hyperlink w:anchor="_Toc6089557" w:history="1">
        <w:r w:rsidR="00DE10CC" w:rsidRPr="002C11FF">
          <w:rPr>
            <w:rStyle w:val="Hyperlink"/>
            <w:noProof/>
          </w:rPr>
          <w:t>Benefits of kitchen garden programs</w:t>
        </w:r>
        <w:r w:rsidR="00DE10CC">
          <w:rPr>
            <w:noProof/>
            <w:webHidden/>
          </w:rPr>
          <w:tab/>
        </w:r>
        <w:r w:rsidR="00DE10CC">
          <w:rPr>
            <w:noProof/>
            <w:webHidden/>
          </w:rPr>
          <w:fldChar w:fldCharType="begin"/>
        </w:r>
        <w:r w:rsidR="00DE10CC">
          <w:rPr>
            <w:noProof/>
            <w:webHidden/>
          </w:rPr>
          <w:instrText xml:space="preserve"> PAGEREF _Toc6089557 \h </w:instrText>
        </w:r>
        <w:r w:rsidR="00DE10CC">
          <w:rPr>
            <w:noProof/>
            <w:webHidden/>
          </w:rPr>
        </w:r>
        <w:r w:rsidR="00DE10CC">
          <w:rPr>
            <w:noProof/>
            <w:webHidden/>
          </w:rPr>
          <w:fldChar w:fldCharType="separate"/>
        </w:r>
        <w:r w:rsidR="00B871BC">
          <w:rPr>
            <w:noProof/>
            <w:webHidden/>
          </w:rPr>
          <w:t>3</w:t>
        </w:r>
        <w:r w:rsidR="00DE10CC">
          <w:rPr>
            <w:noProof/>
            <w:webHidden/>
          </w:rPr>
          <w:fldChar w:fldCharType="end"/>
        </w:r>
      </w:hyperlink>
    </w:p>
    <w:p w14:paraId="71FFDEFB" w14:textId="034643E7" w:rsidR="00DE10CC" w:rsidRDefault="00B50DD9">
      <w:pPr>
        <w:pStyle w:val="TOC2"/>
        <w:rPr>
          <w:rFonts w:asciiTheme="minorHAnsi" w:eastAsiaTheme="minorEastAsia" w:hAnsiTheme="minorHAnsi"/>
          <w:noProof/>
          <w:szCs w:val="24"/>
        </w:rPr>
      </w:pPr>
      <w:hyperlink w:anchor="_Toc6089558" w:history="1">
        <w:r w:rsidR="00DE10CC" w:rsidRPr="002C11FF">
          <w:rPr>
            <w:rStyle w:val="Hyperlink"/>
            <w:noProof/>
          </w:rPr>
          <w:t>Learning sequences by stage</w:t>
        </w:r>
        <w:r w:rsidR="00DE10CC">
          <w:rPr>
            <w:noProof/>
            <w:webHidden/>
          </w:rPr>
          <w:tab/>
        </w:r>
        <w:r w:rsidR="00DE10CC">
          <w:rPr>
            <w:noProof/>
            <w:webHidden/>
          </w:rPr>
          <w:fldChar w:fldCharType="begin"/>
        </w:r>
        <w:r w:rsidR="00DE10CC">
          <w:rPr>
            <w:noProof/>
            <w:webHidden/>
          </w:rPr>
          <w:instrText xml:space="preserve"> PAGEREF _Toc6089558 \h </w:instrText>
        </w:r>
        <w:r w:rsidR="00DE10CC">
          <w:rPr>
            <w:noProof/>
            <w:webHidden/>
          </w:rPr>
        </w:r>
        <w:r w:rsidR="00DE10CC">
          <w:rPr>
            <w:noProof/>
            <w:webHidden/>
          </w:rPr>
          <w:fldChar w:fldCharType="separate"/>
        </w:r>
        <w:r w:rsidR="00B871BC">
          <w:rPr>
            <w:noProof/>
            <w:webHidden/>
          </w:rPr>
          <w:t>5</w:t>
        </w:r>
        <w:r w:rsidR="00DE10CC">
          <w:rPr>
            <w:noProof/>
            <w:webHidden/>
          </w:rPr>
          <w:fldChar w:fldCharType="end"/>
        </w:r>
      </w:hyperlink>
    </w:p>
    <w:p w14:paraId="001A469D" w14:textId="6DB5163A" w:rsidR="00DE10CC" w:rsidRDefault="00B50DD9">
      <w:pPr>
        <w:pStyle w:val="TOC2"/>
        <w:rPr>
          <w:rFonts w:asciiTheme="minorHAnsi" w:eastAsiaTheme="minorEastAsia" w:hAnsiTheme="minorHAnsi"/>
          <w:noProof/>
          <w:szCs w:val="24"/>
        </w:rPr>
      </w:pPr>
      <w:hyperlink w:anchor="_Toc6089559" w:history="1">
        <w:r w:rsidR="00DE10CC" w:rsidRPr="002C11FF">
          <w:rPr>
            <w:rStyle w:val="Hyperlink"/>
            <w:noProof/>
          </w:rPr>
          <w:t>Gardening with students</w:t>
        </w:r>
        <w:r w:rsidR="00DE10CC">
          <w:rPr>
            <w:noProof/>
            <w:webHidden/>
          </w:rPr>
          <w:tab/>
        </w:r>
        <w:r w:rsidR="00DE10CC">
          <w:rPr>
            <w:noProof/>
            <w:webHidden/>
          </w:rPr>
          <w:fldChar w:fldCharType="begin"/>
        </w:r>
        <w:r w:rsidR="00DE10CC">
          <w:rPr>
            <w:noProof/>
            <w:webHidden/>
          </w:rPr>
          <w:instrText xml:space="preserve"> PAGEREF _Toc6089559 \h </w:instrText>
        </w:r>
        <w:r w:rsidR="00DE10CC">
          <w:rPr>
            <w:noProof/>
            <w:webHidden/>
          </w:rPr>
        </w:r>
        <w:r w:rsidR="00DE10CC">
          <w:rPr>
            <w:noProof/>
            <w:webHidden/>
          </w:rPr>
          <w:fldChar w:fldCharType="separate"/>
        </w:r>
        <w:r w:rsidR="00B871BC">
          <w:rPr>
            <w:noProof/>
            <w:webHidden/>
          </w:rPr>
          <w:t>6</w:t>
        </w:r>
        <w:r w:rsidR="00DE10CC">
          <w:rPr>
            <w:noProof/>
            <w:webHidden/>
          </w:rPr>
          <w:fldChar w:fldCharType="end"/>
        </w:r>
      </w:hyperlink>
    </w:p>
    <w:p w14:paraId="0B13993B" w14:textId="69153D50" w:rsidR="00DE10CC" w:rsidRDefault="00B50DD9">
      <w:pPr>
        <w:pStyle w:val="TOC2"/>
        <w:rPr>
          <w:rFonts w:asciiTheme="minorHAnsi" w:eastAsiaTheme="minorEastAsia" w:hAnsiTheme="minorHAnsi"/>
          <w:noProof/>
          <w:szCs w:val="24"/>
        </w:rPr>
      </w:pPr>
      <w:hyperlink w:anchor="_Toc6089560" w:history="1">
        <w:r w:rsidR="00DE10CC" w:rsidRPr="002C11FF">
          <w:rPr>
            <w:rStyle w:val="Hyperlink"/>
            <w:noProof/>
          </w:rPr>
          <w:t>Teaching food technologies</w:t>
        </w:r>
        <w:r w:rsidR="00DE10CC">
          <w:rPr>
            <w:noProof/>
            <w:webHidden/>
          </w:rPr>
          <w:tab/>
        </w:r>
        <w:r w:rsidR="00DE10CC">
          <w:rPr>
            <w:noProof/>
            <w:webHidden/>
          </w:rPr>
          <w:fldChar w:fldCharType="begin"/>
        </w:r>
        <w:r w:rsidR="00DE10CC">
          <w:rPr>
            <w:noProof/>
            <w:webHidden/>
          </w:rPr>
          <w:instrText xml:space="preserve"> PAGEREF _Toc6089560 \h </w:instrText>
        </w:r>
        <w:r w:rsidR="00DE10CC">
          <w:rPr>
            <w:noProof/>
            <w:webHidden/>
          </w:rPr>
        </w:r>
        <w:r w:rsidR="00DE10CC">
          <w:rPr>
            <w:noProof/>
            <w:webHidden/>
          </w:rPr>
          <w:fldChar w:fldCharType="separate"/>
        </w:r>
        <w:r w:rsidR="00B871BC">
          <w:rPr>
            <w:noProof/>
            <w:webHidden/>
          </w:rPr>
          <w:t>8</w:t>
        </w:r>
        <w:r w:rsidR="00DE10CC">
          <w:rPr>
            <w:noProof/>
            <w:webHidden/>
          </w:rPr>
          <w:fldChar w:fldCharType="end"/>
        </w:r>
      </w:hyperlink>
    </w:p>
    <w:p w14:paraId="09EA15A6" w14:textId="5B82EF78" w:rsidR="00DE10CC" w:rsidRDefault="00B50DD9">
      <w:pPr>
        <w:pStyle w:val="TOC2"/>
        <w:rPr>
          <w:rFonts w:asciiTheme="minorHAnsi" w:eastAsiaTheme="minorEastAsia" w:hAnsiTheme="minorHAnsi"/>
          <w:noProof/>
          <w:szCs w:val="24"/>
        </w:rPr>
      </w:pPr>
      <w:hyperlink w:anchor="_Toc6089561" w:history="1">
        <w:r w:rsidR="00DE10CC" w:rsidRPr="002C11FF">
          <w:rPr>
            <w:rStyle w:val="Hyperlink"/>
            <w:noProof/>
          </w:rPr>
          <w:t>Early Stage 1– How can we grow our food?</w:t>
        </w:r>
        <w:r w:rsidR="00DE10CC">
          <w:rPr>
            <w:noProof/>
            <w:webHidden/>
          </w:rPr>
          <w:tab/>
        </w:r>
        <w:r w:rsidR="00DE10CC">
          <w:rPr>
            <w:noProof/>
            <w:webHidden/>
          </w:rPr>
          <w:fldChar w:fldCharType="begin"/>
        </w:r>
        <w:r w:rsidR="00DE10CC">
          <w:rPr>
            <w:noProof/>
            <w:webHidden/>
          </w:rPr>
          <w:instrText xml:space="preserve"> PAGEREF _Toc6089561 \h </w:instrText>
        </w:r>
        <w:r w:rsidR="00DE10CC">
          <w:rPr>
            <w:noProof/>
            <w:webHidden/>
          </w:rPr>
        </w:r>
        <w:r w:rsidR="00DE10CC">
          <w:rPr>
            <w:noProof/>
            <w:webHidden/>
          </w:rPr>
          <w:fldChar w:fldCharType="separate"/>
        </w:r>
        <w:r w:rsidR="00B871BC">
          <w:rPr>
            <w:noProof/>
            <w:webHidden/>
          </w:rPr>
          <w:t>10</w:t>
        </w:r>
        <w:r w:rsidR="00DE10CC">
          <w:rPr>
            <w:noProof/>
            <w:webHidden/>
          </w:rPr>
          <w:fldChar w:fldCharType="end"/>
        </w:r>
      </w:hyperlink>
    </w:p>
    <w:p w14:paraId="744D3F68" w14:textId="5F8E2C37" w:rsidR="00DE10CC" w:rsidRDefault="00B50DD9">
      <w:pPr>
        <w:pStyle w:val="TOC2"/>
        <w:rPr>
          <w:rFonts w:asciiTheme="minorHAnsi" w:eastAsiaTheme="minorEastAsia" w:hAnsiTheme="minorHAnsi"/>
          <w:noProof/>
          <w:szCs w:val="24"/>
        </w:rPr>
      </w:pPr>
      <w:hyperlink w:anchor="_Toc6089562" w:history="1">
        <w:r w:rsidR="00DE10CC" w:rsidRPr="002C11FF">
          <w:rPr>
            <w:rStyle w:val="Hyperlink"/>
            <w:noProof/>
          </w:rPr>
          <w:t>Stage 1– How can we grow food plants at school?</w:t>
        </w:r>
        <w:r w:rsidR="00DE10CC">
          <w:rPr>
            <w:noProof/>
            <w:webHidden/>
          </w:rPr>
          <w:tab/>
        </w:r>
        <w:r w:rsidR="00DE10CC">
          <w:rPr>
            <w:noProof/>
            <w:webHidden/>
          </w:rPr>
          <w:fldChar w:fldCharType="begin"/>
        </w:r>
        <w:r w:rsidR="00DE10CC">
          <w:rPr>
            <w:noProof/>
            <w:webHidden/>
          </w:rPr>
          <w:instrText xml:space="preserve"> PAGEREF _Toc6089562 \h </w:instrText>
        </w:r>
        <w:r w:rsidR="00DE10CC">
          <w:rPr>
            <w:noProof/>
            <w:webHidden/>
          </w:rPr>
        </w:r>
        <w:r w:rsidR="00DE10CC">
          <w:rPr>
            <w:noProof/>
            <w:webHidden/>
          </w:rPr>
          <w:fldChar w:fldCharType="separate"/>
        </w:r>
        <w:r w:rsidR="00B871BC">
          <w:rPr>
            <w:noProof/>
            <w:webHidden/>
          </w:rPr>
          <w:t>22</w:t>
        </w:r>
        <w:r w:rsidR="00DE10CC">
          <w:rPr>
            <w:noProof/>
            <w:webHidden/>
          </w:rPr>
          <w:fldChar w:fldCharType="end"/>
        </w:r>
      </w:hyperlink>
    </w:p>
    <w:p w14:paraId="52867FFB" w14:textId="696F7681" w:rsidR="00DE10CC" w:rsidRDefault="00B50DD9">
      <w:pPr>
        <w:pStyle w:val="TOC2"/>
        <w:rPr>
          <w:rFonts w:asciiTheme="minorHAnsi" w:eastAsiaTheme="minorEastAsia" w:hAnsiTheme="minorHAnsi"/>
          <w:noProof/>
          <w:szCs w:val="24"/>
        </w:rPr>
      </w:pPr>
      <w:hyperlink w:anchor="_Toc6089563" w:history="1">
        <w:r w:rsidR="00DE10CC" w:rsidRPr="002C11FF">
          <w:rPr>
            <w:rStyle w:val="Hyperlink"/>
            <w:noProof/>
          </w:rPr>
          <w:t>Stage 2 – How can we enhance the growth of food plants at school?</w:t>
        </w:r>
        <w:r w:rsidR="00DE10CC">
          <w:rPr>
            <w:noProof/>
            <w:webHidden/>
          </w:rPr>
          <w:tab/>
        </w:r>
        <w:r w:rsidR="00DE10CC">
          <w:rPr>
            <w:noProof/>
            <w:webHidden/>
          </w:rPr>
          <w:fldChar w:fldCharType="begin"/>
        </w:r>
        <w:r w:rsidR="00DE10CC">
          <w:rPr>
            <w:noProof/>
            <w:webHidden/>
          </w:rPr>
          <w:instrText xml:space="preserve"> PAGEREF _Toc6089563 \h </w:instrText>
        </w:r>
        <w:r w:rsidR="00DE10CC">
          <w:rPr>
            <w:noProof/>
            <w:webHidden/>
          </w:rPr>
        </w:r>
        <w:r w:rsidR="00DE10CC">
          <w:rPr>
            <w:noProof/>
            <w:webHidden/>
          </w:rPr>
          <w:fldChar w:fldCharType="separate"/>
        </w:r>
        <w:r w:rsidR="00B871BC">
          <w:rPr>
            <w:noProof/>
            <w:webHidden/>
          </w:rPr>
          <w:t>34</w:t>
        </w:r>
        <w:r w:rsidR="00DE10CC">
          <w:rPr>
            <w:noProof/>
            <w:webHidden/>
          </w:rPr>
          <w:fldChar w:fldCharType="end"/>
        </w:r>
      </w:hyperlink>
    </w:p>
    <w:p w14:paraId="0CE8953B" w14:textId="5BD20A18" w:rsidR="00DE10CC" w:rsidRDefault="00B50DD9">
      <w:pPr>
        <w:pStyle w:val="TOC2"/>
        <w:rPr>
          <w:rFonts w:asciiTheme="minorHAnsi" w:eastAsiaTheme="minorEastAsia" w:hAnsiTheme="minorHAnsi"/>
          <w:noProof/>
          <w:szCs w:val="24"/>
        </w:rPr>
      </w:pPr>
      <w:hyperlink w:anchor="_Toc6089564" w:history="1">
        <w:r w:rsidR="00DE10CC" w:rsidRPr="002C11FF">
          <w:rPr>
            <w:rStyle w:val="Hyperlink"/>
            <w:noProof/>
          </w:rPr>
          <w:t>Stage 3 – How can we sustainably produce healthy food at school?</w:t>
        </w:r>
        <w:r w:rsidR="00DE10CC">
          <w:rPr>
            <w:noProof/>
            <w:webHidden/>
          </w:rPr>
          <w:tab/>
        </w:r>
        <w:r w:rsidR="00DE10CC">
          <w:rPr>
            <w:noProof/>
            <w:webHidden/>
          </w:rPr>
          <w:fldChar w:fldCharType="begin"/>
        </w:r>
        <w:r w:rsidR="00DE10CC">
          <w:rPr>
            <w:noProof/>
            <w:webHidden/>
          </w:rPr>
          <w:instrText xml:space="preserve"> PAGEREF _Toc6089564 \h </w:instrText>
        </w:r>
        <w:r w:rsidR="00DE10CC">
          <w:rPr>
            <w:noProof/>
            <w:webHidden/>
          </w:rPr>
        </w:r>
        <w:r w:rsidR="00DE10CC">
          <w:rPr>
            <w:noProof/>
            <w:webHidden/>
          </w:rPr>
          <w:fldChar w:fldCharType="separate"/>
        </w:r>
        <w:r w:rsidR="00B871BC">
          <w:rPr>
            <w:noProof/>
            <w:webHidden/>
          </w:rPr>
          <w:t>46</w:t>
        </w:r>
        <w:r w:rsidR="00DE10CC">
          <w:rPr>
            <w:noProof/>
            <w:webHidden/>
          </w:rPr>
          <w:fldChar w:fldCharType="end"/>
        </w:r>
      </w:hyperlink>
    </w:p>
    <w:p w14:paraId="51B1B221" w14:textId="7FEC0846" w:rsidR="00DE10CC" w:rsidRDefault="00B50DD9">
      <w:pPr>
        <w:pStyle w:val="TOC2"/>
        <w:rPr>
          <w:rFonts w:asciiTheme="minorHAnsi" w:eastAsiaTheme="minorEastAsia" w:hAnsiTheme="minorHAnsi"/>
          <w:noProof/>
          <w:szCs w:val="24"/>
        </w:rPr>
      </w:pPr>
      <w:hyperlink w:anchor="_Toc6089565" w:history="1">
        <w:r w:rsidR="00DE10CC" w:rsidRPr="002C11FF">
          <w:rPr>
            <w:rStyle w:val="Hyperlink"/>
            <w:noProof/>
          </w:rPr>
          <w:t>Garden spaces and equipment</w:t>
        </w:r>
        <w:r w:rsidR="00DE10CC">
          <w:rPr>
            <w:noProof/>
            <w:webHidden/>
          </w:rPr>
          <w:tab/>
        </w:r>
        <w:r w:rsidR="00DE10CC">
          <w:rPr>
            <w:noProof/>
            <w:webHidden/>
          </w:rPr>
          <w:fldChar w:fldCharType="begin"/>
        </w:r>
        <w:r w:rsidR="00DE10CC">
          <w:rPr>
            <w:noProof/>
            <w:webHidden/>
          </w:rPr>
          <w:instrText xml:space="preserve"> PAGEREF _Toc6089565 \h </w:instrText>
        </w:r>
        <w:r w:rsidR="00DE10CC">
          <w:rPr>
            <w:noProof/>
            <w:webHidden/>
          </w:rPr>
        </w:r>
        <w:r w:rsidR="00DE10CC">
          <w:rPr>
            <w:noProof/>
            <w:webHidden/>
          </w:rPr>
          <w:fldChar w:fldCharType="separate"/>
        </w:r>
        <w:r w:rsidR="00B871BC">
          <w:rPr>
            <w:noProof/>
            <w:webHidden/>
          </w:rPr>
          <w:t>58</w:t>
        </w:r>
        <w:r w:rsidR="00DE10CC">
          <w:rPr>
            <w:noProof/>
            <w:webHidden/>
          </w:rPr>
          <w:fldChar w:fldCharType="end"/>
        </w:r>
      </w:hyperlink>
    </w:p>
    <w:p w14:paraId="290B7096" w14:textId="18A1132C" w:rsidR="00DE10CC" w:rsidRDefault="00B50DD9">
      <w:pPr>
        <w:pStyle w:val="TOC2"/>
        <w:rPr>
          <w:rFonts w:asciiTheme="minorHAnsi" w:eastAsiaTheme="minorEastAsia" w:hAnsiTheme="minorHAnsi"/>
          <w:noProof/>
          <w:szCs w:val="24"/>
        </w:rPr>
      </w:pPr>
      <w:hyperlink w:anchor="_Toc6089566" w:history="1">
        <w:r w:rsidR="00DE10CC" w:rsidRPr="002C11FF">
          <w:rPr>
            <w:rStyle w:val="Hyperlink"/>
            <w:noProof/>
          </w:rPr>
          <w:t>Food preparation spaces and equipment</w:t>
        </w:r>
        <w:r w:rsidR="00DE10CC">
          <w:rPr>
            <w:noProof/>
            <w:webHidden/>
          </w:rPr>
          <w:tab/>
        </w:r>
        <w:r w:rsidR="00DE10CC">
          <w:rPr>
            <w:noProof/>
            <w:webHidden/>
          </w:rPr>
          <w:fldChar w:fldCharType="begin"/>
        </w:r>
        <w:r w:rsidR="00DE10CC">
          <w:rPr>
            <w:noProof/>
            <w:webHidden/>
          </w:rPr>
          <w:instrText xml:space="preserve"> PAGEREF _Toc6089566 \h </w:instrText>
        </w:r>
        <w:r w:rsidR="00DE10CC">
          <w:rPr>
            <w:noProof/>
            <w:webHidden/>
          </w:rPr>
        </w:r>
        <w:r w:rsidR="00DE10CC">
          <w:rPr>
            <w:noProof/>
            <w:webHidden/>
          </w:rPr>
          <w:fldChar w:fldCharType="separate"/>
        </w:r>
        <w:r w:rsidR="00B871BC">
          <w:rPr>
            <w:noProof/>
            <w:webHidden/>
          </w:rPr>
          <w:t>59</w:t>
        </w:r>
        <w:r w:rsidR="00DE10CC">
          <w:rPr>
            <w:noProof/>
            <w:webHidden/>
          </w:rPr>
          <w:fldChar w:fldCharType="end"/>
        </w:r>
      </w:hyperlink>
    </w:p>
    <w:p w14:paraId="36EAE0BE" w14:textId="3D7102A7" w:rsidR="00DE10CC" w:rsidRDefault="00B50DD9">
      <w:pPr>
        <w:pStyle w:val="TOC2"/>
        <w:rPr>
          <w:rFonts w:asciiTheme="minorHAnsi" w:eastAsiaTheme="minorEastAsia" w:hAnsiTheme="minorHAnsi"/>
          <w:noProof/>
          <w:szCs w:val="24"/>
        </w:rPr>
      </w:pPr>
      <w:hyperlink w:anchor="_Toc6089567" w:history="1">
        <w:r w:rsidR="00DE10CC" w:rsidRPr="002C11FF">
          <w:rPr>
            <w:rStyle w:val="Hyperlink"/>
            <w:noProof/>
          </w:rPr>
          <w:t>Program management</w:t>
        </w:r>
        <w:r w:rsidR="00DE10CC">
          <w:rPr>
            <w:noProof/>
            <w:webHidden/>
          </w:rPr>
          <w:tab/>
        </w:r>
        <w:r w:rsidR="00DE10CC">
          <w:rPr>
            <w:noProof/>
            <w:webHidden/>
          </w:rPr>
          <w:fldChar w:fldCharType="begin"/>
        </w:r>
        <w:r w:rsidR="00DE10CC">
          <w:rPr>
            <w:noProof/>
            <w:webHidden/>
          </w:rPr>
          <w:instrText xml:space="preserve"> PAGEREF _Toc6089567 \h </w:instrText>
        </w:r>
        <w:r w:rsidR="00DE10CC">
          <w:rPr>
            <w:noProof/>
            <w:webHidden/>
          </w:rPr>
        </w:r>
        <w:r w:rsidR="00DE10CC">
          <w:rPr>
            <w:noProof/>
            <w:webHidden/>
          </w:rPr>
          <w:fldChar w:fldCharType="separate"/>
        </w:r>
        <w:r w:rsidR="00B871BC">
          <w:rPr>
            <w:noProof/>
            <w:webHidden/>
          </w:rPr>
          <w:t>60</w:t>
        </w:r>
        <w:r w:rsidR="00DE10CC">
          <w:rPr>
            <w:noProof/>
            <w:webHidden/>
          </w:rPr>
          <w:fldChar w:fldCharType="end"/>
        </w:r>
      </w:hyperlink>
    </w:p>
    <w:p w14:paraId="6BBC9FFA" w14:textId="3E1B6425" w:rsidR="00DE10CC" w:rsidRDefault="00B50DD9">
      <w:pPr>
        <w:pStyle w:val="TOC2"/>
        <w:rPr>
          <w:rFonts w:asciiTheme="minorHAnsi" w:eastAsiaTheme="minorEastAsia" w:hAnsiTheme="minorHAnsi"/>
          <w:noProof/>
          <w:szCs w:val="24"/>
        </w:rPr>
      </w:pPr>
      <w:hyperlink w:anchor="_Toc6089568" w:history="1">
        <w:r w:rsidR="00DE10CC" w:rsidRPr="002C11FF">
          <w:rPr>
            <w:rStyle w:val="Hyperlink"/>
            <w:noProof/>
          </w:rPr>
          <w:t>Tips from kitchen garden teachers</w:t>
        </w:r>
        <w:r w:rsidR="00DE10CC">
          <w:rPr>
            <w:noProof/>
            <w:webHidden/>
          </w:rPr>
          <w:tab/>
        </w:r>
        <w:r w:rsidR="00DE10CC">
          <w:rPr>
            <w:noProof/>
            <w:webHidden/>
          </w:rPr>
          <w:fldChar w:fldCharType="begin"/>
        </w:r>
        <w:r w:rsidR="00DE10CC">
          <w:rPr>
            <w:noProof/>
            <w:webHidden/>
          </w:rPr>
          <w:instrText xml:space="preserve"> PAGEREF _Toc6089568 \h </w:instrText>
        </w:r>
        <w:r w:rsidR="00DE10CC">
          <w:rPr>
            <w:noProof/>
            <w:webHidden/>
          </w:rPr>
        </w:r>
        <w:r w:rsidR="00DE10CC">
          <w:rPr>
            <w:noProof/>
            <w:webHidden/>
          </w:rPr>
          <w:fldChar w:fldCharType="separate"/>
        </w:r>
        <w:r w:rsidR="00B871BC">
          <w:rPr>
            <w:noProof/>
            <w:webHidden/>
          </w:rPr>
          <w:t>61</w:t>
        </w:r>
        <w:r w:rsidR="00DE10CC">
          <w:rPr>
            <w:noProof/>
            <w:webHidden/>
          </w:rPr>
          <w:fldChar w:fldCharType="end"/>
        </w:r>
      </w:hyperlink>
    </w:p>
    <w:p w14:paraId="3E523A8C" w14:textId="43AC95BE" w:rsidR="00DE10CC" w:rsidRDefault="00B50DD9">
      <w:pPr>
        <w:pStyle w:val="TOC2"/>
        <w:rPr>
          <w:rFonts w:asciiTheme="minorHAnsi" w:eastAsiaTheme="minorEastAsia" w:hAnsiTheme="minorHAnsi"/>
          <w:noProof/>
          <w:szCs w:val="24"/>
        </w:rPr>
      </w:pPr>
      <w:hyperlink w:anchor="_Toc6089569" w:history="1">
        <w:r w:rsidR="00DE10CC" w:rsidRPr="002C11FF">
          <w:rPr>
            <w:rStyle w:val="Hyperlink"/>
            <w:noProof/>
          </w:rPr>
          <w:t>References and resources</w:t>
        </w:r>
        <w:r w:rsidR="00DE10CC">
          <w:rPr>
            <w:noProof/>
            <w:webHidden/>
          </w:rPr>
          <w:tab/>
        </w:r>
        <w:r w:rsidR="00DE10CC">
          <w:rPr>
            <w:noProof/>
            <w:webHidden/>
          </w:rPr>
          <w:fldChar w:fldCharType="begin"/>
        </w:r>
        <w:r w:rsidR="00DE10CC">
          <w:rPr>
            <w:noProof/>
            <w:webHidden/>
          </w:rPr>
          <w:instrText xml:space="preserve"> PAGEREF _Toc6089569 \h </w:instrText>
        </w:r>
        <w:r w:rsidR="00DE10CC">
          <w:rPr>
            <w:noProof/>
            <w:webHidden/>
          </w:rPr>
        </w:r>
        <w:r w:rsidR="00DE10CC">
          <w:rPr>
            <w:noProof/>
            <w:webHidden/>
          </w:rPr>
          <w:fldChar w:fldCharType="separate"/>
        </w:r>
        <w:r w:rsidR="00B871BC">
          <w:rPr>
            <w:noProof/>
            <w:webHidden/>
          </w:rPr>
          <w:t>63</w:t>
        </w:r>
        <w:r w:rsidR="00DE10CC">
          <w:rPr>
            <w:noProof/>
            <w:webHidden/>
          </w:rPr>
          <w:fldChar w:fldCharType="end"/>
        </w:r>
      </w:hyperlink>
    </w:p>
    <w:p w14:paraId="6059DECF" w14:textId="774C17A5" w:rsidR="0056764E" w:rsidRDefault="000F581A" w:rsidP="00021F32">
      <w:pPr>
        <w:pStyle w:val="DoEheading22018"/>
      </w:pPr>
      <w:r>
        <w:lastRenderedPageBreak/>
        <w:fldChar w:fldCharType="end"/>
      </w:r>
      <w:bookmarkStart w:id="5" w:name="_Toc531954342"/>
      <w:bookmarkStart w:id="6" w:name="_Toc6089556"/>
      <w:r w:rsidR="0056764E">
        <w:t>About this resource</w:t>
      </w:r>
      <w:bookmarkEnd w:id="5"/>
      <w:bookmarkEnd w:id="6"/>
    </w:p>
    <w:p w14:paraId="2184802A" w14:textId="6278B781" w:rsidR="0056764E" w:rsidRDefault="00E239DE" w:rsidP="0056764E">
      <w:pPr>
        <w:pStyle w:val="DoEbodytext2018"/>
      </w:pPr>
      <w:r>
        <w:t xml:space="preserve">Growing our own food can be one of life’s most satisfying experiences. </w:t>
      </w:r>
      <w:r w:rsidR="00391A16">
        <w:t xml:space="preserve">This resource provides suggestions for students to learn skills and knowledge </w:t>
      </w:r>
      <w:r w:rsidR="002326E8">
        <w:t>in growing and producing food at school from ‘paddock to plate’</w:t>
      </w:r>
      <w:r w:rsidR="00391A16">
        <w:t xml:space="preserve">. </w:t>
      </w:r>
      <w:r w:rsidR="00A45F37">
        <w:t xml:space="preserve">It </w:t>
      </w:r>
      <w:r w:rsidR="0056764E">
        <w:t>aim</w:t>
      </w:r>
      <w:r w:rsidR="00A45F37">
        <w:t>s to develop</w:t>
      </w:r>
      <w:r w:rsidR="0056764E">
        <w:t xml:space="preserve"> in students: </w:t>
      </w:r>
    </w:p>
    <w:p w14:paraId="73359702" w14:textId="77777777" w:rsidR="0056764E" w:rsidRDefault="0056764E" w:rsidP="0056764E">
      <w:pPr>
        <w:pStyle w:val="DoElist1bullet2018"/>
      </w:pPr>
      <w:r>
        <w:t>understanding of and skills in living and acting sustainably</w:t>
      </w:r>
    </w:p>
    <w:p w14:paraId="6CDF6AF4" w14:textId="77777777" w:rsidR="002A15D7" w:rsidRDefault="0056764E" w:rsidP="0056764E">
      <w:pPr>
        <w:pStyle w:val="DoElist1bullet2018"/>
        <w:rPr>
          <w:lang w:val="en-US"/>
        </w:rPr>
      </w:pPr>
      <w:r>
        <w:rPr>
          <w:lang w:val="en-US"/>
        </w:rPr>
        <w:t>skills in working scientifically when investigating factors affecting plant growth</w:t>
      </w:r>
    </w:p>
    <w:p w14:paraId="14C7DF36" w14:textId="04DA1079" w:rsidR="0056764E" w:rsidRDefault="0056764E" w:rsidP="0056764E">
      <w:pPr>
        <w:pStyle w:val="DoElist1bullet2018"/>
        <w:rPr>
          <w:lang w:val="en-US"/>
        </w:rPr>
      </w:pPr>
      <w:r w:rsidRPr="002A15D7">
        <w:rPr>
          <w:lang w:val="en-US"/>
        </w:rPr>
        <w:t xml:space="preserve">skills in design and production </w:t>
      </w:r>
      <w:r w:rsidR="00561B24">
        <w:rPr>
          <w:lang w:val="en-US"/>
        </w:rPr>
        <w:t xml:space="preserve">relating to growing </w:t>
      </w:r>
      <w:r w:rsidR="006A2B51">
        <w:rPr>
          <w:lang w:val="en-US"/>
        </w:rPr>
        <w:t xml:space="preserve">and producing </w:t>
      </w:r>
      <w:r w:rsidR="00561B24">
        <w:rPr>
          <w:lang w:val="en-US"/>
        </w:rPr>
        <w:t>food</w:t>
      </w:r>
      <w:r w:rsidRPr="002A15D7">
        <w:rPr>
          <w:lang w:val="en-US"/>
        </w:rPr>
        <w:t xml:space="preserve"> </w:t>
      </w:r>
    </w:p>
    <w:p w14:paraId="21DC8EFE" w14:textId="25665F98" w:rsidR="00561B24" w:rsidRPr="002A15D7" w:rsidRDefault="00561B24" w:rsidP="0056764E">
      <w:pPr>
        <w:pStyle w:val="DoElist1bullet2018"/>
        <w:rPr>
          <w:lang w:val="en-US"/>
        </w:rPr>
      </w:pPr>
      <w:r>
        <w:rPr>
          <w:lang w:val="en-US"/>
        </w:rPr>
        <w:t>understanding needs of living things and their interrelationships</w:t>
      </w:r>
    </w:p>
    <w:p w14:paraId="52CAD6B5" w14:textId="228DB9E3" w:rsidR="0056764E" w:rsidRDefault="0056764E" w:rsidP="0056764E">
      <w:pPr>
        <w:pStyle w:val="DoElist1bullet2018"/>
        <w:rPr>
          <w:lang w:val="en-US"/>
        </w:rPr>
      </w:pPr>
      <w:r>
        <w:rPr>
          <w:lang w:val="en-US"/>
        </w:rPr>
        <w:t xml:space="preserve">understandings of food sources and </w:t>
      </w:r>
      <w:r w:rsidR="006A2B51">
        <w:rPr>
          <w:lang w:val="en-US"/>
        </w:rPr>
        <w:t>food technologies</w:t>
      </w:r>
    </w:p>
    <w:p w14:paraId="4A9BD185" w14:textId="64E27457" w:rsidR="0056764E" w:rsidRDefault="0056764E" w:rsidP="0056764E">
      <w:pPr>
        <w:pStyle w:val="DoElist1bullet2018"/>
        <w:rPr>
          <w:lang w:val="en-US"/>
        </w:rPr>
      </w:pPr>
      <w:r>
        <w:rPr>
          <w:lang w:val="en-US"/>
        </w:rPr>
        <w:t>emotional wellbeing</w:t>
      </w:r>
      <w:r w:rsidR="00561B24">
        <w:rPr>
          <w:lang w:val="en-US"/>
        </w:rPr>
        <w:t xml:space="preserve"> through spending time outside </w:t>
      </w:r>
      <w:r>
        <w:rPr>
          <w:lang w:val="en-US"/>
        </w:rPr>
        <w:t xml:space="preserve">and connecting </w:t>
      </w:r>
      <w:r w:rsidR="00092096">
        <w:rPr>
          <w:lang w:val="en-US"/>
        </w:rPr>
        <w:t>to nature</w:t>
      </w:r>
      <w:r>
        <w:rPr>
          <w:lang w:val="en-US"/>
        </w:rPr>
        <w:t xml:space="preserve"> </w:t>
      </w:r>
    </w:p>
    <w:p w14:paraId="76AE6E75" w14:textId="2CE2DE8E" w:rsidR="00561B24" w:rsidRDefault="00561B24" w:rsidP="0056764E">
      <w:pPr>
        <w:pStyle w:val="DoElist1bullet2018"/>
        <w:rPr>
          <w:lang w:val="en-US"/>
        </w:rPr>
      </w:pPr>
      <w:r>
        <w:rPr>
          <w:lang w:val="en-US"/>
        </w:rPr>
        <w:t xml:space="preserve">social </w:t>
      </w:r>
      <w:r w:rsidR="00FB72BD">
        <w:rPr>
          <w:lang w:val="en-US"/>
        </w:rPr>
        <w:t>wellbeing</w:t>
      </w:r>
      <w:r>
        <w:rPr>
          <w:lang w:val="en-US"/>
        </w:rPr>
        <w:t xml:space="preserve"> in </w:t>
      </w:r>
      <w:r w:rsidR="00A6093E">
        <w:rPr>
          <w:lang w:val="en-US"/>
        </w:rPr>
        <w:t xml:space="preserve">sharing and </w:t>
      </w:r>
      <w:r>
        <w:rPr>
          <w:lang w:val="en-US"/>
        </w:rPr>
        <w:t xml:space="preserve">working collaboratively </w:t>
      </w:r>
    </w:p>
    <w:p w14:paraId="56C1A725" w14:textId="624F9856" w:rsidR="0056764E" w:rsidRDefault="0056764E" w:rsidP="0056764E">
      <w:pPr>
        <w:pStyle w:val="DoElist1bullet2018"/>
        <w:rPr>
          <w:lang w:val="en-US"/>
        </w:rPr>
      </w:pPr>
      <w:r>
        <w:rPr>
          <w:lang w:val="en-US"/>
        </w:rPr>
        <w:t xml:space="preserve">physical wellbeing through </w:t>
      </w:r>
      <w:r w:rsidR="00534A1D">
        <w:rPr>
          <w:lang w:val="en-US"/>
        </w:rPr>
        <w:t>gardening</w:t>
      </w:r>
      <w:r>
        <w:rPr>
          <w:lang w:val="en-US"/>
        </w:rPr>
        <w:t>, pr</w:t>
      </w:r>
      <w:r w:rsidR="00B6059B">
        <w:rPr>
          <w:lang w:val="en-US"/>
        </w:rPr>
        <w:t>eparing</w:t>
      </w:r>
      <w:r>
        <w:rPr>
          <w:lang w:val="en-US"/>
        </w:rPr>
        <w:t xml:space="preserve"> and </w:t>
      </w:r>
      <w:r w:rsidR="00B6059B">
        <w:rPr>
          <w:lang w:val="en-US"/>
        </w:rPr>
        <w:t>eating</w:t>
      </w:r>
      <w:r>
        <w:rPr>
          <w:lang w:val="en-US"/>
        </w:rPr>
        <w:t xml:space="preserve"> seasonal healthy foods.</w:t>
      </w:r>
    </w:p>
    <w:p w14:paraId="18FAB77E" w14:textId="24002FF1" w:rsidR="002D7419" w:rsidRDefault="002326E8" w:rsidP="002D7419">
      <w:pPr>
        <w:pStyle w:val="DoEheading32018"/>
      </w:pPr>
      <w:r>
        <w:t>Syllabus links and learning</w:t>
      </w:r>
    </w:p>
    <w:p w14:paraId="2D8E7C37" w14:textId="42CAF91F" w:rsidR="00561B24" w:rsidRDefault="0056764E" w:rsidP="0056764E">
      <w:pPr>
        <w:pStyle w:val="DoEbodytext2018"/>
      </w:pPr>
      <w:r>
        <w:t xml:space="preserve">The </w:t>
      </w:r>
      <w:r w:rsidR="00F43D99">
        <w:t>learning</w:t>
      </w:r>
      <w:r>
        <w:t xml:space="preserve"> </w:t>
      </w:r>
      <w:r w:rsidR="00FE7C10">
        <w:t>sequence</w:t>
      </w:r>
      <w:r w:rsidR="00EB7C99">
        <w:t>s</w:t>
      </w:r>
      <w:r w:rsidR="00FE7C10">
        <w:t xml:space="preserve"> </w:t>
      </w:r>
      <w:r w:rsidR="002326E8">
        <w:t>support the Living world strand of the science and technology syllabus</w:t>
      </w:r>
      <w:r w:rsidR="00D00120">
        <w:t>,</w:t>
      </w:r>
      <w:r w:rsidR="002326E8">
        <w:t xml:space="preserve"> including food and fibre</w:t>
      </w:r>
      <w:r w:rsidR="00D00120">
        <w:t xml:space="preserve"> technologies</w:t>
      </w:r>
      <w:r w:rsidR="00FE7C10">
        <w:t>, embedding skills and knowledge content.</w:t>
      </w:r>
      <w:r w:rsidR="00F43D99">
        <w:t xml:space="preserve"> </w:t>
      </w:r>
      <w:r w:rsidR="00FE7C10">
        <w:t xml:space="preserve">It can replace an existing science and technology unit of learning. </w:t>
      </w:r>
      <w:r>
        <w:t>Links to learning in PDHPE, English, mathematics</w:t>
      </w:r>
      <w:r w:rsidR="00FB72BD">
        <w:t xml:space="preserve">, </w:t>
      </w:r>
      <w:r w:rsidR="00134DBD">
        <w:t xml:space="preserve">and </w:t>
      </w:r>
      <w:r>
        <w:t xml:space="preserve">other science and technology </w:t>
      </w:r>
      <w:r w:rsidR="00561B24">
        <w:t>strands</w:t>
      </w:r>
      <w:r>
        <w:t xml:space="preserve"> are also identified</w:t>
      </w:r>
      <w:r w:rsidR="00FE7C10">
        <w:t xml:space="preserve">. </w:t>
      </w:r>
    </w:p>
    <w:p w14:paraId="7EA5A060" w14:textId="5577427D" w:rsidR="00E500D0" w:rsidRDefault="00561B24" w:rsidP="0056764E">
      <w:pPr>
        <w:pStyle w:val="DoEbodytext2018"/>
      </w:pPr>
      <w:r>
        <w:t xml:space="preserve">Each </w:t>
      </w:r>
      <w:r w:rsidR="00E500D0">
        <w:t>set of learning experiences</w:t>
      </w:r>
      <w:r>
        <w:t xml:space="preserve"> specifies </w:t>
      </w:r>
      <w:r w:rsidR="00056B08">
        <w:t>tasks</w:t>
      </w:r>
      <w:r>
        <w:t xml:space="preserve"> in the garden </w:t>
      </w:r>
      <w:r w:rsidR="00E500D0">
        <w:t xml:space="preserve">listed on a </w:t>
      </w:r>
      <w:r w:rsidR="00A45F37">
        <w:t>weekly</w:t>
      </w:r>
      <w:r w:rsidR="00E500D0">
        <w:t xml:space="preserve"> basis. Supplementary activities </w:t>
      </w:r>
      <w:r w:rsidR="00391A16">
        <w:t xml:space="preserve">that relate to growing food, </w:t>
      </w:r>
      <w:r w:rsidR="00E500D0">
        <w:t xml:space="preserve">gardening </w:t>
      </w:r>
      <w:r w:rsidR="00391A16">
        <w:t xml:space="preserve">and food production </w:t>
      </w:r>
      <w:r w:rsidR="00E500D0">
        <w:t xml:space="preserve">are also suggested. These include </w:t>
      </w:r>
      <w:r w:rsidR="00712E61">
        <w:t xml:space="preserve">preparing and producing food to eat, </w:t>
      </w:r>
      <w:r w:rsidR="00E500D0">
        <w:t>scienti</w:t>
      </w:r>
      <w:r w:rsidR="00712E61">
        <w:t xml:space="preserve">fic investigations and </w:t>
      </w:r>
      <w:r w:rsidR="00E500D0">
        <w:t xml:space="preserve">design </w:t>
      </w:r>
      <w:r w:rsidR="00A6093E">
        <w:t>and production projects</w:t>
      </w:r>
      <w:r w:rsidR="00E500D0">
        <w:t xml:space="preserve">. </w:t>
      </w:r>
      <w:r w:rsidR="00FB72BD">
        <w:t xml:space="preserve">Some </w:t>
      </w:r>
      <w:r w:rsidR="00A6093E">
        <w:t xml:space="preserve">of these </w:t>
      </w:r>
      <w:r w:rsidR="00FB72BD">
        <w:t>may extend across several weeks.</w:t>
      </w:r>
      <w:r w:rsidR="00712E61">
        <w:t xml:space="preserve"> </w:t>
      </w:r>
    </w:p>
    <w:p w14:paraId="2BB8D9C9" w14:textId="2DD8A115" w:rsidR="00E500D0" w:rsidRDefault="00E500D0" w:rsidP="0056764E">
      <w:pPr>
        <w:pStyle w:val="DoEbodytext2018"/>
      </w:pPr>
      <w:r>
        <w:t xml:space="preserve">It is recommended that each learning experience </w:t>
      </w:r>
      <w:r w:rsidR="00A45F37">
        <w:t>incorporates</w:t>
      </w:r>
      <w:r>
        <w:t xml:space="preserve"> the garden, for instance:</w:t>
      </w:r>
    </w:p>
    <w:p w14:paraId="4480F44B" w14:textId="28D8B501" w:rsidR="00E500D0" w:rsidRDefault="00E500D0" w:rsidP="00E500D0">
      <w:pPr>
        <w:pStyle w:val="DoElist1bullet2018"/>
      </w:pPr>
      <w:r>
        <w:t xml:space="preserve">harvesting food to </w:t>
      </w:r>
      <w:r w:rsidR="00712E61">
        <w:t>use</w:t>
      </w:r>
      <w:r>
        <w:t xml:space="preserve"> in food preparation</w:t>
      </w:r>
    </w:p>
    <w:p w14:paraId="74E8C9F7" w14:textId="77777777" w:rsidR="00E500D0" w:rsidRDefault="00E500D0" w:rsidP="00E500D0">
      <w:pPr>
        <w:pStyle w:val="DoElist1bullet2018"/>
      </w:pPr>
      <w:r>
        <w:t xml:space="preserve">making observations in context prior to a scientific investigation </w:t>
      </w:r>
    </w:p>
    <w:p w14:paraId="0A5CE9C1" w14:textId="2198F501" w:rsidR="00561B24" w:rsidRDefault="00E500D0" w:rsidP="00E500D0">
      <w:pPr>
        <w:pStyle w:val="DoElist1bullet2018"/>
      </w:pPr>
      <w:r>
        <w:t>identifying challenges or needs for which solutions can be designed and produced.</w:t>
      </w:r>
    </w:p>
    <w:p w14:paraId="6AA86995" w14:textId="512E9759" w:rsidR="00A45F37" w:rsidRDefault="00A45F37" w:rsidP="0056764E">
      <w:pPr>
        <w:pStyle w:val="DoEbodytext2018"/>
      </w:pPr>
      <w:r>
        <w:t xml:space="preserve">With sustainability underpinning the learning, activities promote a closed loop when </w:t>
      </w:r>
      <w:r w:rsidR="00A6093E">
        <w:t xml:space="preserve">growing and </w:t>
      </w:r>
      <w:r>
        <w:t>producing foo</w:t>
      </w:r>
      <w:r w:rsidR="00F43D99">
        <w:t>d. G</w:t>
      </w:r>
      <w:r>
        <w:t>arden produce is harvested, prepared</w:t>
      </w:r>
      <w:r w:rsidR="002326E8">
        <w:t>, eaten</w:t>
      </w:r>
      <w:r>
        <w:t xml:space="preserve"> and organic waste is composted for return to the garden.</w:t>
      </w:r>
      <w:r w:rsidR="00D00120">
        <w:t xml:space="preserve"> Sustainable </w:t>
      </w:r>
      <w:r w:rsidR="003635E8">
        <w:t>use of water, soil and other resources is also encouraged.</w:t>
      </w:r>
    </w:p>
    <w:p w14:paraId="4EAF6C52" w14:textId="77777777" w:rsidR="00594055" w:rsidRDefault="00DC7483" w:rsidP="00594055">
      <w:pPr>
        <w:pStyle w:val="DoEheading32018"/>
      </w:pPr>
      <w:r>
        <w:t>Environ</w:t>
      </w:r>
      <w:r w:rsidR="00594055">
        <w:t>mental and zoo education centres</w:t>
      </w:r>
    </w:p>
    <w:p w14:paraId="4257E6A6" w14:textId="3ADB5B35" w:rsidR="00871C61" w:rsidRPr="00A45F37" w:rsidRDefault="00056B08" w:rsidP="00A45F37">
      <w:pPr>
        <w:pStyle w:val="DoEbodytext2018"/>
      </w:pPr>
      <w:r>
        <w:t>Th</w:t>
      </w:r>
      <w:r w:rsidR="002326E8">
        <w:t>e</w:t>
      </w:r>
      <w:r w:rsidR="00FB72BD">
        <w:t xml:space="preserve"> </w:t>
      </w:r>
      <w:r w:rsidR="000F67E4">
        <w:t>document</w:t>
      </w:r>
      <w:r w:rsidR="00FB72BD">
        <w:t xml:space="preserve"> has been written by teachers working in the department’s environmental and zoo education centres (EZEC)</w:t>
      </w:r>
      <w:r w:rsidR="003F542D">
        <w:t xml:space="preserve"> in consultation with class teachers </w:t>
      </w:r>
      <w:r w:rsidR="008D19CB">
        <w:t>and other school staff involved in kitchen garden programs</w:t>
      </w:r>
      <w:r w:rsidR="00FB72BD">
        <w:t>. Located in 25 centres across NSW</w:t>
      </w:r>
      <w:r w:rsidR="008D19CB">
        <w:t>,</w:t>
      </w:r>
      <w:r w:rsidR="00FB72BD">
        <w:t xml:space="preserve"> </w:t>
      </w:r>
      <w:r w:rsidR="008D19CB">
        <w:t>EZECs</w:t>
      </w:r>
      <w:r w:rsidR="00FB72BD">
        <w:t xml:space="preserve"> </w:t>
      </w:r>
      <w:r w:rsidR="00D00120">
        <w:t xml:space="preserve">promote and enable learning that empowers students </w:t>
      </w:r>
      <w:r w:rsidR="00746BCD">
        <w:t xml:space="preserve">to </w:t>
      </w:r>
      <w:r w:rsidR="00FB72BD">
        <w:t>take action for a sustainable future.</w:t>
      </w:r>
      <w:r w:rsidR="00675F0B">
        <w:t xml:space="preserve"> Contact your nearest </w:t>
      </w:r>
      <w:hyperlink r:id="rId11" w:history="1">
        <w:r w:rsidR="00675F0B" w:rsidRPr="00675F0B">
          <w:rPr>
            <w:rStyle w:val="Hyperlink"/>
          </w:rPr>
          <w:t>environmental or zoo education centre</w:t>
        </w:r>
      </w:hyperlink>
      <w:r w:rsidR="00675F0B">
        <w:t xml:space="preserve"> for support in your school </w:t>
      </w:r>
      <w:r w:rsidR="008D19CB">
        <w:t xml:space="preserve">kitchen </w:t>
      </w:r>
      <w:r w:rsidR="00675F0B">
        <w:t>garden programs.</w:t>
      </w:r>
      <w:bookmarkStart w:id="7" w:name="_Toc531954213"/>
      <w:bookmarkStart w:id="8" w:name="_Toc531954343"/>
      <w:r w:rsidR="00871C61">
        <w:br w:type="page"/>
      </w:r>
    </w:p>
    <w:p w14:paraId="5A12F7BA" w14:textId="54A112B7" w:rsidR="0056764E" w:rsidRDefault="0056764E" w:rsidP="0056764E">
      <w:pPr>
        <w:pStyle w:val="DoEheading22018"/>
      </w:pPr>
      <w:bookmarkStart w:id="9" w:name="_Toc6089557"/>
      <w:r>
        <w:lastRenderedPageBreak/>
        <w:t>Benefits of kitchen garden programs</w:t>
      </w:r>
      <w:bookmarkEnd w:id="7"/>
      <w:bookmarkEnd w:id="8"/>
      <w:bookmarkEnd w:id="9"/>
      <w:r>
        <w:t xml:space="preserve"> </w:t>
      </w:r>
    </w:p>
    <w:p w14:paraId="24B66F77" w14:textId="2A8E5F46" w:rsidR="0056764E" w:rsidRDefault="003A6395" w:rsidP="0056764E">
      <w:pPr>
        <w:pStyle w:val="DoEbodytext2018"/>
      </w:pPr>
      <w:r>
        <w:t xml:space="preserve">Kitchen gardening can enable students to explore their world, work collaboratively, think creatively and learn authentically. </w:t>
      </w:r>
      <w:r w:rsidR="006A2B51">
        <w:t xml:space="preserve">Learning experiences develop in students respect for food, food producers, living things and the environment. </w:t>
      </w:r>
      <w:r w:rsidR="0056764E">
        <w:t xml:space="preserve">Involvement in kitchen garden programs </w:t>
      </w:r>
      <w:r>
        <w:t xml:space="preserve">teaches skills for life that can enhance personal emotional and physical wellbeing as well as the wellbeing of our planet through sustainable development. </w:t>
      </w:r>
    </w:p>
    <w:p w14:paraId="2E4884D1" w14:textId="242A1C86" w:rsidR="0046539E" w:rsidRPr="0046539E" w:rsidRDefault="0046539E" w:rsidP="0046539E">
      <w:pPr>
        <w:pStyle w:val="DoEquoteorextract2018"/>
      </w:pPr>
      <w:r>
        <w:t>…</w:t>
      </w:r>
      <w:r w:rsidRPr="0046539E">
        <w:t>school vegie gardens, places where kids can discover the wonders of picking and eating, see a dead-looking stick become a tree, the tiniest seed turning into lettuce and the extraordinary generosity of the earth</w:t>
      </w:r>
      <w:r>
        <w:t xml:space="preserve">. – Jackie French, 21 February 2018, </w:t>
      </w:r>
      <w:hyperlink r:id="rId12" w:history="1">
        <w:r w:rsidRPr="0046539E">
          <w:rPr>
            <w:rStyle w:val="Hyperlink"/>
          </w:rPr>
          <w:t>The Sydney Morning Herald</w:t>
        </w:r>
      </w:hyperlink>
    </w:p>
    <w:p w14:paraId="500C1B60" w14:textId="77777777" w:rsidR="00193A4A" w:rsidRDefault="00193A4A" w:rsidP="00193A4A">
      <w:pPr>
        <w:pStyle w:val="DoEheading32018"/>
      </w:pPr>
      <w:r>
        <w:t>Health and wellbeing</w:t>
      </w:r>
    </w:p>
    <w:p w14:paraId="30A2AC6B" w14:textId="2777985E" w:rsidR="00B85DAC" w:rsidRDefault="00B85DAC" w:rsidP="00B85DAC">
      <w:pPr>
        <w:pStyle w:val="DoEbodytext2018"/>
        <w:rPr>
          <w:lang w:eastAsia="en-US"/>
        </w:rPr>
      </w:pPr>
      <w:r>
        <w:rPr>
          <w:lang w:eastAsia="en-US"/>
        </w:rPr>
        <w:t xml:space="preserve">Active participation in kitchen gardening and food technologies immerses students in nature, promotes healthy eating and involves students in physical activity. It empowers students to make healthy food and activity choices that can promote personal and community health and wellbeing. </w:t>
      </w:r>
    </w:p>
    <w:p w14:paraId="120307A8" w14:textId="32A6CD66" w:rsidR="00B85DAC" w:rsidRPr="00532CA2" w:rsidRDefault="00B85DAC" w:rsidP="00532CA2">
      <w:pPr>
        <w:pStyle w:val="DoEquoteorextract2018"/>
      </w:pPr>
      <w:r w:rsidRPr="00532CA2">
        <w:t xml:space="preserve">Health – a state of complete physical, social, emotional, mental and spiritual wellbeing </w:t>
      </w:r>
      <w:r w:rsidR="00153DEA">
        <w:t>..</w:t>
      </w:r>
      <w:r w:rsidR="00EF54D8">
        <w:t>.</w:t>
      </w:r>
      <w:r w:rsidRPr="00532CA2">
        <w:t xml:space="preserve"> It includes the ability to lead a socially and economically productive life.</w:t>
      </w:r>
    </w:p>
    <w:p w14:paraId="19496B36" w14:textId="7DFB2A32" w:rsidR="00B85DAC" w:rsidRDefault="00B50DD9" w:rsidP="00B85DAC">
      <w:pPr>
        <w:pStyle w:val="DoEreference2018"/>
      </w:pPr>
      <w:hyperlink r:id="rId13" w:history="1">
        <w:r w:rsidR="00B85DAC">
          <w:rPr>
            <w:rStyle w:val="Hyperlink"/>
          </w:rPr>
          <w:t>Personal Development, Health and Physical Education K-10</w:t>
        </w:r>
        <w:r w:rsidR="00B85DAC" w:rsidRPr="00736B5C">
          <w:rPr>
            <w:rStyle w:val="Hyperlink"/>
          </w:rPr>
          <w:t xml:space="preserve"> Syllabus</w:t>
        </w:r>
      </w:hyperlink>
      <w:r w:rsidR="00B85DAC" w:rsidRPr="00736B5C">
        <w:t xml:space="preserve"> © NSW Education Standards Authority (NESA) for and on behalf of the Crown in right of the State of New South Wales, 201</w:t>
      </w:r>
      <w:r w:rsidR="00B85DAC">
        <w:t>8, Glossary</w:t>
      </w:r>
    </w:p>
    <w:p w14:paraId="27E56C47" w14:textId="0A18EC35" w:rsidR="00EF54D8" w:rsidRDefault="00EF54D8" w:rsidP="00EF54D8">
      <w:pPr>
        <w:pStyle w:val="DoEquoteorextract2018"/>
      </w:pPr>
      <w:r>
        <w:t>Healthy eating – d</w:t>
      </w:r>
      <w:r w:rsidRPr="00EF54D8">
        <w:t>ietary patterns that aim to promote health and wellbeing, including types and amounts of foods and food groups that reduce the risk of diet-related conditions and chronic disease (National Health and Medical Research Council 2013).</w:t>
      </w:r>
    </w:p>
    <w:p w14:paraId="1E0B85B3" w14:textId="792A728F" w:rsidR="00EF54D8" w:rsidRDefault="00B50DD9" w:rsidP="00EF54D8">
      <w:pPr>
        <w:pStyle w:val="DoEreference2018"/>
      </w:pPr>
      <w:hyperlink r:id="rId14" w:history="1">
        <w:r w:rsidR="00EF54D8">
          <w:rPr>
            <w:rStyle w:val="Hyperlink"/>
          </w:rPr>
          <w:t>Science and Technology K-6</w:t>
        </w:r>
        <w:r w:rsidR="00EF54D8" w:rsidRPr="00736B5C">
          <w:rPr>
            <w:rStyle w:val="Hyperlink"/>
          </w:rPr>
          <w:t xml:space="preserve"> Syllabus</w:t>
        </w:r>
      </w:hyperlink>
      <w:r w:rsidR="00EF54D8" w:rsidRPr="00736B5C">
        <w:t xml:space="preserve"> © NSW Education Standards Authority (NESA) for and on behalf of the Crown in right of the State of New South Wales, 201</w:t>
      </w:r>
      <w:r w:rsidR="00EF54D8">
        <w:t>7, Glossary</w:t>
      </w:r>
    </w:p>
    <w:p w14:paraId="25066C1D" w14:textId="77777777" w:rsidR="00193A4A" w:rsidRPr="0001240C" w:rsidRDefault="00193A4A" w:rsidP="00193A4A">
      <w:pPr>
        <w:pStyle w:val="DoEbodytext2018"/>
      </w:pPr>
      <w:r>
        <w:t>Specifically, involvement in school kitchen gardens contributes to health and wellbeing because:</w:t>
      </w:r>
    </w:p>
    <w:p w14:paraId="026E68D5" w14:textId="77777777" w:rsidR="00193A4A" w:rsidRDefault="00193A4A" w:rsidP="00193A4A">
      <w:pPr>
        <w:pStyle w:val="DoElist1bullet2018"/>
      </w:pPr>
      <w:r>
        <w:t>garden produce is the freshest food available</w:t>
      </w:r>
    </w:p>
    <w:p w14:paraId="60B8741E" w14:textId="77777777" w:rsidR="00193A4A" w:rsidRDefault="00193A4A" w:rsidP="00193A4A">
      <w:pPr>
        <w:pStyle w:val="DoElist1bullet2018"/>
      </w:pPr>
      <w:r>
        <w:t>whole foods are healthier than processed foods</w:t>
      </w:r>
    </w:p>
    <w:p w14:paraId="1F4B7A58" w14:textId="77777777" w:rsidR="00193A4A" w:rsidRDefault="00193A4A" w:rsidP="00193A4A">
      <w:pPr>
        <w:pStyle w:val="DoElist1bullet2018"/>
      </w:pPr>
      <w:r>
        <w:t>school gardens use few or no chemicals in food production</w:t>
      </w:r>
    </w:p>
    <w:p w14:paraId="2DA14B7A" w14:textId="77777777" w:rsidR="00193A4A" w:rsidRDefault="00193A4A" w:rsidP="00193A4A">
      <w:pPr>
        <w:pStyle w:val="DoElist1bullet2018"/>
      </w:pPr>
      <w:r>
        <w:t>freshly picked foods are seasonal and free of chemicals used in cold storage</w:t>
      </w:r>
    </w:p>
    <w:p w14:paraId="1FD94211" w14:textId="77777777" w:rsidR="00193A4A" w:rsidRDefault="00193A4A" w:rsidP="00193A4A">
      <w:pPr>
        <w:pStyle w:val="DoElist1bullet2018"/>
      </w:pPr>
      <w:r>
        <w:t>gardening provides physical activity</w:t>
      </w:r>
    </w:p>
    <w:p w14:paraId="0187D7A9" w14:textId="05368351" w:rsidR="00532CA2" w:rsidRDefault="00532CA2" w:rsidP="00193A4A">
      <w:pPr>
        <w:pStyle w:val="DoElist1bullet2018"/>
      </w:pPr>
      <w:r>
        <w:t>growing and preparing fresh foods teaches skills in sustainable living</w:t>
      </w:r>
    </w:p>
    <w:p w14:paraId="6CC8493C" w14:textId="77777777" w:rsidR="00193A4A" w:rsidRDefault="00193A4A" w:rsidP="00193A4A">
      <w:pPr>
        <w:pStyle w:val="DoElist1bullet2018"/>
      </w:pPr>
      <w:r>
        <w:t xml:space="preserve">students spend time outdoors in nature which improves </w:t>
      </w:r>
      <w:r w:rsidRPr="00871C61">
        <w:t>mental, physical and social health</w:t>
      </w:r>
      <w:r>
        <w:t>.</w:t>
      </w:r>
    </w:p>
    <w:p w14:paraId="546796F1" w14:textId="40991EB1" w:rsidR="00490A53" w:rsidRDefault="00490A53" w:rsidP="00490A53">
      <w:pPr>
        <w:pStyle w:val="DoEheading32018"/>
      </w:pPr>
      <w:r>
        <w:t>Learning and social development</w:t>
      </w:r>
    </w:p>
    <w:p w14:paraId="25168487" w14:textId="72AD08EB" w:rsidR="00490A53" w:rsidRDefault="00490A53" w:rsidP="00490A53">
      <w:pPr>
        <w:pStyle w:val="DoEbodytext2018"/>
      </w:pPr>
      <w:r>
        <w:t xml:space="preserve">Garden and food technology experiences contribute to students’ learning and social development. A </w:t>
      </w:r>
      <w:r w:rsidR="00794041">
        <w:t xml:space="preserve">2013 </w:t>
      </w:r>
      <w:r w:rsidR="00AA10A7">
        <w:t xml:space="preserve">Department of Education </w:t>
      </w:r>
      <w:r>
        <w:t xml:space="preserve">evaluation report into </w:t>
      </w:r>
      <w:r w:rsidR="00153DEA">
        <w:t>a</w:t>
      </w:r>
      <w:r>
        <w:t xml:space="preserve"> kitchen garden pilot program in nine schools found that students:</w:t>
      </w:r>
    </w:p>
    <w:p w14:paraId="0415F5E4" w14:textId="77777777" w:rsidR="00750E9B" w:rsidRDefault="00750E9B" w:rsidP="00750E9B">
      <w:pPr>
        <w:pStyle w:val="DoElist1bullet2018"/>
      </w:pPr>
      <w:r>
        <w:t>exhibited good understanding about food, its source, fresh food production, food production cycles and sustainable food practices</w:t>
      </w:r>
    </w:p>
    <w:p w14:paraId="751C0D3E" w14:textId="5034F544" w:rsidR="00750E9B" w:rsidRDefault="00750E9B" w:rsidP="00750E9B">
      <w:pPr>
        <w:pStyle w:val="DoElist1bullet2018"/>
      </w:pPr>
      <w:r>
        <w:t>began to make personal healthier food choices</w:t>
      </w:r>
    </w:p>
    <w:p w14:paraId="6BE6F4E0" w14:textId="77777777" w:rsidR="00490A53" w:rsidRDefault="00490A53" w:rsidP="00490A53">
      <w:pPr>
        <w:pStyle w:val="DoElist1bullet2018"/>
      </w:pPr>
      <w:r>
        <w:lastRenderedPageBreak/>
        <w:t>were all engaged in the program, and particularly students with special needs</w:t>
      </w:r>
    </w:p>
    <w:p w14:paraId="78A1D705" w14:textId="77777777" w:rsidR="00750E9B" w:rsidRDefault="00750E9B" w:rsidP="00750E9B">
      <w:pPr>
        <w:pStyle w:val="DoElist1bullet2018"/>
      </w:pPr>
      <w:r>
        <w:t>developed student leadership skills</w:t>
      </w:r>
    </w:p>
    <w:p w14:paraId="164D1A4E" w14:textId="73C2DE03" w:rsidR="00490A53" w:rsidRDefault="00490A53" w:rsidP="00490A53">
      <w:pPr>
        <w:pStyle w:val="DoElist1bullet2018"/>
      </w:pPr>
      <w:r>
        <w:t>demonstrated a greater respect for each other and for community volunteers</w:t>
      </w:r>
      <w:r w:rsidR="00750E9B">
        <w:t>.</w:t>
      </w:r>
      <w:r>
        <w:t xml:space="preserve"> </w:t>
      </w:r>
    </w:p>
    <w:p w14:paraId="5905AE6A" w14:textId="77777777" w:rsidR="00490A53" w:rsidRDefault="00B50DD9" w:rsidP="00490A53">
      <w:pPr>
        <w:pStyle w:val="DoEreference2018"/>
      </w:pPr>
      <w:hyperlink r:id="rId15" w:history="1">
        <w:r w:rsidR="00490A53" w:rsidRPr="00BC57AC">
          <w:rPr>
            <w:rStyle w:val="Hyperlink"/>
            <w:lang w:eastAsia="en-US"/>
          </w:rPr>
          <w:t xml:space="preserve">Kitchen garden pilot program </w:t>
        </w:r>
        <w:r w:rsidR="00490A53" w:rsidRPr="00BC57AC">
          <w:rPr>
            <w:rStyle w:val="Hyperlink"/>
            <w:lang w:eastAsia="en-US"/>
          </w:rPr>
          <w:softHyphen/>
          <w:t>– evaluation report</w:t>
        </w:r>
      </w:hyperlink>
      <w:r w:rsidR="00490A53">
        <w:t xml:space="preserve">, NSW Department of Education and Communities, 2013, p5 </w:t>
      </w:r>
    </w:p>
    <w:p w14:paraId="5243A05F" w14:textId="5D80536F" w:rsidR="00750E9B" w:rsidRDefault="00193A4A" w:rsidP="00750E9B">
      <w:pPr>
        <w:pStyle w:val="DoEheading32018"/>
      </w:pPr>
      <w:r>
        <w:t xml:space="preserve">Sustainability </w:t>
      </w:r>
    </w:p>
    <w:p w14:paraId="41429C5D" w14:textId="10311834" w:rsidR="00193A4A" w:rsidRDefault="00193A4A" w:rsidP="00193A4A">
      <w:pPr>
        <w:pStyle w:val="DoEbodytext2018"/>
        <w:rPr>
          <w:lang w:val="en-US"/>
        </w:rPr>
      </w:pPr>
      <w:r>
        <w:t>S</w:t>
      </w:r>
      <w:r w:rsidRPr="004B4922">
        <w:t xml:space="preserve">ustainable </w:t>
      </w:r>
      <w:r>
        <w:t xml:space="preserve">food </w:t>
      </w:r>
      <w:r w:rsidRPr="004B4922">
        <w:t>production system</w:t>
      </w:r>
      <w:r>
        <w:t>s</w:t>
      </w:r>
      <w:r w:rsidRPr="004B4922">
        <w:t xml:space="preserve"> </w:t>
      </w:r>
      <w:r>
        <w:rPr>
          <w:lang w:val="en-US"/>
        </w:rPr>
        <w:t>protect</w:t>
      </w:r>
      <w:r w:rsidRPr="00C1749F">
        <w:rPr>
          <w:lang w:val="en-US"/>
        </w:rPr>
        <w:t xml:space="preserve"> </w:t>
      </w:r>
      <w:r>
        <w:rPr>
          <w:lang w:val="en-US"/>
        </w:rPr>
        <w:t>natural resources</w:t>
      </w:r>
      <w:r w:rsidRPr="00C1749F">
        <w:rPr>
          <w:lang w:val="en-US"/>
        </w:rPr>
        <w:t xml:space="preserve"> </w:t>
      </w:r>
      <w:r>
        <w:rPr>
          <w:lang w:val="en-US"/>
        </w:rPr>
        <w:t xml:space="preserve">and </w:t>
      </w:r>
      <w:r>
        <w:t>maintain the</w:t>
      </w:r>
      <w:r w:rsidRPr="004B4922">
        <w:t xml:space="preserve"> agricultural capability of </w:t>
      </w:r>
      <w:r>
        <w:t xml:space="preserve">the </w:t>
      </w:r>
      <w:r w:rsidRPr="004B4922">
        <w:t>land</w:t>
      </w:r>
      <w:r w:rsidRPr="00BB39A1">
        <w:rPr>
          <w:lang w:val="en-US"/>
        </w:rPr>
        <w:t xml:space="preserve"> </w:t>
      </w:r>
      <w:r>
        <w:rPr>
          <w:lang w:val="en-US"/>
        </w:rPr>
        <w:t xml:space="preserve">into the future. </w:t>
      </w:r>
      <w:r w:rsidR="00750E9B">
        <w:rPr>
          <w:lang w:val="en-US"/>
        </w:rPr>
        <w:t>Environmentally s</w:t>
      </w:r>
      <w:r>
        <w:rPr>
          <w:lang w:val="en-US"/>
        </w:rPr>
        <w:t xml:space="preserve">ustainable gardens protect natural resources through water efficiency strategies, non-chemical </w:t>
      </w:r>
      <w:proofErr w:type="spellStart"/>
      <w:r>
        <w:rPr>
          <w:lang w:val="en-US"/>
        </w:rPr>
        <w:t>fertilisers</w:t>
      </w:r>
      <w:proofErr w:type="spellEnd"/>
      <w:r>
        <w:rPr>
          <w:lang w:val="en-US"/>
        </w:rPr>
        <w:t xml:space="preserve"> and the recycling and re-use of waste products through worm farming and composting.</w:t>
      </w:r>
      <w:r w:rsidR="00594055">
        <w:rPr>
          <w:lang w:val="en-US"/>
        </w:rPr>
        <w:t xml:space="preserve"> </w:t>
      </w:r>
    </w:p>
    <w:p w14:paraId="598D256E" w14:textId="77777777" w:rsidR="00750E9B" w:rsidRDefault="00750E9B" w:rsidP="00750E9B">
      <w:pPr>
        <w:pStyle w:val="DoEquoteorextract2018"/>
      </w:pPr>
      <w:r>
        <w:t xml:space="preserve">Sustainable – supporting the needs of the present without compromising the ability of future generations to support their needs’. </w:t>
      </w:r>
      <w:r>
        <w:rPr>
          <w:lang w:eastAsia="en-US"/>
        </w:rPr>
        <w:t xml:space="preserve"> </w:t>
      </w:r>
    </w:p>
    <w:p w14:paraId="467A3697" w14:textId="7268AC0B" w:rsidR="00750E9B" w:rsidRPr="00750E9B" w:rsidRDefault="00B50DD9" w:rsidP="00750E9B">
      <w:pPr>
        <w:pStyle w:val="DoEreference2018"/>
      </w:pPr>
      <w:hyperlink r:id="rId16" w:history="1">
        <w:r w:rsidR="00750E9B" w:rsidRPr="00736B5C">
          <w:rPr>
            <w:rStyle w:val="Hyperlink"/>
          </w:rPr>
          <w:t>Science and technology K-6 Syllabus</w:t>
        </w:r>
      </w:hyperlink>
      <w:r w:rsidR="00750E9B" w:rsidRPr="00736B5C">
        <w:t xml:space="preserve"> © NSW Education Standards Authority (NESA) for and on behalf of the Crown in right of the State of New South Wales, 2017</w:t>
      </w:r>
      <w:r w:rsidR="00750E9B">
        <w:t>, Glossary</w:t>
      </w:r>
    </w:p>
    <w:p w14:paraId="337580B7" w14:textId="77777777" w:rsidR="00193A4A" w:rsidRPr="002A15D7" w:rsidRDefault="00193A4A" w:rsidP="00193A4A">
      <w:pPr>
        <w:pStyle w:val="DoEbodytext2018"/>
      </w:pPr>
      <w:r>
        <w:t>School kitchen gardens contribute to sustainability because:</w:t>
      </w:r>
    </w:p>
    <w:p w14:paraId="3DD7B9A8" w14:textId="77777777" w:rsidR="00193A4A" w:rsidRDefault="00193A4A" w:rsidP="00193A4A">
      <w:pPr>
        <w:pStyle w:val="DoElist1bullet2018"/>
      </w:pPr>
      <w:r>
        <w:t>they are, or are close to, organic or permaculture systems</w:t>
      </w:r>
    </w:p>
    <w:p w14:paraId="17FA3F52" w14:textId="54B295CC" w:rsidR="00193A4A" w:rsidRDefault="00193A4A" w:rsidP="00193A4A">
      <w:pPr>
        <w:pStyle w:val="DoElist1bullet2018"/>
      </w:pPr>
      <w:r>
        <w:t>they use natural fertilisers such as compost, manures or worm ‘juice’</w:t>
      </w:r>
      <w:r w:rsidR="00750E9B">
        <w:t>. Worm farming and composting are</w:t>
      </w:r>
      <w:r>
        <w:t xml:space="preserve"> sustainable systems that also manage the school’s waste</w:t>
      </w:r>
      <w:r w:rsidR="00750E9B">
        <w:t>.</w:t>
      </w:r>
      <w:r>
        <w:t xml:space="preserve"> </w:t>
      </w:r>
    </w:p>
    <w:p w14:paraId="37D0AAAD" w14:textId="28850AAE" w:rsidR="00594055" w:rsidRDefault="00594055" w:rsidP="00594055">
      <w:pPr>
        <w:pStyle w:val="DoElist1bullet2018"/>
      </w:pPr>
      <w:r>
        <w:t>they operate in closed loop of food production, with organic waste composted and returned to the garden</w:t>
      </w:r>
    </w:p>
    <w:p w14:paraId="765BE5BB" w14:textId="77777777" w:rsidR="00193A4A" w:rsidRDefault="00193A4A" w:rsidP="00193A4A">
      <w:pPr>
        <w:pStyle w:val="DoElist1bullet2018"/>
      </w:pPr>
      <w:r>
        <w:t>they often use harvested rainwater or stormwater</w:t>
      </w:r>
    </w:p>
    <w:p w14:paraId="3E8938EF" w14:textId="77777777" w:rsidR="00193A4A" w:rsidRDefault="00193A4A" w:rsidP="00193A4A">
      <w:pPr>
        <w:pStyle w:val="DoElist1bullet2018"/>
      </w:pPr>
      <w:r>
        <w:t>locally grown foods reduce food transportation and therefore reduce carbon emissions</w:t>
      </w:r>
    </w:p>
    <w:p w14:paraId="315A085C" w14:textId="77777777" w:rsidR="00193A4A" w:rsidRDefault="00193A4A" w:rsidP="00193A4A">
      <w:pPr>
        <w:pStyle w:val="DoElist1bullet2018"/>
      </w:pPr>
      <w:r>
        <w:t>fresh garden produce has no packaging and therefore reduces waste sent to landfill.</w:t>
      </w:r>
    </w:p>
    <w:p w14:paraId="11554C88" w14:textId="0861D167" w:rsidR="00193A4A" w:rsidRDefault="00193A4A" w:rsidP="00193A4A">
      <w:pPr>
        <w:pStyle w:val="DoEbodytext2018"/>
      </w:pPr>
      <w:r>
        <w:rPr>
          <w:lang w:val="en-US"/>
        </w:rPr>
        <w:t>Through kitchen gardening</w:t>
      </w:r>
      <w:r w:rsidRPr="00AD232A">
        <w:rPr>
          <w:lang w:val="en-US"/>
        </w:rPr>
        <w:t xml:space="preserve"> students </w:t>
      </w:r>
      <w:r>
        <w:rPr>
          <w:lang w:val="en-US"/>
        </w:rPr>
        <w:t xml:space="preserve">will develop </w:t>
      </w:r>
      <w:r w:rsidRPr="00AD232A">
        <w:rPr>
          <w:lang w:val="en-US"/>
        </w:rPr>
        <w:t>knowledge and skills in sustainable food production practices</w:t>
      </w:r>
      <w:r>
        <w:rPr>
          <w:lang w:val="en-US"/>
        </w:rPr>
        <w:t xml:space="preserve"> enabling them to contribute to the world as informed sustainable citizens. Throughout the learning</w:t>
      </w:r>
      <w:r w:rsidR="00750E9B">
        <w:rPr>
          <w:lang w:val="en-US"/>
        </w:rPr>
        <w:t xml:space="preserve">, </w:t>
      </w:r>
      <w:r>
        <w:rPr>
          <w:lang w:val="en-US"/>
        </w:rPr>
        <w:t xml:space="preserve">students </w:t>
      </w:r>
      <w:r w:rsidR="00750E9B">
        <w:rPr>
          <w:lang w:val="en-US"/>
        </w:rPr>
        <w:t xml:space="preserve">may be motivated </w:t>
      </w:r>
      <w:r>
        <w:t xml:space="preserve">to </w:t>
      </w:r>
      <w:r>
        <w:rPr>
          <w:lang w:val="en-US"/>
        </w:rPr>
        <w:t>undertake personal</w:t>
      </w:r>
      <w:r w:rsidRPr="006C452F">
        <w:rPr>
          <w:lang w:val="en-US"/>
        </w:rPr>
        <w:t xml:space="preserve"> </w:t>
      </w:r>
      <w:r>
        <w:rPr>
          <w:lang w:val="en-US"/>
        </w:rPr>
        <w:t xml:space="preserve">sustainability </w:t>
      </w:r>
      <w:r w:rsidRPr="006C452F">
        <w:rPr>
          <w:lang w:val="en-US"/>
        </w:rPr>
        <w:t>action</w:t>
      </w:r>
      <w:r>
        <w:rPr>
          <w:lang w:val="en-US"/>
        </w:rPr>
        <w:t>s</w:t>
      </w:r>
      <w:r w:rsidRPr="006C452F">
        <w:rPr>
          <w:lang w:val="en-US"/>
        </w:rPr>
        <w:t xml:space="preserve"> </w:t>
      </w:r>
      <w:r>
        <w:rPr>
          <w:lang w:val="en-US"/>
        </w:rPr>
        <w:t xml:space="preserve">for the school such as worm farming, composting, waste management or habitat improvements. </w:t>
      </w:r>
      <w:r>
        <w:t xml:space="preserve">The </w:t>
      </w:r>
      <w:hyperlink r:id="rId17" w:history="1">
        <w:r w:rsidRPr="00177066">
          <w:rPr>
            <w:rStyle w:val="Hyperlink"/>
          </w:rPr>
          <w:t>sustainability action process</w:t>
        </w:r>
      </w:hyperlink>
      <w:r>
        <w:t xml:space="preserve"> provides a scaffold for students’ sustainability action planning.</w:t>
      </w:r>
    </w:p>
    <w:p w14:paraId="4D0E9193" w14:textId="77777777" w:rsidR="000B5C4A" w:rsidRDefault="000B5C4A" w:rsidP="00193A4A">
      <w:pPr>
        <w:pStyle w:val="DoEbodytext2018"/>
      </w:pPr>
      <w:r>
        <w:t>Skills and knowledge acquired through activities suggested in this resource support</w:t>
      </w:r>
      <w:r w:rsidR="0000583D">
        <w:t xml:space="preserve"> the United Nation’s Sustainabl</w:t>
      </w:r>
      <w:r>
        <w:t xml:space="preserve">e Development Goals: </w:t>
      </w:r>
    </w:p>
    <w:p w14:paraId="52739308" w14:textId="77777777" w:rsidR="000B5C4A" w:rsidRDefault="000B5C4A" w:rsidP="000B5C4A">
      <w:pPr>
        <w:pStyle w:val="DoElist1bullet2018"/>
      </w:pPr>
      <w:r>
        <w:t>Number 3 – G</w:t>
      </w:r>
      <w:r w:rsidR="0000583D">
        <w:t>ood health</w:t>
      </w:r>
      <w:r>
        <w:t xml:space="preserve"> and wellbeing</w:t>
      </w:r>
    </w:p>
    <w:p w14:paraId="6BE17C14" w14:textId="77777777" w:rsidR="000B5C4A" w:rsidRDefault="000B5C4A" w:rsidP="000B5C4A">
      <w:pPr>
        <w:pStyle w:val="DoElist1bullet2018"/>
      </w:pPr>
      <w:r>
        <w:t xml:space="preserve">Number 11 – Sustainable cities and communities </w:t>
      </w:r>
    </w:p>
    <w:p w14:paraId="27C46594" w14:textId="44620D91" w:rsidR="00A30A63" w:rsidRDefault="000B5C4A" w:rsidP="000B5C4A">
      <w:pPr>
        <w:pStyle w:val="DoElist1bullet2018"/>
      </w:pPr>
      <w:r>
        <w:t>N</w:t>
      </w:r>
      <w:r w:rsidR="0000583D">
        <w:t>umber 15 – Life on land.</w:t>
      </w:r>
    </w:p>
    <w:p w14:paraId="037E9A7B" w14:textId="535FA72F" w:rsidR="0000583D" w:rsidRDefault="0000583D" w:rsidP="00193A4A">
      <w:pPr>
        <w:pStyle w:val="DoEbodytext2018"/>
      </w:pPr>
      <w:r>
        <w:rPr>
          <w:noProof/>
          <w:lang w:val="en-US" w:eastAsia="en-US"/>
        </w:rPr>
        <w:drawing>
          <wp:inline distT="0" distB="0" distL="0" distR="0" wp14:anchorId="2DD0E304" wp14:editId="62C8E1DD">
            <wp:extent cx="900000" cy="900000"/>
            <wp:effectExtent l="0" t="0" r="0" b="0"/>
            <wp:docPr id="18" name="Picture 18" descr="Icon for United Nations Sustainable Development Goal 3 –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aye:Downloads:goal-3:GOAL_3_PRIMARY_ICON:GOAL_3_PNG:TheGlobalGoals_Icons_Color_Goal_3.pn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r w:rsidR="000B5C4A" w:rsidRPr="000B5C4A">
        <w:rPr>
          <w:noProof/>
          <w:lang w:val="en-US" w:eastAsia="en-US"/>
        </w:rPr>
        <w:t xml:space="preserve"> </w:t>
      </w:r>
      <w:r w:rsidR="000B5C4A">
        <w:rPr>
          <w:noProof/>
          <w:lang w:val="en-US" w:eastAsia="en-US"/>
        </w:rPr>
        <w:drawing>
          <wp:inline distT="0" distB="0" distL="0" distR="0" wp14:anchorId="5AC6EFC6" wp14:editId="63A67016">
            <wp:extent cx="900000" cy="900000"/>
            <wp:effectExtent l="0" t="0" r="0" b="0"/>
            <wp:docPr id="21" name="Picture 21" descr="Icon for United Nations Sustainable Development Goal 11 –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gaye:Downloads:goal-11:GOAL_11_PRIMARY_ICON:GOAL_11_PNG:TheGlobalGoals_Icons_Color_Goal_11.png"/>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r w:rsidR="000B5C4A">
        <w:rPr>
          <w:noProof/>
          <w:lang w:val="en-US" w:eastAsia="en-US"/>
        </w:rPr>
        <w:t xml:space="preserve"> </w:t>
      </w:r>
      <w:r>
        <w:rPr>
          <w:noProof/>
          <w:lang w:val="en-US" w:eastAsia="en-US"/>
        </w:rPr>
        <w:drawing>
          <wp:inline distT="0" distB="0" distL="0" distR="0" wp14:anchorId="18FD56D3" wp14:editId="7148BA7A">
            <wp:extent cx="900000" cy="900000"/>
            <wp:effectExtent l="0" t="0" r="0" b="0"/>
            <wp:docPr id="19" name="Picture 19" descr="Icon for United Nations Sustainable Development Goal 15 –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aye:Downloads:goal-15:GOAL_15_PRIMARY_ICON:GOAL_15_PNG:TheGlobalGoals_Icons_Color_Goal_15.png"/>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p w14:paraId="13FB2DF8" w14:textId="77777777" w:rsidR="004E3542" w:rsidRDefault="004E3542" w:rsidP="004E3542">
      <w:pPr>
        <w:pStyle w:val="DoEheading22018"/>
      </w:pPr>
      <w:bookmarkStart w:id="10" w:name="_Toc6089558"/>
      <w:r>
        <w:lastRenderedPageBreak/>
        <w:t>Learning sequences by stage</w:t>
      </w:r>
      <w:bookmarkEnd w:id="10"/>
      <w:r>
        <w:t xml:space="preserve"> </w:t>
      </w:r>
    </w:p>
    <w:tbl>
      <w:tblPr>
        <w:tblW w:w="10802" w:type="dxa"/>
        <w:tblInd w:w="-34" w:type="dxa"/>
        <w:tblLook w:val="04A0" w:firstRow="1" w:lastRow="0" w:firstColumn="1" w:lastColumn="0" w:noHBand="0" w:noVBand="1"/>
      </w:tblPr>
      <w:tblGrid>
        <w:gridCol w:w="2581"/>
        <w:gridCol w:w="2835"/>
        <w:gridCol w:w="2693"/>
        <w:gridCol w:w="2693"/>
      </w:tblGrid>
      <w:tr w:rsidR="004E3542" w14:paraId="6E9166CA" w14:textId="77777777" w:rsidTr="009B27A3">
        <w:trPr>
          <w:tblHeader/>
        </w:trPr>
        <w:tc>
          <w:tcPr>
            <w:tcW w:w="2581" w:type="dxa"/>
            <w:tcBorders>
              <w:top w:val="single" w:sz="4" w:space="0" w:color="707070"/>
              <w:left w:val="single" w:sz="4" w:space="0" w:color="707070"/>
              <w:bottom w:val="single" w:sz="4" w:space="0" w:color="707070"/>
              <w:right w:val="single" w:sz="4" w:space="0" w:color="707070"/>
            </w:tcBorders>
            <w:shd w:val="clear" w:color="auto" w:fill="E0E0E0"/>
          </w:tcPr>
          <w:p w14:paraId="261F3F43" w14:textId="77777777" w:rsidR="004E3542" w:rsidRDefault="004E3542" w:rsidP="009B27A3">
            <w:pPr>
              <w:pStyle w:val="DoEtableheading2018"/>
            </w:pPr>
            <w:r>
              <w:t xml:space="preserve">Early Stage 1 </w:t>
            </w:r>
          </w:p>
          <w:p w14:paraId="17CAC1B6" w14:textId="77777777" w:rsidR="004E3542" w:rsidRPr="00090FE5" w:rsidRDefault="004E3542" w:rsidP="009B27A3">
            <w:pPr>
              <w:pStyle w:val="DoEtableheading2018"/>
              <w:rPr>
                <w:rStyle w:val="DoEstrongemphasis2018"/>
              </w:rPr>
            </w:pPr>
            <w:r w:rsidRPr="00E10572">
              <w:t>How can we grow our food?</w:t>
            </w:r>
          </w:p>
        </w:tc>
        <w:tc>
          <w:tcPr>
            <w:tcW w:w="2835" w:type="dxa"/>
            <w:tcBorders>
              <w:top w:val="single" w:sz="4" w:space="0" w:color="707070"/>
              <w:left w:val="single" w:sz="4" w:space="0" w:color="707070"/>
              <w:bottom w:val="single" w:sz="4" w:space="0" w:color="707070"/>
              <w:right w:val="single" w:sz="4" w:space="0" w:color="707070"/>
            </w:tcBorders>
            <w:shd w:val="clear" w:color="auto" w:fill="E0E0E0"/>
          </w:tcPr>
          <w:p w14:paraId="58762AD3" w14:textId="77777777" w:rsidR="004E3542" w:rsidRDefault="004E3542" w:rsidP="009B27A3">
            <w:pPr>
              <w:pStyle w:val="DoEtableheading2018"/>
            </w:pPr>
            <w:r>
              <w:t xml:space="preserve">Stage 1 </w:t>
            </w:r>
          </w:p>
          <w:p w14:paraId="4855B3F9" w14:textId="77777777" w:rsidR="004E3542" w:rsidRPr="00090FE5" w:rsidRDefault="004E3542" w:rsidP="009B27A3">
            <w:pPr>
              <w:pStyle w:val="DoEtableheading2018"/>
              <w:rPr>
                <w:rStyle w:val="DoEstrongemphasis2018"/>
              </w:rPr>
            </w:pPr>
            <w:r>
              <w:t>How can we grow food plants at school?</w:t>
            </w:r>
          </w:p>
        </w:tc>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1AE630B3" w14:textId="77777777" w:rsidR="004E3542" w:rsidRDefault="004E3542" w:rsidP="009B27A3">
            <w:pPr>
              <w:pStyle w:val="DoEtableheading2018"/>
            </w:pPr>
            <w:r>
              <w:t xml:space="preserve">Stage 2 </w:t>
            </w:r>
          </w:p>
          <w:p w14:paraId="0BE70352" w14:textId="77777777" w:rsidR="004E3542" w:rsidRDefault="004E3542" w:rsidP="009B27A3">
            <w:pPr>
              <w:pStyle w:val="DoEtableheading2018"/>
              <w:rPr>
                <w:rStyle w:val="DoEstrongemphasis2018"/>
              </w:rPr>
            </w:pPr>
            <w:r w:rsidRPr="00E10572">
              <w:t>How can we enhance the growth of food plants at school?</w:t>
            </w:r>
          </w:p>
        </w:tc>
        <w:tc>
          <w:tcPr>
            <w:tcW w:w="2693" w:type="dxa"/>
            <w:tcBorders>
              <w:top w:val="single" w:sz="4" w:space="0" w:color="707070"/>
              <w:left w:val="single" w:sz="4" w:space="0" w:color="707070"/>
              <w:bottom w:val="single" w:sz="4" w:space="0" w:color="707070"/>
              <w:right w:val="single" w:sz="4" w:space="0" w:color="707070"/>
            </w:tcBorders>
            <w:shd w:val="clear" w:color="auto" w:fill="E0E0E0"/>
          </w:tcPr>
          <w:p w14:paraId="38770E6C" w14:textId="77777777" w:rsidR="004E3542" w:rsidRDefault="004E3542" w:rsidP="009B27A3">
            <w:pPr>
              <w:pStyle w:val="DoEtableheading2018"/>
              <w:rPr>
                <w:sz w:val="20"/>
              </w:rPr>
            </w:pPr>
            <w:r>
              <w:t>Stage 3</w:t>
            </w:r>
            <w:r w:rsidRPr="00E10572">
              <w:rPr>
                <w:sz w:val="20"/>
              </w:rPr>
              <w:t xml:space="preserve"> </w:t>
            </w:r>
          </w:p>
          <w:p w14:paraId="4A711076" w14:textId="77777777" w:rsidR="004E3542" w:rsidRDefault="004E3542" w:rsidP="009B27A3">
            <w:pPr>
              <w:pStyle w:val="DoEtableheading2018"/>
              <w:rPr>
                <w:rStyle w:val="DoEstrongemphasis2018"/>
              </w:rPr>
            </w:pPr>
            <w:r w:rsidRPr="00E10572">
              <w:t>How can we sustainably produce healthy food at school?</w:t>
            </w:r>
          </w:p>
        </w:tc>
      </w:tr>
      <w:tr w:rsidR="001F7028" w:rsidRPr="0084745C" w14:paraId="4E0BD29C"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5B21511C" w14:textId="77777777" w:rsidR="001F7028" w:rsidRPr="00861F65" w:rsidRDefault="001F7028" w:rsidP="001F7028">
            <w:pPr>
              <w:pStyle w:val="DoEtabletext2018"/>
              <w:rPr>
                <w:rStyle w:val="DoEstrongemphasis2018"/>
              </w:rPr>
            </w:pPr>
            <w:r w:rsidRPr="00861F65">
              <w:rPr>
                <w:rStyle w:val="DoEstrongemphasis2018"/>
              </w:rPr>
              <w:t xml:space="preserve">Explore </w:t>
            </w:r>
            <w:r>
              <w:rPr>
                <w:rStyle w:val="DoEstrongemphasis2018"/>
              </w:rPr>
              <w:t xml:space="preserve">school </w:t>
            </w:r>
            <w:r w:rsidRPr="00861F65">
              <w:rPr>
                <w:rStyle w:val="DoEstrongemphasis2018"/>
              </w:rPr>
              <w:t>gardens</w:t>
            </w:r>
          </w:p>
          <w:p w14:paraId="28319795" w14:textId="011BE3D1" w:rsidR="001F7028" w:rsidRPr="00077DF5" w:rsidRDefault="001F7028" w:rsidP="001F7028">
            <w:pPr>
              <w:pStyle w:val="DoEtabletext2018"/>
            </w:pPr>
            <w:r>
              <w:t xml:space="preserve">What are plants? </w:t>
            </w:r>
            <w:r w:rsidR="00B871BC">
              <w:t>W</w:t>
            </w:r>
            <w:r w:rsidR="00D7458B">
              <w:t>hat is a garden</w:t>
            </w:r>
            <w:r>
              <w:t>?</w:t>
            </w:r>
          </w:p>
        </w:tc>
        <w:tc>
          <w:tcPr>
            <w:tcW w:w="2835" w:type="dxa"/>
            <w:tcBorders>
              <w:top w:val="single" w:sz="4" w:space="0" w:color="707070"/>
              <w:left w:val="single" w:sz="4" w:space="0" w:color="707070"/>
              <w:bottom w:val="single" w:sz="4" w:space="0" w:color="707070"/>
              <w:right w:val="single" w:sz="4" w:space="0" w:color="707070"/>
            </w:tcBorders>
          </w:tcPr>
          <w:p w14:paraId="5437F672" w14:textId="25572F90" w:rsidR="001F7028" w:rsidRDefault="001F7028" w:rsidP="001F7028">
            <w:pPr>
              <w:pStyle w:val="DoEtabletext2018"/>
              <w:rPr>
                <w:rStyle w:val="DoEstrongemphasis2018"/>
              </w:rPr>
            </w:pPr>
            <w:r>
              <w:rPr>
                <w:rStyle w:val="DoEstrongemphasis2018"/>
              </w:rPr>
              <w:t>Observe food plants</w:t>
            </w:r>
          </w:p>
          <w:p w14:paraId="03798AA0" w14:textId="7DAD0C8E" w:rsidR="001F7028" w:rsidRPr="001F7028" w:rsidRDefault="001F7028" w:rsidP="001F7028">
            <w:pPr>
              <w:pStyle w:val="DoEtabletext2018"/>
            </w:pPr>
            <w:r w:rsidRPr="00D8131C">
              <w:t xml:space="preserve">What food plants grow </w:t>
            </w:r>
            <w:r w:rsidR="00772987">
              <w:t>here</w:t>
            </w:r>
            <w:r w:rsidRPr="00D8131C">
              <w:t>? How do we prepare soil?</w:t>
            </w:r>
          </w:p>
        </w:tc>
        <w:tc>
          <w:tcPr>
            <w:tcW w:w="2693" w:type="dxa"/>
            <w:tcBorders>
              <w:top w:val="single" w:sz="4" w:space="0" w:color="707070"/>
              <w:left w:val="single" w:sz="4" w:space="0" w:color="707070"/>
              <w:bottom w:val="single" w:sz="4" w:space="0" w:color="707070"/>
              <w:right w:val="single" w:sz="4" w:space="0" w:color="707070"/>
            </w:tcBorders>
          </w:tcPr>
          <w:p w14:paraId="3BECC6CA" w14:textId="11225438" w:rsidR="00423B9B" w:rsidRDefault="00D7458B" w:rsidP="00423B9B">
            <w:pPr>
              <w:pStyle w:val="DoEtabletext2018"/>
              <w:rPr>
                <w:rStyle w:val="DoEstrongemphasis2018"/>
              </w:rPr>
            </w:pPr>
            <w:r>
              <w:rPr>
                <w:rStyle w:val="DoEstrongemphasis2018"/>
              </w:rPr>
              <w:t>Prepare</w:t>
            </w:r>
            <w:r w:rsidR="00423B9B">
              <w:rPr>
                <w:rStyle w:val="DoEstrongemphasis2018"/>
              </w:rPr>
              <w:t xml:space="preserve"> smoothie</w:t>
            </w:r>
            <w:r>
              <w:rPr>
                <w:rStyle w:val="DoEstrongemphasis2018"/>
              </w:rPr>
              <w:t>s</w:t>
            </w:r>
            <w:r w:rsidR="00423B9B">
              <w:rPr>
                <w:rStyle w:val="DoEstrongemphasis2018"/>
              </w:rPr>
              <w:t xml:space="preserve"> </w:t>
            </w:r>
          </w:p>
          <w:p w14:paraId="68C7C363" w14:textId="0BD29843" w:rsidR="001F7028" w:rsidRPr="00423B9B" w:rsidRDefault="00423B9B" w:rsidP="001F7028">
            <w:pPr>
              <w:pStyle w:val="DoEtabletext2018"/>
            </w:pPr>
            <w:r w:rsidRPr="00423B9B">
              <w:t>Is our soil suitable</w:t>
            </w:r>
            <w:r w:rsidR="00AA5EBD">
              <w:t xml:space="preserve">? How do we </w:t>
            </w:r>
            <w:r w:rsidR="00D7458B">
              <w:t>prepare</w:t>
            </w:r>
            <w:r w:rsidR="00AA5EBD">
              <w:t xml:space="preserve"> a smoothie?</w:t>
            </w:r>
          </w:p>
        </w:tc>
        <w:tc>
          <w:tcPr>
            <w:tcW w:w="2693" w:type="dxa"/>
            <w:tcBorders>
              <w:top w:val="single" w:sz="4" w:space="0" w:color="707070"/>
              <w:left w:val="single" w:sz="4" w:space="0" w:color="707070"/>
              <w:bottom w:val="single" w:sz="4" w:space="0" w:color="707070"/>
              <w:right w:val="single" w:sz="4" w:space="0" w:color="707070"/>
            </w:tcBorders>
          </w:tcPr>
          <w:p w14:paraId="70136B69" w14:textId="7BACA295" w:rsidR="001F7028" w:rsidRPr="005048DC" w:rsidRDefault="00AB3326" w:rsidP="001F7028">
            <w:pPr>
              <w:pStyle w:val="DoEtabletext2018"/>
              <w:rPr>
                <w:rStyle w:val="DoEstrongemphasis2018"/>
              </w:rPr>
            </w:pPr>
            <w:r>
              <w:rPr>
                <w:rStyle w:val="DoEstrongemphasis2018"/>
              </w:rPr>
              <w:t>Prepare</w:t>
            </w:r>
            <w:r w:rsidR="005048DC" w:rsidRPr="005048DC">
              <w:rPr>
                <w:rStyle w:val="DoEstrongemphasis2018"/>
              </w:rPr>
              <w:t xml:space="preserve"> sushi rolls</w:t>
            </w:r>
          </w:p>
          <w:p w14:paraId="529F8DB2" w14:textId="0D871A4D" w:rsidR="005048DC" w:rsidRPr="002B30D2" w:rsidRDefault="002B30D2" w:rsidP="001F7028">
            <w:pPr>
              <w:pStyle w:val="DoEtabletext2018"/>
              <w:rPr>
                <w:color w:val="000000" w:themeColor="text1"/>
              </w:rPr>
            </w:pPr>
            <w:r w:rsidRPr="002B30D2">
              <w:rPr>
                <w:color w:val="000000" w:themeColor="text1"/>
              </w:rPr>
              <w:t>Why is food pr</w:t>
            </w:r>
            <w:r>
              <w:rPr>
                <w:color w:val="000000" w:themeColor="text1"/>
              </w:rPr>
              <w:t xml:space="preserve">oduced in managed environments? </w:t>
            </w:r>
          </w:p>
        </w:tc>
      </w:tr>
      <w:tr w:rsidR="001F7028" w:rsidRPr="0084745C" w14:paraId="52AB5CE4"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369B888F" w14:textId="5BD0B36A" w:rsidR="001F7028" w:rsidRPr="00861F65" w:rsidRDefault="00AB3326" w:rsidP="001F7028">
            <w:pPr>
              <w:pStyle w:val="DoEtabletext2018"/>
              <w:rPr>
                <w:rStyle w:val="DoEstrongemphasis2018"/>
              </w:rPr>
            </w:pPr>
            <w:r>
              <w:rPr>
                <w:rStyle w:val="DoEstrongemphasis2018"/>
              </w:rPr>
              <w:t>Prepare</w:t>
            </w:r>
            <w:r w:rsidR="001F7028" w:rsidRPr="00861F65">
              <w:rPr>
                <w:rStyle w:val="DoEstrongemphasis2018"/>
              </w:rPr>
              <w:t xml:space="preserve"> veggie </w:t>
            </w:r>
            <w:r w:rsidR="001F7028">
              <w:rPr>
                <w:rStyle w:val="DoEstrongemphasis2018"/>
              </w:rPr>
              <w:t xml:space="preserve">dip </w:t>
            </w:r>
            <w:r w:rsidR="001F7028" w:rsidRPr="00861F65">
              <w:rPr>
                <w:rStyle w:val="DoEstrongemphasis2018"/>
              </w:rPr>
              <w:t>cups</w:t>
            </w:r>
          </w:p>
          <w:p w14:paraId="07D2A048" w14:textId="75872924" w:rsidR="001F7028" w:rsidRPr="00077DF5" w:rsidRDefault="00D7458B" w:rsidP="001F7028">
            <w:pPr>
              <w:pStyle w:val="DoEtabletext2018"/>
            </w:pPr>
            <w:r>
              <w:t>How do we prepare soil? What are the plant parts?</w:t>
            </w:r>
          </w:p>
        </w:tc>
        <w:tc>
          <w:tcPr>
            <w:tcW w:w="2835" w:type="dxa"/>
            <w:tcBorders>
              <w:top w:val="single" w:sz="4" w:space="0" w:color="707070"/>
              <w:left w:val="single" w:sz="4" w:space="0" w:color="707070"/>
              <w:bottom w:val="single" w:sz="4" w:space="0" w:color="707070"/>
              <w:right w:val="single" w:sz="4" w:space="0" w:color="707070"/>
            </w:tcBorders>
          </w:tcPr>
          <w:p w14:paraId="646860F8" w14:textId="6AB7A740" w:rsidR="001F7028" w:rsidRDefault="00AB3326" w:rsidP="001F7028">
            <w:pPr>
              <w:pStyle w:val="DoEtabletext2018"/>
              <w:rPr>
                <w:rStyle w:val="DoEstrongemphasis2018"/>
              </w:rPr>
            </w:pPr>
            <w:r>
              <w:rPr>
                <w:rStyle w:val="DoEstrongemphasis2018"/>
              </w:rPr>
              <w:t>Make</w:t>
            </w:r>
            <w:r w:rsidR="0043776E">
              <w:rPr>
                <w:rStyle w:val="DoEstrongemphasis2018"/>
              </w:rPr>
              <w:t xml:space="preserve"> </w:t>
            </w:r>
            <w:r w:rsidR="00304C08">
              <w:rPr>
                <w:rStyle w:val="DoEstrongemphasis2018"/>
              </w:rPr>
              <w:t xml:space="preserve">fruit </w:t>
            </w:r>
            <w:r>
              <w:rPr>
                <w:rStyle w:val="DoEstrongemphasis2018"/>
              </w:rPr>
              <w:t xml:space="preserve">water </w:t>
            </w:r>
            <w:r w:rsidR="00304C08">
              <w:rPr>
                <w:rStyle w:val="DoEstrongemphasis2018"/>
              </w:rPr>
              <w:t>infusions</w:t>
            </w:r>
          </w:p>
          <w:p w14:paraId="74CF151B" w14:textId="52CF1A8C" w:rsidR="001F7028" w:rsidRPr="001F7028" w:rsidRDefault="001F7028" w:rsidP="001F7028">
            <w:pPr>
              <w:pStyle w:val="DoEtabletext2018"/>
            </w:pPr>
            <w:r w:rsidRPr="009A428D">
              <w:t>How do we use food plants? How do we plant seedlings?</w:t>
            </w:r>
          </w:p>
        </w:tc>
        <w:tc>
          <w:tcPr>
            <w:tcW w:w="2693" w:type="dxa"/>
            <w:tcBorders>
              <w:top w:val="single" w:sz="4" w:space="0" w:color="707070"/>
              <w:left w:val="single" w:sz="4" w:space="0" w:color="707070"/>
              <w:bottom w:val="single" w:sz="4" w:space="0" w:color="707070"/>
              <w:right w:val="single" w:sz="4" w:space="0" w:color="707070"/>
            </w:tcBorders>
          </w:tcPr>
          <w:p w14:paraId="6464676E" w14:textId="19C8CEDC" w:rsidR="000F298D" w:rsidRPr="00502D36" w:rsidRDefault="008513DD" w:rsidP="001F7028">
            <w:pPr>
              <w:pStyle w:val="DoEtabletext2018"/>
              <w:rPr>
                <w:rStyle w:val="DoEstrongemphasis2018"/>
              </w:rPr>
            </w:pPr>
            <w:r>
              <w:rPr>
                <w:rStyle w:val="DoEstrongemphasis2018"/>
              </w:rPr>
              <w:t>Plan</w:t>
            </w:r>
            <w:r w:rsidR="00502D36" w:rsidRPr="00502D36">
              <w:rPr>
                <w:rStyle w:val="DoEstrongemphasis2018"/>
              </w:rPr>
              <w:t xml:space="preserve"> </w:t>
            </w:r>
            <w:r w:rsidR="00CA290A">
              <w:rPr>
                <w:rStyle w:val="DoEstrongemphasis2018"/>
              </w:rPr>
              <w:t>garden planting</w:t>
            </w:r>
          </w:p>
          <w:p w14:paraId="3A41F34E" w14:textId="4AE52EA9" w:rsidR="001F7028" w:rsidRPr="000A7747" w:rsidRDefault="001F7028" w:rsidP="001F7028">
            <w:pPr>
              <w:pStyle w:val="DoEtabletext2018"/>
            </w:pPr>
            <w:r w:rsidRPr="00502D36">
              <w:t xml:space="preserve">What food plants can we grow at school? </w:t>
            </w:r>
          </w:p>
        </w:tc>
        <w:tc>
          <w:tcPr>
            <w:tcW w:w="2693" w:type="dxa"/>
            <w:tcBorders>
              <w:top w:val="single" w:sz="4" w:space="0" w:color="707070"/>
              <w:left w:val="single" w:sz="4" w:space="0" w:color="707070"/>
              <w:bottom w:val="single" w:sz="4" w:space="0" w:color="707070"/>
              <w:right w:val="single" w:sz="4" w:space="0" w:color="707070"/>
            </w:tcBorders>
          </w:tcPr>
          <w:p w14:paraId="6877E979" w14:textId="202B2CB5" w:rsidR="00037A8F" w:rsidRDefault="005048DC" w:rsidP="00037A8F">
            <w:pPr>
              <w:pStyle w:val="DoEtabletext2018"/>
              <w:rPr>
                <w:rStyle w:val="DoEstrongemphasis2018"/>
              </w:rPr>
            </w:pPr>
            <w:r w:rsidRPr="00037A8F">
              <w:rPr>
                <w:rStyle w:val="DoEstrongemphasis2018"/>
              </w:rPr>
              <w:t xml:space="preserve">Investigate </w:t>
            </w:r>
            <w:r w:rsidR="00554B1C">
              <w:rPr>
                <w:rStyle w:val="DoEstrongemphasis2018"/>
              </w:rPr>
              <w:t>soil</w:t>
            </w:r>
            <w:r w:rsidR="004066BC">
              <w:rPr>
                <w:rStyle w:val="DoEstrongemphasis2018"/>
              </w:rPr>
              <w:t>s</w:t>
            </w:r>
          </w:p>
          <w:p w14:paraId="0F1FD141" w14:textId="629689C0" w:rsidR="001F7028" w:rsidRPr="000F4B88" w:rsidRDefault="00D7458B" w:rsidP="00037A8F">
            <w:pPr>
              <w:pStyle w:val="DoEtabletext2018"/>
              <w:rPr>
                <w:color w:val="808080" w:themeColor="background1" w:themeShade="80"/>
              </w:rPr>
            </w:pPr>
            <w:r>
              <w:rPr>
                <w:color w:val="000000" w:themeColor="text1"/>
              </w:rPr>
              <w:t xml:space="preserve">How are yams farmed? </w:t>
            </w:r>
            <w:r w:rsidR="001F7028" w:rsidRPr="00037A8F">
              <w:rPr>
                <w:color w:val="000000" w:themeColor="text1"/>
              </w:rPr>
              <w:t xml:space="preserve">What </w:t>
            </w:r>
            <w:r w:rsidR="00037A8F" w:rsidRPr="00037A8F">
              <w:rPr>
                <w:color w:val="000000" w:themeColor="text1"/>
              </w:rPr>
              <w:t xml:space="preserve">soils </w:t>
            </w:r>
            <w:r>
              <w:rPr>
                <w:color w:val="000000" w:themeColor="text1"/>
              </w:rPr>
              <w:t>suit</w:t>
            </w:r>
            <w:r w:rsidR="00037A8F" w:rsidRPr="00037A8F">
              <w:rPr>
                <w:color w:val="000000" w:themeColor="text1"/>
              </w:rPr>
              <w:t xml:space="preserve"> potato</w:t>
            </w:r>
            <w:r>
              <w:rPr>
                <w:color w:val="000000" w:themeColor="text1"/>
              </w:rPr>
              <w:t>es</w:t>
            </w:r>
            <w:r w:rsidR="001F7028" w:rsidRPr="00037A8F">
              <w:rPr>
                <w:color w:val="000000" w:themeColor="text1"/>
              </w:rPr>
              <w:t xml:space="preserve">? </w:t>
            </w:r>
          </w:p>
        </w:tc>
      </w:tr>
      <w:tr w:rsidR="004E3542" w:rsidRPr="0084745C" w14:paraId="7C64FC1F"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13176C19" w14:textId="77777777" w:rsidR="004E3542" w:rsidRPr="00861F65" w:rsidRDefault="004E3542" w:rsidP="009B27A3">
            <w:pPr>
              <w:pStyle w:val="DoEtabletext2018"/>
              <w:rPr>
                <w:rStyle w:val="DoEstrongemphasis2018"/>
              </w:rPr>
            </w:pPr>
            <w:r>
              <w:rPr>
                <w:rStyle w:val="DoEstrongemphasis2018"/>
              </w:rPr>
              <w:t>Design plant</w:t>
            </w:r>
            <w:r w:rsidRPr="00861F65">
              <w:rPr>
                <w:rStyle w:val="DoEstrongemphasis2018"/>
              </w:rPr>
              <w:t xml:space="preserve"> </w:t>
            </w:r>
            <w:r>
              <w:rPr>
                <w:rStyle w:val="DoEstrongemphasis2018"/>
              </w:rPr>
              <w:t>labels</w:t>
            </w:r>
          </w:p>
          <w:p w14:paraId="049AC9B0" w14:textId="6AD2B7B7" w:rsidR="004E3542" w:rsidRPr="00077DF5" w:rsidRDefault="004E3542" w:rsidP="009B27A3">
            <w:pPr>
              <w:pStyle w:val="DoEtabletext2018"/>
            </w:pPr>
            <w:r>
              <w:t xml:space="preserve">How do we plant seedlings? How can we design </w:t>
            </w:r>
            <w:r w:rsidR="00D7458B">
              <w:t xml:space="preserve">plant </w:t>
            </w:r>
            <w:r>
              <w:t>labels?</w:t>
            </w:r>
          </w:p>
        </w:tc>
        <w:tc>
          <w:tcPr>
            <w:tcW w:w="2835" w:type="dxa"/>
            <w:tcBorders>
              <w:top w:val="single" w:sz="4" w:space="0" w:color="707070"/>
              <w:left w:val="single" w:sz="4" w:space="0" w:color="707070"/>
              <w:bottom w:val="single" w:sz="4" w:space="0" w:color="707070"/>
              <w:right w:val="single" w:sz="4" w:space="0" w:color="707070"/>
            </w:tcBorders>
          </w:tcPr>
          <w:p w14:paraId="5AF845BB" w14:textId="46DA2C75" w:rsidR="006C4853" w:rsidRPr="00DE6294" w:rsidRDefault="006C4853" w:rsidP="006C4853">
            <w:pPr>
              <w:pStyle w:val="DoEtabletext2018"/>
              <w:rPr>
                <w:color w:val="008000"/>
              </w:rPr>
            </w:pPr>
            <w:r>
              <w:rPr>
                <w:rStyle w:val="DoEstrongemphasis2018"/>
              </w:rPr>
              <w:t>Investigate growth</w:t>
            </w:r>
            <w:r w:rsidR="00683AD5">
              <w:rPr>
                <w:rStyle w:val="DoEstrongemphasis2018"/>
              </w:rPr>
              <w:t xml:space="preserve"> stages</w:t>
            </w:r>
          </w:p>
          <w:p w14:paraId="1D69EA93" w14:textId="0501D979" w:rsidR="004E3542" w:rsidRPr="000F4B88" w:rsidRDefault="006C4853" w:rsidP="006C4853">
            <w:pPr>
              <w:pStyle w:val="DoEtabletext2018"/>
              <w:rPr>
                <w:color w:val="808080" w:themeColor="background1" w:themeShade="80"/>
                <w:shd w:val="clear" w:color="auto" w:fill="FFFFFF"/>
              </w:rPr>
            </w:pPr>
            <w:r w:rsidRPr="00330442">
              <w:t xml:space="preserve">What are </w:t>
            </w:r>
            <w:r w:rsidR="00D7458B">
              <w:t xml:space="preserve">the </w:t>
            </w:r>
            <w:r w:rsidRPr="00330442">
              <w:t xml:space="preserve">stages of </w:t>
            </w:r>
            <w:r w:rsidR="00D7458B">
              <w:t xml:space="preserve">plant </w:t>
            </w:r>
            <w:r w:rsidRPr="00330442">
              <w:t>growth? How do we care for plants?</w:t>
            </w:r>
          </w:p>
        </w:tc>
        <w:tc>
          <w:tcPr>
            <w:tcW w:w="2693" w:type="dxa"/>
            <w:tcBorders>
              <w:top w:val="single" w:sz="4" w:space="0" w:color="707070"/>
              <w:left w:val="single" w:sz="4" w:space="0" w:color="707070"/>
              <w:bottom w:val="single" w:sz="4" w:space="0" w:color="707070"/>
              <w:right w:val="single" w:sz="4" w:space="0" w:color="707070"/>
            </w:tcBorders>
          </w:tcPr>
          <w:p w14:paraId="461BC06D" w14:textId="57C35148" w:rsidR="00502D36" w:rsidRDefault="00AB3326" w:rsidP="00502D36">
            <w:pPr>
              <w:pStyle w:val="DoEtabletext2018"/>
              <w:rPr>
                <w:rStyle w:val="DoEstrongemphasis2018"/>
              </w:rPr>
            </w:pPr>
            <w:r>
              <w:rPr>
                <w:rStyle w:val="DoEstrongemphasis2018"/>
              </w:rPr>
              <w:t>Prepare</w:t>
            </w:r>
            <w:r w:rsidR="00502D36" w:rsidRPr="000F298D">
              <w:rPr>
                <w:rStyle w:val="DoEstrongemphasis2018"/>
              </w:rPr>
              <w:t xml:space="preserve"> </w:t>
            </w:r>
            <w:r w:rsidR="002371CB">
              <w:rPr>
                <w:rStyle w:val="DoEstrongemphasis2018"/>
              </w:rPr>
              <w:t>veg</w:t>
            </w:r>
            <w:r w:rsidR="00515486">
              <w:rPr>
                <w:rStyle w:val="DoEstrongemphasis2018"/>
              </w:rPr>
              <w:t>gie</w:t>
            </w:r>
            <w:r w:rsidR="002371CB">
              <w:rPr>
                <w:rStyle w:val="DoEstrongemphasis2018"/>
              </w:rPr>
              <w:t xml:space="preserve"> </w:t>
            </w:r>
            <w:r w:rsidR="00502D36" w:rsidRPr="000F298D">
              <w:rPr>
                <w:rStyle w:val="DoEstrongemphasis2018"/>
              </w:rPr>
              <w:t>skewers</w:t>
            </w:r>
          </w:p>
          <w:p w14:paraId="7FA8E604" w14:textId="336E2FB3" w:rsidR="004E3542" w:rsidRPr="00D426B5" w:rsidRDefault="00D426B5" w:rsidP="00502D36">
            <w:pPr>
              <w:pStyle w:val="DoEtabletext2018"/>
            </w:pPr>
            <w:r w:rsidRPr="00D426B5">
              <w:rPr>
                <w:rStyle w:val="DoEstrongemphasis2018"/>
                <w:b w:val="0"/>
              </w:rPr>
              <w:t xml:space="preserve">How do we </w:t>
            </w:r>
            <w:r w:rsidR="00AB3326">
              <w:rPr>
                <w:rStyle w:val="DoEstrongemphasis2018"/>
                <w:b w:val="0"/>
              </w:rPr>
              <w:t>prepare</w:t>
            </w:r>
            <w:r w:rsidRPr="00D426B5">
              <w:rPr>
                <w:rStyle w:val="DoEstrongemphasis2018"/>
                <w:b w:val="0"/>
              </w:rPr>
              <w:t xml:space="preserve"> a vegetable skewer?</w:t>
            </w:r>
            <w:r>
              <w:rPr>
                <w:rStyle w:val="DoEstrongemphasis2018"/>
                <w:b w:val="0"/>
              </w:rPr>
              <w:t xml:space="preserve"> How do we care for plants?</w:t>
            </w:r>
          </w:p>
        </w:tc>
        <w:tc>
          <w:tcPr>
            <w:tcW w:w="2693" w:type="dxa"/>
            <w:tcBorders>
              <w:top w:val="single" w:sz="4" w:space="0" w:color="707070"/>
              <w:left w:val="single" w:sz="4" w:space="0" w:color="707070"/>
              <w:bottom w:val="single" w:sz="4" w:space="0" w:color="707070"/>
              <w:right w:val="single" w:sz="4" w:space="0" w:color="707070"/>
            </w:tcBorders>
          </w:tcPr>
          <w:p w14:paraId="4D3607E7" w14:textId="3FBE0CA6" w:rsidR="00A770E3" w:rsidRPr="00A00F85" w:rsidRDefault="004E23F6" w:rsidP="00A770E3">
            <w:pPr>
              <w:pStyle w:val="DoEtabletext2018"/>
              <w:rPr>
                <w:rStyle w:val="DoEstrongemphasis2018"/>
              </w:rPr>
            </w:pPr>
            <w:r>
              <w:rPr>
                <w:rStyle w:val="DoEstrongemphasis2018"/>
              </w:rPr>
              <w:t>Cook</w:t>
            </w:r>
            <w:r w:rsidR="00A770E3" w:rsidRPr="00A00F85">
              <w:rPr>
                <w:rStyle w:val="DoEstrongemphasis2018"/>
              </w:rPr>
              <w:t xml:space="preserve"> rosemary potatoes</w:t>
            </w:r>
          </w:p>
          <w:p w14:paraId="0D8D2F87" w14:textId="226649E4" w:rsidR="00A00F85" w:rsidRPr="00A00F85" w:rsidRDefault="00A770E3" w:rsidP="00A770E3">
            <w:pPr>
              <w:pStyle w:val="DoEtabletext2018"/>
              <w:rPr>
                <w:color w:val="000000" w:themeColor="text1"/>
              </w:rPr>
            </w:pPr>
            <w:r>
              <w:rPr>
                <w:color w:val="000000" w:themeColor="text1"/>
              </w:rPr>
              <w:t xml:space="preserve">How do we </w:t>
            </w:r>
            <w:r w:rsidR="00D7458B">
              <w:rPr>
                <w:color w:val="000000" w:themeColor="text1"/>
              </w:rPr>
              <w:t>prepare</w:t>
            </w:r>
            <w:r>
              <w:rPr>
                <w:color w:val="000000" w:themeColor="text1"/>
              </w:rPr>
              <w:t xml:space="preserve"> rosemary potatoes? </w:t>
            </w:r>
            <w:r w:rsidRPr="00A00F85">
              <w:rPr>
                <w:color w:val="000000" w:themeColor="text1"/>
              </w:rPr>
              <w:t xml:space="preserve">How </w:t>
            </w:r>
            <w:r w:rsidR="00D7458B">
              <w:rPr>
                <w:color w:val="000000" w:themeColor="text1"/>
              </w:rPr>
              <w:t>is</w:t>
            </w:r>
            <w:r w:rsidR="007A67D4">
              <w:rPr>
                <w:color w:val="000000" w:themeColor="text1"/>
              </w:rPr>
              <w:t xml:space="preserve"> </w:t>
            </w:r>
            <w:r w:rsidR="00D7458B">
              <w:rPr>
                <w:color w:val="000000" w:themeColor="text1"/>
              </w:rPr>
              <w:t xml:space="preserve">our </w:t>
            </w:r>
            <w:r w:rsidR="007A67D4">
              <w:rPr>
                <w:color w:val="000000" w:themeColor="text1"/>
              </w:rPr>
              <w:t>garden</w:t>
            </w:r>
            <w:r w:rsidRPr="00A00F85">
              <w:rPr>
                <w:color w:val="000000" w:themeColor="text1"/>
              </w:rPr>
              <w:t>?</w:t>
            </w:r>
          </w:p>
        </w:tc>
      </w:tr>
      <w:tr w:rsidR="004E3542" w:rsidRPr="0084745C" w14:paraId="3D953BAA"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4929264D" w14:textId="4243110F" w:rsidR="004E3542" w:rsidRPr="00861F65" w:rsidRDefault="00A73034" w:rsidP="009B27A3">
            <w:pPr>
              <w:pStyle w:val="DoEtabletext2018"/>
              <w:rPr>
                <w:rStyle w:val="DoEstrongemphasis2018"/>
              </w:rPr>
            </w:pPr>
            <w:r>
              <w:rPr>
                <w:rStyle w:val="DoEstrongemphasis2018"/>
              </w:rPr>
              <w:t>Investigate seeds</w:t>
            </w:r>
          </w:p>
          <w:p w14:paraId="4AAF2752" w14:textId="76CEDDA1" w:rsidR="004E3542" w:rsidRPr="00DE6294" w:rsidRDefault="004E3542" w:rsidP="009B27A3">
            <w:pPr>
              <w:pStyle w:val="DoEtabletext2018"/>
              <w:rPr>
                <w:color w:val="008000"/>
              </w:rPr>
            </w:pPr>
            <w:r>
              <w:t xml:space="preserve">How do seeds grow? </w:t>
            </w:r>
            <w:r w:rsidR="00922E0D">
              <w:t>How do we care for seedlings?</w:t>
            </w:r>
          </w:p>
        </w:tc>
        <w:tc>
          <w:tcPr>
            <w:tcW w:w="2835" w:type="dxa"/>
            <w:tcBorders>
              <w:top w:val="single" w:sz="4" w:space="0" w:color="707070"/>
              <w:left w:val="single" w:sz="4" w:space="0" w:color="707070"/>
              <w:bottom w:val="single" w:sz="4" w:space="0" w:color="707070"/>
              <w:right w:val="single" w:sz="4" w:space="0" w:color="707070"/>
            </w:tcBorders>
          </w:tcPr>
          <w:p w14:paraId="6D35BB02" w14:textId="7D7685E9" w:rsidR="006C4853" w:rsidRDefault="00AB3326" w:rsidP="006C4853">
            <w:pPr>
              <w:pStyle w:val="DoEtabletext2018"/>
            </w:pPr>
            <w:r>
              <w:rPr>
                <w:rStyle w:val="DoEstrongemphasis2018"/>
              </w:rPr>
              <w:t>Produce</w:t>
            </w:r>
            <w:r w:rsidR="006C4853">
              <w:rPr>
                <w:rStyle w:val="DoEstrongemphasis2018"/>
              </w:rPr>
              <w:t xml:space="preserve"> nursery pot</w:t>
            </w:r>
            <w:r w:rsidR="00A6093E">
              <w:rPr>
                <w:rStyle w:val="DoEstrongemphasis2018"/>
              </w:rPr>
              <w:t>s</w:t>
            </w:r>
          </w:p>
          <w:p w14:paraId="3C845C57" w14:textId="061264C5" w:rsidR="004E3542" w:rsidRPr="006C4853" w:rsidRDefault="006C4853" w:rsidP="009B27A3">
            <w:pPr>
              <w:pStyle w:val="DoEtabletext2018"/>
            </w:pPr>
            <w:r w:rsidRPr="00C30259">
              <w:t xml:space="preserve">How can </w:t>
            </w:r>
            <w:r w:rsidR="00D7458B">
              <w:t>construct</w:t>
            </w:r>
            <w:r w:rsidR="00AB3326">
              <w:t xml:space="preserve"> a </w:t>
            </w:r>
            <w:r w:rsidRPr="00C30259">
              <w:t>nursery pot? What do plants need?</w:t>
            </w:r>
          </w:p>
        </w:tc>
        <w:tc>
          <w:tcPr>
            <w:tcW w:w="2693" w:type="dxa"/>
            <w:tcBorders>
              <w:top w:val="single" w:sz="4" w:space="0" w:color="707070"/>
              <w:left w:val="single" w:sz="4" w:space="0" w:color="707070"/>
              <w:bottom w:val="single" w:sz="4" w:space="0" w:color="707070"/>
              <w:right w:val="single" w:sz="4" w:space="0" w:color="707070"/>
            </w:tcBorders>
          </w:tcPr>
          <w:p w14:paraId="03FD41EF" w14:textId="3A69F254" w:rsidR="00502D36" w:rsidRPr="00502D36" w:rsidRDefault="00502D36" w:rsidP="00502D36">
            <w:pPr>
              <w:pStyle w:val="DoEtabletext2018"/>
              <w:rPr>
                <w:rStyle w:val="DoEstrongemphasis2018"/>
              </w:rPr>
            </w:pPr>
            <w:r w:rsidRPr="00502D36">
              <w:rPr>
                <w:rStyle w:val="DoEstrongemphasis2018"/>
              </w:rPr>
              <w:t xml:space="preserve">Investigate </w:t>
            </w:r>
            <w:r w:rsidR="00206992">
              <w:rPr>
                <w:rStyle w:val="DoEstrongemphasis2018"/>
              </w:rPr>
              <w:t>inter</w:t>
            </w:r>
            <w:r w:rsidRPr="00502D36">
              <w:rPr>
                <w:rStyle w:val="DoEstrongemphasis2018"/>
              </w:rPr>
              <w:t xml:space="preserve">dependencies </w:t>
            </w:r>
          </w:p>
          <w:p w14:paraId="2B37D847" w14:textId="21E6236C" w:rsidR="004E3542" w:rsidRPr="00502D36" w:rsidRDefault="00502D36" w:rsidP="009B27A3">
            <w:pPr>
              <w:pStyle w:val="DoEtabletext2018"/>
              <w:rPr>
                <w:color w:val="000000" w:themeColor="text1"/>
              </w:rPr>
            </w:pPr>
            <w:r w:rsidRPr="00502D36">
              <w:rPr>
                <w:color w:val="000000" w:themeColor="text1"/>
              </w:rPr>
              <w:t xml:space="preserve">How </w:t>
            </w:r>
            <w:r w:rsidR="00261E40">
              <w:rPr>
                <w:color w:val="000000" w:themeColor="text1"/>
              </w:rPr>
              <w:t>are plants and animals interdependent</w:t>
            </w:r>
            <w:r>
              <w:rPr>
                <w:color w:val="000000" w:themeColor="text1"/>
              </w:rPr>
              <w:t xml:space="preserve">? </w:t>
            </w:r>
            <w:r w:rsidRPr="00502D36">
              <w:rPr>
                <w:color w:val="000000" w:themeColor="text1"/>
              </w:rPr>
              <w:t xml:space="preserve">How </w:t>
            </w:r>
            <w:r w:rsidR="00D17BDB">
              <w:rPr>
                <w:color w:val="000000" w:themeColor="text1"/>
              </w:rPr>
              <w:t>do life cycles intersect</w:t>
            </w:r>
            <w:r w:rsidRPr="00502D36">
              <w:rPr>
                <w:color w:val="000000" w:themeColor="text1"/>
              </w:rPr>
              <w:t xml:space="preserve">? </w:t>
            </w:r>
          </w:p>
        </w:tc>
        <w:tc>
          <w:tcPr>
            <w:tcW w:w="2693" w:type="dxa"/>
            <w:tcBorders>
              <w:top w:val="single" w:sz="4" w:space="0" w:color="707070"/>
              <w:left w:val="single" w:sz="4" w:space="0" w:color="707070"/>
              <w:bottom w:val="single" w:sz="4" w:space="0" w:color="707070"/>
              <w:right w:val="single" w:sz="4" w:space="0" w:color="707070"/>
            </w:tcBorders>
          </w:tcPr>
          <w:p w14:paraId="2020B26D" w14:textId="2C489E2F" w:rsidR="004E3542" w:rsidRPr="007173BC" w:rsidRDefault="00A6093E" w:rsidP="009B27A3">
            <w:pPr>
              <w:pStyle w:val="DoEtabletext2018"/>
              <w:rPr>
                <w:rStyle w:val="DoEstrongemphasis2018"/>
              </w:rPr>
            </w:pPr>
            <w:r>
              <w:rPr>
                <w:rStyle w:val="DoEstrongemphasis2018"/>
              </w:rPr>
              <w:t>Produce</w:t>
            </w:r>
            <w:r w:rsidR="002B30D2" w:rsidRPr="007173BC">
              <w:rPr>
                <w:rStyle w:val="DoEstrongemphasis2018"/>
              </w:rPr>
              <w:t xml:space="preserve"> wicking pot</w:t>
            </w:r>
            <w:r>
              <w:rPr>
                <w:rStyle w:val="DoEstrongemphasis2018"/>
              </w:rPr>
              <w:t>s</w:t>
            </w:r>
          </w:p>
          <w:p w14:paraId="1870E1DB" w14:textId="0A108CFA" w:rsidR="002B30D2" w:rsidRPr="000F4B88" w:rsidRDefault="007A67D4" w:rsidP="009B27A3">
            <w:pPr>
              <w:pStyle w:val="DoEtabletext2018"/>
              <w:rPr>
                <w:color w:val="808080" w:themeColor="background1" w:themeShade="80"/>
              </w:rPr>
            </w:pPr>
            <w:r w:rsidRPr="007A67D4">
              <w:rPr>
                <w:color w:val="000000" w:themeColor="text1"/>
              </w:rPr>
              <w:t xml:space="preserve">How can we </w:t>
            </w:r>
            <w:r w:rsidR="00D7458B">
              <w:rPr>
                <w:color w:val="000000" w:themeColor="text1"/>
              </w:rPr>
              <w:t>construct</w:t>
            </w:r>
            <w:r w:rsidRPr="007A67D4">
              <w:rPr>
                <w:color w:val="000000" w:themeColor="text1"/>
              </w:rPr>
              <w:t xml:space="preserve"> a wicking pot? How can we strike a cutting?</w:t>
            </w:r>
          </w:p>
        </w:tc>
      </w:tr>
      <w:tr w:rsidR="004E3542" w:rsidRPr="0084745C" w14:paraId="0DE99746"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211ECFF0" w14:textId="7DC85AE5" w:rsidR="004E3542" w:rsidRPr="00861F65" w:rsidRDefault="00AB3326" w:rsidP="009B27A3">
            <w:pPr>
              <w:pStyle w:val="DoEtabletext2018"/>
              <w:rPr>
                <w:rStyle w:val="DoEstrongemphasis2018"/>
              </w:rPr>
            </w:pPr>
            <w:r>
              <w:rPr>
                <w:rStyle w:val="DoEstrongemphasis2018"/>
              </w:rPr>
              <w:t>Prepare</w:t>
            </w:r>
            <w:r w:rsidR="004E3542" w:rsidRPr="00861F65">
              <w:rPr>
                <w:rStyle w:val="DoEstrongemphasis2018"/>
              </w:rPr>
              <w:t xml:space="preserve"> fruit </w:t>
            </w:r>
            <w:r w:rsidR="00304C08">
              <w:rPr>
                <w:rStyle w:val="DoEstrongemphasis2018"/>
              </w:rPr>
              <w:t>skewers</w:t>
            </w:r>
          </w:p>
          <w:p w14:paraId="361BE23C" w14:textId="71FC4FFD" w:rsidR="004E3542" w:rsidRPr="00077DF5" w:rsidRDefault="004E3542" w:rsidP="009B27A3">
            <w:pPr>
              <w:pStyle w:val="DoEtabletext2018"/>
            </w:pPr>
            <w:r>
              <w:t>What are fruits?</w:t>
            </w:r>
            <w:r w:rsidR="00D7458B">
              <w:t xml:space="preserve"> Have our seedlings changed?</w:t>
            </w:r>
          </w:p>
        </w:tc>
        <w:tc>
          <w:tcPr>
            <w:tcW w:w="2835" w:type="dxa"/>
            <w:tcBorders>
              <w:top w:val="single" w:sz="4" w:space="0" w:color="707070"/>
              <w:left w:val="single" w:sz="4" w:space="0" w:color="707070"/>
              <w:bottom w:val="single" w:sz="4" w:space="0" w:color="707070"/>
              <w:right w:val="single" w:sz="4" w:space="0" w:color="707070"/>
            </w:tcBorders>
          </w:tcPr>
          <w:p w14:paraId="7C616ABA" w14:textId="5B614E2E" w:rsidR="00942437" w:rsidRDefault="00AB3326" w:rsidP="00942437">
            <w:pPr>
              <w:pStyle w:val="DoEtabletext2018"/>
              <w:rPr>
                <w:rStyle w:val="DoEstrongemphasis2018"/>
              </w:rPr>
            </w:pPr>
            <w:r>
              <w:rPr>
                <w:rStyle w:val="DoEstrongemphasis2018"/>
              </w:rPr>
              <w:t>Prepare</w:t>
            </w:r>
            <w:r w:rsidR="00942437">
              <w:rPr>
                <w:rStyle w:val="DoEstrongemphasis2018"/>
              </w:rPr>
              <w:t xml:space="preserve"> a salad sandwich</w:t>
            </w:r>
          </w:p>
          <w:p w14:paraId="5EF954AE" w14:textId="5DA5F1FE" w:rsidR="004E3542" w:rsidRPr="00942437" w:rsidRDefault="00942437" w:rsidP="009B27A3">
            <w:pPr>
              <w:pStyle w:val="DoEtabletext2018"/>
            </w:pPr>
            <w:r w:rsidRPr="004E1E17">
              <w:t xml:space="preserve">How do we </w:t>
            </w:r>
            <w:r w:rsidR="00AB3326">
              <w:t>prepare</w:t>
            </w:r>
            <w:r w:rsidRPr="004E1E17">
              <w:t xml:space="preserve"> a salad sandwich? What’s grown</w:t>
            </w:r>
            <w:r>
              <w:t xml:space="preserve"> in the garden</w:t>
            </w:r>
            <w:r w:rsidRPr="004E1E17">
              <w:t>?</w:t>
            </w:r>
          </w:p>
        </w:tc>
        <w:tc>
          <w:tcPr>
            <w:tcW w:w="2693" w:type="dxa"/>
            <w:tcBorders>
              <w:top w:val="single" w:sz="4" w:space="0" w:color="707070"/>
              <w:left w:val="single" w:sz="4" w:space="0" w:color="707070"/>
              <w:bottom w:val="single" w:sz="4" w:space="0" w:color="707070"/>
              <w:right w:val="single" w:sz="4" w:space="0" w:color="707070"/>
            </w:tcBorders>
          </w:tcPr>
          <w:p w14:paraId="110EBA44" w14:textId="7D0C7C3F" w:rsidR="002A6A94" w:rsidRPr="002A6A94" w:rsidRDefault="002A6A94" w:rsidP="009B27A3">
            <w:pPr>
              <w:pStyle w:val="DoEtabletext2018"/>
              <w:rPr>
                <w:rStyle w:val="DoEstrongemphasis2018"/>
              </w:rPr>
            </w:pPr>
            <w:r w:rsidRPr="002A6A94">
              <w:rPr>
                <w:rStyle w:val="DoEstrongemphasis2018"/>
              </w:rPr>
              <w:t>Design pollinator habitat</w:t>
            </w:r>
          </w:p>
          <w:p w14:paraId="1E327C4B" w14:textId="18B88F5A" w:rsidR="004E3542" w:rsidRPr="000F4B88" w:rsidRDefault="004E3542" w:rsidP="009B27A3">
            <w:pPr>
              <w:pStyle w:val="DoEtabletext2018"/>
              <w:rPr>
                <w:color w:val="808080" w:themeColor="background1" w:themeShade="80"/>
              </w:rPr>
            </w:pPr>
            <w:r w:rsidRPr="002A6A94">
              <w:rPr>
                <w:color w:val="000000" w:themeColor="text1"/>
              </w:rPr>
              <w:t xml:space="preserve">What can we </w:t>
            </w:r>
            <w:r w:rsidR="00697FA9">
              <w:rPr>
                <w:color w:val="000000" w:themeColor="text1"/>
              </w:rPr>
              <w:t xml:space="preserve">plant or </w:t>
            </w:r>
            <w:r w:rsidRPr="002A6A94">
              <w:rPr>
                <w:color w:val="000000" w:themeColor="text1"/>
              </w:rPr>
              <w:t xml:space="preserve">design </w:t>
            </w:r>
            <w:r w:rsidR="002A6A94" w:rsidRPr="002A6A94">
              <w:rPr>
                <w:color w:val="000000" w:themeColor="text1"/>
              </w:rPr>
              <w:t>to attract pollinators</w:t>
            </w:r>
            <w:r w:rsidRPr="002A6A94">
              <w:rPr>
                <w:color w:val="000000" w:themeColor="text1"/>
              </w:rPr>
              <w:t xml:space="preserve">? </w:t>
            </w:r>
          </w:p>
        </w:tc>
        <w:tc>
          <w:tcPr>
            <w:tcW w:w="2693" w:type="dxa"/>
            <w:tcBorders>
              <w:top w:val="single" w:sz="4" w:space="0" w:color="707070"/>
              <w:left w:val="single" w:sz="4" w:space="0" w:color="707070"/>
              <w:bottom w:val="single" w:sz="4" w:space="0" w:color="707070"/>
              <w:right w:val="single" w:sz="4" w:space="0" w:color="707070"/>
            </w:tcBorders>
          </w:tcPr>
          <w:p w14:paraId="03A16AC7" w14:textId="77777777" w:rsidR="004E3542" w:rsidRPr="007173BC" w:rsidRDefault="007173BC" w:rsidP="009B27A3">
            <w:pPr>
              <w:pStyle w:val="DoEtabletext2018"/>
              <w:rPr>
                <w:rStyle w:val="DoEstrongemphasis2018"/>
              </w:rPr>
            </w:pPr>
            <w:r w:rsidRPr="007173BC">
              <w:rPr>
                <w:rStyle w:val="DoEstrongemphasis2018"/>
              </w:rPr>
              <w:t>Design a wicking bed</w:t>
            </w:r>
          </w:p>
          <w:p w14:paraId="7FDAF4AD" w14:textId="00D85402" w:rsidR="007173BC" w:rsidRPr="007173BC" w:rsidRDefault="007173BC" w:rsidP="009B27A3">
            <w:pPr>
              <w:pStyle w:val="DoEtabletext2018"/>
              <w:rPr>
                <w:color w:val="000000" w:themeColor="text1"/>
              </w:rPr>
            </w:pPr>
            <w:r w:rsidRPr="007173BC">
              <w:rPr>
                <w:color w:val="000000" w:themeColor="text1"/>
              </w:rPr>
              <w:t xml:space="preserve">How can we </w:t>
            </w:r>
            <w:r>
              <w:rPr>
                <w:color w:val="000000" w:themeColor="text1"/>
              </w:rPr>
              <w:t xml:space="preserve">design </w:t>
            </w:r>
            <w:r w:rsidR="004E23F6">
              <w:rPr>
                <w:color w:val="000000" w:themeColor="text1"/>
              </w:rPr>
              <w:t xml:space="preserve">and produce </w:t>
            </w:r>
            <w:r>
              <w:rPr>
                <w:color w:val="000000" w:themeColor="text1"/>
              </w:rPr>
              <w:t xml:space="preserve">a </w:t>
            </w:r>
            <w:r w:rsidR="00A6093E">
              <w:rPr>
                <w:color w:val="000000" w:themeColor="text1"/>
              </w:rPr>
              <w:t xml:space="preserve">portable </w:t>
            </w:r>
            <w:r>
              <w:rPr>
                <w:color w:val="000000" w:themeColor="text1"/>
              </w:rPr>
              <w:t xml:space="preserve">wicking </w:t>
            </w:r>
            <w:r w:rsidR="00E25250">
              <w:rPr>
                <w:color w:val="000000" w:themeColor="text1"/>
              </w:rPr>
              <w:t>bed</w:t>
            </w:r>
            <w:r>
              <w:rPr>
                <w:color w:val="000000" w:themeColor="text1"/>
              </w:rPr>
              <w:t xml:space="preserve">? </w:t>
            </w:r>
          </w:p>
        </w:tc>
      </w:tr>
      <w:tr w:rsidR="004E3542" w:rsidRPr="0084745C" w14:paraId="6C0AFF0A"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555D06CF" w14:textId="59A9E885" w:rsidR="004E3542" w:rsidRDefault="0043776E" w:rsidP="009B27A3">
            <w:pPr>
              <w:pStyle w:val="DoEtabletext2018"/>
              <w:rPr>
                <w:rStyle w:val="DoEstrongemphasis2018"/>
              </w:rPr>
            </w:pPr>
            <w:r>
              <w:rPr>
                <w:rStyle w:val="DoEstrongemphasis2018"/>
              </w:rPr>
              <w:t>Investigate</w:t>
            </w:r>
            <w:r w:rsidR="004E3542">
              <w:rPr>
                <w:rStyle w:val="DoEstrongemphasis2018"/>
              </w:rPr>
              <w:t xml:space="preserve"> </w:t>
            </w:r>
            <w:r w:rsidR="00F955D0">
              <w:rPr>
                <w:rStyle w:val="DoEstrongemphasis2018"/>
              </w:rPr>
              <w:t>garden animals</w:t>
            </w:r>
          </w:p>
          <w:p w14:paraId="6CDB1DBF" w14:textId="11540871" w:rsidR="004E3542" w:rsidRPr="00F27140" w:rsidRDefault="004E3542" w:rsidP="00F955D0">
            <w:pPr>
              <w:pStyle w:val="DoEtabletext2018"/>
            </w:pPr>
            <w:r>
              <w:rPr>
                <w:rStyle w:val="DoEstrongemphasis2018"/>
                <w:b w:val="0"/>
              </w:rPr>
              <w:t xml:space="preserve">What </w:t>
            </w:r>
            <w:r w:rsidR="00F955D0">
              <w:rPr>
                <w:rStyle w:val="DoEstrongemphasis2018"/>
                <w:b w:val="0"/>
              </w:rPr>
              <w:t>animals</w:t>
            </w:r>
            <w:r>
              <w:rPr>
                <w:rStyle w:val="DoEstrongemphasis2018"/>
                <w:b w:val="0"/>
              </w:rPr>
              <w:t xml:space="preserve"> use</w:t>
            </w:r>
            <w:r w:rsidRPr="00F27140">
              <w:rPr>
                <w:rStyle w:val="DoEstrongemphasis2018"/>
                <w:b w:val="0"/>
              </w:rPr>
              <w:t xml:space="preserve"> the garden?</w:t>
            </w:r>
          </w:p>
        </w:tc>
        <w:tc>
          <w:tcPr>
            <w:tcW w:w="2835" w:type="dxa"/>
            <w:tcBorders>
              <w:top w:val="single" w:sz="4" w:space="0" w:color="707070"/>
              <w:left w:val="single" w:sz="4" w:space="0" w:color="707070"/>
              <w:bottom w:val="single" w:sz="4" w:space="0" w:color="707070"/>
              <w:right w:val="single" w:sz="4" w:space="0" w:color="707070"/>
            </w:tcBorders>
          </w:tcPr>
          <w:p w14:paraId="72746612" w14:textId="39EA89D0" w:rsidR="0043776E" w:rsidRPr="0043776E" w:rsidRDefault="0043776E" w:rsidP="009B27A3">
            <w:pPr>
              <w:pStyle w:val="DoEtabletext2018"/>
              <w:rPr>
                <w:rStyle w:val="DoEstrongemphasis2018"/>
              </w:rPr>
            </w:pPr>
            <w:r w:rsidRPr="0043776E">
              <w:rPr>
                <w:rStyle w:val="DoEstrongemphasis2018"/>
              </w:rPr>
              <w:t xml:space="preserve">Investigate compost bugs </w:t>
            </w:r>
          </w:p>
          <w:p w14:paraId="2D110D77" w14:textId="767CAF0E" w:rsidR="004E3542" w:rsidRPr="000F4B88" w:rsidRDefault="003669E3" w:rsidP="009B27A3">
            <w:pPr>
              <w:pStyle w:val="DoEtabletext2018"/>
              <w:rPr>
                <w:color w:val="808080" w:themeColor="background1" w:themeShade="80"/>
                <w:shd w:val="clear" w:color="auto" w:fill="FFFFFF"/>
              </w:rPr>
            </w:pPr>
            <w:r w:rsidRPr="0043776E">
              <w:rPr>
                <w:color w:val="000000" w:themeColor="text1"/>
                <w:shd w:val="clear" w:color="auto" w:fill="FFFFFF"/>
              </w:rPr>
              <w:t>What’s alive in the compost? Why are they there?</w:t>
            </w:r>
          </w:p>
        </w:tc>
        <w:tc>
          <w:tcPr>
            <w:tcW w:w="2693" w:type="dxa"/>
            <w:tcBorders>
              <w:top w:val="single" w:sz="4" w:space="0" w:color="707070"/>
              <w:left w:val="single" w:sz="4" w:space="0" w:color="707070"/>
              <w:bottom w:val="single" w:sz="4" w:space="0" w:color="707070"/>
              <w:right w:val="single" w:sz="4" w:space="0" w:color="707070"/>
            </w:tcBorders>
          </w:tcPr>
          <w:p w14:paraId="6EF7DB07" w14:textId="37C7F237" w:rsidR="002A6A94" w:rsidRPr="002A6A94" w:rsidRDefault="00DE63A9" w:rsidP="009B27A3">
            <w:pPr>
              <w:pStyle w:val="DoEtabletext2018"/>
              <w:rPr>
                <w:rStyle w:val="DoEstrongemphasis2018"/>
              </w:rPr>
            </w:pPr>
            <w:r>
              <w:rPr>
                <w:rStyle w:val="DoEstrongemphasis2018"/>
              </w:rPr>
              <w:t>Produce</w:t>
            </w:r>
            <w:r w:rsidR="002A6A94" w:rsidRPr="002A6A94">
              <w:rPr>
                <w:rStyle w:val="DoEstrongemphasis2018"/>
              </w:rPr>
              <w:t xml:space="preserve"> pollinator habitat</w:t>
            </w:r>
          </w:p>
          <w:p w14:paraId="023E696C" w14:textId="70C5E0D9" w:rsidR="004E3542" w:rsidRPr="000F4B88" w:rsidRDefault="002A6A94" w:rsidP="009B27A3">
            <w:pPr>
              <w:pStyle w:val="DoEtabletext2018"/>
              <w:rPr>
                <w:color w:val="808080" w:themeColor="background1" w:themeShade="80"/>
              </w:rPr>
            </w:pPr>
            <w:r w:rsidRPr="009D107E">
              <w:rPr>
                <w:color w:val="000000" w:themeColor="text1"/>
              </w:rPr>
              <w:t xml:space="preserve">Where </w:t>
            </w:r>
            <w:r w:rsidR="009D107E" w:rsidRPr="009D107E">
              <w:rPr>
                <w:color w:val="000000" w:themeColor="text1"/>
              </w:rPr>
              <w:t xml:space="preserve">can we plant </w:t>
            </w:r>
            <w:r w:rsidR="00B212DF">
              <w:rPr>
                <w:color w:val="000000" w:themeColor="text1"/>
              </w:rPr>
              <w:t xml:space="preserve">or install </w:t>
            </w:r>
            <w:r w:rsidR="009D107E">
              <w:rPr>
                <w:color w:val="000000" w:themeColor="text1"/>
              </w:rPr>
              <w:t xml:space="preserve">our </w:t>
            </w:r>
            <w:r w:rsidR="009D107E" w:rsidRPr="009D107E">
              <w:rPr>
                <w:color w:val="000000" w:themeColor="text1"/>
              </w:rPr>
              <w:t>habitat</w:t>
            </w:r>
            <w:r w:rsidR="009D107E">
              <w:rPr>
                <w:color w:val="000000" w:themeColor="text1"/>
              </w:rPr>
              <w:t>s</w:t>
            </w:r>
            <w:r w:rsidR="009D107E" w:rsidRPr="009D107E">
              <w:rPr>
                <w:color w:val="000000" w:themeColor="text1"/>
              </w:rPr>
              <w:t>?</w:t>
            </w:r>
          </w:p>
        </w:tc>
        <w:tc>
          <w:tcPr>
            <w:tcW w:w="2693" w:type="dxa"/>
            <w:tcBorders>
              <w:top w:val="single" w:sz="4" w:space="0" w:color="707070"/>
              <w:left w:val="single" w:sz="4" w:space="0" w:color="707070"/>
              <w:bottom w:val="single" w:sz="4" w:space="0" w:color="707070"/>
              <w:right w:val="single" w:sz="4" w:space="0" w:color="707070"/>
            </w:tcBorders>
          </w:tcPr>
          <w:p w14:paraId="64FCDC34" w14:textId="77777777" w:rsidR="003476FD" w:rsidRPr="005358DC" w:rsidRDefault="003476FD" w:rsidP="003476FD">
            <w:pPr>
              <w:pStyle w:val="DoEtabletext2018"/>
              <w:rPr>
                <w:rStyle w:val="DoEstrongemphasis2018"/>
              </w:rPr>
            </w:pPr>
            <w:r w:rsidRPr="005358DC">
              <w:rPr>
                <w:rStyle w:val="DoEstrongemphasis2018"/>
              </w:rPr>
              <w:t>Investigate mulch</w:t>
            </w:r>
            <w:r>
              <w:rPr>
                <w:rStyle w:val="DoEstrongemphasis2018"/>
              </w:rPr>
              <w:t>ing</w:t>
            </w:r>
          </w:p>
          <w:p w14:paraId="2F5F09E2" w14:textId="0A706B87" w:rsidR="004E3542" w:rsidRPr="000F4B88" w:rsidRDefault="00D7458B" w:rsidP="00744F68">
            <w:pPr>
              <w:pStyle w:val="DoEtabletext2018"/>
              <w:rPr>
                <w:color w:val="808080" w:themeColor="background1" w:themeShade="80"/>
              </w:rPr>
            </w:pPr>
            <w:r>
              <w:rPr>
                <w:color w:val="000000" w:themeColor="text1"/>
              </w:rPr>
              <w:t>How can land be managed</w:t>
            </w:r>
            <w:r w:rsidR="003476FD">
              <w:rPr>
                <w:color w:val="000000" w:themeColor="text1"/>
              </w:rPr>
              <w:t>?</w:t>
            </w:r>
            <w:r>
              <w:rPr>
                <w:color w:val="000000" w:themeColor="text1"/>
              </w:rPr>
              <w:t xml:space="preserve"> Does mulch reduce evaporation?</w:t>
            </w:r>
          </w:p>
        </w:tc>
      </w:tr>
      <w:tr w:rsidR="004E3542" w:rsidRPr="0084745C" w14:paraId="4B05BFB7"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7CE70E9A" w14:textId="75B944C4" w:rsidR="004E3542" w:rsidRPr="00861F65" w:rsidRDefault="00AB3326" w:rsidP="009B27A3">
            <w:pPr>
              <w:pStyle w:val="DoEtabletext2018"/>
              <w:rPr>
                <w:rStyle w:val="DoEstrongemphasis2018"/>
              </w:rPr>
            </w:pPr>
            <w:r>
              <w:rPr>
                <w:rStyle w:val="DoEstrongemphasis2018"/>
              </w:rPr>
              <w:t>Prepare</w:t>
            </w:r>
            <w:r w:rsidR="004E3542">
              <w:rPr>
                <w:rStyle w:val="DoEstrongemphasis2018"/>
              </w:rPr>
              <w:t xml:space="preserve"> corn fritters</w:t>
            </w:r>
          </w:p>
          <w:p w14:paraId="47282068" w14:textId="2F1B593C" w:rsidR="004E3542" w:rsidRPr="00077DF5" w:rsidRDefault="004E3542" w:rsidP="009B27A3">
            <w:pPr>
              <w:pStyle w:val="DoEtabletext2018"/>
            </w:pPr>
            <w:r>
              <w:t>How are grains used?</w:t>
            </w:r>
            <w:r w:rsidR="00D7458B">
              <w:t xml:space="preserve"> Has our garden changed?</w:t>
            </w:r>
          </w:p>
        </w:tc>
        <w:tc>
          <w:tcPr>
            <w:tcW w:w="2835" w:type="dxa"/>
            <w:tcBorders>
              <w:top w:val="single" w:sz="4" w:space="0" w:color="707070"/>
              <w:left w:val="single" w:sz="4" w:space="0" w:color="707070"/>
              <w:bottom w:val="single" w:sz="4" w:space="0" w:color="707070"/>
              <w:right w:val="single" w:sz="4" w:space="0" w:color="707070"/>
            </w:tcBorders>
          </w:tcPr>
          <w:p w14:paraId="6110EE4C" w14:textId="13DE7935" w:rsidR="004E3542" w:rsidRPr="0043776E" w:rsidRDefault="00AB3326" w:rsidP="009B27A3">
            <w:pPr>
              <w:pStyle w:val="DoEtabletext2018"/>
              <w:rPr>
                <w:rStyle w:val="DoEstrongemphasis2018"/>
              </w:rPr>
            </w:pPr>
            <w:r>
              <w:rPr>
                <w:rStyle w:val="DoEstrongemphasis2018"/>
              </w:rPr>
              <w:t>Prepare</w:t>
            </w:r>
            <w:r w:rsidR="0043776E" w:rsidRPr="0043776E">
              <w:rPr>
                <w:rStyle w:val="DoEstrongemphasis2018"/>
              </w:rPr>
              <w:t xml:space="preserve"> </w:t>
            </w:r>
            <w:r w:rsidR="0043776E">
              <w:rPr>
                <w:rStyle w:val="DoEstrongemphasis2018"/>
              </w:rPr>
              <w:t xml:space="preserve">bean </w:t>
            </w:r>
            <w:r w:rsidR="0043776E" w:rsidRPr="0043776E">
              <w:rPr>
                <w:rStyle w:val="DoEstrongemphasis2018"/>
              </w:rPr>
              <w:t xml:space="preserve">bruschetta </w:t>
            </w:r>
          </w:p>
          <w:p w14:paraId="6970165D" w14:textId="37DC24F3" w:rsidR="0043776E" w:rsidRPr="000F4B88" w:rsidRDefault="00507D35" w:rsidP="009B27A3">
            <w:pPr>
              <w:pStyle w:val="DoEtabletext2018"/>
              <w:rPr>
                <w:color w:val="808080" w:themeColor="background1" w:themeShade="80"/>
                <w:shd w:val="clear" w:color="auto" w:fill="FFFFFF"/>
              </w:rPr>
            </w:pPr>
            <w:r w:rsidRPr="009868F7">
              <w:rPr>
                <w:color w:val="000000" w:themeColor="text1"/>
                <w:shd w:val="clear" w:color="auto" w:fill="FFFFFF"/>
              </w:rPr>
              <w:t xml:space="preserve">How can we use beans and legumes? </w:t>
            </w:r>
          </w:p>
        </w:tc>
        <w:tc>
          <w:tcPr>
            <w:tcW w:w="2693" w:type="dxa"/>
            <w:tcBorders>
              <w:top w:val="single" w:sz="4" w:space="0" w:color="707070"/>
              <w:left w:val="single" w:sz="4" w:space="0" w:color="707070"/>
              <w:bottom w:val="single" w:sz="4" w:space="0" w:color="707070"/>
              <w:right w:val="single" w:sz="4" w:space="0" w:color="707070"/>
            </w:tcBorders>
          </w:tcPr>
          <w:p w14:paraId="5BFD37B5" w14:textId="13C14F50" w:rsidR="00B96CD8" w:rsidRPr="00B96CD8" w:rsidRDefault="00AB3326" w:rsidP="009B27A3">
            <w:pPr>
              <w:pStyle w:val="DoEtabletext2018"/>
              <w:rPr>
                <w:rStyle w:val="DoEstrongemphasis2018"/>
              </w:rPr>
            </w:pPr>
            <w:r>
              <w:rPr>
                <w:rStyle w:val="DoEstrongemphasis2018"/>
              </w:rPr>
              <w:t>Prepare</w:t>
            </w:r>
            <w:r w:rsidR="00B96CD8" w:rsidRPr="00B96CD8">
              <w:rPr>
                <w:rStyle w:val="DoEstrongemphasis2018"/>
              </w:rPr>
              <w:t xml:space="preserve"> fruit p</w:t>
            </w:r>
            <w:r w:rsidR="00B646BE">
              <w:rPr>
                <w:rStyle w:val="DoEstrongemphasis2018"/>
              </w:rPr>
              <w:t>ikelets</w:t>
            </w:r>
          </w:p>
          <w:p w14:paraId="61BB6DDF" w14:textId="037D651F" w:rsidR="004E3542" w:rsidRPr="00B96CD8" w:rsidRDefault="00B646BE" w:rsidP="009B27A3">
            <w:pPr>
              <w:pStyle w:val="DoEtabletext2018"/>
              <w:rPr>
                <w:color w:val="000000" w:themeColor="text1"/>
              </w:rPr>
            </w:pPr>
            <w:r>
              <w:rPr>
                <w:color w:val="000000" w:themeColor="text1"/>
              </w:rPr>
              <w:t xml:space="preserve">How do we </w:t>
            </w:r>
            <w:r w:rsidR="00AB3326">
              <w:rPr>
                <w:color w:val="000000" w:themeColor="text1"/>
              </w:rPr>
              <w:t>prepare</w:t>
            </w:r>
            <w:r>
              <w:rPr>
                <w:color w:val="000000" w:themeColor="text1"/>
              </w:rPr>
              <w:t xml:space="preserve"> fruit pikelets?</w:t>
            </w:r>
          </w:p>
        </w:tc>
        <w:tc>
          <w:tcPr>
            <w:tcW w:w="2693" w:type="dxa"/>
            <w:tcBorders>
              <w:top w:val="single" w:sz="4" w:space="0" w:color="707070"/>
              <w:left w:val="single" w:sz="4" w:space="0" w:color="707070"/>
              <w:bottom w:val="single" w:sz="4" w:space="0" w:color="707070"/>
              <w:right w:val="single" w:sz="4" w:space="0" w:color="707070"/>
            </w:tcBorders>
          </w:tcPr>
          <w:p w14:paraId="37066436" w14:textId="77777777" w:rsidR="003476FD" w:rsidRPr="005358DC" w:rsidRDefault="003476FD" w:rsidP="003476FD">
            <w:pPr>
              <w:pStyle w:val="DoEtabletext2018"/>
              <w:rPr>
                <w:rStyle w:val="DoEstrongemphasis2018"/>
              </w:rPr>
            </w:pPr>
            <w:r>
              <w:rPr>
                <w:rStyle w:val="DoEstrongemphasis2018"/>
              </w:rPr>
              <w:t>Prepare</w:t>
            </w:r>
            <w:r w:rsidRPr="005358DC">
              <w:rPr>
                <w:rStyle w:val="DoEstrongemphasis2018"/>
              </w:rPr>
              <w:t xml:space="preserve"> </w:t>
            </w:r>
            <w:r>
              <w:rPr>
                <w:rStyle w:val="DoEstrongemphasis2018"/>
              </w:rPr>
              <w:t xml:space="preserve">spinach </w:t>
            </w:r>
            <w:proofErr w:type="spellStart"/>
            <w:r>
              <w:rPr>
                <w:rStyle w:val="DoEstrongemphasis2018"/>
              </w:rPr>
              <w:t>gozleme</w:t>
            </w:r>
            <w:proofErr w:type="spellEnd"/>
          </w:p>
          <w:p w14:paraId="6E72F3F4" w14:textId="07620C55" w:rsidR="004E3542" w:rsidRPr="000F4B88" w:rsidRDefault="003476FD" w:rsidP="003476FD">
            <w:pPr>
              <w:pStyle w:val="DoEtabletext2018"/>
              <w:rPr>
                <w:color w:val="808080" w:themeColor="background1" w:themeShade="80"/>
              </w:rPr>
            </w:pPr>
            <w:r w:rsidRPr="005358DC">
              <w:rPr>
                <w:color w:val="000000" w:themeColor="text1"/>
              </w:rPr>
              <w:t xml:space="preserve">How can we </w:t>
            </w:r>
            <w:r>
              <w:rPr>
                <w:color w:val="000000" w:themeColor="text1"/>
              </w:rPr>
              <w:t xml:space="preserve">prepare </w:t>
            </w:r>
            <w:proofErr w:type="spellStart"/>
            <w:r>
              <w:rPr>
                <w:color w:val="000000" w:themeColor="text1"/>
              </w:rPr>
              <w:t>gozleme</w:t>
            </w:r>
            <w:proofErr w:type="spellEnd"/>
            <w:r>
              <w:rPr>
                <w:color w:val="000000" w:themeColor="text1"/>
              </w:rPr>
              <w:t>?</w:t>
            </w:r>
            <w:r w:rsidR="00D7458B">
              <w:rPr>
                <w:color w:val="000000" w:themeColor="text1"/>
              </w:rPr>
              <w:t xml:space="preserve"> </w:t>
            </w:r>
          </w:p>
        </w:tc>
      </w:tr>
      <w:tr w:rsidR="004E3542" w:rsidRPr="0084745C" w14:paraId="7A492D82"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3698B4DC" w14:textId="77777777" w:rsidR="004E3542" w:rsidRPr="00A30A63" w:rsidRDefault="004E3542" w:rsidP="009B27A3">
            <w:pPr>
              <w:pStyle w:val="DoEtabletext2018"/>
              <w:rPr>
                <w:b/>
              </w:rPr>
            </w:pPr>
            <w:r w:rsidRPr="00A30A63">
              <w:rPr>
                <w:b/>
              </w:rPr>
              <w:t>Investigate compost</w:t>
            </w:r>
          </w:p>
          <w:p w14:paraId="1B5F2C8C" w14:textId="2CA8A09D" w:rsidR="004E3542" w:rsidRPr="001C5FD3" w:rsidRDefault="004E3542" w:rsidP="009B27A3">
            <w:pPr>
              <w:pStyle w:val="DoEtabletext2018"/>
              <w:rPr>
                <w:b/>
              </w:rPr>
            </w:pPr>
            <w:r w:rsidRPr="00A30A63">
              <w:t>What is compost?</w:t>
            </w:r>
            <w:r>
              <w:t xml:space="preserve"> </w:t>
            </w:r>
            <w:r w:rsidR="00494701">
              <w:t>What is in our school compost</w:t>
            </w:r>
            <w:r>
              <w:t>?</w:t>
            </w:r>
          </w:p>
        </w:tc>
        <w:tc>
          <w:tcPr>
            <w:tcW w:w="2835" w:type="dxa"/>
            <w:tcBorders>
              <w:top w:val="single" w:sz="4" w:space="0" w:color="707070"/>
              <w:left w:val="single" w:sz="4" w:space="0" w:color="707070"/>
              <w:bottom w:val="single" w:sz="4" w:space="0" w:color="707070"/>
              <w:right w:val="single" w:sz="4" w:space="0" w:color="707070"/>
            </w:tcBorders>
          </w:tcPr>
          <w:p w14:paraId="49C54D0E" w14:textId="1BA03551" w:rsidR="009B66AE" w:rsidRPr="009B66AE" w:rsidRDefault="009B66AE" w:rsidP="009B27A3">
            <w:pPr>
              <w:pStyle w:val="DoEtabletext2018"/>
              <w:rPr>
                <w:rStyle w:val="DoEstrongemphasis2018"/>
              </w:rPr>
            </w:pPr>
            <w:r w:rsidRPr="009B66AE">
              <w:rPr>
                <w:rStyle w:val="DoEstrongemphasis2018"/>
              </w:rPr>
              <w:t>Investigate soil</w:t>
            </w:r>
            <w:r w:rsidR="00F1173B">
              <w:rPr>
                <w:rStyle w:val="DoEstrongemphasis2018"/>
              </w:rPr>
              <w:t xml:space="preserve"> </w:t>
            </w:r>
          </w:p>
          <w:p w14:paraId="2D3CBB6C" w14:textId="4CAC9277" w:rsidR="002E08FA" w:rsidRPr="002E08FA" w:rsidRDefault="009B66AE" w:rsidP="009B27A3">
            <w:pPr>
              <w:pStyle w:val="DoEtabletext2018"/>
              <w:rPr>
                <w:color w:val="008000"/>
                <w:shd w:val="clear" w:color="auto" w:fill="FFFFFF"/>
              </w:rPr>
            </w:pPr>
            <w:r>
              <w:rPr>
                <w:color w:val="000000" w:themeColor="text1"/>
                <w:shd w:val="clear" w:color="auto" w:fill="FFFFFF"/>
              </w:rPr>
              <w:t xml:space="preserve">How is </w:t>
            </w:r>
            <w:r w:rsidR="00481AEC">
              <w:rPr>
                <w:color w:val="000000" w:themeColor="text1"/>
                <w:shd w:val="clear" w:color="auto" w:fill="FFFFFF"/>
              </w:rPr>
              <w:t xml:space="preserve">soil </w:t>
            </w:r>
            <w:r>
              <w:rPr>
                <w:color w:val="000000" w:themeColor="text1"/>
                <w:shd w:val="clear" w:color="auto" w:fill="FFFFFF"/>
              </w:rPr>
              <w:t>used by plants?</w:t>
            </w:r>
            <w:r w:rsidR="00481AEC">
              <w:rPr>
                <w:color w:val="000000" w:themeColor="text1"/>
                <w:shd w:val="clear" w:color="auto" w:fill="FFFFFF"/>
              </w:rPr>
              <w:t xml:space="preserve"> How do we improve it?</w:t>
            </w:r>
          </w:p>
        </w:tc>
        <w:tc>
          <w:tcPr>
            <w:tcW w:w="2693" w:type="dxa"/>
            <w:tcBorders>
              <w:top w:val="single" w:sz="4" w:space="0" w:color="707070"/>
              <w:left w:val="single" w:sz="4" w:space="0" w:color="707070"/>
              <w:bottom w:val="single" w:sz="4" w:space="0" w:color="707070"/>
              <w:right w:val="single" w:sz="4" w:space="0" w:color="707070"/>
            </w:tcBorders>
          </w:tcPr>
          <w:p w14:paraId="469B452C" w14:textId="0EA429D3" w:rsidR="000A7747" w:rsidRPr="000A7747" w:rsidRDefault="000A7747" w:rsidP="009B27A3">
            <w:pPr>
              <w:pStyle w:val="DoEtabletext2018"/>
              <w:rPr>
                <w:rStyle w:val="DoEstrongemphasis2018"/>
                <w:color w:val="000000" w:themeColor="text1"/>
              </w:rPr>
            </w:pPr>
            <w:r>
              <w:rPr>
                <w:rStyle w:val="DoEstrongemphasis2018"/>
                <w:color w:val="000000" w:themeColor="text1"/>
              </w:rPr>
              <w:t>Explore</w:t>
            </w:r>
            <w:r w:rsidRPr="000A7747">
              <w:rPr>
                <w:rStyle w:val="DoEstrongemphasis2018"/>
                <w:color w:val="000000" w:themeColor="text1"/>
              </w:rPr>
              <w:t xml:space="preserve"> agricultural technologies</w:t>
            </w:r>
          </w:p>
          <w:p w14:paraId="0DEED96E" w14:textId="13765C40" w:rsidR="004E3542" w:rsidRPr="00D07BD9" w:rsidRDefault="00D07BD9" w:rsidP="009B27A3">
            <w:pPr>
              <w:pStyle w:val="DoEtabletext2018"/>
            </w:pPr>
            <w:r w:rsidRPr="00AA2A8F">
              <w:t>What technologies are used in farming</w:t>
            </w:r>
            <w:r w:rsidR="005E3264">
              <w:t>?</w:t>
            </w:r>
          </w:p>
        </w:tc>
        <w:tc>
          <w:tcPr>
            <w:tcW w:w="2693" w:type="dxa"/>
            <w:tcBorders>
              <w:top w:val="single" w:sz="4" w:space="0" w:color="707070"/>
              <w:left w:val="single" w:sz="4" w:space="0" w:color="707070"/>
              <w:bottom w:val="single" w:sz="4" w:space="0" w:color="707070"/>
              <w:right w:val="single" w:sz="4" w:space="0" w:color="707070"/>
            </w:tcBorders>
          </w:tcPr>
          <w:p w14:paraId="1D538A5F" w14:textId="0E7C568D" w:rsidR="005358DC" w:rsidRPr="005358DC" w:rsidRDefault="005358DC" w:rsidP="009B27A3">
            <w:pPr>
              <w:pStyle w:val="DoEtabletext2018"/>
              <w:rPr>
                <w:rStyle w:val="DoEstrongemphasis2018"/>
              </w:rPr>
            </w:pPr>
            <w:r w:rsidRPr="005358DC">
              <w:rPr>
                <w:rStyle w:val="DoEstrongemphasis2018"/>
              </w:rPr>
              <w:t>Explore hydroponics</w:t>
            </w:r>
            <w:r w:rsidR="008513DD">
              <w:rPr>
                <w:rStyle w:val="DoEstrongemphasis2018"/>
              </w:rPr>
              <w:t xml:space="preserve"> and aquaponics</w:t>
            </w:r>
          </w:p>
          <w:p w14:paraId="1F181779" w14:textId="39A56685" w:rsidR="004E3542" w:rsidRPr="000F4B88" w:rsidRDefault="002D58D3" w:rsidP="002D58D3">
            <w:pPr>
              <w:pStyle w:val="DoEtabletext2018"/>
              <w:rPr>
                <w:color w:val="808080" w:themeColor="background1" w:themeShade="80"/>
              </w:rPr>
            </w:pPr>
            <w:r>
              <w:rPr>
                <w:color w:val="000000" w:themeColor="text1"/>
              </w:rPr>
              <w:t xml:space="preserve">How can plants be </w:t>
            </w:r>
            <w:r w:rsidR="00D7458B">
              <w:rPr>
                <w:color w:val="000000" w:themeColor="text1"/>
              </w:rPr>
              <w:t xml:space="preserve">produced </w:t>
            </w:r>
            <w:r>
              <w:rPr>
                <w:color w:val="000000" w:themeColor="text1"/>
              </w:rPr>
              <w:t>without soil</w:t>
            </w:r>
            <w:r w:rsidRPr="00A00F85">
              <w:rPr>
                <w:color w:val="000000" w:themeColor="text1"/>
              </w:rPr>
              <w:t>?</w:t>
            </w:r>
          </w:p>
        </w:tc>
      </w:tr>
      <w:tr w:rsidR="004E3542" w:rsidRPr="0084745C" w14:paraId="26E718A5"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6463C90A" w14:textId="685B1130" w:rsidR="004E3542" w:rsidRPr="007A3AF0" w:rsidRDefault="00A73034" w:rsidP="009B27A3">
            <w:pPr>
              <w:pStyle w:val="DoEtabletext2018"/>
              <w:rPr>
                <w:rStyle w:val="DoEstrongemphasis2018"/>
              </w:rPr>
            </w:pPr>
            <w:r>
              <w:rPr>
                <w:rStyle w:val="DoEstrongemphasis2018"/>
              </w:rPr>
              <w:t>Enjoy</w:t>
            </w:r>
            <w:r w:rsidR="004E3542" w:rsidRPr="007A3AF0">
              <w:rPr>
                <w:rStyle w:val="DoEstrongemphasis2018"/>
              </w:rPr>
              <w:t xml:space="preserve"> the garden</w:t>
            </w:r>
          </w:p>
          <w:p w14:paraId="6324655D" w14:textId="77777777" w:rsidR="004E3542" w:rsidRPr="00077DF5" w:rsidRDefault="004E3542" w:rsidP="009B27A3">
            <w:pPr>
              <w:pStyle w:val="DoEtabletext2018"/>
            </w:pPr>
            <w:r>
              <w:t>How is the garden a special place?</w:t>
            </w:r>
          </w:p>
        </w:tc>
        <w:tc>
          <w:tcPr>
            <w:tcW w:w="2835" w:type="dxa"/>
            <w:tcBorders>
              <w:top w:val="single" w:sz="4" w:space="0" w:color="707070"/>
              <w:left w:val="single" w:sz="4" w:space="0" w:color="707070"/>
              <w:bottom w:val="single" w:sz="4" w:space="0" w:color="707070"/>
              <w:right w:val="single" w:sz="4" w:space="0" w:color="707070"/>
            </w:tcBorders>
          </w:tcPr>
          <w:p w14:paraId="612D8A0E" w14:textId="77777777" w:rsidR="00264B9A" w:rsidRDefault="00264B9A" w:rsidP="00264B9A">
            <w:pPr>
              <w:pStyle w:val="DoEtabletext2018"/>
              <w:rPr>
                <w:rStyle w:val="DoEstrongemphasis2018"/>
              </w:rPr>
            </w:pPr>
            <w:r>
              <w:rPr>
                <w:rStyle w:val="DoEstrongemphasis2018"/>
              </w:rPr>
              <w:t>Be mindful in the garden</w:t>
            </w:r>
          </w:p>
          <w:p w14:paraId="01B71CD3" w14:textId="2EC91850" w:rsidR="000675EB" w:rsidRPr="00264B9A" w:rsidRDefault="00264B9A" w:rsidP="000675EB">
            <w:pPr>
              <w:pStyle w:val="DoEtabletext2018"/>
            </w:pPr>
            <w:r>
              <w:t xml:space="preserve">What do we notice when we are </w:t>
            </w:r>
            <w:r w:rsidR="00380D13">
              <w:t xml:space="preserve">quiet </w:t>
            </w:r>
            <w:r>
              <w:t>in the garden?</w:t>
            </w:r>
          </w:p>
        </w:tc>
        <w:tc>
          <w:tcPr>
            <w:tcW w:w="2693" w:type="dxa"/>
            <w:tcBorders>
              <w:top w:val="single" w:sz="4" w:space="0" w:color="707070"/>
              <w:left w:val="single" w:sz="4" w:space="0" w:color="707070"/>
              <w:bottom w:val="single" w:sz="4" w:space="0" w:color="707070"/>
              <w:right w:val="single" w:sz="4" w:space="0" w:color="707070"/>
            </w:tcBorders>
          </w:tcPr>
          <w:p w14:paraId="656DF445" w14:textId="12081BD1" w:rsidR="00907FC8" w:rsidRPr="00907FC8" w:rsidRDefault="00907FC8" w:rsidP="00907FC8">
            <w:pPr>
              <w:pStyle w:val="DoEtabletext2018"/>
              <w:rPr>
                <w:rStyle w:val="DoEstrongemphasis2018"/>
              </w:rPr>
            </w:pPr>
            <w:r w:rsidRPr="00907FC8">
              <w:rPr>
                <w:rStyle w:val="DoEstrongemphasis2018"/>
              </w:rPr>
              <w:t>Listen, look</w:t>
            </w:r>
            <w:r>
              <w:rPr>
                <w:rStyle w:val="DoEstrongemphasis2018"/>
              </w:rPr>
              <w:t xml:space="preserve"> and </w:t>
            </w:r>
            <w:r w:rsidRPr="00907FC8">
              <w:rPr>
                <w:rStyle w:val="DoEstrongemphasis2018"/>
              </w:rPr>
              <w:t xml:space="preserve">draw </w:t>
            </w:r>
          </w:p>
          <w:p w14:paraId="7875846E" w14:textId="5C5C1551" w:rsidR="004E3542" w:rsidRPr="00907FC8" w:rsidRDefault="00907FC8" w:rsidP="009B27A3">
            <w:pPr>
              <w:pStyle w:val="DoEtabletext2018"/>
            </w:pPr>
            <w:r w:rsidRPr="00907FC8">
              <w:t xml:space="preserve">What pollinators are </w:t>
            </w:r>
            <w:r>
              <w:t xml:space="preserve">there? </w:t>
            </w:r>
            <w:r w:rsidRPr="00907FC8">
              <w:t xml:space="preserve">What seeds </w:t>
            </w:r>
            <w:r w:rsidR="00A64FE3">
              <w:t>are ready</w:t>
            </w:r>
            <w:r w:rsidRPr="00907FC8">
              <w:t>?</w:t>
            </w:r>
          </w:p>
        </w:tc>
        <w:tc>
          <w:tcPr>
            <w:tcW w:w="2693" w:type="dxa"/>
            <w:tcBorders>
              <w:top w:val="single" w:sz="4" w:space="0" w:color="707070"/>
              <w:left w:val="single" w:sz="4" w:space="0" w:color="707070"/>
              <w:bottom w:val="single" w:sz="4" w:space="0" w:color="707070"/>
              <w:right w:val="single" w:sz="4" w:space="0" w:color="707070"/>
            </w:tcBorders>
          </w:tcPr>
          <w:p w14:paraId="0CF4E0E5" w14:textId="1537A73F" w:rsidR="00A6093E" w:rsidRDefault="00A6093E" w:rsidP="00A6093E">
            <w:pPr>
              <w:pStyle w:val="DoEtabletext2018"/>
              <w:rPr>
                <w:rStyle w:val="DoEstrongemphasis2018"/>
              </w:rPr>
            </w:pPr>
            <w:r>
              <w:rPr>
                <w:rStyle w:val="DoEstrongemphasis2018"/>
              </w:rPr>
              <w:t xml:space="preserve">Reflect </w:t>
            </w:r>
            <w:r w:rsidR="009B2742">
              <w:rPr>
                <w:rStyle w:val="DoEstrongemphasis2018"/>
              </w:rPr>
              <w:t>o</w:t>
            </w:r>
            <w:r>
              <w:rPr>
                <w:rStyle w:val="DoEstrongemphasis2018"/>
              </w:rPr>
              <w:t>n the garden</w:t>
            </w:r>
          </w:p>
          <w:p w14:paraId="4F66696B" w14:textId="0ADF993C" w:rsidR="004E3542" w:rsidRPr="008513DD" w:rsidRDefault="00A6093E" w:rsidP="009B27A3">
            <w:pPr>
              <w:pStyle w:val="DoEtabletext2018"/>
              <w:rPr>
                <w:b/>
              </w:rPr>
            </w:pPr>
            <w:r>
              <w:rPr>
                <w:color w:val="000000" w:themeColor="text1"/>
              </w:rPr>
              <w:t>How do we feel</w:t>
            </w:r>
            <w:r w:rsidR="00B07C88">
              <w:rPr>
                <w:color w:val="000000" w:themeColor="text1"/>
              </w:rPr>
              <w:t xml:space="preserve">? What healthy </w:t>
            </w:r>
            <w:r w:rsidR="004E23F6">
              <w:rPr>
                <w:color w:val="000000" w:themeColor="text1"/>
              </w:rPr>
              <w:t>salad</w:t>
            </w:r>
            <w:r w:rsidR="00B07C88">
              <w:rPr>
                <w:color w:val="000000" w:themeColor="text1"/>
              </w:rPr>
              <w:t xml:space="preserve"> can we plan?</w:t>
            </w:r>
            <w:r w:rsidR="008513DD" w:rsidRPr="008513DD">
              <w:rPr>
                <w:color w:val="000000" w:themeColor="text1"/>
              </w:rPr>
              <w:t xml:space="preserve"> </w:t>
            </w:r>
          </w:p>
        </w:tc>
      </w:tr>
      <w:tr w:rsidR="004E3542" w:rsidRPr="0084745C" w14:paraId="60864BED" w14:textId="77777777" w:rsidTr="009B27A3">
        <w:tc>
          <w:tcPr>
            <w:tcW w:w="2581" w:type="dxa"/>
            <w:tcBorders>
              <w:top w:val="single" w:sz="4" w:space="0" w:color="707070"/>
              <w:left w:val="single" w:sz="4" w:space="0" w:color="707070"/>
              <w:bottom w:val="single" w:sz="4" w:space="0" w:color="707070"/>
              <w:right w:val="single" w:sz="4" w:space="0" w:color="707070"/>
            </w:tcBorders>
          </w:tcPr>
          <w:p w14:paraId="0AA94591" w14:textId="752A56DF" w:rsidR="004E3542" w:rsidRPr="000F7AAD" w:rsidRDefault="003A7CB5" w:rsidP="009B27A3">
            <w:pPr>
              <w:pStyle w:val="DoEtabletext2018"/>
              <w:rPr>
                <w:rStyle w:val="DoEstrongemphasis2018"/>
              </w:rPr>
            </w:pPr>
            <w:r>
              <w:rPr>
                <w:rStyle w:val="DoEstrongemphasis2018"/>
              </w:rPr>
              <w:t>Share</w:t>
            </w:r>
            <w:r w:rsidR="004E3542">
              <w:rPr>
                <w:rStyle w:val="DoEstrongemphasis2018"/>
              </w:rPr>
              <w:t xml:space="preserve"> a multicultural </w:t>
            </w:r>
            <w:r w:rsidR="00494701">
              <w:rPr>
                <w:rStyle w:val="DoEstrongemphasis2018"/>
              </w:rPr>
              <w:t>banquet</w:t>
            </w:r>
          </w:p>
          <w:p w14:paraId="1ADE7411" w14:textId="19D1E694" w:rsidR="004E3542" w:rsidRPr="00365F6B" w:rsidRDefault="004E3542" w:rsidP="009B27A3">
            <w:pPr>
              <w:pStyle w:val="DoEtabletext2018"/>
            </w:pPr>
            <w:r w:rsidRPr="00365F6B">
              <w:t xml:space="preserve">What </w:t>
            </w:r>
            <w:r w:rsidR="00195D86">
              <w:t>recipes</w:t>
            </w:r>
            <w:r w:rsidRPr="00365F6B">
              <w:t xml:space="preserve"> can we </w:t>
            </w:r>
            <w:r w:rsidR="00806CCB">
              <w:t>produce</w:t>
            </w:r>
            <w:r w:rsidRPr="00365F6B">
              <w:t xml:space="preserve"> from our harvest?</w:t>
            </w:r>
          </w:p>
        </w:tc>
        <w:tc>
          <w:tcPr>
            <w:tcW w:w="2835" w:type="dxa"/>
            <w:tcBorders>
              <w:top w:val="single" w:sz="4" w:space="0" w:color="707070"/>
              <w:left w:val="single" w:sz="4" w:space="0" w:color="707070"/>
              <w:bottom w:val="single" w:sz="4" w:space="0" w:color="707070"/>
              <w:right w:val="single" w:sz="4" w:space="0" w:color="707070"/>
            </w:tcBorders>
          </w:tcPr>
          <w:p w14:paraId="281EC4A9" w14:textId="6457E371" w:rsidR="000675EB" w:rsidRPr="000675EB" w:rsidRDefault="00AB3326" w:rsidP="009B27A3">
            <w:pPr>
              <w:pStyle w:val="DoEtabletext2018"/>
              <w:rPr>
                <w:rStyle w:val="DoEstrongemphasis2018"/>
              </w:rPr>
            </w:pPr>
            <w:r>
              <w:rPr>
                <w:rStyle w:val="DoEstrongemphasis2018"/>
              </w:rPr>
              <w:t>Prepare</w:t>
            </w:r>
            <w:r w:rsidR="000675EB" w:rsidRPr="000675EB">
              <w:rPr>
                <w:rStyle w:val="DoEstrongemphasis2018"/>
              </w:rPr>
              <w:t xml:space="preserve"> rice paper rolls</w:t>
            </w:r>
          </w:p>
          <w:p w14:paraId="63175FFA" w14:textId="02B3F502" w:rsidR="00942437" w:rsidRPr="000675EB" w:rsidRDefault="0017097B" w:rsidP="009B27A3">
            <w:pPr>
              <w:pStyle w:val="DoEtabletext2018"/>
              <w:rPr>
                <w:color w:val="808080" w:themeColor="background1" w:themeShade="80"/>
                <w:shd w:val="clear" w:color="auto" w:fill="FFFFFF"/>
              </w:rPr>
            </w:pPr>
            <w:r w:rsidRPr="0017097B">
              <w:rPr>
                <w:color w:val="000000" w:themeColor="text1"/>
                <w:shd w:val="clear" w:color="auto" w:fill="FFFFFF"/>
              </w:rPr>
              <w:t xml:space="preserve">How can we </w:t>
            </w:r>
            <w:r w:rsidR="00806CCB">
              <w:rPr>
                <w:color w:val="000000" w:themeColor="text1"/>
                <w:shd w:val="clear" w:color="auto" w:fill="FFFFFF"/>
              </w:rPr>
              <w:t>produce</w:t>
            </w:r>
            <w:r w:rsidRPr="0017097B">
              <w:rPr>
                <w:color w:val="000000" w:themeColor="text1"/>
                <w:shd w:val="clear" w:color="auto" w:fill="FFFFFF"/>
              </w:rPr>
              <w:t xml:space="preserve"> </w:t>
            </w:r>
            <w:r w:rsidR="00D7458B">
              <w:rPr>
                <w:color w:val="000000" w:themeColor="text1"/>
                <w:shd w:val="clear" w:color="auto" w:fill="FFFFFF"/>
              </w:rPr>
              <w:t xml:space="preserve">rice paper rolls </w:t>
            </w:r>
            <w:r w:rsidRPr="0017097B">
              <w:rPr>
                <w:color w:val="000000" w:themeColor="text1"/>
                <w:shd w:val="clear" w:color="auto" w:fill="FFFFFF"/>
              </w:rPr>
              <w:t>from our harvest?</w:t>
            </w:r>
          </w:p>
        </w:tc>
        <w:tc>
          <w:tcPr>
            <w:tcW w:w="2693" w:type="dxa"/>
            <w:tcBorders>
              <w:top w:val="single" w:sz="4" w:space="0" w:color="707070"/>
              <w:left w:val="single" w:sz="4" w:space="0" w:color="707070"/>
              <w:bottom w:val="single" w:sz="4" w:space="0" w:color="707070"/>
              <w:right w:val="single" w:sz="4" w:space="0" w:color="707070"/>
            </w:tcBorders>
          </w:tcPr>
          <w:p w14:paraId="390D8793" w14:textId="3CB0089B" w:rsidR="004E3542" w:rsidRPr="00806CCB" w:rsidRDefault="00AB3326" w:rsidP="009B27A3">
            <w:pPr>
              <w:pStyle w:val="DoEtabletext2018"/>
              <w:rPr>
                <w:rStyle w:val="DoEstrongemphasis2018"/>
              </w:rPr>
            </w:pPr>
            <w:r>
              <w:rPr>
                <w:rStyle w:val="DoEstrongemphasis2018"/>
              </w:rPr>
              <w:t>Prepare</w:t>
            </w:r>
            <w:r w:rsidR="0017097B" w:rsidRPr="00806CCB">
              <w:rPr>
                <w:rStyle w:val="DoEstrongemphasis2018"/>
              </w:rPr>
              <w:t xml:space="preserve"> lettuce cups</w:t>
            </w:r>
          </w:p>
          <w:p w14:paraId="12C9F5AE" w14:textId="2087E85E" w:rsidR="0017097B" w:rsidRPr="000F4B88" w:rsidRDefault="0017097B" w:rsidP="009B27A3">
            <w:pPr>
              <w:pStyle w:val="DoEtabletext2018"/>
              <w:rPr>
                <w:color w:val="808080" w:themeColor="background1" w:themeShade="80"/>
              </w:rPr>
            </w:pPr>
            <w:r w:rsidRPr="00806CCB">
              <w:rPr>
                <w:color w:val="000000" w:themeColor="text1"/>
              </w:rPr>
              <w:t xml:space="preserve">How can we </w:t>
            </w:r>
            <w:r w:rsidR="00806CCB" w:rsidRPr="00806CCB">
              <w:rPr>
                <w:color w:val="000000" w:themeColor="text1"/>
              </w:rPr>
              <w:t>use our harvest?</w:t>
            </w:r>
            <w:r w:rsidR="00907FC8">
              <w:rPr>
                <w:color w:val="000000" w:themeColor="text1"/>
              </w:rPr>
              <w:t xml:space="preserve"> How can we </w:t>
            </w:r>
            <w:r w:rsidR="00AB3326">
              <w:rPr>
                <w:color w:val="000000" w:themeColor="text1"/>
              </w:rPr>
              <w:t>produce</w:t>
            </w:r>
            <w:r w:rsidR="00907FC8">
              <w:rPr>
                <w:color w:val="000000" w:themeColor="text1"/>
              </w:rPr>
              <w:t xml:space="preserve"> seed packets?</w:t>
            </w:r>
          </w:p>
        </w:tc>
        <w:tc>
          <w:tcPr>
            <w:tcW w:w="2693" w:type="dxa"/>
            <w:tcBorders>
              <w:top w:val="single" w:sz="4" w:space="0" w:color="707070"/>
              <w:left w:val="single" w:sz="4" w:space="0" w:color="707070"/>
              <w:bottom w:val="single" w:sz="4" w:space="0" w:color="707070"/>
              <w:right w:val="single" w:sz="4" w:space="0" w:color="707070"/>
            </w:tcBorders>
          </w:tcPr>
          <w:p w14:paraId="1308B0CD" w14:textId="272955DA" w:rsidR="005358DC" w:rsidRPr="008513DD" w:rsidRDefault="00515486" w:rsidP="009B27A3">
            <w:pPr>
              <w:pStyle w:val="DoEtabletext2018"/>
              <w:rPr>
                <w:rStyle w:val="DoEstrongemphasis2018"/>
              </w:rPr>
            </w:pPr>
            <w:r>
              <w:rPr>
                <w:rStyle w:val="DoEstrongemphasis2018"/>
              </w:rPr>
              <w:t>Produce</w:t>
            </w:r>
            <w:r w:rsidR="008513DD" w:rsidRPr="008513DD">
              <w:rPr>
                <w:rStyle w:val="DoEstrongemphasis2018"/>
              </w:rPr>
              <w:t xml:space="preserve"> healthy </w:t>
            </w:r>
            <w:r w:rsidR="00B037D2">
              <w:rPr>
                <w:rStyle w:val="DoEstrongemphasis2018"/>
              </w:rPr>
              <w:t>salad</w:t>
            </w:r>
            <w:r>
              <w:rPr>
                <w:rStyle w:val="DoEstrongemphasis2018"/>
              </w:rPr>
              <w:t>s</w:t>
            </w:r>
          </w:p>
          <w:p w14:paraId="68E2D15A" w14:textId="5EB8C6D6" w:rsidR="004E3542" w:rsidRPr="00575F5C" w:rsidRDefault="00575F5C" w:rsidP="009B27A3">
            <w:pPr>
              <w:pStyle w:val="DoEtabletext2018"/>
              <w:rPr>
                <w:color w:val="000000" w:themeColor="text1"/>
              </w:rPr>
            </w:pPr>
            <w:r w:rsidRPr="00575F5C">
              <w:rPr>
                <w:color w:val="000000" w:themeColor="text1"/>
              </w:rPr>
              <w:t>How can we produce healthy salad</w:t>
            </w:r>
            <w:r w:rsidR="00BC241C">
              <w:rPr>
                <w:color w:val="000000" w:themeColor="text1"/>
              </w:rPr>
              <w:t>s</w:t>
            </w:r>
            <w:r w:rsidRPr="00575F5C">
              <w:rPr>
                <w:color w:val="000000" w:themeColor="text1"/>
              </w:rPr>
              <w:t>? Which soil was best for potato growth?</w:t>
            </w:r>
          </w:p>
        </w:tc>
      </w:tr>
    </w:tbl>
    <w:p w14:paraId="4EC07AA9" w14:textId="379C69E6" w:rsidR="0056764E" w:rsidRDefault="00AB6FAC" w:rsidP="0056764E">
      <w:pPr>
        <w:pStyle w:val="DoEheading22018"/>
      </w:pPr>
      <w:bookmarkStart w:id="11" w:name="_Toc6089559"/>
      <w:r>
        <w:lastRenderedPageBreak/>
        <w:t>Gardening with students</w:t>
      </w:r>
      <w:bookmarkEnd w:id="11"/>
    </w:p>
    <w:p w14:paraId="796D0564" w14:textId="77777777" w:rsidR="00193A4A" w:rsidRDefault="00193A4A" w:rsidP="00193A4A">
      <w:pPr>
        <w:pStyle w:val="DoEquoteorextract2018"/>
      </w:pPr>
      <w:r w:rsidRPr="0046539E">
        <w:t>A school garden needs to have a community behind it, with adult gardeners to keep it going, plan and teach. But the rewards are far more than few hundred lettuces or strawberries. You only need to watch a child's face as they find a treasure of strawberries in their joggers to know how deeply humans need a green and growing world to be most deeply happy.</w:t>
      </w:r>
      <w:r>
        <w:t xml:space="preserve"> – Jackie French, 21 February 2018, </w:t>
      </w:r>
      <w:hyperlink r:id="rId21" w:history="1">
        <w:r w:rsidRPr="0046539E">
          <w:rPr>
            <w:rStyle w:val="Hyperlink"/>
          </w:rPr>
          <w:t>The Sydney Morning Herald</w:t>
        </w:r>
      </w:hyperlink>
    </w:p>
    <w:p w14:paraId="18A8A8E7" w14:textId="77777777" w:rsidR="0056764E" w:rsidRDefault="0056764E" w:rsidP="0056764E">
      <w:pPr>
        <w:pStyle w:val="DoEheading32018"/>
      </w:pPr>
      <w:r>
        <w:t>Garden beds and equipment</w:t>
      </w:r>
    </w:p>
    <w:p w14:paraId="242248B5" w14:textId="4076C4E7" w:rsidR="004A66DB" w:rsidRDefault="00017DD6" w:rsidP="00E11791">
      <w:pPr>
        <w:pStyle w:val="DoEbodytext2018"/>
      </w:pPr>
      <w:r>
        <w:t>Food</w:t>
      </w:r>
      <w:r w:rsidR="004A66DB">
        <w:t xml:space="preserve"> gardens can vary from re-used containers on a veranda to large plots dug into the school grounds. They can include </w:t>
      </w:r>
      <w:r w:rsidR="00750E9B">
        <w:t>ground level garden</w:t>
      </w:r>
      <w:r w:rsidR="0033185A">
        <w:t xml:space="preserve"> beds</w:t>
      </w:r>
      <w:r w:rsidR="00750E9B">
        <w:t xml:space="preserve">, </w:t>
      </w:r>
      <w:r w:rsidR="004A66DB">
        <w:t>wicking beds, no-dig gardens, raised garden beds, straw bale gardens and container gardens.</w:t>
      </w:r>
    </w:p>
    <w:p w14:paraId="2219B31E" w14:textId="3889A394" w:rsidR="00E11791" w:rsidRDefault="00E11791" w:rsidP="00E11791">
      <w:pPr>
        <w:pStyle w:val="DoEbodytext2018"/>
      </w:pPr>
      <w:r>
        <w:t xml:space="preserve">The PDF booklet </w:t>
      </w:r>
      <w:hyperlink r:id="rId22" w:history="1">
        <w:r w:rsidRPr="00CA2A32">
          <w:rPr>
            <w:rStyle w:val="Hyperlink"/>
          </w:rPr>
          <w:t>Kids Grow munch and crunch garden</w:t>
        </w:r>
      </w:hyperlink>
      <w:r>
        <w:t xml:space="preserve"> by</w:t>
      </w:r>
      <w:r w:rsidRPr="00CA2A32">
        <w:t xml:space="preserve"> </w:t>
      </w:r>
      <w:proofErr w:type="spellStart"/>
      <w:r w:rsidRPr="00CA2A32">
        <w:t>KidsGrow</w:t>
      </w:r>
      <w:proofErr w:type="spellEnd"/>
      <w:r w:rsidRPr="00CA2A32">
        <w:t xml:space="preserve"> </w:t>
      </w:r>
      <w:proofErr w:type="spellStart"/>
      <w:r w:rsidRPr="00CA2A32">
        <w:t>KidsCook</w:t>
      </w:r>
      <w:proofErr w:type="spellEnd"/>
      <w:r>
        <w:t xml:space="preserve"> provides comprehensive instructions and tips on planning, designing and creating food gardens</w:t>
      </w:r>
      <w:r w:rsidR="00017DD6">
        <w:t xml:space="preserve"> together with tools needed and garden management</w:t>
      </w:r>
      <w:r>
        <w:t xml:space="preserve">. </w:t>
      </w:r>
    </w:p>
    <w:p w14:paraId="208C1DA4" w14:textId="62A383E2" w:rsidR="0056764E" w:rsidRDefault="0056764E" w:rsidP="0056764E">
      <w:pPr>
        <w:pStyle w:val="DoEheading32018"/>
      </w:pPr>
      <w:r>
        <w:t xml:space="preserve">Risk </w:t>
      </w:r>
      <w:r w:rsidRPr="00091F9E">
        <w:t>management</w:t>
      </w:r>
    </w:p>
    <w:p w14:paraId="45F0B44B" w14:textId="4553A984" w:rsidR="00F9021C" w:rsidRDefault="00F9021C" w:rsidP="00F9021C">
      <w:pPr>
        <w:pStyle w:val="DoEbodytext2018"/>
      </w:pPr>
      <w:r>
        <w:t>Assess and manage risks and hazards associated with gardening such as students with anaphylaxis to insect stings, exposure to the sun, accidental ingestion of slugs or snails</w:t>
      </w:r>
      <w:r w:rsidR="00C4646C">
        <w:t xml:space="preserve">, use of </w:t>
      </w:r>
      <w:r w:rsidR="0042074B">
        <w:t xml:space="preserve">mulches and </w:t>
      </w:r>
      <w:r w:rsidR="00C4646C">
        <w:t>potting mix</w:t>
      </w:r>
      <w:r>
        <w:t xml:space="preserve"> and use of garden </w:t>
      </w:r>
      <w:r w:rsidR="009D0029">
        <w:t xml:space="preserve">tools and </w:t>
      </w:r>
      <w:r>
        <w:t xml:space="preserve">equipment. Refer to: </w:t>
      </w:r>
    </w:p>
    <w:p w14:paraId="3E417DA2" w14:textId="77777777" w:rsidR="00F9021C" w:rsidRDefault="00B50DD9" w:rsidP="00F9021C">
      <w:pPr>
        <w:pStyle w:val="DoElist1bullet2018"/>
      </w:pPr>
      <w:hyperlink r:id="rId23" w:history="1">
        <w:r w:rsidR="00F9021C" w:rsidRPr="00B31D3D">
          <w:rPr>
            <w:rStyle w:val="Hyperlink"/>
          </w:rPr>
          <w:t>Student safety</w:t>
        </w:r>
      </w:hyperlink>
      <w:r w:rsidR="00F9021C">
        <w:t xml:space="preserve">, NSW Department of Education </w:t>
      </w:r>
    </w:p>
    <w:p w14:paraId="717D95E7" w14:textId="77777777" w:rsidR="00F9021C" w:rsidRDefault="00B50DD9" w:rsidP="00F9021C">
      <w:pPr>
        <w:pStyle w:val="DoElist1bullet2018"/>
      </w:pPr>
      <w:hyperlink r:id="rId24" w:history="1">
        <w:r w:rsidR="00F9021C" w:rsidRPr="00215398">
          <w:rPr>
            <w:rStyle w:val="Hyperlink"/>
          </w:rPr>
          <w:t>Minimising the risk of exposure to allergens</w:t>
        </w:r>
      </w:hyperlink>
      <w:r w:rsidR="00F9021C">
        <w:t>, NSW Department of Education</w:t>
      </w:r>
    </w:p>
    <w:p w14:paraId="06F1C21A" w14:textId="080182E9" w:rsidR="00F9021C" w:rsidRDefault="00B50DD9" w:rsidP="00F9021C">
      <w:pPr>
        <w:pStyle w:val="DoElist1bullet2018"/>
      </w:pPr>
      <w:hyperlink r:id="rId25" w:history="1">
        <w:r w:rsidR="00F9021C" w:rsidRPr="00215398">
          <w:rPr>
            <w:rStyle w:val="Hyperlink"/>
          </w:rPr>
          <w:t>Rat lung worm disease fact sheet</w:t>
        </w:r>
      </w:hyperlink>
      <w:r w:rsidR="00F9021C">
        <w:t>, NSW Health – a very rare disease caused by ingestion of infected snails or slugs.</w:t>
      </w:r>
    </w:p>
    <w:p w14:paraId="0640995D" w14:textId="77777777" w:rsidR="005710D1" w:rsidRPr="005710D1" w:rsidRDefault="005710D1" w:rsidP="005710D1">
      <w:pPr>
        <w:pStyle w:val="DoEheading42018"/>
      </w:pPr>
      <w:r w:rsidRPr="005710D1">
        <w:t>Potting mix</w:t>
      </w:r>
    </w:p>
    <w:p w14:paraId="23ECDC93" w14:textId="19CD30B6" w:rsidR="002C0F6D" w:rsidRDefault="002C0F6D" w:rsidP="002C0F6D">
      <w:pPr>
        <w:pStyle w:val="DoEbodytext2018"/>
      </w:pPr>
      <w:r>
        <w:t xml:space="preserve">To minimise risks in using </w:t>
      </w:r>
      <w:r w:rsidR="00E906F5">
        <w:t>potting mix</w:t>
      </w:r>
      <w:r>
        <w:t>:</w:t>
      </w:r>
    </w:p>
    <w:p w14:paraId="0F55FAAB" w14:textId="77777777" w:rsidR="009D0029" w:rsidRDefault="009D0029" w:rsidP="009D0029">
      <w:pPr>
        <w:pStyle w:val="DoElist1bullet2018"/>
      </w:pPr>
      <w:r>
        <w:t>use only fresh potting mix, using the whole bag and not using stored leftover mix</w:t>
      </w:r>
    </w:p>
    <w:p w14:paraId="2F9067DB" w14:textId="090AA256" w:rsidR="009D0029" w:rsidRDefault="009D0029" w:rsidP="009D0029">
      <w:pPr>
        <w:pStyle w:val="DoElist1bullet2018"/>
      </w:pPr>
      <w:r>
        <w:t>ensure that potting mix is damp to prevent airborne particles</w:t>
      </w:r>
    </w:p>
    <w:p w14:paraId="780269BF" w14:textId="5312D0C6" w:rsidR="002B1D52" w:rsidRDefault="002B1D52" w:rsidP="009D0029">
      <w:pPr>
        <w:pStyle w:val="DoElist1bullet2018"/>
      </w:pPr>
      <w:r>
        <w:t>always wear gloves</w:t>
      </w:r>
    </w:p>
    <w:p w14:paraId="1136C635" w14:textId="1557D55C" w:rsidR="002C0F6D" w:rsidRDefault="00E906F5" w:rsidP="00E906F5">
      <w:pPr>
        <w:pStyle w:val="DoElist1bullet2018"/>
      </w:pPr>
      <w:r>
        <w:t xml:space="preserve">wash hands immediately after using potting mix. </w:t>
      </w:r>
    </w:p>
    <w:p w14:paraId="69677B77" w14:textId="77777777" w:rsidR="0033185A" w:rsidRDefault="0033185A" w:rsidP="0033185A">
      <w:pPr>
        <w:pStyle w:val="DoEheading42018"/>
      </w:pPr>
      <w:r>
        <w:t>Tool use</w:t>
      </w:r>
    </w:p>
    <w:p w14:paraId="41F86137" w14:textId="77777777" w:rsidR="0033185A" w:rsidRDefault="0033185A" w:rsidP="0033185A">
      <w:pPr>
        <w:pStyle w:val="DoElist1bullet2018"/>
      </w:pPr>
      <w:r>
        <w:t>Explicitly teach students how to use and store gardening tools, particularly where and how to put down tools to keep themselves and other students safe. Some teachers recommend spending the first two garden lessons explicitly teaching garden safety.</w:t>
      </w:r>
    </w:p>
    <w:p w14:paraId="65A0EB15" w14:textId="36252C42" w:rsidR="0033185A" w:rsidRDefault="0033185A" w:rsidP="0033185A">
      <w:pPr>
        <w:pStyle w:val="DoElist1bullet2018"/>
      </w:pPr>
      <w:r>
        <w:t xml:space="preserve">It may be appropriate to issue ‘tool licences’ for the use of larger and sharper tools with students being individually assessed in their use. Even with a ‘tool licence’ these tools should </w:t>
      </w:r>
      <w:r>
        <w:lastRenderedPageBreak/>
        <w:t xml:space="preserve">be used under close adult supervision. It is not appropriate for students to use sharp cutting and trimming tools such as secateurs.  </w:t>
      </w:r>
    </w:p>
    <w:p w14:paraId="7CDABDFF" w14:textId="77777777" w:rsidR="004066A7" w:rsidRDefault="004066A7" w:rsidP="004066A7">
      <w:pPr>
        <w:pStyle w:val="DoEheading32018"/>
      </w:pPr>
      <w:r>
        <w:t>Garden journal</w:t>
      </w:r>
    </w:p>
    <w:p w14:paraId="6EB7D20D" w14:textId="6AFA2AF7" w:rsidR="004066A7" w:rsidRDefault="004066A7" w:rsidP="004066A7">
      <w:pPr>
        <w:pStyle w:val="DoEbodytext2018"/>
        <w:rPr>
          <w:lang w:eastAsia="en-US"/>
        </w:rPr>
      </w:pPr>
      <w:r>
        <w:rPr>
          <w:lang w:eastAsia="en-US"/>
        </w:rPr>
        <w:t xml:space="preserve">It is recommended that each student have a garden journal such as a </w:t>
      </w:r>
      <w:r w:rsidR="00DC395B">
        <w:rPr>
          <w:lang w:eastAsia="en-US"/>
        </w:rPr>
        <w:t xml:space="preserve">small blank exercise book or </w:t>
      </w:r>
      <w:r>
        <w:rPr>
          <w:lang w:eastAsia="en-US"/>
        </w:rPr>
        <w:t xml:space="preserve">ring-bound A6 or A5 art diary. A form of nature journaling, a garden journal enables students to: </w:t>
      </w:r>
    </w:p>
    <w:p w14:paraId="1D0224A7" w14:textId="77777777" w:rsidR="004066A7" w:rsidRDefault="004066A7" w:rsidP="004066A7">
      <w:pPr>
        <w:pStyle w:val="DoElist1bullet2018"/>
      </w:pPr>
      <w:r>
        <w:t xml:space="preserve">slow down, notice details and record them in a personal way </w:t>
      </w:r>
    </w:p>
    <w:p w14:paraId="7644CBBE" w14:textId="7E14A545" w:rsidR="004066A7" w:rsidRDefault="0033185A" w:rsidP="004066A7">
      <w:pPr>
        <w:pStyle w:val="DoElist1bullet2018"/>
      </w:pPr>
      <w:r>
        <w:t>describe</w:t>
      </w:r>
      <w:r w:rsidR="004066A7">
        <w:t xml:space="preserve"> the garden’s progress</w:t>
      </w:r>
    </w:p>
    <w:p w14:paraId="1C05AEA4" w14:textId="56C4F9DA" w:rsidR="0033185A" w:rsidRDefault="0033185A" w:rsidP="004066A7">
      <w:pPr>
        <w:pStyle w:val="DoElist1bullet2018"/>
      </w:pPr>
      <w:r>
        <w:t>write</w:t>
      </w:r>
      <w:r w:rsidR="004066A7">
        <w:t xml:space="preserve"> incidental observations, reflections, thoughts and feelings</w:t>
      </w:r>
    </w:p>
    <w:p w14:paraId="48493740" w14:textId="06EFE293" w:rsidR="004066A7" w:rsidRDefault="0033185A" w:rsidP="004066A7">
      <w:pPr>
        <w:pStyle w:val="DoElist1bullet2018"/>
      </w:pPr>
      <w:r>
        <w:t>sketch design ideas and solutions to problems</w:t>
      </w:r>
      <w:r w:rsidR="004066A7">
        <w:t xml:space="preserve"> </w:t>
      </w:r>
    </w:p>
    <w:p w14:paraId="3BD97C93" w14:textId="0D5BD5F6" w:rsidR="004066A7" w:rsidRDefault="0033185A" w:rsidP="004066A7">
      <w:pPr>
        <w:pStyle w:val="DoElist1bullet2018"/>
      </w:pPr>
      <w:r>
        <w:t>record</w:t>
      </w:r>
      <w:r w:rsidR="004066A7">
        <w:t xml:space="preserve"> more formal observations and data during scientific investigations.</w:t>
      </w:r>
    </w:p>
    <w:p w14:paraId="218CE394" w14:textId="77777777" w:rsidR="004066A7" w:rsidRDefault="004066A7" w:rsidP="004066A7">
      <w:pPr>
        <w:pStyle w:val="DoEbodytext2018"/>
        <w:rPr>
          <w:lang w:eastAsia="en-US"/>
        </w:rPr>
      </w:pPr>
      <w:r>
        <w:rPr>
          <w:lang w:eastAsia="en-US"/>
        </w:rPr>
        <w:t xml:space="preserve">In the garden, provide time for students to sketch, draw or write in their own way. They might include leaf rubbings, soil smudges and collected items. </w:t>
      </w:r>
    </w:p>
    <w:p w14:paraId="50D6C84C" w14:textId="12127652" w:rsidR="002C0F6D" w:rsidRDefault="004066A7" w:rsidP="00134DBD">
      <w:pPr>
        <w:pStyle w:val="DoEbodytext2018"/>
        <w:rPr>
          <w:lang w:eastAsia="en-US"/>
        </w:rPr>
      </w:pPr>
      <w:r>
        <w:rPr>
          <w:lang w:eastAsia="en-US"/>
        </w:rPr>
        <w:t>This still and quiet time in the garden enables students to be immersed in the space</w:t>
      </w:r>
      <w:r w:rsidR="00FE7C10">
        <w:rPr>
          <w:lang w:eastAsia="en-US"/>
        </w:rPr>
        <w:t>, practise mindfulness</w:t>
      </w:r>
      <w:r>
        <w:rPr>
          <w:lang w:eastAsia="en-US"/>
        </w:rPr>
        <w:t xml:space="preserve"> and build their connection to nature and their place.</w:t>
      </w:r>
    </w:p>
    <w:p w14:paraId="12B659AC" w14:textId="5B3B81B9" w:rsidR="000601EC" w:rsidRDefault="006C7710" w:rsidP="000601EC">
      <w:pPr>
        <w:pStyle w:val="DoEbodytext2018"/>
      </w:pPr>
      <w:bookmarkStart w:id="12" w:name="_Toc531954215"/>
      <w:bookmarkStart w:id="13" w:name="_Toc531954345"/>
      <w:r>
        <w:rPr>
          <w:noProof/>
          <w:lang w:val="en-US" w:eastAsia="en-US"/>
        </w:rPr>
        <w:drawing>
          <wp:inline distT="0" distB="0" distL="0" distR="0" wp14:anchorId="14EC8CD2" wp14:editId="6F33AA30">
            <wp:extent cx="6840220" cy="324231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3-14 12.41.00 copy.jpg"/>
                    <pic:cNvPicPr/>
                  </pic:nvPicPr>
                  <pic:blipFill>
                    <a:blip r:embed="rId26"/>
                    <a:stretch>
                      <a:fillRect/>
                    </a:stretch>
                  </pic:blipFill>
                  <pic:spPr>
                    <a:xfrm>
                      <a:off x="0" y="0"/>
                      <a:ext cx="6840220" cy="3242310"/>
                    </a:xfrm>
                    <a:prstGeom prst="rect">
                      <a:avLst/>
                    </a:prstGeom>
                  </pic:spPr>
                </pic:pic>
              </a:graphicData>
            </a:graphic>
          </wp:inline>
        </w:drawing>
      </w:r>
    </w:p>
    <w:p w14:paraId="789ADBC5" w14:textId="602049DC" w:rsidR="000601EC" w:rsidRPr="006C24AA" w:rsidRDefault="00C45182" w:rsidP="006C24AA">
      <w:pPr>
        <w:pStyle w:val="DoEgraphics2018"/>
      </w:pPr>
      <w:r w:rsidRPr="006C24AA">
        <w:t>Variety of new and re-purposed kitchen g</w:t>
      </w:r>
      <w:r w:rsidR="000601EC" w:rsidRPr="006C24AA">
        <w:t>arden beds</w:t>
      </w:r>
      <w:r w:rsidRPr="006C24AA">
        <w:t xml:space="preserve"> at </w:t>
      </w:r>
      <w:r w:rsidR="000601EC" w:rsidRPr="006C24AA">
        <w:t>Oxley Park Public School</w:t>
      </w:r>
      <w:r w:rsidR="006C7710">
        <w:t xml:space="preserve"> showing different stages of </w:t>
      </w:r>
      <w:r w:rsidR="0033185A">
        <w:t xml:space="preserve">plant growth and </w:t>
      </w:r>
      <w:r w:rsidR="006C7710">
        <w:t xml:space="preserve">management. </w:t>
      </w:r>
      <w:r w:rsidR="000601EC" w:rsidRPr="006C24AA">
        <w:t>EZEC, March 2019</w:t>
      </w:r>
    </w:p>
    <w:p w14:paraId="00CE8E25" w14:textId="77777777" w:rsidR="0068741F" w:rsidRDefault="0068741F">
      <w:pPr>
        <w:rPr>
          <w:rFonts w:ascii="Helvetica" w:eastAsia="SimSun" w:hAnsi="Helvetica"/>
          <w:sz w:val="48"/>
          <w:szCs w:val="36"/>
        </w:rPr>
      </w:pPr>
      <w:r>
        <w:br w:type="page"/>
      </w:r>
    </w:p>
    <w:p w14:paraId="3A59D633" w14:textId="35185055" w:rsidR="0056764E" w:rsidRPr="00252713" w:rsidRDefault="00E5024E" w:rsidP="0056764E">
      <w:pPr>
        <w:pStyle w:val="DoEheading22018"/>
      </w:pPr>
      <w:bookmarkStart w:id="14" w:name="_Toc6089560"/>
      <w:r>
        <w:lastRenderedPageBreak/>
        <w:t>Teaching f</w:t>
      </w:r>
      <w:r w:rsidR="0056764E">
        <w:t>ood technologies</w:t>
      </w:r>
      <w:bookmarkEnd w:id="12"/>
      <w:bookmarkEnd w:id="13"/>
      <w:bookmarkEnd w:id="14"/>
    </w:p>
    <w:p w14:paraId="237B3028" w14:textId="01BBD9FA" w:rsidR="0056764E" w:rsidRDefault="0056764E" w:rsidP="0056764E">
      <w:pPr>
        <w:pStyle w:val="DoEbodytext2018"/>
      </w:pPr>
      <w:r>
        <w:t>Integrating food technologies with school kitchen gardens models sustainable and healthy lifestyles in sourcing local sustainably grown produce and preparing freshly harvested produce for food consumption. As part of the food technologies content</w:t>
      </w:r>
      <w:r w:rsidR="00F11D3D">
        <w:t xml:space="preserve"> in the Science and Technology K-6 Syllabus</w:t>
      </w:r>
      <w:r>
        <w:t>, students need to explore foods from plants and animals (E</w:t>
      </w:r>
      <w:r w:rsidR="00F11D3D">
        <w:t xml:space="preserve">arly </w:t>
      </w:r>
      <w:r>
        <w:t>S</w:t>
      </w:r>
      <w:r w:rsidR="00F11D3D">
        <w:t xml:space="preserve">tage </w:t>
      </w:r>
      <w:r>
        <w:t>1), explore tools, equipment and techniques used in preparing food (S</w:t>
      </w:r>
      <w:r w:rsidR="00F11D3D">
        <w:t xml:space="preserve">tage </w:t>
      </w:r>
      <w:r>
        <w:t>1), investigate food technologies and techniques to produce healthy food (S</w:t>
      </w:r>
      <w:r w:rsidR="00F11D3D">
        <w:t xml:space="preserve">tage </w:t>
      </w:r>
      <w:r>
        <w:t>2) and plan, design and produce a healthy meal (S</w:t>
      </w:r>
      <w:r w:rsidR="00F11D3D">
        <w:t xml:space="preserve">tage </w:t>
      </w:r>
      <w:r>
        <w:t>3).</w:t>
      </w:r>
    </w:p>
    <w:p w14:paraId="47F328E6" w14:textId="77777777" w:rsidR="0056764E" w:rsidRDefault="0056764E" w:rsidP="0056764E">
      <w:pPr>
        <w:pStyle w:val="DoEheading32018"/>
      </w:pPr>
      <w:r>
        <w:t>Food preparation area and equipment</w:t>
      </w:r>
    </w:p>
    <w:p w14:paraId="67371A93" w14:textId="7B899BA3" w:rsidR="002C325A" w:rsidRPr="00BF3D8E" w:rsidRDefault="00C42519" w:rsidP="0056764E">
      <w:pPr>
        <w:pStyle w:val="DoEbodytext2018"/>
        <w:rPr>
          <w:color w:val="000000" w:themeColor="text1"/>
        </w:rPr>
      </w:pPr>
      <w:r>
        <w:t xml:space="preserve">Whilst a school kitchen or dedicated food preparation area is ideal, food can be prepared and cooked in the classroom </w:t>
      </w:r>
      <w:r w:rsidR="00322AF8">
        <w:t xml:space="preserve">or outdoor space </w:t>
      </w:r>
      <w:r>
        <w:t xml:space="preserve">using simple equipment, ‘camp kitchen’ </w:t>
      </w:r>
      <w:r w:rsidR="002C325A">
        <w:t xml:space="preserve">or ‘picnic’ </w:t>
      </w:r>
      <w:r>
        <w:t xml:space="preserve">style. </w:t>
      </w:r>
      <w:r w:rsidR="002C325A" w:rsidRPr="00BF3D8E">
        <w:rPr>
          <w:color w:val="000000" w:themeColor="text1"/>
        </w:rPr>
        <w:t xml:space="preserve">A sample equipment </w:t>
      </w:r>
      <w:r w:rsidR="009F3033" w:rsidRPr="00BF3D8E">
        <w:rPr>
          <w:color w:val="000000" w:themeColor="text1"/>
        </w:rPr>
        <w:t xml:space="preserve">list </w:t>
      </w:r>
      <w:r w:rsidR="002C325A" w:rsidRPr="00BF3D8E">
        <w:rPr>
          <w:color w:val="000000" w:themeColor="text1"/>
        </w:rPr>
        <w:t xml:space="preserve">is included </w:t>
      </w:r>
      <w:r w:rsidR="00E5024E">
        <w:rPr>
          <w:color w:val="000000" w:themeColor="text1"/>
        </w:rPr>
        <w:t>later in</w:t>
      </w:r>
      <w:r w:rsidR="006C1689" w:rsidRPr="00BF3D8E">
        <w:rPr>
          <w:color w:val="000000" w:themeColor="text1"/>
        </w:rPr>
        <w:t xml:space="preserve"> the</w:t>
      </w:r>
      <w:r w:rsidR="002C325A" w:rsidRPr="00BF3D8E">
        <w:rPr>
          <w:color w:val="000000" w:themeColor="text1"/>
        </w:rPr>
        <w:t xml:space="preserve"> document.</w:t>
      </w:r>
    </w:p>
    <w:p w14:paraId="404E940C" w14:textId="00434233" w:rsidR="003278EB" w:rsidRDefault="00A739A8" w:rsidP="003278EB">
      <w:pPr>
        <w:pStyle w:val="DoEbodytext2018"/>
      </w:pPr>
      <w:r>
        <w:t xml:space="preserve">Food </w:t>
      </w:r>
      <w:r w:rsidR="00A47601">
        <w:t xml:space="preserve">safety and </w:t>
      </w:r>
      <w:r>
        <w:t>hygiene practices are critical and need to be considered in all aspects of food preparation and consumption.</w:t>
      </w:r>
    </w:p>
    <w:p w14:paraId="5EA1C862" w14:textId="71074E2A" w:rsidR="0056764E" w:rsidRDefault="0056764E" w:rsidP="0056764E">
      <w:pPr>
        <w:pStyle w:val="DoEheading32018"/>
      </w:pPr>
      <w:r>
        <w:t>Risk management</w:t>
      </w:r>
    </w:p>
    <w:p w14:paraId="7F91484A" w14:textId="77777777" w:rsidR="0056764E" w:rsidRDefault="0056764E" w:rsidP="0056764E">
      <w:pPr>
        <w:pStyle w:val="DoEbodytext2018"/>
      </w:pPr>
      <w:r>
        <w:t xml:space="preserve">Assess and manage risks and hazards associated with food technologies such as students with anaphylaxis and food intolerances, accidental ingestion of slugs or snails and use of kitchen equipment. Refer to: </w:t>
      </w:r>
    </w:p>
    <w:p w14:paraId="038F4648" w14:textId="77777777" w:rsidR="0056764E" w:rsidRDefault="00B50DD9" w:rsidP="00C559C2">
      <w:pPr>
        <w:pStyle w:val="DoElist1bullet2018"/>
      </w:pPr>
      <w:hyperlink r:id="rId27" w:history="1">
        <w:r w:rsidR="0056764E" w:rsidRPr="00B31D3D">
          <w:rPr>
            <w:rStyle w:val="Hyperlink"/>
          </w:rPr>
          <w:t>Student safety</w:t>
        </w:r>
      </w:hyperlink>
      <w:r w:rsidR="0056764E">
        <w:t xml:space="preserve">, NSW Department of Education </w:t>
      </w:r>
    </w:p>
    <w:p w14:paraId="2A87F453" w14:textId="77777777" w:rsidR="0056764E" w:rsidRDefault="00B50DD9" w:rsidP="00C559C2">
      <w:pPr>
        <w:pStyle w:val="DoElist1bullet2018"/>
      </w:pPr>
      <w:hyperlink r:id="rId28" w:history="1">
        <w:r w:rsidR="0056764E" w:rsidRPr="00215398">
          <w:rPr>
            <w:rStyle w:val="Hyperlink"/>
          </w:rPr>
          <w:t>Minimising the risk of exposure to allergens</w:t>
        </w:r>
      </w:hyperlink>
      <w:r w:rsidR="0056764E">
        <w:t>, NSW Department of Education</w:t>
      </w:r>
    </w:p>
    <w:p w14:paraId="3CB4E886" w14:textId="70615934" w:rsidR="0056764E" w:rsidRDefault="00B50DD9" w:rsidP="00C559C2">
      <w:pPr>
        <w:pStyle w:val="DoElist1bullet2018"/>
      </w:pPr>
      <w:hyperlink r:id="rId29" w:history="1">
        <w:r w:rsidR="0056764E" w:rsidRPr="00215398">
          <w:rPr>
            <w:rStyle w:val="Hyperlink"/>
          </w:rPr>
          <w:t>Allergy and anaphylaxis management within the curriculum P-12</w:t>
        </w:r>
      </w:hyperlink>
      <w:r w:rsidR="0056764E">
        <w:t xml:space="preserve">, NSW Department of Education – </w:t>
      </w:r>
      <w:r w:rsidR="00FB2C08">
        <w:t>advice</w:t>
      </w:r>
      <w:r w:rsidR="0056764E">
        <w:t xml:space="preserve"> </w:t>
      </w:r>
      <w:r w:rsidR="00FB2C08">
        <w:t>for</w:t>
      </w:r>
      <w:r w:rsidR="0056764E">
        <w:t xml:space="preserve"> </w:t>
      </w:r>
      <w:r w:rsidR="0056764E" w:rsidRPr="00930C20">
        <w:rPr>
          <w:szCs w:val="22"/>
        </w:rPr>
        <w:t xml:space="preserve">planning </w:t>
      </w:r>
      <w:r w:rsidR="0056764E">
        <w:t xml:space="preserve">food preparation </w:t>
      </w:r>
      <w:r w:rsidR="00FB2C08">
        <w:t>and</w:t>
      </w:r>
      <w:r w:rsidR="0056764E">
        <w:t xml:space="preserve"> food sharing </w:t>
      </w:r>
      <w:r w:rsidR="0056764E" w:rsidRPr="00930C20">
        <w:rPr>
          <w:szCs w:val="22"/>
        </w:rPr>
        <w:t xml:space="preserve">activities </w:t>
      </w:r>
    </w:p>
    <w:p w14:paraId="03492464" w14:textId="77777777" w:rsidR="0056764E" w:rsidRDefault="00B50DD9" w:rsidP="00C559C2">
      <w:pPr>
        <w:pStyle w:val="DoElist1bullet2018"/>
      </w:pPr>
      <w:hyperlink r:id="rId30" w:history="1">
        <w:r w:rsidR="0056764E" w:rsidRPr="00215398">
          <w:rPr>
            <w:rStyle w:val="Hyperlink"/>
          </w:rPr>
          <w:t>Rat lung worm disease fact sheet</w:t>
        </w:r>
      </w:hyperlink>
      <w:r w:rsidR="0056764E">
        <w:t>, NSW Health – a very rare disease caused by ingestion of infected snails or slugs</w:t>
      </w:r>
    </w:p>
    <w:p w14:paraId="2805BD49" w14:textId="77777777" w:rsidR="0056764E" w:rsidRDefault="00B50DD9" w:rsidP="00C559C2">
      <w:pPr>
        <w:pStyle w:val="DoElist1bullet2018"/>
      </w:pPr>
      <w:hyperlink r:id="rId31" w:history="1">
        <w:r w:rsidR="0056764E" w:rsidRPr="00702B34">
          <w:rPr>
            <w:rStyle w:val="Hyperlink"/>
          </w:rPr>
          <w:t>Food safety and you</w:t>
        </w:r>
      </w:hyperlink>
      <w:r w:rsidR="0056764E">
        <w:t>, NSW Food Authority</w:t>
      </w:r>
    </w:p>
    <w:p w14:paraId="7D8B1499" w14:textId="0FBA8872" w:rsidR="00797E8C" w:rsidRDefault="00B50DD9" w:rsidP="00797E8C">
      <w:pPr>
        <w:pStyle w:val="DoElist1bullet2018"/>
      </w:pPr>
      <w:hyperlink r:id="rId32" w:history="1">
        <w:r w:rsidR="00A47601">
          <w:rPr>
            <w:rStyle w:val="Hyperlink"/>
          </w:rPr>
          <w:t>Health</w:t>
        </w:r>
        <w:r w:rsidR="00A47601" w:rsidRPr="00A47601">
          <w:rPr>
            <w:rStyle w:val="Hyperlink"/>
          </w:rPr>
          <w:t xml:space="preserve"> and hygiene for food handlers</w:t>
        </w:r>
      </w:hyperlink>
      <w:r w:rsidR="00A47601">
        <w:t>, Food Standards Australia New Zealand</w:t>
      </w:r>
      <w:bookmarkStart w:id="15" w:name="_Toc531954216"/>
      <w:bookmarkStart w:id="16" w:name="_Toc531954346"/>
    </w:p>
    <w:p w14:paraId="618C5FE3" w14:textId="3CEDEE41" w:rsidR="00797E8C" w:rsidRDefault="00797E8C" w:rsidP="00797E8C">
      <w:pPr>
        <w:pStyle w:val="DoEheading42018"/>
      </w:pPr>
      <w:r>
        <w:t xml:space="preserve">Kitchen </w:t>
      </w:r>
      <w:r w:rsidR="00130C57">
        <w:t>safety</w:t>
      </w:r>
    </w:p>
    <w:p w14:paraId="3E56D7B2" w14:textId="71D631DF" w:rsidR="00130C57" w:rsidRDefault="00797E8C" w:rsidP="00797E8C">
      <w:pPr>
        <w:pStyle w:val="DoEbodytext2018"/>
      </w:pPr>
      <w:r>
        <w:t xml:space="preserve">Explicitly teach students </w:t>
      </w:r>
      <w:r w:rsidR="00151158">
        <w:t xml:space="preserve">kitchen safety and </w:t>
      </w:r>
      <w:r>
        <w:t xml:space="preserve">how to use kitchen equipment. </w:t>
      </w:r>
      <w:r w:rsidR="008A39E7">
        <w:t xml:space="preserve">This includes skills in using </w:t>
      </w:r>
      <w:r w:rsidR="00151158">
        <w:t xml:space="preserve">sharp peelers and graters as well as procedures for </w:t>
      </w:r>
      <w:r w:rsidR="00130C57">
        <w:t xml:space="preserve">putting down equipment, washing up, </w:t>
      </w:r>
      <w:r w:rsidR="008A39E7">
        <w:t>opening o</w:t>
      </w:r>
      <w:r w:rsidR="00130C57">
        <w:t xml:space="preserve">f ovens and </w:t>
      </w:r>
      <w:r w:rsidR="00151158">
        <w:t>managing wet floors</w:t>
      </w:r>
      <w:r w:rsidR="008A39E7">
        <w:t xml:space="preserve">. It can include one-on-one knife </w:t>
      </w:r>
      <w:r w:rsidR="002845B9">
        <w:t>skills</w:t>
      </w:r>
      <w:r w:rsidR="008A39E7">
        <w:t xml:space="preserve"> lessons</w:t>
      </w:r>
      <w:r w:rsidR="00322AF8">
        <w:t xml:space="preserve"> for older students</w:t>
      </w:r>
      <w:r w:rsidR="008A39E7">
        <w:t xml:space="preserve">. </w:t>
      </w:r>
    </w:p>
    <w:p w14:paraId="614992FB" w14:textId="6D1CD68A" w:rsidR="002D433E" w:rsidRDefault="00130C57" w:rsidP="00797E8C">
      <w:pPr>
        <w:pStyle w:val="DoEbodytext2018"/>
      </w:pPr>
      <w:r>
        <w:t>Experienced kitchen t</w:t>
      </w:r>
      <w:r w:rsidR="00797E8C">
        <w:t>eachers recommend spending the first two</w:t>
      </w:r>
      <w:r w:rsidR="008A39E7">
        <w:t xml:space="preserve"> kitchen</w:t>
      </w:r>
      <w:r w:rsidR="00797E8C">
        <w:t xml:space="preserve"> lessons explicitly teaching kitchen safety. </w:t>
      </w:r>
    </w:p>
    <w:p w14:paraId="643DD086" w14:textId="5E63DA64" w:rsidR="0040333A" w:rsidRDefault="0040333A" w:rsidP="00797E8C">
      <w:pPr>
        <w:pStyle w:val="DoEbodytext2018"/>
      </w:pPr>
      <w:r>
        <w:t xml:space="preserve">Refer to </w:t>
      </w:r>
      <w:hyperlink r:id="rId33" w:history="1">
        <w:r w:rsidRPr="0040333A">
          <w:rPr>
            <w:rStyle w:val="Hyperlink"/>
          </w:rPr>
          <w:t>First kitchen class ideas</w:t>
        </w:r>
      </w:hyperlink>
      <w:r>
        <w:t xml:space="preserve"> by Stephanie Alexander.</w:t>
      </w:r>
    </w:p>
    <w:p w14:paraId="5BA2383A" w14:textId="04A7F4E0" w:rsidR="00797E8C" w:rsidRDefault="00206992" w:rsidP="00797E8C">
      <w:pPr>
        <w:pStyle w:val="DoEheading42018"/>
      </w:pPr>
      <w:r>
        <w:lastRenderedPageBreak/>
        <w:t>Sharp knives,</w:t>
      </w:r>
      <w:r w:rsidR="00151158">
        <w:t xml:space="preserve"> utensils</w:t>
      </w:r>
      <w:r>
        <w:t xml:space="preserve"> and blades</w:t>
      </w:r>
    </w:p>
    <w:p w14:paraId="773D9754" w14:textId="299CAFF4" w:rsidR="00A77568" w:rsidRDefault="00A77568" w:rsidP="00A77568">
      <w:pPr>
        <w:pStyle w:val="DoEbodytext2018"/>
      </w:pPr>
      <w:r>
        <w:t xml:space="preserve">It is recommended that sharp knives, graters and peelers not be used by students until Stage 2, with some teachers recommending only Stage 3. Sharp knives should only be used under close adult supervision and only after explicit teaching of knife skills and cutting techniques. </w:t>
      </w:r>
      <w:r w:rsidR="00206992">
        <w:t>Sharp knives and utensils and equipment with sharp blades, such as blenders, should only be washed up by adults.</w:t>
      </w:r>
    </w:p>
    <w:p w14:paraId="56B62386" w14:textId="5E137A56" w:rsidR="008A39E7" w:rsidRDefault="008A39E7" w:rsidP="008A39E7">
      <w:pPr>
        <w:pStyle w:val="DoEbodytext2018"/>
      </w:pPr>
      <w:r>
        <w:t>The use of sharp knives in food preparation can be minimised by:</w:t>
      </w:r>
    </w:p>
    <w:p w14:paraId="247D9E1A" w14:textId="4DDF6B4D" w:rsidR="008A39E7" w:rsidRDefault="008A39E7" w:rsidP="008A39E7">
      <w:pPr>
        <w:pStyle w:val="DoElist1bullet2018"/>
      </w:pPr>
      <w:r>
        <w:t xml:space="preserve">pre-cutting ‘hard’ vegetables </w:t>
      </w:r>
    </w:p>
    <w:p w14:paraId="0E4882A5" w14:textId="3B71463D" w:rsidR="008A39E7" w:rsidRDefault="008A39E7" w:rsidP="008A39E7">
      <w:pPr>
        <w:pStyle w:val="DoElist1bullet2018"/>
      </w:pPr>
      <w:r>
        <w:t xml:space="preserve">gently tearing </w:t>
      </w:r>
      <w:r w:rsidR="00E80800">
        <w:t xml:space="preserve">and ripping </w:t>
      </w:r>
      <w:r>
        <w:t xml:space="preserve">leafy vegetables </w:t>
      </w:r>
      <w:r w:rsidR="00E80800">
        <w:t xml:space="preserve">and herbs </w:t>
      </w:r>
      <w:r>
        <w:t>instead of chopping</w:t>
      </w:r>
    </w:p>
    <w:p w14:paraId="111498B1" w14:textId="74EBB8E0" w:rsidR="008A39E7" w:rsidRDefault="008A39E7" w:rsidP="008A39E7">
      <w:pPr>
        <w:pStyle w:val="DoElist1bullet2018"/>
      </w:pPr>
      <w:r>
        <w:t>cutting using scissors.</w:t>
      </w:r>
    </w:p>
    <w:p w14:paraId="365C0316" w14:textId="77777777" w:rsidR="00151158" w:rsidRDefault="008A39E7" w:rsidP="008A39E7">
      <w:pPr>
        <w:pStyle w:val="DoEbodytext2018"/>
      </w:pPr>
      <w:r>
        <w:t xml:space="preserve">If </w:t>
      </w:r>
      <w:r w:rsidR="00151158">
        <w:t>sharp knives are to be used:</w:t>
      </w:r>
    </w:p>
    <w:p w14:paraId="3DD9B1B8" w14:textId="621DA401" w:rsidR="008A39E7" w:rsidRDefault="00151158" w:rsidP="00151158">
      <w:pPr>
        <w:pStyle w:val="DoElist1bullet2018"/>
      </w:pPr>
      <w:r>
        <w:t>teach knife techniques</w:t>
      </w:r>
      <w:r w:rsidR="002845B9">
        <w:t xml:space="preserve"> on a one-on</w:t>
      </w:r>
      <w:r>
        <w:t>-one basis</w:t>
      </w:r>
    </w:p>
    <w:p w14:paraId="2112ACFA" w14:textId="722EF588" w:rsidR="00151158" w:rsidRDefault="00130C57" w:rsidP="00151158">
      <w:pPr>
        <w:pStyle w:val="DoElist1bullet2018"/>
      </w:pPr>
      <w:r>
        <w:t xml:space="preserve">explicitly </w:t>
      </w:r>
      <w:r w:rsidR="00151158">
        <w:t>teach the claw and bridge cuts</w:t>
      </w:r>
    </w:p>
    <w:p w14:paraId="7DEF1C1C" w14:textId="078FC134" w:rsidR="00F702AC" w:rsidRDefault="00F702AC" w:rsidP="00F702AC">
      <w:pPr>
        <w:pStyle w:val="DoElist1bullet2018"/>
      </w:pPr>
      <w:r>
        <w:t>issue individual ‘knife licences’ following individual assessment of knife use</w:t>
      </w:r>
    </w:p>
    <w:p w14:paraId="23EFE081" w14:textId="77777777" w:rsidR="004D133F" w:rsidRDefault="004D133F" w:rsidP="004D133F">
      <w:pPr>
        <w:pStyle w:val="DoElist1bullet2018"/>
      </w:pPr>
      <w:r>
        <w:t>place chopping boards on non-slip mats</w:t>
      </w:r>
      <w:r w:rsidRPr="00A77568">
        <w:t xml:space="preserve"> </w:t>
      </w:r>
    </w:p>
    <w:p w14:paraId="54C6AE52" w14:textId="77777777" w:rsidR="00206992" w:rsidRDefault="004D133F" w:rsidP="00A77568">
      <w:pPr>
        <w:pStyle w:val="DoElist1bullet2018"/>
      </w:pPr>
      <w:r>
        <w:t xml:space="preserve">ensure constant adult supervision </w:t>
      </w:r>
      <w:r w:rsidR="00206992">
        <w:t>of knife use</w:t>
      </w:r>
    </w:p>
    <w:p w14:paraId="7C2C93B2" w14:textId="77777777" w:rsidR="00206992" w:rsidRDefault="00A77568" w:rsidP="00A77568">
      <w:pPr>
        <w:pStyle w:val="DoElist1bullet2018"/>
      </w:pPr>
      <w:r>
        <w:t>have a maximum of three knives out at a time, at a ‘c</w:t>
      </w:r>
      <w:r w:rsidR="003E27C4">
        <w:t>utting</w:t>
      </w:r>
      <w:r>
        <w:t xml:space="preserve"> station’</w:t>
      </w:r>
      <w:r w:rsidR="00206992">
        <w:t xml:space="preserve"> supervised by an adult</w:t>
      </w:r>
    </w:p>
    <w:p w14:paraId="3ACC1304" w14:textId="708C1EA2" w:rsidR="00A77568" w:rsidRDefault="00206992" w:rsidP="00A77568">
      <w:pPr>
        <w:pStyle w:val="DoElist1bullet2018"/>
      </w:pPr>
      <w:r>
        <w:t>count knives in and out</w:t>
      </w:r>
      <w:r w:rsidR="00A77568">
        <w:t xml:space="preserve"> </w:t>
      </w:r>
    </w:p>
    <w:p w14:paraId="4B435C4F" w14:textId="130037B5" w:rsidR="004D133F" w:rsidRDefault="004D133F" w:rsidP="004D133F">
      <w:pPr>
        <w:pStyle w:val="DoElist1bullet2018"/>
      </w:pPr>
      <w:r>
        <w:t>explicitly teach how to put down a knife before putting hand up in response to a question</w:t>
      </w:r>
    </w:p>
    <w:p w14:paraId="44847CCB" w14:textId="723915A4" w:rsidR="004D133F" w:rsidRDefault="00A77568" w:rsidP="00A77568">
      <w:pPr>
        <w:pStyle w:val="DoElist1bullet2018"/>
      </w:pPr>
      <w:r>
        <w:t>use visual and verbal reminders to reinforce safety, for example, images of correct knife techniques and sayings such as ‘put the road first (knife), then the bridge over the road’</w:t>
      </w:r>
      <w:r w:rsidR="004D133F">
        <w:t>.</w:t>
      </w:r>
    </w:p>
    <w:p w14:paraId="308D22B3" w14:textId="0296AE7E" w:rsidR="00DA61C3" w:rsidRDefault="00CC4D63" w:rsidP="00DA61C3">
      <w:pPr>
        <w:pStyle w:val="DoEheading32018"/>
      </w:pPr>
      <w:r>
        <w:t>Recipe</w:t>
      </w:r>
      <w:r w:rsidR="00B17BD6">
        <w:t>s and</w:t>
      </w:r>
      <w:r>
        <w:t xml:space="preserve"> ingredients</w:t>
      </w:r>
    </w:p>
    <w:p w14:paraId="7C274AE5" w14:textId="524FAB32" w:rsidR="00DA61C3" w:rsidRDefault="0059100B" w:rsidP="008A39E7">
      <w:pPr>
        <w:pStyle w:val="DoEbodytext2018"/>
      </w:pPr>
      <w:r>
        <w:t>E</w:t>
      </w:r>
      <w:r w:rsidR="008C230A">
        <w:t>ach recipe in th</w:t>
      </w:r>
      <w:r w:rsidR="00B717A4">
        <w:t>is</w:t>
      </w:r>
      <w:r w:rsidR="008C230A">
        <w:t xml:space="preserve"> resource suggests starting with harvesting from the garden</w:t>
      </w:r>
      <w:r>
        <w:t>.</w:t>
      </w:r>
      <w:r w:rsidR="008C230A">
        <w:t xml:space="preserve"> </w:t>
      </w:r>
      <w:r>
        <w:t xml:space="preserve">Harvesting at the start of a lesson reinforces understandings of ‘paddock to plate’ and connects students and their food to the garden. However, </w:t>
      </w:r>
      <w:r w:rsidR="003278EB">
        <w:t>s</w:t>
      </w:r>
      <w:r w:rsidR="008C230A">
        <w:t xml:space="preserve">upplementary </w:t>
      </w:r>
      <w:r w:rsidR="003278EB">
        <w:t xml:space="preserve">fresh </w:t>
      </w:r>
      <w:r w:rsidR="008C230A">
        <w:t xml:space="preserve">produce will need to be provided for each recipe. </w:t>
      </w:r>
    </w:p>
    <w:p w14:paraId="6ABAFD41" w14:textId="778DD4DC" w:rsidR="00DA61C3" w:rsidRDefault="00DA61C3" w:rsidP="008A39E7">
      <w:pPr>
        <w:pStyle w:val="DoEbodytext2018"/>
      </w:pPr>
      <w:r>
        <w:t>Provide the students with laminated recipe cards so they can practise reading and comprehending a recipe</w:t>
      </w:r>
      <w:r w:rsidR="008C230A">
        <w:t>. Stage 2 and 3 students should be able to independently follow a recipe step by step and undertake food technologies such as cutting, grating and blending, under adult supervision and with explicit instruction in safety and techniques.</w:t>
      </w:r>
      <w:r w:rsidR="0068741F">
        <w:t xml:space="preserve"> The hyperlinked recipes </w:t>
      </w:r>
      <w:r w:rsidR="00D6576B">
        <w:t xml:space="preserve">are suggestions </w:t>
      </w:r>
      <w:r w:rsidR="00B17BD6">
        <w:t xml:space="preserve">with some being overly complex for quite simple dishes. Recipes </w:t>
      </w:r>
      <w:r w:rsidR="0068741F">
        <w:t>may need modification</w:t>
      </w:r>
      <w:r w:rsidR="00D6576B">
        <w:t xml:space="preserve"> for student use</w:t>
      </w:r>
      <w:r w:rsidR="000B41CF">
        <w:t>.</w:t>
      </w:r>
    </w:p>
    <w:p w14:paraId="33906AD6" w14:textId="5B79F70B" w:rsidR="005972A6" w:rsidRDefault="005972A6">
      <w:pPr>
        <w:rPr>
          <w:rFonts w:ascii="Helvetica" w:eastAsia="SimSun" w:hAnsi="Helvetica"/>
          <w:sz w:val="48"/>
          <w:szCs w:val="36"/>
        </w:rPr>
      </w:pPr>
      <w:r>
        <w:br w:type="page"/>
      </w:r>
    </w:p>
    <w:p w14:paraId="729CD2EF" w14:textId="77777777" w:rsidR="0056764E" w:rsidRDefault="0056764E" w:rsidP="0056764E">
      <w:pPr>
        <w:pStyle w:val="DoEheading22018"/>
      </w:pPr>
      <w:bookmarkStart w:id="17" w:name="_Toc531954217"/>
      <w:bookmarkStart w:id="18" w:name="_Toc531954347"/>
      <w:bookmarkStart w:id="19" w:name="_Toc6089561"/>
      <w:bookmarkEnd w:id="15"/>
      <w:bookmarkEnd w:id="16"/>
      <w:r>
        <w:lastRenderedPageBreak/>
        <w:t>Early Stage 1– How can we grow our food?</w:t>
      </w:r>
      <w:bookmarkEnd w:id="17"/>
      <w:bookmarkEnd w:id="18"/>
      <w:bookmarkEnd w:id="19"/>
    </w:p>
    <w:p w14:paraId="055511D0" w14:textId="016F8535" w:rsidR="0056764E" w:rsidRDefault="002A6F00" w:rsidP="0056764E">
      <w:pPr>
        <w:pStyle w:val="DoEbodytext2018"/>
        <w:rPr>
          <w:lang w:eastAsia="en-US"/>
        </w:rPr>
      </w:pPr>
      <w:r>
        <w:rPr>
          <w:lang w:eastAsia="en-US"/>
        </w:rPr>
        <w:t xml:space="preserve">Through the activities in the learning sequence </w:t>
      </w:r>
      <w:r w:rsidR="00DB2F10">
        <w:rPr>
          <w:lang w:eastAsia="en-US"/>
        </w:rPr>
        <w:t xml:space="preserve">Early Stage 1 </w:t>
      </w:r>
      <w:r>
        <w:rPr>
          <w:lang w:eastAsia="en-US"/>
        </w:rPr>
        <w:t>s</w:t>
      </w:r>
      <w:r w:rsidR="0056764E">
        <w:rPr>
          <w:lang w:eastAsia="en-US"/>
        </w:rPr>
        <w:t xml:space="preserve">tudents learn </w:t>
      </w:r>
      <w:r w:rsidR="00EE42BD">
        <w:rPr>
          <w:lang w:eastAsia="en-US"/>
        </w:rPr>
        <w:t>foundational garden</w:t>
      </w:r>
      <w:r w:rsidR="001C5FD3">
        <w:rPr>
          <w:lang w:eastAsia="en-US"/>
        </w:rPr>
        <w:t>ing</w:t>
      </w:r>
      <w:r w:rsidR="00EE42BD">
        <w:rPr>
          <w:lang w:eastAsia="en-US"/>
        </w:rPr>
        <w:t xml:space="preserve"> skills and learn about</w:t>
      </w:r>
      <w:r w:rsidR="0056764E">
        <w:rPr>
          <w:lang w:eastAsia="en-US"/>
        </w:rPr>
        <w:t xml:space="preserve"> edible plants – the variety, uses, sources, parts of plants and needs for growth.</w:t>
      </w:r>
      <w:r w:rsidR="00685F29">
        <w:rPr>
          <w:lang w:eastAsia="en-US"/>
        </w:rPr>
        <w:t xml:space="preserve"> </w:t>
      </w:r>
    </w:p>
    <w:p w14:paraId="37C8292E" w14:textId="1CE0DB32" w:rsidR="001C5FD3" w:rsidRDefault="00685F29" w:rsidP="00685F29">
      <w:pPr>
        <w:pStyle w:val="DoEheading42018"/>
      </w:pPr>
      <w:r>
        <w:t>Summary of Early Stage 1 learning sequence</w:t>
      </w:r>
    </w:p>
    <w:tbl>
      <w:tblPr>
        <w:tblW w:w="10802" w:type="dxa"/>
        <w:tblInd w:w="-34" w:type="dxa"/>
        <w:tblLook w:val="04A0" w:firstRow="1" w:lastRow="0" w:firstColumn="1" w:lastColumn="0" w:noHBand="0" w:noVBand="1"/>
      </w:tblPr>
      <w:tblGrid>
        <w:gridCol w:w="3438"/>
        <w:gridCol w:w="3777"/>
        <w:gridCol w:w="3587"/>
      </w:tblGrid>
      <w:tr w:rsidR="001C5FD3" w14:paraId="4E76A6C7" w14:textId="77777777" w:rsidTr="0068741F">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71B5426E" w14:textId="5BD9F576" w:rsidR="001C5FD3" w:rsidRPr="00090FE5" w:rsidRDefault="000C5A08" w:rsidP="00DF4D1D">
            <w:pPr>
              <w:pStyle w:val="DoEtableheading2018"/>
              <w:rPr>
                <w:rStyle w:val="DoEstrongemphasis2018"/>
              </w:rPr>
            </w:pPr>
            <w:r>
              <w:t>Title and questions</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28EEE107" w14:textId="6143762F" w:rsidR="001C5FD3" w:rsidRPr="001C5FD3" w:rsidRDefault="001C5FD3" w:rsidP="001C5FD3">
            <w:pPr>
              <w:pStyle w:val="DoEtableheading2018"/>
              <w:rPr>
                <w:rStyle w:val="DoEstrongemphasis2018"/>
                <w:b/>
              </w:rPr>
            </w:pPr>
            <w:r w:rsidRPr="001C5FD3">
              <w:rPr>
                <w:rStyle w:val="DoEstrongemphasis2018"/>
                <w:b/>
              </w:rPr>
              <w:t xml:space="preserve">Supplementary activities </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5C8AA8B2" w14:textId="488316ED" w:rsidR="001C5FD3" w:rsidRPr="001C5FD3" w:rsidRDefault="001C5FD3" w:rsidP="001C5FD3">
            <w:pPr>
              <w:pStyle w:val="DoEtableheading2018"/>
              <w:rPr>
                <w:rStyle w:val="DoEstrongemphasis2018"/>
                <w:b/>
              </w:rPr>
            </w:pPr>
            <w:r w:rsidRPr="001C5FD3">
              <w:rPr>
                <w:rStyle w:val="DoEstrongemphasis2018"/>
                <w:b/>
              </w:rPr>
              <w:t>Outside garden activities</w:t>
            </w:r>
          </w:p>
        </w:tc>
      </w:tr>
      <w:tr w:rsidR="001C5FD3" w:rsidRPr="000F4B88" w14:paraId="4477F50A"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38E912A2" w14:textId="5C3A62B5" w:rsidR="001C5FD3" w:rsidRPr="00861F65" w:rsidRDefault="00444C61" w:rsidP="00444C61">
            <w:pPr>
              <w:pStyle w:val="DoEtabletext2018"/>
              <w:rPr>
                <w:rStyle w:val="DoEstrongemphasis2018"/>
              </w:rPr>
            </w:pPr>
            <w:r w:rsidRPr="00444C61">
              <w:rPr>
                <w:rStyle w:val="DoEstrongemphasis2018"/>
              </w:rPr>
              <w:t>1.</w:t>
            </w:r>
            <w:r>
              <w:rPr>
                <w:rStyle w:val="DoEstrongemphasis2018"/>
              </w:rPr>
              <w:t xml:space="preserve"> </w:t>
            </w:r>
            <w:r w:rsidR="001C5FD3" w:rsidRPr="00861F65">
              <w:rPr>
                <w:rStyle w:val="DoEstrongemphasis2018"/>
              </w:rPr>
              <w:t xml:space="preserve">Explore </w:t>
            </w:r>
            <w:r w:rsidR="001C5FD3">
              <w:rPr>
                <w:rStyle w:val="DoEstrongemphasis2018"/>
              </w:rPr>
              <w:t xml:space="preserve">school </w:t>
            </w:r>
            <w:r w:rsidR="001C5FD3" w:rsidRPr="00861F65">
              <w:rPr>
                <w:rStyle w:val="DoEstrongemphasis2018"/>
              </w:rPr>
              <w:t>gardens</w:t>
            </w:r>
          </w:p>
          <w:p w14:paraId="607CB1BB" w14:textId="00DE5A81" w:rsidR="001C5FD3" w:rsidRPr="00077DF5" w:rsidRDefault="001C5FD3" w:rsidP="00DF4D1D">
            <w:pPr>
              <w:pStyle w:val="DoEtabletext2018"/>
            </w:pPr>
            <w:r>
              <w:t xml:space="preserve">What are plants? </w:t>
            </w:r>
            <w:r w:rsidR="00922E0D">
              <w:t>What is a garden</w:t>
            </w:r>
            <w:r>
              <w:t>?</w:t>
            </w:r>
          </w:p>
        </w:tc>
        <w:tc>
          <w:tcPr>
            <w:tcW w:w="3777" w:type="dxa"/>
            <w:tcBorders>
              <w:top w:val="single" w:sz="4" w:space="0" w:color="707070"/>
              <w:left w:val="single" w:sz="4" w:space="0" w:color="707070"/>
              <w:bottom w:val="single" w:sz="4" w:space="0" w:color="707070"/>
              <w:right w:val="single" w:sz="4" w:space="0" w:color="707070"/>
            </w:tcBorders>
          </w:tcPr>
          <w:p w14:paraId="0E3D8507" w14:textId="77777777" w:rsidR="006C20D2" w:rsidRPr="00496F8F" w:rsidRDefault="006C20D2" w:rsidP="006C20D2">
            <w:pPr>
              <w:pStyle w:val="DoEtabletext2018"/>
              <w:rPr>
                <w:rStyle w:val="DoEstrongemphasis2018"/>
              </w:rPr>
            </w:pPr>
            <w:r w:rsidRPr="00496F8F">
              <w:rPr>
                <w:rStyle w:val="DoEstrongemphasis2018"/>
              </w:rPr>
              <w:t xml:space="preserve">Explore </w:t>
            </w:r>
            <w:r>
              <w:rPr>
                <w:rStyle w:val="DoEstrongemphasis2018"/>
              </w:rPr>
              <w:t xml:space="preserve">plants and </w:t>
            </w:r>
            <w:r w:rsidRPr="00496F8F">
              <w:rPr>
                <w:rStyle w:val="DoEstrongemphasis2018"/>
              </w:rPr>
              <w:t>gardens</w:t>
            </w:r>
          </w:p>
          <w:p w14:paraId="71FE905E" w14:textId="77777777" w:rsidR="006C20D2" w:rsidRDefault="006C20D2" w:rsidP="006C20D2">
            <w:pPr>
              <w:pStyle w:val="DoEtablelist1bullet2018"/>
              <w:rPr>
                <w:lang w:val="en-GB"/>
              </w:rPr>
            </w:pPr>
            <w:r>
              <w:rPr>
                <w:lang w:val="en-GB"/>
              </w:rPr>
              <w:t xml:space="preserve">Observe plants and gardens </w:t>
            </w:r>
          </w:p>
          <w:p w14:paraId="6C2488F1" w14:textId="172BFDED" w:rsidR="006C20D2" w:rsidRDefault="006C20D2" w:rsidP="006C20D2">
            <w:pPr>
              <w:pStyle w:val="DoEtablelist1bullet2018"/>
              <w:rPr>
                <w:lang w:val="en-GB"/>
              </w:rPr>
            </w:pPr>
            <w:r>
              <w:rPr>
                <w:lang w:val="en-GB"/>
              </w:rPr>
              <w:t>Name types of plants</w:t>
            </w:r>
          </w:p>
          <w:p w14:paraId="51F04115" w14:textId="77777777" w:rsidR="006C20D2" w:rsidRDefault="006C20D2" w:rsidP="006C20D2">
            <w:pPr>
              <w:pStyle w:val="DoEtablelist1bullet2018"/>
              <w:rPr>
                <w:lang w:val="en-GB"/>
              </w:rPr>
            </w:pPr>
            <w:r>
              <w:rPr>
                <w:lang w:val="en-GB"/>
              </w:rPr>
              <w:t xml:space="preserve">Name parts of plants </w:t>
            </w:r>
          </w:p>
          <w:p w14:paraId="6EA52091" w14:textId="04F27310" w:rsidR="001C5FD3" w:rsidRPr="00685F29" w:rsidRDefault="006C20D2" w:rsidP="006C20D2">
            <w:pPr>
              <w:pStyle w:val="DoEtablelist1bullet2018"/>
              <w:rPr>
                <w:color w:val="000000" w:themeColor="text1"/>
                <w:shd w:val="clear" w:color="auto" w:fill="FFFFFF"/>
              </w:rPr>
            </w:pPr>
            <w:r>
              <w:rPr>
                <w:lang w:val="en-GB"/>
              </w:rPr>
              <w:t xml:space="preserve">Take photographs </w:t>
            </w:r>
          </w:p>
        </w:tc>
        <w:tc>
          <w:tcPr>
            <w:tcW w:w="3587" w:type="dxa"/>
            <w:tcBorders>
              <w:top w:val="single" w:sz="4" w:space="0" w:color="707070"/>
              <w:left w:val="single" w:sz="4" w:space="0" w:color="707070"/>
              <w:bottom w:val="single" w:sz="4" w:space="0" w:color="707070"/>
              <w:right w:val="single" w:sz="4" w:space="0" w:color="707070"/>
            </w:tcBorders>
          </w:tcPr>
          <w:p w14:paraId="70BD6358" w14:textId="678417A3" w:rsidR="00685F29" w:rsidRPr="00532DF0" w:rsidRDefault="00685F29" w:rsidP="00685F29">
            <w:pPr>
              <w:pStyle w:val="DoEtabletext2018"/>
              <w:rPr>
                <w:rStyle w:val="DoEstrongemphasis2018"/>
                <w:color w:val="000000" w:themeColor="text1"/>
              </w:rPr>
            </w:pPr>
            <w:r w:rsidRPr="00532DF0">
              <w:rPr>
                <w:rStyle w:val="DoEstrongemphasis2018"/>
                <w:color w:val="000000" w:themeColor="text1"/>
              </w:rPr>
              <w:t xml:space="preserve">Explore </w:t>
            </w:r>
            <w:r w:rsidR="00153DEA">
              <w:rPr>
                <w:rStyle w:val="DoEstrongemphasis2018"/>
                <w:color w:val="000000" w:themeColor="text1"/>
              </w:rPr>
              <w:t>the kitchen garden</w:t>
            </w:r>
          </w:p>
          <w:p w14:paraId="45DA3F56" w14:textId="354F8F4D" w:rsidR="00685F29" w:rsidRPr="00532DF0" w:rsidRDefault="00685F29" w:rsidP="00685F29">
            <w:pPr>
              <w:pStyle w:val="DoEtablelist1bullet2018"/>
              <w:rPr>
                <w:color w:val="000000" w:themeColor="text1"/>
                <w:lang w:val="en-GB"/>
              </w:rPr>
            </w:pPr>
            <w:r w:rsidRPr="00532DF0">
              <w:rPr>
                <w:color w:val="000000" w:themeColor="text1"/>
                <w:lang w:val="en-GB"/>
              </w:rPr>
              <w:t xml:space="preserve">Explore the kitchen garden </w:t>
            </w:r>
          </w:p>
          <w:p w14:paraId="60BC94D7" w14:textId="225B14D8" w:rsidR="00685F29" w:rsidRPr="00532DF0" w:rsidRDefault="00685F29" w:rsidP="00685F29">
            <w:pPr>
              <w:pStyle w:val="DoEtablelist1bullet2018"/>
              <w:rPr>
                <w:color w:val="000000" w:themeColor="text1"/>
                <w:lang w:val="en-GB"/>
              </w:rPr>
            </w:pPr>
            <w:r w:rsidRPr="00532DF0">
              <w:rPr>
                <w:color w:val="000000" w:themeColor="text1"/>
                <w:lang w:val="en-GB"/>
              </w:rPr>
              <w:t xml:space="preserve">Examine the soil </w:t>
            </w:r>
          </w:p>
          <w:p w14:paraId="4E6E35CF" w14:textId="77777777" w:rsidR="00685F29" w:rsidRPr="00532DF0" w:rsidRDefault="00685F29" w:rsidP="00685F29">
            <w:pPr>
              <w:pStyle w:val="DoEtablelist1bullet2018"/>
              <w:rPr>
                <w:color w:val="000000" w:themeColor="text1"/>
                <w:lang w:val="en-GB"/>
              </w:rPr>
            </w:pPr>
            <w:r w:rsidRPr="00532DF0">
              <w:rPr>
                <w:color w:val="000000" w:themeColor="text1"/>
                <w:lang w:val="en-GB"/>
              </w:rPr>
              <w:t xml:space="preserve">Demonstrate soil testing </w:t>
            </w:r>
          </w:p>
          <w:p w14:paraId="4FDF4C1E" w14:textId="61038133" w:rsidR="00685F29" w:rsidRPr="00532DF0" w:rsidRDefault="00685F29" w:rsidP="00685F29">
            <w:pPr>
              <w:pStyle w:val="DoEtablelist1bullet2018"/>
              <w:rPr>
                <w:color w:val="000000" w:themeColor="text1"/>
                <w:lang w:val="en-GB"/>
              </w:rPr>
            </w:pPr>
            <w:r w:rsidRPr="00532DF0">
              <w:rPr>
                <w:color w:val="000000" w:themeColor="text1"/>
                <w:lang w:val="en-GB"/>
              </w:rPr>
              <w:t xml:space="preserve">Start a garden journal </w:t>
            </w:r>
          </w:p>
        </w:tc>
      </w:tr>
      <w:tr w:rsidR="001C5FD3" w:rsidRPr="000F4B88" w14:paraId="4C0C479A"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490047D1" w14:textId="61FCEB09" w:rsidR="001C5FD3" w:rsidRPr="00861F65" w:rsidRDefault="00444C61" w:rsidP="00DF4D1D">
            <w:pPr>
              <w:pStyle w:val="DoEtabletext2018"/>
              <w:rPr>
                <w:rStyle w:val="DoEstrongemphasis2018"/>
              </w:rPr>
            </w:pPr>
            <w:r>
              <w:rPr>
                <w:rStyle w:val="DoEstrongemphasis2018"/>
              </w:rPr>
              <w:t xml:space="preserve">2. </w:t>
            </w:r>
            <w:r w:rsidR="003A7CB5">
              <w:rPr>
                <w:rStyle w:val="DoEstrongemphasis2018"/>
              </w:rPr>
              <w:t>Prepare</w:t>
            </w:r>
            <w:r w:rsidR="001C5FD3" w:rsidRPr="00861F65">
              <w:rPr>
                <w:rStyle w:val="DoEstrongemphasis2018"/>
              </w:rPr>
              <w:t xml:space="preserve"> veggie </w:t>
            </w:r>
            <w:r w:rsidR="001C5FD3">
              <w:rPr>
                <w:rStyle w:val="DoEstrongemphasis2018"/>
              </w:rPr>
              <w:t xml:space="preserve">dip </w:t>
            </w:r>
            <w:r w:rsidR="001C5FD3" w:rsidRPr="00861F65">
              <w:rPr>
                <w:rStyle w:val="DoEstrongemphasis2018"/>
              </w:rPr>
              <w:t>cups</w:t>
            </w:r>
          </w:p>
          <w:p w14:paraId="2ACFE5D5" w14:textId="50FED4BE" w:rsidR="001C5FD3" w:rsidRPr="00077DF5" w:rsidRDefault="00922E0D" w:rsidP="00DF4D1D">
            <w:pPr>
              <w:pStyle w:val="DoEtabletext2018"/>
            </w:pPr>
            <w:r>
              <w:t xml:space="preserve">How do we prepare soil? </w:t>
            </w:r>
            <w:r w:rsidR="001C5FD3">
              <w:t xml:space="preserve">What are the parts of plants? </w:t>
            </w:r>
          </w:p>
        </w:tc>
        <w:tc>
          <w:tcPr>
            <w:tcW w:w="3777" w:type="dxa"/>
            <w:tcBorders>
              <w:top w:val="single" w:sz="4" w:space="0" w:color="707070"/>
              <w:left w:val="single" w:sz="4" w:space="0" w:color="707070"/>
              <w:bottom w:val="single" w:sz="4" w:space="0" w:color="707070"/>
              <w:right w:val="single" w:sz="4" w:space="0" w:color="707070"/>
            </w:tcBorders>
          </w:tcPr>
          <w:p w14:paraId="69A2DC51" w14:textId="18FD3FE1" w:rsidR="000E7C0D" w:rsidRDefault="003A7CB5" w:rsidP="000E7C0D">
            <w:pPr>
              <w:pStyle w:val="DoEtabletext2018"/>
              <w:rPr>
                <w:rStyle w:val="DoEstrongemphasis2018"/>
              </w:rPr>
            </w:pPr>
            <w:r>
              <w:rPr>
                <w:rStyle w:val="DoEstrongemphasis2018"/>
              </w:rPr>
              <w:t>Prepare</w:t>
            </w:r>
            <w:r w:rsidR="00685F29" w:rsidRPr="00685F29">
              <w:rPr>
                <w:rStyle w:val="DoEstrongemphasis2018"/>
              </w:rPr>
              <w:t xml:space="preserve"> veggie dip cups </w:t>
            </w:r>
          </w:p>
          <w:p w14:paraId="30B4CAB7" w14:textId="27EB0776" w:rsidR="00685F29" w:rsidRPr="00685F29" w:rsidRDefault="00685F29" w:rsidP="000E7C0D">
            <w:pPr>
              <w:pStyle w:val="DoEtablelist1bullet2018"/>
            </w:pPr>
            <w:r w:rsidRPr="00685F29">
              <w:t>Harvest produce</w:t>
            </w:r>
          </w:p>
          <w:p w14:paraId="5C8CED7E" w14:textId="1C42C4AE" w:rsidR="00685F29" w:rsidRDefault="00685F29" w:rsidP="00685F29">
            <w:pPr>
              <w:pStyle w:val="DoEtablelist1bullet2018"/>
              <w:rPr>
                <w:color w:val="000000" w:themeColor="text1"/>
              </w:rPr>
            </w:pPr>
            <w:r w:rsidRPr="00685F29">
              <w:rPr>
                <w:color w:val="000000" w:themeColor="text1"/>
              </w:rPr>
              <w:t>Explore and name vegetables</w:t>
            </w:r>
          </w:p>
          <w:p w14:paraId="7E8A1341" w14:textId="54AA24EB" w:rsidR="000E7C0D" w:rsidRPr="00685F29" w:rsidRDefault="000E7C0D" w:rsidP="00685F29">
            <w:pPr>
              <w:pStyle w:val="DoEtablelist1bullet2018"/>
              <w:rPr>
                <w:color w:val="000000" w:themeColor="text1"/>
              </w:rPr>
            </w:pPr>
            <w:r>
              <w:rPr>
                <w:color w:val="000000" w:themeColor="text1"/>
              </w:rPr>
              <w:t>Discuss health benefits</w:t>
            </w:r>
          </w:p>
          <w:p w14:paraId="7451260D" w14:textId="77777777" w:rsidR="00685F29" w:rsidRPr="00685F29" w:rsidRDefault="00685F29" w:rsidP="00685F29">
            <w:pPr>
              <w:pStyle w:val="DoEtablelist1bullet2018"/>
              <w:rPr>
                <w:color w:val="000000" w:themeColor="text1"/>
              </w:rPr>
            </w:pPr>
            <w:r w:rsidRPr="00685F29">
              <w:rPr>
                <w:color w:val="000000" w:themeColor="text1"/>
              </w:rPr>
              <w:t>Prepare and eat food</w:t>
            </w:r>
          </w:p>
          <w:p w14:paraId="125E857A" w14:textId="14A7B5EE" w:rsidR="00685F29" w:rsidRPr="00685F29" w:rsidRDefault="00685F29" w:rsidP="00685F29">
            <w:pPr>
              <w:pStyle w:val="DoEtablelist1bullet2018"/>
              <w:rPr>
                <w:color w:val="000000" w:themeColor="text1"/>
                <w:shd w:val="clear" w:color="auto" w:fill="FFFFFF"/>
              </w:rPr>
            </w:pPr>
            <w:r w:rsidRPr="00685F29">
              <w:rPr>
                <w:color w:val="000000" w:themeColor="text1"/>
              </w:rPr>
              <w:t xml:space="preserve">Compost </w:t>
            </w:r>
            <w:r w:rsidR="008B0384">
              <w:rPr>
                <w:color w:val="000000" w:themeColor="text1"/>
              </w:rPr>
              <w:t xml:space="preserve">organic </w:t>
            </w:r>
            <w:r w:rsidRPr="00685F29">
              <w:rPr>
                <w:color w:val="000000" w:themeColor="text1"/>
              </w:rPr>
              <w:t>waste</w:t>
            </w:r>
          </w:p>
        </w:tc>
        <w:tc>
          <w:tcPr>
            <w:tcW w:w="3587" w:type="dxa"/>
            <w:tcBorders>
              <w:top w:val="single" w:sz="4" w:space="0" w:color="707070"/>
              <w:left w:val="single" w:sz="4" w:space="0" w:color="707070"/>
              <w:bottom w:val="single" w:sz="4" w:space="0" w:color="707070"/>
              <w:right w:val="single" w:sz="4" w:space="0" w:color="707070"/>
            </w:tcBorders>
          </w:tcPr>
          <w:p w14:paraId="5E806089" w14:textId="7F839C31" w:rsidR="00685F29" w:rsidRPr="00532DF0" w:rsidRDefault="00685F29" w:rsidP="00685F29">
            <w:pPr>
              <w:pStyle w:val="DoEtabletext2018"/>
              <w:rPr>
                <w:rStyle w:val="DoEstrongemphasis2018"/>
                <w:color w:val="000000" w:themeColor="text1"/>
              </w:rPr>
            </w:pPr>
            <w:r w:rsidRPr="00532DF0">
              <w:rPr>
                <w:rStyle w:val="DoEstrongemphasis2018"/>
                <w:color w:val="000000" w:themeColor="text1"/>
              </w:rPr>
              <w:t xml:space="preserve">Prepare soil in the garden </w:t>
            </w:r>
          </w:p>
          <w:p w14:paraId="062D3A23" w14:textId="4473D5B8" w:rsidR="00685F29" w:rsidRPr="00532DF0" w:rsidRDefault="00685F29" w:rsidP="00685F29">
            <w:pPr>
              <w:pStyle w:val="DoEtablelist1bullet2018"/>
              <w:rPr>
                <w:color w:val="000000" w:themeColor="text1"/>
              </w:rPr>
            </w:pPr>
            <w:r w:rsidRPr="00532DF0">
              <w:rPr>
                <w:color w:val="000000" w:themeColor="text1"/>
              </w:rPr>
              <w:t xml:space="preserve">Explain equipment and safety </w:t>
            </w:r>
          </w:p>
          <w:p w14:paraId="24D85DDB" w14:textId="77777777" w:rsidR="00685F29" w:rsidRPr="00532DF0" w:rsidRDefault="00685F29" w:rsidP="00685F29">
            <w:pPr>
              <w:pStyle w:val="DoEtablelist1bullet2018"/>
              <w:rPr>
                <w:color w:val="000000" w:themeColor="text1"/>
              </w:rPr>
            </w:pPr>
            <w:r w:rsidRPr="00532DF0">
              <w:rPr>
                <w:color w:val="000000" w:themeColor="text1"/>
              </w:rPr>
              <w:t xml:space="preserve">Loosen and aerate the soil </w:t>
            </w:r>
          </w:p>
          <w:p w14:paraId="101C1294" w14:textId="7AB11081" w:rsidR="00685F29" w:rsidRPr="00532DF0" w:rsidRDefault="00685F29" w:rsidP="00685F29">
            <w:pPr>
              <w:pStyle w:val="DoEtablelist1bullet2018"/>
              <w:rPr>
                <w:color w:val="000000" w:themeColor="text1"/>
              </w:rPr>
            </w:pPr>
            <w:r w:rsidRPr="00532DF0">
              <w:rPr>
                <w:color w:val="000000" w:themeColor="text1"/>
              </w:rPr>
              <w:t>Weed the garden beds</w:t>
            </w:r>
          </w:p>
          <w:p w14:paraId="200184A5" w14:textId="75D3248A" w:rsidR="00685F29" w:rsidRPr="00532DF0" w:rsidRDefault="00685F29" w:rsidP="00685F29">
            <w:pPr>
              <w:pStyle w:val="DoEtablelist1bullet2018"/>
              <w:rPr>
                <w:color w:val="000000" w:themeColor="text1"/>
              </w:rPr>
            </w:pPr>
            <w:r w:rsidRPr="00532DF0">
              <w:rPr>
                <w:color w:val="000000" w:themeColor="text1"/>
              </w:rPr>
              <w:t xml:space="preserve">Dig through compost </w:t>
            </w:r>
          </w:p>
          <w:p w14:paraId="00E77F53" w14:textId="7D555727" w:rsidR="001C5FD3" w:rsidRPr="00532DF0" w:rsidRDefault="00685F29" w:rsidP="00685F29">
            <w:pPr>
              <w:pStyle w:val="DoEtablelist1bullet2018"/>
              <w:rPr>
                <w:color w:val="000000" w:themeColor="text1"/>
                <w:shd w:val="clear" w:color="auto" w:fill="FFFFFF"/>
              </w:rPr>
            </w:pPr>
            <w:r w:rsidRPr="00532DF0">
              <w:rPr>
                <w:color w:val="000000" w:themeColor="text1"/>
                <w:shd w:val="clear" w:color="auto" w:fill="FFFFFF"/>
              </w:rPr>
              <w:t xml:space="preserve">Spread </w:t>
            </w:r>
            <w:r w:rsidR="004A1D68">
              <w:rPr>
                <w:color w:val="000000" w:themeColor="text1"/>
                <w:shd w:val="clear" w:color="auto" w:fill="FFFFFF"/>
              </w:rPr>
              <w:t xml:space="preserve">and water </w:t>
            </w:r>
            <w:r w:rsidRPr="00532DF0">
              <w:rPr>
                <w:color w:val="000000" w:themeColor="text1"/>
                <w:shd w:val="clear" w:color="auto" w:fill="FFFFFF"/>
              </w:rPr>
              <w:t xml:space="preserve">mulch </w:t>
            </w:r>
          </w:p>
        </w:tc>
      </w:tr>
      <w:tr w:rsidR="001C5FD3" w:rsidRPr="000F4B88" w14:paraId="0F276C4D"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0E23BE7C" w14:textId="0A93771A" w:rsidR="001C5FD3" w:rsidRPr="00861F65" w:rsidRDefault="00444C61" w:rsidP="00DF4D1D">
            <w:pPr>
              <w:pStyle w:val="DoEtabletext2018"/>
              <w:rPr>
                <w:rStyle w:val="DoEstrongemphasis2018"/>
              </w:rPr>
            </w:pPr>
            <w:r>
              <w:rPr>
                <w:rStyle w:val="DoEstrongemphasis2018"/>
              </w:rPr>
              <w:t xml:space="preserve">3. </w:t>
            </w:r>
            <w:r w:rsidR="001C5FD3">
              <w:rPr>
                <w:rStyle w:val="DoEstrongemphasis2018"/>
              </w:rPr>
              <w:t>Design plant</w:t>
            </w:r>
            <w:r w:rsidR="001C5FD3" w:rsidRPr="00861F65">
              <w:rPr>
                <w:rStyle w:val="DoEstrongemphasis2018"/>
              </w:rPr>
              <w:t xml:space="preserve"> </w:t>
            </w:r>
            <w:r w:rsidR="001C5FD3">
              <w:rPr>
                <w:rStyle w:val="DoEstrongemphasis2018"/>
              </w:rPr>
              <w:t>labels</w:t>
            </w:r>
          </w:p>
          <w:p w14:paraId="0C4F4A55" w14:textId="126D14AC" w:rsidR="001C5FD3" w:rsidRPr="00077DF5" w:rsidRDefault="001C5FD3" w:rsidP="00DF4D1D">
            <w:pPr>
              <w:pStyle w:val="DoEtabletext2018"/>
            </w:pPr>
            <w:r>
              <w:t xml:space="preserve">How do we plant seedlings? How can we design </w:t>
            </w:r>
            <w:r w:rsidR="00532DF0">
              <w:t xml:space="preserve">plant </w:t>
            </w:r>
            <w:r>
              <w:t>labels?</w:t>
            </w:r>
          </w:p>
        </w:tc>
        <w:tc>
          <w:tcPr>
            <w:tcW w:w="3777" w:type="dxa"/>
            <w:tcBorders>
              <w:top w:val="single" w:sz="4" w:space="0" w:color="707070"/>
              <w:left w:val="single" w:sz="4" w:space="0" w:color="707070"/>
              <w:bottom w:val="single" w:sz="4" w:space="0" w:color="707070"/>
              <w:right w:val="single" w:sz="4" w:space="0" w:color="707070"/>
            </w:tcBorders>
          </w:tcPr>
          <w:p w14:paraId="164D241A" w14:textId="0EC16488" w:rsidR="0012362B" w:rsidRPr="00F81AF1" w:rsidRDefault="00153DEA" w:rsidP="0012362B">
            <w:pPr>
              <w:pStyle w:val="DoEtabletext2018"/>
              <w:rPr>
                <w:b/>
              </w:rPr>
            </w:pPr>
            <w:r>
              <w:rPr>
                <w:rStyle w:val="DoEstrongemphasis2018"/>
              </w:rPr>
              <w:t>Design and produce plant labels</w:t>
            </w:r>
          </w:p>
          <w:p w14:paraId="286EB863" w14:textId="1E5E822E" w:rsidR="0012362B" w:rsidRPr="000E1C0F" w:rsidRDefault="0012362B" w:rsidP="0012362B">
            <w:pPr>
              <w:pStyle w:val="DoEtablelist1bullet2018"/>
              <w:rPr>
                <w:color w:val="000000" w:themeColor="text1"/>
              </w:rPr>
            </w:pPr>
            <w:r>
              <w:rPr>
                <w:color w:val="000000" w:themeColor="text1"/>
              </w:rPr>
              <w:t xml:space="preserve">Explore signs </w:t>
            </w:r>
          </w:p>
          <w:p w14:paraId="3AA4779F" w14:textId="5507F4D2" w:rsidR="0012362B" w:rsidRPr="00101A97" w:rsidRDefault="0012362B" w:rsidP="0012362B">
            <w:pPr>
              <w:pStyle w:val="DoEtablelist1bullet2018"/>
              <w:rPr>
                <w:color w:val="000000" w:themeColor="text1"/>
              </w:rPr>
            </w:pPr>
            <w:r>
              <w:rPr>
                <w:lang w:val="en-GB"/>
              </w:rPr>
              <w:t xml:space="preserve">Define the design task </w:t>
            </w:r>
          </w:p>
          <w:p w14:paraId="528DD771" w14:textId="659F1EF5" w:rsidR="0012362B" w:rsidRPr="00C7182E" w:rsidRDefault="0012362B" w:rsidP="0012362B">
            <w:pPr>
              <w:pStyle w:val="DoEtablelist1bullet2018"/>
              <w:rPr>
                <w:color w:val="000000" w:themeColor="text1"/>
              </w:rPr>
            </w:pPr>
            <w:r>
              <w:rPr>
                <w:lang w:val="en-GB"/>
              </w:rPr>
              <w:t xml:space="preserve">Explore properties of materials </w:t>
            </w:r>
          </w:p>
          <w:p w14:paraId="268EEB3C" w14:textId="2661BDA2" w:rsidR="0012362B" w:rsidRPr="00101A97" w:rsidRDefault="0012362B" w:rsidP="0012362B">
            <w:pPr>
              <w:pStyle w:val="DoEtablelist1bullet2018"/>
              <w:rPr>
                <w:color w:val="000000" w:themeColor="text1"/>
              </w:rPr>
            </w:pPr>
            <w:r>
              <w:rPr>
                <w:lang w:val="en-GB"/>
              </w:rPr>
              <w:t xml:space="preserve">Select the best </w:t>
            </w:r>
            <w:r w:rsidR="00195D86">
              <w:rPr>
                <w:lang w:val="en-GB"/>
              </w:rPr>
              <w:t>materials</w:t>
            </w:r>
          </w:p>
          <w:p w14:paraId="21A4F836" w14:textId="5763AE83" w:rsidR="001C5FD3" w:rsidRPr="0012362B" w:rsidRDefault="0012362B" w:rsidP="0012362B">
            <w:pPr>
              <w:pStyle w:val="DoEtablelist1bullet2018"/>
              <w:rPr>
                <w:color w:val="000000" w:themeColor="text1"/>
                <w:shd w:val="clear" w:color="auto" w:fill="FFFFFF"/>
              </w:rPr>
            </w:pPr>
            <w:r>
              <w:rPr>
                <w:lang w:val="en-GB"/>
              </w:rPr>
              <w:t>Plan, produce and install</w:t>
            </w:r>
          </w:p>
        </w:tc>
        <w:tc>
          <w:tcPr>
            <w:tcW w:w="3587" w:type="dxa"/>
            <w:tcBorders>
              <w:top w:val="single" w:sz="4" w:space="0" w:color="707070"/>
              <w:left w:val="single" w:sz="4" w:space="0" w:color="707070"/>
              <w:bottom w:val="single" w:sz="4" w:space="0" w:color="707070"/>
              <w:right w:val="single" w:sz="4" w:space="0" w:color="707070"/>
            </w:tcBorders>
          </w:tcPr>
          <w:p w14:paraId="2215AFB1" w14:textId="77777777" w:rsidR="00DF4D1D" w:rsidRPr="00532DF0" w:rsidRDefault="00DF4D1D" w:rsidP="00DF4D1D">
            <w:pPr>
              <w:pStyle w:val="DoEtabletext2018"/>
              <w:rPr>
                <w:rStyle w:val="DoEstrongemphasis2018"/>
                <w:color w:val="000000" w:themeColor="text1"/>
              </w:rPr>
            </w:pPr>
            <w:r w:rsidRPr="00532DF0">
              <w:rPr>
                <w:rStyle w:val="DoEstrongemphasis2018"/>
                <w:color w:val="000000" w:themeColor="text1"/>
              </w:rPr>
              <w:t>Plant seedlings in garden beds</w:t>
            </w:r>
          </w:p>
          <w:p w14:paraId="75DA8F4B" w14:textId="77777777" w:rsidR="00DF4D1D" w:rsidRPr="00532DF0" w:rsidRDefault="00DF4D1D" w:rsidP="00DF4D1D">
            <w:pPr>
              <w:pStyle w:val="DoEtablelist1bullet2018"/>
              <w:rPr>
                <w:color w:val="000000" w:themeColor="text1"/>
                <w:lang w:val="en-US"/>
              </w:rPr>
            </w:pPr>
            <w:r w:rsidRPr="00532DF0">
              <w:rPr>
                <w:color w:val="000000" w:themeColor="text1"/>
                <w:lang w:val="en-US"/>
              </w:rPr>
              <w:t xml:space="preserve">Water garden beds </w:t>
            </w:r>
          </w:p>
          <w:p w14:paraId="3501D026" w14:textId="3C5F3FD1" w:rsidR="00DF4D1D" w:rsidRPr="00532DF0" w:rsidRDefault="00DF4D1D" w:rsidP="00DF4D1D">
            <w:pPr>
              <w:pStyle w:val="DoEtablelist1bullet2018"/>
              <w:rPr>
                <w:color w:val="000000" w:themeColor="text1"/>
                <w:lang w:val="en-US"/>
              </w:rPr>
            </w:pPr>
            <w:r w:rsidRPr="00532DF0">
              <w:rPr>
                <w:color w:val="000000" w:themeColor="text1"/>
                <w:lang w:val="en-US"/>
              </w:rPr>
              <w:t>Allocate planting spaces</w:t>
            </w:r>
          </w:p>
          <w:p w14:paraId="3E34714B" w14:textId="77777777" w:rsidR="00DF4D1D" w:rsidRPr="00532DF0" w:rsidRDefault="00DF4D1D" w:rsidP="00DF4D1D">
            <w:pPr>
              <w:pStyle w:val="DoEtablelist1bullet2018"/>
              <w:rPr>
                <w:color w:val="000000" w:themeColor="text1"/>
                <w:shd w:val="clear" w:color="auto" w:fill="FFFFFF"/>
              </w:rPr>
            </w:pPr>
            <w:r w:rsidRPr="00532DF0">
              <w:rPr>
                <w:color w:val="000000" w:themeColor="text1"/>
                <w:lang w:val="en-US"/>
              </w:rPr>
              <w:t xml:space="preserve">Plant seedlings </w:t>
            </w:r>
          </w:p>
          <w:p w14:paraId="77A0CC9C" w14:textId="3913D725" w:rsidR="00DF4D1D" w:rsidRPr="00532DF0" w:rsidRDefault="00DF4D1D" w:rsidP="00DF4D1D">
            <w:pPr>
              <w:pStyle w:val="DoEtablelist1bullet2018"/>
              <w:rPr>
                <w:color w:val="000000" w:themeColor="text1"/>
                <w:shd w:val="clear" w:color="auto" w:fill="FFFFFF"/>
              </w:rPr>
            </w:pPr>
            <w:r w:rsidRPr="00532DF0">
              <w:rPr>
                <w:color w:val="000000" w:themeColor="text1"/>
                <w:lang w:val="en-US"/>
              </w:rPr>
              <w:t xml:space="preserve">Water each seedling </w:t>
            </w:r>
          </w:p>
          <w:p w14:paraId="463C376F" w14:textId="2E3A6CCF" w:rsidR="001C5FD3" w:rsidRPr="00532DF0" w:rsidRDefault="00DF4D1D" w:rsidP="00532DF0">
            <w:pPr>
              <w:pStyle w:val="DoEtablelist1bullet2018"/>
              <w:rPr>
                <w:color w:val="000000" w:themeColor="text1"/>
              </w:rPr>
            </w:pPr>
            <w:r w:rsidRPr="00532DF0">
              <w:rPr>
                <w:color w:val="000000" w:themeColor="text1"/>
                <w:lang w:val="en-US"/>
              </w:rPr>
              <w:t xml:space="preserve">Install plant labels </w:t>
            </w:r>
          </w:p>
        </w:tc>
      </w:tr>
      <w:tr w:rsidR="001C5FD3" w:rsidRPr="000F4B88" w14:paraId="6190F4F3"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76728AAE" w14:textId="00CF1659" w:rsidR="001C5FD3" w:rsidRPr="00861F65" w:rsidRDefault="00444C61" w:rsidP="00DF4D1D">
            <w:pPr>
              <w:pStyle w:val="DoEtabletext2018"/>
              <w:rPr>
                <w:rStyle w:val="DoEstrongemphasis2018"/>
              </w:rPr>
            </w:pPr>
            <w:r>
              <w:rPr>
                <w:rStyle w:val="DoEstrongemphasis2018"/>
              </w:rPr>
              <w:t xml:space="preserve">4. </w:t>
            </w:r>
            <w:r w:rsidR="00A73034">
              <w:rPr>
                <w:rStyle w:val="DoEstrongemphasis2018"/>
              </w:rPr>
              <w:t>Investigate seeds</w:t>
            </w:r>
          </w:p>
          <w:p w14:paraId="233F24B5" w14:textId="10DA358A" w:rsidR="001C5FD3" w:rsidRPr="00DE6294" w:rsidRDefault="001C5FD3" w:rsidP="00DF4D1D">
            <w:pPr>
              <w:pStyle w:val="DoEtabletext2018"/>
              <w:rPr>
                <w:color w:val="008000"/>
              </w:rPr>
            </w:pPr>
            <w:r>
              <w:t xml:space="preserve">How do seeds grow? </w:t>
            </w:r>
            <w:r w:rsidR="00110876">
              <w:t>How do we care for seedlings?</w:t>
            </w:r>
          </w:p>
        </w:tc>
        <w:tc>
          <w:tcPr>
            <w:tcW w:w="3777" w:type="dxa"/>
            <w:tcBorders>
              <w:top w:val="single" w:sz="4" w:space="0" w:color="707070"/>
              <w:left w:val="single" w:sz="4" w:space="0" w:color="707070"/>
              <w:bottom w:val="single" w:sz="4" w:space="0" w:color="707070"/>
              <w:right w:val="single" w:sz="4" w:space="0" w:color="707070"/>
            </w:tcBorders>
          </w:tcPr>
          <w:p w14:paraId="4A605308" w14:textId="025840FA" w:rsidR="004A1D68" w:rsidRDefault="00153DEA" w:rsidP="004A1D68">
            <w:pPr>
              <w:pStyle w:val="DoEtabletext2018"/>
              <w:rPr>
                <w:rStyle w:val="DoEstrongemphasis2018"/>
              </w:rPr>
            </w:pPr>
            <w:r>
              <w:rPr>
                <w:rStyle w:val="DoEstrongemphasis2018"/>
              </w:rPr>
              <w:t>Investigate seed germination</w:t>
            </w:r>
          </w:p>
          <w:p w14:paraId="6C5E2FB2" w14:textId="5983D893" w:rsidR="004A1D68" w:rsidRDefault="004A1D68" w:rsidP="004A1D68">
            <w:pPr>
              <w:pStyle w:val="DoEtablelist1bullet2018"/>
            </w:pPr>
            <w:r>
              <w:t xml:space="preserve">Explore seeds in the garden </w:t>
            </w:r>
          </w:p>
          <w:p w14:paraId="7458BF0A" w14:textId="1270299B" w:rsidR="004A1D68" w:rsidRDefault="004A1D68" w:rsidP="004A1D68">
            <w:pPr>
              <w:pStyle w:val="DoEtablelist1bullet2018"/>
            </w:pPr>
            <w:r>
              <w:t xml:space="preserve">Germinate </w:t>
            </w:r>
            <w:r w:rsidR="00195D86">
              <w:t>seeds in shallow trays</w:t>
            </w:r>
            <w:r>
              <w:t xml:space="preserve"> </w:t>
            </w:r>
          </w:p>
          <w:p w14:paraId="0DC7B28B" w14:textId="77777777" w:rsidR="004A1D68" w:rsidRPr="004A1D68" w:rsidRDefault="004A1D68" w:rsidP="004A1D68">
            <w:pPr>
              <w:pStyle w:val="DoEtablelist1bullet2018"/>
              <w:rPr>
                <w:b/>
              </w:rPr>
            </w:pPr>
            <w:r>
              <w:t>Record and discuss observations</w:t>
            </w:r>
          </w:p>
          <w:p w14:paraId="486FF205" w14:textId="7D79BC51" w:rsidR="001C5FD3" w:rsidRPr="004A1D68" w:rsidRDefault="004A1D68" w:rsidP="004A1D68">
            <w:pPr>
              <w:pStyle w:val="DoEtablelist1bullet2018"/>
              <w:rPr>
                <w:b/>
              </w:rPr>
            </w:pPr>
            <w:r>
              <w:t xml:space="preserve">Communicate observations </w:t>
            </w:r>
          </w:p>
        </w:tc>
        <w:tc>
          <w:tcPr>
            <w:tcW w:w="3587" w:type="dxa"/>
            <w:tcBorders>
              <w:top w:val="single" w:sz="4" w:space="0" w:color="707070"/>
              <w:left w:val="single" w:sz="4" w:space="0" w:color="707070"/>
              <w:bottom w:val="single" w:sz="4" w:space="0" w:color="707070"/>
              <w:right w:val="single" w:sz="4" w:space="0" w:color="707070"/>
            </w:tcBorders>
          </w:tcPr>
          <w:p w14:paraId="31DA0CBE" w14:textId="0E0300C3" w:rsidR="004A1D68" w:rsidRDefault="004A1D68" w:rsidP="004A1D68">
            <w:pPr>
              <w:pStyle w:val="DoEtabletext2018"/>
              <w:rPr>
                <w:rStyle w:val="DoEstrongemphasis2018"/>
              </w:rPr>
            </w:pPr>
            <w:r>
              <w:rPr>
                <w:rStyle w:val="DoEstrongemphasis2018"/>
              </w:rPr>
              <w:t xml:space="preserve">Care for the garden </w:t>
            </w:r>
          </w:p>
          <w:p w14:paraId="1527A5B9" w14:textId="6A9E0266" w:rsidR="004A1D68" w:rsidRDefault="004A1D68" w:rsidP="004A1D68">
            <w:pPr>
              <w:pStyle w:val="DoEtablelist1bullet2018"/>
              <w:rPr>
                <w:shd w:val="clear" w:color="auto" w:fill="FFFFFF"/>
              </w:rPr>
            </w:pPr>
            <w:r>
              <w:rPr>
                <w:shd w:val="clear" w:color="auto" w:fill="FFFFFF"/>
              </w:rPr>
              <w:t>Mark heights on growth charts</w:t>
            </w:r>
          </w:p>
          <w:p w14:paraId="2D0D75BC" w14:textId="2ABD6D16" w:rsidR="004A1D68" w:rsidRDefault="004A1D68" w:rsidP="004A1D68">
            <w:pPr>
              <w:pStyle w:val="DoEtablelist1bullet2018"/>
              <w:rPr>
                <w:lang w:val="en-US"/>
              </w:rPr>
            </w:pPr>
            <w:r>
              <w:rPr>
                <w:lang w:val="en-US"/>
              </w:rPr>
              <w:t xml:space="preserve">Water seedlings </w:t>
            </w:r>
          </w:p>
          <w:p w14:paraId="786A8ABB" w14:textId="012D814E" w:rsidR="004A1D68" w:rsidRDefault="004A1D68" w:rsidP="004A1D68">
            <w:pPr>
              <w:pStyle w:val="DoEtablelist1bullet2018"/>
              <w:rPr>
                <w:lang w:val="en-US"/>
              </w:rPr>
            </w:pPr>
            <w:r>
              <w:rPr>
                <w:lang w:val="en-US"/>
              </w:rPr>
              <w:t xml:space="preserve">Remove weeds </w:t>
            </w:r>
          </w:p>
          <w:p w14:paraId="07083975" w14:textId="3958419F" w:rsidR="001C5FD3" w:rsidRPr="004A1D68" w:rsidRDefault="004A1D68" w:rsidP="004A1D68">
            <w:pPr>
              <w:pStyle w:val="DoEtablelist1bullet2018"/>
              <w:rPr>
                <w:lang w:val="en-US"/>
              </w:rPr>
            </w:pPr>
            <w:r>
              <w:rPr>
                <w:lang w:val="en-US"/>
              </w:rPr>
              <w:t xml:space="preserve">Look for invertebrates </w:t>
            </w:r>
          </w:p>
        </w:tc>
      </w:tr>
      <w:tr w:rsidR="001C5FD3" w:rsidRPr="000F4B88" w14:paraId="533C841F"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1111F801" w14:textId="5608C715" w:rsidR="001C5FD3" w:rsidRPr="00861F65" w:rsidRDefault="00444C61" w:rsidP="00DF4D1D">
            <w:pPr>
              <w:pStyle w:val="DoEtabletext2018"/>
              <w:rPr>
                <w:rStyle w:val="DoEstrongemphasis2018"/>
              </w:rPr>
            </w:pPr>
            <w:r>
              <w:rPr>
                <w:rStyle w:val="DoEstrongemphasis2018"/>
              </w:rPr>
              <w:t xml:space="preserve">5. </w:t>
            </w:r>
            <w:r w:rsidR="003A7CB5">
              <w:rPr>
                <w:rStyle w:val="DoEstrongemphasis2018"/>
              </w:rPr>
              <w:t>Prepare</w:t>
            </w:r>
            <w:r w:rsidR="001C5FD3" w:rsidRPr="00861F65">
              <w:rPr>
                <w:rStyle w:val="DoEstrongemphasis2018"/>
              </w:rPr>
              <w:t xml:space="preserve"> fruit </w:t>
            </w:r>
            <w:r w:rsidR="00304C08">
              <w:rPr>
                <w:rStyle w:val="DoEstrongemphasis2018"/>
              </w:rPr>
              <w:t>skewers</w:t>
            </w:r>
          </w:p>
          <w:p w14:paraId="7963FD26" w14:textId="16A9F2F4" w:rsidR="001C5FD3" w:rsidRPr="00077DF5" w:rsidRDefault="001C5FD3" w:rsidP="00DF4D1D">
            <w:pPr>
              <w:pStyle w:val="DoEtabletext2018"/>
            </w:pPr>
            <w:r>
              <w:t>What are fruits?</w:t>
            </w:r>
            <w:r w:rsidR="00110876">
              <w:t xml:space="preserve"> Have our seedlings changed?</w:t>
            </w:r>
          </w:p>
          <w:p w14:paraId="0BF3A341" w14:textId="23B5F5F8" w:rsidR="001C5FD3" w:rsidRPr="00077DF5" w:rsidRDefault="001C5FD3" w:rsidP="00DF4D1D">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1D8CDBA0" w14:textId="5C2A1A26" w:rsidR="008B0384" w:rsidRPr="00432B93" w:rsidRDefault="003A7CB5" w:rsidP="008B0384">
            <w:pPr>
              <w:pStyle w:val="DoEtabletext2018"/>
              <w:rPr>
                <w:rStyle w:val="DoEstrongemphasis2018"/>
              </w:rPr>
            </w:pPr>
            <w:r>
              <w:rPr>
                <w:rStyle w:val="DoEstrongemphasis2018"/>
              </w:rPr>
              <w:t>Prepare</w:t>
            </w:r>
            <w:r w:rsidR="008B0384">
              <w:rPr>
                <w:rStyle w:val="DoEstrongemphasis2018"/>
              </w:rPr>
              <w:t xml:space="preserve"> rainbow fruit </w:t>
            </w:r>
            <w:r w:rsidR="00304C08">
              <w:rPr>
                <w:rStyle w:val="DoEstrongemphasis2018"/>
              </w:rPr>
              <w:t>skewers</w:t>
            </w:r>
          </w:p>
          <w:p w14:paraId="3FD2431F" w14:textId="0046E725" w:rsidR="008B0384" w:rsidRPr="005675B3" w:rsidRDefault="008B0384" w:rsidP="008B0384">
            <w:pPr>
              <w:pStyle w:val="DoEtablelist1bullet2018"/>
              <w:rPr>
                <w:lang w:val="en-US"/>
              </w:rPr>
            </w:pPr>
            <w:r>
              <w:rPr>
                <w:lang w:val="en-US"/>
              </w:rPr>
              <w:t xml:space="preserve">Harvest produce </w:t>
            </w:r>
          </w:p>
          <w:p w14:paraId="0065C65F" w14:textId="1D4DE3C5" w:rsidR="008B0384" w:rsidRPr="00781716" w:rsidRDefault="008B0384" w:rsidP="00781716">
            <w:pPr>
              <w:pStyle w:val="DoEtablelist1bullet2018"/>
              <w:rPr>
                <w:lang w:val="en-US"/>
              </w:rPr>
            </w:pPr>
            <w:r>
              <w:rPr>
                <w:lang w:val="en-US"/>
              </w:rPr>
              <w:t>Name fruits</w:t>
            </w:r>
            <w:r w:rsidR="00781716">
              <w:rPr>
                <w:lang w:val="en-US"/>
              </w:rPr>
              <w:t xml:space="preserve"> and </w:t>
            </w:r>
            <w:r w:rsidR="000E7C0D" w:rsidRPr="00781716">
              <w:rPr>
                <w:lang w:val="en-US"/>
              </w:rPr>
              <w:t>health benefits</w:t>
            </w:r>
            <w:r w:rsidRPr="00781716">
              <w:rPr>
                <w:lang w:val="en-US"/>
              </w:rPr>
              <w:t xml:space="preserve"> </w:t>
            </w:r>
          </w:p>
          <w:p w14:paraId="7182342A" w14:textId="6545FFF9" w:rsidR="003F4CDD" w:rsidRDefault="003F4CDD" w:rsidP="008B0384">
            <w:pPr>
              <w:pStyle w:val="DoEtablelist1bullet2018"/>
              <w:rPr>
                <w:lang w:val="en-US"/>
              </w:rPr>
            </w:pPr>
            <w:r>
              <w:rPr>
                <w:lang w:val="en-US"/>
              </w:rPr>
              <w:t>Skewer fruits in repeating patterns</w:t>
            </w:r>
          </w:p>
          <w:p w14:paraId="38519396" w14:textId="1F754B8B" w:rsidR="008B0384" w:rsidRDefault="003F4CDD" w:rsidP="008B0384">
            <w:pPr>
              <w:pStyle w:val="DoEtablelist1bullet2018"/>
              <w:rPr>
                <w:lang w:val="en-US"/>
              </w:rPr>
            </w:pPr>
            <w:r>
              <w:rPr>
                <w:lang w:val="en-US"/>
              </w:rPr>
              <w:t>Eat fruit skewers</w:t>
            </w:r>
            <w:r w:rsidR="008B0384">
              <w:rPr>
                <w:lang w:val="en-US"/>
              </w:rPr>
              <w:t xml:space="preserve"> </w:t>
            </w:r>
          </w:p>
          <w:p w14:paraId="244C1B4A" w14:textId="19BBD065" w:rsidR="003F4CDD" w:rsidRPr="003F4CDD" w:rsidRDefault="008B0384" w:rsidP="003F4CDD">
            <w:pPr>
              <w:pStyle w:val="DoEtablelist1bullet2018"/>
              <w:rPr>
                <w:lang w:val="en-US"/>
              </w:rPr>
            </w:pPr>
            <w:r w:rsidRPr="008B0384">
              <w:rPr>
                <w:lang w:val="en-US"/>
              </w:rPr>
              <w:t>C</w:t>
            </w:r>
            <w:r>
              <w:rPr>
                <w:lang w:val="en-US"/>
              </w:rPr>
              <w:t xml:space="preserve">ompost organic </w:t>
            </w:r>
            <w:r w:rsidRPr="008B0384">
              <w:rPr>
                <w:lang w:val="en-US"/>
              </w:rPr>
              <w:t xml:space="preserve">waste </w:t>
            </w:r>
          </w:p>
        </w:tc>
        <w:tc>
          <w:tcPr>
            <w:tcW w:w="3587" w:type="dxa"/>
            <w:tcBorders>
              <w:top w:val="single" w:sz="4" w:space="0" w:color="707070"/>
              <w:left w:val="single" w:sz="4" w:space="0" w:color="707070"/>
              <w:bottom w:val="single" w:sz="4" w:space="0" w:color="707070"/>
              <w:right w:val="single" w:sz="4" w:space="0" w:color="707070"/>
            </w:tcBorders>
          </w:tcPr>
          <w:p w14:paraId="551483A3" w14:textId="77777777" w:rsidR="008B0384" w:rsidRDefault="008B0384" w:rsidP="008B0384">
            <w:pPr>
              <w:pStyle w:val="DoEtabletext2018"/>
              <w:rPr>
                <w:rStyle w:val="DoEstrongemphasis2018"/>
              </w:rPr>
            </w:pPr>
            <w:r>
              <w:rPr>
                <w:rStyle w:val="DoEstrongemphasis2018"/>
              </w:rPr>
              <w:t>Care for the garden</w:t>
            </w:r>
          </w:p>
          <w:p w14:paraId="0F0ADE5B" w14:textId="4AA5E075" w:rsidR="008B0384" w:rsidRDefault="008B0384" w:rsidP="008B0384">
            <w:pPr>
              <w:pStyle w:val="DoEtablelist1bullet2018"/>
              <w:rPr>
                <w:shd w:val="clear" w:color="auto" w:fill="FFFFFF"/>
              </w:rPr>
            </w:pPr>
            <w:r>
              <w:rPr>
                <w:shd w:val="clear" w:color="auto" w:fill="FFFFFF"/>
              </w:rPr>
              <w:t>Mark heights on growth charts</w:t>
            </w:r>
          </w:p>
          <w:p w14:paraId="581E4DC5" w14:textId="77777777" w:rsidR="008B0384" w:rsidRDefault="008B0384" w:rsidP="008B0384">
            <w:pPr>
              <w:pStyle w:val="DoEtablelist1bullet2018"/>
              <w:rPr>
                <w:lang w:val="en-US"/>
              </w:rPr>
            </w:pPr>
            <w:r>
              <w:rPr>
                <w:lang w:val="en-US"/>
              </w:rPr>
              <w:t xml:space="preserve">Remove weeds </w:t>
            </w:r>
          </w:p>
          <w:p w14:paraId="46639243" w14:textId="77777777" w:rsidR="008B0384" w:rsidRPr="008B0384" w:rsidRDefault="008B0384" w:rsidP="008B0384">
            <w:pPr>
              <w:pStyle w:val="DoEtablelist1bullet2018"/>
              <w:rPr>
                <w:shd w:val="clear" w:color="auto" w:fill="FFFFFF"/>
              </w:rPr>
            </w:pPr>
            <w:r>
              <w:rPr>
                <w:lang w:val="en-US"/>
              </w:rPr>
              <w:t xml:space="preserve">Look for invertebrates </w:t>
            </w:r>
          </w:p>
          <w:p w14:paraId="16BFB2D6" w14:textId="1352F366" w:rsidR="001C5FD3" w:rsidRPr="008B0384" w:rsidRDefault="008B0384" w:rsidP="008B0384">
            <w:pPr>
              <w:pStyle w:val="DoEtablelist1bullet2018"/>
              <w:rPr>
                <w:shd w:val="clear" w:color="auto" w:fill="FFFFFF"/>
              </w:rPr>
            </w:pPr>
            <w:r>
              <w:rPr>
                <w:shd w:val="clear" w:color="auto" w:fill="FFFFFF"/>
              </w:rPr>
              <w:t>Fertilise using worm tea</w:t>
            </w:r>
          </w:p>
        </w:tc>
      </w:tr>
      <w:tr w:rsidR="001C5FD3" w:rsidRPr="000F4B88" w14:paraId="057EF6C0"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53A584EF" w14:textId="2B182FD6" w:rsidR="001C5FD3" w:rsidRDefault="00444C61" w:rsidP="00DF4D1D">
            <w:pPr>
              <w:pStyle w:val="DoEtabletext2018"/>
              <w:rPr>
                <w:rStyle w:val="DoEstrongemphasis2018"/>
              </w:rPr>
            </w:pPr>
            <w:r>
              <w:rPr>
                <w:rStyle w:val="DoEstrongemphasis2018"/>
              </w:rPr>
              <w:t xml:space="preserve">6. </w:t>
            </w:r>
            <w:r w:rsidR="0043776E">
              <w:rPr>
                <w:rStyle w:val="DoEstrongemphasis2018"/>
              </w:rPr>
              <w:t>Investigate</w:t>
            </w:r>
            <w:r w:rsidR="001C5FD3">
              <w:rPr>
                <w:rStyle w:val="DoEstrongemphasis2018"/>
              </w:rPr>
              <w:t xml:space="preserve"> </w:t>
            </w:r>
            <w:r w:rsidR="00F955D0">
              <w:rPr>
                <w:rStyle w:val="DoEstrongemphasis2018"/>
              </w:rPr>
              <w:t>garden animals</w:t>
            </w:r>
          </w:p>
          <w:p w14:paraId="0FE99F57" w14:textId="2638CD91" w:rsidR="001C5FD3" w:rsidRPr="00F27140" w:rsidRDefault="001C5FD3" w:rsidP="00F955D0">
            <w:pPr>
              <w:pStyle w:val="DoEtabletext2018"/>
            </w:pPr>
            <w:r>
              <w:rPr>
                <w:rStyle w:val="DoEstrongemphasis2018"/>
                <w:b w:val="0"/>
              </w:rPr>
              <w:t xml:space="preserve">What </w:t>
            </w:r>
            <w:r w:rsidR="00F955D0">
              <w:rPr>
                <w:rStyle w:val="DoEstrongemphasis2018"/>
                <w:b w:val="0"/>
              </w:rPr>
              <w:t>animals</w:t>
            </w:r>
            <w:r>
              <w:rPr>
                <w:rStyle w:val="DoEstrongemphasis2018"/>
                <w:b w:val="0"/>
              </w:rPr>
              <w:t xml:space="preserve"> use</w:t>
            </w:r>
            <w:r w:rsidRPr="00F27140">
              <w:rPr>
                <w:rStyle w:val="DoEstrongemphasis2018"/>
                <w:b w:val="0"/>
              </w:rPr>
              <w:t xml:space="preserve"> the garden?</w:t>
            </w:r>
            <w:r w:rsidR="00110876">
              <w:t xml:space="preserve"> </w:t>
            </w:r>
          </w:p>
        </w:tc>
        <w:tc>
          <w:tcPr>
            <w:tcW w:w="3777" w:type="dxa"/>
            <w:tcBorders>
              <w:top w:val="single" w:sz="4" w:space="0" w:color="707070"/>
              <w:left w:val="single" w:sz="4" w:space="0" w:color="707070"/>
              <w:bottom w:val="single" w:sz="4" w:space="0" w:color="707070"/>
              <w:right w:val="single" w:sz="4" w:space="0" w:color="707070"/>
            </w:tcBorders>
          </w:tcPr>
          <w:p w14:paraId="359B3F9C" w14:textId="7AAC1460" w:rsidR="00221BE1" w:rsidRPr="00AE1D2F" w:rsidRDefault="00221BE1" w:rsidP="00221BE1">
            <w:pPr>
              <w:pStyle w:val="DoEtablelist1bullet2018"/>
              <w:numPr>
                <w:ilvl w:val="0"/>
                <w:numId w:val="0"/>
              </w:numPr>
              <w:rPr>
                <w:rStyle w:val="DoEstrongemphasis2018"/>
              </w:rPr>
            </w:pPr>
            <w:r w:rsidRPr="00AE1D2F">
              <w:rPr>
                <w:rStyle w:val="DoEstrongemphasis2018"/>
              </w:rPr>
              <w:t xml:space="preserve">Look for </w:t>
            </w:r>
            <w:r w:rsidR="00F955D0">
              <w:rPr>
                <w:rStyle w:val="DoEstrongemphasis2018"/>
              </w:rPr>
              <w:t>animals using the garden</w:t>
            </w:r>
          </w:p>
          <w:p w14:paraId="1FE421B6" w14:textId="67FA6235" w:rsidR="00221BE1" w:rsidRDefault="00221BE1" w:rsidP="00221BE1">
            <w:pPr>
              <w:pStyle w:val="DoEtablelist1bullet2018"/>
              <w:rPr>
                <w:lang w:val="en-US"/>
              </w:rPr>
            </w:pPr>
            <w:r>
              <w:rPr>
                <w:lang w:val="en-US"/>
              </w:rPr>
              <w:t xml:space="preserve">Pose the question and predict </w:t>
            </w:r>
          </w:p>
          <w:p w14:paraId="7CDD999A" w14:textId="45847A6E" w:rsidR="00221BE1" w:rsidRDefault="00221BE1" w:rsidP="00221BE1">
            <w:pPr>
              <w:pStyle w:val="DoEtablelist1bullet2018"/>
              <w:rPr>
                <w:lang w:val="en-US"/>
              </w:rPr>
            </w:pPr>
            <w:r>
              <w:rPr>
                <w:lang w:val="en-US"/>
              </w:rPr>
              <w:t xml:space="preserve">Hunt for invertebrates </w:t>
            </w:r>
          </w:p>
          <w:p w14:paraId="5C5AB283" w14:textId="638E735C" w:rsidR="00221BE1" w:rsidRDefault="00221BE1" w:rsidP="00221BE1">
            <w:pPr>
              <w:pStyle w:val="DoEtablelist1bullet2018"/>
              <w:rPr>
                <w:lang w:val="en-US"/>
              </w:rPr>
            </w:pPr>
            <w:r>
              <w:rPr>
                <w:lang w:val="en-US"/>
              </w:rPr>
              <w:t xml:space="preserve">Observe </w:t>
            </w:r>
            <w:proofErr w:type="spellStart"/>
            <w:r>
              <w:rPr>
                <w:lang w:val="en-US"/>
              </w:rPr>
              <w:t>behaviours</w:t>
            </w:r>
            <w:proofErr w:type="spellEnd"/>
            <w:r>
              <w:rPr>
                <w:lang w:val="en-US"/>
              </w:rPr>
              <w:t xml:space="preserve"> </w:t>
            </w:r>
          </w:p>
          <w:p w14:paraId="20C581CF" w14:textId="77777777" w:rsidR="00221BE1" w:rsidRDefault="00221BE1" w:rsidP="00221BE1">
            <w:pPr>
              <w:pStyle w:val="DoEtablelist1bullet2018"/>
              <w:rPr>
                <w:lang w:val="en-US"/>
              </w:rPr>
            </w:pPr>
            <w:r>
              <w:rPr>
                <w:lang w:val="en-US"/>
              </w:rPr>
              <w:t>Infer relationships</w:t>
            </w:r>
          </w:p>
          <w:p w14:paraId="1A56D6FD" w14:textId="77777777" w:rsidR="00221BE1" w:rsidRPr="00221BE1" w:rsidRDefault="00221BE1" w:rsidP="00221BE1">
            <w:pPr>
              <w:pStyle w:val="DoEtablelist1bullet2018"/>
              <w:rPr>
                <w:color w:val="000000" w:themeColor="text1"/>
                <w:shd w:val="clear" w:color="auto" w:fill="FFFFFF"/>
              </w:rPr>
            </w:pPr>
            <w:r>
              <w:rPr>
                <w:lang w:val="en-US"/>
              </w:rPr>
              <w:lastRenderedPageBreak/>
              <w:t xml:space="preserve">Record observations </w:t>
            </w:r>
          </w:p>
          <w:p w14:paraId="10929045" w14:textId="10827038" w:rsidR="001C5FD3" w:rsidRPr="00685F29" w:rsidRDefault="00221BE1" w:rsidP="00221BE1">
            <w:pPr>
              <w:pStyle w:val="DoEtablelist1bullet2018"/>
              <w:rPr>
                <w:color w:val="000000" w:themeColor="text1"/>
                <w:shd w:val="clear" w:color="auto" w:fill="FFFFFF"/>
              </w:rPr>
            </w:pPr>
            <w:r>
              <w:rPr>
                <w:lang w:val="en-US"/>
              </w:rPr>
              <w:t xml:space="preserve">Create bug artworks </w:t>
            </w:r>
          </w:p>
        </w:tc>
        <w:tc>
          <w:tcPr>
            <w:tcW w:w="3587" w:type="dxa"/>
            <w:tcBorders>
              <w:top w:val="single" w:sz="4" w:space="0" w:color="707070"/>
              <w:left w:val="single" w:sz="4" w:space="0" w:color="707070"/>
              <w:bottom w:val="single" w:sz="4" w:space="0" w:color="707070"/>
              <w:right w:val="single" w:sz="4" w:space="0" w:color="707070"/>
            </w:tcBorders>
          </w:tcPr>
          <w:p w14:paraId="7BE14A81" w14:textId="77777777" w:rsidR="00221BE1" w:rsidRDefault="00221BE1" w:rsidP="00221BE1">
            <w:pPr>
              <w:pStyle w:val="DoEtabletext2018"/>
              <w:rPr>
                <w:rStyle w:val="DoEstrongemphasis2018"/>
              </w:rPr>
            </w:pPr>
            <w:r>
              <w:rPr>
                <w:rStyle w:val="DoEstrongemphasis2018"/>
              </w:rPr>
              <w:lastRenderedPageBreak/>
              <w:t xml:space="preserve">Care for the garden </w:t>
            </w:r>
          </w:p>
          <w:p w14:paraId="6FC58223" w14:textId="77777777" w:rsidR="00221BE1" w:rsidRDefault="00221BE1" w:rsidP="00221BE1">
            <w:pPr>
              <w:pStyle w:val="DoEtablelist1bullet2018"/>
              <w:rPr>
                <w:shd w:val="clear" w:color="auto" w:fill="FFFFFF"/>
              </w:rPr>
            </w:pPr>
            <w:r>
              <w:rPr>
                <w:shd w:val="clear" w:color="auto" w:fill="FFFFFF"/>
              </w:rPr>
              <w:t xml:space="preserve">Plant flowering plant seedlings </w:t>
            </w:r>
          </w:p>
          <w:p w14:paraId="4CE7DBC7" w14:textId="77777777" w:rsidR="00221BE1" w:rsidRDefault="00221BE1" w:rsidP="00221BE1">
            <w:pPr>
              <w:pStyle w:val="DoEtablelist1bullet2018"/>
              <w:rPr>
                <w:shd w:val="clear" w:color="auto" w:fill="FFFFFF"/>
              </w:rPr>
            </w:pPr>
            <w:r>
              <w:rPr>
                <w:shd w:val="clear" w:color="auto" w:fill="FFFFFF"/>
              </w:rPr>
              <w:t>Mark heights on growth charts</w:t>
            </w:r>
          </w:p>
          <w:p w14:paraId="05C7E176" w14:textId="7613C8BA" w:rsidR="00221BE1" w:rsidRDefault="00221BE1" w:rsidP="00221BE1">
            <w:pPr>
              <w:pStyle w:val="DoEtablelist1bullet2018"/>
              <w:rPr>
                <w:lang w:val="en-US"/>
              </w:rPr>
            </w:pPr>
            <w:r>
              <w:rPr>
                <w:lang w:val="en-US"/>
              </w:rPr>
              <w:t xml:space="preserve">Water </w:t>
            </w:r>
            <w:r w:rsidR="0042349B">
              <w:rPr>
                <w:lang w:val="en-US"/>
              </w:rPr>
              <w:t>plants</w:t>
            </w:r>
          </w:p>
          <w:p w14:paraId="60212749" w14:textId="77777777" w:rsidR="00221BE1" w:rsidRDefault="00221BE1" w:rsidP="00221BE1">
            <w:pPr>
              <w:pStyle w:val="DoEtablelist1bullet2018"/>
              <w:rPr>
                <w:lang w:val="en-US"/>
              </w:rPr>
            </w:pPr>
            <w:r>
              <w:rPr>
                <w:lang w:val="en-US"/>
              </w:rPr>
              <w:t xml:space="preserve">Remove weeds </w:t>
            </w:r>
          </w:p>
          <w:p w14:paraId="4A47F728" w14:textId="77777777" w:rsidR="00E05B8F" w:rsidRPr="00E05B8F" w:rsidRDefault="00221BE1" w:rsidP="00221BE1">
            <w:pPr>
              <w:pStyle w:val="DoEtablelist1bullet2018"/>
              <w:rPr>
                <w:color w:val="000000" w:themeColor="text1"/>
              </w:rPr>
            </w:pPr>
            <w:r>
              <w:lastRenderedPageBreak/>
              <w:t>Add additional mulch</w:t>
            </w:r>
          </w:p>
          <w:p w14:paraId="61B55B5D" w14:textId="2E7375C8" w:rsidR="001C5FD3" w:rsidRPr="00E05B8F" w:rsidRDefault="00E05B8F" w:rsidP="00E05B8F">
            <w:pPr>
              <w:pStyle w:val="DoEtablelist1bullet2018"/>
              <w:rPr>
                <w:lang w:val="en-US"/>
              </w:rPr>
            </w:pPr>
            <w:r>
              <w:rPr>
                <w:lang w:val="en-US"/>
              </w:rPr>
              <w:t xml:space="preserve">Manage pest species </w:t>
            </w:r>
            <w:r w:rsidR="00221BE1">
              <w:t xml:space="preserve"> </w:t>
            </w:r>
          </w:p>
        </w:tc>
      </w:tr>
      <w:tr w:rsidR="001C5FD3" w:rsidRPr="000F4B88" w14:paraId="1A3A3E3E"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72CCCFCE" w14:textId="473FB806" w:rsidR="001C5FD3" w:rsidRPr="00861F65" w:rsidRDefault="00444C61" w:rsidP="00DF4D1D">
            <w:pPr>
              <w:pStyle w:val="DoEtabletext2018"/>
              <w:rPr>
                <w:rStyle w:val="DoEstrongemphasis2018"/>
              </w:rPr>
            </w:pPr>
            <w:r>
              <w:rPr>
                <w:rStyle w:val="DoEstrongemphasis2018"/>
              </w:rPr>
              <w:lastRenderedPageBreak/>
              <w:t xml:space="preserve">7. </w:t>
            </w:r>
            <w:r w:rsidR="003A7CB5">
              <w:rPr>
                <w:rStyle w:val="DoEstrongemphasis2018"/>
              </w:rPr>
              <w:t>Prepare</w:t>
            </w:r>
            <w:r w:rsidR="001C5FD3">
              <w:rPr>
                <w:rStyle w:val="DoEstrongemphasis2018"/>
              </w:rPr>
              <w:t xml:space="preserve"> corn fritters</w:t>
            </w:r>
          </w:p>
          <w:p w14:paraId="364D0A8C" w14:textId="32D4E404" w:rsidR="001C5FD3" w:rsidRPr="00077DF5" w:rsidRDefault="001C5FD3" w:rsidP="00DF4D1D">
            <w:pPr>
              <w:pStyle w:val="DoEtabletext2018"/>
            </w:pPr>
            <w:r>
              <w:t xml:space="preserve">How </w:t>
            </w:r>
            <w:r w:rsidR="00922E0D">
              <w:t xml:space="preserve">are </w:t>
            </w:r>
            <w:r>
              <w:t>grains used?</w:t>
            </w:r>
            <w:r w:rsidR="00922E0D">
              <w:t xml:space="preserve"> </w:t>
            </w:r>
            <w:r w:rsidR="00110876">
              <w:t>H</w:t>
            </w:r>
            <w:r w:rsidR="005662E6">
              <w:t>ow h</w:t>
            </w:r>
            <w:r w:rsidR="00110876">
              <w:t>as our garden changed?</w:t>
            </w:r>
          </w:p>
        </w:tc>
        <w:tc>
          <w:tcPr>
            <w:tcW w:w="3777" w:type="dxa"/>
            <w:tcBorders>
              <w:top w:val="single" w:sz="4" w:space="0" w:color="707070"/>
              <w:left w:val="single" w:sz="4" w:space="0" w:color="707070"/>
              <w:bottom w:val="single" w:sz="4" w:space="0" w:color="707070"/>
              <w:right w:val="single" w:sz="4" w:space="0" w:color="707070"/>
            </w:tcBorders>
          </w:tcPr>
          <w:p w14:paraId="50100485" w14:textId="7BE90F0F" w:rsidR="001D7B83" w:rsidRPr="002D2121" w:rsidRDefault="003A7CB5" w:rsidP="001D7B83">
            <w:pPr>
              <w:pStyle w:val="DoEtabletext2018"/>
              <w:rPr>
                <w:rStyle w:val="DoEstrongemphasis2018"/>
              </w:rPr>
            </w:pPr>
            <w:r>
              <w:rPr>
                <w:rStyle w:val="DoEstrongemphasis2018"/>
              </w:rPr>
              <w:t>Prepare</w:t>
            </w:r>
            <w:r w:rsidR="001D7B83">
              <w:rPr>
                <w:rStyle w:val="DoEstrongemphasis2018"/>
              </w:rPr>
              <w:t xml:space="preserve"> corn fritters</w:t>
            </w:r>
          </w:p>
          <w:p w14:paraId="118A3A10" w14:textId="2CA2D010" w:rsidR="001D7B83" w:rsidRDefault="001D7B83" w:rsidP="001D7B83">
            <w:pPr>
              <w:pStyle w:val="DoEtablelist1bullet2018"/>
            </w:pPr>
            <w:r>
              <w:t xml:space="preserve">Harvest produce </w:t>
            </w:r>
          </w:p>
          <w:p w14:paraId="7EE21FD2" w14:textId="0FE64381" w:rsidR="001D7B83" w:rsidRDefault="001D7B83" w:rsidP="001D7B83">
            <w:pPr>
              <w:pStyle w:val="DoEtablelist1bullet2018"/>
            </w:pPr>
            <w:r>
              <w:t xml:space="preserve">Identify foods from grains </w:t>
            </w:r>
          </w:p>
          <w:p w14:paraId="457EE2C7" w14:textId="6C7A98B6" w:rsidR="001D7B83" w:rsidRDefault="001D7B83" w:rsidP="001D7B83">
            <w:pPr>
              <w:pStyle w:val="DoEtablelist1bullet2018"/>
            </w:pPr>
            <w:r>
              <w:t xml:space="preserve">Explore grains </w:t>
            </w:r>
            <w:r w:rsidR="000E7C0D">
              <w:t>and health benefits</w:t>
            </w:r>
          </w:p>
          <w:p w14:paraId="32A24428" w14:textId="2D8F6AC6" w:rsidR="001D7B83" w:rsidRDefault="001D7B83" w:rsidP="001D7B83">
            <w:pPr>
              <w:pStyle w:val="DoEtablelist1bullet2018"/>
              <w:rPr>
                <w:lang w:val="en-US"/>
              </w:rPr>
            </w:pPr>
            <w:r>
              <w:rPr>
                <w:lang w:val="en-US"/>
              </w:rPr>
              <w:t>Prepare, cook and eat corn fritters</w:t>
            </w:r>
          </w:p>
          <w:p w14:paraId="449A6850" w14:textId="0C5E1207" w:rsidR="001C5FD3" w:rsidRPr="001D7B83" w:rsidRDefault="001D7B83" w:rsidP="001D7B83">
            <w:pPr>
              <w:pStyle w:val="DoEtablelist1bullet2018"/>
              <w:rPr>
                <w:lang w:val="en-US"/>
              </w:rPr>
            </w:pPr>
            <w:r w:rsidRPr="001D7B83">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4A50704A" w14:textId="77777777" w:rsidR="008734BE" w:rsidRDefault="008734BE" w:rsidP="008734BE">
            <w:pPr>
              <w:pStyle w:val="DoEtabletext2018"/>
              <w:rPr>
                <w:rStyle w:val="DoEstrongemphasis2018"/>
              </w:rPr>
            </w:pPr>
            <w:r>
              <w:rPr>
                <w:rStyle w:val="DoEstrongemphasis2018"/>
              </w:rPr>
              <w:t>Care for the garden</w:t>
            </w:r>
          </w:p>
          <w:p w14:paraId="0ECC9D2C" w14:textId="77777777" w:rsidR="001D7B83" w:rsidRDefault="001D7B83" w:rsidP="001D7B83">
            <w:pPr>
              <w:pStyle w:val="DoEtablelist1bullet2018"/>
              <w:rPr>
                <w:shd w:val="clear" w:color="auto" w:fill="FFFFFF"/>
              </w:rPr>
            </w:pPr>
            <w:r>
              <w:rPr>
                <w:shd w:val="clear" w:color="auto" w:fill="FFFFFF"/>
              </w:rPr>
              <w:t>Mark heights on growth charts</w:t>
            </w:r>
          </w:p>
          <w:p w14:paraId="5AB662D8" w14:textId="62086475" w:rsidR="001D7B83" w:rsidRDefault="001D7B83" w:rsidP="001D7B83">
            <w:pPr>
              <w:pStyle w:val="DoEtablelist1bullet2018"/>
              <w:rPr>
                <w:lang w:val="en-US"/>
              </w:rPr>
            </w:pPr>
            <w:r>
              <w:rPr>
                <w:lang w:val="en-US"/>
              </w:rPr>
              <w:t xml:space="preserve">Water </w:t>
            </w:r>
            <w:r w:rsidR="0042349B">
              <w:rPr>
                <w:lang w:val="en-US"/>
              </w:rPr>
              <w:t>plants</w:t>
            </w:r>
          </w:p>
          <w:p w14:paraId="21FAEBB6" w14:textId="77777777" w:rsidR="001D7B83" w:rsidRDefault="001D7B83" w:rsidP="001D7B83">
            <w:pPr>
              <w:pStyle w:val="DoEtablelist1bullet2018"/>
              <w:rPr>
                <w:lang w:val="en-US"/>
              </w:rPr>
            </w:pPr>
            <w:r>
              <w:rPr>
                <w:lang w:val="en-US"/>
              </w:rPr>
              <w:t xml:space="preserve">Remove weeds </w:t>
            </w:r>
          </w:p>
          <w:p w14:paraId="0A2D924A" w14:textId="284CD2AD" w:rsidR="001D7B83" w:rsidRPr="001D7B83" w:rsidRDefault="001D7B83" w:rsidP="001D7B83">
            <w:pPr>
              <w:pStyle w:val="DoEtablelist1bullet2018"/>
              <w:rPr>
                <w:shd w:val="clear" w:color="auto" w:fill="FFFFFF"/>
              </w:rPr>
            </w:pPr>
            <w:r>
              <w:rPr>
                <w:lang w:val="en-US"/>
              </w:rPr>
              <w:t xml:space="preserve">Look for invertebrates </w:t>
            </w:r>
          </w:p>
          <w:p w14:paraId="167B7B6A" w14:textId="3EABCBD2" w:rsidR="001C5FD3" w:rsidRPr="001D7B83" w:rsidRDefault="001D7B83" w:rsidP="001C5FD3">
            <w:pPr>
              <w:pStyle w:val="DoEtablelist1bullet2018"/>
              <w:rPr>
                <w:lang w:val="en-US"/>
              </w:rPr>
            </w:pPr>
            <w:r>
              <w:rPr>
                <w:lang w:val="en-US"/>
              </w:rPr>
              <w:t xml:space="preserve">Manage pest species </w:t>
            </w:r>
          </w:p>
        </w:tc>
      </w:tr>
      <w:tr w:rsidR="001C5FD3" w:rsidRPr="000F4B88" w14:paraId="7530F6F3"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477294DC" w14:textId="6CC137EE" w:rsidR="001C5FD3" w:rsidRPr="00A30A63" w:rsidRDefault="00444C61" w:rsidP="00DF4D1D">
            <w:pPr>
              <w:pStyle w:val="DoEtabletext2018"/>
              <w:rPr>
                <w:b/>
              </w:rPr>
            </w:pPr>
            <w:r>
              <w:rPr>
                <w:b/>
              </w:rPr>
              <w:t xml:space="preserve">8. </w:t>
            </w:r>
            <w:r w:rsidR="001C5FD3" w:rsidRPr="00A30A63">
              <w:rPr>
                <w:b/>
              </w:rPr>
              <w:t>Investigate compost</w:t>
            </w:r>
          </w:p>
          <w:p w14:paraId="62154245" w14:textId="345C6D1C" w:rsidR="001C5FD3" w:rsidRPr="001C5FD3" w:rsidRDefault="001C5FD3" w:rsidP="00DF4D1D">
            <w:pPr>
              <w:pStyle w:val="DoEtabletext2018"/>
              <w:rPr>
                <w:b/>
              </w:rPr>
            </w:pPr>
            <w:r w:rsidRPr="00A30A63">
              <w:t>What is compost?</w:t>
            </w:r>
            <w:r>
              <w:t xml:space="preserve"> </w:t>
            </w:r>
            <w:r w:rsidR="00494701">
              <w:t>What is in our school compost?</w:t>
            </w:r>
          </w:p>
        </w:tc>
        <w:tc>
          <w:tcPr>
            <w:tcW w:w="3777" w:type="dxa"/>
            <w:tcBorders>
              <w:top w:val="single" w:sz="4" w:space="0" w:color="707070"/>
              <w:left w:val="single" w:sz="4" w:space="0" w:color="707070"/>
              <w:bottom w:val="single" w:sz="4" w:space="0" w:color="707070"/>
              <w:right w:val="single" w:sz="4" w:space="0" w:color="707070"/>
            </w:tcBorders>
          </w:tcPr>
          <w:p w14:paraId="080C72C1" w14:textId="0BA4B430" w:rsidR="00EC2E7C" w:rsidRDefault="00EC2E7C" w:rsidP="00EC2E7C">
            <w:pPr>
              <w:pStyle w:val="DoEtablelist1bullet2018"/>
              <w:numPr>
                <w:ilvl w:val="0"/>
                <w:numId w:val="0"/>
              </w:numPr>
              <w:rPr>
                <w:rStyle w:val="DoEstrongemphasis2018"/>
              </w:rPr>
            </w:pPr>
            <w:r w:rsidRPr="000A6553">
              <w:rPr>
                <w:rStyle w:val="DoEstrongemphasis2018"/>
              </w:rPr>
              <w:t>Investigate compost and worm farms</w:t>
            </w:r>
          </w:p>
          <w:p w14:paraId="609B029E" w14:textId="73F8E7C3" w:rsidR="00EC2E7C" w:rsidRPr="00026C08" w:rsidRDefault="00EC2E7C" w:rsidP="00EC2E7C">
            <w:pPr>
              <w:pStyle w:val="DoEtablelist1bullet2018"/>
              <w:rPr>
                <w:rStyle w:val="DoEstrongemphasis2018"/>
                <w:b w:val="0"/>
                <w:shd w:val="clear" w:color="auto" w:fill="FFFFFF"/>
              </w:rPr>
            </w:pPr>
            <w:r>
              <w:rPr>
                <w:rStyle w:val="DoEstrongemphasis2018"/>
                <w:b w:val="0"/>
                <w:shd w:val="clear" w:color="auto" w:fill="FFFFFF"/>
              </w:rPr>
              <w:t xml:space="preserve">Pose </w:t>
            </w:r>
            <w:r w:rsidRPr="00026C08">
              <w:rPr>
                <w:rStyle w:val="DoEstrongemphasis2018"/>
                <w:b w:val="0"/>
                <w:shd w:val="clear" w:color="auto" w:fill="FFFFFF"/>
              </w:rPr>
              <w:t>question</w:t>
            </w:r>
            <w:r w:rsidR="00195D86">
              <w:rPr>
                <w:rStyle w:val="DoEstrongemphasis2018"/>
                <w:b w:val="0"/>
                <w:shd w:val="clear" w:color="auto" w:fill="FFFFFF"/>
              </w:rPr>
              <w:t>s</w:t>
            </w:r>
            <w:r w:rsidRPr="00026C08">
              <w:rPr>
                <w:rStyle w:val="DoEstrongemphasis2018"/>
                <w:b w:val="0"/>
                <w:shd w:val="clear" w:color="auto" w:fill="FFFFFF"/>
              </w:rPr>
              <w:t xml:space="preserve"> </w:t>
            </w:r>
          </w:p>
          <w:p w14:paraId="35C0638E" w14:textId="634A6E18" w:rsidR="00EC2E7C" w:rsidRDefault="00EC2E7C" w:rsidP="00EC2E7C">
            <w:pPr>
              <w:pStyle w:val="DoEtablelist1bullet2018"/>
              <w:rPr>
                <w:rStyle w:val="DoEstrongemphasis2018"/>
                <w:b w:val="0"/>
                <w:shd w:val="clear" w:color="auto" w:fill="FFFFFF"/>
              </w:rPr>
            </w:pPr>
            <w:r>
              <w:rPr>
                <w:rStyle w:val="DoEstrongemphasis2018"/>
                <w:b w:val="0"/>
                <w:shd w:val="clear" w:color="auto" w:fill="FFFFFF"/>
              </w:rPr>
              <w:t xml:space="preserve">Examine completed compost </w:t>
            </w:r>
          </w:p>
          <w:p w14:paraId="216E40B2" w14:textId="3F8847A3" w:rsidR="00EC2E7C" w:rsidRPr="00026C08" w:rsidRDefault="00EC2E7C" w:rsidP="00EC2E7C">
            <w:pPr>
              <w:pStyle w:val="DoEtablelist1bullet2018"/>
              <w:rPr>
                <w:rStyle w:val="DoEstrongemphasis2018"/>
                <w:b w:val="0"/>
                <w:shd w:val="clear" w:color="auto" w:fill="FFFFFF"/>
              </w:rPr>
            </w:pPr>
            <w:r w:rsidRPr="00026C08">
              <w:rPr>
                <w:rStyle w:val="DoEstrongemphasis2018"/>
                <w:b w:val="0"/>
                <w:shd w:val="clear" w:color="auto" w:fill="FFFFFF"/>
              </w:rPr>
              <w:t xml:space="preserve">Examine </w:t>
            </w:r>
            <w:r w:rsidRPr="00195D86">
              <w:t>de</w:t>
            </w:r>
            <w:r w:rsidR="00195D86" w:rsidRPr="00195D86">
              <w:t>composing</w:t>
            </w:r>
            <w:r w:rsidRPr="00195D86">
              <w:t xml:space="preserve"> </w:t>
            </w:r>
            <w:r>
              <w:rPr>
                <w:rStyle w:val="DoEstrongemphasis2018"/>
                <w:b w:val="0"/>
                <w:shd w:val="clear" w:color="auto" w:fill="FFFFFF"/>
              </w:rPr>
              <w:t xml:space="preserve">matter </w:t>
            </w:r>
          </w:p>
          <w:p w14:paraId="649C4D38" w14:textId="11B3A41D" w:rsidR="001C5FD3" w:rsidRPr="000E7C0D" w:rsidRDefault="00EC2E7C" w:rsidP="000E7C0D">
            <w:pPr>
              <w:pStyle w:val="DoEtablelist1bullet2018"/>
              <w:rPr>
                <w:color w:val="000000" w:themeColor="text1"/>
                <w:shd w:val="clear" w:color="auto" w:fill="FFFFFF"/>
              </w:rPr>
            </w:pPr>
            <w:r w:rsidRPr="00026C08">
              <w:rPr>
                <w:rStyle w:val="DoEstrongemphasis2018"/>
                <w:b w:val="0"/>
                <w:shd w:val="clear" w:color="auto" w:fill="FFFFFF"/>
              </w:rPr>
              <w:t xml:space="preserve">Examine </w:t>
            </w:r>
            <w:r w:rsidR="000E7C0D">
              <w:rPr>
                <w:rStyle w:val="DoEstrongemphasis2018"/>
                <w:b w:val="0"/>
                <w:shd w:val="clear" w:color="auto" w:fill="FFFFFF"/>
              </w:rPr>
              <w:t xml:space="preserve">and draw </w:t>
            </w:r>
            <w:r w:rsidRPr="00026C08">
              <w:rPr>
                <w:rStyle w:val="DoEstrongemphasis2018"/>
                <w:b w:val="0"/>
                <w:shd w:val="clear" w:color="auto" w:fill="FFFFFF"/>
              </w:rPr>
              <w:t>worm</w:t>
            </w:r>
            <w:r>
              <w:rPr>
                <w:rStyle w:val="DoEstrongemphasis2018"/>
                <w:b w:val="0"/>
                <w:shd w:val="clear" w:color="auto" w:fill="FFFFFF"/>
              </w:rPr>
              <w:t xml:space="preserve">s </w:t>
            </w:r>
          </w:p>
        </w:tc>
        <w:tc>
          <w:tcPr>
            <w:tcW w:w="3587" w:type="dxa"/>
            <w:tcBorders>
              <w:top w:val="single" w:sz="4" w:space="0" w:color="707070"/>
              <w:left w:val="single" w:sz="4" w:space="0" w:color="707070"/>
              <w:bottom w:val="single" w:sz="4" w:space="0" w:color="707070"/>
              <w:right w:val="single" w:sz="4" w:space="0" w:color="707070"/>
            </w:tcBorders>
          </w:tcPr>
          <w:p w14:paraId="215B956B" w14:textId="77777777" w:rsidR="00EC2E7C" w:rsidRDefault="00EC2E7C" w:rsidP="00EC2E7C">
            <w:pPr>
              <w:pStyle w:val="DoEtabletext2018"/>
              <w:rPr>
                <w:rStyle w:val="DoEstrongemphasis2018"/>
              </w:rPr>
            </w:pPr>
            <w:r>
              <w:rPr>
                <w:rStyle w:val="DoEstrongemphasis2018"/>
              </w:rPr>
              <w:t>Care for the garden</w:t>
            </w:r>
          </w:p>
          <w:p w14:paraId="517FFBFE" w14:textId="77777777" w:rsidR="00EC2E7C" w:rsidRDefault="00EC2E7C" w:rsidP="00EC2E7C">
            <w:pPr>
              <w:pStyle w:val="DoEtablelist1bullet2018"/>
              <w:rPr>
                <w:shd w:val="clear" w:color="auto" w:fill="FFFFFF"/>
              </w:rPr>
            </w:pPr>
            <w:r>
              <w:rPr>
                <w:shd w:val="clear" w:color="auto" w:fill="FFFFFF"/>
              </w:rPr>
              <w:t>Mark heights on growth charts</w:t>
            </w:r>
          </w:p>
          <w:p w14:paraId="35F31C1C" w14:textId="77777777" w:rsidR="00EC2E7C" w:rsidRDefault="00EC2E7C" w:rsidP="00EC2E7C">
            <w:pPr>
              <w:pStyle w:val="DoEtablelist1bullet2018"/>
              <w:rPr>
                <w:lang w:val="en-US"/>
              </w:rPr>
            </w:pPr>
            <w:r>
              <w:rPr>
                <w:lang w:val="en-US"/>
              </w:rPr>
              <w:t xml:space="preserve">Remove weeds </w:t>
            </w:r>
          </w:p>
          <w:p w14:paraId="1EB33EB6" w14:textId="77777777" w:rsidR="00EC2E7C" w:rsidRPr="00EC2E7C" w:rsidRDefault="00EC2E7C" w:rsidP="00EC2E7C">
            <w:pPr>
              <w:pStyle w:val="DoEtablelist1bullet2018"/>
              <w:rPr>
                <w:shd w:val="clear" w:color="auto" w:fill="FFFFFF"/>
              </w:rPr>
            </w:pPr>
            <w:r w:rsidRPr="00EC2E7C">
              <w:rPr>
                <w:shd w:val="clear" w:color="auto" w:fill="FFFFFF"/>
              </w:rPr>
              <w:t>Fertilise using worm tea</w:t>
            </w:r>
            <w:r>
              <w:rPr>
                <w:lang w:val="en-US"/>
              </w:rPr>
              <w:t xml:space="preserve"> </w:t>
            </w:r>
          </w:p>
          <w:p w14:paraId="5B4B5CB8" w14:textId="1A8C73B2" w:rsidR="001C5FD3" w:rsidRPr="00EC2E7C" w:rsidRDefault="00EC2E7C" w:rsidP="00EC2E7C">
            <w:pPr>
              <w:pStyle w:val="DoEtablelist1bullet2018"/>
              <w:rPr>
                <w:shd w:val="clear" w:color="auto" w:fill="FFFFFF"/>
              </w:rPr>
            </w:pPr>
            <w:r>
              <w:rPr>
                <w:lang w:val="en-US"/>
              </w:rPr>
              <w:t xml:space="preserve">Look for invertebrates </w:t>
            </w:r>
          </w:p>
        </w:tc>
      </w:tr>
      <w:tr w:rsidR="001C5FD3" w:rsidRPr="000F4B88" w14:paraId="747A36E0"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727ECEFF" w14:textId="46C9798C" w:rsidR="001C5FD3" w:rsidRPr="007A3AF0" w:rsidRDefault="00444C61" w:rsidP="00DF4D1D">
            <w:pPr>
              <w:pStyle w:val="DoEtabletext2018"/>
              <w:rPr>
                <w:rStyle w:val="DoEstrongemphasis2018"/>
              </w:rPr>
            </w:pPr>
            <w:r>
              <w:rPr>
                <w:rStyle w:val="DoEstrongemphasis2018"/>
              </w:rPr>
              <w:t xml:space="preserve">9. </w:t>
            </w:r>
            <w:r w:rsidR="00A73034">
              <w:rPr>
                <w:rStyle w:val="DoEstrongemphasis2018"/>
              </w:rPr>
              <w:t>Enjoy</w:t>
            </w:r>
            <w:r w:rsidR="001C5FD3" w:rsidRPr="007A3AF0">
              <w:rPr>
                <w:rStyle w:val="DoEstrongemphasis2018"/>
              </w:rPr>
              <w:t xml:space="preserve"> the garden</w:t>
            </w:r>
          </w:p>
          <w:p w14:paraId="05D7FD42" w14:textId="77777777" w:rsidR="001C5FD3" w:rsidRPr="00077DF5" w:rsidRDefault="001C5FD3" w:rsidP="00DF4D1D">
            <w:pPr>
              <w:pStyle w:val="DoEtabletext2018"/>
            </w:pPr>
            <w:r>
              <w:t>How is the garden a special place?</w:t>
            </w:r>
          </w:p>
        </w:tc>
        <w:tc>
          <w:tcPr>
            <w:tcW w:w="3777" w:type="dxa"/>
            <w:tcBorders>
              <w:top w:val="single" w:sz="4" w:space="0" w:color="707070"/>
              <w:left w:val="single" w:sz="4" w:space="0" w:color="707070"/>
              <w:bottom w:val="single" w:sz="4" w:space="0" w:color="707070"/>
              <w:right w:val="single" w:sz="4" w:space="0" w:color="707070"/>
            </w:tcBorders>
          </w:tcPr>
          <w:p w14:paraId="6AF45C32" w14:textId="1A60F701" w:rsidR="0012775F" w:rsidRDefault="00153DEA" w:rsidP="0012775F">
            <w:pPr>
              <w:pStyle w:val="DoEtabletext2018"/>
              <w:rPr>
                <w:rStyle w:val="DoEstrongemphasis2018"/>
              </w:rPr>
            </w:pPr>
            <w:r>
              <w:rPr>
                <w:rStyle w:val="DoEstrongemphasis2018"/>
              </w:rPr>
              <w:t>E</w:t>
            </w:r>
            <w:r w:rsidR="0012775F">
              <w:rPr>
                <w:rStyle w:val="DoEstrongemphasis2018"/>
              </w:rPr>
              <w:t xml:space="preserve">njoy </w:t>
            </w:r>
            <w:r>
              <w:rPr>
                <w:rStyle w:val="DoEstrongemphasis2018"/>
              </w:rPr>
              <w:t xml:space="preserve">and reflect on </w:t>
            </w:r>
            <w:r w:rsidR="0012775F">
              <w:rPr>
                <w:rStyle w:val="DoEstrongemphasis2018"/>
              </w:rPr>
              <w:t>the garden</w:t>
            </w:r>
          </w:p>
          <w:p w14:paraId="3B81C9FF" w14:textId="099DA148" w:rsidR="0012775F" w:rsidRDefault="0012775F" w:rsidP="0012775F">
            <w:pPr>
              <w:pStyle w:val="DoEtablelist1bullet2018"/>
              <w:rPr>
                <w:shd w:val="clear" w:color="auto" w:fill="FFFFFF"/>
              </w:rPr>
            </w:pPr>
            <w:r>
              <w:rPr>
                <w:shd w:val="clear" w:color="auto" w:fill="FFFFFF"/>
              </w:rPr>
              <w:t xml:space="preserve">Sit </w:t>
            </w:r>
            <w:r w:rsidR="000E7C0D">
              <w:rPr>
                <w:shd w:val="clear" w:color="auto" w:fill="FFFFFF"/>
              </w:rPr>
              <w:t>still in own garden spot</w:t>
            </w:r>
          </w:p>
          <w:p w14:paraId="44DED436" w14:textId="77777777" w:rsidR="0012775F" w:rsidRPr="0012775F" w:rsidRDefault="0012775F" w:rsidP="009B27A3">
            <w:pPr>
              <w:pStyle w:val="DoEtablelist1bullet2018"/>
              <w:rPr>
                <w:b/>
              </w:rPr>
            </w:pPr>
            <w:r w:rsidRPr="0012775F">
              <w:rPr>
                <w:shd w:val="clear" w:color="auto" w:fill="FFFFFF"/>
              </w:rPr>
              <w:t xml:space="preserve">Draw and write </w:t>
            </w:r>
          </w:p>
          <w:p w14:paraId="142F25C9" w14:textId="337FE4D3" w:rsidR="0012775F" w:rsidRDefault="0012775F" w:rsidP="0012775F">
            <w:pPr>
              <w:pStyle w:val="DoEtabletext2018"/>
              <w:rPr>
                <w:rStyle w:val="DoEstrongemphasis2018"/>
              </w:rPr>
            </w:pPr>
            <w:r>
              <w:rPr>
                <w:rStyle w:val="DoEstrongemphasis2018"/>
              </w:rPr>
              <w:t>Create a pictorial map of the garden</w:t>
            </w:r>
          </w:p>
          <w:p w14:paraId="6FC951E1" w14:textId="4C7A37E3" w:rsidR="0012775F" w:rsidRDefault="0012775F" w:rsidP="0012775F">
            <w:pPr>
              <w:pStyle w:val="DoEtablelist1bullet2018"/>
              <w:rPr>
                <w:shd w:val="clear" w:color="auto" w:fill="FFFFFF"/>
              </w:rPr>
            </w:pPr>
            <w:r>
              <w:rPr>
                <w:shd w:val="clear" w:color="auto" w:fill="FFFFFF"/>
              </w:rPr>
              <w:t xml:space="preserve">Create pictorial maps </w:t>
            </w:r>
          </w:p>
          <w:p w14:paraId="50B6F82C" w14:textId="77777777" w:rsidR="006C20D2" w:rsidRPr="006C20D2" w:rsidRDefault="006C20D2" w:rsidP="006C20D2">
            <w:pPr>
              <w:pStyle w:val="DoEtablelist1bullet2018"/>
              <w:rPr>
                <w:color w:val="000000" w:themeColor="text1"/>
                <w:shd w:val="clear" w:color="auto" w:fill="FFFFFF"/>
              </w:rPr>
            </w:pPr>
            <w:r>
              <w:rPr>
                <w:shd w:val="clear" w:color="auto" w:fill="FFFFFF"/>
              </w:rPr>
              <w:t>Name f</w:t>
            </w:r>
            <w:r w:rsidR="0012775F">
              <w:rPr>
                <w:shd w:val="clear" w:color="auto" w:fill="FFFFFF"/>
              </w:rPr>
              <w:t xml:space="preserve">avourite places </w:t>
            </w:r>
          </w:p>
          <w:p w14:paraId="1C27334C" w14:textId="50F13341" w:rsidR="001C5FD3" w:rsidRPr="00685F29" w:rsidRDefault="0012775F" w:rsidP="006C20D2">
            <w:pPr>
              <w:pStyle w:val="DoEtablelist1bullet2018"/>
              <w:rPr>
                <w:color w:val="000000" w:themeColor="text1"/>
                <w:shd w:val="clear" w:color="auto" w:fill="FFFFFF"/>
              </w:rPr>
            </w:pPr>
            <w:r>
              <w:t xml:space="preserve">Share a picture book </w:t>
            </w:r>
          </w:p>
        </w:tc>
        <w:tc>
          <w:tcPr>
            <w:tcW w:w="3587" w:type="dxa"/>
            <w:tcBorders>
              <w:top w:val="single" w:sz="4" w:space="0" w:color="707070"/>
              <w:left w:val="single" w:sz="4" w:space="0" w:color="707070"/>
              <w:bottom w:val="single" w:sz="4" w:space="0" w:color="707070"/>
              <w:right w:val="single" w:sz="4" w:space="0" w:color="707070"/>
            </w:tcBorders>
          </w:tcPr>
          <w:p w14:paraId="3AA368F5" w14:textId="77777777" w:rsidR="0012775F" w:rsidRDefault="0012775F" w:rsidP="0012775F">
            <w:pPr>
              <w:pStyle w:val="DoEtabletext2018"/>
              <w:rPr>
                <w:rStyle w:val="DoEstrongemphasis2018"/>
              </w:rPr>
            </w:pPr>
            <w:r>
              <w:rPr>
                <w:rStyle w:val="DoEstrongemphasis2018"/>
              </w:rPr>
              <w:t>Care for the garden</w:t>
            </w:r>
          </w:p>
          <w:p w14:paraId="6B80C336" w14:textId="77777777" w:rsidR="008734BE" w:rsidRDefault="008734BE" w:rsidP="008734BE">
            <w:pPr>
              <w:pStyle w:val="DoEtablelist1bullet2018"/>
              <w:rPr>
                <w:shd w:val="clear" w:color="auto" w:fill="FFFFFF"/>
              </w:rPr>
            </w:pPr>
            <w:r>
              <w:rPr>
                <w:shd w:val="clear" w:color="auto" w:fill="FFFFFF"/>
              </w:rPr>
              <w:t>Mark heights on growth charts</w:t>
            </w:r>
          </w:p>
          <w:p w14:paraId="45CDCC6D" w14:textId="3B5EB3A0" w:rsidR="008734BE" w:rsidRDefault="008734BE" w:rsidP="008734BE">
            <w:pPr>
              <w:pStyle w:val="DoEtablelist1bullet2018"/>
              <w:rPr>
                <w:lang w:val="en-US"/>
              </w:rPr>
            </w:pPr>
            <w:r>
              <w:rPr>
                <w:lang w:val="en-US"/>
              </w:rPr>
              <w:t xml:space="preserve">Water </w:t>
            </w:r>
            <w:r w:rsidR="0042349B">
              <w:rPr>
                <w:lang w:val="en-US"/>
              </w:rPr>
              <w:t>plants</w:t>
            </w:r>
          </w:p>
          <w:p w14:paraId="03285B53" w14:textId="77777777" w:rsidR="008734BE" w:rsidRDefault="008734BE" w:rsidP="008734BE">
            <w:pPr>
              <w:pStyle w:val="DoEtablelist1bullet2018"/>
              <w:rPr>
                <w:lang w:val="en-US"/>
              </w:rPr>
            </w:pPr>
            <w:r>
              <w:rPr>
                <w:lang w:val="en-US"/>
              </w:rPr>
              <w:t xml:space="preserve">Remove weeds </w:t>
            </w:r>
          </w:p>
          <w:p w14:paraId="3E443DF1" w14:textId="65ED5352" w:rsidR="008734BE" w:rsidRPr="0012775F" w:rsidRDefault="0012775F" w:rsidP="008734BE">
            <w:pPr>
              <w:pStyle w:val="DoEtablelist1bullet2018"/>
              <w:rPr>
                <w:shd w:val="clear" w:color="auto" w:fill="FFFFFF"/>
              </w:rPr>
            </w:pPr>
            <w:r>
              <w:rPr>
                <w:lang w:val="en-US"/>
              </w:rPr>
              <w:t>Look</w:t>
            </w:r>
            <w:r w:rsidR="008734BE">
              <w:rPr>
                <w:lang w:val="en-US"/>
              </w:rPr>
              <w:t xml:space="preserve"> for invertebrates </w:t>
            </w:r>
          </w:p>
          <w:p w14:paraId="21DE9EAE" w14:textId="15CB543D" w:rsidR="001C5FD3" w:rsidRPr="0012775F" w:rsidRDefault="0012775F" w:rsidP="008734BE">
            <w:pPr>
              <w:pStyle w:val="DoEtablelist1bullet2018"/>
              <w:rPr>
                <w:shd w:val="clear" w:color="auto" w:fill="FFFFFF"/>
              </w:rPr>
            </w:pPr>
            <w:r>
              <w:rPr>
                <w:lang w:val="en-US"/>
              </w:rPr>
              <w:t>Record videos o</w:t>
            </w:r>
            <w:r w:rsidR="00195D86">
              <w:rPr>
                <w:lang w:val="en-US"/>
              </w:rPr>
              <w:t>f</w:t>
            </w:r>
            <w:r>
              <w:rPr>
                <w:lang w:val="en-US"/>
              </w:rPr>
              <w:t xml:space="preserve"> ‘how we care’</w:t>
            </w:r>
          </w:p>
        </w:tc>
      </w:tr>
      <w:tr w:rsidR="001C5FD3" w:rsidRPr="000F4B88" w14:paraId="77D4BF9F" w14:textId="77777777" w:rsidTr="0068741F">
        <w:tc>
          <w:tcPr>
            <w:tcW w:w="3438" w:type="dxa"/>
            <w:tcBorders>
              <w:top w:val="single" w:sz="4" w:space="0" w:color="707070"/>
              <w:left w:val="single" w:sz="4" w:space="0" w:color="707070"/>
              <w:bottom w:val="single" w:sz="4" w:space="0" w:color="707070"/>
              <w:right w:val="single" w:sz="4" w:space="0" w:color="707070"/>
            </w:tcBorders>
          </w:tcPr>
          <w:p w14:paraId="0F981C06" w14:textId="26DD8E5F" w:rsidR="001C5FD3" w:rsidRPr="000F7AAD" w:rsidRDefault="00444C61" w:rsidP="00DF4D1D">
            <w:pPr>
              <w:pStyle w:val="DoEtabletext2018"/>
              <w:rPr>
                <w:rStyle w:val="DoEstrongemphasis2018"/>
              </w:rPr>
            </w:pPr>
            <w:r>
              <w:rPr>
                <w:rStyle w:val="DoEstrongemphasis2018"/>
              </w:rPr>
              <w:t xml:space="preserve">10. </w:t>
            </w:r>
            <w:r w:rsidR="003A7CB5">
              <w:rPr>
                <w:rStyle w:val="DoEstrongemphasis2018"/>
              </w:rPr>
              <w:t>Share</w:t>
            </w:r>
            <w:r w:rsidR="001C5FD3">
              <w:rPr>
                <w:rStyle w:val="DoEstrongemphasis2018"/>
              </w:rPr>
              <w:t xml:space="preserve"> a multicultural </w:t>
            </w:r>
            <w:r w:rsidR="006230CF">
              <w:rPr>
                <w:rStyle w:val="DoEstrongemphasis2018"/>
              </w:rPr>
              <w:t>banquet</w:t>
            </w:r>
          </w:p>
          <w:p w14:paraId="5977D457" w14:textId="137E0542" w:rsidR="001C5FD3" w:rsidRPr="00365F6B" w:rsidRDefault="001C5FD3" w:rsidP="00DF4D1D">
            <w:pPr>
              <w:pStyle w:val="DoEtabletext2018"/>
            </w:pPr>
            <w:r w:rsidRPr="00365F6B">
              <w:t xml:space="preserve">What </w:t>
            </w:r>
            <w:r w:rsidR="00195D86">
              <w:t>recipes</w:t>
            </w:r>
            <w:r w:rsidRPr="00365F6B">
              <w:t xml:space="preserve"> can we </w:t>
            </w:r>
            <w:r w:rsidR="003A7CB5">
              <w:t>produce</w:t>
            </w:r>
            <w:r w:rsidRPr="00365F6B">
              <w:t xml:space="preserve"> from our harvest?</w:t>
            </w:r>
          </w:p>
        </w:tc>
        <w:tc>
          <w:tcPr>
            <w:tcW w:w="3777" w:type="dxa"/>
            <w:tcBorders>
              <w:top w:val="single" w:sz="4" w:space="0" w:color="707070"/>
              <w:left w:val="single" w:sz="4" w:space="0" w:color="707070"/>
              <w:bottom w:val="single" w:sz="4" w:space="0" w:color="707070"/>
              <w:right w:val="single" w:sz="4" w:space="0" w:color="707070"/>
            </w:tcBorders>
          </w:tcPr>
          <w:p w14:paraId="11266F34" w14:textId="2253EF2B" w:rsidR="006C20D2" w:rsidRDefault="003A7CB5" w:rsidP="006C20D2">
            <w:pPr>
              <w:pStyle w:val="DoEtabletext2018"/>
              <w:rPr>
                <w:rStyle w:val="DoEstrongemphasis2018"/>
              </w:rPr>
            </w:pPr>
            <w:r>
              <w:rPr>
                <w:rStyle w:val="DoEstrongemphasis2018"/>
              </w:rPr>
              <w:t>Prepare</w:t>
            </w:r>
            <w:r w:rsidR="006C20D2">
              <w:rPr>
                <w:rStyle w:val="DoEstrongemphasis2018"/>
              </w:rPr>
              <w:t xml:space="preserve"> a multicultural </w:t>
            </w:r>
            <w:r w:rsidR="00494701">
              <w:rPr>
                <w:rStyle w:val="DoEstrongemphasis2018"/>
              </w:rPr>
              <w:t>banquet</w:t>
            </w:r>
          </w:p>
          <w:p w14:paraId="0A84C6F4" w14:textId="4F0071B0" w:rsidR="006C20D2" w:rsidRPr="003A23C2" w:rsidRDefault="006C20D2" w:rsidP="003A23C2">
            <w:pPr>
              <w:pStyle w:val="DoEtablelist1bullet2018"/>
            </w:pPr>
            <w:r w:rsidRPr="003A23C2">
              <w:t xml:space="preserve">Discuss </w:t>
            </w:r>
            <w:r w:rsidR="00195D86">
              <w:t>recipes</w:t>
            </w:r>
            <w:r w:rsidRPr="003A23C2">
              <w:t xml:space="preserve"> f</w:t>
            </w:r>
            <w:r w:rsidR="003A23C2" w:rsidRPr="003A23C2">
              <w:t>rom the</w:t>
            </w:r>
            <w:r w:rsidRPr="003A23C2">
              <w:t xml:space="preserve"> harvest</w:t>
            </w:r>
          </w:p>
          <w:p w14:paraId="22D146CC" w14:textId="6C941286" w:rsidR="006C20D2" w:rsidRPr="00CA073E" w:rsidRDefault="006C20D2" w:rsidP="006C20D2">
            <w:pPr>
              <w:pStyle w:val="DoEtablelist1bullet2018"/>
              <w:rPr>
                <w:rStyle w:val="DoEstrongemphasis2018"/>
                <w:b w:val="0"/>
              </w:rPr>
            </w:pPr>
            <w:r>
              <w:rPr>
                <w:rStyle w:val="DoEstrongemphasis2018"/>
                <w:b w:val="0"/>
              </w:rPr>
              <w:t xml:space="preserve">Recall healthy food choices </w:t>
            </w:r>
          </w:p>
          <w:p w14:paraId="5195D6E0" w14:textId="11C81BFC" w:rsidR="006C20D2" w:rsidRDefault="006C20D2" w:rsidP="006C20D2">
            <w:pPr>
              <w:pStyle w:val="DoEtablelist1bullet2018"/>
              <w:rPr>
                <w:shd w:val="clear" w:color="auto" w:fill="FFFFFF"/>
              </w:rPr>
            </w:pPr>
            <w:r>
              <w:rPr>
                <w:lang w:val="en-US"/>
              </w:rPr>
              <w:t xml:space="preserve">Invite parents to </w:t>
            </w:r>
            <w:r w:rsidR="003A23C2">
              <w:rPr>
                <w:lang w:val="en-US"/>
              </w:rPr>
              <w:t xml:space="preserve">prepare </w:t>
            </w:r>
            <w:r w:rsidR="00195D86">
              <w:rPr>
                <w:lang w:val="en-US"/>
              </w:rPr>
              <w:t>recipes</w:t>
            </w:r>
          </w:p>
          <w:p w14:paraId="7C613640" w14:textId="7A99CD7F" w:rsidR="006C20D2" w:rsidRPr="00723722" w:rsidRDefault="006C20D2" w:rsidP="006C20D2">
            <w:pPr>
              <w:pStyle w:val="DoEtablelist1bullet2018"/>
              <w:rPr>
                <w:shd w:val="clear" w:color="auto" w:fill="FFFFFF"/>
              </w:rPr>
            </w:pPr>
            <w:r>
              <w:rPr>
                <w:shd w:val="clear" w:color="auto" w:fill="FFFFFF"/>
              </w:rPr>
              <w:t xml:space="preserve">Set tables and decorate </w:t>
            </w:r>
            <w:r w:rsidR="000E7C0D">
              <w:rPr>
                <w:shd w:val="clear" w:color="auto" w:fill="FFFFFF"/>
              </w:rPr>
              <w:t>room</w:t>
            </w:r>
          </w:p>
          <w:p w14:paraId="711DC181" w14:textId="1EE3D2C5" w:rsidR="006C20D2" w:rsidRPr="006C20D2" w:rsidRDefault="00195D86" w:rsidP="006C20D2">
            <w:pPr>
              <w:pStyle w:val="DoEtablelist1bullet2018"/>
              <w:rPr>
                <w:color w:val="000000" w:themeColor="text1"/>
                <w:shd w:val="clear" w:color="auto" w:fill="FFFFFF"/>
              </w:rPr>
            </w:pPr>
            <w:r>
              <w:rPr>
                <w:lang w:val="en-US"/>
              </w:rPr>
              <w:t>Share and taste</w:t>
            </w:r>
            <w:r w:rsidR="006C20D2" w:rsidRPr="00284CAD">
              <w:rPr>
                <w:lang w:val="en-US"/>
              </w:rPr>
              <w:t xml:space="preserve"> </w:t>
            </w:r>
            <w:r w:rsidR="006C20D2">
              <w:rPr>
                <w:lang w:val="en-US"/>
              </w:rPr>
              <w:t>prepared foods</w:t>
            </w:r>
            <w:r w:rsidR="006C20D2" w:rsidRPr="00284CAD">
              <w:rPr>
                <w:lang w:val="en-US"/>
              </w:rPr>
              <w:t xml:space="preserve"> </w:t>
            </w:r>
            <w:r w:rsidR="006C20D2" w:rsidRPr="00284CAD">
              <w:rPr>
                <w:lang w:val="en-US"/>
              </w:rPr>
              <w:softHyphen/>
            </w:r>
            <w:r w:rsidR="006C20D2" w:rsidRPr="00284CAD">
              <w:rPr>
                <w:lang w:val="en-US"/>
              </w:rPr>
              <w:softHyphen/>
            </w:r>
          </w:p>
          <w:p w14:paraId="6519F65A" w14:textId="04E79A4F" w:rsidR="001C5FD3" w:rsidRPr="00685F29" w:rsidRDefault="006C20D2" w:rsidP="006C20D2">
            <w:pPr>
              <w:pStyle w:val="DoEtablelist1bullet2018"/>
              <w:rPr>
                <w:color w:val="000000" w:themeColor="text1"/>
                <w:shd w:val="clear" w:color="auto" w:fill="FFFFFF"/>
              </w:rPr>
            </w:pPr>
            <w:r>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51E5EE62" w14:textId="3C1E7B42" w:rsidR="006C20D2" w:rsidRDefault="006C20D2" w:rsidP="006C20D2">
            <w:pPr>
              <w:pStyle w:val="DoEtabletext2018"/>
              <w:rPr>
                <w:rStyle w:val="DoEstrongemphasis2018"/>
              </w:rPr>
            </w:pPr>
            <w:r>
              <w:rPr>
                <w:rStyle w:val="DoEstrongemphasis2018"/>
              </w:rPr>
              <w:t xml:space="preserve">Harvest </w:t>
            </w:r>
            <w:r w:rsidR="00195D86">
              <w:rPr>
                <w:rStyle w:val="DoEstrongemphasis2018"/>
              </w:rPr>
              <w:t xml:space="preserve">garden </w:t>
            </w:r>
            <w:r>
              <w:rPr>
                <w:rStyle w:val="DoEstrongemphasis2018"/>
              </w:rPr>
              <w:t>produce</w:t>
            </w:r>
          </w:p>
          <w:p w14:paraId="7CF70D39" w14:textId="69DF10A3" w:rsidR="006C20D2" w:rsidRDefault="006C20D2" w:rsidP="006C20D2">
            <w:pPr>
              <w:pStyle w:val="DoEtablelist1bullet2018"/>
              <w:rPr>
                <w:shd w:val="clear" w:color="auto" w:fill="FFFFFF"/>
                <w:lang w:val="en-US"/>
              </w:rPr>
            </w:pPr>
            <w:r w:rsidRPr="004E0E37">
              <w:rPr>
                <w:shd w:val="clear" w:color="auto" w:fill="FFFFFF"/>
                <w:lang w:val="en-US"/>
              </w:rPr>
              <w:t xml:space="preserve">Harvest produce </w:t>
            </w:r>
          </w:p>
          <w:p w14:paraId="2CC34BEE" w14:textId="162CB86C" w:rsidR="006C20D2" w:rsidRDefault="006C20D2" w:rsidP="006C20D2">
            <w:pPr>
              <w:pStyle w:val="DoEtablelist1bullet2018"/>
              <w:rPr>
                <w:shd w:val="clear" w:color="auto" w:fill="FFFFFF"/>
                <w:lang w:val="en-US"/>
              </w:rPr>
            </w:pPr>
            <w:r>
              <w:rPr>
                <w:shd w:val="clear" w:color="auto" w:fill="FFFFFF"/>
                <w:lang w:val="en-US"/>
              </w:rPr>
              <w:t xml:space="preserve">Name fruits and vegetables </w:t>
            </w:r>
          </w:p>
          <w:p w14:paraId="4CABD3F6" w14:textId="2AE6682C" w:rsidR="00105B7C" w:rsidRDefault="00105B7C" w:rsidP="006C20D2">
            <w:pPr>
              <w:pStyle w:val="DoEtablelist1bullet2018"/>
              <w:rPr>
                <w:shd w:val="clear" w:color="auto" w:fill="FFFFFF"/>
                <w:lang w:val="en-US"/>
              </w:rPr>
            </w:pPr>
            <w:r>
              <w:rPr>
                <w:shd w:val="clear" w:color="auto" w:fill="FFFFFF"/>
                <w:lang w:val="en-US"/>
              </w:rPr>
              <w:t>Collect seeds</w:t>
            </w:r>
          </w:p>
          <w:p w14:paraId="5B44A5A1" w14:textId="1C669994" w:rsidR="006C20D2" w:rsidRDefault="006C20D2" w:rsidP="006C20D2">
            <w:pPr>
              <w:pStyle w:val="DoEtablelist1bullet2018"/>
              <w:rPr>
                <w:shd w:val="clear" w:color="auto" w:fill="FFFFFF"/>
                <w:lang w:val="en-US"/>
              </w:rPr>
            </w:pPr>
            <w:r>
              <w:rPr>
                <w:shd w:val="clear" w:color="auto" w:fill="FFFFFF"/>
                <w:lang w:val="en-US"/>
              </w:rPr>
              <w:t xml:space="preserve">Remove and compost old plants </w:t>
            </w:r>
          </w:p>
          <w:p w14:paraId="7392E5DB" w14:textId="42331552" w:rsidR="006C20D2" w:rsidRPr="004E0E37" w:rsidRDefault="000E7C0D" w:rsidP="006C20D2">
            <w:pPr>
              <w:pStyle w:val="DoEtablelist1bullet2018"/>
              <w:rPr>
                <w:shd w:val="clear" w:color="auto" w:fill="FFFFFF"/>
                <w:lang w:val="en-US"/>
              </w:rPr>
            </w:pPr>
            <w:r>
              <w:rPr>
                <w:shd w:val="clear" w:color="auto" w:fill="FFFFFF"/>
                <w:lang w:val="en-US"/>
              </w:rPr>
              <w:t>S</w:t>
            </w:r>
            <w:r w:rsidR="006C20D2">
              <w:rPr>
                <w:shd w:val="clear" w:color="auto" w:fill="FFFFFF"/>
                <w:lang w:val="en-US"/>
              </w:rPr>
              <w:t>tore plant labels</w:t>
            </w:r>
          </w:p>
          <w:p w14:paraId="35565F2E" w14:textId="77777777" w:rsidR="006C20D2" w:rsidRDefault="006C20D2" w:rsidP="006C20D2">
            <w:pPr>
              <w:pStyle w:val="DoEtablelist1bullet2018"/>
              <w:rPr>
                <w:shd w:val="clear" w:color="auto" w:fill="FFFFFF"/>
                <w:lang w:val="en-US"/>
              </w:rPr>
            </w:pPr>
            <w:r w:rsidRPr="004E0E37">
              <w:rPr>
                <w:shd w:val="clear" w:color="auto" w:fill="FFFFFF"/>
                <w:lang w:val="en-US"/>
              </w:rPr>
              <w:t>Mulch garden for the holiday</w:t>
            </w:r>
            <w:r>
              <w:rPr>
                <w:shd w:val="clear" w:color="auto" w:fill="FFFFFF"/>
                <w:lang w:val="en-US"/>
              </w:rPr>
              <w:t>s</w:t>
            </w:r>
          </w:p>
          <w:p w14:paraId="300CD85A" w14:textId="10AF8AEA" w:rsidR="001C5FD3" w:rsidRPr="006C20D2" w:rsidRDefault="006C20D2" w:rsidP="006C20D2">
            <w:pPr>
              <w:pStyle w:val="DoEtablelist1bullet2018"/>
              <w:rPr>
                <w:shd w:val="clear" w:color="auto" w:fill="FFFFFF"/>
                <w:lang w:val="en-US"/>
              </w:rPr>
            </w:pPr>
            <w:r w:rsidRPr="006C20D2">
              <w:rPr>
                <w:shd w:val="clear" w:color="auto" w:fill="FFFFFF"/>
                <w:lang w:val="en-US"/>
              </w:rPr>
              <w:t xml:space="preserve">Arrange a garden care </w:t>
            </w:r>
            <w:r>
              <w:rPr>
                <w:shd w:val="clear" w:color="auto" w:fill="FFFFFF"/>
                <w:lang w:val="en-US"/>
              </w:rPr>
              <w:t>plan</w:t>
            </w:r>
          </w:p>
        </w:tc>
      </w:tr>
    </w:tbl>
    <w:p w14:paraId="0F2FDCF0" w14:textId="65C86FBB" w:rsidR="0068741F" w:rsidRDefault="0068741F" w:rsidP="003278EB">
      <w:pPr>
        <w:pStyle w:val="DoEheading32018"/>
      </w:pPr>
      <w:r>
        <w:t>Syllabuses</w:t>
      </w:r>
      <w:r w:rsidR="00B17BD6">
        <w:t xml:space="preserve"> quoted</w:t>
      </w:r>
    </w:p>
    <w:p w14:paraId="44970C3E" w14:textId="2DD3FC31" w:rsidR="00B17BD6" w:rsidRDefault="00B50DD9" w:rsidP="0068741F">
      <w:pPr>
        <w:pStyle w:val="DoEreference2018"/>
      </w:pPr>
      <w:hyperlink r:id="rId34" w:history="1">
        <w:r w:rsidR="00B17BD6" w:rsidRPr="009A4BFC">
          <w:rPr>
            <w:rStyle w:val="Hyperlink"/>
          </w:rPr>
          <w:t xml:space="preserve">Creative </w:t>
        </w:r>
        <w:r w:rsidR="009A4BFC" w:rsidRPr="009A4BFC">
          <w:rPr>
            <w:rStyle w:val="Hyperlink"/>
          </w:rPr>
          <w:t>Arts K-6 Syllabus</w:t>
        </w:r>
      </w:hyperlink>
      <w:r w:rsidR="009A4BFC">
        <w:t xml:space="preserve"> </w:t>
      </w:r>
      <w:r w:rsidR="009A4BFC" w:rsidRPr="00736B5C">
        <w:t>© NSW Education Standards Authority (NESA) for and on behalf of the Crown in right of th</w:t>
      </w:r>
      <w:r w:rsidR="009A4BFC">
        <w:t>e State of New South Wales, 2006</w:t>
      </w:r>
    </w:p>
    <w:p w14:paraId="1C578631" w14:textId="5573552A" w:rsidR="0068741F" w:rsidRDefault="00B50DD9" w:rsidP="0068741F">
      <w:pPr>
        <w:pStyle w:val="DoEreference2018"/>
      </w:pPr>
      <w:hyperlink r:id="rId35" w:history="1">
        <w:r w:rsidR="0068741F" w:rsidRPr="00736B5C">
          <w:rPr>
            <w:rStyle w:val="Hyperlink"/>
          </w:rPr>
          <w:t>English K-10 Syllabus</w:t>
        </w:r>
      </w:hyperlink>
      <w:r w:rsidR="0068741F">
        <w:t xml:space="preserve"> </w:t>
      </w:r>
      <w:r w:rsidR="0068741F" w:rsidRPr="00736B5C">
        <w:t>© NSW Education Standards Authority (NESA) for and on behalf of the Crown in right of th</w:t>
      </w:r>
      <w:r w:rsidR="0068741F">
        <w:t>e State of New South Wales, 2012</w:t>
      </w:r>
    </w:p>
    <w:p w14:paraId="64C3BDFF" w14:textId="77777777" w:rsidR="0068741F" w:rsidRPr="00736B5C" w:rsidRDefault="00B50DD9" w:rsidP="0068741F">
      <w:pPr>
        <w:pStyle w:val="DoEreference2018"/>
      </w:pPr>
      <w:hyperlink r:id="rId36" w:history="1">
        <w:r w:rsidR="0068741F" w:rsidRPr="00736B5C">
          <w:rPr>
            <w:rStyle w:val="Hyperlink"/>
          </w:rPr>
          <w:t>Geography K-10 Syllabus</w:t>
        </w:r>
      </w:hyperlink>
      <w:r w:rsidR="0068741F" w:rsidRPr="00736B5C">
        <w:t xml:space="preserve"> © NSW Education Standards Authority (NESA) for and on behalf of the Crown in right of the State of New South Wales, 2015</w:t>
      </w:r>
    </w:p>
    <w:p w14:paraId="445CC251" w14:textId="77777777" w:rsidR="0068741F" w:rsidRDefault="00B50DD9" w:rsidP="0068741F">
      <w:pPr>
        <w:pStyle w:val="DoEreference2018"/>
      </w:pPr>
      <w:hyperlink r:id="rId37" w:history="1">
        <w:r w:rsidR="0068741F" w:rsidRPr="00736B5C">
          <w:rPr>
            <w:rStyle w:val="Hyperlink"/>
          </w:rPr>
          <w:t>Mathematics K-10 Syllabus</w:t>
        </w:r>
      </w:hyperlink>
      <w:r w:rsidR="0068741F" w:rsidRPr="00736B5C">
        <w:t xml:space="preserve"> © NSW Education Standards Authority (NESA) for and on behalf of the Crown in right of the State of New South Wales, 2012</w:t>
      </w:r>
    </w:p>
    <w:p w14:paraId="35977FBC" w14:textId="77777777" w:rsidR="0068741F" w:rsidRPr="00736B5C" w:rsidRDefault="00B50DD9" w:rsidP="0068741F">
      <w:pPr>
        <w:pStyle w:val="DoEreference2018"/>
      </w:pPr>
      <w:hyperlink r:id="rId38" w:history="1">
        <w:r w:rsidR="0068741F" w:rsidRPr="00736B5C">
          <w:rPr>
            <w:rStyle w:val="Hyperlink"/>
          </w:rPr>
          <w:t>Personal Development, Health and Physical Education K-10 Syllabus</w:t>
        </w:r>
      </w:hyperlink>
      <w:r w:rsidR="0068741F">
        <w:t xml:space="preserve"> </w:t>
      </w:r>
      <w:r w:rsidR="0068741F" w:rsidRPr="00736B5C">
        <w:t xml:space="preserve">© NSW Education Standards Authority (NESA) for and on behalf of the Crown in right of the State of New South Wales, </w:t>
      </w:r>
      <w:r w:rsidR="0068741F">
        <w:t>2018</w:t>
      </w:r>
    </w:p>
    <w:p w14:paraId="100C0EC4" w14:textId="48E2C1C9" w:rsidR="0068741F" w:rsidRPr="00736B5C" w:rsidRDefault="00B50DD9" w:rsidP="0068741F">
      <w:pPr>
        <w:pStyle w:val="DoEreference2018"/>
      </w:pPr>
      <w:hyperlink r:id="rId39" w:history="1">
        <w:r w:rsidR="0068741F" w:rsidRPr="009A4BFC">
          <w:rPr>
            <w:rStyle w:val="Hyperlink"/>
          </w:rPr>
          <w:t xml:space="preserve">Science and </w:t>
        </w:r>
        <w:r w:rsidR="009A4BFC">
          <w:rPr>
            <w:rStyle w:val="Hyperlink"/>
          </w:rPr>
          <w:t>T</w:t>
        </w:r>
        <w:r w:rsidR="0068741F" w:rsidRPr="009A4BFC">
          <w:rPr>
            <w:rStyle w:val="Hyperlink"/>
          </w:rPr>
          <w:t>echnology K-6 Syllabus</w:t>
        </w:r>
      </w:hyperlink>
      <w:r w:rsidR="0068741F" w:rsidRPr="00736B5C">
        <w:t xml:space="preserve"> © NSW Education Standards Authority (NESA) for and on behalf of the Crown in right of the State of New South Wales, 2017</w:t>
      </w:r>
    </w:p>
    <w:p w14:paraId="75A05117" w14:textId="2D002E43" w:rsidR="004F3F51" w:rsidRDefault="004F3F51" w:rsidP="004F3F51">
      <w:pPr>
        <w:pStyle w:val="DoEheading32018"/>
      </w:pPr>
      <w:r w:rsidRPr="004F3F51">
        <w:lastRenderedPageBreak/>
        <w:t>1.</w:t>
      </w:r>
      <w:r>
        <w:t xml:space="preserve"> Explore school gardens</w:t>
      </w:r>
    </w:p>
    <w:p w14:paraId="1868F226" w14:textId="61A798DD" w:rsidR="000D40AB" w:rsidRPr="004F3F51" w:rsidRDefault="000D40AB" w:rsidP="004F3F51">
      <w:pPr>
        <w:pStyle w:val="DoEbodytext2018"/>
        <w:rPr>
          <w:rStyle w:val="DoEstrongemphasis2018"/>
        </w:rPr>
      </w:pPr>
      <w:r w:rsidRPr="004F3F51">
        <w:rPr>
          <w:rStyle w:val="DoEstrongemphasis2018"/>
        </w:rPr>
        <w:t xml:space="preserve">What are plants? </w:t>
      </w:r>
      <w:r w:rsidR="00922E0D" w:rsidRPr="004F3F51">
        <w:rPr>
          <w:rStyle w:val="DoEstrongemphasis2018"/>
        </w:rPr>
        <w:t>What is a garden?</w:t>
      </w:r>
    </w:p>
    <w:tbl>
      <w:tblPr>
        <w:tblW w:w="10762" w:type="dxa"/>
        <w:tblLook w:val="04A0" w:firstRow="1" w:lastRow="0" w:firstColumn="1" w:lastColumn="0" w:noHBand="0" w:noVBand="1"/>
      </w:tblPr>
      <w:tblGrid>
        <w:gridCol w:w="1897"/>
        <w:gridCol w:w="6887"/>
        <w:gridCol w:w="1978"/>
      </w:tblGrid>
      <w:tr w:rsidR="00EB1A19" w14:paraId="24C40543" w14:textId="77777777" w:rsidTr="00230290">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CA7041B" w14:textId="77777777" w:rsidR="006A0489" w:rsidRPr="0084745C" w:rsidRDefault="006A0489" w:rsidP="00230290">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E55445E" w14:textId="77777777" w:rsidR="006A0489" w:rsidRPr="00EF3542" w:rsidRDefault="006A0489" w:rsidP="00230290">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82CABB5" w14:textId="77777777" w:rsidR="006A0489" w:rsidRDefault="006A0489" w:rsidP="00230290">
            <w:pPr>
              <w:pStyle w:val="DoEtableheading2018"/>
            </w:pPr>
            <w:r>
              <w:t>Resources</w:t>
            </w:r>
          </w:p>
        </w:tc>
      </w:tr>
      <w:tr w:rsidR="00EB1A19" w:rsidRPr="007E7E0C" w14:paraId="351855DF" w14:textId="77777777" w:rsidTr="00230290">
        <w:tc>
          <w:tcPr>
            <w:tcW w:w="1897" w:type="dxa"/>
            <w:tcBorders>
              <w:top w:val="single" w:sz="4" w:space="0" w:color="707070"/>
              <w:left w:val="single" w:sz="4" w:space="0" w:color="707070"/>
              <w:bottom w:val="single" w:sz="4" w:space="0" w:color="707070"/>
              <w:right w:val="single" w:sz="4" w:space="0" w:color="707070"/>
            </w:tcBorders>
          </w:tcPr>
          <w:p w14:paraId="0F0AB243" w14:textId="77777777" w:rsidR="006A0489" w:rsidRPr="00A03BCB" w:rsidRDefault="006A0489" w:rsidP="00230290">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28655C6E" w14:textId="77777777" w:rsidR="006A0489" w:rsidRPr="007E7E0C" w:rsidRDefault="006A0489" w:rsidP="00230290">
            <w:pPr>
              <w:pStyle w:val="DoEtabletext2018"/>
              <w:rPr>
                <w:rStyle w:val="DoEstrongemphasis2018"/>
              </w:rPr>
            </w:pPr>
            <w:r w:rsidRPr="007E7E0C">
              <w:rPr>
                <w:rStyle w:val="DoEstrongemphasis2018"/>
              </w:rPr>
              <w:t>Science and technology</w:t>
            </w:r>
          </w:p>
          <w:p w14:paraId="5397A241" w14:textId="77777777" w:rsidR="006A0489" w:rsidRDefault="006A0489" w:rsidP="00230290">
            <w:pPr>
              <w:pStyle w:val="DoEtabletext2018"/>
              <w:rPr>
                <w:lang w:val="en-GB"/>
              </w:rPr>
            </w:pPr>
            <w:r>
              <w:rPr>
                <w:lang w:val="en-GB"/>
              </w:rPr>
              <w:t xml:space="preserve">STe-1WS-S </w:t>
            </w:r>
            <w:r w:rsidRPr="00786E2E">
              <w:rPr>
                <w:lang w:val="en-GB"/>
              </w:rPr>
              <w:t>observes, questions and collects data to communicate ideas</w:t>
            </w:r>
          </w:p>
          <w:p w14:paraId="221EE35F" w14:textId="77777777" w:rsidR="006A0489" w:rsidRDefault="006A0489" w:rsidP="00230290">
            <w:pPr>
              <w:pStyle w:val="DoEtabletext2018"/>
              <w:rPr>
                <w:lang w:val="en-GB"/>
              </w:rPr>
            </w:pPr>
            <w:r>
              <w:rPr>
                <w:lang w:val="en-GB"/>
              </w:rPr>
              <w:t xml:space="preserve">STe-3LW-ST </w:t>
            </w:r>
            <w:r w:rsidRPr="00786E2E">
              <w:rPr>
                <w:lang w:val="en-GB"/>
              </w:rPr>
              <w:t>explores the characteristics, needs and uses of living things</w:t>
            </w:r>
          </w:p>
          <w:p w14:paraId="0DE8A460" w14:textId="77777777" w:rsidR="00281F7E" w:rsidRPr="00290FB1" w:rsidRDefault="00281F7E" w:rsidP="00230290">
            <w:pPr>
              <w:pStyle w:val="DoEtabletext2018"/>
              <w:rPr>
                <w:rStyle w:val="DoEstrongemphasis2018"/>
              </w:rPr>
            </w:pPr>
            <w:r w:rsidRPr="00290FB1">
              <w:rPr>
                <w:rStyle w:val="DoEstrongemphasis2018"/>
              </w:rPr>
              <w:t>English</w:t>
            </w:r>
          </w:p>
          <w:p w14:paraId="458243FB" w14:textId="1BA09B25" w:rsidR="00281F7E" w:rsidRPr="00290FB1" w:rsidRDefault="00290FB1" w:rsidP="00230290">
            <w:pPr>
              <w:pStyle w:val="DoEtabletext2018"/>
            </w:pPr>
            <w:r w:rsidRPr="00290FB1">
              <w:t xml:space="preserve">ENe-1A communicates with peers and known adults in informal and guided activities demonstrating emerging skills of group interaction </w:t>
            </w:r>
          </w:p>
        </w:tc>
        <w:tc>
          <w:tcPr>
            <w:tcW w:w="1978" w:type="dxa"/>
            <w:tcBorders>
              <w:top w:val="single" w:sz="4" w:space="0" w:color="707070"/>
              <w:left w:val="single" w:sz="4" w:space="0" w:color="707070"/>
              <w:bottom w:val="single" w:sz="4" w:space="0" w:color="707070"/>
              <w:right w:val="single" w:sz="4" w:space="0" w:color="707070"/>
            </w:tcBorders>
          </w:tcPr>
          <w:p w14:paraId="3176C961" w14:textId="77777777" w:rsidR="006A0489" w:rsidRPr="007E7E0C" w:rsidRDefault="006A0489" w:rsidP="00230290">
            <w:pPr>
              <w:pStyle w:val="DoEtabletext2018"/>
              <w:rPr>
                <w:rStyle w:val="DoEstrongemphasis2018"/>
              </w:rPr>
            </w:pPr>
          </w:p>
        </w:tc>
      </w:tr>
      <w:tr w:rsidR="00EB1A19" w:rsidRPr="007E7E0C" w14:paraId="50C8FA15" w14:textId="77777777" w:rsidTr="00230290">
        <w:tc>
          <w:tcPr>
            <w:tcW w:w="1897" w:type="dxa"/>
            <w:tcBorders>
              <w:top w:val="single" w:sz="4" w:space="0" w:color="707070"/>
              <w:left w:val="single" w:sz="4" w:space="0" w:color="707070"/>
              <w:bottom w:val="single" w:sz="4" w:space="0" w:color="707070"/>
              <w:right w:val="single" w:sz="4" w:space="0" w:color="707070"/>
            </w:tcBorders>
          </w:tcPr>
          <w:p w14:paraId="17B4ED7F" w14:textId="492ED058" w:rsidR="006204CB" w:rsidRPr="00A03BCB" w:rsidRDefault="006204CB" w:rsidP="00230290">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8B7BABA" w14:textId="50C6B3D1" w:rsidR="006204CB" w:rsidRDefault="006204CB" w:rsidP="00230290">
            <w:pPr>
              <w:pStyle w:val="DoEtabletext2018"/>
              <w:rPr>
                <w:lang w:val="en-GB"/>
              </w:rPr>
            </w:pPr>
            <w:r>
              <w:rPr>
                <w:lang w:val="en-GB"/>
              </w:rPr>
              <w:t xml:space="preserve">For students to: </w:t>
            </w:r>
          </w:p>
          <w:p w14:paraId="33A23106" w14:textId="4723B010" w:rsidR="00A77451" w:rsidRDefault="00A77451" w:rsidP="006204CB">
            <w:pPr>
              <w:pStyle w:val="DoEtablelist1bullet2018"/>
            </w:pPr>
            <w:r>
              <w:t xml:space="preserve">explore </w:t>
            </w:r>
            <w:r w:rsidR="005E666C">
              <w:t xml:space="preserve">and observe </w:t>
            </w:r>
            <w:r>
              <w:t>the features and needs of plants</w:t>
            </w:r>
            <w:r w:rsidR="002A6F00">
              <w:t xml:space="preserve"> </w:t>
            </w:r>
          </w:p>
          <w:p w14:paraId="53EE6109" w14:textId="282192B4" w:rsidR="006204CB" w:rsidRDefault="002A6F00" w:rsidP="006204CB">
            <w:pPr>
              <w:pStyle w:val="DoEtablelist1bullet2018"/>
            </w:pPr>
            <w:r>
              <w:t xml:space="preserve">recognise </w:t>
            </w:r>
            <w:r w:rsidR="006204CB">
              <w:t>that a plant is a living thing</w:t>
            </w:r>
            <w:r>
              <w:t xml:space="preserve"> and that plants have common features</w:t>
            </w:r>
            <w:r w:rsidR="006204CB">
              <w:t xml:space="preserve"> </w:t>
            </w:r>
          </w:p>
          <w:p w14:paraId="1307D6B7" w14:textId="7D9A64C5" w:rsidR="006204CB" w:rsidRPr="002A6F00" w:rsidRDefault="006204CB" w:rsidP="002A6F00">
            <w:pPr>
              <w:pStyle w:val="DoEtablelist1bullet2018"/>
              <w:rPr>
                <w:rStyle w:val="DoEstrongemphasis2018"/>
                <w:b w:val="0"/>
              </w:rPr>
            </w:pPr>
            <w:r>
              <w:t>name some types of plants</w:t>
            </w:r>
            <w:r w:rsidR="002A6F00">
              <w:t xml:space="preserve"> and recognise some of their uses.</w:t>
            </w:r>
          </w:p>
        </w:tc>
        <w:tc>
          <w:tcPr>
            <w:tcW w:w="1978" w:type="dxa"/>
            <w:tcBorders>
              <w:top w:val="single" w:sz="4" w:space="0" w:color="707070"/>
              <w:left w:val="single" w:sz="4" w:space="0" w:color="707070"/>
              <w:bottom w:val="single" w:sz="4" w:space="0" w:color="707070"/>
              <w:right w:val="single" w:sz="4" w:space="0" w:color="707070"/>
            </w:tcBorders>
          </w:tcPr>
          <w:p w14:paraId="2EC4D916" w14:textId="77777777" w:rsidR="006204CB" w:rsidRPr="007E7E0C" w:rsidRDefault="006204CB" w:rsidP="00230290">
            <w:pPr>
              <w:pStyle w:val="DoEtabletext2018"/>
              <w:rPr>
                <w:rStyle w:val="DoEstrongemphasis2018"/>
              </w:rPr>
            </w:pPr>
          </w:p>
        </w:tc>
      </w:tr>
      <w:tr w:rsidR="00EB1A19" w:rsidRPr="00D817A1" w14:paraId="5C456AF1" w14:textId="77777777" w:rsidTr="00230290">
        <w:tc>
          <w:tcPr>
            <w:tcW w:w="1897" w:type="dxa"/>
            <w:tcBorders>
              <w:top w:val="single" w:sz="4" w:space="0" w:color="707070"/>
              <w:left w:val="single" w:sz="4" w:space="0" w:color="707070"/>
              <w:bottom w:val="single" w:sz="4" w:space="0" w:color="707070"/>
              <w:right w:val="single" w:sz="4" w:space="0" w:color="707070"/>
            </w:tcBorders>
          </w:tcPr>
          <w:p w14:paraId="570D5A83" w14:textId="5E79AE2D" w:rsidR="00E10BB0" w:rsidRDefault="006A0489" w:rsidP="00230290">
            <w:pPr>
              <w:pStyle w:val="DoEtabletext2018"/>
              <w:rPr>
                <w:rStyle w:val="DoEstrongemphasis2018"/>
              </w:rPr>
            </w:pPr>
            <w:r w:rsidRPr="00D817A1">
              <w:rPr>
                <w:rStyle w:val="DoEstrongemphasis2018"/>
              </w:rPr>
              <w:t>Outside garden activities</w:t>
            </w:r>
          </w:p>
          <w:p w14:paraId="7D1BE244" w14:textId="7AB9C1FA" w:rsidR="00E10BB0" w:rsidRDefault="00EB1A19" w:rsidP="00230290">
            <w:pPr>
              <w:pStyle w:val="DoEtabletext2018"/>
              <w:rPr>
                <w:rStyle w:val="DoEstrongemphasis2018"/>
              </w:rPr>
            </w:pPr>
            <w:r>
              <w:rPr>
                <w:b/>
                <w:noProof/>
                <w:lang w:val="en-US" w:eastAsia="en-US"/>
              </w:rPr>
              <w:drawing>
                <wp:inline distT="0" distB="0" distL="0" distR="0" wp14:anchorId="43539A18" wp14:editId="58E2A67D">
                  <wp:extent cx="1044739" cy="1393794"/>
                  <wp:effectExtent l="0" t="0" r="0" b="3810"/>
                  <wp:docPr id="63" name="Picture 63" descr="Metal garden bed of a variety of flowering plants. The soil is covered in mul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9-03-14 08.40.42 copy.jpg"/>
                          <pic:cNvPicPr/>
                        </pic:nvPicPr>
                        <pic:blipFill>
                          <a:blip r:embed="rId40" cstate="hqprint">
                            <a:extLst>
                              <a:ext uri="{28A0092B-C50C-407E-A947-70E740481C1C}">
                                <a14:useLocalDpi xmlns:a14="http://schemas.microsoft.com/office/drawing/2010/main"/>
                              </a:ext>
                            </a:extLst>
                          </a:blip>
                          <a:stretch>
                            <a:fillRect/>
                          </a:stretch>
                        </pic:blipFill>
                        <pic:spPr>
                          <a:xfrm flipH="1">
                            <a:off x="0" y="0"/>
                            <a:ext cx="1057955" cy="1411426"/>
                          </a:xfrm>
                          <a:prstGeom prst="rect">
                            <a:avLst/>
                          </a:prstGeom>
                        </pic:spPr>
                      </pic:pic>
                    </a:graphicData>
                  </a:graphic>
                </wp:inline>
              </w:drawing>
            </w:r>
          </w:p>
          <w:p w14:paraId="31C43674" w14:textId="32471303" w:rsidR="00E10BB0" w:rsidRPr="0073090D" w:rsidRDefault="001E6A7D" w:rsidP="00FD116C">
            <w:pPr>
              <w:pStyle w:val="DoEgraphics2018"/>
            </w:pPr>
            <w:r>
              <w:t xml:space="preserve">Flowering plants in the kitchen garden </w:t>
            </w:r>
            <w:r w:rsidR="006E4A20">
              <w:t>at</w:t>
            </w:r>
            <w:r w:rsidR="007C1169">
              <w:t xml:space="preserve"> </w:t>
            </w:r>
            <w:r w:rsidR="006E4A20">
              <w:t>St Clair</w:t>
            </w:r>
            <w:r w:rsidR="008605E7">
              <w:t xml:space="preserve"> PS</w:t>
            </w:r>
            <w:r w:rsidR="00C91077">
              <w:t>.</w:t>
            </w:r>
            <w:r w:rsidR="008605E7">
              <w:t xml:space="preserve"> </w:t>
            </w:r>
            <w:r w:rsidR="007C1169">
              <w:t>EZEC 201</w:t>
            </w:r>
            <w:r w:rsidR="008605E7">
              <w:t>9</w:t>
            </w:r>
          </w:p>
          <w:p w14:paraId="24C04BDA" w14:textId="5CBCF50A" w:rsidR="00E10BB0" w:rsidRPr="00D817A1" w:rsidRDefault="00E10BB0" w:rsidP="00230290">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002AB19B" w14:textId="60F7778F" w:rsidR="006A0489" w:rsidRPr="00496F8F" w:rsidRDefault="006A0489" w:rsidP="00230290">
            <w:pPr>
              <w:pStyle w:val="DoEtabletext2018"/>
              <w:rPr>
                <w:rStyle w:val="DoEstrongemphasis2018"/>
              </w:rPr>
            </w:pPr>
            <w:r w:rsidRPr="00496F8F">
              <w:rPr>
                <w:rStyle w:val="DoEstrongemphasis2018"/>
              </w:rPr>
              <w:t xml:space="preserve">Explore </w:t>
            </w:r>
            <w:r>
              <w:rPr>
                <w:rStyle w:val="DoEstrongemphasis2018"/>
              </w:rPr>
              <w:t xml:space="preserve">plants and </w:t>
            </w:r>
            <w:r w:rsidRPr="00496F8F">
              <w:rPr>
                <w:rStyle w:val="DoEstrongemphasis2018"/>
              </w:rPr>
              <w:t>gardens</w:t>
            </w:r>
            <w:r w:rsidR="006C20D2">
              <w:rPr>
                <w:rStyle w:val="DoEstrongemphasis2018"/>
              </w:rPr>
              <w:t xml:space="preserve"> in the school grounds</w:t>
            </w:r>
          </w:p>
          <w:p w14:paraId="10B28231" w14:textId="77B6DED6" w:rsidR="006C20D2" w:rsidRDefault="002A6F00" w:rsidP="006E271C">
            <w:pPr>
              <w:pStyle w:val="DoEtablelist1bullet2018"/>
              <w:rPr>
                <w:lang w:val="en-GB"/>
              </w:rPr>
            </w:pPr>
            <w:r>
              <w:rPr>
                <w:lang w:val="en-GB"/>
              </w:rPr>
              <w:t>Observe plants and gardens</w:t>
            </w:r>
            <w:r w:rsidR="00072A4B">
              <w:rPr>
                <w:lang w:val="en-GB"/>
              </w:rPr>
              <w:t xml:space="preserve"> </w:t>
            </w:r>
            <w:r w:rsidR="006E271C">
              <w:rPr>
                <w:lang w:val="en-GB"/>
              </w:rPr>
              <w:t xml:space="preserve">– </w:t>
            </w:r>
            <w:r w:rsidR="001A7714">
              <w:rPr>
                <w:lang w:val="en-GB"/>
              </w:rPr>
              <w:t>undertake</w:t>
            </w:r>
            <w:r w:rsidR="006A0489">
              <w:rPr>
                <w:lang w:val="en-GB"/>
              </w:rPr>
              <w:t xml:space="preserve"> a</w:t>
            </w:r>
            <w:r w:rsidR="00772A69">
              <w:rPr>
                <w:lang w:val="en-GB"/>
              </w:rPr>
              <w:t>n observation</w:t>
            </w:r>
            <w:r w:rsidR="006A0489">
              <w:rPr>
                <w:lang w:val="en-GB"/>
              </w:rPr>
              <w:t xml:space="preserve"> walk around the </w:t>
            </w:r>
            <w:r w:rsidR="00E97582">
              <w:rPr>
                <w:lang w:val="en-GB"/>
              </w:rPr>
              <w:t xml:space="preserve">school </w:t>
            </w:r>
            <w:r w:rsidR="006A0489">
              <w:rPr>
                <w:lang w:val="en-GB"/>
              </w:rPr>
              <w:t>grounds</w:t>
            </w:r>
            <w:r w:rsidR="00772A69">
              <w:rPr>
                <w:lang w:val="en-GB"/>
              </w:rPr>
              <w:t>, finishing at the school’s food garden</w:t>
            </w:r>
            <w:r w:rsidR="006A0489">
              <w:rPr>
                <w:lang w:val="en-GB"/>
              </w:rPr>
              <w:t xml:space="preserve">. </w:t>
            </w:r>
          </w:p>
          <w:p w14:paraId="06578E03" w14:textId="77777777" w:rsidR="006C20D2" w:rsidRDefault="006C20D2" w:rsidP="006E271C">
            <w:pPr>
              <w:pStyle w:val="DoEtablelist1bullet2018"/>
              <w:rPr>
                <w:lang w:val="en-GB"/>
              </w:rPr>
            </w:pPr>
            <w:r>
              <w:rPr>
                <w:lang w:val="en-GB"/>
              </w:rPr>
              <w:t xml:space="preserve">Name the various types of plants – </w:t>
            </w:r>
            <w:r w:rsidR="006A0489">
              <w:rPr>
                <w:lang w:val="en-GB"/>
              </w:rPr>
              <w:t xml:space="preserve">such as </w:t>
            </w:r>
            <w:r w:rsidR="00E97582">
              <w:rPr>
                <w:lang w:val="en-GB"/>
              </w:rPr>
              <w:t xml:space="preserve">gum </w:t>
            </w:r>
            <w:r w:rsidR="006A0489">
              <w:rPr>
                <w:lang w:val="en-GB"/>
              </w:rPr>
              <w:t>trees, flowering shrubs, grass</w:t>
            </w:r>
            <w:r w:rsidR="00E97582">
              <w:rPr>
                <w:lang w:val="en-GB"/>
              </w:rPr>
              <w:t xml:space="preserve">es, vegetables, fruit trees. </w:t>
            </w:r>
          </w:p>
          <w:p w14:paraId="6DE17351" w14:textId="77777777" w:rsidR="006C20D2" w:rsidRPr="006C20D2" w:rsidRDefault="00772A69" w:rsidP="006E271C">
            <w:pPr>
              <w:pStyle w:val="DoEtablelist1bullet2018"/>
              <w:rPr>
                <w:lang w:val="en-GB"/>
              </w:rPr>
            </w:pPr>
            <w:r>
              <w:rPr>
                <w:lang w:val="en-GB"/>
              </w:rPr>
              <w:t xml:space="preserve">Name the parts of plants </w:t>
            </w:r>
            <w:r w:rsidR="006C20D2">
              <w:rPr>
                <w:lang w:val="en-GB"/>
              </w:rPr>
              <w:t>–</w:t>
            </w:r>
            <w:r>
              <w:rPr>
                <w:lang w:val="en-GB"/>
              </w:rPr>
              <w:t xml:space="preserve"> for example, trunk, </w:t>
            </w:r>
            <w:r w:rsidR="006204CB">
              <w:rPr>
                <w:lang w:val="en-GB"/>
              </w:rPr>
              <w:t xml:space="preserve">branches, </w:t>
            </w:r>
            <w:r>
              <w:rPr>
                <w:lang w:val="en-GB"/>
              </w:rPr>
              <w:t>stem, leaves, flowers, seeds, fruit.</w:t>
            </w:r>
            <w:r w:rsidR="00D75820">
              <w:rPr>
                <w:lang w:val="en-GB"/>
              </w:rPr>
              <w:t xml:space="preserve"> </w:t>
            </w:r>
            <w:r w:rsidR="00FD29FD">
              <w:rPr>
                <w:lang w:val="en-US"/>
              </w:rPr>
              <w:t xml:space="preserve">Briefly </w:t>
            </w:r>
            <w:r w:rsidR="007A59F5">
              <w:rPr>
                <w:lang w:val="en-US"/>
              </w:rPr>
              <w:t>out</w:t>
            </w:r>
            <w:r w:rsidR="002A6F00">
              <w:rPr>
                <w:lang w:val="en-US"/>
              </w:rPr>
              <w:t>l</w:t>
            </w:r>
            <w:r w:rsidR="007A59F5">
              <w:rPr>
                <w:lang w:val="en-US"/>
              </w:rPr>
              <w:t>ine</w:t>
            </w:r>
            <w:r w:rsidR="00FD29FD">
              <w:rPr>
                <w:lang w:val="en-US"/>
              </w:rPr>
              <w:t xml:space="preserve"> the function of each part. </w:t>
            </w:r>
          </w:p>
          <w:p w14:paraId="0E66934E" w14:textId="021DC432" w:rsidR="006C20D2" w:rsidRDefault="00290FB1" w:rsidP="006E271C">
            <w:pPr>
              <w:pStyle w:val="DoEtablelist1bullet2018"/>
              <w:rPr>
                <w:lang w:val="en-GB"/>
              </w:rPr>
            </w:pPr>
            <w:r>
              <w:rPr>
                <w:lang w:val="en-GB"/>
              </w:rPr>
              <w:t>Guide students to notice</w:t>
            </w:r>
            <w:r w:rsidR="00772A69">
              <w:rPr>
                <w:lang w:val="en-GB"/>
              </w:rPr>
              <w:t xml:space="preserve"> similarities and differences</w:t>
            </w:r>
            <w:r>
              <w:rPr>
                <w:lang w:val="en-GB"/>
              </w:rPr>
              <w:t xml:space="preserve"> between plants</w:t>
            </w:r>
            <w:r w:rsidR="00772A69">
              <w:rPr>
                <w:lang w:val="en-GB"/>
              </w:rPr>
              <w:t xml:space="preserve">. </w:t>
            </w:r>
          </w:p>
          <w:p w14:paraId="7161226D" w14:textId="7B6C903D" w:rsidR="006A0489" w:rsidRDefault="002A6F00" w:rsidP="006E271C">
            <w:pPr>
              <w:pStyle w:val="DoEtablelist1bullet2018"/>
              <w:rPr>
                <w:lang w:val="en-GB"/>
              </w:rPr>
            </w:pPr>
            <w:r>
              <w:rPr>
                <w:lang w:val="en-GB"/>
              </w:rPr>
              <w:t xml:space="preserve">Take photographs </w:t>
            </w:r>
            <w:r w:rsidR="00AD7FF2">
              <w:rPr>
                <w:lang w:val="en-GB"/>
              </w:rPr>
              <w:t xml:space="preserve">to record observations and </w:t>
            </w:r>
            <w:r>
              <w:rPr>
                <w:lang w:val="en-GB"/>
              </w:rPr>
              <w:t>for printing and display.</w:t>
            </w:r>
          </w:p>
          <w:p w14:paraId="4A7DB661" w14:textId="11B46530" w:rsidR="006C20D2" w:rsidRPr="006C20D2" w:rsidRDefault="006C20D2" w:rsidP="006C20D2">
            <w:pPr>
              <w:pStyle w:val="DoEtabletext2018"/>
              <w:rPr>
                <w:b/>
              </w:rPr>
            </w:pPr>
            <w:r w:rsidRPr="00496F8F">
              <w:rPr>
                <w:rStyle w:val="DoEstrongemphasis2018"/>
              </w:rPr>
              <w:t xml:space="preserve">Explore </w:t>
            </w:r>
            <w:r w:rsidR="00B930D4">
              <w:rPr>
                <w:rStyle w:val="DoEstrongemphasis2018"/>
              </w:rPr>
              <w:t>the kitchen garden</w:t>
            </w:r>
          </w:p>
          <w:p w14:paraId="537F3A35" w14:textId="1543E99D" w:rsidR="007C1169" w:rsidRDefault="002A6F00" w:rsidP="006E271C">
            <w:pPr>
              <w:pStyle w:val="DoEtablelist1bullet2018"/>
              <w:rPr>
                <w:lang w:val="en-GB"/>
              </w:rPr>
            </w:pPr>
            <w:r>
              <w:rPr>
                <w:lang w:val="en-GB"/>
              </w:rPr>
              <w:t>Explore the kitchen garden</w:t>
            </w:r>
            <w:r w:rsidR="006E271C">
              <w:rPr>
                <w:lang w:val="en-GB"/>
              </w:rPr>
              <w:t xml:space="preserve"> –</w:t>
            </w:r>
            <w:r w:rsidR="00DE6CE0">
              <w:rPr>
                <w:lang w:val="en-GB"/>
              </w:rPr>
              <w:t xml:space="preserve"> </w:t>
            </w:r>
            <w:r w:rsidR="00772A69">
              <w:rPr>
                <w:lang w:val="en-GB"/>
              </w:rPr>
              <w:t xml:space="preserve">name the plants and </w:t>
            </w:r>
            <w:r w:rsidR="00D5077C">
              <w:rPr>
                <w:lang w:val="en-GB"/>
              </w:rPr>
              <w:t>ex</w:t>
            </w:r>
            <w:r w:rsidR="00D75820">
              <w:rPr>
                <w:lang w:val="en-GB"/>
              </w:rPr>
              <w:t xml:space="preserve">plain </w:t>
            </w:r>
            <w:r w:rsidR="00DE6CE0">
              <w:rPr>
                <w:lang w:val="en-GB"/>
              </w:rPr>
              <w:t>how they are used for food</w:t>
            </w:r>
            <w:r w:rsidR="00D75820">
              <w:rPr>
                <w:lang w:val="en-GB"/>
              </w:rPr>
              <w:t>. P</w:t>
            </w:r>
            <w:r w:rsidR="00772A69">
              <w:rPr>
                <w:lang w:val="en-GB"/>
              </w:rPr>
              <w:t xml:space="preserve">rovide guided tasting or ‘scrunch and sniffing’ of </w:t>
            </w:r>
            <w:r w:rsidR="00DE6CE0">
              <w:rPr>
                <w:lang w:val="en-GB"/>
              </w:rPr>
              <w:t>some</w:t>
            </w:r>
            <w:r w:rsidR="00772A69">
              <w:rPr>
                <w:lang w:val="en-GB"/>
              </w:rPr>
              <w:t xml:space="preserve">. </w:t>
            </w:r>
            <w:r w:rsidR="00DE6CE0">
              <w:rPr>
                <w:lang w:val="en-GB"/>
              </w:rPr>
              <w:t xml:space="preserve">Students match plant name cards </w:t>
            </w:r>
            <w:r w:rsidR="00772A69">
              <w:rPr>
                <w:lang w:val="en-GB"/>
              </w:rPr>
              <w:t>to the plants.</w:t>
            </w:r>
            <w:r w:rsidR="006E271C">
              <w:rPr>
                <w:lang w:val="en-GB"/>
              </w:rPr>
              <w:t xml:space="preserve"> </w:t>
            </w:r>
          </w:p>
          <w:p w14:paraId="21E6ED1C" w14:textId="05AC65B6" w:rsidR="00E97582" w:rsidRDefault="007C1169" w:rsidP="006E271C">
            <w:pPr>
              <w:pStyle w:val="DoEtablelist1bullet2018"/>
              <w:rPr>
                <w:lang w:val="en-GB"/>
              </w:rPr>
            </w:pPr>
            <w:r>
              <w:rPr>
                <w:lang w:val="en-GB"/>
              </w:rPr>
              <w:t>Examine the soil – s</w:t>
            </w:r>
            <w:r w:rsidR="002A6F00">
              <w:rPr>
                <w:lang w:val="en-GB"/>
              </w:rPr>
              <w:t>tudents use sticks or trowels to</w:t>
            </w:r>
            <w:r w:rsidR="006A0489">
              <w:rPr>
                <w:lang w:val="en-GB"/>
              </w:rPr>
              <w:t xml:space="preserve"> explore the soil.</w:t>
            </w:r>
            <w:r w:rsidR="00772A69">
              <w:rPr>
                <w:lang w:val="en-GB"/>
              </w:rPr>
              <w:t xml:space="preserve"> </w:t>
            </w:r>
            <w:r w:rsidR="00772A69" w:rsidRPr="007C1169">
              <w:rPr>
                <w:lang w:val="en-GB"/>
              </w:rPr>
              <w:t xml:space="preserve">Provide magnifiers to </w:t>
            </w:r>
            <w:r w:rsidR="00D5077C" w:rsidRPr="007C1169">
              <w:rPr>
                <w:lang w:val="en-GB"/>
              </w:rPr>
              <w:t>enhance explorations.</w:t>
            </w:r>
            <w:r w:rsidR="00E97582">
              <w:rPr>
                <w:lang w:val="en-GB"/>
              </w:rPr>
              <w:t xml:space="preserve"> </w:t>
            </w:r>
          </w:p>
          <w:p w14:paraId="2D95B112" w14:textId="05C3279E" w:rsidR="00AE72AA" w:rsidRDefault="002A6F00" w:rsidP="006E271C">
            <w:pPr>
              <w:pStyle w:val="DoEtablelist1bullet2018"/>
              <w:rPr>
                <w:lang w:val="en-GB"/>
              </w:rPr>
            </w:pPr>
            <w:r>
              <w:rPr>
                <w:lang w:val="en-GB"/>
              </w:rPr>
              <w:t xml:space="preserve">Demonstrate soil testing – test the soil </w:t>
            </w:r>
            <w:r w:rsidR="00297CC7">
              <w:rPr>
                <w:lang w:val="en-GB"/>
              </w:rPr>
              <w:t xml:space="preserve">type and pH </w:t>
            </w:r>
            <w:r>
              <w:rPr>
                <w:lang w:val="en-GB"/>
              </w:rPr>
              <w:t xml:space="preserve">of the food garden </w:t>
            </w:r>
            <w:r w:rsidR="00AE72AA">
              <w:rPr>
                <w:lang w:val="en-GB"/>
              </w:rPr>
              <w:t>in readiness for garden bed preparation</w:t>
            </w:r>
            <w:r w:rsidR="007C1169">
              <w:rPr>
                <w:lang w:val="en-GB"/>
              </w:rPr>
              <w:t>.</w:t>
            </w:r>
            <w:r w:rsidR="00AE72AA">
              <w:rPr>
                <w:lang w:val="en-GB"/>
              </w:rPr>
              <w:t xml:space="preserve"> </w:t>
            </w:r>
          </w:p>
          <w:p w14:paraId="4D13B920" w14:textId="327E86DF" w:rsidR="00D75820" w:rsidRDefault="00DE6CE0" w:rsidP="006E271C">
            <w:pPr>
              <w:pStyle w:val="DoEtablelist1bullet2018"/>
              <w:rPr>
                <w:lang w:val="en-GB"/>
              </w:rPr>
            </w:pPr>
            <w:r>
              <w:rPr>
                <w:lang w:val="en-GB"/>
              </w:rPr>
              <w:t xml:space="preserve">Introduce </w:t>
            </w:r>
            <w:r w:rsidR="00D75820">
              <w:rPr>
                <w:lang w:val="en-GB"/>
              </w:rPr>
              <w:t xml:space="preserve">garden journals </w:t>
            </w:r>
            <w:r w:rsidR="007C1169">
              <w:rPr>
                <w:lang w:val="en-GB"/>
              </w:rPr>
              <w:t>and their purpose</w:t>
            </w:r>
            <w:r>
              <w:rPr>
                <w:lang w:val="en-GB"/>
              </w:rPr>
              <w:t xml:space="preserve"> – s</w:t>
            </w:r>
            <w:r w:rsidR="007C1169">
              <w:rPr>
                <w:lang w:val="en-GB"/>
              </w:rPr>
              <w:t>tudents</w:t>
            </w:r>
            <w:r w:rsidR="00D75820">
              <w:rPr>
                <w:lang w:val="en-GB"/>
              </w:rPr>
              <w:t xml:space="preserve"> draw </w:t>
            </w:r>
            <w:r w:rsidR="0010629A">
              <w:rPr>
                <w:lang w:val="en-GB"/>
              </w:rPr>
              <w:t xml:space="preserve">and label </w:t>
            </w:r>
            <w:r w:rsidR="00D75820">
              <w:rPr>
                <w:lang w:val="en-GB"/>
              </w:rPr>
              <w:t xml:space="preserve">one or more of the plants </w:t>
            </w:r>
            <w:r w:rsidR="00A0685D">
              <w:rPr>
                <w:lang w:val="en-GB"/>
              </w:rPr>
              <w:t>or draw one of their observations.</w:t>
            </w:r>
          </w:p>
          <w:p w14:paraId="5761EEE4" w14:textId="08170740" w:rsidR="007C1169" w:rsidRPr="007C1169" w:rsidRDefault="00AD7FF2" w:rsidP="00AD7FF2">
            <w:pPr>
              <w:pStyle w:val="DoEtablelist1bullet2018"/>
              <w:rPr>
                <w:lang w:val="en-GB"/>
              </w:rPr>
            </w:pPr>
            <w:r>
              <w:rPr>
                <w:lang w:val="en-GB"/>
              </w:rPr>
              <w:t>Share observations</w:t>
            </w:r>
            <w:r w:rsidR="007C1169">
              <w:rPr>
                <w:lang w:val="en-GB"/>
              </w:rPr>
              <w:t xml:space="preserve"> – </w:t>
            </w:r>
            <w:r>
              <w:rPr>
                <w:lang w:val="en-GB"/>
              </w:rPr>
              <w:t xml:space="preserve">students </w:t>
            </w:r>
            <w:r w:rsidR="00DE6CE0">
              <w:rPr>
                <w:lang w:val="en-GB"/>
              </w:rPr>
              <w:t>verbally state the</w:t>
            </w:r>
            <w:r>
              <w:rPr>
                <w:lang w:val="en-GB"/>
              </w:rPr>
              <w:t xml:space="preserve"> </w:t>
            </w:r>
            <w:r w:rsidR="007C1169">
              <w:rPr>
                <w:lang w:val="en-GB"/>
              </w:rPr>
              <w:t xml:space="preserve">common features of plants. Collectively construct a simple definition of ‘plant’. </w:t>
            </w:r>
          </w:p>
          <w:p w14:paraId="49F4C212" w14:textId="16718C05" w:rsidR="00DE6CE0" w:rsidRDefault="00DE6CE0" w:rsidP="007C1169">
            <w:pPr>
              <w:pStyle w:val="DoEtablelist1bullet2018"/>
              <w:rPr>
                <w:lang w:val="en-GB"/>
              </w:rPr>
            </w:pPr>
            <w:r>
              <w:rPr>
                <w:lang w:val="en-GB"/>
              </w:rPr>
              <w:t>Share the picture book Rosie’s walk by Pat Hutchins – use the positional language in the book on the walk back to the classroom.</w:t>
            </w:r>
          </w:p>
          <w:p w14:paraId="79566CF6" w14:textId="0C984DFE" w:rsidR="00D75820" w:rsidRPr="00D75820" w:rsidRDefault="007C1169" w:rsidP="007C1169">
            <w:pPr>
              <w:pStyle w:val="DoEtablelist1bullet2018"/>
              <w:rPr>
                <w:lang w:val="en-GB"/>
              </w:rPr>
            </w:pPr>
            <w:r>
              <w:rPr>
                <w:lang w:val="en-GB"/>
              </w:rPr>
              <w:t>Create a w</w:t>
            </w:r>
            <w:r w:rsidR="006E271C">
              <w:rPr>
                <w:lang w:val="en-GB"/>
              </w:rPr>
              <w:t xml:space="preserve">ord wall </w:t>
            </w:r>
            <w:r w:rsidR="006E271C">
              <w:rPr>
                <w:lang w:val="en-GB"/>
              </w:rPr>
              <w:softHyphen/>
              <w:t xml:space="preserve"> – </w:t>
            </w:r>
            <w:r>
              <w:rPr>
                <w:lang w:val="en-GB"/>
              </w:rPr>
              <w:t>display</w:t>
            </w:r>
            <w:r w:rsidR="00D75820">
              <w:rPr>
                <w:lang w:val="en-GB"/>
              </w:rPr>
              <w:t xml:space="preserve"> word</w:t>
            </w:r>
            <w:r>
              <w:rPr>
                <w:lang w:val="en-GB"/>
              </w:rPr>
              <w:t>s</w:t>
            </w:r>
            <w:r w:rsidR="00D75820">
              <w:rPr>
                <w:lang w:val="en-GB"/>
              </w:rPr>
              <w:t xml:space="preserve"> </w:t>
            </w:r>
            <w:r w:rsidR="006E271C">
              <w:rPr>
                <w:lang w:val="en-GB"/>
              </w:rPr>
              <w:t>and picture</w:t>
            </w:r>
            <w:r>
              <w:rPr>
                <w:lang w:val="en-GB"/>
              </w:rPr>
              <w:t>s</w:t>
            </w:r>
            <w:r w:rsidR="006E271C">
              <w:rPr>
                <w:lang w:val="en-GB"/>
              </w:rPr>
              <w:t xml:space="preserve"> </w:t>
            </w:r>
            <w:r w:rsidR="00D75820">
              <w:rPr>
                <w:lang w:val="en-GB"/>
              </w:rPr>
              <w:t>relating to plants</w:t>
            </w:r>
            <w:r w:rsidR="006E271C">
              <w:rPr>
                <w:lang w:val="en-GB"/>
              </w:rPr>
              <w:t xml:space="preserve"> and observations of plants in the </w:t>
            </w:r>
            <w:r>
              <w:rPr>
                <w:lang w:val="en-GB"/>
              </w:rPr>
              <w:t xml:space="preserve">school </w:t>
            </w:r>
            <w:r w:rsidR="006E271C">
              <w:rPr>
                <w:lang w:val="en-GB"/>
              </w:rPr>
              <w:t>garden</w:t>
            </w:r>
            <w:r>
              <w:rPr>
                <w:lang w:val="en-GB"/>
              </w:rPr>
              <w:t>s</w:t>
            </w:r>
            <w:r w:rsidR="006E271C">
              <w:rPr>
                <w:lang w:val="en-GB"/>
              </w:rPr>
              <w:t xml:space="preserve"> and grounds</w:t>
            </w:r>
            <w:r w:rsidR="00D75820">
              <w:rPr>
                <w:lang w:val="en-GB"/>
              </w:rPr>
              <w:t>.</w:t>
            </w:r>
            <w:r w:rsidR="00DE6CE0">
              <w:rPr>
                <w:lang w:val="en-GB"/>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5C6A046F" w14:textId="0351DCF6" w:rsidR="00D75820" w:rsidRDefault="006C20D2" w:rsidP="00230290">
            <w:pPr>
              <w:pStyle w:val="DoEtabletext2018"/>
              <w:rPr>
                <w:lang w:val="en-US"/>
              </w:rPr>
            </w:pPr>
            <w:r>
              <w:rPr>
                <w:lang w:val="en-US"/>
              </w:rPr>
              <w:t>Camera device</w:t>
            </w:r>
          </w:p>
          <w:p w14:paraId="6DBF4B77" w14:textId="6A390272" w:rsidR="00D75820" w:rsidRDefault="00D75820" w:rsidP="00230290">
            <w:pPr>
              <w:pStyle w:val="DoEtabletext2018"/>
              <w:rPr>
                <w:lang w:val="en-US"/>
              </w:rPr>
            </w:pPr>
            <w:r>
              <w:rPr>
                <w:lang w:val="en-US"/>
              </w:rPr>
              <w:t>Mini whiteboards or cards</w:t>
            </w:r>
          </w:p>
          <w:p w14:paraId="1F86BC36" w14:textId="77777777" w:rsidR="00D75820" w:rsidRDefault="00D75820" w:rsidP="00230290">
            <w:pPr>
              <w:pStyle w:val="DoEtabletext2018"/>
              <w:rPr>
                <w:lang w:val="en-US"/>
              </w:rPr>
            </w:pPr>
            <w:r>
              <w:rPr>
                <w:lang w:val="en-US"/>
              </w:rPr>
              <w:t>Whiteboard markers</w:t>
            </w:r>
          </w:p>
          <w:p w14:paraId="572FA3C4" w14:textId="77777777" w:rsidR="00D75820" w:rsidRDefault="00D75820" w:rsidP="00D75820">
            <w:pPr>
              <w:pStyle w:val="DoEtabletext2018"/>
              <w:rPr>
                <w:lang w:val="en-US"/>
              </w:rPr>
            </w:pPr>
            <w:r>
              <w:rPr>
                <w:lang w:val="en-US"/>
              </w:rPr>
              <w:t xml:space="preserve">Garden journals, pencils </w:t>
            </w:r>
          </w:p>
          <w:p w14:paraId="48AC9A52" w14:textId="77777777" w:rsidR="00D75820" w:rsidRDefault="00D75820" w:rsidP="00D75820">
            <w:pPr>
              <w:pStyle w:val="DoEtabletext2018"/>
              <w:rPr>
                <w:lang w:val="en-US"/>
              </w:rPr>
            </w:pPr>
            <w:r>
              <w:rPr>
                <w:lang w:val="en-US"/>
              </w:rPr>
              <w:t xml:space="preserve">Trowels </w:t>
            </w:r>
          </w:p>
          <w:p w14:paraId="5F47F0B2" w14:textId="20A90838" w:rsidR="00D75820" w:rsidRDefault="00D75820" w:rsidP="00D75820">
            <w:pPr>
              <w:pStyle w:val="DoEtabletext2018"/>
              <w:rPr>
                <w:lang w:val="en-US"/>
              </w:rPr>
            </w:pPr>
            <w:r w:rsidRPr="007C1169">
              <w:rPr>
                <w:lang w:val="en-US"/>
              </w:rPr>
              <w:t>Magnifiers</w:t>
            </w:r>
          </w:p>
          <w:p w14:paraId="11ECC5CF" w14:textId="508E70EF" w:rsidR="007C1169" w:rsidRDefault="007C1169" w:rsidP="00D75820">
            <w:pPr>
              <w:pStyle w:val="DoEtabletext2018"/>
              <w:rPr>
                <w:lang w:val="en-US"/>
              </w:rPr>
            </w:pPr>
            <w:r>
              <w:rPr>
                <w:lang w:val="en-US"/>
              </w:rPr>
              <w:t xml:space="preserve">Soil </w:t>
            </w:r>
            <w:r w:rsidR="00297CC7">
              <w:rPr>
                <w:lang w:val="en-US"/>
              </w:rPr>
              <w:t xml:space="preserve">pH </w:t>
            </w:r>
            <w:r>
              <w:rPr>
                <w:lang w:val="en-US"/>
              </w:rPr>
              <w:t>test kit</w:t>
            </w:r>
          </w:p>
          <w:p w14:paraId="1B83B273" w14:textId="4A69A16B" w:rsidR="0027646B" w:rsidRDefault="00B50DD9" w:rsidP="0027646B">
            <w:pPr>
              <w:pStyle w:val="DoEtabletext2018"/>
            </w:pPr>
            <w:hyperlink r:id="rId41" w:history="1">
              <w:r w:rsidR="0027646B" w:rsidRPr="00CA2A32">
                <w:rPr>
                  <w:rStyle w:val="Hyperlink"/>
                </w:rPr>
                <w:t>Kids Grow munch and crunch garden</w:t>
              </w:r>
            </w:hyperlink>
            <w:r w:rsidR="0027646B" w:rsidRPr="00CA2A32">
              <w:t xml:space="preserve">, </w:t>
            </w:r>
            <w:proofErr w:type="spellStart"/>
            <w:r w:rsidR="0027646B" w:rsidRPr="00CA2A32">
              <w:t>KidsGrow</w:t>
            </w:r>
            <w:proofErr w:type="spellEnd"/>
            <w:r w:rsidR="0027646B" w:rsidRPr="00CA2A32">
              <w:t xml:space="preserve"> </w:t>
            </w:r>
            <w:proofErr w:type="spellStart"/>
            <w:r w:rsidR="0027646B" w:rsidRPr="00CA2A32">
              <w:t>KidsCook</w:t>
            </w:r>
            <w:proofErr w:type="spellEnd"/>
          </w:p>
          <w:p w14:paraId="57D48C4E" w14:textId="69651106" w:rsidR="00297CC7" w:rsidRDefault="00B50DD9" w:rsidP="00297CC7">
            <w:pPr>
              <w:pStyle w:val="DoEtabletext2018"/>
            </w:pPr>
            <w:hyperlink r:id="rId42" w:history="1">
              <w:r w:rsidR="00297CC7" w:rsidRPr="000F5D95">
                <w:rPr>
                  <w:rStyle w:val="Hyperlink"/>
                </w:rPr>
                <w:t>Know your soil</w:t>
              </w:r>
            </w:hyperlink>
            <w:r w:rsidR="00297CC7">
              <w:t>, Gardening Australia (teacher reference)</w:t>
            </w:r>
          </w:p>
          <w:p w14:paraId="654AFCC0" w14:textId="142333D8" w:rsidR="00D56DE5" w:rsidRDefault="00D56DE5" w:rsidP="00297CC7">
            <w:pPr>
              <w:pStyle w:val="DoEtabletext2018"/>
            </w:pPr>
            <w:r w:rsidRPr="00BF62D3">
              <w:t>Book – Rosie’s walk by Pat Hutchins</w:t>
            </w:r>
          </w:p>
          <w:p w14:paraId="7576562A" w14:textId="77777777" w:rsidR="00297CC7" w:rsidRPr="00CA2A32" w:rsidRDefault="00297CC7" w:rsidP="0027646B">
            <w:pPr>
              <w:pStyle w:val="DoEtabletext2018"/>
            </w:pPr>
          </w:p>
          <w:p w14:paraId="514A5227" w14:textId="6BE9A169" w:rsidR="002A7073" w:rsidRDefault="002A7073" w:rsidP="002A7073"/>
          <w:p w14:paraId="0A683EFF" w14:textId="542C23E6" w:rsidR="00D75820" w:rsidRPr="00D817A1" w:rsidRDefault="00D75820" w:rsidP="00E10BB0">
            <w:pPr>
              <w:pStyle w:val="DoEreference2018"/>
              <w:rPr>
                <w:rStyle w:val="DoEstrongemphasis2018"/>
                <w:b w:val="0"/>
              </w:rPr>
            </w:pPr>
          </w:p>
        </w:tc>
      </w:tr>
      <w:tr w:rsidR="00EB1A19" w14:paraId="65E674E9" w14:textId="77777777" w:rsidTr="00230290">
        <w:tc>
          <w:tcPr>
            <w:tcW w:w="1897" w:type="dxa"/>
            <w:tcBorders>
              <w:top w:val="single" w:sz="4" w:space="0" w:color="707070"/>
              <w:left w:val="single" w:sz="4" w:space="0" w:color="707070"/>
              <w:bottom w:val="single" w:sz="4" w:space="0" w:color="707070"/>
              <w:right w:val="single" w:sz="4" w:space="0" w:color="707070"/>
            </w:tcBorders>
          </w:tcPr>
          <w:p w14:paraId="6E248321" w14:textId="77777777" w:rsidR="006A0489" w:rsidRPr="00D817A1" w:rsidRDefault="006A0489" w:rsidP="00230290">
            <w:pPr>
              <w:pStyle w:val="DoEtabletext2018"/>
              <w:rPr>
                <w:rStyle w:val="DoEstrongemphasis2018"/>
              </w:rPr>
            </w:pPr>
            <w:r w:rsidRPr="00D817A1">
              <w:rPr>
                <w:rStyle w:val="DoEstrongemphasis2018"/>
              </w:rPr>
              <w:t>Background information</w:t>
            </w:r>
          </w:p>
        </w:tc>
        <w:tc>
          <w:tcPr>
            <w:tcW w:w="6887" w:type="dxa"/>
            <w:tcBorders>
              <w:top w:val="single" w:sz="4" w:space="0" w:color="707070"/>
              <w:left w:val="single" w:sz="4" w:space="0" w:color="707070"/>
              <w:bottom w:val="single" w:sz="4" w:space="0" w:color="707070"/>
              <w:right w:val="single" w:sz="4" w:space="0" w:color="707070"/>
            </w:tcBorders>
          </w:tcPr>
          <w:p w14:paraId="09C77231" w14:textId="59C9EF8B" w:rsidR="006204CB" w:rsidRDefault="001A3A8C" w:rsidP="00230290">
            <w:pPr>
              <w:pStyle w:val="DoEtabletext2018"/>
            </w:pPr>
            <w:r>
              <w:t>P</w:t>
            </w:r>
            <w:r w:rsidR="006B1FA6">
              <w:t>lant –</w:t>
            </w:r>
            <w:r>
              <w:t xml:space="preserve"> </w:t>
            </w:r>
            <w:r w:rsidR="00A0685D">
              <w:t>living things</w:t>
            </w:r>
            <w:r w:rsidR="006B1FA6">
              <w:t xml:space="preserve"> that</w:t>
            </w:r>
            <w:r w:rsidR="00A0685D">
              <w:t xml:space="preserve"> grow </w:t>
            </w:r>
            <w:r w:rsidR="00A0685D" w:rsidRPr="00A0685D">
              <w:t>in the earth</w:t>
            </w:r>
            <w:r w:rsidR="00A0685D">
              <w:t>, water or on other living things. They usually have a stem, leaves</w:t>
            </w:r>
            <w:r w:rsidR="00A0685D" w:rsidRPr="00A0685D">
              <w:t xml:space="preserve"> and roots. </w:t>
            </w:r>
          </w:p>
        </w:tc>
        <w:tc>
          <w:tcPr>
            <w:tcW w:w="1978" w:type="dxa"/>
            <w:tcBorders>
              <w:top w:val="single" w:sz="4" w:space="0" w:color="707070"/>
              <w:left w:val="single" w:sz="4" w:space="0" w:color="707070"/>
              <w:bottom w:val="single" w:sz="4" w:space="0" w:color="707070"/>
              <w:right w:val="single" w:sz="4" w:space="0" w:color="707070"/>
            </w:tcBorders>
          </w:tcPr>
          <w:p w14:paraId="4374762D" w14:textId="77777777" w:rsidR="006A0489" w:rsidRDefault="006A0489" w:rsidP="00230290">
            <w:pPr>
              <w:pStyle w:val="DoEtabletext2018"/>
            </w:pPr>
          </w:p>
        </w:tc>
      </w:tr>
    </w:tbl>
    <w:p w14:paraId="5301A350" w14:textId="77777777" w:rsidR="00DE6CE0" w:rsidRDefault="00DE6CE0" w:rsidP="00230290">
      <w:pPr>
        <w:pStyle w:val="DoEheading32018"/>
      </w:pPr>
    </w:p>
    <w:p w14:paraId="72355D5E" w14:textId="00E31480" w:rsidR="004F3F51" w:rsidRDefault="00230290" w:rsidP="00230290">
      <w:pPr>
        <w:pStyle w:val="DoEheading32018"/>
      </w:pPr>
      <w:r>
        <w:lastRenderedPageBreak/>
        <w:t xml:space="preserve">2. </w:t>
      </w:r>
      <w:r w:rsidR="003A7CB5">
        <w:t>Prepare</w:t>
      </w:r>
      <w:r w:rsidR="004F3F51">
        <w:t xml:space="preserve"> veggie dip cups</w:t>
      </w:r>
    </w:p>
    <w:p w14:paraId="3AC0A60F" w14:textId="6D15A3AF" w:rsidR="00230290" w:rsidRPr="004F3F51" w:rsidRDefault="00922E0D" w:rsidP="004F3F51">
      <w:pPr>
        <w:pStyle w:val="DoEbodytext2018"/>
        <w:rPr>
          <w:rStyle w:val="DoEstrongemphasis2018"/>
        </w:rPr>
      </w:pPr>
      <w:r w:rsidRPr="004F3F51">
        <w:rPr>
          <w:rStyle w:val="DoEstrongemphasis2018"/>
        </w:rPr>
        <w:t xml:space="preserve">How do we prepare soil? </w:t>
      </w:r>
      <w:r w:rsidR="00230290" w:rsidRPr="004F3F51">
        <w:rPr>
          <w:rStyle w:val="DoEstrongemphasis2018"/>
        </w:rPr>
        <w:t>What are the parts of plants?</w:t>
      </w:r>
      <w:r w:rsidR="00974FC7" w:rsidRPr="004F3F51">
        <w:rPr>
          <w:rStyle w:val="DoEstrongemphasis2018"/>
        </w:rPr>
        <w:t xml:space="preserve"> </w:t>
      </w:r>
    </w:p>
    <w:tbl>
      <w:tblPr>
        <w:tblW w:w="10762" w:type="dxa"/>
        <w:tblLook w:val="04A0" w:firstRow="1" w:lastRow="0" w:firstColumn="1" w:lastColumn="0" w:noHBand="0" w:noVBand="1"/>
      </w:tblPr>
      <w:tblGrid>
        <w:gridCol w:w="1897"/>
        <w:gridCol w:w="6887"/>
        <w:gridCol w:w="1978"/>
      </w:tblGrid>
      <w:tr w:rsidR="00FF615D" w:rsidRPr="0084745C" w14:paraId="10997EF6" w14:textId="77777777" w:rsidTr="00230290">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BAF4F3D" w14:textId="77777777" w:rsidR="00230290" w:rsidRPr="0084745C" w:rsidRDefault="00230290" w:rsidP="00230290">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F7F9D11" w14:textId="77777777" w:rsidR="00230290" w:rsidRPr="00EF3542" w:rsidRDefault="00230290" w:rsidP="00230290">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DB98113" w14:textId="77777777" w:rsidR="00230290" w:rsidRDefault="00230290" w:rsidP="00230290">
            <w:pPr>
              <w:pStyle w:val="DoEtableheading2018"/>
            </w:pPr>
            <w:r>
              <w:t>Resources</w:t>
            </w:r>
          </w:p>
        </w:tc>
      </w:tr>
      <w:tr w:rsidR="00FF615D" w:rsidRPr="0084745C" w14:paraId="3241E2BF" w14:textId="77777777" w:rsidTr="00230290">
        <w:tc>
          <w:tcPr>
            <w:tcW w:w="1897" w:type="dxa"/>
            <w:tcBorders>
              <w:top w:val="single" w:sz="4" w:space="0" w:color="707070"/>
              <w:left w:val="single" w:sz="4" w:space="0" w:color="707070"/>
              <w:bottom w:val="single" w:sz="4" w:space="0" w:color="707070"/>
              <w:right w:val="single" w:sz="4" w:space="0" w:color="707070"/>
            </w:tcBorders>
          </w:tcPr>
          <w:p w14:paraId="6BA85AA9" w14:textId="77777777" w:rsidR="00230290" w:rsidRPr="00A03BCB" w:rsidRDefault="00230290" w:rsidP="00230290">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34AB078C" w14:textId="77777777" w:rsidR="00230290" w:rsidRPr="007E7E0C" w:rsidRDefault="00230290" w:rsidP="00230290">
            <w:pPr>
              <w:pStyle w:val="DoEtabletext2018"/>
              <w:rPr>
                <w:rStyle w:val="DoEstrongemphasis2018"/>
              </w:rPr>
            </w:pPr>
            <w:r w:rsidRPr="007E7E0C">
              <w:rPr>
                <w:rStyle w:val="DoEstrongemphasis2018"/>
              </w:rPr>
              <w:t>Science and technology</w:t>
            </w:r>
          </w:p>
          <w:p w14:paraId="204D4CF8" w14:textId="77777777" w:rsidR="00230290" w:rsidRDefault="00230290" w:rsidP="00230290">
            <w:pPr>
              <w:pStyle w:val="DoEtabletext2018"/>
              <w:rPr>
                <w:lang w:val="en-GB"/>
              </w:rPr>
            </w:pPr>
            <w:r>
              <w:rPr>
                <w:lang w:val="en-GB"/>
              </w:rPr>
              <w:t xml:space="preserve">STe-1WS-S </w:t>
            </w:r>
            <w:r w:rsidRPr="00786E2E">
              <w:rPr>
                <w:lang w:val="en-GB"/>
              </w:rPr>
              <w:t>observes, questions and collects data to communicate ideas</w:t>
            </w:r>
          </w:p>
          <w:p w14:paraId="55ECC9DA" w14:textId="25070EEC" w:rsidR="00F26273" w:rsidRDefault="00F26273" w:rsidP="00230290">
            <w:pPr>
              <w:pStyle w:val="DoEtabletext2018"/>
              <w:rPr>
                <w:lang w:val="en-GB"/>
              </w:rPr>
            </w:pPr>
            <w:r>
              <w:rPr>
                <w:lang w:val="en-GB"/>
              </w:rPr>
              <w:t>S</w:t>
            </w:r>
            <w:r w:rsidR="00822919">
              <w:rPr>
                <w:lang w:val="en-GB"/>
              </w:rPr>
              <w:t>T</w:t>
            </w:r>
            <w:r>
              <w:rPr>
                <w:lang w:val="en-GB"/>
              </w:rPr>
              <w:t>e-2DP-T develops solutions to identified needs</w:t>
            </w:r>
          </w:p>
          <w:p w14:paraId="508E8808" w14:textId="77777777" w:rsidR="00230290" w:rsidRDefault="00230290" w:rsidP="00230290">
            <w:pPr>
              <w:pStyle w:val="DoEtabletext2018"/>
              <w:rPr>
                <w:lang w:val="en-GB"/>
              </w:rPr>
            </w:pPr>
            <w:r>
              <w:rPr>
                <w:lang w:val="en-GB"/>
              </w:rPr>
              <w:t xml:space="preserve">STe-3LW-ST </w:t>
            </w:r>
            <w:r w:rsidRPr="00786E2E">
              <w:rPr>
                <w:lang w:val="en-GB"/>
              </w:rPr>
              <w:t>explores the characteristics, needs and uses of living things</w:t>
            </w:r>
          </w:p>
          <w:p w14:paraId="07056EC1" w14:textId="77777777" w:rsidR="00230290" w:rsidRPr="007E7E0C" w:rsidRDefault="00230290" w:rsidP="00230290">
            <w:pPr>
              <w:pStyle w:val="DoEtabletext2018"/>
              <w:rPr>
                <w:rStyle w:val="DoEstrongemphasis2018"/>
              </w:rPr>
            </w:pPr>
            <w:r w:rsidRPr="007E7E0C">
              <w:rPr>
                <w:rStyle w:val="DoEstrongemphasis2018"/>
              </w:rPr>
              <w:t>PDHPE</w:t>
            </w:r>
          </w:p>
          <w:p w14:paraId="5AE109FB" w14:textId="0FABAC3E" w:rsidR="00230290" w:rsidRPr="00914BCC" w:rsidRDefault="00230290" w:rsidP="00230290">
            <w:pPr>
              <w:pStyle w:val="DoEtabletext2018"/>
              <w:rPr>
                <w:lang w:val="en-GB"/>
              </w:rPr>
            </w:pPr>
            <w:r>
              <w:rPr>
                <w:lang w:val="en-GB"/>
              </w:rPr>
              <w:t xml:space="preserve">PDe-7 </w:t>
            </w:r>
            <w:r w:rsidRPr="008D2F4C">
              <w:rPr>
                <w:lang w:val="en-GB"/>
              </w:rPr>
              <w:t>identifies actions that promote health, safety, wellbeing and physically active spaces</w:t>
            </w:r>
          </w:p>
        </w:tc>
        <w:tc>
          <w:tcPr>
            <w:tcW w:w="1978" w:type="dxa"/>
            <w:tcBorders>
              <w:top w:val="single" w:sz="4" w:space="0" w:color="707070"/>
              <w:left w:val="single" w:sz="4" w:space="0" w:color="707070"/>
              <w:bottom w:val="single" w:sz="4" w:space="0" w:color="707070"/>
              <w:right w:val="single" w:sz="4" w:space="0" w:color="707070"/>
            </w:tcBorders>
          </w:tcPr>
          <w:p w14:paraId="0648CF35" w14:textId="77777777" w:rsidR="00230290" w:rsidRPr="007E7E0C" w:rsidRDefault="00230290" w:rsidP="00230290">
            <w:pPr>
              <w:pStyle w:val="DoEtabletext2018"/>
              <w:rPr>
                <w:rStyle w:val="DoEstrongemphasis2018"/>
              </w:rPr>
            </w:pPr>
          </w:p>
        </w:tc>
      </w:tr>
      <w:tr w:rsidR="00FF615D" w:rsidRPr="0084745C" w14:paraId="766D61EE" w14:textId="77777777" w:rsidTr="00230290">
        <w:tc>
          <w:tcPr>
            <w:tcW w:w="1897" w:type="dxa"/>
            <w:tcBorders>
              <w:top w:val="single" w:sz="4" w:space="0" w:color="707070"/>
              <w:left w:val="single" w:sz="4" w:space="0" w:color="707070"/>
              <w:bottom w:val="single" w:sz="4" w:space="0" w:color="707070"/>
              <w:right w:val="single" w:sz="4" w:space="0" w:color="707070"/>
            </w:tcBorders>
          </w:tcPr>
          <w:p w14:paraId="085DB13E" w14:textId="5D52DFF2" w:rsidR="00A77451" w:rsidRPr="00A03BCB" w:rsidRDefault="00A77451" w:rsidP="00230290">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5014D1AD" w14:textId="77777777" w:rsidR="00F26273" w:rsidRDefault="00F26273" w:rsidP="00230290">
            <w:pPr>
              <w:pStyle w:val="DoEtabletext2018"/>
              <w:rPr>
                <w:lang w:val="en-US"/>
              </w:rPr>
            </w:pPr>
            <w:r>
              <w:rPr>
                <w:lang w:val="en-US"/>
              </w:rPr>
              <w:t>For students to:</w:t>
            </w:r>
          </w:p>
          <w:p w14:paraId="5AA02DE2" w14:textId="77777777" w:rsidR="00B26667" w:rsidRDefault="00B26667" w:rsidP="00F26273">
            <w:pPr>
              <w:pStyle w:val="DoEtablelist1bullet2018"/>
            </w:pPr>
            <w:r>
              <w:t xml:space="preserve">help </w:t>
            </w:r>
            <w:r w:rsidR="00F26273">
              <w:t xml:space="preserve">prepare a </w:t>
            </w:r>
            <w:r>
              <w:t xml:space="preserve">garden bed for planting </w:t>
            </w:r>
          </w:p>
          <w:p w14:paraId="6A0F33A2" w14:textId="69B997E8" w:rsidR="00F26273" w:rsidRDefault="00B26667" w:rsidP="00F26273">
            <w:pPr>
              <w:pStyle w:val="DoEtablelist1bullet2018"/>
            </w:pPr>
            <w:r>
              <w:t xml:space="preserve">assist in </w:t>
            </w:r>
            <w:r w:rsidR="0027646B">
              <w:t xml:space="preserve">preparing a </w:t>
            </w:r>
            <w:r w:rsidR="00F26273">
              <w:t>healthy snack</w:t>
            </w:r>
            <w:r w:rsidR="0027646B">
              <w:t xml:space="preserve"> for eating</w:t>
            </w:r>
          </w:p>
          <w:p w14:paraId="06D19947" w14:textId="71861385" w:rsidR="00F26273" w:rsidRDefault="0027646B" w:rsidP="00B26667">
            <w:pPr>
              <w:pStyle w:val="DoEtablelist1bullet2018"/>
            </w:pPr>
            <w:r>
              <w:t>name some fruits and vegetables</w:t>
            </w:r>
            <w:r w:rsidR="00B26667">
              <w:t xml:space="preserve"> and</w:t>
            </w:r>
            <w:r w:rsidR="00F26273">
              <w:t xml:space="preserve"> the parts of plants</w:t>
            </w:r>
          </w:p>
          <w:p w14:paraId="0D65441C" w14:textId="24020923" w:rsidR="00A77451" w:rsidRPr="00A77451" w:rsidRDefault="00B26667" w:rsidP="00F26273">
            <w:pPr>
              <w:pStyle w:val="DoEtablelist1bullet2018"/>
              <w:rPr>
                <w:rStyle w:val="DoEstrongemphasis2018"/>
                <w:b w:val="0"/>
                <w:lang w:val="en-US"/>
              </w:rPr>
            </w:pPr>
            <w:r>
              <w:t>recognise</w:t>
            </w:r>
            <w:r w:rsidR="00F26273">
              <w:t xml:space="preserve"> some uses of plants</w:t>
            </w:r>
            <w:r w:rsidR="00914BCC">
              <w:t xml:space="preserve"> as food</w:t>
            </w:r>
            <w:r w:rsidR="00F26273">
              <w:t>.</w:t>
            </w:r>
          </w:p>
        </w:tc>
        <w:tc>
          <w:tcPr>
            <w:tcW w:w="1978" w:type="dxa"/>
            <w:tcBorders>
              <w:top w:val="single" w:sz="4" w:space="0" w:color="707070"/>
              <w:left w:val="single" w:sz="4" w:space="0" w:color="707070"/>
              <w:bottom w:val="single" w:sz="4" w:space="0" w:color="707070"/>
              <w:right w:val="single" w:sz="4" w:space="0" w:color="707070"/>
            </w:tcBorders>
          </w:tcPr>
          <w:p w14:paraId="00F29C93" w14:textId="77777777" w:rsidR="00A77451" w:rsidRPr="007E7E0C" w:rsidRDefault="00A77451" w:rsidP="00230290">
            <w:pPr>
              <w:pStyle w:val="DoEtabletext2018"/>
              <w:rPr>
                <w:rStyle w:val="DoEstrongemphasis2018"/>
              </w:rPr>
            </w:pPr>
          </w:p>
        </w:tc>
      </w:tr>
      <w:tr w:rsidR="00FF615D" w:rsidRPr="0084745C" w14:paraId="7CDB3E2E" w14:textId="77777777" w:rsidTr="00230290">
        <w:tc>
          <w:tcPr>
            <w:tcW w:w="1897" w:type="dxa"/>
            <w:tcBorders>
              <w:top w:val="single" w:sz="4" w:space="0" w:color="707070"/>
              <w:left w:val="single" w:sz="4" w:space="0" w:color="707070"/>
              <w:bottom w:val="single" w:sz="4" w:space="0" w:color="707070"/>
              <w:right w:val="single" w:sz="4" w:space="0" w:color="707070"/>
            </w:tcBorders>
          </w:tcPr>
          <w:p w14:paraId="387657FA" w14:textId="4E0D27B8" w:rsidR="00230290" w:rsidRPr="00D817A1" w:rsidRDefault="00230290" w:rsidP="00230290">
            <w:pPr>
              <w:pStyle w:val="DoEtabletext2018"/>
              <w:rPr>
                <w:rStyle w:val="DoEstrongemphasis2018"/>
              </w:rPr>
            </w:pPr>
            <w:r w:rsidRPr="00D817A1">
              <w:rPr>
                <w:rStyle w:val="DoEstrongemphasis2018"/>
              </w:rPr>
              <w:t>Outside garden activities</w:t>
            </w:r>
          </w:p>
        </w:tc>
        <w:tc>
          <w:tcPr>
            <w:tcW w:w="6887" w:type="dxa"/>
            <w:tcBorders>
              <w:top w:val="single" w:sz="4" w:space="0" w:color="707070"/>
              <w:left w:val="single" w:sz="4" w:space="0" w:color="707070"/>
              <w:bottom w:val="single" w:sz="4" w:space="0" w:color="707070"/>
              <w:right w:val="single" w:sz="4" w:space="0" w:color="707070"/>
            </w:tcBorders>
          </w:tcPr>
          <w:p w14:paraId="5A768752" w14:textId="287385A0" w:rsidR="00230290" w:rsidRDefault="00230290" w:rsidP="00230290">
            <w:pPr>
              <w:pStyle w:val="DoEtabletext2018"/>
              <w:rPr>
                <w:rStyle w:val="DoEstrongemphasis2018"/>
              </w:rPr>
            </w:pPr>
            <w:r w:rsidRPr="00B3461A">
              <w:rPr>
                <w:rStyle w:val="DoEstrongemphasis2018"/>
              </w:rPr>
              <w:t xml:space="preserve">Prepare </w:t>
            </w:r>
            <w:r w:rsidR="0027646B">
              <w:rPr>
                <w:rStyle w:val="DoEstrongemphasis2018"/>
              </w:rPr>
              <w:t>the soil in the garden</w:t>
            </w:r>
            <w:r w:rsidRPr="00B3461A">
              <w:rPr>
                <w:rStyle w:val="DoEstrongemphasis2018"/>
              </w:rPr>
              <w:t xml:space="preserve"> </w:t>
            </w:r>
          </w:p>
          <w:p w14:paraId="103248A2" w14:textId="32F7848F" w:rsidR="00230290" w:rsidRPr="006E271C" w:rsidRDefault="00230290" w:rsidP="006E271C">
            <w:pPr>
              <w:pStyle w:val="DoEtablelist1bullet2018"/>
            </w:pPr>
            <w:r w:rsidRPr="006E271C">
              <w:t>Determine positive gardening behaviours</w:t>
            </w:r>
            <w:r w:rsidR="0027646B">
              <w:t xml:space="preserve"> and allocate roles</w:t>
            </w:r>
            <w:r w:rsidR="001A3A8C">
              <w:t>.</w:t>
            </w:r>
          </w:p>
          <w:p w14:paraId="74191B48" w14:textId="5CA52C5A" w:rsidR="00230290" w:rsidRPr="006E271C" w:rsidRDefault="0077551F" w:rsidP="006E271C">
            <w:pPr>
              <w:pStyle w:val="DoEtablelist1bullet2018"/>
            </w:pPr>
            <w:r w:rsidRPr="006E271C">
              <w:t>Demonstrate</w:t>
            </w:r>
            <w:r w:rsidR="00230290" w:rsidRPr="006E271C">
              <w:t xml:space="preserve"> gardening equipment and </w:t>
            </w:r>
            <w:r w:rsidRPr="006E271C">
              <w:t xml:space="preserve">explain </w:t>
            </w:r>
            <w:r w:rsidR="00230290" w:rsidRPr="006E271C">
              <w:t>safety practices</w:t>
            </w:r>
            <w:r w:rsidR="001A3A8C">
              <w:t>.</w:t>
            </w:r>
          </w:p>
          <w:p w14:paraId="4EB9A31B" w14:textId="47A360B2" w:rsidR="00230290" w:rsidRPr="006E271C" w:rsidRDefault="0077551F" w:rsidP="006E271C">
            <w:pPr>
              <w:pStyle w:val="DoEtablelist1bullet2018"/>
            </w:pPr>
            <w:r w:rsidRPr="006E271C">
              <w:t xml:space="preserve">Loosen </w:t>
            </w:r>
            <w:r w:rsidR="0027646B">
              <w:t xml:space="preserve">and aerate </w:t>
            </w:r>
            <w:r w:rsidRPr="006E271C">
              <w:t>the soil and w</w:t>
            </w:r>
            <w:r w:rsidR="00230290" w:rsidRPr="006E271C">
              <w:t>eed the garden beds</w:t>
            </w:r>
            <w:r w:rsidR="001A3A8C">
              <w:t>.</w:t>
            </w:r>
          </w:p>
          <w:p w14:paraId="11A86986" w14:textId="253ED04A" w:rsidR="00230290" w:rsidRDefault="0077551F" w:rsidP="006E271C">
            <w:pPr>
              <w:pStyle w:val="DoEtablelist1bullet2018"/>
            </w:pPr>
            <w:r w:rsidRPr="006E271C">
              <w:t xml:space="preserve">Dig </w:t>
            </w:r>
            <w:r w:rsidR="0027646B">
              <w:t>through compost and other matter, based on soil test</w:t>
            </w:r>
            <w:r w:rsidR="001A3A8C">
              <w:t>ing.</w:t>
            </w:r>
          </w:p>
          <w:p w14:paraId="27F4E079" w14:textId="011FFA10" w:rsidR="0027646B" w:rsidRPr="0027646B" w:rsidRDefault="0027646B" w:rsidP="0027646B">
            <w:pPr>
              <w:pStyle w:val="DoEtablelist1bullet2018"/>
              <w:rPr>
                <w:color w:val="000000" w:themeColor="text1"/>
                <w:shd w:val="clear" w:color="auto" w:fill="FFFFFF"/>
              </w:rPr>
            </w:pPr>
            <w:r w:rsidRPr="0027646B">
              <w:rPr>
                <w:color w:val="000000" w:themeColor="text1"/>
                <w:shd w:val="clear" w:color="auto" w:fill="FFFFFF"/>
              </w:rPr>
              <w:t>Spread sugar cane or straw mulch to a depth of 5cm over the soil</w:t>
            </w:r>
            <w:r w:rsidR="00921F68">
              <w:rPr>
                <w:color w:val="000000" w:themeColor="text1"/>
                <w:shd w:val="clear" w:color="auto" w:fill="FFFFFF"/>
              </w:rPr>
              <w:t>.</w:t>
            </w:r>
          </w:p>
          <w:p w14:paraId="0DF7CB12" w14:textId="42C8F747" w:rsidR="004D444C" w:rsidRDefault="004D444C" w:rsidP="006E271C">
            <w:pPr>
              <w:pStyle w:val="DoEtablelist1bullet2018"/>
            </w:pPr>
            <w:r>
              <w:t xml:space="preserve">Water the </w:t>
            </w:r>
            <w:r w:rsidR="0027646B">
              <w:t xml:space="preserve">mulch covered </w:t>
            </w:r>
            <w:r>
              <w:t>garden beds</w:t>
            </w:r>
            <w:r w:rsidR="00921F68">
              <w:t>.</w:t>
            </w:r>
          </w:p>
          <w:p w14:paraId="14083F86" w14:textId="65E59DA5" w:rsidR="004D444C" w:rsidRDefault="004D444C" w:rsidP="006E271C">
            <w:pPr>
              <w:pStyle w:val="DoEtablelist1bullet2018"/>
            </w:pPr>
            <w:r>
              <w:t>Record observations, procedures and reflections in garden journals.</w:t>
            </w:r>
          </w:p>
        </w:tc>
        <w:tc>
          <w:tcPr>
            <w:tcW w:w="1978" w:type="dxa"/>
            <w:tcBorders>
              <w:top w:val="single" w:sz="4" w:space="0" w:color="707070"/>
              <w:left w:val="single" w:sz="4" w:space="0" w:color="707070"/>
              <w:bottom w:val="single" w:sz="4" w:space="0" w:color="707070"/>
              <w:right w:val="single" w:sz="4" w:space="0" w:color="707070"/>
            </w:tcBorders>
          </w:tcPr>
          <w:p w14:paraId="2F3F719F" w14:textId="51625AEA" w:rsidR="00CA2A32" w:rsidRPr="00CA2A32" w:rsidRDefault="00B50DD9" w:rsidP="00230290">
            <w:pPr>
              <w:pStyle w:val="DoEtabletext2018"/>
            </w:pPr>
            <w:hyperlink r:id="rId43" w:history="1">
              <w:r w:rsidR="00CA2A32" w:rsidRPr="00CA2A32">
                <w:rPr>
                  <w:rStyle w:val="Hyperlink"/>
                </w:rPr>
                <w:t>Kids Grow munch and crunch garden</w:t>
              </w:r>
            </w:hyperlink>
            <w:r w:rsidR="00CA2A32" w:rsidRPr="00CA2A32">
              <w:t xml:space="preserve">, </w:t>
            </w:r>
            <w:proofErr w:type="spellStart"/>
            <w:r w:rsidR="00CA2A32" w:rsidRPr="00CA2A32">
              <w:t>KidsGrow</w:t>
            </w:r>
            <w:proofErr w:type="spellEnd"/>
            <w:r w:rsidR="00CA2A32" w:rsidRPr="00CA2A32">
              <w:t xml:space="preserve"> </w:t>
            </w:r>
            <w:proofErr w:type="spellStart"/>
            <w:r w:rsidR="00CA2A32" w:rsidRPr="00CA2A32">
              <w:t>KidsCook</w:t>
            </w:r>
            <w:proofErr w:type="spellEnd"/>
          </w:p>
          <w:p w14:paraId="628B5287" w14:textId="2DD18698" w:rsidR="00230290" w:rsidRDefault="00230290" w:rsidP="00230290">
            <w:pPr>
              <w:pStyle w:val="DoEtabletext2018"/>
              <w:rPr>
                <w:lang w:val="en-US"/>
              </w:rPr>
            </w:pPr>
            <w:r>
              <w:rPr>
                <w:lang w:val="en-US"/>
              </w:rPr>
              <w:t xml:space="preserve">Gardening </w:t>
            </w:r>
            <w:r w:rsidR="001A3A8C">
              <w:rPr>
                <w:lang w:val="en-US"/>
              </w:rPr>
              <w:t>tools</w:t>
            </w:r>
          </w:p>
          <w:p w14:paraId="2BC1A2FC" w14:textId="77777777" w:rsidR="00A77451" w:rsidRDefault="00A77451" w:rsidP="00230290">
            <w:pPr>
              <w:pStyle w:val="DoEtabletext2018"/>
              <w:rPr>
                <w:lang w:val="en-US"/>
              </w:rPr>
            </w:pPr>
            <w:r>
              <w:rPr>
                <w:lang w:val="en-US"/>
              </w:rPr>
              <w:t>Compost</w:t>
            </w:r>
          </w:p>
          <w:p w14:paraId="489A3A40" w14:textId="0A1451E1" w:rsidR="0027646B" w:rsidRDefault="00E706BB" w:rsidP="00230290">
            <w:pPr>
              <w:pStyle w:val="DoEtabletext2018"/>
              <w:rPr>
                <w:rStyle w:val="DoEstrongemphasis2018"/>
                <w:b w:val="0"/>
                <w:color w:val="000000" w:themeColor="text1"/>
              </w:rPr>
            </w:pPr>
            <w:r>
              <w:rPr>
                <w:rStyle w:val="DoEstrongemphasis2018"/>
                <w:b w:val="0"/>
                <w:color w:val="000000" w:themeColor="text1"/>
              </w:rPr>
              <w:t>Mulch</w:t>
            </w:r>
          </w:p>
          <w:p w14:paraId="2942A5B1" w14:textId="7E3AB16E" w:rsidR="00565FEC" w:rsidRPr="00565FEC" w:rsidRDefault="00565FEC" w:rsidP="00565FEC">
            <w:pPr>
              <w:pStyle w:val="DoEtabletext2018"/>
              <w:rPr>
                <w:rStyle w:val="DoEstrongemphasis2018"/>
                <w:b w:val="0"/>
                <w:lang w:val="en-US"/>
              </w:rPr>
            </w:pPr>
            <w:r>
              <w:rPr>
                <w:lang w:val="en-US"/>
              </w:rPr>
              <w:t xml:space="preserve">Garden journals </w:t>
            </w:r>
          </w:p>
        </w:tc>
      </w:tr>
      <w:tr w:rsidR="00FF615D" w:rsidRPr="0084745C" w14:paraId="5F67C35A" w14:textId="77777777" w:rsidTr="00230290">
        <w:tc>
          <w:tcPr>
            <w:tcW w:w="1897" w:type="dxa"/>
            <w:tcBorders>
              <w:top w:val="single" w:sz="4" w:space="0" w:color="707070"/>
              <w:left w:val="single" w:sz="4" w:space="0" w:color="707070"/>
              <w:bottom w:val="single" w:sz="4" w:space="0" w:color="707070"/>
              <w:right w:val="single" w:sz="4" w:space="0" w:color="707070"/>
            </w:tcBorders>
          </w:tcPr>
          <w:p w14:paraId="1F0E748D" w14:textId="471A48FE" w:rsidR="00284CAD" w:rsidRDefault="003A7CB5" w:rsidP="00284CAD">
            <w:pPr>
              <w:pStyle w:val="DoEtabletext2018"/>
              <w:rPr>
                <w:rStyle w:val="DoEstrongemphasis2018"/>
              </w:rPr>
            </w:pPr>
            <w:r>
              <w:rPr>
                <w:rStyle w:val="DoEstrongemphasis2018"/>
              </w:rPr>
              <w:t>Food</w:t>
            </w:r>
            <w:r w:rsidR="00284CAD" w:rsidRPr="00D817A1">
              <w:rPr>
                <w:rStyle w:val="DoEstrongemphasis2018"/>
              </w:rPr>
              <w:t xml:space="preserve"> preparation area</w:t>
            </w:r>
          </w:p>
          <w:p w14:paraId="5F6FC7D8" w14:textId="4B04EB51" w:rsidR="00FF615D" w:rsidRDefault="00EB1A19" w:rsidP="00FF615D">
            <w:r>
              <w:rPr>
                <w:noProof/>
                <w:lang w:val="en-US"/>
              </w:rPr>
              <w:drawing>
                <wp:inline distT="0" distB="0" distL="0" distR="0" wp14:anchorId="16C4572C" wp14:editId="3065B174">
                  <wp:extent cx="1047746" cy="1331651"/>
                  <wp:effectExtent l="0" t="0" r="0" b="1905"/>
                  <wp:docPr id="62" name="Picture 62" descr="Clear cup with hummus in the base. Four finger-sized slice of cucumber and capsicum are upright in the hum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ummus_cups-1.jpg"/>
                          <pic:cNvPicPr/>
                        </pic:nvPicPr>
                        <pic:blipFill>
                          <a:blip r:embed="rId44" cstate="hqprint">
                            <a:extLst>
                              <a:ext uri="{28A0092B-C50C-407E-A947-70E740481C1C}">
                                <a14:useLocalDpi xmlns:a14="http://schemas.microsoft.com/office/drawing/2010/main"/>
                              </a:ext>
                            </a:extLst>
                          </a:blip>
                          <a:stretch>
                            <a:fillRect/>
                          </a:stretch>
                        </pic:blipFill>
                        <pic:spPr>
                          <a:xfrm>
                            <a:off x="0" y="0"/>
                            <a:ext cx="1074034" cy="1365062"/>
                          </a:xfrm>
                          <a:prstGeom prst="rect">
                            <a:avLst/>
                          </a:prstGeom>
                        </pic:spPr>
                      </pic:pic>
                    </a:graphicData>
                  </a:graphic>
                </wp:inline>
              </w:drawing>
            </w:r>
          </w:p>
          <w:p w14:paraId="5F258EC3" w14:textId="2D956152" w:rsidR="00FF615D" w:rsidRDefault="00FF615D" w:rsidP="00FD116C">
            <w:pPr>
              <w:pStyle w:val="DoEgraphics2018"/>
            </w:pPr>
            <w:r>
              <w:t>Veggie hummus cups</w:t>
            </w:r>
            <w:r w:rsidR="00C91077">
              <w:t>.</w:t>
            </w:r>
            <w:r>
              <w:t xml:space="preserve"> </w:t>
            </w:r>
            <w:hyperlink r:id="rId45" w:history="1">
              <w:r w:rsidRPr="001E6A7D">
                <w:rPr>
                  <w:rStyle w:val="Hyperlink"/>
                </w:rPr>
                <w:t>North Dakota State University</w:t>
              </w:r>
            </w:hyperlink>
            <w:r w:rsidR="000C63E2">
              <w:t xml:space="preserve"> (cropped)</w:t>
            </w:r>
            <w:r w:rsidR="00C91077">
              <w:t>.</w:t>
            </w:r>
          </w:p>
          <w:p w14:paraId="426BF320" w14:textId="0536FCF8" w:rsidR="00FF615D" w:rsidRPr="00FF615D" w:rsidRDefault="00B50DD9" w:rsidP="00FD116C">
            <w:pPr>
              <w:pStyle w:val="DoEgraphics2018"/>
              <w:rPr>
                <w:rStyle w:val="DoEstrongemphasis2018"/>
                <w:b w:val="0"/>
              </w:rPr>
            </w:pPr>
            <w:hyperlink r:id="rId46" w:history="1">
              <w:r w:rsidR="00FF615D" w:rsidRPr="00FF615D">
                <w:rPr>
                  <w:rStyle w:val="Hyperlink"/>
                </w:rPr>
                <w:t>CC BY-NC-SA 3.0</w:t>
              </w:r>
            </w:hyperlink>
          </w:p>
        </w:tc>
        <w:tc>
          <w:tcPr>
            <w:tcW w:w="6887" w:type="dxa"/>
            <w:tcBorders>
              <w:top w:val="single" w:sz="4" w:space="0" w:color="707070"/>
              <w:left w:val="single" w:sz="4" w:space="0" w:color="707070"/>
              <w:bottom w:val="single" w:sz="4" w:space="0" w:color="707070"/>
              <w:right w:val="single" w:sz="4" w:space="0" w:color="707070"/>
            </w:tcBorders>
          </w:tcPr>
          <w:p w14:paraId="79AFACBE" w14:textId="27D9B09B" w:rsidR="00284CAD" w:rsidRPr="00432B93" w:rsidRDefault="003A7CB5" w:rsidP="00284CAD">
            <w:pPr>
              <w:pStyle w:val="DoEtabletext2018"/>
              <w:rPr>
                <w:rStyle w:val="DoEstrongemphasis2018"/>
              </w:rPr>
            </w:pPr>
            <w:r>
              <w:rPr>
                <w:rStyle w:val="DoEstrongemphasis2018"/>
              </w:rPr>
              <w:t>Prepare</w:t>
            </w:r>
            <w:r w:rsidR="004E7E18">
              <w:rPr>
                <w:rStyle w:val="DoEstrongemphasis2018"/>
              </w:rPr>
              <w:t xml:space="preserve"> </w:t>
            </w:r>
            <w:r w:rsidR="00284CAD">
              <w:rPr>
                <w:rStyle w:val="DoEstrongemphasis2018"/>
              </w:rPr>
              <w:t>veggie dip cups</w:t>
            </w:r>
            <w:r w:rsidR="004E7E18">
              <w:rPr>
                <w:rStyle w:val="DoEstrongemphasis2018"/>
              </w:rPr>
              <w:t xml:space="preserve"> – a healthy snack from parts of plants</w:t>
            </w:r>
          </w:p>
          <w:p w14:paraId="7C9D3F48" w14:textId="6E2EA02B" w:rsidR="00284CAD" w:rsidRDefault="006122BE" w:rsidP="00284CAD">
            <w:pPr>
              <w:pStyle w:val="DoEtablelist1bullet2018"/>
              <w:rPr>
                <w:lang w:val="en-US"/>
              </w:rPr>
            </w:pPr>
            <w:r>
              <w:rPr>
                <w:lang w:val="en-US"/>
              </w:rPr>
              <w:t>Harvest g</w:t>
            </w:r>
            <w:r w:rsidR="00284CAD">
              <w:rPr>
                <w:lang w:val="en-US"/>
              </w:rPr>
              <w:t xml:space="preserve">arden produce – </w:t>
            </w:r>
            <w:r w:rsidR="00E10BB0">
              <w:rPr>
                <w:lang w:val="en-US"/>
              </w:rPr>
              <w:t>pick</w:t>
            </w:r>
            <w:r w:rsidR="00284CAD">
              <w:rPr>
                <w:lang w:val="en-US"/>
              </w:rPr>
              <w:t xml:space="preserve"> some </w:t>
            </w:r>
            <w:r w:rsidR="00A77568">
              <w:rPr>
                <w:lang w:val="en-US"/>
              </w:rPr>
              <w:t>parsley</w:t>
            </w:r>
            <w:r w:rsidR="00787511">
              <w:rPr>
                <w:lang w:val="en-US"/>
              </w:rPr>
              <w:t xml:space="preserve"> </w:t>
            </w:r>
            <w:r w:rsidR="00A77568">
              <w:rPr>
                <w:lang w:val="en-US"/>
              </w:rPr>
              <w:t>and</w:t>
            </w:r>
            <w:r w:rsidR="00787511">
              <w:rPr>
                <w:lang w:val="en-US"/>
              </w:rPr>
              <w:t xml:space="preserve"> vegetables to use.</w:t>
            </w:r>
          </w:p>
          <w:p w14:paraId="6382E530" w14:textId="32C332DD" w:rsidR="00284CAD" w:rsidRDefault="00B26667" w:rsidP="00284CAD">
            <w:pPr>
              <w:pStyle w:val="DoEtablelist1bullet2018"/>
              <w:rPr>
                <w:lang w:val="en-US"/>
              </w:rPr>
            </w:pPr>
            <w:r>
              <w:rPr>
                <w:lang w:val="en-US"/>
              </w:rPr>
              <w:t>Explore</w:t>
            </w:r>
            <w:r w:rsidR="00D52750">
              <w:rPr>
                <w:lang w:val="en-US"/>
              </w:rPr>
              <w:t xml:space="preserve"> </w:t>
            </w:r>
            <w:r w:rsidR="005B58ED">
              <w:rPr>
                <w:lang w:val="en-US"/>
              </w:rPr>
              <w:t xml:space="preserve">fresh </w:t>
            </w:r>
            <w:r w:rsidR="00D52750">
              <w:rPr>
                <w:lang w:val="en-US"/>
              </w:rPr>
              <w:t xml:space="preserve">vegetables </w:t>
            </w:r>
            <w:r w:rsidR="00284CAD">
              <w:rPr>
                <w:lang w:val="en-US"/>
              </w:rPr>
              <w:t>– have a variety of salad vegetables representing the various parts such as carrots (roots), cos lettuce (leaves), celery (stems), capsicums and cucumber (fruits), sugar snap</w:t>
            </w:r>
            <w:r w:rsidR="004A466D">
              <w:rPr>
                <w:lang w:val="en-US"/>
              </w:rPr>
              <w:t xml:space="preserve"> peas (seeds and </w:t>
            </w:r>
            <w:r w:rsidR="00284CAD">
              <w:rPr>
                <w:lang w:val="en-US"/>
              </w:rPr>
              <w:t xml:space="preserve">pods), broccoli (flowers). </w:t>
            </w:r>
          </w:p>
          <w:p w14:paraId="2F9F5F7F" w14:textId="21F0193D" w:rsidR="00284CAD" w:rsidRDefault="00B26667" w:rsidP="00284CAD">
            <w:pPr>
              <w:pStyle w:val="DoEtablelist1bullet2018"/>
              <w:rPr>
                <w:lang w:val="en-US"/>
              </w:rPr>
            </w:pPr>
            <w:r>
              <w:rPr>
                <w:lang w:val="en-US"/>
              </w:rPr>
              <w:t>Name</w:t>
            </w:r>
            <w:r w:rsidR="00284CAD">
              <w:rPr>
                <w:lang w:val="en-US"/>
              </w:rPr>
              <w:t xml:space="preserve"> plants and their parts – </w:t>
            </w:r>
            <w:r w:rsidR="00921F68">
              <w:rPr>
                <w:lang w:val="en-US"/>
              </w:rPr>
              <w:t xml:space="preserve">students </w:t>
            </w:r>
            <w:r w:rsidR="00284CAD">
              <w:rPr>
                <w:lang w:val="en-US"/>
              </w:rPr>
              <w:t xml:space="preserve">name the plants and the parts of plants, adding labels using cards. </w:t>
            </w:r>
          </w:p>
          <w:p w14:paraId="101F44AF" w14:textId="2EDE325C" w:rsidR="00284CAD" w:rsidRDefault="004E7E18" w:rsidP="00284CAD">
            <w:pPr>
              <w:pStyle w:val="DoEtablelist1bullet2018"/>
              <w:rPr>
                <w:lang w:val="en-US"/>
              </w:rPr>
            </w:pPr>
            <w:r>
              <w:rPr>
                <w:lang w:val="en-US"/>
              </w:rPr>
              <w:t>Explore</w:t>
            </w:r>
            <w:r w:rsidR="00B26667">
              <w:rPr>
                <w:lang w:val="en-US"/>
              </w:rPr>
              <w:t xml:space="preserve"> u</w:t>
            </w:r>
            <w:r w:rsidR="00284CAD">
              <w:rPr>
                <w:lang w:val="en-US"/>
              </w:rPr>
              <w:t>ses of salad fruits and vegetables – activate prior knowledge on the uses of the fruits and vegetables, both cooked and raw. View photographs of snacks and dishes that use the selected vegetables.</w:t>
            </w:r>
          </w:p>
          <w:p w14:paraId="1A9AB43C" w14:textId="56E3F226" w:rsidR="00284CAD" w:rsidRDefault="004E7E18" w:rsidP="00284CAD">
            <w:pPr>
              <w:pStyle w:val="DoEtablelist1bullet2018"/>
              <w:rPr>
                <w:lang w:val="en-US"/>
              </w:rPr>
            </w:pPr>
            <w:r>
              <w:rPr>
                <w:lang w:val="en-US"/>
              </w:rPr>
              <w:t>Define h</w:t>
            </w:r>
            <w:r w:rsidR="00284CAD">
              <w:rPr>
                <w:lang w:val="en-US"/>
              </w:rPr>
              <w:t>ealthy eating – explain that fresh fruits and vegetables are healthy food choices and that they can be a healthy snack.</w:t>
            </w:r>
          </w:p>
          <w:p w14:paraId="64F5EA44" w14:textId="3D324378" w:rsidR="00E10BB0" w:rsidRDefault="00921F68" w:rsidP="00284CAD">
            <w:pPr>
              <w:pStyle w:val="DoEtablelist1bullet2018"/>
              <w:rPr>
                <w:lang w:val="en-US"/>
              </w:rPr>
            </w:pPr>
            <w:r>
              <w:rPr>
                <w:lang w:val="en-US"/>
              </w:rPr>
              <w:t>Assemble</w:t>
            </w:r>
            <w:r w:rsidR="004E7E18">
              <w:rPr>
                <w:lang w:val="en-US"/>
              </w:rPr>
              <w:t xml:space="preserve"> f</w:t>
            </w:r>
            <w:r w:rsidR="00284CAD">
              <w:rPr>
                <w:lang w:val="en-US"/>
              </w:rPr>
              <w:t>ood – explain and demonst</w:t>
            </w:r>
            <w:r w:rsidR="00787511">
              <w:rPr>
                <w:lang w:val="en-US"/>
              </w:rPr>
              <w:t xml:space="preserve">rate the importance of hygiene </w:t>
            </w:r>
            <w:r w:rsidR="00284CAD">
              <w:rPr>
                <w:lang w:val="en-US"/>
              </w:rPr>
              <w:t xml:space="preserve">when preparing food. </w:t>
            </w:r>
            <w:r w:rsidR="00A77568">
              <w:rPr>
                <w:lang w:val="en-US"/>
              </w:rPr>
              <w:t>Place a scoop of hummus into each student’s re-usable cup. Students add one of each of the salad vegetable fingers standing upright in it and sprinkle some cut parsley on top.</w:t>
            </w:r>
            <w:r w:rsidR="00284CAD">
              <w:rPr>
                <w:lang w:val="en-US"/>
              </w:rPr>
              <w:t xml:space="preserve"> </w:t>
            </w:r>
          </w:p>
          <w:p w14:paraId="0D5957EC" w14:textId="326872BF" w:rsidR="00284CAD" w:rsidRDefault="00284CAD" w:rsidP="00284CAD">
            <w:pPr>
              <w:pStyle w:val="DoEtablelist1bullet2018"/>
              <w:rPr>
                <w:lang w:val="en-US"/>
              </w:rPr>
            </w:pPr>
            <w:r w:rsidRPr="00284CAD">
              <w:rPr>
                <w:lang w:val="en-US"/>
              </w:rPr>
              <w:t xml:space="preserve">Eat </w:t>
            </w:r>
            <w:r w:rsidR="004E7E18">
              <w:rPr>
                <w:lang w:val="en-US"/>
              </w:rPr>
              <w:t>food</w:t>
            </w:r>
            <w:r w:rsidRPr="00284CAD">
              <w:rPr>
                <w:lang w:val="en-US"/>
              </w:rPr>
              <w:t xml:space="preserve"> </w:t>
            </w:r>
            <w:r w:rsidRPr="00284CAD">
              <w:rPr>
                <w:lang w:val="en-US"/>
              </w:rPr>
              <w:softHyphen/>
            </w:r>
            <w:r w:rsidRPr="00284CAD">
              <w:rPr>
                <w:lang w:val="en-US"/>
              </w:rPr>
              <w:softHyphen/>
              <w:t xml:space="preserve">– </w:t>
            </w:r>
            <w:r w:rsidR="00A77568">
              <w:rPr>
                <w:lang w:val="en-US"/>
              </w:rPr>
              <w:t xml:space="preserve">seated in groups or a circle, students eat their veggie cups. Ask students to take the time to </w:t>
            </w:r>
            <w:r w:rsidR="0008077F">
              <w:rPr>
                <w:lang w:val="en-US"/>
              </w:rPr>
              <w:t>reflect on</w:t>
            </w:r>
            <w:r w:rsidR="00A77568">
              <w:rPr>
                <w:lang w:val="en-US"/>
              </w:rPr>
              <w:t xml:space="preserve"> the text</w:t>
            </w:r>
            <w:r w:rsidR="0008077F">
              <w:rPr>
                <w:lang w:val="en-US"/>
              </w:rPr>
              <w:t>ur</w:t>
            </w:r>
            <w:r w:rsidR="00A77568">
              <w:rPr>
                <w:lang w:val="en-US"/>
              </w:rPr>
              <w:t xml:space="preserve">es and </w:t>
            </w:r>
            <w:proofErr w:type="spellStart"/>
            <w:r w:rsidR="00A77568">
              <w:rPr>
                <w:lang w:val="en-US"/>
              </w:rPr>
              <w:t>flavours</w:t>
            </w:r>
            <w:proofErr w:type="spellEnd"/>
            <w:r w:rsidR="00A77568">
              <w:rPr>
                <w:lang w:val="en-US"/>
              </w:rPr>
              <w:t>.</w:t>
            </w:r>
          </w:p>
          <w:p w14:paraId="425AE9B1" w14:textId="1F7CE8B6" w:rsidR="00787511" w:rsidRPr="00787511" w:rsidRDefault="00787511" w:rsidP="00787511">
            <w:pPr>
              <w:pStyle w:val="DoEtablelist1bullet2018"/>
              <w:rPr>
                <w:rStyle w:val="DoEstrongemphasis2018"/>
                <w:b w:val="0"/>
                <w:lang w:val="en-US"/>
              </w:rPr>
            </w:pPr>
            <w:r>
              <w:rPr>
                <w:lang w:val="en-US"/>
              </w:rPr>
              <w:t xml:space="preserve">Compost organic waste – put </w:t>
            </w:r>
            <w:r w:rsidR="001D7ACD">
              <w:rPr>
                <w:lang w:val="en-US"/>
              </w:rPr>
              <w:t>scraps</w:t>
            </w:r>
            <w:r>
              <w:rPr>
                <w:lang w:val="en-US"/>
              </w:rPr>
              <w:t xml:space="preserve"> in compost </w:t>
            </w:r>
            <w:r w:rsidR="0027646B">
              <w:rPr>
                <w:lang w:val="en-US"/>
              </w:rPr>
              <w:t xml:space="preserve">bin </w:t>
            </w:r>
            <w:r>
              <w:rPr>
                <w:lang w:val="en-US"/>
              </w:rPr>
              <w:t>or worm farm.</w:t>
            </w:r>
          </w:p>
        </w:tc>
        <w:tc>
          <w:tcPr>
            <w:tcW w:w="1978" w:type="dxa"/>
            <w:tcBorders>
              <w:top w:val="single" w:sz="4" w:space="0" w:color="707070"/>
              <w:left w:val="single" w:sz="4" w:space="0" w:color="707070"/>
              <w:bottom w:val="single" w:sz="4" w:space="0" w:color="707070"/>
              <w:right w:val="single" w:sz="4" w:space="0" w:color="707070"/>
            </w:tcBorders>
          </w:tcPr>
          <w:p w14:paraId="4F0BBCC3" w14:textId="1A1E337B" w:rsidR="00284CAD" w:rsidRDefault="00284CAD" w:rsidP="00284CAD">
            <w:pPr>
              <w:pStyle w:val="DoEtabletext2018"/>
              <w:rPr>
                <w:lang w:val="en-US"/>
              </w:rPr>
            </w:pPr>
            <w:r>
              <w:rPr>
                <w:lang w:val="en-US"/>
              </w:rPr>
              <w:t xml:space="preserve">Variety of </w:t>
            </w:r>
            <w:r w:rsidR="005B58ED">
              <w:rPr>
                <w:lang w:val="en-US"/>
              </w:rPr>
              <w:t xml:space="preserve">salad </w:t>
            </w:r>
            <w:r>
              <w:rPr>
                <w:lang w:val="en-US"/>
              </w:rPr>
              <w:t xml:space="preserve">vegetables </w:t>
            </w:r>
            <w:r w:rsidR="00A77568">
              <w:rPr>
                <w:lang w:val="en-US"/>
              </w:rPr>
              <w:t>– whole and pre-cut into ‘fingers’</w:t>
            </w:r>
          </w:p>
          <w:p w14:paraId="105563C7" w14:textId="3C05A181" w:rsidR="00284CAD" w:rsidRDefault="00284CAD" w:rsidP="00284CAD">
            <w:pPr>
              <w:pStyle w:val="DoEtabletext2018"/>
              <w:rPr>
                <w:lang w:val="en-US"/>
              </w:rPr>
            </w:pPr>
            <w:r>
              <w:rPr>
                <w:lang w:val="en-US"/>
              </w:rPr>
              <w:t>Photographs of food dishes featuring the selected vegetables</w:t>
            </w:r>
          </w:p>
          <w:p w14:paraId="36E18217" w14:textId="1F31A418" w:rsidR="00284CAD" w:rsidRDefault="006773ED" w:rsidP="00284CAD">
            <w:pPr>
              <w:pStyle w:val="DoEtabletext2018"/>
              <w:rPr>
                <w:lang w:val="en-US"/>
              </w:rPr>
            </w:pPr>
            <w:r>
              <w:rPr>
                <w:lang w:val="en-US"/>
              </w:rPr>
              <w:t xml:space="preserve">Store </w:t>
            </w:r>
            <w:r w:rsidR="004E7E18">
              <w:rPr>
                <w:lang w:val="en-US"/>
              </w:rPr>
              <w:t xml:space="preserve">bought </w:t>
            </w:r>
            <w:r>
              <w:rPr>
                <w:lang w:val="en-US"/>
              </w:rPr>
              <w:t xml:space="preserve">or </w:t>
            </w:r>
            <w:r w:rsidR="00A77568">
              <w:rPr>
                <w:lang w:val="en-US"/>
              </w:rPr>
              <w:t>home-</w:t>
            </w:r>
            <w:r>
              <w:rPr>
                <w:lang w:val="en-US"/>
              </w:rPr>
              <w:t xml:space="preserve">made </w:t>
            </w:r>
            <w:r w:rsidR="004E7E18">
              <w:rPr>
                <w:lang w:val="en-US"/>
              </w:rPr>
              <w:t>hummus</w:t>
            </w:r>
            <w:r>
              <w:rPr>
                <w:lang w:val="en-US"/>
              </w:rPr>
              <w:t xml:space="preserve"> (blend canned chickpeas, tahini, garlic, lemon juice, olive oil)</w:t>
            </w:r>
          </w:p>
          <w:p w14:paraId="06B01D3B" w14:textId="4747B14F" w:rsidR="00140E58" w:rsidRDefault="00B50DD9" w:rsidP="00284CAD">
            <w:pPr>
              <w:pStyle w:val="DoEtabletext2018"/>
              <w:rPr>
                <w:lang w:val="en-US"/>
              </w:rPr>
            </w:pPr>
            <w:hyperlink r:id="rId47" w:history="1">
              <w:r w:rsidR="00140E58" w:rsidRPr="00140E58">
                <w:rPr>
                  <w:rStyle w:val="Hyperlink"/>
                  <w:lang w:val="en-US"/>
                </w:rPr>
                <w:t>Veggie hummus cups</w:t>
              </w:r>
            </w:hyperlink>
            <w:r w:rsidR="00140E58">
              <w:rPr>
                <w:lang w:val="en-US"/>
              </w:rPr>
              <w:t>, NDSU</w:t>
            </w:r>
          </w:p>
          <w:p w14:paraId="3E4FC83F" w14:textId="77777777" w:rsidR="00140E58" w:rsidRDefault="00140E58" w:rsidP="00140E58">
            <w:pPr>
              <w:pStyle w:val="DoEtabletext2018"/>
              <w:rPr>
                <w:lang w:val="en-US"/>
              </w:rPr>
            </w:pPr>
            <w:r>
              <w:rPr>
                <w:lang w:val="en-US"/>
              </w:rPr>
              <w:t>Re-usable cups</w:t>
            </w:r>
          </w:p>
          <w:p w14:paraId="34C407B0" w14:textId="15F85228" w:rsidR="00284CAD" w:rsidRPr="001D7ACD" w:rsidRDefault="00140E58" w:rsidP="00284CAD">
            <w:pPr>
              <w:pStyle w:val="DoEtabletext2018"/>
              <w:rPr>
                <w:rStyle w:val="Hyperlink"/>
                <w:color w:val="auto"/>
                <w:u w:val="none"/>
                <w:lang w:val="en-US"/>
              </w:rPr>
            </w:pPr>
            <w:r>
              <w:rPr>
                <w:lang w:val="en-US"/>
              </w:rPr>
              <w:t>Kitchen utensils</w:t>
            </w:r>
          </w:p>
        </w:tc>
      </w:tr>
    </w:tbl>
    <w:p w14:paraId="07360909" w14:textId="01DBBCC6" w:rsidR="009077DF" w:rsidRDefault="008543AB" w:rsidP="008543AB">
      <w:pPr>
        <w:pStyle w:val="DoEheading32018"/>
      </w:pPr>
      <w:r>
        <w:lastRenderedPageBreak/>
        <w:t xml:space="preserve">3. </w:t>
      </w:r>
      <w:r w:rsidR="009077DF">
        <w:t>Plant seedlings and design plant labels</w:t>
      </w:r>
    </w:p>
    <w:p w14:paraId="74143080" w14:textId="6556A700" w:rsidR="008543AB" w:rsidRPr="009077DF" w:rsidRDefault="00F27140" w:rsidP="009077DF">
      <w:pPr>
        <w:pStyle w:val="DoEbodytext2018"/>
        <w:rPr>
          <w:rStyle w:val="DoEstrongemphasis2018"/>
        </w:rPr>
      </w:pPr>
      <w:r w:rsidRPr="009077DF">
        <w:rPr>
          <w:rStyle w:val="DoEstrongemphasis2018"/>
        </w:rPr>
        <w:t>How do we</w:t>
      </w:r>
      <w:r w:rsidR="00101A97" w:rsidRPr="009077DF">
        <w:rPr>
          <w:rStyle w:val="DoEstrongemphasis2018"/>
        </w:rPr>
        <w:t xml:space="preserve"> plant seedlings? </w:t>
      </w:r>
      <w:r w:rsidR="008543AB" w:rsidRPr="009077DF">
        <w:rPr>
          <w:rStyle w:val="DoEstrongemphasis2018"/>
        </w:rPr>
        <w:t xml:space="preserve">How can we design </w:t>
      </w:r>
      <w:r w:rsidR="00921F68">
        <w:rPr>
          <w:rStyle w:val="DoEstrongemphasis2018"/>
        </w:rPr>
        <w:t xml:space="preserve">plant </w:t>
      </w:r>
      <w:r w:rsidR="008543AB" w:rsidRPr="009077DF">
        <w:rPr>
          <w:rStyle w:val="DoEstrongemphasis2018"/>
        </w:rPr>
        <w:t xml:space="preserve">labels? </w:t>
      </w:r>
    </w:p>
    <w:tbl>
      <w:tblPr>
        <w:tblW w:w="10762" w:type="dxa"/>
        <w:tblLayout w:type="fixed"/>
        <w:tblLook w:val="04A0" w:firstRow="1" w:lastRow="0" w:firstColumn="1" w:lastColumn="0" w:noHBand="0" w:noVBand="1"/>
      </w:tblPr>
      <w:tblGrid>
        <w:gridCol w:w="1909"/>
        <w:gridCol w:w="6924"/>
        <w:gridCol w:w="1929"/>
      </w:tblGrid>
      <w:tr w:rsidR="008543AB" w:rsidRPr="0084745C" w14:paraId="2855DD63" w14:textId="77777777" w:rsidTr="004227E1">
        <w:trPr>
          <w:tblHeader/>
        </w:trPr>
        <w:tc>
          <w:tcPr>
            <w:tcW w:w="189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5959E1A" w14:textId="77777777" w:rsidR="008543AB" w:rsidRPr="0084745C" w:rsidRDefault="008543AB" w:rsidP="008543AB">
            <w:pPr>
              <w:pStyle w:val="DoEtableheading2018"/>
            </w:pPr>
            <w:r>
              <w:t xml:space="preserve">Early Stage 1 </w:t>
            </w:r>
          </w:p>
        </w:tc>
        <w:tc>
          <w:tcPr>
            <w:tcW w:w="689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7DF322D" w14:textId="77777777" w:rsidR="008543AB" w:rsidRPr="00EF3542" w:rsidRDefault="008543AB" w:rsidP="008543AB">
            <w:pPr>
              <w:pStyle w:val="DoEtableheading2018"/>
            </w:pPr>
            <w:r>
              <w:t>Teaching and learning</w:t>
            </w:r>
          </w:p>
        </w:tc>
        <w:tc>
          <w:tcPr>
            <w:tcW w:w="1920"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8949CF2" w14:textId="77777777" w:rsidR="008543AB" w:rsidRDefault="008543AB" w:rsidP="008543AB">
            <w:pPr>
              <w:pStyle w:val="DoEtableheading2018"/>
            </w:pPr>
            <w:r>
              <w:t>Resources</w:t>
            </w:r>
          </w:p>
        </w:tc>
      </w:tr>
      <w:tr w:rsidR="008543AB" w:rsidRPr="0084745C" w14:paraId="44423D98" w14:textId="77777777" w:rsidTr="004227E1">
        <w:tc>
          <w:tcPr>
            <w:tcW w:w="1899" w:type="dxa"/>
            <w:tcBorders>
              <w:top w:val="single" w:sz="4" w:space="0" w:color="707070"/>
              <w:left w:val="single" w:sz="4" w:space="0" w:color="707070"/>
              <w:bottom w:val="single" w:sz="4" w:space="0" w:color="707070"/>
              <w:right w:val="single" w:sz="4" w:space="0" w:color="707070"/>
            </w:tcBorders>
          </w:tcPr>
          <w:p w14:paraId="011AE0E8" w14:textId="77777777" w:rsidR="008543AB" w:rsidRPr="00A03BCB" w:rsidRDefault="008543AB" w:rsidP="008543AB">
            <w:pPr>
              <w:pStyle w:val="DoEtabletext2018"/>
              <w:rPr>
                <w:rStyle w:val="DoEstrongemphasis2018"/>
              </w:rPr>
            </w:pPr>
            <w:r w:rsidRPr="00A03BCB">
              <w:rPr>
                <w:rStyle w:val="DoEstrongemphasis2018"/>
              </w:rPr>
              <w:t>Syllabus outcomes</w:t>
            </w:r>
          </w:p>
        </w:tc>
        <w:tc>
          <w:tcPr>
            <w:tcW w:w="6891" w:type="dxa"/>
            <w:tcBorders>
              <w:top w:val="single" w:sz="4" w:space="0" w:color="707070"/>
              <w:left w:val="single" w:sz="4" w:space="0" w:color="707070"/>
              <w:bottom w:val="single" w:sz="4" w:space="0" w:color="707070"/>
              <w:right w:val="single" w:sz="4" w:space="0" w:color="707070"/>
            </w:tcBorders>
          </w:tcPr>
          <w:p w14:paraId="7F32D1C2" w14:textId="77777777" w:rsidR="008543AB" w:rsidRPr="007E7E0C" w:rsidRDefault="008543AB" w:rsidP="008543AB">
            <w:pPr>
              <w:pStyle w:val="DoEtabletext2018"/>
              <w:rPr>
                <w:rStyle w:val="DoEstrongemphasis2018"/>
              </w:rPr>
            </w:pPr>
            <w:r w:rsidRPr="007E7E0C">
              <w:rPr>
                <w:rStyle w:val="DoEstrongemphasis2018"/>
              </w:rPr>
              <w:t>Science and technology</w:t>
            </w:r>
          </w:p>
          <w:p w14:paraId="47888F04" w14:textId="77777777" w:rsidR="00F27140" w:rsidRDefault="00F27140" w:rsidP="00F27140">
            <w:pPr>
              <w:pStyle w:val="DoEtabletext2018"/>
              <w:rPr>
                <w:lang w:val="en-GB"/>
              </w:rPr>
            </w:pPr>
            <w:r>
              <w:rPr>
                <w:lang w:val="en-GB"/>
              </w:rPr>
              <w:t xml:space="preserve">STe-3LW-ST </w:t>
            </w:r>
            <w:r w:rsidRPr="00786E2E">
              <w:rPr>
                <w:lang w:val="en-GB"/>
              </w:rPr>
              <w:t>explores the characteristics, needs and uses of living things</w:t>
            </w:r>
          </w:p>
          <w:p w14:paraId="0BC7227C" w14:textId="77777777" w:rsidR="008543AB" w:rsidRDefault="008543AB" w:rsidP="008543AB">
            <w:pPr>
              <w:pStyle w:val="DoEtabletext2018"/>
              <w:rPr>
                <w:lang w:val="en-GB"/>
              </w:rPr>
            </w:pPr>
            <w:r>
              <w:rPr>
                <w:lang w:val="en-GB"/>
              </w:rPr>
              <w:t>STe-2DP-T develops solutions to identified needs</w:t>
            </w:r>
          </w:p>
          <w:p w14:paraId="3C9D150D" w14:textId="22BBA99F" w:rsidR="00B710C7" w:rsidRPr="00B710C7" w:rsidRDefault="00B710C7" w:rsidP="00B710C7">
            <w:pPr>
              <w:pStyle w:val="DoEtabletext2018"/>
            </w:pPr>
            <w:r w:rsidRPr="00B710C7">
              <w:t xml:space="preserve">STe-4MW-ST identifies that objects are made of materials that have observable properties </w:t>
            </w:r>
          </w:p>
          <w:p w14:paraId="3AFDE7B9" w14:textId="4AD101CB" w:rsidR="008543AB" w:rsidRPr="002D75AE" w:rsidRDefault="00F27140" w:rsidP="008543AB">
            <w:pPr>
              <w:pStyle w:val="DoEtabletext2018"/>
              <w:rPr>
                <w:rStyle w:val="DoEstrongemphasis2018"/>
              </w:rPr>
            </w:pPr>
            <w:r>
              <w:rPr>
                <w:rStyle w:val="DoEstrongemphasis2018"/>
              </w:rPr>
              <w:t>Creative arts</w:t>
            </w:r>
          </w:p>
          <w:p w14:paraId="1D2A1C88" w14:textId="5A18330E" w:rsidR="008543AB" w:rsidRPr="00F27140" w:rsidRDefault="00F27140" w:rsidP="008543AB">
            <w:pPr>
              <w:pStyle w:val="DoEtabletext2018"/>
            </w:pPr>
            <w:r w:rsidRPr="00F27140">
              <w:rPr>
                <w:bCs/>
              </w:rPr>
              <w:t>VAES1.1</w:t>
            </w:r>
            <w:r w:rsidRPr="00F27140">
              <w:rPr>
                <w:b/>
                <w:bCs/>
              </w:rPr>
              <w:t xml:space="preserve"> </w:t>
            </w:r>
            <w:r>
              <w:t>m</w:t>
            </w:r>
            <w:r w:rsidRPr="00F27140">
              <w:t xml:space="preserve">akes simple pictures and other kinds of artworks about things and experiences. </w:t>
            </w:r>
          </w:p>
        </w:tc>
        <w:tc>
          <w:tcPr>
            <w:tcW w:w="1920" w:type="dxa"/>
            <w:tcBorders>
              <w:top w:val="single" w:sz="4" w:space="0" w:color="707070"/>
              <w:left w:val="single" w:sz="4" w:space="0" w:color="707070"/>
              <w:bottom w:val="single" w:sz="4" w:space="0" w:color="707070"/>
              <w:right w:val="single" w:sz="4" w:space="0" w:color="707070"/>
            </w:tcBorders>
          </w:tcPr>
          <w:p w14:paraId="73955DF4" w14:textId="77777777" w:rsidR="008543AB" w:rsidRPr="007E7E0C" w:rsidRDefault="008543AB" w:rsidP="008543AB">
            <w:pPr>
              <w:pStyle w:val="DoEtabletext2018"/>
              <w:rPr>
                <w:rStyle w:val="DoEstrongemphasis2018"/>
              </w:rPr>
            </w:pPr>
          </w:p>
        </w:tc>
      </w:tr>
      <w:tr w:rsidR="008543AB" w:rsidRPr="0084745C" w14:paraId="5D2F0C6C" w14:textId="77777777" w:rsidTr="004227E1">
        <w:tc>
          <w:tcPr>
            <w:tcW w:w="1899" w:type="dxa"/>
            <w:tcBorders>
              <w:top w:val="single" w:sz="4" w:space="0" w:color="707070"/>
              <w:left w:val="single" w:sz="4" w:space="0" w:color="707070"/>
              <w:bottom w:val="single" w:sz="4" w:space="0" w:color="707070"/>
              <w:right w:val="single" w:sz="4" w:space="0" w:color="707070"/>
            </w:tcBorders>
          </w:tcPr>
          <w:p w14:paraId="3C41D60C" w14:textId="77777777" w:rsidR="008543AB" w:rsidRPr="00A03BCB" w:rsidRDefault="008543AB" w:rsidP="008543AB">
            <w:pPr>
              <w:pStyle w:val="DoEtabletext2018"/>
              <w:rPr>
                <w:rStyle w:val="DoEstrongemphasis2018"/>
              </w:rPr>
            </w:pPr>
            <w:r>
              <w:rPr>
                <w:rStyle w:val="DoEstrongemphasis2018"/>
              </w:rPr>
              <w:t>Learning intention</w:t>
            </w:r>
          </w:p>
        </w:tc>
        <w:tc>
          <w:tcPr>
            <w:tcW w:w="6891" w:type="dxa"/>
            <w:tcBorders>
              <w:top w:val="single" w:sz="4" w:space="0" w:color="707070"/>
              <w:left w:val="single" w:sz="4" w:space="0" w:color="707070"/>
              <w:bottom w:val="single" w:sz="4" w:space="0" w:color="707070"/>
              <w:right w:val="single" w:sz="4" w:space="0" w:color="707070"/>
            </w:tcBorders>
          </w:tcPr>
          <w:p w14:paraId="44BD5E6E" w14:textId="77777777" w:rsidR="008543AB" w:rsidRDefault="008543AB" w:rsidP="008543AB">
            <w:pPr>
              <w:pStyle w:val="DoEtabletext2018"/>
              <w:rPr>
                <w:lang w:val="en-US"/>
              </w:rPr>
            </w:pPr>
            <w:r>
              <w:rPr>
                <w:lang w:val="en-US"/>
              </w:rPr>
              <w:t>For students to:</w:t>
            </w:r>
          </w:p>
          <w:p w14:paraId="2FDC7429" w14:textId="09D1A2BB" w:rsidR="008543AB" w:rsidRDefault="008543AB" w:rsidP="008543AB">
            <w:pPr>
              <w:pStyle w:val="DoEtablelist1bullet2018"/>
            </w:pPr>
            <w:r>
              <w:t xml:space="preserve">design and produce weather-resistant plant labels  </w:t>
            </w:r>
          </w:p>
          <w:p w14:paraId="37610656" w14:textId="77777777" w:rsidR="008543AB" w:rsidRPr="00A6084E" w:rsidRDefault="008543AB" w:rsidP="008543AB">
            <w:pPr>
              <w:pStyle w:val="DoEtablelist1bullet2018"/>
            </w:pPr>
            <w:r>
              <w:t xml:space="preserve">outline the procedure for planting seeds or transplanting seedlings </w:t>
            </w:r>
          </w:p>
          <w:p w14:paraId="203CE8FC" w14:textId="77777777" w:rsidR="008543AB" w:rsidRPr="00133E19" w:rsidRDefault="008543AB" w:rsidP="008543AB">
            <w:pPr>
              <w:pStyle w:val="DoEtablelist1bullet2018"/>
              <w:rPr>
                <w:rStyle w:val="DoEstrongemphasis2018"/>
              </w:rPr>
            </w:pPr>
            <w:r>
              <w:t>recognise what plants need for growing.</w:t>
            </w:r>
          </w:p>
        </w:tc>
        <w:tc>
          <w:tcPr>
            <w:tcW w:w="1920" w:type="dxa"/>
            <w:tcBorders>
              <w:top w:val="single" w:sz="4" w:space="0" w:color="707070"/>
              <w:left w:val="single" w:sz="4" w:space="0" w:color="707070"/>
              <w:bottom w:val="single" w:sz="4" w:space="0" w:color="707070"/>
              <w:right w:val="single" w:sz="4" w:space="0" w:color="707070"/>
            </w:tcBorders>
          </w:tcPr>
          <w:p w14:paraId="5BC2D9EC" w14:textId="77777777" w:rsidR="008543AB" w:rsidRPr="007E7E0C" w:rsidRDefault="008543AB" w:rsidP="008543AB">
            <w:pPr>
              <w:pStyle w:val="DoEtabletext2018"/>
              <w:rPr>
                <w:rStyle w:val="DoEstrongemphasis2018"/>
              </w:rPr>
            </w:pPr>
          </w:p>
        </w:tc>
      </w:tr>
      <w:tr w:rsidR="008543AB" w:rsidRPr="0084745C" w14:paraId="7DC462BC" w14:textId="77777777" w:rsidTr="004227E1">
        <w:tc>
          <w:tcPr>
            <w:tcW w:w="1899" w:type="dxa"/>
            <w:tcBorders>
              <w:top w:val="single" w:sz="4" w:space="0" w:color="707070"/>
              <w:left w:val="single" w:sz="4" w:space="0" w:color="707070"/>
              <w:bottom w:val="single" w:sz="4" w:space="0" w:color="707070"/>
              <w:right w:val="single" w:sz="4" w:space="0" w:color="707070"/>
            </w:tcBorders>
          </w:tcPr>
          <w:p w14:paraId="3DD5538E" w14:textId="77777777" w:rsidR="008543AB" w:rsidRDefault="008543AB" w:rsidP="008543AB">
            <w:pPr>
              <w:pStyle w:val="DoEtabletext2018"/>
              <w:rPr>
                <w:rStyle w:val="DoEstrongemphasis2018"/>
              </w:rPr>
            </w:pPr>
            <w:r w:rsidRPr="00D817A1">
              <w:rPr>
                <w:rStyle w:val="DoEstrongemphasis2018"/>
              </w:rPr>
              <w:t>Outside garden activities</w:t>
            </w:r>
          </w:p>
          <w:p w14:paraId="70FC7555" w14:textId="16D8D280" w:rsidR="004227E1" w:rsidRPr="004227E1" w:rsidRDefault="004227E1" w:rsidP="004227E1">
            <w:pPr>
              <w:pStyle w:val="DoEgraphics2018"/>
            </w:pPr>
          </w:p>
        </w:tc>
        <w:tc>
          <w:tcPr>
            <w:tcW w:w="6891" w:type="dxa"/>
            <w:tcBorders>
              <w:top w:val="single" w:sz="4" w:space="0" w:color="707070"/>
              <w:left w:val="single" w:sz="4" w:space="0" w:color="707070"/>
              <w:bottom w:val="single" w:sz="4" w:space="0" w:color="707070"/>
              <w:right w:val="single" w:sz="4" w:space="0" w:color="707070"/>
            </w:tcBorders>
          </w:tcPr>
          <w:p w14:paraId="202E1F83" w14:textId="77777777" w:rsidR="008543AB" w:rsidRDefault="008543AB" w:rsidP="008543AB">
            <w:pPr>
              <w:pStyle w:val="DoEtabletext2018"/>
              <w:rPr>
                <w:rStyle w:val="DoEstrongemphasis2018"/>
              </w:rPr>
            </w:pPr>
            <w:r>
              <w:rPr>
                <w:rStyle w:val="DoEstrongemphasis2018"/>
              </w:rPr>
              <w:t>Plant seedlings in garden beds</w:t>
            </w:r>
          </w:p>
          <w:p w14:paraId="247BB225" w14:textId="2EE922AE" w:rsidR="008543AB" w:rsidRPr="00B4534E" w:rsidRDefault="008543AB" w:rsidP="008543AB">
            <w:pPr>
              <w:pStyle w:val="DoEtablelist1bullet2018"/>
              <w:rPr>
                <w:lang w:val="en-US"/>
              </w:rPr>
            </w:pPr>
            <w:r>
              <w:rPr>
                <w:lang w:val="en-US"/>
              </w:rPr>
              <w:t>Water the garden beds</w:t>
            </w:r>
            <w:r w:rsidR="00AC4279">
              <w:rPr>
                <w:lang w:val="en-US"/>
              </w:rPr>
              <w:t>,</w:t>
            </w:r>
            <w:r>
              <w:rPr>
                <w:lang w:val="en-US"/>
              </w:rPr>
              <w:t xml:space="preserve"> m</w:t>
            </w:r>
            <w:r w:rsidRPr="00B4534E">
              <w:rPr>
                <w:lang w:val="en-US"/>
              </w:rPr>
              <w:t>ark out and allocate planting spaces</w:t>
            </w:r>
            <w:r w:rsidR="00AC4279">
              <w:rPr>
                <w:lang w:val="en-US"/>
              </w:rPr>
              <w:t>.</w:t>
            </w:r>
          </w:p>
          <w:p w14:paraId="386DE8D8" w14:textId="40E4384A" w:rsidR="008543AB" w:rsidRPr="00F201F3" w:rsidRDefault="008543AB" w:rsidP="008543AB">
            <w:pPr>
              <w:pStyle w:val="DoEtablelist1bullet2018"/>
              <w:rPr>
                <w:shd w:val="clear" w:color="auto" w:fill="FFFFFF"/>
              </w:rPr>
            </w:pPr>
            <w:r>
              <w:rPr>
                <w:lang w:val="en-US"/>
              </w:rPr>
              <w:t>Demonstrate planting procedure and safe use of gardening tools</w:t>
            </w:r>
            <w:r w:rsidR="00AC4279">
              <w:rPr>
                <w:lang w:val="en-US"/>
              </w:rPr>
              <w:t>.</w:t>
            </w:r>
            <w:r>
              <w:rPr>
                <w:lang w:val="en-US"/>
              </w:rPr>
              <w:t xml:space="preserve"> </w:t>
            </w:r>
          </w:p>
          <w:p w14:paraId="6B8A712C" w14:textId="77777777" w:rsidR="008543AB" w:rsidRPr="00B3461A" w:rsidRDefault="008543AB" w:rsidP="008543AB">
            <w:pPr>
              <w:pStyle w:val="DoEtablelist1bullet2018"/>
              <w:rPr>
                <w:shd w:val="clear" w:color="auto" w:fill="FFFFFF"/>
              </w:rPr>
            </w:pPr>
            <w:r>
              <w:rPr>
                <w:lang w:val="en-US"/>
              </w:rPr>
              <w:t>Recall and identify the parts of one of the seedlings as it is removed from its nursery pot – roots, leaves, stem. Encourage questioning.</w:t>
            </w:r>
          </w:p>
          <w:p w14:paraId="10144BDE" w14:textId="6E61B647" w:rsidR="000E7C0D" w:rsidRPr="000E7C0D" w:rsidRDefault="008543AB" w:rsidP="008543AB">
            <w:pPr>
              <w:pStyle w:val="DoEtablelist1bullet2018"/>
              <w:rPr>
                <w:shd w:val="clear" w:color="auto" w:fill="FFFFFF"/>
              </w:rPr>
            </w:pPr>
            <w:r>
              <w:rPr>
                <w:lang w:val="en-US"/>
              </w:rPr>
              <w:t>Plant seed</w:t>
            </w:r>
            <w:r w:rsidR="000E7C0D">
              <w:rPr>
                <w:lang w:val="en-US"/>
              </w:rPr>
              <w:t xml:space="preserve">lings in designated places. </w:t>
            </w:r>
          </w:p>
          <w:p w14:paraId="3924827F" w14:textId="5F6986B5" w:rsidR="008543AB" w:rsidRPr="00090F65" w:rsidRDefault="000E7C0D" w:rsidP="008543AB">
            <w:pPr>
              <w:pStyle w:val="DoEtablelist1bullet2018"/>
              <w:rPr>
                <w:shd w:val="clear" w:color="auto" w:fill="FFFFFF"/>
              </w:rPr>
            </w:pPr>
            <w:r>
              <w:rPr>
                <w:lang w:val="en-US"/>
              </w:rPr>
              <w:t>W</w:t>
            </w:r>
            <w:r w:rsidR="008543AB">
              <w:rPr>
                <w:lang w:val="en-US"/>
              </w:rPr>
              <w:t xml:space="preserve">ater each seedling with a watering can for 5 seconds. </w:t>
            </w:r>
          </w:p>
          <w:p w14:paraId="48AF0FFD" w14:textId="77777777" w:rsidR="008543AB" w:rsidRPr="000A2F82" w:rsidRDefault="008543AB" w:rsidP="008543AB">
            <w:pPr>
              <w:pStyle w:val="DoEtablelist1bullet2018"/>
              <w:rPr>
                <w:shd w:val="clear" w:color="auto" w:fill="FFFFFF"/>
              </w:rPr>
            </w:pPr>
            <w:r>
              <w:rPr>
                <w:shd w:val="clear" w:color="auto" w:fill="FFFFFF"/>
              </w:rPr>
              <w:t xml:space="preserve">Allocate one or two seedlings on the edges for recording heights and growth. Students draw a line on cardboard to mark the height of their seedlings as baseline data for a seedling growth chart. </w:t>
            </w:r>
          </w:p>
          <w:p w14:paraId="7F052C2E" w14:textId="359AAA8B" w:rsidR="008543AB" w:rsidRPr="00B3461A" w:rsidRDefault="008543AB" w:rsidP="008543AB">
            <w:pPr>
              <w:pStyle w:val="DoEtablelist1bullet2018"/>
              <w:rPr>
                <w:shd w:val="clear" w:color="auto" w:fill="FFFFFF"/>
              </w:rPr>
            </w:pPr>
            <w:r>
              <w:rPr>
                <w:lang w:val="en-US"/>
              </w:rPr>
              <w:t>Install plant labels created by students</w:t>
            </w:r>
            <w:r w:rsidR="00E3170C">
              <w:rPr>
                <w:lang w:val="en-US"/>
              </w:rPr>
              <w:t xml:space="preserve"> (see below)</w:t>
            </w:r>
            <w:r>
              <w:rPr>
                <w:lang w:val="en-US"/>
              </w:rPr>
              <w:t>.</w:t>
            </w:r>
          </w:p>
          <w:p w14:paraId="047CE7A9" w14:textId="395FDA4A" w:rsidR="00FD116C" w:rsidRPr="00CE3064" w:rsidRDefault="008543AB" w:rsidP="00CE3064">
            <w:pPr>
              <w:pStyle w:val="DoEtablelist1bullet2018"/>
              <w:rPr>
                <w:lang w:val="en-US"/>
              </w:rPr>
            </w:pPr>
            <w:r>
              <w:t>Record observations and procedures in garden journals.</w:t>
            </w:r>
          </w:p>
        </w:tc>
        <w:tc>
          <w:tcPr>
            <w:tcW w:w="1920" w:type="dxa"/>
            <w:tcBorders>
              <w:top w:val="single" w:sz="4" w:space="0" w:color="707070"/>
              <w:left w:val="single" w:sz="4" w:space="0" w:color="707070"/>
              <w:bottom w:val="single" w:sz="4" w:space="0" w:color="707070"/>
              <w:right w:val="single" w:sz="4" w:space="0" w:color="707070"/>
            </w:tcBorders>
          </w:tcPr>
          <w:p w14:paraId="46CFF71D" w14:textId="4546A311" w:rsidR="008543AB" w:rsidRDefault="00B50DD9" w:rsidP="008543AB">
            <w:pPr>
              <w:pStyle w:val="DoEtabletext2018"/>
            </w:pPr>
            <w:hyperlink r:id="rId48" w:history="1">
              <w:r w:rsidR="008543AB" w:rsidRPr="00CA2A32">
                <w:rPr>
                  <w:rStyle w:val="Hyperlink"/>
                </w:rPr>
                <w:t>Kids Grow munch and crunch garden</w:t>
              </w:r>
            </w:hyperlink>
            <w:r w:rsidR="008543AB" w:rsidRPr="00CA2A32">
              <w:t xml:space="preserve">, </w:t>
            </w:r>
            <w:proofErr w:type="spellStart"/>
            <w:r w:rsidR="008543AB" w:rsidRPr="00CA2A32">
              <w:t>KidsGrow</w:t>
            </w:r>
            <w:proofErr w:type="spellEnd"/>
            <w:r w:rsidR="008543AB" w:rsidRPr="00CA2A32">
              <w:t xml:space="preserve"> </w:t>
            </w:r>
            <w:proofErr w:type="spellStart"/>
            <w:r w:rsidR="008543AB" w:rsidRPr="00CA2A32">
              <w:t>KidsCook</w:t>
            </w:r>
            <w:proofErr w:type="spellEnd"/>
          </w:p>
          <w:p w14:paraId="334800A2" w14:textId="77777777" w:rsidR="008543AB" w:rsidRDefault="00B50DD9" w:rsidP="008543AB">
            <w:pPr>
              <w:pStyle w:val="DoEtabletext2018"/>
              <w:rPr>
                <w:rStyle w:val="DoEstrongemphasis2018"/>
                <w:b w:val="0"/>
              </w:rPr>
            </w:pPr>
            <w:hyperlink r:id="rId49" w:history="1">
              <w:r w:rsidR="008543AB" w:rsidRPr="002419C5">
                <w:rPr>
                  <w:rStyle w:val="Hyperlink"/>
                </w:rPr>
                <w:t>Planting guide</w:t>
              </w:r>
            </w:hyperlink>
            <w:r w:rsidR="008543AB">
              <w:rPr>
                <w:rStyle w:val="DoEstrongemphasis2018"/>
                <w:b w:val="0"/>
              </w:rPr>
              <w:t xml:space="preserve">, </w:t>
            </w:r>
            <w:proofErr w:type="spellStart"/>
            <w:r w:rsidR="008543AB">
              <w:rPr>
                <w:rStyle w:val="DoEstrongemphasis2018"/>
                <w:b w:val="0"/>
              </w:rPr>
              <w:t>Gardenate</w:t>
            </w:r>
            <w:proofErr w:type="spellEnd"/>
          </w:p>
          <w:p w14:paraId="6C4D0C4F" w14:textId="77777777" w:rsidR="008543AB" w:rsidRDefault="008543AB" w:rsidP="008543AB">
            <w:pPr>
              <w:pStyle w:val="DoEtabletext2018"/>
              <w:rPr>
                <w:rStyle w:val="DoEstrongemphasis2018"/>
                <w:b w:val="0"/>
              </w:rPr>
            </w:pPr>
            <w:r>
              <w:rPr>
                <w:rStyle w:val="DoEstrongemphasis2018"/>
                <w:b w:val="0"/>
              </w:rPr>
              <w:t xml:space="preserve">Fruit and vegetable seedlings </w:t>
            </w:r>
          </w:p>
          <w:p w14:paraId="01492BA8" w14:textId="77777777" w:rsidR="001A3A8C" w:rsidRDefault="001A3A8C" w:rsidP="001A3A8C">
            <w:pPr>
              <w:pStyle w:val="DoEtabletext2018"/>
              <w:rPr>
                <w:lang w:val="en-US"/>
              </w:rPr>
            </w:pPr>
            <w:r>
              <w:rPr>
                <w:lang w:val="en-US"/>
              </w:rPr>
              <w:t>Gardening tools</w:t>
            </w:r>
          </w:p>
          <w:p w14:paraId="1656AA28" w14:textId="15CA8731" w:rsidR="00AC4279" w:rsidRDefault="00FD116C" w:rsidP="008543AB">
            <w:pPr>
              <w:pStyle w:val="DoEtabletext2018"/>
              <w:rPr>
                <w:lang w:val="en-US"/>
              </w:rPr>
            </w:pPr>
            <w:r>
              <w:rPr>
                <w:lang w:val="en-US"/>
              </w:rPr>
              <w:t>Garden journals, p</w:t>
            </w:r>
            <w:r w:rsidR="00565FEC">
              <w:rPr>
                <w:lang w:val="en-US"/>
              </w:rPr>
              <w:t xml:space="preserve">encils </w:t>
            </w:r>
          </w:p>
          <w:p w14:paraId="62DE1B26" w14:textId="6E4BA5EC" w:rsidR="00565FEC" w:rsidRPr="00565FEC" w:rsidRDefault="00AC4279" w:rsidP="008543AB">
            <w:pPr>
              <w:pStyle w:val="DoEtabletext2018"/>
              <w:rPr>
                <w:rStyle w:val="DoEstrongemphasis2018"/>
                <w:b w:val="0"/>
                <w:lang w:val="en-US"/>
              </w:rPr>
            </w:pPr>
            <w:r>
              <w:rPr>
                <w:lang w:val="en-US"/>
              </w:rPr>
              <w:t xml:space="preserve">Growth </w:t>
            </w:r>
            <w:r w:rsidR="00565FEC">
              <w:rPr>
                <w:lang w:val="en-US"/>
              </w:rPr>
              <w:t xml:space="preserve">charts </w:t>
            </w:r>
          </w:p>
        </w:tc>
      </w:tr>
      <w:tr w:rsidR="008543AB" w:rsidRPr="0084745C" w14:paraId="48EFA513" w14:textId="77777777" w:rsidTr="004227E1">
        <w:tc>
          <w:tcPr>
            <w:tcW w:w="1899" w:type="dxa"/>
            <w:tcBorders>
              <w:top w:val="single" w:sz="4" w:space="0" w:color="707070"/>
              <w:left w:val="single" w:sz="4" w:space="0" w:color="707070"/>
              <w:bottom w:val="single" w:sz="4" w:space="0" w:color="707070"/>
              <w:right w:val="single" w:sz="4" w:space="0" w:color="707070"/>
            </w:tcBorders>
          </w:tcPr>
          <w:p w14:paraId="59032756" w14:textId="6908EF7F" w:rsidR="008605E7" w:rsidRDefault="008543AB" w:rsidP="008543AB">
            <w:pPr>
              <w:pStyle w:val="DoEtablelist2bullet2018"/>
              <w:numPr>
                <w:ilvl w:val="0"/>
                <w:numId w:val="0"/>
              </w:numPr>
              <w:rPr>
                <w:rStyle w:val="DoEstrongemphasis2018"/>
              </w:rPr>
            </w:pPr>
            <w:r w:rsidRPr="00D817A1">
              <w:rPr>
                <w:rStyle w:val="DoEstrongemphasis2018"/>
              </w:rPr>
              <w:t>Indoor and outdoor learning spaces</w:t>
            </w:r>
          </w:p>
          <w:p w14:paraId="0D50682C" w14:textId="0C34075D" w:rsidR="008605E7" w:rsidRDefault="00EB1A19" w:rsidP="008543AB">
            <w:r>
              <w:rPr>
                <w:noProof/>
                <w:lang w:val="en-US"/>
              </w:rPr>
              <w:drawing>
                <wp:inline distT="0" distB="0" distL="0" distR="0" wp14:anchorId="430B3920" wp14:editId="7110D32F">
                  <wp:extent cx="1075055" cy="1433195"/>
                  <wp:effectExtent l="0" t="0" r="4445" b="1905"/>
                  <wp:docPr id="61" name="Picture 61" descr="A timber label standing in a garden bed. The word 'carrot' is painted o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03-14 08.39.58 copy.jpg"/>
                          <pic:cNvPicPr/>
                        </pic:nvPicPr>
                        <pic:blipFill>
                          <a:blip r:embed="rId50" cstate="hqprint">
                            <a:extLst>
                              <a:ext uri="{28A0092B-C50C-407E-A947-70E740481C1C}">
                                <a14:useLocalDpi xmlns:a14="http://schemas.microsoft.com/office/drawing/2010/main"/>
                              </a:ext>
                            </a:extLst>
                          </a:blip>
                          <a:stretch>
                            <a:fillRect/>
                          </a:stretch>
                        </pic:blipFill>
                        <pic:spPr>
                          <a:xfrm>
                            <a:off x="0" y="0"/>
                            <a:ext cx="1075055" cy="1433195"/>
                          </a:xfrm>
                          <a:prstGeom prst="rect">
                            <a:avLst/>
                          </a:prstGeom>
                        </pic:spPr>
                      </pic:pic>
                    </a:graphicData>
                  </a:graphic>
                </wp:inline>
              </w:drawing>
            </w:r>
          </w:p>
          <w:p w14:paraId="6BBB35C4" w14:textId="51E9D430" w:rsidR="008543AB" w:rsidRDefault="00C91077" w:rsidP="008605E7">
            <w:pPr>
              <w:pStyle w:val="DoEgraphics2018"/>
            </w:pPr>
            <w:r>
              <w:t>Painted g</w:t>
            </w:r>
            <w:r w:rsidR="008605E7">
              <w:t>arden label</w:t>
            </w:r>
            <w:r w:rsidR="00592472">
              <w:t xml:space="preserve"> at </w:t>
            </w:r>
            <w:r w:rsidR="008605E7">
              <w:t>St Clair PS</w:t>
            </w:r>
            <w:r>
              <w:t>.</w:t>
            </w:r>
            <w:r w:rsidR="008605E7">
              <w:t xml:space="preserve"> EZEC 2019</w:t>
            </w:r>
            <w:r w:rsidR="008543AB">
              <w:fldChar w:fldCharType="begin"/>
            </w:r>
            <w:r w:rsidR="008543AB">
              <w:instrText xml:space="preserve"> INCLUDEPICTURE "/var/folders/8n/061_snv55w75lkm0njs204kx2m0r5b/T/com.microsoft.Word/WebArchiveCopyPasteTempFiles/9k=" \* MERGEFORMATINET </w:instrText>
            </w:r>
            <w:r w:rsidR="008543AB">
              <w:fldChar w:fldCharType="end"/>
            </w:r>
          </w:p>
          <w:p w14:paraId="080A7E8B" w14:textId="30C17788" w:rsidR="008543AB" w:rsidRPr="00F900A5" w:rsidRDefault="008543AB" w:rsidP="00FD116C">
            <w:pPr>
              <w:pStyle w:val="DoEgraphics2018"/>
              <w:rPr>
                <w:rStyle w:val="DoEstrongemphasis2018"/>
                <w:b w:val="0"/>
              </w:rPr>
            </w:pPr>
          </w:p>
        </w:tc>
        <w:tc>
          <w:tcPr>
            <w:tcW w:w="6891" w:type="dxa"/>
            <w:tcBorders>
              <w:top w:val="single" w:sz="4" w:space="0" w:color="707070"/>
              <w:left w:val="single" w:sz="4" w:space="0" w:color="707070"/>
              <w:bottom w:val="single" w:sz="4" w:space="0" w:color="707070"/>
              <w:right w:val="single" w:sz="4" w:space="0" w:color="707070"/>
            </w:tcBorders>
          </w:tcPr>
          <w:p w14:paraId="15A541FC" w14:textId="25AB26BF" w:rsidR="008543AB" w:rsidRPr="00F81AF1" w:rsidRDefault="00153DEA" w:rsidP="008543AB">
            <w:pPr>
              <w:pStyle w:val="DoEtabletext2018"/>
              <w:rPr>
                <w:b/>
              </w:rPr>
            </w:pPr>
            <w:r>
              <w:rPr>
                <w:rStyle w:val="DoEstrongemphasis2018"/>
              </w:rPr>
              <w:t>Design and produce plant labels</w:t>
            </w:r>
          </w:p>
          <w:p w14:paraId="7FE12FD1" w14:textId="0E5048E0" w:rsidR="008543AB" w:rsidRPr="000E1C0F" w:rsidRDefault="008543AB" w:rsidP="008543AB">
            <w:pPr>
              <w:pStyle w:val="DoEtablelist1bullet2018"/>
              <w:rPr>
                <w:color w:val="000000" w:themeColor="text1"/>
              </w:rPr>
            </w:pPr>
            <w:r>
              <w:rPr>
                <w:color w:val="000000" w:themeColor="text1"/>
              </w:rPr>
              <w:t xml:space="preserve">Explore </w:t>
            </w:r>
            <w:r w:rsidR="00B710C7">
              <w:rPr>
                <w:color w:val="000000" w:themeColor="text1"/>
              </w:rPr>
              <w:t>signs</w:t>
            </w:r>
            <w:r>
              <w:rPr>
                <w:color w:val="000000" w:themeColor="text1"/>
              </w:rPr>
              <w:t xml:space="preserve"> </w:t>
            </w:r>
            <w:r w:rsidR="00B710C7">
              <w:rPr>
                <w:color w:val="000000" w:themeColor="text1"/>
              </w:rPr>
              <w:t xml:space="preserve">in the school </w:t>
            </w:r>
            <w:r>
              <w:rPr>
                <w:color w:val="000000" w:themeColor="text1"/>
              </w:rPr>
              <w:t xml:space="preserve">– explore the variety of </w:t>
            </w:r>
            <w:r w:rsidR="00B710C7">
              <w:rPr>
                <w:color w:val="000000" w:themeColor="text1"/>
              </w:rPr>
              <w:t>signs in gardens and around the school, identifying materials and their properties.</w:t>
            </w:r>
          </w:p>
          <w:p w14:paraId="47DB2918" w14:textId="2B3537B4" w:rsidR="008543AB" w:rsidRPr="00101A97" w:rsidRDefault="008543AB" w:rsidP="008543AB">
            <w:pPr>
              <w:pStyle w:val="DoEtablelist1bullet2018"/>
              <w:rPr>
                <w:color w:val="000000" w:themeColor="text1"/>
              </w:rPr>
            </w:pPr>
            <w:r>
              <w:rPr>
                <w:lang w:val="en-GB"/>
              </w:rPr>
              <w:t>Define the design task – state the task of re</w:t>
            </w:r>
            <w:r w:rsidR="00B710C7">
              <w:rPr>
                <w:lang w:val="en-GB"/>
              </w:rPr>
              <w:t>-</w:t>
            </w:r>
            <w:r>
              <w:rPr>
                <w:lang w:val="en-GB"/>
              </w:rPr>
              <w:t xml:space="preserve">purposing </w:t>
            </w:r>
            <w:r w:rsidR="00B710C7">
              <w:rPr>
                <w:lang w:val="en-GB"/>
              </w:rPr>
              <w:t>an object or material to make a sign</w:t>
            </w:r>
            <w:r>
              <w:rPr>
                <w:lang w:val="en-GB"/>
              </w:rPr>
              <w:t>. D</w:t>
            </w:r>
            <w:r w:rsidR="00C7182E">
              <w:rPr>
                <w:lang w:val="en-GB"/>
              </w:rPr>
              <w:t>iscuss the benefits of repurposing</w:t>
            </w:r>
            <w:r>
              <w:rPr>
                <w:lang w:val="en-GB"/>
              </w:rPr>
              <w:t xml:space="preserve"> things. </w:t>
            </w:r>
            <w:r w:rsidR="00C7182E">
              <w:rPr>
                <w:lang w:val="en-GB"/>
              </w:rPr>
              <w:t>Discuss and define</w:t>
            </w:r>
            <w:r>
              <w:rPr>
                <w:lang w:val="en-GB"/>
              </w:rPr>
              <w:t xml:space="preserve"> the criteria </w:t>
            </w:r>
            <w:r w:rsidR="00C7182E">
              <w:rPr>
                <w:lang w:val="en-GB"/>
              </w:rPr>
              <w:t>of a plant sign – waterproof,</w:t>
            </w:r>
            <w:r w:rsidR="00B710C7">
              <w:rPr>
                <w:lang w:val="en-GB"/>
              </w:rPr>
              <w:t xml:space="preserve"> doesn’t blow away</w:t>
            </w:r>
            <w:r w:rsidR="00C7182E">
              <w:rPr>
                <w:lang w:val="en-GB"/>
              </w:rPr>
              <w:t>, large enough to read or view</w:t>
            </w:r>
            <w:r>
              <w:rPr>
                <w:lang w:val="en-GB"/>
              </w:rPr>
              <w:t>.</w:t>
            </w:r>
          </w:p>
          <w:p w14:paraId="02630990" w14:textId="5B75DD01" w:rsidR="00101A97" w:rsidRPr="00C7182E" w:rsidRDefault="00101A97" w:rsidP="00101A97">
            <w:pPr>
              <w:pStyle w:val="DoEtablelist1bullet2018"/>
              <w:rPr>
                <w:color w:val="000000" w:themeColor="text1"/>
              </w:rPr>
            </w:pPr>
            <w:r>
              <w:rPr>
                <w:lang w:val="en-GB"/>
              </w:rPr>
              <w:t xml:space="preserve">Explore properties of materials – have available a range of materials. </w:t>
            </w:r>
            <w:r w:rsidR="00C7182E">
              <w:rPr>
                <w:lang w:val="en-GB"/>
              </w:rPr>
              <w:t>Using a criteria checklist, s</w:t>
            </w:r>
            <w:r>
              <w:rPr>
                <w:lang w:val="en-GB"/>
              </w:rPr>
              <w:t>tudents explore the suitability of materials.</w:t>
            </w:r>
          </w:p>
          <w:p w14:paraId="693896FC" w14:textId="50C25B47" w:rsidR="00C7182E" w:rsidRPr="00101A97" w:rsidRDefault="00C7182E" w:rsidP="00101A97">
            <w:pPr>
              <w:pStyle w:val="DoEtablelist1bullet2018"/>
              <w:rPr>
                <w:color w:val="000000" w:themeColor="text1"/>
              </w:rPr>
            </w:pPr>
            <w:r>
              <w:rPr>
                <w:lang w:val="en-GB"/>
              </w:rPr>
              <w:t xml:space="preserve">Select the best </w:t>
            </w:r>
            <w:r>
              <w:rPr>
                <w:lang w:val="en-GB"/>
              </w:rPr>
              <w:softHyphen/>
              <w:t>– based on ‘product testing’ vote on the favoured material for the class’s garden.</w:t>
            </w:r>
          </w:p>
          <w:p w14:paraId="33457942" w14:textId="57D851F5" w:rsidR="008543AB" w:rsidRPr="00101A97" w:rsidRDefault="008543AB" w:rsidP="00101A97">
            <w:pPr>
              <w:pStyle w:val="DoEtablelist1bullet2018"/>
              <w:rPr>
                <w:color w:val="000000" w:themeColor="text1"/>
              </w:rPr>
            </w:pPr>
            <w:r>
              <w:rPr>
                <w:lang w:val="en-GB"/>
              </w:rPr>
              <w:t xml:space="preserve">Plan and produce – </w:t>
            </w:r>
            <w:r w:rsidR="00AC4279">
              <w:rPr>
                <w:lang w:val="en-GB"/>
              </w:rPr>
              <w:t>students produce</w:t>
            </w:r>
            <w:r w:rsidR="00101A97">
              <w:rPr>
                <w:lang w:val="en-GB"/>
              </w:rPr>
              <w:t xml:space="preserve"> plant label</w:t>
            </w:r>
            <w:r w:rsidR="00AC4279">
              <w:rPr>
                <w:lang w:val="en-GB"/>
              </w:rPr>
              <w:t>s</w:t>
            </w:r>
            <w:r w:rsidR="00C7182E">
              <w:rPr>
                <w:lang w:val="en-GB"/>
              </w:rPr>
              <w:t xml:space="preserve"> </w:t>
            </w:r>
            <w:r w:rsidR="006773ED">
              <w:rPr>
                <w:lang w:val="en-GB"/>
              </w:rPr>
              <w:t>then</w:t>
            </w:r>
            <w:r w:rsidR="00101A97">
              <w:rPr>
                <w:color w:val="000000" w:themeColor="text1"/>
              </w:rPr>
              <w:t xml:space="preserve"> install </w:t>
            </w:r>
            <w:r w:rsidR="00AC4279">
              <w:rPr>
                <w:color w:val="000000" w:themeColor="text1"/>
              </w:rPr>
              <w:t>them</w:t>
            </w:r>
            <w:r w:rsidR="00101A97">
              <w:rPr>
                <w:color w:val="000000" w:themeColor="text1"/>
              </w:rPr>
              <w:t xml:space="preserve"> in the garden</w:t>
            </w:r>
            <w:r w:rsidRPr="00101A97">
              <w:rPr>
                <w:color w:val="000000" w:themeColor="text1"/>
              </w:rPr>
              <w:t>.</w:t>
            </w:r>
            <w:r w:rsidR="00101A97">
              <w:rPr>
                <w:color w:val="000000" w:themeColor="text1"/>
              </w:rPr>
              <w:t xml:space="preserve"> </w:t>
            </w:r>
          </w:p>
          <w:p w14:paraId="0B4996F2" w14:textId="42876762" w:rsidR="008543AB" w:rsidRPr="0084745C" w:rsidRDefault="008543AB" w:rsidP="00C7182E">
            <w:pPr>
              <w:pStyle w:val="DoEtablelist1bullet2018"/>
            </w:pPr>
            <w:r>
              <w:rPr>
                <w:color w:val="000000" w:themeColor="text1"/>
              </w:rPr>
              <w:t>Communicate design features</w:t>
            </w:r>
            <w:r w:rsidRPr="00572F09">
              <w:rPr>
                <w:color w:val="000000" w:themeColor="text1"/>
              </w:rPr>
              <w:t xml:space="preserve"> – </w:t>
            </w:r>
            <w:r>
              <w:rPr>
                <w:color w:val="000000" w:themeColor="text1"/>
              </w:rPr>
              <w:t xml:space="preserve">students verbally </w:t>
            </w:r>
            <w:r w:rsidR="00C7182E">
              <w:rPr>
                <w:color w:val="000000" w:themeColor="text1"/>
              </w:rPr>
              <w:t>recount</w:t>
            </w:r>
            <w:r>
              <w:rPr>
                <w:color w:val="000000" w:themeColor="text1"/>
              </w:rPr>
              <w:t xml:space="preserve"> the design features of </w:t>
            </w:r>
            <w:r w:rsidR="00AC4279">
              <w:rPr>
                <w:color w:val="000000" w:themeColor="text1"/>
              </w:rPr>
              <w:t>the plant labels.</w:t>
            </w:r>
          </w:p>
        </w:tc>
        <w:tc>
          <w:tcPr>
            <w:tcW w:w="1920" w:type="dxa"/>
            <w:tcBorders>
              <w:top w:val="single" w:sz="4" w:space="0" w:color="707070"/>
              <w:left w:val="single" w:sz="4" w:space="0" w:color="707070"/>
              <w:bottom w:val="single" w:sz="4" w:space="0" w:color="707070"/>
              <w:right w:val="single" w:sz="4" w:space="0" w:color="707070"/>
            </w:tcBorders>
          </w:tcPr>
          <w:p w14:paraId="02AD18A0" w14:textId="53AC5843" w:rsidR="008543AB" w:rsidRDefault="00B710C7" w:rsidP="008543AB">
            <w:pPr>
              <w:pStyle w:val="DoEtabletext2018"/>
              <w:rPr>
                <w:lang w:val="en-US"/>
              </w:rPr>
            </w:pPr>
            <w:r>
              <w:t xml:space="preserve">Materials </w:t>
            </w:r>
            <w:r w:rsidR="006773ED">
              <w:t xml:space="preserve">such as </w:t>
            </w:r>
            <w:r w:rsidR="005F342E">
              <w:t>timber</w:t>
            </w:r>
            <w:r w:rsidR="006773ED">
              <w:t xml:space="preserve"> off-cuts</w:t>
            </w:r>
            <w:r w:rsidR="005F342E">
              <w:t xml:space="preserve">, </w:t>
            </w:r>
            <w:r>
              <w:t>ice-cream container lids</w:t>
            </w:r>
            <w:r w:rsidR="00C7182E">
              <w:t>, large pebbles</w:t>
            </w:r>
            <w:r>
              <w:t>.</w:t>
            </w:r>
            <w:r w:rsidR="008543AB">
              <w:rPr>
                <w:lang w:val="en-US"/>
              </w:rPr>
              <w:t xml:space="preserve"> </w:t>
            </w:r>
          </w:p>
          <w:p w14:paraId="7FF8EE0D" w14:textId="0CFDD6E8" w:rsidR="00101A97" w:rsidRDefault="00512C41" w:rsidP="008543AB">
            <w:pPr>
              <w:pStyle w:val="DoEtabletext2018"/>
              <w:rPr>
                <w:lang w:val="en-US"/>
              </w:rPr>
            </w:pPr>
            <w:r>
              <w:rPr>
                <w:lang w:val="en-US"/>
              </w:rPr>
              <w:t>Permanent markers</w:t>
            </w:r>
            <w:r w:rsidR="00C7182E">
              <w:rPr>
                <w:lang w:val="en-US"/>
              </w:rPr>
              <w:t>, paint</w:t>
            </w:r>
          </w:p>
          <w:p w14:paraId="04D6B364" w14:textId="77777777" w:rsidR="00512C41" w:rsidRDefault="00B50DD9" w:rsidP="008543AB">
            <w:pPr>
              <w:pStyle w:val="DoEtabletext2018"/>
              <w:rPr>
                <w:lang w:val="en-US"/>
              </w:rPr>
            </w:pPr>
            <w:hyperlink r:id="rId51" w:history="1">
              <w:r w:rsidR="00512C41" w:rsidRPr="00C7182E">
                <w:rPr>
                  <w:rStyle w:val="Hyperlink"/>
                  <w:lang w:val="en-US"/>
                </w:rPr>
                <w:t>20 creative DIY plant labels and markers</w:t>
              </w:r>
            </w:hyperlink>
            <w:r w:rsidR="00C7182E">
              <w:rPr>
                <w:lang w:val="en-US"/>
              </w:rPr>
              <w:t>, The Micro Gardener</w:t>
            </w:r>
          </w:p>
          <w:p w14:paraId="53E31028" w14:textId="2090583F" w:rsidR="006773ED" w:rsidRPr="00AD29A5" w:rsidRDefault="00B50DD9" w:rsidP="008543AB">
            <w:pPr>
              <w:pStyle w:val="DoEtabletext2018"/>
              <w:rPr>
                <w:rStyle w:val="DoEstrongemphasis2018"/>
                <w:b w:val="0"/>
                <w:lang w:val="en-US"/>
              </w:rPr>
            </w:pPr>
            <w:hyperlink r:id="rId52" w:history="1">
              <w:r w:rsidR="006773ED" w:rsidRPr="006773ED">
                <w:rPr>
                  <w:rStyle w:val="Hyperlink"/>
                  <w:lang w:val="en-US"/>
                </w:rPr>
                <w:t>How to make garden markers by painting stones</w:t>
              </w:r>
            </w:hyperlink>
            <w:r w:rsidR="006773ED">
              <w:rPr>
                <w:lang w:val="en-US"/>
              </w:rPr>
              <w:t>, Adventure in a box</w:t>
            </w:r>
          </w:p>
        </w:tc>
      </w:tr>
    </w:tbl>
    <w:p w14:paraId="69A47C65" w14:textId="77777777" w:rsidR="009077DF" w:rsidRDefault="008543AB" w:rsidP="00D36738">
      <w:pPr>
        <w:pStyle w:val="DoEheading32018"/>
      </w:pPr>
      <w:r>
        <w:lastRenderedPageBreak/>
        <w:t>4</w:t>
      </w:r>
      <w:r w:rsidR="00D36738">
        <w:t xml:space="preserve">. </w:t>
      </w:r>
      <w:r w:rsidR="009077DF">
        <w:t>Investigate seeds</w:t>
      </w:r>
    </w:p>
    <w:p w14:paraId="126CC8BD" w14:textId="08100535" w:rsidR="00D36738" w:rsidRPr="009077DF" w:rsidRDefault="004E7E18" w:rsidP="009077DF">
      <w:pPr>
        <w:pStyle w:val="DoEbodytext2018"/>
        <w:rPr>
          <w:rStyle w:val="DoEstrongemphasis2018"/>
        </w:rPr>
      </w:pPr>
      <w:r w:rsidRPr="009077DF">
        <w:rPr>
          <w:rStyle w:val="DoEstrongemphasis2018"/>
        </w:rPr>
        <w:t>How do seeds grow</w:t>
      </w:r>
      <w:r w:rsidR="00D36738" w:rsidRPr="009077DF">
        <w:rPr>
          <w:rStyle w:val="DoEstrongemphasis2018"/>
        </w:rPr>
        <w:t>?</w:t>
      </w:r>
      <w:r w:rsidR="00B4534E" w:rsidRPr="009077DF">
        <w:rPr>
          <w:rStyle w:val="DoEstrongemphasis2018"/>
        </w:rPr>
        <w:t xml:space="preserve"> </w:t>
      </w:r>
      <w:r w:rsidR="00922E0D" w:rsidRPr="009077DF">
        <w:rPr>
          <w:rStyle w:val="DoEstrongemphasis2018"/>
        </w:rPr>
        <w:t>How do we care for seedlings?</w:t>
      </w:r>
    </w:p>
    <w:tbl>
      <w:tblPr>
        <w:tblW w:w="10762" w:type="dxa"/>
        <w:tblLook w:val="04A0" w:firstRow="1" w:lastRow="0" w:firstColumn="1" w:lastColumn="0" w:noHBand="0" w:noVBand="1"/>
      </w:tblPr>
      <w:tblGrid>
        <w:gridCol w:w="1897"/>
        <w:gridCol w:w="6887"/>
        <w:gridCol w:w="1978"/>
      </w:tblGrid>
      <w:tr w:rsidR="008221FB" w:rsidRPr="0084745C" w14:paraId="5B777FC6" w14:textId="77777777" w:rsidTr="005723FF">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25DC7E9" w14:textId="77777777" w:rsidR="00D36738" w:rsidRPr="0084745C" w:rsidRDefault="00D36738" w:rsidP="005723FF">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2CB19E7" w14:textId="77777777" w:rsidR="00D36738" w:rsidRPr="00EF3542" w:rsidRDefault="00D36738" w:rsidP="005723FF">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4AD67E5" w14:textId="77777777" w:rsidR="00D36738" w:rsidRDefault="00D36738" w:rsidP="005723FF">
            <w:pPr>
              <w:pStyle w:val="DoEtableheading2018"/>
            </w:pPr>
            <w:r>
              <w:t>Resources</w:t>
            </w:r>
          </w:p>
        </w:tc>
      </w:tr>
      <w:tr w:rsidR="008221FB" w:rsidRPr="0084745C" w14:paraId="42D5F02C" w14:textId="77777777" w:rsidTr="005723FF">
        <w:tc>
          <w:tcPr>
            <w:tcW w:w="1897" w:type="dxa"/>
            <w:tcBorders>
              <w:top w:val="single" w:sz="4" w:space="0" w:color="707070"/>
              <w:left w:val="single" w:sz="4" w:space="0" w:color="707070"/>
              <w:bottom w:val="single" w:sz="4" w:space="0" w:color="707070"/>
              <w:right w:val="single" w:sz="4" w:space="0" w:color="707070"/>
            </w:tcBorders>
          </w:tcPr>
          <w:p w14:paraId="126DC8FE" w14:textId="77777777" w:rsidR="00D36738" w:rsidRPr="00A03BCB" w:rsidRDefault="00D36738" w:rsidP="005723FF">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11ED26D1" w14:textId="77777777" w:rsidR="0017584A" w:rsidRPr="007E7E0C" w:rsidRDefault="0017584A" w:rsidP="0017584A">
            <w:pPr>
              <w:pStyle w:val="DoEtabletext2018"/>
              <w:rPr>
                <w:rStyle w:val="DoEstrongemphasis2018"/>
              </w:rPr>
            </w:pPr>
            <w:r w:rsidRPr="007E7E0C">
              <w:rPr>
                <w:rStyle w:val="DoEstrongemphasis2018"/>
              </w:rPr>
              <w:t>Science and technology</w:t>
            </w:r>
          </w:p>
          <w:p w14:paraId="51F6D9B2" w14:textId="77777777" w:rsidR="0017584A" w:rsidRDefault="0017584A" w:rsidP="0017584A">
            <w:pPr>
              <w:pStyle w:val="DoEtabletext2018"/>
              <w:rPr>
                <w:lang w:val="en-GB"/>
              </w:rPr>
            </w:pPr>
            <w:r>
              <w:rPr>
                <w:lang w:val="en-GB"/>
              </w:rPr>
              <w:t xml:space="preserve">STe-1WS-S </w:t>
            </w:r>
            <w:r w:rsidRPr="00786E2E">
              <w:rPr>
                <w:lang w:val="en-GB"/>
              </w:rPr>
              <w:t>observes, questions and collects data to communicate ideas</w:t>
            </w:r>
          </w:p>
          <w:p w14:paraId="05427EAA" w14:textId="5D3072B8" w:rsidR="00822919" w:rsidRDefault="00822919" w:rsidP="0017584A">
            <w:pPr>
              <w:pStyle w:val="DoEtabletext2018"/>
              <w:rPr>
                <w:lang w:val="en-GB"/>
              </w:rPr>
            </w:pPr>
            <w:r>
              <w:rPr>
                <w:lang w:val="en-GB"/>
              </w:rPr>
              <w:t>STe-2DP-T develops solutions to identified needs</w:t>
            </w:r>
          </w:p>
          <w:p w14:paraId="56A7528F" w14:textId="77777777" w:rsidR="0017584A" w:rsidRDefault="0017584A" w:rsidP="0017584A">
            <w:pPr>
              <w:pStyle w:val="DoEtabletext2018"/>
              <w:rPr>
                <w:lang w:val="en-GB"/>
              </w:rPr>
            </w:pPr>
            <w:r>
              <w:rPr>
                <w:lang w:val="en-GB"/>
              </w:rPr>
              <w:t xml:space="preserve">STe-3LW-ST </w:t>
            </w:r>
            <w:r w:rsidRPr="00786E2E">
              <w:rPr>
                <w:lang w:val="en-GB"/>
              </w:rPr>
              <w:t>explores the characteristics, needs and uses of living things</w:t>
            </w:r>
          </w:p>
          <w:p w14:paraId="37D84580" w14:textId="69D0E94C" w:rsidR="00D36738" w:rsidRPr="00133E19" w:rsidRDefault="00D36738" w:rsidP="008B72A0">
            <w:pPr>
              <w:pStyle w:val="DoEtabletext2018"/>
              <w:rPr>
                <w:rStyle w:val="DoEstrongemphasis2018"/>
              </w:rPr>
            </w:pPr>
            <w:r w:rsidRPr="00133E19">
              <w:rPr>
                <w:rStyle w:val="DoEstrongemphasis2018"/>
              </w:rPr>
              <w:t>English</w:t>
            </w:r>
          </w:p>
          <w:p w14:paraId="1CBD7B91" w14:textId="77777777" w:rsidR="00C963F9" w:rsidRDefault="00D36738" w:rsidP="005723FF">
            <w:pPr>
              <w:pStyle w:val="DoEtabletext2018"/>
              <w:rPr>
                <w:lang w:val="en-GB"/>
              </w:rPr>
            </w:pPr>
            <w:r>
              <w:rPr>
                <w:lang w:val="en-GB"/>
              </w:rPr>
              <w:t>ENe-1A</w:t>
            </w:r>
            <w:r w:rsidR="00C963F9">
              <w:rPr>
                <w:lang w:val="en-GB"/>
              </w:rPr>
              <w:t xml:space="preserve"> </w:t>
            </w:r>
            <w:r w:rsidR="00C963F9" w:rsidRPr="00C963F9">
              <w:rPr>
                <w:lang w:val="en-GB"/>
              </w:rPr>
              <w:t>communicates with peers and known adults in informal and guided activities demonstrating emerging skills of group interaction</w:t>
            </w:r>
          </w:p>
          <w:p w14:paraId="1B564E6D" w14:textId="590B6F7B" w:rsidR="00473CC4" w:rsidRDefault="00473CC4" w:rsidP="005723FF">
            <w:pPr>
              <w:pStyle w:val="DoEtabletext2018"/>
              <w:rPr>
                <w:lang w:val="en-GB"/>
              </w:rPr>
            </w:pPr>
            <w:r>
              <w:rPr>
                <w:lang w:val="en-GB"/>
              </w:rPr>
              <w:t xml:space="preserve">ENe-2A </w:t>
            </w:r>
            <w:r w:rsidRPr="00C963F9">
              <w:rPr>
                <w:lang w:val="en-GB"/>
              </w:rPr>
              <w:t>composes simple texts to convey an idea or messag</w:t>
            </w:r>
            <w:r>
              <w:rPr>
                <w:lang w:val="en-GB"/>
              </w:rPr>
              <w:t>e</w:t>
            </w:r>
          </w:p>
          <w:p w14:paraId="627C764F" w14:textId="77777777" w:rsidR="00F9523C" w:rsidRPr="002D75AE" w:rsidRDefault="00F9523C" w:rsidP="00F9523C">
            <w:pPr>
              <w:pStyle w:val="DoEtabletext2018"/>
              <w:rPr>
                <w:rStyle w:val="DoEstrongemphasis2018"/>
              </w:rPr>
            </w:pPr>
            <w:r>
              <w:rPr>
                <w:rStyle w:val="DoEstrongemphasis2018"/>
              </w:rPr>
              <w:t>Mathematics</w:t>
            </w:r>
          </w:p>
          <w:p w14:paraId="5BD3A64A" w14:textId="77777777" w:rsidR="00F9523C" w:rsidRDefault="00F9523C" w:rsidP="00F9523C">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p w14:paraId="3F94D736" w14:textId="6BECB2A0" w:rsidR="00090F65" w:rsidRPr="00C963F9" w:rsidRDefault="00F9523C" w:rsidP="005723FF">
            <w:pPr>
              <w:pStyle w:val="DoEtabletext2018"/>
              <w:rPr>
                <w:lang w:val="en-GB"/>
              </w:rPr>
            </w:pPr>
            <w:r w:rsidRPr="00F9523C">
              <w:rPr>
                <w:lang w:val="en-GB"/>
              </w:rPr>
              <w:t>MAe-9MG describes and compares lengths and distances using everyday language</w:t>
            </w:r>
          </w:p>
        </w:tc>
        <w:tc>
          <w:tcPr>
            <w:tcW w:w="1978" w:type="dxa"/>
            <w:tcBorders>
              <w:top w:val="single" w:sz="4" w:space="0" w:color="707070"/>
              <w:left w:val="single" w:sz="4" w:space="0" w:color="707070"/>
              <w:bottom w:val="single" w:sz="4" w:space="0" w:color="707070"/>
              <w:right w:val="single" w:sz="4" w:space="0" w:color="707070"/>
            </w:tcBorders>
          </w:tcPr>
          <w:p w14:paraId="4C10FD65" w14:textId="77777777" w:rsidR="00D36738" w:rsidRPr="007E7E0C" w:rsidRDefault="00D36738" w:rsidP="005723FF">
            <w:pPr>
              <w:pStyle w:val="DoEtabletext2018"/>
              <w:rPr>
                <w:rStyle w:val="DoEstrongemphasis2018"/>
              </w:rPr>
            </w:pPr>
          </w:p>
        </w:tc>
      </w:tr>
      <w:tr w:rsidR="008221FB" w:rsidRPr="0084745C" w14:paraId="13F0D060" w14:textId="77777777" w:rsidTr="005723FF">
        <w:tc>
          <w:tcPr>
            <w:tcW w:w="1897" w:type="dxa"/>
            <w:tcBorders>
              <w:top w:val="single" w:sz="4" w:space="0" w:color="707070"/>
              <w:left w:val="single" w:sz="4" w:space="0" w:color="707070"/>
              <w:bottom w:val="single" w:sz="4" w:space="0" w:color="707070"/>
              <w:right w:val="single" w:sz="4" w:space="0" w:color="707070"/>
            </w:tcBorders>
          </w:tcPr>
          <w:p w14:paraId="0B5B2D74" w14:textId="1876BACF" w:rsidR="000A7992" w:rsidRPr="00A03BCB" w:rsidRDefault="000A7992" w:rsidP="005723FF">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BB900CC" w14:textId="77777777" w:rsidR="000A7992" w:rsidRDefault="000A7992" w:rsidP="000A7992">
            <w:pPr>
              <w:pStyle w:val="DoEtabletext2018"/>
              <w:rPr>
                <w:lang w:val="en-US"/>
              </w:rPr>
            </w:pPr>
            <w:r>
              <w:rPr>
                <w:lang w:val="en-US"/>
              </w:rPr>
              <w:t>For students to:</w:t>
            </w:r>
          </w:p>
          <w:p w14:paraId="236061D6" w14:textId="46C762D3" w:rsidR="000A7992" w:rsidRDefault="000A7992" w:rsidP="000A7992">
            <w:pPr>
              <w:pStyle w:val="DoEtablelist1bullet2018"/>
            </w:pPr>
            <w:r>
              <w:t xml:space="preserve">investigate seed </w:t>
            </w:r>
            <w:r w:rsidR="00B4534E">
              <w:t xml:space="preserve">germination </w:t>
            </w:r>
          </w:p>
          <w:p w14:paraId="43960C69" w14:textId="6A271530" w:rsidR="000A7992" w:rsidRDefault="000A7992" w:rsidP="000A7992">
            <w:pPr>
              <w:pStyle w:val="DoEtablelist1bullet2018"/>
            </w:pPr>
            <w:r>
              <w:t xml:space="preserve">name the parts of </w:t>
            </w:r>
            <w:r w:rsidR="002419C5">
              <w:t>a germinated seed</w:t>
            </w:r>
          </w:p>
          <w:p w14:paraId="2719A6F8" w14:textId="663D51ED" w:rsidR="00CA2A32" w:rsidRPr="00CA2A32" w:rsidRDefault="002419C5" w:rsidP="00CA2A32">
            <w:pPr>
              <w:pStyle w:val="DoEtablelist1bullet2018"/>
              <w:rPr>
                <w:b/>
              </w:rPr>
            </w:pPr>
            <w:r>
              <w:t xml:space="preserve">sequence and </w:t>
            </w:r>
            <w:r w:rsidR="005E666C">
              <w:t>outline</w:t>
            </w:r>
            <w:r>
              <w:t xml:space="preserve"> the procedure for planting seedlings </w:t>
            </w:r>
          </w:p>
          <w:p w14:paraId="43EB7CB4" w14:textId="0BF84F70" w:rsidR="000A7992" w:rsidRPr="00133E19" w:rsidRDefault="00B4534E" w:rsidP="00CA2A32">
            <w:pPr>
              <w:pStyle w:val="DoEtablelist1bullet2018"/>
              <w:rPr>
                <w:rStyle w:val="DoEstrongemphasis2018"/>
              </w:rPr>
            </w:pPr>
            <w:r>
              <w:t>recognise</w:t>
            </w:r>
            <w:r w:rsidR="00CA2A32">
              <w:t xml:space="preserve"> </w:t>
            </w:r>
            <w:r w:rsidR="002419C5">
              <w:t>what plants need for growing.</w:t>
            </w:r>
          </w:p>
        </w:tc>
        <w:tc>
          <w:tcPr>
            <w:tcW w:w="1978" w:type="dxa"/>
            <w:tcBorders>
              <w:top w:val="single" w:sz="4" w:space="0" w:color="707070"/>
              <w:left w:val="single" w:sz="4" w:space="0" w:color="707070"/>
              <w:bottom w:val="single" w:sz="4" w:space="0" w:color="707070"/>
              <w:right w:val="single" w:sz="4" w:space="0" w:color="707070"/>
            </w:tcBorders>
          </w:tcPr>
          <w:p w14:paraId="3C1BDCC2" w14:textId="77777777" w:rsidR="000A7992" w:rsidRPr="007E7E0C" w:rsidRDefault="000A7992" w:rsidP="005723FF">
            <w:pPr>
              <w:pStyle w:val="DoEtabletext2018"/>
              <w:rPr>
                <w:rStyle w:val="DoEstrongemphasis2018"/>
              </w:rPr>
            </w:pPr>
          </w:p>
        </w:tc>
      </w:tr>
      <w:tr w:rsidR="008221FB" w:rsidRPr="0084745C" w14:paraId="1EB9BE75" w14:textId="77777777" w:rsidTr="005723FF">
        <w:tc>
          <w:tcPr>
            <w:tcW w:w="1897" w:type="dxa"/>
            <w:tcBorders>
              <w:top w:val="single" w:sz="4" w:space="0" w:color="707070"/>
              <w:left w:val="single" w:sz="4" w:space="0" w:color="707070"/>
              <w:bottom w:val="single" w:sz="4" w:space="0" w:color="707070"/>
              <w:right w:val="single" w:sz="4" w:space="0" w:color="707070"/>
            </w:tcBorders>
          </w:tcPr>
          <w:p w14:paraId="2C829C24" w14:textId="1FF97EC3" w:rsidR="008543AB" w:rsidRDefault="008543AB" w:rsidP="000A2F82">
            <w:pPr>
              <w:pStyle w:val="DoEtabletext2018"/>
              <w:rPr>
                <w:rStyle w:val="DoEstrongemphasis2018"/>
              </w:rPr>
            </w:pPr>
            <w:r w:rsidRPr="00D817A1">
              <w:rPr>
                <w:rStyle w:val="DoEstrongemphasis2018"/>
              </w:rPr>
              <w:t>Outside garden activities</w:t>
            </w:r>
          </w:p>
        </w:tc>
        <w:tc>
          <w:tcPr>
            <w:tcW w:w="6887" w:type="dxa"/>
            <w:tcBorders>
              <w:top w:val="single" w:sz="4" w:space="0" w:color="707070"/>
              <w:left w:val="single" w:sz="4" w:space="0" w:color="707070"/>
              <w:bottom w:val="single" w:sz="4" w:space="0" w:color="707070"/>
              <w:right w:val="single" w:sz="4" w:space="0" w:color="707070"/>
            </w:tcBorders>
          </w:tcPr>
          <w:p w14:paraId="2E72165C" w14:textId="77777777" w:rsidR="00E3170C" w:rsidRDefault="008543AB" w:rsidP="00A00C26">
            <w:pPr>
              <w:pStyle w:val="DoEtabletext2018"/>
              <w:rPr>
                <w:rStyle w:val="DoEstrongemphasis2018"/>
              </w:rPr>
            </w:pPr>
            <w:r>
              <w:rPr>
                <w:rStyle w:val="DoEstrongemphasis2018"/>
              </w:rPr>
              <w:t>Care for the garden and record changes and growth</w:t>
            </w:r>
          </w:p>
          <w:p w14:paraId="441E28AF" w14:textId="77777777" w:rsidR="00A00C26" w:rsidRPr="00A00C26" w:rsidRDefault="00A00C26" w:rsidP="00A00C26">
            <w:pPr>
              <w:pStyle w:val="DoEtablelist1bullet2018"/>
            </w:pPr>
            <w:r w:rsidRPr="00A00C26">
              <w:t>Mark and compare the heights of seedlings on growth charts.</w:t>
            </w:r>
          </w:p>
          <w:p w14:paraId="540BA35B" w14:textId="77777777" w:rsidR="00A00C26" w:rsidRPr="00A00C26" w:rsidRDefault="00A00C26" w:rsidP="00A00C26">
            <w:pPr>
              <w:pStyle w:val="DoEtablelist1bullet2018"/>
            </w:pPr>
            <w:r w:rsidRPr="00A00C26">
              <w:t>Water each seedling with a watering can for 5 seconds.</w:t>
            </w:r>
          </w:p>
          <w:p w14:paraId="5D86B578" w14:textId="77777777" w:rsidR="00A00C26" w:rsidRPr="00A00C26" w:rsidRDefault="00A00C26" w:rsidP="00A00C26">
            <w:pPr>
              <w:pStyle w:val="DoEtablelist1bullet2018"/>
            </w:pPr>
            <w:r w:rsidRPr="00A00C26">
              <w:t>Gently remove any weeds from the garden.</w:t>
            </w:r>
          </w:p>
          <w:p w14:paraId="13ECAD84" w14:textId="252D22A5" w:rsidR="00A00C26" w:rsidRPr="00A00C26" w:rsidRDefault="00A00C26" w:rsidP="00A00C26">
            <w:pPr>
              <w:pStyle w:val="DoEtablelist1bullet2018"/>
            </w:pPr>
            <w:r w:rsidRPr="00A00C26">
              <w:t>Look for invertebrates using the garden, such as bees</w:t>
            </w:r>
            <w:r w:rsidR="009077DF">
              <w:t xml:space="preserve"> and </w:t>
            </w:r>
            <w:r w:rsidRPr="00A00C26">
              <w:t>beetles</w:t>
            </w:r>
            <w:r w:rsidR="009077DF">
              <w:t>.</w:t>
            </w:r>
          </w:p>
          <w:p w14:paraId="29ACD650" w14:textId="7BE62E00" w:rsidR="00A00C26" w:rsidRPr="00A00C26" w:rsidRDefault="00A00C26" w:rsidP="00D71E64">
            <w:pPr>
              <w:pStyle w:val="DoEtablelist1bullet2018"/>
              <w:rPr>
                <w:b/>
              </w:rPr>
            </w:pPr>
            <w:r w:rsidRPr="00A00C26">
              <w:t>Record changes in the plants and garden in garden journals.</w:t>
            </w:r>
          </w:p>
        </w:tc>
        <w:tc>
          <w:tcPr>
            <w:tcW w:w="1978" w:type="dxa"/>
            <w:tcBorders>
              <w:top w:val="single" w:sz="4" w:space="0" w:color="707070"/>
              <w:left w:val="single" w:sz="4" w:space="0" w:color="707070"/>
              <w:bottom w:val="single" w:sz="4" w:space="0" w:color="707070"/>
              <w:right w:val="single" w:sz="4" w:space="0" w:color="707070"/>
            </w:tcBorders>
          </w:tcPr>
          <w:p w14:paraId="4464A472" w14:textId="41EA97C5" w:rsidR="008543AB" w:rsidRDefault="00B50DD9" w:rsidP="008543AB">
            <w:pPr>
              <w:pStyle w:val="DoEtabletext2018"/>
            </w:pPr>
            <w:hyperlink r:id="rId53" w:history="1">
              <w:r w:rsidR="008543AB" w:rsidRPr="00CA2A32">
                <w:rPr>
                  <w:rStyle w:val="Hyperlink"/>
                </w:rPr>
                <w:t>Kids Grow munch and crunch garden</w:t>
              </w:r>
            </w:hyperlink>
            <w:r w:rsidR="008543AB" w:rsidRPr="00CA2A32">
              <w:t xml:space="preserve">, </w:t>
            </w:r>
            <w:proofErr w:type="spellStart"/>
            <w:r w:rsidR="008543AB" w:rsidRPr="00CA2A32">
              <w:t>KidsGrow</w:t>
            </w:r>
            <w:proofErr w:type="spellEnd"/>
            <w:r w:rsidR="008543AB" w:rsidRPr="00CA2A32">
              <w:t xml:space="preserve"> </w:t>
            </w:r>
            <w:proofErr w:type="spellStart"/>
            <w:r w:rsidR="008543AB" w:rsidRPr="00CA2A32">
              <w:t>KidsCook</w:t>
            </w:r>
            <w:proofErr w:type="spellEnd"/>
          </w:p>
          <w:p w14:paraId="6F1C8BDE" w14:textId="77777777" w:rsidR="001A3A8C" w:rsidRDefault="001A3A8C" w:rsidP="001A3A8C">
            <w:pPr>
              <w:pStyle w:val="DoEtabletext2018"/>
              <w:rPr>
                <w:lang w:val="en-US"/>
              </w:rPr>
            </w:pPr>
            <w:r>
              <w:rPr>
                <w:lang w:val="en-US"/>
              </w:rPr>
              <w:t>Gardening tools</w:t>
            </w:r>
          </w:p>
          <w:p w14:paraId="66A68E9B" w14:textId="2D01395B" w:rsidR="00565FEC" w:rsidRPr="00565FEC" w:rsidRDefault="00565FEC" w:rsidP="00D71E64">
            <w:pPr>
              <w:pStyle w:val="DoEtabletext2018"/>
              <w:rPr>
                <w:rStyle w:val="DoEstrongemphasis2018"/>
                <w:b w:val="0"/>
                <w:lang w:val="en-US"/>
              </w:rPr>
            </w:pPr>
            <w:r>
              <w:rPr>
                <w:lang w:val="en-US"/>
              </w:rPr>
              <w:t xml:space="preserve">Garden journals </w:t>
            </w:r>
          </w:p>
        </w:tc>
      </w:tr>
      <w:tr w:rsidR="008221FB" w:rsidRPr="0084745C" w14:paraId="758C3322" w14:textId="77777777" w:rsidTr="005723FF">
        <w:tc>
          <w:tcPr>
            <w:tcW w:w="1897" w:type="dxa"/>
            <w:tcBorders>
              <w:top w:val="single" w:sz="4" w:space="0" w:color="707070"/>
              <w:left w:val="single" w:sz="4" w:space="0" w:color="707070"/>
              <w:bottom w:val="single" w:sz="4" w:space="0" w:color="707070"/>
              <w:right w:val="single" w:sz="4" w:space="0" w:color="707070"/>
            </w:tcBorders>
          </w:tcPr>
          <w:p w14:paraId="2B1A8D84" w14:textId="77777777" w:rsidR="00537BAD" w:rsidRDefault="00537BAD" w:rsidP="00537BAD">
            <w:pPr>
              <w:pStyle w:val="DoEtablelist2bullet2018"/>
              <w:numPr>
                <w:ilvl w:val="0"/>
                <w:numId w:val="0"/>
              </w:numPr>
              <w:rPr>
                <w:rStyle w:val="DoEstrongemphasis2018"/>
              </w:rPr>
            </w:pPr>
            <w:r w:rsidRPr="00D817A1">
              <w:rPr>
                <w:rStyle w:val="DoEstrongemphasis2018"/>
              </w:rPr>
              <w:t>Indoor and outdoor learning spaces</w:t>
            </w:r>
          </w:p>
          <w:p w14:paraId="3F11E2E5" w14:textId="1776910A" w:rsidR="00537BAD" w:rsidRDefault="008221FB" w:rsidP="007070F2">
            <w:pPr>
              <w:pStyle w:val="DoEgraphics2018"/>
              <w:rPr>
                <w:rStyle w:val="DoEstrongemphasis2018"/>
                <w:b w:val="0"/>
              </w:rPr>
            </w:pPr>
            <w:r>
              <w:rPr>
                <w:noProof/>
                <w:lang w:val="en-US" w:eastAsia="en-US"/>
              </w:rPr>
              <w:drawing>
                <wp:inline distT="0" distB="0" distL="0" distR="0" wp14:anchorId="3AA6E1D5" wp14:editId="1526F163">
                  <wp:extent cx="1045321" cy="1393794"/>
                  <wp:effectExtent l="0" t="0" r="0" b="3810"/>
                  <wp:docPr id="60" name="Picture 60" descr="Cress sprouts growing on a paper towel on a sa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9-03-10 13.59.38 copy.jpg"/>
                          <pic:cNvPicPr/>
                        </pic:nvPicPr>
                        <pic:blipFill>
                          <a:blip r:embed="rId54" cstate="hqprint">
                            <a:extLst>
                              <a:ext uri="{28A0092B-C50C-407E-A947-70E740481C1C}">
                                <a14:useLocalDpi xmlns:a14="http://schemas.microsoft.com/office/drawing/2010/main"/>
                              </a:ext>
                            </a:extLst>
                          </a:blip>
                          <a:stretch>
                            <a:fillRect/>
                          </a:stretch>
                        </pic:blipFill>
                        <pic:spPr>
                          <a:xfrm>
                            <a:off x="0" y="0"/>
                            <a:ext cx="1065002" cy="1420036"/>
                          </a:xfrm>
                          <a:prstGeom prst="rect">
                            <a:avLst/>
                          </a:prstGeom>
                        </pic:spPr>
                      </pic:pic>
                    </a:graphicData>
                  </a:graphic>
                </wp:inline>
              </w:drawing>
            </w:r>
          </w:p>
          <w:p w14:paraId="246B91B7" w14:textId="6F298B55" w:rsidR="00726629" w:rsidRPr="00726629" w:rsidRDefault="00726629" w:rsidP="00F71F30">
            <w:pPr>
              <w:pStyle w:val="DoEgraphics2018"/>
            </w:pPr>
            <w:r>
              <w:t xml:space="preserve">Cress sprouts </w:t>
            </w:r>
            <w:r w:rsidR="00C91077">
              <w:t>– four</w:t>
            </w:r>
            <w:r>
              <w:t xml:space="preserve"> days</w:t>
            </w:r>
            <w:r w:rsidR="00B4459B">
              <w:t>’</w:t>
            </w:r>
            <w:r>
              <w:t xml:space="preserve"> </w:t>
            </w:r>
            <w:r w:rsidR="008605E7">
              <w:t>growth</w:t>
            </w:r>
            <w:r w:rsidR="00C91077">
              <w:t>.</w:t>
            </w:r>
            <w:r w:rsidR="00F71F30">
              <w:t xml:space="preserve"> EZEC 201</w:t>
            </w:r>
            <w:r w:rsidR="00B4459B">
              <w:t>9</w:t>
            </w:r>
          </w:p>
        </w:tc>
        <w:tc>
          <w:tcPr>
            <w:tcW w:w="6887" w:type="dxa"/>
            <w:tcBorders>
              <w:top w:val="single" w:sz="4" w:space="0" w:color="707070"/>
              <w:left w:val="single" w:sz="4" w:space="0" w:color="707070"/>
              <w:bottom w:val="single" w:sz="4" w:space="0" w:color="707070"/>
              <w:right w:val="single" w:sz="4" w:space="0" w:color="707070"/>
            </w:tcBorders>
          </w:tcPr>
          <w:p w14:paraId="2C004A72" w14:textId="4DC9706B" w:rsidR="00537BAD" w:rsidRDefault="00537BAD" w:rsidP="00537BAD">
            <w:pPr>
              <w:pStyle w:val="DoEtabletext2018"/>
              <w:rPr>
                <w:rStyle w:val="DoEstrongemphasis2018"/>
              </w:rPr>
            </w:pPr>
            <w:r>
              <w:rPr>
                <w:rStyle w:val="DoEstrongemphasis2018"/>
              </w:rPr>
              <w:t xml:space="preserve">Investigate seed germination </w:t>
            </w:r>
          </w:p>
          <w:p w14:paraId="2234BB14" w14:textId="24C5312D" w:rsidR="00537BAD" w:rsidRDefault="00537BAD" w:rsidP="00537BAD">
            <w:pPr>
              <w:pStyle w:val="DoEtablelist1bullet2018"/>
            </w:pPr>
            <w:r>
              <w:t xml:space="preserve">Explore seeds in the garden – look for examples of seeds in the </w:t>
            </w:r>
            <w:r w:rsidR="001B1433">
              <w:t>school grounds</w:t>
            </w:r>
            <w:r>
              <w:t>. Show students a variety of seeds in seed packets.</w:t>
            </w:r>
          </w:p>
          <w:p w14:paraId="5BF9A290" w14:textId="77777777" w:rsidR="00537BAD" w:rsidRDefault="00537BAD" w:rsidP="00537BAD">
            <w:pPr>
              <w:pStyle w:val="DoEtablelist1bullet2018"/>
            </w:pPr>
            <w:r>
              <w:t>Explore seeds in fruits and seeds to eat – compare seeds in fruits such as watermelon, peaches, apples. Taste seeds such as sunflower, pumpkin, peas, edamame beans (young soy beans).</w:t>
            </w:r>
          </w:p>
          <w:p w14:paraId="6D5BEC25" w14:textId="7A8DB9BD" w:rsidR="00537BAD" w:rsidRDefault="00537BAD" w:rsidP="00537BAD">
            <w:pPr>
              <w:pStyle w:val="DoEtablelist1bullet2018"/>
            </w:pPr>
            <w:r w:rsidRPr="00654071">
              <w:t>Germinate seeds</w:t>
            </w:r>
            <w:r w:rsidR="00F71F30">
              <w:t xml:space="preserve"> in shallow </w:t>
            </w:r>
            <w:r w:rsidR="00AC4279">
              <w:t>trays</w:t>
            </w:r>
            <w:r w:rsidR="00F71F30">
              <w:t xml:space="preserve"> – students put folded damp paper towel </w:t>
            </w:r>
            <w:r w:rsidR="00AC4279">
              <w:t xml:space="preserve">on the base </w:t>
            </w:r>
            <w:r w:rsidR="00F71F30">
              <w:t xml:space="preserve">and sprinkle one type of seed per dish. </w:t>
            </w:r>
            <w:r>
              <w:t xml:space="preserve">Label the </w:t>
            </w:r>
            <w:r w:rsidR="00F71F30">
              <w:t>trays with seed type and date. Place in a light spot</w:t>
            </w:r>
            <w:r w:rsidR="00AC4279">
              <w:t xml:space="preserve"> and keep moist.</w:t>
            </w:r>
          </w:p>
          <w:p w14:paraId="2CD23DB3" w14:textId="16D8858B" w:rsidR="001B1433" w:rsidRPr="007B0CC4" w:rsidRDefault="001B1433" w:rsidP="001B1433">
            <w:pPr>
              <w:pStyle w:val="DoEtablelist1bullet2018"/>
              <w:rPr>
                <w:b/>
              </w:rPr>
            </w:pPr>
            <w:r>
              <w:t xml:space="preserve">Record and discuss observations – at the same time </w:t>
            </w:r>
            <w:r w:rsidR="00F71F30">
              <w:t>twice a day</w:t>
            </w:r>
            <w:r>
              <w:t xml:space="preserve">, students </w:t>
            </w:r>
            <w:r w:rsidR="00F71F30">
              <w:t>draw their observations. They discuss changes observed.</w:t>
            </w:r>
            <w:r>
              <w:t xml:space="preserve"> </w:t>
            </w:r>
          </w:p>
          <w:p w14:paraId="0B87E45D" w14:textId="77777777" w:rsidR="00F71F30" w:rsidRDefault="001B1433" w:rsidP="001B1433">
            <w:pPr>
              <w:pStyle w:val="DoEtablelist1bullet2018"/>
            </w:pPr>
            <w:r>
              <w:t xml:space="preserve">Communicate observations – once germinated with a root and sprout, students </w:t>
            </w:r>
            <w:r>
              <w:rPr>
                <w:color w:val="000000" w:themeColor="text1"/>
              </w:rPr>
              <w:t>verbally describe</w:t>
            </w:r>
            <w:r w:rsidRPr="00090F65">
              <w:rPr>
                <w:color w:val="000000" w:themeColor="text1"/>
              </w:rPr>
              <w:t xml:space="preserve"> </w:t>
            </w:r>
            <w:r>
              <w:t>the changes they observed.</w:t>
            </w:r>
            <w:r w:rsidR="00F07234">
              <w:t xml:space="preserve"> </w:t>
            </w:r>
          </w:p>
          <w:p w14:paraId="0A9E7474" w14:textId="02833932" w:rsidR="00D71E64" w:rsidRDefault="00D71E64" w:rsidP="001B1433">
            <w:pPr>
              <w:pStyle w:val="DoEtablelist1bullet2018"/>
            </w:pPr>
            <w:r>
              <w:t xml:space="preserve">Harvest and taste the sprouts – cut the sprouts for tasting. </w:t>
            </w:r>
          </w:p>
          <w:p w14:paraId="625F8875" w14:textId="5C2E4BFB" w:rsidR="00537BAD" w:rsidRPr="0084745C" w:rsidRDefault="00F07234" w:rsidP="001B1433">
            <w:pPr>
              <w:pStyle w:val="DoEtablelist1bullet2018"/>
            </w:pPr>
            <w:r>
              <w:t>Read T</w:t>
            </w:r>
            <w:r w:rsidR="002D414F">
              <w:t>he t</w:t>
            </w:r>
            <w:r>
              <w:t>iny seed by Eric Carle and make comparisons.</w:t>
            </w:r>
          </w:p>
        </w:tc>
        <w:tc>
          <w:tcPr>
            <w:tcW w:w="1978" w:type="dxa"/>
            <w:tcBorders>
              <w:top w:val="single" w:sz="4" w:space="0" w:color="707070"/>
              <w:left w:val="single" w:sz="4" w:space="0" w:color="707070"/>
              <w:bottom w:val="single" w:sz="4" w:space="0" w:color="707070"/>
              <w:right w:val="single" w:sz="4" w:space="0" w:color="707070"/>
            </w:tcBorders>
          </w:tcPr>
          <w:p w14:paraId="7FC64286" w14:textId="4E7C53DD" w:rsidR="001B1433" w:rsidRDefault="003835D0" w:rsidP="001B1433">
            <w:pPr>
              <w:pStyle w:val="DoEtabletext2018"/>
              <w:rPr>
                <w:lang w:val="en-US"/>
              </w:rPr>
            </w:pPr>
            <w:r>
              <w:rPr>
                <w:lang w:val="en-US"/>
              </w:rPr>
              <w:t>Fast germinating</w:t>
            </w:r>
            <w:r w:rsidR="00F71F30">
              <w:rPr>
                <w:lang w:val="en-US"/>
              </w:rPr>
              <w:t xml:space="preserve"> seeds </w:t>
            </w:r>
            <w:r w:rsidR="00AC4279">
              <w:rPr>
                <w:lang w:val="en-US"/>
              </w:rPr>
              <w:t xml:space="preserve">with edible sprouts </w:t>
            </w:r>
            <w:r w:rsidR="00F71F30">
              <w:rPr>
                <w:lang w:val="en-US"/>
              </w:rPr>
              <w:t>such as radish, cress,</w:t>
            </w:r>
            <w:r>
              <w:rPr>
                <w:lang w:val="en-US"/>
              </w:rPr>
              <w:t xml:space="preserve"> chives</w:t>
            </w:r>
            <w:r w:rsidR="00D71E64">
              <w:rPr>
                <w:lang w:val="en-US"/>
              </w:rPr>
              <w:t xml:space="preserve"> </w:t>
            </w:r>
          </w:p>
          <w:p w14:paraId="5057D15C" w14:textId="2D799977" w:rsidR="001B1433" w:rsidRDefault="003835D0" w:rsidP="001B1433">
            <w:pPr>
              <w:pStyle w:val="DoEtabletext2018"/>
            </w:pPr>
            <w:r>
              <w:t>Small trays</w:t>
            </w:r>
            <w:r w:rsidR="00F07234">
              <w:t>, p</w:t>
            </w:r>
            <w:r w:rsidR="001B1433">
              <w:t>aper towel</w:t>
            </w:r>
          </w:p>
          <w:p w14:paraId="1FC9F9BF" w14:textId="1D4588E6" w:rsidR="00537BAD" w:rsidRDefault="00B50DD9" w:rsidP="001B1433">
            <w:pPr>
              <w:pStyle w:val="DoEtabletext2018"/>
              <w:rPr>
                <w:lang w:val="en-US"/>
              </w:rPr>
            </w:pPr>
            <w:hyperlink r:id="rId55" w:history="1">
              <w:r w:rsidR="001B1433" w:rsidRPr="00F521C2">
                <w:rPr>
                  <w:rStyle w:val="Hyperlink"/>
                </w:rPr>
                <w:t>Bean time-lapse – 25 days</w:t>
              </w:r>
            </w:hyperlink>
            <w:r w:rsidR="001B1433">
              <w:t xml:space="preserve">, </w:t>
            </w:r>
            <w:proofErr w:type="spellStart"/>
            <w:r w:rsidR="001B1433">
              <w:t>GPhase</w:t>
            </w:r>
            <w:proofErr w:type="spellEnd"/>
            <w:r w:rsidR="001B1433">
              <w:t xml:space="preserve"> (3:09)</w:t>
            </w:r>
          </w:p>
          <w:p w14:paraId="227EDF64" w14:textId="77777777" w:rsidR="00537BAD" w:rsidRDefault="00537BAD" w:rsidP="00537BAD">
            <w:pPr>
              <w:pStyle w:val="DoEtabletext2018"/>
              <w:rPr>
                <w:lang w:val="en-US"/>
              </w:rPr>
            </w:pPr>
            <w:r>
              <w:rPr>
                <w:lang w:val="en-US"/>
              </w:rPr>
              <w:t>Fruits with seeds</w:t>
            </w:r>
          </w:p>
          <w:p w14:paraId="11675506" w14:textId="77777777" w:rsidR="00537BAD" w:rsidRDefault="00537BAD" w:rsidP="000A2F82">
            <w:pPr>
              <w:pStyle w:val="DoEtabletext2018"/>
              <w:rPr>
                <w:lang w:val="en-US"/>
              </w:rPr>
            </w:pPr>
            <w:r>
              <w:rPr>
                <w:lang w:val="en-US"/>
              </w:rPr>
              <w:t>Edible seeds</w:t>
            </w:r>
          </w:p>
          <w:p w14:paraId="0E79E67E" w14:textId="298F64D5" w:rsidR="00F07234" w:rsidRPr="00AD29A5" w:rsidRDefault="009F6F26" w:rsidP="000A2F82">
            <w:pPr>
              <w:pStyle w:val="DoEtabletext2018"/>
              <w:rPr>
                <w:rStyle w:val="DoEstrongemphasis2018"/>
                <w:b w:val="0"/>
                <w:lang w:val="en-US"/>
              </w:rPr>
            </w:pPr>
            <w:r>
              <w:t xml:space="preserve">Book – </w:t>
            </w:r>
            <w:r w:rsidR="00F07234">
              <w:t>T</w:t>
            </w:r>
            <w:r w:rsidR="002D414F">
              <w:t>he t</w:t>
            </w:r>
            <w:r w:rsidR="00F07234">
              <w:t>iny seed by Eric Carle</w:t>
            </w:r>
          </w:p>
        </w:tc>
      </w:tr>
    </w:tbl>
    <w:p w14:paraId="71F516D8" w14:textId="1FAB2BD1" w:rsidR="009077DF" w:rsidRDefault="00EA28B8" w:rsidP="00226620">
      <w:pPr>
        <w:pStyle w:val="DoEheading32018"/>
      </w:pPr>
      <w:r>
        <w:lastRenderedPageBreak/>
        <w:t xml:space="preserve">5. </w:t>
      </w:r>
      <w:r w:rsidR="003A7CB5">
        <w:t>Prepare</w:t>
      </w:r>
      <w:r w:rsidR="009077DF">
        <w:t xml:space="preserve"> fruit skewers</w:t>
      </w:r>
    </w:p>
    <w:p w14:paraId="191497F3" w14:textId="33EBA3BB" w:rsidR="00226620" w:rsidRPr="009077DF" w:rsidRDefault="00E3170C" w:rsidP="009077DF">
      <w:pPr>
        <w:pStyle w:val="DoEbodytext2018"/>
        <w:rPr>
          <w:rStyle w:val="DoEstrongemphasis2018"/>
        </w:rPr>
      </w:pPr>
      <w:r w:rsidRPr="009077DF">
        <w:rPr>
          <w:rStyle w:val="DoEstrongemphasis2018"/>
        </w:rPr>
        <w:t xml:space="preserve">What </w:t>
      </w:r>
      <w:r w:rsidR="00CD1635" w:rsidRPr="009077DF">
        <w:rPr>
          <w:rStyle w:val="DoEstrongemphasis2018"/>
        </w:rPr>
        <w:t>are fruits?</w:t>
      </w:r>
      <w:r w:rsidR="00922E0D" w:rsidRPr="009077DF">
        <w:rPr>
          <w:rStyle w:val="DoEstrongemphasis2018"/>
        </w:rPr>
        <w:t xml:space="preserve"> Have our seedlings changed?</w:t>
      </w:r>
    </w:p>
    <w:tbl>
      <w:tblPr>
        <w:tblW w:w="10762" w:type="dxa"/>
        <w:tblLook w:val="04A0" w:firstRow="1" w:lastRow="0" w:firstColumn="1" w:lastColumn="0" w:noHBand="0" w:noVBand="1"/>
      </w:tblPr>
      <w:tblGrid>
        <w:gridCol w:w="1897"/>
        <w:gridCol w:w="6899"/>
        <w:gridCol w:w="1966"/>
      </w:tblGrid>
      <w:tr w:rsidR="00BD46EE" w:rsidRPr="0084745C" w14:paraId="6E8D5680" w14:textId="77777777" w:rsidTr="000C6CB4">
        <w:trPr>
          <w:trHeight w:val="516"/>
          <w:tblHeader/>
        </w:trPr>
        <w:tc>
          <w:tcPr>
            <w:tcW w:w="183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6160737" w14:textId="77777777" w:rsidR="00226620" w:rsidRPr="0084745C" w:rsidRDefault="00226620" w:rsidP="00343106">
            <w:pPr>
              <w:pStyle w:val="DoEtableheading2018"/>
            </w:pPr>
            <w:r>
              <w:t xml:space="preserve">Early Stage 1 </w:t>
            </w:r>
          </w:p>
        </w:tc>
        <w:tc>
          <w:tcPr>
            <w:tcW w:w="695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61F9CD3" w14:textId="77777777" w:rsidR="00226620" w:rsidRPr="00EF3542" w:rsidRDefault="00226620" w:rsidP="00343106">
            <w:pPr>
              <w:pStyle w:val="DoEtableheading2018"/>
            </w:pPr>
            <w:r>
              <w:t>Teaching and learning</w:t>
            </w:r>
          </w:p>
        </w:tc>
        <w:tc>
          <w:tcPr>
            <w:tcW w:w="197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5D02E4F" w14:textId="77777777" w:rsidR="00226620" w:rsidRDefault="00226620" w:rsidP="00343106">
            <w:pPr>
              <w:pStyle w:val="DoEtableheading2018"/>
            </w:pPr>
            <w:r>
              <w:t>Resources</w:t>
            </w:r>
          </w:p>
        </w:tc>
      </w:tr>
      <w:tr w:rsidR="00BD46EE" w:rsidRPr="0084745C" w14:paraId="55BF69E9"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3F3C697B" w14:textId="77777777" w:rsidR="00CD1635" w:rsidRPr="00A03BCB" w:rsidRDefault="00CD1635" w:rsidP="00343106">
            <w:pPr>
              <w:pStyle w:val="DoEtabletext2018"/>
              <w:rPr>
                <w:rStyle w:val="DoEstrongemphasis2018"/>
              </w:rPr>
            </w:pPr>
            <w:r w:rsidRPr="00A03BCB">
              <w:rPr>
                <w:rStyle w:val="DoEstrongemphasis2018"/>
              </w:rPr>
              <w:t>Syllabus outcomes</w:t>
            </w:r>
          </w:p>
        </w:tc>
        <w:tc>
          <w:tcPr>
            <w:tcW w:w="6952" w:type="dxa"/>
            <w:tcBorders>
              <w:top w:val="single" w:sz="4" w:space="0" w:color="707070"/>
              <w:left w:val="single" w:sz="4" w:space="0" w:color="707070"/>
              <w:bottom w:val="single" w:sz="4" w:space="0" w:color="707070"/>
              <w:right w:val="single" w:sz="4" w:space="0" w:color="707070"/>
            </w:tcBorders>
          </w:tcPr>
          <w:p w14:paraId="6911EA0F" w14:textId="77777777" w:rsidR="00CD1635" w:rsidRPr="007E7E0C" w:rsidRDefault="00CD1635" w:rsidP="00ED35F5">
            <w:pPr>
              <w:pStyle w:val="DoEtabletext2018"/>
              <w:rPr>
                <w:rStyle w:val="DoEstrongemphasis2018"/>
              </w:rPr>
            </w:pPr>
            <w:r w:rsidRPr="007E7E0C">
              <w:rPr>
                <w:rStyle w:val="DoEstrongemphasis2018"/>
              </w:rPr>
              <w:t>Science and technology</w:t>
            </w:r>
          </w:p>
          <w:p w14:paraId="6F4D3297" w14:textId="77777777" w:rsidR="00CD1635" w:rsidRDefault="00CD1635" w:rsidP="00ED35F5">
            <w:pPr>
              <w:pStyle w:val="DoEtabletext2018"/>
              <w:rPr>
                <w:lang w:val="en-GB"/>
              </w:rPr>
            </w:pPr>
            <w:r>
              <w:rPr>
                <w:lang w:val="en-GB"/>
              </w:rPr>
              <w:t xml:space="preserve">STe-1WS-S </w:t>
            </w:r>
            <w:r w:rsidRPr="00786E2E">
              <w:rPr>
                <w:lang w:val="en-GB"/>
              </w:rPr>
              <w:t>observes, questions and collects data to communicate ideas</w:t>
            </w:r>
          </w:p>
          <w:p w14:paraId="7F9AAF55" w14:textId="77777777" w:rsidR="00CD1635" w:rsidRDefault="00CD1635" w:rsidP="00ED35F5">
            <w:pPr>
              <w:pStyle w:val="DoEtabletext2018"/>
              <w:rPr>
                <w:lang w:val="en-GB"/>
              </w:rPr>
            </w:pPr>
            <w:r>
              <w:rPr>
                <w:lang w:val="en-GB"/>
              </w:rPr>
              <w:t>STe-2DP-T develops solutions to identified needs</w:t>
            </w:r>
          </w:p>
          <w:p w14:paraId="6C45400B" w14:textId="77777777" w:rsidR="00CD1635" w:rsidRDefault="00CD1635" w:rsidP="00ED35F5">
            <w:pPr>
              <w:pStyle w:val="DoEtabletext2018"/>
              <w:rPr>
                <w:lang w:val="en-GB"/>
              </w:rPr>
            </w:pPr>
            <w:r>
              <w:rPr>
                <w:lang w:val="en-GB"/>
              </w:rPr>
              <w:t xml:space="preserve">STe-3LW-ST </w:t>
            </w:r>
            <w:r w:rsidRPr="00786E2E">
              <w:rPr>
                <w:lang w:val="en-GB"/>
              </w:rPr>
              <w:t>explores the characteristics, needs and uses of living things</w:t>
            </w:r>
          </w:p>
          <w:p w14:paraId="37B6E30D" w14:textId="77777777" w:rsidR="00CD1635" w:rsidRPr="007E7E0C" w:rsidRDefault="00CD1635" w:rsidP="00ED35F5">
            <w:pPr>
              <w:pStyle w:val="DoEtabletext2018"/>
              <w:rPr>
                <w:rStyle w:val="DoEstrongemphasis2018"/>
              </w:rPr>
            </w:pPr>
            <w:r w:rsidRPr="007E7E0C">
              <w:rPr>
                <w:rStyle w:val="DoEstrongemphasis2018"/>
              </w:rPr>
              <w:t>PDHPE</w:t>
            </w:r>
          </w:p>
          <w:p w14:paraId="3DAD79A3" w14:textId="77777777" w:rsidR="00CD1635" w:rsidRDefault="00CD1635" w:rsidP="00226620">
            <w:pPr>
              <w:pStyle w:val="DoEtabletext2018"/>
              <w:rPr>
                <w:lang w:val="en-GB"/>
              </w:rPr>
            </w:pPr>
            <w:r>
              <w:rPr>
                <w:lang w:val="en-GB"/>
              </w:rPr>
              <w:t xml:space="preserve">PDe-7 </w:t>
            </w:r>
            <w:r w:rsidRPr="008D2F4C">
              <w:rPr>
                <w:lang w:val="en-GB"/>
              </w:rPr>
              <w:t>identifies actions that promote health, safety, wellbeing and physically active spaces</w:t>
            </w:r>
          </w:p>
          <w:p w14:paraId="05556418" w14:textId="77777777" w:rsidR="00304C08" w:rsidRPr="002D75AE" w:rsidRDefault="00304C08" w:rsidP="00304C08">
            <w:pPr>
              <w:pStyle w:val="DoEtabletext2018"/>
              <w:rPr>
                <w:rStyle w:val="DoEstrongemphasis2018"/>
              </w:rPr>
            </w:pPr>
            <w:r>
              <w:rPr>
                <w:rStyle w:val="DoEstrongemphasis2018"/>
              </w:rPr>
              <w:t>Mathematics</w:t>
            </w:r>
          </w:p>
          <w:p w14:paraId="37ED9E2C" w14:textId="77777777" w:rsidR="00304C08" w:rsidRDefault="00304C08" w:rsidP="00304C08">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p w14:paraId="48DAC966" w14:textId="06D45E41" w:rsidR="00304C08" w:rsidRPr="00C963F9" w:rsidRDefault="00D90C8C" w:rsidP="00226620">
            <w:pPr>
              <w:pStyle w:val="DoEtabletext2018"/>
              <w:rPr>
                <w:lang w:val="en-GB"/>
              </w:rPr>
            </w:pPr>
            <w:r w:rsidRPr="00D90C8C">
              <w:rPr>
                <w:lang w:val="en-GB"/>
              </w:rPr>
              <w:t>MAe-8NA recognises, describes and continues repeating patterns</w:t>
            </w:r>
          </w:p>
        </w:tc>
        <w:tc>
          <w:tcPr>
            <w:tcW w:w="1972" w:type="dxa"/>
            <w:tcBorders>
              <w:top w:val="single" w:sz="4" w:space="0" w:color="707070"/>
              <w:left w:val="single" w:sz="4" w:space="0" w:color="707070"/>
              <w:bottom w:val="single" w:sz="4" w:space="0" w:color="707070"/>
              <w:right w:val="single" w:sz="4" w:space="0" w:color="707070"/>
            </w:tcBorders>
          </w:tcPr>
          <w:p w14:paraId="0C6D3CBA" w14:textId="77777777" w:rsidR="00CD1635" w:rsidRPr="007E7E0C" w:rsidRDefault="00CD1635" w:rsidP="00343106">
            <w:pPr>
              <w:pStyle w:val="DoEtabletext2018"/>
              <w:rPr>
                <w:rStyle w:val="DoEstrongemphasis2018"/>
              </w:rPr>
            </w:pPr>
          </w:p>
        </w:tc>
      </w:tr>
      <w:tr w:rsidR="00BD46EE" w:rsidRPr="0084745C" w14:paraId="1F679366"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2B4EEE48" w14:textId="77777777" w:rsidR="00CD1635" w:rsidRPr="00A03BCB" w:rsidRDefault="00CD1635" w:rsidP="00343106">
            <w:pPr>
              <w:pStyle w:val="DoEtabletext2018"/>
              <w:rPr>
                <w:rStyle w:val="DoEstrongemphasis2018"/>
              </w:rPr>
            </w:pPr>
            <w:r>
              <w:rPr>
                <w:rStyle w:val="DoEstrongemphasis2018"/>
              </w:rPr>
              <w:t>Learning intention</w:t>
            </w:r>
          </w:p>
        </w:tc>
        <w:tc>
          <w:tcPr>
            <w:tcW w:w="6952" w:type="dxa"/>
            <w:tcBorders>
              <w:top w:val="single" w:sz="4" w:space="0" w:color="707070"/>
              <w:left w:val="single" w:sz="4" w:space="0" w:color="707070"/>
              <w:bottom w:val="single" w:sz="4" w:space="0" w:color="707070"/>
              <w:right w:val="single" w:sz="4" w:space="0" w:color="707070"/>
            </w:tcBorders>
          </w:tcPr>
          <w:p w14:paraId="43E57261" w14:textId="77777777" w:rsidR="00CD1635" w:rsidRDefault="00CD1635" w:rsidP="00ED35F5">
            <w:pPr>
              <w:pStyle w:val="DoEtabletext2018"/>
              <w:rPr>
                <w:lang w:val="en-US"/>
              </w:rPr>
            </w:pPr>
            <w:r>
              <w:rPr>
                <w:lang w:val="en-US"/>
              </w:rPr>
              <w:t>For students to:</w:t>
            </w:r>
          </w:p>
          <w:p w14:paraId="5461D3F8" w14:textId="17F28B29" w:rsidR="00CD1635" w:rsidRDefault="00CD1635" w:rsidP="00ED35F5">
            <w:pPr>
              <w:pStyle w:val="DoEtablelist1bullet2018"/>
            </w:pPr>
            <w:r>
              <w:t xml:space="preserve">assist in preparing a healthy </w:t>
            </w:r>
            <w:r w:rsidR="00757DF5">
              <w:t xml:space="preserve">fruit </w:t>
            </w:r>
            <w:r>
              <w:t>snack for eating</w:t>
            </w:r>
          </w:p>
          <w:p w14:paraId="480DBE0A" w14:textId="77777777" w:rsidR="00CD1635" w:rsidRDefault="00CD1635" w:rsidP="00ED35F5">
            <w:pPr>
              <w:pStyle w:val="DoEtablelist1bullet2018"/>
            </w:pPr>
            <w:r>
              <w:t>name some fruits, recognising some uses of plants as food</w:t>
            </w:r>
          </w:p>
          <w:p w14:paraId="30B9E6D1" w14:textId="16D95D69" w:rsidR="00CD1635" w:rsidRPr="00133E19" w:rsidRDefault="00CD1635" w:rsidP="00343106">
            <w:pPr>
              <w:pStyle w:val="DoEtablelist1bullet2018"/>
              <w:rPr>
                <w:rStyle w:val="DoEstrongemphasis2018"/>
              </w:rPr>
            </w:pPr>
            <w:r>
              <w:t>assist in caring for plants in the food garden.</w:t>
            </w:r>
          </w:p>
        </w:tc>
        <w:tc>
          <w:tcPr>
            <w:tcW w:w="1972" w:type="dxa"/>
            <w:tcBorders>
              <w:top w:val="single" w:sz="4" w:space="0" w:color="707070"/>
              <w:left w:val="single" w:sz="4" w:space="0" w:color="707070"/>
              <w:bottom w:val="single" w:sz="4" w:space="0" w:color="707070"/>
              <w:right w:val="single" w:sz="4" w:space="0" w:color="707070"/>
            </w:tcBorders>
          </w:tcPr>
          <w:p w14:paraId="66D89F63" w14:textId="77777777" w:rsidR="00CD1635" w:rsidRPr="007E7E0C" w:rsidRDefault="00CD1635" w:rsidP="00343106">
            <w:pPr>
              <w:pStyle w:val="DoEtabletext2018"/>
              <w:rPr>
                <w:rStyle w:val="DoEstrongemphasis2018"/>
              </w:rPr>
            </w:pPr>
          </w:p>
        </w:tc>
      </w:tr>
      <w:tr w:rsidR="00BD46EE" w:rsidRPr="0084745C" w14:paraId="3E906F0F"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638E8240" w14:textId="77777777" w:rsidR="00226620" w:rsidRDefault="00226620" w:rsidP="00343106">
            <w:pPr>
              <w:pStyle w:val="DoEtabletext2018"/>
              <w:rPr>
                <w:rStyle w:val="DoEstrongemphasis2018"/>
              </w:rPr>
            </w:pPr>
            <w:r w:rsidRPr="00D817A1">
              <w:rPr>
                <w:rStyle w:val="DoEstrongemphasis2018"/>
              </w:rPr>
              <w:t>Outside garden activities</w:t>
            </w:r>
          </w:p>
        </w:tc>
        <w:tc>
          <w:tcPr>
            <w:tcW w:w="6952" w:type="dxa"/>
            <w:tcBorders>
              <w:top w:val="single" w:sz="4" w:space="0" w:color="707070"/>
              <w:left w:val="single" w:sz="4" w:space="0" w:color="707070"/>
              <w:bottom w:val="single" w:sz="4" w:space="0" w:color="707070"/>
              <w:right w:val="single" w:sz="4" w:space="0" w:color="707070"/>
            </w:tcBorders>
          </w:tcPr>
          <w:p w14:paraId="6313D887" w14:textId="77777777" w:rsidR="00226620" w:rsidRDefault="00226620" w:rsidP="00226620">
            <w:pPr>
              <w:pStyle w:val="DoEtabletext2018"/>
              <w:rPr>
                <w:rStyle w:val="DoEstrongemphasis2018"/>
              </w:rPr>
            </w:pPr>
            <w:r>
              <w:rPr>
                <w:rStyle w:val="DoEstrongemphasis2018"/>
              </w:rPr>
              <w:t>Care for the garden</w:t>
            </w:r>
          </w:p>
          <w:p w14:paraId="0B66AD8E" w14:textId="77777777" w:rsidR="00226620" w:rsidRDefault="00226620" w:rsidP="00226620">
            <w:pPr>
              <w:pStyle w:val="DoEtablelist1bullet2018"/>
              <w:rPr>
                <w:shd w:val="clear" w:color="auto" w:fill="FFFFFF"/>
              </w:rPr>
            </w:pPr>
            <w:r>
              <w:rPr>
                <w:shd w:val="clear" w:color="auto" w:fill="FFFFFF"/>
              </w:rPr>
              <w:t>Mark and compare the height of seedlings on growth charts.</w:t>
            </w:r>
          </w:p>
          <w:p w14:paraId="7D1CD362" w14:textId="77777777" w:rsidR="00226620" w:rsidRPr="00E67E50" w:rsidRDefault="00226620" w:rsidP="00226620">
            <w:pPr>
              <w:pStyle w:val="DoEtablelist1bullet2018"/>
              <w:rPr>
                <w:shd w:val="clear" w:color="auto" w:fill="FFFFFF"/>
              </w:rPr>
            </w:pPr>
            <w:r w:rsidRPr="00E67E50">
              <w:rPr>
                <w:lang w:val="en-US"/>
              </w:rPr>
              <w:t>Gently remove any weeds from the garden.</w:t>
            </w:r>
          </w:p>
          <w:p w14:paraId="55E65CA6" w14:textId="77777777" w:rsidR="00226620" w:rsidRDefault="00226620" w:rsidP="00226620">
            <w:pPr>
              <w:pStyle w:val="DoEtablelist1bullet2018"/>
              <w:rPr>
                <w:lang w:val="en-US"/>
              </w:rPr>
            </w:pPr>
            <w:r>
              <w:rPr>
                <w:lang w:val="en-US"/>
              </w:rPr>
              <w:t>Check for invertebrate use of the garden.</w:t>
            </w:r>
          </w:p>
          <w:p w14:paraId="713A8EB9" w14:textId="77777777" w:rsidR="00BD46EE" w:rsidRDefault="00226620" w:rsidP="00BD46EE">
            <w:pPr>
              <w:pStyle w:val="DoEtablelist1bullet2018"/>
              <w:rPr>
                <w:shd w:val="clear" w:color="auto" w:fill="FFFFFF"/>
              </w:rPr>
            </w:pPr>
            <w:r>
              <w:rPr>
                <w:shd w:val="clear" w:color="auto" w:fill="FFFFFF"/>
              </w:rPr>
              <w:t xml:space="preserve">Fertilise the plants using worm tea from the school’s worm farm. Make it by diluting one part worm juice to ten parts water. </w:t>
            </w:r>
          </w:p>
          <w:p w14:paraId="3F111967" w14:textId="6E82425F" w:rsidR="00226620" w:rsidRPr="00CD1635" w:rsidRDefault="00226620" w:rsidP="00BD46EE">
            <w:pPr>
              <w:pStyle w:val="DoEtablelist1bullet2018"/>
              <w:rPr>
                <w:shd w:val="clear" w:color="auto" w:fill="FFFFFF"/>
              </w:rPr>
            </w:pPr>
            <w:r>
              <w:rPr>
                <w:lang w:val="en-US"/>
              </w:rPr>
              <w:t>Recount garden care actions and relate them to plant growth.</w:t>
            </w:r>
          </w:p>
        </w:tc>
        <w:tc>
          <w:tcPr>
            <w:tcW w:w="1972" w:type="dxa"/>
            <w:tcBorders>
              <w:top w:val="single" w:sz="4" w:space="0" w:color="707070"/>
              <w:left w:val="single" w:sz="4" w:space="0" w:color="707070"/>
              <w:bottom w:val="single" w:sz="4" w:space="0" w:color="707070"/>
              <w:right w:val="single" w:sz="4" w:space="0" w:color="707070"/>
            </w:tcBorders>
          </w:tcPr>
          <w:p w14:paraId="0E0868FA" w14:textId="1DDB7E7D" w:rsidR="00226620" w:rsidRDefault="00B50DD9" w:rsidP="00343106">
            <w:pPr>
              <w:pStyle w:val="DoEtabletext2018"/>
            </w:pPr>
            <w:hyperlink r:id="rId56" w:history="1">
              <w:r w:rsidR="00226620" w:rsidRPr="00CA2A32">
                <w:rPr>
                  <w:rStyle w:val="Hyperlink"/>
                </w:rPr>
                <w:t>Kids Grow munch and crunch garden</w:t>
              </w:r>
            </w:hyperlink>
            <w:r w:rsidR="00226620" w:rsidRPr="00CA2A32">
              <w:t xml:space="preserve">, </w:t>
            </w:r>
            <w:proofErr w:type="spellStart"/>
            <w:r w:rsidR="00226620" w:rsidRPr="00CA2A32">
              <w:t>KidsGrow</w:t>
            </w:r>
            <w:proofErr w:type="spellEnd"/>
            <w:r w:rsidR="00226620" w:rsidRPr="00CA2A32">
              <w:t xml:space="preserve"> </w:t>
            </w:r>
            <w:proofErr w:type="spellStart"/>
            <w:r w:rsidR="00226620" w:rsidRPr="00CA2A32">
              <w:t>KidsCook</w:t>
            </w:r>
            <w:proofErr w:type="spellEnd"/>
          </w:p>
          <w:p w14:paraId="352EBA90" w14:textId="77777777" w:rsidR="001A3A8C" w:rsidRDefault="001A3A8C" w:rsidP="001A3A8C">
            <w:pPr>
              <w:pStyle w:val="DoEtabletext2018"/>
              <w:rPr>
                <w:lang w:val="en-US"/>
              </w:rPr>
            </w:pPr>
            <w:r>
              <w:rPr>
                <w:lang w:val="en-US"/>
              </w:rPr>
              <w:t>Gardening tools</w:t>
            </w:r>
          </w:p>
          <w:p w14:paraId="3A3D7219" w14:textId="77777777" w:rsidR="009B3F85" w:rsidRDefault="00565FEC" w:rsidP="00343106">
            <w:pPr>
              <w:pStyle w:val="DoEtabletext2018"/>
              <w:rPr>
                <w:rStyle w:val="DoEstrongemphasis2018"/>
                <w:b w:val="0"/>
              </w:rPr>
            </w:pPr>
            <w:r>
              <w:rPr>
                <w:rStyle w:val="DoEstrongemphasis2018"/>
                <w:b w:val="0"/>
              </w:rPr>
              <w:t>G</w:t>
            </w:r>
            <w:r w:rsidR="009B3F85">
              <w:rPr>
                <w:rStyle w:val="DoEstrongemphasis2018"/>
                <w:b w:val="0"/>
              </w:rPr>
              <w:t>a</w:t>
            </w:r>
            <w:r>
              <w:rPr>
                <w:rStyle w:val="DoEstrongemphasis2018"/>
                <w:b w:val="0"/>
              </w:rPr>
              <w:t>rden journals</w:t>
            </w:r>
          </w:p>
          <w:p w14:paraId="73AFE927" w14:textId="6660C988" w:rsidR="00565FEC" w:rsidRPr="0027646B" w:rsidRDefault="009B3F85" w:rsidP="00343106">
            <w:pPr>
              <w:pStyle w:val="DoEtabletext2018"/>
              <w:rPr>
                <w:rStyle w:val="DoEstrongemphasis2018"/>
                <w:b w:val="0"/>
              </w:rPr>
            </w:pPr>
            <w:r>
              <w:rPr>
                <w:rStyle w:val="DoEstrongemphasis2018"/>
                <w:b w:val="0"/>
              </w:rPr>
              <w:t>Worm juice</w:t>
            </w:r>
            <w:r w:rsidR="00565FEC">
              <w:rPr>
                <w:rStyle w:val="DoEstrongemphasis2018"/>
                <w:b w:val="0"/>
              </w:rPr>
              <w:t xml:space="preserve"> </w:t>
            </w:r>
          </w:p>
        </w:tc>
      </w:tr>
      <w:tr w:rsidR="00BD46EE" w:rsidRPr="0084745C" w14:paraId="50EFF33C"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540421AD" w14:textId="4CFFECCF" w:rsidR="003F4CDD" w:rsidRDefault="003A7CB5" w:rsidP="00343106">
            <w:pPr>
              <w:pStyle w:val="DoEtablelist2bullet2018"/>
              <w:numPr>
                <w:ilvl w:val="0"/>
                <w:numId w:val="0"/>
              </w:numPr>
              <w:rPr>
                <w:rStyle w:val="DoEstrongemphasis2018"/>
              </w:rPr>
            </w:pPr>
            <w:r>
              <w:rPr>
                <w:rStyle w:val="DoEstrongemphasis2018"/>
              </w:rPr>
              <w:t>Food</w:t>
            </w:r>
            <w:r w:rsidR="00343106" w:rsidRPr="00D817A1">
              <w:rPr>
                <w:rStyle w:val="DoEstrongemphasis2018"/>
              </w:rPr>
              <w:t xml:space="preserve"> preparation area</w:t>
            </w:r>
          </w:p>
          <w:p w14:paraId="1655573B" w14:textId="77777777" w:rsidR="003F4CDD" w:rsidRDefault="00BD46EE" w:rsidP="00A35D4B">
            <w:pPr>
              <w:pStyle w:val="DoEgraphics2018"/>
              <w:rPr>
                <w:b/>
              </w:rPr>
            </w:pPr>
            <w:r>
              <w:rPr>
                <w:b/>
                <w:noProof/>
                <w:lang w:val="en-US" w:eastAsia="en-US"/>
              </w:rPr>
              <w:drawing>
                <wp:inline distT="0" distB="0" distL="0" distR="0" wp14:anchorId="59809614" wp14:editId="1FDAB0B2">
                  <wp:extent cx="979714" cy="1290734"/>
                  <wp:effectExtent l="0" t="0" r="0" b="5080"/>
                  <wp:docPr id="4" name="Picture 4" descr="Bamboo skewer with a cube of pineaple, a strawberry and a quarter of kiwi fruit. The pattern of fruit is repeated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4 at 9.40.36 am.png"/>
                          <pic:cNvPicPr/>
                        </pic:nvPicPr>
                        <pic:blipFill>
                          <a:blip r:embed="rId57" cstate="hqprint">
                            <a:extLst>
                              <a:ext uri="{28A0092B-C50C-407E-A947-70E740481C1C}">
                                <a14:useLocalDpi xmlns:a14="http://schemas.microsoft.com/office/drawing/2010/main"/>
                              </a:ext>
                            </a:extLst>
                          </a:blip>
                          <a:stretch>
                            <a:fillRect/>
                          </a:stretch>
                        </pic:blipFill>
                        <pic:spPr>
                          <a:xfrm>
                            <a:off x="0" y="0"/>
                            <a:ext cx="1024220" cy="1349368"/>
                          </a:xfrm>
                          <a:prstGeom prst="rect">
                            <a:avLst/>
                          </a:prstGeom>
                        </pic:spPr>
                      </pic:pic>
                    </a:graphicData>
                  </a:graphic>
                </wp:inline>
              </w:drawing>
            </w:r>
          </w:p>
          <w:p w14:paraId="3C64EAAC" w14:textId="5E78910C" w:rsidR="00A35D4B" w:rsidRPr="00A35D4B" w:rsidRDefault="00A35D4B" w:rsidP="00A35D4B">
            <w:pPr>
              <w:pStyle w:val="DoEgraphics2018"/>
            </w:pPr>
            <w:r>
              <w:t>Fruit skewer</w:t>
            </w:r>
            <w:r w:rsidR="00EB1A19">
              <w:t>.</w:t>
            </w:r>
            <w:r>
              <w:t xml:space="preserve"> </w:t>
            </w:r>
            <w:hyperlink r:id="rId58" w:history="1">
              <w:proofErr w:type="spellStart"/>
              <w:r w:rsidRPr="00A35D4B">
                <w:rPr>
                  <w:rStyle w:val="Hyperlink"/>
                </w:rPr>
                <w:t>Pixabay</w:t>
              </w:r>
              <w:proofErr w:type="spellEnd"/>
            </w:hyperlink>
            <w:r w:rsidR="00EB1A19">
              <w:rPr>
                <w:rStyle w:val="Hyperlink"/>
              </w:rPr>
              <w:t xml:space="preserve">. </w:t>
            </w:r>
            <w:r w:rsidR="00592472">
              <w:t>CC0</w:t>
            </w:r>
          </w:p>
        </w:tc>
        <w:tc>
          <w:tcPr>
            <w:tcW w:w="6952" w:type="dxa"/>
            <w:tcBorders>
              <w:top w:val="single" w:sz="4" w:space="0" w:color="707070"/>
              <w:left w:val="single" w:sz="4" w:space="0" w:color="707070"/>
              <w:bottom w:val="single" w:sz="4" w:space="0" w:color="707070"/>
              <w:right w:val="single" w:sz="4" w:space="0" w:color="707070"/>
            </w:tcBorders>
          </w:tcPr>
          <w:p w14:paraId="1D1BA1E4" w14:textId="69C85783" w:rsidR="00343106" w:rsidRPr="00432B93" w:rsidRDefault="003A7CB5" w:rsidP="00343106">
            <w:pPr>
              <w:pStyle w:val="DoEtabletext2018"/>
              <w:rPr>
                <w:rStyle w:val="DoEstrongemphasis2018"/>
              </w:rPr>
            </w:pPr>
            <w:r>
              <w:rPr>
                <w:rStyle w:val="DoEstrongemphasis2018"/>
              </w:rPr>
              <w:t>Prepare</w:t>
            </w:r>
            <w:r w:rsidR="00343106">
              <w:rPr>
                <w:rStyle w:val="DoEstrongemphasis2018"/>
              </w:rPr>
              <w:t xml:space="preserve"> rainbow fruit </w:t>
            </w:r>
            <w:r w:rsidR="00304C08">
              <w:rPr>
                <w:rStyle w:val="DoEstrongemphasis2018"/>
              </w:rPr>
              <w:t>skewers</w:t>
            </w:r>
          </w:p>
          <w:p w14:paraId="481E6CE9" w14:textId="39E4DC80" w:rsidR="00343106" w:rsidRPr="005675B3" w:rsidRDefault="00343106" w:rsidP="00343106">
            <w:pPr>
              <w:pStyle w:val="DoEtablelist1bullet2018"/>
              <w:rPr>
                <w:lang w:val="en-US"/>
              </w:rPr>
            </w:pPr>
            <w:r>
              <w:rPr>
                <w:lang w:val="en-US"/>
              </w:rPr>
              <w:t xml:space="preserve">Harvest garden produce – pick some mint </w:t>
            </w:r>
            <w:r w:rsidR="006230CF">
              <w:rPr>
                <w:lang w:val="en-US"/>
              </w:rPr>
              <w:t>and</w:t>
            </w:r>
            <w:r>
              <w:rPr>
                <w:lang w:val="en-US"/>
              </w:rPr>
              <w:t xml:space="preserve"> strawberries to use.</w:t>
            </w:r>
          </w:p>
          <w:p w14:paraId="5245129E" w14:textId="718E5A17" w:rsidR="00343106" w:rsidRDefault="00343106" w:rsidP="00343106">
            <w:pPr>
              <w:pStyle w:val="DoEtablelist1bullet2018"/>
              <w:rPr>
                <w:lang w:val="en-US"/>
              </w:rPr>
            </w:pPr>
            <w:r>
              <w:rPr>
                <w:lang w:val="en-US"/>
              </w:rPr>
              <w:t xml:space="preserve">Name fresh fruits – have a variety of </w:t>
            </w:r>
            <w:proofErr w:type="spellStart"/>
            <w:r>
              <w:rPr>
                <w:lang w:val="en-US"/>
              </w:rPr>
              <w:t>colourful</w:t>
            </w:r>
            <w:proofErr w:type="spellEnd"/>
            <w:r>
              <w:rPr>
                <w:lang w:val="en-US"/>
              </w:rPr>
              <w:t xml:space="preserve"> fruits available. Name the fruits. Use the Fun with fruit ‘n veg flash cards to label the fruits</w:t>
            </w:r>
            <w:r w:rsidR="009B3F85">
              <w:rPr>
                <w:lang w:val="en-US"/>
              </w:rPr>
              <w:t>.</w:t>
            </w:r>
            <w:r>
              <w:rPr>
                <w:lang w:val="en-US"/>
              </w:rPr>
              <w:t xml:space="preserve"> </w:t>
            </w:r>
            <w:r w:rsidR="009B3F85">
              <w:rPr>
                <w:lang w:val="en-US"/>
              </w:rPr>
              <w:t>C</w:t>
            </w:r>
            <w:r>
              <w:rPr>
                <w:lang w:val="en-US"/>
              </w:rPr>
              <w:t>ut</w:t>
            </w:r>
            <w:r w:rsidR="009B3F85">
              <w:rPr>
                <w:lang w:val="en-US"/>
              </w:rPr>
              <w:t xml:space="preserve"> </w:t>
            </w:r>
            <w:r>
              <w:rPr>
                <w:lang w:val="en-US"/>
              </w:rPr>
              <w:t>each open</w:t>
            </w:r>
            <w:r w:rsidR="009B3F85">
              <w:rPr>
                <w:lang w:val="en-US"/>
              </w:rPr>
              <w:t xml:space="preserve"> and p</w:t>
            </w:r>
            <w:r>
              <w:rPr>
                <w:lang w:val="en-US"/>
              </w:rPr>
              <w:t xml:space="preserve">oint out the seeds. </w:t>
            </w:r>
            <w:r w:rsidR="00BD46EE">
              <w:rPr>
                <w:lang w:val="en-US"/>
              </w:rPr>
              <w:t>Outline</w:t>
            </w:r>
            <w:r w:rsidR="00D15884">
              <w:rPr>
                <w:lang w:val="en-US"/>
              </w:rPr>
              <w:t xml:space="preserve"> the function of fruit.</w:t>
            </w:r>
          </w:p>
          <w:p w14:paraId="667193C6" w14:textId="627C3720" w:rsidR="00343106" w:rsidRDefault="00343106" w:rsidP="00343106">
            <w:pPr>
              <w:pStyle w:val="DoEtablelist1bullet2018"/>
            </w:pPr>
            <w:r>
              <w:t>Link fruits to h</w:t>
            </w:r>
            <w:r w:rsidRPr="002C1AEE">
              <w:t xml:space="preserve">ealthy eating – explain </w:t>
            </w:r>
            <w:r w:rsidR="00D90C8C">
              <w:t>the health benefits of eating fruits</w:t>
            </w:r>
            <w:r w:rsidRPr="002C1AEE">
              <w:t>.</w:t>
            </w:r>
            <w:r w:rsidR="00304C08">
              <w:t xml:space="preserve"> </w:t>
            </w:r>
            <w:r w:rsidR="00304C08">
              <w:rPr>
                <w:shd w:val="clear" w:color="auto" w:fill="FFFFFF"/>
              </w:rPr>
              <w:t>Introduce the concept of ‘</w:t>
            </w:r>
            <w:r w:rsidR="006230CF">
              <w:rPr>
                <w:shd w:val="clear" w:color="auto" w:fill="FFFFFF"/>
              </w:rPr>
              <w:t>eating a rainbow’</w:t>
            </w:r>
            <w:r w:rsidR="00304C08">
              <w:rPr>
                <w:shd w:val="clear" w:color="auto" w:fill="FFFFFF"/>
              </w:rPr>
              <w:t>.</w:t>
            </w:r>
          </w:p>
          <w:p w14:paraId="59DCA6CC" w14:textId="4CE9A375" w:rsidR="00304C08" w:rsidRDefault="00D362C8" w:rsidP="00304C08">
            <w:pPr>
              <w:pStyle w:val="DoEtablelist1bullet2018"/>
              <w:rPr>
                <w:shd w:val="clear" w:color="auto" w:fill="FFFFFF"/>
              </w:rPr>
            </w:pPr>
            <w:r>
              <w:rPr>
                <w:shd w:val="clear" w:color="auto" w:fill="FFFFFF"/>
              </w:rPr>
              <w:t>Demonstrate threading fruit in a pattern</w:t>
            </w:r>
            <w:r w:rsidR="00304C08">
              <w:rPr>
                <w:shd w:val="clear" w:color="auto" w:fill="FFFFFF"/>
              </w:rPr>
              <w:t xml:space="preserve"> – </w:t>
            </w:r>
            <w:r>
              <w:rPr>
                <w:shd w:val="clear" w:color="auto" w:fill="FFFFFF"/>
              </w:rPr>
              <w:t xml:space="preserve">name the fruit and its colour as it is </w:t>
            </w:r>
            <w:r w:rsidR="009077DF">
              <w:rPr>
                <w:shd w:val="clear" w:color="auto" w:fill="FFFFFF"/>
              </w:rPr>
              <w:t xml:space="preserve">safely </w:t>
            </w:r>
            <w:r>
              <w:rPr>
                <w:shd w:val="clear" w:color="auto" w:fill="FFFFFF"/>
              </w:rPr>
              <w:t>threaded onto t</w:t>
            </w:r>
            <w:r w:rsidR="00D15884">
              <w:rPr>
                <w:shd w:val="clear" w:color="auto" w:fill="FFFFFF"/>
              </w:rPr>
              <w:t xml:space="preserve">he skewer. Repeat the pattern. </w:t>
            </w:r>
          </w:p>
          <w:p w14:paraId="00F7B455" w14:textId="72F3DF15" w:rsidR="00304C08" w:rsidRPr="00DA4BAB" w:rsidRDefault="00D362C8" w:rsidP="00304C08">
            <w:pPr>
              <w:pStyle w:val="DoEtablelist1bullet2018"/>
              <w:rPr>
                <w:shd w:val="clear" w:color="auto" w:fill="FFFFFF"/>
              </w:rPr>
            </w:pPr>
            <w:r>
              <w:rPr>
                <w:shd w:val="clear" w:color="auto" w:fill="FFFFFF"/>
              </w:rPr>
              <w:t>S</w:t>
            </w:r>
            <w:r w:rsidR="00304C08">
              <w:rPr>
                <w:shd w:val="clear" w:color="auto" w:fill="FFFFFF"/>
              </w:rPr>
              <w:t xml:space="preserve">kewer fruit and vegetables – students </w:t>
            </w:r>
            <w:r>
              <w:rPr>
                <w:shd w:val="clear" w:color="auto" w:fill="FFFFFF"/>
              </w:rPr>
              <w:t xml:space="preserve">copy the pattern of </w:t>
            </w:r>
            <w:r w:rsidR="00AB6A60">
              <w:rPr>
                <w:shd w:val="clear" w:color="auto" w:fill="FFFFFF"/>
              </w:rPr>
              <w:t xml:space="preserve">an image or </w:t>
            </w:r>
            <w:r>
              <w:rPr>
                <w:shd w:val="clear" w:color="auto" w:fill="FFFFFF"/>
              </w:rPr>
              <w:t xml:space="preserve">the demonstration skewer </w:t>
            </w:r>
            <w:r w:rsidR="00D15884">
              <w:rPr>
                <w:shd w:val="clear" w:color="auto" w:fill="FFFFFF"/>
              </w:rPr>
              <w:t>to thread their fruit skewer, creating a repeating pattern of fruits.</w:t>
            </w:r>
            <w:r w:rsidR="00304C08">
              <w:rPr>
                <w:shd w:val="clear" w:color="auto" w:fill="FFFFFF"/>
              </w:rPr>
              <w:t xml:space="preserve"> </w:t>
            </w:r>
          </w:p>
          <w:p w14:paraId="39CDDAA6" w14:textId="77777777" w:rsidR="00304C08" w:rsidRDefault="00304C08" w:rsidP="00304C08">
            <w:pPr>
              <w:pStyle w:val="DoEtablelist1bullet2018"/>
              <w:rPr>
                <w:lang w:val="en-US"/>
              </w:rPr>
            </w:pPr>
            <w:r>
              <w:rPr>
                <w:lang w:val="en-US"/>
              </w:rPr>
              <w:t>Eat</w:t>
            </w:r>
            <w:r w:rsidRPr="00284CAD">
              <w:rPr>
                <w:lang w:val="en-US"/>
              </w:rPr>
              <w:t xml:space="preserve"> </w:t>
            </w:r>
            <w:r>
              <w:rPr>
                <w:lang w:val="en-US"/>
              </w:rPr>
              <w:t>fruit and vegetables</w:t>
            </w:r>
            <w:r w:rsidRPr="00284CAD">
              <w:rPr>
                <w:lang w:val="en-US"/>
              </w:rPr>
              <w:t xml:space="preserve"> </w:t>
            </w:r>
            <w:r w:rsidRPr="00284CAD">
              <w:rPr>
                <w:lang w:val="en-US"/>
              </w:rPr>
              <w:softHyphen/>
            </w:r>
            <w:r w:rsidRPr="00284CAD">
              <w:rPr>
                <w:lang w:val="en-US"/>
              </w:rPr>
              <w:softHyphen/>
              <w:t xml:space="preserve">– </w:t>
            </w:r>
            <w:r>
              <w:rPr>
                <w:lang w:val="en-US"/>
              </w:rPr>
              <w:t xml:space="preserve">students eat their skewers. </w:t>
            </w:r>
          </w:p>
          <w:p w14:paraId="068BAA6B" w14:textId="104FFBCC" w:rsidR="00343106" w:rsidRDefault="00343106" w:rsidP="00304C08">
            <w:pPr>
              <w:pStyle w:val="DoEtablelist1bullet2018"/>
              <w:rPr>
                <w:rStyle w:val="DoEstrongemphasis2018"/>
              </w:rPr>
            </w:pPr>
            <w:r>
              <w:rPr>
                <w:lang w:val="en-US"/>
              </w:rPr>
              <w:t xml:space="preserve">Compost organic waste – put </w:t>
            </w:r>
            <w:r w:rsidR="00304C08">
              <w:rPr>
                <w:lang w:val="en-US"/>
              </w:rPr>
              <w:t xml:space="preserve">skewers and </w:t>
            </w:r>
            <w:r>
              <w:rPr>
                <w:lang w:val="en-US"/>
              </w:rPr>
              <w:t>fruit waste in compost bin or worm farm. Note – citrus peel cannot go in worm farms.</w:t>
            </w:r>
          </w:p>
        </w:tc>
        <w:tc>
          <w:tcPr>
            <w:tcW w:w="1972" w:type="dxa"/>
            <w:tcBorders>
              <w:top w:val="single" w:sz="4" w:space="0" w:color="707070"/>
              <w:left w:val="single" w:sz="4" w:space="0" w:color="707070"/>
              <w:bottom w:val="single" w:sz="4" w:space="0" w:color="707070"/>
              <w:right w:val="single" w:sz="4" w:space="0" w:color="707070"/>
            </w:tcBorders>
          </w:tcPr>
          <w:p w14:paraId="7390F30A" w14:textId="77777777" w:rsidR="00343106" w:rsidRDefault="00B50DD9" w:rsidP="00343106">
            <w:pPr>
              <w:pStyle w:val="DoEtabletext2018"/>
              <w:rPr>
                <w:lang w:val="en-US"/>
              </w:rPr>
            </w:pPr>
            <w:hyperlink r:id="rId59" w:history="1">
              <w:r w:rsidR="00343106" w:rsidRPr="00B126BD">
                <w:rPr>
                  <w:rStyle w:val="Hyperlink"/>
                  <w:lang w:val="en-US"/>
                </w:rPr>
                <w:t>Fun with fruit ‘n veg flash cards</w:t>
              </w:r>
            </w:hyperlink>
            <w:r w:rsidR="00343106">
              <w:rPr>
                <w:lang w:val="en-US"/>
              </w:rPr>
              <w:t>, Healthy Kids Association</w:t>
            </w:r>
          </w:p>
          <w:p w14:paraId="26C3566A" w14:textId="5F59621D" w:rsidR="00D90C8C" w:rsidRDefault="00B50DD9" w:rsidP="00343106">
            <w:pPr>
              <w:pStyle w:val="DoEtabletext2018"/>
              <w:rPr>
                <w:lang w:val="en-US"/>
              </w:rPr>
            </w:pPr>
            <w:hyperlink r:id="rId60" w:history="1">
              <w:r w:rsidR="00D90C8C" w:rsidRPr="00D90C8C">
                <w:rPr>
                  <w:rStyle w:val="Hyperlink"/>
                  <w:lang w:val="en-US"/>
                </w:rPr>
                <w:t>Fruit</w:t>
              </w:r>
            </w:hyperlink>
            <w:r w:rsidR="00B66BDF">
              <w:rPr>
                <w:lang w:val="en-US"/>
              </w:rPr>
              <w:t>, Eat for h</w:t>
            </w:r>
            <w:r w:rsidR="00D90C8C">
              <w:rPr>
                <w:lang w:val="en-US"/>
              </w:rPr>
              <w:t>ealth</w:t>
            </w:r>
            <w:r w:rsidR="00B66BDF">
              <w:rPr>
                <w:lang w:val="en-US"/>
              </w:rPr>
              <w:t>.gov.au</w:t>
            </w:r>
          </w:p>
          <w:p w14:paraId="0315DD89" w14:textId="53A90EFC" w:rsidR="006230CF" w:rsidRPr="006230CF" w:rsidRDefault="00B50DD9" w:rsidP="00343106">
            <w:pPr>
              <w:pStyle w:val="DoEtabletext2018"/>
            </w:pPr>
            <w:hyperlink r:id="rId61" w:history="1">
              <w:r w:rsidR="006230CF" w:rsidRPr="006230CF">
                <w:rPr>
                  <w:rStyle w:val="Hyperlink"/>
                </w:rPr>
                <w:t>Eat a rainbow</w:t>
              </w:r>
            </w:hyperlink>
            <w:r w:rsidR="006230CF" w:rsidRPr="006230CF">
              <w:t>, Nutrition Australia</w:t>
            </w:r>
          </w:p>
          <w:p w14:paraId="71E26ABD" w14:textId="77777777" w:rsidR="00D362C8" w:rsidRDefault="00343106" w:rsidP="00343106">
            <w:pPr>
              <w:pStyle w:val="DoEtabletext2018"/>
              <w:rPr>
                <w:lang w:val="en-US"/>
              </w:rPr>
            </w:pPr>
            <w:r>
              <w:rPr>
                <w:lang w:val="en-US"/>
              </w:rPr>
              <w:t xml:space="preserve">Kitchen </w:t>
            </w:r>
            <w:r w:rsidR="00304C08">
              <w:rPr>
                <w:lang w:val="en-US"/>
              </w:rPr>
              <w:t xml:space="preserve">equipment and </w:t>
            </w:r>
            <w:r>
              <w:rPr>
                <w:lang w:val="en-US"/>
              </w:rPr>
              <w:t>utensils</w:t>
            </w:r>
          </w:p>
          <w:p w14:paraId="01C3A92F" w14:textId="1CE33730" w:rsidR="00304C08" w:rsidRDefault="00D362C8" w:rsidP="00343106">
            <w:pPr>
              <w:pStyle w:val="DoEtabletext2018"/>
              <w:rPr>
                <w:lang w:val="en-US"/>
              </w:rPr>
            </w:pPr>
            <w:r>
              <w:rPr>
                <w:lang w:val="en-US"/>
              </w:rPr>
              <w:t>C</w:t>
            </w:r>
            <w:r w:rsidR="00304C08">
              <w:rPr>
                <w:lang w:val="en-US"/>
              </w:rPr>
              <w:t xml:space="preserve">olorful </w:t>
            </w:r>
            <w:r w:rsidR="00D15884">
              <w:rPr>
                <w:lang w:val="en-US"/>
              </w:rPr>
              <w:t xml:space="preserve">soft </w:t>
            </w:r>
            <w:r w:rsidR="00304C08">
              <w:rPr>
                <w:lang w:val="en-US"/>
              </w:rPr>
              <w:t>fruits</w:t>
            </w:r>
            <w:r>
              <w:rPr>
                <w:lang w:val="en-US"/>
              </w:rPr>
              <w:t xml:space="preserve"> pre-cut into cubes</w:t>
            </w:r>
          </w:p>
          <w:p w14:paraId="37158DDC" w14:textId="3B63AB31" w:rsidR="00343106" w:rsidRPr="00AC2396" w:rsidRDefault="00304C08" w:rsidP="00343106">
            <w:pPr>
              <w:pStyle w:val="DoEtabletext2018"/>
              <w:rPr>
                <w:lang w:val="en-US"/>
              </w:rPr>
            </w:pPr>
            <w:r>
              <w:rPr>
                <w:lang w:val="en-US"/>
              </w:rPr>
              <w:t>Bamboo skewers</w:t>
            </w:r>
            <w:r w:rsidR="00D90C8C">
              <w:rPr>
                <w:lang w:val="en-US"/>
              </w:rPr>
              <w:t xml:space="preserve"> with</w:t>
            </w:r>
            <w:r>
              <w:rPr>
                <w:lang w:val="en-US"/>
              </w:rPr>
              <w:t xml:space="preserve"> points removed</w:t>
            </w:r>
          </w:p>
        </w:tc>
      </w:tr>
      <w:tr w:rsidR="00BD46EE" w:rsidRPr="0084745C" w14:paraId="726EB847"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447903AD" w14:textId="2ED6F9D3" w:rsidR="00CD1635" w:rsidRPr="00D817A1" w:rsidRDefault="00CD1635" w:rsidP="00343106">
            <w:pPr>
              <w:pStyle w:val="DoEtablelist2bullet2018"/>
              <w:numPr>
                <w:ilvl w:val="0"/>
                <w:numId w:val="0"/>
              </w:numPr>
              <w:rPr>
                <w:rStyle w:val="DoEstrongemphasis2018"/>
              </w:rPr>
            </w:pPr>
            <w:r w:rsidRPr="00D817A1">
              <w:rPr>
                <w:rStyle w:val="DoEstrongemphasis2018"/>
              </w:rPr>
              <w:t>Background information</w:t>
            </w:r>
          </w:p>
        </w:tc>
        <w:tc>
          <w:tcPr>
            <w:tcW w:w="6952" w:type="dxa"/>
            <w:tcBorders>
              <w:top w:val="single" w:sz="4" w:space="0" w:color="707070"/>
              <w:left w:val="single" w:sz="4" w:space="0" w:color="707070"/>
              <w:bottom w:val="single" w:sz="4" w:space="0" w:color="707070"/>
              <w:right w:val="single" w:sz="4" w:space="0" w:color="707070"/>
            </w:tcBorders>
          </w:tcPr>
          <w:p w14:paraId="718EDD89" w14:textId="6C667B3D" w:rsidR="00CD1635" w:rsidRDefault="009B3F85" w:rsidP="00343106">
            <w:pPr>
              <w:pStyle w:val="DoEtabletext2018"/>
              <w:rPr>
                <w:rStyle w:val="DoEstrongemphasis2018"/>
              </w:rPr>
            </w:pPr>
            <w:r>
              <w:t>F</w:t>
            </w:r>
            <w:r w:rsidR="00CD1635">
              <w:t xml:space="preserve">ruit – </w:t>
            </w:r>
            <w:r>
              <w:t xml:space="preserve">the </w:t>
            </w:r>
            <w:r w:rsidR="00CD1635" w:rsidRPr="002C1AEE">
              <w:t xml:space="preserve">swollen part of flower containing </w:t>
            </w:r>
            <w:r w:rsidR="00CD1635">
              <w:t xml:space="preserve">a </w:t>
            </w:r>
            <w:r w:rsidR="00CD1635" w:rsidRPr="002C1AEE">
              <w:t>seed</w:t>
            </w:r>
            <w:r w:rsidR="00CD1635">
              <w:t xml:space="preserve"> or seeds.</w:t>
            </w:r>
          </w:p>
        </w:tc>
        <w:tc>
          <w:tcPr>
            <w:tcW w:w="1972" w:type="dxa"/>
            <w:tcBorders>
              <w:top w:val="single" w:sz="4" w:space="0" w:color="707070"/>
              <w:left w:val="single" w:sz="4" w:space="0" w:color="707070"/>
              <w:bottom w:val="single" w:sz="4" w:space="0" w:color="707070"/>
              <w:right w:val="single" w:sz="4" w:space="0" w:color="707070"/>
            </w:tcBorders>
          </w:tcPr>
          <w:p w14:paraId="10D5BADF" w14:textId="77777777" w:rsidR="00CD1635" w:rsidRDefault="00CD1635" w:rsidP="00343106">
            <w:pPr>
              <w:pStyle w:val="DoEtabletext2018"/>
            </w:pPr>
          </w:p>
        </w:tc>
      </w:tr>
    </w:tbl>
    <w:p w14:paraId="76D926BB" w14:textId="51E73D8A" w:rsidR="009077DF" w:rsidRDefault="00BA4A8C" w:rsidP="0056764E">
      <w:pPr>
        <w:pStyle w:val="DoEheading32018"/>
      </w:pPr>
      <w:r>
        <w:lastRenderedPageBreak/>
        <w:t>6</w:t>
      </w:r>
      <w:r w:rsidR="0056764E">
        <w:t xml:space="preserve">. </w:t>
      </w:r>
      <w:r w:rsidR="009077DF">
        <w:t>Investigate garden animals</w:t>
      </w:r>
    </w:p>
    <w:p w14:paraId="2B991D20" w14:textId="3A30A28F" w:rsidR="0056764E" w:rsidRPr="009077DF" w:rsidRDefault="00062289" w:rsidP="009077DF">
      <w:pPr>
        <w:pStyle w:val="DoEbodytext2018"/>
        <w:rPr>
          <w:rStyle w:val="DoEstrongemphasis2018"/>
        </w:rPr>
      </w:pPr>
      <w:r w:rsidRPr="009077DF">
        <w:rPr>
          <w:rStyle w:val="DoEstrongemphasis2018"/>
        </w:rPr>
        <w:t xml:space="preserve">What </w:t>
      </w:r>
      <w:r w:rsidR="007538B3" w:rsidRPr="009077DF">
        <w:rPr>
          <w:rStyle w:val="DoEstrongemphasis2018"/>
        </w:rPr>
        <w:t>animals</w:t>
      </w:r>
      <w:r w:rsidR="00A903E9" w:rsidRPr="009077DF">
        <w:rPr>
          <w:rStyle w:val="DoEstrongemphasis2018"/>
        </w:rPr>
        <w:t xml:space="preserve"> use</w:t>
      </w:r>
      <w:r w:rsidR="00CD1635" w:rsidRPr="009077DF">
        <w:rPr>
          <w:rStyle w:val="DoEstrongemphasis2018"/>
        </w:rPr>
        <w:t xml:space="preserve"> the garden?</w:t>
      </w:r>
      <w:r w:rsidR="00001B6D" w:rsidRPr="009077DF">
        <w:rPr>
          <w:rStyle w:val="DoEstrongemphasis2018"/>
        </w:rPr>
        <w:t xml:space="preserve"> </w:t>
      </w:r>
    </w:p>
    <w:tbl>
      <w:tblPr>
        <w:tblW w:w="10762" w:type="dxa"/>
        <w:tblLook w:val="04A0" w:firstRow="1" w:lastRow="0" w:firstColumn="1" w:lastColumn="0" w:noHBand="0" w:noVBand="1"/>
      </w:tblPr>
      <w:tblGrid>
        <w:gridCol w:w="1897"/>
        <w:gridCol w:w="7057"/>
        <w:gridCol w:w="1808"/>
      </w:tblGrid>
      <w:tr w:rsidR="008221FB" w:rsidRPr="0084745C" w14:paraId="299EF8FF" w14:textId="77777777" w:rsidTr="00EA3565">
        <w:trPr>
          <w:tblHeader/>
        </w:trPr>
        <w:tc>
          <w:tcPr>
            <w:tcW w:w="1696"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BFF0FD2" w14:textId="77777777" w:rsidR="0056764E" w:rsidRPr="0084745C" w:rsidRDefault="0056764E" w:rsidP="00230290">
            <w:pPr>
              <w:pStyle w:val="DoEtableheading2018"/>
            </w:pPr>
            <w:r>
              <w:t xml:space="preserve">Early Stage 1 </w:t>
            </w:r>
          </w:p>
        </w:tc>
        <w:tc>
          <w:tcPr>
            <w:tcW w:w="724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30EB1CB" w14:textId="77777777" w:rsidR="0056764E" w:rsidRPr="00EF3542" w:rsidRDefault="0056764E" w:rsidP="00230290">
            <w:pPr>
              <w:pStyle w:val="DoEtableheading2018"/>
            </w:pPr>
            <w:r>
              <w:t>Teaching and learning</w:t>
            </w:r>
          </w:p>
        </w:tc>
        <w:tc>
          <w:tcPr>
            <w:tcW w:w="1824"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5C7B607" w14:textId="77777777" w:rsidR="0056764E" w:rsidRDefault="0056764E" w:rsidP="00230290">
            <w:pPr>
              <w:pStyle w:val="DoEtableheading2018"/>
            </w:pPr>
            <w:r>
              <w:t>Resources</w:t>
            </w:r>
          </w:p>
        </w:tc>
      </w:tr>
      <w:tr w:rsidR="008221FB" w:rsidRPr="0084745C" w14:paraId="5519535D"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52C308EE" w14:textId="77777777" w:rsidR="0056764E" w:rsidRPr="00A03BCB" w:rsidRDefault="0056764E" w:rsidP="00230290">
            <w:pPr>
              <w:pStyle w:val="DoEtabletext2018"/>
              <w:rPr>
                <w:rStyle w:val="DoEstrongemphasis2018"/>
              </w:rPr>
            </w:pPr>
            <w:r w:rsidRPr="00A03BCB">
              <w:rPr>
                <w:rStyle w:val="DoEstrongemphasis2018"/>
              </w:rPr>
              <w:t>Syllabus outcomes</w:t>
            </w:r>
          </w:p>
        </w:tc>
        <w:tc>
          <w:tcPr>
            <w:tcW w:w="7242" w:type="dxa"/>
            <w:tcBorders>
              <w:top w:val="single" w:sz="4" w:space="0" w:color="707070"/>
              <w:left w:val="single" w:sz="4" w:space="0" w:color="707070"/>
              <w:bottom w:val="single" w:sz="4" w:space="0" w:color="707070"/>
              <w:right w:val="single" w:sz="4" w:space="0" w:color="707070"/>
            </w:tcBorders>
          </w:tcPr>
          <w:p w14:paraId="1F3A7871" w14:textId="77777777" w:rsidR="0056764E" w:rsidRPr="007E7E0C" w:rsidRDefault="0056764E" w:rsidP="00230290">
            <w:pPr>
              <w:pStyle w:val="DoEtabletext2018"/>
              <w:rPr>
                <w:rStyle w:val="DoEstrongemphasis2018"/>
              </w:rPr>
            </w:pPr>
            <w:r w:rsidRPr="007E7E0C">
              <w:rPr>
                <w:rStyle w:val="DoEstrongemphasis2018"/>
              </w:rPr>
              <w:t>Science and technology</w:t>
            </w:r>
          </w:p>
          <w:p w14:paraId="308E12C2" w14:textId="77777777" w:rsidR="00CD1635" w:rsidRDefault="00CD1635" w:rsidP="00CD1635">
            <w:pPr>
              <w:pStyle w:val="DoEtabletext2018"/>
              <w:rPr>
                <w:lang w:val="en-GB"/>
              </w:rPr>
            </w:pPr>
            <w:r>
              <w:rPr>
                <w:lang w:val="en-GB"/>
              </w:rPr>
              <w:t xml:space="preserve">STe-1WS-S </w:t>
            </w:r>
            <w:r w:rsidRPr="00786E2E">
              <w:rPr>
                <w:lang w:val="en-GB"/>
              </w:rPr>
              <w:t>observes, questions and collects data to communicate ideas</w:t>
            </w:r>
          </w:p>
          <w:p w14:paraId="2A7A1D79" w14:textId="77777777" w:rsidR="00CD1635" w:rsidRDefault="00CD1635" w:rsidP="00CD1635">
            <w:pPr>
              <w:pStyle w:val="DoEtabletext2018"/>
              <w:rPr>
                <w:lang w:val="en-GB"/>
              </w:rPr>
            </w:pPr>
            <w:r>
              <w:rPr>
                <w:lang w:val="en-GB"/>
              </w:rPr>
              <w:t xml:space="preserve">STe-3LW-ST </w:t>
            </w:r>
            <w:r w:rsidRPr="00786E2E">
              <w:rPr>
                <w:lang w:val="en-GB"/>
              </w:rPr>
              <w:t>explores the characteristics, needs and uses of living things</w:t>
            </w:r>
          </w:p>
          <w:p w14:paraId="6458BB7D" w14:textId="77777777" w:rsidR="00D5634C" w:rsidRPr="002D75AE" w:rsidRDefault="00D5634C" w:rsidP="00D5634C">
            <w:pPr>
              <w:pStyle w:val="DoEtabletext2018"/>
              <w:rPr>
                <w:rStyle w:val="DoEstrongemphasis2018"/>
              </w:rPr>
            </w:pPr>
            <w:r>
              <w:rPr>
                <w:rStyle w:val="DoEstrongemphasis2018"/>
              </w:rPr>
              <w:t>Creative arts</w:t>
            </w:r>
          </w:p>
          <w:p w14:paraId="3B1DA4EB" w14:textId="77777777" w:rsidR="00D5634C" w:rsidRPr="00F27140" w:rsidRDefault="00D5634C" w:rsidP="00D5634C">
            <w:pPr>
              <w:pStyle w:val="DoEtabletext2018"/>
            </w:pPr>
            <w:r w:rsidRPr="00F27140">
              <w:rPr>
                <w:bCs/>
              </w:rPr>
              <w:t>VAES1.1</w:t>
            </w:r>
            <w:r w:rsidRPr="00F27140">
              <w:rPr>
                <w:b/>
                <w:bCs/>
              </w:rPr>
              <w:t xml:space="preserve"> </w:t>
            </w:r>
            <w:r>
              <w:t>m</w:t>
            </w:r>
            <w:r w:rsidRPr="00F27140">
              <w:t xml:space="preserve">akes simple pictures and other kinds of artworks about things and experiences. </w:t>
            </w:r>
          </w:p>
          <w:p w14:paraId="2FAB3DCE" w14:textId="2BCB6955" w:rsidR="00CD1635" w:rsidRPr="002D75AE" w:rsidRDefault="00CD1635" w:rsidP="00D5634C">
            <w:pPr>
              <w:pStyle w:val="DoEtabletext2018"/>
              <w:rPr>
                <w:rStyle w:val="DoEstrongemphasis2018"/>
              </w:rPr>
            </w:pPr>
            <w:r>
              <w:rPr>
                <w:rStyle w:val="DoEstrongemphasis2018"/>
              </w:rPr>
              <w:t>Mathematics</w:t>
            </w:r>
          </w:p>
          <w:p w14:paraId="6C924043" w14:textId="24BEC15B" w:rsidR="0056764E" w:rsidRPr="00C43C09" w:rsidRDefault="00CD1635" w:rsidP="00CD1635">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tc>
        <w:tc>
          <w:tcPr>
            <w:tcW w:w="1824" w:type="dxa"/>
            <w:tcBorders>
              <w:top w:val="single" w:sz="4" w:space="0" w:color="707070"/>
              <w:left w:val="single" w:sz="4" w:space="0" w:color="707070"/>
              <w:bottom w:val="single" w:sz="4" w:space="0" w:color="707070"/>
              <w:right w:val="single" w:sz="4" w:space="0" w:color="707070"/>
            </w:tcBorders>
          </w:tcPr>
          <w:p w14:paraId="41B84419" w14:textId="77777777" w:rsidR="0056764E" w:rsidRPr="007E7E0C" w:rsidRDefault="0056764E" w:rsidP="00230290">
            <w:pPr>
              <w:pStyle w:val="DoEtabletext2018"/>
              <w:rPr>
                <w:rStyle w:val="DoEstrongemphasis2018"/>
              </w:rPr>
            </w:pPr>
          </w:p>
        </w:tc>
      </w:tr>
      <w:tr w:rsidR="008221FB" w:rsidRPr="0084745C" w14:paraId="6DFC62EE"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3E9600FB" w14:textId="1A0C73AA" w:rsidR="007E1841" w:rsidRPr="00A03BCB" w:rsidRDefault="007E1841" w:rsidP="00230290">
            <w:pPr>
              <w:pStyle w:val="DoEtabletext2018"/>
              <w:rPr>
                <w:rStyle w:val="DoEstrongemphasis2018"/>
              </w:rPr>
            </w:pPr>
            <w:r>
              <w:rPr>
                <w:rStyle w:val="DoEstrongemphasis2018"/>
              </w:rPr>
              <w:t>Learning intention</w:t>
            </w:r>
          </w:p>
        </w:tc>
        <w:tc>
          <w:tcPr>
            <w:tcW w:w="7242" w:type="dxa"/>
            <w:tcBorders>
              <w:top w:val="single" w:sz="4" w:space="0" w:color="707070"/>
              <w:left w:val="single" w:sz="4" w:space="0" w:color="707070"/>
              <w:bottom w:val="single" w:sz="4" w:space="0" w:color="707070"/>
              <w:right w:val="single" w:sz="4" w:space="0" w:color="707070"/>
            </w:tcBorders>
          </w:tcPr>
          <w:p w14:paraId="275D8E7A" w14:textId="77777777" w:rsidR="005E666C" w:rsidRDefault="005E666C" w:rsidP="005E666C">
            <w:pPr>
              <w:pStyle w:val="DoEtabletext2018"/>
              <w:rPr>
                <w:lang w:val="en-GB"/>
              </w:rPr>
            </w:pPr>
            <w:r>
              <w:rPr>
                <w:lang w:val="en-GB"/>
              </w:rPr>
              <w:t xml:space="preserve">For students to: </w:t>
            </w:r>
          </w:p>
          <w:p w14:paraId="4B2F98B0" w14:textId="37AB6395" w:rsidR="005E666C" w:rsidRDefault="005E666C" w:rsidP="005E666C">
            <w:pPr>
              <w:pStyle w:val="DoEtablelist1bullet2018"/>
            </w:pPr>
            <w:r>
              <w:t>explore and observe invertebrates and other animals using the garden</w:t>
            </w:r>
          </w:p>
          <w:p w14:paraId="7C0184E1" w14:textId="47AE6E07" w:rsidR="005E666C" w:rsidRDefault="005E666C" w:rsidP="005E666C">
            <w:pPr>
              <w:pStyle w:val="DoEtablelist1bullet2018"/>
            </w:pPr>
            <w:r>
              <w:t xml:space="preserve">recognise that invertebrates use plants and soil in various ways </w:t>
            </w:r>
          </w:p>
          <w:p w14:paraId="1BB07C45" w14:textId="0BE568D3" w:rsidR="007E1841" w:rsidRPr="007E1841" w:rsidRDefault="005E666C" w:rsidP="005E666C">
            <w:pPr>
              <w:pStyle w:val="DoEtablelist1bullet2018"/>
              <w:rPr>
                <w:rStyle w:val="DoEstrongemphasis2018"/>
                <w:b w:val="0"/>
              </w:rPr>
            </w:pPr>
            <w:r>
              <w:t>name some invertebrates observed in the garden.</w:t>
            </w:r>
          </w:p>
        </w:tc>
        <w:tc>
          <w:tcPr>
            <w:tcW w:w="1824" w:type="dxa"/>
            <w:tcBorders>
              <w:top w:val="single" w:sz="4" w:space="0" w:color="707070"/>
              <w:left w:val="single" w:sz="4" w:space="0" w:color="707070"/>
              <w:bottom w:val="single" w:sz="4" w:space="0" w:color="707070"/>
              <w:right w:val="single" w:sz="4" w:space="0" w:color="707070"/>
            </w:tcBorders>
          </w:tcPr>
          <w:p w14:paraId="5C9C29CC" w14:textId="77777777" w:rsidR="007E1841" w:rsidRPr="007E7E0C" w:rsidRDefault="007E1841" w:rsidP="00230290">
            <w:pPr>
              <w:pStyle w:val="DoEtabletext2018"/>
              <w:rPr>
                <w:rStyle w:val="DoEstrongemphasis2018"/>
              </w:rPr>
            </w:pPr>
          </w:p>
        </w:tc>
      </w:tr>
      <w:tr w:rsidR="008221FB" w:rsidRPr="0084745C" w14:paraId="5323C121"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1E42CBAD" w14:textId="77777777" w:rsidR="007E1841" w:rsidRDefault="007E1841" w:rsidP="00657D3F">
            <w:pPr>
              <w:pStyle w:val="DoEtabletext2018"/>
              <w:rPr>
                <w:rStyle w:val="DoEstrongemphasis2018"/>
              </w:rPr>
            </w:pPr>
            <w:r w:rsidRPr="00D817A1">
              <w:rPr>
                <w:rStyle w:val="DoEstrongemphasis2018"/>
              </w:rPr>
              <w:t>Outside garden activities</w:t>
            </w:r>
          </w:p>
          <w:p w14:paraId="11753850" w14:textId="3ACC625B" w:rsidR="00102E81" w:rsidRDefault="008221FB" w:rsidP="00657D3F">
            <w:pPr>
              <w:pStyle w:val="DoEtabletext2018"/>
              <w:rPr>
                <w:rStyle w:val="DoEstrongemphasis2018"/>
              </w:rPr>
            </w:pPr>
            <w:r>
              <w:rPr>
                <w:b/>
                <w:noProof/>
                <w:lang w:val="en-US" w:eastAsia="en-US"/>
              </w:rPr>
              <w:drawing>
                <wp:inline distT="0" distB="0" distL="0" distR="0" wp14:anchorId="4DE61566" wp14:editId="5C9CE6C1">
                  <wp:extent cx="1028363" cy="1417955"/>
                  <wp:effectExtent l="0" t="0" r="63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dybug-242152_1920.jpg"/>
                          <pic:cNvPicPr/>
                        </pic:nvPicPr>
                        <pic:blipFill>
                          <a:blip r:embed="rId62" cstate="hqprint">
                            <a:extLst>
                              <a:ext uri="{28A0092B-C50C-407E-A947-70E740481C1C}">
                                <a14:useLocalDpi xmlns:a14="http://schemas.microsoft.com/office/drawing/2010/main"/>
                              </a:ext>
                            </a:extLst>
                          </a:blip>
                          <a:stretch>
                            <a:fillRect/>
                          </a:stretch>
                        </pic:blipFill>
                        <pic:spPr>
                          <a:xfrm>
                            <a:off x="0" y="0"/>
                            <a:ext cx="1059508" cy="1460899"/>
                          </a:xfrm>
                          <a:prstGeom prst="rect">
                            <a:avLst/>
                          </a:prstGeom>
                        </pic:spPr>
                      </pic:pic>
                    </a:graphicData>
                  </a:graphic>
                </wp:inline>
              </w:drawing>
            </w:r>
          </w:p>
          <w:p w14:paraId="52FB0238" w14:textId="4DD88F4E" w:rsidR="00102E81" w:rsidRDefault="00102E81" w:rsidP="007070F2">
            <w:pPr>
              <w:pStyle w:val="DoEgraphics2018"/>
              <w:rPr>
                <w:rStyle w:val="DoEstrongemphasis2018"/>
                <w:b w:val="0"/>
              </w:rPr>
            </w:pPr>
            <w:r w:rsidRPr="008221FB">
              <w:t>Lady beetle</w:t>
            </w:r>
            <w:r w:rsidR="008221FB" w:rsidRPr="008221FB">
              <w:t>s eat aphids</w:t>
            </w:r>
            <w:r w:rsidRPr="008221FB">
              <w:t xml:space="preserve"> on plant</w:t>
            </w:r>
            <w:r w:rsidR="008221FB" w:rsidRPr="008221FB">
              <w:t>s</w:t>
            </w:r>
            <w:r w:rsidR="008221FB">
              <w:t>.</w:t>
            </w:r>
            <w:r w:rsidRPr="00102E81">
              <w:rPr>
                <w:rStyle w:val="DoEstrongemphasis2018"/>
                <w:b w:val="0"/>
              </w:rPr>
              <w:t xml:space="preserve"> </w:t>
            </w:r>
            <w:hyperlink r:id="rId63" w:history="1">
              <w:proofErr w:type="spellStart"/>
              <w:r w:rsidRPr="00102E81">
                <w:rPr>
                  <w:rStyle w:val="Hyperlink"/>
                </w:rPr>
                <w:t>Pixabay</w:t>
              </w:r>
              <w:proofErr w:type="spellEnd"/>
            </w:hyperlink>
            <w:r w:rsidR="008221FB">
              <w:rPr>
                <w:rStyle w:val="Hyperlink"/>
              </w:rPr>
              <w:t xml:space="preserve">. </w:t>
            </w:r>
            <w:r w:rsidR="00592472" w:rsidRPr="00592472">
              <w:t>CC0</w:t>
            </w:r>
          </w:p>
          <w:p w14:paraId="3E66F500" w14:textId="2B0ABFBE" w:rsidR="00EA3565" w:rsidRPr="00EA3565" w:rsidRDefault="00EA3565" w:rsidP="00EA3565">
            <w:pPr>
              <w:pStyle w:val="DoEreference2018"/>
            </w:pPr>
          </w:p>
        </w:tc>
        <w:tc>
          <w:tcPr>
            <w:tcW w:w="7242" w:type="dxa"/>
            <w:tcBorders>
              <w:top w:val="single" w:sz="4" w:space="0" w:color="707070"/>
              <w:left w:val="single" w:sz="4" w:space="0" w:color="707070"/>
              <w:bottom w:val="single" w:sz="4" w:space="0" w:color="707070"/>
              <w:right w:val="single" w:sz="4" w:space="0" w:color="707070"/>
            </w:tcBorders>
          </w:tcPr>
          <w:p w14:paraId="35C6BCC2" w14:textId="4CBCBA34" w:rsidR="00ED35F5" w:rsidRPr="00AE1D2F" w:rsidRDefault="00ED35F5" w:rsidP="00ED35F5">
            <w:pPr>
              <w:pStyle w:val="DoEtablelist1bullet2018"/>
              <w:numPr>
                <w:ilvl w:val="0"/>
                <w:numId w:val="0"/>
              </w:numPr>
              <w:rPr>
                <w:rStyle w:val="DoEstrongemphasis2018"/>
              </w:rPr>
            </w:pPr>
            <w:r w:rsidRPr="00AE1D2F">
              <w:rPr>
                <w:rStyle w:val="DoEstrongemphasis2018"/>
              </w:rPr>
              <w:t xml:space="preserve">Look for </w:t>
            </w:r>
            <w:r w:rsidR="00F955D0">
              <w:rPr>
                <w:rStyle w:val="DoEstrongemphasis2018"/>
              </w:rPr>
              <w:t>animals using the garden</w:t>
            </w:r>
          </w:p>
          <w:p w14:paraId="3DCC1F2F" w14:textId="22AFC5B1" w:rsidR="00410491" w:rsidRDefault="00410491" w:rsidP="00ED35F5">
            <w:pPr>
              <w:pStyle w:val="DoEtablelist1bullet2018"/>
              <w:rPr>
                <w:lang w:val="en-US"/>
              </w:rPr>
            </w:pPr>
            <w:r>
              <w:rPr>
                <w:lang w:val="en-US"/>
              </w:rPr>
              <w:t>Pose the investigation question – What animals use the garden?</w:t>
            </w:r>
          </w:p>
          <w:p w14:paraId="40E6E6BD" w14:textId="5AD446D8" w:rsidR="002B43D4" w:rsidRDefault="002B43D4" w:rsidP="00ED35F5">
            <w:pPr>
              <w:pStyle w:val="DoEtablelist1bullet2018"/>
              <w:rPr>
                <w:lang w:val="en-US"/>
              </w:rPr>
            </w:pPr>
            <w:r>
              <w:rPr>
                <w:lang w:val="en-US"/>
              </w:rPr>
              <w:t xml:space="preserve">Predict what </w:t>
            </w:r>
            <w:r w:rsidR="007538B3">
              <w:rPr>
                <w:lang w:val="en-US"/>
              </w:rPr>
              <w:t xml:space="preserve">animals </w:t>
            </w:r>
            <w:r>
              <w:rPr>
                <w:lang w:val="en-US"/>
              </w:rPr>
              <w:t xml:space="preserve">might live in </w:t>
            </w:r>
            <w:r w:rsidR="007538B3">
              <w:rPr>
                <w:lang w:val="en-US"/>
              </w:rPr>
              <w:t xml:space="preserve">or visit </w:t>
            </w:r>
            <w:r>
              <w:rPr>
                <w:lang w:val="en-US"/>
              </w:rPr>
              <w:t>the food garden.</w:t>
            </w:r>
          </w:p>
          <w:p w14:paraId="24442DE7" w14:textId="383B945C" w:rsidR="00ED35F5" w:rsidRDefault="002B43D4" w:rsidP="00ED35F5">
            <w:pPr>
              <w:pStyle w:val="DoEtablelist1bullet2018"/>
              <w:rPr>
                <w:lang w:val="en-US"/>
              </w:rPr>
            </w:pPr>
            <w:r>
              <w:rPr>
                <w:lang w:val="en-US"/>
              </w:rPr>
              <w:t>Hunt</w:t>
            </w:r>
            <w:r w:rsidR="00ED35F5">
              <w:rPr>
                <w:lang w:val="en-US"/>
              </w:rPr>
              <w:t xml:space="preserve"> for</w:t>
            </w:r>
            <w:r w:rsidR="00E11791">
              <w:rPr>
                <w:lang w:val="en-US"/>
              </w:rPr>
              <w:t xml:space="preserve"> invertebrates </w:t>
            </w:r>
            <w:r w:rsidR="00AB28EF">
              <w:rPr>
                <w:lang w:val="en-US"/>
              </w:rPr>
              <w:t>living in or visiting</w:t>
            </w:r>
            <w:r w:rsidR="00E11791">
              <w:rPr>
                <w:lang w:val="en-US"/>
              </w:rPr>
              <w:t xml:space="preserve"> the garden</w:t>
            </w:r>
            <w:r w:rsidR="00ED35F5">
              <w:rPr>
                <w:lang w:val="en-US"/>
              </w:rPr>
              <w:t xml:space="preserve"> such as bees, beetles, millipedes, worms, caterpillars</w:t>
            </w:r>
            <w:r>
              <w:rPr>
                <w:lang w:val="en-US"/>
              </w:rPr>
              <w:t>, spiders</w:t>
            </w:r>
            <w:r w:rsidR="00ED35F5">
              <w:rPr>
                <w:lang w:val="en-US"/>
              </w:rPr>
              <w:t xml:space="preserve">. </w:t>
            </w:r>
            <w:r w:rsidR="000749B3">
              <w:rPr>
                <w:lang w:val="en-US"/>
              </w:rPr>
              <w:t>Look for evidence of</w:t>
            </w:r>
            <w:r w:rsidR="007538B3">
              <w:rPr>
                <w:lang w:val="en-US"/>
              </w:rPr>
              <w:t xml:space="preserve"> other animals visiting the garden such as birds</w:t>
            </w:r>
            <w:r w:rsidR="000749B3">
              <w:rPr>
                <w:lang w:val="en-US"/>
              </w:rPr>
              <w:t xml:space="preserve">, possums, </w:t>
            </w:r>
            <w:proofErr w:type="gramStart"/>
            <w:r w:rsidR="000749B3">
              <w:rPr>
                <w:lang w:val="en-US"/>
              </w:rPr>
              <w:t>rabbits</w:t>
            </w:r>
            <w:proofErr w:type="gramEnd"/>
            <w:r w:rsidR="007538B3">
              <w:rPr>
                <w:lang w:val="en-US"/>
              </w:rPr>
              <w:t>.</w:t>
            </w:r>
          </w:p>
          <w:p w14:paraId="5FF9EF89" w14:textId="77777777" w:rsidR="002B43D4" w:rsidRDefault="002B43D4" w:rsidP="00ED35F5">
            <w:pPr>
              <w:pStyle w:val="DoEtablelist1bullet2018"/>
              <w:rPr>
                <w:lang w:val="en-US"/>
              </w:rPr>
            </w:pPr>
            <w:r>
              <w:rPr>
                <w:lang w:val="en-US"/>
              </w:rPr>
              <w:t>Use magnifiers to observe the external features of garden invertebrates.</w:t>
            </w:r>
          </w:p>
          <w:p w14:paraId="08C4DED6" w14:textId="768305CE" w:rsidR="002B43D4" w:rsidRDefault="002B43D4" w:rsidP="002B43D4">
            <w:pPr>
              <w:pStyle w:val="DoEtablelist1bullet2018"/>
              <w:rPr>
                <w:lang w:val="en-US"/>
              </w:rPr>
            </w:pPr>
            <w:r>
              <w:rPr>
                <w:lang w:val="en-US"/>
              </w:rPr>
              <w:t xml:space="preserve">Discuss ways in which </w:t>
            </w:r>
            <w:r w:rsidR="007538B3">
              <w:rPr>
                <w:lang w:val="en-US"/>
              </w:rPr>
              <w:t>animals</w:t>
            </w:r>
            <w:r>
              <w:rPr>
                <w:lang w:val="en-US"/>
              </w:rPr>
              <w:t xml:space="preserve"> use the garden and the notion of helpful invertebrates (worms, pollinators) and </w:t>
            </w:r>
            <w:r w:rsidR="005662E6">
              <w:rPr>
                <w:lang w:val="en-US"/>
              </w:rPr>
              <w:t xml:space="preserve">garden </w:t>
            </w:r>
            <w:r>
              <w:rPr>
                <w:lang w:val="en-US"/>
              </w:rPr>
              <w:t>pests (snails).</w:t>
            </w:r>
          </w:p>
          <w:p w14:paraId="12674000" w14:textId="3BA5D14D" w:rsidR="002B43D4" w:rsidRDefault="002B43D4" w:rsidP="00ED35F5">
            <w:pPr>
              <w:pStyle w:val="DoEtablelist1bullet2018"/>
              <w:rPr>
                <w:lang w:val="en-US"/>
              </w:rPr>
            </w:pPr>
            <w:r>
              <w:rPr>
                <w:lang w:val="en-US"/>
              </w:rPr>
              <w:t>Record observations in garden journals.</w:t>
            </w:r>
          </w:p>
          <w:p w14:paraId="450C860B" w14:textId="0C29F129" w:rsidR="00D5634C" w:rsidRDefault="00D5634C" w:rsidP="00ED35F5">
            <w:pPr>
              <w:pStyle w:val="DoEtablelist1bullet2018"/>
              <w:rPr>
                <w:lang w:val="en-US"/>
              </w:rPr>
            </w:pPr>
            <w:r>
              <w:rPr>
                <w:lang w:val="en-US"/>
              </w:rPr>
              <w:t xml:space="preserve">Create large </w:t>
            </w:r>
            <w:r w:rsidR="005662E6">
              <w:rPr>
                <w:lang w:val="en-US"/>
              </w:rPr>
              <w:t xml:space="preserve">artworks of </w:t>
            </w:r>
            <w:r>
              <w:rPr>
                <w:lang w:val="en-US"/>
              </w:rPr>
              <w:t>garden invertebrate artworks for display in the classroom, for example, flowers with bugs or paper plate bugs.</w:t>
            </w:r>
          </w:p>
          <w:p w14:paraId="240C0C5D" w14:textId="77777777" w:rsidR="007E1841" w:rsidRDefault="007E1841" w:rsidP="00001B6D">
            <w:pPr>
              <w:pStyle w:val="DoEtabletext2018"/>
              <w:rPr>
                <w:rStyle w:val="DoEstrongemphasis2018"/>
              </w:rPr>
            </w:pPr>
            <w:r>
              <w:rPr>
                <w:rStyle w:val="DoEstrongemphasis2018"/>
              </w:rPr>
              <w:t>Care for the garden and record changes and growth</w:t>
            </w:r>
          </w:p>
          <w:p w14:paraId="10F1089F" w14:textId="76AB30E3" w:rsidR="00A129F2" w:rsidRDefault="00A129F2" w:rsidP="00433F06">
            <w:pPr>
              <w:pStyle w:val="DoEtablelist1bullet2018"/>
              <w:rPr>
                <w:shd w:val="clear" w:color="auto" w:fill="FFFFFF"/>
              </w:rPr>
            </w:pPr>
            <w:r>
              <w:rPr>
                <w:shd w:val="clear" w:color="auto" w:fill="FFFFFF"/>
              </w:rPr>
              <w:t>Plant flower seedlings on the corners of the garden to attract pollinators.</w:t>
            </w:r>
          </w:p>
          <w:p w14:paraId="1FF543B2" w14:textId="7965EF82" w:rsidR="007E1841" w:rsidRDefault="007E1841" w:rsidP="00433F06">
            <w:pPr>
              <w:pStyle w:val="DoEtablelist1bullet2018"/>
              <w:rPr>
                <w:shd w:val="clear" w:color="auto" w:fill="FFFFFF"/>
              </w:rPr>
            </w:pPr>
            <w:r>
              <w:rPr>
                <w:shd w:val="clear" w:color="auto" w:fill="FFFFFF"/>
              </w:rPr>
              <w:t xml:space="preserve">Mark </w:t>
            </w:r>
            <w:r w:rsidR="00E67E50">
              <w:rPr>
                <w:shd w:val="clear" w:color="auto" w:fill="FFFFFF"/>
              </w:rPr>
              <w:t xml:space="preserve">and compare </w:t>
            </w:r>
            <w:r>
              <w:rPr>
                <w:shd w:val="clear" w:color="auto" w:fill="FFFFFF"/>
              </w:rPr>
              <w:t xml:space="preserve">the height of </w:t>
            </w:r>
            <w:r w:rsidR="00E40F16">
              <w:rPr>
                <w:shd w:val="clear" w:color="auto" w:fill="FFFFFF"/>
              </w:rPr>
              <w:t xml:space="preserve">vegetable </w:t>
            </w:r>
            <w:r>
              <w:rPr>
                <w:shd w:val="clear" w:color="auto" w:fill="FFFFFF"/>
              </w:rPr>
              <w:t xml:space="preserve">seedlings </w:t>
            </w:r>
            <w:r w:rsidR="00E67E50">
              <w:rPr>
                <w:shd w:val="clear" w:color="auto" w:fill="FFFFFF"/>
              </w:rPr>
              <w:t>on growth charts.</w:t>
            </w:r>
          </w:p>
          <w:p w14:paraId="1C52833E" w14:textId="39804BE5" w:rsidR="007E1841" w:rsidRDefault="007E1841" w:rsidP="00001B6D">
            <w:pPr>
              <w:pStyle w:val="DoEtablelist1bullet2018"/>
              <w:rPr>
                <w:lang w:val="en-US"/>
              </w:rPr>
            </w:pPr>
            <w:r>
              <w:rPr>
                <w:lang w:val="en-US"/>
              </w:rPr>
              <w:t>Water eac</w:t>
            </w:r>
            <w:r w:rsidR="000E7C0D">
              <w:rPr>
                <w:lang w:val="en-US"/>
              </w:rPr>
              <w:t xml:space="preserve">h </w:t>
            </w:r>
            <w:r w:rsidR="0042349B">
              <w:rPr>
                <w:lang w:val="en-US"/>
              </w:rPr>
              <w:t>plant</w:t>
            </w:r>
            <w:r w:rsidR="000E7C0D">
              <w:rPr>
                <w:lang w:val="en-US"/>
              </w:rPr>
              <w:t xml:space="preserve"> with a watering can.</w:t>
            </w:r>
          </w:p>
          <w:p w14:paraId="2481AE41" w14:textId="77777777" w:rsidR="007E1841" w:rsidRDefault="007E1841" w:rsidP="00001B6D">
            <w:pPr>
              <w:pStyle w:val="DoEtablelist1bullet2018"/>
              <w:rPr>
                <w:lang w:val="en-US"/>
              </w:rPr>
            </w:pPr>
            <w:r>
              <w:rPr>
                <w:lang w:val="en-US"/>
              </w:rPr>
              <w:t>Gently remove any weeds from the garden.</w:t>
            </w:r>
          </w:p>
          <w:p w14:paraId="305913E5" w14:textId="4FD5671D" w:rsidR="00E11791" w:rsidRPr="00E11791" w:rsidRDefault="00E11791" w:rsidP="00E11791">
            <w:pPr>
              <w:pStyle w:val="DoEtablelist1bullet2018"/>
              <w:rPr>
                <w:lang w:val="en-US"/>
              </w:rPr>
            </w:pPr>
            <w:r>
              <w:rPr>
                <w:lang w:val="en-US"/>
              </w:rPr>
              <w:t xml:space="preserve">Manage pest species using barriers, removal or trapping. See p28 of Kids Grow munch and crunch garden. </w:t>
            </w:r>
          </w:p>
          <w:p w14:paraId="5F3D658C" w14:textId="77777777" w:rsidR="007E1841" w:rsidRDefault="007E1841" w:rsidP="00C43C09">
            <w:pPr>
              <w:pStyle w:val="DoEtablelist1bullet2018"/>
              <w:rPr>
                <w:shd w:val="clear" w:color="auto" w:fill="FFFFFF"/>
              </w:rPr>
            </w:pPr>
            <w:r>
              <w:t>Add additional mulch to the garden, taking care to keep it away from stems. Water down the mulch.</w:t>
            </w:r>
            <w:r>
              <w:rPr>
                <w:shd w:val="clear" w:color="auto" w:fill="FFFFFF"/>
              </w:rPr>
              <w:t xml:space="preserve"> </w:t>
            </w:r>
          </w:p>
          <w:p w14:paraId="0ED1CCD5" w14:textId="7353C18E" w:rsidR="00CD1635" w:rsidRPr="002B43D4" w:rsidRDefault="007E1841" w:rsidP="002B43D4">
            <w:pPr>
              <w:pStyle w:val="DoEtablelist1bullet2018"/>
              <w:rPr>
                <w:rStyle w:val="DoEstrongemphasis2018"/>
                <w:b w:val="0"/>
                <w:shd w:val="clear" w:color="auto" w:fill="FFFFFF"/>
              </w:rPr>
            </w:pPr>
            <w:r>
              <w:rPr>
                <w:shd w:val="clear" w:color="auto" w:fill="FFFFFF"/>
              </w:rPr>
              <w:t>Record changes in the plants and garden in garden journals</w:t>
            </w:r>
            <w:r w:rsidR="009077DF">
              <w:rPr>
                <w:shd w:val="clear" w:color="auto" w:fill="FFFFFF"/>
              </w:rPr>
              <w:t>.</w:t>
            </w:r>
          </w:p>
        </w:tc>
        <w:tc>
          <w:tcPr>
            <w:tcW w:w="1824" w:type="dxa"/>
            <w:tcBorders>
              <w:top w:val="single" w:sz="4" w:space="0" w:color="707070"/>
              <w:left w:val="single" w:sz="4" w:space="0" w:color="707070"/>
              <w:bottom w:val="single" w:sz="4" w:space="0" w:color="707070"/>
              <w:right w:val="single" w:sz="4" w:space="0" w:color="707070"/>
            </w:tcBorders>
          </w:tcPr>
          <w:p w14:paraId="6033981F" w14:textId="77777777" w:rsidR="005556CB" w:rsidRDefault="005556CB" w:rsidP="00657D3F">
            <w:pPr>
              <w:pStyle w:val="DoEtabletext2018"/>
              <w:rPr>
                <w:rStyle w:val="DoEstrongemphasis2018"/>
                <w:b w:val="0"/>
                <w:color w:val="000000" w:themeColor="text1"/>
              </w:rPr>
            </w:pPr>
            <w:r>
              <w:rPr>
                <w:rStyle w:val="DoEstrongemphasis2018"/>
                <w:b w:val="0"/>
                <w:color w:val="000000" w:themeColor="text1"/>
              </w:rPr>
              <w:t>Magnifiers</w:t>
            </w:r>
          </w:p>
          <w:p w14:paraId="150B0390" w14:textId="77777777" w:rsidR="005556CB" w:rsidRDefault="005556CB" w:rsidP="00657D3F">
            <w:pPr>
              <w:pStyle w:val="DoEtabletext2018"/>
              <w:rPr>
                <w:rStyle w:val="DoEstrongemphasis2018"/>
                <w:b w:val="0"/>
                <w:color w:val="000000" w:themeColor="text1"/>
              </w:rPr>
            </w:pPr>
            <w:r>
              <w:rPr>
                <w:rStyle w:val="DoEstrongemphasis2018"/>
                <w:b w:val="0"/>
                <w:color w:val="000000" w:themeColor="text1"/>
              </w:rPr>
              <w:t>Bug collection jars</w:t>
            </w:r>
          </w:p>
          <w:p w14:paraId="61F050C8" w14:textId="727FBA44" w:rsidR="00D5634C" w:rsidRDefault="00B50DD9" w:rsidP="00657D3F">
            <w:pPr>
              <w:pStyle w:val="DoEtabletext2018"/>
              <w:rPr>
                <w:rStyle w:val="DoEstrongemphasis2018"/>
                <w:b w:val="0"/>
                <w:color w:val="000000" w:themeColor="text1"/>
              </w:rPr>
            </w:pPr>
            <w:hyperlink r:id="rId64" w:history="1">
              <w:r w:rsidR="00D5634C" w:rsidRPr="00D5634C">
                <w:rPr>
                  <w:rStyle w:val="Hyperlink"/>
                </w:rPr>
                <w:t>Buzzing bugs paper plate craft</w:t>
              </w:r>
            </w:hyperlink>
            <w:r w:rsidR="00D5634C">
              <w:rPr>
                <w:rStyle w:val="DoEstrongemphasis2018"/>
                <w:b w:val="0"/>
                <w:color w:val="000000" w:themeColor="text1"/>
              </w:rPr>
              <w:t>, DLTK</w:t>
            </w:r>
          </w:p>
          <w:p w14:paraId="77687B3D" w14:textId="72D6E81A" w:rsidR="005556CB" w:rsidRDefault="00B50DD9" w:rsidP="00657D3F">
            <w:pPr>
              <w:pStyle w:val="DoEtabletext2018"/>
              <w:rPr>
                <w:rStyle w:val="DoEstrongemphasis2018"/>
                <w:b w:val="0"/>
                <w:color w:val="000000" w:themeColor="text1"/>
              </w:rPr>
            </w:pPr>
            <w:hyperlink r:id="rId65" w:history="1">
              <w:r w:rsidR="005556CB" w:rsidRPr="005556CB">
                <w:rPr>
                  <w:rStyle w:val="Hyperlink"/>
                </w:rPr>
                <w:t>Paper plate bugs</w:t>
              </w:r>
            </w:hyperlink>
            <w:r w:rsidR="005556CB">
              <w:rPr>
                <w:rStyle w:val="DoEstrongemphasis2018"/>
                <w:b w:val="0"/>
                <w:color w:val="000000" w:themeColor="text1"/>
              </w:rPr>
              <w:t xml:space="preserve">, </w:t>
            </w:r>
            <w:proofErr w:type="spellStart"/>
            <w:r w:rsidR="005556CB">
              <w:rPr>
                <w:rStyle w:val="DoEstrongemphasis2018"/>
                <w:b w:val="0"/>
                <w:color w:val="000000" w:themeColor="text1"/>
              </w:rPr>
              <w:t>Craftulate</w:t>
            </w:r>
            <w:proofErr w:type="spellEnd"/>
          </w:p>
          <w:p w14:paraId="5A1C60C2" w14:textId="08903723" w:rsidR="005556CB" w:rsidRDefault="00B50DD9" w:rsidP="005556CB">
            <w:pPr>
              <w:pStyle w:val="DoEtabletext2018"/>
            </w:pPr>
            <w:hyperlink r:id="rId66" w:history="1">
              <w:r w:rsidR="005556CB" w:rsidRPr="00CA2A32">
                <w:rPr>
                  <w:rStyle w:val="Hyperlink"/>
                </w:rPr>
                <w:t>Kids Grow munch and crunch garden</w:t>
              </w:r>
            </w:hyperlink>
            <w:r w:rsidR="005556CB" w:rsidRPr="00CA2A32">
              <w:t xml:space="preserve">, </w:t>
            </w:r>
            <w:proofErr w:type="spellStart"/>
            <w:r w:rsidR="005556CB" w:rsidRPr="00CA2A32">
              <w:t>KidsGrow</w:t>
            </w:r>
            <w:proofErr w:type="spellEnd"/>
            <w:r w:rsidR="005556CB" w:rsidRPr="00CA2A32">
              <w:t xml:space="preserve"> </w:t>
            </w:r>
            <w:proofErr w:type="spellStart"/>
            <w:r w:rsidR="005556CB" w:rsidRPr="00CA2A32">
              <w:t>KidsCook</w:t>
            </w:r>
            <w:proofErr w:type="spellEnd"/>
          </w:p>
          <w:p w14:paraId="5CB7EF84" w14:textId="77777777" w:rsidR="001A3A8C" w:rsidRDefault="001A3A8C" w:rsidP="001A3A8C">
            <w:pPr>
              <w:pStyle w:val="DoEtabletext2018"/>
              <w:rPr>
                <w:lang w:val="en-US"/>
              </w:rPr>
            </w:pPr>
            <w:r>
              <w:rPr>
                <w:lang w:val="en-US"/>
              </w:rPr>
              <w:t>Gardening tools</w:t>
            </w:r>
          </w:p>
          <w:p w14:paraId="7786CE78" w14:textId="0C9F5E6C" w:rsidR="005662E6" w:rsidRDefault="005556CB" w:rsidP="005662E6">
            <w:pPr>
              <w:pStyle w:val="DoEtabletext2018"/>
              <w:rPr>
                <w:rStyle w:val="DoEstrongemphasis2018"/>
                <w:b w:val="0"/>
                <w:color w:val="000000" w:themeColor="text1"/>
              </w:rPr>
            </w:pPr>
            <w:r>
              <w:rPr>
                <w:rStyle w:val="DoEstrongemphasis2018"/>
                <w:b w:val="0"/>
                <w:color w:val="000000" w:themeColor="text1"/>
              </w:rPr>
              <w:t>Flower</w:t>
            </w:r>
            <w:r w:rsidR="005662E6">
              <w:rPr>
                <w:rStyle w:val="DoEstrongemphasis2018"/>
                <w:b w:val="0"/>
                <w:color w:val="000000" w:themeColor="text1"/>
              </w:rPr>
              <w:t xml:space="preserve"> </w:t>
            </w:r>
            <w:r>
              <w:rPr>
                <w:rStyle w:val="DoEstrongemphasis2018"/>
                <w:b w:val="0"/>
                <w:color w:val="000000" w:themeColor="text1"/>
              </w:rPr>
              <w:t>seedlings such as marigolds</w:t>
            </w:r>
            <w:r w:rsidR="005662E6" w:rsidRPr="0027646B">
              <w:rPr>
                <w:rStyle w:val="DoEstrongemphasis2018"/>
                <w:b w:val="0"/>
                <w:color w:val="000000" w:themeColor="text1"/>
              </w:rPr>
              <w:t xml:space="preserve"> </w:t>
            </w:r>
          </w:p>
          <w:p w14:paraId="3B619F0E" w14:textId="11F9F25B" w:rsidR="005556CB" w:rsidRDefault="005662E6" w:rsidP="005556CB">
            <w:pPr>
              <w:pStyle w:val="DoEtabletext2018"/>
              <w:rPr>
                <w:rStyle w:val="DoEstrongemphasis2018"/>
                <w:b w:val="0"/>
                <w:color w:val="000000" w:themeColor="text1"/>
              </w:rPr>
            </w:pPr>
            <w:r>
              <w:t>Mulch</w:t>
            </w:r>
          </w:p>
          <w:p w14:paraId="21ABB3F7" w14:textId="6F354983" w:rsidR="00D5634C" w:rsidRPr="009077DF" w:rsidRDefault="00565FEC" w:rsidP="00657D3F">
            <w:pPr>
              <w:pStyle w:val="DoEtabletext2018"/>
              <w:rPr>
                <w:rStyle w:val="DoEstrongemphasis2018"/>
                <w:b w:val="0"/>
                <w:lang w:val="en-US"/>
              </w:rPr>
            </w:pPr>
            <w:r>
              <w:rPr>
                <w:lang w:val="en-US"/>
              </w:rPr>
              <w:t xml:space="preserve">Garden journals, pencils, charts </w:t>
            </w:r>
          </w:p>
        </w:tc>
      </w:tr>
      <w:tr w:rsidR="008221FB" w:rsidRPr="0084745C" w14:paraId="2C8B00ED"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5F15ECBD" w14:textId="5AD52883" w:rsidR="007E1841" w:rsidRPr="00D817A1" w:rsidRDefault="007E1841" w:rsidP="00657D3F">
            <w:pPr>
              <w:pStyle w:val="DoEtabletext2018"/>
              <w:rPr>
                <w:rStyle w:val="DoEstrongemphasis2018"/>
              </w:rPr>
            </w:pPr>
            <w:r w:rsidRPr="00D817A1">
              <w:rPr>
                <w:rStyle w:val="DoEstrongemphasis2018"/>
              </w:rPr>
              <w:t>Background information</w:t>
            </w:r>
          </w:p>
        </w:tc>
        <w:tc>
          <w:tcPr>
            <w:tcW w:w="7242" w:type="dxa"/>
            <w:tcBorders>
              <w:top w:val="single" w:sz="4" w:space="0" w:color="707070"/>
              <w:left w:val="single" w:sz="4" w:space="0" w:color="707070"/>
              <w:bottom w:val="single" w:sz="4" w:space="0" w:color="707070"/>
              <w:right w:val="single" w:sz="4" w:space="0" w:color="707070"/>
            </w:tcBorders>
          </w:tcPr>
          <w:p w14:paraId="6727ECEB" w14:textId="354B6538" w:rsidR="007E1841" w:rsidRDefault="007A3AF0" w:rsidP="00657D3F">
            <w:pPr>
              <w:pStyle w:val="DoEtabletext2018"/>
            </w:pPr>
            <w:r>
              <w:t>I</w:t>
            </w:r>
            <w:r w:rsidR="004A66DB">
              <w:t xml:space="preserve">nvertebrate – an animal </w:t>
            </w:r>
            <w:r w:rsidR="00AB28EF">
              <w:t>without a backbone</w:t>
            </w:r>
            <w:r w:rsidR="00F27140">
              <w:t>. Invertebrates include insects, spiders, annelids (worms) and molluscs (slugs and snails).</w:t>
            </w:r>
          </w:p>
        </w:tc>
        <w:tc>
          <w:tcPr>
            <w:tcW w:w="1824" w:type="dxa"/>
            <w:tcBorders>
              <w:top w:val="single" w:sz="4" w:space="0" w:color="707070"/>
              <w:left w:val="single" w:sz="4" w:space="0" w:color="707070"/>
              <w:bottom w:val="single" w:sz="4" w:space="0" w:color="707070"/>
              <w:right w:val="single" w:sz="4" w:space="0" w:color="707070"/>
            </w:tcBorders>
          </w:tcPr>
          <w:p w14:paraId="01B8E08C" w14:textId="77777777" w:rsidR="007E1841" w:rsidRDefault="007E1841" w:rsidP="00657D3F">
            <w:pPr>
              <w:pStyle w:val="DoEtabletext2018"/>
            </w:pPr>
          </w:p>
        </w:tc>
      </w:tr>
    </w:tbl>
    <w:p w14:paraId="7093CCFA" w14:textId="77777777" w:rsidR="005662E6" w:rsidRDefault="005662E6" w:rsidP="005556CB">
      <w:pPr>
        <w:pStyle w:val="DoEheading32018"/>
      </w:pPr>
    </w:p>
    <w:p w14:paraId="657AD2AB" w14:textId="712B90EC" w:rsidR="009077DF" w:rsidRDefault="00BA4A8C" w:rsidP="005556CB">
      <w:pPr>
        <w:pStyle w:val="DoEheading32018"/>
      </w:pPr>
      <w:r>
        <w:lastRenderedPageBreak/>
        <w:t>7</w:t>
      </w:r>
      <w:r w:rsidR="00657D3F">
        <w:t xml:space="preserve">. </w:t>
      </w:r>
      <w:r w:rsidR="003A7CB5">
        <w:t>Prepare</w:t>
      </w:r>
      <w:r w:rsidR="009077DF">
        <w:t xml:space="preserve"> corn fritters</w:t>
      </w:r>
    </w:p>
    <w:p w14:paraId="25596686" w14:textId="357D4FC0" w:rsidR="00657D3F" w:rsidRPr="009077DF" w:rsidRDefault="00FE254F" w:rsidP="009077DF">
      <w:pPr>
        <w:pStyle w:val="DoEbodytext2018"/>
        <w:rPr>
          <w:rStyle w:val="DoEstrongemphasis2018"/>
        </w:rPr>
      </w:pPr>
      <w:r w:rsidRPr="009077DF">
        <w:rPr>
          <w:rStyle w:val="DoEstrongemphasis2018"/>
        </w:rPr>
        <w:t>How are grains used</w:t>
      </w:r>
      <w:r w:rsidR="00B8759E" w:rsidRPr="009077DF">
        <w:rPr>
          <w:rStyle w:val="DoEstrongemphasis2018"/>
        </w:rPr>
        <w:t>?</w:t>
      </w:r>
      <w:r w:rsidR="00922E0D" w:rsidRPr="009077DF">
        <w:rPr>
          <w:rStyle w:val="DoEstrongemphasis2018"/>
        </w:rPr>
        <w:t xml:space="preserve"> H</w:t>
      </w:r>
      <w:r w:rsidR="005662E6">
        <w:rPr>
          <w:rStyle w:val="DoEstrongemphasis2018"/>
        </w:rPr>
        <w:t>ow h</w:t>
      </w:r>
      <w:r w:rsidR="00110876" w:rsidRPr="009077DF">
        <w:rPr>
          <w:rStyle w:val="DoEstrongemphasis2018"/>
        </w:rPr>
        <w:t>as</w:t>
      </w:r>
      <w:r w:rsidR="00922E0D" w:rsidRPr="009077DF">
        <w:rPr>
          <w:rStyle w:val="DoEstrongemphasis2018"/>
        </w:rPr>
        <w:t xml:space="preserve"> our garden changed?</w:t>
      </w:r>
    </w:p>
    <w:tbl>
      <w:tblPr>
        <w:tblW w:w="10762" w:type="dxa"/>
        <w:tblLook w:val="04A0" w:firstRow="1" w:lastRow="0" w:firstColumn="1" w:lastColumn="0" w:noHBand="0" w:noVBand="1"/>
      </w:tblPr>
      <w:tblGrid>
        <w:gridCol w:w="1897"/>
        <w:gridCol w:w="6922"/>
        <w:gridCol w:w="1943"/>
      </w:tblGrid>
      <w:tr w:rsidR="00DE3465" w:rsidRPr="0084745C" w14:paraId="1400795A" w14:textId="77777777" w:rsidTr="000C6CB4">
        <w:trPr>
          <w:tblHeader/>
        </w:trPr>
        <w:tc>
          <w:tcPr>
            <w:tcW w:w="1555"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1BEF94B" w14:textId="77777777" w:rsidR="00657D3F" w:rsidRPr="0084745C" w:rsidRDefault="00657D3F" w:rsidP="00561B24">
            <w:pPr>
              <w:pStyle w:val="DoEtableheading2018"/>
            </w:pPr>
            <w:r>
              <w:t xml:space="preserve">Early Stage 1 </w:t>
            </w:r>
          </w:p>
        </w:tc>
        <w:tc>
          <w:tcPr>
            <w:tcW w:w="722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66EB18D" w14:textId="77777777" w:rsidR="00657D3F" w:rsidRPr="00EF3542" w:rsidRDefault="00657D3F" w:rsidP="00561B24">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F9E3914" w14:textId="77777777" w:rsidR="00657D3F" w:rsidRDefault="00657D3F" w:rsidP="00561B24">
            <w:pPr>
              <w:pStyle w:val="DoEtableheading2018"/>
            </w:pPr>
            <w:r>
              <w:t>Resources</w:t>
            </w:r>
          </w:p>
        </w:tc>
      </w:tr>
      <w:tr w:rsidR="00DE3465" w:rsidRPr="0084745C" w14:paraId="706AF1AD"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713C374D" w14:textId="77777777" w:rsidR="00657D3F" w:rsidRPr="00A03BCB" w:rsidRDefault="00657D3F" w:rsidP="00561B24">
            <w:pPr>
              <w:pStyle w:val="DoEtabletext2018"/>
              <w:rPr>
                <w:rStyle w:val="DoEstrongemphasis2018"/>
              </w:rPr>
            </w:pPr>
            <w:r w:rsidRPr="00A03BCB">
              <w:rPr>
                <w:rStyle w:val="DoEstrongemphasis2018"/>
              </w:rPr>
              <w:t>Syllabus outcomes</w:t>
            </w:r>
          </w:p>
        </w:tc>
        <w:tc>
          <w:tcPr>
            <w:tcW w:w="7229" w:type="dxa"/>
            <w:tcBorders>
              <w:top w:val="single" w:sz="4" w:space="0" w:color="707070"/>
              <w:left w:val="single" w:sz="4" w:space="0" w:color="707070"/>
              <w:bottom w:val="single" w:sz="4" w:space="0" w:color="707070"/>
              <w:right w:val="single" w:sz="4" w:space="0" w:color="707070"/>
            </w:tcBorders>
          </w:tcPr>
          <w:p w14:paraId="2E227B5C" w14:textId="77777777" w:rsidR="00657D3F" w:rsidRPr="007E7E0C" w:rsidRDefault="00657D3F" w:rsidP="00561B24">
            <w:pPr>
              <w:pStyle w:val="DoEtabletext2018"/>
              <w:rPr>
                <w:rStyle w:val="DoEstrongemphasis2018"/>
              </w:rPr>
            </w:pPr>
            <w:r w:rsidRPr="007E7E0C">
              <w:rPr>
                <w:rStyle w:val="DoEstrongemphasis2018"/>
              </w:rPr>
              <w:t>Science and technology</w:t>
            </w:r>
          </w:p>
          <w:p w14:paraId="58198C0D" w14:textId="77777777" w:rsidR="00CF53F2" w:rsidRDefault="00CF53F2" w:rsidP="00CF53F2">
            <w:pPr>
              <w:pStyle w:val="DoEtabletext2018"/>
              <w:rPr>
                <w:lang w:val="en-GB"/>
              </w:rPr>
            </w:pPr>
            <w:r>
              <w:rPr>
                <w:lang w:val="en-GB"/>
              </w:rPr>
              <w:t>STe-2DP-T develops solutions to identified needs</w:t>
            </w:r>
          </w:p>
          <w:p w14:paraId="671EC3D5" w14:textId="77777777" w:rsidR="00CF53F2" w:rsidRDefault="00CF53F2" w:rsidP="00CF53F2">
            <w:pPr>
              <w:pStyle w:val="DoEtabletext2018"/>
              <w:rPr>
                <w:lang w:val="en-GB"/>
              </w:rPr>
            </w:pPr>
            <w:r>
              <w:rPr>
                <w:lang w:val="en-GB"/>
              </w:rPr>
              <w:t xml:space="preserve">STe-3LW-ST </w:t>
            </w:r>
            <w:r w:rsidRPr="00786E2E">
              <w:rPr>
                <w:lang w:val="en-GB"/>
              </w:rPr>
              <w:t>explores the characteristics, needs and uses of living things</w:t>
            </w:r>
          </w:p>
          <w:p w14:paraId="64EEF311" w14:textId="77777777" w:rsidR="00657D3F" w:rsidRPr="007E7E0C" w:rsidRDefault="00657D3F" w:rsidP="00561B24">
            <w:pPr>
              <w:pStyle w:val="DoEtabletext2018"/>
              <w:rPr>
                <w:rStyle w:val="DoEstrongemphasis2018"/>
              </w:rPr>
            </w:pPr>
            <w:r w:rsidRPr="007E7E0C">
              <w:rPr>
                <w:rStyle w:val="DoEstrongemphasis2018"/>
              </w:rPr>
              <w:t>PDHPE</w:t>
            </w:r>
          </w:p>
          <w:p w14:paraId="3DEFADD7" w14:textId="77777777" w:rsidR="00657D3F" w:rsidRDefault="00657D3F" w:rsidP="00561B24">
            <w:pPr>
              <w:pStyle w:val="DoEtabletext2018"/>
              <w:rPr>
                <w:lang w:val="en-GB"/>
              </w:rPr>
            </w:pPr>
            <w:r>
              <w:rPr>
                <w:lang w:val="en-GB"/>
              </w:rPr>
              <w:t xml:space="preserve">PDe-7 </w:t>
            </w:r>
            <w:r w:rsidRPr="008D2F4C">
              <w:rPr>
                <w:lang w:val="en-GB"/>
              </w:rPr>
              <w:t>identifies actions that promote health, safety, wellbeing and physically active spaces</w:t>
            </w:r>
          </w:p>
          <w:p w14:paraId="2EECE2B4" w14:textId="77777777" w:rsidR="00657D3F" w:rsidRPr="002D75AE" w:rsidRDefault="00657D3F" w:rsidP="00561B24">
            <w:pPr>
              <w:pStyle w:val="DoEtabletext2018"/>
              <w:rPr>
                <w:rStyle w:val="DoEstrongemphasis2018"/>
              </w:rPr>
            </w:pPr>
            <w:r>
              <w:rPr>
                <w:rStyle w:val="DoEstrongemphasis2018"/>
              </w:rPr>
              <w:t>Mathematics</w:t>
            </w:r>
          </w:p>
          <w:p w14:paraId="50C1E5D0" w14:textId="77777777" w:rsidR="00657D3F" w:rsidRDefault="00657D3F" w:rsidP="00561B24">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p w14:paraId="399A2EE9" w14:textId="77777777" w:rsidR="00657D3F" w:rsidRPr="0084745C" w:rsidRDefault="00657D3F" w:rsidP="00561B24">
            <w:pPr>
              <w:pStyle w:val="DoEtabletext2018"/>
            </w:pPr>
            <w:r w:rsidRPr="008D2F4C">
              <w:rPr>
                <w:lang w:val="en-GB"/>
              </w:rPr>
              <w:t>MAe-11MG describes and compares the capacities of containers and the volumes of objects or substances using everyday language</w:t>
            </w:r>
          </w:p>
        </w:tc>
        <w:tc>
          <w:tcPr>
            <w:tcW w:w="1978" w:type="dxa"/>
            <w:tcBorders>
              <w:top w:val="single" w:sz="4" w:space="0" w:color="707070"/>
              <w:left w:val="single" w:sz="4" w:space="0" w:color="707070"/>
              <w:bottom w:val="single" w:sz="4" w:space="0" w:color="707070"/>
              <w:right w:val="single" w:sz="4" w:space="0" w:color="707070"/>
            </w:tcBorders>
          </w:tcPr>
          <w:p w14:paraId="6B066C05" w14:textId="77777777" w:rsidR="00657D3F" w:rsidRPr="007E7E0C" w:rsidRDefault="00657D3F" w:rsidP="00561B24">
            <w:pPr>
              <w:pStyle w:val="DoEtabletext2018"/>
              <w:rPr>
                <w:rStyle w:val="DoEstrongemphasis2018"/>
              </w:rPr>
            </w:pPr>
          </w:p>
        </w:tc>
      </w:tr>
      <w:tr w:rsidR="00DE3465" w:rsidRPr="0084745C" w14:paraId="4C657381"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686AA55B" w14:textId="6B0CF5A0" w:rsidR="00E67E50" w:rsidRPr="00A03BCB" w:rsidRDefault="00E67E50" w:rsidP="00561B24">
            <w:pPr>
              <w:pStyle w:val="DoEtabletext2018"/>
              <w:rPr>
                <w:rStyle w:val="DoEstrongemphasis2018"/>
              </w:rPr>
            </w:pPr>
            <w:r>
              <w:rPr>
                <w:rStyle w:val="DoEstrongemphasis2018"/>
              </w:rPr>
              <w:t>Learning intention</w:t>
            </w:r>
          </w:p>
        </w:tc>
        <w:tc>
          <w:tcPr>
            <w:tcW w:w="7229" w:type="dxa"/>
            <w:tcBorders>
              <w:top w:val="single" w:sz="4" w:space="0" w:color="707070"/>
              <w:left w:val="single" w:sz="4" w:space="0" w:color="707070"/>
              <w:bottom w:val="single" w:sz="4" w:space="0" w:color="707070"/>
              <w:right w:val="single" w:sz="4" w:space="0" w:color="707070"/>
            </w:tcBorders>
          </w:tcPr>
          <w:p w14:paraId="5A5013D5" w14:textId="77777777" w:rsidR="00E67E50" w:rsidRDefault="00E67E50" w:rsidP="00E67E50">
            <w:pPr>
              <w:pStyle w:val="DoEtabletext2018"/>
              <w:rPr>
                <w:lang w:val="en-US"/>
              </w:rPr>
            </w:pPr>
            <w:r>
              <w:rPr>
                <w:lang w:val="en-US"/>
              </w:rPr>
              <w:t>For students to:</w:t>
            </w:r>
          </w:p>
          <w:p w14:paraId="4805DA71" w14:textId="0E6EA221" w:rsidR="00E67E50" w:rsidRDefault="00F9132D" w:rsidP="00F9132D">
            <w:pPr>
              <w:pStyle w:val="DoEtablelist1bullet2018"/>
            </w:pPr>
            <w:r>
              <w:t>r</w:t>
            </w:r>
            <w:r w:rsidR="009F3345">
              <w:t xml:space="preserve">ecognise </w:t>
            </w:r>
            <w:r w:rsidR="005E666C">
              <w:t>that grains and cereals are from plants</w:t>
            </w:r>
          </w:p>
          <w:p w14:paraId="47C79AA9" w14:textId="454E7220" w:rsidR="00F9132D" w:rsidRDefault="005E666C" w:rsidP="00F9132D">
            <w:pPr>
              <w:pStyle w:val="DoEtablelist1bullet2018"/>
            </w:pPr>
            <w:r>
              <w:t xml:space="preserve">name some grains and </w:t>
            </w:r>
            <w:r w:rsidR="00752563">
              <w:t>use grains in preparing a healthy snack</w:t>
            </w:r>
          </w:p>
          <w:p w14:paraId="5E568739" w14:textId="6E203701" w:rsidR="009F3345" w:rsidRPr="009F3345" w:rsidRDefault="00F9132D" w:rsidP="00F9132D">
            <w:pPr>
              <w:pStyle w:val="DoEtablelist1bullet2018"/>
              <w:rPr>
                <w:rStyle w:val="DoEstrongemphasis2018"/>
                <w:b w:val="0"/>
              </w:rPr>
            </w:pPr>
            <w:r>
              <w:t>assist in caring for plants in the food garden</w:t>
            </w:r>
            <w:r w:rsidR="009D494C">
              <w:t>.</w:t>
            </w:r>
            <w:r w:rsidR="009F3345">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88E7684" w14:textId="77777777" w:rsidR="00E67E50" w:rsidRPr="007E7E0C" w:rsidRDefault="00E67E50" w:rsidP="00561B24">
            <w:pPr>
              <w:pStyle w:val="DoEtabletext2018"/>
              <w:rPr>
                <w:rStyle w:val="DoEstrongemphasis2018"/>
              </w:rPr>
            </w:pPr>
          </w:p>
        </w:tc>
      </w:tr>
      <w:tr w:rsidR="00DE3465" w:rsidRPr="0084745C" w14:paraId="56401F50"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51C66F69" w14:textId="06BF6C30" w:rsidR="00657D3F" w:rsidRPr="00A03BCB" w:rsidRDefault="00657D3F" w:rsidP="00561B24">
            <w:pPr>
              <w:pStyle w:val="DoEtabletext2018"/>
              <w:rPr>
                <w:rStyle w:val="DoEstrongemphasis2018"/>
              </w:rPr>
            </w:pPr>
            <w:r w:rsidRPr="00D817A1">
              <w:rPr>
                <w:rStyle w:val="DoEstrongemphasis2018"/>
              </w:rPr>
              <w:t>Outside garden activities</w:t>
            </w:r>
          </w:p>
        </w:tc>
        <w:tc>
          <w:tcPr>
            <w:tcW w:w="7229" w:type="dxa"/>
            <w:tcBorders>
              <w:top w:val="single" w:sz="4" w:space="0" w:color="707070"/>
              <w:left w:val="single" w:sz="4" w:space="0" w:color="707070"/>
              <w:bottom w:val="single" w:sz="4" w:space="0" w:color="707070"/>
              <w:right w:val="single" w:sz="4" w:space="0" w:color="707070"/>
            </w:tcBorders>
          </w:tcPr>
          <w:p w14:paraId="44ACE8D5" w14:textId="77777777" w:rsidR="00657D3F" w:rsidRDefault="00657D3F" w:rsidP="00561B24">
            <w:pPr>
              <w:pStyle w:val="DoEtabletext2018"/>
              <w:rPr>
                <w:rStyle w:val="DoEstrongemphasis2018"/>
              </w:rPr>
            </w:pPr>
            <w:r>
              <w:rPr>
                <w:rStyle w:val="DoEstrongemphasis2018"/>
              </w:rPr>
              <w:t>Care for the garden and record changes and growth</w:t>
            </w:r>
          </w:p>
          <w:p w14:paraId="5B83D2EC" w14:textId="008B3CDC" w:rsidR="00E67E50" w:rsidRDefault="00E67E50" w:rsidP="00E67E50">
            <w:pPr>
              <w:pStyle w:val="DoEtablelist1bullet2018"/>
              <w:rPr>
                <w:shd w:val="clear" w:color="auto" w:fill="FFFFFF"/>
              </w:rPr>
            </w:pPr>
            <w:r>
              <w:rPr>
                <w:shd w:val="clear" w:color="auto" w:fill="FFFFFF"/>
              </w:rPr>
              <w:t>Mark and compare the height of seedlings on growth charts.</w:t>
            </w:r>
          </w:p>
          <w:p w14:paraId="1B9FD09B" w14:textId="746A39C7" w:rsidR="00BA4A8C" w:rsidRPr="00BA4A8C" w:rsidRDefault="00BA4A8C" w:rsidP="00BA4A8C">
            <w:pPr>
              <w:pStyle w:val="DoEtablelist1bullet2018"/>
              <w:rPr>
                <w:lang w:val="en-US"/>
              </w:rPr>
            </w:pPr>
            <w:r>
              <w:rPr>
                <w:lang w:val="en-US"/>
              </w:rPr>
              <w:t>Water ea</w:t>
            </w:r>
            <w:r w:rsidR="000E7C0D">
              <w:rPr>
                <w:lang w:val="en-US"/>
              </w:rPr>
              <w:t xml:space="preserve">ch </w:t>
            </w:r>
            <w:r w:rsidR="0042349B">
              <w:rPr>
                <w:lang w:val="en-US"/>
              </w:rPr>
              <w:t>plant</w:t>
            </w:r>
            <w:r w:rsidR="000E7C0D">
              <w:rPr>
                <w:lang w:val="en-US"/>
              </w:rPr>
              <w:t xml:space="preserve"> with a watering can.</w:t>
            </w:r>
          </w:p>
          <w:p w14:paraId="0F5DDD2C" w14:textId="77777777" w:rsidR="00DF2928" w:rsidRPr="00E67E50" w:rsidRDefault="00DF2928" w:rsidP="00E67E50">
            <w:pPr>
              <w:pStyle w:val="DoEtablelist1bullet2018"/>
              <w:rPr>
                <w:shd w:val="clear" w:color="auto" w:fill="FFFFFF"/>
              </w:rPr>
            </w:pPr>
            <w:r w:rsidRPr="00E67E50">
              <w:rPr>
                <w:lang w:val="en-US"/>
              </w:rPr>
              <w:t>Gently remove any weeds from the garden.</w:t>
            </w:r>
          </w:p>
          <w:p w14:paraId="2265584A" w14:textId="7C2ABC00" w:rsidR="00DF2928" w:rsidRDefault="00DF2928" w:rsidP="00DF2928">
            <w:pPr>
              <w:pStyle w:val="DoEtablelist1bullet2018"/>
              <w:rPr>
                <w:lang w:val="en-US"/>
              </w:rPr>
            </w:pPr>
            <w:r>
              <w:rPr>
                <w:lang w:val="en-US"/>
              </w:rPr>
              <w:t>Check for invertebrate use</w:t>
            </w:r>
            <w:r w:rsidR="006E5600">
              <w:rPr>
                <w:lang w:val="en-US"/>
              </w:rPr>
              <w:t xml:space="preserve">, look </w:t>
            </w:r>
            <w:r>
              <w:rPr>
                <w:lang w:val="en-US"/>
              </w:rPr>
              <w:t>for insect damage</w:t>
            </w:r>
            <w:r w:rsidR="006E5600">
              <w:rPr>
                <w:lang w:val="en-US"/>
              </w:rPr>
              <w:t xml:space="preserve"> and manage pests</w:t>
            </w:r>
            <w:r>
              <w:rPr>
                <w:lang w:val="en-US"/>
              </w:rPr>
              <w:t>.</w:t>
            </w:r>
          </w:p>
          <w:p w14:paraId="3304307D" w14:textId="3EFBD51A" w:rsidR="00657D3F" w:rsidRPr="00DF2928" w:rsidRDefault="00E67E50" w:rsidP="00DF2928">
            <w:pPr>
              <w:pStyle w:val="DoEtablelist1bullet2018"/>
              <w:rPr>
                <w:rStyle w:val="DoEstrongemphasis2018"/>
                <w:b w:val="0"/>
                <w:shd w:val="clear" w:color="auto" w:fill="FFFFFF"/>
              </w:rPr>
            </w:pPr>
            <w:r>
              <w:rPr>
                <w:shd w:val="clear" w:color="auto" w:fill="FFFFFF"/>
              </w:rPr>
              <w:t>Record changes in the plants and garden in garden journals</w:t>
            </w:r>
            <w:r w:rsidR="00D9793F">
              <w:rPr>
                <w:shd w:val="clear" w:color="auto" w:fill="FFFFFF"/>
              </w:rPr>
              <w:t>.</w:t>
            </w:r>
          </w:p>
        </w:tc>
        <w:tc>
          <w:tcPr>
            <w:tcW w:w="1978" w:type="dxa"/>
            <w:tcBorders>
              <w:top w:val="single" w:sz="4" w:space="0" w:color="707070"/>
              <w:left w:val="single" w:sz="4" w:space="0" w:color="707070"/>
              <w:bottom w:val="single" w:sz="4" w:space="0" w:color="707070"/>
              <w:right w:val="single" w:sz="4" w:space="0" w:color="707070"/>
            </w:tcBorders>
          </w:tcPr>
          <w:p w14:paraId="42C5088C" w14:textId="1F9FF642" w:rsidR="00657D3F" w:rsidRDefault="00B50DD9" w:rsidP="00561B24">
            <w:pPr>
              <w:pStyle w:val="DoEtabletext2018"/>
            </w:pPr>
            <w:hyperlink r:id="rId67" w:history="1">
              <w:r w:rsidR="00657D3F" w:rsidRPr="00CA2A32">
                <w:rPr>
                  <w:rStyle w:val="Hyperlink"/>
                </w:rPr>
                <w:t>Kids Grow munch and crunch garden</w:t>
              </w:r>
            </w:hyperlink>
            <w:r w:rsidR="00657D3F" w:rsidRPr="00CA2A32">
              <w:t xml:space="preserve">, </w:t>
            </w:r>
            <w:proofErr w:type="spellStart"/>
            <w:r w:rsidR="00657D3F" w:rsidRPr="00CA2A32">
              <w:t>KidsGrow</w:t>
            </w:r>
            <w:proofErr w:type="spellEnd"/>
            <w:r w:rsidR="00657D3F" w:rsidRPr="00CA2A32">
              <w:t xml:space="preserve"> </w:t>
            </w:r>
            <w:proofErr w:type="spellStart"/>
            <w:r w:rsidR="00657D3F" w:rsidRPr="00CA2A32">
              <w:t>KidsCook</w:t>
            </w:r>
            <w:proofErr w:type="spellEnd"/>
          </w:p>
          <w:p w14:paraId="176C868E" w14:textId="77777777" w:rsidR="001A3A8C" w:rsidRDefault="001A3A8C" w:rsidP="001A3A8C">
            <w:pPr>
              <w:pStyle w:val="DoEtabletext2018"/>
              <w:rPr>
                <w:lang w:val="en-US"/>
              </w:rPr>
            </w:pPr>
            <w:r>
              <w:rPr>
                <w:lang w:val="en-US"/>
              </w:rPr>
              <w:t>Gardening tools</w:t>
            </w:r>
          </w:p>
          <w:p w14:paraId="1BE5B43C" w14:textId="7C1A75E4" w:rsidR="00565FEC" w:rsidRPr="007E7E0C" w:rsidRDefault="00565FEC" w:rsidP="00565FEC">
            <w:pPr>
              <w:pStyle w:val="DoEtabletext2018"/>
              <w:rPr>
                <w:rStyle w:val="DoEstrongemphasis2018"/>
              </w:rPr>
            </w:pPr>
            <w:r>
              <w:rPr>
                <w:lang w:val="en-US"/>
              </w:rPr>
              <w:t>Garden journals</w:t>
            </w:r>
          </w:p>
        </w:tc>
      </w:tr>
      <w:tr w:rsidR="00DE3465" w:rsidRPr="0084745C" w14:paraId="0CB0EF97" w14:textId="77777777" w:rsidTr="000C6CB4">
        <w:tc>
          <w:tcPr>
            <w:tcW w:w="1899" w:type="dxa"/>
            <w:tcBorders>
              <w:top w:val="single" w:sz="4" w:space="0" w:color="707070"/>
              <w:left w:val="single" w:sz="4" w:space="0" w:color="707070"/>
              <w:bottom w:val="single" w:sz="4" w:space="0" w:color="707070"/>
              <w:right w:val="single" w:sz="4" w:space="0" w:color="707070"/>
            </w:tcBorders>
          </w:tcPr>
          <w:p w14:paraId="2DCB4776" w14:textId="01C57F72" w:rsidR="0087326F" w:rsidRDefault="003A7CB5" w:rsidP="00F27140">
            <w:pPr>
              <w:pStyle w:val="DoEtablelist2bullet2018"/>
              <w:numPr>
                <w:ilvl w:val="0"/>
                <w:numId w:val="0"/>
              </w:numPr>
              <w:rPr>
                <w:rStyle w:val="DoEstrongemphasis2018"/>
              </w:rPr>
            </w:pPr>
            <w:r>
              <w:rPr>
                <w:rStyle w:val="DoEstrongemphasis2018"/>
              </w:rPr>
              <w:t>Food</w:t>
            </w:r>
            <w:r w:rsidR="00F27140" w:rsidRPr="00D817A1">
              <w:rPr>
                <w:rStyle w:val="DoEstrongemphasis2018"/>
              </w:rPr>
              <w:t xml:space="preserve"> preparation area</w:t>
            </w:r>
          </w:p>
          <w:p w14:paraId="755E6412" w14:textId="1CA5E2CF" w:rsidR="00657D3F" w:rsidRDefault="00DE3465" w:rsidP="0087326F">
            <w:pPr>
              <w:pStyle w:val="DoEtablelist2bullet2018"/>
              <w:numPr>
                <w:ilvl w:val="0"/>
                <w:numId w:val="0"/>
              </w:numPr>
              <w:rPr>
                <w:rStyle w:val="DoEstrongemphasis2018"/>
              </w:rPr>
            </w:pPr>
            <w:r>
              <w:rPr>
                <w:b/>
                <w:noProof/>
                <w:lang w:val="en-US" w:eastAsia="en-US"/>
              </w:rPr>
              <w:drawing>
                <wp:inline distT="0" distB="0" distL="0" distR="0" wp14:anchorId="22FACF75" wp14:editId="28B9889C">
                  <wp:extent cx="1042671" cy="1390261"/>
                  <wp:effectExtent l="0" t="0" r="0" b="0"/>
                  <wp:docPr id="66" name="Picture 66" descr="A plate with two palm-sized corn fritters, garnished with chopped par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02-27 10.46.41 copy.jpg"/>
                          <pic:cNvPicPr/>
                        </pic:nvPicPr>
                        <pic:blipFill>
                          <a:blip r:embed="rId68" cstate="hqprint">
                            <a:extLst>
                              <a:ext uri="{28A0092B-C50C-407E-A947-70E740481C1C}">
                                <a14:useLocalDpi xmlns:a14="http://schemas.microsoft.com/office/drawing/2010/main"/>
                              </a:ext>
                            </a:extLst>
                          </a:blip>
                          <a:stretch>
                            <a:fillRect/>
                          </a:stretch>
                        </pic:blipFill>
                        <pic:spPr>
                          <a:xfrm>
                            <a:off x="0" y="0"/>
                            <a:ext cx="1090205" cy="1453641"/>
                          </a:xfrm>
                          <a:prstGeom prst="rect">
                            <a:avLst/>
                          </a:prstGeom>
                        </pic:spPr>
                      </pic:pic>
                    </a:graphicData>
                  </a:graphic>
                </wp:inline>
              </w:drawing>
            </w:r>
          </w:p>
          <w:p w14:paraId="69D01485" w14:textId="6ED92546" w:rsidR="0087326F" w:rsidRPr="0087326F" w:rsidRDefault="0087326F" w:rsidP="007070F2">
            <w:pPr>
              <w:pStyle w:val="DoEgraphics2018"/>
              <w:rPr>
                <w:rStyle w:val="DoEstrongemphasis2018"/>
                <w:b w:val="0"/>
              </w:rPr>
            </w:pPr>
            <w:r w:rsidRPr="0087326F">
              <w:rPr>
                <w:rStyle w:val="DoEstrongemphasis2018"/>
                <w:b w:val="0"/>
              </w:rPr>
              <w:t>Corn fritters</w:t>
            </w:r>
            <w:r w:rsidR="00DE3465">
              <w:rPr>
                <w:rStyle w:val="DoEstrongemphasis2018"/>
                <w:b w:val="0"/>
              </w:rPr>
              <w:t xml:space="preserve"> made with fresh corn</w:t>
            </w:r>
            <w:r w:rsidR="00EB1A19">
              <w:rPr>
                <w:rStyle w:val="DoEstrongemphasis2018"/>
                <w:b w:val="0"/>
              </w:rPr>
              <w:t>.</w:t>
            </w:r>
            <w:r w:rsidRPr="0087326F">
              <w:rPr>
                <w:rStyle w:val="DoEstrongemphasis2018"/>
                <w:b w:val="0"/>
              </w:rPr>
              <w:t xml:space="preserve"> EZEC 2019</w:t>
            </w:r>
          </w:p>
          <w:p w14:paraId="74FE1EC5" w14:textId="30FD9036" w:rsidR="0087326F" w:rsidRPr="00D817A1" w:rsidRDefault="0087326F" w:rsidP="0087326F">
            <w:pPr>
              <w:pStyle w:val="DoEtablelist2bullet2018"/>
              <w:numPr>
                <w:ilvl w:val="0"/>
                <w:numId w:val="0"/>
              </w:numPr>
              <w:rPr>
                <w:rStyle w:val="DoEstrongemphasis2018"/>
              </w:rPr>
            </w:pPr>
          </w:p>
        </w:tc>
        <w:tc>
          <w:tcPr>
            <w:tcW w:w="7229" w:type="dxa"/>
            <w:tcBorders>
              <w:top w:val="single" w:sz="4" w:space="0" w:color="707070"/>
              <w:left w:val="single" w:sz="4" w:space="0" w:color="707070"/>
              <w:bottom w:val="single" w:sz="4" w:space="0" w:color="707070"/>
              <w:right w:val="single" w:sz="4" w:space="0" w:color="707070"/>
            </w:tcBorders>
          </w:tcPr>
          <w:p w14:paraId="53EF5C2F" w14:textId="6FBEBE88" w:rsidR="00657D3F" w:rsidRPr="002D2121" w:rsidRDefault="003A7CB5" w:rsidP="00561B24">
            <w:pPr>
              <w:pStyle w:val="DoEtabletext2018"/>
              <w:rPr>
                <w:rStyle w:val="DoEstrongemphasis2018"/>
              </w:rPr>
            </w:pPr>
            <w:r>
              <w:rPr>
                <w:rStyle w:val="DoEstrongemphasis2018"/>
              </w:rPr>
              <w:t>Prepare</w:t>
            </w:r>
            <w:r w:rsidR="00F27140">
              <w:rPr>
                <w:rStyle w:val="DoEstrongemphasis2018"/>
              </w:rPr>
              <w:t xml:space="preserve"> corn fritters</w:t>
            </w:r>
          </w:p>
          <w:p w14:paraId="3750F1EC" w14:textId="216EBC81" w:rsidR="00D5634C" w:rsidRDefault="00D5634C" w:rsidP="005556CB">
            <w:pPr>
              <w:pStyle w:val="DoEtablelist1bullet2018"/>
            </w:pPr>
            <w:r>
              <w:t>Harvest ga</w:t>
            </w:r>
            <w:r w:rsidR="005556CB">
              <w:t>rden</w:t>
            </w:r>
            <w:r w:rsidR="005E666C">
              <w:t xml:space="preserve"> produce – pick some chives</w:t>
            </w:r>
            <w:r w:rsidR="002360B9">
              <w:t>, parsley and rocket.</w:t>
            </w:r>
          </w:p>
          <w:p w14:paraId="4A9DA030" w14:textId="36EBF6AA" w:rsidR="0009790D" w:rsidRDefault="00E955D5" w:rsidP="005556CB">
            <w:pPr>
              <w:pStyle w:val="DoEtablelist1bullet2018"/>
            </w:pPr>
            <w:r>
              <w:t>Identify foods made from grains</w:t>
            </w:r>
            <w:r w:rsidR="0009790D">
              <w:t xml:space="preserve"> – students explore their lunchbox contents to identify foods made from grains such as </w:t>
            </w:r>
            <w:r w:rsidR="009F3345">
              <w:t>bread, crackers, sushi, noodles, popcorn</w:t>
            </w:r>
            <w:r>
              <w:t xml:space="preserve"> </w:t>
            </w:r>
            <w:r w:rsidR="009F3345">
              <w:t xml:space="preserve">and </w:t>
            </w:r>
            <w:r>
              <w:t xml:space="preserve">pasta. </w:t>
            </w:r>
          </w:p>
          <w:p w14:paraId="249AA45E" w14:textId="57C4A506" w:rsidR="0009790D" w:rsidRPr="00E811CE" w:rsidRDefault="0009790D" w:rsidP="005556CB">
            <w:pPr>
              <w:pStyle w:val="DoEtablelist1bullet2018"/>
            </w:pPr>
            <w:r>
              <w:t xml:space="preserve">Link </w:t>
            </w:r>
            <w:r w:rsidR="00A903E9">
              <w:t xml:space="preserve">cereals and </w:t>
            </w:r>
            <w:r>
              <w:t xml:space="preserve">grains to healthy eating – explain that food made from grains such as bread and cereals </w:t>
            </w:r>
            <w:r w:rsidR="006230CF">
              <w:t xml:space="preserve">provide energy and </w:t>
            </w:r>
            <w:r>
              <w:t>are an i</w:t>
            </w:r>
            <w:r w:rsidR="000E6B7C">
              <w:t>mportant part of a healthy die</w:t>
            </w:r>
            <w:r w:rsidR="006230CF">
              <w:t>t</w:t>
            </w:r>
            <w:r w:rsidR="000E6B7C">
              <w:t>.</w:t>
            </w:r>
          </w:p>
          <w:p w14:paraId="217D3A7C" w14:textId="583A86AB" w:rsidR="00657D3F" w:rsidRDefault="0009790D" w:rsidP="005556CB">
            <w:pPr>
              <w:pStyle w:val="DoEtablelist1bullet2018"/>
            </w:pPr>
            <w:r>
              <w:t>Explore grains – p</w:t>
            </w:r>
            <w:r w:rsidR="00502978">
              <w:t xml:space="preserve">rovide examples of </w:t>
            </w:r>
            <w:r w:rsidR="009F3345">
              <w:t>grains</w:t>
            </w:r>
            <w:r>
              <w:t xml:space="preserve">. </w:t>
            </w:r>
            <w:r w:rsidR="00B8759E">
              <w:t xml:space="preserve">Explain they are seeds. </w:t>
            </w:r>
            <w:r w:rsidR="009F3345">
              <w:t>Students</w:t>
            </w:r>
            <w:r>
              <w:t xml:space="preserve"> </w:t>
            </w:r>
            <w:r w:rsidR="00F810E1">
              <w:t>name</w:t>
            </w:r>
            <w:r>
              <w:t xml:space="preserve"> the</w:t>
            </w:r>
            <w:r w:rsidR="009F3345">
              <w:t>m</w:t>
            </w:r>
            <w:r>
              <w:t xml:space="preserve"> and match them to </w:t>
            </w:r>
            <w:r w:rsidR="00F810E1">
              <w:t xml:space="preserve">images or </w:t>
            </w:r>
            <w:r>
              <w:t>food</w:t>
            </w:r>
            <w:r w:rsidR="009F3345">
              <w:t xml:space="preserve"> products</w:t>
            </w:r>
            <w:r>
              <w:t xml:space="preserve">. </w:t>
            </w:r>
            <w:r w:rsidR="002360B9">
              <w:t>Include foods from a variety of culture</w:t>
            </w:r>
            <w:r w:rsidR="006E5600">
              <w:t>s</w:t>
            </w:r>
            <w:r w:rsidR="002360B9">
              <w:t xml:space="preserve"> such as a range of breads.</w:t>
            </w:r>
          </w:p>
          <w:p w14:paraId="7F4AE276" w14:textId="6E8E7D9E" w:rsidR="005556CB" w:rsidRPr="00F810E1" w:rsidRDefault="005556CB" w:rsidP="005556CB">
            <w:pPr>
              <w:pStyle w:val="DoEtablelist1bullet2018"/>
              <w:rPr>
                <w:lang w:val="en-US"/>
              </w:rPr>
            </w:pPr>
            <w:r>
              <w:rPr>
                <w:lang w:val="en-US"/>
              </w:rPr>
              <w:t xml:space="preserve">Prepare food – recall </w:t>
            </w:r>
            <w:r w:rsidR="002360B9">
              <w:rPr>
                <w:lang w:val="en-US"/>
              </w:rPr>
              <w:t>good</w:t>
            </w:r>
            <w:r>
              <w:rPr>
                <w:lang w:val="en-US"/>
              </w:rPr>
              <w:t xml:space="preserve"> hygiene </w:t>
            </w:r>
            <w:r w:rsidR="002360B9">
              <w:rPr>
                <w:lang w:val="en-US"/>
              </w:rPr>
              <w:t>practices</w:t>
            </w:r>
            <w:r>
              <w:rPr>
                <w:lang w:val="en-US"/>
              </w:rPr>
              <w:t xml:space="preserve">. </w:t>
            </w:r>
            <w:r w:rsidR="00F810E1">
              <w:t xml:space="preserve">Name the ingredients to be used, identifying grains. Students assist in </w:t>
            </w:r>
            <w:r w:rsidR="002360B9">
              <w:t xml:space="preserve">measuring and </w:t>
            </w:r>
            <w:r w:rsidR="00F810E1">
              <w:t>mixing ingredients</w:t>
            </w:r>
            <w:r w:rsidR="005E666C">
              <w:t xml:space="preserve">, </w:t>
            </w:r>
            <w:r w:rsidR="00F810E1">
              <w:t xml:space="preserve">cutting parsley </w:t>
            </w:r>
            <w:r w:rsidR="006230CF">
              <w:t xml:space="preserve">with scissors </w:t>
            </w:r>
            <w:r w:rsidR="005E666C">
              <w:t>and washing leaves</w:t>
            </w:r>
            <w:r w:rsidR="00F810E1">
              <w:t>.</w:t>
            </w:r>
          </w:p>
          <w:p w14:paraId="28B311A5" w14:textId="12109444" w:rsidR="00F810E1" w:rsidRDefault="00F810E1" w:rsidP="005556CB">
            <w:pPr>
              <w:pStyle w:val="DoEtablelist1bullet2018"/>
              <w:rPr>
                <w:lang w:val="en-US"/>
              </w:rPr>
            </w:pPr>
            <w:r>
              <w:t>Cook corn fritters – students observe an adult cooking the fritters.</w:t>
            </w:r>
          </w:p>
          <w:p w14:paraId="5DF6B0B6" w14:textId="6DB80EE4" w:rsidR="005556CB" w:rsidRDefault="005556CB" w:rsidP="005556CB">
            <w:pPr>
              <w:pStyle w:val="DoEtablelist1bullet2018"/>
              <w:rPr>
                <w:lang w:val="en-US"/>
              </w:rPr>
            </w:pPr>
            <w:r>
              <w:rPr>
                <w:lang w:val="en-US"/>
              </w:rPr>
              <w:t>Eat</w:t>
            </w:r>
            <w:r w:rsidRPr="00284CAD">
              <w:rPr>
                <w:lang w:val="en-US"/>
              </w:rPr>
              <w:t xml:space="preserve"> </w:t>
            </w:r>
            <w:r w:rsidR="00F810E1">
              <w:rPr>
                <w:lang w:val="en-US"/>
              </w:rPr>
              <w:t>corn fritters</w:t>
            </w:r>
            <w:r w:rsidRPr="00284CAD">
              <w:rPr>
                <w:lang w:val="en-US"/>
              </w:rPr>
              <w:t xml:space="preserve"> </w:t>
            </w:r>
            <w:r w:rsidRPr="00284CAD">
              <w:rPr>
                <w:lang w:val="en-US"/>
              </w:rPr>
              <w:softHyphen/>
            </w:r>
            <w:r w:rsidRPr="00284CAD">
              <w:rPr>
                <w:lang w:val="en-US"/>
              </w:rPr>
              <w:softHyphen/>
              <w:t xml:space="preserve">– </w:t>
            </w:r>
            <w:r>
              <w:rPr>
                <w:lang w:val="en-US"/>
              </w:rPr>
              <w:t xml:space="preserve">students eat </w:t>
            </w:r>
            <w:r w:rsidR="00F810E1">
              <w:rPr>
                <w:lang w:val="en-US"/>
              </w:rPr>
              <w:t>the corn fritters, garnished with chopped parsley</w:t>
            </w:r>
            <w:r w:rsidR="005E666C">
              <w:rPr>
                <w:lang w:val="en-US"/>
              </w:rPr>
              <w:t xml:space="preserve"> and with </w:t>
            </w:r>
            <w:r w:rsidR="002360B9">
              <w:rPr>
                <w:lang w:val="en-US"/>
              </w:rPr>
              <w:t xml:space="preserve">rocket or </w:t>
            </w:r>
            <w:r w:rsidR="005E666C">
              <w:rPr>
                <w:lang w:val="en-US"/>
              </w:rPr>
              <w:t>salad leaves on the side</w:t>
            </w:r>
            <w:r w:rsidR="00F810E1">
              <w:rPr>
                <w:lang w:val="en-US"/>
              </w:rPr>
              <w:t>.</w:t>
            </w:r>
          </w:p>
          <w:p w14:paraId="6EE4E0FB" w14:textId="52028412" w:rsidR="005556CB" w:rsidRPr="0084745C" w:rsidRDefault="005556CB" w:rsidP="003D5124">
            <w:pPr>
              <w:pStyle w:val="DoEtablelist1bullet2018"/>
            </w:pPr>
            <w:r>
              <w:rPr>
                <w:lang w:val="en-US"/>
              </w:rPr>
              <w:t xml:space="preserve">Compost organic waste – put </w:t>
            </w:r>
            <w:r w:rsidR="00F810E1">
              <w:rPr>
                <w:lang w:val="en-US"/>
              </w:rPr>
              <w:t>vegetable</w:t>
            </w:r>
            <w:r>
              <w:rPr>
                <w:lang w:val="en-US"/>
              </w:rPr>
              <w:t xml:space="preserve"> waste in compost bin or worm farm. </w:t>
            </w:r>
            <w:r w:rsidR="00F810E1">
              <w:rPr>
                <w:lang w:val="en-US"/>
              </w:rPr>
              <w:t xml:space="preserve">Feed </w:t>
            </w:r>
            <w:r w:rsidR="003D5124">
              <w:rPr>
                <w:lang w:val="en-US"/>
              </w:rPr>
              <w:t>fritter scraps</w:t>
            </w:r>
            <w:r w:rsidR="00F810E1">
              <w:rPr>
                <w:lang w:val="en-US"/>
              </w:rPr>
              <w:t xml:space="preserve"> to the school’s chooks.</w:t>
            </w:r>
          </w:p>
        </w:tc>
        <w:tc>
          <w:tcPr>
            <w:tcW w:w="1978" w:type="dxa"/>
            <w:tcBorders>
              <w:top w:val="single" w:sz="4" w:space="0" w:color="707070"/>
              <w:left w:val="single" w:sz="4" w:space="0" w:color="707070"/>
              <w:bottom w:val="single" w:sz="4" w:space="0" w:color="707070"/>
              <w:right w:val="single" w:sz="4" w:space="0" w:color="707070"/>
            </w:tcBorders>
          </w:tcPr>
          <w:p w14:paraId="5D97E136" w14:textId="77777777" w:rsidR="00657D3F" w:rsidRDefault="00B50DD9" w:rsidP="00561B24">
            <w:pPr>
              <w:pStyle w:val="DoEtabletext2018"/>
              <w:rPr>
                <w:lang w:val="en-US"/>
              </w:rPr>
            </w:pPr>
            <w:hyperlink r:id="rId69" w:history="1">
              <w:r w:rsidR="00657D3F" w:rsidRPr="00B126BD">
                <w:rPr>
                  <w:rStyle w:val="Hyperlink"/>
                  <w:lang w:val="en-US"/>
                </w:rPr>
                <w:t>Fun with fruit ‘n veg flash cards</w:t>
              </w:r>
            </w:hyperlink>
            <w:r w:rsidR="00657D3F">
              <w:rPr>
                <w:lang w:val="en-US"/>
              </w:rPr>
              <w:t>, Healthy Kids Association</w:t>
            </w:r>
          </w:p>
          <w:p w14:paraId="0D6CE0BF" w14:textId="0D711F9D" w:rsidR="009D494C" w:rsidRDefault="00B50DD9" w:rsidP="00561B24">
            <w:pPr>
              <w:pStyle w:val="DoEtabletext2018"/>
              <w:rPr>
                <w:lang w:val="en-US"/>
              </w:rPr>
            </w:pPr>
            <w:hyperlink r:id="rId70" w:history="1">
              <w:r w:rsidR="009D494C" w:rsidRPr="009D494C">
                <w:rPr>
                  <w:rStyle w:val="Hyperlink"/>
                  <w:lang w:val="en-US"/>
                </w:rPr>
                <w:t>Grains, breads and cereals</w:t>
              </w:r>
            </w:hyperlink>
            <w:r w:rsidR="009D494C">
              <w:rPr>
                <w:lang w:val="en-US"/>
              </w:rPr>
              <w:t>, Healthy Kids Association</w:t>
            </w:r>
          </w:p>
          <w:p w14:paraId="3CF37175" w14:textId="3B9ED87D" w:rsidR="00C76577" w:rsidRDefault="00C76577" w:rsidP="00561B24">
            <w:pPr>
              <w:pStyle w:val="DoEtabletext2018"/>
              <w:rPr>
                <w:lang w:val="en-US"/>
              </w:rPr>
            </w:pPr>
            <w:r>
              <w:rPr>
                <w:lang w:val="en-US"/>
              </w:rPr>
              <w:t>Grains – wheat, rice, oats, corn</w:t>
            </w:r>
            <w:r w:rsidR="00D9793F">
              <w:rPr>
                <w:lang w:val="en-US"/>
              </w:rPr>
              <w:t>, popcorn</w:t>
            </w:r>
          </w:p>
          <w:p w14:paraId="34DBA489" w14:textId="77777777" w:rsidR="00C76577" w:rsidRDefault="00B50DD9" w:rsidP="00C76577">
            <w:pPr>
              <w:pStyle w:val="DoEtabletext2018"/>
              <w:rPr>
                <w:lang w:val="en-US"/>
              </w:rPr>
            </w:pPr>
            <w:hyperlink r:id="rId71" w:history="1">
              <w:r w:rsidR="00C76577" w:rsidRPr="00F27140">
                <w:rPr>
                  <w:rStyle w:val="Hyperlink"/>
                  <w:lang w:val="en-US"/>
                </w:rPr>
                <w:t>Corn fritters recipe</w:t>
              </w:r>
            </w:hyperlink>
            <w:r w:rsidR="00C76577">
              <w:rPr>
                <w:lang w:val="en-US"/>
              </w:rPr>
              <w:t xml:space="preserve">, </w:t>
            </w:r>
            <w:proofErr w:type="spellStart"/>
            <w:r w:rsidR="00C76577">
              <w:rPr>
                <w:lang w:val="en-US"/>
              </w:rPr>
              <w:t>Kidspot</w:t>
            </w:r>
            <w:proofErr w:type="spellEnd"/>
            <w:r w:rsidR="00C76577">
              <w:rPr>
                <w:lang w:val="en-US"/>
              </w:rPr>
              <w:t xml:space="preserve"> (stock powder can be omitted)</w:t>
            </w:r>
          </w:p>
          <w:p w14:paraId="283C9523" w14:textId="310B1367" w:rsidR="00F810E1" w:rsidRDefault="00F810E1" w:rsidP="00561B24">
            <w:pPr>
              <w:pStyle w:val="DoEtabletext2018"/>
              <w:rPr>
                <w:lang w:val="en-US"/>
              </w:rPr>
            </w:pPr>
            <w:r>
              <w:rPr>
                <w:lang w:val="en-US"/>
              </w:rPr>
              <w:t>Recipe ingredients</w:t>
            </w:r>
            <w:r w:rsidR="00752563">
              <w:rPr>
                <w:lang w:val="en-US"/>
              </w:rPr>
              <w:t xml:space="preserve"> (flour, eggs, canned corn, oil, chives)</w:t>
            </w:r>
          </w:p>
          <w:p w14:paraId="26A7C157" w14:textId="4EC81629" w:rsidR="00657D3F" w:rsidRPr="00565FEC" w:rsidRDefault="00F810E1" w:rsidP="005556CB">
            <w:pPr>
              <w:pStyle w:val="DoEtabletext2018"/>
              <w:rPr>
                <w:rStyle w:val="DoEstrongemphasis2018"/>
                <w:b w:val="0"/>
                <w:lang w:val="en-US"/>
              </w:rPr>
            </w:pPr>
            <w:r>
              <w:rPr>
                <w:lang w:val="en-US"/>
              </w:rPr>
              <w:t xml:space="preserve">Kitchen </w:t>
            </w:r>
            <w:r w:rsidR="00C76577">
              <w:rPr>
                <w:lang w:val="en-US"/>
              </w:rPr>
              <w:t>equipment</w:t>
            </w:r>
          </w:p>
        </w:tc>
      </w:tr>
    </w:tbl>
    <w:p w14:paraId="6189F12E" w14:textId="63A4871B" w:rsidR="00D9793F" w:rsidRDefault="00BA4A8C" w:rsidP="00EA28B8">
      <w:pPr>
        <w:pStyle w:val="DoEheading32018"/>
      </w:pPr>
      <w:r>
        <w:lastRenderedPageBreak/>
        <w:t>8</w:t>
      </w:r>
      <w:r w:rsidR="00EA28B8">
        <w:t xml:space="preserve">. </w:t>
      </w:r>
      <w:r w:rsidR="00D9793F">
        <w:t>Investigate compost</w:t>
      </w:r>
    </w:p>
    <w:p w14:paraId="6AC0E4F1" w14:textId="1794624C" w:rsidR="00EA28B8" w:rsidRPr="00D9793F" w:rsidRDefault="00B558CF" w:rsidP="00D9793F">
      <w:pPr>
        <w:pStyle w:val="DoEbodytext2018"/>
        <w:rPr>
          <w:rStyle w:val="DoEstrongemphasis2018"/>
        </w:rPr>
      </w:pPr>
      <w:r w:rsidRPr="00D9793F">
        <w:rPr>
          <w:rStyle w:val="DoEstrongemphasis2018"/>
        </w:rPr>
        <w:t>Wha</w:t>
      </w:r>
      <w:r w:rsidR="00847027" w:rsidRPr="00D9793F">
        <w:rPr>
          <w:rStyle w:val="DoEstrongemphasis2018"/>
        </w:rPr>
        <w:t xml:space="preserve">t is compost? </w:t>
      </w:r>
      <w:r w:rsidR="00494701" w:rsidRPr="00D9793F">
        <w:rPr>
          <w:rStyle w:val="DoEstrongemphasis2018"/>
        </w:rPr>
        <w:t>What is in our school compost</w:t>
      </w:r>
      <w:r w:rsidRPr="00D9793F">
        <w:rPr>
          <w:rStyle w:val="DoEstrongemphasis2018"/>
        </w:rPr>
        <w:t>?</w:t>
      </w:r>
    </w:p>
    <w:tbl>
      <w:tblPr>
        <w:tblW w:w="10762" w:type="dxa"/>
        <w:tblLook w:val="04A0" w:firstRow="1" w:lastRow="0" w:firstColumn="1" w:lastColumn="0" w:noHBand="0" w:noVBand="1"/>
      </w:tblPr>
      <w:tblGrid>
        <w:gridCol w:w="1897"/>
        <w:gridCol w:w="6887"/>
        <w:gridCol w:w="1978"/>
      </w:tblGrid>
      <w:tr w:rsidR="00EA28B8" w:rsidRPr="0084745C" w14:paraId="556C70FF" w14:textId="77777777" w:rsidTr="00EA28B8">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51BE7A4" w14:textId="77777777" w:rsidR="00EA28B8" w:rsidRPr="0084745C" w:rsidRDefault="00EA28B8" w:rsidP="00EA28B8">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A923C3F" w14:textId="77777777" w:rsidR="00EA28B8" w:rsidRPr="00EF3542" w:rsidRDefault="00EA28B8" w:rsidP="00EA28B8">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71E032B" w14:textId="77777777" w:rsidR="00EA28B8" w:rsidRDefault="00EA28B8" w:rsidP="00EA28B8">
            <w:pPr>
              <w:pStyle w:val="DoEtableheading2018"/>
            </w:pPr>
            <w:r>
              <w:t>Resources</w:t>
            </w:r>
          </w:p>
        </w:tc>
      </w:tr>
      <w:tr w:rsidR="00EA28B8" w:rsidRPr="0084745C" w14:paraId="1E73E8F7" w14:textId="77777777" w:rsidTr="00EA28B8">
        <w:tc>
          <w:tcPr>
            <w:tcW w:w="1897" w:type="dxa"/>
            <w:tcBorders>
              <w:top w:val="single" w:sz="4" w:space="0" w:color="707070"/>
              <w:left w:val="single" w:sz="4" w:space="0" w:color="707070"/>
              <w:bottom w:val="single" w:sz="4" w:space="0" w:color="707070"/>
              <w:right w:val="single" w:sz="4" w:space="0" w:color="707070"/>
            </w:tcBorders>
          </w:tcPr>
          <w:p w14:paraId="3C37C186" w14:textId="5B7F7808" w:rsidR="00EA28B8" w:rsidRPr="00A03BCB" w:rsidRDefault="00EA28B8" w:rsidP="00EA28B8">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4208182F" w14:textId="77777777" w:rsidR="00EA28B8" w:rsidRPr="007E7E0C" w:rsidRDefault="00EA28B8" w:rsidP="00EA28B8">
            <w:pPr>
              <w:pStyle w:val="DoEtabletext2018"/>
              <w:rPr>
                <w:rStyle w:val="DoEstrongemphasis2018"/>
              </w:rPr>
            </w:pPr>
            <w:r w:rsidRPr="007E7E0C">
              <w:rPr>
                <w:rStyle w:val="DoEstrongemphasis2018"/>
              </w:rPr>
              <w:t>Science and technology</w:t>
            </w:r>
          </w:p>
          <w:p w14:paraId="4B948922" w14:textId="77777777" w:rsidR="00EA28B8" w:rsidRDefault="00EA28B8" w:rsidP="00EA28B8">
            <w:pPr>
              <w:pStyle w:val="DoEtabletext2018"/>
              <w:rPr>
                <w:lang w:val="en-GB"/>
              </w:rPr>
            </w:pPr>
            <w:r>
              <w:rPr>
                <w:lang w:val="en-GB"/>
              </w:rPr>
              <w:t xml:space="preserve">STe-1WS-S </w:t>
            </w:r>
            <w:r w:rsidRPr="00786E2E">
              <w:rPr>
                <w:lang w:val="en-GB"/>
              </w:rPr>
              <w:t>observes, questions and collects data to communicate ideas</w:t>
            </w:r>
          </w:p>
          <w:p w14:paraId="1C5DB0D3" w14:textId="77777777" w:rsidR="00EA28B8" w:rsidRDefault="00EA28B8" w:rsidP="00EA28B8">
            <w:pPr>
              <w:pStyle w:val="DoEtabletext2018"/>
              <w:rPr>
                <w:lang w:val="en-GB"/>
              </w:rPr>
            </w:pPr>
            <w:r>
              <w:rPr>
                <w:lang w:val="en-GB"/>
              </w:rPr>
              <w:t xml:space="preserve">STe-3LW-ST </w:t>
            </w:r>
            <w:r w:rsidRPr="00786E2E">
              <w:rPr>
                <w:lang w:val="en-GB"/>
              </w:rPr>
              <w:t>explores the characteristics, needs and uses of living things</w:t>
            </w:r>
          </w:p>
          <w:p w14:paraId="0DFD192E" w14:textId="77777777" w:rsidR="00CF5A0C" w:rsidRPr="00133E19" w:rsidRDefault="00CF5A0C" w:rsidP="00CF5A0C">
            <w:pPr>
              <w:pStyle w:val="DoEtabletext2018"/>
              <w:rPr>
                <w:rStyle w:val="DoEstrongemphasis2018"/>
              </w:rPr>
            </w:pPr>
            <w:r w:rsidRPr="00133E19">
              <w:rPr>
                <w:rStyle w:val="DoEstrongemphasis2018"/>
              </w:rPr>
              <w:t>English</w:t>
            </w:r>
          </w:p>
          <w:p w14:paraId="41BBA5B2" w14:textId="77777777" w:rsidR="00CF5A0C" w:rsidRDefault="00CF5A0C" w:rsidP="00CF5A0C">
            <w:pPr>
              <w:pStyle w:val="DoEtabletext2018"/>
              <w:rPr>
                <w:lang w:val="en-GB"/>
              </w:rPr>
            </w:pPr>
            <w:r>
              <w:rPr>
                <w:lang w:val="en-GB"/>
              </w:rPr>
              <w:t xml:space="preserve">ENe-1A </w:t>
            </w:r>
            <w:r w:rsidRPr="00C963F9">
              <w:rPr>
                <w:lang w:val="en-GB"/>
              </w:rPr>
              <w:t>communicates with peers and known adults in informal and guided activities demonstrating emerging skills of group interaction</w:t>
            </w:r>
          </w:p>
          <w:p w14:paraId="5D005252" w14:textId="145A9A7F" w:rsidR="00EA28B8" w:rsidRPr="00CF5A0C" w:rsidRDefault="00CF5A0C" w:rsidP="00EA28B8">
            <w:pPr>
              <w:pStyle w:val="DoEtabletext2018"/>
              <w:rPr>
                <w:lang w:val="en-GB"/>
              </w:rPr>
            </w:pPr>
            <w:r>
              <w:rPr>
                <w:lang w:val="en-GB"/>
              </w:rPr>
              <w:t xml:space="preserve">ENe-2A </w:t>
            </w:r>
            <w:r w:rsidRPr="00C963F9">
              <w:rPr>
                <w:lang w:val="en-GB"/>
              </w:rPr>
              <w:t>composes simple texts to convey an idea or messag</w:t>
            </w:r>
            <w:r>
              <w:rPr>
                <w:lang w:val="en-GB"/>
              </w:rPr>
              <w:t>e</w:t>
            </w:r>
          </w:p>
        </w:tc>
        <w:tc>
          <w:tcPr>
            <w:tcW w:w="1978" w:type="dxa"/>
            <w:tcBorders>
              <w:top w:val="single" w:sz="4" w:space="0" w:color="707070"/>
              <w:left w:val="single" w:sz="4" w:space="0" w:color="707070"/>
              <w:bottom w:val="single" w:sz="4" w:space="0" w:color="707070"/>
              <w:right w:val="single" w:sz="4" w:space="0" w:color="707070"/>
            </w:tcBorders>
          </w:tcPr>
          <w:p w14:paraId="7062EEE6" w14:textId="77777777" w:rsidR="00EA28B8" w:rsidRPr="007E7E0C" w:rsidRDefault="00EA28B8" w:rsidP="00EA28B8">
            <w:pPr>
              <w:pStyle w:val="DoEtabletext2018"/>
              <w:rPr>
                <w:rStyle w:val="DoEstrongemphasis2018"/>
              </w:rPr>
            </w:pPr>
          </w:p>
        </w:tc>
      </w:tr>
      <w:tr w:rsidR="00EA28B8" w:rsidRPr="0084745C" w14:paraId="4D4761AC" w14:textId="77777777" w:rsidTr="00EA28B8">
        <w:tc>
          <w:tcPr>
            <w:tcW w:w="1897" w:type="dxa"/>
            <w:tcBorders>
              <w:top w:val="single" w:sz="4" w:space="0" w:color="707070"/>
              <w:left w:val="single" w:sz="4" w:space="0" w:color="707070"/>
              <w:bottom w:val="single" w:sz="4" w:space="0" w:color="707070"/>
              <w:right w:val="single" w:sz="4" w:space="0" w:color="707070"/>
            </w:tcBorders>
          </w:tcPr>
          <w:p w14:paraId="5FBD0580" w14:textId="77777777" w:rsidR="00EA28B8" w:rsidRPr="00A03BCB" w:rsidRDefault="00EA28B8" w:rsidP="00EA28B8">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6CF11652" w14:textId="77777777" w:rsidR="005E666C" w:rsidRDefault="005E666C" w:rsidP="005E666C">
            <w:pPr>
              <w:pStyle w:val="DoEtabletext2018"/>
              <w:rPr>
                <w:lang w:val="en-GB"/>
              </w:rPr>
            </w:pPr>
            <w:r>
              <w:rPr>
                <w:lang w:val="en-GB"/>
              </w:rPr>
              <w:t xml:space="preserve">For students to: </w:t>
            </w:r>
          </w:p>
          <w:p w14:paraId="77F23854" w14:textId="0D421303" w:rsidR="005E666C" w:rsidRDefault="005E666C" w:rsidP="005E666C">
            <w:pPr>
              <w:pStyle w:val="DoEtablelist1bullet2018"/>
            </w:pPr>
            <w:r>
              <w:t xml:space="preserve">explore and observe the components of </w:t>
            </w:r>
            <w:r w:rsidR="00ED2C8D">
              <w:t xml:space="preserve">a </w:t>
            </w:r>
            <w:r>
              <w:t>compost</w:t>
            </w:r>
            <w:r w:rsidR="00ED2C8D">
              <w:t xml:space="preserve"> bin</w:t>
            </w:r>
          </w:p>
          <w:p w14:paraId="2267E820" w14:textId="425B0F7E" w:rsidR="005E666C" w:rsidRDefault="005E666C" w:rsidP="005E666C">
            <w:pPr>
              <w:pStyle w:val="DoEtablelist1bullet2018"/>
            </w:pPr>
            <w:r>
              <w:t xml:space="preserve">recognise that worms eat waste plant matter and turn it into </w:t>
            </w:r>
            <w:r w:rsidR="00ED2C8D">
              <w:t>compost</w:t>
            </w:r>
          </w:p>
          <w:p w14:paraId="7A3886D5" w14:textId="20A0C93A" w:rsidR="00EA28B8" w:rsidRPr="009F3345" w:rsidRDefault="001C63E1" w:rsidP="001C63E1">
            <w:pPr>
              <w:pStyle w:val="DoEtablelist1bullet2018"/>
              <w:rPr>
                <w:rStyle w:val="DoEstrongemphasis2018"/>
                <w:b w:val="0"/>
              </w:rPr>
            </w:pPr>
            <w:r>
              <w:t>recognise the purpose of</w:t>
            </w:r>
            <w:r w:rsidR="005E666C">
              <w:t xml:space="preserve"> compost</w:t>
            </w:r>
            <w:r>
              <w:t>ing organic matter</w:t>
            </w:r>
            <w:r w:rsidR="00FA262F">
              <w:t>.</w:t>
            </w:r>
          </w:p>
        </w:tc>
        <w:tc>
          <w:tcPr>
            <w:tcW w:w="1978" w:type="dxa"/>
            <w:tcBorders>
              <w:top w:val="single" w:sz="4" w:space="0" w:color="707070"/>
              <w:left w:val="single" w:sz="4" w:space="0" w:color="707070"/>
              <w:bottom w:val="single" w:sz="4" w:space="0" w:color="707070"/>
              <w:right w:val="single" w:sz="4" w:space="0" w:color="707070"/>
            </w:tcBorders>
          </w:tcPr>
          <w:p w14:paraId="6599831A" w14:textId="77777777" w:rsidR="00EA28B8" w:rsidRPr="007E7E0C" w:rsidRDefault="00EA28B8" w:rsidP="00EA28B8">
            <w:pPr>
              <w:pStyle w:val="DoEtabletext2018"/>
              <w:rPr>
                <w:rStyle w:val="DoEstrongemphasis2018"/>
              </w:rPr>
            </w:pPr>
          </w:p>
        </w:tc>
      </w:tr>
      <w:tr w:rsidR="00EA28B8" w:rsidRPr="0084745C" w14:paraId="79EE22E9" w14:textId="77777777" w:rsidTr="00EA28B8">
        <w:tc>
          <w:tcPr>
            <w:tcW w:w="1897" w:type="dxa"/>
            <w:tcBorders>
              <w:top w:val="single" w:sz="4" w:space="0" w:color="707070"/>
              <w:left w:val="single" w:sz="4" w:space="0" w:color="707070"/>
              <w:bottom w:val="single" w:sz="4" w:space="0" w:color="707070"/>
              <w:right w:val="single" w:sz="4" w:space="0" w:color="707070"/>
            </w:tcBorders>
          </w:tcPr>
          <w:p w14:paraId="738ADE40" w14:textId="77777777" w:rsidR="00EA28B8" w:rsidRDefault="00EA28B8" w:rsidP="00EA28B8">
            <w:pPr>
              <w:pStyle w:val="DoEtabletext2018"/>
              <w:rPr>
                <w:rStyle w:val="DoEstrongemphasis2018"/>
              </w:rPr>
            </w:pPr>
            <w:r w:rsidRPr="00D817A1">
              <w:rPr>
                <w:rStyle w:val="DoEstrongemphasis2018"/>
              </w:rPr>
              <w:t>Outside garden activities</w:t>
            </w:r>
          </w:p>
          <w:p w14:paraId="67C048A4" w14:textId="62A91BC6" w:rsidR="0087326F" w:rsidRDefault="00DE3465" w:rsidP="00EA28B8">
            <w:pPr>
              <w:pStyle w:val="DoEtabletext2018"/>
              <w:rPr>
                <w:rStyle w:val="DoEstrongemphasis2018"/>
              </w:rPr>
            </w:pPr>
            <w:r>
              <w:rPr>
                <w:b/>
                <w:noProof/>
                <w:lang w:val="en-US" w:eastAsia="en-US"/>
              </w:rPr>
              <w:drawing>
                <wp:inline distT="0" distB="0" distL="0" distR="0" wp14:anchorId="0C9B5479" wp14:editId="5A082087">
                  <wp:extent cx="1068039" cy="1424051"/>
                  <wp:effectExtent l="0" t="0" r="0" b="0"/>
                  <wp:docPr id="67" name="Picture 67" descr="Round plastic comost bin with lid open. The bin is full of rotting organic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00px-Compost_fut_1.JPG"/>
                          <pic:cNvPicPr/>
                        </pic:nvPicPr>
                        <pic:blipFill>
                          <a:blip r:embed="rId72" cstate="hqprint">
                            <a:extLst>
                              <a:ext uri="{28A0092B-C50C-407E-A947-70E740481C1C}">
                                <a14:useLocalDpi xmlns:a14="http://schemas.microsoft.com/office/drawing/2010/main"/>
                              </a:ext>
                            </a:extLst>
                          </a:blip>
                          <a:stretch>
                            <a:fillRect/>
                          </a:stretch>
                        </pic:blipFill>
                        <pic:spPr>
                          <a:xfrm>
                            <a:off x="0" y="0"/>
                            <a:ext cx="1119641" cy="1492854"/>
                          </a:xfrm>
                          <a:prstGeom prst="rect">
                            <a:avLst/>
                          </a:prstGeom>
                        </pic:spPr>
                      </pic:pic>
                    </a:graphicData>
                  </a:graphic>
                </wp:inline>
              </w:drawing>
            </w:r>
          </w:p>
          <w:p w14:paraId="467AEC89" w14:textId="3F2FDBEE" w:rsidR="00102E81" w:rsidRPr="00102E81" w:rsidRDefault="00DE3465" w:rsidP="007070F2">
            <w:pPr>
              <w:pStyle w:val="DoEgraphics2018"/>
              <w:rPr>
                <w:rStyle w:val="DoEstrongemphasis2018"/>
                <w:b w:val="0"/>
              </w:rPr>
            </w:pPr>
            <w:r>
              <w:rPr>
                <w:rStyle w:val="DoEstrongemphasis2018"/>
                <w:b w:val="0"/>
              </w:rPr>
              <w:t xml:space="preserve">Decomposing organic matter in a </w:t>
            </w:r>
            <w:proofErr w:type="spellStart"/>
            <w:r>
              <w:rPr>
                <w:rStyle w:val="DoEstrongemphasis2018"/>
                <w:b w:val="0"/>
              </w:rPr>
              <w:t>a</w:t>
            </w:r>
            <w:proofErr w:type="spellEnd"/>
            <w:r>
              <w:rPr>
                <w:rStyle w:val="DoEstrongemphasis2018"/>
                <w:b w:val="0"/>
              </w:rPr>
              <w:t xml:space="preserve"> c</w:t>
            </w:r>
            <w:r w:rsidR="00102E81" w:rsidRPr="00102E81">
              <w:rPr>
                <w:rStyle w:val="DoEstrongemphasis2018"/>
                <w:b w:val="0"/>
              </w:rPr>
              <w:t>ompost bin</w:t>
            </w:r>
            <w:r>
              <w:rPr>
                <w:rStyle w:val="DoEstrongemphasis2018"/>
                <w:b w:val="0"/>
              </w:rPr>
              <w:t>.</w:t>
            </w:r>
            <w:r w:rsidR="00102E81" w:rsidRPr="00102E81">
              <w:rPr>
                <w:rStyle w:val="DoEstrongemphasis2018"/>
                <w:b w:val="0"/>
              </w:rPr>
              <w:t xml:space="preserve"> </w:t>
            </w:r>
            <w:hyperlink r:id="rId73" w:history="1">
              <w:r w:rsidR="00102E81" w:rsidRPr="00102E81">
                <w:rPr>
                  <w:rStyle w:val="Hyperlink"/>
                </w:rPr>
                <w:t>Wikimedia</w:t>
              </w:r>
            </w:hyperlink>
            <w:r>
              <w:rPr>
                <w:rStyle w:val="Hyperlink"/>
              </w:rPr>
              <w:t xml:space="preserve">. </w:t>
            </w:r>
            <w:r w:rsidR="00592472" w:rsidRPr="00592472">
              <w:t>CC0</w:t>
            </w:r>
          </w:p>
        </w:tc>
        <w:tc>
          <w:tcPr>
            <w:tcW w:w="6887" w:type="dxa"/>
            <w:tcBorders>
              <w:top w:val="single" w:sz="4" w:space="0" w:color="707070"/>
              <w:left w:val="single" w:sz="4" w:space="0" w:color="707070"/>
              <w:bottom w:val="single" w:sz="4" w:space="0" w:color="707070"/>
              <w:right w:val="single" w:sz="4" w:space="0" w:color="707070"/>
            </w:tcBorders>
          </w:tcPr>
          <w:p w14:paraId="252E23EA" w14:textId="77777777" w:rsidR="00B558CF" w:rsidRDefault="00B558CF" w:rsidP="00B558CF">
            <w:pPr>
              <w:pStyle w:val="DoEtabletext2018"/>
              <w:rPr>
                <w:rStyle w:val="DoEstrongemphasis2018"/>
              </w:rPr>
            </w:pPr>
            <w:r>
              <w:rPr>
                <w:rStyle w:val="DoEstrongemphasis2018"/>
              </w:rPr>
              <w:t>Care for the garden and record changes and growth</w:t>
            </w:r>
          </w:p>
          <w:p w14:paraId="6DB07841" w14:textId="77777777" w:rsidR="00D43051" w:rsidRDefault="00D43051" w:rsidP="00D43051">
            <w:pPr>
              <w:pStyle w:val="DoEtablelist1bullet2018"/>
            </w:pPr>
            <w:r>
              <w:t>Mark and compare the height of seedlings on growth charts.</w:t>
            </w:r>
          </w:p>
          <w:p w14:paraId="260252BF" w14:textId="77777777" w:rsidR="00D43051" w:rsidRDefault="00D43051" w:rsidP="00D43051">
            <w:pPr>
              <w:pStyle w:val="DoEtablelist1bullet2018"/>
            </w:pPr>
            <w:r>
              <w:t>Gently remove any weeds from the garden.</w:t>
            </w:r>
          </w:p>
          <w:p w14:paraId="422D2A0D" w14:textId="68786795" w:rsidR="00D43051" w:rsidRDefault="00D43051" w:rsidP="00D43051">
            <w:pPr>
              <w:pStyle w:val="DoEtablelist1bullet2018"/>
            </w:pPr>
            <w:r>
              <w:t xml:space="preserve">Fertilise the plants using worm tea from the school’s worm farm. Make it by diluting one part worm juice to ten parts water. </w:t>
            </w:r>
          </w:p>
          <w:p w14:paraId="59B30532" w14:textId="2DA1E395" w:rsidR="00D43051" w:rsidRDefault="00D43051" w:rsidP="00D43051">
            <w:pPr>
              <w:pStyle w:val="DoEtablelist1bullet2018"/>
            </w:pPr>
            <w:r>
              <w:t xml:space="preserve">Check for invertebrate use of the </w:t>
            </w:r>
            <w:r w:rsidR="00986319">
              <w:t>garden, Manage pests</w:t>
            </w:r>
            <w:r>
              <w:t>.</w:t>
            </w:r>
          </w:p>
          <w:p w14:paraId="047BE91C" w14:textId="43DB2C26" w:rsidR="00D43051" w:rsidRPr="00D43051" w:rsidRDefault="00D43051" w:rsidP="00D43051">
            <w:pPr>
              <w:pStyle w:val="DoEtablelist1bullet2018"/>
            </w:pPr>
            <w:r>
              <w:t>Record changes in the plants and garden in garden journals or through photographs.</w:t>
            </w:r>
          </w:p>
          <w:p w14:paraId="54D29322" w14:textId="77777777" w:rsidR="000A6553" w:rsidRDefault="000A6553" w:rsidP="000A6553">
            <w:pPr>
              <w:pStyle w:val="DoEtablelist1bullet2018"/>
              <w:numPr>
                <w:ilvl w:val="0"/>
                <w:numId w:val="0"/>
              </w:numPr>
              <w:rPr>
                <w:rStyle w:val="DoEstrongemphasis2018"/>
              </w:rPr>
            </w:pPr>
            <w:r w:rsidRPr="000A6553">
              <w:rPr>
                <w:rStyle w:val="DoEstrongemphasis2018"/>
              </w:rPr>
              <w:t>Investigate the school’s compost bins and worm farms</w:t>
            </w:r>
          </w:p>
          <w:p w14:paraId="1195D25E" w14:textId="341AF7CD" w:rsidR="00026C08" w:rsidRPr="00D43051" w:rsidRDefault="00021B84" w:rsidP="00D43051">
            <w:pPr>
              <w:pStyle w:val="DoEtablelist1bullet2018"/>
            </w:pPr>
            <w:r w:rsidRPr="00D43051">
              <w:t xml:space="preserve">Pose the </w:t>
            </w:r>
            <w:r w:rsidR="00026C08" w:rsidRPr="00D43051">
              <w:t>question – What is compost</w:t>
            </w:r>
            <w:r w:rsidR="00494701">
              <w:t>?</w:t>
            </w:r>
            <w:r w:rsidR="00026C08" w:rsidRPr="00D43051">
              <w:t xml:space="preserve"> </w:t>
            </w:r>
            <w:r w:rsidR="00494701">
              <w:t>What is in the compost</w:t>
            </w:r>
            <w:r w:rsidR="00777D68">
              <w:t xml:space="preserve"> bin</w:t>
            </w:r>
            <w:r w:rsidR="00494701">
              <w:t>?</w:t>
            </w:r>
          </w:p>
          <w:p w14:paraId="1C789029" w14:textId="0C20DF3E" w:rsidR="003E24C4" w:rsidRPr="00D43051" w:rsidRDefault="003E24C4" w:rsidP="00D43051">
            <w:pPr>
              <w:pStyle w:val="DoEtablelist1bullet2018"/>
            </w:pPr>
            <w:r w:rsidRPr="00D43051">
              <w:t xml:space="preserve">Examine bottom ‘soil’ layer – students smell and handle it to feel the texture. Compare it to the top layer of fresh scraps. Ask students to predict how they think compost is created. </w:t>
            </w:r>
            <w:r w:rsidR="008C190C">
              <w:t>Define ‘compost’.</w:t>
            </w:r>
          </w:p>
          <w:p w14:paraId="38A92F0A" w14:textId="0266E268" w:rsidR="003E24C4" w:rsidRPr="00D43051" w:rsidRDefault="003E24C4" w:rsidP="00D43051">
            <w:pPr>
              <w:pStyle w:val="DoEtablelist1bullet2018"/>
            </w:pPr>
            <w:r w:rsidRPr="00D43051">
              <w:t xml:space="preserve">Define </w:t>
            </w:r>
            <w:r w:rsidR="00494701">
              <w:t>‘</w:t>
            </w:r>
            <w:r w:rsidRPr="00D43051">
              <w:t>compost</w:t>
            </w:r>
            <w:r w:rsidR="00494701">
              <w:t>’</w:t>
            </w:r>
            <w:r w:rsidRPr="00D43051">
              <w:t xml:space="preserve"> – recall its use in preparing the soil for planting. </w:t>
            </w:r>
          </w:p>
          <w:p w14:paraId="2222BAB9" w14:textId="0E48FEB8" w:rsidR="00026C08" w:rsidRPr="00D43051" w:rsidRDefault="00026C08" w:rsidP="00D43051">
            <w:pPr>
              <w:pStyle w:val="DoEtablelist1bullet2018"/>
            </w:pPr>
            <w:r w:rsidRPr="00D43051">
              <w:t xml:space="preserve">Examine </w:t>
            </w:r>
            <w:r w:rsidR="00D51B71" w:rsidRPr="00D43051">
              <w:t xml:space="preserve">decaying matter </w:t>
            </w:r>
            <w:r w:rsidR="00021B84" w:rsidRPr="00D43051">
              <w:t xml:space="preserve">– using </w:t>
            </w:r>
            <w:r w:rsidR="008C190C">
              <w:t>a tarp</w:t>
            </w:r>
            <w:r w:rsidR="00021B84" w:rsidRPr="00D43051">
              <w:t>,</w:t>
            </w:r>
            <w:r w:rsidRPr="00D43051">
              <w:t xml:space="preserve"> students spread and examine </w:t>
            </w:r>
            <w:r w:rsidR="00021B84" w:rsidRPr="00D43051">
              <w:t>a trowel-sized scoop of compost</w:t>
            </w:r>
            <w:r w:rsidRPr="00D43051">
              <w:t xml:space="preserve">. </w:t>
            </w:r>
            <w:r w:rsidR="00021B84" w:rsidRPr="00D43051">
              <w:t xml:space="preserve">They use </w:t>
            </w:r>
            <w:r w:rsidRPr="00D43051">
              <w:t>stick</w:t>
            </w:r>
            <w:r w:rsidR="00021B84" w:rsidRPr="00D43051">
              <w:t>s</w:t>
            </w:r>
            <w:r w:rsidRPr="00D43051">
              <w:t xml:space="preserve"> to separate it and magnifiers to examine </w:t>
            </w:r>
            <w:r w:rsidR="008C190C">
              <w:t xml:space="preserve">the </w:t>
            </w:r>
            <w:r w:rsidRPr="00D43051">
              <w:t>living and non</w:t>
            </w:r>
            <w:r w:rsidR="008C190C">
              <w:t>-</w:t>
            </w:r>
            <w:r w:rsidRPr="00D43051">
              <w:t>living components.</w:t>
            </w:r>
          </w:p>
          <w:p w14:paraId="29620A4C" w14:textId="4DE403E0" w:rsidR="00026C08" w:rsidRPr="00D43051" w:rsidRDefault="00026C08" w:rsidP="00D43051">
            <w:pPr>
              <w:pStyle w:val="DoEtablelist1bullet2018"/>
            </w:pPr>
            <w:r w:rsidRPr="00D43051">
              <w:t>Examine worm</w:t>
            </w:r>
            <w:r w:rsidR="00021B84" w:rsidRPr="00D43051">
              <w:t xml:space="preserve">s </w:t>
            </w:r>
            <w:r w:rsidRPr="00D43051">
              <w:t>– show students a scoop from the worm layer that cont</w:t>
            </w:r>
            <w:r w:rsidR="00021B84" w:rsidRPr="00D43051">
              <w:t>ains compost worms. Outline the</w:t>
            </w:r>
            <w:r w:rsidRPr="00D43051">
              <w:t xml:space="preserve"> needs of worms and their role in composting waste.</w:t>
            </w:r>
            <w:r w:rsidR="00021B84" w:rsidRPr="00D43051">
              <w:t xml:space="preserve"> Recall the types of scraps collected in the school for the compost or worm farm.</w:t>
            </w:r>
          </w:p>
          <w:p w14:paraId="1B3974C9" w14:textId="06A44F44" w:rsidR="00D43051" w:rsidRPr="00D43051" w:rsidRDefault="007313E0" w:rsidP="00D43051">
            <w:pPr>
              <w:pStyle w:val="DoEtablelist1bullet2018"/>
              <w:rPr>
                <w:rStyle w:val="DoEstrongemphasis2018"/>
                <w:b w:val="0"/>
              </w:rPr>
            </w:pPr>
            <w:r w:rsidRPr="00D43051">
              <w:t>Draw observations – students draw</w:t>
            </w:r>
            <w:r w:rsidR="003E5538" w:rsidRPr="00D43051">
              <w:t xml:space="preserve"> and label their observations of worms and other living things in the compost they examined. </w:t>
            </w:r>
          </w:p>
        </w:tc>
        <w:tc>
          <w:tcPr>
            <w:tcW w:w="1978" w:type="dxa"/>
            <w:tcBorders>
              <w:top w:val="single" w:sz="4" w:space="0" w:color="707070"/>
              <w:left w:val="single" w:sz="4" w:space="0" w:color="707070"/>
              <w:bottom w:val="single" w:sz="4" w:space="0" w:color="707070"/>
              <w:right w:val="single" w:sz="4" w:space="0" w:color="707070"/>
            </w:tcBorders>
          </w:tcPr>
          <w:p w14:paraId="0641F17B" w14:textId="56B712D3" w:rsidR="00EA28B8" w:rsidRDefault="00B50DD9" w:rsidP="00EA28B8">
            <w:pPr>
              <w:pStyle w:val="DoEtabletext2018"/>
            </w:pPr>
            <w:hyperlink r:id="rId74" w:history="1">
              <w:r w:rsidR="00EA28B8" w:rsidRPr="00CA2A32">
                <w:rPr>
                  <w:rStyle w:val="Hyperlink"/>
                </w:rPr>
                <w:t>Kids Grow munch and crunch garden</w:t>
              </w:r>
            </w:hyperlink>
            <w:r w:rsidR="00EA28B8" w:rsidRPr="00CA2A32">
              <w:t xml:space="preserve">, </w:t>
            </w:r>
            <w:proofErr w:type="spellStart"/>
            <w:r w:rsidR="00EA28B8" w:rsidRPr="00CA2A32">
              <w:t>KidsGrow</w:t>
            </w:r>
            <w:proofErr w:type="spellEnd"/>
            <w:r w:rsidR="00EA28B8" w:rsidRPr="00CA2A32">
              <w:t xml:space="preserve"> </w:t>
            </w:r>
            <w:proofErr w:type="spellStart"/>
            <w:r w:rsidR="00EA28B8" w:rsidRPr="00CA2A32">
              <w:t>KidsCook</w:t>
            </w:r>
            <w:proofErr w:type="spellEnd"/>
          </w:p>
          <w:p w14:paraId="3972A2C5" w14:textId="77777777" w:rsidR="001A3A8C" w:rsidRDefault="001A3A8C" w:rsidP="001A3A8C">
            <w:pPr>
              <w:pStyle w:val="DoEtabletext2018"/>
              <w:rPr>
                <w:lang w:val="en-US"/>
              </w:rPr>
            </w:pPr>
            <w:r>
              <w:rPr>
                <w:lang w:val="en-US"/>
              </w:rPr>
              <w:t>Gardening tools</w:t>
            </w:r>
          </w:p>
          <w:p w14:paraId="2F81928A" w14:textId="06CAE107" w:rsidR="00943C3E" w:rsidRDefault="00943C3E" w:rsidP="00EA28B8">
            <w:pPr>
              <w:pStyle w:val="DoEtabletext2018"/>
              <w:rPr>
                <w:rStyle w:val="DoEstrongemphasis2018"/>
                <w:b w:val="0"/>
              </w:rPr>
            </w:pPr>
            <w:r>
              <w:rPr>
                <w:rStyle w:val="DoEstrongemphasis2018"/>
                <w:b w:val="0"/>
              </w:rPr>
              <w:t>Compost bin or worm farm</w:t>
            </w:r>
          </w:p>
          <w:p w14:paraId="30277DD8" w14:textId="15AE23F5" w:rsidR="00986319" w:rsidRDefault="00986319" w:rsidP="00EA28B8">
            <w:pPr>
              <w:pStyle w:val="DoEtabletext2018"/>
              <w:rPr>
                <w:rStyle w:val="DoEstrongemphasis2018"/>
                <w:b w:val="0"/>
              </w:rPr>
            </w:pPr>
            <w:r>
              <w:rPr>
                <w:rStyle w:val="DoEstrongemphasis2018"/>
                <w:b w:val="0"/>
              </w:rPr>
              <w:t>Worm juice</w:t>
            </w:r>
          </w:p>
          <w:p w14:paraId="6B4A4956" w14:textId="77777777" w:rsidR="00A267E4" w:rsidRDefault="00B50DD9" w:rsidP="00EA28B8">
            <w:pPr>
              <w:pStyle w:val="DoEtabletext2018"/>
              <w:rPr>
                <w:rStyle w:val="DoEstrongemphasis2018"/>
                <w:b w:val="0"/>
              </w:rPr>
            </w:pPr>
            <w:hyperlink r:id="rId75" w:history="1">
              <w:r w:rsidR="00A267E4" w:rsidRPr="006541DC">
                <w:rPr>
                  <w:rStyle w:val="Hyperlink"/>
                </w:rPr>
                <w:t>Composting ideas for children – how to compost with kids</w:t>
              </w:r>
            </w:hyperlink>
            <w:r w:rsidR="00A267E4">
              <w:rPr>
                <w:rStyle w:val="DoEstrongemphasis2018"/>
                <w:b w:val="0"/>
              </w:rPr>
              <w:t>, Gardening Know</w:t>
            </w:r>
            <w:r w:rsidR="006541DC">
              <w:rPr>
                <w:rStyle w:val="DoEstrongemphasis2018"/>
                <w:b w:val="0"/>
              </w:rPr>
              <w:t xml:space="preserve"> H</w:t>
            </w:r>
            <w:r w:rsidR="00A267E4">
              <w:rPr>
                <w:rStyle w:val="DoEstrongemphasis2018"/>
                <w:b w:val="0"/>
              </w:rPr>
              <w:t>ow</w:t>
            </w:r>
            <w:r w:rsidR="006541DC">
              <w:rPr>
                <w:rStyle w:val="DoEstrongemphasis2018"/>
                <w:b w:val="0"/>
              </w:rPr>
              <w:t xml:space="preserve"> – cutaway of a compost bin</w:t>
            </w:r>
          </w:p>
          <w:p w14:paraId="1BEC4994" w14:textId="77777777" w:rsidR="006541DC" w:rsidRDefault="00B50DD9" w:rsidP="006541DC">
            <w:pPr>
              <w:pStyle w:val="DoEtabletext2018"/>
              <w:rPr>
                <w:rStyle w:val="DoEstrongemphasis2018"/>
                <w:b w:val="0"/>
              </w:rPr>
            </w:pPr>
            <w:hyperlink r:id="rId76" w:history="1">
              <w:r w:rsidR="006541DC" w:rsidRPr="00FA262F">
                <w:rPr>
                  <w:rStyle w:val="Hyperlink"/>
                </w:rPr>
                <w:t>Compost and worm farms – do you know ADAM?</w:t>
              </w:r>
            </w:hyperlink>
            <w:r w:rsidR="006541DC">
              <w:rPr>
                <w:rStyle w:val="DoEstrongemphasis2018"/>
                <w:b w:val="0"/>
              </w:rPr>
              <w:t xml:space="preserve"> Gardening for kids</w:t>
            </w:r>
          </w:p>
          <w:p w14:paraId="657C0E36" w14:textId="77777777" w:rsidR="006541DC" w:rsidRDefault="00565FEC" w:rsidP="00EA28B8">
            <w:pPr>
              <w:pStyle w:val="DoEtabletext2018"/>
              <w:rPr>
                <w:rStyle w:val="DoEstrongemphasis2018"/>
                <w:b w:val="0"/>
              </w:rPr>
            </w:pPr>
            <w:r>
              <w:rPr>
                <w:rStyle w:val="DoEstrongemphasis2018"/>
                <w:b w:val="0"/>
              </w:rPr>
              <w:t>Garden journals, pencils, charts</w:t>
            </w:r>
          </w:p>
          <w:p w14:paraId="2AD9A07A" w14:textId="32086301" w:rsidR="00986319" w:rsidRPr="003E5538" w:rsidRDefault="00986319" w:rsidP="00EA28B8">
            <w:pPr>
              <w:pStyle w:val="DoEtabletext2018"/>
              <w:rPr>
                <w:rStyle w:val="DoEstrongemphasis2018"/>
                <w:b w:val="0"/>
              </w:rPr>
            </w:pPr>
          </w:p>
        </w:tc>
      </w:tr>
      <w:tr w:rsidR="00EA28B8" w:rsidRPr="0084745C" w14:paraId="24B54D65" w14:textId="77777777" w:rsidTr="00EA28B8">
        <w:tc>
          <w:tcPr>
            <w:tcW w:w="1897" w:type="dxa"/>
            <w:tcBorders>
              <w:top w:val="single" w:sz="4" w:space="0" w:color="707070"/>
              <w:left w:val="single" w:sz="4" w:space="0" w:color="707070"/>
              <w:bottom w:val="single" w:sz="4" w:space="0" w:color="707070"/>
              <w:right w:val="single" w:sz="4" w:space="0" w:color="707070"/>
            </w:tcBorders>
          </w:tcPr>
          <w:p w14:paraId="3FBE467F" w14:textId="18DF94F9" w:rsidR="00EA28B8" w:rsidRPr="00D817A1" w:rsidRDefault="00026C08" w:rsidP="00EA28B8">
            <w:pPr>
              <w:pStyle w:val="DoEtablelist2bullet2018"/>
              <w:numPr>
                <w:ilvl w:val="0"/>
                <w:numId w:val="0"/>
              </w:numPr>
              <w:rPr>
                <w:rStyle w:val="DoEstrongemphasis2018"/>
              </w:rPr>
            </w:pPr>
            <w:r>
              <w:rPr>
                <w:rStyle w:val="DoEstrongemphasis2018"/>
              </w:rPr>
              <w:t>Background information</w:t>
            </w:r>
          </w:p>
        </w:tc>
        <w:tc>
          <w:tcPr>
            <w:tcW w:w="6887" w:type="dxa"/>
            <w:tcBorders>
              <w:top w:val="single" w:sz="4" w:space="0" w:color="707070"/>
              <w:left w:val="single" w:sz="4" w:space="0" w:color="707070"/>
              <w:bottom w:val="single" w:sz="4" w:space="0" w:color="707070"/>
              <w:right w:val="single" w:sz="4" w:space="0" w:color="707070"/>
            </w:tcBorders>
          </w:tcPr>
          <w:p w14:paraId="0DEC250A" w14:textId="542DD3A6" w:rsidR="00EA28B8" w:rsidRDefault="00026C08" w:rsidP="00026C08">
            <w:pPr>
              <w:pStyle w:val="DoEtabletext2018"/>
            </w:pPr>
            <w:r>
              <w:t xml:space="preserve">Compost – </w:t>
            </w:r>
            <w:r w:rsidR="00FA262F">
              <w:t>a mixture of decayed and broken down plant matter that can be added to soil as a fertiliser to help plants grow</w:t>
            </w:r>
            <w:r w:rsidR="00F839B5">
              <w:t>. It can be made in a compost bin</w:t>
            </w:r>
            <w:r w:rsidR="00317CCF">
              <w:t xml:space="preserve">, </w:t>
            </w:r>
            <w:r w:rsidR="00F839B5">
              <w:t>hand-made crate or in a heap.</w:t>
            </w:r>
          </w:p>
          <w:p w14:paraId="4EE5F4CB" w14:textId="047449C9" w:rsidR="00026C08" w:rsidRPr="0084745C" w:rsidRDefault="00026C08" w:rsidP="00D51B71">
            <w:pPr>
              <w:pStyle w:val="DoEtabletext2018"/>
            </w:pPr>
            <w:r>
              <w:t xml:space="preserve">Worm farm – </w:t>
            </w:r>
            <w:r w:rsidR="00D51B71">
              <w:t xml:space="preserve">a system that contains worms that break down organic waste materials into fertiliser that can be added to soil. </w:t>
            </w:r>
          </w:p>
        </w:tc>
        <w:tc>
          <w:tcPr>
            <w:tcW w:w="1978" w:type="dxa"/>
            <w:tcBorders>
              <w:top w:val="single" w:sz="4" w:space="0" w:color="707070"/>
              <w:left w:val="single" w:sz="4" w:space="0" w:color="707070"/>
              <w:bottom w:val="single" w:sz="4" w:space="0" w:color="707070"/>
              <w:right w:val="single" w:sz="4" w:space="0" w:color="707070"/>
            </w:tcBorders>
          </w:tcPr>
          <w:p w14:paraId="3324C564" w14:textId="77777777" w:rsidR="00EA28B8" w:rsidRPr="002D2121" w:rsidRDefault="00EA28B8" w:rsidP="00101A97">
            <w:pPr>
              <w:pStyle w:val="DoEtabletext2018"/>
              <w:rPr>
                <w:rStyle w:val="DoEstrongemphasis2018"/>
              </w:rPr>
            </w:pPr>
          </w:p>
        </w:tc>
      </w:tr>
    </w:tbl>
    <w:p w14:paraId="06EE9FDF" w14:textId="77777777" w:rsidR="00986319" w:rsidRDefault="00986319" w:rsidP="007A3AF0">
      <w:pPr>
        <w:pStyle w:val="DoEheading32018"/>
      </w:pPr>
    </w:p>
    <w:p w14:paraId="149D9FB8" w14:textId="0B77F486" w:rsidR="008C190C" w:rsidRDefault="007A3AF0" w:rsidP="007A3AF0">
      <w:pPr>
        <w:pStyle w:val="DoEheading32018"/>
      </w:pPr>
      <w:r>
        <w:lastRenderedPageBreak/>
        <w:t xml:space="preserve">9. </w:t>
      </w:r>
      <w:r w:rsidR="008C190C">
        <w:t>Enjoy the garden</w:t>
      </w:r>
    </w:p>
    <w:p w14:paraId="79178DB7" w14:textId="414F2725" w:rsidR="007A3AF0" w:rsidRPr="008C190C" w:rsidRDefault="007A3AF0" w:rsidP="008C190C">
      <w:pPr>
        <w:pStyle w:val="DoEbodytext2018"/>
        <w:rPr>
          <w:rStyle w:val="DoEstrongemphasis2018"/>
        </w:rPr>
      </w:pPr>
      <w:r w:rsidRPr="008C190C">
        <w:rPr>
          <w:rStyle w:val="DoEstrongemphasis2018"/>
        </w:rPr>
        <w:t>How is the garden a special place?</w:t>
      </w:r>
    </w:p>
    <w:tbl>
      <w:tblPr>
        <w:tblW w:w="10762" w:type="dxa"/>
        <w:tblLook w:val="04A0" w:firstRow="1" w:lastRow="0" w:firstColumn="1" w:lastColumn="0" w:noHBand="0" w:noVBand="1"/>
      </w:tblPr>
      <w:tblGrid>
        <w:gridCol w:w="1897"/>
        <w:gridCol w:w="6887"/>
        <w:gridCol w:w="1978"/>
      </w:tblGrid>
      <w:tr w:rsidR="007A3AF0" w:rsidRPr="0084745C" w14:paraId="72C31836" w14:textId="77777777" w:rsidTr="00823DCE">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7A48D69" w14:textId="77777777" w:rsidR="007A3AF0" w:rsidRPr="0084745C" w:rsidRDefault="007A3AF0" w:rsidP="00823DCE">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ED1A63A" w14:textId="77777777" w:rsidR="007A3AF0" w:rsidRPr="00EF3542" w:rsidRDefault="007A3AF0" w:rsidP="00823DCE">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BE2B192" w14:textId="77777777" w:rsidR="007A3AF0" w:rsidRDefault="007A3AF0" w:rsidP="00823DCE">
            <w:pPr>
              <w:pStyle w:val="DoEtableheading2018"/>
            </w:pPr>
            <w:r>
              <w:t>Resources</w:t>
            </w:r>
          </w:p>
        </w:tc>
      </w:tr>
      <w:tr w:rsidR="007A3AF0" w:rsidRPr="0084745C" w14:paraId="5375ACC4" w14:textId="77777777" w:rsidTr="00823DCE">
        <w:tc>
          <w:tcPr>
            <w:tcW w:w="1897" w:type="dxa"/>
            <w:tcBorders>
              <w:top w:val="single" w:sz="4" w:space="0" w:color="707070"/>
              <w:left w:val="single" w:sz="4" w:space="0" w:color="707070"/>
              <w:bottom w:val="single" w:sz="4" w:space="0" w:color="707070"/>
              <w:right w:val="single" w:sz="4" w:space="0" w:color="707070"/>
            </w:tcBorders>
          </w:tcPr>
          <w:p w14:paraId="4184B84B" w14:textId="77777777" w:rsidR="007A3AF0" w:rsidRPr="00A03BCB" w:rsidRDefault="007A3AF0" w:rsidP="00823DCE">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02A39D7C" w14:textId="77777777" w:rsidR="007A3AF0" w:rsidRPr="007E7E0C" w:rsidRDefault="007A3AF0" w:rsidP="00823DCE">
            <w:pPr>
              <w:pStyle w:val="DoEtabletext2018"/>
              <w:rPr>
                <w:rStyle w:val="DoEstrongemphasis2018"/>
              </w:rPr>
            </w:pPr>
            <w:r w:rsidRPr="00365F6B">
              <w:rPr>
                <w:rStyle w:val="DoEstrongemphasis2018"/>
              </w:rPr>
              <w:t>PDHPE</w:t>
            </w:r>
          </w:p>
          <w:p w14:paraId="59DD592A" w14:textId="77777777" w:rsidR="007A3AF0" w:rsidRDefault="007A3AF0" w:rsidP="00823DCE">
            <w:pPr>
              <w:pStyle w:val="DoEtabletext2018"/>
              <w:rPr>
                <w:lang w:val="en-GB"/>
              </w:rPr>
            </w:pPr>
            <w:r>
              <w:rPr>
                <w:lang w:val="en-GB"/>
              </w:rPr>
              <w:t xml:space="preserve">PDe-7 </w:t>
            </w:r>
            <w:r w:rsidRPr="008D2F4C">
              <w:rPr>
                <w:lang w:val="en-GB"/>
              </w:rPr>
              <w:t>identifies actions that promote health, safety, wellbeing and physically active spaces</w:t>
            </w:r>
          </w:p>
          <w:p w14:paraId="77D7FF54" w14:textId="77777777" w:rsidR="00ED2C8D" w:rsidRPr="00133E19" w:rsidRDefault="00ED2C8D" w:rsidP="00ED2C8D">
            <w:pPr>
              <w:pStyle w:val="DoEtabletext2018"/>
              <w:rPr>
                <w:rStyle w:val="DoEstrongemphasis2018"/>
              </w:rPr>
            </w:pPr>
            <w:r w:rsidRPr="00133E19">
              <w:rPr>
                <w:rStyle w:val="DoEstrongemphasis2018"/>
              </w:rPr>
              <w:t>English</w:t>
            </w:r>
          </w:p>
          <w:p w14:paraId="60C94558" w14:textId="77777777" w:rsidR="007A3AF0" w:rsidRDefault="00ED2C8D" w:rsidP="00ED2C8D">
            <w:pPr>
              <w:pStyle w:val="DoEtabletext2018"/>
              <w:rPr>
                <w:lang w:val="en-GB"/>
              </w:rPr>
            </w:pPr>
            <w:r>
              <w:rPr>
                <w:lang w:val="en-GB"/>
              </w:rPr>
              <w:t xml:space="preserve">ENe-2A </w:t>
            </w:r>
            <w:r w:rsidRPr="00C963F9">
              <w:rPr>
                <w:lang w:val="en-GB"/>
              </w:rPr>
              <w:t>composes simple texts to convey an idea or messag</w:t>
            </w:r>
            <w:r>
              <w:rPr>
                <w:lang w:val="en-GB"/>
              </w:rPr>
              <w:t>e</w:t>
            </w:r>
          </w:p>
          <w:p w14:paraId="24761E1B" w14:textId="77777777" w:rsidR="00ED2C8D" w:rsidRPr="002D75AE" w:rsidRDefault="00ED2C8D" w:rsidP="00ED2C8D">
            <w:pPr>
              <w:pStyle w:val="DoEtabletext2018"/>
              <w:rPr>
                <w:rStyle w:val="DoEstrongemphasis2018"/>
              </w:rPr>
            </w:pPr>
            <w:r>
              <w:rPr>
                <w:rStyle w:val="DoEstrongemphasis2018"/>
              </w:rPr>
              <w:t>Geography</w:t>
            </w:r>
          </w:p>
          <w:p w14:paraId="626DC32E" w14:textId="77777777" w:rsidR="00ED2C8D" w:rsidRDefault="00ED2C8D" w:rsidP="00ED2C8D">
            <w:pPr>
              <w:pStyle w:val="DoEtabletext2018"/>
            </w:pPr>
            <w:r w:rsidRPr="002D3CCA">
              <w:t xml:space="preserve">GEe-1 identifies places and develops an understanding of the importance of places to people </w:t>
            </w:r>
          </w:p>
          <w:p w14:paraId="4C7CF032" w14:textId="15DEC7B7" w:rsidR="00ED2C8D" w:rsidRPr="0084745C" w:rsidRDefault="00ED2C8D" w:rsidP="00ED2C8D">
            <w:pPr>
              <w:pStyle w:val="DoEtabletext2018"/>
            </w:pPr>
            <w:r w:rsidRPr="002D3CCA">
              <w:t>GEe-2 communicates geographical information and uses geographical tools</w:t>
            </w:r>
          </w:p>
        </w:tc>
        <w:tc>
          <w:tcPr>
            <w:tcW w:w="1978" w:type="dxa"/>
            <w:tcBorders>
              <w:top w:val="single" w:sz="4" w:space="0" w:color="707070"/>
              <w:left w:val="single" w:sz="4" w:space="0" w:color="707070"/>
              <w:bottom w:val="single" w:sz="4" w:space="0" w:color="707070"/>
              <w:right w:val="single" w:sz="4" w:space="0" w:color="707070"/>
            </w:tcBorders>
          </w:tcPr>
          <w:p w14:paraId="7017932A" w14:textId="77777777" w:rsidR="007A3AF0" w:rsidRPr="007E7E0C" w:rsidRDefault="007A3AF0" w:rsidP="00823DCE">
            <w:pPr>
              <w:pStyle w:val="DoEtabletext2018"/>
              <w:rPr>
                <w:rStyle w:val="DoEstrongemphasis2018"/>
              </w:rPr>
            </w:pPr>
          </w:p>
        </w:tc>
      </w:tr>
      <w:tr w:rsidR="007A3AF0" w:rsidRPr="0084745C" w14:paraId="49AA5F2D" w14:textId="77777777" w:rsidTr="00823DCE">
        <w:tc>
          <w:tcPr>
            <w:tcW w:w="1897" w:type="dxa"/>
            <w:tcBorders>
              <w:top w:val="single" w:sz="4" w:space="0" w:color="707070"/>
              <w:left w:val="single" w:sz="4" w:space="0" w:color="707070"/>
              <w:bottom w:val="single" w:sz="4" w:space="0" w:color="707070"/>
              <w:right w:val="single" w:sz="4" w:space="0" w:color="707070"/>
            </w:tcBorders>
          </w:tcPr>
          <w:p w14:paraId="6471B471" w14:textId="77777777" w:rsidR="007A3AF0" w:rsidRPr="00A03BCB" w:rsidRDefault="007A3AF0" w:rsidP="00823DCE">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792439B3" w14:textId="77777777" w:rsidR="007A3AF0" w:rsidRDefault="007A3AF0" w:rsidP="00823DCE">
            <w:pPr>
              <w:pStyle w:val="DoEtabletext2018"/>
              <w:rPr>
                <w:lang w:val="en-US"/>
              </w:rPr>
            </w:pPr>
            <w:r>
              <w:rPr>
                <w:lang w:val="en-US"/>
              </w:rPr>
              <w:t>For students to:</w:t>
            </w:r>
          </w:p>
          <w:p w14:paraId="6E182084" w14:textId="45AF2D31" w:rsidR="00171565" w:rsidRDefault="00171565" w:rsidP="00171565">
            <w:pPr>
              <w:pStyle w:val="DoEtablelist1bullet2018"/>
            </w:pPr>
            <w:r>
              <w:t xml:space="preserve">identify and describe </w:t>
            </w:r>
            <w:r w:rsidR="00BF744C">
              <w:t xml:space="preserve">gardening activities and garden </w:t>
            </w:r>
            <w:r>
              <w:t>spaces they like</w:t>
            </w:r>
          </w:p>
          <w:p w14:paraId="7DC68262" w14:textId="64C3DE44" w:rsidR="007A3AF0" w:rsidRDefault="00823DCE" w:rsidP="00823DCE">
            <w:pPr>
              <w:pStyle w:val="DoEtablelist1bullet2018"/>
            </w:pPr>
            <w:r>
              <w:t>map the key features of the kitchen garden</w:t>
            </w:r>
          </w:p>
          <w:p w14:paraId="5ADCAEAC" w14:textId="478E1308" w:rsidR="007A3AF0" w:rsidRPr="009F3345" w:rsidRDefault="00823DCE" w:rsidP="00823DCE">
            <w:pPr>
              <w:pStyle w:val="DoEtablelist1bullet2018"/>
              <w:rPr>
                <w:rStyle w:val="DoEstrongemphasis2018"/>
                <w:b w:val="0"/>
              </w:rPr>
            </w:pPr>
            <w:r>
              <w:t>outline ways of caring for plants and the garden</w:t>
            </w:r>
            <w:r w:rsidR="007A3AF0">
              <w:t xml:space="preserve">. </w:t>
            </w:r>
          </w:p>
        </w:tc>
        <w:tc>
          <w:tcPr>
            <w:tcW w:w="1978" w:type="dxa"/>
            <w:tcBorders>
              <w:top w:val="single" w:sz="4" w:space="0" w:color="707070"/>
              <w:left w:val="single" w:sz="4" w:space="0" w:color="707070"/>
              <w:bottom w:val="single" w:sz="4" w:space="0" w:color="707070"/>
              <w:right w:val="single" w:sz="4" w:space="0" w:color="707070"/>
            </w:tcBorders>
          </w:tcPr>
          <w:p w14:paraId="5F25D6B2" w14:textId="77777777" w:rsidR="007A3AF0" w:rsidRPr="007E7E0C" w:rsidRDefault="007A3AF0" w:rsidP="00823DCE">
            <w:pPr>
              <w:pStyle w:val="DoEtabletext2018"/>
              <w:rPr>
                <w:rStyle w:val="DoEstrongemphasis2018"/>
              </w:rPr>
            </w:pPr>
          </w:p>
        </w:tc>
      </w:tr>
      <w:tr w:rsidR="007A3AF0" w:rsidRPr="0084745C" w14:paraId="197F9CF0" w14:textId="77777777" w:rsidTr="00823DCE">
        <w:tc>
          <w:tcPr>
            <w:tcW w:w="1897" w:type="dxa"/>
            <w:tcBorders>
              <w:top w:val="single" w:sz="4" w:space="0" w:color="707070"/>
              <w:left w:val="single" w:sz="4" w:space="0" w:color="707070"/>
              <w:bottom w:val="single" w:sz="4" w:space="0" w:color="707070"/>
              <w:right w:val="single" w:sz="4" w:space="0" w:color="707070"/>
            </w:tcBorders>
          </w:tcPr>
          <w:p w14:paraId="1E89CE7B" w14:textId="3DCE1676" w:rsidR="005703D6" w:rsidRDefault="007A3AF0" w:rsidP="00823DCE">
            <w:pPr>
              <w:pStyle w:val="DoEtabletext2018"/>
              <w:rPr>
                <w:rStyle w:val="DoEstrongemphasis2018"/>
              </w:rPr>
            </w:pPr>
            <w:r w:rsidRPr="00D817A1">
              <w:rPr>
                <w:rStyle w:val="DoEstrongemphasis2018"/>
              </w:rPr>
              <w:t>Outside garden activities</w:t>
            </w:r>
          </w:p>
          <w:p w14:paraId="4F86C7DD" w14:textId="1ED3ECF6" w:rsidR="005703D6" w:rsidRDefault="00970411" w:rsidP="00823DCE">
            <w:pPr>
              <w:pStyle w:val="DoEtabletext2018"/>
              <w:rPr>
                <w:rStyle w:val="DoEstrongemphasis2018"/>
                <w:b w:val="0"/>
                <w:color w:val="FF0000"/>
              </w:rPr>
            </w:pPr>
            <w:r>
              <w:rPr>
                <w:noProof/>
                <w:color w:val="FF0000"/>
                <w:lang w:val="en-US" w:eastAsia="en-US"/>
              </w:rPr>
              <w:drawing>
                <wp:inline distT="0" distB="0" distL="0" distR="0" wp14:anchorId="43365CCE" wp14:editId="463B4E9E">
                  <wp:extent cx="1055301" cy="1393794"/>
                  <wp:effectExtent l="0" t="0" r="0" b="3810"/>
                  <wp:docPr id="68" name="Picture 68" descr="A young girl is standing looking at a large sunflower head. She has her hand up close to the sun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4-11 20.53.34.png"/>
                          <pic:cNvPicPr/>
                        </pic:nvPicPr>
                        <pic:blipFill>
                          <a:blip r:embed="rId77" cstate="hqprint">
                            <a:extLst>
                              <a:ext uri="{28A0092B-C50C-407E-A947-70E740481C1C}">
                                <a14:useLocalDpi xmlns:a14="http://schemas.microsoft.com/office/drawing/2010/main"/>
                              </a:ext>
                            </a:extLst>
                          </a:blip>
                          <a:stretch>
                            <a:fillRect/>
                          </a:stretch>
                        </pic:blipFill>
                        <pic:spPr>
                          <a:xfrm>
                            <a:off x="0" y="0"/>
                            <a:ext cx="1075723" cy="1420766"/>
                          </a:xfrm>
                          <a:prstGeom prst="rect">
                            <a:avLst/>
                          </a:prstGeom>
                        </pic:spPr>
                      </pic:pic>
                    </a:graphicData>
                  </a:graphic>
                </wp:inline>
              </w:drawing>
            </w:r>
          </w:p>
          <w:p w14:paraId="28122C7F" w14:textId="34953C18" w:rsidR="00EE35A4" w:rsidRPr="00EE35A4" w:rsidRDefault="007070F2" w:rsidP="007070F2">
            <w:pPr>
              <w:pStyle w:val="DoEgraphics2018"/>
              <w:rPr>
                <w:rStyle w:val="DoEstrongemphasis2018"/>
                <w:b w:val="0"/>
              </w:rPr>
            </w:pPr>
            <w:r>
              <w:rPr>
                <w:rStyle w:val="DoEstrongemphasis2018"/>
                <w:b w:val="0"/>
              </w:rPr>
              <w:t>Child e</w:t>
            </w:r>
            <w:r w:rsidR="00EE35A4" w:rsidRPr="00EE35A4">
              <w:rPr>
                <w:rStyle w:val="DoEstrongemphasis2018"/>
                <w:b w:val="0"/>
              </w:rPr>
              <w:t>xamining a sunflower</w:t>
            </w:r>
            <w:r w:rsidR="00970411">
              <w:rPr>
                <w:rStyle w:val="DoEstrongemphasis2018"/>
                <w:b w:val="0"/>
              </w:rPr>
              <w:t xml:space="preserve"> in the garden</w:t>
            </w:r>
            <w:r w:rsidR="00DE3465">
              <w:rPr>
                <w:rStyle w:val="DoEstrongemphasis2018"/>
                <w:b w:val="0"/>
              </w:rPr>
              <w:t>.</w:t>
            </w:r>
            <w:r w:rsidR="00EE35A4" w:rsidRPr="00EE35A4">
              <w:rPr>
                <w:rStyle w:val="DoEstrongemphasis2018"/>
                <w:b w:val="0"/>
              </w:rPr>
              <w:t xml:space="preserve"> </w:t>
            </w:r>
            <w:hyperlink r:id="rId78" w:history="1">
              <w:proofErr w:type="spellStart"/>
              <w:r w:rsidR="00EE35A4" w:rsidRPr="00EE35A4">
                <w:rPr>
                  <w:rStyle w:val="Hyperlink"/>
                </w:rPr>
                <w:t>Pxhere</w:t>
              </w:r>
              <w:proofErr w:type="spellEnd"/>
            </w:hyperlink>
            <w:r w:rsidR="00DE3465">
              <w:rPr>
                <w:rStyle w:val="Hyperlink"/>
              </w:rPr>
              <w:t>.</w:t>
            </w:r>
            <w:r w:rsidR="00EE35A4" w:rsidRPr="00EE35A4">
              <w:rPr>
                <w:rStyle w:val="DoEstrongemphasis2018"/>
                <w:b w:val="0"/>
              </w:rPr>
              <w:t xml:space="preserve"> </w:t>
            </w:r>
            <w:r w:rsidR="00592472">
              <w:rPr>
                <w:rStyle w:val="DoEstrongemphasis2018"/>
                <w:b w:val="0"/>
              </w:rPr>
              <w:t>CC0</w:t>
            </w:r>
          </w:p>
        </w:tc>
        <w:tc>
          <w:tcPr>
            <w:tcW w:w="6887" w:type="dxa"/>
            <w:tcBorders>
              <w:top w:val="single" w:sz="4" w:space="0" w:color="707070"/>
              <w:left w:val="single" w:sz="4" w:space="0" w:color="707070"/>
              <w:bottom w:val="single" w:sz="4" w:space="0" w:color="707070"/>
              <w:right w:val="single" w:sz="4" w:space="0" w:color="707070"/>
            </w:tcBorders>
          </w:tcPr>
          <w:p w14:paraId="6D615454" w14:textId="77777777" w:rsidR="004567BF" w:rsidRDefault="004567BF" w:rsidP="004567BF">
            <w:pPr>
              <w:pStyle w:val="DoEtabletext2018"/>
              <w:rPr>
                <w:rStyle w:val="DoEstrongemphasis2018"/>
              </w:rPr>
            </w:pPr>
            <w:r>
              <w:rPr>
                <w:rStyle w:val="DoEstrongemphasis2018"/>
              </w:rPr>
              <w:t>Care for the garden and record changes and growth</w:t>
            </w:r>
          </w:p>
          <w:p w14:paraId="49ED0091" w14:textId="77777777" w:rsidR="004567BF" w:rsidRPr="00D43051" w:rsidRDefault="004567BF" w:rsidP="00D43051">
            <w:pPr>
              <w:pStyle w:val="DoEtablelist1bullet2018"/>
            </w:pPr>
            <w:r w:rsidRPr="00D43051">
              <w:t>Mark and compare the height of plants on growth charts.</w:t>
            </w:r>
          </w:p>
          <w:p w14:paraId="243BA3CD" w14:textId="4EA23B31" w:rsidR="004567BF" w:rsidRPr="00D43051" w:rsidRDefault="004567BF" w:rsidP="00D43051">
            <w:pPr>
              <w:pStyle w:val="DoEtablelist1bullet2018"/>
            </w:pPr>
            <w:r w:rsidRPr="00D43051">
              <w:t xml:space="preserve">Water each </w:t>
            </w:r>
            <w:r w:rsidR="0042349B">
              <w:t>plant</w:t>
            </w:r>
            <w:r w:rsidRPr="00D43051">
              <w:t xml:space="preserve"> with a watering </w:t>
            </w:r>
            <w:r w:rsidR="000E7C0D" w:rsidRPr="00D43051">
              <w:t>can.</w:t>
            </w:r>
          </w:p>
          <w:p w14:paraId="1F07C33F" w14:textId="77777777" w:rsidR="004567BF" w:rsidRPr="00D43051" w:rsidRDefault="004567BF" w:rsidP="00D43051">
            <w:pPr>
              <w:pStyle w:val="DoEtablelist1bullet2018"/>
            </w:pPr>
            <w:r w:rsidRPr="00D43051">
              <w:t>Gently remove any weeds from the garden.</w:t>
            </w:r>
          </w:p>
          <w:p w14:paraId="07D9FE37" w14:textId="1D1EFCC8" w:rsidR="004567BF" w:rsidRPr="00D43051" w:rsidRDefault="004567BF" w:rsidP="00D43051">
            <w:pPr>
              <w:pStyle w:val="DoEtablelist1bullet2018"/>
            </w:pPr>
            <w:r w:rsidRPr="00D43051">
              <w:t xml:space="preserve">Check for invertebrate use of the garden and </w:t>
            </w:r>
            <w:r w:rsidR="00BF744C">
              <w:t>mange pests</w:t>
            </w:r>
            <w:r w:rsidRPr="00D43051">
              <w:t>.</w:t>
            </w:r>
          </w:p>
          <w:p w14:paraId="286549BE" w14:textId="77777777" w:rsidR="004567BF" w:rsidRPr="00D43051" w:rsidRDefault="004567BF" w:rsidP="00D43051">
            <w:pPr>
              <w:pStyle w:val="DoEtablelist1bullet2018"/>
            </w:pPr>
            <w:r w:rsidRPr="00D43051">
              <w:t>Record videos of students explaining how they care for plants, the garden and each other whilst gardening. Students demonstrate their actions and recount changes they have seen in the garden.</w:t>
            </w:r>
          </w:p>
          <w:p w14:paraId="26309615" w14:textId="26A31B2A" w:rsidR="001C4E96" w:rsidRDefault="00153DEA" w:rsidP="004567BF">
            <w:pPr>
              <w:pStyle w:val="DoEtabletext2018"/>
              <w:rPr>
                <w:rStyle w:val="DoEstrongemphasis2018"/>
              </w:rPr>
            </w:pPr>
            <w:r>
              <w:rPr>
                <w:rStyle w:val="DoEstrongemphasis2018"/>
              </w:rPr>
              <w:t>Enjoy and reflect on the</w:t>
            </w:r>
            <w:r w:rsidR="001C4E96">
              <w:rPr>
                <w:rStyle w:val="DoEstrongemphasis2018"/>
              </w:rPr>
              <w:t xml:space="preserve"> garden</w:t>
            </w:r>
          </w:p>
          <w:p w14:paraId="30FA5E4D" w14:textId="77777777" w:rsidR="001C4E96" w:rsidRPr="00D43051" w:rsidRDefault="001C4E96" w:rsidP="00D43051">
            <w:pPr>
              <w:pStyle w:val="DoEtablelist1bullet2018"/>
            </w:pPr>
            <w:r w:rsidRPr="00D43051">
              <w:t>Sit still – students find their own spot in the garden and sit still and silently for about five minutes, looking around them, listening to sounds and reflecting on their gardening activities.</w:t>
            </w:r>
          </w:p>
          <w:p w14:paraId="10006C12" w14:textId="18732B94" w:rsidR="001C4E96" w:rsidRPr="00D43051" w:rsidRDefault="001C4E96" w:rsidP="00D43051">
            <w:pPr>
              <w:pStyle w:val="DoEtablelist1bullet2018"/>
            </w:pPr>
            <w:r w:rsidRPr="00D43051">
              <w:t xml:space="preserve">Draw and write – in their garden journals students draw a picture of themselves doing a favourite activity in the garden. </w:t>
            </w:r>
          </w:p>
          <w:p w14:paraId="1BB1AC13" w14:textId="77777777" w:rsidR="007C4673" w:rsidRDefault="007C4673" w:rsidP="007C4673">
            <w:pPr>
              <w:pStyle w:val="DoEtabletext2018"/>
              <w:rPr>
                <w:rStyle w:val="DoEstrongemphasis2018"/>
              </w:rPr>
            </w:pPr>
            <w:r>
              <w:rPr>
                <w:rStyle w:val="DoEstrongemphasis2018"/>
              </w:rPr>
              <w:t>Create a pictorial map of the garden</w:t>
            </w:r>
          </w:p>
          <w:p w14:paraId="5946DA7A" w14:textId="6C26CAE1" w:rsidR="007C4673" w:rsidRPr="00D43051" w:rsidRDefault="007C4673" w:rsidP="00D43051">
            <w:pPr>
              <w:pStyle w:val="DoEtablelist1bullet2018"/>
            </w:pPr>
            <w:r w:rsidRPr="00D43051">
              <w:t xml:space="preserve">Create pictorial maps – students use loose natural materials or drawing to create maps of the garden, </w:t>
            </w:r>
            <w:r w:rsidR="00D67EAD" w:rsidRPr="00D43051">
              <w:t>on the ground</w:t>
            </w:r>
            <w:r w:rsidR="004567BF" w:rsidRPr="00D43051">
              <w:t>,</w:t>
            </w:r>
            <w:r w:rsidR="00D67EAD" w:rsidRPr="00D43051">
              <w:t xml:space="preserve"> paper or whiteboards. </w:t>
            </w:r>
            <w:r w:rsidR="002C04E6" w:rsidRPr="00D43051">
              <w:t>They work collaboratively and include</w:t>
            </w:r>
            <w:r w:rsidRPr="00D43051">
              <w:t xml:space="preserve"> features such as garden beds, </w:t>
            </w:r>
            <w:r w:rsidR="00BF744C">
              <w:t xml:space="preserve">plantings, </w:t>
            </w:r>
            <w:r w:rsidRPr="00D43051">
              <w:t xml:space="preserve">compost bins and tool storage. </w:t>
            </w:r>
          </w:p>
          <w:p w14:paraId="0A23047C" w14:textId="44EC1917" w:rsidR="007C4673" w:rsidRPr="00D43051" w:rsidRDefault="0012775F" w:rsidP="00D43051">
            <w:pPr>
              <w:pStyle w:val="DoEtablelist1bullet2018"/>
            </w:pPr>
            <w:r w:rsidRPr="00D43051">
              <w:t>Name favourite</w:t>
            </w:r>
            <w:r w:rsidR="007C4673" w:rsidRPr="00D43051">
              <w:t xml:space="preserve"> places – students compare their maps, explaining to each other their favourite activities </w:t>
            </w:r>
            <w:r w:rsidR="002C04E6" w:rsidRPr="00D43051">
              <w:t xml:space="preserve">and spaces </w:t>
            </w:r>
            <w:r w:rsidR="007C4673" w:rsidRPr="00D43051">
              <w:t>and why.</w:t>
            </w:r>
          </w:p>
          <w:p w14:paraId="3B58139D" w14:textId="47512135" w:rsidR="004567BF" w:rsidRPr="004567BF" w:rsidRDefault="00B25A4A" w:rsidP="00D43051">
            <w:pPr>
              <w:pStyle w:val="DoEtablelist1bullet2018"/>
              <w:rPr>
                <w:rStyle w:val="DoEstrongemphasis2018"/>
                <w:b w:val="0"/>
              </w:rPr>
            </w:pPr>
            <w:r w:rsidRPr="00D43051">
              <w:t>Share</w:t>
            </w:r>
            <w:r w:rsidR="00140DF9" w:rsidRPr="00D43051">
              <w:t xml:space="preserve"> a picture book – </w:t>
            </w:r>
            <w:r w:rsidR="00CF53F2" w:rsidRPr="00D43051">
              <w:t xml:space="preserve">whilst in the garden </w:t>
            </w:r>
            <w:r w:rsidRPr="00D43051">
              <w:t xml:space="preserve">read Going on a picnic by Pat Hutchins. Relate the story to the </w:t>
            </w:r>
            <w:r w:rsidR="00D56DE5">
              <w:t>fruits and vegetables growing</w:t>
            </w:r>
            <w:r w:rsidRPr="00D43051">
              <w:t xml:space="preserve"> </w:t>
            </w:r>
            <w:r w:rsidR="00D56DE5">
              <w:t>in</w:t>
            </w:r>
            <w:r w:rsidRPr="00D43051">
              <w:t xml:space="preserve"> the kitchen garden</w:t>
            </w:r>
            <w:r w:rsidR="00BF744C">
              <w:t xml:space="preserve"> that are almost ready for harvest</w:t>
            </w:r>
            <w:r w:rsidR="00CF53F2" w:rsidRPr="00D43051">
              <w:t xml:space="preserve">. </w:t>
            </w:r>
            <w:r w:rsidR="00D56DE5">
              <w:t>S</w:t>
            </w:r>
            <w:r w:rsidR="004567BF" w:rsidRPr="00D43051">
              <w:t>tudents v</w:t>
            </w:r>
            <w:r w:rsidR="00CF53F2" w:rsidRPr="00D43051">
              <w:t xml:space="preserve">erbally retell </w:t>
            </w:r>
            <w:r w:rsidRPr="00D43051">
              <w:t>the story in the context of the</w:t>
            </w:r>
            <w:r w:rsidR="004567BF" w:rsidRPr="00D43051">
              <w:t>ir map</w:t>
            </w:r>
            <w:r w:rsidR="00D56DE5">
              <w:t>.</w:t>
            </w:r>
            <w:r w:rsidR="00CF53F2" w:rsidRPr="00D43051">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CF54195" w14:textId="485A021E" w:rsidR="007A3AF0" w:rsidRDefault="00B50DD9" w:rsidP="00823DCE">
            <w:pPr>
              <w:pStyle w:val="DoEtabletext2018"/>
            </w:pPr>
            <w:hyperlink r:id="rId79" w:history="1">
              <w:r w:rsidR="007A3AF0" w:rsidRPr="00CA2A32">
                <w:rPr>
                  <w:rStyle w:val="Hyperlink"/>
                </w:rPr>
                <w:t>Kids Grow munch and crunch garden</w:t>
              </w:r>
            </w:hyperlink>
            <w:r w:rsidR="007A3AF0" w:rsidRPr="00CA2A32">
              <w:t xml:space="preserve">, </w:t>
            </w:r>
            <w:proofErr w:type="spellStart"/>
            <w:r w:rsidR="007A3AF0" w:rsidRPr="00CA2A32">
              <w:t>KidsGrow</w:t>
            </w:r>
            <w:proofErr w:type="spellEnd"/>
            <w:r w:rsidR="007A3AF0" w:rsidRPr="00CA2A32">
              <w:t xml:space="preserve"> </w:t>
            </w:r>
            <w:proofErr w:type="spellStart"/>
            <w:r w:rsidR="007A3AF0" w:rsidRPr="00CA2A32">
              <w:t>KidsCook</w:t>
            </w:r>
            <w:proofErr w:type="spellEnd"/>
          </w:p>
          <w:p w14:paraId="7DDB2758" w14:textId="77777777" w:rsidR="001A3A8C" w:rsidRDefault="001A3A8C" w:rsidP="001A3A8C">
            <w:pPr>
              <w:pStyle w:val="DoEtabletext2018"/>
              <w:rPr>
                <w:lang w:val="en-US"/>
              </w:rPr>
            </w:pPr>
            <w:r>
              <w:rPr>
                <w:lang w:val="en-US"/>
              </w:rPr>
              <w:t>Gardening tools</w:t>
            </w:r>
          </w:p>
          <w:p w14:paraId="6BED9483" w14:textId="4AC7B5A7" w:rsidR="00565FEC" w:rsidRDefault="00D67EAD" w:rsidP="00823DCE">
            <w:pPr>
              <w:pStyle w:val="DoEtabletext2018"/>
              <w:rPr>
                <w:rStyle w:val="DoEstrongemphasis2018"/>
                <w:b w:val="0"/>
              </w:rPr>
            </w:pPr>
            <w:r>
              <w:rPr>
                <w:rStyle w:val="DoEstrongemphasis2018"/>
                <w:b w:val="0"/>
              </w:rPr>
              <w:t>A2 paper or whiteboards, markers, l</w:t>
            </w:r>
            <w:r w:rsidR="00565FEC">
              <w:rPr>
                <w:rStyle w:val="DoEstrongemphasis2018"/>
                <w:b w:val="0"/>
              </w:rPr>
              <w:t xml:space="preserve">oose </w:t>
            </w:r>
            <w:r>
              <w:rPr>
                <w:rStyle w:val="DoEstrongemphasis2018"/>
                <w:b w:val="0"/>
              </w:rPr>
              <w:t>natural materials for map making (messy maps)</w:t>
            </w:r>
          </w:p>
          <w:p w14:paraId="5AEA4ED3" w14:textId="77777777" w:rsidR="00565FEC" w:rsidRDefault="00565FEC" w:rsidP="00823DCE">
            <w:pPr>
              <w:pStyle w:val="DoEtabletext2018"/>
              <w:rPr>
                <w:rStyle w:val="DoEstrongemphasis2018"/>
                <w:b w:val="0"/>
              </w:rPr>
            </w:pPr>
            <w:r>
              <w:rPr>
                <w:rStyle w:val="DoEstrongemphasis2018"/>
                <w:b w:val="0"/>
              </w:rPr>
              <w:t>Devices for video recording</w:t>
            </w:r>
          </w:p>
          <w:p w14:paraId="2BD36B4B" w14:textId="77777777" w:rsidR="00565FEC" w:rsidRDefault="00565FEC" w:rsidP="00823DCE">
            <w:pPr>
              <w:pStyle w:val="DoEtabletext2018"/>
              <w:rPr>
                <w:rStyle w:val="DoEstrongemphasis2018"/>
                <w:b w:val="0"/>
              </w:rPr>
            </w:pPr>
            <w:r>
              <w:rPr>
                <w:rStyle w:val="DoEstrongemphasis2018"/>
                <w:b w:val="0"/>
              </w:rPr>
              <w:t>Garden journals, pencils</w:t>
            </w:r>
            <w:r w:rsidR="00471F96">
              <w:rPr>
                <w:rStyle w:val="DoEstrongemphasis2018"/>
                <w:b w:val="0"/>
              </w:rPr>
              <w:t>, colour pencils</w:t>
            </w:r>
          </w:p>
          <w:p w14:paraId="27E1B8E9" w14:textId="1AA897BC" w:rsidR="00B25A4A" w:rsidRPr="007E7E0C" w:rsidRDefault="00BF62D3" w:rsidP="00BF62D3">
            <w:pPr>
              <w:pStyle w:val="DoEtabletext2018"/>
              <w:rPr>
                <w:rStyle w:val="DoEstrongemphasis2018"/>
              </w:rPr>
            </w:pPr>
            <w:r w:rsidRPr="00BF62D3">
              <w:t xml:space="preserve">Book – </w:t>
            </w:r>
            <w:r w:rsidR="00B25A4A" w:rsidRPr="00BF62D3">
              <w:t>Going on a picnic by Pat Hutchins</w:t>
            </w:r>
          </w:p>
        </w:tc>
      </w:tr>
    </w:tbl>
    <w:p w14:paraId="237132E2" w14:textId="6E0F33DA" w:rsidR="008C190C" w:rsidRDefault="00471F96" w:rsidP="00CF53F2">
      <w:pPr>
        <w:pStyle w:val="DoEheading32018"/>
      </w:pPr>
      <w:r>
        <w:lastRenderedPageBreak/>
        <w:t>10.</w:t>
      </w:r>
      <w:r w:rsidR="008C190C">
        <w:t xml:space="preserve"> </w:t>
      </w:r>
      <w:r w:rsidR="003A7CB5">
        <w:t>Share</w:t>
      </w:r>
      <w:r w:rsidR="008C190C">
        <w:t xml:space="preserve"> a multicultural banquet</w:t>
      </w:r>
      <w:r>
        <w:t xml:space="preserve"> </w:t>
      </w:r>
    </w:p>
    <w:p w14:paraId="58ADF737" w14:textId="36E9CA94" w:rsidR="00471F96" w:rsidRPr="008C190C" w:rsidRDefault="00365F6B" w:rsidP="008C190C">
      <w:pPr>
        <w:pStyle w:val="DoEbodytext2018"/>
        <w:rPr>
          <w:rStyle w:val="DoEstrongemphasis2018"/>
        </w:rPr>
      </w:pPr>
      <w:r w:rsidRPr="008C190C">
        <w:rPr>
          <w:rStyle w:val="DoEstrongemphasis2018"/>
        </w:rPr>
        <w:t xml:space="preserve">What </w:t>
      </w:r>
      <w:r w:rsidR="00195D86">
        <w:rPr>
          <w:rStyle w:val="DoEstrongemphasis2018"/>
        </w:rPr>
        <w:t>recipes</w:t>
      </w:r>
      <w:r w:rsidRPr="008C190C">
        <w:rPr>
          <w:rStyle w:val="DoEstrongemphasis2018"/>
        </w:rPr>
        <w:t xml:space="preserve"> can we </w:t>
      </w:r>
      <w:r w:rsidR="003A7CB5">
        <w:rPr>
          <w:rStyle w:val="DoEstrongemphasis2018"/>
        </w:rPr>
        <w:t>produce</w:t>
      </w:r>
      <w:r w:rsidRPr="008C190C">
        <w:rPr>
          <w:rStyle w:val="DoEstrongemphasis2018"/>
        </w:rPr>
        <w:t xml:space="preserve"> from our harvest</w:t>
      </w:r>
      <w:r w:rsidR="00471F96" w:rsidRPr="008C190C">
        <w:rPr>
          <w:rStyle w:val="DoEstrongemphasis2018"/>
        </w:rPr>
        <w:t>?</w:t>
      </w:r>
    </w:p>
    <w:tbl>
      <w:tblPr>
        <w:tblW w:w="10762" w:type="dxa"/>
        <w:tblLook w:val="04A0" w:firstRow="1" w:lastRow="0" w:firstColumn="1" w:lastColumn="0" w:noHBand="0" w:noVBand="1"/>
      </w:tblPr>
      <w:tblGrid>
        <w:gridCol w:w="1897"/>
        <w:gridCol w:w="6887"/>
        <w:gridCol w:w="1978"/>
      </w:tblGrid>
      <w:tr w:rsidR="00471F96" w:rsidRPr="0084745C" w14:paraId="4BB61EDD" w14:textId="77777777" w:rsidTr="00365F6B">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4F1E8ED" w14:textId="77777777" w:rsidR="00471F96" w:rsidRPr="0084745C" w:rsidRDefault="00471F96" w:rsidP="00365F6B">
            <w:pPr>
              <w:pStyle w:val="DoEtableheading2018"/>
            </w:pPr>
            <w:r>
              <w:t xml:space="preserve">Early 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F819945" w14:textId="77777777" w:rsidR="00471F96" w:rsidRPr="00EF3542" w:rsidRDefault="00471F96" w:rsidP="00365F6B">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9E1EFB7" w14:textId="77777777" w:rsidR="00471F96" w:rsidRDefault="00471F96" w:rsidP="00365F6B">
            <w:pPr>
              <w:pStyle w:val="DoEtableheading2018"/>
            </w:pPr>
            <w:r>
              <w:t>Resources</w:t>
            </w:r>
          </w:p>
        </w:tc>
      </w:tr>
      <w:tr w:rsidR="00471F96" w:rsidRPr="0084745C" w14:paraId="39EBCB4D" w14:textId="77777777" w:rsidTr="00365F6B">
        <w:tc>
          <w:tcPr>
            <w:tcW w:w="1897" w:type="dxa"/>
            <w:tcBorders>
              <w:top w:val="single" w:sz="4" w:space="0" w:color="707070"/>
              <w:left w:val="single" w:sz="4" w:space="0" w:color="707070"/>
              <w:bottom w:val="single" w:sz="4" w:space="0" w:color="707070"/>
              <w:right w:val="single" w:sz="4" w:space="0" w:color="707070"/>
            </w:tcBorders>
          </w:tcPr>
          <w:p w14:paraId="24CAE6E5" w14:textId="77777777" w:rsidR="00471F96" w:rsidRPr="00A03BCB" w:rsidRDefault="00471F96" w:rsidP="00365F6B">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1708942B" w14:textId="77777777" w:rsidR="00471F96" w:rsidRPr="007E7E0C" w:rsidRDefault="00471F96" w:rsidP="00365F6B">
            <w:pPr>
              <w:pStyle w:val="DoEtabletext2018"/>
              <w:rPr>
                <w:rStyle w:val="DoEstrongemphasis2018"/>
              </w:rPr>
            </w:pPr>
            <w:r w:rsidRPr="007E7E0C">
              <w:rPr>
                <w:rStyle w:val="DoEstrongemphasis2018"/>
              </w:rPr>
              <w:t>Science and technology</w:t>
            </w:r>
          </w:p>
          <w:p w14:paraId="2CA91039" w14:textId="77777777" w:rsidR="00CF53F2" w:rsidRDefault="00CF53F2" w:rsidP="00CF53F2">
            <w:pPr>
              <w:pStyle w:val="DoEtabletext2018"/>
              <w:rPr>
                <w:lang w:val="en-GB"/>
              </w:rPr>
            </w:pPr>
            <w:r>
              <w:rPr>
                <w:lang w:val="en-GB"/>
              </w:rPr>
              <w:t>STe-2DP-T develops solutions to identified needs</w:t>
            </w:r>
          </w:p>
          <w:p w14:paraId="6CE01693" w14:textId="77777777" w:rsidR="00CF53F2" w:rsidRDefault="00CF53F2" w:rsidP="00CF53F2">
            <w:pPr>
              <w:pStyle w:val="DoEtabletext2018"/>
              <w:rPr>
                <w:lang w:val="en-GB"/>
              </w:rPr>
            </w:pPr>
            <w:r>
              <w:rPr>
                <w:lang w:val="en-GB"/>
              </w:rPr>
              <w:t xml:space="preserve">STe-3LW-ST </w:t>
            </w:r>
            <w:r w:rsidRPr="00786E2E">
              <w:rPr>
                <w:lang w:val="en-GB"/>
              </w:rPr>
              <w:t>explores the characteristics, needs and uses of living things</w:t>
            </w:r>
          </w:p>
          <w:p w14:paraId="24D4F4FF" w14:textId="77777777" w:rsidR="00471F96" w:rsidRPr="007E7E0C" w:rsidRDefault="00471F96" w:rsidP="00365F6B">
            <w:pPr>
              <w:pStyle w:val="DoEtabletext2018"/>
              <w:rPr>
                <w:rStyle w:val="DoEstrongemphasis2018"/>
              </w:rPr>
            </w:pPr>
            <w:r w:rsidRPr="005A2591">
              <w:rPr>
                <w:rStyle w:val="DoEstrongemphasis2018"/>
              </w:rPr>
              <w:t>PDHPE</w:t>
            </w:r>
          </w:p>
          <w:p w14:paraId="18C7ACB0" w14:textId="77777777" w:rsidR="00471F96" w:rsidRDefault="00471F96" w:rsidP="00365F6B">
            <w:pPr>
              <w:pStyle w:val="DoEtabletext2018"/>
              <w:rPr>
                <w:lang w:val="en-GB"/>
              </w:rPr>
            </w:pPr>
            <w:r>
              <w:rPr>
                <w:lang w:val="en-GB"/>
              </w:rPr>
              <w:t xml:space="preserve">PDe-7 </w:t>
            </w:r>
            <w:r w:rsidRPr="008D2F4C">
              <w:rPr>
                <w:lang w:val="en-GB"/>
              </w:rPr>
              <w:t>identifies actions that promote health, safety, wellbeing and physically active spaces</w:t>
            </w:r>
          </w:p>
          <w:p w14:paraId="395A9E0B" w14:textId="77777777" w:rsidR="005A2591" w:rsidRPr="002D75AE" w:rsidRDefault="005A2591" w:rsidP="005A2591">
            <w:pPr>
              <w:pStyle w:val="DoEtabletext2018"/>
              <w:rPr>
                <w:rStyle w:val="DoEstrongemphasis2018"/>
              </w:rPr>
            </w:pPr>
            <w:r>
              <w:rPr>
                <w:rStyle w:val="DoEstrongemphasis2018"/>
              </w:rPr>
              <w:t>Mathematics</w:t>
            </w:r>
          </w:p>
          <w:p w14:paraId="322873C2" w14:textId="3AF6F249" w:rsidR="00471F96" w:rsidRPr="002B57D9" w:rsidRDefault="005A2591" w:rsidP="005A2591">
            <w:pPr>
              <w:pStyle w:val="DoEtabletext2018"/>
              <w:rPr>
                <w:lang w:val="en-GB"/>
              </w:rPr>
            </w:pPr>
            <w:r>
              <w:rPr>
                <w:lang w:val="en-GB"/>
              </w:rPr>
              <w:t xml:space="preserve">MAe-1WM </w:t>
            </w:r>
            <w:r w:rsidRPr="008D2F4C">
              <w:rPr>
                <w:lang w:val="en-GB"/>
              </w:rPr>
              <w:t>describes mathematical situations using everyday language, actions, materials and informal recordings</w:t>
            </w:r>
          </w:p>
        </w:tc>
        <w:tc>
          <w:tcPr>
            <w:tcW w:w="1978" w:type="dxa"/>
            <w:tcBorders>
              <w:top w:val="single" w:sz="4" w:space="0" w:color="707070"/>
              <w:left w:val="single" w:sz="4" w:space="0" w:color="707070"/>
              <w:bottom w:val="single" w:sz="4" w:space="0" w:color="707070"/>
              <w:right w:val="single" w:sz="4" w:space="0" w:color="707070"/>
            </w:tcBorders>
          </w:tcPr>
          <w:p w14:paraId="54ED97F7" w14:textId="77777777" w:rsidR="00471F96" w:rsidRPr="007E7E0C" w:rsidRDefault="00471F96" w:rsidP="00365F6B">
            <w:pPr>
              <w:pStyle w:val="DoEtabletext2018"/>
              <w:rPr>
                <w:rStyle w:val="DoEstrongemphasis2018"/>
              </w:rPr>
            </w:pPr>
          </w:p>
        </w:tc>
      </w:tr>
      <w:tr w:rsidR="00471F96" w:rsidRPr="0084745C" w14:paraId="508A3E28" w14:textId="77777777" w:rsidTr="00365F6B">
        <w:tc>
          <w:tcPr>
            <w:tcW w:w="1897" w:type="dxa"/>
            <w:tcBorders>
              <w:top w:val="single" w:sz="4" w:space="0" w:color="707070"/>
              <w:left w:val="single" w:sz="4" w:space="0" w:color="707070"/>
              <w:bottom w:val="single" w:sz="4" w:space="0" w:color="707070"/>
              <w:right w:val="single" w:sz="4" w:space="0" w:color="707070"/>
            </w:tcBorders>
          </w:tcPr>
          <w:p w14:paraId="25E32A62" w14:textId="77777777" w:rsidR="00471F96" w:rsidRPr="00A03BCB" w:rsidRDefault="00471F96" w:rsidP="00365F6B">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6DDAA2D" w14:textId="77777777" w:rsidR="00471F96" w:rsidRDefault="00471F96" w:rsidP="00365F6B">
            <w:pPr>
              <w:pStyle w:val="DoEtabletext2018"/>
              <w:rPr>
                <w:lang w:val="en-US"/>
              </w:rPr>
            </w:pPr>
            <w:r>
              <w:rPr>
                <w:lang w:val="en-US"/>
              </w:rPr>
              <w:t>For students to:</w:t>
            </w:r>
          </w:p>
          <w:p w14:paraId="50D63925" w14:textId="06B8F878" w:rsidR="00471F96" w:rsidRDefault="00E76590" w:rsidP="00365F6B">
            <w:pPr>
              <w:pStyle w:val="DoEtablelist1bullet2018"/>
            </w:pPr>
            <w:r>
              <w:t xml:space="preserve">harvest the produce they </w:t>
            </w:r>
            <w:r w:rsidR="00CF53F2">
              <w:t>grew in the kitchen garden</w:t>
            </w:r>
          </w:p>
          <w:p w14:paraId="600C2006" w14:textId="77777777" w:rsidR="00CF53F2" w:rsidRDefault="00CF53F2" w:rsidP="00365F6B">
            <w:pPr>
              <w:pStyle w:val="DoEtablelist1bullet2018"/>
            </w:pPr>
            <w:r>
              <w:t>share foods they like to eat from a range of cultures</w:t>
            </w:r>
          </w:p>
          <w:p w14:paraId="7B7980A2" w14:textId="77777777" w:rsidR="00CF53F2" w:rsidRDefault="00CF53F2" w:rsidP="00365F6B">
            <w:pPr>
              <w:pStyle w:val="DoEtablelist1bullet2018"/>
            </w:pPr>
            <w:r>
              <w:t>help prepare food to eat</w:t>
            </w:r>
          </w:p>
          <w:p w14:paraId="513A62C7" w14:textId="26317406" w:rsidR="00471F96" w:rsidRPr="009F3345" w:rsidRDefault="00CF53F2" w:rsidP="00365F6B">
            <w:pPr>
              <w:pStyle w:val="DoEtablelist1bullet2018"/>
              <w:rPr>
                <w:rStyle w:val="DoEstrongemphasis2018"/>
                <w:b w:val="0"/>
              </w:rPr>
            </w:pPr>
            <w:r>
              <w:t>celebrate their harvest and development of skills and knowledge.</w:t>
            </w:r>
            <w:r w:rsidR="00471F96">
              <w:t xml:space="preserve"> </w:t>
            </w:r>
          </w:p>
        </w:tc>
        <w:tc>
          <w:tcPr>
            <w:tcW w:w="1978" w:type="dxa"/>
            <w:tcBorders>
              <w:top w:val="single" w:sz="4" w:space="0" w:color="707070"/>
              <w:left w:val="single" w:sz="4" w:space="0" w:color="707070"/>
              <w:bottom w:val="single" w:sz="4" w:space="0" w:color="707070"/>
              <w:right w:val="single" w:sz="4" w:space="0" w:color="707070"/>
            </w:tcBorders>
          </w:tcPr>
          <w:p w14:paraId="47EC551E" w14:textId="77777777" w:rsidR="00471F96" w:rsidRPr="007E7E0C" w:rsidRDefault="00471F96" w:rsidP="00365F6B">
            <w:pPr>
              <w:pStyle w:val="DoEtabletext2018"/>
              <w:rPr>
                <w:rStyle w:val="DoEstrongemphasis2018"/>
              </w:rPr>
            </w:pPr>
          </w:p>
        </w:tc>
      </w:tr>
      <w:tr w:rsidR="00471F96" w:rsidRPr="0084745C" w14:paraId="26E74435" w14:textId="77777777" w:rsidTr="00365F6B">
        <w:tc>
          <w:tcPr>
            <w:tcW w:w="1897" w:type="dxa"/>
            <w:tcBorders>
              <w:top w:val="single" w:sz="4" w:space="0" w:color="707070"/>
              <w:left w:val="single" w:sz="4" w:space="0" w:color="707070"/>
              <w:bottom w:val="single" w:sz="4" w:space="0" w:color="707070"/>
              <w:right w:val="single" w:sz="4" w:space="0" w:color="707070"/>
            </w:tcBorders>
          </w:tcPr>
          <w:p w14:paraId="627F71B3" w14:textId="4C355E39" w:rsidR="00471F96" w:rsidRPr="00A03BCB" w:rsidRDefault="00471F96" w:rsidP="00365F6B">
            <w:pPr>
              <w:pStyle w:val="DoEtabletext2018"/>
              <w:rPr>
                <w:rStyle w:val="DoEstrongemphasis2018"/>
              </w:rPr>
            </w:pPr>
            <w:r w:rsidRPr="00D817A1">
              <w:rPr>
                <w:rStyle w:val="DoEstrongemphasis2018"/>
              </w:rPr>
              <w:t>Outside garden activities</w:t>
            </w:r>
          </w:p>
        </w:tc>
        <w:tc>
          <w:tcPr>
            <w:tcW w:w="6887" w:type="dxa"/>
            <w:tcBorders>
              <w:top w:val="single" w:sz="4" w:space="0" w:color="707070"/>
              <w:left w:val="single" w:sz="4" w:space="0" w:color="707070"/>
              <w:bottom w:val="single" w:sz="4" w:space="0" w:color="707070"/>
              <w:right w:val="single" w:sz="4" w:space="0" w:color="707070"/>
            </w:tcBorders>
          </w:tcPr>
          <w:p w14:paraId="4E39D2D1" w14:textId="1B635164" w:rsidR="00471F96" w:rsidRDefault="004E0E37" w:rsidP="00365F6B">
            <w:pPr>
              <w:pStyle w:val="DoEtabletext2018"/>
              <w:rPr>
                <w:rStyle w:val="DoEstrongemphasis2018"/>
              </w:rPr>
            </w:pPr>
            <w:r>
              <w:rPr>
                <w:rStyle w:val="DoEstrongemphasis2018"/>
              </w:rPr>
              <w:t>Harvest produce</w:t>
            </w:r>
          </w:p>
          <w:p w14:paraId="4C362FAF" w14:textId="546DC207" w:rsidR="004E0E37" w:rsidRPr="00D43051" w:rsidRDefault="004E0E37" w:rsidP="00D43051">
            <w:pPr>
              <w:pStyle w:val="DoEtablelist1bullet2018"/>
            </w:pPr>
            <w:r w:rsidRPr="00D43051">
              <w:t>Harvest produce from the garden.</w:t>
            </w:r>
          </w:p>
          <w:p w14:paraId="7080BBF3" w14:textId="43E5209B" w:rsidR="00CA073E" w:rsidRPr="00D43051" w:rsidRDefault="00CA073E" w:rsidP="00D43051">
            <w:pPr>
              <w:pStyle w:val="DoEtablelist1bullet2018"/>
            </w:pPr>
            <w:r w:rsidRPr="00D43051">
              <w:t xml:space="preserve">Name each of </w:t>
            </w:r>
            <w:r w:rsidR="0096286A">
              <w:t xml:space="preserve">the </w:t>
            </w:r>
            <w:r w:rsidR="004907BF" w:rsidRPr="00D43051">
              <w:t xml:space="preserve">fruits </w:t>
            </w:r>
            <w:r w:rsidR="002B57D9">
              <w:t>and</w:t>
            </w:r>
            <w:r w:rsidR="004907BF" w:rsidRPr="00D43051">
              <w:t xml:space="preserve"> vegetables harvested</w:t>
            </w:r>
            <w:r w:rsidRPr="00D43051">
              <w:t>.</w:t>
            </w:r>
          </w:p>
          <w:p w14:paraId="4031090C" w14:textId="77777777" w:rsidR="00AE14F5" w:rsidRPr="00D43051" w:rsidRDefault="00AE14F5" w:rsidP="00AE14F5">
            <w:pPr>
              <w:pStyle w:val="DoEtablelist1bullet2018"/>
            </w:pPr>
            <w:r>
              <w:t>Collect seeds, r</w:t>
            </w:r>
            <w:r w:rsidRPr="00D43051">
              <w:t>emove old plants and add to compost.</w:t>
            </w:r>
          </w:p>
          <w:p w14:paraId="337BF643" w14:textId="35A34A7F" w:rsidR="004E0E37" w:rsidRPr="00D43051" w:rsidRDefault="004E0E37" w:rsidP="00D43051">
            <w:pPr>
              <w:pStyle w:val="DoEtablelist1bullet2018"/>
            </w:pPr>
            <w:r w:rsidRPr="00D43051">
              <w:t>Remove and store plant labels.</w:t>
            </w:r>
          </w:p>
          <w:p w14:paraId="7970C75C" w14:textId="11B962DC" w:rsidR="004E0E37" w:rsidRPr="00D43051" w:rsidRDefault="004E0E37" w:rsidP="00D43051">
            <w:pPr>
              <w:pStyle w:val="DoEtablelist1bullet2018"/>
            </w:pPr>
            <w:r w:rsidRPr="00D43051">
              <w:t>Mulch the garden for the holiday period.</w:t>
            </w:r>
          </w:p>
          <w:p w14:paraId="433D9D19" w14:textId="374057EC" w:rsidR="00471F96" w:rsidRPr="00E76590" w:rsidRDefault="004E0E37" w:rsidP="00D43051">
            <w:pPr>
              <w:pStyle w:val="DoEtablelist1bullet2018"/>
              <w:rPr>
                <w:rStyle w:val="DoEstrongemphasis2018"/>
                <w:b w:val="0"/>
                <w:shd w:val="clear" w:color="auto" w:fill="FFFFFF"/>
                <w:lang w:val="en-US"/>
              </w:rPr>
            </w:pPr>
            <w:r w:rsidRPr="00D43051">
              <w:t xml:space="preserve">Arrange a plan for garden care over holidays. </w:t>
            </w:r>
          </w:p>
        </w:tc>
        <w:tc>
          <w:tcPr>
            <w:tcW w:w="1978" w:type="dxa"/>
            <w:tcBorders>
              <w:top w:val="single" w:sz="4" w:space="0" w:color="707070"/>
              <w:left w:val="single" w:sz="4" w:space="0" w:color="707070"/>
              <w:bottom w:val="single" w:sz="4" w:space="0" w:color="707070"/>
              <w:right w:val="single" w:sz="4" w:space="0" w:color="707070"/>
            </w:tcBorders>
          </w:tcPr>
          <w:p w14:paraId="2DC09556" w14:textId="21968FD8" w:rsidR="00471F96" w:rsidRDefault="00B50DD9" w:rsidP="00365F6B">
            <w:pPr>
              <w:pStyle w:val="DoEtabletext2018"/>
            </w:pPr>
            <w:hyperlink r:id="rId80" w:history="1">
              <w:r w:rsidR="00471F96" w:rsidRPr="00CA2A32">
                <w:rPr>
                  <w:rStyle w:val="Hyperlink"/>
                </w:rPr>
                <w:t>Kids Grow munch and crunch garden</w:t>
              </w:r>
            </w:hyperlink>
            <w:r w:rsidR="00471F96" w:rsidRPr="00CA2A32">
              <w:t xml:space="preserve">, </w:t>
            </w:r>
            <w:proofErr w:type="spellStart"/>
            <w:r w:rsidR="00471F96" w:rsidRPr="00CA2A32">
              <w:t>KidsGrow</w:t>
            </w:r>
            <w:proofErr w:type="spellEnd"/>
            <w:r w:rsidR="00471F96" w:rsidRPr="00CA2A32">
              <w:t xml:space="preserve"> </w:t>
            </w:r>
            <w:proofErr w:type="spellStart"/>
            <w:r w:rsidR="00471F96" w:rsidRPr="00CA2A32">
              <w:t>KidsCook</w:t>
            </w:r>
            <w:proofErr w:type="spellEnd"/>
          </w:p>
          <w:p w14:paraId="0CA4B7F5" w14:textId="77777777" w:rsidR="001A3A8C" w:rsidRDefault="001A3A8C" w:rsidP="001A3A8C">
            <w:pPr>
              <w:pStyle w:val="DoEtabletext2018"/>
              <w:rPr>
                <w:lang w:val="en-US"/>
              </w:rPr>
            </w:pPr>
            <w:r>
              <w:rPr>
                <w:lang w:val="en-US"/>
              </w:rPr>
              <w:t>Gardening tools</w:t>
            </w:r>
          </w:p>
          <w:p w14:paraId="75B11E60" w14:textId="5B815B9F" w:rsidR="00471F96" w:rsidRPr="004E0E37" w:rsidRDefault="00471F96" w:rsidP="00365F6B">
            <w:pPr>
              <w:pStyle w:val="DoEtabletext2018"/>
              <w:rPr>
                <w:rStyle w:val="DoEstrongemphasis2018"/>
                <w:b w:val="0"/>
              </w:rPr>
            </w:pPr>
          </w:p>
        </w:tc>
      </w:tr>
      <w:tr w:rsidR="00E76590" w:rsidRPr="0084745C" w14:paraId="6F9FD43C" w14:textId="77777777" w:rsidTr="00365F6B">
        <w:tc>
          <w:tcPr>
            <w:tcW w:w="1897" w:type="dxa"/>
            <w:tcBorders>
              <w:top w:val="single" w:sz="4" w:space="0" w:color="707070"/>
              <w:left w:val="single" w:sz="4" w:space="0" w:color="707070"/>
              <w:bottom w:val="single" w:sz="4" w:space="0" w:color="707070"/>
              <w:right w:val="single" w:sz="4" w:space="0" w:color="707070"/>
            </w:tcBorders>
          </w:tcPr>
          <w:p w14:paraId="00C4EB65" w14:textId="52ED6AD7" w:rsidR="00E76590" w:rsidRDefault="003A7CB5" w:rsidP="00E76590">
            <w:pPr>
              <w:pStyle w:val="DoEtablelist2bullet2018"/>
              <w:numPr>
                <w:ilvl w:val="0"/>
                <w:numId w:val="0"/>
              </w:numPr>
              <w:rPr>
                <w:rStyle w:val="DoEstrongemphasis2018"/>
              </w:rPr>
            </w:pPr>
            <w:r>
              <w:rPr>
                <w:rStyle w:val="DoEstrongemphasis2018"/>
              </w:rPr>
              <w:t>Food</w:t>
            </w:r>
            <w:r w:rsidR="00E76590" w:rsidRPr="00D817A1">
              <w:rPr>
                <w:rStyle w:val="DoEstrongemphasis2018"/>
              </w:rPr>
              <w:t xml:space="preserve"> preparation area</w:t>
            </w:r>
          </w:p>
          <w:p w14:paraId="319F9EC2" w14:textId="1AA95D90" w:rsidR="005703D6" w:rsidRDefault="00970411" w:rsidP="00E76590">
            <w:pPr>
              <w:pStyle w:val="DoEtablelist2bullet2018"/>
              <w:numPr>
                <w:ilvl w:val="0"/>
                <w:numId w:val="0"/>
              </w:numPr>
              <w:rPr>
                <w:rStyle w:val="DoEstrongemphasis2018"/>
              </w:rPr>
            </w:pPr>
            <w:r>
              <w:rPr>
                <w:b/>
                <w:noProof/>
                <w:lang w:val="en-US" w:eastAsia="en-US"/>
              </w:rPr>
              <w:drawing>
                <wp:inline distT="0" distB="0" distL="0" distR="0" wp14:anchorId="6E771BCD" wp14:editId="50E6E538">
                  <wp:extent cx="1057157" cy="1313895"/>
                  <wp:effectExtent l="0" t="0" r="0" b="0"/>
                  <wp:docPr id="69" name="Picture 69" descr="A woven basket with Asian-style cooked vegetables such as beans, shallots and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4-11 20.59.31.png"/>
                          <pic:cNvPicPr/>
                        </pic:nvPicPr>
                        <pic:blipFill>
                          <a:blip r:embed="rId81" cstate="hqprint">
                            <a:extLst>
                              <a:ext uri="{28A0092B-C50C-407E-A947-70E740481C1C}">
                                <a14:useLocalDpi xmlns:a14="http://schemas.microsoft.com/office/drawing/2010/main"/>
                              </a:ext>
                            </a:extLst>
                          </a:blip>
                          <a:stretch>
                            <a:fillRect/>
                          </a:stretch>
                        </pic:blipFill>
                        <pic:spPr>
                          <a:xfrm>
                            <a:off x="0" y="0"/>
                            <a:ext cx="1070157" cy="1330053"/>
                          </a:xfrm>
                          <a:prstGeom prst="rect">
                            <a:avLst/>
                          </a:prstGeom>
                        </pic:spPr>
                      </pic:pic>
                    </a:graphicData>
                  </a:graphic>
                </wp:inline>
              </w:drawing>
            </w:r>
          </w:p>
          <w:p w14:paraId="38DFAB88" w14:textId="60FE504C" w:rsidR="005703D6" w:rsidRPr="005703D6" w:rsidRDefault="005703D6" w:rsidP="007070F2">
            <w:pPr>
              <w:pStyle w:val="DoEgraphics2018"/>
              <w:rPr>
                <w:rStyle w:val="DoEstrongemphasis2018"/>
                <w:b w:val="0"/>
              </w:rPr>
            </w:pPr>
            <w:r w:rsidRPr="005703D6">
              <w:rPr>
                <w:rStyle w:val="DoEstrongemphasis2018"/>
                <w:b w:val="0"/>
              </w:rPr>
              <w:t>Food prepared from garden produce</w:t>
            </w:r>
            <w:r w:rsidR="00970411">
              <w:rPr>
                <w:rStyle w:val="DoEstrongemphasis2018"/>
                <w:b w:val="0"/>
              </w:rPr>
              <w:t>.</w:t>
            </w:r>
            <w:r w:rsidRPr="005703D6">
              <w:rPr>
                <w:rStyle w:val="DoEstrongemphasis2018"/>
                <w:b w:val="0"/>
              </w:rPr>
              <w:t xml:space="preserve"> </w:t>
            </w:r>
            <w:hyperlink r:id="rId82" w:history="1">
              <w:proofErr w:type="spellStart"/>
              <w:r w:rsidRPr="005703D6">
                <w:rPr>
                  <w:rStyle w:val="Hyperlink"/>
                </w:rPr>
                <w:t>Pxhere</w:t>
              </w:r>
              <w:proofErr w:type="spellEnd"/>
            </w:hyperlink>
            <w:r w:rsidR="00970411">
              <w:rPr>
                <w:rStyle w:val="Hyperlink"/>
              </w:rPr>
              <w:t>.</w:t>
            </w:r>
            <w:r w:rsidRPr="005703D6">
              <w:rPr>
                <w:rStyle w:val="DoEstrongemphasis2018"/>
                <w:b w:val="0"/>
              </w:rPr>
              <w:t xml:space="preserve"> </w:t>
            </w:r>
            <w:r w:rsidR="00592472">
              <w:rPr>
                <w:rStyle w:val="DoEstrongemphasis2018"/>
                <w:b w:val="0"/>
              </w:rPr>
              <w:t>CC0</w:t>
            </w:r>
          </w:p>
        </w:tc>
        <w:tc>
          <w:tcPr>
            <w:tcW w:w="6887" w:type="dxa"/>
            <w:tcBorders>
              <w:top w:val="single" w:sz="4" w:space="0" w:color="707070"/>
              <w:left w:val="single" w:sz="4" w:space="0" w:color="707070"/>
              <w:bottom w:val="single" w:sz="4" w:space="0" w:color="707070"/>
              <w:right w:val="single" w:sz="4" w:space="0" w:color="707070"/>
            </w:tcBorders>
          </w:tcPr>
          <w:p w14:paraId="1A331A81" w14:textId="76430072" w:rsidR="00E76590" w:rsidRDefault="003A7CB5" w:rsidP="00365F6B">
            <w:pPr>
              <w:pStyle w:val="DoEtabletext2018"/>
              <w:rPr>
                <w:rStyle w:val="DoEstrongemphasis2018"/>
              </w:rPr>
            </w:pPr>
            <w:r>
              <w:rPr>
                <w:rStyle w:val="DoEstrongemphasis2018"/>
              </w:rPr>
              <w:t xml:space="preserve">Share </w:t>
            </w:r>
            <w:r w:rsidR="00723722">
              <w:rPr>
                <w:rStyle w:val="DoEstrongemphasis2018"/>
              </w:rPr>
              <w:t xml:space="preserve">a multicultural </w:t>
            </w:r>
            <w:r w:rsidR="006230CF">
              <w:rPr>
                <w:rStyle w:val="DoEstrongemphasis2018"/>
              </w:rPr>
              <w:t>banquet</w:t>
            </w:r>
          </w:p>
          <w:p w14:paraId="5DC5406C" w14:textId="4EFCCF75" w:rsidR="00870939" w:rsidRPr="00D43051" w:rsidRDefault="002B57D9" w:rsidP="00870939">
            <w:pPr>
              <w:pStyle w:val="DoEtablelist1bullet2018"/>
            </w:pPr>
            <w:r>
              <w:t>Activate prior knowledge on</w:t>
            </w:r>
            <w:r w:rsidR="00870939">
              <w:t xml:space="preserve"> use </w:t>
            </w:r>
            <w:r>
              <w:t xml:space="preserve">of </w:t>
            </w:r>
            <w:r w:rsidR="00870939" w:rsidRPr="00D43051">
              <w:t>the harvest –</w:t>
            </w:r>
            <w:r>
              <w:t xml:space="preserve"> students share their </w:t>
            </w:r>
            <w:r w:rsidR="00870939">
              <w:t>experiences o</w:t>
            </w:r>
            <w:r>
              <w:t>f using the fruits and vegetables harvested.</w:t>
            </w:r>
          </w:p>
          <w:p w14:paraId="1C7E3FA7" w14:textId="25678E4E" w:rsidR="00870939" w:rsidRDefault="00870939" w:rsidP="00D43051">
            <w:pPr>
              <w:pStyle w:val="DoEtablelist1bullet2018"/>
            </w:pPr>
            <w:r>
              <w:t xml:space="preserve">Share the picture book Let’s Eat by Ana </w:t>
            </w:r>
            <w:proofErr w:type="spellStart"/>
            <w:r>
              <w:t>Zamorano</w:t>
            </w:r>
            <w:proofErr w:type="spellEnd"/>
            <w:r>
              <w:t xml:space="preserve"> – e</w:t>
            </w:r>
            <w:r w:rsidRPr="00D43051">
              <w:t xml:space="preserve">ncourage </w:t>
            </w:r>
            <w:r>
              <w:t>students</w:t>
            </w:r>
            <w:r w:rsidRPr="00D43051">
              <w:t xml:space="preserve"> to describe customary foods </w:t>
            </w:r>
            <w:r w:rsidR="002B57D9">
              <w:t>eaten regularly and on special occasions</w:t>
            </w:r>
            <w:r w:rsidRPr="00D43051">
              <w:t xml:space="preserve">. </w:t>
            </w:r>
            <w:r w:rsidR="002B57D9">
              <w:t>From what cultures do the foods we eat originate?</w:t>
            </w:r>
          </w:p>
          <w:p w14:paraId="7D6DFA34" w14:textId="02A98487" w:rsidR="00CA073E" w:rsidRPr="00D43051" w:rsidRDefault="00723722" w:rsidP="00D43051">
            <w:pPr>
              <w:pStyle w:val="DoEtablelist1bullet2018"/>
            </w:pPr>
            <w:r w:rsidRPr="00D43051">
              <w:t xml:space="preserve">Recall healthy food choices – </w:t>
            </w:r>
            <w:r w:rsidR="00DA4BAB">
              <w:t xml:space="preserve">fresh </w:t>
            </w:r>
            <w:r w:rsidRPr="00D43051">
              <w:t>fruit</w:t>
            </w:r>
            <w:r w:rsidR="00DA4BAB">
              <w:t xml:space="preserve"> and </w:t>
            </w:r>
            <w:r w:rsidRPr="00D43051">
              <w:t xml:space="preserve">vegetables, grains and cereals </w:t>
            </w:r>
            <w:r w:rsidR="00DA4BAB">
              <w:t>(</w:t>
            </w:r>
            <w:r w:rsidRPr="00D43051">
              <w:t xml:space="preserve">as well as </w:t>
            </w:r>
            <w:r w:rsidR="008C190C">
              <w:t>the variety of foods from the other food groups).</w:t>
            </w:r>
          </w:p>
          <w:p w14:paraId="61929C02" w14:textId="50CC6984" w:rsidR="00723722" w:rsidRPr="00D43051" w:rsidRDefault="00AA3943" w:rsidP="00D43051">
            <w:pPr>
              <w:pStyle w:val="DoEtablelist1bullet2018"/>
            </w:pPr>
            <w:r w:rsidRPr="00D43051">
              <w:t xml:space="preserve">Invite parents to </w:t>
            </w:r>
            <w:r w:rsidR="002B57D9">
              <w:t>assemble</w:t>
            </w:r>
            <w:r w:rsidRPr="00D43051">
              <w:t xml:space="preserve"> </w:t>
            </w:r>
            <w:r w:rsidR="00494701">
              <w:t>a simple dish</w:t>
            </w:r>
            <w:r w:rsidR="00723722" w:rsidRPr="00D43051">
              <w:t xml:space="preserve"> with students – parents work with groups of students in </w:t>
            </w:r>
            <w:r w:rsidR="002B57D9">
              <w:t>assembling</w:t>
            </w:r>
            <w:r w:rsidR="00723722" w:rsidRPr="00D43051">
              <w:t xml:space="preserve"> simple foods from a particular culture</w:t>
            </w:r>
            <w:r w:rsidRPr="00D43051">
              <w:t xml:space="preserve"> using produce harvested from the garden</w:t>
            </w:r>
            <w:r w:rsidR="004E5D88">
              <w:t xml:space="preserve"> and</w:t>
            </w:r>
            <w:r w:rsidR="00CF53F2" w:rsidRPr="00D43051">
              <w:t xml:space="preserve"> supplementary ingredients. </w:t>
            </w:r>
            <w:r w:rsidRPr="00D43051">
              <w:t xml:space="preserve">Students use safe food handling techniques and participate in the </w:t>
            </w:r>
            <w:r w:rsidR="002B57D9">
              <w:t>food assembly</w:t>
            </w:r>
            <w:r w:rsidRPr="00D43051">
              <w:t>.</w:t>
            </w:r>
          </w:p>
          <w:p w14:paraId="756B4E73" w14:textId="3745F731" w:rsidR="003D5124" w:rsidRPr="00D43051" w:rsidRDefault="003D5124" w:rsidP="00D43051">
            <w:pPr>
              <w:pStyle w:val="DoEtablelist1bullet2018"/>
            </w:pPr>
            <w:r w:rsidRPr="00D43051">
              <w:t xml:space="preserve">Set the tables </w:t>
            </w:r>
            <w:r w:rsidR="000E0020" w:rsidRPr="00D43051">
              <w:t>–</w:t>
            </w:r>
            <w:r w:rsidR="00494701">
              <w:t xml:space="preserve"> </w:t>
            </w:r>
            <w:r w:rsidRPr="00D43051">
              <w:t xml:space="preserve">decorate the </w:t>
            </w:r>
            <w:r w:rsidR="00494701">
              <w:t>area</w:t>
            </w:r>
            <w:r w:rsidRPr="00D43051">
              <w:t xml:space="preserve"> </w:t>
            </w:r>
            <w:r w:rsidR="000E0020" w:rsidRPr="00D43051">
              <w:t xml:space="preserve">to </w:t>
            </w:r>
            <w:r w:rsidRPr="00D43051">
              <w:t>create a festive space.</w:t>
            </w:r>
          </w:p>
          <w:p w14:paraId="548EFDFB" w14:textId="280935B0" w:rsidR="003D5124" w:rsidRPr="00D43051" w:rsidRDefault="00195D86" w:rsidP="00D43051">
            <w:pPr>
              <w:pStyle w:val="DoEtablelist1bullet2018"/>
            </w:pPr>
            <w:r>
              <w:t>Share and taste the</w:t>
            </w:r>
            <w:r w:rsidR="003D5124" w:rsidRPr="00D43051">
              <w:t xml:space="preserve"> prepared </w:t>
            </w:r>
            <w:r>
              <w:t>dishes</w:t>
            </w:r>
            <w:r w:rsidR="003D5124" w:rsidRPr="00D43051">
              <w:t xml:space="preserve"> </w:t>
            </w:r>
            <w:r w:rsidR="003D5124" w:rsidRPr="00D43051">
              <w:softHyphen/>
            </w:r>
            <w:r w:rsidR="003D5124" w:rsidRPr="00D43051">
              <w:softHyphen/>
              <w:t>–</w:t>
            </w:r>
            <w:r w:rsidR="000E0020" w:rsidRPr="00D43051">
              <w:t xml:space="preserve"> </w:t>
            </w:r>
            <w:r w:rsidR="00774C91">
              <w:t>with</w:t>
            </w:r>
            <w:r w:rsidR="003D5124" w:rsidRPr="00D43051">
              <w:t xml:space="preserve"> parents </w:t>
            </w:r>
            <w:r w:rsidR="00774C91">
              <w:t>and carers who brought in dishes. Encourage shared narratives about the dishes.</w:t>
            </w:r>
          </w:p>
          <w:p w14:paraId="77C4543F" w14:textId="36E2BB0B" w:rsidR="00CA073E" w:rsidRPr="00CA073E" w:rsidRDefault="003D5124" w:rsidP="00D43051">
            <w:pPr>
              <w:pStyle w:val="DoEtablelist1bullet2018"/>
              <w:rPr>
                <w:rStyle w:val="DoEstrongemphasis2018"/>
                <w:b w:val="0"/>
                <w:lang w:val="en-US"/>
              </w:rPr>
            </w:pPr>
            <w:r w:rsidRPr="00D43051">
              <w:t xml:space="preserve">Compost organic waste – put vegetable waste in compost bin or worm farm. Package leftovers to share with other classes or to take home. </w:t>
            </w:r>
          </w:p>
        </w:tc>
        <w:tc>
          <w:tcPr>
            <w:tcW w:w="1978" w:type="dxa"/>
            <w:tcBorders>
              <w:top w:val="single" w:sz="4" w:space="0" w:color="707070"/>
              <w:left w:val="single" w:sz="4" w:space="0" w:color="707070"/>
              <w:bottom w:val="single" w:sz="4" w:space="0" w:color="707070"/>
              <w:right w:val="single" w:sz="4" w:space="0" w:color="707070"/>
            </w:tcBorders>
          </w:tcPr>
          <w:p w14:paraId="768C8089" w14:textId="77777777" w:rsidR="00E76590" w:rsidRDefault="00B50DD9" w:rsidP="00365F6B">
            <w:pPr>
              <w:pStyle w:val="DoEtabletext2018"/>
            </w:pPr>
            <w:hyperlink r:id="rId83" w:history="1">
              <w:r w:rsidR="00D069CD" w:rsidRPr="00D069CD">
                <w:rPr>
                  <w:rStyle w:val="Hyperlink"/>
                </w:rPr>
                <w:t>Taste of harmony recipes and taste of harmony food</w:t>
              </w:r>
            </w:hyperlink>
            <w:r w:rsidR="00D069CD">
              <w:t>, SBS</w:t>
            </w:r>
          </w:p>
          <w:p w14:paraId="2C163FC4" w14:textId="77777777" w:rsidR="000E0020" w:rsidRDefault="00B50DD9" w:rsidP="00365F6B">
            <w:pPr>
              <w:pStyle w:val="DoEtabletext2018"/>
            </w:pPr>
            <w:hyperlink r:id="rId84" w:history="1">
              <w:r w:rsidR="000E0020" w:rsidRPr="000E0020">
                <w:rPr>
                  <w:rStyle w:val="Hyperlink"/>
                </w:rPr>
                <w:t>Healthy Kids recipes</w:t>
              </w:r>
            </w:hyperlink>
            <w:r w:rsidR="000E0020">
              <w:t>, Healthy Kids</w:t>
            </w:r>
          </w:p>
          <w:p w14:paraId="37806094" w14:textId="550377C7" w:rsidR="00870939" w:rsidRDefault="00774C91" w:rsidP="00365F6B">
            <w:pPr>
              <w:pStyle w:val="DoEtabletext2018"/>
            </w:pPr>
            <w:r>
              <w:t>Dishes</w:t>
            </w:r>
            <w:r w:rsidR="00870939" w:rsidRPr="00D43051">
              <w:t xml:space="preserve"> </w:t>
            </w:r>
            <w:r w:rsidR="00870939">
              <w:t xml:space="preserve">such as </w:t>
            </w:r>
            <w:r w:rsidR="00870939" w:rsidRPr="00D43051">
              <w:t xml:space="preserve">tomato </w:t>
            </w:r>
            <w:proofErr w:type="spellStart"/>
            <w:r w:rsidR="00870939" w:rsidRPr="00D43051">
              <w:t>bruchetta</w:t>
            </w:r>
            <w:proofErr w:type="spellEnd"/>
            <w:r w:rsidR="00870939" w:rsidRPr="00D43051">
              <w:t xml:space="preserve">, tabouli, baba </w:t>
            </w:r>
            <w:proofErr w:type="spellStart"/>
            <w:r w:rsidR="00870939" w:rsidRPr="00D43051">
              <w:t>ghanouj</w:t>
            </w:r>
            <w:proofErr w:type="spellEnd"/>
            <w:r w:rsidR="00870939" w:rsidRPr="00D43051">
              <w:t>, tzatziki, rice paper rolls, sushi, stir fry, samosas, flatbreads</w:t>
            </w:r>
          </w:p>
          <w:p w14:paraId="0116FD2A" w14:textId="383FA54A" w:rsidR="002B57D9" w:rsidRDefault="002B57D9" w:rsidP="00365F6B">
            <w:pPr>
              <w:pStyle w:val="DoEtabletext2018"/>
            </w:pPr>
            <w:proofErr w:type="spellStart"/>
            <w:r>
              <w:t>Ingedients</w:t>
            </w:r>
            <w:proofErr w:type="spellEnd"/>
          </w:p>
          <w:p w14:paraId="41E0FEE8" w14:textId="2408FD31" w:rsidR="00774C91" w:rsidRDefault="00774C91" w:rsidP="00365F6B">
            <w:pPr>
              <w:pStyle w:val="DoEtabletext2018"/>
            </w:pPr>
            <w:r>
              <w:t xml:space="preserve">Book – Let’s eat by Ana </w:t>
            </w:r>
            <w:proofErr w:type="spellStart"/>
            <w:r>
              <w:t>Zamorano</w:t>
            </w:r>
            <w:proofErr w:type="spellEnd"/>
            <w:r>
              <w:t xml:space="preserve"> and Julie Vivas</w:t>
            </w:r>
          </w:p>
        </w:tc>
      </w:tr>
    </w:tbl>
    <w:p w14:paraId="2370542F" w14:textId="644B782C" w:rsidR="00A35F1E" w:rsidRDefault="00A35F1E" w:rsidP="00A35F1E">
      <w:pPr>
        <w:pStyle w:val="DoEheading22018"/>
      </w:pPr>
      <w:bookmarkStart w:id="20" w:name="_Toc6089562"/>
      <w:r>
        <w:lastRenderedPageBreak/>
        <w:t xml:space="preserve">Stage 1– </w:t>
      </w:r>
      <w:r w:rsidR="006364AF">
        <w:t>How can we grow food plants at school</w:t>
      </w:r>
      <w:r>
        <w:t>?</w:t>
      </w:r>
      <w:bookmarkEnd w:id="20"/>
    </w:p>
    <w:p w14:paraId="05D8970B" w14:textId="5B25EB9C" w:rsidR="00423B9B" w:rsidRDefault="00A35F1E" w:rsidP="00A35F1E">
      <w:pPr>
        <w:pStyle w:val="DoEbodytext2018"/>
        <w:rPr>
          <w:lang w:eastAsia="en-US"/>
        </w:rPr>
      </w:pPr>
      <w:r>
        <w:rPr>
          <w:lang w:eastAsia="en-US"/>
        </w:rPr>
        <w:t xml:space="preserve">Through the activities in the learning sequence </w:t>
      </w:r>
      <w:r w:rsidR="00DB2F10">
        <w:rPr>
          <w:lang w:eastAsia="en-US"/>
        </w:rPr>
        <w:t xml:space="preserve">Stage 1 </w:t>
      </w:r>
      <w:r>
        <w:rPr>
          <w:lang w:eastAsia="en-US"/>
        </w:rPr>
        <w:t xml:space="preserve">students </w:t>
      </w:r>
      <w:r w:rsidR="00423B9B">
        <w:rPr>
          <w:lang w:eastAsia="en-US"/>
        </w:rPr>
        <w:t>‘dig a little deeper’ into garden elements</w:t>
      </w:r>
      <w:r w:rsidR="003E168B">
        <w:rPr>
          <w:lang w:eastAsia="en-US"/>
        </w:rPr>
        <w:t>, compost</w:t>
      </w:r>
      <w:r w:rsidR="00423B9B">
        <w:rPr>
          <w:lang w:eastAsia="en-US"/>
        </w:rPr>
        <w:t xml:space="preserve"> and food groups. They investigate soils, compost </w:t>
      </w:r>
      <w:r w:rsidR="0085358D">
        <w:rPr>
          <w:lang w:eastAsia="en-US"/>
        </w:rPr>
        <w:t xml:space="preserve">invertebrates </w:t>
      </w:r>
      <w:r w:rsidR="00423B9B">
        <w:rPr>
          <w:lang w:eastAsia="en-US"/>
        </w:rPr>
        <w:t>and stages of plant growth and prepare fresh and healthy drinks and snacks</w:t>
      </w:r>
      <w:r w:rsidR="003E168B">
        <w:rPr>
          <w:lang w:eastAsia="en-US"/>
        </w:rPr>
        <w:t xml:space="preserve"> to eat</w:t>
      </w:r>
      <w:r w:rsidR="00423B9B">
        <w:rPr>
          <w:lang w:eastAsia="en-US"/>
        </w:rPr>
        <w:t xml:space="preserve">. </w:t>
      </w:r>
    </w:p>
    <w:p w14:paraId="5086610D" w14:textId="622E8F72" w:rsidR="00A35F1E" w:rsidRDefault="00A35F1E" w:rsidP="00A35F1E">
      <w:pPr>
        <w:pStyle w:val="DoEheading42018"/>
      </w:pPr>
      <w:r>
        <w:t>Summary of Stage 1 learning sequence</w:t>
      </w:r>
    </w:p>
    <w:tbl>
      <w:tblPr>
        <w:tblW w:w="10802" w:type="dxa"/>
        <w:tblInd w:w="-34" w:type="dxa"/>
        <w:tblLook w:val="04A0" w:firstRow="1" w:lastRow="0" w:firstColumn="1" w:lastColumn="0" w:noHBand="0" w:noVBand="1"/>
      </w:tblPr>
      <w:tblGrid>
        <w:gridCol w:w="3438"/>
        <w:gridCol w:w="3777"/>
        <w:gridCol w:w="3587"/>
      </w:tblGrid>
      <w:tr w:rsidR="00A35F1E" w14:paraId="7D0BB6F8" w14:textId="77777777" w:rsidTr="00D8131C">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4E461F84" w14:textId="77777777" w:rsidR="00A35F1E" w:rsidRPr="00090FE5" w:rsidRDefault="00A35F1E" w:rsidP="009B27A3">
            <w:pPr>
              <w:pStyle w:val="DoEtableheading2018"/>
              <w:rPr>
                <w:rStyle w:val="DoEstrongemphasis2018"/>
              </w:rPr>
            </w:pPr>
            <w:r>
              <w:t>Activity title</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7333E517" w14:textId="77777777" w:rsidR="00A35F1E" w:rsidRPr="001C5FD3" w:rsidRDefault="00A35F1E" w:rsidP="009B27A3">
            <w:pPr>
              <w:pStyle w:val="DoEtableheading2018"/>
              <w:rPr>
                <w:rStyle w:val="DoEstrongemphasis2018"/>
                <w:b/>
              </w:rPr>
            </w:pPr>
            <w:r w:rsidRPr="001C5FD3">
              <w:rPr>
                <w:rStyle w:val="DoEstrongemphasis2018"/>
                <w:b/>
              </w:rPr>
              <w:t xml:space="preserve">Supplementary activities </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28E890E7" w14:textId="77777777" w:rsidR="00A35F1E" w:rsidRPr="001C5FD3" w:rsidRDefault="00A35F1E" w:rsidP="009B27A3">
            <w:pPr>
              <w:pStyle w:val="DoEtableheading2018"/>
              <w:rPr>
                <w:rStyle w:val="DoEstrongemphasis2018"/>
                <w:b/>
              </w:rPr>
            </w:pPr>
            <w:r w:rsidRPr="001C5FD3">
              <w:rPr>
                <w:rStyle w:val="DoEstrongemphasis2018"/>
                <w:b/>
              </w:rPr>
              <w:t>Outside garden activities</w:t>
            </w:r>
          </w:p>
        </w:tc>
      </w:tr>
      <w:tr w:rsidR="00A35F1E" w:rsidRPr="000F4B88" w14:paraId="01820EDC"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265361BD" w14:textId="75A60AD3" w:rsidR="00D8131C" w:rsidRDefault="00A35F1E" w:rsidP="00A35F1E">
            <w:pPr>
              <w:pStyle w:val="DoEtabletext2018"/>
              <w:rPr>
                <w:rStyle w:val="DoEstrongemphasis2018"/>
              </w:rPr>
            </w:pPr>
            <w:r w:rsidRPr="00444C61">
              <w:rPr>
                <w:rStyle w:val="DoEstrongemphasis2018"/>
              </w:rPr>
              <w:t>1.</w:t>
            </w:r>
            <w:r>
              <w:rPr>
                <w:rStyle w:val="DoEstrongemphasis2018"/>
              </w:rPr>
              <w:t xml:space="preserve"> </w:t>
            </w:r>
            <w:r w:rsidR="009A428D">
              <w:rPr>
                <w:rStyle w:val="DoEstrongemphasis2018"/>
              </w:rPr>
              <w:t>Observe food plants</w:t>
            </w:r>
          </w:p>
          <w:p w14:paraId="45774C1E" w14:textId="409E4BEC" w:rsidR="00A35F1E" w:rsidRPr="00D8131C" w:rsidRDefault="00D8131C" w:rsidP="00A35F1E">
            <w:pPr>
              <w:pStyle w:val="DoEtabletext2018"/>
            </w:pPr>
            <w:r w:rsidRPr="00D8131C">
              <w:t xml:space="preserve">What food plants grow </w:t>
            </w:r>
            <w:r w:rsidR="00A0451E">
              <w:t>at school</w:t>
            </w:r>
            <w:r w:rsidRPr="00D8131C">
              <w:t>? How do we prepare soil?</w:t>
            </w:r>
          </w:p>
          <w:p w14:paraId="0CAFF6D7" w14:textId="2F41F523" w:rsidR="00A35F1E" w:rsidRPr="00077DF5" w:rsidRDefault="00A35F1E" w:rsidP="009B27A3">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7197EF17" w14:textId="5DA44ECD" w:rsidR="00D8131C" w:rsidRDefault="00A35F1E" w:rsidP="00D8131C">
            <w:pPr>
              <w:pStyle w:val="DoEtabletext2018"/>
              <w:rPr>
                <w:rStyle w:val="DoEstrongemphasis2018"/>
              </w:rPr>
            </w:pPr>
            <w:r>
              <w:rPr>
                <w:lang w:val="en-GB"/>
              </w:rPr>
              <w:t xml:space="preserve"> </w:t>
            </w:r>
            <w:r w:rsidR="00D8131C">
              <w:rPr>
                <w:rStyle w:val="DoEstrongemphasis2018"/>
              </w:rPr>
              <w:t>Explore food plants at school</w:t>
            </w:r>
          </w:p>
          <w:p w14:paraId="5A8A7EED" w14:textId="0FE017FB" w:rsidR="00D8131C" w:rsidRDefault="00D8131C" w:rsidP="00D8131C">
            <w:pPr>
              <w:pStyle w:val="DoEtablelist1bullet2018"/>
              <w:rPr>
                <w:shd w:val="clear" w:color="auto" w:fill="FFFFFF"/>
              </w:rPr>
            </w:pPr>
            <w:r>
              <w:rPr>
                <w:shd w:val="clear" w:color="auto" w:fill="FFFFFF"/>
              </w:rPr>
              <w:t xml:space="preserve">Walk and observe food plants </w:t>
            </w:r>
          </w:p>
          <w:p w14:paraId="10A61856" w14:textId="4E6BC5E2" w:rsidR="00D8131C" w:rsidRDefault="00D8131C" w:rsidP="00D8131C">
            <w:pPr>
              <w:pStyle w:val="DoEtablelist1bullet2018"/>
              <w:rPr>
                <w:lang w:val="en-GB"/>
              </w:rPr>
            </w:pPr>
            <w:r>
              <w:rPr>
                <w:lang w:val="en-GB"/>
              </w:rPr>
              <w:t xml:space="preserve">Explore the kitchen garden </w:t>
            </w:r>
          </w:p>
          <w:p w14:paraId="1B1231CE" w14:textId="77777777" w:rsidR="00405359" w:rsidRDefault="00405359" w:rsidP="00405359">
            <w:pPr>
              <w:pStyle w:val="DoEtablelist1bullet2018"/>
              <w:rPr>
                <w:lang w:val="en-GB"/>
              </w:rPr>
            </w:pPr>
            <w:r>
              <w:rPr>
                <w:lang w:val="en-GB"/>
              </w:rPr>
              <w:t>Make a drinking water infusion</w:t>
            </w:r>
          </w:p>
          <w:p w14:paraId="03A10578" w14:textId="77777777" w:rsidR="00405359" w:rsidRDefault="00405359" w:rsidP="00405359">
            <w:pPr>
              <w:pStyle w:val="DoEtablelist1bullet2018"/>
              <w:rPr>
                <w:shd w:val="clear" w:color="auto" w:fill="FFFFFF"/>
              </w:rPr>
            </w:pPr>
            <w:r>
              <w:rPr>
                <w:shd w:val="clear" w:color="auto" w:fill="FFFFFF"/>
              </w:rPr>
              <w:t xml:space="preserve">Name and photograph plants </w:t>
            </w:r>
          </w:p>
          <w:p w14:paraId="14A1A56F" w14:textId="2BC8584C" w:rsidR="00405359" w:rsidRPr="00405359" w:rsidRDefault="00D8131C" w:rsidP="00405359">
            <w:pPr>
              <w:pStyle w:val="DoEtablelist1bullet2018"/>
              <w:rPr>
                <w:lang w:val="en-GB"/>
              </w:rPr>
            </w:pPr>
            <w:r>
              <w:rPr>
                <w:lang w:val="en-GB"/>
              </w:rPr>
              <w:t>Sort and collate photographs</w:t>
            </w:r>
          </w:p>
        </w:tc>
        <w:tc>
          <w:tcPr>
            <w:tcW w:w="3587" w:type="dxa"/>
            <w:tcBorders>
              <w:top w:val="single" w:sz="4" w:space="0" w:color="707070"/>
              <w:left w:val="single" w:sz="4" w:space="0" w:color="707070"/>
              <w:bottom w:val="single" w:sz="4" w:space="0" w:color="707070"/>
              <w:right w:val="single" w:sz="4" w:space="0" w:color="707070"/>
            </w:tcBorders>
          </w:tcPr>
          <w:p w14:paraId="2D18CE5E" w14:textId="0150456A" w:rsidR="00D8131C" w:rsidRPr="00532DF0" w:rsidRDefault="00A35F1E" w:rsidP="00D8131C">
            <w:pPr>
              <w:pStyle w:val="DoEtabletext2018"/>
              <w:rPr>
                <w:rStyle w:val="DoEstrongemphasis2018"/>
                <w:color w:val="000000" w:themeColor="text1"/>
              </w:rPr>
            </w:pPr>
            <w:r w:rsidRPr="00532DF0">
              <w:rPr>
                <w:color w:val="000000" w:themeColor="text1"/>
                <w:lang w:val="en-GB"/>
              </w:rPr>
              <w:t xml:space="preserve"> </w:t>
            </w:r>
            <w:r w:rsidR="00D8131C" w:rsidRPr="00532DF0">
              <w:rPr>
                <w:rStyle w:val="DoEstrongemphasis2018"/>
                <w:color w:val="000000" w:themeColor="text1"/>
              </w:rPr>
              <w:t xml:space="preserve">Prepare soil in the garden </w:t>
            </w:r>
          </w:p>
          <w:p w14:paraId="2BB1B368" w14:textId="77777777" w:rsidR="00D8131C" w:rsidRPr="00532DF0" w:rsidRDefault="00D8131C" w:rsidP="00D8131C">
            <w:pPr>
              <w:pStyle w:val="DoEtablelist1bullet2018"/>
              <w:rPr>
                <w:color w:val="000000" w:themeColor="text1"/>
              </w:rPr>
            </w:pPr>
            <w:r w:rsidRPr="00532DF0">
              <w:rPr>
                <w:color w:val="000000" w:themeColor="text1"/>
              </w:rPr>
              <w:t xml:space="preserve">Explain equipment and safety </w:t>
            </w:r>
          </w:p>
          <w:p w14:paraId="5B3C6CA7" w14:textId="77777777" w:rsidR="00D8131C" w:rsidRPr="00532DF0" w:rsidRDefault="00D8131C" w:rsidP="00D8131C">
            <w:pPr>
              <w:pStyle w:val="DoEtablelist1bullet2018"/>
              <w:rPr>
                <w:color w:val="000000" w:themeColor="text1"/>
              </w:rPr>
            </w:pPr>
            <w:r w:rsidRPr="00532DF0">
              <w:rPr>
                <w:color w:val="000000" w:themeColor="text1"/>
              </w:rPr>
              <w:t xml:space="preserve">Loosen and aerate the soil </w:t>
            </w:r>
          </w:p>
          <w:p w14:paraId="382134A2" w14:textId="77777777" w:rsidR="00D8131C" w:rsidRPr="00532DF0" w:rsidRDefault="00D8131C" w:rsidP="00D8131C">
            <w:pPr>
              <w:pStyle w:val="DoEtablelist1bullet2018"/>
              <w:rPr>
                <w:color w:val="000000" w:themeColor="text1"/>
              </w:rPr>
            </w:pPr>
            <w:r w:rsidRPr="00532DF0">
              <w:rPr>
                <w:color w:val="000000" w:themeColor="text1"/>
              </w:rPr>
              <w:t>Weed the garden beds</w:t>
            </w:r>
          </w:p>
          <w:p w14:paraId="30E10F2B" w14:textId="77777777" w:rsidR="00D8131C" w:rsidRPr="00532DF0" w:rsidRDefault="00D8131C" w:rsidP="00D8131C">
            <w:pPr>
              <w:pStyle w:val="DoEtablelist1bullet2018"/>
              <w:rPr>
                <w:color w:val="000000" w:themeColor="text1"/>
                <w:lang w:val="en-GB"/>
              </w:rPr>
            </w:pPr>
            <w:r w:rsidRPr="00532DF0">
              <w:rPr>
                <w:color w:val="000000" w:themeColor="text1"/>
                <w:lang w:val="en-GB"/>
              </w:rPr>
              <w:t xml:space="preserve">Demonstrate soil testing </w:t>
            </w:r>
          </w:p>
          <w:p w14:paraId="6CED0F41" w14:textId="77777777" w:rsidR="00D8131C" w:rsidRPr="00532DF0" w:rsidRDefault="00D8131C" w:rsidP="00D8131C">
            <w:pPr>
              <w:pStyle w:val="DoEtablelist1bullet2018"/>
              <w:rPr>
                <w:color w:val="000000" w:themeColor="text1"/>
              </w:rPr>
            </w:pPr>
            <w:r w:rsidRPr="00532DF0">
              <w:rPr>
                <w:color w:val="000000" w:themeColor="text1"/>
              </w:rPr>
              <w:t xml:space="preserve">Dig through compost </w:t>
            </w:r>
          </w:p>
          <w:p w14:paraId="135A1270" w14:textId="5D6F19BC" w:rsidR="00A35F1E" w:rsidRPr="00532DF0" w:rsidRDefault="00D8131C" w:rsidP="00D8131C">
            <w:pPr>
              <w:pStyle w:val="DoEtablelist1bullet2018"/>
              <w:rPr>
                <w:color w:val="000000" w:themeColor="text1"/>
                <w:lang w:val="en-GB"/>
              </w:rPr>
            </w:pPr>
            <w:r w:rsidRPr="00532DF0">
              <w:rPr>
                <w:color w:val="000000" w:themeColor="text1"/>
                <w:shd w:val="clear" w:color="auto" w:fill="FFFFFF"/>
              </w:rPr>
              <w:t xml:space="preserve">Spread </w:t>
            </w:r>
            <w:r>
              <w:rPr>
                <w:color w:val="000000" w:themeColor="text1"/>
                <w:shd w:val="clear" w:color="auto" w:fill="FFFFFF"/>
              </w:rPr>
              <w:t xml:space="preserve">and water </w:t>
            </w:r>
            <w:r w:rsidRPr="00532DF0">
              <w:rPr>
                <w:color w:val="000000" w:themeColor="text1"/>
                <w:shd w:val="clear" w:color="auto" w:fill="FFFFFF"/>
              </w:rPr>
              <w:t>mulch</w:t>
            </w:r>
          </w:p>
        </w:tc>
      </w:tr>
      <w:tr w:rsidR="00A35F1E" w:rsidRPr="000F4B88" w14:paraId="31271C0A"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5B3B936C" w14:textId="55E4A7EB" w:rsidR="009A428D" w:rsidRDefault="00D8131C" w:rsidP="00A35F1E">
            <w:pPr>
              <w:pStyle w:val="DoEtabletext2018"/>
              <w:rPr>
                <w:rStyle w:val="DoEstrongemphasis2018"/>
              </w:rPr>
            </w:pPr>
            <w:r>
              <w:rPr>
                <w:rStyle w:val="DoEstrongemphasis2018"/>
              </w:rPr>
              <w:t>2</w:t>
            </w:r>
            <w:r w:rsidR="00A35F1E">
              <w:rPr>
                <w:rStyle w:val="DoEstrongemphasis2018"/>
              </w:rPr>
              <w:t xml:space="preserve">. </w:t>
            </w:r>
            <w:r w:rsidR="009A428D">
              <w:rPr>
                <w:rStyle w:val="DoEstrongemphasis2018"/>
              </w:rPr>
              <w:t xml:space="preserve">Make </w:t>
            </w:r>
            <w:r w:rsidR="00842006">
              <w:rPr>
                <w:rStyle w:val="DoEstrongemphasis2018"/>
              </w:rPr>
              <w:t>fruit water infusions</w:t>
            </w:r>
          </w:p>
          <w:p w14:paraId="663E7BFA" w14:textId="17937FF6" w:rsidR="00A35F1E" w:rsidRPr="009A428D" w:rsidRDefault="009A428D" w:rsidP="00A35F1E">
            <w:pPr>
              <w:pStyle w:val="DoEtabletext2018"/>
            </w:pPr>
            <w:r w:rsidRPr="009A428D">
              <w:t>How do we use food plants? How do we plant seedlings?</w:t>
            </w:r>
          </w:p>
          <w:p w14:paraId="06270103" w14:textId="51492E85" w:rsidR="00A35F1E" w:rsidRPr="00077DF5" w:rsidRDefault="00A35F1E" w:rsidP="009B27A3">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079556AC" w14:textId="7954C5E5" w:rsidR="009A428D" w:rsidRPr="009A428D" w:rsidRDefault="009A428D" w:rsidP="009A428D">
            <w:pPr>
              <w:pStyle w:val="DoEtabletext2018"/>
              <w:rPr>
                <w:rStyle w:val="DoEstrongemphasis2018"/>
              </w:rPr>
            </w:pPr>
            <w:r w:rsidRPr="009A428D">
              <w:rPr>
                <w:rStyle w:val="DoEstrongemphasis2018"/>
              </w:rPr>
              <w:t xml:space="preserve">Make </w:t>
            </w:r>
            <w:r w:rsidR="00842006">
              <w:rPr>
                <w:rStyle w:val="DoEstrongemphasis2018"/>
              </w:rPr>
              <w:t>fruit water infusions</w:t>
            </w:r>
          </w:p>
          <w:p w14:paraId="31FD1CA3" w14:textId="14B8B930" w:rsidR="00A0451E" w:rsidRDefault="00A0451E" w:rsidP="00842006">
            <w:pPr>
              <w:pStyle w:val="DoEtablelist1bullet2018"/>
              <w:rPr>
                <w:shd w:val="clear" w:color="auto" w:fill="FFFFFF"/>
              </w:rPr>
            </w:pPr>
            <w:r>
              <w:rPr>
                <w:shd w:val="clear" w:color="auto" w:fill="FFFFFF"/>
              </w:rPr>
              <w:t>Harvest produce</w:t>
            </w:r>
          </w:p>
          <w:p w14:paraId="09D8EE74" w14:textId="3571122F" w:rsidR="00842006" w:rsidRPr="00DA4BAB" w:rsidRDefault="00842006" w:rsidP="00842006">
            <w:pPr>
              <w:pStyle w:val="DoEtablelist1bullet2018"/>
              <w:rPr>
                <w:shd w:val="clear" w:color="auto" w:fill="FFFFFF"/>
              </w:rPr>
            </w:pPr>
            <w:r>
              <w:rPr>
                <w:shd w:val="clear" w:color="auto" w:fill="FFFFFF"/>
              </w:rPr>
              <w:t xml:space="preserve">Introduce food groups </w:t>
            </w:r>
          </w:p>
          <w:p w14:paraId="6240883E" w14:textId="67D176E8" w:rsidR="00842006" w:rsidRDefault="00842006" w:rsidP="00842006">
            <w:pPr>
              <w:pStyle w:val="DoEtablelist1bullet2018"/>
              <w:rPr>
                <w:shd w:val="clear" w:color="auto" w:fill="FFFFFF"/>
              </w:rPr>
            </w:pPr>
            <w:r>
              <w:rPr>
                <w:shd w:val="clear" w:color="auto" w:fill="FFFFFF"/>
              </w:rPr>
              <w:t>View fresh fruit water infusions</w:t>
            </w:r>
          </w:p>
          <w:p w14:paraId="60B7A3E3" w14:textId="52C514C3" w:rsidR="00842006" w:rsidRDefault="00842006" w:rsidP="00842006">
            <w:pPr>
              <w:pStyle w:val="DoEtablelist1bullet2018"/>
              <w:rPr>
                <w:shd w:val="clear" w:color="auto" w:fill="FFFFFF"/>
              </w:rPr>
            </w:pPr>
            <w:r>
              <w:rPr>
                <w:shd w:val="clear" w:color="auto" w:fill="FFFFFF"/>
              </w:rPr>
              <w:t xml:space="preserve">Design water infusion </w:t>
            </w:r>
          </w:p>
          <w:p w14:paraId="001734DA" w14:textId="0E354B0F" w:rsidR="00842006" w:rsidRPr="00DA4BAB" w:rsidRDefault="00842006" w:rsidP="00842006">
            <w:pPr>
              <w:pStyle w:val="DoEtablelist1bullet2018"/>
              <w:rPr>
                <w:shd w:val="clear" w:color="auto" w:fill="FFFFFF"/>
              </w:rPr>
            </w:pPr>
            <w:r>
              <w:rPr>
                <w:shd w:val="clear" w:color="auto" w:fill="FFFFFF"/>
              </w:rPr>
              <w:t xml:space="preserve">Assemble and drink water infusion </w:t>
            </w:r>
          </w:p>
          <w:p w14:paraId="1B9DD288" w14:textId="6D71F0BA" w:rsidR="00A35F1E" w:rsidRPr="0012362B" w:rsidRDefault="009A428D" w:rsidP="009A428D">
            <w:pPr>
              <w:pStyle w:val="DoEtablelist1bullet2018"/>
              <w:rPr>
                <w:color w:val="000000" w:themeColor="text1"/>
                <w:shd w:val="clear" w:color="auto" w:fill="FFFFFF"/>
              </w:rPr>
            </w:pPr>
            <w:r w:rsidRPr="00842006">
              <w:rPr>
                <w:lang w:val="en-US"/>
              </w:rPr>
              <w:t>Compost organic waste</w:t>
            </w:r>
            <w:r>
              <w:rPr>
                <w:lang w:val="en-US"/>
              </w:rPr>
              <w:t xml:space="preserve"> </w:t>
            </w:r>
          </w:p>
        </w:tc>
        <w:tc>
          <w:tcPr>
            <w:tcW w:w="3587" w:type="dxa"/>
            <w:tcBorders>
              <w:top w:val="single" w:sz="4" w:space="0" w:color="707070"/>
              <w:left w:val="single" w:sz="4" w:space="0" w:color="707070"/>
              <w:bottom w:val="single" w:sz="4" w:space="0" w:color="707070"/>
              <w:right w:val="single" w:sz="4" w:space="0" w:color="707070"/>
            </w:tcBorders>
          </w:tcPr>
          <w:p w14:paraId="10A275F7" w14:textId="77777777" w:rsidR="00A35F1E" w:rsidRPr="00532DF0" w:rsidRDefault="00A35F1E" w:rsidP="009B27A3">
            <w:pPr>
              <w:pStyle w:val="DoEtabletext2018"/>
              <w:rPr>
                <w:rStyle w:val="DoEstrongemphasis2018"/>
                <w:color w:val="000000" w:themeColor="text1"/>
              </w:rPr>
            </w:pPr>
            <w:r w:rsidRPr="00532DF0">
              <w:rPr>
                <w:rStyle w:val="DoEstrongemphasis2018"/>
                <w:color w:val="000000" w:themeColor="text1"/>
              </w:rPr>
              <w:t>Plant seedlings in garden beds</w:t>
            </w:r>
          </w:p>
          <w:p w14:paraId="43942DF1" w14:textId="77777777" w:rsidR="00A35F1E" w:rsidRPr="00532DF0" w:rsidRDefault="00A35F1E" w:rsidP="009B27A3">
            <w:pPr>
              <w:pStyle w:val="DoEtablelist1bullet2018"/>
              <w:rPr>
                <w:color w:val="000000" w:themeColor="text1"/>
                <w:lang w:val="en-US"/>
              </w:rPr>
            </w:pPr>
            <w:r w:rsidRPr="00532DF0">
              <w:rPr>
                <w:color w:val="000000" w:themeColor="text1"/>
                <w:lang w:val="en-US"/>
              </w:rPr>
              <w:t xml:space="preserve">Water garden beds </w:t>
            </w:r>
          </w:p>
          <w:p w14:paraId="26B34CA5" w14:textId="77777777" w:rsidR="00A35F1E" w:rsidRPr="00532DF0" w:rsidRDefault="00A35F1E" w:rsidP="009B27A3">
            <w:pPr>
              <w:pStyle w:val="DoEtablelist1bullet2018"/>
              <w:rPr>
                <w:color w:val="000000" w:themeColor="text1"/>
                <w:lang w:val="en-US"/>
              </w:rPr>
            </w:pPr>
            <w:r w:rsidRPr="00532DF0">
              <w:rPr>
                <w:color w:val="000000" w:themeColor="text1"/>
                <w:lang w:val="en-US"/>
              </w:rPr>
              <w:t>Allocate planting spaces</w:t>
            </w:r>
          </w:p>
          <w:p w14:paraId="47902477" w14:textId="4B90A79C" w:rsidR="00A35F1E" w:rsidRPr="00532DF0" w:rsidRDefault="00826C20" w:rsidP="009B27A3">
            <w:pPr>
              <w:pStyle w:val="DoEtablelist1bullet2018"/>
              <w:rPr>
                <w:color w:val="000000" w:themeColor="text1"/>
                <w:shd w:val="clear" w:color="auto" w:fill="FFFFFF"/>
              </w:rPr>
            </w:pPr>
            <w:r>
              <w:rPr>
                <w:color w:val="000000" w:themeColor="text1"/>
                <w:lang w:val="en-US"/>
              </w:rPr>
              <w:t>Measure out and p</w:t>
            </w:r>
            <w:r w:rsidR="00A35F1E" w:rsidRPr="00532DF0">
              <w:rPr>
                <w:color w:val="000000" w:themeColor="text1"/>
                <w:lang w:val="en-US"/>
              </w:rPr>
              <w:t xml:space="preserve">lant seedlings </w:t>
            </w:r>
          </w:p>
          <w:p w14:paraId="7FD3D0DA" w14:textId="77777777" w:rsidR="00A35F1E" w:rsidRPr="00532DF0" w:rsidRDefault="00A35F1E" w:rsidP="009B27A3">
            <w:pPr>
              <w:pStyle w:val="DoEtablelist1bullet2018"/>
              <w:rPr>
                <w:color w:val="000000" w:themeColor="text1"/>
                <w:shd w:val="clear" w:color="auto" w:fill="FFFFFF"/>
              </w:rPr>
            </w:pPr>
            <w:r w:rsidRPr="00532DF0">
              <w:rPr>
                <w:color w:val="000000" w:themeColor="text1"/>
                <w:lang w:val="en-US"/>
              </w:rPr>
              <w:t xml:space="preserve">Water each seedling </w:t>
            </w:r>
          </w:p>
          <w:p w14:paraId="7ADB5D44" w14:textId="7DC4AAAA" w:rsidR="00930CB5" w:rsidRPr="00930CB5" w:rsidRDefault="00930CB5" w:rsidP="009B27A3">
            <w:pPr>
              <w:pStyle w:val="DoEtablelist1bullet2018"/>
              <w:rPr>
                <w:color w:val="000000" w:themeColor="text1"/>
              </w:rPr>
            </w:pPr>
            <w:r>
              <w:rPr>
                <w:color w:val="000000" w:themeColor="text1"/>
              </w:rPr>
              <w:t xml:space="preserve">Records </w:t>
            </w:r>
            <w:r w:rsidR="00D37965">
              <w:rPr>
                <w:color w:val="000000" w:themeColor="text1"/>
              </w:rPr>
              <w:t xml:space="preserve">heights </w:t>
            </w:r>
            <w:r>
              <w:rPr>
                <w:color w:val="000000" w:themeColor="text1"/>
              </w:rPr>
              <w:t xml:space="preserve">of </w:t>
            </w:r>
            <w:r w:rsidR="00826C20">
              <w:rPr>
                <w:color w:val="000000" w:themeColor="text1"/>
              </w:rPr>
              <w:t>target</w:t>
            </w:r>
            <w:r w:rsidR="00D37965">
              <w:rPr>
                <w:color w:val="000000" w:themeColor="text1"/>
              </w:rPr>
              <w:t xml:space="preserve"> plants</w:t>
            </w:r>
          </w:p>
          <w:p w14:paraId="7C004369" w14:textId="77777777" w:rsidR="00A35F1E" w:rsidRPr="00532DF0" w:rsidRDefault="00A35F1E" w:rsidP="009B27A3">
            <w:pPr>
              <w:pStyle w:val="DoEtablelist1bullet2018"/>
              <w:rPr>
                <w:color w:val="000000" w:themeColor="text1"/>
              </w:rPr>
            </w:pPr>
            <w:r w:rsidRPr="00532DF0">
              <w:rPr>
                <w:color w:val="000000" w:themeColor="text1"/>
                <w:lang w:val="en-US"/>
              </w:rPr>
              <w:t xml:space="preserve">Install plant labels </w:t>
            </w:r>
          </w:p>
        </w:tc>
      </w:tr>
      <w:tr w:rsidR="00A35F1E" w:rsidRPr="000F4B88" w14:paraId="20703D88"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446B8014" w14:textId="43898378" w:rsidR="00A35F1E" w:rsidRPr="00DE6294" w:rsidRDefault="00D8131C" w:rsidP="00A35F1E">
            <w:pPr>
              <w:pStyle w:val="DoEtabletext2018"/>
              <w:rPr>
                <w:color w:val="008000"/>
              </w:rPr>
            </w:pPr>
            <w:r>
              <w:rPr>
                <w:rStyle w:val="DoEstrongemphasis2018"/>
              </w:rPr>
              <w:t>3</w:t>
            </w:r>
            <w:r w:rsidR="00A35F1E">
              <w:rPr>
                <w:rStyle w:val="DoEstrongemphasis2018"/>
              </w:rPr>
              <w:t xml:space="preserve">. </w:t>
            </w:r>
            <w:r w:rsidR="00330442">
              <w:rPr>
                <w:rStyle w:val="DoEstrongemphasis2018"/>
              </w:rPr>
              <w:t>Investigate stages of growth</w:t>
            </w:r>
          </w:p>
          <w:p w14:paraId="6B1D4DF0" w14:textId="53F364CD" w:rsidR="00A35F1E" w:rsidRPr="00DE6294" w:rsidRDefault="00330442" w:rsidP="009B27A3">
            <w:pPr>
              <w:pStyle w:val="DoEtabletext2018"/>
              <w:rPr>
                <w:color w:val="008000"/>
              </w:rPr>
            </w:pPr>
            <w:r w:rsidRPr="00330442">
              <w:t xml:space="preserve">What are </w:t>
            </w:r>
            <w:r w:rsidR="00826C20">
              <w:t xml:space="preserve">the </w:t>
            </w:r>
            <w:r w:rsidRPr="00330442">
              <w:t xml:space="preserve">stages of </w:t>
            </w:r>
            <w:r w:rsidR="00826C20">
              <w:t xml:space="preserve">plant </w:t>
            </w:r>
            <w:r w:rsidRPr="00330442">
              <w:t>growth? How do we care for plants?</w:t>
            </w:r>
          </w:p>
        </w:tc>
        <w:tc>
          <w:tcPr>
            <w:tcW w:w="3777" w:type="dxa"/>
            <w:tcBorders>
              <w:top w:val="single" w:sz="4" w:space="0" w:color="707070"/>
              <w:left w:val="single" w:sz="4" w:space="0" w:color="707070"/>
              <w:bottom w:val="single" w:sz="4" w:space="0" w:color="707070"/>
              <w:right w:val="single" w:sz="4" w:space="0" w:color="707070"/>
            </w:tcBorders>
          </w:tcPr>
          <w:p w14:paraId="35459185" w14:textId="32F849F6" w:rsidR="00D16F4E" w:rsidRDefault="00330442" w:rsidP="00D16F4E">
            <w:pPr>
              <w:pStyle w:val="DoEtablelist1bullet2018"/>
              <w:numPr>
                <w:ilvl w:val="0"/>
                <w:numId w:val="0"/>
              </w:numPr>
              <w:rPr>
                <w:rStyle w:val="DoEstrongemphasis2018"/>
              </w:rPr>
            </w:pPr>
            <w:r w:rsidRPr="00330442">
              <w:rPr>
                <w:rStyle w:val="DoEstrongemphasis2018"/>
              </w:rPr>
              <w:t xml:space="preserve">Investigate stages of </w:t>
            </w:r>
            <w:r w:rsidR="00D16F4E">
              <w:rPr>
                <w:rStyle w:val="DoEstrongemphasis2018"/>
              </w:rPr>
              <w:t xml:space="preserve">plant </w:t>
            </w:r>
            <w:r w:rsidRPr="00330442">
              <w:rPr>
                <w:rStyle w:val="DoEstrongemphasis2018"/>
              </w:rPr>
              <w:t xml:space="preserve">growth </w:t>
            </w:r>
          </w:p>
          <w:p w14:paraId="0D61904F" w14:textId="48EC795A" w:rsidR="00D16398" w:rsidRPr="00654071" w:rsidRDefault="00D16398" w:rsidP="00D16F4E">
            <w:pPr>
              <w:pStyle w:val="DoEtablelist1bullet2018"/>
            </w:pPr>
            <w:r w:rsidRPr="00654071">
              <w:t xml:space="preserve">Pose </w:t>
            </w:r>
            <w:r>
              <w:t xml:space="preserve">investigation </w:t>
            </w:r>
            <w:r w:rsidRPr="00654071">
              <w:t xml:space="preserve">question </w:t>
            </w:r>
          </w:p>
          <w:p w14:paraId="72E9E423" w14:textId="661A3F3C" w:rsidR="00D16398" w:rsidRPr="00654071" w:rsidRDefault="00D16398" w:rsidP="00D16398">
            <w:pPr>
              <w:pStyle w:val="DoEtablelist1bullet2018"/>
            </w:pPr>
            <w:r w:rsidRPr="00654071">
              <w:t xml:space="preserve">Predict results </w:t>
            </w:r>
          </w:p>
          <w:p w14:paraId="11E210D3" w14:textId="098981AB" w:rsidR="00D16398" w:rsidRPr="00654071" w:rsidRDefault="00D16398" w:rsidP="00D16398">
            <w:pPr>
              <w:pStyle w:val="DoEtablelist1bullet2018"/>
            </w:pPr>
            <w:r w:rsidRPr="00654071">
              <w:t xml:space="preserve">Germinate </w:t>
            </w:r>
            <w:r w:rsidR="00CC3522">
              <w:t xml:space="preserve">seeds in </w:t>
            </w:r>
            <w:r w:rsidR="00826C20">
              <w:t>clear</w:t>
            </w:r>
            <w:r w:rsidR="00CC3522">
              <w:t xml:space="preserve"> bag</w:t>
            </w:r>
            <w:r w:rsidR="00826C20">
              <w:t>s</w:t>
            </w:r>
            <w:r w:rsidRPr="00654071">
              <w:t xml:space="preserve"> </w:t>
            </w:r>
          </w:p>
          <w:p w14:paraId="38771C37" w14:textId="77777777" w:rsidR="00D16398" w:rsidRDefault="00D16398" w:rsidP="00D16398">
            <w:pPr>
              <w:pStyle w:val="DoEtablelist1bullet2018"/>
            </w:pPr>
            <w:r>
              <w:t>Record changes in growth</w:t>
            </w:r>
          </w:p>
          <w:p w14:paraId="71FD28DF" w14:textId="58E1F080" w:rsidR="00330442" w:rsidRDefault="00F82D10" w:rsidP="00D16398">
            <w:pPr>
              <w:pStyle w:val="DoEtablelist1bullet2018"/>
            </w:pPr>
            <w:r>
              <w:t>Process and analyse data</w:t>
            </w:r>
          </w:p>
          <w:p w14:paraId="6018A624" w14:textId="1815E282" w:rsidR="00D37965" w:rsidRPr="00D16398" w:rsidRDefault="00D37965" w:rsidP="00D16398">
            <w:pPr>
              <w:pStyle w:val="DoEtablelist1bullet2018"/>
            </w:pPr>
            <w:r>
              <w:t>Communicate findings</w:t>
            </w:r>
          </w:p>
        </w:tc>
        <w:tc>
          <w:tcPr>
            <w:tcW w:w="3587" w:type="dxa"/>
            <w:tcBorders>
              <w:top w:val="single" w:sz="4" w:space="0" w:color="707070"/>
              <w:left w:val="single" w:sz="4" w:space="0" w:color="707070"/>
              <w:bottom w:val="single" w:sz="4" w:space="0" w:color="707070"/>
              <w:right w:val="single" w:sz="4" w:space="0" w:color="707070"/>
            </w:tcBorders>
          </w:tcPr>
          <w:p w14:paraId="2CAAAC3D" w14:textId="77777777" w:rsidR="00A35F1E" w:rsidRDefault="00A35F1E" w:rsidP="009B27A3">
            <w:pPr>
              <w:pStyle w:val="DoEtabletext2018"/>
              <w:rPr>
                <w:rStyle w:val="DoEstrongemphasis2018"/>
              </w:rPr>
            </w:pPr>
            <w:r>
              <w:rPr>
                <w:rStyle w:val="DoEstrongemphasis2018"/>
              </w:rPr>
              <w:t xml:space="preserve">Care for the garden </w:t>
            </w:r>
          </w:p>
          <w:p w14:paraId="2A9E6EFD" w14:textId="70DACFB2" w:rsidR="00A35F1E" w:rsidRDefault="00930CB5" w:rsidP="009B27A3">
            <w:pPr>
              <w:pStyle w:val="DoEtablelist1bullet2018"/>
              <w:rPr>
                <w:shd w:val="clear" w:color="auto" w:fill="FFFFFF"/>
              </w:rPr>
            </w:pPr>
            <w:r>
              <w:rPr>
                <w:shd w:val="clear" w:color="auto" w:fill="FFFFFF"/>
              </w:rPr>
              <w:t>Record changes and heights</w:t>
            </w:r>
          </w:p>
          <w:p w14:paraId="1B1496AF" w14:textId="77777777" w:rsidR="00A35F1E" w:rsidRDefault="00A35F1E" w:rsidP="009B27A3">
            <w:pPr>
              <w:pStyle w:val="DoEtablelist1bullet2018"/>
              <w:rPr>
                <w:lang w:val="en-US"/>
              </w:rPr>
            </w:pPr>
            <w:r>
              <w:rPr>
                <w:lang w:val="en-US"/>
              </w:rPr>
              <w:t xml:space="preserve">Water seedlings </w:t>
            </w:r>
          </w:p>
          <w:p w14:paraId="7FE588F1" w14:textId="77777777" w:rsidR="00A35F1E" w:rsidRDefault="00A35F1E" w:rsidP="009B27A3">
            <w:pPr>
              <w:pStyle w:val="DoEtablelist1bullet2018"/>
              <w:rPr>
                <w:lang w:val="en-US"/>
              </w:rPr>
            </w:pPr>
            <w:r>
              <w:rPr>
                <w:lang w:val="en-US"/>
              </w:rPr>
              <w:t xml:space="preserve">Remove weeds </w:t>
            </w:r>
          </w:p>
          <w:p w14:paraId="697E04C7" w14:textId="77777777" w:rsidR="00A35F1E" w:rsidRDefault="00A35F1E" w:rsidP="009B27A3">
            <w:pPr>
              <w:pStyle w:val="DoEtablelist1bullet2018"/>
              <w:rPr>
                <w:lang w:val="en-US"/>
              </w:rPr>
            </w:pPr>
            <w:r>
              <w:rPr>
                <w:lang w:val="en-US"/>
              </w:rPr>
              <w:t xml:space="preserve">Look for invertebrates </w:t>
            </w:r>
          </w:p>
          <w:p w14:paraId="23C38FCC" w14:textId="370FCE59" w:rsidR="00826C20" w:rsidRPr="004A1D68" w:rsidRDefault="00826C20" w:rsidP="009B27A3">
            <w:pPr>
              <w:pStyle w:val="DoEtablelist1bullet2018"/>
              <w:rPr>
                <w:lang w:val="en-US"/>
              </w:rPr>
            </w:pPr>
            <w:r>
              <w:rPr>
                <w:lang w:val="en-US"/>
              </w:rPr>
              <w:t>Manage pest species</w:t>
            </w:r>
          </w:p>
        </w:tc>
      </w:tr>
      <w:tr w:rsidR="00A35F1E" w:rsidRPr="000F4B88" w14:paraId="579F2C80"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018065C4" w14:textId="44767B4A" w:rsidR="00C30259" w:rsidRDefault="00D8131C" w:rsidP="00C30259">
            <w:pPr>
              <w:pStyle w:val="DoEtabletext2018"/>
            </w:pPr>
            <w:r>
              <w:rPr>
                <w:rStyle w:val="DoEstrongemphasis2018"/>
              </w:rPr>
              <w:t>4</w:t>
            </w:r>
            <w:r w:rsidR="00A35F1E">
              <w:rPr>
                <w:rStyle w:val="DoEstrongemphasis2018"/>
              </w:rPr>
              <w:t xml:space="preserve">. </w:t>
            </w:r>
            <w:r w:rsidR="004E5D88">
              <w:rPr>
                <w:rStyle w:val="DoEstrongemphasis2018"/>
              </w:rPr>
              <w:t>Produce</w:t>
            </w:r>
            <w:r w:rsidR="00C30259">
              <w:rPr>
                <w:rStyle w:val="DoEstrongemphasis2018"/>
              </w:rPr>
              <w:t xml:space="preserve"> nursery pot</w:t>
            </w:r>
            <w:r w:rsidR="004E5D88">
              <w:rPr>
                <w:rStyle w:val="DoEstrongemphasis2018"/>
              </w:rPr>
              <w:t>s</w:t>
            </w:r>
          </w:p>
          <w:p w14:paraId="429FAD3A" w14:textId="19A8A582" w:rsidR="00C30259" w:rsidRPr="00C30259" w:rsidRDefault="00C30259" w:rsidP="00C30259">
            <w:pPr>
              <w:pStyle w:val="DoEtabletext2018"/>
            </w:pPr>
            <w:r w:rsidRPr="00C30259">
              <w:t xml:space="preserve">How can we </w:t>
            </w:r>
            <w:r w:rsidR="00826C20">
              <w:t>construct</w:t>
            </w:r>
            <w:r w:rsidRPr="00C30259">
              <w:t xml:space="preserve"> a nursery pot? What do plants need?</w:t>
            </w:r>
          </w:p>
          <w:p w14:paraId="29E233EA" w14:textId="61D86163" w:rsidR="00A35F1E" w:rsidRPr="00077DF5" w:rsidRDefault="00A35F1E" w:rsidP="00A35F1E">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126FF635" w14:textId="1B2B84B5" w:rsidR="0059230A" w:rsidRPr="00C30259" w:rsidRDefault="004E5D88" w:rsidP="0059230A">
            <w:pPr>
              <w:pStyle w:val="DoEtabletext2018"/>
              <w:rPr>
                <w:rStyle w:val="DoEstrongemphasis2018"/>
              </w:rPr>
            </w:pPr>
            <w:r>
              <w:rPr>
                <w:rStyle w:val="DoEstrongemphasis2018"/>
              </w:rPr>
              <w:t>Produce</w:t>
            </w:r>
            <w:r w:rsidR="00C30259" w:rsidRPr="00C30259">
              <w:rPr>
                <w:rStyle w:val="DoEstrongemphasis2018"/>
              </w:rPr>
              <w:t xml:space="preserve"> nursery pot</w:t>
            </w:r>
            <w:r>
              <w:rPr>
                <w:rStyle w:val="DoEstrongemphasis2018"/>
              </w:rPr>
              <w:t>s</w:t>
            </w:r>
            <w:r w:rsidR="00C30259" w:rsidRPr="00C30259">
              <w:rPr>
                <w:rStyle w:val="DoEstrongemphasis2018"/>
              </w:rPr>
              <w:t xml:space="preserve"> to start seeds</w:t>
            </w:r>
          </w:p>
          <w:p w14:paraId="2F66C785" w14:textId="1A4DDB92" w:rsidR="0059230A" w:rsidRPr="00F81AF1" w:rsidRDefault="0059230A" w:rsidP="0059230A">
            <w:pPr>
              <w:pStyle w:val="DoEtablelist1bullet2018"/>
              <w:ind w:left="402" w:hanging="204"/>
              <w:rPr>
                <w:color w:val="000000" w:themeColor="text1"/>
              </w:rPr>
            </w:pPr>
            <w:r>
              <w:rPr>
                <w:lang w:val="en-GB"/>
              </w:rPr>
              <w:t>Define design task and criteria</w:t>
            </w:r>
          </w:p>
          <w:p w14:paraId="49C4262F" w14:textId="5D561156" w:rsidR="006A1D28" w:rsidRPr="006A1D28" w:rsidRDefault="006A1D28" w:rsidP="0059230A">
            <w:pPr>
              <w:pStyle w:val="DoEtablelist1bullet2018"/>
              <w:ind w:left="402" w:hanging="204"/>
              <w:rPr>
                <w:color w:val="000000" w:themeColor="text1"/>
              </w:rPr>
            </w:pPr>
            <w:r>
              <w:rPr>
                <w:lang w:val="en-GB"/>
              </w:rPr>
              <w:t>Discuss pluses and minuses of paper pots</w:t>
            </w:r>
          </w:p>
          <w:p w14:paraId="1501042C" w14:textId="08CE744E" w:rsidR="0059230A" w:rsidRPr="00D007E3" w:rsidRDefault="00826C20" w:rsidP="0059230A">
            <w:pPr>
              <w:pStyle w:val="DoEtablelist1bullet2018"/>
              <w:ind w:left="402" w:hanging="204"/>
              <w:rPr>
                <w:color w:val="000000" w:themeColor="text1"/>
              </w:rPr>
            </w:pPr>
            <w:r>
              <w:rPr>
                <w:lang w:val="en-GB"/>
              </w:rPr>
              <w:t>Construct</w:t>
            </w:r>
            <w:r w:rsidR="006A1D28">
              <w:rPr>
                <w:lang w:val="en-GB"/>
              </w:rPr>
              <w:t xml:space="preserve"> and fill newspaper pots</w:t>
            </w:r>
          </w:p>
          <w:p w14:paraId="6309D111" w14:textId="284333A9" w:rsidR="0059230A" w:rsidRDefault="006A1D28" w:rsidP="0059230A">
            <w:pPr>
              <w:pStyle w:val="DoEtablelist1bullet2018"/>
              <w:rPr>
                <w:color w:val="000000" w:themeColor="text1"/>
              </w:rPr>
            </w:pPr>
            <w:r>
              <w:rPr>
                <w:shd w:val="clear" w:color="auto" w:fill="FFFFFF"/>
              </w:rPr>
              <w:t>P</w:t>
            </w:r>
            <w:r w:rsidR="0059230A">
              <w:rPr>
                <w:shd w:val="clear" w:color="auto" w:fill="FFFFFF"/>
              </w:rPr>
              <w:t xml:space="preserve">lant </w:t>
            </w:r>
            <w:r w:rsidR="00940F05">
              <w:rPr>
                <w:shd w:val="clear" w:color="auto" w:fill="FFFFFF"/>
              </w:rPr>
              <w:t xml:space="preserve">seeds </w:t>
            </w:r>
            <w:r>
              <w:rPr>
                <w:shd w:val="clear" w:color="auto" w:fill="FFFFFF"/>
              </w:rPr>
              <w:t xml:space="preserve">and care for </w:t>
            </w:r>
            <w:r w:rsidR="0059230A">
              <w:rPr>
                <w:shd w:val="clear" w:color="auto" w:fill="FFFFFF"/>
              </w:rPr>
              <w:t>seed</w:t>
            </w:r>
            <w:r w:rsidR="00940F05">
              <w:rPr>
                <w:shd w:val="clear" w:color="auto" w:fill="FFFFFF"/>
              </w:rPr>
              <w:t>lings</w:t>
            </w:r>
          </w:p>
          <w:p w14:paraId="2276296B" w14:textId="056B795D" w:rsidR="00B32A3C" w:rsidRPr="006A1D28" w:rsidRDefault="0059230A" w:rsidP="006A1D28">
            <w:pPr>
              <w:pStyle w:val="DoEtablelist1bullet2018"/>
              <w:rPr>
                <w:lang w:val="en-US"/>
              </w:rPr>
            </w:pPr>
            <w:r>
              <w:rPr>
                <w:color w:val="000000" w:themeColor="text1"/>
              </w:rPr>
              <w:t>Write a procedural text</w:t>
            </w:r>
          </w:p>
        </w:tc>
        <w:tc>
          <w:tcPr>
            <w:tcW w:w="3587" w:type="dxa"/>
            <w:tcBorders>
              <w:top w:val="single" w:sz="4" w:space="0" w:color="707070"/>
              <w:left w:val="single" w:sz="4" w:space="0" w:color="707070"/>
              <w:bottom w:val="single" w:sz="4" w:space="0" w:color="707070"/>
              <w:right w:val="single" w:sz="4" w:space="0" w:color="707070"/>
            </w:tcBorders>
          </w:tcPr>
          <w:p w14:paraId="2A1FBD4C" w14:textId="77777777" w:rsidR="00A35F1E" w:rsidRDefault="00A35F1E" w:rsidP="009B27A3">
            <w:pPr>
              <w:pStyle w:val="DoEtabletext2018"/>
              <w:rPr>
                <w:rStyle w:val="DoEstrongemphasis2018"/>
              </w:rPr>
            </w:pPr>
            <w:r>
              <w:rPr>
                <w:rStyle w:val="DoEstrongemphasis2018"/>
              </w:rPr>
              <w:t>Care for the garden</w:t>
            </w:r>
          </w:p>
          <w:p w14:paraId="74A50F0C" w14:textId="77777777" w:rsidR="00930CB5" w:rsidRDefault="00930CB5" w:rsidP="00930CB5">
            <w:pPr>
              <w:pStyle w:val="DoEtablelist1bullet2018"/>
              <w:rPr>
                <w:shd w:val="clear" w:color="auto" w:fill="FFFFFF"/>
              </w:rPr>
            </w:pPr>
            <w:r>
              <w:rPr>
                <w:shd w:val="clear" w:color="auto" w:fill="FFFFFF"/>
              </w:rPr>
              <w:t>Record changes and heights</w:t>
            </w:r>
          </w:p>
          <w:p w14:paraId="0DC839F9" w14:textId="77777777" w:rsidR="00A35F1E" w:rsidRDefault="00A35F1E" w:rsidP="009B27A3">
            <w:pPr>
              <w:pStyle w:val="DoEtablelist1bullet2018"/>
              <w:rPr>
                <w:lang w:val="en-US"/>
              </w:rPr>
            </w:pPr>
            <w:r>
              <w:rPr>
                <w:lang w:val="en-US"/>
              </w:rPr>
              <w:t xml:space="preserve">Remove weeds </w:t>
            </w:r>
          </w:p>
          <w:p w14:paraId="64A97D3E" w14:textId="77777777" w:rsidR="00826C20" w:rsidRPr="00826C20" w:rsidRDefault="00A35F1E" w:rsidP="009B27A3">
            <w:pPr>
              <w:pStyle w:val="DoEtablelist1bullet2018"/>
              <w:rPr>
                <w:shd w:val="clear" w:color="auto" w:fill="FFFFFF"/>
              </w:rPr>
            </w:pPr>
            <w:r>
              <w:rPr>
                <w:lang w:val="en-US"/>
              </w:rPr>
              <w:t>Look for invertebrates</w:t>
            </w:r>
          </w:p>
          <w:p w14:paraId="5564C5F8" w14:textId="00A53C08" w:rsidR="00A35F1E" w:rsidRPr="008B0384" w:rsidRDefault="00826C20" w:rsidP="009B27A3">
            <w:pPr>
              <w:pStyle w:val="DoEtablelist1bullet2018"/>
              <w:rPr>
                <w:shd w:val="clear" w:color="auto" w:fill="FFFFFF"/>
              </w:rPr>
            </w:pPr>
            <w:r>
              <w:rPr>
                <w:lang w:val="en-US"/>
              </w:rPr>
              <w:t>Manage pest species</w:t>
            </w:r>
            <w:r w:rsidR="00A35F1E">
              <w:rPr>
                <w:lang w:val="en-US"/>
              </w:rPr>
              <w:t xml:space="preserve"> </w:t>
            </w:r>
          </w:p>
          <w:p w14:paraId="2C8332D4" w14:textId="77777777" w:rsidR="00A35F1E" w:rsidRDefault="00A35F1E" w:rsidP="009B27A3">
            <w:pPr>
              <w:pStyle w:val="DoEtablelist1bullet2018"/>
              <w:rPr>
                <w:shd w:val="clear" w:color="auto" w:fill="FFFFFF"/>
              </w:rPr>
            </w:pPr>
            <w:r>
              <w:rPr>
                <w:shd w:val="clear" w:color="auto" w:fill="FFFFFF"/>
              </w:rPr>
              <w:t>Fertilise using worm tea</w:t>
            </w:r>
          </w:p>
          <w:p w14:paraId="160BA3FF" w14:textId="4041C88E" w:rsidR="0059230A" w:rsidRPr="008B0384" w:rsidRDefault="0059230A" w:rsidP="009B27A3">
            <w:pPr>
              <w:pStyle w:val="DoEtablelist1bullet2018"/>
              <w:rPr>
                <w:shd w:val="clear" w:color="auto" w:fill="FFFFFF"/>
              </w:rPr>
            </w:pPr>
            <w:r>
              <w:rPr>
                <w:shd w:val="clear" w:color="auto" w:fill="FFFFFF"/>
              </w:rPr>
              <w:t>Recount garden care actions</w:t>
            </w:r>
          </w:p>
        </w:tc>
      </w:tr>
      <w:tr w:rsidR="00A35F1E" w:rsidRPr="000F4B88" w14:paraId="6475213F"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107B138D" w14:textId="4B9BD12C" w:rsidR="00A35F1E" w:rsidRDefault="00D8131C" w:rsidP="00A35F1E">
            <w:pPr>
              <w:pStyle w:val="DoEtabletext2018"/>
              <w:rPr>
                <w:rStyle w:val="DoEstrongemphasis2018"/>
              </w:rPr>
            </w:pPr>
            <w:r>
              <w:rPr>
                <w:rStyle w:val="DoEstrongemphasis2018"/>
              </w:rPr>
              <w:t>5</w:t>
            </w:r>
            <w:r w:rsidR="00A35F1E">
              <w:rPr>
                <w:rStyle w:val="DoEstrongemphasis2018"/>
              </w:rPr>
              <w:t xml:space="preserve">. </w:t>
            </w:r>
            <w:r w:rsidR="004E5D88">
              <w:rPr>
                <w:rStyle w:val="DoEstrongemphasis2018"/>
              </w:rPr>
              <w:t>Prepare</w:t>
            </w:r>
            <w:r w:rsidR="004E1E17">
              <w:rPr>
                <w:rStyle w:val="DoEstrongemphasis2018"/>
              </w:rPr>
              <w:t xml:space="preserve"> a salad sandwich</w:t>
            </w:r>
          </w:p>
          <w:p w14:paraId="5F01D13D" w14:textId="146D6D9D" w:rsidR="004E1E17" w:rsidRPr="004E1E17" w:rsidRDefault="004E1E17" w:rsidP="004E1E17">
            <w:pPr>
              <w:pStyle w:val="DoEtabletext2018"/>
            </w:pPr>
            <w:r w:rsidRPr="004E1E17">
              <w:t xml:space="preserve">How do we </w:t>
            </w:r>
            <w:r w:rsidR="004E5D88">
              <w:t>prepare</w:t>
            </w:r>
            <w:r w:rsidRPr="004E1E17">
              <w:t xml:space="preserve"> a salad sandwich? What’s grown</w:t>
            </w:r>
            <w:r>
              <w:t xml:space="preserve"> in the garden</w:t>
            </w:r>
            <w:r w:rsidRPr="004E1E17">
              <w:t>?</w:t>
            </w:r>
          </w:p>
          <w:p w14:paraId="403C291B" w14:textId="77777777" w:rsidR="004E1E17" w:rsidRPr="00F27140" w:rsidRDefault="004E1E17" w:rsidP="00A35F1E">
            <w:pPr>
              <w:pStyle w:val="DoEtabletext2018"/>
            </w:pPr>
          </w:p>
          <w:p w14:paraId="5CA9D506" w14:textId="08034E4E" w:rsidR="00A35F1E" w:rsidRPr="00F27140" w:rsidRDefault="00A35F1E" w:rsidP="009B27A3">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31F262DB" w14:textId="104C2CC4" w:rsidR="00CE3064" w:rsidRPr="00B14D9A" w:rsidRDefault="00A35F1E" w:rsidP="00CE3064">
            <w:pPr>
              <w:pStyle w:val="DoEtabletext2018"/>
              <w:rPr>
                <w:rStyle w:val="DoEstrongemphasis2018"/>
              </w:rPr>
            </w:pPr>
            <w:r>
              <w:rPr>
                <w:lang w:val="en-US"/>
              </w:rPr>
              <w:lastRenderedPageBreak/>
              <w:t xml:space="preserve"> </w:t>
            </w:r>
            <w:r w:rsidR="004E5D88">
              <w:rPr>
                <w:rStyle w:val="DoEstrongemphasis2018"/>
              </w:rPr>
              <w:t>Prepare</w:t>
            </w:r>
            <w:r w:rsidR="00CE3064">
              <w:rPr>
                <w:rStyle w:val="DoEstrongemphasis2018"/>
              </w:rPr>
              <w:t xml:space="preserve"> a salad sandwich</w:t>
            </w:r>
          </w:p>
          <w:p w14:paraId="3AC72E52" w14:textId="6E17046F" w:rsidR="00CE3064" w:rsidRDefault="00CE3064" w:rsidP="00CE3064">
            <w:pPr>
              <w:pStyle w:val="DoEtablelist1bullet2018"/>
              <w:rPr>
                <w:shd w:val="clear" w:color="auto" w:fill="FFFFFF"/>
              </w:rPr>
            </w:pPr>
            <w:r>
              <w:rPr>
                <w:shd w:val="clear" w:color="auto" w:fill="FFFFFF"/>
              </w:rPr>
              <w:t>Sprout alfalfa s</w:t>
            </w:r>
            <w:r w:rsidR="00942437">
              <w:rPr>
                <w:shd w:val="clear" w:color="auto" w:fill="FFFFFF"/>
              </w:rPr>
              <w:t>eeds</w:t>
            </w:r>
            <w:r>
              <w:rPr>
                <w:shd w:val="clear" w:color="auto" w:fill="FFFFFF"/>
              </w:rPr>
              <w:t xml:space="preserve"> (week prior) </w:t>
            </w:r>
          </w:p>
          <w:p w14:paraId="0648D390" w14:textId="5DFCA472" w:rsidR="00CE3064" w:rsidRDefault="00CE3064" w:rsidP="00CE3064">
            <w:pPr>
              <w:pStyle w:val="DoEtablelist1bullet2018"/>
              <w:rPr>
                <w:shd w:val="clear" w:color="auto" w:fill="FFFFFF"/>
              </w:rPr>
            </w:pPr>
            <w:r>
              <w:rPr>
                <w:shd w:val="clear" w:color="auto" w:fill="FFFFFF"/>
              </w:rPr>
              <w:t xml:space="preserve">Harvest produce </w:t>
            </w:r>
          </w:p>
          <w:p w14:paraId="2D8AC824" w14:textId="32701718" w:rsidR="00CE3064" w:rsidRDefault="00CE3064" w:rsidP="00CE3064">
            <w:pPr>
              <w:pStyle w:val="DoEtablelist1bullet2018"/>
              <w:rPr>
                <w:shd w:val="clear" w:color="auto" w:fill="FFFFFF"/>
              </w:rPr>
            </w:pPr>
            <w:r>
              <w:rPr>
                <w:shd w:val="clear" w:color="auto" w:fill="FFFFFF"/>
              </w:rPr>
              <w:t xml:space="preserve">Recall food groups </w:t>
            </w:r>
          </w:p>
          <w:p w14:paraId="402CE352" w14:textId="2971666F" w:rsidR="00CE3064" w:rsidRDefault="00826C20" w:rsidP="00CE3064">
            <w:pPr>
              <w:pStyle w:val="DoEtablelist1bullet2018"/>
              <w:rPr>
                <w:shd w:val="clear" w:color="auto" w:fill="FFFFFF"/>
              </w:rPr>
            </w:pPr>
            <w:r>
              <w:rPr>
                <w:shd w:val="clear" w:color="auto" w:fill="FFFFFF"/>
              </w:rPr>
              <w:lastRenderedPageBreak/>
              <w:t>P</w:t>
            </w:r>
            <w:r w:rsidR="004E5D88">
              <w:rPr>
                <w:shd w:val="clear" w:color="auto" w:fill="FFFFFF"/>
              </w:rPr>
              <w:t>repare</w:t>
            </w:r>
            <w:r w:rsidR="00CE3064">
              <w:rPr>
                <w:shd w:val="clear" w:color="auto" w:fill="FFFFFF"/>
              </w:rPr>
              <w:t xml:space="preserve"> salad vegetables </w:t>
            </w:r>
          </w:p>
          <w:p w14:paraId="15199D41" w14:textId="07957DB4" w:rsidR="00CE3064" w:rsidRDefault="004E5D88" w:rsidP="00CE3064">
            <w:pPr>
              <w:pStyle w:val="DoEtablelist1bullet2018"/>
              <w:rPr>
                <w:shd w:val="clear" w:color="auto" w:fill="FFFFFF"/>
              </w:rPr>
            </w:pPr>
            <w:r>
              <w:rPr>
                <w:shd w:val="clear" w:color="auto" w:fill="FFFFFF"/>
              </w:rPr>
              <w:t>Assemble</w:t>
            </w:r>
            <w:r w:rsidR="00CE3064">
              <w:rPr>
                <w:shd w:val="clear" w:color="auto" w:fill="FFFFFF"/>
              </w:rPr>
              <w:t xml:space="preserve"> and eat sandwiches </w:t>
            </w:r>
          </w:p>
          <w:p w14:paraId="7A9BF777" w14:textId="3AD57342" w:rsidR="00A35F1E" w:rsidRPr="00685F29" w:rsidRDefault="00CE3064" w:rsidP="00CE3064">
            <w:pPr>
              <w:pStyle w:val="DoEtablelist1bullet2018"/>
              <w:rPr>
                <w:color w:val="000000" w:themeColor="text1"/>
                <w:shd w:val="clear" w:color="auto" w:fill="FFFFFF"/>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4C718292" w14:textId="77777777" w:rsidR="00A35F1E" w:rsidRDefault="00A35F1E" w:rsidP="009B27A3">
            <w:pPr>
              <w:pStyle w:val="DoEtabletext2018"/>
              <w:rPr>
                <w:rStyle w:val="DoEstrongemphasis2018"/>
              </w:rPr>
            </w:pPr>
            <w:r>
              <w:rPr>
                <w:rStyle w:val="DoEstrongemphasis2018"/>
              </w:rPr>
              <w:lastRenderedPageBreak/>
              <w:t xml:space="preserve">Care for the garden </w:t>
            </w:r>
          </w:p>
          <w:p w14:paraId="7B3F2F4D" w14:textId="77777777" w:rsidR="00930CB5" w:rsidRDefault="00930CB5" w:rsidP="00930CB5">
            <w:pPr>
              <w:pStyle w:val="DoEtablelist1bullet2018"/>
              <w:rPr>
                <w:shd w:val="clear" w:color="auto" w:fill="FFFFFF"/>
              </w:rPr>
            </w:pPr>
            <w:r>
              <w:rPr>
                <w:shd w:val="clear" w:color="auto" w:fill="FFFFFF"/>
              </w:rPr>
              <w:t>Record changes and heights</w:t>
            </w:r>
          </w:p>
          <w:p w14:paraId="471FA40A" w14:textId="1A0C7AE3" w:rsidR="00A35F1E" w:rsidRDefault="00A35F1E" w:rsidP="009B27A3">
            <w:pPr>
              <w:pStyle w:val="DoEtablelist1bullet2018"/>
              <w:rPr>
                <w:lang w:val="en-US"/>
              </w:rPr>
            </w:pPr>
            <w:r>
              <w:rPr>
                <w:lang w:val="en-US"/>
              </w:rPr>
              <w:t xml:space="preserve">Water </w:t>
            </w:r>
            <w:r w:rsidR="0042349B">
              <w:rPr>
                <w:lang w:val="en-US"/>
              </w:rPr>
              <w:t>plants</w:t>
            </w:r>
          </w:p>
          <w:p w14:paraId="23E4DF8A" w14:textId="77777777" w:rsidR="00A35F1E" w:rsidRDefault="00A35F1E" w:rsidP="009B27A3">
            <w:pPr>
              <w:pStyle w:val="DoEtablelist1bullet2018"/>
              <w:rPr>
                <w:lang w:val="en-US"/>
              </w:rPr>
            </w:pPr>
            <w:r>
              <w:rPr>
                <w:lang w:val="en-US"/>
              </w:rPr>
              <w:t xml:space="preserve">Remove weeds </w:t>
            </w:r>
          </w:p>
          <w:p w14:paraId="1F0953EA" w14:textId="74D28301" w:rsidR="00A35F1E" w:rsidRPr="00E05B8F" w:rsidRDefault="00A35F1E" w:rsidP="009B27A3">
            <w:pPr>
              <w:pStyle w:val="DoEtablelist1bullet2018"/>
              <w:rPr>
                <w:color w:val="000000" w:themeColor="text1"/>
              </w:rPr>
            </w:pPr>
            <w:r>
              <w:lastRenderedPageBreak/>
              <w:t>Add additio</w:t>
            </w:r>
            <w:r w:rsidR="00E05B8F">
              <w:t>nal mulch</w:t>
            </w:r>
          </w:p>
          <w:p w14:paraId="73036636" w14:textId="4B926560" w:rsidR="00E05B8F" w:rsidRPr="00E05B8F" w:rsidRDefault="00E05B8F" w:rsidP="00E05B8F">
            <w:pPr>
              <w:pStyle w:val="DoEtablelist1bullet2018"/>
              <w:rPr>
                <w:lang w:val="en-US"/>
              </w:rPr>
            </w:pPr>
            <w:r>
              <w:rPr>
                <w:lang w:val="en-US"/>
              </w:rPr>
              <w:t xml:space="preserve">Manage pest species </w:t>
            </w:r>
          </w:p>
        </w:tc>
      </w:tr>
      <w:tr w:rsidR="00A35F1E" w:rsidRPr="000F4B88" w14:paraId="6D14539A"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181CD93D" w14:textId="77777777" w:rsidR="00582AD3" w:rsidRPr="0043776E" w:rsidRDefault="00D8131C" w:rsidP="00582AD3">
            <w:pPr>
              <w:pStyle w:val="DoEtabletext2018"/>
              <w:rPr>
                <w:rStyle w:val="DoEstrongemphasis2018"/>
              </w:rPr>
            </w:pPr>
            <w:r>
              <w:rPr>
                <w:rStyle w:val="DoEstrongemphasis2018"/>
              </w:rPr>
              <w:lastRenderedPageBreak/>
              <w:t>6</w:t>
            </w:r>
            <w:r w:rsidR="00A35F1E">
              <w:rPr>
                <w:rStyle w:val="DoEstrongemphasis2018"/>
              </w:rPr>
              <w:t>.</w:t>
            </w:r>
            <w:r w:rsidR="007D6951">
              <w:rPr>
                <w:rStyle w:val="DoEstrongemphasis2018"/>
              </w:rPr>
              <w:t xml:space="preserve"> </w:t>
            </w:r>
            <w:r w:rsidR="00582AD3" w:rsidRPr="0043776E">
              <w:rPr>
                <w:rStyle w:val="DoEstrongemphasis2018"/>
              </w:rPr>
              <w:t xml:space="preserve">Investigate compost bugs </w:t>
            </w:r>
          </w:p>
          <w:p w14:paraId="7C8962FF" w14:textId="25C6B362" w:rsidR="00A35F1E" w:rsidRDefault="00582AD3" w:rsidP="00582AD3">
            <w:pPr>
              <w:pStyle w:val="DoEtabletext2018"/>
            </w:pPr>
            <w:r w:rsidRPr="0043776E">
              <w:rPr>
                <w:color w:val="000000" w:themeColor="text1"/>
                <w:shd w:val="clear" w:color="auto" w:fill="FFFFFF"/>
              </w:rPr>
              <w:t>What’s alive in the compost? Why are they there?</w:t>
            </w:r>
          </w:p>
          <w:p w14:paraId="3DA7CD2B" w14:textId="30DB46DA" w:rsidR="00A35F1E" w:rsidRPr="00077DF5" w:rsidRDefault="00A35F1E" w:rsidP="009B27A3">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7EC685EF" w14:textId="77777777" w:rsidR="00582AD3" w:rsidRDefault="00582AD3" w:rsidP="00582AD3">
            <w:pPr>
              <w:pStyle w:val="DoEtabletext2018"/>
              <w:rPr>
                <w:rStyle w:val="DoEstrongemphasis2018"/>
              </w:rPr>
            </w:pPr>
            <w:r>
              <w:rPr>
                <w:rStyle w:val="DoEstrongemphasis2018"/>
              </w:rPr>
              <w:t>Investigate compost invertebrates</w:t>
            </w:r>
          </w:p>
          <w:p w14:paraId="210D0E06" w14:textId="4124DD65" w:rsidR="00582AD3" w:rsidRPr="00A03C41" w:rsidRDefault="00582AD3" w:rsidP="00582AD3">
            <w:pPr>
              <w:pStyle w:val="DoEtablelist1bullet2018"/>
            </w:pPr>
            <w:r w:rsidRPr="00A03C41">
              <w:t xml:space="preserve">Pose the investigation questions </w:t>
            </w:r>
          </w:p>
          <w:p w14:paraId="0CDFBAC0" w14:textId="0B08B09E" w:rsidR="00582AD3" w:rsidRPr="00A03C41" w:rsidRDefault="00582AD3" w:rsidP="00582AD3">
            <w:pPr>
              <w:pStyle w:val="DoEtablelist1bullet2018"/>
            </w:pPr>
            <w:r w:rsidRPr="00A03C41">
              <w:t xml:space="preserve">Predict </w:t>
            </w:r>
            <w:r>
              <w:t>results</w:t>
            </w:r>
          </w:p>
          <w:p w14:paraId="7E0BFE8F" w14:textId="613DC5B0" w:rsidR="00582AD3" w:rsidRPr="00A03C41" w:rsidRDefault="00582AD3" w:rsidP="00582AD3">
            <w:pPr>
              <w:pStyle w:val="DoEtablelist1bullet2018"/>
            </w:pPr>
            <w:r w:rsidRPr="00A03C41">
              <w:t xml:space="preserve">Collect </w:t>
            </w:r>
            <w:r>
              <w:t xml:space="preserve">and record </w:t>
            </w:r>
            <w:r w:rsidRPr="00A03C41">
              <w:t xml:space="preserve">invertebrates </w:t>
            </w:r>
          </w:p>
          <w:p w14:paraId="38678166" w14:textId="77777777" w:rsidR="00582AD3" w:rsidRDefault="00582AD3" w:rsidP="00582AD3">
            <w:pPr>
              <w:pStyle w:val="DoEtablelist1bullet2018"/>
            </w:pPr>
            <w:r>
              <w:t xml:space="preserve">Graph class data </w:t>
            </w:r>
          </w:p>
          <w:p w14:paraId="14DD441C" w14:textId="580D5AE4" w:rsidR="00582AD3" w:rsidRDefault="00582AD3" w:rsidP="00582AD3">
            <w:pPr>
              <w:pStyle w:val="DoEtablelist1bullet2018"/>
            </w:pPr>
            <w:r w:rsidRPr="00A03C41">
              <w:t xml:space="preserve">Test decomposition </w:t>
            </w:r>
            <w:r>
              <w:t>in compost bin</w:t>
            </w:r>
          </w:p>
          <w:p w14:paraId="675D47F7" w14:textId="6290268D" w:rsidR="00582AD3" w:rsidRDefault="00582AD3" w:rsidP="00582AD3">
            <w:pPr>
              <w:pStyle w:val="DoEtablelist1bullet2018"/>
            </w:pPr>
            <w:r>
              <w:t>O</w:t>
            </w:r>
            <w:r w:rsidRPr="00A03C41">
              <w:t xml:space="preserve">bserve and </w:t>
            </w:r>
            <w:r>
              <w:t xml:space="preserve">discuss </w:t>
            </w:r>
            <w:r w:rsidRPr="00A03C41">
              <w:t xml:space="preserve">changes </w:t>
            </w:r>
          </w:p>
          <w:p w14:paraId="606BDB8F" w14:textId="1956B671" w:rsidR="00A35F1E" w:rsidRPr="00582AD3" w:rsidRDefault="00582AD3" w:rsidP="00582AD3">
            <w:pPr>
              <w:pStyle w:val="DoEtablelist1bullet2018"/>
              <w:rPr>
                <w:rStyle w:val="DoEstrongemphasis2018"/>
                <w:b w:val="0"/>
              </w:rPr>
            </w:pPr>
            <w:r>
              <w:t xml:space="preserve">Communicate findings </w:t>
            </w:r>
          </w:p>
        </w:tc>
        <w:tc>
          <w:tcPr>
            <w:tcW w:w="3587" w:type="dxa"/>
            <w:tcBorders>
              <w:top w:val="single" w:sz="4" w:space="0" w:color="707070"/>
              <w:left w:val="single" w:sz="4" w:space="0" w:color="707070"/>
              <w:bottom w:val="single" w:sz="4" w:space="0" w:color="707070"/>
              <w:right w:val="single" w:sz="4" w:space="0" w:color="707070"/>
            </w:tcBorders>
          </w:tcPr>
          <w:p w14:paraId="24D2EEFE" w14:textId="77777777" w:rsidR="00A35F1E" w:rsidRDefault="00A35F1E" w:rsidP="009B27A3">
            <w:pPr>
              <w:pStyle w:val="DoEtabletext2018"/>
              <w:rPr>
                <w:rStyle w:val="DoEstrongemphasis2018"/>
              </w:rPr>
            </w:pPr>
            <w:r>
              <w:rPr>
                <w:rStyle w:val="DoEstrongemphasis2018"/>
              </w:rPr>
              <w:t>Care for the garden</w:t>
            </w:r>
          </w:p>
          <w:p w14:paraId="42068533" w14:textId="77777777" w:rsidR="00930CB5" w:rsidRDefault="00930CB5" w:rsidP="00930CB5">
            <w:pPr>
              <w:pStyle w:val="DoEtablelist1bullet2018"/>
              <w:rPr>
                <w:shd w:val="clear" w:color="auto" w:fill="FFFFFF"/>
              </w:rPr>
            </w:pPr>
            <w:r>
              <w:rPr>
                <w:shd w:val="clear" w:color="auto" w:fill="FFFFFF"/>
              </w:rPr>
              <w:t>Record changes and heights</w:t>
            </w:r>
          </w:p>
          <w:p w14:paraId="3D7FEE29" w14:textId="4AF7BF9D" w:rsidR="00A35F1E" w:rsidRDefault="00A35F1E" w:rsidP="009B27A3">
            <w:pPr>
              <w:pStyle w:val="DoEtablelist1bullet2018"/>
              <w:rPr>
                <w:lang w:val="en-US"/>
              </w:rPr>
            </w:pPr>
            <w:r>
              <w:rPr>
                <w:lang w:val="en-US"/>
              </w:rPr>
              <w:t xml:space="preserve">Water </w:t>
            </w:r>
            <w:r w:rsidR="0042349B">
              <w:rPr>
                <w:lang w:val="en-US"/>
              </w:rPr>
              <w:t>plants</w:t>
            </w:r>
          </w:p>
          <w:p w14:paraId="6FE06F09" w14:textId="77777777" w:rsidR="00A35F1E" w:rsidRDefault="00A35F1E" w:rsidP="009B27A3">
            <w:pPr>
              <w:pStyle w:val="DoEtablelist1bullet2018"/>
              <w:rPr>
                <w:lang w:val="en-US"/>
              </w:rPr>
            </w:pPr>
            <w:r>
              <w:rPr>
                <w:lang w:val="en-US"/>
              </w:rPr>
              <w:t xml:space="preserve">Remove weeds </w:t>
            </w:r>
          </w:p>
          <w:p w14:paraId="1010ABCD" w14:textId="77777777" w:rsidR="00A35F1E" w:rsidRPr="001D7B83" w:rsidRDefault="00A35F1E" w:rsidP="009B27A3">
            <w:pPr>
              <w:pStyle w:val="DoEtablelist1bullet2018"/>
              <w:rPr>
                <w:shd w:val="clear" w:color="auto" w:fill="FFFFFF"/>
              </w:rPr>
            </w:pPr>
            <w:r>
              <w:rPr>
                <w:lang w:val="en-US"/>
              </w:rPr>
              <w:t xml:space="preserve">Look for invertebrates </w:t>
            </w:r>
          </w:p>
          <w:p w14:paraId="6DA4AA03" w14:textId="77777777" w:rsidR="00A35F1E" w:rsidRDefault="00A35F1E" w:rsidP="009B27A3">
            <w:pPr>
              <w:pStyle w:val="DoEtablelist1bullet2018"/>
              <w:rPr>
                <w:lang w:val="en-US"/>
              </w:rPr>
            </w:pPr>
            <w:r>
              <w:rPr>
                <w:lang w:val="en-US"/>
              </w:rPr>
              <w:t xml:space="preserve">Manage pest species </w:t>
            </w:r>
          </w:p>
          <w:p w14:paraId="6A9B90F1" w14:textId="4E48279F" w:rsidR="00582AD3" w:rsidRPr="001D7B83" w:rsidRDefault="00582AD3" w:rsidP="009B27A3">
            <w:pPr>
              <w:pStyle w:val="DoEtablelist1bullet2018"/>
              <w:rPr>
                <w:lang w:val="en-US"/>
              </w:rPr>
            </w:pPr>
            <w:r>
              <w:rPr>
                <w:lang w:val="en-US"/>
              </w:rPr>
              <w:t>Aerate and water compost</w:t>
            </w:r>
          </w:p>
        </w:tc>
      </w:tr>
      <w:tr w:rsidR="00A35F1E" w:rsidRPr="000F4B88" w14:paraId="5D321F4B"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3FD823EC" w14:textId="0DCE4C5E" w:rsidR="00A35F1E" w:rsidRDefault="00D8131C" w:rsidP="00A35F1E">
            <w:pPr>
              <w:pStyle w:val="DoEtabletext2018"/>
              <w:rPr>
                <w:b/>
              </w:rPr>
            </w:pPr>
            <w:r>
              <w:rPr>
                <w:b/>
              </w:rPr>
              <w:t>7</w:t>
            </w:r>
            <w:r w:rsidR="00A35F1E">
              <w:rPr>
                <w:b/>
              </w:rPr>
              <w:t xml:space="preserve">. </w:t>
            </w:r>
            <w:r w:rsidR="004E5D88">
              <w:rPr>
                <w:b/>
              </w:rPr>
              <w:t>Prepare</w:t>
            </w:r>
            <w:r w:rsidR="000D3105">
              <w:rPr>
                <w:b/>
              </w:rPr>
              <w:t xml:space="preserve"> broad bean bruschetta</w:t>
            </w:r>
          </w:p>
          <w:p w14:paraId="67CD47FA" w14:textId="4B3D4B2E" w:rsidR="000D3105" w:rsidRPr="000D3105" w:rsidRDefault="000D3105" w:rsidP="000D3105">
            <w:pPr>
              <w:pStyle w:val="DoEtabletext2018"/>
            </w:pPr>
            <w:r w:rsidRPr="000D3105">
              <w:t>How can we use legumes and beans?</w:t>
            </w:r>
          </w:p>
          <w:p w14:paraId="61E6DAA4" w14:textId="6739E3E6" w:rsidR="00A35F1E" w:rsidRPr="001C5FD3" w:rsidRDefault="00A35F1E" w:rsidP="009B27A3">
            <w:pPr>
              <w:pStyle w:val="DoEtabletext2018"/>
              <w:rPr>
                <w:b/>
              </w:rPr>
            </w:pPr>
          </w:p>
        </w:tc>
        <w:tc>
          <w:tcPr>
            <w:tcW w:w="3777" w:type="dxa"/>
            <w:tcBorders>
              <w:top w:val="single" w:sz="4" w:space="0" w:color="707070"/>
              <w:left w:val="single" w:sz="4" w:space="0" w:color="707070"/>
              <w:bottom w:val="single" w:sz="4" w:space="0" w:color="707070"/>
              <w:right w:val="single" w:sz="4" w:space="0" w:color="707070"/>
            </w:tcBorders>
          </w:tcPr>
          <w:p w14:paraId="5F409F0C" w14:textId="6208F3D2" w:rsidR="00A35F1E" w:rsidRDefault="004E5D88" w:rsidP="004E5D88">
            <w:pPr>
              <w:pStyle w:val="DoEtabletext2018"/>
              <w:rPr>
                <w:rStyle w:val="DoEstrongemphasis2018"/>
              </w:rPr>
            </w:pPr>
            <w:r>
              <w:rPr>
                <w:rStyle w:val="DoEstrongemphasis2018"/>
              </w:rPr>
              <w:t>Prepare</w:t>
            </w:r>
            <w:r w:rsidR="006B1370" w:rsidRPr="006B1370">
              <w:rPr>
                <w:rStyle w:val="DoEstrongemphasis2018"/>
              </w:rPr>
              <w:t xml:space="preserve"> broad bean </w:t>
            </w:r>
            <w:r w:rsidR="0074224C">
              <w:rPr>
                <w:rStyle w:val="DoEstrongemphasis2018"/>
              </w:rPr>
              <w:t xml:space="preserve">mint </w:t>
            </w:r>
            <w:r w:rsidR="006B1370" w:rsidRPr="006B1370">
              <w:rPr>
                <w:rStyle w:val="DoEstrongemphasis2018"/>
              </w:rPr>
              <w:t>bruschetta</w:t>
            </w:r>
          </w:p>
          <w:p w14:paraId="70425368" w14:textId="7E73855D" w:rsidR="00910FFC" w:rsidRDefault="00910FFC" w:rsidP="00910FFC">
            <w:pPr>
              <w:pStyle w:val="DoEtablelist1bullet2018"/>
              <w:rPr>
                <w:shd w:val="clear" w:color="auto" w:fill="FFFFFF"/>
              </w:rPr>
            </w:pPr>
            <w:r>
              <w:rPr>
                <w:shd w:val="clear" w:color="auto" w:fill="FFFFFF"/>
              </w:rPr>
              <w:t xml:space="preserve">Harvest produce </w:t>
            </w:r>
          </w:p>
          <w:p w14:paraId="3B86B9D6" w14:textId="30D04735" w:rsidR="00910FFC" w:rsidRDefault="00DA5FF2" w:rsidP="00910FFC">
            <w:pPr>
              <w:pStyle w:val="DoEtablelist1bullet2018"/>
              <w:rPr>
                <w:shd w:val="clear" w:color="auto" w:fill="FFFFFF"/>
              </w:rPr>
            </w:pPr>
            <w:r>
              <w:rPr>
                <w:shd w:val="clear" w:color="auto" w:fill="FFFFFF"/>
              </w:rPr>
              <w:t xml:space="preserve">Interpret a recipe </w:t>
            </w:r>
          </w:p>
          <w:p w14:paraId="3A9426BA" w14:textId="0F11B66C" w:rsidR="00910FFC" w:rsidRDefault="00826C20" w:rsidP="00910FFC">
            <w:pPr>
              <w:pStyle w:val="DoEtablelist1bullet2018"/>
              <w:rPr>
                <w:shd w:val="clear" w:color="auto" w:fill="FFFFFF"/>
              </w:rPr>
            </w:pPr>
            <w:r>
              <w:rPr>
                <w:shd w:val="clear" w:color="auto" w:fill="FFFFFF"/>
              </w:rPr>
              <w:t>Explore</w:t>
            </w:r>
            <w:r w:rsidR="00910FFC">
              <w:rPr>
                <w:shd w:val="clear" w:color="auto" w:fill="FFFFFF"/>
              </w:rPr>
              <w:t xml:space="preserve"> beans and legumes </w:t>
            </w:r>
          </w:p>
          <w:p w14:paraId="609E7B32" w14:textId="6627A863" w:rsidR="00910FFC" w:rsidRDefault="00396BA9" w:rsidP="00910FFC">
            <w:pPr>
              <w:pStyle w:val="DoEtablelist1bullet2018"/>
              <w:rPr>
                <w:shd w:val="clear" w:color="auto" w:fill="FFFFFF"/>
              </w:rPr>
            </w:pPr>
            <w:r>
              <w:rPr>
                <w:shd w:val="clear" w:color="auto" w:fill="FFFFFF"/>
              </w:rPr>
              <w:t>Discuss</w:t>
            </w:r>
            <w:r w:rsidR="000D1817">
              <w:rPr>
                <w:shd w:val="clear" w:color="auto" w:fill="FFFFFF"/>
              </w:rPr>
              <w:t xml:space="preserve"> </w:t>
            </w:r>
            <w:r w:rsidR="00910FFC">
              <w:rPr>
                <w:shd w:val="clear" w:color="auto" w:fill="FFFFFF"/>
              </w:rPr>
              <w:t xml:space="preserve">nutrition benefits </w:t>
            </w:r>
          </w:p>
          <w:p w14:paraId="3C0C2DF9" w14:textId="77777777" w:rsidR="00826C20" w:rsidRPr="00826C20" w:rsidRDefault="00910FFC" w:rsidP="00826C20">
            <w:pPr>
              <w:pStyle w:val="DoEtablelist1bullet2018"/>
              <w:rPr>
                <w:b/>
              </w:rPr>
            </w:pPr>
            <w:r>
              <w:rPr>
                <w:shd w:val="clear" w:color="auto" w:fill="FFFFFF"/>
              </w:rPr>
              <w:t>Peel</w:t>
            </w:r>
            <w:r w:rsidR="00826C20">
              <w:rPr>
                <w:shd w:val="clear" w:color="auto" w:fill="FFFFFF"/>
              </w:rPr>
              <w:t xml:space="preserve">, </w:t>
            </w:r>
            <w:r>
              <w:rPr>
                <w:shd w:val="clear" w:color="auto" w:fill="FFFFFF"/>
              </w:rPr>
              <w:t>mash</w:t>
            </w:r>
            <w:r w:rsidR="00826C20">
              <w:rPr>
                <w:shd w:val="clear" w:color="auto" w:fill="FFFFFF"/>
              </w:rPr>
              <w:t>, spread and eat</w:t>
            </w:r>
            <w:r>
              <w:rPr>
                <w:shd w:val="clear" w:color="auto" w:fill="FFFFFF"/>
              </w:rPr>
              <w:t xml:space="preserve"> </w:t>
            </w:r>
          </w:p>
          <w:p w14:paraId="464C8BBE" w14:textId="345856F1" w:rsidR="00910FFC" w:rsidRPr="006B1370" w:rsidRDefault="00910FFC" w:rsidP="00826C20">
            <w:pPr>
              <w:pStyle w:val="DoEtablelist1bullet2018"/>
              <w:rPr>
                <w:rStyle w:val="DoEstrongemphasis2018"/>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0B8FEDBF" w14:textId="77777777" w:rsidR="00D8131C" w:rsidRDefault="00A35F1E" w:rsidP="00D8131C">
            <w:pPr>
              <w:pStyle w:val="DoEtabletext2018"/>
              <w:rPr>
                <w:rStyle w:val="DoEstrongemphasis2018"/>
              </w:rPr>
            </w:pPr>
            <w:r>
              <w:rPr>
                <w:lang w:val="en-US"/>
              </w:rPr>
              <w:t xml:space="preserve"> </w:t>
            </w:r>
            <w:r w:rsidR="00D8131C">
              <w:rPr>
                <w:rStyle w:val="DoEstrongemphasis2018"/>
              </w:rPr>
              <w:t>Care for the garden</w:t>
            </w:r>
          </w:p>
          <w:p w14:paraId="0F30C27B" w14:textId="77777777" w:rsidR="00930CB5" w:rsidRDefault="00930CB5" w:rsidP="00930CB5">
            <w:pPr>
              <w:pStyle w:val="DoEtablelist1bullet2018"/>
              <w:rPr>
                <w:shd w:val="clear" w:color="auto" w:fill="FFFFFF"/>
              </w:rPr>
            </w:pPr>
            <w:r>
              <w:rPr>
                <w:shd w:val="clear" w:color="auto" w:fill="FFFFFF"/>
              </w:rPr>
              <w:t>Record changes and heights</w:t>
            </w:r>
          </w:p>
          <w:p w14:paraId="440092D6" w14:textId="705B47CC" w:rsidR="00D8131C" w:rsidRDefault="00D8131C" w:rsidP="00D8131C">
            <w:pPr>
              <w:pStyle w:val="DoEtablelist1bullet2018"/>
              <w:rPr>
                <w:lang w:val="en-US"/>
              </w:rPr>
            </w:pPr>
            <w:r>
              <w:rPr>
                <w:lang w:val="en-US"/>
              </w:rPr>
              <w:t xml:space="preserve">Water </w:t>
            </w:r>
            <w:r w:rsidR="0042349B">
              <w:rPr>
                <w:lang w:val="en-US"/>
              </w:rPr>
              <w:t>plants</w:t>
            </w:r>
          </w:p>
          <w:p w14:paraId="650DFDAC" w14:textId="77777777" w:rsidR="00D8131C" w:rsidRDefault="00D8131C" w:rsidP="00D8131C">
            <w:pPr>
              <w:pStyle w:val="DoEtablelist1bullet2018"/>
              <w:rPr>
                <w:lang w:val="en-US"/>
              </w:rPr>
            </w:pPr>
            <w:r>
              <w:rPr>
                <w:lang w:val="en-US"/>
              </w:rPr>
              <w:t xml:space="preserve">Remove weeds </w:t>
            </w:r>
          </w:p>
          <w:p w14:paraId="64C998D5" w14:textId="77777777" w:rsidR="00D8131C" w:rsidRPr="001D7B83" w:rsidRDefault="00D8131C" w:rsidP="00D8131C">
            <w:pPr>
              <w:pStyle w:val="DoEtablelist1bullet2018"/>
              <w:rPr>
                <w:shd w:val="clear" w:color="auto" w:fill="FFFFFF"/>
              </w:rPr>
            </w:pPr>
            <w:r>
              <w:rPr>
                <w:lang w:val="en-US"/>
              </w:rPr>
              <w:t xml:space="preserve">Look for invertebrates </w:t>
            </w:r>
          </w:p>
          <w:p w14:paraId="0B75F917" w14:textId="77777777" w:rsidR="00A35F1E" w:rsidRPr="001A6424" w:rsidRDefault="00D8131C" w:rsidP="00D8131C">
            <w:pPr>
              <w:pStyle w:val="DoEtablelist1bullet2018"/>
              <w:rPr>
                <w:shd w:val="clear" w:color="auto" w:fill="FFFFFF"/>
              </w:rPr>
            </w:pPr>
            <w:r>
              <w:rPr>
                <w:lang w:val="en-US"/>
              </w:rPr>
              <w:t>Manage pest species</w:t>
            </w:r>
          </w:p>
          <w:p w14:paraId="0EDD5C7F" w14:textId="16662927" w:rsidR="001A6424" w:rsidRPr="001A6424" w:rsidRDefault="001A6424" w:rsidP="008B5F98">
            <w:pPr>
              <w:pStyle w:val="DoEtablelist1bullet2018"/>
              <w:numPr>
                <w:ilvl w:val="0"/>
                <w:numId w:val="0"/>
              </w:numPr>
              <w:ind w:left="198"/>
              <w:rPr>
                <w:shd w:val="clear" w:color="auto" w:fill="FFFFFF"/>
              </w:rPr>
            </w:pPr>
          </w:p>
        </w:tc>
      </w:tr>
      <w:tr w:rsidR="00D8131C" w:rsidRPr="000F4B88" w14:paraId="156878E7"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35B9B848" w14:textId="1AC3A2FD" w:rsidR="00D8131C" w:rsidRPr="00F1173B" w:rsidRDefault="00D8131C" w:rsidP="00A35F1E">
            <w:pPr>
              <w:pStyle w:val="DoEtabletext2018"/>
              <w:rPr>
                <w:rStyle w:val="DoEstrongemphasis2018"/>
              </w:rPr>
            </w:pPr>
            <w:r w:rsidRPr="00F1173B">
              <w:rPr>
                <w:rStyle w:val="DoEstrongemphasis2018"/>
              </w:rPr>
              <w:t>8.</w:t>
            </w:r>
            <w:r w:rsidR="00F1173B" w:rsidRPr="00F1173B">
              <w:rPr>
                <w:rStyle w:val="DoEstrongemphasis2018"/>
              </w:rPr>
              <w:t xml:space="preserve"> Investigate soil and </w:t>
            </w:r>
            <w:r w:rsidR="00481AEC">
              <w:rPr>
                <w:rStyle w:val="DoEstrongemphasis2018"/>
              </w:rPr>
              <w:t>prepare</w:t>
            </w:r>
            <w:r w:rsidR="00F1173B" w:rsidRPr="00F1173B">
              <w:rPr>
                <w:rStyle w:val="DoEstrongemphasis2018"/>
              </w:rPr>
              <w:t xml:space="preserve"> worm tea</w:t>
            </w:r>
          </w:p>
          <w:p w14:paraId="59327E75" w14:textId="3C9D1236" w:rsidR="00F1173B" w:rsidRDefault="00481AEC" w:rsidP="00A35F1E">
            <w:pPr>
              <w:pStyle w:val="DoEtabletext2018"/>
              <w:rPr>
                <w:b/>
              </w:rPr>
            </w:pPr>
            <w:r>
              <w:rPr>
                <w:color w:val="000000" w:themeColor="text1"/>
                <w:shd w:val="clear" w:color="auto" w:fill="FFFFFF"/>
              </w:rPr>
              <w:t>How is soil used by plants? How do we improve it?</w:t>
            </w:r>
          </w:p>
        </w:tc>
        <w:tc>
          <w:tcPr>
            <w:tcW w:w="3777" w:type="dxa"/>
            <w:tcBorders>
              <w:top w:val="single" w:sz="4" w:space="0" w:color="707070"/>
              <w:left w:val="single" w:sz="4" w:space="0" w:color="707070"/>
              <w:bottom w:val="single" w:sz="4" w:space="0" w:color="707070"/>
              <w:right w:val="single" w:sz="4" w:space="0" w:color="707070"/>
            </w:tcBorders>
          </w:tcPr>
          <w:p w14:paraId="25CEE4FD" w14:textId="63B3B34D" w:rsidR="00826C20" w:rsidRPr="00826C20" w:rsidRDefault="00826C20" w:rsidP="00826C20">
            <w:pPr>
              <w:pStyle w:val="DoEtabletext2018"/>
              <w:rPr>
                <w:rStyle w:val="DoEstrongemphasis2018"/>
              </w:rPr>
            </w:pPr>
            <w:r w:rsidRPr="00826C20">
              <w:rPr>
                <w:rStyle w:val="DoEstrongemphasis2018"/>
              </w:rPr>
              <w:t>Investigate soil</w:t>
            </w:r>
          </w:p>
          <w:p w14:paraId="0D3395F4" w14:textId="77777777" w:rsidR="00826C20" w:rsidRPr="00826C20" w:rsidRDefault="00826C20" w:rsidP="00826C20">
            <w:pPr>
              <w:pStyle w:val="DoEtablelist1bullet2018"/>
            </w:pPr>
            <w:r w:rsidRPr="00826C20">
              <w:t xml:space="preserve">Pose the investigation questions </w:t>
            </w:r>
          </w:p>
          <w:p w14:paraId="0F0C7587" w14:textId="77777777" w:rsidR="00826C20" w:rsidRPr="00826C20" w:rsidRDefault="00826C20" w:rsidP="00826C20">
            <w:pPr>
              <w:pStyle w:val="DoEtablelist1bullet2018"/>
            </w:pPr>
            <w:r w:rsidRPr="00826C20">
              <w:t xml:space="preserve">Explore soils and their properties </w:t>
            </w:r>
          </w:p>
          <w:p w14:paraId="6C05853F" w14:textId="77777777" w:rsidR="00826C20" w:rsidRPr="00826C20" w:rsidRDefault="00826C20" w:rsidP="00826C20">
            <w:pPr>
              <w:pStyle w:val="DoEtablelist1bullet2018"/>
            </w:pPr>
            <w:r w:rsidRPr="00826C20">
              <w:t xml:space="preserve">Conduct a ribbon test </w:t>
            </w:r>
          </w:p>
          <w:p w14:paraId="2AD5AD7C" w14:textId="77777777" w:rsidR="00826C20" w:rsidRPr="00826C20" w:rsidRDefault="00826C20" w:rsidP="00826C20">
            <w:pPr>
              <w:pStyle w:val="DoEtablelist1bullet2018"/>
            </w:pPr>
            <w:r w:rsidRPr="00826C20">
              <w:t xml:space="preserve">Record observations </w:t>
            </w:r>
          </w:p>
          <w:p w14:paraId="012A3828" w14:textId="69CE6CE8" w:rsidR="00D8131C" w:rsidRPr="00826C20" w:rsidRDefault="00826C20" w:rsidP="00826C20">
            <w:pPr>
              <w:pStyle w:val="DoEtablelist1bullet2018"/>
            </w:pPr>
            <w:r w:rsidRPr="00826C20">
              <w:t xml:space="preserve">Discuss soil as a resource </w:t>
            </w:r>
          </w:p>
        </w:tc>
        <w:tc>
          <w:tcPr>
            <w:tcW w:w="3587" w:type="dxa"/>
            <w:tcBorders>
              <w:top w:val="single" w:sz="4" w:space="0" w:color="707070"/>
              <w:left w:val="single" w:sz="4" w:space="0" w:color="707070"/>
              <w:bottom w:val="single" w:sz="4" w:space="0" w:color="707070"/>
              <w:right w:val="single" w:sz="4" w:space="0" w:color="707070"/>
            </w:tcBorders>
          </w:tcPr>
          <w:p w14:paraId="69FACC91" w14:textId="77777777" w:rsidR="00826C20" w:rsidRDefault="00D8131C" w:rsidP="00826C20">
            <w:pPr>
              <w:pStyle w:val="DoEtabletext2018"/>
              <w:rPr>
                <w:rStyle w:val="DoEstrongemphasis2018"/>
              </w:rPr>
            </w:pPr>
            <w:r>
              <w:rPr>
                <w:rStyle w:val="DoEstrongemphasis2018"/>
              </w:rPr>
              <w:t>Care for the garden</w:t>
            </w:r>
          </w:p>
          <w:p w14:paraId="5CA1B110" w14:textId="5DB453AC" w:rsidR="00930CB5" w:rsidRDefault="00930CB5" w:rsidP="00826C20">
            <w:pPr>
              <w:pStyle w:val="DoEtablelist1bullet2018"/>
              <w:rPr>
                <w:shd w:val="clear" w:color="auto" w:fill="FFFFFF"/>
              </w:rPr>
            </w:pPr>
            <w:r>
              <w:rPr>
                <w:shd w:val="clear" w:color="auto" w:fill="FFFFFF"/>
              </w:rPr>
              <w:t>Record changes and heights</w:t>
            </w:r>
          </w:p>
          <w:p w14:paraId="3E72FF72" w14:textId="77777777" w:rsidR="00D8131C" w:rsidRDefault="00D8131C" w:rsidP="00D8131C">
            <w:pPr>
              <w:pStyle w:val="DoEtablelist1bullet2018"/>
              <w:rPr>
                <w:lang w:val="en-US"/>
              </w:rPr>
            </w:pPr>
            <w:r>
              <w:rPr>
                <w:lang w:val="en-US"/>
              </w:rPr>
              <w:t xml:space="preserve">Remove weeds </w:t>
            </w:r>
          </w:p>
          <w:p w14:paraId="5ADEF7D6" w14:textId="77777777" w:rsidR="00D8131C" w:rsidRPr="001A6424" w:rsidRDefault="00D8131C" w:rsidP="00D8131C">
            <w:pPr>
              <w:pStyle w:val="DoEtablelist1bullet2018"/>
              <w:rPr>
                <w:b/>
              </w:rPr>
            </w:pPr>
            <w:r>
              <w:rPr>
                <w:lang w:val="en-US"/>
              </w:rPr>
              <w:t>Look for invertebrates</w:t>
            </w:r>
          </w:p>
          <w:p w14:paraId="7CF2C2DE" w14:textId="77777777" w:rsidR="001A6424" w:rsidRPr="001A6424" w:rsidRDefault="001A6424" w:rsidP="001A6424">
            <w:pPr>
              <w:pStyle w:val="DoEtablelist1bullet2018"/>
              <w:rPr>
                <w:rStyle w:val="DoEstrongemphasis2018"/>
              </w:rPr>
            </w:pPr>
            <w:r w:rsidRPr="001A6424">
              <w:rPr>
                <w:rStyle w:val="DoEstrongemphasis2018"/>
                <w:b w:val="0"/>
              </w:rPr>
              <w:t>Manage pest species</w:t>
            </w:r>
          </w:p>
          <w:p w14:paraId="4BB90E5A" w14:textId="5D9420DD" w:rsidR="001A6424" w:rsidRPr="00826C20" w:rsidRDefault="00481AEC" w:rsidP="00826C20">
            <w:pPr>
              <w:pStyle w:val="DoEtablelist1bullet2018"/>
              <w:rPr>
                <w:b/>
              </w:rPr>
            </w:pPr>
            <w:proofErr w:type="spellStart"/>
            <w:r>
              <w:rPr>
                <w:lang w:val="en-US"/>
              </w:rPr>
              <w:t>F</w:t>
            </w:r>
            <w:r w:rsidR="00530E55">
              <w:rPr>
                <w:lang w:val="en-US"/>
              </w:rPr>
              <w:t>ertilise</w:t>
            </w:r>
            <w:proofErr w:type="spellEnd"/>
            <w:r w:rsidR="00530E55">
              <w:rPr>
                <w:lang w:val="en-US"/>
              </w:rPr>
              <w:t xml:space="preserve"> with worm tea</w:t>
            </w:r>
          </w:p>
        </w:tc>
      </w:tr>
      <w:tr w:rsidR="007B440D" w:rsidRPr="000F4B88" w14:paraId="3615383F"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66E7720F" w14:textId="680DDF2A" w:rsidR="007B440D" w:rsidRDefault="007B440D" w:rsidP="007B440D">
            <w:pPr>
              <w:pStyle w:val="DoEtabletext2018"/>
              <w:rPr>
                <w:rStyle w:val="DoEstrongemphasis2018"/>
              </w:rPr>
            </w:pPr>
            <w:r>
              <w:rPr>
                <w:rStyle w:val="DoEstrongemphasis2018"/>
              </w:rPr>
              <w:t>9. Be mindful in the garden</w:t>
            </w:r>
          </w:p>
          <w:p w14:paraId="77374551" w14:textId="73B671E7" w:rsidR="007B440D" w:rsidRPr="00077DF5" w:rsidRDefault="007B440D" w:rsidP="007B440D">
            <w:pPr>
              <w:pStyle w:val="DoEtabletext2018"/>
            </w:pPr>
            <w:r>
              <w:t xml:space="preserve">What do we notice when we are </w:t>
            </w:r>
            <w:r w:rsidR="00380D13">
              <w:t xml:space="preserve">quiet and </w:t>
            </w:r>
            <w:r>
              <w:t>still in the garden?</w:t>
            </w:r>
          </w:p>
          <w:p w14:paraId="580FA647" w14:textId="4261B9D1" w:rsidR="007B440D" w:rsidRPr="00077DF5" w:rsidRDefault="007B440D" w:rsidP="007B440D">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39A330FE" w14:textId="6C202204" w:rsidR="007B440D" w:rsidRDefault="007B440D" w:rsidP="007B440D">
            <w:pPr>
              <w:pStyle w:val="DoEtabletext2018"/>
              <w:rPr>
                <w:rStyle w:val="DoEstrongemphasis2018"/>
              </w:rPr>
            </w:pPr>
            <w:r>
              <w:rPr>
                <w:rStyle w:val="DoEstrongemphasis2018"/>
              </w:rPr>
              <w:t xml:space="preserve">Be still </w:t>
            </w:r>
            <w:r w:rsidR="00B3623D">
              <w:rPr>
                <w:rStyle w:val="DoEstrongemphasis2018"/>
              </w:rPr>
              <w:t xml:space="preserve">and quiet </w:t>
            </w:r>
            <w:r>
              <w:rPr>
                <w:rStyle w:val="DoEstrongemphasis2018"/>
              </w:rPr>
              <w:t>in the garden</w:t>
            </w:r>
          </w:p>
          <w:p w14:paraId="449B594A" w14:textId="70F62845" w:rsidR="007B440D" w:rsidRPr="00D43051" w:rsidRDefault="007B440D" w:rsidP="007B440D">
            <w:pPr>
              <w:pStyle w:val="DoEtablelist1bullet2018"/>
            </w:pPr>
            <w:r>
              <w:t xml:space="preserve">Share a garden related </w:t>
            </w:r>
            <w:r w:rsidR="00B3623D">
              <w:t>story</w:t>
            </w:r>
          </w:p>
          <w:p w14:paraId="16BD3DA2" w14:textId="6D234AA5" w:rsidR="007B440D" w:rsidRPr="00D43051" w:rsidRDefault="007B440D" w:rsidP="007B440D">
            <w:pPr>
              <w:pStyle w:val="DoEtablelist1bullet2018"/>
            </w:pPr>
            <w:r>
              <w:t xml:space="preserve">Create garden yoga poses </w:t>
            </w:r>
          </w:p>
          <w:p w14:paraId="74F229D8" w14:textId="186F7948" w:rsidR="007B440D" w:rsidRPr="000F56F9" w:rsidRDefault="007B440D" w:rsidP="007B440D">
            <w:pPr>
              <w:pStyle w:val="DoEtablelist1bullet2018"/>
              <w:rPr>
                <w:shd w:val="clear" w:color="auto" w:fill="FFFFFF"/>
              </w:rPr>
            </w:pPr>
            <w:r>
              <w:rPr>
                <w:shd w:val="clear" w:color="auto" w:fill="FFFFFF"/>
              </w:rPr>
              <w:t xml:space="preserve">Sit still </w:t>
            </w:r>
            <w:r w:rsidR="00B3623D">
              <w:rPr>
                <w:shd w:val="clear" w:color="auto" w:fill="FFFFFF"/>
              </w:rPr>
              <w:t>and quietly</w:t>
            </w:r>
          </w:p>
          <w:p w14:paraId="4C9E8BC5" w14:textId="163B4790" w:rsidR="007B440D" w:rsidRPr="00B3623D" w:rsidRDefault="007B440D" w:rsidP="00B3623D">
            <w:pPr>
              <w:pStyle w:val="DoEtablelist1bullet2018"/>
              <w:rPr>
                <w:color w:val="000000" w:themeColor="text1"/>
                <w:shd w:val="clear" w:color="auto" w:fill="FFFFFF"/>
              </w:rPr>
            </w:pPr>
            <w:r>
              <w:t xml:space="preserve">Record thoughts and feelings </w:t>
            </w:r>
          </w:p>
        </w:tc>
        <w:tc>
          <w:tcPr>
            <w:tcW w:w="3587" w:type="dxa"/>
            <w:tcBorders>
              <w:top w:val="single" w:sz="4" w:space="0" w:color="707070"/>
              <w:left w:val="single" w:sz="4" w:space="0" w:color="707070"/>
              <w:bottom w:val="single" w:sz="4" w:space="0" w:color="707070"/>
              <w:right w:val="single" w:sz="4" w:space="0" w:color="707070"/>
            </w:tcBorders>
          </w:tcPr>
          <w:p w14:paraId="7964D0EB" w14:textId="77777777" w:rsidR="007B440D" w:rsidRDefault="007B440D" w:rsidP="007B440D">
            <w:pPr>
              <w:pStyle w:val="DoEtabletext2018"/>
              <w:rPr>
                <w:rStyle w:val="DoEstrongemphasis2018"/>
              </w:rPr>
            </w:pPr>
            <w:r>
              <w:rPr>
                <w:rStyle w:val="DoEstrongemphasis2018"/>
              </w:rPr>
              <w:t>Care for the garden</w:t>
            </w:r>
          </w:p>
          <w:p w14:paraId="63934632" w14:textId="5CB743F0" w:rsidR="00530E55" w:rsidRDefault="00530E55" w:rsidP="007B440D">
            <w:pPr>
              <w:pStyle w:val="DoEtablelist1bullet2018"/>
              <w:rPr>
                <w:shd w:val="clear" w:color="auto" w:fill="FFFFFF"/>
              </w:rPr>
            </w:pPr>
            <w:r>
              <w:rPr>
                <w:shd w:val="clear" w:color="auto" w:fill="FFFFFF"/>
              </w:rPr>
              <w:t xml:space="preserve">Retrieve compost test items </w:t>
            </w:r>
          </w:p>
          <w:p w14:paraId="42129E7C" w14:textId="039AC564" w:rsidR="007B440D" w:rsidRDefault="007B440D" w:rsidP="007B440D">
            <w:pPr>
              <w:pStyle w:val="DoEtablelist1bullet2018"/>
              <w:rPr>
                <w:shd w:val="clear" w:color="auto" w:fill="FFFFFF"/>
              </w:rPr>
            </w:pPr>
            <w:r>
              <w:rPr>
                <w:shd w:val="clear" w:color="auto" w:fill="FFFFFF"/>
              </w:rPr>
              <w:t>Record changes and heights</w:t>
            </w:r>
          </w:p>
          <w:p w14:paraId="0FC1F896" w14:textId="158C8372" w:rsidR="007B440D" w:rsidRDefault="007B440D" w:rsidP="007B440D">
            <w:pPr>
              <w:pStyle w:val="DoEtablelist1bullet2018"/>
              <w:rPr>
                <w:lang w:val="en-US"/>
              </w:rPr>
            </w:pPr>
            <w:r>
              <w:rPr>
                <w:lang w:val="en-US"/>
              </w:rPr>
              <w:t xml:space="preserve">Water </w:t>
            </w:r>
            <w:r w:rsidR="0042349B">
              <w:rPr>
                <w:lang w:val="en-US"/>
              </w:rPr>
              <w:t>plants</w:t>
            </w:r>
          </w:p>
          <w:p w14:paraId="1F6A4B71" w14:textId="77777777" w:rsidR="007B440D" w:rsidRDefault="007B440D" w:rsidP="007B440D">
            <w:pPr>
              <w:pStyle w:val="DoEtablelist1bullet2018"/>
              <w:rPr>
                <w:lang w:val="en-US"/>
              </w:rPr>
            </w:pPr>
            <w:r>
              <w:rPr>
                <w:lang w:val="en-US"/>
              </w:rPr>
              <w:t xml:space="preserve">Remove weeds </w:t>
            </w:r>
          </w:p>
          <w:p w14:paraId="7409C69C" w14:textId="0ADA4B1B" w:rsidR="007B440D" w:rsidRPr="00530E55" w:rsidRDefault="00380D13" w:rsidP="00530E55">
            <w:pPr>
              <w:pStyle w:val="DoEtablelist1bullet2018"/>
              <w:rPr>
                <w:shd w:val="clear" w:color="auto" w:fill="FFFFFF"/>
              </w:rPr>
            </w:pPr>
            <w:r>
              <w:rPr>
                <w:lang w:val="en-US"/>
              </w:rPr>
              <w:t>Manage pest species</w:t>
            </w:r>
          </w:p>
        </w:tc>
      </w:tr>
      <w:tr w:rsidR="007B440D" w:rsidRPr="000F4B88" w14:paraId="4E14A7AF" w14:textId="77777777" w:rsidTr="00D8131C">
        <w:tc>
          <w:tcPr>
            <w:tcW w:w="3438" w:type="dxa"/>
            <w:tcBorders>
              <w:top w:val="single" w:sz="4" w:space="0" w:color="707070"/>
              <w:left w:val="single" w:sz="4" w:space="0" w:color="707070"/>
              <w:bottom w:val="single" w:sz="4" w:space="0" w:color="707070"/>
              <w:right w:val="single" w:sz="4" w:space="0" w:color="707070"/>
            </w:tcBorders>
          </w:tcPr>
          <w:p w14:paraId="671BA02D" w14:textId="373E0F8E" w:rsidR="007B440D" w:rsidRDefault="007B440D" w:rsidP="007B440D">
            <w:pPr>
              <w:pStyle w:val="DoEtabletext2018"/>
              <w:rPr>
                <w:rStyle w:val="DoEstrongemphasis2018"/>
              </w:rPr>
            </w:pPr>
            <w:r>
              <w:rPr>
                <w:rStyle w:val="DoEstrongemphasis2018"/>
              </w:rPr>
              <w:t xml:space="preserve">10. </w:t>
            </w:r>
            <w:r w:rsidR="004E5D88">
              <w:rPr>
                <w:rStyle w:val="DoEstrongemphasis2018"/>
              </w:rPr>
              <w:t>Prepare</w:t>
            </w:r>
            <w:r>
              <w:rPr>
                <w:rStyle w:val="DoEstrongemphasis2018"/>
              </w:rPr>
              <w:t xml:space="preserve"> rice paper rolls</w:t>
            </w:r>
          </w:p>
          <w:p w14:paraId="63670567" w14:textId="6AA39146" w:rsidR="007B440D" w:rsidRPr="00530E55" w:rsidRDefault="007B440D" w:rsidP="00530E55">
            <w:pPr>
              <w:pStyle w:val="DoEtabletext2018"/>
            </w:pPr>
            <w:r w:rsidRPr="00530E55">
              <w:t xml:space="preserve">How can we produce </w:t>
            </w:r>
            <w:r w:rsidR="00530E55" w:rsidRPr="00530E55">
              <w:t>rice paper rolls</w:t>
            </w:r>
            <w:r w:rsidRPr="00530E55">
              <w:t xml:space="preserve"> from our harvest?</w:t>
            </w:r>
          </w:p>
          <w:p w14:paraId="29DCCFA4" w14:textId="274074ED" w:rsidR="007B440D" w:rsidRPr="00365F6B" w:rsidRDefault="007B440D" w:rsidP="007B440D">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6B424465" w14:textId="2090CFCD" w:rsidR="007B440D" w:rsidRPr="00C52818" w:rsidRDefault="004E5D88" w:rsidP="007B440D">
            <w:pPr>
              <w:pStyle w:val="DoEtablelist1bullet2018"/>
              <w:numPr>
                <w:ilvl w:val="0"/>
                <w:numId w:val="0"/>
              </w:numPr>
              <w:rPr>
                <w:rStyle w:val="DoEstrongemphasis2018"/>
              </w:rPr>
            </w:pPr>
            <w:r>
              <w:rPr>
                <w:rStyle w:val="DoEstrongemphasis2018"/>
              </w:rPr>
              <w:t>Prepare</w:t>
            </w:r>
            <w:r w:rsidR="00C52818" w:rsidRPr="00C52818">
              <w:rPr>
                <w:rStyle w:val="DoEstrongemphasis2018"/>
              </w:rPr>
              <w:t xml:space="preserve"> rice paper rolls</w:t>
            </w:r>
          </w:p>
          <w:p w14:paraId="6846C61C" w14:textId="740C0560" w:rsidR="00C52818" w:rsidRDefault="00C52818" w:rsidP="00C52818">
            <w:pPr>
              <w:pStyle w:val="DoEtablelist1bullet2018"/>
              <w:rPr>
                <w:shd w:val="clear" w:color="auto" w:fill="FFFFFF"/>
              </w:rPr>
            </w:pPr>
            <w:r>
              <w:rPr>
                <w:shd w:val="clear" w:color="auto" w:fill="FFFFFF"/>
              </w:rPr>
              <w:t xml:space="preserve">Harvest </w:t>
            </w:r>
            <w:r w:rsidR="00530E55">
              <w:rPr>
                <w:shd w:val="clear" w:color="auto" w:fill="FFFFFF"/>
              </w:rPr>
              <w:t>produce</w:t>
            </w:r>
          </w:p>
          <w:p w14:paraId="436453BE" w14:textId="77777777" w:rsidR="00530E55" w:rsidRDefault="00530E55" w:rsidP="00530E55">
            <w:pPr>
              <w:pStyle w:val="DoEtablelist1bullet2018"/>
              <w:rPr>
                <w:shd w:val="clear" w:color="auto" w:fill="FFFFFF"/>
              </w:rPr>
            </w:pPr>
            <w:r>
              <w:rPr>
                <w:shd w:val="clear" w:color="auto" w:fill="FFFFFF"/>
              </w:rPr>
              <w:t xml:space="preserve">Name the garden produce </w:t>
            </w:r>
          </w:p>
          <w:p w14:paraId="7E2AFDE7" w14:textId="6154C613" w:rsidR="00C52818" w:rsidRPr="00F9629F" w:rsidRDefault="00C52818" w:rsidP="00C52818">
            <w:pPr>
              <w:pStyle w:val="DoEtablelist1bullet2018"/>
            </w:pPr>
            <w:r w:rsidRPr="00F9629F">
              <w:t xml:space="preserve">View </w:t>
            </w:r>
            <w:r w:rsidR="00423B9B">
              <w:t>a</w:t>
            </w:r>
            <w:r w:rsidRPr="00F9629F">
              <w:t xml:space="preserve"> ‘how to’ video </w:t>
            </w:r>
          </w:p>
          <w:p w14:paraId="1DB192B2" w14:textId="3A281543" w:rsidR="00C52818" w:rsidRDefault="00C52818" w:rsidP="00C52818">
            <w:pPr>
              <w:pStyle w:val="DoEtablelist1bullet2018"/>
              <w:rPr>
                <w:shd w:val="clear" w:color="auto" w:fill="FFFFFF"/>
              </w:rPr>
            </w:pPr>
            <w:r>
              <w:rPr>
                <w:shd w:val="clear" w:color="auto" w:fill="FFFFFF"/>
              </w:rPr>
              <w:t xml:space="preserve">Tear and cut herbs </w:t>
            </w:r>
          </w:p>
          <w:p w14:paraId="40557FF2" w14:textId="6CD268C3" w:rsidR="00C52818" w:rsidRDefault="00C52818" w:rsidP="00C52818">
            <w:pPr>
              <w:pStyle w:val="DoEtablelist1bullet2018"/>
              <w:rPr>
                <w:shd w:val="clear" w:color="auto" w:fill="FFFFFF"/>
              </w:rPr>
            </w:pPr>
            <w:r>
              <w:rPr>
                <w:shd w:val="clear" w:color="auto" w:fill="FFFFFF"/>
              </w:rPr>
              <w:t xml:space="preserve">Allocate teams and rotating roles </w:t>
            </w:r>
          </w:p>
          <w:p w14:paraId="2B1A331E" w14:textId="27218666" w:rsidR="00C52818" w:rsidRDefault="00C52818" w:rsidP="00C52818">
            <w:pPr>
              <w:pStyle w:val="DoEtablelist1bullet2018"/>
              <w:rPr>
                <w:shd w:val="clear" w:color="auto" w:fill="FFFFFF"/>
              </w:rPr>
            </w:pPr>
            <w:r>
              <w:rPr>
                <w:shd w:val="clear" w:color="auto" w:fill="FFFFFF"/>
              </w:rPr>
              <w:t>Soak, load</w:t>
            </w:r>
            <w:r w:rsidR="00423B9B">
              <w:rPr>
                <w:shd w:val="clear" w:color="auto" w:fill="FFFFFF"/>
              </w:rPr>
              <w:t xml:space="preserve">, </w:t>
            </w:r>
            <w:r>
              <w:rPr>
                <w:shd w:val="clear" w:color="auto" w:fill="FFFFFF"/>
              </w:rPr>
              <w:t xml:space="preserve">roll </w:t>
            </w:r>
            <w:r w:rsidR="00423B9B">
              <w:rPr>
                <w:shd w:val="clear" w:color="auto" w:fill="FFFFFF"/>
              </w:rPr>
              <w:t xml:space="preserve">then eat </w:t>
            </w:r>
          </w:p>
          <w:p w14:paraId="740C8646" w14:textId="24363DB2" w:rsidR="00C52818" w:rsidRPr="00C52818" w:rsidRDefault="00C52818" w:rsidP="00C52818">
            <w:pPr>
              <w:pStyle w:val="DoEtablelist1bullet2018"/>
              <w:rPr>
                <w:shd w:val="clear" w:color="auto" w:fill="FFFFFF"/>
              </w:rPr>
            </w:pPr>
            <w:r w:rsidRPr="00C52818">
              <w:rPr>
                <w:lang w:val="en-US"/>
              </w:rPr>
              <w:t>Compost organic waste</w:t>
            </w:r>
          </w:p>
        </w:tc>
        <w:tc>
          <w:tcPr>
            <w:tcW w:w="3587" w:type="dxa"/>
            <w:tcBorders>
              <w:top w:val="single" w:sz="4" w:space="0" w:color="707070"/>
              <w:left w:val="single" w:sz="4" w:space="0" w:color="707070"/>
              <w:bottom w:val="single" w:sz="4" w:space="0" w:color="707070"/>
              <w:right w:val="single" w:sz="4" w:space="0" w:color="707070"/>
            </w:tcBorders>
          </w:tcPr>
          <w:p w14:paraId="1F881156" w14:textId="1D0CF9CA" w:rsidR="007B440D" w:rsidRDefault="007B440D" w:rsidP="007B440D">
            <w:pPr>
              <w:pStyle w:val="DoEtabletext2018"/>
              <w:rPr>
                <w:rStyle w:val="DoEstrongemphasis2018"/>
              </w:rPr>
            </w:pPr>
            <w:r>
              <w:rPr>
                <w:rStyle w:val="DoEstrongemphasis2018"/>
              </w:rPr>
              <w:t xml:space="preserve">Harvest </w:t>
            </w:r>
            <w:r w:rsidR="00530E55">
              <w:rPr>
                <w:rStyle w:val="DoEstrongemphasis2018"/>
              </w:rPr>
              <w:t xml:space="preserve">garden </w:t>
            </w:r>
            <w:r>
              <w:rPr>
                <w:rStyle w:val="DoEstrongemphasis2018"/>
              </w:rPr>
              <w:t>produce</w:t>
            </w:r>
          </w:p>
          <w:p w14:paraId="420DC4EB" w14:textId="77777777" w:rsidR="007B440D" w:rsidRDefault="007B440D" w:rsidP="007B440D">
            <w:pPr>
              <w:pStyle w:val="DoEtablelist1bullet2018"/>
              <w:rPr>
                <w:shd w:val="clear" w:color="auto" w:fill="FFFFFF"/>
                <w:lang w:val="en-US"/>
              </w:rPr>
            </w:pPr>
            <w:r w:rsidRPr="004E0E37">
              <w:rPr>
                <w:shd w:val="clear" w:color="auto" w:fill="FFFFFF"/>
                <w:lang w:val="en-US"/>
              </w:rPr>
              <w:t xml:space="preserve">Harvest produce </w:t>
            </w:r>
          </w:p>
          <w:p w14:paraId="25483973" w14:textId="2C6B7DAC" w:rsidR="007B440D" w:rsidRDefault="007B440D" w:rsidP="007B440D">
            <w:pPr>
              <w:pStyle w:val="DoEtablelist1bullet2018"/>
              <w:rPr>
                <w:shd w:val="clear" w:color="auto" w:fill="FFFFFF"/>
                <w:lang w:val="en-US"/>
              </w:rPr>
            </w:pPr>
            <w:r>
              <w:rPr>
                <w:shd w:val="clear" w:color="auto" w:fill="FFFFFF"/>
                <w:lang w:val="en-US"/>
              </w:rPr>
              <w:t xml:space="preserve">Name fruits and vegetables </w:t>
            </w:r>
          </w:p>
          <w:p w14:paraId="32C0FE89" w14:textId="37CB87FD" w:rsidR="00105B7C" w:rsidRDefault="00105B7C" w:rsidP="007B440D">
            <w:pPr>
              <w:pStyle w:val="DoEtablelist1bullet2018"/>
              <w:rPr>
                <w:shd w:val="clear" w:color="auto" w:fill="FFFFFF"/>
                <w:lang w:val="en-US"/>
              </w:rPr>
            </w:pPr>
            <w:r>
              <w:rPr>
                <w:shd w:val="clear" w:color="auto" w:fill="FFFFFF"/>
                <w:lang w:val="en-US"/>
              </w:rPr>
              <w:t>Collect seeds</w:t>
            </w:r>
          </w:p>
          <w:p w14:paraId="5ED0AE97" w14:textId="77777777" w:rsidR="007B440D" w:rsidRDefault="007B440D" w:rsidP="007B440D">
            <w:pPr>
              <w:pStyle w:val="DoEtablelist1bullet2018"/>
              <w:rPr>
                <w:shd w:val="clear" w:color="auto" w:fill="FFFFFF"/>
                <w:lang w:val="en-US"/>
              </w:rPr>
            </w:pPr>
            <w:r>
              <w:rPr>
                <w:shd w:val="clear" w:color="auto" w:fill="FFFFFF"/>
                <w:lang w:val="en-US"/>
              </w:rPr>
              <w:t xml:space="preserve">Remove and compost old plants </w:t>
            </w:r>
          </w:p>
          <w:p w14:paraId="06C6D171" w14:textId="77777777" w:rsidR="007B440D" w:rsidRPr="004E0E37" w:rsidRDefault="007B440D" w:rsidP="007B440D">
            <w:pPr>
              <w:pStyle w:val="DoEtablelist1bullet2018"/>
              <w:rPr>
                <w:shd w:val="clear" w:color="auto" w:fill="FFFFFF"/>
                <w:lang w:val="en-US"/>
              </w:rPr>
            </w:pPr>
            <w:r>
              <w:rPr>
                <w:shd w:val="clear" w:color="auto" w:fill="FFFFFF"/>
                <w:lang w:val="en-US"/>
              </w:rPr>
              <w:t>Store plant labels</w:t>
            </w:r>
          </w:p>
          <w:p w14:paraId="145D95D3" w14:textId="77777777" w:rsidR="007B440D" w:rsidRDefault="007B440D" w:rsidP="007B440D">
            <w:pPr>
              <w:pStyle w:val="DoEtablelist1bullet2018"/>
              <w:rPr>
                <w:shd w:val="clear" w:color="auto" w:fill="FFFFFF"/>
                <w:lang w:val="en-US"/>
              </w:rPr>
            </w:pPr>
            <w:r w:rsidRPr="004E0E37">
              <w:rPr>
                <w:shd w:val="clear" w:color="auto" w:fill="FFFFFF"/>
                <w:lang w:val="en-US"/>
              </w:rPr>
              <w:t>Mulch garden for the holiday</w:t>
            </w:r>
            <w:r>
              <w:rPr>
                <w:shd w:val="clear" w:color="auto" w:fill="FFFFFF"/>
                <w:lang w:val="en-US"/>
              </w:rPr>
              <w:t>s</w:t>
            </w:r>
          </w:p>
          <w:p w14:paraId="654974D9" w14:textId="77777777" w:rsidR="007B440D" w:rsidRPr="006C20D2" w:rsidRDefault="007B440D" w:rsidP="007B440D">
            <w:pPr>
              <w:pStyle w:val="DoEtablelist1bullet2018"/>
              <w:rPr>
                <w:shd w:val="clear" w:color="auto" w:fill="FFFFFF"/>
                <w:lang w:val="en-US"/>
              </w:rPr>
            </w:pPr>
            <w:r w:rsidRPr="006C20D2">
              <w:rPr>
                <w:shd w:val="clear" w:color="auto" w:fill="FFFFFF"/>
                <w:lang w:val="en-US"/>
              </w:rPr>
              <w:t xml:space="preserve">Arrange a garden care </w:t>
            </w:r>
            <w:r>
              <w:rPr>
                <w:shd w:val="clear" w:color="auto" w:fill="FFFFFF"/>
                <w:lang w:val="en-US"/>
              </w:rPr>
              <w:t>plan</w:t>
            </w:r>
          </w:p>
        </w:tc>
      </w:tr>
    </w:tbl>
    <w:p w14:paraId="01523D04" w14:textId="77777777" w:rsidR="00530E55" w:rsidRDefault="00530E55" w:rsidP="00A35F1E">
      <w:pPr>
        <w:pStyle w:val="DoEheading32018"/>
      </w:pPr>
    </w:p>
    <w:p w14:paraId="0FD23AB1" w14:textId="4AFB74BB" w:rsidR="00251163" w:rsidRDefault="00A35F1E" w:rsidP="00A35F1E">
      <w:pPr>
        <w:pStyle w:val="DoEheading32018"/>
      </w:pPr>
      <w:r w:rsidRPr="000D40AB">
        <w:lastRenderedPageBreak/>
        <w:t>1.</w:t>
      </w:r>
      <w:r>
        <w:t xml:space="preserve"> </w:t>
      </w:r>
      <w:r w:rsidR="00251163">
        <w:t>Observe food plants</w:t>
      </w:r>
    </w:p>
    <w:p w14:paraId="03B0ED21" w14:textId="7FF4D89E" w:rsidR="00A35F1E" w:rsidRPr="008B6819" w:rsidRDefault="00A35F1E" w:rsidP="008B6819">
      <w:pPr>
        <w:pStyle w:val="DoEbodytext2018"/>
        <w:rPr>
          <w:rStyle w:val="DoEstrongemphasis2018"/>
        </w:rPr>
      </w:pPr>
      <w:r w:rsidRPr="008B6819">
        <w:rPr>
          <w:rStyle w:val="DoEstrongemphasis2018"/>
        </w:rPr>
        <w:t xml:space="preserve">What </w:t>
      </w:r>
      <w:r w:rsidR="001F6A42" w:rsidRPr="008B6819">
        <w:rPr>
          <w:rStyle w:val="DoEstrongemphasis2018"/>
        </w:rPr>
        <w:t xml:space="preserve">food plants </w:t>
      </w:r>
      <w:r w:rsidR="00110876" w:rsidRPr="008B6819">
        <w:rPr>
          <w:rStyle w:val="DoEstrongemphasis2018"/>
        </w:rPr>
        <w:t xml:space="preserve">grow </w:t>
      </w:r>
      <w:r w:rsidR="00DC67C5">
        <w:rPr>
          <w:rStyle w:val="DoEstrongemphasis2018"/>
        </w:rPr>
        <w:t>at school</w:t>
      </w:r>
      <w:r w:rsidRPr="008B6819">
        <w:rPr>
          <w:rStyle w:val="DoEstrongemphasis2018"/>
        </w:rPr>
        <w:t>?</w:t>
      </w:r>
      <w:r w:rsidR="00110876" w:rsidRPr="008B6819">
        <w:rPr>
          <w:rStyle w:val="DoEstrongemphasis2018"/>
        </w:rPr>
        <w:t xml:space="preserve"> How do we prepare soil?</w:t>
      </w:r>
    </w:p>
    <w:tbl>
      <w:tblPr>
        <w:tblW w:w="10762" w:type="dxa"/>
        <w:tblLook w:val="04A0" w:firstRow="1" w:lastRow="0" w:firstColumn="1" w:lastColumn="0" w:noHBand="0" w:noVBand="1"/>
      </w:tblPr>
      <w:tblGrid>
        <w:gridCol w:w="1897"/>
        <w:gridCol w:w="6887"/>
        <w:gridCol w:w="1978"/>
      </w:tblGrid>
      <w:tr w:rsidR="00A35F1E" w14:paraId="56CA49EF" w14:textId="77777777" w:rsidTr="009B27A3">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585C98E" w14:textId="11AF7BB5" w:rsidR="00A35F1E" w:rsidRPr="0084745C" w:rsidRDefault="00A35F1E" w:rsidP="009B27A3">
            <w:pPr>
              <w:pStyle w:val="DoEtableheading2018"/>
            </w:pPr>
            <w:r>
              <w:t xml:space="preserve">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89219C3" w14:textId="77777777" w:rsidR="00A35F1E" w:rsidRPr="00EF3542" w:rsidRDefault="00A35F1E" w:rsidP="009B27A3">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7F32B20" w14:textId="77777777" w:rsidR="00A35F1E" w:rsidRDefault="00A35F1E" w:rsidP="009B27A3">
            <w:pPr>
              <w:pStyle w:val="DoEtableheading2018"/>
            </w:pPr>
            <w:r>
              <w:t>Resources</w:t>
            </w:r>
          </w:p>
        </w:tc>
      </w:tr>
      <w:tr w:rsidR="00A35F1E" w:rsidRPr="007E7E0C" w14:paraId="7BF23EA4" w14:textId="77777777" w:rsidTr="009B27A3">
        <w:tc>
          <w:tcPr>
            <w:tcW w:w="1897" w:type="dxa"/>
            <w:tcBorders>
              <w:top w:val="single" w:sz="4" w:space="0" w:color="707070"/>
              <w:left w:val="single" w:sz="4" w:space="0" w:color="707070"/>
              <w:bottom w:val="single" w:sz="4" w:space="0" w:color="707070"/>
              <w:right w:val="single" w:sz="4" w:space="0" w:color="707070"/>
            </w:tcBorders>
          </w:tcPr>
          <w:p w14:paraId="29833177" w14:textId="77777777" w:rsidR="00A35F1E" w:rsidRPr="00A03BCB" w:rsidRDefault="00A35F1E" w:rsidP="009B27A3">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7A854E41" w14:textId="77777777" w:rsidR="00C656CD" w:rsidRPr="007E7E0C" w:rsidRDefault="00C656CD" w:rsidP="00C656CD">
            <w:pPr>
              <w:pStyle w:val="DoEtabletext2018"/>
              <w:rPr>
                <w:rStyle w:val="DoEstrongemphasis2018"/>
              </w:rPr>
            </w:pPr>
            <w:r w:rsidRPr="007E7E0C">
              <w:rPr>
                <w:rStyle w:val="DoEstrongemphasis2018"/>
              </w:rPr>
              <w:t>Science and technology</w:t>
            </w:r>
          </w:p>
          <w:p w14:paraId="711A76E2" w14:textId="568EE220" w:rsidR="00D14296" w:rsidRPr="00D14296" w:rsidRDefault="00D14296" w:rsidP="00D14296">
            <w:pPr>
              <w:pStyle w:val="DoEtabletext2018"/>
              <w:rPr>
                <w:lang w:val="en-GB"/>
              </w:rPr>
            </w:pPr>
            <w:r w:rsidRPr="00D14296">
              <w:rPr>
                <w:lang w:val="en-GB"/>
              </w:rPr>
              <w:t xml:space="preserve">ST1-1WS-S observes, questions and collects data to communicate and compare ideas </w:t>
            </w:r>
          </w:p>
          <w:p w14:paraId="1F949D7F" w14:textId="54F6AAD3" w:rsidR="00D14296" w:rsidRDefault="00D14296" w:rsidP="00D14296">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s</w:t>
            </w:r>
            <w:r>
              <w:rPr>
                <w:lang w:val="en-GB"/>
              </w:rPr>
              <w:t xml:space="preserve"> </w:t>
            </w:r>
          </w:p>
          <w:p w14:paraId="5A822AFD" w14:textId="3AA17EF2" w:rsidR="00C656CD" w:rsidRPr="00C656CD" w:rsidRDefault="00C656CD" w:rsidP="00C656CD">
            <w:pPr>
              <w:pStyle w:val="DoEtabletext2018"/>
            </w:pPr>
            <w:r>
              <w:rPr>
                <w:lang w:val="en-GB"/>
              </w:rPr>
              <w:t xml:space="preserve">ST1-5LW-T </w:t>
            </w:r>
            <w:r w:rsidRPr="00C656CD">
              <w:t xml:space="preserve">identifies how plants and animals are used for food and fibre products </w:t>
            </w:r>
          </w:p>
          <w:p w14:paraId="48BFDF63" w14:textId="77777777" w:rsidR="00C656CD" w:rsidRPr="007E7E0C" w:rsidRDefault="00C656CD" w:rsidP="00C656CD">
            <w:pPr>
              <w:pStyle w:val="DoEtabletext2018"/>
              <w:rPr>
                <w:rStyle w:val="DoEstrongemphasis2018"/>
              </w:rPr>
            </w:pPr>
            <w:r w:rsidRPr="007E7E0C">
              <w:rPr>
                <w:rStyle w:val="DoEstrongemphasis2018"/>
              </w:rPr>
              <w:t>PDHPE</w:t>
            </w:r>
          </w:p>
          <w:p w14:paraId="333F7ECA" w14:textId="3F7016BF" w:rsidR="00C656CD" w:rsidRPr="00C656CD" w:rsidRDefault="00C656CD" w:rsidP="009B27A3">
            <w:pPr>
              <w:pStyle w:val="DoEtabletext2018"/>
            </w:pPr>
            <w:r>
              <w:rPr>
                <w:lang w:val="en-GB"/>
              </w:rPr>
              <w:t xml:space="preserve">PD1-7 </w:t>
            </w:r>
            <w:r w:rsidRPr="00C656CD">
              <w:t xml:space="preserve">explores actions that help make home and school healthy, safe and physically active spaces </w:t>
            </w:r>
            <w:r w:rsidRPr="00D14296">
              <w:rPr>
                <w:color w:val="FF0000"/>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25EFCF59" w14:textId="77777777" w:rsidR="00A35F1E" w:rsidRPr="007E7E0C" w:rsidRDefault="00A35F1E" w:rsidP="009B27A3">
            <w:pPr>
              <w:pStyle w:val="DoEtabletext2018"/>
              <w:rPr>
                <w:rStyle w:val="DoEstrongemphasis2018"/>
              </w:rPr>
            </w:pPr>
          </w:p>
        </w:tc>
      </w:tr>
      <w:tr w:rsidR="00A35F1E" w:rsidRPr="007E7E0C" w14:paraId="364ADC83" w14:textId="77777777" w:rsidTr="009B27A3">
        <w:tc>
          <w:tcPr>
            <w:tcW w:w="1897" w:type="dxa"/>
            <w:tcBorders>
              <w:top w:val="single" w:sz="4" w:space="0" w:color="707070"/>
              <w:left w:val="single" w:sz="4" w:space="0" w:color="707070"/>
              <w:bottom w:val="single" w:sz="4" w:space="0" w:color="707070"/>
              <w:right w:val="single" w:sz="4" w:space="0" w:color="707070"/>
            </w:tcBorders>
          </w:tcPr>
          <w:p w14:paraId="175A0FB5" w14:textId="77777777" w:rsidR="00A35F1E" w:rsidRPr="00A03BCB" w:rsidRDefault="00A35F1E" w:rsidP="009B27A3">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79CA8E4D" w14:textId="77777777" w:rsidR="00386E35" w:rsidRDefault="00386E35" w:rsidP="00386E35">
            <w:pPr>
              <w:pStyle w:val="DoEtabletext2018"/>
              <w:rPr>
                <w:lang w:val="en-GB"/>
              </w:rPr>
            </w:pPr>
            <w:r>
              <w:rPr>
                <w:lang w:val="en-GB"/>
              </w:rPr>
              <w:t xml:space="preserve">For students to: </w:t>
            </w:r>
          </w:p>
          <w:p w14:paraId="6AC21EE6" w14:textId="702C872E" w:rsidR="00386E35" w:rsidRDefault="00386E35" w:rsidP="00386E35">
            <w:pPr>
              <w:pStyle w:val="DoEtablelist1bullet2018"/>
            </w:pPr>
            <w:r>
              <w:t xml:space="preserve">observe </w:t>
            </w:r>
            <w:r w:rsidR="00922E0D">
              <w:t xml:space="preserve">some living </w:t>
            </w:r>
            <w:r>
              <w:t xml:space="preserve">plants </w:t>
            </w:r>
            <w:r w:rsidR="00DC67C5">
              <w:t xml:space="preserve">in school gardens </w:t>
            </w:r>
            <w:r w:rsidR="00922E0D">
              <w:t>that are used for food</w:t>
            </w:r>
          </w:p>
          <w:p w14:paraId="10C2AAB0" w14:textId="77777777" w:rsidR="00A35F1E" w:rsidRDefault="00386E35" w:rsidP="00386E35">
            <w:pPr>
              <w:pStyle w:val="DoEtablelist1bullet2018"/>
            </w:pPr>
            <w:r>
              <w:t xml:space="preserve">name some </w:t>
            </w:r>
            <w:r w:rsidR="00922E0D">
              <w:t xml:space="preserve">food </w:t>
            </w:r>
            <w:r>
              <w:t xml:space="preserve">plants and </w:t>
            </w:r>
            <w:r w:rsidR="00922E0D">
              <w:t>state</w:t>
            </w:r>
            <w:r>
              <w:t xml:space="preserve"> some of their uses</w:t>
            </w:r>
            <w:r w:rsidR="00922E0D">
              <w:t xml:space="preserve"> </w:t>
            </w:r>
          </w:p>
          <w:p w14:paraId="17B9E3E6" w14:textId="7FE18273" w:rsidR="00922E0D" w:rsidRPr="002A6F00" w:rsidRDefault="00922E0D" w:rsidP="00386E35">
            <w:pPr>
              <w:pStyle w:val="DoEtablelist1bullet2018"/>
              <w:rPr>
                <w:rStyle w:val="DoEstrongemphasis2018"/>
                <w:b w:val="0"/>
              </w:rPr>
            </w:pPr>
            <w:r>
              <w:t>help prepare a garden bed for planting food plants.</w:t>
            </w:r>
          </w:p>
        </w:tc>
        <w:tc>
          <w:tcPr>
            <w:tcW w:w="1978" w:type="dxa"/>
            <w:tcBorders>
              <w:top w:val="single" w:sz="4" w:space="0" w:color="707070"/>
              <w:left w:val="single" w:sz="4" w:space="0" w:color="707070"/>
              <w:bottom w:val="single" w:sz="4" w:space="0" w:color="707070"/>
              <w:right w:val="single" w:sz="4" w:space="0" w:color="707070"/>
            </w:tcBorders>
          </w:tcPr>
          <w:p w14:paraId="5168A33B" w14:textId="77777777" w:rsidR="00A35F1E" w:rsidRPr="007E7E0C" w:rsidRDefault="00A35F1E" w:rsidP="009B27A3">
            <w:pPr>
              <w:pStyle w:val="DoEtabletext2018"/>
              <w:rPr>
                <w:rStyle w:val="DoEstrongemphasis2018"/>
              </w:rPr>
            </w:pPr>
          </w:p>
        </w:tc>
      </w:tr>
      <w:tr w:rsidR="00A35F1E" w:rsidRPr="00D817A1" w14:paraId="1D3D2B52" w14:textId="77777777" w:rsidTr="009B27A3">
        <w:tc>
          <w:tcPr>
            <w:tcW w:w="1897" w:type="dxa"/>
            <w:tcBorders>
              <w:top w:val="single" w:sz="4" w:space="0" w:color="707070"/>
              <w:left w:val="single" w:sz="4" w:space="0" w:color="707070"/>
              <w:bottom w:val="single" w:sz="4" w:space="0" w:color="707070"/>
              <w:right w:val="single" w:sz="4" w:space="0" w:color="707070"/>
            </w:tcBorders>
          </w:tcPr>
          <w:p w14:paraId="70FA4B67" w14:textId="77777777" w:rsidR="00A35F1E" w:rsidRDefault="00A35F1E" w:rsidP="009B27A3">
            <w:pPr>
              <w:pStyle w:val="DoEtabletext2018"/>
              <w:rPr>
                <w:rStyle w:val="DoEstrongemphasis2018"/>
              </w:rPr>
            </w:pPr>
            <w:r w:rsidRPr="00D817A1">
              <w:rPr>
                <w:rStyle w:val="DoEstrongemphasis2018"/>
              </w:rPr>
              <w:t>Outside garden activities</w:t>
            </w:r>
          </w:p>
          <w:p w14:paraId="76643F05" w14:textId="719B9BA9" w:rsidR="00B557CF" w:rsidRDefault="009E657F" w:rsidP="00B557CF">
            <w:pPr>
              <w:pStyle w:val="DoEtabletext2018"/>
              <w:rPr>
                <w:rStyle w:val="DoEstrongemphasis2018"/>
              </w:rPr>
            </w:pPr>
            <w:r>
              <w:rPr>
                <w:b/>
                <w:noProof/>
                <w:lang w:val="en-US" w:eastAsia="en-US"/>
              </w:rPr>
              <w:drawing>
                <wp:inline distT="0" distB="0" distL="0" distR="0" wp14:anchorId="79AFA18B" wp14:editId="378E251B">
                  <wp:extent cx="1046767" cy="1411550"/>
                  <wp:effectExtent l="0" t="0" r="0" b="0"/>
                  <wp:docPr id="70" name="Picture 70" descr="Young child dressed in gum boots and a bucket hat digging a trowel in to soil. Leafy vegetables are grow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4-11 21.09.41.png"/>
                          <pic:cNvPicPr/>
                        </pic:nvPicPr>
                        <pic:blipFill>
                          <a:blip r:embed="rId85" cstate="hqprint">
                            <a:extLst>
                              <a:ext uri="{28A0092B-C50C-407E-A947-70E740481C1C}">
                                <a14:useLocalDpi xmlns:a14="http://schemas.microsoft.com/office/drawing/2010/main"/>
                              </a:ext>
                            </a:extLst>
                          </a:blip>
                          <a:stretch>
                            <a:fillRect/>
                          </a:stretch>
                        </pic:blipFill>
                        <pic:spPr>
                          <a:xfrm>
                            <a:off x="0" y="0"/>
                            <a:ext cx="1058883" cy="1427888"/>
                          </a:xfrm>
                          <a:prstGeom prst="rect">
                            <a:avLst/>
                          </a:prstGeom>
                        </pic:spPr>
                      </pic:pic>
                    </a:graphicData>
                  </a:graphic>
                </wp:inline>
              </w:drawing>
            </w:r>
          </w:p>
          <w:p w14:paraId="7ED29108" w14:textId="197B145E" w:rsidR="00B557CF" w:rsidRPr="00102E81" w:rsidRDefault="00B557CF" w:rsidP="007070F2">
            <w:pPr>
              <w:pStyle w:val="DoEgraphics2018"/>
              <w:rPr>
                <w:rStyle w:val="DoEstrongemphasis2018"/>
                <w:b w:val="0"/>
              </w:rPr>
            </w:pPr>
            <w:r w:rsidRPr="00102E81">
              <w:rPr>
                <w:rStyle w:val="DoEstrongemphasis2018"/>
                <w:b w:val="0"/>
              </w:rPr>
              <w:t xml:space="preserve">Child </w:t>
            </w:r>
            <w:r>
              <w:rPr>
                <w:rStyle w:val="DoEstrongemphasis2018"/>
                <w:b w:val="0"/>
              </w:rPr>
              <w:t>digging soil</w:t>
            </w:r>
            <w:r w:rsidR="009E657F">
              <w:rPr>
                <w:rStyle w:val="DoEstrongemphasis2018"/>
                <w:b w:val="0"/>
              </w:rPr>
              <w:t>.</w:t>
            </w:r>
            <w:r w:rsidRPr="00102E81">
              <w:rPr>
                <w:rStyle w:val="DoEstrongemphasis2018"/>
                <w:b w:val="0"/>
              </w:rPr>
              <w:t xml:space="preserve"> </w:t>
            </w:r>
            <w:hyperlink r:id="rId86" w:history="1">
              <w:proofErr w:type="spellStart"/>
              <w:r w:rsidRPr="00102E81">
                <w:rPr>
                  <w:rStyle w:val="Hyperlink"/>
                </w:rPr>
                <w:t>Pxhere</w:t>
              </w:r>
              <w:proofErr w:type="spellEnd"/>
            </w:hyperlink>
            <w:r w:rsidR="009E657F">
              <w:rPr>
                <w:rStyle w:val="Hyperlink"/>
              </w:rPr>
              <w:t>.</w:t>
            </w:r>
            <w:r w:rsidRPr="00102E81">
              <w:rPr>
                <w:rStyle w:val="DoEstrongemphasis2018"/>
                <w:b w:val="0"/>
              </w:rPr>
              <w:t xml:space="preserve"> </w:t>
            </w:r>
            <w:r w:rsidR="00592472">
              <w:rPr>
                <w:rStyle w:val="DoEstrongemphasis2018"/>
                <w:b w:val="0"/>
              </w:rPr>
              <w:t>CC0</w:t>
            </w:r>
          </w:p>
          <w:p w14:paraId="388DDF17" w14:textId="7FAA48C0" w:rsidR="00E904ED" w:rsidRDefault="00E904ED" w:rsidP="009B27A3">
            <w:pPr>
              <w:pStyle w:val="DoEtabletext2018"/>
              <w:rPr>
                <w:rStyle w:val="DoEstrongemphasis2018"/>
              </w:rPr>
            </w:pPr>
          </w:p>
          <w:p w14:paraId="420C04EA" w14:textId="237F6778" w:rsidR="00A35F1E" w:rsidRPr="00D817A1" w:rsidRDefault="00A35F1E" w:rsidP="00687347">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16043480" w14:textId="6256688C" w:rsidR="00D14296" w:rsidRDefault="00D14296" w:rsidP="00B930D4">
            <w:pPr>
              <w:pStyle w:val="DoEtabletext2018"/>
              <w:rPr>
                <w:rStyle w:val="DoEstrongemphasis2018"/>
              </w:rPr>
            </w:pPr>
            <w:r>
              <w:rPr>
                <w:rStyle w:val="DoEstrongemphasis2018"/>
              </w:rPr>
              <w:t>Explore food plants growing at school</w:t>
            </w:r>
          </w:p>
          <w:p w14:paraId="78FBF413" w14:textId="164D6D2B" w:rsidR="00D14296" w:rsidRDefault="00D14296" w:rsidP="009B4B4D">
            <w:pPr>
              <w:pStyle w:val="DoEtablelist1bullet2018"/>
              <w:rPr>
                <w:shd w:val="clear" w:color="auto" w:fill="FFFFFF"/>
              </w:rPr>
            </w:pPr>
            <w:r>
              <w:rPr>
                <w:shd w:val="clear" w:color="auto" w:fill="FFFFFF"/>
              </w:rPr>
              <w:t xml:space="preserve">Activate prior knowledge </w:t>
            </w:r>
            <w:r w:rsidR="001F7D9D">
              <w:rPr>
                <w:shd w:val="clear" w:color="auto" w:fill="FFFFFF"/>
              </w:rPr>
              <w:t xml:space="preserve">– </w:t>
            </w:r>
            <w:r w:rsidR="007E3D84">
              <w:rPr>
                <w:shd w:val="clear" w:color="auto" w:fill="FFFFFF"/>
              </w:rPr>
              <w:t xml:space="preserve">What plants do we eat? </w:t>
            </w:r>
            <w:r w:rsidR="002820D9">
              <w:rPr>
                <w:shd w:val="clear" w:color="auto" w:fill="FFFFFF"/>
              </w:rPr>
              <w:t>What foods do we get from plants? What food plants grow in our school?</w:t>
            </w:r>
          </w:p>
          <w:p w14:paraId="47F36BFC" w14:textId="3EE57824" w:rsidR="004D4BD9" w:rsidRDefault="001F7D9D" w:rsidP="009B4B4D">
            <w:pPr>
              <w:pStyle w:val="DoEtablelist1bullet2018"/>
              <w:rPr>
                <w:shd w:val="clear" w:color="auto" w:fill="FFFFFF"/>
              </w:rPr>
            </w:pPr>
            <w:r>
              <w:rPr>
                <w:shd w:val="clear" w:color="auto" w:fill="FFFFFF"/>
              </w:rPr>
              <w:t>Observe food plants –</w:t>
            </w:r>
            <w:r w:rsidR="001A7714">
              <w:rPr>
                <w:shd w:val="clear" w:color="auto" w:fill="FFFFFF"/>
              </w:rPr>
              <w:t xml:space="preserve"> </w:t>
            </w:r>
            <w:r>
              <w:rPr>
                <w:shd w:val="clear" w:color="auto" w:fill="FFFFFF"/>
              </w:rPr>
              <w:t xml:space="preserve">walk through the school grounds, identifying </w:t>
            </w:r>
            <w:r w:rsidR="002820D9">
              <w:rPr>
                <w:shd w:val="clear" w:color="auto" w:fill="FFFFFF"/>
              </w:rPr>
              <w:t>food plants such as fruit trees and vegetables. Include bush foods</w:t>
            </w:r>
            <w:r w:rsidR="004D4BD9">
              <w:rPr>
                <w:shd w:val="clear" w:color="auto" w:fill="FFFFFF"/>
              </w:rPr>
              <w:t xml:space="preserve"> in the walk. Seek expertise from</w:t>
            </w:r>
            <w:r w:rsidR="002820D9">
              <w:rPr>
                <w:shd w:val="clear" w:color="auto" w:fill="FFFFFF"/>
              </w:rPr>
              <w:t xml:space="preserve"> </w:t>
            </w:r>
            <w:r w:rsidR="009B4B4D">
              <w:rPr>
                <w:shd w:val="clear" w:color="auto" w:fill="FFFFFF"/>
              </w:rPr>
              <w:t>a local Aboriginal community member.</w:t>
            </w:r>
            <w:r w:rsidR="00C3288E">
              <w:rPr>
                <w:shd w:val="clear" w:color="auto" w:fill="FFFFFF"/>
              </w:rPr>
              <w:t xml:space="preserve"> </w:t>
            </w:r>
          </w:p>
          <w:p w14:paraId="2D86B8F0" w14:textId="774AD982" w:rsidR="000B1B4B" w:rsidRDefault="00C3288E" w:rsidP="009B4B4D">
            <w:pPr>
              <w:pStyle w:val="DoEtablelist1bullet2018"/>
              <w:rPr>
                <w:shd w:val="clear" w:color="auto" w:fill="FFFFFF"/>
              </w:rPr>
            </w:pPr>
            <w:r>
              <w:rPr>
                <w:shd w:val="clear" w:color="auto" w:fill="FFFFFF"/>
              </w:rPr>
              <w:t xml:space="preserve">Name the plants and </w:t>
            </w:r>
            <w:r w:rsidR="001A2631">
              <w:rPr>
                <w:shd w:val="clear" w:color="auto" w:fill="FFFFFF"/>
              </w:rPr>
              <w:t>outline</w:t>
            </w:r>
            <w:r w:rsidR="004D4BD9">
              <w:rPr>
                <w:shd w:val="clear" w:color="auto" w:fill="FFFFFF"/>
              </w:rPr>
              <w:t xml:space="preserve"> </w:t>
            </w:r>
            <w:r>
              <w:rPr>
                <w:shd w:val="clear" w:color="auto" w:fill="FFFFFF"/>
              </w:rPr>
              <w:t>their uses.</w:t>
            </w:r>
            <w:r w:rsidR="000B1B4B">
              <w:rPr>
                <w:shd w:val="clear" w:color="auto" w:fill="FFFFFF"/>
              </w:rPr>
              <w:t xml:space="preserve"> </w:t>
            </w:r>
          </w:p>
          <w:p w14:paraId="033A2FA2" w14:textId="51C3CD2E" w:rsidR="00E506EB" w:rsidRDefault="00E506EB" w:rsidP="009B4B4D">
            <w:pPr>
              <w:pStyle w:val="DoEtablelist1bullet2018"/>
              <w:rPr>
                <w:shd w:val="clear" w:color="auto" w:fill="FFFFFF"/>
              </w:rPr>
            </w:pPr>
            <w:r>
              <w:rPr>
                <w:shd w:val="clear" w:color="auto" w:fill="FFFFFF"/>
              </w:rPr>
              <w:t>Photograph observations –</w:t>
            </w:r>
            <w:r w:rsidR="00FB509C">
              <w:rPr>
                <w:shd w:val="clear" w:color="auto" w:fill="FFFFFF"/>
              </w:rPr>
              <w:t xml:space="preserve"> </w:t>
            </w:r>
            <w:r>
              <w:rPr>
                <w:shd w:val="clear" w:color="auto" w:fill="FFFFFF"/>
              </w:rPr>
              <w:t>for labelling and grouping</w:t>
            </w:r>
            <w:r w:rsidR="00BE3B8D">
              <w:rPr>
                <w:shd w:val="clear" w:color="auto" w:fill="FFFFFF"/>
              </w:rPr>
              <w:t>.</w:t>
            </w:r>
          </w:p>
          <w:p w14:paraId="5715C38E" w14:textId="7416E471" w:rsidR="00D14296" w:rsidRDefault="00D14296" w:rsidP="009B4B4D">
            <w:pPr>
              <w:pStyle w:val="DoEtablelist1bullet2018"/>
              <w:rPr>
                <w:lang w:val="en-GB"/>
              </w:rPr>
            </w:pPr>
            <w:r>
              <w:rPr>
                <w:lang w:val="en-GB"/>
              </w:rPr>
              <w:t xml:space="preserve">Explore the kitchen garden </w:t>
            </w:r>
            <w:r w:rsidR="009B4B4D">
              <w:rPr>
                <w:lang w:val="en-GB"/>
              </w:rPr>
              <w:t>– name the plants and p</w:t>
            </w:r>
            <w:r>
              <w:rPr>
                <w:lang w:val="en-GB"/>
              </w:rPr>
              <w:t>rovide guided tasting or ‘scrunch</w:t>
            </w:r>
            <w:r w:rsidR="001A2631">
              <w:rPr>
                <w:lang w:val="en-GB"/>
              </w:rPr>
              <w:t xml:space="preserve"> and sniffing’</w:t>
            </w:r>
            <w:r>
              <w:rPr>
                <w:lang w:val="en-GB"/>
              </w:rPr>
              <w:t xml:space="preserve">. </w:t>
            </w:r>
            <w:r w:rsidR="001A2631">
              <w:rPr>
                <w:lang w:val="en-GB"/>
              </w:rPr>
              <w:t>Examine the soil with hands and magnifiers. Notice invertebrates using the garden.</w:t>
            </w:r>
          </w:p>
          <w:p w14:paraId="22873032" w14:textId="0D873C5A" w:rsidR="007C2A14" w:rsidRPr="007C2A14" w:rsidRDefault="007C2A14" w:rsidP="007C2A14">
            <w:pPr>
              <w:pStyle w:val="DoEtablelist1bullet2018"/>
              <w:rPr>
                <w:shd w:val="clear" w:color="auto" w:fill="FFFFFF"/>
              </w:rPr>
            </w:pPr>
            <w:r>
              <w:rPr>
                <w:shd w:val="clear" w:color="auto" w:fill="FFFFFF"/>
              </w:rPr>
              <w:t>Harvest mint or lemon grass – students ‘scrunch and sniff’ a leaf then add it to their water bottles as an infusion</w:t>
            </w:r>
            <w:r w:rsidR="00DC67C5">
              <w:rPr>
                <w:shd w:val="clear" w:color="auto" w:fill="FFFFFF"/>
              </w:rPr>
              <w:t>.</w:t>
            </w:r>
          </w:p>
          <w:p w14:paraId="6FB6818F" w14:textId="6D2F7AC7" w:rsidR="00E506EB" w:rsidRDefault="00E506EB" w:rsidP="009B4B4D">
            <w:pPr>
              <w:pStyle w:val="DoEtablelist1bullet2018"/>
              <w:rPr>
                <w:lang w:val="en-GB"/>
              </w:rPr>
            </w:pPr>
            <w:r>
              <w:rPr>
                <w:lang w:val="en-GB"/>
              </w:rPr>
              <w:t xml:space="preserve">Sort and collate photographs – students </w:t>
            </w:r>
            <w:r w:rsidR="006C3959">
              <w:rPr>
                <w:lang w:val="en-GB"/>
              </w:rPr>
              <w:t xml:space="preserve">use a collage app to </w:t>
            </w:r>
            <w:r w:rsidR="00C3288E">
              <w:rPr>
                <w:lang w:val="en-GB"/>
              </w:rPr>
              <w:t>group</w:t>
            </w:r>
            <w:r>
              <w:rPr>
                <w:lang w:val="en-GB"/>
              </w:rPr>
              <w:t xml:space="preserve"> </w:t>
            </w:r>
            <w:r w:rsidR="006C3959">
              <w:rPr>
                <w:lang w:val="en-GB"/>
              </w:rPr>
              <w:t xml:space="preserve">and organise </w:t>
            </w:r>
            <w:r>
              <w:rPr>
                <w:lang w:val="en-GB"/>
              </w:rPr>
              <w:t xml:space="preserve">their </w:t>
            </w:r>
            <w:r w:rsidR="00C3288E">
              <w:rPr>
                <w:lang w:val="en-GB"/>
              </w:rPr>
              <w:t xml:space="preserve">photographs based </w:t>
            </w:r>
            <w:r w:rsidR="00DC67C5">
              <w:rPr>
                <w:lang w:val="en-GB"/>
              </w:rPr>
              <w:t xml:space="preserve">on features or </w:t>
            </w:r>
            <w:r w:rsidR="00C3288E">
              <w:rPr>
                <w:lang w:val="en-GB"/>
              </w:rPr>
              <w:t xml:space="preserve">types of </w:t>
            </w:r>
            <w:r w:rsidR="00DC67C5">
              <w:rPr>
                <w:lang w:val="en-GB"/>
              </w:rPr>
              <w:t>plants</w:t>
            </w:r>
            <w:r w:rsidR="00C3288E">
              <w:rPr>
                <w:lang w:val="en-GB"/>
              </w:rPr>
              <w:t xml:space="preserve">. </w:t>
            </w:r>
          </w:p>
          <w:p w14:paraId="38D71F24" w14:textId="77777777" w:rsidR="00B930D4" w:rsidRDefault="00B930D4" w:rsidP="00B930D4">
            <w:pPr>
              <w:pStyle w:val="DoEtabletext2018"/>
              <w:rPr>
                <w:rStyle w:val="DoEstrongemphasis2018"/>
              </w:rPr>
            </w:pPr>
            <w:r w:rsidRPr="00B3461A">
              <w:rPr>
                <w:rStyle w:val="DoEstrongemphasis2018"/>
              </w:rPr>
              <w:t xml:space="preserve">Prepare </w:t>
            </w:r>
            <w:r>
              <w:rPr>
                <w:rStyle w:val="DoEstrongemphasis2018"/>
              </w:rPr>
              <w:t>the soil in the garden</w:t>
            </w:r>
            <w:r w:rsidRPr="00B3461A">
              <w:rPr>
                <w:rStyle w:val="DoEstrongemphasis2018"/>
              </w:rPr>
              <w:t xml:space="preserve"> </w:t>
            </w:r>
          </w:p>
          <w:p w14:paraId="2524A9ED" w14:textId="78FE4C6B" w:rsidR="00B930D4" w:rsidRPr="006E271C" w:rsidRDefault="00B930D4" w:rsidP="00B930D4">
            <w:pPr>
              <w:pStyle w:val="DoEtablelist1bullet2018"/>
            </w:pPr>
            <w:r w:rsidRPr="006E271C">
              <w:t>Determine positive gardening behaviours</w:t>
            </w:r>
            <w:r>
              <w:t xml:space="preserve"> and allocate roles.</w:t>
            </w:r>
          </w:p>
          <w:p w14:paraId="362E6FD1" w14:textId="4EC69EEE" w:rsidR="00B930D4" w:rsidRPr="00B930D4" w:rsidRDefault="00B930D4" w:rsidP="00B930D4">
            <w:pPr>
              <w:pStyle w:val="DoEtablelist1bullet2018"/>
              <w:rPr>
                <w:lang w:val="en-GB"/>
              </w:rPr>
            </w:pPr>
            <w:r w:rsidRPr="006E271C">
              <w:t>Demonstrate gardening equipment and explain safety practices</w:t>
            </w:r>
            <w:r>
              <w:t>.</w:t>
            </w:r>
          </w:p>
          <w:p w14:paraId="2E8472B4" w14:textId="34CBE641" w:rsidR="00B930D4" w:rsidRPr="006E271C" w:rsidRDefault="00B930D4" w:rsidP="00B930D4">
            <w:pPr>
              <w:pStyle w:val="DoEtablelist1bullet2018"/>
            </w:pPr>
            <w:r w:rsidRPr="006E271C">
              <w:t xml:space="preserve">Loosen </w:t>
            </w:r>
            <w:r>
              <w:t xml:space="preserve">and aerate </w:t>
            </w:r>
            <w:r w:rsidRPr="006E271C">
              <w:t>the soil and weed the garden beds</w:t>
            </w:r>
            <w:r>
              <w:t>.</w:t>
            </w:r>
          </w:p>
          <w:p w14:paraId="1DB25DD1" w14:textId="5B3A6BC0" w:rsidR="00297CC7" w:rsidRPr="00297CC7" w:rsidRDefault="00297CC7" w:rsidP="00B930D4">
            <w:pPr>
              <w:pStyle w:val="DoEtablelist1bullet2018"/>
            </w:pPr>
            <w:r>
              <w:rPr>
                <w:lang w:val="en-GB"/>
              </w:rPr>
              <w:t>Demonstrate testing the soil type and pH of the food garden.</w:t>
            </w:r>
          </w:p>
          <w:p w14:paraId="2A312BB3" w14:textId="5EC5D8BD" w:rsidR="00B930D4" w:rsidRDefault="00B930D4" w:rsidP="00B930D4">
            <w:pPr>
              <w:pStyle w:val="DoEtablelist1bullet2018"/>
            </w:pPr>
            <w:r w:rsidRPr="006E271C">
              <w:t xml:space="preserve">Dig </w:t>
            </w:r>
            <w:r>
              <w:t>through compost and other matter, based on the soil test.</w:t>
            </w:r>
          </w:p>
          <w:p w14:paraId="3B66305E" w14:textId="34930C28" w:rsidR="00B930D4" w:rsidRPr="0027646B" w:rsidRDefault="00B930D4" w:rsidP="00B930D4">
            <w:pPr>
              <w:pStyle w:val="DoEtablelist1bullet2018"/>
              <w:rPr>
                <w:color w:val="000000" w:themeColor="text1"/>
                <w:shd w:val="clear" w:color="auto" w:fill="FFFFFF"/>
              </w:rPr>
            </w:pPr>
            <w:r w:rsidRPr="0027646B">
              <w:rPr>
                <w:color w:val="000000" w:themeColor="text1"/>
                <w:shd w:val="clear" w:color="auto" w:fill="FFFFFF"/>
              </w:rPr>
              <w:t>Spread sugar cane or straw mulch to a depth of 5cm over the soil</w:t>
            </w:r>
            <w:r>
              <w:rPr>
                <w:color w:val="000000" w:themeColor="text1"/>
                <w:shd w:val="clear" w:color="auto" w:fill="FFFFFF"/>
              </w:rPr>
              <w:t>.</w:t>
            </w:r>
          </w:p>
          <w:p w14:paraId="5A5A64C8" w14:textId="084624A4" w:rsidR="00B930D4" w:rsidRDefault="00B930D4" w:rsidP="00B930D4">
            <w:pPr>
              <w:pStyle w:val="DoEtablelist1bullet2018"/>
            </w:pPr>
            <w:r>
              <w:t>Water the mulch covered garden beds.</w:t>
            </w:r>
          </w:p>
          <w:p w14:paraId="561FD139" w14:textId="4928ADC0" w:rsidR="001F6A75" w:rsidRDefault="001F6A75" w:rsidP="00B930D4">
            <w:pPr>
              <w:pStyle w:val="DoEtablelist1bullet2018"/>
              <w:rPr>
                <w:lang w:val="en-GB"/>
              </w:rPr>
            </w:pPr>
            <w:r>
              <w:t xml:space="preserve">Share the picture book </w:t>
            </w:r>
            <w:proofErr w:type="gramStart"/>
            <w:r>
              <w:t>The</w:t>
            </w:r>
            <w:proofErr w:type="gramEnd"/>
            <w:r>
              <w:t xml:space="preserve"> curious garden by Peter Brown. Use it to </w:t>
            </w:r>
            <w:proofErr w:type="spellStart"/>
            <w:r>
              <w:t>i</w:t>
            </w:r>
            <w:r>
              <w:rPr>
                <w:lang w:val="en-GB"/>
              </w:rPr>
              <w:t>ntroduce</w:t>
            </w:r>
            <w:proofErr w:type="spellEnd"/>
            <w:r>
              <w:rPr>
                <w:lang w:val="en-GB"/>
              </w:rPr>
              <w:t xml:space="preserve"> garden journals and their purpose.</w:t>
            </w:r>
          </w:p>
          <w:p w14:paraId="7943E48E" w14:textId="2F3B8A2B" w:rsidR="00A35F1E" w:rsidRPr="00D75820" w:rsidRDefault="00B930D4" w:rsidP="00B930D4">
            <w:pPr>
              <w:pStyle w:val="DoEtablelist1bullet2018"/>
              <w:rPr>
                <w:lang w:val="en-GB"/>
              </w:rPr>
            </w:pPr>
            <w:r>
              <w:rPr>
                <w:lang w:val="en-GB"/>
              </w:rPr>
              <w:t xml:space="preserve">Draw </w:t>
            </w:r>
            <w:r w:rsidR="00025EBE">
              <w:rPr>
                <w:lang w:val="en-GB"/>
              </w:rPr>
              <w:t xml:space="preserve">and record </w:t>
            </w:r>
            <w:r>
              <w:rPr>
                <w:lang w:val="en-GB"/>
              </w:rPr>
              <w:t xml:space="preserve">observations </w:t>
            </w:r>
            <w:r w:rsidR="001F6A75">
              <w:rPr>
                <w:lang w:val="en-GB"/>
              </w:rPr>
              <w:t>in garden journals</w:t>
            </w:r>
            <w:r>
              <w:rPr>
                <w:lang w:val="en-GB"/>
              </w:rPr>
              <w:t>.</w:t>
            </w:r>
            <w:r w:rsidR="00025EBE">
              <w:rPr>
                <w:lang w:val="en-GB"/>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1AA754B0" w14:textId="2AB7A585" w:rsidR="00B930D4" w:rsidRDefault="00B50DD9" w:rsidP="009B27A3">
            <w:pPr>
              <w:pStyle w:val="DoEtabletext2018"/>
            </w:pPr>
            <w:hyperlink r:id="rId87" w:history="1">
              <w:r w:rsidR="00B930D4" w:rsidRPr="00CA2A32">
                <w:rPr>
                  <w:rStyle w:val="Hyperlink"/>
                </w:rPr>
                <w:t>Kids Grow munch and crunch garden</w:t>
              </w:r>
            </w:hyperlink>
            <w:r w:rsidR="00B930D4" w:rsidRPr="00CA2A32">
              <w:t xml:space="preserve">, </w:t>
            </w:r>
            <w:proofErr w:type="spellStart"/>
            <w:r w:rsidR="00B930D4" w:rsidRPr="00CA2A32">
              <w:t>KidsGrow</w:t>
            </w:r>
            <w:proofErr w:type="spellEnd"/>
            <w:r w:rsidR="00B930D4" w:rsidRPr="00CA2A32">
              <w:t xml:space="preserve"> </w:t>
            </w:r>
            <w:proofErr w:type="spellStart"/>
            <w:r w:rsidR="00B930D4" w:rsidRPr="00CA2A32">
              <w:t>KidsCook</w:t>
            </w:r>
            <w:proofErr w:type="spellEnd"/>
            <w:r w:rsidR="00B930D4">
              <w:t xml:space="preserve"> </w:t>
            </w:r>
          </w:p>
          <w:p w14:paraId="3CA425C1" w14:textId="2068A4A4" w:rsidR="00A35F1E" w:rsidRDefault="00A35F1E" w:rsidP="009B27A3">
            <w:pPr>
              <w:pStyle w:val="DoEtabletext2018"/>
              <w:rPr>
                <w:lang w:val="en-US"/>
              </w:rPr>
            </w:pPr>
            <w:r>
              <w:rPr>
                <w:lang w:val="en-US"/>
              </w:rPr>
              <w:t>Camera device</w:t>
            </w:r>
          </w:p>
          <w:p w14:paraId="132B358A" w14:textId="0E625C4E" w:rsidR="00922E0D" w:rsidRDefault="00922E0D" w:rsidP="00922E0D">
            <w:pPr>
              <w:pStyle w:val="DoEtabletext2018"/>
              <w:rPr>
                <w:lang w:val="en-US"/>
              </w:rPr>
            </w:pPr>
            <w:r>
              <w:rPr>
                <w:lang w:val="en-US"/>
              </w:rPr>
              <w:t xml:space="preserve">Soil </w:t>
            </w:r>
            <w:r w:rsidR="00297CC7">
              <w:rPr>
                <w:lang w:val="en-US"/>
              </w:rPr>
              <w:t xml:space="preserve">pH </w:t>
            </w:r>
            <w:r>
              <w:rPr>
                <w:lang w:val="en-US"/>
              </w:rPr>
              <w:t>test kit</w:t>
            </w:r>
          </w:p>
          <w:p w14:paraId="2631F9A3" w14:textId="77777777" w:rsidR="001A3A8C" w:rsidRDefault="001A3A8C" w:rsidP="001A3A8C">
            <w:pPr>
              <w:pStyle w:val="DoEtabletext2018"/>
              <w:rPr>
                <w:lang w:val="en-US"/>
              </w:rPr>
            </w:pPr>
            <w:r>
              <w:rPr>
                <w:lang w:val="en-US"/>
              </w:rPr>
              <w:t>Gardening tools</w:t>
            </w:r>
          </w:p>
          <w:p w14:paraId="1EEB93A6" w14:textId="2C685CC9" w:rsidR="00DC67C5" w:rsidRDefault="00DC67C5" w:rsidP="00922E0D">
            <w:pPr>
              <w:pStyle w:val="DoEtabletext2018"/>
              <w:rPr>
                <w:lang w:val="en-US"/>
              </w:rPr>
            </w:pPr>
            <w:r>
              <w:rPr>
                <w:lang w:val="en-US"/>
              </w:rPr>
              <w:t>Mulch, compost</w:t>
            </w:r>
          </w:p>
          <w:p w14:paraId="429C790B" w14:textId="51860E9E" w:rsidR="001A2631" w:rsidRDefault="001A2631" w:rsidP="00922E0D">
            <w:pPr>
              <w:pStyle w:val="DoEtabletext2018"/>
              <w:rPr>
                <w:lang w:val="en-US"/>
              </w:rPr>
            </w:pPr>
            <w:r>
              <w:rPr>
                <w:lang w:val="en-US"/>
              </w:rPr>
              <w:t>Magnifiers</w:t>
            </w:r>
          </w:p>
          <w:p w14:paraId="060AAC87" w14:textId="77777777" w:rsidR="00A35F1E" w:rsidRDefault="00A35F1E" w:rsidP="009B27A3">
            <w:pPr>
              <w:pStyle w:val="DoEtabletext2018"/>
              <w:rPr>
                <w:lang w:val="en-US"/>
              </w:rPr>
            </w:pPr>
            <w:r>
              <w:rPr>
                <w:lang w:val="en-US"/>
              </w:rPr>
              <w:t xml:space="preserve">Garden journals, pencils </w:t>
            </w:r>
          </w:p>
          <w:p w14:paraId="223957D5" w14:textId="28090D01" w:rsidR="00297CC7" w:rsidRDefault="00B50DD9" w:rsidP="00297CC7">
            <w:pPr>
              <w:pStyle w:val="DoEtabletext2018"/>
            </w:pPr>
            <w:hyperlink r:id="rId88" w:history="1">
              <w:r w:rsidR="00297CC7" w:rsidRPr="000F5D95">
                <w:rPr>
                  <w:rStyle w:val="Hyperlink"/>
                </w:rPr>
                <w:t>Know your soil</w:t>
              </w:r>
            </w:hyperlink>
            <w:r w:rsidR="00297CC7">
              <w:t>, Gardening Australia (teacher reference)</w:t>
            </w:r>
          </w:p>
          <w:p w14:paraId="7E44AD5D" w14:textId="6CE6815C" w:rsidR="001F6A75" w:rsidRDefault="001F6A75" w:rsidP="00297CC7">
            <w:pPr>
              <w:pStyle w:val="DoEtabletext2018"/>
            </w:pPr>
            <w:r>
              <w:t>Book – The curious garden by Peter Brown</w:t>
            </w:r>
          </w:p>
          <w:p w14:paraId="3C519E79" w14:textId="77777777" w:rsidR="00297CC7" w:rsidRDefault="00297CC7" w:rsidP="00910FFC">
            <w:pPr>
              <w:pStyle w:val="DoEtabletext2018"/>
              <w:rPr>
                <w:lang w:val="en-US"/>
              </w:rPr>
            </w:pPr>
          </w:p>
          <w:p w14:paraId="40371C15" w14:textId="0111A10E" w:rsidR="00A35F1E" w:rsidRPr="00D817A1" w:rsidRDefault="00A35F1E" w:rsidP="00922E0D">
            <w:pPr>
              <w:pStyle w:val="DoEtabletext2018"/>
              <w:rPr>
                <w:rStyle w:val="DoEstrongemphasis2018"/>
                <w:b w:val="0"/>
              </w:rPr>
            </w:pPr>
          </w:p>
        </w:tc>
      </w:tr>
    </w:tbl>
    <w:p w14:paraId="15011BAD" w14:textId="77777777" w:rsidR="008B6819" w:rsidRDefault="001F6A42" w:rsidP="001F6A42">
      <w:pPr>
        <w:pStyle w:val="DoEheading32018"/>
      </w:pPr>
      <w:r>
        <w:lastRenderedPageBreak/>
        <w:t>2</w:t>
      </w:r>
      <w:r w:rsidRPr="000D40AB">
        <w:t>.</w:t>
      </w:r>
      <w:r>
        <w:t xml:space="preserve"> </w:t>
      </w:r>
      <w:r w:rsidR="008B6819">
        <w:t>Make fruit water infusions</w:t>
      </w:r>
    </w:p>
    <w:p w14:paraId="2F0349EC" w14:textId="4ECC7714" w:rsidR="001F6A42" w:rsidRPr="008B6819" w:rsidRDefault="00A1259B" w:rsidP="008B6819">
      <w:pPr>
        <w:pStyle w:val="DoEbodytext2018"/>
        <w:rPr>
          <w:rStyle w:val="DoEstrongemphasis2018"/>
        </w:rPr>
      </w:pPr>
      <w:r w:rsidRPr="008B6819">
        <w:rPr>
          <w:rStyle w:val="DoEstrongemphasis2018"/>
        </w:rPr>
        <w:t xml:space="preserve">How do we use food plants? </w:t>
      </w:r>
      <w:r w:rsidR="00DA4BAB" w:rsidRPr="008B6819">
        <w:rPr>
          <w:rStyle w:val="DoEstrongemphasis2018"/>
        </w:rPr>
        <w:t>How do we plant seedlings?</w:t>
      </w:r>
      <w:r w:rsidRPr="008B6819">
        <w:rPr>
          <w:rStyle w:val="DoEstrongemphasis2018"/>
        </w:rPr>
        <w:t xml:space="preserve"> </w:t>
      </w:r>
    </w:p>
    <w:tbl>
      <w:tblPr>
        <w:tblW w:w="10762" w:type="dxa"/>
        <w:tblLook w:val="04A0" w:firstRow="1" w:lastRow="0" w:firstColumn="1" w:lastColumn="0" w:noHBand="0" w:noVBand="1"/>
      </w:tblPr>
      <w:tblGrid>
        <w:gridCol w:w="1897"/>
        <w:gridCol w:w="6887"/>
        <w:gridCol w:w="1978"/>
      </w:tblGrid>
      <w:tr w:rsidR="00A1259B" w14:paraId="067B09D9" w14:textId="77777777" w:rsidTr="000E4E56">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C37BF46" w14:textId="77777777" w:rsidR="001F6A42" w:rsidRPr="0084745C" w:rsidRDefault="001F6A42" w:rsidP="000E4E56">
            <w:pPr>
              <w:pStyle w:val="DoEtableheading2018"/>
            </w:pPr>
            <w:r>
              <w:t xml:space="preserve">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1B1A06A" w14:textId="77777777" w:rsidR="001F6A42" w:rsidRPr="00EF3542" w:rsidRDefault="001F6A42" w:rsidP="000E4E56">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664075B" w14:textId="77777777" w:rsidR="001F6A42" w:rsidRDefault="001F6A42" w:rsidP="000E4E56">
            <w:pPr>
              <w:pStyle w:val="DoEtableheading2018"/>
            </w:pPr>
            <w:r>
              <w:t>Resources</w:t>
            </w:r>
          </w:p>
        </w:tc>
      </w:tr>
      <w:tr w:rsidR="00A1259B" w:rsidRPr="007E7E0C" w14:paraId="635FE455"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393590DD" w14:textId="77777777" w:rsidR="001F6A42" w:rsidRPr="00A03BCB" w:rsidRDefault="001F6A42" w:rsidP="000E4E56">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704B1713" w14:textId="77777777" w:rsidR="000B3179" w:rsidRPr="007E7E0C" w:rsidRDefault="000B3179" w:rsidP="000B3179">
            <w:pPr>
              <w:pStyle w:val="DoEtabletext2018"/>
              <w:rPr>
                <w:rStyle w:val="DoEstrongemphasis2018"/>
              </w:rPr>
            </w:pPr>
            <w:r w:rsidRPr="007E7E0C">
              <w:rPr>
                <w:rStyle w:val="DoEstrongemphasis2018"/>
              </w:rPr>
              <w:t>Science and technology</w:t>
            </w:r>
          </w:p>
          <w:p w14:paraId="4438E41C" w14:textId="0CDF5CC1" w:rsidR="000C43BC" w:rsidRPr="00D14296" w:rsidRDefault="000C43BC" w:rsidP="000C43BC">
            <w:pPr>
              <w:pStyle w:val="DoEtabletext2018"/>
              <w:rPr>
                <w:lang w:val="en-GB"/>
              </w:rPr>
            </w:pPr>
            <w:r>
              <w:rPr>
                <w:lang w:val="en-GB"/>
              </w:rPr>
              <w:t xml:space="preserve">ST1-2DP-T </w:t>
            </w:r>
            <w:r w:rsidRPr="000C43BC">
              <w:rPr>
                <w:lang w:val="en-GB"/>
              </w:rPr>
              <w:t>uses materials, tools and equipment to develop solutions for a need or opportunity</w:t>
            </w:r>
          </w:p>
          <w:p w14:paraId="771DCB68" w14:textId="77777777" w:rsidR="000B3179" w:rsidRDefault="000B3179" w:rsidP="000B3179">
            <w:pPr>
              <w:pStyle w:val="DoEtabletext2018"/>
              <w:rPr>
                <w:color w:val="FF0000"/>
              </w:rPr>
            </w:pPr>
            <w:r>
              <w:rPr>
                <w:lang w:val="en-GB"/>
              </w:rPr>
              <w:t xml:space="preserve">ST1-5LW-T </w:t>
            </w:r>
            <w:r w:rsidRPr="00C656CD">
              <w:t xml:space="preserve">identifies how plants and animals are used for food and fibre products </w:t>
            </w:r>
            <w:r w:rsidRPr="00D14296">
              <w:rPr>
                <w:color w:val="FF0000"/>
              </w:rPr>
              <w:t xml:space="preserve"> </w:t>
            </w:r>
          </w:p>
          <w:p w14:paraId="16CE1C51" w14:textId="4D1158A8" w:rsidR="00DA4BAB" w:rsidRDefault="00DA4BAB" w:rsidP="000B3179">
            <w:pPr>
              <w:pStyle w:val="DoEtabletext2018"/>
              <w:rPr>
                <w:rStyle w:val="DoEstrongemphasis2018"/>
              </w:rPr>
            </w:pPr>
            <w:r w:rsidRPr="00DA4BAB">
              <w:rPr>
                <w:rStyle w:val="DoEstrongemphasis2018"/>
              </w:rPr>
              <w:t>Mathematics</w:t>
            </w:r>
          </w:p>
          <w:p w14:paraId="627A22D1" w14:textId="2E5DDD61" w:rsidR="00FC2FBF" w:rsidRPr="00FC2FBF" w:rsidRDefault="00FC2FBF" w:rsidP="000B3179">
            <w:pPr>
              <w:pStyle w:val="DoEtabletext2018"/>
              <w:rPr>
                <w:rStyle w:val="DoEstrongemphasis2018"/>
                <w:b w:val="0"/>
              </w:rPr>
            </w:pPr>
            <w:r w:rsidRPr="00FC2FBF">
              <w:rPr>
                <w:rFonts w:hint="eastAsia"/>
              </w:rPr>
              <w:t>MA1-9MG measures, records, compares and estimates lengths and distances using uniform informal units, metres and centimetres</w:t>
            </w:r>
          </w:p>
        </w:tc>
        <w:tc>
          <w:tcPr>
            <w:tcW w:w="1978" w:type="dxa"/>
            <w:tcBorders>
              <w:top w:val="single" w:sz="4" w:space="0" w:color="707070"/>
              <w:left w:val="single" w:sz="4" w:space="0" w:color="707070"/>
              <w:bottom w:val="single" w:sz="4" w:space="0" w:color="707070"/>
              <w:right w:val="single" w:sz="4" w:space="0" w:color="707070"/>
            </w:tcBorders>
          </w:tcPr>
          <w:p w14:paraId="02968458" w14:textId="77777777" w:rsidR="001F6A42" w:rsidRPr="007E7E0C" w:rsidRDefault="001F6A42" w:rsidP="000E4E56">
            <w:pPr>
              <w:pStyle w:val="DoEtabletext2018"/>
              <w:rPr>
                <w:rStyle w:val="DoEstrongemphasis2018"/>
              </w:rPr>
            </w:pPr>
          </w:p>
        </w:tc>
      </w:tr>
      <w:tr w:rsidR="00A1259B" w:rsidRPr="007E7E0C" w14:paraId="3A0343B4"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70C76BD7" w14:textId="77777777" w:rsidR="001F6A42" w:rsidRPr="00A03BCB" w:rsidRDefault="001F6A42" w:rsidP="000E4E56">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D811B95" w14:textId="77777777" w:rsidR="001F6A42" w:rsidRDefault="001F6A42" w:rsidP="000E4E56">
            <w:pPr>
              <w:pStyle w:val="DoEtabletext2018"/>
              <w:rPr>
                <w:lang w:val="en-GB"/>
              </w:rPr>
            </w:pPr>
            <w:r>
              <w:rPr>
                <w:lang w:val="en-GB"/>
              </w:rPr>
              <w:t xml:space="preserve">For students to: </w:t>
            </w:r>
          </w:p>
          <w:p w14:paraId="6335A6A6" w14:textId="093EAB69" w:rsidR="00A1259B" w:rsidRDefault="00063E24" w:rsidP="00A1259B">
            <w:pPr>
              <w:pStyle w:val="DoEtablelist1bullet2018"/>
            </w:pPr>
            <w:r>
              <w:t>plant seedlings into a garden bed</w:t>
            </w:r>
          </w:p>
          <w:p w14:paraId="7F87D689" w14:textId="3D9F9886" w:rsidR="00063E24" w:rsidRDefault="00063E24" w:rsidP="00063E24">
            <w:pPr>
              <w:pStyle w:val="DoEtablelist1bullet2018"/>
            </w:pPr>
            <w:r>
              <w:t>recognise fruits and vegetables as two food groups</w:t>
            </w:r>
          </w:p>
          <w:p w14:paraId="4D0BDC00" w14:textId="04AEE5A0" w:rsidR="001F6A42" w:rsidRPr="00063E24" w:rsidRDefault="00063E24" w:rsidP="00757DF5">
            <w:pPr>
              <w:pStyle w:val="DoEtablelist1bullet2018"/>
              <w:rPr>
                <w:rStyle w:val="DoEstrongemphasis2018"/>
                <w:b w:val="0"/>
              </w:rPr>
            </w:pPr>
            <w:r>
              <w:t>prepare</w:t>
            </w:r>
            <w:r w:rsidR="00A1259B">
              <w:t xml:space="preserve"> </w:t>
            </w:r>
            <w:r>
              <w:t xml:space="preserve">and </w:t>
            </w:r>
            <w:r w:rsidR="00757DF5">
              <w:t>drink</w:t>
            </w:r>
            <w:r w:rsidR="00A1259B">
              <w:t xml:space="preserve"> </w:t>
            </w:r>
            <w:r w:rsidR="00757DF5">
              <w:t>infused water as a healthy drink choice</w:t>
            </w:r>
            <w:r w:rsidR="002253A4">
              <w:t>.</w:t>
            </w:r>
          </w:p>
        </w:tc>
        <w:tc>
          <w:tcPr>
            <w:tcW w:w="1978" w:type="dxa"/>
            <w:tcBorders>
              <w:top w:val="single" w:sz="4" w:space="0" w:color="707070"/>
              <w:left w:val="single" w:sz="4" w:space="0" w:color="707070"/>
              <w:bottom w:val="single" w:sz="4" w:space="0" w:color="707070"/>
              <w:right w:val="single" w:sz="4" w:space="0" w:color="707070"/>
            </w:tcBorders>
          </w:tcPr>
          <w:p w14:paraId="5B03C0AB" w14:textId="77777777" w:rsidR="001F6A42" w:rsidRPr="007E7E0C" w:rsidRDefault="001F6A42" w:rsidP="000E4E56">
            <w:pPr>
              <w:pStyle w:val="DoEtabletext2018"/>
              <w:rPr>
                <w:rStyle w:val="DoEstrongemphasis2018"/>
              </w:rPr>
            </w:pPr>
          </w:p>
        </w:tc>
      </w:tr>
      <w:tr w:rsidR="00A1259B" w:rsidRPr="00D817A1" w14:paraId="3E3B64DA"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621E3A9A" w14:textId="77777777" w:rsidR="00DA4BAB" w:rsidRDefault="00DA4BAB" w:rsidP="00DA4BAB">
            <w:pPr>
              <w:pStyle w:val="DoEtabletext2018"/>
              <w:rPr>
                <w:rStyle w:val="DoEstrongemphasis2018"/>
              </w:rPr>
            </w:pPr>
            <w:r w:rsidRPr="00D817A1">
              <w:rPr>
                <w:rStyle w:val="DoEstrongemphasis2018"/>
              </w:rPr>
              <w:t>Outside garden activities</w:t>
            </w:r>
          </w:p>
          <w:p w14:paraId="507372CF" w14:textId="77777777" w:rsidR="00DA4BAB" w:rsidRPr="00D817A1" w:rsidRDefault="00DA4BAB" w:rsidP="00DA4BAB">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0A60BB30" w14:textId="77777777" w:rsidR="00DA4BAB" w:rsidRDefault="00DA4BAB" w:rsidP="00DA4BAB">
            <w:pPr>
              <w:pStyle w:val="DoEtabletext2018"/>
              <w:rPr>
                <w:rStyle w:val="DoEstrongemphasis2018"/>
              </w:rPr>
            </w:pPr>
            <w:r>
              <w:rPr>
                <w:rStyle w:val="DoEstrongemphasis2018"/>
              </w:rPr>
              <w:t>Plant seedlings in garden beds</w:t>
            </w:r>
          </w:p>
          <w:p w14:paraId="3BF9E67F" w14:textId="44ABD383" w:rsidR="00DA4BAB" w:rsidRPr="00B4534E" w:rsidRDefault="00DA4BAB" w:rsidP="00DA4BAB">
            <w:pPr>
              <w:pStyle w:val="DoEtablelist1bullet2018"/>
              <w:rPr>
                <w:lang w:val="en-US"/>
              </w:rPr>
            </w:pPr>
            <w:r>
              <w:rPr>
                <w:lang w:val="en-US"/>
              </w:rPr>
              <w:t>Water the garden beds and m</w:t>
            </w:r>
            <w:r w:rsidRPr="00B4534E">
              <w:rPr>
                <w:lang w:val="en-US"/>
              </w:rPr>
              <w:t>ark out and allocate planting spaces</w:t>
            </w:r>
            <w:r w:rsidR="002253A4">
              <w:rPr>
                <w:lang w:val="en-US"/>
              </w:rPr>
              <w:t>.</w:t>
            </w:r>
          </w:p>
          <w:p w14:paraId="7D0C699A" w14:textId="0EDE1EC3" w:rsidR="00DA4BAB" w:rsidRPr="00F201F3" w:rsidRDefault="00DA4BAB" w:rsidP="00DA4BAB">
            <w:pPr>
              <w:pStyle w:val="DoEtablelist1bullet2018"/>
              <w:rPr>
                <w:shd w:val="clear" w:color="auto" w:fill="FFFFFF"/>
              </w:rPr>
            </w:pPr>
            <w:r>
              <w:rPr>
                <w:lang w:val="en-US"/>
              </w:rPr>
              <w:t>Demonstrate planting procedure and safe use of gardening tools</w:t>
            </w:r>
            <w:r w:rsidR="002253A4">
              <w:rPr>
                <w:lang w:val="en-US"/>
              </w:rPr>
              <w:t>.</w:t>
            </w:r>
            <w:r>
              <w:rPr>
                <w:lang w:val="en-US"/>
              </w:rPr>
              <w:t xml:space="preserve"> </w:t>
            </w:r>
          </w:p>
          <w:p w14:paraId="0368E189" w14:textId="06B3A52C" w:rsidR="00DA4BAB" w:rsidRPr="00FC2FBF" w:rsidRDefault="00FC2FBF" w:rsidP="00DA4BAB">
            <w:pPr>
              <w:pStyle w:val="DoEtablelist1bullet2018"/>
              <w:rPr>
                <w:shd w:val="clear" w:color="auto" w:fill="FFFFFF"/>
              </w:rPr>
            </w:pPr>
            <w:r>
              <w:rPr>
                <w:lang w:val="en-US"/>
              </w:rPr>
              <w:t>Use</w:t>
            </w:r>
            <w:r w:rsidR="006C3959">
              <w:rPr>
                <w:lang w:val="en-US"/>
              </w:rPr>
              <w:t xml:space="preserve"> informal measurements to measure distances between plantings.</w:t>
            </w:r>
          </w:p>
          <w:p w14:paraId="34D43126" w14:textId="35B16645" w:rsidR="00FC2FBF" w:rsidRPr="001C1448" w:rsidRDefault="00FC2FBF" w:rsidP="00DA4BAB">
            <w:pPr>
              <w:pStyle w:val="DoEtablelist1bullet2018"/>
              <w:rPr>
                <w:shd w:val="clear" w:color="auto" w:fill="FFFFFF"/>
              </w:rPr>
            </w:pPr>
            <w:r>
              <w:rPr>
                <w:lang w:val="en-US"/>
              </w:rPr>
              <w:t>Plant seedlings in designated places.</w:t>
            </w:r>
            <w:r w:rsidR="000F6DAF">
              <w:rPr>
                <w:lang w:val="en-US"/>
              </w:rPr>
              <w:t xml:space="preserve"> Plant flowering seedlings on the corners to attract pollinators.</w:t>
            </w:r>
          </w:p>
          <w:p w14:paraId="3388C25E" w14:textId="77777777" w:rsidR="001C1448" w:rsidRPr="00090F65" w:rsidRDefault="001C1448" w:rsidP="001C1448">
            <w:pPr>
              <w:pStyle w:val="DoEtablelist1bullet2018"/>
              <w:rPr>
                <w:shd w:val="clear" w:color="auto" w:fill="FFFFFF"/>
              </w:rPr>
            </w:pPr>
            <w:r>
              <w:rPr>
                <w:lang w:val="en-US"/>
              </w:rPr>
              <w:t xml:space="preserve">Water each seedling with a watering can for 5 seconds. </w:t>
            </w:r>
          </w:p>
          <w:p w14:paraId="4286F096" w14:textId="1A62A9DE" w:rsidR="001C1448" w:rsidRPr="000E7C0D" w:rsidRDefault="002253A4" w:rsidP="00DA4BAB">
            <w:pPr>
              <w:pStyle w:val="DoEtablelist1bullet2018"/>
              <w:rPr>
                <w:shd w:val="clear" w:color="auto" w:fill="FFFFFF"/>
              </w:rPr>
            </w:pPr>
            <w:r>
              <w:rPr>
                <w:lang w:val="en-US"/>
              </w:rPr>
              <w:t>M</w:t>
            </w:r>
            <w:r w:rsidR="001C1448">
              <w:rPr>
                <w:lang w:val="en-US"/>
              </w:rPr>
              <w:t>easure the heights of designated seedlings along the edges of the garden bed</w:t>
            </w:r>
            <w:r>
              <w:rPr>
                <w:lang w:val="en-US"/>
              </w:rPr>
              <w:t xml:space="preserve"> using uniform informal units</w:t>
            </w:r>
            <w:r w:rsidR="001C1448">
              <w:rPr>
                <w:lang w:val="en-US"/>
              </w:rPr>
              <w:t>.</w:t>
            </w:r>
          </w:p>
          <w:p w14:paraId="535F509B" w14:textId="30DBFBE8" w:rsidR="00DA4BAB" w:rsidRPr="00B3461A" w:rsidRDefault="00DA4BAB" w:rsidP="00DA4BAB">
            <w:pPr>
              <w:pStyle w:val="DoEtablelist1bullet2018"/>
              <w:rPr>
                <w:shd w:val="clear" w:color="auto" w:fill="FFFFFF"/>
              </w:rPr>
            </w:pPr>
            <w:r>
              <w:rPr>
                <w:lang w:val="en-US"/>
              </w:rPr>
              <w:t>Install plant labels</w:t>
            </w:r>
            <w:r w:rsidR="006C3959">
              <w:rPr>
                <w:lang w:val="en-US"/>
              </w:rPr>
              <w:t>.</w:t>
            </w:r>
            <w:r>
              <w:rPr>
                <w:lang w:val="en-US"/>
              </w:rPr>
              <w:t xml:space="preserve"> </w:t>
            </w:r>
          </w:p>
          <w:p w14:paraId="3F01C78E" w14:textId="51D3FB52" w:rsidR="00DA4BAB" w:rsidRPr="00D75820" w:rsidRDefault="001C1448" w:rsidP="00660729">
            <w:pPr>
              <w:pStyle w:val="DoEtablelist1bullet2018"/>
              <w:rPr>
                <w:lang w:val="en-GB"/>
              </w:rPr>
            </w:pPr>
            <w:r>
              <w:t>Record observations</w:t>
            </w:r>
            <w:r w:rsidR="00660729">
              <w:t xml:space="preserve"> and</w:t>
            </w:r>
            <w:r>
              <w:t xml:space="preserve"> measurements </w:t>
            </w:r>
            <w:r w:rsidR="00DA4BAB">
              <w:t>in garden journals.</w:t>
            </w:r>
          </w:p>
        </w:tc>
        <w:tc>
          <w:tcPr>
            <w:tcW w:w="1978" w:type="dxa"/>
            <w:tcBorders>
              <w:top w:val="single" w:sz="4" w:space="0" w:color="707070"/>
              <w:left w:val="single" w:sz="4" w:space="0" w:color="707070"/>
              <w:bottom w:val="single" w:sz="4" w:space="0" w:color="707070"/>
              <w:right w:val="single" w:sz="4" w:space="0" w:color="707070"/>
            </w:tcBorders>
          </w:tcPr>
          <w:p w14:paraId="55B55B5B" w14:textId="6255B6E8" w:rsidR="00DA4BAB" w:rsidRDefault="00B50DD9" w:rsidP="00DA4BAB">
            <w:pPr>
              <w:pStyle w:val="DoEtabletext2018"/>
            </w:pPr>
            <w:hyperlink r:id="rId89" w:history="1">
              <w:r w:rsidR="00DA4BAB" w:rsidRPr="00CA2A32">
                <w:rPr>
                  <w:rStyle w:val="Hyperlink"/>
                </w:rPr>
                <w:t>Kids Grow munch and crunch garden</w:t>
              </w:r>
            </w:hyperlink>
            <w:r w:rsidR="00DA4BAB" w:rsidRPr="00CA2A32">
              <w:t xml:space="preserve">, </w:t>
            </w:r>
            <w:proofErr w:type="spellStart"/>
            <w:r w:rsidR="00DA4BAB" w:rsidRPr="00CA2A32">
              <w:t>KidsGrow</w:t>
            </w:r>
            <w:proofErr w:type="spellEnd"/>
            <w:r w:rsidR="00DA4BAB" w:rsidRPr="00CA2A32">
              <w:t xml:space="preserve"> </w:t>
            </w:r>
            <w:proofErr w:type="spellStart"/>
            <w:r w:rsidR="00DA4BAB" w:rsidRPr="00CA2A32">
              <w:t>KidsCook</w:t>
            </w:r>
            <w:proofErr w:type="spellEnd"/>
          </w:p>
          <w:p w14:paraId="297E93FE" w14:textId="77777777" w:rsidR="00DA4BAB" w:rsidRDefault="00B50DD9" w:rsidP="00DA4BAB">
            <w:pPr>
              <w:pStyle w:val="DoEtabletext2018"/>
              <w:rPr>
                <w:rStyle w:val="DoEstrongemphasis2018"/>
                <w:b w:val="0"/>
              </w:rPr>
            </w:pPr>
            <w:hyperlink r:id="rId90" w:history="1">
              <w:r w:rsidR="00DA4BAB" w:rsidRPr="002419C5">
                <w:rPr>
                  <w:rStyle w:val="Hyperlink"/>
                </w:rPr>
                <w:t>Planting guide</w:t>
              </w:r>
            </w:hyperlink>
            <w:r w:rsidR="00DA4BAB">
              <w:rPr>
                <w:rStyle w:val="DoEstrongemphasis2018"/>
                <w:b w:val="0"/>
              </w:rPr>
              <w:t xml:space="preserve">, </w:t>
            </w:r>
            <w:proofErr w:type="spellStart"/>
            <w:r w:rsidR="00DA4BAB">
              <w:rPr>
                <w:rStyle w:val="DoEstrongemphasis2018"/>
                <w:b w:val="0"/>
              </w:rPr>
              <w:t>Gardenate</w:t>
            </w:r>
            <w:proofErr w:type="spellEnd"/>
          </w:p>
          <w:p w14:paraId="78003A42" w14:textId="401C7DA5" w:rsidR="00DA4BAB" w:rsidRDefault="000F6DAF" w:rsidP="00DA4BAB">
            <w:pPr>
              <w:pStyle w:val="DoEtabletext2018"/>
              <w:rPr>
                <w:rStyle w:val="DoEstrongemphasis2018"/>
                <w:b w:val="0"/>
              </w:rPr>
            </w:pPr>
            <w:r>
              <w:rPr>
                <w:rStyle w:val="DoEstrongemphasis2018"/>
                <w:b w:val="0"/>
              </w:rPr>
              <w:t xml:space="preserve">Fruit, </w:t>
            </w:r>
            <w:r w:rsidR="00DA4BAB">
              <w:rPr>
                <w:rStyle w:val="DoEstrongemphasis2018"/>
                <w:b w:val="0"/>
              </w:rPr>
              <w:t>vegetable</w:t>
            </w:r>
            <w:r>
              <w:rPr>
                <w:rStyle w:val="DoEstrongemphasis2018"/>
                <w:b w:val="0"/>
              </w:rPr>
              <w:t xml:space="preserve"> and flowering</w:t>
            </w:r>
            <w:r w:rsidR="00DA4BAB">
              <w:rPr>
                <w:rStyle w:val="DoEstrongemphasis2018"/>
                <w:b w:val="0"/>
              </w:rPr>
              <w:t xml:space="preserve"> seedlings </w:t>
            </w:r>
          </w:p>
          <w:p w14:paraId="6642AE91" w14:textId="77777777" w:rsidR="001A3A8C" w:rsidRDefault="001A3A8C" w:rsidP="001A3A8C">
            <w:pPr>
              <w:pStyle w:val="DoEtabletext2018"/>
              <w:rPr>
                <w:lang w:val="en-US"/>
              </w:rPr>
            </w:pPr>
            <w:r>
              <w:rPr>
                <w:lang w:val="en-US"/>
              </w:rPr>
              <w:t>Gardening tools</w:t>
            </w:r>
          </w:p>
          <w:p w14:paraId="0B7C6500" w14:textId="352905CA" w:rsidR="00F521C2" w:rsidRPr="00660729" w:rsidRDefault="00DA4BAB" w:rsidP="00DA4BAB">
            <w:pPr>
              <w:pStyle w:val="DoEtabletext2018"/>
              <w:rPr>
                <w:rStyle w:val="DoEstrongemphasis2018"/>
                <w:b w:val="0"/>
                <w:lang w:val="en-US"/>
              </w:rPr>
            </w:pPr>
            <w:r>
              <w:rPr>
                <w:lang w:val="en-US"/>
              </w:rPr>
              <w:t xml:space="preserve">Garden journals </w:t>
            </w:r>
          </w:p>
        </w:tc>
      </w:tr>
      <w:tr w:rsidR="00A1259B" w:rsidRPr="00D817A1" w14:paraId="79659D91"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468F04CD" w14:textId="665A0024" w:rsidR="001F6A42" w:rsidRDefault="00300A96" w:rsidP="000E4E56">
            <w:pPr>
              <w:pStyle w:val="DoEtabletext2018"/>
              <w:rPr>
                <w:rStyle w:val="DoEstrongemphasis2018"/>
              </w:rPr>
            </w:pPr>
            <w:r>
              <w:rPr>
                <w:rStyle w:val="DoEstrongemphasis2018"/>
              </w:rPr>
              <w:t>Food</w:t>
            </w:r>
            <w:r w:rsidR="001F6A42">
              <w:rPr>
                <w:rStyle w:val="DoEstrongemphasis2018"/>
              </w:rPr>
              <w:t xml:space="preserve"> preparation area</w:t>
            </w:r>
          </w:p>
          <w:p w14:paraId="064D15C0" w14:textId="21030211" w:rsidR="00757DF5" w:rsidRDefault="00780831" w:rsidP="000E4E56">
            <w:pPr>
              <w:pStyle w:val="DoEtabletext2018"/>
              <w:rPr>
                <w:rStyle w:val="DoEstrongemphasis2018"/>
              </w:rPr>
            </w:pPr>
            <w:r>
              <w:rPr>
                <w:b/>
                <w:noProof/>
                <w:lang w:val="en-US" w:eastAsia="en-US"/>
              </w:rPr>
              <w:drawing>
                <wp:inline distT="0" distB="0" distL="0" distR="0" wp14:anchorId="0B72FC5A" wp14:editId="2A91DB6F">
                  <wp:extent cx="1029717" cy="1287624"/>
                  <wp:effectExtent l="0" t="0" r="0" b="0"/>
                  <wp:docPr id="5" name="Picture 5" descr="A clear glass of water containing blueberries and ice and garnished with a sprig of mint and slice of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used-water-1225181.jpg"/>
                          <pic:cNvPicPr/>
                        </pic:nvPicPr>
                        <pic:blipFill>
                          <a:blip r:embed="rId91" cstate="hqprint">
                            <a:extLst>
                              <a:ext uri="{28A0092B-C50C-407E-A947-70E740481C1C}">
                                <a14:useLocalDpi xmlns:a14="http://schemas.microsoft.com/office/drawing/2010/main"/>
                              </a:ext>
                            </a:extLst>
                          </a:blip>
                          <a:stretch>
                            <a:fillRect/>
                          </a:stretch>
                        </pic:blipFill>
                        <pic:spPr>
                          <a:xfrm>
                            <a:off x="0" y="0"/>
                            <a:ext cx="1044341" cy="1305911"/>
                          </a:xfrm>
                          <a:prstGeom prst="rect">
                            <a:avLst/>
                          </a:prstGeom>
                        </pic:spPr>
                      </pic:pic>
                    </a:graphicData>
                  </a:graphic>
                </wp:inline>
              </w:drawing>
            </w:r>
          </w:p>
          <w:p w14:paraId="0020DB5C" w14:textId="49E8D930" w:rsidR="00757DF5" w:rsidRPr="00757DF5" w:rsidRDefault="00757DF5" w:rsidP="00757DF5">
            <w:pPr>
              <w:pStyle w:val="DoEgraphics2018"/>
              <w:rPr>
                <w:rStyle w:val="DoEstrongemphasis2018"/>
                <w:b w:val="0"/>
              </w:rPr>
            </w:pPr>
            <w:r w:rsidRPr="00757DF5">
              <w:rPr>
                <w:rStyle w:val="DoEstrongemphasis2018"/>
                <w:b w:val="0"/>
              </w:rPr>
              <w:t>Fruit infused water</w:t>
            </w:r>
            <w:r w:rsidR="00780831">
              <w:rPr>
                <w:rStyle w:val="DoEstrongemphasis2018"/>
                <w:b w:val="0"/>
              </w:rPr>
              <w:t>.</w:t>
            </w:r>
            <w:r w:rsidRPr="00757DF5">
              <w:rPr>
                <w:rStyle w:val="DoEstrongemphasis2018"/>
                <w:b w:val="0"/>
              </w:rPr>
              <w:t xml:space="preserve"> </w:t>
            </w:r>
            <w:hyperlink r:id="rId92" w:history="1">
              <w:proofErr w:type="spellStart"/>
              <w:r w:rsidRPr="00757DF5">
                <w:rPr>
                  <w:rStyle w:val="Hyperlink"/>
                </w:rPr>
                <w:t>Pexels</w:t>
              </w:r>
              <w:proofErr w:type="spellEnd"/>
            </w:hyperlink>
            <w:r w:rsidR="00780831">
              <w:rPr>
                <w:rStyle w:val="Hyperlink"/>
              </w:rPr>
              <w:t>.</w:t>
            </w:r>
            <w:r w:rsidRPr="00757DF5">
              <w:rPr>
                <w:rStyle w:val="DoEstrongemphasis2018"/>
                <w:b w:val="0"/>
              </w:rPr>
              <w:t xml:space="preserve"> </w:t>
            </w:r>
            <w:r w:rsidR="00592472">
              <w:rPr>
                <w:rStyle w:val="DoEstrongemphasis2018"/>
                <w:b w:val="0"/>
              </w:rPr>
              <w:t>CC0</w:t>
            </w:r>
          </w:p>
          <w:p w14:paraId="0798CD59" w14:textId="2AF01850" w:rsidR="00A1259B" w:rsidRPr="00A1259B" w:rsidRDefault="00A1259B" w:rsidP="007070F2">
            <w:pPr>
              <w:pStyle w:val="DoEgraphics2018"/>
              <w:rPr>
                <w:rStyle w:val="DoEstrongemphasis2018"/>
                <w:b w:val="0"/>
              </w:rPr>
            </w:pPr>
            <w:r>
              <w:fldChar w:fldCharType="begin"/>
            </w:r>
            <w:r>
              <w:instrText xml:space="preserve"> INCLUDEPICTURE "https://cdn.pixabay.com/photo/2018/04/13/17/12/vegetable-skewer-3317055_960_720.jpg" \* MERGEFORMATINET </w:instrText>
            </w:r>
            <w:r>
              <w:fldChar w:fldCharType="end"/>
            </w:r>
          </w:p>
        </w:tc>
        <w:tc>
          <w:tcPr>
            <w:tcW w:w="6887" w:type="dxa"/>
            <w:tcBorders>
              <w:top w:val="single" w:sz="4" w:space="0" w:color="707070"/>
              <w:left w:val="single" w:sz="4" w:space="0" w:color="707070"/>
              <w:bottom w:val="single" w:sz="4" w:space="0" w:color="707070"/>
              <w:right w:val="single" w:sz="4" w:space="0" w:color="707070"/>
            </w:tcBorders>
          </w:tcPr>
          <w:p w14:paraId="0C0A941F" w14:textId="3AABA366" w:rsidR="001F6A42" w:rsidRPr="008921E7" w:rsidRDefault="009A428D" w:rsidP="000E4E56">
            <w:pPr>
              <w:pStyle w:val="DoEtabletext2018"/>
              <w:rPr>
                <w:rStyle w:val="DoEstrongemphasis2018"/>
                <w:color w:val="FF0000"/>
              </w:rPr>
            </w:pPr>
            <w:r>
              <w:rPr>
                <w:rStyle w:val="DoEstrongemphasis2018"/>
              </w:rPr>
              <w:t xml:space="preserve">Make </w:t>
            </w:r>
            <w:r w:rsidR="00304C08">
              <w:rPr>
                <w:rStyle w:val="DoEstrongemphasis2018"/>
              </w:rPr>
              <w:t>fruit water infusions</w:t>
            </w:r>
            <w:r w:rsidR="001F6A42">
              <w:rPr>
                <w:rStyle w:val="DoEstrongemphasis2018"/>
              </w:rPr>
              <w:t xml:space="preserve"> </w:t>
            </w:r>
          </w:p>
          <w:p w14:paraId="11D4C59B" w14:textId="6CD84018" w:rsidR="00660729" w:rsidRDefault="00660729" w:rsidP="001A7714">
            <w:pPr>
              <w:pStyle w:val="DoEtablelist1bullet2018"/>
              <w:rPr>
                <w:shd w:val="clear" w:color="auto" w:fill="FFFFFF"/>
              </w:rPr>
            </w:pPr>
            <w:r>
              <w:rPr>
                <w:shd w:val="clear" w:color="auto" w:fill="FFFFFF"/>
              </w:rPr>
              <w:t xml:space="preserve">Harvest garden produce – pick some </w:t>
            </w:r>
            <w:r w:rsidR="00304C08">
              <w:rPr>
                <w:shd w:val="clear" w:color="auto" w:fill="FFFFFF"/>
              </w:rPr>
              <w:t>mint</w:t>
            </w:r>
            <w:r w:rsidR="00140FF8">
              <w:rPr>
                <w:shd w:val="clear" w:color="auto" w:fill="FFFFFF"/>
              </w:rPr>
              <w:t xml:space="preserve">, </w:t>
            </w:r>
            <w:r w:rsidR="00B66BDF">
              <w:rPr>
                <w:shd w:val="clear" w:color="auto" w:fill="FFFFFF"/>
              </w:rPr>
              <w:t xml:space="preserve">rosemary, </w:t>
            </w:r>
            <w:r w:rsidR="000D60DE">
              <w:rPr>
                <w:shd w:val="clear" w:color="auto" w:fill="FFFFFF"/>
              </w:rPr>
              <w:t>lemon grass</w:t>
            </w:r>
          </w:p>
          <w:p w14:paraId="6E194E44" w14:textId="12648790" w:rsidR="00CE209F" w:rsidRDefault="00CE209F" w:rsidP="001A7714">
            <w:pPr>
              <w:pStyle w:val="DoEtablelist1bullet2018"/>
              <w:rPr>
                <w:shd w:val="clear" w:color="auto" w:fill="FFFFFF"/>
              </w:rPr>
            </w:pPr>
            <w:r>
              <w:rPr>
                <w:shd w:val="clear" w:color="auto" w:fill="FFFFFF"/>
              </w:rPr>
              <w:t xml:space="preserve">Display </w:t>
            </w:r>
            <w:r w:rsidR="005427B6">
              <w:rPr>
                <w:shd w:val="clear" w:color="auto" w:fill="FFFFFF"/>
              </w:rPr>
              <w:t xml:space="preserve">whole </w:t>
            </w:r>
            <w:r>
              <w:rPr>
                <w:shd w:val="clear" w:color="auto" w:fill="FFFFFF"/>
              </w:rPr>
              <w:t xml:space="preserve">fruits and vegetables – students recall the names of the </w:t>
            </w:r>
            <w:r w:rsidR="001A7714">
              <w:rPr>
                <w:shd w:val="clear" w:color="auto" w:fill="FFFFFF"/>
              </w:rPr>
              <w:t xml:space="preserve">variety of </w:t>
            </w:r>
            <w:r w:rsidR="000F6DAF">
              <w:rPr>
                <w:shd w:val="clear" w:color="auto" w:fill="FFFFFF"/>
              </w:rPr>
              <w:t xml:space="preserve">fruits and vegetables and </w:t>
            </w:r>
            <w:r w:rsidR="00492A8B" w:rsidRPr="00DA4BAB">
              <w:rPr>
                <w:shd w:val="clear" w:color="auto" w:fill="FFFFFF"/>
              </w:rPr>
              <w:t>parts that can be eaten</w:t>
            </w:r>
            <w:r w:rsidR="000F6DAF">
              <w:rPr>
                <w:shd w:val="clear" w:color="auto" w:fill="FFFFFF"/>
              </w:rPr>
              <w:t>.</w:t>
            </w:r>
            <w:r w:rsidR="00492A8B">
              <w:rPr>
                <w:shd w:val="clear" w:color="auto" w:fill="FFFFFF"/>
              </w:rPr>
              <w:t xml:space="preserve"> </w:t>
            </w:r>
          </w:p>
          <w:p w14:paraId="470CE07B" w14:textId="6BA7E414" w:rsidR="001F6A42" w:rsidRPr="00DA4BAB" w:rsidRDefault="005E70D6" w:rsidP="001A7714">
            <w:pPr>
              <w:pStyle w:val="DoEtablelist1bullet2018"/>
              <w:rPr>
                <w:shd w:val="clear" w:color="auto" w:fill="FFFFFF"/>
              </w:rPr>
            </w:pPr>
            <w:r>
              <w:rPr>
                <w:shd w:val="clear" w:color="auto" w:fill="FFFFFF"/>
              </w:rPr>
              <w:t>Introduce food groups</w:t>
            </w:r>
            <w:r w:rsidR="00CE209F">
              <w:rPr>
                <w:shd w:val="clear" w:color="auto" w:fill="FFFFFF"/>
              </w:rPr>
              <w:t xml:space="preserve"> – </w:t>
            </w:r>
            <w:r w:rsidR="001A7714">
              <w:rPr>
                <w:shd w:val="clear" w:color="auto" w:fill="FFFFFF"/>
              </w:rPr>
              <w:t xml:space="preserve">students </w:t>
            </w:r>
            <w:r w:rsidR="00CE209F">
              <w:rPr>
                <w:shd w:val="clear" w:color="auto" w:fill="FFFFFF"/>
              </w:rPr>
              <w:t xml:space="preserve">group the items by </w:t>
            </w:r>
            <w:r w:rsidR="000F6DAF">
              <w:rPr>
                <w:shd w:val="clear" w:color="auto" w:fill="FFFFFF"/>
              </w:rPr>
              <w:t>foo</w:t>
            </w:r>
            <w:r w:rsidR="000D60DE">
              <w:rPr>
                <w:shd w:val="clear" w:color="auto" w:fill="FFFFFF"/>
              </w:rPr>
              <w:t xml:space="preserve">d groups and </w:t>
            </w:r>
            <w:r w:rsidR="00F30B9A">
              <w:rPr>
                <w:shd w:val="clear" w:color="auto" w:fill="FFFFFF"/>
              </w:rPr>
              <w:t>by colour</w:t>
            </w:r>
            <w:r>
              <w:rPr>
                <w:shd w:val="clear" w:color="auto" w:fill="FFFFFF"/>
              </w:rPr>
              <w:t xml:space="preserve">. </w:t>
            </w:r>
            <w:r w:rsidR="000D60DE">
              <w:rPr>
                <w:shd w:val="clear" w:color="auto" w:fill="FFFFFF"/>
              </w:rPr>
              <w:t xml:space="preserve">Locate the </w:t>
            </w:r>
            <w:r w:rsidR="00CB27CC">
              <w:rPr>
                <w:shd w:val="clear" w:color="auto" w:fill="FFFFFF"/>
              </w:rPr>
              <w:t>foods</w:t>
            </w:r>
            <w:r w:rsidR="000D60DE">
              <w:rPr>
                <w:shd w:val="clear" w:color="auto" w:fill="FFFFFF"/>
              </w:rPr>
              <w:t xml:space="preserve"> on a diagram of</w:t>
            </w:r>
            <w:r>
              <w:rPr>
                <w:shd w:val="clear" w:color="auto" w:fill="FFFFFF"/>
              </w:rPr>
              <w:t xml:space="preserve"> </w:t>
            </w:r>
            <w:r w:rsidR="001F6A42" w:rsidRPr="00DA4BAB">
              <w:rPr>
                <w:shd w:val="clear" w:color="auto" w:fill="FFFFFF"/>
              </w:rPr>
              <w:t xml:space="preserve">the five food groups. </w:t>
            </w:r>
          </w:p>
          <w:p w14:paraId="384AECA5" w14:textId="2A411591" w:rsidR="001A7714" w:rsidRDefault="00B66BDF" w:rsidP="001A7714">
            <w:pPr>
              <w:pStyle w:val="DoEtablelist1bullet2018"/>
              <w:rPr>
                <w:shd w:val="clear" w:color="auto" w:fill="FFFFFF"/>
              </w:rPr>
            </w:pPr>
            <w:r>
              <w:rPr>
                <w:shd w:val="clear" w:color="auto" w:fill="FFFFFF"/>
              </w:rPr>
              <w:t xml:space="preserve">Display </w:t>
            </w:r>
            <w:r w:rsidR="001A7714">
              <w:rPr>
                <w:shd w:val="clear" w:color="auto" w:fill="FFFFFF"/>
              </w:rPr>
              <w:t xml:space="preserve">images </w:t>
            </w:r>
            <w:r>
              <w:rPr>
                <w:shd w:val="clear" w:color="auto" w:fill="FFFFFF"/>
              </w:rPr>
              <w:t xml:space="preserve">of fresh fruit water infusions </w:t>
            </w:r>
            <w:r w:rsidR="001A7714">
              <w:rPr>
                <w:shd w:val="clear" w:color="auto" w:fill="FFFFFF"/>
              </w:rPr>
              <w:t xml:space="preserve">– </w:t>
            </w:r>
            <w:r w:rsidR="000D60DE">
              <w:rPr>
                <w:shd w:val="clear" w:color="auto" w:fill="FFFFFF"/>
              </w:rPr>
              <w:t>discuss health benefits of water infusions. Identify some sugary drinks infusions could replace</w:t>
            </w:r>
            <w:r w:rsidR="00350C37">
              <w:rPr>
                <w:shd w:val="clear" w:color="auto" w:fill="FFFFFF"/>
              </w:rPr>
              <w:t>, for example cordial, ‘poppers’, soft drink</w:t>
            </w:r>
            <w:r w:rsidR="001A7714">
              <w:rPr>
                <w:shd w:val="clear" w:color="auto" w:fill="FFFFFF"/>
              </w:rPr>
              <w:t xml:space="preserve">. </w:t>
            </w:r>
          </w:p>
          <w:p w14:paraId="461171A1" w14:textId="622B4424" w:rsidR="000D60DE" w:rsidRDefault="000D60DE" w:rsidP="001A7714">
            <w:pPr>
              <w:pStyle w:val="DoEtablelist1bullet2018"/>
              <w:rPr>
                <w:shd w:val="clear" w:color="auto" w:fill="FFFFFF"/>
              </w:rPr>
            </w:pPr>
            <w:r>
              <w:rPr>
                <w:shd w:val="clear" w:color="auto" w:fill="FFFFFF"/>
              </w:rPr>
              <w:t xml:space="preserve">Design a water infusion – </w:t>
            </w:r>
            <w:r w:rsidR="00BD0273">
              <w:rPr>
                <w:shd w:val="clear" w:color="auto" w:fill="FFFFFF"/>
              </w:rPr>
              <w:t>in pairs</w:t>
            </w:r>
            <w:r>
              <w:rPr>
                <w:shd w:val="clear" w:color="auto" w:fill="FFFFFF"/>
              </w:rPr>
              <w:t xml:space="preserve"> students design their own water infusion from the ingredients available and draw their recipe idea.</w:t>
            </w:r>
          </w:p>
          <w:p w14:paraId="071F7208" w14:textId="1DE53598" w:rsidR="001F6A42" w:rsidRPr="00DA4BAB" w:rsidRDefault="000D60DE" w:rsidP="001A7714">
            <w:pPr>
              <w:pStyle w:val="DoEtablelist1bullet2018"/>
              <w:rPr>
                <w:shd w:val="clear" w:color="auto" w:fill="FFFFFF"/>
              </w:rPr>
            </w:pPr>
            <w:r>
              <w:rPr>
                <w:shd w:val="clear" w:color="auto" w:fill="FFFFFF"/>
              </w:rPr>
              <w:t>Assemble water infusion</w:t>
            </w:r>
            <w:r w:rsidR="001A7714">
              <w:rPr>
                <w:shd w:val="clear" w:color="auto" w:fill="FFFFFF"/>
              </w:rPr>
              <w:t xml:space="preserve"> – students </w:t>
            </w:r>
            <w:r w:rsidR="00CB27CC">
              <w:rPr>
                <w:shd w:val="clear" w:color="auto" w:fill="FFFFFF"/>
              </w:rPr>
              <w:t xml:space="preserve">assemble their water infusions </w:t>
            </w:r>
            <w:r w:rsidR="00860308">
              <w:rPr>
                <w:shd w:val="clear" w:color="auto" w:fill="FFFFFF"/>
              </w:rPr>
              <w:t xml:space="preserve">and </w:t>
            </w:r>
            <w:r w:rsidR="009F4B8E">
              <w:rPr>
                <w:shd w:val="clear" w:color="auto" w:fill="FFFFFF"/>
              </w:rPr>
              <w:t>photograph it</w:t>
            </w:r>
            <w:r w:rsidR="001A7714">
              <w:rPr>
                <w:shd w:val="clear" w:color="auto" w:fill="FFFFFF"/>
              </w:rPr>
              <w:t xml:space="preserve">. </w:t>
            </w:r>
            <w:r w:rsidR="00BD0273">
              <w:rPr>
                <w:shd w:val="clear" w:color="auto" w:fill="FFFFFF"/>
              </w:rPr>
              <w:t>They let it infuse for about an hour.</w:t>
            </w:r>
          </w:p>
          <w:p w14:paraId="1B05AEF1" w14:textId="077E51FE" w:rsidR="001A7714" w:rsidRDefault="00BD0273" w:rsidP="001A7714">
            <w:pPr>
              <w:pStyle w:val="DoEtablelist1bullet2018"/>
              <w:rPr>
                <w:lang w:val="en-US"/>
              </w:rPr>
            </w:pPr>
            <w:r>
              <w:rPr>
                <w:lang w:val="en-US"/>
              </w:rPr>
              <w:t>Drink water infusions</w:t>
            </w:r>
            <w:r w:rsidR="001A7714" w:rsidRPr="00284CAD">
              <w:rPr>
                <w:lang w:val="en-US"/>
              </w:rPr>
              <w:t xml:space="preserve"> </w:t>
            </w:r>
            <w:r w:rsidR="001A7714" w:rsidRPr="00284CAD">
              <w:rPr>
                <w:lang w:val="en-US"/>
              </w:rPr>
              <w:softHyphen/>
            </w:r>
            <w:r w:rsidR="001A7714" w:rsidRPr="00284CAD">
              <w:rPr>
                <w:lang w:val="en-US"/>
              </w:rPr>
              <w:softHyphen/>
              <w:t xml:space="preserve">– </w:t>
            </w:r>
            <w:r w:rsidR="001A7714">
              <w:rPr>
                <w:lang w:val="en-US"/>
              </w:rPr>
              <w:t xml:space="preserve">students </w:t>
            </w:r>
            <w:r w:rsidR="00350C37">
              <w:rPr>
                <w:lang w:val="en-US"/>
              </w:rPr>
              <w:t xml:space="preserve">add ice and </w:t>
            </w:r>
            <w:r>
              <w:rPr>
                <w:lang w:val="en-US"/>
              </w:rPr>
              <w:t>drink their water infusions</w:t>
            </w:r>
            <w:r w:rsidR="001A7714">
              <w:rPr>
                <w:lang w:val="en-US"/>
              </w:rPr>
              <w:t xml:space="preserve">. </w:t>
            </w:r>
            <w:r>
              <w:rPr>
                <w:lang w:val="en-US"/>
              </w:rPr>
              <w:t xml:space="preserve">If made in jugs, students can taste a variety </w:t>
            </w:r>
            <w:r w:rsidR="00350C37">
              <w:rPr>
                <w:lang w:val="en-US"/>
              </w:rPr>
              <w:t>for</w:t>
            </w:r>
            <w:r>
              <w:rPr>
                <w:lang w:val="en-US"/>
              </w:rPr>
              <w:t xml:space="preserve"> comparison.</w:t>
            </w:r>
          </w:p>
          <w:p w14:paraId="5C666223" w14:textId="69B1F633" w:rsidR="001F6A42" w:rsidRPr="00B3461A" w:rsidRDefault="001A7714" w:rsidP="00BD0273">
            <w:pPr>
              <w:pStyle w:val="DoEtablelist1bullet2018"/>
              <w:rPr>
                <w:rStyle w:val="DoEstrongemphasis2018"/>
              </w:rPr>
            </w:pPr>
            <w:r>
              <w:rPr>
                <w:lang w:val="en-US"/>
              </w:rPr>
              <w:t>Compost organic waste – put fruit waste in compost bin or worm farm. Note – citrus peel cannot go in worm farms.</w:t>
            </w:r>
          </w:p>
        </w:tc>
        <w:tc>
          <w:tcPr>
            <w:tcW w:w="1978" w:type="dxa"/>
            <w:tcBorders>
              <w:top w:val="single" w:sz="4" w:space="0" w:color="707070"/>
              <w:left w:val="single" w:sz="4" w:space="0" w:color="707070"/>
              <w:bottom w:val="single" w:sz="4" w:space="0" w:color="707070"/>
              <w:right w:val="single" w:sz="4" w:space="0" w:color="707070"/>
            </w:tcBorders>
          </w:tcPr>
          <w:p w14:paraId="1B98EDFB" w14:textId="7399CD38" w:rsidR="00304C08" w:rsidRDefault="00B50DD9" w:rsidP="000E4E56">
            <w:pPr>
              <w:pStyle w:val="DoEtabletext2018"/>
            </w:pPr>
            <w:hyperlink r:id="rId93" w:history="1">
              <w:r w:rsidR="00B66BDF" w:rsidRPr="00B66BDF">
                <w:rPr>
                  <w:rStyle w:val="Hyperlink"/>
                </w:rPr>
                <w:t>The five food groups</w:t>
              </w:r>
            </w:hyperlink>
            <w:r w:rsidR="00B66BDF">
              <w:t>, Eat for health.gov.au</w:t>
            </w:r>
          </w:p>
          <w:p w14:paraId="5CCB35DF" w14:textId="307831AF" w:rsidR="00B66BDF" w:rsidRDefault="00B50DD9" w:rsidP="000E4E56">
            <w:pPr>
              <w:pStyle w:val="DoEtabletext2018"/>
              <w:rPr>
                <w:lang w:val="en-US"/>
              </w:rPr>
            </w:pPr>
            <w:hyperlink r:id="rId94" w:history="1">
              <w:r w:rsidR="00B66BDF" w:rsidRPr="00B66BDF">
                <w:rPr>
                  <w:rStyle w:val="Hyperlink"/>
                  <w:lang w:val="en-US"/>
                </w:rPr>
                <w:t>23 infused water ideas</w:t>
              </w:r>
            </w:hyperlink>
            <w:r w:rsidR="00B66BDF">
              <w:rPr>
                <w:lang w:val="en-US"/>
              </w:rPr>
              <w:t>, Taste of Home</w:t>
            </w:r>
          </w:p>
          <w:p w14:paraId="5F82BF5F" w14:textId="35F498BF" w:rsidR="001A7714" w:rsidRDefault="001A7714" w:rsidP="000E4E56">
            <w:pPr>
              <w:pStyle w:val="DoEtabletext2018"/>
              <w:rPr>
                <w:lang w:val="en-US"/>
              </w:rPr>
            </w:pPr>
            <w:r>
              <w:rPr>
                <w:lang w:val="en-US"/>
              </w:rPr>
              <w:t>Kitchen equipment</w:t>
            </w:r>
          </w:p>
          <w:p w14:paraId="1A3B36A6" w14:textId="01BDFA76" w:rsidR="001A7714" w:rsidRDefault="00B66BDF" w:rsidP="000E4E56">
            <w:pPr>
              <w:pStyle w:val="DoEtabletext2018"/>
              <w:rPr>
                <w:lang w:val="en-US"/>
              </w:rPr>
            </w:pPr>
            <w:r>
              <w:rPr>
                <w:lang w:val="en-US"/>
              </w:rPr>
              <w:t>Fruits – citrus, apples, berries</w:t>
            </w:r>
          </w:p>
          <w:p w14:paraId="1C16F1ED" w14:textId="304F8F55" w:rsidR="00B66BDF" w:rsidRDefault="00B66BDF" w:rsidP="000E4E56">
            <w:pPr>
              <w:pStyle w:val="DoEtabletext2018"/>
              <w:rPr>
                <w:lang w:val="en-US"/>
              </w:rPr>
            </w:pPr>
            <w:r>
              <w:rPr>
                <w:lang w:val="en-US"/>
              </w:rPr>
              <w:t>Vegetables</w:t>
            </w:r>
            <w:r w:rsidR="000D60DE">
              <w:rPr>
                <w:lang w:val="en-US"/>
              </w:rPr>
              <w:t xml:space="preserve"> </w:t>
            </w:r>
            <w:r>
              <w:rPr>
                <w:lang w:val="en-US"/>
              </w:rPr>
              <w:t>– cucumber, carrot, celery</w:t>
            </w:r>
          </w:p>
          <w:p w14:paraId="006F323D" w14:textId="6D47DB1C" w:rsidR="00CB27CC" w:rsidRDefault="00CB27CC" w:rsidP="000E4E56">
            <w:pPr>
              <w:pStyle w:val="DoEtabletext2018"/>
              <w:rPr>
                <w:lang w:val="en-US"/>
              </w:rPr>
            </w:pPr>
            <w:r>
              <w:rPr>
                <w:lang w:val="en-US"/>
              </w:rPr>
              <w:t>Herbs – mint, rosemary, basil</w:t>
            </w:r>
          </w:p>
          <w:p w14:paraId="65D00BE8" w14:textId="781B72B2" w:rsidR="001A7714" w:rsidRDefault="00BD0273" w:rsidP="000E4E56">
            <w:pPr>
              <w:pStyle w:val="DoEtabletext2018"/>
              <w:rPr>
                <w:lang w:val="en-US"/>
              </w:rPr>
            </w:pPr>
            <w:r>
              <w:rPr>
                <w:lang w:val="en-US"/>
              </w:rPr>
              <w:t xml:space="preserve">Jugs, </w:t>
            </w:r>
            <w:r w:rsidR="002253A4">
              <w:rPr>
                <w:lang w:val="en-US"/>
              </w:rPr>
              <w:t xml:space="preserve">re-usable </w:t>
            </w:r>
            <w:r>
              <w:rPr>
                <w:lang w:val="en-US"/>
              </w:rPr>
              <w:t>cups</w:t>
            </w:r>
          </w:p>
        </w:tc>
      </w:tr>
    </w:tbl>
    <w:p w14:paraId="009347F4" w14:textId="5E57BF41" w:rsidR="008B6819" w:rsidRDefault="00330442" w:rsidP="00330442">
      <w:pPr>
        <w:pStyle w:val="DoEheading32018"/>
      </w:pPr>
      <w:r>
        <w:lastRenderedPageBreak/>
        <w:t xml:space="preserve">3. </w:t>
      </w:r>
      <w:r w:rsidR="008B6819">
        <w:t>Investigate stages</w:t>
      </w:r>
      <w:r w:rsidR="003255F5">
        <w:t xml:space="preserve"> of growth</w:t>
      </w:r>
    </w:p>
    <w:p w14:paraId="060D65C0" w14:textId="0900C281" w:rsidR="00330442" w:rsidRPr="008B6819" w:rsidRDefault="00330442" w:rsidP="008B6819">
      <w:pPr>
        <w:pStyle w:val="DoEbodytext2018"/>
        <w:rPr>
          <w:rStyle w:val="DoEstrongemphasis2018"/>
        </w:rPr>
      </w:pPr>
      <w:r w:rsidRPr="008B6819">
        <w:rPr>
          <w:rStyle w:val="DoEstrongemphasis2018"/>
        </w:rPr>
        <w:t xml:space="preserve">What are </w:t>
      </w:r>
      <w:r w:rsidR="003255F5">
        <w:rPr>
          <w:rStyle w:val="DoEstrongemphasis2018"/>
        </w:rPr>
        <w:t xml:space="preserve">the </w:t>
      </w:r>
      <w:r w:rsidRPr="008B6819">
        <w:rPr>
          <w:rStyle w:val="DoEstrongemphasis2018"/>
        </w:rPr>
        <w:t xml:space="preserve">stages of </w:t>
      </w:r>
      <w:r w:rsidR="003255F5">
        <w:rPr>
          <w:rStyle w:val="DoEstrongemphasis2018"/>
        </w:rPr>
        <w:t xml:space="preserve">plant </w:t>
      </w:r>
      <w:r w:rsidRPr="008B6819">
        <w:rPr>
          <w:rStyle w:val="DoEstrongemphasis2018"/>
        </w:rPr>
        <w:t>growth? How do we care for plants?</w:t>
      </w:r>
    </w:p>
    <w:tbl>
      <w:tblPr>
        <w:tblW w:w="10762" w:type="dxa"/>
        <w:tblLook w:val="04A0" w:firstRow="1" w:lastRow="0" w:firstColumn="1" w:lastColumn="0" w:noHBand="0" w:noVBand="1"/>
      </w:tblPr>
      <w:tblGrid>
        <w:gridCol w:w="1897"/>
        <w:gridCol w:w="6887"/>
        <w:gridCol w:w="1978"/>
      </w:tblGrid>
      <w:tr w:rsidR="00330442" w:rsidRPr="0084745C" w14:paraId="6697873F" w14:textId="77777777" w:rsidTr="000E4E56">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B052D5F" w14:textId="34B9B1E5" w:rsidR="00330442" w:rsidRPr="0084745C" w:rsidRDefault="00330442" w:rsidP="000E4E56">
            <w:pPr>
              <w:pStyle w:val="DoEtableheading2018"/>
            </w:pPr>
            <w:r>
              <w:t xml:space="preserve">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0AA7F50" w14:textId="77777777" w:rsidR="00330442" w:rsidRPr="00EF3542" w:rsidRDefault="00330442" w:rsidP="000E4E56">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7E2E5D2" w14:textId="77777777" w:rsidR="00330442" w:rsidRDefault="00330442" w:rsidP="000E4E56">
            <w:pPr>
              <w:pStyle w:val="DoEtableheading2018"/>
            </w:pPr>
            <w:r>
              <w:t>Resources</w:t>
            </w:r>
          </w:p>
        </w:tc>
      </w:tr>
      <w:tr w:rsidR="00330442" w:rsidRPr="0084745C" w14:paraId="6C7561F7"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5E2C738C" w14:textId="77777777" w:rsidR="00330442" w:rsidRPr="00A03BCB" w:rsidRDefault="00330442" w:rsidP="000E4E56">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D1D4470" w14:textId="77777777" w:rsidR="00501271" w:rsidRPr="007E7E0C" w:rsidRDefault="00501271" w:rsidP="00501271">
            <w:pPr>
              <w:pStyle w:val="DoEtabletext2018"/>
              <w:rPr>
                <w:rStyle w:val="DoEstrongemphasis2018"/>
              </w:rPr>
            </w:pPr>
            <w:r w:rsidRPr="007E7E0C">
              <w:rPr>
                <w:rStyle w:val="DoEstrongemphasis2018"/>
              </w:rPr>
              <w:t>Science and technology</w:t>
            </w:r>
          </w:p>
          <w:p w14:paraId="46D75973" w14:textId="77777777" w:rsidR="00501271" w:rsidRPr="00D14296" w:rsidRDefault="00501271" w:rsidP="00501271">
            <w:pPr>
              <w:pStyle w:val="DoEtabletext2018"/>
              <w:rPr>
                <w:lang w:val="en-GB"/>
              </w:rPr>
            </w:pPr>
            <w:r w:rsidRPr="00D14296">
              <w:rPr>
                <w:lang w:val="en-GB"/>
              </w:rPr>
              <w:t xml:space="preserve">ST1-1WS-S observes, questions and collects data to communicate and compare ideas </w:t>
            </w:r>
          </w:p>
          <w:p w14:paraId="4E8F65AC" w14:textId="77777777" w:rsidR="00501271" w:rsidRDefault="00501271" w:rsidP="00501271">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s</w:t>
            </w:r>
            <w:r>
              <w:rPr>
                <w:lang w:val="en-GB"/>
              </w:rPr>
              <w:t xml:space="preserve"> </w:t>
            </w:r>
          </w:p>
          <w:p w14:paraId="39DAE277" w14:textId="77777777" w:rsidR="006943C6" w:rsidRDefault="006943C6" w:rsidP="006943C6">
            <w:pPr>
              <w:pStyle w:val="DoEtabletext2018"/>
              <w:rPr>
                <w:rStyle w:val="DoEstrongemphasis2018"/>
              </w:rPr>
            </w:pPr>
            <w:r w:rsidRPr="00DA4BAB">
              <w:rPr>
                <w:rStyle w:val="DoEstrongemphasis2018"/>
              </w:rPr>
              <w:t>Mathematics</w:t>
            </w:r>
          </w:p>
          <w:p w14:paraId="4128A735" w14:textId="71782CF1" w:rsidR="006943C6" w:rsidRPr="006943C6" w:rsidRDefault="006943C6" w:rsidP="006943C6">
            <w:pPr>
              <w:pStyle w:val="DoEtabletext2018"/>
            </w:pPr>
            <w:r w:rsidRPr="006943C6">
              <w:rPr>
                <w:rFonts w:hint="eastAsia"/>
              </w:rPr>
              <w:t>MA1-1WM describes mathematical situations and methods using everyday and some mathematical language, actions, materials, diagrams</w:t>
            </w:r>
            <w:r w:rsidR="008B6819">
              <w:t>,</w:t>
            </w:r>
            <w:r w:rsidRPr="006943C6">
              <w:rPr>
                <w:rFonts w:hint="eastAsia"/>
              </w:rPr>
              <w:t xml:space="preserve"> symbols </w:t>
            </w:r>
          </w:p>
          <w:p w14:paraId="3D03365A" w14:textId="581B2442" w:rsidR="000B3179" w:rsidRPr="000D1817" w:rsidRDefault="006943C6" w:rsidP="000B3179">
            <w:pPr>
              <w:pStyle w:val="DoEtabletext2018"/>
              <w:rPr>
                <w:b/>
              </w:rPr>
            </w:pPr>
            <w:r w:rsidRPr="00FC2FBF">
              <w:rPr>
                <w:rFonts w:hint="eastAsia"/>
              </w:rPr>
              <w:t>MA1-9MG measures, records, compares and estimates lengths and distances using uniform informal units, metres and centimetres</w:t>
            </w:r>
            <w:r w:rsidRPr="00133E19">
              <w:rPr>
                <w:rStyle w:val="DoEstrongemphasis2018"/>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F48F1EA" w14:textId="77777777" w:rsidR="00330442" w:rsidRPr="007E7E0C" w:rsidRDefault="00330442" w:rsidP="000E4E56">
            <w:pPr>
              <w:pStyle w:val="DoEtabletext2018"/>
              <w:rPr>
                <w:rStyle w:val="DoEstrongemphasis2018"/>
              </w:rPr>
            </w:pPr>
          </w:p>
        </w:tc>
      </w:tr>
      <w:tr w:rsidR="00330442" w:rsidRPr="0084745C" w14:paraId="1BF6CC51"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6E3C3744" w14:textId="77777777" w:rsidR="00330442" w:rsidRPr="00A03BCB" w:rsidRDefault="00330442" w:rsidP="000E4E56">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7211355" w14:textId="77777777" w:rsidR="00330442" w:rsidRPr="006943C6" w:rsidRDefault="00330442" w:rsidP="000E4E56">
            <w:pPr>
              <w:pStyle w:val="DoEtabletext2018"/>
              <w:rPr>
                <w:color w:val="000000" w:themeColor="text1"/>
                <w:lang w:val="en-US"/>
              </w:rPr>
            </w:pPr>
            <w:r w:rsidRPr="006943C6">
              <w:rPr>
                <w:color w:val="000000" w:themeColor="text1"/>
                <w:lang w:val="en-US"/>
              </w:rPr>
              <w:t>For students to:</w:t>
            </w:r>
          </w:p>
          <w:p w14:paraId="636FFE95" w14:textId="18CF104E" w:rsidR="006943C6" w:rsidRPr="006943C6" w:rsidRDefault="006943C6" w:rsidP="000E4E56">
            <w:pPr>
              <w:pStyle w:val="DoEtablelist1bullet2018"/>
              <w:rPr>
                <w:color w:val="000000" w:themeColor="text1"/>
              </w:rPr>
            </w:pPr>
            <w:r w:rsidRPr="006943C6">
              <w:rPr>
                <w:color w:val="000000" w:themeColor="text1"/>
              </w:rPr>
              <w:t>use working scientifically skills</w:t>
            </w:r>
            <w:r w:rsidR="00C23C13">
              <w:rPr>
                <w:color w:val="000000" w:themeColor="text1"/>
              </w:rPr>
              <w:t xml:space="preserve"> in a guided investigation</w:t>
            </w:r>
          </w:p>
          <w:p w14:paraId="6AEF5F72" w14:textId="13BAECFD" w:rsidR="00330442" w:rsidRPr="006943C6" w:rsidRDefault="00330442" w:rsidP="000E4E56">
            <w:pPr>
              <w:pStyle w:val="DoEtablelist1bullet2018"/>
              <w:rPr>
                <w:color w:val="000000" w:themeColor="text1"/>
              </w:rPr>
            </w:pPr>
            <w:r w:rsidRPr="006943C6">
              <w:rPr>
                <w:color w:val="000000" w:themeColor="text1"/>
              </w:rPr>
              <w:t>investigate</w:t>
            </w:r>
            <w:r w:rsidR="00E468E6">
              <w:rPr>
                <w:color w:val="000000" w:themeColor="text1"/>
              </w:rPr>
              <w:t xml:space="preserve"> and record</w:t>
            </w:r>
            <w:r w:rsidRPr="006943C6">
              <w:rPr>
                <w:color w:val="000000" w:themeColor="text1"/>
              </w:rPr>
              <w:t xml:space="preserve"> </w:t>
            </w:r>
            <w:r w:rsidR="006943C6" w:rsidRPr="006943C6">
              <w:rPr>
                <w:color w:val="000000" w:themeColor="text1"/>
              </w:rPr>
              <w:t>the stages in growth of a plant</w:t>
            </w:r>
            <w:r w:rsidRPr="006943C6">
              <w:rPr>
                <w:color w:val="000000" w:themeColor="text1"/>
              </w:rPr>
              <w:t xml:space="preserve"> </w:t>
            </w:r>
          </w:p>
          <w:p w14:paraId="11519E19" w14:textId="19EC6295" w:rsidR="00330442" w:rsidRPr="00133E19" w:rsidRDefault="006943C6" w:rsidP="000E4E56">
            <w:pPr>
              <w:pStyle w:val="DoEtablelist1bullet2018"/>
              <w:rPr>
                <w:rStyle w:val="DoEstrongemphasis2018"/>
              </w:rPr>
            </w:pPr>
            <w:r w:rsidRPr="006943C6">
              <w:rPr>
                <w:color w:val="000000" w:themeColor="text1"/>
              </w:rPr>
              <w:t>help care for seedlings and record changes in growth</w:t>
            </w:r>
            <w:r w:rsidR="00330442" w:rsidRPr="006943C6">
              <w:rPr>
                <w:color w:val="000000" w:themeColor="text1"/>
              </w:rPr>
              <w:t>.</w:t>
            </w:r>
          </w:p>
        </w:tc>
        <w:tc>
          <w:tcPr>
            <w:tcW w:w="1978" w:type="dxa"/>
            <w:tcBorders>
              <w:top w:val="single" w:sz="4" w:space="0" w:color="707070"/>
              <w:left w:val="single" w:sz="4" w:space="0" w:color="707070"/>
              <w:bottom w:val="single" w:sz="4" w:space="0" w:color="707070"/>
              <w:right w:val="single" w:sz="4" w:space="0" w:color="707070"/>
            </w:tcBorders>
          </w:tcPr>
          <w:p w14:paraId="032ACC93" w14:textId="77777777" w:rsidR="00330442" w:rsidRPr="007E7E0C" w:rsidRDefault="00330442" w:rsidP="000E4E56">
            <w:pPr>
              <w:pStyle w:val="DoEtabletext2018"/>
              <w:rPr>
                <w:rStyle w:val="DoEstrongemphasis2018"/>
              </w:rPr>
            </w:pPr>
          </w:p>
        </w:tc>
      </w:tr>
      <w:tr w:rsidR="00330442" w:rsidRPr="0084745C" w14:paraId="006CA738"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6608F9A5" w14:textId="77777777" w:rsidR="00330442" w:rsidRDefault="00330442" w:rsidP="000E4E56">
            <w:pPr>
              <w:pStyle w:val="DoEtabletext2018"/>
              <w:rPr>
                <w:rStyle w:val="DoEstrongemphasis2018"/>
              </w:rPr>
            </w:pPr>
            <w:r w:rsidRPr="00D817A1">
              <w:rPr>
                <w:rStyle w:val="DoEstrongemphasis2018"/>
              </w:rPr>
              <w:t>Outside garden activities</w:t>
            </w:r>
          </w:p>
        </w:tc>
        <w:tc>
          <w:tcPr>
            <w:tcW w:w="6887" w:type="dxa"/>
            <w:tcBorders>
              <w:top w:val="single" w:sz="4" w:space="0" w:color="707070"/>
              <w:left w:val="single" w:sz="4" w:space="0" w:color="707070"/>
              <w:bottom w:val="single" w:sz="4" w:space="0" w:color="707070"/>
              <w:right w:val="single" w:sz="4" w:space="0" w:color="707070"/>
            </w:tcBorders>
          </w:tcPr>
          <w:p w14:paraId="015E24F5" w14:textId="79BABC24" w:rsidR="00330442" w:rsidRDefault="00330442" w:rsidP="000E4E56">
            <w:pPr>
              <w:pStyle w:val="DoEtabletext2018"/>
              <w:rPr>
                <w:rStyle w:val="DoEstrongemphasis2018"/>
              </w:rPr>
            </w:pPr>
            <w:r>
              <w:rPr>
                <w:rStyle w:val="DoEstrongemphasis2018"/>
              </w:rPr>
              <w:t xml:space="preserve">Care for the garden and record changes </w:t>
            </w:r>
            <w:r w:rsidR="00C23C13">
              <w:rPr>
                <w:rStyle w:val="DoEstrongemphasis2018"/>
              </w:rPr>
              <w:t>in</w:t>
            </w:r>
            <w:r>
              <w:rPr>
                <w:rStyle w:val="DoEstrongemphasis2018"/>
              </w:rPr>
              <w:t xml:space="preserve"> growth</w:t>
            </w:r>
          </w:p>
          <w:p w14:paraId="13BC81B4" w14:textId="057B5B91" w:rsidR="00330442" w:rsidRDefault="000B3179" w:rsidP="000E4E56">
            <w:pPr>
              <w:pStyle w:val="DoEtablelist1bullet2018"/>
            </w:pPr>
            <w:r>
              <w:t>Observe changes in seedlings</w:t>
            </w:r>
            <w:r w:rsidR="00754FE6">
              <w:t>.</w:t>
            </w:r>
          </w:p>
          <w:p w14:paraId="41C8A0CC" w14:textId="77777777" w:rsidR="00330442" w:rsidRPr="00A00C26" w:rsidRDefault="00330442" w:rsidP="00754FE6">
            <w:pPr>
              <w:pStyle w:val="DoEtablelist1bullet2018"/>
            </w:pPr>
            <w:r w:rsidRPr="00A00C26">
              <w:t>Water each seedling with a watering can for 5 seconds.</w:t>
            </w:r>
          </w:p>
          <w:p w14:paraId="48CD7F3F" w14:textId="77777777" w:rsidR="00330442" w:rsidRPr="00A00C26" w:rsidRDefault="00330442" w:rsidP="000E4E56">
            <w:pPr>
              <w:pStyle w:val="DoEtablelist1bullet2018"/>
            </w:pPr>
            <w:r w:rsidRPr="00A00C26">
              <w:t>Gently remove any weeds from the garden.</w:t>
            </w:r>
          </w:p>
          <w:p w14:paraId="0E9780D6" w14:textId="125C643B" w:rsidR="00330442" w:rsidRDefault="00330442" w:rsidP="000E4E56">
            <w:pPr>
              <w:pStyle w:val="DoEtablelist1bullet2018"/>
            </w:pPr>
            <w:r w:rsidRPr="00A00C26">
              <w:t>Look for invertebrates using the garden</w:t>
            </w:r>
            <w:r w:rsidR="003255F5">
              <w:t xml:space="preserve"> and manage pest species</w:t>
            </w:r>
            <w:r w:rsidRPr="00A00C26">
              <w:t xml:space="preserve">. </w:t>
            </w:r>
          </w:p>
          <w:p w14:paraId="488DF9DC" w14:textId="18C43F1A" w:rsidR="001C1448" w:rsidRPr="001C1448" w:rsidRDefault="001C1448" w:rsidP="001C1448">
            <w:pPr>
              <w:pStyle w:val="DoEtablelist1bullet2018"/>
              <w:rPr>
                <w:shd w:val="clear" w:color="auto" w:fill="FFFFFF"/>
              </w:rPr>
            </w:pPr>
            <w:r>
              <w:rPr>
                <w:lang w:val="en-US"/>
              </w:rPr>
              <w:t>Measure the heights of the designated seedlings using informal units.</w:t>
            </w:r>
          </w:p>
          <w:p w14:paraId="65364943" w14:textId="2A9BAA2E" w:rsidR="00330442" w:rsidRPr="00A00C26" w:rsidRDefault="00D036C4" w:rsidP="0053351F">
            <w:pPr>
              <w:pStyle w:val="DoEtablelist1bullet2018"/>
              <w:rPr>
                <w:b/>
              </w:rPr>
            </w:pPr>
            <w:r>
              <w:t>Record changes and garden care actions, in garden journals</w:t>
            </w:r>
            <w:r w:rsidR="0053351F">
              <w:t>.</w:t>
            </w:r>
          </w:p>
        </w:tc>
        <w:tc>
          <w:tcPr>
            <w:tcW w:w="1978" w:type="dxa"/>
            <w:tcBorders>
              <w:top w:val="single" w:sz="4" w:space="0" w:color="707070"/>
              <w:left w:val="single" w:sz="4" w:space="0" w:color="707070"/>
              <w:bottom w:val="single" w:sz="4" w:space="0" w:color="707070"/>
              <w:right w:val="single" w:sz="4" w:space="0" w:color="707070"/>
            </w:tcBorders>
          </w:tcPr>
          <w:p w14:paraId="6EA58008" w14:textId="0D56C916" w:rsidR="00330442" w:rsidRDefault="00B50DD9" w:rsidP="000E4E56">
            <w:pPr>
              <w:pStyle w:val="DoEtabletext2018"/>
            </w:pPr>
            <w:hyperlink r:id="rId95" w:history="1">
              <w:r w:rsidR="00330442" w:rsidRPr="00CA2A32">
                <w:rPr>
                  <w:rStyle w:val="Hyperlink"/>
                </w:rPr>
                <w:t>Kids Grow munch and crunch garden</w:t>
              </w:r>
            </w:hyperlink>
            <w:r w:rsidR="00330442" w:rsidRPr="00CA2A32">
              <w:t xml:space="preserve">, </w:t>
            </w:r>
            <w:proofErr w:type="spellStart"/>
            <w:r w:rsidR="00330442" w:rsidRPr="00CA2A32">
              <w:t>KidsGrow</w:t>
            </w:r>
            <w:proofErr w:type="spellEnd"/>
            <w:r w:rsidR="00330442" w:rsidRPr="00CA2A32">
              <w:t xml:space="preserve"> </w:t>
            </w:r>
            <w:proofErr w:type="spellStart"/>
            <w:r w:rsidR="00330442" w:rsidRPr="00CA2A32">
              <w:t>KidsCook</w:t>
            </w:r>
            <w:proofErr w:type="spellEnd"/>
          </w:p>
          <w:p w14:paraId="272FCE0A" w14:textId="77777777" w:rsidR="001A3A8C" w:rsidRDefault="001A3A8C" w:rsidP="001A3A8C">
            <w:pPr>
              <w:pStyle w:val="DoEtabletext2018"/>
              <w:rPr>
                <w:lang w:val="en-US"/>
              </w:rPr>
            </w:pPr>
            <w:r>
              <w:rPr>
                <w:lang w:val="en-US"/>
              </w:rPr>
              <w:t>Gardening tools</w:t>
            </w:r>
          </w:p>
          <w:p w14:paraId="159140B9" w14:textId="32D4872F" w:rsidR="00330442" w:rsidRPr="00565FEC" w:rsidRDefault="00330442" w:rsidP="000E4E56">
            <w:pPr>
              <w:pStyle w:val="DoEtabletext2018"/>
              <w:rPr>
                <w:rStyle w:val="DoEstrongemphasis2018"/>
                <w:b w:val="0"/>
                <w:lang w:val="en-US"/>
              </w:rPr>
            </w:pPr>
            <w:r>
              <w:rPr>
                <w:lang w:val="en-US"/>
              </w:rPr>
              <w:t>Garden journals, pencils</w:t>
            </w:r>
          </w:p>
        </w:tc>
      </w:tr>
      <w:tr w:rsidR="00537BAD" w:rsidRPr="0084745C" w14:paraId="7AC38321"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7CF7675A" w14:textId="77777777" w:rsidR="00537BAD" w:rsidRDefault="00537BAD" w:rsidP="00537BAD">
            <w:pPr>
              <w:pStyle w:val="DoEtablelist2bullet2018"/>
              <w:numPr>
                <w:ilvl w:val="0"/>
                <w:numId w:val="0"/>
              </w:numPr>
              <w:rPr>
                <w:rStyle w:val="DoEstrongemphasis2018"/>
              </w:rPr>
            </w:pPr>
            <w:r w:rsidRPr="00D817A1">
              <w:rPr>
                <w:rStyle w:val="DoEstrongemphasis2018"/>
              </w:rPr>
              <w:t>Indoor and outdoor learning spaces</w:t>
            </w:r>
          </w:p>
          <w:p w14:paraId="3A44DC0F" w14:textId="20B1796A" w:rsidR="00537BAD" w:rsidRDefault="00780831" w:rsidP="00537BAD">
            <w:r>
              <w:rPr>
                <w:noProof/>
                <w:lang w:val="en-US"/>
              </w:rPr>
              <w:drawing>
                <wp:inline distT="0" distB="0" distL="0" distR="0" wp14:anchorId="538B9CBE" wp14:editId="3ACB56F8">
                  <wp:extent cx="1056667" cy="14089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3-10 09.53.31 copy.jpg"/>
                          <pic:cNvPicPr/>
                        </pic:nvPicPr>
                        <pic:blipFill>
                          <a:blip r:embed="rId96" cstate="hqprint">
                            <a:extLst>
                              <a:ext uri="{28A0092B-C50C-407E-A947-70E740481C1C}">
                                <a14:useLocalDpi xmlns:a14="http://schemas.microsoft.com/office/drawing/2010/main"/>
                              </a:ext>
                            </a:extLst>
                          </a:blip>
                          <a:stretch>
                            <a:fillRect/>
                          </a:stretch>
                        </pic:blipFill>
                        <pic:spPr>
                          <a:xfrm>
                            <a:off x="0" y="0"/>
                            <a:ext cx="1077854" cy="1437172"/>
                          </a:xfrm>
                          <a:prstGeom prst="rect">
                            <a:avLst/>
                          </a:prstGeom>
                        </pic:spPr>
                      </pic:pic>
                    </a:graphicData>
                  </a:graphic>
                </wp:inline>
              </w:drawing>
            </w:r>
            <w:r w:rsidR="00537BAD">
              <w:fldChar w:fldCharType="begin"/>
            </w:r>
            <w:r w:rsidR="00537BAD">
              <w:instrText xml:space="preserve"> INCLUDEPICTURE "/var/folders/8n/061_snv55w75lkm0njs204kx2m0r5b/T/com.microsoft.Word/WebArchiveCopyPasteTempFiles/2Q==" \* MERGEFORMATINET </w:instrText>
            </w:r>
            <w:r w:rsidR="00537BAD">
              <w:fldChar w:fldCharType="end"/>
            </w:r>
          </w:p>
          <w:p w14:paraId="7805FA62" w14:textId="3FEE0D29" w:rsidR="00537BAD" w:rsidRPr="00D817A1" w:rsidRDefault="00EF7F58" w:rsidP="00455F63">
            <w:pPr>
              <w:pStyle w:val="DoEgraphics2018"/>
              <w:rPr>
                <w:rStyle w:val="DoEstrongemphasis2018"/>
              </w:rPr>
            </w:pPr>
            <w:r>
              <w:rPr>
                <w:rStyle w:val="DoEstrongemphasis2018"/>
                <w:b w:val="0"/>
              </w:rPr>
              <w:t>Seed</w:t>
            </w:r>
            <w:r w:rsidR="00F8746E">
              <w:rPr>
                <w:rStyle w:val="DoEstrongemphasis2018"/>
                <w:b w:val="0"/>
              </w:rPr>
              <w:t xml:space="preserve"> germinat</w:t>
            </w:r>
            <w:r w:rsidR="00455F63">
              <w:rPr>
                <w:rStyle w:val="DoEstrongemphasis2018"/>
                <w:b w:val="0"/>
              </w:rPr>
              <w:t>ion</w:t>
            </w:r>
            <w:r w:rsidR="00F8746E">
              <w:rPr>
                <w:rStyle w:val="DoEstrongemphasis2018"/>
                <w:b w:val="0"/>
              </w:rPr>
              <w:t xml:space="preserve"> in a plastic bag</w:t>
            </w:r>
            <w:r w:rsidR="00455F63">
              <w:rPr>
                <w:rStyle w:val="DoEstrongemphasis2018"/>
                <w:b w:val="0"/>
              </w:rPr>
              <w:t xml:space="preserve"> at </w:t>
            </w:r>
            <w:r w:rsidR="00780831">
              <w:rPr>
                <w:rStyle w:val="DoEstrongemphasis2018"/>
                <w:b w:val="0"/>
              </w:rPr>
              <w:t>seven</w:t>
            </w:r>
            <w:r>
              <w:rPr>
                <w:rStyle w:val="DoEstrongemphasis2018"/>
                <w:b w:val="0"/>
              </w:rPr>
              <w:t xml:space="preserve"> days</w:t>
            </w:r>
            <w:r w:rsidR="00780831">
              <w:rPr>
                <w:rStyle w:val="DoEstrongemphasis2018"/>
                <w:b w:val="0"/>
              </w:rPr>
              <w:t>.</w:t>
            </w:r>
            <w:r w:rsidR="00F8746E">
              <w:rPr>
                <w:rStyle w:val="DoEstrongemphasis2018"/>
                <w:b w:val="0"/>
              </w:rPr>
              <w:t xml:space="preserve"> EZEC 2019</w:t>
            </w:r>
          </w:p>
        </w:tc>
        <w:tc>
          <w:tcPr>
            <w:tcW w:w="6887" w:type="dxa"/>
            <w:tcBorders>
              <w:top w:val="single" w:sz="4" w:space="0" w:color="707070"/>
              <w:left w:val="single" w:sz="4" w:space="0" w:color="707070"/>
              <w:bottom w:val="single" w:sz="4" w:space="0" w:color="707070"/>
              <w:right w:val="single" w:sz="4" w:space="0" w:color="707070"/>
            </w:tcBorders>
          </w:tcPr>
          <w:p w14:paraId="7CABC0C7" w14:textId="12E09747" w:rsidR="001226C4" w:rsidRDefault="001226C4" w:rsidP="001226C4">
            <w:pPr>
              <w:pStyle w:val="DoEtabletext2018"/>
              <w:rPr>
                <w:rStyle w:val="DoEstrongemphasis2018"/>
              </w:rPr>
            </w:pPr>
            <w:r>
              <w:rPr>
                <w:rStyle w:val="DoEstrongemphasis2018"/>
              </w:rPr>
              <w:t xml:space="preserve">Investigate stages of growth of </w:t>
            </w:r>
            <w:r w:rsidR="00B34602">
              <w:rPr>
                <w:rStyle w:val="DoEstrongemphasis2018"/>
              </w:rPr>
              <w:t>seeds</w:t>
            </w:r>
            <w:r>
              <w:rPr>
                <w:rStyle w:val="DoEstrongemphasis2018"/>
              </w:rPr>
              <w:t xml:space="preserve"> </w:t>
            </w:r>
          </w:p>
          <w:p w14:paraId="640F7DF7" w14:textId="2F817038" w:rsidR="001226C4" w:rsidRPr="00654071" w:rsidRDefault="00E468E6" w:rsidP="001226C4">
            <w:pPr>
              <w:pStyle w:val="DoEtablelist1bullet2018"/>
            </w:pPr>
            <w:r>
              <w:t xml:space="preserve">Activate prior knowledge </w:t>
            </w:r>
            <w:r w:rsidR="001226C4" w:rsidRPr="00654071">
              <w:t>on seeds and plant growth</w:t>
            </w:r>
            <w:r w:rsidR="001226C4">
              <w:t>.</w:t>
            </w:r>
          </w:p>
          <w:p w14:paraId="41604752" w14:textId="77777777" w:rsidR="001226C4" w:rsidRPr="00654071" w:rsidRDefault="001226C4" w:rsidP="001226C4">
            <w:pPr>
              <w:pStyle w:val="DoEtablelist1bullet2018"/>
            </w:pPr>
            <w:r w:rsidRPr="00654071">
              <w:t>Pose the question – How does a plant change as it grows?</w:t>
            </w:r>
          </w:p>
          <w:p w14:paraId="259CDF6B" w14:textId="77777777" w:rsidR="001226C4" w:rsidRPr="00654071" w:rsidRDefault="001226C4" w:rsidP="001226C4">
            <w:pPr>
              <w:pStyle w:val="DoEtablelist1bullet2018"/>
            </w:pPr>
            <w:r w:rsidRPr="00654071">
              <w:t>Predict results – students verbally predict changes in growth</w:t>
            </w:r>
            <w:r>
              <w:t>. They draw diagrams to illustrate the predicted changes.</w:t>
            </w:r>
          </w:p>
          <w:p w14:paraId="558F3393" w14:textId="3275662B" w:rsidR="00537BAD" w:rsidRDefault="00537BAD" w:rsidP="00537BAD">
            <w:pPr>
              <w:pStyle w:val="DoEtablelist1bullet2018"/>
            </w:pPr>
            <w:r>
              <w:t xml:space="preserve">Germinate seeds </w:t>
            </w:r>
            <w:r w:rsidR="00E468E6">
              <w:t xml:space="preserve">in a bag </w:t>
            </w:r>
            <w:r>
              <w:t>– follow the procedure in Growing seeds in a plastic bag to conduct a guided scientific</w:t>
            </w:r>
            <w:r w:rsidRPr="007B0CC4">
              <w:rPr>
                <w:rStyle w:val="DoEstrongemphasis2018"/>
                <w:b w:val="0"/>
              </w:rPr>
              <w:t xml:space="preserve"> investigation </w:t>
            </w:r>
            <w:r>
              <w:rPr>
                <w:rStyle w:val="DoEstrongemphasis2018"/>
                <w:b w:val="0"/>
              </w:rPr>
              <w:t xml:space="preserve">into </w:t>
            </w:r>
            <w:r w:rsidR="0053351F">
              <w:rPr>
                <w:rStyle w:val="DoEstrongemphasis2018"/>
                <w:b w:val="0"/>
              </w:rPr>
              <w:t>plant growth</w:t>
            </w:r>
            <w:r>
              <w:rPr>
                <w:rStyle w:val="DoEstrongemphasis2018"/>
                <w:b w:val="0"/>
              </w:rPr>
              <w:t>.</w:t>
            </w:r>
            <w:r>
              <w:t xml:space="preserve"> </w:t>
            </w:r>
            <w:r w:rsidR="00E468E6">
              <w:t>U</w:t>
            </w:r>
            <w:r w:rsidR="00391602">
              <w:t xml:space="preserve">se </w:t>
            </w:r>
            <w:r w:rsidR="001226C4">
              <w:t>three different types of seeds</w:t>
            </w:r>
            <w:r w:rsidR="0053351F">
              <w:t xml:space="preserve"> for comparison</w:t>
            </w:r>
            <w:r w:rsidR="001226C4">
              <w:t>.</w:t>
            </w:r>
          </w:p>
          <w:p w14:paraId="3E42CCC9" w14:textId="77777777" w:rsidR="00341664" w:rsidRDefault="001226C4" w:rsidP="001226C4">
            <w:pPr>
              <w:pStyle w:val="DoEtablelist1bullet2018"/>
            </w:pPr>
            <w:r w:rsidRPr="00654071">
              <w:t xml:space="preserve">Record changes in growth – </w:t>
            </w:r>
            <w:r>
              <w:t>at the same time each day students</w:t>
            </w:r>
            <w:r w:rsidRPr="00654071">
              <w:t xml:space="preserve"> </w:t>
            </w:r>
            <w:r w:rsidR="00B34602">
              <w:t>record changes in growth using diagrams or photographs</w:t>
            </w:r>
            <w:r w:rsidRPr="00654071">
              <w:t xml:space="preserve">. </w:t>
            </w:r>
          </w:p>
          <w:p w14:paraId="253A4F81" w14:textId="204F63B9" w:rsidR="001226C4" w:rsidRDefault="00341664" w:rsidP="001226C4">
            <w:pPr>
              <w:pStyle w:val="DoEtablelist1bullet2018"/>
            </w:pPr>
            <w:r>
              <w:t>Process and analyse data – students analyse their sequences of diagrams</w:t>
            </w:r>
            <w:r w:rsidR="0053351F">
              <w:t xml:space="preserve"> or photographs</w:t>
            </w:r>
            <w:r>
              <w:t>. They</w:t>
            </w:r>
            <w:r w:rsidR="001226C4">
              <w:t xml:space="preserve"> compare their observations to their predictions</w:t>
            </w:r>
            <w:r>
              <w:t xml:space="preserve"> and make evidence-based claims on plant growth</w:t>
            </w:r>
            <w:r w:rsidR="001226C4">
              <w:t xml:space="preserve">. </w:t>
            </w:r>
          </w:p>
          <w:p w14:paraId="030A86A6" w14:textId="77777777" w:rsidR="00537BAD" w:rsidRDefault="001226C4" w:rsidP="00F277FE">
            <w:pPr>
              <w:pStyle w:val="DoEtablelist1bullet2018"/>
            </w:pPr>
            <w:r>
              <w:t xml:space="preserve">Communicate observations – students </w:t>
            </w:r>
            <w:r w:rsidR="00341664">
              <w:t xml:space="preserve">draw </w:t>
            </w:r>
            <w:r w:rsidR="0053351F">
              <w:t xml:space="preserve">a set of six </w:t>
            </w:r>
            <w:r w:rsidR="00341664">
              <w:t xml:space="preserve">labelled diagrams </w:t>
            </w:r>
            <w:r w:rsidR="0053351F">
              <w:t xml:space="preserve">and describe </w:t>
            </w:r>
            <w:r>
              <w:t xml:space="preserve">the </w:t>
            </w:r>
            <w:r w:rsidR="00341664">
              <w:t xml:space="preserve">main </w:t>
            </w:r>
            <w:r w:rsidR="00F277FE">
              <w:t xml:space="preserve">growth </w:t>
            </w:r>
            <w:r>
              <w:t xml:space="preserve">stages </w:t>
            </w:r>
            <w:r w:rsidR="0053351F">
              <w:t>from seed to seedling</w:t>
            </w:r>
            <w:r>
              <w:t xml:space="preserve">. </w:t>
            </w:r>
            <w:r w:rsidR="0053351F">
              <w:t>They connect their understandi</w:t>
            </w:r>
            <w:r w:rsidR="00F277FE">
              <w:t xml:space="preserve">ngs to </w:t>
            </w:r>
            <w:r w:rsidR="0053351F">
              <w:t xml:space="preserve">seedlings in the garden. </w:t>
            </w:r>
          </w:p>
          <w:p w14:paraId="186384E1" w14:textId="0894D861" w:rsidR="002D414F" w:rsidRPr="002D414F" w:rsidRDefault="002D414F" w:rsidP="002D414F">
            <w:pPr>
              <w:pStyle w:val="DoEtablelist1bullet2018"/>
            </w:pPr>
            <w:r w:rsidRPr="002D414F">
              <w:t xml:space="preserve">Share </w:t>
            </w:r>
            <w:r w:rsidR="005949A6">
              <w:t>the</w:t>
            </w:r>
            <w:r w:rsidRPr="002D414F">
              <w:t xml:space="preserve"> picture book It starts with a seed</w:t>
            </w:r>
            <w:r>
              <w:t xml:space="preserve"> by Laura Knowles</w:t>
            </w:r>
            <w:r w:rsidR="005949A6">
              <w:t xml:space="preserve"> – m</w:t>
            </w:r>
            <w:r w:rsidRPr="002D414F">
              <w:t>ake comparisons to investigation findings.</w:t>
            </w:r>
          </w:p>
        </w:tc>
        <w:tc>
          <w:tcPr>
            <w:tcW w:w="1978" w:type="dxa"/>
            <w:tcBorders>
              <w:top w:val="single" w:sz="4" w:space="0" w:color="707070"/>
              <w:left w:val="single" w:sz="4" w:space="0" w:color="707070"/>
              <w:bottom w:val="single" w:sz="4" w:space="0" w:color="707070"/>
              <w:right w:val="single" w:sz="4" w:space="0" w:color="707070"/>
            </w:tcBorders>
          </w:tcPr>
          <w:p w14:paraId="260701B8" w14:textId="77777777" w:rsidR="00537BAD" w:rsidRDefault="00B50DD9" w:rsidP="00537BAD">
            <w:pPr>
              <w:pStyle w:val="DoEtabletext2018"/>
              <w:rPr>
                <w:lang w:val="en-US"/>
              </w:rPr>
            </w:pPr>
            <w:hyperlink r:id="rId97" w:history="1">
              <w:r w:rsidR="00537BAD" w:rsidRPr="00141101">
                <w:rPr>
                  <w:rStyle w:val="Hyperlink"/>
                  <w:lang w:val="en-US"/>
                </w:rPr>
                <w:t>Growing seeds in a plastic bag</w:t>
              </w:r>
            </w:hyperlink>
            <w:r w:rsidR="00537BAD">
              <w:rPr>
                <w:lang w:val="en-US"/>
              </w:rPr>
              <w:t>, Science and plants for school</w:t>
            </w:r>
          </w:p>
          <w:p w14:paraId="75D9C269" w14:textId="64EB4D77" w:rsidR="00537BAD" w:rsidRDefault="001226C4" w:rsidP="00537BAD">
            <w:pPr>
              <w:pStyle w:val="DoEtabletext2018"/>
              <w:rPr>
                <w:lang w:val="en-US"/>
              </w:rPr>
            </w:pPr>
            <w:r>
              <w:rPr>
                <w:lang w:val="en-US"/>
              </w:rPr>
              <w:t>Fast germinating s</w:t>
            </w:r>
            <w:r w:rsidR="00537BAD">
              <w:rPr>
                <w:lang w:val="en-US"/>
              </w:rPr>
              <w:t xml:space="preserve">eeds </w:t>
            </w:r>
            <w:r w:rsidR="0015677F">
              <w:rPr>
                <w:lang w:val="en-US"/>
              </w:rPr>
              <w:t xml:space="preserve">– </w:t>
            </w:r>
            <w:r w:rsidR="00537BAD">
              <w:rPr>
                <w:lang w:val="en-US"/>
              </w:rPr>
              <w:t>radish, rocket, chives</w:t>
            </w:r>
          </w:p>
          <w:p w14:paraId="7DDE892D" w14:textId="77777777" w:rsidR="00537BAD" w:rsidRDefault="00537BAD" w:rsidP="001226C4">
            <w:pPr>
              <w:pStyle w:val="DoEtabletext2018"/>
              <w:rPr>
                <w:lang w:val="en-US"/>
              </w:rPr>
            </w:pPr>
            <w:r>
              <w:rPr>
                <w:lang w:val="en-US"/>
              </w:rPr>
              <w:t xml:space="preserve">Clear clip lock plastic bags, </w:t>
            </w:r>
            <w:r w:rsidR="001226C4">
              <w:rPr>
                <w:lang w:val="en-US"/>
              </w:rPr>
              <w:t>paper towel</w:t>
            </w:r>
            <w:r w:rsidR="00573B30">
              <w:rPr>
                <w:lang w:val="en-US"/>
              </w:rPr>
              <w:t>, stapler, marker</w:t>
            </w:r>
          </w:p>
          <w:p w14:paraId="39B955E1" w14:textId="77777777" w:rsidR="002D414F" w:rsidRDefault="00061C03" w:rsidP="001226C4">
            <w:pPr>
              <w:pStyle w:val="DoEtabletext2018"/>
              <w:rPr>
                <w:lang w:val="en-US"/>
              </w:rPr>
            </w:pPr>
            <w:r>
              <w:rPr>
                <w:lang w:val="en-US"/>
              </w:rPr>
              <w:t xml:space="preserve">Book – </w:t>
            </w:r>
            <w:r w:rsidR="002D414F">
              <w:rPr>
                <w:lang w:val="en-US"/>
              </w:rPr>
              <w:t>It starts with a seed by Laura Knowles</w:t>
            </w:r>
          </w:p>
          <w:p w14:paraId="3CED6835" w14:textId="7E029E6E" w:rsidR="0015677F" w:rsidRDefault="0015677F" w:rsidP="001226C4">
            <w:pPr>
              <w:pStyle w:val="DoEtabletext2018"/>
            </w:pPr>
          </w:p>
        </w:tc>
      </w:tr>
    </w:tbl>
    <w:p w14:paraId="01929DAE" w14:textId="1BB5C42D" w:rsidR="00A5251F" w:rsidRDefault="00DB36B1" w:rsidP="00DB36B1">
      <w:pPr>
        <w:pStyle w:val="DoEheading32018"/>
      </w:pPr>
      <w:r>
        <w:lastRenderedPageBreak/>
        <w:t xml:space="preserve">4. </w:t>
      </w:r>
      <w:r w:rsidR="004E5D88">
        <w:t>Produce</w:t>
      </w:r>
      <w:r w:rsidR="00A5251F">
        <w:t xml:space="preserve"> nursery pot</w:t>
      </w:r>
      <w:r w:rsidR="004E5D88">
        <w:t>s</w:t>
      </w:r>
    </w:p>
    <w:p w14:paraId="4E75C814" w14:textId="3497B527" w:rsidR="00DB36B1" w:rsidRPr="00A5251F" w:rsidRDefault="00C23C13" w:rsidP="00A5251F">
      <w:pPr>
        <w:pStyle w:val="DoEbodytext2018"/>
        <w:rPr>
          <w:rStyle w:val="DoEstrongemphasis2018"/>
        </w:rPr>
      </w:pPr>
      <w:r w:rsidRPr="00A5251F">
        <w:rPr>
          <w:rStyle w:val="DoEstrongemphasis2018"/>
        </w:rPr>
        <w:t xml:space="preserve">How can we </w:t>
      </w:r>
      <w:r w:rsidR="004C0F27">
        <w:rPr>
          <w:rStyle w:val="DoEstrongemphasis2018"/>
        </w:rPr>
        <w:t>construct a</w:t>
      </w:r>
      <w:r w:rsidR="00C30259" w:rsidRPr="00A5251F">
        <w:rPr>
          <w:rStyle w:val="DoEstrongemphasis2018"/>
        </w:rPr>
        <w:t xml:space="preserve"> nursery pot</w:t>
      </w:r>
      <w:r w:rsidR="00DB36B1" w:rsidRPr="00A5251F">
        <w:rPr>
          <w:rStyle w:val="DoEstrongemphasis2018"/>
        </w:rPr>
        <w:t xml:space="preserve">? </w:t>
      </w:r>
      <w:r w:rsidR="002E7972" w:rsidRPr="00A5251F">
        <w:rPr>
          <w:rStyle w:val="DoEstrongemphasis2018"/>
        </w:rPr>
        <w:t>What do plants need</w:t>
      </w:r>
      <w:r w:rsidR="00DB36B1" w:rsidRPr="00A5251F">
        <w:rPr>
          <w:rStyle w:val="DoEstrongemphasis2018"/>
        </w:rPr>
        <w:t>?</w:t>
      </w:r>
    </w:p>
    <w:tbl>
      <w:tblPr>
        <w:tblW w:w="10762" w:type="dxa"/>
        <w:tblLook w:val="04A0" w:firstRow="1" w:lastRow="0" w:firstColumn="1" w:lastColumn="0" w:noHBand="0" w:noVBand="1"/>
      </w:tblPr>
      <w:tblGrid>
        <w:gridCol w:w="1897"/>
        <w:gridCol w:w="6887"/>
        <w:gridCol w:w="1978"/>
      </w:tblGrid>
      <w:tr w:rsidR="000F60F8" w:rsidRPr="0084745C" w14:paraId="5B75B09C" w14:textId="77777777" w:rsidTr="000E4E56">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7897DF6" w14:textId="77777777" w:rsidR="00DB36B1" w:rsidRPr="0084745C" w:rsidRDefault="00DB36B1" w:rsidP="000E4E56">
            <w:pPr>
              <w:pStyle w:val="DoEtableheading2018"/>
            </w:pPr>
            <w:r>
              <w:t xml:space="preserve">Stage 1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0B1FFEA" w14:textId="77777777" w:rsidR="00DB36B1" w:rsidRPr="00EF3542" w:rsidRDefault="00DB36B1" w:rsidP="000E4E56">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7B37AAB" w14:textId="77777777" w:rsidR="00DB36B1" w:rsidRDefault="00DB36B1" w:rsidP="000E4E56">
            <w:pPr>
              <w:pStyle w:val="DoEtableheading2018"/>
            </w:pPr>
            <w:r>
              <w:t>Resources</w:t>
            </w:r>
          </w:p>
        </w:tc>
      </w:tr>
      <w:tr w:rsidR="000F60F8" w:rsidRPr="0084745C" w14:paraId="0608FF1B"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4D053D3E" w14:textId="77777777" w:rsidR="00DB36B1" w:rsidRPr="00A03BCB" w:rsidRDefault="00DB36B1" w:rsidP="000E4E56">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D0B54EE" w14:textId="77777777" w:rsidR="00DB36B1" w:rsidRPr="007E7E0C" w:rsidRDefault="00DB36B1" w:rsidP="000E4E56">
            <w:pPr>
              <w:pStyle w:val="DoEtabletext2018"/>
              <w:rPr>
                <w:rStyle w:val="DoEstrongemphasis2018"/>
              </w:rPr>
            </w:pPr>
            <w:r w:rsidRPr="007E7E0C">
              <w:rPr>
                <w:rStyle w:val="DoEstrongemphasis2018"/>
              </w:rPr>
              <w:t>Science and technology</w:t>
            </w:r>
          </w:p>
          <w:p w14:paraId="2E7F82A2" w14:textId="77777777" w:rsidR="00CA69A4" w:rsidRPr="00D14296" w:rsidRDefault="00CA69A4" w:rsidP="00CA69A4">
            <w:pPr>
              <w:pStyle w:val="DoEtabletext2018"/>
              <w:rPr>
                <w:lang w:val="en-GB"/>
              </w:rPr>
            </w:pPr>
            <w:r>
              <w:rPr>
                <w:lang w:val="en-GB"/>
              </w:rPr>
              <w:t xml:space="preserve">ST1-2DP-T </w:t>
            </w:r>
            <w:r w:rsidRPr="000C43BC">
              <w:rPr>
                <w:lang w:val="en-GB"/>
              </w:rPr>
              <w:t>uses materials, tools and equipment to develop solutions for a need or opportunity</w:t>
            </w:r>
          </w:p>
          <w:p w14:paraId="382A0F7E" w14:textId="77777777" w:rsidR="00CA69A4" w:rsidRDefault="00CA69A4" w:rsidP="00CA69A4">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s</w:t>
            </w:r>
            <w:r>
              <w:rPr>
                <w:lang w:val="en-GB"/>
              </w:rPr>
              <w:t xml:space="preserve"> </w:t>
            </w:r>
          </w:p>
          <w:p w14:paraId="3C25D41E" w14:textId="77777777" w:rsidR="000C43BC" w:rsidRDefault="000C43BC" w:rsidP="000C43BC">
            <w:pPr>
              <w:pStyle w:val="DoEtabletext2018"/>
              <w:rPr>
                <w:rStyle w:val="DoEstrongemphasis2018"/>
              </w:rPr>
            </w:pPr>
            <w:r w:rsidRPr="00DA4BAB">
              <w:rPr>
                <w:rStyle w:val="DoEstrongemphasis2018"/>
              </w:rPr>
              <w:t>Mathematics</w:t>
            </w:r>
          </w:p>
          <w:p w14:paraId="54B8279C" w14:textId="77777777" w:rsidR="000C43BC" w:rsidRDefault="000C43BC" w:rsidP="000C43BC">
            <w:pPr>
              <w:pStyle w:val="DoEtabletext2018"/>
              <w:rPr>
                <w:rStyle w:val="DoEstrongemphasis2018"/>
              </w:rPr>
            </w:pPr>
            <w:r w:rsidRPr="00FC2FBF">
              <w:rPr>
                <w:rFonts w:hint="eastAsia"/>
              </w:rPr>
              <w:t>MA1-9MG measures, records, compares and estimates lengths and distances using uniform informal units, metres and centimetres</w:t>
            </w:r>
            <w:r w:rsidRPr="00133E19">
              <w:rPr>
                <w:rStyle w:val="DoEstrongemphasis2018"/>
              </w:rPr>
              <w:t xml:space="preserve"> </w:t>
            </w:r>
          </w:p>
          <w:p w14:paraId="404A06F2" w14:textId="77777777" w:rsidR="000C43BC" w:rsidRPr="00133E19" w:rsidRDefault="000C43BC" w:rsidP="000C43BC">
            <w:pPr>
              <w:pStyle w:val="DoEtabletext2018"/>
              <w:rPr>
                <w:rStyle w:val="DoEstrongemphasis2018"/>
              </w:rPr>
            </w:pPr>
            <w:r w:rsidRPr="00133E19">
              <w:rPr>
                <w:rStyle w:val="DoEstrongemphasis2018"/>
              </w:rPr>
              <w:t>English</w:t>
            </w:r>
          </w:p>
          <w:p w14:paraId="296C7245" w14:textId="6165F693" w:rsidR="00DB36B1" w:rsidRPr="00C963F9" w:rsidRDefault="000C43BC" w:rsidP="000C43BC">
            <w:pPr>
              <w:pStyle w:val="DoEtabletext2018"/>
              <w:rPr>
                <w:lang w:val="en-GB"/>
              </w:rPr>
            </w:pPr>
            <w:r>
              <w:rPr>
                <w:lang w:val="en-GB"/>
              </w:rPr>
              <w:t xml:space="preserve">EN1-2A </w:t>
            </w:r>
            <w:r w:rsidRPr="000B3179">
              <w:rPr>
                <w:lang w:val="en-GB"/>
              </w:rPr>
              <w:t>plans, composes and reviews a small range of simple texts for a variety of purposes on familiar topics for known readers and viewers</w:t>
            </w:r>
            <w:r w:rsidRPr="00C963F9">
              <w:rPr>
                <w:lang w:val="en-GB"/>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40688D7E" w14:textId="77777777" w:rsidR="00DB36B1" w:rsidRPr="007E7E0C" w:rsidRDefault="00DB36B1" w:rsidP="000E4E56">
            <w:pPr>
              <w:pStyle w:val="DoEtabletext2018"/>
              <w:rPr>
                <w:rStyle w:val="DoEstrongemphasis2018"/>
              </w:rPr>
            </w:pPr>
          </w:p>
        </w:tc>
      </w:tr>
      <w:tr w:rsidR="000F60F8" w:rsidRPr="0084745C" w14:paraId="2873BEDC"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222F6A9B" w14:textId="77777777" w:rsidR="00DB36B1" w:rsidRPr="00A03BCB" w:rsidRDefault="00DB36B1" w:rsidP="000E4E56">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0196DD7" w14:textId="77777777" w:rsidR="00DB36B1" w:rsidRPr="006943C6" w:rsidRDefault="00DB36B1" w:rsidP="000E4E56">
            <w:pPr>
              <w:pStyle w:val="DoEtabletext2018"/>
              <w:rPr>
                <w:color w:val="000000" w:themeColor="text1"/>
                <w:lang w:val="en-US"/>
              </w:rPr>
            </w:pPr>
            <w:r w:rsidRPr="006943C6">
              <w:rPr>
                <w:color w:val="000000" w:themeColor="text1"/>
                <w:lang w:val="en-US"/>
              </w:rPr>
              <w:t>For students to:</w:t>
            </w:r>
          </w:p>
          <w:p w14:paraId="6224F588" w14:textId="4C357A1F" w:rsidR="00DB36B1" w:rsidRDefault="004C0F27" w:rsidP="000E4E56">
            <w:pPr>
              <w:pStyle w:val="DoEtablelist1bullet2018"/>
              <w:rPr>
                <w:color w:val="000000" w:themeColor="text1"/>
              </w:rPr>
            </w:pPr>
            <w:r>
              <w:rPr>
                <w:color w:val="000000" w:themeColor="text1"/>
              </w:rPr>
              <w:t>construct</w:t>
            </w:r>
            <w:r w:rsidR="00362C90">
              <w:rPr>
                <w:color w:val="000000" w:themeColor="text1"/>
              </w:rPr>
              <w:t xml:space="preserve"> a newspaper pot for seed germination</w:t>
            </w:r>
          </w:p>
          <w:p w14:paraId="76DF4E74" w14:textId="320BAB26" w:rsidR="00362C90" w:rsidRPr="000E4E56" w:rsidRDefault="00362C90" w:rsidP="000E4E56">
            <w:pPr>
              <w:pStyle w:val="DoEtablelist1bullet2018"/>
              <w:rPr>
                <w:color w:val="000000" w:themeColor="text1"/>
              </w:rPr>
            </w:pPr>
            <w:r>
              <w:rPr>
                <w:color w:val="000000" w:themeColor="text1"/>
              </w:rPr>
              <w:t>plant seeds and care for seedlings</w:t>
            </w:r>
          </w:p>
          <w:p w14:paraId="0A5C9135" w14:textId="2C150E56" w:rsidR="00DB36B1" w:rsidRPr="00133E19" w:rsidRDefault="00DB36B1" w:rsidP="000E4E56">
            <w:pPr>
              <w:pStyle w:val="DoEtablelist1bullet2018"/>
              <w:rPr>
                <w:rStyle w:val="DoEstrongemphasis2018"/>
              </w:rPr>
            </w:pPr>
            <w:r w:rsidRPr="006943C6">
              <w:rPr>
                <w:color w:val="000000" w:themeColor="text1"/>
              </w:rPr>
              <w:t xml:space="preserve">help care for </w:t>
            </w:r>
            <w:r w:rsidR="00362C90">
              <w:rPr>
                <w:color w:val="000000" w:themeColor="text1"/>
              </w:rPr>
              <w:t>the kitchen garden.</w:t>
            </w:r>
          </w:p>
        </w:tc>
        <w:tc>
          <w:tcPr>
            <w:tcW w:w="1978" w:type="dxa"/>
            <w:tcBorders>
              <w:top w:val="single" w:sz="4" w:space="0" w:color="707070"/>
              <w:left w:val="single" w:sz="4" w:space="0" w:color="707070"/>
              <w:bottom w:val="single" w:sz="4" w:space="0" w:color="707070"/>
              <w:right w:val="single" w:sz="4" w:space="0" w:color="707070"/>
            </w:tcBorders>
          </w:tcPr>
          <w:p w14:paraId="1C3B4286" w14:textId="77777777" w:rsidR="00DB36B1" w:rsidRPr="007E7E0C" w:rsidRDefault="00DB36B1" w:rsidP="000E4E56">
            <w:pPr>
              <w:pStyle w:val="DoEtabletext2018"/>
              <w:rPr>
                <w:rStyle w:val="DoEstrongemphasis2018"/>
              </w:rPr>
            </w:pPr>
          </w:p>
        </w:tc>
      </w:tr>
      <w:tr w:rsidR="000F60F8" w:rsidRPr="0084745C" w14:paraId="1855D869" w14:textId="77777777" w:rsidTr="000E4E56">
        <w:tc>
          <w:tcPr>
            <w:tcW w:w="1897" w:type="dxa"/>
            <w:tcBorders>
              <w:top w:val="single" w:sz="4" w:space="0" w:color="707070"/>
              <w:left w:val="single" w:sz="4" w:space="0" w:color="707070"/>
              <w:bottom w:val="single" w:sz="4" w:space="0" w:color="707070"/>
              <w:right w:val="single" w:sz="4" w:space="0" w:color="707070"/>
            </w:tcBorders>
          </w:tcPr>
          <w:p w14:paraId="334C2B73" w14:textId="77777777" w:rsidR="00DB36B1" w:rsidRDefault="00DB36B1" w:rsidP="000E4E56">
            <w:pPr>
              <w:pStyle w:val="DoEtabletext2018"/>
              <w:rPr>
                <w:rStyle w:val="DoEstrongemphasis2018"/>
              </w:rPr>
            </w:pPr>
            <w:r w:rsidRPr="00D817A1">
              <w:rPr>
                <w:rStyle w:val="DoEstrongemphasis2018"/>
              </w:rPr>
              <w:t>Outside garden activities</w:t>
            </w:r>
          </w:p>
          <w:p w14:paraId="450A2A66" w14:textId="5218A74F" w:rsidR="009328D4" w:rsidRDefault="000F60F8" w:rsidP="003F68A9">
            <w:pPr>
              <w:pStyle w:val="DoEtabletext2018"/>
            </w:pPr>
            <w:r>
              <w:rPr>
                <w:noProof/>
                <w:lang w:val="en-US" w:eastAsia="en-US"/>
              </w:rPr>
              <w:drawing>
                <wp:inline distT="0" distB="0" distL="0" distR="0" wp14:anchorId="16D75313" wp14:editId="5DAC4349">
                  <wp:extent cx="1050547" cy="1399592"/>
                  <wp:effectExtent l="0" t="0" r="3810" b="0"/>
                  <wp:docPr id="9" name="Picture 9" descr="Rolled newspaper pots hold small seedlings. Plastic knives stuck upright into the pots have plant names written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3-14 08.46.21 copy.jpg"/>
                          <pic:cNvPicPr/>
                        </pic:nvPicPr>
                        <pic:blipFill>
                          <a:blip r:embed="rId98" cstate="hqprint">
                            <a:extLst>
                              <a:ext uri="{28A0092B-C50C-407E-A947-70E740481C1C}">
                                <a14:useLocalDpi xmlns:a14="http://schemas.microsoft.com/office/drawing/2010/main"/>
                              </a:ext>
                            </a:extLst>
                          </a:blip>
                          <a:stretch>
                            <a:fillRect/>
                          </a:stretch>
                        </pic:blipFill>
                        <pic:spPr>
                          <a:xfrm>
                            <a:off x="0" y="0"/>
                            <a:ext cx="1064965" cy="1418800"/>
                          </a:xfrm>
                          <a:prstGeom prst="rect">
                            <a:avLst/>
                          </a:prstGeom>
                        </pic:spPr>
                      </pic:pic>
                    </a:graphicData>
                  </a:graphic>
                </wp:inline>
              </w:drawing>
            </w:r>
          </w:p>
          <w:p w14:paraId="2536A348" w14:textId="215B9B6E" w:rsidR="00B557CF" w:rsidRDefault="00E42DCF" w:rsidP="007070F2">
            <w:pPr>
              <w:pStyle w:val="DoEgraphics2018"/>
            </w:pPr>
            <w:r>
              <w:t>N</w:t>
            </w:r>
            <w:r w:rsidR="00240C98">
              <w:t xml:space="preserve">ewspaper </w:t>
            </w:r>
            <w:r w:rsidR="004839E4">
              <w:t xml:space="preserve">nursery </w:t>
            </w:r>
            <w:r>
              <w:t xml:space="preserve">with plastic knives for labels, </w:t>
            </w:r>
            <w:r w:rsidR="00240C98">
              <w:t>St Clair PS</w:t>
            </w:r>
            <w:r>
              <w:t>.</w:t>
            </w:r>
            <w:r w:rsidR="00240C98">
              <w:t xml:space="preserve"> EZEC 2019</w:t>
            </w:r>
          </w:p>
          <w:p w14:paraId="7B6DCFE4" w14:textId="7FC350D9" w:rsidR="009328D4" w:rsidRDefault="009328D4" w:rsidP="007070F2">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3ECD5317" w14:textId="571B4D06" w:rsidR="00DB36B1" w:rsidRDefault="00DB36B1" w:rsidP="000E4E56">
            <w:pPr>
              <w:pStyle w:val="DoEtabletext2018"/>
              <w:rPr>
                <w:rStyle w:val="DoEstrongemphasis2018"/>
              </w:rPr>
            </w:pPr>
            <w:r>
              <w:rPr>
                <w:rStyle w:val="DoEstrongemphasis2018"/>
              </w:rPr>
              <w:t xml:space="preserve">Care for the garden and record changes </w:t>
            </w:r>
            <w:r w:rsidR="00C23C13">
              <w:rPr>
                <w:rStyle w:val="DoEstrongemphasis2018"/>
              </w:rPr>
              <w:t>in</w:t>
            </w:r>
            <w:r>
              <w:rPr>
                <w:rStyle w:val="DoEstrongemphasis2018"/>
              </w:rPr>
              <w:t xml:space="preserve"> growth</w:t>
            </w:r>
          </w:p>
          <w:p w14:paraId="65F97D88" w14:textId="77777777" w:rsidR="00DB36B1" w:rsidRPr="00A00C26" w:rsidRDefault="00DB36B1" w:rsidP="000E4E56">
            <w:pPr>
              <w:pStyle w:val="DoEtablelist1bullet2018"/>
            </w:pPr>
            <w:r>
              <w:t>Observe changes in seedlings</w:t>
            </w:r>
            <w:r w:rsidRPr="00A00C26">
              <w:t>.</w:t>
            </w:r>
          </w:p>
          <w:p w14:paraId="6EFEFE0A" w14:textId="77777777" w:rsidR="00DB36B1" w:rsidRPr="00A00C26" w:rsidRDefault="00DB36B1" w:rsidP="000E4E56">
            <w:pPr>
              <w:pStyle w:val="DoEtablelist1bullet2018"/>
            </w:pPr>
            <w:r w:rsidRPr="00A00C26">
              <w:t>Gently remove any weeds from the garden.</w:t>
            </w:r>
          </w:p>
          <w:p w14:paraId="7E78756B" w14:textId="41DD7497" w:rsidR="00C23C13" w:rsidRPr="00C23C13" w:rsidRDefault="00DB36B1" w:rsidP="000E4E56">
            <w:pPr>
              <w:pStyle w:val="DoEtablelist1bullet2018"/>
              <w:rPr>
                <w:shd w:val="clear" w:color="auto" w:fill="FFFFFF"/>
              </w:rPr>
            </w:pPr>
            <w:r w:rsidRPr="00A00C26">
              <w:t>Look for invertebrates using the garden</w:t>
            </w:r>
            <w:r w:rsidR="00C23C13">
              <w:t>.</w:t>
            </w:r>
          </w:p>
          <w:p w14:paraId="67CEA5F6" w14:textId="77777777" w:rsidR="00C23C13" w:rsidRDefault="00C23C13" w:rsidP="00C23C13">
            <w:pPr>
              <w:pStyle w:val="DoEtablelist1bullet2018"/>
              <w:rPr>
                <w:shd w:val="clear" w:color="auto" w:fill="FFFFFF"/>
              </w:rPr>
            </w:pPr>
            <w:r>
              <w:rPr>
                <w:shd w:val="clear" w:color="auto" w:fill="FFFFFF"/>
              </w:rPr>
              <w:t>Fertilise the plants using worm tea from the school’s worm farm. Make it by diluting one part worm juice to ten parts water. Alternatively use an organic liquid fertiliser.</w:t>
            </w:r>
          </w:p>
          <w:p w14:paraId="00489198" w14:textId="1D47B95A" w:rsidR="00DB36B1" w:rsidRPr="00C23C13" w:rsidRDefault="00DB36B1" w:rsidP="000E4E56">
            <w:pPr>
              <w:pStyle w:val="DoEtablelist1bullet2018"/>
              <w:rPr>
                <w:shd w:val="clear" w:color="auto" w:fill="FFFFFF"/>
              </w:rPr>
            </w:pPr>
            <w:r w:rsidRPr="00C23C13">
              <w:rPr>
                <w:lang w:val="en-US"/>
              </w:rPr>
              <w:t>Measure the heights of the designated seedlings using informal units.</w:t>
            </w:r>
          </w:p>
          <w:p w14:paraId="0E051108" w14:textId="4F90AABE" w:rsidR="00F521C2" w:rsidRPr="000E4E56" w:rsidRDefault="00700E2C" w:rsidP="000E4E56">
            <w:pPr>
              <w:pStyle w:val="DoEtablelist1bullet2018"/>
              <w:rPr>
                <w:shd w:val="clear" w:color="auto" w:fill="FFFFFF"/>
              </w:rPr>
            </w:pPr>
            <w:r w:rsidRPr="00A00C26">
              <w:t>Record changes</w:t>
            </w:r>
            <w:r>
              <w:t xml:space="preserve"> </w:t>
            </w:r>
            <w:r w:rsidR="007C3194">
              <w:t>and r</w:t>
            </w:r>
            <w:proofErr w:type="spellStart"/>
            <w:r w:rsidR="007C3194">
              <w:rPr>
                <w:lang w:val="en-US"/>
              </w:rPr>
              <w:t>ecount</w:t>
            </w:r>
            <w:proofErr w:type="spellEnd"/>
            <w:r w:rsidR="007C3194">
              <w:rPr>
                <w:lang w:val="en-US"/>
              </w:rPr>
              <w:t xml:space="preserve"> garden care actions,</w:t>
            </w:r>
            <w:r w:rsidR="007C3194">
              <w:t xml:space="preserve"> </w:t>
            </w:r>
            <w:r>
              <w:t>in garden journals</w:t>
            </w:r>
            <w:r w:rsidR="00827AD0" w:rsidRPr="00A00C26">
              <w:t>.</w:t>
            </w:r>
          </w:p>
          <w:p w14:paraId="736B19F9" w14:textId="03E5E1BC" w:rsidR="000E4E56" w:rsidRPr="00F81AF1" w:rsidRDefault="004E5D88" w:rsidP="000E4E56">
            <w:pPr>
              <w:pStyle w:val="DoEtabletext2018"/>
              <w:rPr>
                <w:b/>
              </w:rPr>
            </w:pPr>
            <w:r>
              <w:rPr>
                <w:rStyle w:val="DoEstrongemphasis2018"/>
              </w:rPr>
              <w:t>Produce newspaper pots</w:t>
            </w:r>
            <w:r w:rsidR="007070F2">
              <w:rPr>
                <w:rStyle w:val="DoEstrongemphasis2018"/>
              </w:rPr>
              <w:t xml:space="preserve"> </w:t>
            </w:r>
            <w:r w:rsidR="000E4E56">
              <w:rPr>
                <w:rStyle w:val="DoEstrongemphasis2018"/>
              </w:rPr>
              <w:t>for seed germination</w:t>
            </w:r>
            <w:r w:rsidR="00EF7F58">
              <w:rPr>
                <w:rStyle w:val="DoEstrongemphasis2018"/>
              </w:rPr>
              <w:t xml:space="preserve"> </w:t>
            </w:r>
          </w:p>
          <w:p w14:paraId="4A888559" w14:textId="1DBCF30F" w:rsidR="000E4E56" w:rsidRPr="00F81AF1" w:rsidRDefault="000E4E56" w:rsidP="000E4E56">
            <w:pPr>
              <w:pStyle w:val="DoEtablelist1bullet2018"/>
              <w:ind w:left="402" w:hanging="204"/>
              <w:rPr>
                <w:color w:val="000000" w:themeColor="text1"/>
              </w:rPr>
            </w:pPr>
            <w:r>
              <w:rPr>
                <w:lang w:val="en-GB"/>
              </w:rPr>
              <w:t xml:space="preserve">Define the design task </w:t>
            </w:r>
            <w:r w:rsidR="0059230A">
              <w:rPr>
                <w:lang w:val="en-GB"/>
              </w:rPr>
              <w:t xml:space="preserve">and criteria </w:t>
            </w:r>
            <w:r>
              <w:rPr>
                <w:lang w:val="en-GB"/>
              </w:rPr>
              <w:t xml:space="preserve">– to </w:t>
            </w:r>
            <w:r w:rsidR="003A696A">
              <w:rPr>
                <w:lang w:val="en-GB"/>
              </w:rPr>
              <w:t>make a small pot for germinating</w:t>
            </w:r>
            <w:r w:rsidR="00603F84">
              <w:rPr>
                <w:lang w:val="en-GB"/>
              </w:rPr>
              <w:t xml:space="preserve"> seeds</w:t>
            </w:r>
            <w:r w:rsidR="00672F49">
              <w:rPr>
                <w:lang w:val="en-GB"/>
              </w:rPr>
              <w:t xml:space="preserve"> that can be planted directly into the ground</w:t>
            </w:r>
            <w:r w:rsidR="00603F84">
              <w:rPr>
                <w:lang w:val="en-GB"/>
              </w:rPr>
              <w:t xml:space="preserve">. </w:t>
            </w:r>
            <w:r w:rsidR="00672F49">
              <w:rPr>
                <w:lang w:val="en-GB"/>
              </w:rPr>
              <w:t>Determine the design criteria. Brainstorm potential materials.</w:t>
            </w:r>
          </w:p>
          <w:p w14:paraId="2A32850E" w14:textId="3ABC7530" w:rsidR="00603F84" w:rsidRPr="00265660" w:rsidRDefault="000E4E56" w:rsidP="00603F84">
            <w:pPr>
              <w:pStyle w:val="DoEtablelist1bullet2018"/>
              <w:ind w:left="402" w:hanging="204"/>
              <w:rPr>
                <w:color w:val="000000" w:themeColor="text1"/>
              </w:rPr>
            </w:pPr>
            <w:r>
              <w:rPr>
                <w:lang w:val="en-GB"/>
              </w:rPr>
              <w:t>Plan</w:t>
            </w:r>
            <w:r w:rsidR="00265660">
              <w:rPr>
                <w:lang w:val="en-GB"/>
              </w:rPr>
              <w:t xml:space="preserve"> </w:t>
            </w:r>
            <w:r>
              <w:rPr>
                <w:lang w:val="en-GB"/>
              </w:rPr>
              <w:t>–</w:t>
            </w:r>
            <w:r w:rsidR="00362C90">
              <w:rPr>
                <w:lang w:val="en-GB"/>
              </w:rPr>
              <w:t xml:space="preserve"> </w:t>
            </w:r>
            <w:r w:rsidR="003A696A">
              <w:rPr>
                <w:lang w:val="en-GB"/>
              </w:rPr>
              <w:t xml:space="preserve">demonstrate how to make a </w:t>
            </w:r>
            <w:r w:rsidR="00603F84">
              <w:rPr>
                <w:lang w:val="en-GB"/>
              </w:rPr>
              <w:t>newspaper pot</w:t>
            </w:r>
            <w:r>
              <w:rPr>
                <w:lang w:val="en-GB"/>
              </w:rPr>
              <w:t>.</w:t>
            </w:r>
            <w:r w:rsidR="00603F84">
              <w:rPr>
                <w:lang w:val="en-GB"/>
              </w:rPr>
              <w:t xml:space="preserve"> Discuss the </w:t>
            </w:r>
            <w:r w:rsidR="006A1D28">
              <w:rPr>
                <w:lang w:val="en-GB"/>
              </w:rPr>
              <w:t xml:space="preserve">pluses and minuses </w:t>
            </w:r>
            <w:r w:rsidR="00603F84">
              <w:rPr>
                <w:lang w:val="en-GB"/>
              </w:rPr>
              <w:t>of using newspaper</w:t>
            </w:r>
            <w:r w:rsidR="006A1D28">
              <w:rPr>
                <w:lang w:val="en-GB"/>
              </w:rPr>
              <w:t xml:space="preserve"> for pots</w:t>
            </w:r>
            <w:r w:rsidR="004C0F27">
              <w:rPr>
                <w:lang w:val="en-GB"/>
              </w:rPr>
              <w:t xml:space="preserve"> – re-purposed, breaks down</w:t>
            </w:r>
            <w:r w:rsidR="001F1570">
              <w:rPr>
                <w:lang w:val="en-GB"/>
              </w:rPr>
              <w:t>.</w:t>
            </w:r>
          </w:p>
          <w:p w14:paraId="4D3B4D35" w14:textId="7F9817EF" w:rsidR="00265660" w:rsidRPr="00A5251F" w:rsidRDefault="004C0F27" w:rsidP="00A5251F">
            <w:pPr>
              <w:pStyle w:val="DoEtablelist1bullet2018"/>
              <w:rPr>
                <w:color w:val="000000" w:themeColor="text1"/>
              </w:rPr>
            </w:pPr>
            <w:r>
              <w:rPr>
                <w:color w:val="000000" w:themeColor="text1"/>
              </w:rPr>
              <w:t>Construct</w:t>
            </w:r>
            <w:r w:rsidR="00672F49">
              <w:rPr>
                <w:color w:val="000000" w:themeColor="text1"/>
              </w:rPr>
              <w:t xml:space="preserve"> pots, fill with soil and plant seeds</w:t>
            </w:r>
            <w:r w:rsidR="00265660">
              <w:rPr>
                <w:color w:val="000000" w:themeColor="text1"/>
              </w:rPr>
              <w:t xml:space="preserve"> – </w:t>
            </w:r>
            <w:proofErr w:type="gramStart"/>
            <w:r w:rsidR="00265660">
              <w:rPr>
                <w:color w:val="000000" w:themeColor="text1"/>
              </w:rPr>
              <w:t xml:space="preserve">students </w:t>
            </w:r>
            <w:r w:rsidR="001F1570">
              <w:rPr>
                <w:color w:val="000000" w:themeColor="text1"/>
              </w:rPr>
              <w:t xml:space="preserve">each </w:t>
            </w:r>
            <w:r w:rsidR="00265660">
              <w:rPr>
                <w:color w:val="000000" w:themeColor="text1"/>
              </w:rPr>
              <w:t>make a newspaper pot</w:t>
            </w:r>
            <w:r w:rsidR="00672F49">
              <w:rPr>
                <w:color w:val="000000" w:themeColor="text1"/>
              </w:rPr>
              <w:t xml:space="preserve">, </w:t>
            </w:r>
            <w:r w:rsidR="00265660">
              <w:rPr>
                <w:color w:val="000000" w:themeColor="text1"/>
              </w:rPr>
              <w:t>fill it with seed raising mix</w:t>
            </w:r>
            <w:proofErr w:type="gramEnd"/>
            <w:r w:rsidR="00672F49">
              <w:rPr>
                <w:color w:val="000000" w:themeColor="text1"/>
              </w:rPr>
              <w:t xml:space="preserve">, </w:t>
            </w:r>
            <w:proofErr w:type="gramStart"/>
            <w:r w:rsidR="00672F49">
              <w:rPr>
                <w:color w:val="000000" w:themeColor="text1"/>
              </w:rPr>
              <w:t>plant seeds and water it</w:t>
            </w:r>
            <w:proofErr w:type="gramEnd"/>
            <w:r w:rsidR="00672F49">
              <w:rPr>
                <w:color w:val="000000" w:themeColor="text1"/>
              </w:rPr>
              <w:t>.</w:t>
            </w:r>
          </w:p>
          <w:p w14:paraId="454FE734" w14:textId="634DE213" w:rsidR="00265660" w:rsidRDefault="00672F49" w:rsidP="003F68A9">
            <w:pPr>
              <w:pStyle w:val="DoEtablelist1bullet2018"/>
              <w:rPr>
                <w:color w:val="000000" w:themeColor="text1"/>
              </w:rPr>
            </w:pPr>
            <w:r>
              <w:rPr>
                <w:color w:val="000000" w:themeColor="text1"/>
              </w:rPr>
              <w:t>Label pots –</w:t>
            </w:r>
            <w:r w:rsidR="00265660">
              <w:rPr>
                <w:color w:val="000000" w:themeColor="text1"/>
              </w:rPr>
              <w:t xml:space="preserve"> </w:t>
            </w:r>
            <w:r>
              <w:rPr>
                <w:color w:val="000000" w:themeColor="text1"/>
              </w:rPr>
              <w:t xml:space="preserve">students use </w:t>
            </w:r>
            <w:r w:rsidR="00265660">
              <w:rPr>
                <w:color w:val="000000" w:themeColor="text1"/>
              </w:rPr>
              <w:t xml:space="preserve">pop stick or plastic </w:t>
            </w:r>
            <w:r>
              <w:rPr>
                <w:color w:val="000000" w:themeColor="text1"/>
              </w:rPr>
              <w:t>for labels</w:t>
            </w:r>
            <w:r w:rsidR="00265660">
              <w:rPr>
                <w:color w:val="000000" w:themeColor="text1"/>
              </w:rPr>
              <w:t xml:space="preserve">. </w:t>
            </w:r>
            <w:r>
              <w:rPr>
                <w:color w:val="000000" w:themeColor="text1"/>
              </w:rPr>
              <w:t>Hints – plant some spares in case of casualties,</w:t>
            </w:r>
            <w:r w:rsidR="00265660">
              <w:rPr>
                <w:color w:val="000000" w:themeColor="text1"/>
              </w:rPr>
              <w:t xml:space="preserve"> place sand in the bottom of the tray and an </w:t>
            </w:r>
            <w:r w:rsidR="001F1570">
              <w:rPr>
                <w:color w:val="000000" w:themeColor="text1"/>
              </w:rPr>
              <w:t>inverted PET bottle of water as a watering system.</w:t>
            </w:r>
            <w:r>
              <w:rPr>
                <w:color w:val="000000" w:themeColor="text1"/>
              </w:rPr>
              <w:t xml:space="preserve"> </w:t>
            </w:r>
          </w:p>
          <w:p w14:paraId="0389F833" w14:textId="77777777" w:rsidR="00672F49" w:rsidRDefault="00265660" w:rsidP="00A5251F">
            <w:pPr>
              <w:pStyle w:val="DoEtablelist1bullet2018"/>
              <w:rPr>
                <w:color w:val="000000" w:themeColor="text1"/>
              </w:rPr>
            </w:pPr>
            <w:r>
              <w:rPr>
                <w:color w:val="000000" w:themeColor="text1"/>
              </w:rPr>
              <w:t xml:space="preserve">Water and care for seedlings – </w:t>
            </w:r>
            <w:r w:rsidR="000E4E56">
              <w:rPr>
                <w:color w:val="000000" w:themeColor="text1"/>
              </w:rPr>
              <w:t>p</w:t>
            </w:r>
            <w:r w:rsidR="000E4E56" w:rsidRPr="00572F09">
              <w:rPr>
                <w:color w:val="000000" w:themeColor="text1"/>
              </w:rPr>
              <w:t xml:space="preserve">lace </w:t>
            </w:r>
            <w:r w:rsidR="000E4E56">
              <w:rPr>
                <w:color w:val="000000" w:themeColor="text1"/>
              </w:rPr>
              <w:t>the</w:t>
            </w:r>
            <w:r>
              <w:rPr>
                <w:color w:val="000000" w:themeColor="text1"/>
              </w:rPr>
              <w:t xml:space="preserve"> </w:t>
            </w:r>
            <w:r w:rsidR="001F1570">
              <w:rPr>
                <w:color w:val="000000" w:themeColor="text1"/>
              </w:rPr>
              <w:t xml:space="preserve">tray of pots </w:t>
            </w:r>
            <w:r w:rsidR="00CA69A4">
              <w:rPr>
                <w:color w:val="000000" w:themeColor="text1"/>
              </w:rPr>
              <w:t xml:space="preserve">in </w:t>
            </w:r>
            <w:r w:rsidR="001F1570">
              <w:rPr>
                <w:color w:val="000000" w:themeColor="text1"/>
              </w:rPr>
              <w:t xml:space="preserve">a </w:t>
            </w:r>
            <w:r w:rsidR="000E4E56" w:rsidRPr="00572F09">
              <w:rPr>
                <w:color w:val="000000" w:themeColor="text1"/>
              </w:rPr>
              <w:t>sunny spot</w:t>
            </w:r>
            <w:r w:rsidR="003F68A9">
              <w:rPr>
                <w:color w:val="000000" w:themeColor="text1"/>
              </w:rPr>
              <w:t xml:space="preserve"> indoors</w:t>
            </w:r>
            <w:r w:rsidR="001F1570">
              <w:rPr>
                <w:color w:val="000000" w:themeColor="text1"/>
              </w:rPr>
              <w:t xml:space="preserve"> or outdoors</w:t>
            </w:r>
            <w:r w:rsidR="000E4E56">
              <w:rPr>
                <w:color w:val="000000" w:themeColor="text1"/>
              </w:rPr>
              <w:t xml:space="preserve">, </w:t>
            </w:r>
            <w:r w:rsidR="001F1570">
              <w:rPr>
                <w:color w:val="000000" w:themeColor="text1"/>
              </w:rPr>
              <w:t xml:space="preserve">water </w:t>
            </w:r>
            <w:r w:rsidR="000E4E56">
              <w:rPr>
                <w:color w:val="000000" w:themeColor="text1"/>
              </w:rPr>
              <w:t>regularly and o</w:t>
            </w:r>
            <w:r w:rsidR="000E4E56" w:rsidRPr="00572F09">
              <w:rPr>
                <w:color w:val="000000" w:themeColor="text1"/>
              </w:rPr>
              <w:t xml:space="preserve">bserve and record growth. </w:t>
            </w:r>
            <w:r w:rsidR="003F68A9" w:rsidRPr="00572F09">
              <w:rPr>
                <w:color w:val="000000" w:themeColor="text1"/>
              </w:rPr>
              <w:t xml:space="preserve">When large enough, </w:t>
            </w:r>
            <w:r>
              <w:rPr>
                <w:color w:val="000000" w:themeColor="text1"/>
              </w:rPr>
              <w:t>students</w:t>
            </w:r>
            <w:r w:rsidR="003F68A9">
              <w:rPr>
                <w:color w:val="000000" w:themeColor="text1"/>
              </w:rPr>
              <w:t xml:space="preserve"> </w:t>
            </w:r>
            <w:r w:rsidR="001F1570">
              <w:rPr>
                <w:color w:val="000000" w:themeColor="text1"/>
              </w:rPr>
              <w:t>plant the whole pot</w:t>
            </w:r>
            <w:r w:rsidR="003F68A9" w:rsidRPr="00572F09">
              <w:rPr>
                <w:color w:val="000000" w:themeColor="text1"/>
              </w:rPr>
              <w:t xml:space="preserve"> into the garden</w:t>
            </w:r>
            <w:r w:rsidR="003F68A9">
              <w:rPr>
                <w:color w:val="000000" w:themeColor="text1"/>
              </w:rPr>
              <w:t xml:space="preserve">. </w:t>
            </w:r>
          </w:p>
          <w:p w14:paraId="7B06231F" w14:textId="4E0A7DD3" w:rsidR="000E4E56" w:rsidRPr="003F68A9" w:rsidRDefault="003F68A9" w:rsidP="00A5251F">
            <w:pPr>
              <w:pStyle w:val="DoEtablelist1bullet2018"/>
              <w:rPr>
                <w:color w:val="000000" w:themeColor="text1"/>
              </w:rPr>
            </w:pPr>
            <w:r>
              <w:rPr>
                <w:color w:val="000000" w:themeColor="text1"/>
              </w:rPr>
              <w:t xml:space="preserve">Write a procedural text – </w:t>
            </w:r>
            <w:r w:rsidR="00EF4F15">
              <w:rPr>
                <w:color w:val="000000" w:themeColor="text1"/>
              </w:rPr>
              <w:t>stude</w:t>
            </w:r>
            <w:r w:rsidR="00CA69A4">
              <w:rPr>
                <w:color w:val="000000" w:themeColor="text1"/>
              </w:rPr>
              <w:t>nts write or verbally record a s</w:t>
            </w:r>
            <w:r w:rsidR="00EF4F15">
              <w:rPr>
                <w:color w:val="000000" w:themeColor="text1"/>
              </w:rPr>
              <w:t xml:space="preserve">tep-by-step procedure </w:t>
            </w:r>
            <w:r>
              <w:rPr>
                <w:color w:val="000000" w:themeColor="text1"/>
              </w:rPr>
              <w:t xml:space="preserve">on how to </w:t>
            </w:r>
            <w:r w:rsidR="008C7CBB">
              <w:rPr>
                <w:color w:val="000000" w:themeColor="text1"/>
              </w:rPr>
              <w:t>make</w:t>
            </w:r>
            <w:r>
              <w:rPr>
                <w:color w:val="000000" w:themeColor="text1"/>
              </w:rPr>
              <w:t xml:space="preserve"> n</w:t>
            </w:r>
            <w:r w:rsidR="00265660">
              <w:rPr>
                <w:color w:val="000000" w:themeColor="text1"/>
              </w:rPr>
              <w:t>ewspaper</w:t>
            </w:r>
            <w:r>
              <w:rPr>
                <w:color w:val="000000" w:themeColor="text1"/>
              </w:rPr>
              <w:t xml:space="preserve"> pots</w:t>
            </w:r>
            <w:r w:rsidR="008C7CBB">
              <w:rPr>
                <w:color w:val="000000" w:themeColor="text1"/>
              </w:rPr>
              <w:t xml:space="preserve"> for seed germination</w:t>
            </w:r>
            <w:r>
              <w:rPr>
                <w:color w:val="000000" w:themeColor="text1"/>
              </w:rPr>
              <w:t>.</w:t>
            </w:r>
          </w:p>
        </w:tc>
        <w:tc>
          <w:tcPr>
            <w:tcW w:w="1978" w:type="dxa"/>
            <w:tcBorders>
              <w:top w:val="single" w:sz="4" w:space="0" w:color="707070"/>
              <w:left w:val="single" w:sz="4" w:space="0" w:color="707070"/>
              <w:bottom w:val="single" w:sz="4" w:space="0" w:color="707070"/>
              <w:right w:val="single" w:sz="4" w:space="0" w:color="707070"/>
            </w:tcBorders>
          </w:tcPr>
          <w:p w14:paraId="357E513A" w14:textId="556D0C8F" w:rsidR="00DB36B1" w:rsidRDefault="00B50DD9" w:rsidP="000E4E56">
            <w:pPr>
              <w:pStyle w:val="DoEtabletext2018"/>
            </w:pPr>
            <w:hyperlink r:id="rId99" w:history="1">
              <w:r w:rsidR="00DB36B1" w:rsidRPr="00CA2A32">
                <w:rPr>
                  <w:rStyle w:val="Hyperlink"/>
                </w:rPr>
                <w:t>Kids Grow munch and crunch garden</w:t>
              </w:r>
            </w:hyperlink>
            <w:r w:rsidR="00DB36B1" w:rsidRPr="00CA2A32">
              <w:t xml:space="preserve">, </w:t>
            </w:r>
            <w:proofErr w:type="spellStart"/>
            <w:r w:rsidR="00DB36B1" w:rsidRPr="00CA2A32">
              <w:t>KidsGrow</w:t>
            </w:r>
            <w:proofErr w:type="spellEnd"/>
            <w:r w:rsidR="00DB36B1" w:rsidRPr="00CA2A32">
              <w:t xml:space="preserve"> </w:t>
            </w:r>
            <w:proofErr w:type="spellStart"/>
            <w:r w:rsidR="00DB36B1" w:rsidRPr="00CA2A32">
              <w:t>KidsCook</w:t>
            </w:r>
            <w:proofErr w:type="spellEnd"/>
          </w:p>
          <w:p w14:paraId="7000158B" w14:textId="77777777" w:rsidR="001A3A8C" w:rsidRDefault="001A3A8C" w:rsidP="001A3A8C">
            <w:pPr>
              <w:pStyle w:val="DoEtabletext2018"/>
              <w:rPr>
                <w:lang w:val="en-US"/>
              </w:rPr>
            </w:pPr>
            <w:r>
              <w:rPr>
                <w:lang w:val="en-US"/>
              </w:rPr>
              <w:t>Gardening tools</w:t>
            </w:r>
          </w:p>
          <w:p w14:paraId="5594D626" w14:textId="77777777" w:rsidR="00F521C2" w:rsidRDefault="00F521C2" w:rsidP="000E4E56">
            <w:pPr>
              <w:pStyle w:val="DoEtabletext2018"/>
              <w:rPr>
                <w:lang w:val="en-US"/>
              </w:rPr>
            </w:pPr>
            <w:r>
              <w:rPr>
                <w:lang w:val="en-US"/>
              </w:rPr>
              <w:t>Garden journals</w:t>
            </w:r>
          </w:p>
          <w:p w14:paraId="2E285288" w14:textId="77777777" w:rsidR="004C0F27" w:rsidRDefault="00F521C2" w:rsidP="000E4E56">
            <w:pPr>
              <w:pStyle w:val="DoEtabletext2018"/>
              <w:rPr>
                <w:lang w:val="en-US"/>
              </w:rPr>
            </w:pPr>
            <w:r>
              <w:rPr>
                <w:lang w:val="en-US"/>
              </w:rPr>
              <w:t>Measurement units</w:t>
            </w:r>
          </w:p>
          <w:p w14:paraId="46601ED5" w14:textId="5E919920" w:rsidR="00DB36B1" w:rsidRDefault="004C0F27" w:rsidP="000E4E56">
            <w:pPr>
              <w:pStyle w:val="DoEtabletext2018"/>
              <w:rPr>
                <w:lang w:val="en-US"/>
              </w:rPr>
            </w:pPr>
            <w:r>
              <w:rPr>
                <w:lang w:val="en-US"/>
              </w:rPr>
              <w:t>Worm juice</w:t>
            </w:r>
            <w:r w:rsidR="00DB36B1">
              <w:rPr>
                <w:lang w:val="en-US"/>
              </w:rPr>
              <w:t xml:space="preserve"> </w:t>
            </w:r>
          </w:p>
          <w:p w14:paraId="3BB8DE04" w14:textId="77777777" w:rsidR="00F521C2" w:rsidRDefault="00B50DD9" w:rsidP="00F521C2">
            <w:pPr>
              <w:pStyle w:val="DoEtabletext2018"/>
              <w:rPr>
                <w:rStyle w:val="DoEstrongemphasis2018"/>
                <w:b w:val="0"/>
              </w:rPr>
            </w:pPr>
            <w:hyperlink r:id="rId100" w:history="1">
              <w:r w:rsidR="00F521C2" w:rsidRPr="002419C5">
                <w:rPr>
                  <w:rStyle w:val="Hyperlink"/>
                </w:rPr>
                <w:t>Planting guide</w:t>
              </w:r>
            </w:hyperlink>
            <w:r w:rsidR="00F521C2">
              <w:rPr>
                <w:rStyle w:val="DoEstrongemphasis2018"/>
                <w:b w:val="0"/>
              </w:rPr>
              <w:t xml:space="preserve">, </w:t>
            </w:r>
            <w:proofErr w:type="spellStart"/>
            <w:r w:rsidR="00F521C2">
              <w:rPr>
                <w:rStyle w:val="DoEstrongemphasis2018"/>
                <w:b w:val="0"/>
              </w:rPr>
              <w:t>Gardenate</w:t>
            </w:r>
            <w:proofErr w:type="spellEnd"/>
          </w:p>
          <w:p w14:paraId="6E588DC6" w14:textId="3D94C229" w:rsidR="00603F84" w:rsidRDefault="00B50DD9" w:rsidP="000E4E56">
            <w:pPr>
              <w:pStyle w:val="DoEtabletext2018"/>
            </w:pPr>
            <w:hyperlink r:id="rId101" w:history="1">
              <w:r w:rsidR="00603F84" w:rsidRPr="00603F84">
                <w:rPr>
                  <w:rStyle w:val="Hyperlink"/>
                </w:rPr>
                <w:t xml:space="preserve">Newspaper plant pots </w:t>
              </w:r>
              <w:r w:rsidR="00603F84">
                <w:rPr>
                  <w:rStyle w:val="Hyperlink"/>
                </w:rPr>
                <w:t xml:space="preserve">– </w:t>
              </w:r>
              <w:r w:rsidR="00603F84" w:rsidRPr="00603F84">
                <w:rPr>
                  <w:rStyle w:val="Hyperlink"/>
                </w:rPr>
                <w:t>do</w:t>
              </w:r>
              <w:r w:rsidR="00603F84">
                <w:rPr>
                  <w:rStyle w:val="Hyperlink"/>
                </w:rPr>
                <w:t xml:space="preserve"> </w:t>
              </w:r>
              <w:r w:rsidR="00603F84" w:rsidRPr="00603F84">
                <w:rPr>
                  <w:rStyle w:val="Hyperlink"/>
                </w:rPr>
                <w:t>it</w:t>
              </w:r>
              <w:r w:rsidR="00603F84">
                <w:rPr>
                  <w:rStyle w:val="Hyperlink"/>
                </w:rPr>
                <w:t xml:space="preserve"> </w:t>
              </w:r>
              <w:r w:rsidR="00603F84" w:rsidRPr="00603F84">
                <w:rPr>
                  <w:rStyle w:val="Hyperlink"/>
                </w:rPr>
                <w:t>yourself</w:t>
              </w:r>
            </w:hyperlink>
            <w:r w:rsidR="00603F84">
              <w:t xml:space="preserve">, Bylands Gardener, 1:56 </w:t>
            </w:r>
          </w:p>
          <w:p w14:paraId="18F872AA" w14:textId="4866FD2E" w:rsidR="00265660" w:rsidRDefault="00265660" w:rsidP="000E4E56">
            <w:pPr>
              <w:pStyle w:val="DoEtabletext2018"/>
            </w:pPr>
            <w:r>
              <w:t>Newspaper</w:t>
            </w:r>
            <w:r w:rsidR="00362C90">
              <w:t>, tins or jars</w:t>
            </w:r>
          </w:p>
          <w:p w14:paraId="00E74E77" w14:textId="010787FC" w:rsidR="00F521C2" w:rsidRDefault="00573B30" w:rsidP="000E4E56">
            <w:pPr>
              <w:pStyle w:val="DoEtabletext2018"/>
            </w:pPr>
            <w:r>
              <w:t>Seed raising</w:t>
            </w:r>
            <w:r w:rsidR="000E4E56">
              <w:t xml:space="preserve"> mix</w:t>
            </w:r>
          </w:p>
          <w:p w14:paraId="44B9CA53" w14:textId="5FEE3B05" w:rsidR="003F68A9" w:rsidRDefault="003F68A9" w:rsidP="003F68A9">
            <w:pPr>
              <w:pStyle w:val="DoEtabletext2018"/>
              <w:rPr>
                <w:lang w:val="en-US"/>
              </w:rPr>
            </w:pPr>
            <w:r>
              <w:t>Vegetable seed</w:t>
            </w:r>
            <w:r w:rsidR="004C0F27">
              <w:t>s</w:t>
            </w:r>
            <w:r>
              <w:t xml:space="preserve"> </w:t>
            </w:r>
          </w:p>
          <w:p w14:paraId="3AF28593" w14:textId="701B3C89" w:rsidR="00CA69A4" w:rsidRDefault="00603F84" w:rsidP="00603F84">
            <w:pPr>
              <w:pStyle w:val="DoEtabletext2018"/>
            </w:pPr>
            <w:proofErr w:type="spellStart"/>
            <w:r w:rsidRPr="00603F84">
              <w:t>P</w:t>
            </w:r>
            <w:r w:rsidR="004C0F27">
              <w:t>o</w:t>
            </w:r>
            <w:r w:rsidRPr="00603F84">
              <w:t>psticks</w:t>
            </w:r>
            <w:proofErr w:type="spellEnd"/>
            <w:r w:rsidRPr="00603F84">
              <w:t xml:space="preserve"> or plastic knives</w:t>
            </w:r>
            <w:r w:rsidR="003F68A9" w:rsidRPr="00603F84">
              <w:t xml:space="preserve"> </w:t>
            </w:r>
            <w:r w:rsidR="00CA69A4" w:rsidRPr="00603F84">
              <w:t xml:space="preserve">and markers </w:t>
            </w:r>
            <w:r w:rsidR="003F68A9" w:rsidRPr="00603F84">
              <w:t>for labels</w:t>
            </w:r>
          </w:p>
          <w:p w14:paraId="5500BCBF" w14:textId="4D20D21C" w:rsidR="00265660" w:rsidRPr="00603F84" w:rsidRDefault="00265660" w:rsidP="00603F84">
            <w:pPr>
              <w:pStyle w:val="DoEtabletext2018"/>
            </w:pPr>
            <w:r>
              <w:t>Tote tray or similar</w:t>
            </w:r>
          </w:p>
        </w:tc>
      </w:tr>
    </w:tbl>
    <w:p w14:paraId="654C5020" w14:textId="6971A19D" w:rsidR="00A5251F" w:rsidRDefault="00745AA8" w:rsidP="00745AA8">
      <w:pPr>
        <w:pStyle w:val="DoEheading32018"/>
      </w:pPr>
      <w:r>
        <w:lastRenderedPageBreak/>
        <w:t xml:space="preserve">5. </w:t>
      </w:r>
      <w:r w:rsidR="00300A96">
        <w:t>Prepare</w:t>
      </w:r>
      <w:r w:rsidR="00A5251F">
        <w:t xml:space="preserve"> a salad sandwich</w:t>
      </w:r>
    </w:p>
    <w:p w14:paraId="4DC1EDD7" w14:textId="7747F687" w:rsidR="00745AA8" w:rsidRPr="00A5251F" w:rsidRDefault="00745AA8" w:rsidP="00A5251F">
      <w:pPr>
        <w:pStyle w:val="DoEbodytext2018"/>
        <w:rPr>
          <w:rStyle w:val="DoEstrongemphasis2018"/>
        </w:rPr>
      </w:pPr>
      <w:r w:rsidRPr="00A5251F">
        <w:rPr>
          <w:rStyle w:val="DoEstrongemphasis2018"/>
        </w:rPr>
        <w:t xml:space="preserve">How </w:t>
      </w:r>
      <w:r w:rsidR="004E1E17" w:rsidRPr="00A5251F">
        <w:rPr>
          <w:rStyle w:val="DoEstrongemphasis2018"/>
        </w:rPr>
        <w:t>do</w:t>
      </w:r>
      <w:r w:rsidR="00727295" w:rsidRPr="00A5251F">
        <w:rPr>
          <w:rStyle w:val="DoEstrongemphasis2018"/>
        </w:rPr>
        <w:t xml:space="preserve"> we </w:t>
      </w:r>
      <w:r w:rsidR="00300A96">
        <w:rPr>
          <w:rStyle w:val="DoEstrongemphasis2018"/>
        </w:rPr>
        <w:t>prepare</w:t>
      </w:r>
      <w:r w:rsidR="00727295" w:rsidRPr="00A5251F">
        <w:rPr>
          <w:rStyle w:val="DoEstrongemphasis2018"/>
        </w:rPr>
        <w:t xml:space="preserve"> a </w:t>
      </w:r>
      <w:r w:rsidR="004E1E17" w:rsidRPr="00A5251F">
        <w:rPr>
          <w:rStyle w:val="DoEstrongemphasis2018"/>
        </w:rPr>
        <w:t xml:space="preserve">salad </w:t>
      </w:r>
      <w:r w:rsidR="00727295" w:rsidRPr="00A5251F">
        <w:rPr>
          <w:rStyle w:val="DoEstrongemphasis2018"/>
        </w:rPr>
        <w:t>sandwich</w:t>
      </w:r>
      <w:r w:rsidRPr="00A5251F">
        <w:rPr>
          <w:rStyle w:val="DoEstrongemphasis2018"/>
        </w:rPr>
        <w:t xml:space="preserve">? </w:t>
      </w:r>
      <w:r w:rsidR="00CA69A4" w:rsidRPr="00A5251F">
        <w:rPr>
          <w:rStyle w:val="DoEstrongemphasis2018"/>
        </w:rPr>
        <w:t>What has</w:t>
      </w:r>
      <w:r w:rsidR="004E1E17" w:rsidRPr="00A5251F">
        <w:rPr>
          <w:rStyle w:val="DoEstrongemphasis2018"/>
        </w:rPr>
        <w:t xml:space="preserve"> grown?</w:t>
      </w:r>
    </w:p>
    <w:tbl>
      <w:tblPr>
        <w:tblW w:w="10762" w:type="dxa"/>
        <w:tblLayout w:type="fixed"/>
        <w:tblLook w:val="04A0" w:firstRow="1" w:lastRow="0" w:firstColumn="1" w:lastColumn="0" w:noHBand="0" w:noVBand="1"/>
      </w:tblPr>
      <w:tblGrid>
        <w:gridCol w:w="1909"/>
        <w:gridCol w:w="6921"/>
        <w:gridCol w:w="1932"/>
      </w:tblGrid>
      <w:tr w:rsidR="00745AA8" w:rsidRPr="0084745C" w14:paraId="3F151085" w14:textId="77777777" w:rsidTr="00754FE6">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3CE3031" w14:textId="77777777" w:rsidR="00745AA8" w:rsidRPr="0084745C" w:rsidRDefault="00745AA8" w:rsidP="00745AA8">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81B8E89" w14:textId="77777777" w:rsidR="00745AA8" w:rsidRPr="00EF3542" w:rsidRDefault="00745AA8" w:rsidP="00745AA8">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437E33B" w14:textId="77777777" w:rsidR="00745AA8" w:rsidRDefault="00745AA8" w:rsidP="00745AA8">
            <w:pPr>
              <w:pStyle w:val="DoEtableheading2018"/>
            </w:pPr>
            <w:r>
              <w:t>Resources</w:t>
            </w:r>
          </w:p>
        </w:tc>
      </w:tr>
      <w:tr w:rsidR="00745AA8" w:rsidRPr="0084745C" w14:paraId="397B0634" w14:textId="77777777" w:rsidTr="00754FE6">
        <w:tc>
          <w:tcPr>
            <w:tcW w:w="1909" w:type="dxa"/>
            <w:tcBorders>
              <w:top w:val="single" w:sz="4" w:space="0" w:color="707070"/>
              <w:left w:val="single" w:sz="4" w:space="0" w:color="707070"/>
              <w:bottom w:val="single" w:sz="4" w:space="0" w:color="707070"/>
              <w:right w:val="single" w:sz="4" w:space="0" w:color="707070"/>
            </w:tcBorders>
          </w:tcPr>
          <w:p w14:paraId="2627A01A" w14:textId="77777777" w:rsidR="00745AA8" w:rsidRPr="00A03BCB" w:rsidRDefault="00745AA8" w:rsidP="00745AA8">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5935BA7E" w14:textId="77777777" w:rsidR="00745AA8" w:rsidRPr="007E7E0C" w:rsidRDefault="00745AA8" w:rsidP="00745AA8">
            <w:pPr>
              <w:pStyle w:val="DoEtabletext2018"/>
              <w:rPr>
                <w:rStyle w:val="DoEstrongemphasis2018"/>
              </w:rPr>
            </w:pPr>
            <w:r w:rsidRPr="007E7E0C">
              <w:rPr>
                <w:rStyle w:val="DoEstrongemphasis2018"/>
              </w:rPr>
              <w:t>Science and technology</w:t>
            </w:r>
          </w:p>
          <w:p w14:paraId="3B33CE95" w14:textId="77777777" w:rsidR="00827AD0" w:rsidRPr="00D14296" w:rsidRDefault="00827AD0" w:rsidP="00827AD0">
            <w:pPr>
              <w:pStyle w:val="DoEtabletext2018"/>
              <w:rPr>
                <w:lang w:val="en-GB"/>
              </w:rPr>
            </w:pPr>
            <w:r>
              <w:rPr>
                <w:lang w:val="en-GB"/>
              </w:rPr>
              <w:t xml:space="preserve">ST1-2DP-T </w:t>
            </w:r>
            <w:r w:rsidRPr="000C43BC">
              <w:rPr>
                <w:lang w:val="en-GB"/>
              </w:rPr>
              <w:t>uses materials, tools and equipment to develop solutions for a need or opportunity</w:t>
            </w:r>
          </w:p>
          <w:p w14:paraId="1AAC86D0" w14:textId="77777777" w:rsidR="00827AD0" w:rsidRDefault="00827AD0" w:rsidP="00827AD0">
            <w:pPr>
              <w:pStyle w:val="DoEtabletext2018"/>
              <w:rPr>
                <w:color w:val="FF0000"/>
              </w:rPr>
            </w:pPr>
            <w:r>
              <w:rPr>
                <w:lang w:val="en-GB"/>
              </w:rPr>
              <w:t xml:space="preserve">ST1-5LW-T </w:t>
            </w:r>
            <w:r w:rsidRPr="00C656CD">
              <w:t xml:space="preserve">identifies how plants and animals are used for food and fibre products </w:t>
            </w:r>
            <w:r w:rsidRPr="00D14296">
              <w:rPr>
                <w:color w:val="FF0000"/>
              </w:rPr>
              <w:t xml:space="preserve"> </w:t>
            </w:r>
          </w:p>
          <w:p w14:paraId="4AB2DFEE" w14:textId="77777777" w:rsidR="00827AD0" w:rsidRPr="007E7E0C" w:rsidRDefault="00827AD0" w:rsidP="00827AD0">
            <w:pPr>
              <w:pStyle w:val="DoEtabletext2018"/>
              <w:rPr>
                <w:rStyle w:val="DoEstrongemphasis2018"/>
              </w:rPr>
            </w:pPr>
            <w:r w:rsidRPr="007E7E0C">
              <w:rPr>
                <w:rStyle w:val="DoEstrongemphasis2018"/>
              </w:rPr>
              <w:t>PDHPE</w:t>
            </w:r>
          </w:p>
          <w:p w14:paraId="36F40AE4" w14:textId="0DBB5DE2" w:rsidR="003B68F4" w:rsidRPr="000D1817" w:rsidRDefault="00827AD0" w:rsidP="00727295">
            <w:pPr>
              <w:pStyle w:val="DoEtabletext2018"/>
              <w:rPr>
                <w:color w:val="FF0000"/>
              </w:rPr>
            </w:pPr>
            <w:r>
              <w:rPr>
                <w:lang w:val="en-GB"/>
              </w:rPr>
              <w:t xml:space="preserve">PD1-7 </w:t>
            </w:r>
            <w:r w:rsidRPr="00C656CD">
              <w:t xml:space="preserve">explores actions that help make home and school healthy, safe and physically active spaces </w:t>
            </w:r>
            <w:r w:rsidRPr="00D14296">
              <w:rPr>
                <w:color w:val="FF0000"/>
              </w:rPr>
              <w:t xml:space="preserve"> </w:t>
            </w:r>
          </w:p>
        </w:tc>
        <w:tc>
          <w:tcPr>
            <w:tcW w:w="1932" w:type="dxa"/>
            <w:tcBorders>
              <w:top w:val="single" w:sz="4" w:space="0" w:color="707070"/>
              <w:left w:val="single" w:sz="4" w:space="0" w:color="707070"/>
              <w:bottom w:val="single" w:sz="4" w:space="0" w:color="707070"/>
              <w:right w:val="single" w:sz="4" w:space="0" w:color="707070"/>
            </w:tcBorders>
          </w:tcPr>
          <w:p w14:paraId="4B52906A" w14:textId="77777777" w:rsidR="00745AA8" w:rsidRPr="007E7E0C" w:rsidRDefault="00745AA8" w:rsidP="00745AA8">
            <w:pPr>
              <w:pStyle w:val="DoEtabletext2018"/>
              <w:rPr>
                <w:rStyle w:val="DoEstrongemphasis2018"/>
              </w:rPr>
            </w:pPr>
          </w:p>
        </w:tc>
      </w:tr>
      <w:tr w:rsidR="00745AA8" w:rsidRPr="0084745C" w14:paraId="72F0A428" w14:textId="77777777" w:rsidTr="00754FE6">
        <w:tc>
          <w:tcPr>
            <w:tcW w:w="1909" w:type="dxa"/>
            <w:tcBorders>
              <w:top w:val="single" w:sz="4" w:space="0" w:color="707070"/>
              <w:left w:val="single" w:sz="4" w:space="0" w:color="707070"/>
              <w:bottom w:val="single" w:sz="4" w:space="0" w:color="707070"/>
              <w:right w:val="single" w:sz="4" w:space="0" w:color="707070"/>
            </w:tcBorders>
          </w:tcPr>
          <w:p w14:paraId="3FA9CE9C" w14:textId="60419047" w:rsidR="00745AA8" w:rsidRPr="00A03BCB" w:rsidRDefault="00745AA8" w:rsidP="00745AA8">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3C752F7E" w14:textId="77777777" w:rsidR="005402C5" w:rsidRDefault="005402C5" w:rsidP="005402C5">
            <w:pPr>
              <w:pStyle w:val="DoEtabletext2018"/>
            </w:pPr>
            <w:r>
              <w:t>For students to:</w:t>
            </w:r>
          </w:p>
          <w:p w14:paraId="76ABC984" w14:textId="77777777" w:rsidR="005402C5" w:rsidRDefault="005402C5" w:rsidP="005402C5">
            <w:pPr>
              <w:pStyle w:val="DoEtablelist1bullet2018"/>
            </w:pPr>
            <w:r>
              <w:t>learn how to sprout seeds for eating</w:t>
            </w:r>
          </w:p>
          <w:p w14:paraId="375EB781" w14:textId="77777777" w:rsidR="005402C5" w:rsidRDefault="005402C5" w:rsidP="005402C5">
            <w:pPr>
              <w:pStyle w:val="DoEtablelist1bullet2018"/>
            </w:pPr>
            <w:r>
              <w:t>develop understandings of the five food groups and ‘rainbow’ eating</w:t>
            </w:r>
          </w:p>
          <w:p w14:paraId="47B28EBA" w14:textId="77777777" w:rsidR="005402C5" w:rsidRDefault="005402C5" w:rsidP="005402C5">
            <w:pPr>
              <w:pStyle w:val="DoEtablelist1bullet2018"/>
            </w:pPr>
            <w:r>
              <w:t>prepare a fresh and healthy sandwich using four food groups</w:t>
            </w:r>
          </w:p>
          <w:p w14:paraId="3E1A10D0" w14:textId="281A5E9F" w:rsidR="00745AA8" w:rsidRPr="005402C5" w:rsidRDefault="005402C5" w:rsidP="005402C5">
            <w:pPr>
              <w:pStyle w:val="DoEtablelist1bullet2018"/>
            </w:pPr>
            <w:r>
              <w:t>assist in caring for plants in the food garden.</w:t>
            </w:r>
          </w:p>
        </w:tc>
        <w:tc>
          <w:tcPr>
            <w:tcW w:w="1932" w:type="dxa"/>
            <w:tcBorders>
              <w:top w:val="single" w:sz="4" w:space="0" w:color="707070"/>
              <w:left w:val="single" w:sz="4" w:space="0" w:color="707070"/>
              <w:bottom w:val="single" w:sz="4" w:space="0" w:color="707070"/>
              <w:right w:val="single" w:sz="4" w:space="0" w:color="707070"/>
            </w:tcBorders>
          </w:tcPr>
          <w:p w14:paraId="0903D435" w14:textId="77777777" w:rsidR="00745AA8" w:rsidRPr="007E7E0C" w:rsidRDefault="00745AA8" w:rsidP="00745AA8">
            <w:pPr>
              <w:pStyle w:val="DoEtabletext2018"/>
              <w:rPr>
                <w:rStyle w:val="DoEstrongemphasis2018"/>
              </w:rPr>
            </w:pPr>
          </w:p>
        </w:tc>
      </w:tr>
      <w:tr w:rsidR="00745AA8" w:rsidRPr="0084745C" w14:paraId="2FE63B38" w14:textId="77777777" w:rsidTr="00754FE6">
        <w:tc>
          <w:tcPr>
            <w:tcW w:w="1909" w:type="dxa"/>
            <w:tcBorders>
              <w:top w:val="single" w:sz="4" w:space="0" w:color="707070"/>
              <w:left w:val="single" w:sz="4" w:space="0" w:color="707070"/>
              <w:bottom w:val="single" w:sz="4" w:space="0" w:color="707070"/>
              <w:right w:val="single" w:sz="4" w:space="0" w:color="707070"/>
            </w:tcBorders>
          </w:tcPr>
          <w:p w14:paraId="14D6877F" w14:textId="77777777" w:rsidR="00745AA8" w:rsidRDefault="00745AA8" w:rsidP="00745AA8">
            <w:pPr>
              <w:pStyle w:val="DoEtabletext2018"/>
              <w:rPr>
                <w:rStyle w:val="DoEstrongemphasis2018"/>
              </w:rPr>
            </w:pPr>
            <w:r w:rsidRPr="00D817A1">
              <w:rPr>
                <w:rStyle w:val="DoEstrongemphasis2018"/>
              </w:rPr>
              <w:t>Outside garden activities</w:t>
            </w:r>
          </w:p>
          <w:p w14:paraId="25A762C2" w14:textId="078430EA" w:rsidR="00745AA8" w:rsidRDefault="00745AA8" w:rsidP="00745AA8">
            <w:pPr>
              <w:pStyle w:val="DoEtabletext2018"/>
              <w:rPr>
                <w:rStyle w:val="DoEstrongemphasis2018"/>
              </w:rPr>
            </w:pPr>
          </w:p>
        </w:tc>
        <w:tc>
          <w:tcPr>
            <w:tcW w:w="6921" w:type="dxa"/>
            <w:tcBorders>
              <w:top w:val="single" w:sz="4" w:space="0" w:color="707070"/>
              <w:left w:val="single" w:sz="4" w:space="0" w:color="707070"/>
              <w:bottom w:val="single" w:sz="4" w:space="0" w:color="707070"/>
              <w:right w:val="single" w:sz="4" w:space="0" w:color="707070"/>
            </w:tcBorders>
          </w:tcPr>
          <w:p w14:paraId="218464C0" w14:textId="77777777" w:rsidR="00745AA8" w:rsidRDefault="00745AA8" w:rsidP="00745AA8">
            <w:pPr>
              <w:pStyle w:val="DoEtabletext2018"/>
              <w:rPr>
                <w:rStyle w:val="DoEstrongemphasis2018"/>
              </w:rPr>
            </w:pPr>
            <w:r>
              <w:rPr>
                <w:rStyle w:val="DoEstrongemphasis2018"/>
              </w:rPr>
              <w:t>Care for the garden and record changes in growth</w:t>
            </w:r>
          </w:p>
          <w:p w14:paraId="760B9171" w14:textId="5D7EEDCA" w:rsidR="0042349B" w:rsidRDefault="0042349B" w:rsidP="00745AA8">
            <w:pPr>
              <w:pStyle w:val="DoEtablelist1bullet2018"/>
            </w:pPr>
            <w:r>
              <w:t>Water seedlings in pots and plants with a watering can.</w:t>
            </w:r>
          </w:p>
          <w:p w14:paraId="6F19DD08" w14:textId="50487C65" w:rsidR="00745AA8" w:rsidRPr="00A00C26" w:rsidRDefault="0042349B" w:rsidP="00745AA8">
            <w:pPr>
              <w:pStyle w:val="DoEtablelist1bullet2018"/>
            </w:pPr>
            <w:r>
              <w:t>O</w:t>
            </w:r>
            <w:r w:rsidR="00745AA8">
              <w:t xml:space="preserve">bserve changes in </w:t>
            </w:r>
            <w:r>
              <w:t>growth.</w:t>
            </w:r>
          </w:p>
          <w:p w14:paraId="4E418074" w14:textId="77777777" w:rsidR="00745AA8" w:rsidRPr="00A00C26" w:rsidRDefault="00745AA8" w:rsidP="00745AA8">
            <w:pPr>
              <w:pStyle w:val="DoEtablelist1bullet2018"/>
            </w:pPr>
            <w:r w:rsidRPr="00A00C26">
              <w:t>Gently remove any weeds from the garden.</w:t>
            </w:r>
          </w:p>
          <w:p w14:paraId="41E9C86B" w14:textId="64760F0F" w:rsidR="00745AA8" w:rsidRPr="00C23C13" w:rsidRDefault="00745AA8" w:rsidP="00745AA8">
            <w:pPr>
              <w:pStyle w:val="DoEtablelist1bullet2018"/>
              <w:rPr>
                <w:shd w:val="clear" w:color="auto" w:fill="FFFFFF"/>
              </w:rPr>
            </w:pPr>
            <w:r w:rsidRPr="00A00C26">
              <w:t>Look for invertebrates using the garden</w:t>
            </w:r>
            <w:r>
              <w:t>.</w:t>
            </w:r>
            <w:r w:rsidR="00CE3064">
              <w:t xml:space="preserve"> Manage pest species.</w:t>
            </w:r>
          </w:p>
          <w:p w14:paraId="4F0F1DCC" w14:textId="4566EDF9" w:rsidR="00745AA8" w:rsidRPr="00CE3064" w:rsidRDefault="00745AA8" w:rsidP="00745AA8">
            <w:pPr>
              <w:pStyle w:val="DoEtablelist1bullet2018"/>
              <w:rPr>
                <w:shd w:val="clear" w:color="auto" w:fill="FFFFFF"/>
              </w:rPr>
            </w:pPr>
            <w:r w:rsidRPr="00C23C13">
              <w:rPr>
                <w:lang w:val="en-US"/>
              </w:rPr>
              <w:t>Measure the heights of seedlings using informal units.</w:t>
            </w:r>
          </w:p>
          <w:p w14:paraId="525FE8AB" w14:textId="53E15F62" w:rsidR="00CE3064" w:rsidRPr="00CE3064" w:rsidRDefault="00CE3064" w:rsidP="00CE3064">
            <w:pPr>
              <w:pStyle w:val="DoEtablelist1bullet2018"/>
              <w:rPr>
                <w:shd w:val="clear" w:color="auto" w:fill="FFFFFF"/>
              </w:rPr>
            </w:pPr>
            <w:r>
              <w:t>Add additional mulch to the garden, taking care to keep it away from stems. Water down the mulch.</w:t>
            </w:r>
            <w:r>
              <w:rPr>
                <w:shd w:val="clear" w:color="auto" w:fill="FFFFFF"/>
              </w:rPr>
              <w:t xml:space="preserve"> </w:t>
            </w:r>
          </w:p>
          <w:p w14:paraId="46B23282" w14:textId="07D92169" w:rsidR="00CE3064" w:rsidRPr="00CE3064" w:rsidRDefault="00700E2C" w:rsidP="00AB6A60">
            <w:pPr>
              <w:pStyle w:val="DoEtablelist1bullet2018"/>
              <w:rPr>
                <w:shd w:val="clear" w:color="auto" w:fill="FFFFFF"/>
              </w:rPr>
            </w:pPr>
            <w:r w:rsidRPr="00A00C26">
              <w:t xml:space="preserve">Record </w:t>
            </w:r>
            <w:r w:rsidR="005402C5">
              <w:t xml:space="preserve">observations and </w:t>
            </w:r>
            <w:r w:rsidRPr="00A00C26">
              <w:t>changes</w:t>
            </w:r>
            <w:r>
              <w:t>,</w:t>
            </w:r>
            <w:r w:rsidRPr="00A00C26">
              <w:t xml:space="preserve"> in garden journals.</w:t>
            </w:r>
          </w:p>
        </w:tc>
        <w:tc>
          <w:tcPr>
            <w:tcW w:w="1932" w:type="dxa"/>
            <w:tcBorders>
              <w:top w:val="single" w:sz="4" w:space="0" w:color="707070"/>
              <w:left w:val="single" w:sz="4" w:space="0" w:color="707070"/>
              <w:bottom w:val="single" w:sz="4" w:space="0" w:color="707070"/>
              <w:right w:val="single" w:sz="4" w:space="0" w:color="707070"/>
            </w:tcBorders>
          </w:tcPr>
          <w:p w14:paraId="3D487939" w14:textId="2C9627AD" w:rsidR="00745AA8" w:rsidRDefault="00B50DD9" w:rsidP="00745AA8">
            <w:pPr>
              <w:pStyle w:val="DoEtabletext2018"/>
            </w:pPr>
            <w:hyperlink r:id="rId102" w:history="1">
              <w:r w:rsidR="00745AA8" w:rsidRPr="00CA2A32">
                <w:rPr>
                  <w:rStyle w:val="Hyperlink"/>
                </w:rPr>
                <w:t>Kids Grow munch and crunch garden</w:t>
              </w:r>
            </w:hyperlink>
            <w:r w:rsidR="00745AA8" w:rsidRPr="00CA2A32">
              <w:t xml:space="preserve">, </w:t>
            </w:r>
            <w:proofErr w:type="spellStart"/>
            <w:r w:rsidR="00745AA8" w:rsidRPr="00CA2A32">
              <w:t>KidsGrow</w:t>
            </w:r>
            <w:proofErr w:type="spellEnd"/>
            <w:r w:rsidR="00745AA8" w:rsidRPr="00CA2A32">
              <w:t xml:space="preserve"> </w:t>
            </w:r>
            <w:proofErr w:type="spellStart"/>
            <w:r w:rsidR="00745AA8" w:rsidRPr="00CA2A32">
              <w:t>KidsCook</w:t>
            </w:r>
            <w:proofErr w:type="spellEnd"/>
            <w:r w:rsidR="00CE3064">
              <w:t xml:space="preserve"> </w:t>
            </w:r>
          </w:p>
          <w:p w14:paraId="4E477360" w14:textId="77777777" w:rsidR="001A3A8C" w:rsidRDefault="001A3A8C" w:rsidP="001A3A8C">
            <w:pPr>
              <w:pStyle w:val="DoEtabletext2018"/>
              <w:rPr>
                <w:lang w:val="en-US"/>
              </w:rPr>
            </w:pPr>
            <w:r>
              <w:rPr>
                <w:lang w:val="en-US"/>
              </w:rPr>
              <w:t>Gardening tools</w:t>
            </w:r>
          </w:p>
          <w:p w14:paraId="0C2F971D" w14:textId="77777777" w:rsidR="00745AA8" w:rsidRDefault="00745AA8" w:rsidP="00745AA8">
            <w:pPr>
              <w:pStyle w:val="DoEtabletext2018"/>
              <w:rPr>
                <w:lang w:val="en-US"/>
              </w:rPr>
            </w:pPr>
            <w:r>
              <w:rPr>
                <w:lang w:val="en-US"/>
              </w:rPr>
              <w:t>Garden journals</w:t>
            </w:r>
          </w:p>
          <w:p w14:paraId="50AA4A03" w14:textId="08A38FCE" w:rsidR="005402C5" w:rsidRPr="00827AD0" w:rsidRDefault="005402C5" w:rsidP="00745AA8">
            <w:pPr>
              <w:pStyle w:val="DoEtabletext2018"/>
              <w:rPr>
                <w:rStyle w:val="DoEstrongemphasis2018"/>
                <w:b w:val="0"/>
                <w:lang w:val="en-US"/>
              </w:rPr>
            </w:pPr>
            <w:r>
              <w:rPr>
                <w:lang w:val="en-US"/>
              </w:rPr>
              <w:t>Mulch</w:t>
            </w:r>
          </w:p>
        </w:tc>
      </w:tr>
      <w:tr w:rsidR="00745AA8" w:rsidRPr="0084745C" w14:paraId="6EAD0B08" w14:textId="77777777" w:rsidTr="00754FE6">
        <w:tc>
          <w:tcPr>
            <w:tcW w:w="1909" w:type="dxa"/>
            <w:tcBorders>
              <w:top w:val="single" w:sz="4" w:space="0" w:color="707070"/>
              <w:left w:val="single" w:sz="4" w:space="0" w:color="707070"/>
              <w:bottom w:val="single" w:sz="4" w:space="0" w:color="707070"/>
              <w:right w:val="single" w:sz="4" w:space="0" w:color="707070"/>
            </w:tcBorders>
          </w:tcPr>
          <w:p w14:paraId="5B4E4BBF" w14:textId="77777777" w:rsidR="00745AA8" w:rsidRDefault="000B3C97" w:rsidP="00745AA8">
            <w:pPr>
              <w:pStyle w:val="DoEtabletext2018"/>
              <w:rPr>
                <w:rStyle w:val="DoEstrongemphasis2018"/>
              </w:rPr>
            </w:pPr>
            <w:r>
              <w:rPr>
                <w:rStyle w:val="DoEstrongemphasis2018"/>
              </w:rPr>
              <w:t>Food preparation area</w:t>
            </w:r>
          </w:p>
          <w:p w14:paraId="45BF11EA" w14:textId="04003245" w:rsidR="00EC3AA4" w:rsidRDefault="00E42DCF" w:rsidP="00745AA8">
            <w:pPr>
              <w:pStyle w:val="DoEtabletext2018"/>
              <w:rPr>
                <w:rStyle w:val="DoEstrongemphasis2018"/>
              </w:rPr>
            </w:pPr>
            <w:r>
              <w:rPr>
                <w:b/>
                <w:noProof/>
                <w:lang w:val="en-US" w:eastAsia="en-US"/>
              </w:rPr>
              <w:drawing>
                <wp:inline distT="0" distB="0" distL="0" distR="0" wp14:anchorId="16953F7C" wp14:editId="2A50764D">
                  <wp:extent cx="1075055" cy="1320165"/>
                  <wp:effectExtent l="0" t="0" r="4445" b="635"/>
                  <wp:docPr id="12" name="Picture 12" descr="Salad sandwich with two slices of bread and a a filling of alphalpha srouts, tomato and other sala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d-delicious-food-5506.jpg"/>
                          <pic:cNvPicPr/>
                        </pic:nvPicPr>
                        <pic:blipFill>
                          <a:blip r:embed="rId103" cstate="hqprint">
                            <a:extLst>
                              <a:ext uri="{28A0092B-C50C-407E-A947-70E740481C1C}">
                                <a14:useLocalDpi xmlns:a14="http://schemas.microsoft.com/office/drawing/2010/main"/>
                              </a:ext>
                            </a:extLst>
                          </a:blip>
                          <a:stretch>
                            <a:fillRect/>
                          </a:stretch>
                        </pic:blipFill>
                        <pic:spPr>
                          <a:xfrm>
                            <a:off x="0" y="0"/>
                            <a:ext cx="1075055" cy="1320165"/>
                          </a:xfrm>
                          <a:prstGeom prst="rect">
                            <a:avLst/>
                          </a:prstGeom>
                        </pic:spPr>
                      </pic:pic>
                    </a:graphicData>
                  </a:graphic>
                </wp:inline>
              </w:drawing>
            </w:r>
          </w:p>
          <w:p w14:paraId="65230E4B" w14:textId="66CDD603" w:rsidR="00CE3064" w:rsidRDefault="00543A1B" w:rsidP="00CE3064">
            <w:pPr>
              <w:pStyle w:val="DoEgraphics2018"/>
            </w:pPr>
            <w:r>
              <w:t>Salad sandwich</w:t>
            </w:r>
            <w:r w:rsidR="00E42DCF">
              <w:t xml:space="preserve"> with alfa</w:t>
            </w:r>
            <w:r w:rsidR="005A200E">
              <w:t>l</w:t>
            </w:r>
            <w:r w:rsidR="00E42DCF">
              <w:t>fa sprouts.</w:t>
            </w:r>
            <w:r w:rsidR="00CE3064" w:rsidRPr="00CE3064">
              <w:t xml:space="preserve"> </w:t>
            </w:r>
            <w:hyperlink r:id="rId104" w:history="1">
              <w:proofErr w:type="spellStart"/>
              <w:r>
                <w:rPr>
                  <w:rStyle w:val="Hyperlink"/>
                </w:rPr>
                <w:t>Pexels</w:t>
              </w:r>
              <w:proofErr w:type="spellEnd"/>
            </w:hyperlink>
            <w:r w:rsidR="00E42DCF">
              <w:t>.</w:t>
            </w:r>
            <w:r w:rsidR="00CE3064" w:rsidRPr="00CE3064">
              <w:t xml:space="preserve"> </w:t>
            </w:r>
            <w:r w:rsidR="00592472">
              <w:t>CC0</w:t>
            </w:r>
          </w:p>
          <w:p w14:paraId="2019C9AA" w14:textId="31C4271D" w:rsidR="00543A1B" w:rsidRPr="00543A1B" w:rsidRDefault="00543A1B" w:rsidP="00543A1B">
            <w:pPr>
              <w:pStyle w:val="DoEreference2018"/>
            </w:pPr>
          </w:p>
        </w:tc>
        <w:tc>
          <w:tcPr>
            <w:tcW w:w="6921" w:type="dxa"/>
            <w:tcBorders>
              <w:top w:val="single" w:sz="4" w:space="0" w:color="707070"/>
              <w:left w:val="single" w:sz="4" w:space="0" w:color="707070"/>
              <w:bottom w:val="single" w:sz="4" w:space="0" w:color="707070"/>
              <w:right w:val="single" w:sz="4" w:space="0" w:color="707070"/>
            </w:tcBorders>
          </w:tcPr>
          <w:p w14:paraId="003EA0CB" w14:textId="14D8FCE8" w:rsidR="00745AA8" w:rsidRPr="00B14D9A" w:rsidRDefault="00300A96" w:rsidP="00745AA8">
            <w:pPr>
              <w:pStyle w:val="DoEtabletext2018"/>
              <w:rPr>
                <w:rStyle w:val="DoEstrongemphasis2018"/>
              </w:rPr>
            </w:pPr>
            <w:r>
              <w:rPr>
                <w:rStyle w:val="DoEstrongemphasis2018"/>
              </w:rPr>
              <w:t>Prepare</w:t>
            </w:r>
            <w:r w:rsidR="00571B01">
              <w:rPr>
                <w:rStyle w:val="DoEstrongemphasis2018"/>
              </w:rPr>
              <w:t xml:space="preserve"> a </w:t>
            </w:r>
            <w:r w:rsidR="007070F2">
              <w:rPr>
                <w:rStyle w:val="DoEstrongemphasis2018"/>
              </w:rPr>
              <w:t xml:space="preserve">salad </w:t>
            </w:r>
            <w:r w:rsidR="00571B01">
              <w:rPr>
                <w:rStyle w:val="DoEstrongemphasis2018"/>
              </w:rPr>
              <w:t>sandwich</w:t>
            </w:r>
            <w:r w:rsidR="00350C37">
              <w:rPr>
                <w:rStyle w:val="DoEstrongemphasis2018"/>
              </w:rPr>
              <w:t xml:space="preserve"> or stuffed pita bread</w:t>
            </w:r>
          </w:p>
          <w:p w14:paraId="7BF6A065" w14:textId="2089C8D0" w:rsidR="00F30B9A" w:rsidRDefault="00F30B9A" w:rsidP="007070F2">
            <w:pPr>
              <w:pStyle w:val="DoEtablelist1bullet2018"/>
              <w:rPr>
                <w:shd w:val="clear" w:color="auto" w:fill="FFFFFF"/>
              </w:rPr>
            </w:pPr>
            <w:r>
              <w:rPr>
                <w:shd w:val="clear" w:color="auto" w:fill="FFFFFF"/>
              </w:rPr>
              <w:t>Sprout alfalfa s</w:t>
            </w:r>
            <w:r w:rsidR="00942437">
              <w:rPr>
                <w:shd w:val="clear" w:color="auto" w:fill="FFFFFF"/>
              </w:rPr>
              <w:t>eeds</w:t>
            </w:r>
            <w:r>
              <w:rPr>
                <w:shd w:val="clear" w:color="auto" w:fill="FFFFFF"/>
              </w:rPr>
              <w:t xml:space="preserve"> </w:t>
            </w:r>
            <w:r w:rsidR="007070F2">
              <w:rPr>
                <w:shd w:val="clear" w:color="auto" w:fill="FFFFFF"/>
              </w:rPr>
              <w:t>– a week befor</w:t>
            </w:r>
            <w:r w:rsidR="00543A1B">
              <w:rPr>
                <w:shd w:val="clear" w:color="auto" w:fill="FFFFFF"/>
              </w:rPr>
              <w:t>e making the sandwiches</w:t>
            </w:r>
            <w:r w:rsidR="007070F2">
              <w:rPr>
                <w:shd w:val="clear" w:color="auto" w:fill="FFFFFF"/>
              </w:rPr>
              <w:t xml:space="preserve"> students sprout alfalfa for use in their salad sandwiches. </w:t>
            </w:r>
            <w:r w:rsidR="00350C37">
              <w:rPr>
                <w:shd w:val="clear" w:color="auto" w:fill="FFFFFF"/>
              </w:rPr>
              <w:t>Note – a</w:t>
            </w:r>
            <w:r w:rsidR="00AB6A60">
              <w:rPr>
                <w:shd w:val="clear" w:color="auto" w:fill="FFFFFF"/>
              </w:rPr>
              <w:t xml:space="preserve">lfalfa is lucerne hay </w:t>
            </w:r>
            <w:r w:rsidR="00A5251F">
              <w:rPr>
                <w:shd w:val="clear" w:color="auto" w:fill="FFFFFF"/>
              </w:rPr>
              <w:t xml:space="preserve">used </w:t>
            </w:r>
            <w:r w:rsidR="00AB6A60">
              <w:rPr>
                <w:shd w:val="clear" w:color="auto" w:fill="FFFFFF"/>
              </w:rPr>
              <w:t>as green fodder or dried and baled for storage.</w:t>
            </w:r>
          </w:p>
          <w:p w14:paraId="2EE5C418" w14:textId="06171282" w:rsidR="00660729" w:rsidRDefault="00660729" w:rsidP="007070F2">
            <w:pPr>
              <w:pStyle w:val="DoEtablelist1bullet2018"/>
              <w:rPr>
                <w:shd w:val="clear" w:color="auto" w:fill="FFFFFF"/>
              </w:rPr>
            </w:pPr>
            <w:r>
              <w:rPr>
                <w:shd w:val="clear" w:color="auto" w:fill="FFFFFF"/>
              </w:rPr>
              <w:t xml:space="preserve">Harvest </w:t>
            </w:r>
            <w:r w:rsidR="00140FF8">
              <w:rPr>
                <w:shd w:val="clear" w:color="auto" w:fill="FFFFFF"/>
              </w:rPr>
              <w:t xml:space="preserve">garden </w:t>
            </w:r>
            <w:r>
              <w:rPr>
                <w:shd w:val="clear" w:color="auto" w:fill="FFFFFF"/>
              </w:rPr>
              <w:t xml:space="preserve">produce – </w:t>
            </w:r>
            <w:r w:rsidR="00140FF8">
              <w:rPr>
                <w:shd w:val="clear" w:color="auto" w:fill="FFFFFF"/>
              </w:rPr>
              <w:t>pick some lettuce, rocket</w:t>
            </w:r>
            <w:r w:rsidR="00350C37">
              <w:rPr>
                <w:shd w:val="clear" w:color="auto" w:fill="FFFFFF"/>
              </w:rPr>
              <w:t xml:space="preserve"> and</w:t>
            </w:r>
            <w:r w:rsidR="00140FF8">
              <w:rPr>
                <w:shd w:val="clear" w:color="auto" w:fill="FFFFFF"/>
              </w:rPr>
              <w:t xml:space="preserve"> tomatoes</w:t>
            </w:r>
            <w:r w:rsidR="00350C37">
              <w:rPr>
                <w:shd w:val="clear" w:color="auto" w:fill="FFFFFF"/>
              </w:rPr>
              <w:t>.</w:t>
            </w:r>
          </w:p>
          <w:p w14:paraId="5CFE6DE2" w14:textId="3FE7F611" w:rsidR="00F7497F" w:rsidRDefault="00F7497F" w:rsidP="007070F2">
            <w:pPr>
              <w:pStyle w:val="DoEtablelist1bullet2018"/>
              <w:rPr>
                <w:shd w:val="clear" w:color="auto" w:fill="FFFFFF"/>
              </w:rPr>
            </w:pPr>
            <w:r>
              <w:rPr>
                <w:shd w:val="clear" w:color="auto" w:fill="FFFFFF"/>
              </w:rPr>
              <w:t xml:space="preserve">View images of salad sandwiches </w:t>
            </w:r>
            <w:r w:rsidR="00350C37">
              <w:rPr>
                <w:shd w:val="clear" w:color="auto" w:fill="FFFFFF"/>
              </w:rPr>
              <w:t xml:space="preserve">and wraps </w:t>
            </w:r>
            <w:r>
              <w:rPr>
                <w:shd w:val="clear" w:color="auto" w:fill="FFFFFF"/>
              </w:rPr>
              <w:t>– students identify their contents</w:t>
            </w:r>
            <w:r w:rsidR="00925574">
              <w:rPr>
                <w:shd w:val="clear" w:color="auto" w:fill="FFFFFF"/>
              </w:rPr>
              <w:t>, note the colours</w:t>
            </w:r>
            <w:r>
              <w:rPr>
                <w:shd w:val="clear" w:color="auto" w:fill="FFFFFF"/>
              </w:rPr>
              <w:t xml:space="preserve"> and recall the benefits of ‘rainbow’ eating.</w:t>
            </w:r>
            <w:r w:rsidR="00660729">
              <w:rPr>
                <w:shd w:val="clear" w:color="auto" w:fill="FFFFFF"/>
              </w:rPr>
              <w:t xml:space="preserve"> </w:t>
            </w:r>
          </w:p>
          <w:p w14:paraId="3BC445E6" w14:textId="0FFAC07E" w:rsidR="007070F2" w:rsidRDefault="00F7497F" w:rsidP="007070F2">
            <w:pPr>
              <w:pStyle w:val="DoEtablelist1bullet2018"/>
              <w:rPr>
                <w:shd w:val="clear" w:color="auto" w:fill="FFFFFF"/>
              </w:rPr>
            </w:pPr>
            <w:r>
              <w:rPr>
                <w:shd w:val="clear" w:color="auto" w:fill="FFFFFF"/>
              </w:rPr>
              <w:t>Recall</w:t>
            </w:r>
            <w:r w:rsidR="007070F2">
              <w:rPr>
                <w:shd w:val="clear" w:color="auto" w:fill="FFFFFF"/>
              </w:rPr>
              <w:t xml:space="preserve"> food groups – </w:t>
            </w:r>
            <w:r w:rsidR="00660729">
              <w:rPr>
                <w:shd w:val="clear" w:color="auto" w:fill="FFFFFF"/>
              </w:rPr>
              <w:t xml:space="preserve">display the salad sandwich ingredients. Students identify </w:t>
            </w:r>
            <w:r w:rsidR="007E5A68">
              <w:rPr>
                <w:shd w:val="clear" w:color="auto" w:fill="FFFFFF"/>
              </w:rPr>
              <w:t>and categorise the foods into the food groups</w:t>
            </w:r>
            <w:r w:rsidR="00660729">
              <w:rPr>
                <w:shd w:val="clear" w:color="auto" w:fill="FFFFFF"/>
              </w:rPr>
              <w:t>.</w:t>
            </w:r>
            <w:r w:rsidR="00140FF8">
              <w:rPr>
                <w:shd w:val="clear" w:color="auto" w:fill="FFFFFF"/>
              </w:rPr>
              <w:t xml:space="preserve"> Discuss the nutrition </w:t>
            </w:r>
            <w:r w:rsidR="00925574">
              <w:rPr>
                <w:shd w:val="clear" w:color="auto" w:fill="FFFFFF"/>
              </w:rPr>
              <w:t xml:space="preserve">benefits </w:t>
            </w:r>
            <w:r w:rsidR="00140FF8">
              <w:rPr>
                <w:shd w:val="clear" w:color="auto" w:fill="FFFFFF"/>
              </w:rPr>
              <w:t>each group provides.</w:t>
            </w:r>
          </w:p>
          <w:p w14:paraId="20D782FC" w14:textId="4EE20D5E" w:rsidR="00140FF8" w:rsidRDefault="00350C37" w:rsidP="007070F2">
            <w:pPr>
              <w:pStyle w:val="DoEtablelist1bullet2018"/>
              <w:rPr>
                <w:shd w:val="clear" w:color="auto" w:fill="FFFFFF"/>
              </w:rPr>
            </w:pPr>
            <w:r>
              <w:rPr>
                <w:shd w:val="clear" w:color="auto" w:fill="FFFFFF"/>
              </w:rPr>
              <w:t>Tear salad leaves</w:t>
            </w:r>
            <w:r w:rsidR="00660729">
              <w:rPr>
                <w:shd w:val="clear" w:color="auto" w:fill="FFFFFF"/>
              </w:rPr>
              <w:t xml:space="preserve"> </w:t>
            </w:r>
            <w:r w:rsidR="00140FF8">
              <w:rPr>
                <w:shd w:val="clear" w:color="auto" w:fill="FFFFFF"/>
              </w:rPr>
              <w:t xml:space="preserve">– </w:t>
            </w:r>
            <w:r w:rsidR="00A5251F">
              <w:rPr>
                <w:shd w:val="clear" w:color="auto" w:fill="FFFFFF"/>
              </w:rPr>
              <w:t>students</w:t>
            </w:r>
            <w:r w:rsidR="00140FF8">
              <w:rPr>
                <w:shd w:val="clear" w:color="auto" w:fill="FFFFFF"/>
              </w:rPr>
              <w:t xml:space="preserve"> wash and </w:t>
            </w:r>
            <w:r>
              <w:rPr>
                <w:shd w:val="clear" w:color="auto" w:fill="FFFFFF"/>
              </w:rPr>
              <w:t>tear</w:t>
            </w:r>
            <w:r w:rsidR="00140FF8">
              <w:rPr>
                <w:shd w:val="clear" w:color="auto" w:fill="FFFFFF"/>
              </w:rPr>
              <w:t xml:space="preserve"> the fresh salad </w:t>
            </w:r>
            <w:r>
              <w:rPr>
                <w:shd w:val="clear" w:color="auto" w:fill="FFFFFF"/>
              </w:rPr>
              <w:t>leaves</w:t>
            </w:r>
            <w:r w:rsidR="00140FF8">
              <w:rPr>
                <w:shd w:val="clear" w:color="auto" w:fill="FFFFFF"/>
              </w:rPr>
              <w:t>.</w:t>
            </w:r>
            <w:r>
              <w:rPr>
                <w:shd w:val="clear" w:color="auto" w:fill="FFFFFF"/>
              </w:rPr>
              <w:t xml:space="preserve"> </w:t>
            </w:r>
          </w:p>
          <w:p w14:paraId="0B04B962" w14:textId="15A0E437" w:rsidR="00925574" w:rsidRDefault="00300A96" w:rsidP="007070F2">
            <w:pPr>
              <w:pStyle w:val="DoEtablelist1bullet2018"/>
              <w:rPr>
                <w:shd w:val="clear" w:color="auto" w:fill="FFFFFF"/>
              </w:rPr>
            </w:pPr>
            <w:r>
              <w:rPr>
                <w:shd w:val="clear" w:color="auto" w:fill="FFFFFF"/>
              </w:rPr>
              <w:t>Assemble</w:t>
            </w:r>
            <w:r w:rsidR="00140FF8">
              <w:rPr>
                <w:shd w:val="clear" w:color="auto" w:fill="FFFFFF"/>
              </w:rPr>
              <w:t xml:space="preserve"> </w:t>
            </w:r>
            <w:r w:rsidR="00925574">
              <w:rPr>
                <w:shd w:val="clear" w:color="auto" w:fill="FFFFFF"/>
              </w:rPr>
              <w:t xml:space="preserve">and eat </w:t>
            </w:r>
            <w:r w:rsidR="00140FF8">
              <w:rPr>
                <w:shd w:val="clear" w:color="auto" w:fill="FFFFFF"/>
              </w:rPr>
              <w:t xml:space="preserve">sandwiches – students </w:t>
            </w:r>
            <w:r w:rsidR="00925574">
              <w:rPr>
                <w:shd w:val="clear" w:color="auto" w:fill="FFFFFF"/>
              </w:rPr>
              <w:t>layer a</w:t>
            </w:r>
            <w:r w:rsidR="00140FF8">
              <w:rPr>
                <w:shd w:val="clear" w:color="auto" w:fill="FFFFFF"/>
              </w:rPr>
              <w:t xml:space="preserve"> variety of vegetables to </w:t>
            </w:r>
            <w:r w:rsidR="00925574">
              <w:rPr>
                <w:shd w:val="clear" w:color="auto" w:fill="FFFFFF"/>
              </w:rPr>
              <w:t>create their sandwich. They eat their sandwiches and reflect on the visual appeal and combination of flavours and textures.</w:t>
            </w:r>
          </w:p>
          <w:p w14:paraId="185A5527" w14:textId="69FF1305" w:rsidR="00745AA8" w:rsidRPr="00925574" w:rsidRDefault="007070F2" w:rsidP="00CE3064">
            <w:pPr>
              <w:pStyle w:val="DoEtablelist1bullet2018"/>
              <w:rPr>
                <w:rStyle w:val="DoEstrongemphasis2018"/>
                <w:b w:val="0"/>
                <w:shd w:val="clear" w:color="auto" w:fill="FFFFFF"/>
              </w:rPr>
            </w:pPr>
            <w:r w:rsidRPr="00925574">
              <w:rPr>
                <w:lang w:val="en-US"/>
              </w:rPr>
              <w:t xml:space="preserve">Compost organic waste – put </w:t>
            </w:r>
            <w:r w:rsidR="00925574">
              <w:rPr>
                <w:lang w:val="en-US"/>
              </w:rPr>
              <w:t>vegetable peelings and</w:t>
            </w:r>
            <w:r w:rsidRPr="00925574">
              <w:rPr>
                <w:lang w:val="en-US"/>
              </w:rPr>
              <w:t xml:space="preserve"> waste in compost bin or worm farm. </w:t>
            </w:r>
            <w:r w:rsidR="00925574">
              <w:rPr>
                <w:lang w:val="en-US"/>
              </w:rPr>
              <w:t xml:space="preserve">Feed </w:t>
            </w:r>
            <w:r w:rsidR="00754FE6">
              <w:rPr>
                <w:lang w:val="en-US"/>
              </w:rPr>
              <w:t xml:space="preserve">food </w:t>
            </w:r>
            <w:r w:rsidR="00925574">
              <w:rPr>
                <w:lang w:val="en-US"/>
              </w:rPr>
              <w:t>scraps to the school’s chooks.</w:t>
            </w:r>
          </w:p>
        </w:tc>
        <w:tc>
          <w:tcPr>
            <w:tcW w:w="1932" w:type="dxa"/>
            <w:tcBorders>
              <w:top w:val="single" w:sz="4" w:space="0" w:color="707070"/>
              <w:left w:val="single" w:sz="4" w:space="0" w:color="707070"/>
              <w:bottom w:val="single" w:sz="4" w:space="0" w:color="707070"/>
              <w:right w:val="single" w:sz="4" w:space="0" w:color="707070"/>
            </w:tcBorders>
          </w:tcPr>
          <w:p w14:paraId="606E9014" w14:textId="77777777" w:rsidR="007070F2" w:rsidRPr="007070F2" w:rsidRDefault="00B50DD9" w:rsidP="007070F2">
            <w:pPr>
              <w:pStyle w:val="DoEtabletext2018"/>
            </w:pPr>
            <w:hyperlink r:id="rId105" w:history="1">
              <w:r w:rsidR="007070F2" w:rsidRPr="007070F2">
                <w:rPr>
                  <w:rStyle w:val="Hyperlink"/>
                </w:rPr>
                <w:t>How to grow alfalfa</w:t>
              </w:r>
            </w:hyperlink>
            <w:r w:rsidR="007070F2" w:rsidRPr="007070F2">
              <w:t>, Yates Kids Gardening</w:t>
            </w:r>
          </w:p>
          <w:p w14:paraId="2F93F861" w14:textId="77777777" w:rsidR="00C15C4B" w:rsidRDefault="007070F2" w:rsidP="007070F2">
            <w:pPr>
              <w:pStyle w:val="DoEtabletext2018"/>
            </w:pPr>
            <w:r w:rsidRPr="007070F2">
              <w:t>Alfalfa seeds, clear plastic containers, light fabric, rubber bands</w:t>
            </w:r>
          </w:p>
          <w:p w14:paraId="0C140AD7" w14:textId="0282E7BF" w:rsidR="00C15C4B" w:rsidRPr="007070F2" w:rsidRDefault="00B50DD9" w:rsidP="007070F2">
            <w:pPr>
              <w:pStyle w:val="DoEtabletext2018"/>
            </w:pPr>
            <w:hyperlink r:id="rId106" w:history="1">
              <w:r w:rsidR="00C15C4B" w:rsidRPr="00C15C4B">
                <w:rPr>
                  <w:rStyle w:val="Hyperlink"/>
                </w:rPr>
                <w:t>Food groups chart</w:t>
              </w:r>
            </w:hyperlink>
            <w:r w:rsidR="00C15C4B">
              <w:t xml:space="preserve">, </w:t>
            </w:r>
            <w:r w:rsidR="00C15C4B" w:rsidRPr="00C15C4B">
              <w:t xml:space="preserve">Australian Government </w:t>
            </w:r>
          </w:p>
          <w:p w14:paraId="596CF53E" w14:textId="58134BF8" w:rsidR="00140FF8" w:rsidRPr="007070F2" w:rsidRDefault="007070F2" w:rsidP="007070F2">
            <w:pPr>
              <w:pStyle w:val="DoEtabletext2018"/>
            </w:pPr>
            <w:r w:rsidRPr="007070F2">
              <w:t>Pita</w:t>
            </w:r>
            <w:r w:rsidR="00CE3064">
              <w:t>, flat</w:t>
            </w:r>
            <w:r w:rsidRPr="007070F2">
              <w:t xml:space="preserve"> or </w:t>
            </w:r>
            <w:r>
              <w:t>sliced bread</w:t>
            </w:r>
          </w:p>
          <w:p w14:paraId="63960933" w14:textId="4DB6AEE2" w:rsidR="00A5251F" w:rsidRDefault="00350C37" w:rsidP="00A5251F">
            <w:pPr>
              <w:pStyle w:val="DoEtabletext2018"/>
            </w:pPr>
            <w:r>
              <w:t>Pre-</w:t>
            </w:r>
            <w:r w:rsidR="005402C5">
              <w:t>grated and sliced</w:t>
            </w:r>
            <w:r>
              <w:t xml:space="preserve"> s</w:t>
            </w:r>
            <w:r w:rsidR="00140FF8">
              <w:t xml:space="preserve">alad ingredients </w:t>
            </w:r>
          </w:p>
          <w:p w14:paraId="5C817D34" w14:textId="783D5295" w:rsidR="00745AA8" w:rsidRDefault="00140FF8" w:rsidP="00A5251F">
            <w:pPr>
              <w:pStyle w:val="DoEtabletext2018"/>
            </w:pPr>
            <w:r>
              <w:rPr>
                <w:shd w:val="clear" w:color="auto" w:fill="FFFFFF"/>
              </w:rPr>
              <w:t>K</w:t>
            </w:r>
            <w:r w:rsidR="007070F2" w:rsidRPr="007070F2">
              <w:t>itchen equipment</w:t>
            </w:r>
          </w:p>
        </w:tc>
      </w:tr>
    </w:tbl>
    <w:p w14:paraId="3067EA9E" w14:textId="77C86AE9" w:rsidR="00A5251F" w:rsidRDefault="00754FE6" w:rsidP="00754FE6">
      <w:pPr>
        <w:pStyle w:val="DoEheading32018"/>
      </w:pPr>
      <w:r>
        <w:lastRenderedPageBreak/>
        <w:t xml:space="preserve">6. </w:t>
      </w:r>
      <w:r w:rsidR="00A5251F">
        <w:t>Investigate compost bugs</w:t>
      </w:r>
    </w:p>
    <w:p w14:paraId="29D99B3C" w14:textId="059B430D" w:rsidR="00754FE6" w:rsidRPr="00A5251F" w:rsidRDefault="001A2631" w:rsidP="00A5251F">
      <w:pPr>
        <w:pStyle w:val="DoEbodytext2018"/>
        <w:rPr>
          <w:rStyle w:val="DoEstrongemphasis2018"/>
        </w:rPr>
      </w:pPr>
      <w:r w:rsidRPr="00A5251F">
        <w:rPr>
          <w:rStyle w:val="DoEstrongemphasis2018"/>
        </w:rPr>
        <w:t>What</w:t>
      </w:r>
      <w:r w:rsidR="00714E34" w:rsidRPr="00A5251F">
        <w:rPr>
          <w:rStyle w:val="DoEstrongemphasis2018"/>
        </w:rPr>
        <w:t>’s alive in the compost</w:t>
      </w:r>
      <w:r w:rsidR="00754FE6" w:rsidRPr="00A5251F">
        <w:rPr>
          <w:rStyle w:val="DoEstrongemphasis2018"/>
        </w:rPr>
        <w:t xml:space="preserve">? </w:t>
      </w:r>
      <w:r w:rsidRPr="00A5251F">
        <w:rPr>
          <w:rStyle w:val="DoEstrongemphasis2018"/>
        </w:rPr>
        <w:t xml:space="preserve">Why </w:t>
      </w:r>
      <w:r w:rsidR="00714E34" w:rsidRPr="00A5251F">
        <w:rPr>
          <w:rStyle w:val="DoEstrongemphasis2018"/>
        </w:rPr>
        <w:t xml:space="preserve">are they </w:t>
      </w:r>
      <w:r w:rsidRPr="00A5251F">
        <w:rPr>
          <w:rStyle w:val="DoEstrongemphasis2018"/>
        </w:rPr>
        <w:t>there</w:t>
      </w:r>
      <w:r w:rsidR="00754FE6" w:rsidRPr="00A5251F">
        <w:rPr>
          <w:rStyle w:val="DoEstrongemphasis2018"/>
        </w:rPr>
        <w:t>?</w:t>
      </w:r>
    </w:p>
    <w:tbl>
      <w:tblPr>
        <w:tblW w:w="10762" w:type="dxa"/>
        <w:tblLayout w:type="fixed"/>
        <w:tblLook w:val="04A0" w:firstRow="1" w:lastRow="0" w:firstColumn="1" w:lastColumn="0" w:noHBand="0" w:noVBand="1"/>
      </w:tblPr>
      <w:tblGrid>
        <w:gridCol w:w="1909"/>
        <w:gridCol w:w="6921"/>
        <w:gridCol w:w="1932"/>
      </w:tblGrid>
      <w:tr w:rsidR="00754FE6" w:rsidRPr="0084745C" w14:paraId="1CE07053" w14:textId="77777777" w:rsidTr="00754FE6">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C2524FD" w14:textId="77777777" w:rsidR="00754FE6" w:rsidRPr="0084745C" w:rsidRDefault="00754FE6" w:rsidP="000F6DAF">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808CFBB" w14:textId="77777777" w:rsidR="00754FE6" w:rsidRPr="00EF3542" w:rsidRDefault="00754FE6" w:rsidP="000F6DAF">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5162042" w14:textId="77777777" w:rsidR="00754FE6" w:rsidRDefault="00754FE6" w:rsidP="000F6DAF">
            <w:pPr>
              <w:pStyle w:val="DoEtableheading2018"/>
            </w:pPr>
            <w:r>
              <w:t>Resources</w:t>
            </w:r>
          </w:p>
        </w:tc>
      </w:tr>
      <w:tr w:rsidR="00754FE6" w:rsidRPr="0084745C" w14:paraId="2C268EE4" w14:textId="77777777" w:rsidTr="00754FE6">
        <w:tc>
          <w:tcPr>
            <w:tcW w:w="1909" w:type="dxa"/>
            <w:tcBorders>
              <w:top w:val="single" w:sz="4" w:space="0" w:color="707070"/>
              <w:left w:val="single" w:sz="4" w:space="0" w:color="707070"/>
              <w:bottom w:val="single" w:sz="4" w:space="0" w:color="707070"/>
              <w:right w:val="single" w:sz="4" w:space="0" w:color="707070"/>
            </w:tcBorders>
          </w:tcPr>
          <w:p w14:paraId="6941ECA7" w14:textId="77777777" w:rsidR="00754FE6" w:rsidRPr="00A03BCB" w:rsidRDefault="00754FE6" w:rsidP="000F6DAF">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2120ADF8" w14:textId="77777777" w:rsidR="00754FE6" w:rsidRPr="007E7E0C" w:rsidRDefault="00754FE6" w:rsidP="000F6DAF">
            <w:pPr>
              <w:pStyle w:val="DoEtabletext2018"/>
              <w:rPr>
                <w:rStyle w:val="DoEstrongemphasis2018"/>
              </w:rPr>
            </w:pPr>
            <w:r w:rsidRPr="007E7E0C">
              <w:rPr>
                <w:rStyle w:val="DoEstrongemphasis2018"/>
              </w:rPr>
              <w:t>Science and technology</w:t>
            </w:r>
          </w:p>
          <w:p w14:paraId="0B48B6B6" w14:textId="77777777" w:rsidR="007538B3" w:rsidRPr="00D14296" w:rsidRDefault="007538B3" w:rsidP="007538B3">
            <w:pPr>
              <w:pStyle w:val="DoEtabletext2018"/>
              <w:rPr>
                <w:lang w:val="en-GB"/>
              </w:rPr>
            </w:pPr>
            <w:r w:rsidRPr="00D14296">
              <w:rPr>
                <w:lang w:val="en-GB"/>
              </w:rPr>
              <w:t xml:space="preserve">ST1-1WS-S observes, questions and collects data to communicate and compare ideas </w:t>
            </w:r>
          </w:p>
          <w:p w14:paraId="4CB626B8" w14:textId="77777777" w:rsidR="007538B3" w:rsidRDefault="007538B3" w:rsidP="007538B3">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s</w:t>
            </w:r>
            <w:r>
              <w:rPr>
                <w:lang w:val="en-GB"/>
              </w:rPr>
              <w:t xml:space="preserve"> </w:t>
            </w:r>
          </w:p>
          <w:p w14:paraId="33B58031" w14:textId="4CB8AB3F" w:rsidR="00A03C41" w:rsidRDefault="00A03C41" w:rsidP="000F6DAF">
            <w:pPr>
              <w:pStyle w:val="DoEtabletext2018"/>
              <w:rPr>
                <w:rStyle w:val="DoEstrongemphasis2018"/>
              </w:rPr>
            </w:pPr>
            <w:r>
              <w:rPr>
                <w:rStyle w:val="DoEstrongemphasis2018"/>
              </w:rPr>
              <w:t>Mathematics</w:t>
            </w:r>
          </w:p>
          <w:p w14:paraId="5B317555" w14:textId="60906E4C" w:rsidR="00754FE6" w:rsidRPr="003B68F4" w:rsidRDefault="00A03C41" w:rsidP="000F6DAF">
            <w:pPr>
              <w:pStyle w:val="DoEtabletext2018"/>
            </w:pPr>
            <w:r w:rsidRPr="00A03C41">
              <w:t>MA1-17SP gathers and organises data, displays data in lists, tables and picture graphs, and interprets the results</w:t>
            </w:r>
          </w:p>
        </w:tc>
        <w:tc>
          <w:tcPr>
            <w:tcW w:w="1932" w:type="dxa"/>
            <w:tcBorders>
              <w:top w:val="single" w:sz="4" w:space="0" w:color="707070"/>
              <w:left w:val="single" w:sz="4" w:space="0" w:color="707070"/>
              <w:bottom w:val="single" w:sz="4" w:space="0" w:color="707070"/>
              <w:right w:val="single" w:sz="4" w:space="0" w:color="707070"/>
            </w:tcBorders>
          </w:tcPr>
          <w:p w14:paraId="136F33E5" w14:textId="77777777" w:rsidR="00754FE6" w:rsidRPr="007E7E0C" w:rsidRDefault="00754FE6" w:rsidP="000F6DAF">
            <w:pPr>
              <w:pStyle w:val="DoEtabletext2018"/>
              <w:rPr>
                <w:rStyle w:val="DoEstrongemphasis2018"/>
              </w:rPr>
            </w:pPr>
          </w:p>
        </w:tc>
      </w:tr>
      <w:tr w:rsidR="00754FE6" w:rsidRPr="0084745C" w14:paraId="19C71CAF" w14:textId="77777777" w:rsidTr="00754FE6">
        <w:tc>
          <w:tcPr>
            <w:tcW w:w="1909" w:type="dxa"/>
            <w:tcBorders>
              <w:top w:val="single" w:sz="4" w:space="0" w:color="707070"/>
              <w:left w:val="single" w:sz="4" w:space="0" w:color="707070"/>
              <w:bottom w:val="single" w:sz="4" w:space="0" w:color="707070"/>
              <w:right w:val="single" w:sz="4" w:space="0" w:color="707070"/>
            </w:tcBorders>
          </w:tcPr>
          <w:p w14:paraId="5E448B3B" w14:textId="77777777" w:rsidR="00754FE6" w:rsidRPr="00A03BCB" w:rsidRDefault="00754FE6" w:rsidP="000F6DAF">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5281D4AD" w14:textId="77777777" w:rsidR="00754FE6" w:rsidRDefault="00754FE6" w:rsidP="00FD7057">
            <w:pPr>
              <w:pStyle w:val="DoEtabletext2018"/>
              <w:rPr>
                <w:lang w:val="en-US"/>
              </w:rPr>
            </w:pPr>
            <w:r w:rsidRPr="00A2239C">
              <w:rPr>
                <w:lang w:val="en-US"/>
              </w:rPr>
              <w:t>For students to:</w:t>
            </w:r>
          </w:p>
          <w:p w14:paraId="70F9DD97" w14:textId="439512EF" w:rsidR="00FD7057" w:rsidRDefault="0005559C" w:rsidP="00FD7057">
            <w:pPr>
              <w:pStyle w:val="DoEtablelist1bullet2018"/>
            </w:pPr>
            <w:proofErr w:type="gramStart"/>
            <w:r>
              <w:t>develop</w:t>
            </w:r>
            <w:proofErr w:type="gramEnd"/>
            <w:r>
              <w:t xml:space="preserve"> </w:t>
            </w:r>
            <w:r w:rsidR="00FD7057">
              <w:t>understand</w:t>
            </w:r>
            <w:r>
              <w:t>ing of</w:t>
            </w:r>
            <w:r w:rsidR="00FD7057">
              <w:t xml:space="preserve"> the terms ‘compost’ and ‘decomposition’</w:t>
            </w:r>
          </w:p>
          <w:p w14:paraId="42868173" w14:textId="10F276D6" w:rsidR="00FD7057" w:rsidRDefault="00FD7057" w:rsidP="00FD7057">
            <w:pPr>
              <w:pStyle w:val="DoEtablelist1bullet2018"/>
            </w:pPr>
            <w:r>
              <w:t>use working scientifically skills</w:t>
            </w:r>
            <w:r w:rsidR="00895EF2">
              <w:t xml:space="preserve"> in conducting an investigation</w:t>
            </w:r>
          </w:p>
          <w:p w14:paraId="3F659977" w14:textId="5A891550" w:rsidR="00FD7057" w:rsidRDefault="00FD7057" w:rsidP="00FD7057">
            <w:pPr>
              <w:pStyle w:val="DoEtablelist1bullet2018"/>
            </w:pPr>
            <w:r>
              <w:t>observe, name and record invertebrates using the compost</w:t>
            </w:r>
          </w:p>
          <w:p w14:paraId="4D6AA254" w14:textId="49043B2F" w:rsidR="00FD7057" w:rsidRPr="00FD7057" w:rsidRDefault="00FD7057" w:rsidP="00FD7057">
            <w:pPr>
              <w:pStyle w:val="DoEtablelist1bullet2018"/>
              <w:rPr>
                <w:rStyle w:val="DoEstrongemphasis2018"/>
                <w:b w:val="0"/>
              </w:rPr>
            </w:pPr>
            <w:r>
              <w:rPr>
                <w:rStyle w:val="DoEstrongemphasis2018"/>
                <w:b w:val="0"/>
              </w:rPr>
              <w:t>describe changes that occur to organic matter in the compost bin</w:t>
            </w:r>
            <w:r w:rsidR="0005559C">
              <w:rPr>
                <w:rStyle w:val="DoEstrongemphasis2018"/>
                <w:b w:val="0"/>
              </w:rPr>
              <w:t>.</w:t>
            </w:r>
          </w:p>
        </w:tc>
        <w:tc>
          <w:tcPr>
            <w:tcW w:w="1932" w:type="dxa"/>
            <w:tcBorders>
              <w:top w:val="single" w:sz="4" w:space="0" w:color="707070"/>
              <w:left w:val="single" w:sz="4" w:space="0" w:color="707070"/>
              <w:bottom w:val="single" w:sz="4" w:space="0" w:color="707070"/>
              <w:right w:val="single" w:sz="4" w:space="0" w:color="707070"/>
            </w:tcBorders>
          </w:tcPr>
          <w:p w14:paraId="0EE246E9" w14:textId="77777777" w:rsidR="00754FE6" w:rsidRPr="007E7E0C" w:rsidRDefault="00754FE6" w:rsidP="000F6DAF">
            <w:pPr>
              <w:pStyle w:val="DoEtabletext2018"/>
              <w:rPr>
                <w:rStyle w:val="DoEstrongemphasis2018"/>
              </w:rPr>
            </w:pPr>
          </w:p>
        </w:tc>
      </w:tr>
      <w:tr w:rsidR="00754FE6" w:rsidRPr="0084745C" w14:paraId="7629D441" w14:textId="77777777" w:rsidTr="00754FE6">
        <w:tc>
          <w:tcPr>
            <w:tcW w:w="1909" w:type="dxa"/>
            <w:tcBorders>
              <w:top w:val="single" w:sz="4" w:space="0" w:color="707070"/>
              <w:left w:val="single" w:sz="4" w:space="0" w:color="707070"/>
              <w:bottom w:val="single" w:sz="4" w:space="0" w:color="707070"/>
              <w:right w:val="single" w:sz="4" w:space="0" w:color="707070"/>
            </w:tcBorders>
          </w:tcPr>
          <w:p w14:paraId="06A4165B" w14:textId="298670F8" w:rsidR="00754FE6" w:rsidRDefault="00754FE6" w:rsidP="000F6DAF">
            <w:pPr>
              <w:pStyle w:val="DoEtabletext2018"/>
              <w:rPr>
                <w:rStyle w:val="DoEstrongemphasis2018"/>
              </w:rPr>
            </w:pPr>
            <w:r w:rsidRPr="00D817A1">
              <w:rPr>
                <w:rStyle w:val="DoEstrongemphasis2018"/>
              </w:rPr>
              <w:t>Outside garden activities</w:t>
            </w:r>
          </w:p>
          <w:p w14:paraId="25A89B49" w14:textId="658A0708" w:rsidR="000B69B6" w:rsidRDefault="00E63B12" w:rsidP="000F6DAF">
            <w:pPr>
              <w:pStyle w:val="DoEtabletext2018"/>
              <w:rPr>
                <w:rStyle w:val="DoEstrongemphasis2018"/>
              </w:rPr>
            </w:pPr>
            <w:r>
              <w:rPr>
                <w:b/>
                <w:noProof/>
                <w:lang w:val="en-US" w:eastAsia="en-US"/>
              </w:rPr>
              <w:drawing>
                <wp:inline distT="0" distB="0" distL="0" distR="0" wp14:anchorId="7B3CA348" wp14:editId="4FAEA404">
                  <wp:extent cx="1075055" cy="1298575"/>
                  <wp:effectExtent l="0" t="0" r="4445" b="0"/>
                  <wp:docPr id="15" name="Picture 15" descr="Several thin worms in a mix of soil and organic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1 21.59.19.png"/>
                          <pic:cNvPicPr/>
                        </pic:nvPicPr>
                        <pic:blipFill>
                          <a:blip r:embed="rId107" cstate="hqprint">
                            <a:extLst>
                              <a:ext uri="{28A0092B-C50C-407E-A947-70E740481C1C}">
                                <a14:useLocalDpi xmlns:a14="http://schemas.microsoft.com/office/drawing/2010/main"/>
                              </a:ext>
                            </a:extLst>
                          </a:blip>
                          <a:stretch>
                            <a:fillRect/>
                          </a:stretch>
                        </pic:blipFill>
                        <pic:spPr>
                          <a:xfrm>
                            <a:off x="0" y="0"/>
                            <a:ext cx="1075055" cy="1298575"/>
                          </a:xfrm>
                          <a:prstGeom prst="rect">
                            <a:avLst/>
                          </a:prstGeom>
                        </pic:spPr>
                      </pic:pic>
                    </a:graphicData>
                  </a:graphic>
                </wp:inline>
              </w:drawing>
            </w:r>
          </w:p>
          <w:p w14:paraId="6866E083" w14:textId="28BD2EA1" w:rsidR="000B69B6" w:rsidRPr="0081691A" w:rsidRDefault="00143F5F" w:rsidP="0081691A">
            <w:pPr>
              <w:pStyle w:val="DoEgraphics2018"/>
            </w:pPr>
            <w:r>
              <w:t>Compost worms</w:t>
            </w:r>
            <w:r w:rsidR="0035709C">
              <w:t>.</w:t>
            </w:r>
            <w:r w:rsidR="000B69B6" w:rsidRPr="0081691A">
              <w:t xml:space="preserve"> </w:t>
            </w:r>
            <w:hyperlink r:id="rId108" w:history="1">
              <w:r w:rsidRPr="00143F5F">
                <w:rPr>
                  <w:rStyle w:val="Hyperlink"/>
                </w:rPr>
                <w:t>Public Domain Pictures</w:t>
              </w:r>
            </w:hyperlink>
            <w:r w:rsidR="0035709C">
              <w:t>.</w:t>
            </w:r>
            <w:r>
              <w:t xml:space="preserve"> </w:t>
            </w:r>
            <w:r w:rsidR="00592472">
              <w:t>CC0</w:t>
            </w:r>
          </w:p>
          <w:p w14:paraId="5FFA5E0C" w14:textId="77777777" w:rsidR="00754FE6" w:rsidRDefault="00754FE6" w:rsidP="000F6DAF">
            <w:pPr>
              <w:pStyle w:val="DoEtabletext2018"/>
              <w:rPr>
                <w:rStyle w:val="DoEstrongemphasis2018"/>
              </w:rPr>
            </w:pPr>
          </w:p>
        </w:tc>
        <w:tc>
          <w:tcPr>
            <w:tcW w:w="6921" w:type="dxa"/>
            <w:tcBorders>
              <w:top w:val="single" w:sz="4" w:space="0" w:color="707070"/>
              <w:left w:val="single" w:sz="4" w:space="0" w:color="707070"/>
              <w:bottom w:val="single" w:sz="4" w:space="0" w:color="707070"/>
              <w:right w:val="single" w:sz="4" w:space="0" w:color="707070"/>
            </w:tcBorders>
          </w:tcPr>
          <w:p w14:paraId="66B9C4E4" w14:textId="4177A46F" w:rsidR="00DF6664" w:rsidRPr="0005559C" w:rsidRDefault="00714E34" w:rsidP="00A5251F">
            <w:pPr>
              <w:pStyle w:val="DoEtabletext2018"/>
              <w:rPr>
                <w:rStyle w:val="DoEstrongemphasis2018"/>
                <w:color w:val="000000" w:themeColor="text1"/>
              </w:rPr>
            </w:pPr>
            <w:r w:rsidRPr="0005559C">
              <w:rPr>
                <w:rStyle w:val="DoEstrongemphasis2018"/>
                <w:color w:val="000000" w:themeColor="text1"/>
              </w:rPr>
              <w:t>Investigate compost invertebrates</w:t>
            </w:r>
          </w:p>
          <w:p w14:paraId="084C32CD" w14:textId="0351FDC6" w:rsidR="007538B3" w:rsidRPr="0005559C" w:rsidRDefault="007538B3" w:rsidP="00A03C41">
            <w:pPr>
              <w:pStyle w:val="DoEtablelist1bullet2018"/>
              <w:rPr>
                <w:color w:val="000000" w:themeColor="text1"/>
              </w:rPr>
            </w:pPr>
            <w:r w:rsidRPr="0005559C">
              <w:rPr>
                <w:color w:val="000000" w:themeColor="text1"/>
              </w:rPr>
              <w:t>Pose the investigation question</w:t>
            </w:r>
            <w:r w:rsidR="00CC60C9" w:rsidRPr="0005559C">
              <w:rPr>
                <w:color w:val="000000" w:themeColor="text1"/>
              </w:rPr>
              <w:t>s</w:t>
            </w:r>
            <w:r w:rsidRPr="0005559C">
              <w:rPr>
                <w:color w:val="000000" w:themeColor="text1"/>
              </w:rPr>
              <w:t xml:space="preserve"> –</w:t>
            </w:r>
            <w:r w:rsidR="009A456A" w:rsidRPr="0005559C">
              <w:rPr>
                <w:color w:val="000000" w:themeColor="text1"/>
              </w:rPr>
              <w:t xml:space="preserve"> </w:t>
            </w:r>
            <w:r w:rsidRPr="0005559C">
              <w:rPr>
                <w:color w:val="000000" w:themeColor="text1"/>
              </w:rPr>
              <w:t xml:space="preserve">What </w:t>
            </w:r>
            <w:r w:rsidR="00714E34" w:rsidRPr="0005559C">
              <w:rPr>
                <w:color w:val="000000" w:themeColor="text1"/>
              </w:rPr>
              <w:t>invertebrates are alive in the compost bin</w:t>
            </w:r>
            <w:r w:rsidRPr="0005559C">
              <w:rPr>
                <w:color w:val="000000" w:themeColor="text1"/>
              </w:rPr>
              <w:t>?</w:t>
            </w:r>
            <w:r w:rsidR="00CC60C9" w:rsidRPr="0005559C">
              <w:rPr>
                <w:color w:val="000000" w:themeColor="text1"/>
              </w:rPr>
              <w:t xml:space="preserve"> </w:t>
            </w:r>
            <w:r w:rsidR="00895EF2" w:rsidRPr="0005559C">
              <w:rPr>
                <w:color w:val="000000" w:themeColor="text1"/>
              </w:rPr>
              <w:t>Why are they there</w:t>
            </w:r>
            <w:r w:rsidR="00CC60C9" w:rsidRPr="0005559C">
              <w:rPr>
                <w:color w:val="000000" w:themeColor="text1"/>
              </w:rPr>
              <w:t>?</w:t>
            </w:r>
            <w:r w:rsidR="00FD7057" w:rsidRPr="0005559C">
              <w:rPr>
                <w:color w:val="000000" w:themeColor="text1"/>
              </w:rPr>
              <w:t xml:space="preserve"> </w:t>
            </w:r>
          </w:p>
          <w:p w14:paraId="6E45A8C1" w14:textId="0FA3375E" w:rsidR="007538B3" w:rsidRPr="0005559C" w:rsidRDefault="007538B3" w:rsidP="00A03C41">
            <w:pPr>
              <w:pStyle w:val="DoEtablelist1bullet2018"/>
              <w:rPr>
                <w:color w:val="000000" w:themeColor="text1"/>
              </w:rPr>
            </w:pPr>
            <w:r w:rsidRPr="0005559C">
              <w:rPr>
                <w:color w:val="000000" w:themeColor="text1"/>
              </w:rPr>
              <w:t xml:space="preserve">Predict what invertebrates might live in the </w:t>
            </w:r>
            <w:r w:rsidR="00714E34" w:rsidRPr="0005559C">
              <w:rPr>
                <w:color w:val="000000" w:themeColor="text1"/>
              </w:rPr>
              <w:t>compost bin</w:t>
            </w:r>
            <w:r w:rsidR="00DB09C4" w:rsidRPr="0005559C">
              <w:rPr>
                <w:color w:val="000000" w:themeColor="text1"/>
              </w:rPr>
              <w:t xml:space="preserve"> and their role.</w:t>
            </w:r>
          </w:p>
          <w:p w14:paraId="0167DC7E" w14:textId="62386211" w:rsidR="007538B3" w:rsidRPr="0005559C" w:rsidRDefault="00DB09C4" w:rsidP="00A03C41">
            <w:pPr>
              <w:pStyle w:val="DoEtablelist1bullet2018"/>
              <w:rPr>
                <w:color w:val="000000" w:themeColor="text1"/>
              </w:rPr>
            </w:pPr>
            <w:r w:rsidRPr="0005559C">
              <w:rPr>
                <w:color w:val="000000" w:themeColor="text1"/>
              </w:rPr>
              <w:t>Collect invertebrates – s</w:t>
            </w:r>
            <w:r w:rsidR="00CC60C9" w:rsidRPr="0005559C">
              <w:rPr>
                <w:color w:val="000000" w:themeColor="text1"/>
              </w:rPr>
              <w:t>hovel some compost onto a tarp</w:t>
            </w:r>
            <w:r w:rsidRPr="0005559C">
              <w:rPr>
                <w:color w:val="000000" w:themeColor="text1"/>
              </w:rPr>
              <w:t>.</w:t>
            </w:r>
            <w:r w:rsidR="00CC60C9" w:rsidRPr="0005559C">
              <w:rPr>
                <w:color w:val="000000" w:themeColor="text1"/>
              </w:rPr>
              <w:t xml:space="preserve"> </w:t>
            </w:r>
            <w:r w:rsidRPr="0005559C">
              <w:rPr>
                <w:color w:val="000000" w:themeColor="text1"/>
              </w:rPr>
              <w:t xml:space="preserve">Students </w:t>
            </w:r>
            <w:r w:rsidR="00CC60C9" w:rsidRPr="0005559C">
              <w:rPr>
                <w:color w:val="000000" w:themeColor="text1"/>
              </w:rPr>
              <w:t xml:space="preserve">use sticks to separate </w:t>
            </w:r>
            <w:r w:rsidRPr="0005559C">
              <w:rPr>
                <w:color w:val="000000" w:themeColor="text1"/>
              </w:rPr>
              <w:t xml:space="preserve">it, looking for invertebrates. They </w:t>
            </w:r>
            <w:r w:rsidR="00A03C41" w:rsidRPr="0005559C">
              <w:rPr>
                <w:color w:val="000000" w:themeColor="text1"/>
              </w:rPr>
              <w:t xml:space="preserve">use magnifiers or </w:t>
            </w:r>
            <w:r w:rsidRPr="0005559C">
              <w:rPr>
                <w:color w:val="000000" w:themeColor="text1"/>
              </w:rPr>
              <w:t>gently collect the invertebrates into bug jars for closer examination</w:t>
            </w:r>
            <w:r w:rsidR="00A03C41" w:rsidRPr="0005559C">
              <w:rPr>
                <w:color w:val="000000" w:themeColor="text1"/>
              </w:rPr>
              <w:t>.</w:t>
            </w:r>
          </w:p>
          <w:p w14:paraId="48962DC6" w14:textId="4FA7CFEB" w:rsidR="00DB09C4" w:rsidRPr="0005559C" w:rsidRDefault="00DB09C4" w:rsidP="00A03C41">
            <w:pPr>
              <w:pStyle w:val="DoEtablelist1bullet2018"/>
              <w:rPr>
                <w:color w:val="000000" w:themeColor="text1"/>
              </w:rPr>
            </w:pPr>
            <w:r w:rsidRPr="0005559C">
              <w:rPr>
                <w:color w:val="000000" w:themeColor="text1"/>
              </w:rPr>
              <w:t xml:space="preserve">Record </w:t>
            </w:r>
            <w:r w:rsidR="00A03C41" w:rsidRPr="0005559C">
              <w:rPr>
                <w:color w:val="000000" w:themeColor="text1"/>
              </w:rPr>
              <w:t xml:space="preserve">and communicate </w:t>
            </w:r>
            <w:r w:rsidRPr="0005559C">
              <w:rPr>
                <w:color w:val="000000" w:themeColor="text1"/>
              </w:rPr>
              <w:t>observations –</w:t>
            </w:r>
            <w:r w:rsidR="00A03C41" w:rsidRPr="0005559C">
              <w:rPr>
                <w:color w:val="000000" w:themeColor="text1"/>
              </w:rPr>
              <w:t xml:space="preserve"> </w:t>
            </w:r>
            <w:r w:rsidRPr="0005559C">
              <w:rPr>
                <w:color w:val="000000" w:themeColor="text1"/>
              </w:rPr>
              <w:t xml:space="preserve">students draw what they found, tally </w:t>
            </w:r>
            <w:r w:rsidR="0005559C" w:rsidRPr="0005559C">
              <w:rPr>
                <w:color w:val="000000" w:themeColor="text1"/>
              </w:rPr>
              <w:t>quantity (abundance)</w:t>
            </w:r>
            <w:r w:rsidRPr="0005559C">
              <w:rPr>
                <w:color w:val="000000" w:themeColor="text1"/>
              </w:rPr>
              <w:t xml:space="preserve"> and compare their findings with others. Collate </w:t>
            </w:r>
            <w:r w:rsidR="00A03C41" w:rsidRPr="0005559C">
              <w:rPr>
                <w:color w:val="000000" w:themeColor="text1"/>
              </w:rPr>
              <w:t xml:space="preserve">findings into a </w:t>
            </w:r>
            <w:r w:rsidR="00941CA9" w:rsidRPr="0005559C">
              <w:rPr>
                <w:color w:val="000000" w:themeColor="text1"/>
              </w:rPr>
              <w:t>class data</w:t>
            </w:r>
            <w:r w:rsidR="00A03C41" w:rsidRPr="0005559C">
              <w:rPr>
                <w:color w:val="000000" w:themeColor="text1"/>
              </w:rPr>
              <w:t xml:space="preserve"> table. Graph the findings.</w:t>
            </w:r>
          </w:p>
          <w:p w14:paraId="1106AF69" w14:textId="7930CB22" w:rsidR="00A03C41" w:rsidRPr="0005559C" w:rsidRDefault="00941CA9" w:rsidP="00FA2900">
            <w:pPr>
              <w:pStyle w:val="DoEtablelist1bullet2018"/>
              <w:rPr>
                <w:color w:val="000000" w:themeColor="text1"/>
                <w:shd w:val="clear" w:color="auto" w:fill="FFFFFF"/>
              </w:rPr>
            </w:pPr>
            <w:r w:rsidRPr="0005559C">
              <w:rPr>
                <w:color w:val="000000" w:themeColor="text1"/>
              </w:rPr>
              <w:t xml:space="preserve">Test the decomposition role of invertebrates – encased </w:t>
            </w:r>
            <w:r w:rsidR="00A03C41" w:rsidRPr="0005559C">
              <w:rPr>
                <w:color w:val="000000" w:themeColor="text1"/>
              </w:rPr>
              <w:t xml:space="preserve">separately </w:t>
            </w:r>
            <w:r w:rsidRPr="0005559C">
              <w:rPr>
                <w:color w:val="000000" w:themeColor="text1"/>
              </w:rPr>
              <w:t xml:space="preserve">in </w:t>
            </w:r>
            <w:r w:rsidR="0005559C" w:rsidRPr="0005559C">
              <w:rPr>
                <w:color w:val="000000" w:themeColor="text1"/>
              </w:rPr>
              <w:t>mesh</w:t>
            </w:r>
            <w:r w:rsidRPr="0005559C">
              <w:rPr>
                <w:color w:val="000000" w:themeColor="text1"/>
              </w:rPr>
              <w:t xml:space="preserve"> bags, bury lettuce leaves, apple cores and </w:t>
            </w:r>
            <w:r w:rsidR="0005559C" w:rsidRPr="0005559C">
              <w:rPr>
                <w:color w:val="000000" w:themeColor="text1"/>
              </w:rPr>
              <w:t>torn newspaper</w:t>
            </w:r>
            <w:r w:rsidRPr="0005559C">
              <w:rPr>
                <w:color w:val="000000" w:themeColor="text1"/>
              </w:rPr>
              <w:t xml:space="preserve"> 30-40cm into the compost bin. Student predict results. After three weeks retrieve the bags to </w:t>
            </w:r>
            <w:r w:rsidR="00FA2900" w:rsidRPr="0005559C">
              <w:rPr>
                <w:color w:val="000000" w:themeColor="text1"/>
              </w:rPr>
              <w:t>record observed changes and invertebrate activity.</w:t>
            </w:r>
          </w:p>
          <w:p w14:paraId="7FE6B3F7" w14:textId="54EDB48B" w:rsidR="00DB09C4" w:rsidRPr="0005559C" w:rsidRDefault="00A03C41" w:rsidP="00A03C41">
            <w:pPr>
              <w:pStyle w:val="DoEtablelist1bullet2018"/>
              <w:rPr>
                <w:color w:val="000000" w:themeColor="text1"/>
              </w:rPr>
            </w:pPr>
            <w:r w:rsidRPr="0005559C">
              <w:rPr>
                <w:color w:val="000000" w:themeColor="text1"/>
              </w:rPr>
              <w:t xml:space="preserve">Communicate findings – compare the results to predictions. Students draw and label ‘then and now’ pictures to communicate </w:t>
            </w:r>
            <w:r w:rsidR="000F515E" w:rsidRPr="0005559C">
              <w:rPr>
                <w:color w:val="000000" w:themeColor="text1"/>
              </w:rPr>
              <w:t>their observations and ideas</w:t>
            </w:r>
            <w:r w:rsidRPr="0005559C">
              <w:rPr>
                <w:color w:val="000000" w:themeColor="text1"/>
              </w:rPr>
              <w:t xml:space="preserve">.  </w:t>
            </w:r>
          </w:p>
          <w:p w14:paraId="49095B9D" w14:textId="1DB8316B" w:rsidR="00DF6664" w:rsidRPr="0005559C" w:rsidRDefault="0005559C" w:rsidP="00A03C41">
            <w:pPr>
              <w:pStyle w:val="DoEtablelist1bullet2018"/>
              <w:rPr>
                <w:color w:val="000000" w:themeColor="text1"/>
                <w:lang w:val="en-US"/>
              </w:rPr>
            </w:pPr>
            <w:r>
              <w:rPr>
                <w:color w:val="000000" w:themeColor="text1"/>
              </w:rPr>
              <w:t>List</w:t>
            </w:r>
            <w:r w:rsidR="00941CA9" w:rsidRPr="0005559C">
              <w:rPr>
                <w:color w:val="000000" w:themeColor="text1"/>
              </w:rPr>
              <w:t xml:space="preserve"> the benefits of composting –</w:t>
            </w:r>
            <w:r>
              <w:rPr>
                <w:color w:val="000000" w:themeColor="text1"/>
              </w:rPr>
              <w:t xml:space="preserve"> </w:t>
            </w:r>
            <w:r w:rsidR="00A03C41" w:rsidRPr="0005559C">
              <w:rPr>
                <w:color w:val="000000" w:themeColor="text1"/>
              </w:rPr>
              <w:t xml:space="preserve">sustainable </w:t>
            </w:r>
            <w:r w:rsidR="00941CA9" w:rsidRPr="0005559C">
              <w:rPr>
                <w:color w:val="000000" w:themeColor="text1"/>
              </w:rPr>
              <w:t>waste management</w:t>
            </w:r>
            <w:r>
              <w:rPr>
                <w:color w:val="000000" w:themeColor="text1"/>
              </w:rPr>
              <w:t xml:space="preserve">, </w:t>
            </w:r>
            <w:r w:rsidRPr="0005559C">
              <w:rPr>
                <w:color w:val="000000" w:themeColor="text1"/>
              </w:rPr>
              <w:t>‘closing the loop’ in food production</w:t>
            </w:r>
            <w:r>
              <w:rPr>
                <w:color w:val="000000" w:themeColor="text1"/>
              </w:rPr>
              <w:t xml:space="preserve"> and nutrients for soil and plants.</w:t>
            </w:r>
            <w:r w:rsidRPr="0005559C">
              <w:rPr>
                <w:color w:val="000000" w:themeColor="text1"/>
              </w:rPr>
              <w:t xml:space="preserve"> </w:t>
            </w:r>
          </w:p>
          <w:p w14:paraId="070C8109" w14:textId="77777777" w:rsidR="000D3105" w:rsidRDefault="000D3105" w:rsidP="000D3105">
            <w:pPr>
              <w:pStyle w:val="DoEtabletext2018"/>
              <w:rPr>
                <w:rStyle w:val="DoEstrongemphasis2018"/>
              </w:rPr>
            </w:pPr>
            <w:r>
              <w:rPr>
                <w:rStyle w:val="DoEstrongemphasis2018"/>
              </w:rPr>
              <w:t>Care for the garden and compost and record changes and growth</w:t>
            </w:r>
          </w:p>
          <w:p w14:paraId="05BEF86F" w14:textId="7063FF89" w:rsidR="000D3105" w:rsidRDefault="001A6424" w:rsidP="000D3105">
            <w:pPr>
              <w:pStyle w:val="DoEtablelist1bullet2018"/>
              <w:rPr>
                <w:shd w:val="clear" w:color="auto" w:fill="FFFFFF"/>
              </w:rPr>
            </w:pPr>
            <w:r>
              <w:rPr>
                <w:shd w:val="clear" w:color="auto" w:fill="FFFFFF"/>
              </w:rPr>
              <w:t>Observe changes in plants.</w:t>
            </w:r>
          </w:p>
          <w:p w14:paraId="0A4D7CB7" w14:textId="66EC20C9" w:rsidR="000D3105" w:rsidRPr="00FD7057" w:rsidRDefault="000D3105" w:rsidP="000D3105">
            <w:pPr>
              <w:pStyle w:val="DoEtablelist1bullet2018"/>
              <w:rPr>
                <w:lang w:val="en-US"/>
              </w:rPr>
            </w:pPr>
            <w:r>
              <w:rPr>
                <w:lang w:val="en-US"/>
              </w:rPr>
              <w:t xml:space="preserve">Water </w:t>
            </w:r>
            <w:r w:rsidR="0042349B">
              <w:rPr>
                <w:lang w:val="en-US"/>
              </w:rPr>
              <w:t>seedlings in nursery ports and plants</w:t>
            </w:r>
            <w:r>
              <w:rPr>
                <w:lang w:val="en-US"/>
              </w:rPr>
              <w:t xml:space="preserve"> with a watering can.</w:t>
            </w:r>
          </w:p>
          <w:p w14:paraId="59B62968" w14:textId="77777777" w:rsidR="000D3105" w:rsidRPr="00E67E50" w:rsidRDefault="000D3105" w:rsidP="000D3105">
            <w:pPr>
              <w:pStyle w:val="DoEtablelist1bullet2018"/>
              <w:rPr>
                <w:shd w:val="clear" w:color="auto" w:fill="FFFFFF"/>
              </w:rPr>
            </w:pPr>
            <w:r w:rsidRPr="00E67E50">
              <w:rPr>
                <w:lang w:val="en-US"/>
              </w:rPr>
              <w:t>Gently remove any weeds from the garden.</w:t>
            </w:r>
          </w:p>
          <w:p w14:paraId="3C5F6C13" w14:textId="1BA0AA0D" w:rsidR="000D3105" w:rsidRDefault="000D3105" w:rsidP="000D3105">
            <w:pPr>
              <w:pStyle w:val="DoEtablelist1bullet2018"/>
              <w:rPr>
                <w:lang w:val="en-US"/>
              </w:rPr>
            </w:pPr>
            <w:r>
              <w:rPr>
                <w:lang w:val="en-US"/>
              </w:rPr>
              <w:t>Check for invertebrate use of the garden</w:t>
            </w:r>
            <w:r w:rsidR="001A6424">
              <w:rPr>
                <w:lang w:val="en-US"/>
              </w:rPr>
              <w:t>. Manage pest species</w:t>
            </w:r>
            <w:r>
              <w:rPr>
                <w:lang w:val="en-US"/>
              </w:rPr>
              <w:t>.</w:t>
            </w:r>
          </w:p>
          <w:p w14:paraId="33C1E0F5" w14:textId="428F20B9" w:rsidR="000D3105" w:rsidRDefault="000D3105" w:rsidP="000D3105">
            <w:pPr>
              <w:pStyle w:val="DoEtablelist1bullet2018"/>
              <w:rPr>
                <w:lang w:val="en-US"/>
              </w:rPr>
            </w:pPr>
            <w:r>
              <w:rPr>
                <w:lang w:val="en-US"/>
              </w:rPr>
              <w:t xml:space="preserve">Aerate and water the compost (after the compost bin investigations). </w:t>
            </w:r>
          </w:p>
          <w:p w14:paraId="6F227D14" w14:textId="6F6E32A2" w:rsidR="000D3105" w:rsidRPr="000D3105" w:rsidRDefault="00EF0C0A" w:rsidP="000D3105">
            <w:pPr>
              <w:pStyle w:val="DoEtablelist1bullet2018"/>
              <w:rPr>
                <w:b/>
              </w:rPr>
            </w:pPr>
            <w:r>
              <w:t>Measure and record</w:t>
            </w:r>
            <w:r w:rsidR="0005559C">
              <w:t xml:space="preserve"> </w:t>
            </w:r>
            <w:r>
              <w:t xml:space="preserve">growth and </w:t>
            </w:r>
            <w:r w:rsidR="00700E2C" w:rsidRPr="00A00C26">
              <w:t>changes</w:t>
            </w:r>
            <w:r w:rsidR="00700E2C">
              <w:t>,</w:t>
            </w:r>
            <w:r w:rsidR="00700E2C" w:rsidRPr="00A00C26">
              <w:t xml:space="preserve"> in garden journals.</w:t>
            </w:r>
          </w:p>
        </w:tc>
        <w:tc>
          <w:tcPr>
            <w:tcW w:w="1932" w:type="dxa"/>
            <w:tcBorders>
              <w:top w:val="single" w:sz="4" w:space="0" w:color="707070"/>
              <w:left w:val="single" w:sz="4" w:space="0" w:color="707070"/>
              <w:bottom w:val="single" w:sz="4" w:space="0" w:color="707070"/>
              <w:right w:val="single" w:sz="4" w:space="0" w:color="707070"/>
            </w:tcBorders>
          </w:tcPr>
          <w:p w14:paraId="7ABF2A0B" w14:textId="77777777" w:rsidR="00DB09C4" w:rsidRDefault="00DB09C4" w:rsidP="000F6DAF">
            <w:pPr>
              <w:pStyle w:val="DoEtabletext2018"/>
            </w:pPr>
            <w:r>
              <w:t>Compost bin</w:t>
            </w:r>
          </w:p>
          <w:p w14:paraId="00381A6E" w14:textId="77777777" w:rsidR="00DB09C4" w:rsidRDefault="00DB09C4" w:rsidP="000F6DAF">
            <w:pPr>
              <w:pStyle w:val="DoEtabletext2018"/>
            </w:pPr>
            <w:r>
              <w:t>Shovel</w:t>
            </w:r>
          </w:p>
          <w:p w14:paraId="001D2CCB" w14:textId="77777777" w:rsidR="00DB09C4" w:rsidRDefault="00DB09C4" w:rsidP="000F6DAF">
            <w:pPr>
              <w:pStyle w:val="DoEtabletext2018"/>
            </w:pPr>
            <w:r>
              <w:t>Sticks from ground</w:t>
            </w:r>
          </w:p>
          <w:p w14:paraId="01E743D4" w14:textId="52F853AA" w:rsidR="00DB09C4" w:rsidRDefault="00DB09C4" w:rsidP="000F6DAF">
            <w:pPr>
              <w:pStyle w:val="DoEtabletext2018"/>
            </w:pPr>
            <w:r>
              <w:t>Bug jars, magnifiers</w:t>
            </w:r>
          </w:p>
          <w:p w14:paraId="1BAE8337" w14:textId="1C9D7357" w:rsidR="00941CA9" w:rsidRDefault="0005559C" w:rsidP="000F6DAF">
            <w:pPr>
              <w:pStyle w:val="DoEtabletext2018"/>
            </w:pPr>
            <w:r>
              <w:t>Three</w:t>
            </w:r>
            <w:r w:rsidR="00941CA9">
              <w:t xml:space="preserve"> </w:t>
            </w:r>
            <w:r>
              <w:t>mesh</w:t>
            </w:r>
            <w:r w:rsidR="00941CA9">
              <w:t xml:space="preserve"> bags</w:t>
            </w:r>
            <w:r>
              <w:t xml:space="preserve"> (onion bags)</w:t>
            </w:r>
          </w:p>
          <w:p w14:paraId="249D729B" w14:textId="389AEC34" w:rsidR="00941CA9" w:rsidRDefault="00941CA9" w:rsidP="000F6DAF">
            <w:pPr>
              <w:pStyle w:val="DoEtabletext2018"/>
            </w:pPr>
            <w:r>
              <w:t xml:space="preserve">Lettuce leaves, two apple cores, </w:t>
            </w:r>
            <w:r w:rsidR="0005559C">
              <w:t>torn newspaper</w:t>
            </w:r>
          </w:p>
          <w:p w14:paraId="1015A6DF" w14:textId="5FB713E5" w:rsidR="000D3105" w:rsidRDefault="00B50DD9" w:rsidP="000D3105">
            <w:pPr>
              <w:pStyle w:val="DoEtabletext2018"/>
            </w:pPr>
            <w:hyperlink r:id="rId109" w:history="1">
              <w:r w:rsidR="000D3105" w:rsidRPr="00CA2A32">
                <w:rPr>
                  <w:rStyle w:val="Hyperlink"/>
                </w:rPr>
                <w:t>Kids Grow munch and crunch garden</w:t>
              </w:r>
            </w:hyperlink>
            <w:r w:rsidR="000D3105" w:rsidRPr="00CA2A32">
              <w:t xml:space="preserve">, </w:t>
            </w:r>
            <w:proofErr w:type="spellStart"/>
            <w:r w:rsidR="000D3105" w:rsidRPr="00CA2A32">
              <w:t>KidsGrow</w:t>
            </w:r>
            <w:proofErr w:type="spellEnd"/>
            <w:r w:rsidR="000D3105" w:rsidRPr="00CA2A32">
              <w:t xml:space="preserve"> </w:t>
            </w:r>
            <w:proofErr w:type="spellStart"/>
            <w:r w:rsidR="000D3105" w:rsidRPr="00CA2A32">
              <w:t>KidsCook</w:t>
            </w:r>
            <w:proofErr w:type="spellEnd"/>
          </w:p>
          <w:p w14:paraId="72E8F6A4" w14:textId="77777777" w:rsidR="00E219A5" w:rsidRDefault="00E219A5" w:rsidP="00E219A5">
            <w:pPr>
              <w:pStyle w:val="DoEtabletext2018"/>
              <w:rPr>
                <w:lang w:val="en-US"/>
              </w:rPr>
            </w:pPr>
            <w:r>
              <w:rPr>
                <w:lang w:val="en-US"/>
              </w:rPr>
              <w:t>Gardening tools</w:t>
            </w:r>
          </w:p>
          <w:p w14:paraId="4C5A2CA1" w14:textId="562BBB8D" w:rsidR="000D3105" w:rsidRDefault="000D3105" w:rsidP="000D3105">
            <w:pPr>
              <w:pStyle w:val="DoEtabletext2018"/>
              <w:rPr>
                <w:lang w:val="en-US"/>
              </w:rPr>
            </w:pPr>
            <w:r>
              <w:rPr>
                <w:lang w:val="en-US"/>
              </w:rPr>
              <w:t>Garden journals</w:t>
            </w:r>
          </w:p>
          <w:p w14:paraId="57E4DEA5" w14:textId="023E57AF" w:rsidR="00890734" w:rsidRDefault="00B50DD9" w:rsidP="000D3105">
            <w:pPr>
              <w:pStyle w:val="DoEtabletext2018"/>
              <w:rPr>
                <w:lang w:val="en-US"/>
              </w:rPr>
            </w:pPr>
            <w:hyperlink r:id="rId110" w:history="1">
              <w:r w:rsidR="00890734" w:rsidRPr="008809B1">
                <w:rPr>
                  <w:rStyle w:val="Hyperlink"/>
                </w:rPr>
                <w:t>Worms at work 20 days time lapse</w:t>
              </w:r>
            </w:hyperlink>
            <w:r w:rsidR="00890734">
              <w:t xml:space="preserve">, </w:t>
            </w:r>
            <w:proofErr w:type="spellStart"/>
            <w:r w:rsidR="00890734">
              <w:t>Agricult</w:t>
            </w:r>
            <w:proofErr w:type="spellEnd"/>
            <w:r w:rsidR="00890734">
              <w:t xml:space="preserve"> Man (2:19)</w:t>
            </w:r>
          </w:p>
          <w:p w14:paraId="66C6F3F3" w14:textId="248FA220" w:rsidR="00EF02AE" w:rsidRDefault="00061C03" w:rsidP="000D3105">
            <w:pPr>
              <w:pStyle w:val="DoEtabletext2018"/>
              <w:rPr>
                <w:lang w:val="en-US"/>
              </w:rPr>
            </w:pPr>
            <w:r>
              <w:rPr>
                <w:lang w:val="en-US"/>
              </w:rPr>
              <w:t xml:space="preserve">Book – </w:t>
            </w:r>
            <w:r w:rsidR="00EF02AE">
              <w:rPr>
                <w:lang w:val="en-US"/>
              </w:rPr>
              <w:t>Wiggling worms at work by Wendy Pfeffer and Steve Jenkins</w:t>
            </w:r>
          </w:p>
          <w:p w14:paraId="7D2503F4" w14:textId="77777777" w:rsidR="000D3105" w:rsidRDefault="000D3105" w:rsidP="000F6DAF">
            <w:pPr>
              <w:pStyle w:val="DoEtabletext2018"/>
            </w:pPr>
          </w:p>
          <w:p w14:paraId="6676C9D5" w14:textId="134CBC7A" w:rsidR="00DB09C4" w:rsidRPr="00827AD0" w:rsidRDefault="00DB09C4" w:rsidP="000F6DAF">
            <w:pPr>
              <w:pStyle w:val="DoEtabletext2018"/>
              <w:rPr>
                <w:rStyle w:val="DoEstrongemphasis2018"/>
                <w:b w:val="0"/>
                <w:lang w:val="en-US"/>
              </w:rPr>
            </w:pPr>
          </w:p>
        </w:tc>
      </w:tr>
      <w:tr w:rsidR="00F955D0" w:rsidRPr="0084745C" w14:paraId="0D2F3098" w14:textId="77777777" w:rsidTr="00754FE6">
        <w:tc>
          <w:tcPr>
            <w:tcW w:w="1909" w:type="dxa"/>
            <w:tcBorders>
              <w:top w:val="single" w:sz="4" w:space="0" w:color="707070"/>
              <w:left w:val="single" w:sz="4" w:space="0" w:color="707070"/>
              <w:bottom w:val="single" w:sz="4" w:space="0" w:color="707070"/>
              <w:right w:val="single" w:sz="4" w:space="0" w:color="707070"/>
            </w:tcBorders>
          </w:tcPr>
          <w:p w14:paraId="171EC136" w14:textId="1F0337FE" w:rsidR="00F955D0" w:rsidRPr="00D817A1" w:rsidRDefault="00F955D0" w:rsidP="000F6DAF">
            <w:pPr>
              <w:pStyle w:val="DoEtabletext2018"/>
              <w:rPr>
                <w:rStyle w:val="DoEstrongemphasis2018"/>
              </w:rPr>
            </w:pPr>
            <w:r w:rsidRPr="00D817A1">
              <w:rPr>
                <w:rStyle w:val="DoEstrongemphasis2018"/>
              </w:rPr>
              <w:t>Background information</w:t>
            </w:r>
          </w:p>
        </w:tc>
        <w:tc>
          <w:tcPr>
            <w:tcW w:w="6921" w:type="dxa"/>
            <w:tcBorders>
              <w:top w:val="single" w:sz="4" w:space="0" w:color="707070"/>
              <w:left w:val="single" w:sz="4" w:space="0" w:color="707070"/>
              <w:bottom w:val="single" w:sz="4" w:space="0" w:color="707070"/>
              <w:right w:val="single" w:sz="4" w:space="0" w:color="707070"/>
            </w:tcBorders>
          </w:tcPr>
          <w:p w14:paraId="11E6E77F" w14:textId="5987CD22" w:rsidR="00F955D0" w:rsidRDefault="00F955D0" w:rsidP="000F6DAF">
            <w:pPr>
              <w:pStyle w:val="DoEtabletext2018"/>
              <w:rPr>
                <w:rStyle w:val="DoEstrongemphasis2018"/>
              </w:rPr>
            </w:pPr>
            <w:r>
              <w:t>Invertebrate – an animal without a backbone. Invertebrates include insects, spiders, annelids (worms) and molluscs (slugs and snails).</w:t>
            </w:r>
          </w:p>
        </w:tc>
        <w:tc>
          <w:tcPr>
            <w:tcW w:w="1932" w:type="dxa"/>
            <w:tcBorders>
              <w:top w:val="single" w:sz="4" w:space="0" w:color="707070"/>
              <w:left w:val="single" w:sz="4" w:space="0" w:color="707070"/>
              <w:bottom w:val="single" w:sz="4" w:space="0" w:color="707070"/>
              <w:right w:val="single" w:sz="4" w:space="0" w:color="707070"/>
            </w:tcBorders>
          </w:tcPr>
          <w:p w14:paraId="624BB36C" w14:textId="77777777" w:rsidR="00F955D0" w:rsidRDefault="00F955D0" w:rsidP="000F6DAF">
            <w:pPr>
              <w:pStyle w:val="DoEtabletext2018"/>
            </w:pPr>
          </w:p>
        </w:tc>
      </w:tr>
    </w:tbl>
    <w:p w14:paraId="5AEB1E11" w14:textId="58ED3EB0" w:rsidR="00EB0B97" w:rsidRDefault="00EB0B97" w:rsidP="00EB0B97">
      <w:pPr>
        <w:pStyle w:val="DoEheading32018"/>
      </w:pPr>
      <w:r>
        <w:lastRenderedPageBreak/>
        <w:t xml:space="preserve">7. </w:t>
      </w:r>
      <w:r w:rsidR="001E5621">
        <w:t>Prepare</w:t>
      </w:r>
      <w:r w:rsidR="00A5251F">
        <w:t xml:space="preserve"> </w:t>
      </w:r>
      <w:r w:rsidR="000D3105">
        <w:t xml:space="preserve">broad </w:t>
      </w:r>
      <w:r w:rsidR="00A5251F">
        <w:t>bean bruschetta</w:t>
      </w:r>
    </w:p>
    <w:p w14:paraId="128E9818" w14:textId="4078C637" w:rsidR="00A5251F" w:rsidRPr="00A5251F" w:rsidRDefault="00A5251F" w:rsidP="00A5251F">
      <w:pPr>
        <w:pStyle w:val="DoEbodytext2018"/>
        <w:rPr>
          <w:rStyle w:val="DoEstrongemphasis2018"/>
        </w:rPr>
      </w:pPr>
      <w:r w:rsidRPr="00A5251F">
        <w:rPr>
          <w:rStyle w:val="DoEstrongemphasis2018"/>
        </w:rPr>
        <w:t>How can we use beans and legumes?</w:t>
      </w:r>
    </w:p>
    <w:tbl>
      <w:tblPr>
        <w:tblW w:w="10762" w:type="dxa"/>
        <w:tblLayout w:type="fixed"/>
        <w:tblLook w:val="04A0" w:firstRow="1" w:lastRow="0" w:firstColumn="1" w:lastColumn="0" w:noHBand="0" w:noVBand="1"/>
      </w:tblPr>
      <w:tblGrid>
        <w:gridCol w:w="1909"/>
        <w:gridCol w:w="6921"/>
        <w:gridCol w:w="1932"/>
      </w:tblGrid>
      <w:tr w:rsidR="00EB0B97" w:rsidRPr="0084745C" w14:paraId="55354101" w14:textId="77777777" w:rsidTr="00910FFC">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8ED4F77" w14:textId="77777777" w:rsidR="00EB0B97" w:rsidRPr="0084745C" w:rsidRDefault="00EB0B97" w:rsidP="00910FFC">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30E412E" w14:textId="77777777" w:rsidR="00EB0B97" w:rsidRPr="00EF3542" w:rsidRDefault="00EB0B97" w:rsidP="00910FFC">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4E736FD" w14:textId="77777777" w:rsidR="00EB0B97" w:rsidRDefault="00EB0B97" w:rsidP="00910FFC">
            <w:pPr>
              <w:pStyle w:val="DoEtableheading2018"/>
            </w:pPr>
            <w:r>
              <w:t>Resources</w:t>
            </w:r>
          </w:p>
        </w:tc>
      </w:tr>
      <w:tr w:rsidR="00EB0B97" w:rsidRPr="0084745C" w14:paraId="2289626A" w14:textId="77777777" w:rsidTr="00910FFC">
        <w:tc>
          <w:tcPr>
            <w:tcW w:w="1909" w:type="dxa"/>
            <w:tcBorders>
              <w:top w:val="single" w:sz="4" w:space="0" w:color="707070"/>
              <w:left w:val="single" w:sz="4" w:space="0" w:color="707070"/>
              <w:bottom w:val="single" w:sz="4" w:space="0" w:color="707070"/>
              <w:right w:val="single" w:sz="4" w:space="0" w:color="707070"/>
            </w:tcBorders>
          </w:tcPr>
          <w:p w14:paraId="770BACEF" w14:textId="77777777" w:rsidR="00EB0B97" w:rsidRPr="00A03BCB" w:rsidRDefault="00EB0B97" w:rsidP="00910FFC">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074C1364" w14:textId="77777777" w:rsidR="006B1370" w:rsidRPr="007E7E0C" w:rsidRDefault="006B1370" w:rsidP="006B1370">
            <w:pPr>
              <w:pStyle w:val="DoEtabletext2018"/>
              <w:rPr>
                <w:rStyle w:val="DoEstrongemphasis2018"/>
              </w:rPr>
            </w:pPr>
            <w:r w:rsidRPr="007E7E0C">
              <w:rPr>
                <w:rStyle w:val="DoEstrongemphasis2018"/>
              </w:rPr>
              <w:t>Science and technology</w:t>
            </w:r>
          </w:p>
          <w:p w14:paraId="0C909BD4" w14:textId="77777777" w:rsidR="006B1370" w:rsidRPr="00D14296" w:rsidRDefault="006B1370" w:rsidP="006B1370">
            <w:pPr>
              <w:pStyle w:val="DoEtabletext2018"/>
              <w:rPr>
                <w:lang w:val="en-GB"/>
              </w:rPr>
            </w:pPr>
            <w:r>
              <w:rPr>
                <w:lang w:val="en-GB"/>
              </w:rPr>
              <w:t xml:space="preserve">ST1-2DP-T </w:t>
            </w:r>
            <w:r w:rsidRPr="000C43BC">
              <w:rPr>
                <w:lang w:val="en-GB"/>
              </w:rPr>
              <w:t>uses materials, tools and equipment to develop solutions for a need or opportunity</w:t>
            </w:r>
          </w:p>
          <w:p w14:paraId="22B6C5D8" w14:textId="77777777" w:rsidR="006B1370" w:rsidRDefault="006B1370" w:rsidP="006B1370">
            <w:pPr>
              <w:pStyle w:val="DoEtabletext2018"/>
              <w:rPr>
                <w:color w:val="FF0000"/>
              </w:rPr>
            </w:pPr>
            <w:r>
              <w:rPr>
                <w:lang w:val="en-GB"/>
              </w:rPr>
              <w:t xml:space="preserve">ST1-5LW-T </w:t>
            </w:r>
            <w:r w:rsidRPr="00C656CD">
              <w:t xml:space="preserve">identifies how plants and animals are used for food and fibre products </w:t>
            </w:r>
            <w:r w:rsidRPr="00D14296">
              <w:rPr>
                <w:color w:val="FF0000"/>
              </w:rPr>
              <w:t xml:space="preserve"> </w:t>
            </w:r>
          </w:p>
          <w:p w14:paraId="58D0C14A" w14:textId="77777777" w:rsidR="006B1370" w:rsidRPr="007E7E0C" w:rsidRDefault="006B1370" w:rsidP="006B1370">
            <w:pPr>
              <w:pStyle w:val="DoEtabletext2018"/>
              <w:rPr>
                <w:rStyle w:val="DoEstrongemphasis2018"/>
              </w:rPr>
            </w:pPr>
            <w:r w:rsidRPr="007E7E0C">
              <w:rPr>
                <w:rStyle w:val="DoEstrongemphasis2018"/>
              </w:rPr>
              <w:t>PDHPE</w:t>
            </w:r>
          </w:p>
          <w:p w14:paraId="5B941B35" w14:textId="77777777" w:rsidR="006B1370" w:rsidRDefault="006B1370" w:rsidP="006B1370">
            <w:pPr>
              <w:pStyle w:val="DoEtabletext2018"/>
              <w:rPr>
                <w:color w:val="FF0000"/>
              </w:rPr>
            </w:pPr>
            <w:r>
              <w:rPr>
                <w:lang w:val="en-GB"/>
              </w:rPr>
              <w:t xml:space="preserve">PD1-7 </w:t>
            </w:r>
            <w:r w:rsidRPr="00C656CD">
              <w:t xml:space="preserve">explores actions that help make home and school healthy, safe and physically active spaces </w:t>
            </w:r>
            <w:r w:rsidRPr="00D14296">
              <w:rPr>
                <w:color w:val="FF0000"/>
              </w:rPr>
              <w:t xml:space="preserve"> </w:t>
            </w:r>
          </w:p>
          <w:p w14:paraId="5BE4AC99" w14:textId="77777777" w:rsidR="006B1370" w:rsidRPr="003B68F4" w:rsidRDefault="006B1370" w:rsidP="006B1370">
            <w:pPr>
              <w:pStyle w:val="DoEtabletext2018"/>
              <w:rPr>
                <w:rStyle w:val="DoEstrongemphasis2018"/>
              </w:rPr>
            </w:pPr>
            <w:r w:rsidRPr="003B68F4">
              <w:rPr>
                <w:rStyle w:val="DoEstrongemphasis2018"/>
              </w:rPr>
              <w:t>English</w:t>
            </w:r>
          </w:p>
          <w:p w14:paraId="0BC99094" w14:textId="536DFE40" w:rsidR="00EB0B97" w:rsidRPr="003B68F4" w:rsidRDefault="00B37304" w:rsidP="00A45250">
            <w:pPr>
              <w:pStyle w:val="DoEtabletext2018"/>
            </w:pPr>
            <w:r w:rsidRPr="00B37304">
              <w:rPr>
                <w:bCs/>
              </w:rPr>
              <w:t>EN1-8B recognises that there are different kinds of texts when reading and viewing and shows an awareness of purpose, audience and subject matter</w:t>
            </w:r>
          </w:p>
        </w:tc>
        <w:tc>
          <w:tcPr>
            <w:tcW w:w="1932" w:type="dxa"/>
            <w:tcBorders>
              <w:top w:val="single" w:sz="4" w:space="0" w:color="707070"/>
              <w:left w:val="single" w:sz="4" w:space="0" w:color="707070"/>
              <w:bottom w:val="single" w:sz="4" w:space="0" w:color="707070"/>
              <w:right w:val="single" w:sz="4" w:space="0" w:color="707070"/>
            </w:tcBorders>
          </w:tcPr>
          <w:p w14:paraId="4EBC22A1" w14:textId="77777777" w:rsidR="00EB0B97" w:rsidRPr="007E7E0C" w:rsidRDefault="00EB0B97" w:rsidP="00910FFC">
            <w:pPr>
              <w:pStyle w:val="DoEtabletext2018"/>
              <w:rPr>
                <w:rStyle w:val="DoEstrongemphasis2018"/>
              </w:rPr>
            </w:pPr>
          </w:p>
        </w:tc>
      </w:tr>
      <w:tr w:rsidR="00EB0B97" w:rsidRPr="0084745C" w14:paraId="66FC7AB5" w14:textId="77777777" w:rsidTr="00910FFC">
        <w:tc>
          <w:tcPr>
            <w:tcW w:w="1909" w:type="dxa"/>
            <w:tcBorders>
              <w:top w:val="single" w:sz="4" w:space="0" w:color="707070"/>
              <w:left w:val="single" w:sz="4" w:space="0" w:color="707070"/>
              <w:bottom w:val="single" w:sz="4" w:space="0" w:color="707070"/>
              <w:right w:val="single" w:sz="4" w:space="0" w:color="707070"/>
            </w:tcBorders>
          </w:tcPr>
          <w:p w14:paraId="0B9153E1" w14:textId="77777777" w:rsidR="00EB0B97" w:rsidRPr="00A03BCB" w:rsidRDefault="00EB0B97" w:rsidP="00910FFC">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614B8A45" w14:textId="77777777" w:rsidR="00EB0B97" w:rsidRDefault="00EB0B97" w:rsidP="00910FFC">
            <w:pPr>
              <w:pStyle w:val="DoEtabletext2018"/>
              <w:rPr>
                <w:lang w:val="en-US"/>
              </w:rPr>
            </w:pPr>
            <w:r w:rsidRPr="00A2239C">
              <w:rPr>
                <w:lang w:val="en-US"/>
              </w:rPr>
              <w:t>For students to:</w:t>
            </w:r>
          </w:p>
          <w:p w14:paraId="7A92FC96" w14:textId="77777777" w:rsidR="00A45250" w:rsidRDefault="00A45250" w:rsidP="001A6424">
            <w:pPr>
              <w:pStyle w:val="DoEtablelist1bullet2018"/>
            </w:pPr>
            <w:r w:rsidRPr="00A2239C">
              <w:t xml:space="preserve">assist in caring for plants in the food garden </w:t>
            </w:r>
          </w:p>
          <w:p w14:paraId="162A9E44" w14:textId="34ECC6CA" w:rsidR="001A6424" w:rsidRPr="00A2239C" w:rsidRDefault="001A6424" w:rsidP="001A6424">
            <w:pPr>
              <w:pStyle w:val="DoEtablelist1bullet2018"/>
            </w:pPr>
            <w:r w:rsidRPr="00A2239C">
              <w:t xml:space="preserve">develop understandings of </w:t>
            </w:r>
            <w:r w:rsidR="00A058B4">
              <w:t>the nutrition benefits of beans and legumes</w:t>
            </w:r>
          </w:p>
          <w:p w14:paraId="42A1A17D" w14:textId="41A2F0AF" w:rsidR="00EB0B97" w:rsidRPr="00A45250" w:rsidRDefault="001A6424" w:rsidP="00A45250">
            <w:pPr>
              <w:pStyle w:val="DoEtablelist1bullet2018"/>
              <w:rPr>
                <w:rStyle w:val="DoEstrongemphasis2018"/>
                <w:b w:val="0"/>
              </w:rPr>
            </w:pPr>
            <w:r w:rsidRPr="00A2239C">
              <w:t xml:space="preserve">prepare a healthy </w:t>
            </w:r>
            <w:r w:rsidR="00A45250">
              <w:t xml:space="preserve">and nutritious vegetarian </w:t>
            </w:r>
            <w:r w:rsidR="00A058B4">
              <w:t>snack</w:t>
            </w:r>
            <w:r w:rsidR="00A45250">
              <w:t>.</w:t>
            </w:r>
          </w:p>
        </w:tc>
        <w:tc>
          <w:tcPr>
            <w:tcW w:w="1932" w:type="dxa"/>
            <w:tcBorders>
              <w:top w:val="single" w:sz="4" w:space="0" w:color="707070"/>
              <w:left w:val="single" w:sz="4" w:space="0" w:color="707070"/>
              <w:bottom w:val="single" w:sz="4" w:space="0" w:color="707070"/>
              <w:right w:val="single" w:sz="4" w:space="0" w:color="707070"/>
            </w:tcBorders>
          </w:tcPr>
          <w:p w14:paraId="4DBD01D7" w14:textId="77777777" w:rsidR="00EB0B97" w:rsidRPr="007E7E0C" w:rsidRDefault="00EB0B97" w:rsidP="00910FFC">
            <w:pPr>
              <w:pStyle w:val="DoEtabletext2018"/>
              <w:rPr>
                <w:rStyle w:val="DoEstrongemphasis2018"/>
              </w:rPr>
            </w:pPr>
          </w:p>
        </w:tc>
      </w:tr>
      <w:tr w:rsidR="00EB0B97" w:rsidRPr="0084745C" w14:paraId="4E1623B5" w14:textId="77777777" w:rsidTr="00910FFC">
        <w:tc>
          <w:tcPr>
            <w:tcW w:w="1909" w:type="dxa"/>
            <w:tcBorders>
              <w:top w:val="single" w:sz="4" w:space="0" w:color="707070"/>
              <w:left w:val="single" w:sz="4" w:space="0" w:color="707070"/>
              <w:bottom w:val="single" w:sz="4" w:space="0" w:color="707070"/>
              <w:right w:val="single" w:sz="4" w:space="0" w:color="707070"/>
            </w:tcBorders>
          </w:tcPr>
          <w:p w14:paraId="7EFC5747" w14:textId="77777777" w:rsidR="00EB0B97" w:rsidRDefault="00EB0B97" w:rsidP="00910FFC">
            <w:pPr>
              <w:pStyle w:val="DoEtabletext2018"/>
              <w:rPr>
                <w:rStyle w:val="DoEstrongemphasis2018"/>
              </w:rPr>
            </w:pPr>
            <w:r w:rsidRPr="00D817A1">
              <w:rPr>
                <w:rStyle w:val="DoEstrongemphasis2018"/>
              </w:rPr>
              <w:t>Outside garden activities</w:t>
            </w:r>
          </w:p>
          <w:p w14:paraId="31AD43B8" w14:textId="77777777" w:rsidR="00EB0B97" w:rsidRDefault="00EB0B97" w:rsidP="00910FFC">
            <w:pPr>
              <w:pStyle w:val="DoEtabletext2018"/>
              <w:rPr>
                <w:rStyle w:val="DoEstrongemphasis2018"/>
              </w:rPr>
            </w:pPr>
          </w:p>
        </w:tc>
        <w:tc>
          <w:tcPr>
            <w:tcW w:w="6921" w:type="dxa"/>
            <w:tcBorders>
              <w:top w:val="single" w:sz="4" w:space="0" w:color="707070"/>
              <w:left w:val="single" w:sz="4" w:space="0" w:color="707070"/>
              <w:bottom w:val="single" w:sz="4" w:space="0" w:color="707070"/>
              <w:right w:val="single" w:sz="4" w:space="0" w:color="707070"/>
            </w:tcBorders>
          </w:tcPr>
          <w:p w14:paraId="5F0BA64F" w14:textId="5EE9A1B2" w:rsidR="00EB0B97" w:rsidRDefault="00EB0B97" w:rsidP="00910FFC">
            <w:pPr>
              <w:pStyle w:val="DoEtabletext2018"/>
              <w:rPr>
                <w:rStyle w:val="DoEstrongemphasis2018"/>
              </w:rPr>
            </w:pPr>
            <w:r>
              <w:rPr>
                <w:rStyle w:val="DoEstrongemphasis2018"/>
              </w:rPr>
              <w:t xml:space="preserve">Care for the garden </w:t>
            </w:r>
            <w:r w:rsidR="008B5F98">
              <w:rPr>
                <w:rStyle w:val="DoEstrongemphasis2018"/>
              </w:rPr>
              <w:t>and</w:t>
            </w:r>
            <w:r>
              <w:rPr>
                <w:rStyle w:val="DoEstrongemphasis2018"/>
              </w:rPr>
              <w:t xml:space="preserve"> record changes and growth</w:t>
            </w:r>
          </w:p>
          <w:p w14:paraId="5CF814F1" w14:textId="1B8CC792" w:rsidR="00EB0B97" w:rsidRDefault="001A6424" w:rsidP="00910FFC">
            <w:pPr>
              <w:pStyle w:val="DoEtablelist1bullet2018"/>
              <w:rPr>
                <w:shd w:val="clear" w:color="auto" w:fill="FFFFFF"/>
              </w:rPr>
            </w:pPr>
            <w:r>
              <w:rPr>
                <w:shd w:val="clear" w:color="auto" w:fill="FFFFFF"/>
              </w:rPr>
              <w:t>Observe changes in seedlings and plants.</w:t>
            </w:r>
          </w:p>
          <w:p w14:paraId="34483F23" w14:textId="2DBF27B4" w:rsidR="00EB0B97" w:rsidRPr="00FD7057" w:rsidRDefault="00EB0B97" w:rsidP="00910FFC">
            <w:pPr>
              <w:pStyle w:val="DoEtablelist1bullet2018"/>
              <w:rPr>
                <w:lang w:val="en-US"/>
              </w:rPr>
            </w:pPr>
            <w:r>
              <w:rPr>
                <w:lang w:val="en-US"/>
              </w:rPr>
              <w:t xml:space="preserve">Water </w:t>
            </w:r>
            <w:r w:rsidR="0042349B">
              <w:rPr>
                <w:lang w:val="en-US"/>
              </w:rPr>
              <w:t>seedlings in nursery pots and</w:t>
            </w:r>
            <w:r>
              <w:rPr>
                <w:lang w:val="en-US"/>
              </w:rPr>
              <w:t xml:space="preserve"> </w:t>
            </w:r>
            <w:r w:rsidR="0042349B">
              <w:rPr>
                <w:lang w:val="en-US"/>
              </w:rPr>
              <w:t>plants</w:t>
            </w:r>
            <w:r>
              <w:rPr>
                <w:lang w:val="en-US"/>
              </w:rPr>
              <w:t xml:space="preserve"> with a watering can.</w:t>
            </w:r>
          </w:p>
          <w:p w14:paraId="52AAF688" w14:textId="77777777" w:rsidR="00EB0B97" w:rsidRPr="00E67E50" w:rsidRDefault="00EB0B97" w:rsidP="00910FFC">
            <w:pPr>
              <w:pStyle w:val="DoEtablelist1bullet2018"/>
              <w:rPr>
                <w:shd w:val="clear" w:color="auto" w:fill="FFFFFF"/>
              </w:rPr>
            </w:pPr>
            <w:r w:rsidRPr="00E67E50">
              <w:rPr>
                <w:lang w:val="en-US"/>
              </w:rPr>
              <w:t>Gently remove any weeds from the garden.</w:t>
            </w:r>
          </w:p>
          <w:p w14:paraId="03C0B0ED" w14:textId="66FAF8A8" w:rsidR="00EB0B97" w:rsidRDefault="00EB0B97" w:rsidP="00910FFC">
            <w:pPr>
              <w:pStyle w:val="DoEtablelist1bullet2018"/>
              <w:rPr>
                <w:lang w:val="en-US"/>
              </w:rPr>
            </w:pPr>
            <w:r>
              <w:rPr>
                <w:lang w:val="en-US"/>
              </w:rPr>
              <w:t>Check for invertebrate use of the garden</w:t>
            </w:r>
            <w:r w:rsidR="001A6424">
              <w:rPr>
                <w:lang w:val="en-US"/>
              </w:rPr>
              <w:t>. Manage pest species</w:t>
            </w:r>
            <w:r>
              <w:rPr>
                <w:lang w:val="en-US"/>
              </w:rPr>
              <w:t>.</w:t>
            </w:r>
          </w:p>
          <w:p w14:paraId="21E5B07D" w14:textId="30AA6D46" w:rsidR="001A6424" w:rsidRPr="006B774F" w:rsidRDefault="00EF0C0A" w:rsidP="00DB57DE">
            <w:pPr>
              <w:pStyle w:val="DoEtablelist1bullet2018"/>
              <w:rPr>
                <w:shd w:val="clear" w:color="auto" w:fill="FFFFFF"/>
              </w:rPr>
            </w:pPr>
            <w:r>
              <w:t xml:space="preserve">Measure and record growth and </w:t>
            </w:r>
            <w:r w:rsidRPr="00A00C26">
              <w:t>changes</w:t>
            </w:r>
            <w:r>
              <w:t>,</w:t>
            </w:r>
            <w:r w:rsidRPr="00A00C26">
              <w:t xml:space="preserve"> in garden journals.</w:t>
            </w:r>
          </w:p>
        </w:tc>
        <w:tc>
          <w:tcPr>
            <w:tcW w:w="1932" w:type="dxa"/>
            <w:tcBorders>
              <w:top w:val="single" w:sz="4" w:space="0" w:color="707070"/>
              <w:left w:val="single" w:sz="4" w:space="0" w:color="707070"/>
              <w:bottom w:val="single" w:sz="4" w:space="0" w:color="707070"/>
              <w:right w:val="single" w:sz="4" w:space="0" w:color="707070"/>
            </w:tcBorders>
          </w:tcPr>
          <w:p w14:paraId="03B0809C" w14:textId="726C0F9B" w:rsidR="00EB0B97" w:rsidRDefault="00B50DD9" w:rsidP="00910FFC">
            <w:pPr>
              <w:pStyle w:val="DoEtabletext2018"/>
            </w:pPr>
            <w:hyperlink r:id="rId111" w:history="1">
              <w:r w:rsidR="00EB0B97" w:rsidRPr="00CA2A32">
                <w:rPr>
                  <w:rStyle w:val="Hyperlink"/>
                </w:rPr>
                <w:t>Kids Grow munch and crunch garden</w:t>
              </w:r>
            </w:hyperlink>
            <w:r w:rsidR="00EB0B97" w:rsidRPr="00CA2A32">
              <w:t xml:space="preserve">, </w:t>
            </w:r>
            <w:proofErr w:type="spellStart"/>
            <w:r w:rsidR="00EB0B97" w:rsidRPr="00CA2A32">
              <w:t>KidsGrow</w:t>
            </w:r>
            <w:proofErr w:type="spellEnd"/>
            <w:r w:rsidR="00EB0B97" w:rsidRPr="00CA2A32">
              <w:t xml:space="preserve"> </w:t>
            </w:r>
            <w:proofErr w:type="spellStart"/>
            <w:r w:rsidR="00EB0B97" w:rsidRPr="00CA2A32">
              <w:t>KidsCook</w:t>
            </w:r>
            <w:proofErr w:type="spellEnd"/>
          </w:p>
          <w:p w14:paraId="6E4ADA8D" w14:textId="77777777" w:rsidR="00E219A5" w:rsidRDefault="00E219A5" w:rsidP="00E219A5">
            <w:pPr>
              <w:pStyle w:val="DoEtabletext2018"/>
              <w:rPr>
                <w:lang w:val="en-US"/>
              </w:rPr>
            </w:pPr>
            <w:r>
              <w:rPr>
                <w:lang w:val="en-US"/>
              </w:rPr>
              <w:t>Gardening tools</w:t>
            </w:r>
          </w:p>
          <w:p w14:paraId="04F1DF74" w14:textId="48092930" w:rsidR="00EB0B97" w:rsidRPr="00827AD0" w:rsidRDefault="00EB0B97" w:rsidP="006B774F">
            <w:pPr>
              <w:pStyle w:val="DoEtabletext2018"/>
              <w:rPr>
                <w:rStyle w:val="DoEstrongemphasis2018"/>
                <w:b w:val="0"/>
                <w:lang w:val="en-US"/>
              </w:rPr>
            </w:pPr>
            <w:r>
              <w:rPr>
                <w:lang w:val="en-US"/>
              </w:rPr>
              <w:t>Garden journals</w:t>
            </w:r>
          </w:p>
        </w:tc>
      </w:tr>
      <w:tr w:rsidR="006B774F" w:rsidRPr="0084745C" w14:paraId="3205FEA2" w14:textId="77777777" w:rsidTr="00910FFC">
        <w:tc>
          <w:tcPr>
            <w:tcW w:w="1909" w:type="dxa"/>
            <w:tcBorders>
              <w:top w:val="single" w:sz="4" w:space="0" w:color="707070"/>
              <w:left w:val="single" w:sz="4" w:space="0" w:color="707070"/>
              <w:bottom w:val="single" w:sz="4" w:space="0" w:color="707070"/>
              <w:right w:val="single" w:sz="4" w:space="0" w:color="707070"/>
            </w:tcBorders>
          </w:tcPr>
          <w:p w14:paraId="60D8C969" w14:textId="77777777" w:rsidR="006B774F" w:rsidRDefault="006B774F" w:rsidP="00910FFC">
            <w:pPr>
              <w:pStyle w:val="DoEtabletext2018"/>
              <w:rPr>
                <w:rStyle w:val="DoEstrongemphasis2018"/>
              </w:rPr>
            </w:pPr>
            <w:r>
              <w:rPr>
                <w:rStyle w:val="DoEstrongemphasis2018"/>
              </w:rPr>
              <w:t>Food preparation area</w:t>
            </w:r>
          </w:p>
          <w:p w14:paraId="1DFA24A5" w14:textId="03DD9045" w:rsidR="000B69B6" w:rsidRDefault="0035709C" w:rsidP="00910FFC">
            <w:pPr>
              <w:pStyle w:val="DoEtabletext2018"/>
              <w:rPr>
                <w:rStyle w:val="DoEstrongemphasis2018"/>
              </w:rPr>
            </w:pPr>
            <w:r>
              <w:rPr>
                <w:b/>
                <w:noProof/>
                <w:lang w:val="en-US" w:eastAsia="en-US"/>
              </w:rPr>
              <w:drawing>
                <wp:inline distT="0" distB="0" distL="0" distR="0" wp14:anchorId="65F4505A" wp14:editId="6BDE2E90">
                  <wp:extent cx="1075055" cy="1463040"/>
                  <wp:effectExtent l="0" t="0" r="4445" b="0"/>
                  <wp:docPr id="16" name="Picture 16" descr="A metal bowl containing peeled broad bean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oad-beans-1001279_1280.jpg"/>
                          <pic:cNvPicPr/>
                        </pic:nvPicPr>
                        <pic:blipFill>
                          <a:blip r:embed="rId112" cstate="hqprint">
                            <a:extLst>
                              <a:ext uri="{28A0092B-C50C-407E-A947-70E740481C1C}">
                                <a14:useLocalDpi xmlns:a14="http://schemas.microsoft.com/office/drawing/2010/main"/>
                              </a:ext>
                            </a:extLst>
                          </a:blip>
                          <a:stretch>
                            <a:fillRect/>
                          </a:stretch>
                        </pic:blipFill>
                        <pic:spPr>
                          <a:xfrm>
                            <a:off x="0" y="0"/>
                            <a:ext cx="1075055" cy="1463040"/>
                          </a:xfrm>
                          <a:prstGeom prst="rect">
                            <a:avLst/>
                          </a:prstGeom>
                        </pic:spPr>
                      </pic:pic>
                    </a:graphicData>
                  </a:graphic>
                </wp:inline>
              </w:drawing>
            </w:r>
          </w:p>
          <w:p w14:paraId="23F0AF44" w14:textId="788DA8E2" w:rsidR="000B69B6" w:rsidRPr="000B69B6" w:rsidRDefault="000B69B6" w:rsidP="000B69B6">
            <w:pPr>
              <w:pStyle w:val="DoEgraphics2018"/>
            </w:pPr>
            <w:r w:rsidRPr="000B69B6">
              <w:t>Fresh broad bean seeds</w:t>
            </w:r>
            <w:r w:rsidR="0035709C">
              <w:t>.</w:t>
            </w:r>
            <w:r w:rsidRPr="000B69B6">
              <w:t xml:space="preserve"> </w:t>
            </w:r>
            <w:hyperlink r:id="rId113" w:history="1">
              <w:proofErr w:type="spellStart"/>
              <w:r w:rsidRPr="000B69B6">
                <w:rPr>
                  <w:rStyle w:val="Hyperlink"/>
                </w:rPr>
                <w:t>Pixabay</w:t>
              </w:r>
              <w:proofErr w:type="spellEnd"/>
            </w:hyperlink>
            <w:r w:rsidR="0035709C">
              <w:t>.</w:t>
            </w:r>
            <w:r w:rsidRPr="000B69B6">
              <w:t xml:space="preserve"> </w:t>
            </w:r>
            <w:r w:rsidR="00592472">
              <w:t>CC0</w:t>
            </w:r>
          </w:p>
        </w:tc>
        <w:tc>
          <w:tcPr>
            <w:tcW w:w="6921" w:type="dxa"/>
            <w:tcBorders>
              <w:top w:val="single" w:sz="4" w:space="0" w:color="707070"/>
              <w:left w:val="single" w:sz="4" w:space="0" w:color="707070"/>
              <w:bottom w:val="single" w:sz="4" w:space="0" w:color="707070"/>
              <w:right w:val="single" w:sz="4" w:space="0" w:color="707070"/>
            </w:tcBorders>
          </w:tcPr>
          <w:p w14:paraId="675C1070" w14:textId="3DF16EAA" w:rsidR="006B774F" w:rsidRDefault="001E5621" w:rsidP="00910FFC">
            <w:pPr>
              <w:pStyle w:val="DoEtabletext2018"/>
              <w:rPr>
                <w:rStyle w:val="DoEstrongemphasis2018"/>
              </w:rPr>
            </w:pPr>
            <w:r>
              <w:rPr>
                <w:rStyle w:val="DoEstrongemphasis2018"/>
              </w:rPr>
              <w:t>Prepare</w:t>
            </w:r>
            <w:r w:rsidR="0074224C">
              <w:rPr>
                <w:rStyle w:val="DoEstrongemphasis2018"/>
              </w:rPr>
              <w:t xml:space="preserve"> broad bean mint bruschetta</w:t>
            </w:r>
          </w:p>
          <w:p w14:paraId="3E270376" w14:textId="3CB2ABEE" w:rsidR="0074224C" w:rsidRDefault="0074224C" w:rsidP="0074224C">
            <w:pPr>
              <w:pStyle w:val="DoEtablelist1bullet2018"/>
              <w:rPr>
                <w:shd w:val="clear" w:color="auto" w:fill="FFFFFF"/>
              </w:rPr>
            </w:pPr>
            <w:r>
              <w:rPr>
                <w:shd w:val="clear" w:color="auto" w:fill="FFFFFF"/>
              </w:rPr>
              <w:t xml:space="preserve">Harvest garden produce – pick some mint </w:t>
            </w:r>
            <w:r w:rsidR="00C77F16">
              <w:rPr>
                <w:shd w:val="clear" w:color="auto" w:fill="FFFFFF"/>
              </w:rPr>
              <w:t>and broad beans</w:t>
            </w:r>
            <w:r>
              <w:rPr>
                <w:shd w:val="clear" w:color="auto" w:fill="FFFFFF"/>
              </w:rPr>
              <w:t>.</w:t>
            </w:r>
            <w:r w:rsidR="00C77F16">
              <w:rPr>
                <w:shd w:val="clear" w:color="auto" w:fill="FFFFFF"/>
              </w:rPr>
              <w:t xml:space="preserve"> (Have broad beans cooked and cooled ready for students to peel and mash.)</w:t>
            </w:r>
          </w:p>
          <w:p w14:paraId="4AC2F6A5" w14:textId="2064DFE6" w:rsidR="00B37304" w:rsidRDefault="0074224C" w:rsidP="0074224C">
            <w:pPr>
              <w:pStyle w:val="DoEtablelist1bullet2018"/>
              <w:rPr>
                <w:shd w:val="clear" w:color="auto" w:fill="FFFFFF"/>
              </w:rPr>
            </w:pPr>
            <w:r>
              <w:rPr>
                <w:shd w:val="clear" w:color="auto" w:fill="FFFFFF"/>
              </w:rPr>
              <w:t xml:space="preserve">View </w:t>
            </w:r>
            <w:r w:rsidR="00C77F16">
              <w:rPr>
                <w:shd w:val="clear" w:color="auto" w:fill="FFFFFF"/>
              </w:rPr>
              <w:t>the recipe images</w:t>
            </w:r>
            <w:r>
              <w:rPr>
                <w:shd w:val="clear" w:color="auto" w:fill="FFFFFF"/>
              </w:rPr>
              <w:t xml:space="preserve"> – </w:t>
            </w:r>
            <w:r w:rsidR="00C77F16">
              <w:rPr>
                <w:shd w:val="clear" w:color="auto" w:fill="FFFFFF"/>
              </w:rPr>
              <w:t xml:space="preserve">students infer the ingredients and </w:t>
            </w:r>
            <w:r w:rsidR="000D1817">
              <w:rPr>
                <w:shd w:val="clear" w:color="auto" w:fill="FFFFFF"/>
              </w:rPr>
              <w:t>method</w:t>
            </w:r>
            <w:r w:rsidR="00C77F16">
              <w:rPr>
                <w:shd w:val="clear" w:color="auto" w:fill="FFFFFF"/>
              </w:rPr>
              <w:t xml:space="preserve">. </w:t>
            </w:r>
            <w:r w:rsidR="0081691A">
              <w:rPr>
                <w:shd w:val="clear" w:color="auto" w:fill="FFFFFF"/>
              </w:rPr>
              <w:t>Discuss</w:t>
            </w:r>
            <w:r w:rsidR="00B37304">
              <w:rPr>
                <w:shd w:val="clear" w:color="auto" w:fill="FFFFFF"/>
              </w:rPr>
              <w:t xml:space="preserve"> the elements and format of the recipe as a text.</w:t>
            </w:r>
          </w:p>
          <w:p w14:paraId="77E28C87" w14:textId="49361359" w:rsidR="0005559C" w:rsidRDefault="00B37304" w:rsidP="0074224C">
            <w:pPr>
              <w:pStyle w:val="DoEtablelist1bullet2018"/>
              <w:rPr>
                <w:shd w:val="clear" w:color="auto" w:fill="FFFFFF"/>
              </w:rPr>
            </w:pPr>
            <w:r>
              <w:rPr>
                <w:shd w:val="clear" w:color="auto" w:fill="FFFFFF"/>
              </w:rPr>
              <w:t>Observe beans</w:t>
            </w:r>
            <w:r w:rsidR="000D1817">
              <w:rPr>
                <w:shd w:val="clear" w:color="auto" w:fill="FFFFFF"/>
              </w:rPr>
              <w:t>, legumes</w:t>
            </w:r>
            <w:r>
              <w:rPr>
                <w:shd w:val="clear" w:color="auto" w:fill="FFFFFF"/>
              </w:rPr>
              <w:t xml:space="preserve"> and </w:t>
            </w:r>
            <w:r w:rsidR="000D1817">
              <w:rPr>
                <w:shd w:val="clear" w:color="auto" w:fill="FFFFFF"/>
              </w:rPr>
              <w:t>their</w:t>
            </w:r>
            <w:r>
              <w:rPr>
                <w:shd w:val="clear" w:color="auto" w:fill="FFFFFF"/>
              </w:rPr>
              <w:t xml:space="preserve"> plants – view </w:t>
            </w:r>
            <w:r w:rsidR="00C15C4B">
              <w:rPr>
                <w:shd w:val="clear" w:color="auto" w:fill="FFFFFF"/>
              </w:rPr>
              <w:t>images of broad bean plants and pods.</w:t>
            </w:r>
            <w:r w:rsidR="00DB57DE">
              <w:rPr>
                <w:shd w:val="clear" w:color="auto" w:fill="FFFFFF"/>
              </w:rPr>
              <w:t xml:space="preserve"> Observe </w:t>
            </w:r>
            <w:r>
              <w:rPr>
                <w:shd w:val="clear" w:color="auto" w:fill="FFFFFF"/>
              </w:rPr>
              <w:t xml:space="preserve">and name </w:t>
            </w:r>
            <w:r w:rsidR="00DB57DE">
              <w:rPr>
                <w:shd w:val="clear" w:color="auto" w:fill="FFFFFF"/>
              </w:rPr>
              <w:t>bean</w:t>
            </w:r>
            <w:r>
              <w:rPr>
                <w:shd w:val="clear" w:color="auto" w:fill="FFFFFF"/>
              </w:rPr>
              <w:t xml:space="preserve"> seeds and legumes</w:t>
            </w:r>
            <w:r w:rsidR="00DB57DE">
              <w:rPr>
                <w:shd w:val="clear" w:color="auto" w:fill="FFFFFF"/>
              </w:rPr>
              <w:t xml:space="preserve">. </w:t>
            </w:r>
          </w:p>
          <w:p w14:paraId="79BCA120" w14:textId="18AE759B" w:rsidR="0074224C" w:rsidRDefault="00BF5D5A" w:rsidP="0074224C">
            <w:pPr>
              <w:pStyle w:val="DoEtablelist1bullet2018"/>
              <w:rPr>
                <w:shd w:val="clear" w:color="auto" w:fill="FFFFFF"/>
              </w:rPr>
            </w:pPr>
            <w:r>
              <w:rPr>
                <w:shd w:val="clear" w:color="auto" w:fill="FFFFFF"/>
              </w:rPr>
              <w:t xml:space="preserve">Activate prior knowledge of </w:t>
            </w:r>
            <w:r w:rsidR="008A5003">
              <w:rPr>
                <w:shd w:val="clear" w:color="auto" w:fill="FFFFFF"/>
              </w:rPr>
              <w:t>dishes that use beans and legumes, such as hummus and nachos.</w:t>
            </w:r>
          </w:p>
          <w:p w14:paraId="547E51F8" w14:textId="43EC0332" w:rsidR="0074224C" w:rsidRDefault="0074224C" w:rsidP="0074224C">
            <w:pPr>
              <w:pStyle w:val="DoEtablelist1bullet2018"/>
              <w:rPr>
                <w:shd w:val="clear" w:color="auto" w:fill="FFFFFF"/>
              </w:rPr>
            </w:pPr>
            <w:r>
              <w:rPr>
                <w:shd w:val="clear" w:color="auto" w:fill="FFFFFF"/>
              </w:rPr>
              <w:t xml:space="preserve">Recall food groups – </w:t>
            </w:r>
            <w:r w:rsidR="00C77F16">
              <w:rPr>
                <w:shd w:val="clear" w:color="auto" w:fill="FFFFFF"/>
              </w:rPr>
              <w:t xml:space="preserve">locate beans </w:t>
            </w:r>
            <w:r w:rsidR="00C15C4B">
              <w:rPr>
                <w:shd w:val="clear" w:color="auto" w:fill="FFFFFF"/>
              </w:rPr>
              <w:t xml:space="preserve">and legumes </w:t>
            </w:r>
            <w:r w:rsidR="00C77F16">
              <w:rPr>
                <w:shd w:val="clear" w:color="auto" w:fill="FFFFFF"/>
              </w:rPr>
              <w:t xml:space="preserve">on the food </w:t>
            </w:r>
            <w:r w:rsidR="00C15C4B">
              <w:rPr>
                <w:shd w:val="clear" w:color="auto" w:fill="FFFFFF"/>
              </w:rPr>
              <w:t>groups chart</w:t>
            </w:r>
            <w:r>
              <w:rPr>
                <w:shd w:val="clear" w:color="auto" w:fill="FFFFFF"/>
              </w:rPr>
              <w:t xml:space="preserve">. </w:t>
            </w:r>
            <w:r w:rsidR="00B37304">
              <w:rPr>
                <w:shd w:val="clear" w:color="auto" w:fill="FFFFFF"/>
              </w:rPr>
              <w:t>Outline</w:t>
            </w:r>
            <w:r>
              <w:rPr>
                <w:shd w:val="clear" w:color="auto" w:fill="FFFFFF"/>
              </w:rPr>
              <w:t xml:space="preserve"> the nutrition benefits </w:t>
            </w:r>
            <w:r w:rsidR="00C15C4B">
              <w:rPr>
                <w:shd w:val="clear" w:color="auto" w:fill="FFFFFF"/>
              </w:rPr>
              <w:t>of beans and legumes.</w:t>
            </w:r>
          </w:p>
          <w:p w14:paraId="0D1B6EFD" w14:textId="4D6479F7" w:rsidR="0074224C" w:rsidRDefault="00C15C4B" w:rsidP="0074224C">
            <w:pPr>
              <w:pStyle w:val="DoEtablelist1bullet2018"/>
              <w:rPr>
                <w:shd w:val="clear" w:color="auto" w:fill="FFFFFF"/>
              </w:rPr>
            </w:pPr>
            <w:r>
              <w:rPr>
                <w:shd w:val="clear" w:color="auto" w:fill="FFFFFF"/>
              </w:rPr>
              <w:t xml:space="preserve">Peel </w:t>
            </w:r>
            <w:r w:rsidR="00DB57DE">
              <w:rPr>
                <w:shd w:val="clear" w:color="auto" w:fill="FFFFFF"/>
              </w:rPr>
              <w:t xml:space="preserve">and mash </w:t>
            </w:r>
            <w:r>
              <w:rPr>
                <w:shd w:val="clear" w:color="auto" w:fill="FFFFFF"/>
              </w:rPr>
              <w:t>broad beans</w:t>
            </w:r>
            <w:r w:rsidR="0074224C">
              <w:rPr>
                <w:shd w:val="clear" w:color="auto" w:fill="FFFFFF"/>
              </w:rPr>
              <w:t xml:space="preserve"> – students </w:t>
            </w:r>
            <w:r w:rsidR="001B33AA">
              <w:rPr>
                <w:shd w:val="clear" w:color="auto" w:fill="FFFFFF"/>
              </w:rPr>
              <w:t>gently peel the skins off the beans</w:t>
            </w:r>
            <w:r w:rsidR="0074224C">
              <w:rPr>
                <w:shd w:val="clear" w:color="auto" w:fill="FFFFFF"/>
              </w:rPr>
              <w:t xml:space="preserve">. </w:t>
            </w:r>
            <w:r w:rsidR="00DB57DE">
              <w:rPr>
                <w:shd w:val="clear" w:color="auto" w:fill="FFFFFF"/>
              </w:rPr>
              <w:t>They take turns to mash the seeds with a fork, whilst others help cut mint with scissors and others help cook toast.</w:t>
            </w:r>
          </w:p>
          <w:p w14:paraId="707D95DB" w14:textId="469E2EF4" w:rsidR="0074224C" w:rsidRDefault="00DB57DE" w:rsidP="0074224C">
            <w:pPr>
              <w:pStyle w:val="DoEtablelist1bullet2018"/>
              <w:rPr>
                <w:shd w:val="clear" w:color="auto" w:fill="FFFFFF"/>
              </w:rPr>
            </w:pPr>
            <w:r>
              <w:rPr>
                <w:shd w:val="clear" w:color="auto" w:fill="FFFFFF"/>
              </w:rPr>
              <w:t>Spread bean mash and eat bruschetta</w:t>
            </w:r>
            <w:r w:rsidR="0074224C">
              <w:rPr>
                <w:shd w:val="clear" w:color="auto" w:fill="FFFFFF"/>
              </w:rPr>
              <w:t xml:space="preserve"> – students </w:t>
            </w:r>
            <w:r>
              <w:rPr>
                <w:shd w:val="clear" w:color="auto" w:fill="FFFFFF"/>
              </w:rPr>
              <w:t>top their bread base with the bean mix</w:t>
            </w:r>
            <w:r w:rsidR="0074224C">
              <w:rPr>
                <w:shd w:val="clear" w:color="auto" w:fill="FFFFFF"/>
              </w:rPr>
              <w:t xml:space="preserve">. They eat their </w:t>
            </w:r>
            <w:r>
              <w:rPr>
                <w:shd w:val="clear" w:color="auto" w:fill="FFFFFF"/>
              </w:rPr>
              <w:t>bruschetta</w:t>
            </w:r>
            <w:r w:rsidR="000D1817">
              <w:rPr>
                <w:shd w:val="clear" w:color="auto" w:fill="FFFFFF"/>
              </w:rPr>
              <w:t xml:space="preserve"> in a mindful way</w:t>
            </w:r>
            <w:r w:rsidR="0074224C">
              <w:rPr>
                <w:shd w:val="clear" w:color="auto" w:fill="FFFFFF"/>
              </w:rPr>
              <w:t>.</w:t>
            </w:r>
          </w:p>
          <w:p w14:paraId="63809227" w14:textId="6FE14B9D" w:rsidR="0074224C" w:rsidRDefault="0074224C" w:rsidP="00DB57DE">
            <w:pPr>
              <w:pStyle w:val="DoEtablelist1bullet2018"/>
              <w:rPr>
                <w:rStyle w:val="DoEstrongemphasis2018"/>
              </w:rPr>
            </w:pPr>
            <w:r w:rsidRPr="00925574">
              <w:rPr>
                <w:lang w:val="en-US"/>
              </w:rPr>
              <w:t xml:space="preserve">Compost organic waste – put </w:t>
            </w:r>
            <w:r w:rsidR="00DB57DE">
              <w:rPr>
                <w:lang w:val="en-US"/>
              </w:rPr>
              <w:t>bean</w:t>
            </w:r>
            <w:r>
              <w:rPr>
                <w:lang w:val="en-US"/>
              </w:rPr>
              <w:t xml:space="preserve"> peelings and</w:t>
            </w:r>
            <w:r w:rsidRPr="00925574">
              <w:rPr>
                <w:lang w:val="en-US"/>
              </w:rPr>
              <w:t xml:space="preserve"> </w:t>
            </w:r>
            <w:r w:rsidR="00DB57DE">
              <w:rPr>
                <w:lang w:val="en-US"/>
              </w:rPr>
              <w:t xml:space="preserve">organic </w:t>
            </w:r>
            <w:r w:rsidRPr="00925574">
              <w:rPr>
                <w:lang w:val="en-US"/>
              </w:rPr>
              <w:t xml:space="preserve">waste in compost bin or worm farm. </w:t>
            </w:r>
            <w:r>
              <w:rPr>
                <w:lang w:val="en-US"/>
              </w:rPr>
              <w:t xml:space="preserve">Feed </w:t>
            </w:r>
            <w:r w:rsidR="00DB57DE">
              <w:rPr>
                <w:lang w:val="en-US"/>
              </w:rPr>
              <w:t>bread</w:t>
            </w:r>
            <w:r>
              <w:rPr>
                <w:lang w:val="en-US"/>
              </w:rPr>
              <w:t xml:space="preserve"> scraps to the school’s chooks.</w:t>
            </w:r>
          </w:p>
        </w:tc>
        <w:tc>
          <w:tcPr>
            <w:tcW w:w="1932" w:type="dxa"/>
            <w:tcBorders>
              <w:top w:val="single" w:sz="4" w:space="0" w:color="707070"/>
              <w:left w:val="single" w:sz="4" w:space="0" w:color="707070"/>
              <w:bottom w:val="single" w:sz="4" w:space="0" w:color="707070"/>
              <w:right w:val="single" w:sz="4" w:space="0" w:color="707070"/>
            </w:tcBorders>
          </w:tcPr>
          <w:p w14:paraId="2C64F069" w14:textId="77777777" w:rsidR="006B774F" w:rsidRDefault="00B50DD9" w:rsidP="00910FFC">
            <w:pPr>
              <w:pStyle w:val="DoEtabletext2018"/>
            </w:pPr>
            <w:hyperlink r:id="rId114" w:history="1">
              <w:r w:rsidR="00C77F16" w:rsidRPr="00C77F16">
                <w:rPr>
                  <w:rStyle w:val="Hyperlink"/>
                </w:rPr>
                <w:t>Broad bean mint bruschetta with parmesan</w:t>
              </w:r>
            </w:hyperlink>
            <w:r w:rsidR="00C77F16">
              <w:t>, Nadia Lim</w:t>
            </w:r>
          </w:p>
          <w:p w14:paraId="40590B7C" w14:textId="77777777" w:rsidR="00FF7FF9" w:rsidRDefault="00B50DD9" w:rsidP="00FF7FF9">
            <w:pPr>
              <w:pStyle w:val="DoEtabletext2018"/>
            </w:pPr>
            <w:hyperlink r:id="rId115" w:history="1">
              <w:r w:rsidR="00FF7FF9" w:rsidRPr="00FF7FF9">
                <w:rPr>
                  <w:rStyle w:val="Hyperlink"/>
                </w:rPr>
                <w:t>5 food groups and chart</w:t>
              </w:r>
            </w:hyperlink>
            <w:r w:rsidR="00FF7FF9">
              <w:t xml:space="preserve">, Healthy Kids Association </w:t>
            </w:r>
          </w:p>
          <w:p w14:paraId="26F9CDB8" w14:textId="1EBA31E2" w:rsidR="00DB57DE" w:rsidRDefault="00DB57DE" w:rsidP="00910FFC">
            <w:pPr>
              <w:pStyle w:val="DoEtabletext2018"/>
            </w:pPr>
            <w:r>
              <w:t>Broad bean seeds, recipe ingredients (</w:t>
            </w:r>
            <w:r w:rsidR="00A45250">
              <w:t xml:space="preserve">if </w:t>
            </w:r>
            <w:r>
              <w:t>sliced bread</w:t>
            </w:r>
            <w:r w:rsidR="00A45250">
              <w:t xml:space="preserve"> –</w:t>
            </w:r>
            <w:r>
              <w:t xml:space="preserve"> ¼ </w:t>
            </w:r>
            <w:r w:rsidR="00A45250">
              <w:t>slice</w:t>
            </w:r>
            <w:r>
              <w:t xml:space="preserve"> per student)</w:t>
            </w:r>
          </w:p>
          <w:p w14:paraId="664693E7" w14:textId="525877D3" w:rsidR="00C77F16" w:rsidRDefault="00DB57DE" w:rsidP="00910FFC">
            <w:pPr>
              <w:pStyle w:val="DoEtabletext2018"/>
            </w:pPr>
            <w:r>
              <w:t>Variety of dried or canned bean seeds</w:t>
            </w:r>
          </w:p>
          <w:p w14:paraId="5673C2D3" w14:textId="1860452A" w:rsidR="00DB57DE" w:rsidRDefault="00DB57DE" w:rsidP="00910FFC">
            <w:pPr>
              <w:pStyle w:val="DoEtabletext2018"/>
            </w:pPr>
            <w:r>
              <w:t>Kitchen equipment</w:t>
            </w:r>
          </w:p>
        </w:tc>
      </w:tr>
    </w:tbl>
    <w:p w14:paraId="54C3EB30" w14:textId="03BCBFC3" w:rsidR="0081691A" w:rsidRDefault="0081691A" w:rsidP="0081691A">
      <w:pPr>
        <w:pStyle w:val="DoEheading32018"/>
      </w:pPr>
      <w:r>
        <w:lastRenderedPageBreak/>
        <w:t>8. Investigate soil</w:t>
      </w:r>
    </w:p>
    <w:p w14:paraId="7B22622E" w14:textId="0A593AF4" w:rsidR="0081691A" w:rsidRPr="00A5251F" w:rsidRDefault="00481AEC" w:rsidP="0081691A">
      <w:pPr>
        <w:pStyle w:val="DoEbodytext2018"/>
        <w:rPr>
          <w:rStyle w:val="DoEstrongemphasis2018"/>
        </w:rPr>
      </w:pPr>
      <w:r w:rsidRPr="00481AEC">
        <w:rPr>
          <w:b/>
        </w:rPr>
        <w:t>How is soil used by plants? How do we improve it?</w:t>
      </w:r>
    </w:p>
    <w:tbl>
      <w:tblPr>
        <w:tblW w:w="10762" w:type="dxa"/>
        <w:tblLayout w:type="fixed"/>
        <w:tblLook w:val="04A0" w:firstRow="1" w:lastRow="0" w:firstColumn="1" w:lastColumn="0" w:noHBand="0" w:noVBand="1"/>
      </w:tblPr>
      <w:tblGrid>
        <w:gridCol w:w="1909"/>
        <w:gridCol w:w="6921"/>
        <w:gridCol w:w="1932"/>
      </w:tblGrid>
      <w:tr w:rsidR="0081691A" w:rsidRPr="0084745C" w14:paraId="25447B77" w14:textId="77777777" w:rsidTr="00910FFC">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11D856E" w14:textId="77777777" w:rsidR="0081691A" w:rsidRPr="0084745C" w:rsidRDefault="0081691A" w:rsidP="00910FFC">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494BD95" w14:textId="77777777" w:rsidR="0081691A" w:rsidRPr="00EF3542" w:rsidRDefault="0081691A" w:rsidP="00910FFC">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939B0E8" w14:textId="77777777" w:rsidR="0081691A" w:rsidRDefault="0081691A" w:rsidP="00910FFC">
            <w:pPr>
              <w:pStyle w:val="DoEtableheading2018"/>
            </w:pPr>
            <w:r>
              <w:t>Resources</w:t>
            </w:r>
          </w:p>
        </w:tc>
      </w:tr>
      <w:tr w:rsidR="0081691A" w:rsidRPr="0084745C" w14:paraId="1601B64F" w14:textId="77777777" w:rsidTr="00910FFC">
        <w:tc>
          <w:tcPr>
            <w:tcW w:w="1909" w:type="dxa"/>
            <w:tcBorders>
              <w:top w:val="single" w:sz="4" w:space="0" w:color="707070"/>
              <w:left w:val="single" w:sz="4" w:space="0" w:color="707070"/>
              <w:bottom w:val="single" w:sz="4" w:space="0" w:color="707070"/>
              <w:right w:val="single" w:sz="4" w:space="0" w:color="707070"/>
            </w:tcBorders>
          </w:tcPr>
          <w:p w14:paraId="4F414D23" w14:textId="77777777" w:rsidR="0081691A" w:rsidRPr="00A03BCB" w:rsidRDefault="0081691A" w:rsidP="00910FFC">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09FCAF61" w14:textId="77777777" w:rsidR="0081691A" w:rsidRPr="007E7E0C" w:rsidRDefault="0081691A" w:rsidP="0081691A">
            <w:pPr>
              <w:pStyle w:val="DoEtabletext2018"/>
              <w:rPr>
                <w:rStyle w:val="DoEstrongemphasis2018"/>
              </w:rPr>
            </w:pPr>
            <w:r w:rsidRPr="007E7E0C">
              <w:rPr>
                <w:rStyle w:val="DoEstrongemphasis2018"/>
              </w:rPr>
              <w:t>Science and technology</w:t>
            </w:r>
          </w:p>
          <w:p w14:paraId="3DE0E54B" w14:textId="77777777" w:rsidR="0081691A" w:rsidRPr="00D14296" w:rsidRDefault="0081691A" w:rsidP="0081691A">
            <w:pPr>
              <w:pStyle w:val="DoEtabletext2018"/>
              <w:rPr>
                <w:lang w:val="en-GB"/>
              </w:rPr>
            </w:pPr>
            <w:r w:rsidRPr="00D14296">
              <w:rPr>
                <w:lang w:val="en-GB"/>
              </w:rPr>
              <w:t xml:space="preserve">ST1-1WS-S observes, questions and collects data to communicate and compare ideas </w:t>
            </w:r>
          </w:p>
          <w:p w14:paraId="77C94BE7" w14:textId="0FE25379" w:rsidR="0081691A" w:rsidRDefault="0081691A" w:rsidP="0081691A">
            <w:pPr>
              <w:pStyle w:val="DoEtabletext2018"/>
              <w:rPr>
                <w:lang w:val="en-GB"/>
              </w:rPr>
            </w:pPr>
            <w:r w:rsidRPr="00D14296">
              <w:rPr>
                <w:lang w:val="en-GB"/>
              </w:rPr>
              <w:t>ST1-</w:t>
            </w:r>
            <w:r w:rsidR="000F5D95">
              <w:rPr>
                <w:lang w:val="en-GB"/>
              </w:rPr>
              <w:t>10ES</w:t>
            </w:r>
            <w:r w:rsidRPr="00D14296">
              <w:rPr>
                <w:lang w:val="en-GB"/>
              </w:rPr>
              <w:t>-S</w:t>
            </w:r>
            <w:r>
              <w:rPr>
                <w:lang w:val="en-GB"/>
              </w:rPr>
              <w:t xml:space="preserve"> </w:t>
            </w:r>
            <w:r w:rsidR="000F5D95">
              <w:rPr>
                <w:lang w:val="en-GB"/>
              </w:rPr>
              <w:t>recognises observable changes occurring in the sky and on the land and identifies Earth’s resources</w:t>
            </w:r>
            <w:r>
              <w:rPr>
                <w:lang w:val="en-GB"/>
              </w:rPr>
              <w:t xml:space="preserve"> </w:t>
            </w:r>
          </w:p>
          <w:p w14:paraId="0071DF13" w14:textId="77777777" w:rsidR="0081691A" w:rsidRDefault="0081691A" w:rsidP="0081691A">
            <w:pPr>
              <w:pStyle w:val="DoEtabletext2018"/>
              <w:rPr>
                <w:rStyle w:val="DoEstrongemphasis2018"/>
              </w:rPr>
            </w:pPr>
            <w:r>
              <w:rPr>
                <w:rStyle w:val="DoEstrongemphasis2018"/>
              </w:rPr>
              <w:t>Mathematics</w:t>
            </w:r>
          </w:p>
          <w:p w14:paraId="6BEEC6B1" w14:textId="66F09DC9" w:rsidR="0081691A" w:rsidRPr="003B68F4" w:rsidRDefault="00F1173B" w:rsidP="0081691A">
            <w:pPr>
              <w:pStyle w:val="DoEtabletext2018"/>
            </w:pPr>
            <w:r w:rsidRPr="00F1173B">
              <w:rPr>
                <w:rFonts w:hint="eastAsia"/>
              </w:rPr>
              <w:t xml:space="preserve">MA1-11MG measures, records, compares and estimates volumes and capacities using uniform informal units </w:t>
            </w:r>
          </w:p>
        </w:tc>
        <w:tc>
          <w:tcPr>
            <w:tcW w:w="1932" w:type="dxa"/>
            <w:tcBorders>
              <w:top w:val="single" w:sz="4" w:space="0" w:color="707070"/>
              <w:left w:val="single" w:sz="4" w:space="0" w:color="707070"/>
              <w:bottom w:val="single" w:sz="4" w:space="0" w:color="707070"/>
              <w:right w:val="single" w:sz="4" w:space="0" w:color="707070"/>
            </w:tcBorders>
          </w:tcPr>
          <w:p w14:paraId="42496DAF" w14:textId="77777777" w:rsidR="0081691A" w:rsidRPr="007E7E0C" w:rsidRDefault="0081691A" w:rsidP="00910FFC">
            <w:pPr>
              <w:pStyle w:val="DoEtabletext2018"/>
              <w:rPr>
                <w:rStyle w:val="DoEstrongemphasis2018"/>
              </w:rPr>
            </w:pPr>
          </w:p>
        </w:tc>
      </w:tr>
      <w:tr w:rsidR="0081691A" w:rsidRPr="0084745C" w14:paraId="0F5D31F4" w14:textId="77777777" w:rsidTr="00910FFC">
        <w:tc>
          <w:tcPr>
            <w:tcW w:w="1909" w:type="dxa"/>
            <w:tcBorders>
              <w:top w:val="single" w:sz="4" w:space="0" w:color="707070"/>
              <w:left w:val="single" w:sz="4" w:space="0" w:color="707070"/>
              <w:bottom w:val="single" w:sz="4" w:space="0" w:color="707070"/>
              <w:right w:val="single" w:sz="4" w:space="0" w:color="707070"/>
            </w:tcBorders>
          </w:tcPr>
          <w:p w14:paraId="5ABB9F1B" w14:textId="77777777" w:rsidR="0081691A" w:rsidRPr="00A03BCB" w:rsidRDefault="0081691A" w:rsidP="00910FFC">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6AD3C7AA" w14:textId="77777777" w:rsidR="0081691A" w:rsidRDefault="0081691A" w:rsidP="00910FFC">
            <w:pPr>
              <w:pStyle w:val="DoEtabletext2018"/>
              <w:rPr>
                <w:lang w:val="en-US"/>
              </w:rPr>
            </w:pPr>
            <w:r w:rsidRPr="00A2239C">
              <w:rPr>
                <w:lang w:val="en-US"/>
              </w:rPr>
              <w:t>For students to:</w:t>
            </w:r>
          </w:p>
          <w:p w14:paraId="7836DB02" w14:textId="5DAC290D" w:rsidR="00F1173B" w:rsidRDefault="00F1173B" w:rsidP="00910FFC">
            <w:pPr>
              <w:pStyle w:val="DoEtablelist1bullet2018"/>
            </w:pPr>
            <w:r>
              <w:t xml:space="preserve">explore the properties </w:t>
            </w:r>
            <w:r w:rsidR="00B41A79">
              <w:t>and functions of soil as one of Earth’s resources</w:t>
            </w:r>
          </w:p>
          <w:p w14:paraId="77F5B6C7" w14:textId="13BA21CE" w:rsidR="00F1173B" w:rsidRDefault="00F1173B" w:rsidP="00910FFC">
            <w:pPr>
              <w:pStyle w:val="DoEtablelist1bullet2018"/>
            </w:pPr>
            <w:r>
              <w:t xml:space="preserve">identify some </w:t>
            </w:r>
            <w:r w:rsidR="00B41A79">
              <w:t>strategies for improving soil</w:t>
            </w:r>
          </w:p>
          <w:p w14:paraId="3E05B16D" w14:textId="186FDD96" w:rsidR="00F1173B" w:rsidRDefault="00F1173B" w:rsidP="00910FFC">
            <w:pPr>
              <w:pStyle w:val="DoEtablelist1bullet2018"/>
            </w:pPr>
            <w:r>
              <w:t>measure and mix worm juice and water to make worm tea fertiliser</w:t>
            </w:r>
          </w:p>
          <w:p w14:paraId="664CEAC9" w14:textId="3ECCD84C" w:rsidR="0081691A" w:rsidRPr="00F1173B" w:rsidRDefault="0081691A" w:rsidP="00F1173B">
            <w:pPr>
              <w:pStyle w:val="DoEtablelist1bullet2018"/>
              <w:rPr>
                <w:rStyle w:val="DoEstrongemphasis2018"/>
                <w:b w:val="0"/>
              </w:rPr>
            </w:pPr>
            <w:r w:rsidRPr="00A2239C">
              <w:t>assist in caring for plants in the food garden</w:t>
            </w:r>
            <w:r w:rsidR="00F1173B">
              <w:t>.</w:t>
            </w:r>
            <w:r w:rsidRPr="00A2239C">
              <w:t xml:space="preserve"> </w:t>
            </w:r>
          </w:p>
        </w:tc>
        <w:tc>
          <w:tcPr>
            <w:tcW w:w="1932" w:type="dxa"/>
            <w:tcBorders>
              <w:top w:val="single" w:sz="4" w:space="0" w:color="707070"/>
              <w:left w:val="single" w:sz="4" w:space="0" w:color="707070"/>
              <w:bottom w:val="single" w:sz="4" w:space="0" w:color="707070"/>
              <w:right w:val="single" w:sz="4" w:space="0" w:color="707070"/>
            </w:tcBorders>
          </w:tcPr>
          <w:p w14:paraId="2FD812FD" w14:textId="77777777" w:rsidR="0081691A" w:rsidRPr="007E7E0C" w:rsidRDefault="0081691A" w:rsidP="00910FFC">
            <w:pPr>
              <w:pStyle w:val="DoEtabletext2018"/>
              <w:rPr>
                <w:rStyle w:val="DoEstrongemphasis2018"/>
              </w:rPr>
            </w:pPr>
          </w:p>
        </w:tc>
      </w:tr>
      <w:tr w:rsidR="0081691A" w:rsidRPr="0084745C" w14:paraId="750D0B5A" w14:textId="77777777" w:rsidTr="00910FFC">
        <w:tc>
          <w:tcPr>
            <w:tcW w:w="1909" w:type="dxa"/>
            <w:tcBorders>
              <w:top w:val="single" w:sz="4" w:space="0" w:color="707070"/>
              <w:left w:val="single" w:sz="4" w:space="0" w:color="707070"/>
              <w:bottom w:val="single" w:sz="4" w:space="0" w:color="707070"/>
              <w:right w:val="single" w:sz="4" w:space="0" w:color="707070"/>
            </w:tcBorders>
          </w:tcPr>
          <w:p w14:paraId="05522068" w14:textId="77777777" w:rsidR="0081691A" w:rsidRDefault="0081691A" w:rsidP="00910FFC">
            <w:pPr>
              <w:pStyle w:val="DoEtabletext2018"/>
              <w:rPr>
                <w:rStyle w:val="DoEstrongemphasis2018"/>
              </w:rPr>
            </w:pPr>
            <w:r w:rsidRPr="00D817A1">
              <w:rPr>
                <w:rStyle w:val="DoEstrongemphasis2018"/>
              </w:rPr>
              <w:t>Outside garden activities</w:t>
            </w:r>
          </w:p>
          <w:p w14:paraId="424CE0EB" w14:textId="194254B3" w:rsidR="0081691A" w:rsidRDefault="0035709C" w:rsidP="00910FFC">
            <w:pPr>
              <w:pStyle w:val="DoEtabletext2018"/>
              <w:rPr>
                <w:rStyle w:val="DoEstrongemphasis2018"/>
              </w:rPr>
            </w:pPr>
            <w:r>
              <w:rPr>
                <w:b/>
                <w:noProof/>
                <w:lang w:val="en-US" w:eastAsia="en-US"/>
              </w:rPr>
              <w:drawing>
                <wp:inline distT="0" distB="0" distL="0" distR="0" wp14:anchorId="20B81093" wp14:editId="2C9D9F0F">
                  <wp:extent cx="1075055" cy="1408430"/>
                  <wp:effectExtent l="0" t="0" r="4445" b="1270"/>
                  <wp:docPr id="20" name="Picture 20" descr="A child's hand containers a small handful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il-766281_1920.jpg"/>
                          <pic:cNvPicPr/>
                        </pic:nvPicPr>
                        <pic:blipFill>
                          <a:blip r:embed="rId116" cstate="hqprint">
                            <a:extLst>
                              <a:ext uri="{28A0092B-C50C-407E-A947-70E740481C1C}">
                                <a14:useLocalDpi xmlns:a14="http://schemas.microsoft.com/office/drawing/2010/main"/>
                              </a:ext>
                            </a:extLst>
                          </a:blip>
                          <a:stretch>
                            <a:fillRect/>
                          </a:stretch>
                        </pic:blipFill>
                        <pic:spPr>
                          <a:xfrm>
                            <a:off x="0" y="0"/>
                            <a:ext cx="1075055" cy="1408430"/>
                          </a:xfrm>
                          <a:prstGeom prst="rect">
                            <a:avLst/>
                          </a:prstGeom>
                        </pic:spPr>
                      </pic:pic>
                    </a:graphicData>
                  </a:graphic>
                </wp:inline>
              </w:drawing>
            </w:r>
          </w:p>
          <w:p w14:paraId="3AB1E330" w14:textId="2B654BE3" w:rsidR="00B64599" w:rsidRPr="00264B9A" w:rsidRDefault="00264B9A" w:rsidP="00264B9A">
            <w:pPr>
              <w:pStyle w:val="DoEgraphics2018"/>
            </w:pPr>
            <w:r w:rsidRPr="00264B9A">
              <w:t>Handle soil to determine type</w:t>
            </w:r>
            <w:r w:rsidR="0035709C">
              <w:t>.</w:t>
            </w:r>
            <w:r w:rsidRPr="00264B9A">
              <w:t xml:space="preserve"> </w:t>
            </w:r>
            <w:hyperlink r:id="rId117" w:history="1">
              <w:proofErr w:type="spellStart"/>
              <w:r w:rsidRPr="00264B9A">
                <w:rPr>
                  <w:rStyle w:val="Hyperlink"/>
                </w:rPr>
                <w:t>Pixabay</w:t>
              </w:r>
              <w:proofErr w:type="spellEnd"/>
            </w:hyperlink>
            <w:r w:rsidR="0035709C">
              <w:t>.</w:t>
            </w:r>
            <w:r w:rsidRPr="00264B9A">
              <w:t xml:space="preserve"> </w:t>
            </w:r>
            <w:r w:rsidR="00592472">
              <w:t>CC0</w:t>
            </w:r>
          </w:p>
        </w:tc>
        <w:tc>
          <w:tcPr>
            <w:tcW w:w="6921" w:type="dxa"/>
            <w:tcBorders>
              <w:top w:val="single" w:sz="4" w:space="0" w:color="707070"/>
              <w:left w:val="single" w:sz="4" w:space="0" w:color="707070"/>
              <w:bottom w:val="single" w:sz="4" w:space="0" w:color="707070"/>
              <w:right w:val="single" w:sz="4" w:space="0" w:color="707070"/>
            </w:tcBorders>
          </w:tcPr>
          <w:p w14:paraId="052F83C1" w14:textId="5CDBF41E" w:rsidR="00272E77" w:rsidRDefault="00272E77" w:rsidP="00910FFC">
            <w:pPr>
              <w:pStyle w:val="DoEtabletext2018"/>
              <w:rPr>
                <w:rStyle w:val="DoEstrongemphasis2018"/>
              </w:rPr>
            </w:pPr>
            <w:r>
              <w:rPr>
                <w:rStyle w:val="DoEstrongemphasis2018"/>
              </w:rPr>
              <w:t>Investigate soil</w:t>
            </w:r>
          </w:p>
          <w:p w14:paraId="116B6D9B" w14:textId="61588955" w:rsidR="00592071" w:rsidRDefault="00CA0B23" w:rsidP="00797C91">
            <w:pPr>
              <w:pStyle w:val="DoEtablelist1bullet2018"/>
            </w:pPr>
            <w:r w:rsidRPr="00A03C41">
              <w:t>Pose the questions –</w:t>
            </w:r>
            <w:r>
              <w:t xml:space="preserve"> What is soil? How is it used by plants? </w:t>
            </w:r>
          </w:p>
          <w:p w14:paraId="6001C043" w14:textId="29E3561D" w:rsidR="00CA0B23" w:rsidRPr="00A03C41" w:rsidRDefault="00797C91" w:rsidP="00797C91">
            <w:pPr>
              <w:pStyle w:val="DoEtablelist1bullet2018"/>
            </w:pPr>
            <w:r>
              <w:t>Predict the properties of soils and their function.</w:t>
            </w:r>
          </w:p>
          <w:p w14:paraId="0B100F36" w14:textId="5E69864B" w:rsidR="00797C91" w:rsidRDefault="00CA0B23" w:rsidP="00797C91">
            <w:pPr>
              <w:pStyle w:val="DoEtablelist1bullet2018"/>
            </w:pPr>
            <w:r w:rsidRPr="00CA0B23">
              <w:t xml:space="preserve">Explore soils and their properties – </w:t>
            </w:r>
            <w:r>
              <w:t xml:space="preserve">students use bare hands to handle </w:t>
            </w:r>
            <w:r w:rsidR="00592071">
              <w:t xml:space="preserve">and use magnifiers to examine </w:t>
            </w:r>
            <w:r>
              <w:t>dry and moist soils</w:t>
            </w:r>
            <w:r w:rsidR="00F02FEE">
              <w:t xml:space="preserve"> in the gardens</w:t>
            </w:r>
            <w:r>
              <w:t xml:space="preserve">. </w:t>
            </w:r>
          </w:p>
          <w:p w14:paraId="6B8F20AD" w14:textId="538F2DC1" w:rsidR="00CA0B23" w:rsidRDefault="00797C91" w:rsidP="00CA0B23">
            <w:pPr>
              <w:pStyle w:val="DoEtablelist1bullet2018"/>
            </w:pPr>
            <w:r>
              <w:t>Explore plant roots – students gently pull out some weeds from the garden. They examine the roots and infer what</w:t>
            </w:r>
            <w:r w:rsidR="00F02FEE">
              <w:t xml:space="preserve"> soil provides for plants.</w:t>
            </w:r>
          </w:p>
          <w:p w14:paraId="7F1F4B5E" w14:textId="6B094355" w:rsidR="000F5D95" w:rsidRDefault="000F5D95" w:rsidP="00CA0B23">
            <w:pPr>
              <w:pStyle w:val="DoEtablelist1bullet2018"/>
            </w:pPr>
            <w:r>
              <w:t>Conduct a ribbon test</w:t>
            </w:r>
            <w:r w:rsidR="00F02FEE">
              <w:t xml:space="preserve"> – </w:t>
            </w:r>
            <w:r>
              <w:t>students undertake ribbon tests using the procedure listed by Gardening Australia</w:t>
            </w:r>
            <w:r w:rsidR="00C80AA2">
              <w:t xml:space="preserve"> in Know your soil</w:t>
            </w:r>
            <w:r>
              <w:t xml:space="preserve">. </w:t>
            </w:r>
          </w:p>
          <w:p w14:paraId="1972FE36" w14:textId="67E1CD45" w:rsidR="00CA0B23" w:rsidRDefault="00CA0B23" w:rsidP="00CA0B23">
            <w:pPr>
              <w:pStyle w:val="DoEtablelist1bullet2018"/>
            </w:pPr>
            <w:r>
              <w:t>Record observations</w:t>
            </w:r>
            <w:r w:rsidR="000F5D95">
              <w:t xml:space="preserve"> </w:t>
            </w:r>
            <w:r>
              <w:t xml:space="preserve">– </w:t>
            </w:r>
            <w:r w:rsidR="002E2A40">
              <w:t xml:space="preserve">for each soil type in the ribbon test, students make a soil smudge in their journal and name the soil. </w:t>
            </w:r>
            <w:r w:rsidR="00797C91">
              <w:t>They</w:t>
            </w:r>
            <w:r w:rsidR="002E2A40">
              <w:t xml:space="preserve"> create a Y-chart</w:t>
            </w:r>
            <w:r w:rsidR="00797C91">
              <w:t xml:space="preserve"> </w:t>
            </w:r>
            <w:r w:rsidR="002E2A40">
              <w:t xml:space="preserve">– what soil </w:t>
            </w:r>
            <w:r>
              <w:t xml:space="preserve">looks like, </w:t>
            </w:r>
            <w:r w:rsidR="00F02FEE">
              <w:t>smells like and feels like.</w:t>
            </w:r>
          </w:p>
          <w:p w14:paraId="53077434" w14:textId="5B39EBDF" w:rsidR="00CA0B23" w:rsidRPr="00CA0B23" w:rsidRDefault="002E2A40" w:rsidP="002E2A40">
            <w:pPr>
              <w:pStyle w:val="DoEtablelist1bullet2018"/>
            </w:pPr>
            <w:r>
              <w:t>Discuss soil as a resource – outline that soil is a precious resource that provides food</w:t>
            </w:r>
            <w:r w:rsidR="00592071">
              <w:t>, water</w:t>
            </w:r>
            <w:r>
              <w:t xml:space="preserve"> </w:t>
            </w:r>
            <w:r w:rsidR="00592071">
              <w:t xml:space="preserve">and support </w:t>
            </w:r>
            <w:r>
              <w:t xml:space="preserve">for plants. Discuss ways in which soils can be kept healthy, such as fertilising and aerating. </w:t>
            </w:r>
          </w:p>
          <w:p w14:paraId="5565851F" w14:textId="1DAB18AE" w:rsidR="0081691A" w:rsidRDefault="0081691A" w:rsidP="00910FFC">
            <w:pPr>
              <w:pStyle w:val="DoEtabletext2018"/>
              <w:rPr>
                <w:rStyle w:val="DoEstrongemphasis2018"/>
              </w:rPr>
            </w:pPr>
            <w:r>
              <w:rPr>
                <w:rStyle w:val="DoEstrongemphasis2018"/>
              </w:rPr>
              <w:t xml:space="preserve">Care for the garden </w:t>
            </w:r>
            <w:r w:rsidR="00481AEC">
              <w:rPr>
                <w:rStyle w:val="DoEstrongemphasis2018"/>
              </w:rPr>
              <w:t>and prepare worm tea</w:t>
            </w:r>
          </w:p>
          <w:p w14:paraId="0A0852B4" w14:textId="77777777" w:rsidR="00592071" w:rsidRPr="002E2A40" w:rsidRDefault="00592071" w:rsidP="00592071">
            <w:pPr>
              <w:pStyle w:val="DoEtablelist1bullet2018"/>
            </w:pPr>
            <w:r>
              <w:t xml:space="preserve">Make worm tea fertiliser – </w:t>
            </w:r>
            <w:proofErr w:type="gramStart"/>
            <w:r>
              <w:t>students</w:t>
            </w:r>
            <w:proofErr w:type="gramEnd"/>
            <w:r>
              <w:t xml:space="preserve"> measure one part worm juice to ten parts water to make worm tea. They use watering cans to pour it onto the soil around the plants. Alternatively, use an organic fertiliser.</w:t>
            </w:r>
          </w:p>
          <w:p w14:paraId="1104F358" w14:textId="77777777" w:rsidR="0042349B" w:rsidRDefault="0042349B" w:rsidP="00910FFC">
            <w:pPr>
              <w:pStyle w:val="DoEtablelist1bullet2018"/>
              <w:rPr>
                <w:shd w:val="clear" w:color="auto" w:fill="FFFFFF"/>
              </w:rPr>
            </w:pPr>
            <w:r>
              <w:rPr>
                <w:shd w:val="clear" w:color="auto" w:fill="FFFFFF"/>
              </w:rPr>
              <w:t>Water seedlings in nursery pots.</w:t>
            </w:r>
          </w:p>
          <w:p w14:paraId="32B0EA8D" w14:textId="11915F62" w:rsidR="0081691A" w:rsidRDefault="0081691A" w:rsidP="00910FFC">
            <w:pPr>
              <w:pStyle w:val="DoEtablelist1bullet2018"/>
              <w:rPr>
                <w:shd w:val="clear" w:color="auto" w:fill="FFFFFF"/>
              </w:rPr>
            </w:pPr>
            <w:r>
              <w:rPr>
                <w:shd w:val="clear" w:color="auto" w:fill="FFFFFF"/>
              </w:rPr>
              <w:t>Observe changes in seedlings and plants.</w:t>
            </w:r>
          </w:p>
          <w:p w14:paraId="02EA2030" w14:textId="22934CF1" w:rsidR="00EF0C0A" w:rsidRPr="00CE3064" w:rsidRDefault="00EF0C0A" w:rsidP="00EF0C0A">
            <w:pPr>
              <w:pStyle w:val="DoEtablelist1bullet2018"/>
              <w:rPr>
                <w:shd w:val="clear" w:color="auto" w:fill="FFFFFF"/>
              </w:rPr>
            </w:pPr>
            <w:r w:rsidRPr="00C23C13">
              <w:rPr>
                <w:lang w:val="en-US"/>
              </w:rPr>
              <w:t xml:space="preserve">Measure the heights of </w:t>
            </w:r>
            <w:r w:rsidR="0042349B">
              <w:rPr>
                <w:lang w:val="en-US"/>
              </w:rPr>
              <w:t>plants</w:t>
            </w:r>
            <w:r w:rsidRPr="00C23C13">
              <w:rPr>
                <w:lang w:val="en-US"/>
              </w:rPr>
              <w:t xml:space="preserve"> using informal units.</w:t>
            </w:r>
          </w:p>
          <w:p w14:paraId="00C926B2" w14:textId="77777777" w:rsidR="0081691A" w:rsidRPr="00E67E50" w:rsidRDefault="0081691A" w:rsidP="00910FFC">
            <w:pPr>
              <w:pStyle w:val="DoEtablelist1bullet2018"/>
              <w:rPr>
                <w:shd w:val="clear" w:color="auto" w:fill="FFFFFF"/>
              </w:rPr>
            </w:pPr>
            <w:r w:rsidRPr="00E67E50">
              <w:rPr>
                <w:lang w:val="en-US"/>
              </w:rPr>
              <w:t>Gently remove any weeds from the garden.</w:t>
            </w:r>
          </w:p>
          <w:p w14:paraId="3FDE33AF" w14:textId="77777777" w:rsidR="0081691A" w:rsidRDefault="0081691A" w:rsidP="00910FFC">
            <w:pPr>
              <w:pStyle w:val="DoEtablelist1bullet2018"/>
              <w:rPr>
                <w:lang w:val="en-US"/>
              </w:rPr>
            </w:pPr>
            <w:r>
              <w:rPr>
                <w:lang w:val="en-US"/>
              </w:rPr>
              <w:t>Check for invertebrate use of the garden. Manage pest species.</w:t>
            </w:r>
          </w:p>
          <w:p w14:paraId="048E0284" w14:textId="6CBC681D" w:rsidR="008B5F98" w:rsidRPr="00272E77" w:rsidRDefault="0042349B" w:rsidP="00272E77">
            <w:pPr>
              <w:pStyle w:val="DoEtablelist1bullet2018"/>
              <w:rPr>
                <w:shd w:val="clear" w:color="auto" w:fill="FFFFFF"/>
              </w:rPr>
            </w:pPr>
            <w:r>
              <w:t>Record</w:t>
            </w:r>
            <w:r w:rsidR="00EF0C0A">
              <w:t xml:space="preserve"> growth and </w:t>
            </w:r>
            <w:r w:rsidR="00EF0C0A" w:rsidRPr="00A00C26">
              <w:t>changes</w:t>
            </w:r>
            <w:r w:rsidR="00EF0C0A">
              <w:t>,</w:t>
            </w:r>
            <w:r w:rsidR="00EF0C0A" w:rsidRPr="00A00C26">
              <w:t xml:space="preserve"> in garden journals.</w:t>
            </w:r>
          </w:p>
        </w:tc>
        <w:tc>
          <w:tcPr>
            <w:tcW w:w="1932" w:type="dxa"/>
            <w:tcBorders>
              <w:top w:val="single" w:sz="4" w:space="0" w:color="707070"/>
              <w:left w:val="single" w:sz="4" w:space="0" w:color="707070"/>
              <w:bottom w:val="single" w:sz="4" w:space="0" w:color="707070"/>
              <w:right w:val="single" w:sz="4" w:space="0" w:color="707070"/>
            </w:tcBorders>
          </w:tcPr>
          <w:p w14:paraId="01A17302" w14:textId="1C1F9021" w:rsidR="000F5D95" w:rsidRDefault="00B50DD9" w:rsidP="00910FFC">
            <w:pPr>
              <w:pStyle w:val="DoEtabletext2018"/>
            </w:pPr>
            <w:hyperlink r:id="rId118" w:history="1">
              <w:r w:rsidR="000F5D95" w:rsidRPr="000F5D95">
                <w:rPr>
                  <w:rStyle w:val="Hyperlink"/>
                </w:rPr>
                <w:t>Know your soil</w:t>
              </w:r>
            </w:hyperlink>
            <w:r w:rsidR="000F5D95">
              <w:t>, Gardening Australia – How to do a ribbon test</w:t>
            </w:r>
          </w:p>
          <w:p w14:paraId="57033D85" w14:textId="01924FDF" w:rsidR="0081691A" w:rsidRDefault="00B50DD9" w:rsidP="00910FFC">
            <w:pPr>
              <w:pStyle w:val="DoEtabletext2018"/>
            </w:pPr>
            <w:hyperlink r:id="rId119" w:history="1">
              <w:r w:rsidR="0081691A" w:rsidRPr="00CA2A32">
                <w:rPr>
                  <w:rStyle w:val="Hyperlink"/>
                </w:rPr>
                <w:t>Kids Grow munch and crunch garden</w:t>
              </w:r>
            </w:hyperlink>
            <w:r w:rsidR="0081691A" w:rsidRPr="00CA2A32">
              <w:t xml:space="preserve">, </w:t>
            </w:r>
            <w:proofErr w:type="spellStart"/>
            <w:r w:rsidR="0081691A" w:rsidRPr="00CA2A32">
              <w:t>KidsGrow</w:t>
            </w:r>
            <w:proofErr w:type="spellEnd"/>
            <w:r w:rsidR="0081691A" w:rsidRPr="00CA2A32">
              <w:t xml:space="preserve"> </w:t>
            </w:r>
            <w:proofErr w:type="spellStart"/>
            <w:r w:rsidR="0081691A" w:rsidRPr="00CA2A32">
              <w:t>KidsCook</w:t>
            </w:r>
            <w:proofErr w:type="spellEnd"/>
          </w:p>
          <w:p w14:paraId="48AF3F7E" w14:textId="77777777" w:rsidR="00E219A5" w:rsidRDefault="00E219A5" w:rsidP="00E219A5">
            <w:pPr>
              <w:pStyle w:val="DoEtabletext2018"/>
              <w:rPr>
                <w:lang w:val="en-US"/>
              </w:rPr>
            </w:pPr>
            <w:r>
              <w:rPr>
                <w:lang w:val="en-US"/>
              </w:rPr>
              <w:t>Gardening tools</w:t>
            </w:r>
          </w:p>
          <w:p w14:paraId="0E926270" w14:textId="5C8CB73E" w:rsidR="0081691A" w:rsidRDefault="0081691A" w:rsidP="00910FFC">
            <w:pPr>
              <w:pStyle w:val="DoEtabletext2018"/>
              <w:rPr>
                <w:lang w:val="en-US"/>
              </w:rPr>
            </w:pPr>
            <w:r>
              <w:rPr>
                <w:lang w:val="en-US"/>
              </w:rPr>
              <w:t>Garden journals</w:t>
            </w:r>
            <w:r w:rsidR="00E802B9">
              <w:rPr>
                <w:lang w:val="en-US"/>
              </w:rPr>
              <w:t>, pencils</w:t>
            </w:r>
          </w:p>
          <w:p w14:paraId="1F3DBD04" w14:textId="77777777" w:rsidR="00B340DE" w:rsidRPr="00E802B9" w:rsidRDefault="00B340DE" w:rsidP="00B340DE">
            <w:pPr>
              <w:pStyle w:val="DoEtabletext2018"/>
              <w:rPr>
                <w:lang w:val="en-US"/>
              </w:rPr>
            </w:pPr>
            <w:r>
              <w:rPr>
                <w:lang w:val="en-US"/>
              </w:rPr>
              <w:t>Worm juice</w:t>
            </w:r>
          </w:p>
          <w:p w14:paraId="20D70CA6" w14:textId="7AD3B461" w:rsidR="000F5D95" w:rsidRPr="00827AD0" w:rsidRDefault="000F5D95" w:rsidP="00EF2270">
            <w:pPr>
              <w:pStyle w:val="DoEtabletext2018"/>
              <w:rPr>
                <w:rStyle w:val="DoEstrongemphasis2018"/>
                <w:b w:val="0"/>
                <w:lang w:val="en-US"/>
              </w:rPr>
            </w:pPr>
          </w:p>
        </w:tc>
      </w:tr>
    </w:tbl>
    <w:p w14:paraId="11F609B1" w14:textId="77777777" w:rsidR="00592071" w:rsidRDefault="00592071" w:rsidP="00264B9A">
      <w:pPr>
        <w:pStyle w:val="DoEheading32018"/>
      </w:pPr>
    </w:p>
    <w:p w14:paraId="1916A631" w14:textId="26DE85E6" w:rsidR="00264B9A" w:rsidRDefault="00264B9A" w:rsidP="00264B9A">
      <w:pPr>
        <w:pStyle w:val="DoEheading32018"/>
      </w:pPr>
      <w:r>
        <w:lastRenderedPageBreak/>
        <w:t>9. Be mindful in the garden</w:t>
      </w:r>
    </w:p>
    <w:p w14:paraId="14F25E99" w14:textId="08D652E1" w:rsidR="00264B9A" w:rsidRPr="00A5251F" w:rsidRDefault="00264B9A" w:rsidP="00264B9A">
      <w:pPr>
        <w:pStyle w:val="DoEbodytext2018"/>
        <w:rPr>
          <w:rStyle w:val="DoEstrongemphasis2018"/>
        </w:rPr>
      </w:pPr>
      <w:r>
        <w:rPr>
          <w:rStyle w:val="DoEstrongemphasis2018"/>
        </w:rPr>
        <w:t>What do we notice when we are still in the garden?</w:t>
      </w:r>
    </w:p>
    <w:tbl>
      <w:tblPr>
        <w:tblW w:w="10762" w:type="dxa"/>
        <w:tblLayout w:type="fixed"/>
        <w:tblLook w:val="04A0" w:firstRow="1" w:lastRow="0" w:firstColumn="1" w:lastColumn="0" w:noHBand="0" w:noVBand="1"/>
      </w:tblPr>
      <w:tblGrid>
        <w:gridCol w:w="1909"/>
        <w:gridCol w:w="6921"/>
        <w:gridCol w:w="1932"/>
      </w:tblGrid>
      <w:tr w:rsidR="00264B9A" w:rsidRPr="0084745C" w14:paraId="07167DDD" w14:textId="77777777" w:rsidTr="00554B1C">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123E149" w14:textId="77777777" w:rsidR="00264B9A" w:rsidRPr="0084745C" w:rsidRDefault="00264B9A" w:rsidP="00554B1C">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8866EDB" w14:textId="77777777" w:rsidR="00264B9A" w:rsidRPr="00EF3542" w:rsidRDefault="00264B9A" w:rsidP="00554B1C">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857B062" w14:textId="77777777" w:rsidR="00264B9A" w:rsidRDefault="00264B9A" w:rsidP="00554B1C">
            <w:pPr>
              <w:pStyle w:val="DoEtableheading2018"/>
            </w:pPr>
            <w:r>
              <w:t>Resources</w:t>
            </w:r>
          </w:p>
        </w:tc>
      </w:tr>
      <w:tr w:rsidR="00264B9A" w:rsidRPr="0084745C" w14:paraId="4C9CDC74" w14:textId="77777777" w:rsidTr="00554B1C">
        <w:tc>
          <w:tcPr>
            <w:tcW w:w="1909" w:type="dxa"/>
            <w:tcBorders>
              <w:top w:val="single" w:sz="4" w:space="0" w:color="707070"/>
              <w:left w:val="single" w:sz="4" w:space="0" w:color="707070"/>
              <w:bottom w:val="single" w:sz="4" w:space="0" w:color="707070"/>
              <w:right w:val="single" w:sz="4" w:space="0" w:color="707070"/>
            </w:tcBorders>
          </w:tcPr>
          <w:p w14:paraId="04E74E19" w14:textId="77777777" w:rsidR="00264B9A" w:rsidRPr="00A03BCB" w:rsidRDefault="00264B9A" w:rsidP="00554B1C">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38ABBB25" w14:textId="77777777" w:rsidR="00264B9A" w:rsidRPr="007E7E0C" w:rsidRDefault="00264B9A" w:rsidP="00554B1C">
            <w:pPr>
              <w:pStyle w:val="DoEtabletext2018"/>
              <w:rPr>
                <w:rStyle w:val="DoEstrongemphasis2018"/>
              </w:rPr>
            </w:pPr>
            <w:r w:rsidRPr="007E7E0C">
              <w:rPr>
                <w:rStyle w:val="DoEstrongemphasis2018"/>
              </w:rPr>
              <w:t>Science and technology</w:t>
            </w:r>
          </w:p>
          <w:p w14:paraId="2F375EC6" w14:textId="77777777" w:rsidR="00264B9A" w:rsidRPr="00D14296" w:rsidRDefault="00264B9A" w:rsidP="00554B1C">
            <w:pPr>
              <w:pStyle w:val="DoEtabletext2018"/>
              <w:rPr>
                <w:lang w:val="en-GB"/>
              </w:rPr>
            </w:pPr>
            <w:r w:rsidRPr="00D14296">
              <w:rPr>
                <w:lang w:val="en-GB"/>
              </w:rPr>
              <w:t xml:space="preserve">ST1-1WS-S observes, questions and collects data to communicate and compare ideas </w:t>
            </w:r>
          </w:p>
          <w:p w14:paraId="17808ED6" w14:textId="5A83D25D" w:rsidR="00264B9A" w:rsidRDefault="00264B9A" w:rsidP="00264B9A">
            <w:pPr>
              <w:pStyle w:val="DoEtabletext2018"/>
              <w:rPr>
                <w:lang w:val="en-GB"/>
              </w:rPr>
            </w:pPr>
            <w:r w:rsidRPr="00D14296">
              <w:rPr>
                <w:lang w:val="en-GB"/>
              </w:rPr>
              <w:t>ST1-4LW-S</w:t>
            </w:r>
            <w:r>
              <w:rPr>
                <w:lang w:val="en-GB"/>
              </w:rPr>
              <w:t xml:space="preserve"> </w:t>
            </w:r>
            <w:r w:rsidRPr="00D14296">
              <w:rPr>
                <w:lang w:val="en-GB"/>
              </w:rPr>
              <w:t>describes observable features of living things and their environment</w:t>
            </w:r>
          </w:p>
          <w:p w14:paraId="39F46D64" w14:textId="77777777" w:rsidR="00264B9A" w:rsidRPr="007E7E0C" w:rsidRDefault="00264B9A" w:rsidP="00264B9A">
            <w:pPr>
              <w:pStyle w:val="DoEtabletext2018"/>
              <w:rPr>
                <w:rStyle w:val="DoEstrongemphasis2018"/>
              </w:rPr>
            </w:pPr>
            <w:r w:rsidRPr="007E7E0C">
              <w:rPr>
                <w:rStyle w:val="DoEstrongemphasis2018"/>
              </w:rPr>
              <w:t>PDHPE</w:t>
            </w:r>
          </w:p>
          <w:p w14:paraId="1E307E1A" w14:textId="77777777" w:rsidR="00264B9A" w:rsidRDefault="00264B9A" w:rsidP="00554B1C">
            <w:pPr>
              <w:pStyle w:val="DoEtabletext2018"/>
            </w:pPr>
            <w:r>
              <w:rPr>
                <w:lang w:val="en-GB"/>
              </w:rPr>
              <w:t xml:space="preserve">PD1-7 </w:t>
            </w:r>
            <w:r w:rsidRPr="00C656CD">
              <w:t xml:space="preserve">explores actions that help make home and school healthy, safe and physically active spaces </w:t>
            </w:r>
            <w:r w:rsidRPr="00D14296">
              <w:rPr>
                <w:color w:val="FF0000"/>
              </w:rPr>
              <w:t xml:space="preserve"> </w:t>
            </w:r>
            <w:r w:rsidRPr="00F1173B">
              <w:rPr>
                <w:rFonts w:hint="eastAsia"/>
              </w:rPr>
              <w:t xml:space="preserve"> </w:t>
            </w:r>
          </w:p>
          <w:p w14:paraId="722660AB" w14:textId="455782DF" w:rsidR="00DC7194" w:rsidRPr="00DC7194" w:rsidRDefault="00DC7194" w:rsidP="00554B1C">
            <w:pPr>
              <w:pStyle w:val="DoEtabletext2018"/>
              <w:rPr>
                <w:rStyle w:val="DoEstrongemphasis2018"/>
              </w:rPr>
            </w:pPr>
            <w:r w:rsidRPr="00DC7194">
              <w:rPr>
                <w:rStyle w:val="DoEstrongemphasis2018"/>
              </w:rPr>
              <w:t>English</w:t>
            </w:r>
          </w:p>
          <w:p w14:paraId="212DFD79" w14:textId="6BEC86C2" w:rsidR="00DC7194" w:rsidRPr="00264B9A" w:rsidRDefault="00DC7194" w:rsidP="00554B1C">
            <w:pPr>
              <w:pStyle w:val="DoEtabletext2018"/>
              <w:rPr>
                <w:color w:val="FF0000"/>
              </w:rPr>
            </w:pPr>
            <w:r w:rsidRPr="00DC7194">
              <w:rPr>
                <w:color w:val="000000" w:themeColor="text1"/>
              </w:rPr>
              <w:t xml:space="preserve">EN1-2A plans, composes and reviews a small range of simple texts for a variety of purposes on familiar topics for known readers and viewers </w:t>
            </w:r>
          </w:p>
        </w:tc>
        <w:tc>
          <w:tcPr>
            <w:tcW w:w="1932" w:type="dxa"/>
            <w:tcBorders>
              <w:top w:val="single" w:sz="4" w:space="0" w:color="707070"/>
              <w:left w:val="single" w:sz="4" w:space="0" w:color="707070"/>
              <w:bottom w:val="single" w:sz="4" w:space="0" w:color="707070"/>
              <w:right w:val="single" w:sz="4" w:space="0" w:color="707070"/>
            </w:tcBorders>
          </w:tcPr>
          <w:p w14:paraId="7C61BD01" w14:textId="77777777" w:rsidR="00264B9A" w:rsidRPr="007E7E0C" w:rsidRDefault="00264B9A" w:rsidP="00554B1C">
            <w:pPr>
              <w:pStyle w:val="DoEtabletext2018"/>
              <w:rPr>
                <w:rStyle w:val="DoEstrongemphasis2018"/>
              </w:rPr>
            </w:pPr>
          </w:p>
        </w:tc>
      </w:tr>
      <w:tr w:rsidR="00264B9A" w:rsidRPr="0084745C" w14:paraId="4DAEB8D7" w14:textId="77777777" w:rsidTr="00554B1C">
        <w:tc>
          <w:tcPr>
            <w:tcW w:w="1909" w:type="dxa"/>
            <w:tcBorders>
              <w:top w:val="single" w:sz="4" w:space="0" w:color="707070"/>
              <w:left w:val="single" w:sz="4" w:space="0" w:color="707070"/>
              <w:bottom w:val="single" w:sz="4" w:space="0" w:color="707070"/>
              <w:right w:val="single" w:sz="4" w:space="0" w:color="707070"/>
            </w:tcBorders>
          </w:tcPr>
          <w:p w14:paraId="38C2292E" w14:textId="77777777" w:rsidR="00264B9A" w:rsidRPr="00A03BCB" w:rsidRDefault="00264B9A" w:rsidP="00554B1C">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0BB297CA" w14:textId="77777777" w:rsidR="00264B9A" w:rsidRDefault="00264B9A" w:rsidP="00554B1C">
            <w:pPr>
              <w:pStyle w:val="DoEtabletext2018"/>
              <w:rPr>
                <w:lang w:val="en-US"/>
              </w:rPr>
            </w:pPr>
            <w:r w:rsidRPr="00A2239C">
              <w:rPr>
                <w:lang w:val="en-US"/>
              </w:rPr>
              <w:t>For students to:</w:t>
            </w:r>
          </w:p>
          <w:p w14:paraId="439871E6" w14:textId="062FBBDF" w:rsidR="00B41A79" w:rsidRDefault="00B41A79" w:rsidP="00B41A79">
            <w:pPr>
              <w:pStyle w:val="DoEtablelist1bullet2018"/>
            </w:pPr>
            <w:r>
              <w:t>reflect on their gardening experiences, learning and feelings</w:t>
            </w:r>
          </w:p>
          <w:p w14:paraId="45D1E6FD" w14:textId="2C294305" w:rsidR="00B41A79" w:rsidRDefault="00B41A79" w:rsidP="00B41A79">
            <w:pPr>
              <w:pStyle w:val="DoEtablelist1bullet2018"/>
            </w:pPr>
            <w:r>
              <w:t xml:space="preserve">be quiet and mindful and </w:t>
            </w:r>
            <w:r w:rsidRPr="00F61D73">
              <w:t>observe the garden</w:t>
            </w:r>
            <w:r>
              <w:t xml:space="preserve"> using their senses</w:t>
            </w:r>
            <w:r w:rsidRPr="00F61D73">
              <w:t xml:space="preserve"> </w:t>
            </w:r>
          </w:p>
          <w:p w14:paraId="6C757AE0" w14:textId="243E5537" w:rsidR="00264B9A" w:rsidRPr="00F1173B" w:rsidRDefault="00B41A79" w:rsidP="00B41A79">
            <w:pPr>
              <w:pStyle w:val="DoEtablelist1bullet2018"/>
              <w:rPr>
                <w:rStyle w:val="DoEstrongemphasis2018"/>
                <w:b w:val="0"/>
              </w:rPr>
            </w:pPr>
            <w:r>
              <w:t>outline ways of caring for plants and the garden.</w:t>
            </w:r>
          </w:p>
        </w:tc>
        <w:tc>
          <w:tcPr>
            <w:tcW w:w="1932" w:type="dxa"/>
            <w:tcBorders>
              <w:top w:val="single" w:sz="4" w:space="0" w:color="707070"/>
              <w:left w:val="single" w:sz="4" w:space="0" w:color="707070"/>
              <w:bottom w:val="single" w:sz="4" w:space="0" w:color="707070"/>
              <w:right w:val="single" w:sz="4" w:space="0" w:color="707070"/>
            </w:tcBorders>
          </w:tcPr>
          <w:p w14:paraId="71F7E23A" w14:textId="77777777" w:rsidR="00264B9A" w:rsidRPr="007E7E0C" w:rsidRDefault="00264B9A" w:rsidP="00554B1C">
            <w:pPr>
              <w:pStyle w:val="DoEtabletext2018"/>
              <w:rPr>
                <w:rStyle w:val="DoEstrongemphasis2018"/>
              </w:rPr>
            </w:pPr>
          </w:p>
        </w:tc>
      </w:tr>
      <w:tr w:rsidR="00264B9A" w:rsidRPr="0084745C" w14:paraId="7B1FF4F9" w14:textId="77777777" w:rsidTr="00554B1C">
        <w:tc>
          <w:tcPr>
            <w:tcW w:w="1909" w:type="dxa"/>
            <w:tcBorders>
              <w:top w:val="single" w:sz="4" w:space="0" w:color="707070"/>
              <w:left w:val="single" w:sz="4" w:space="0" w:color="707070"/>
              <w:bottom w:val="single" w:sz="4" w:space="0" w:color="707070"/>
              <w:right w:val="single" w:sz="4" w:space="0" w:color="707070"/>
            </w:tcBorders>
          </w:tcPr>
          <w:p w14:paraId="0C558C88" w14:textId="61A8CAC0" w:rsidR="00D426B5" w:rsidRDefault="00264B9A" w:rsidP="00554B1C">
            <w:pPr>
              <w:pStyle w:val="DoEtabletext2018"/>
              <w:rPr>
                <w:rStyle w:val="DoEstrongemphasis2018"/>
              </w:rPr>
            </w:pPr>
            <w:r w:rsidRPr="00D817A1">
              <w:rPr>
                <w:rStyle w:val="DoEstrongemphasis2018"/>
              </w:rPr>
              <w:t>Outside garden activities</w:t>
            </w:r>
          </w:p>
          <w:p w14:paraId="24D458D9" w14:textId="6CD1B821" w:rsidR="00D426B5" w:rsidRDefault="009976A6" w:rsidP="00554B1C">
            <w:pPr>
              <w:pStyle w:val="DoEtabletext2018"/>
              <w:rPr>
                <w:rStyle w:val="DoEstrongemphasis2018"/>
              </w:rPr>
            </w:pPr>
            <w:r>
              <w:rPr>
                <w:b/>
                <w:noProof/>
                <w:lang w:val="en-US" w:eastAsia="en-US"/>
              </w:rPr>
              <w:drawing>
                <wp:inline distT="0" distB="0" distL="0" distR="0" wp14:anchorId="4491C266" wp14:editId="443A050E">
                  <wp:extent cx="1075055" cy="1476375"/>
                  <wp:effectExtent l="0" t="0" r="4445" b="0"/>
                  <wp:docPr id="22" name="Picture 22" descr="Two girls are sitting on a timber bench with their legs crossed, hands in laps and eye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11 22.18.17.png"/>
                          <pic:cNvPicPr/>
                        </pic:nvPicPr>
                        <pic:blipFill>
                          <a:blip r:embed="rId120" cstate="hqprint">
                            <a:extLst>
                              <a:ext uri="{28A0092B-C50C-407E-A947-70E740481C1C}">
                                <a14:useLocalDpi xmlns:a14="http://schemas.microsoft.com/office/drawing/2010/main"/>
                              </a:ext>
                            </a:extLst>
                          </a:blip>
                          <a:stretch>
                            <a:fillRect/>
                          </a:stretch>
                        </pic:blipFill>
                        <pic:spPr>
                          <a:xfrm>
                            <a:off x="0" y="0"/>
                            <a:ext cx="1075055" cy="1476375"/>
                          </a:xfrm>
                          <a:prstGeom prst="rect">
                            <a:avLst/>
                          </a:prstGeom>
                        </pic:spPr>
                      </pic:pic>
                    </a:graphicData>
                  </a:graphic>
                </wp:inline>
              </w:drawing>
            </w:r>
          </w:p>
          <w:p w14:paraId="7F093BF9" w14:textId="2AEDC5E1" w:rsidR="00264B9A" w:rsidRPr="00264B9A" w:rsidRDefault="009976A6" w:rsidP="00554B1C">
            <w:pPr>
              <w:pStyle w:val="DoEgraphics2018"/>
            </w:pPr>
            <w:r>
              <w:t>Girls meditating in</w:t>
            </w:r>
            <w:r w:rsidR="00D426B5">
              <w:t xml:space="preserve"> the </w:t>
            </w:r>
            <w:r w:rsidR="00D72EE5">
              <w:t>garden</w:t>
            </w:r>
            <w:r w:rsidR="00B2599D">
              <w:t>.</w:t>
            </w:r>
            <w:r w:rsidR="00D72EE5">
              <w:t xml:space="preserve"> </w:t>
            </w:r>
            <w:hyperlink r:id="rId121" w:history="1">
              <w:proofErr w:type="spellStart"/>
              <w:r w:rsidR="00D72EE5" w:rsidRPr="00D72EE5">
                <w:rPr>
                  <w:rStyle w:val="Hyperlink"/>
                </w:rPr>
                <w:t>Pxh</w:t>
              </w:r>
              <w:r w:rsidR="00D426B5" w:rsidRPr="00D72EE5">
                <w:rPr>
                  <w:rStyle w:val="Hyperlink"/>
                </w:rPr>
                <w:t>ere</w:t>
              </w:r>
              <w:proofErr w:type="spellEnd"/>
            </w:hyperlink>
            <w:r w:rsidR="00B2599D">
              <w:t xml:space="preserve">. </w:t>
            </w:r>
            <w:r w:rsidR="00592472">
              <w:t>CC0</w:t>
            </w:r>
          </w:p>
        </w:tc>
        <w:tc>
          <w:tcPr>
            <w:tcW w:w="6921" w:type="dxa"/>
            <w:tcBorders>
              <w:top w:val="single" w:sz="4" w:space="0" w:color="707070"/>
              <w:left w:val="single" w:sz="4" w:space="0" w:color="707070"/>
              <w:bottom w:val="single" w:sz="4" w:space="0" w:color="707070"/>
              <w:right w:val="single" w:sz="4" w:space="0" w:color="707070"/>
            </w:tcBorders>
          </w:tcPr>
          <w:p w14:paraId="1F092B30" w14:textId="77777777" w:rsidR="00264B9A" w:rsidRDefault="00264B9A" w:rsidP="00264B9A">
            <w:pPr>
              <w:pStyle w:val="DoEtabletext2018"/>
              <w:rPr>
                <w:rStyle w:val="DoEstrongemphasis2018"/>
              </w:rPr>
            </w:pPr>
            <w:r>
              <w:rPr>
                <w:rStyle w:val="DoEstrongemphasis2018"/>
              </w:rPr>
              <w:t>Care for the garden and record changes and growth</w:t>
            </w:r>
          </w:p>
          <w:p w14:paraId="10263E9A" w14:textId="4C82F8AC" w:rsidR="00264B9A" w:rsidRDefault="00264B9A" w:rsidP="00264B9A">
            <w:pPr>
              <w:pStyle w:val="DoEtablelist1bullet2018"/>
              <w:rPr>
                <w:shd w:val="clear" w:color="auto" w:fill="FFFFFF"/>
              </w:rPr>
            </w:pPr>
            <w:r>
              <w:t>R</w:t>
            </w:r>
            <w:r w:rsidRPr="00A03C41">
              <w:t xml:space="preserve">etrieve </w:t>
            </w:r>
            <w:r>
              <w:t>buried onion</w:t>
            </w:r>
            <w:r w:rsidRPr="00A03C41">
              <w:t xml:space="preserve"> bags</w:t>
            </w:r>
            <w:r>
              <w:t xml:space="preserve"> from the compost bin and </w:t>
            </w:r>
            <w:r w:rsidRPr="00A03C41">
              <w:t xml:space="preserve">record </w:t>
            </w:r>
            <w:r w:rsidR="00FA2900">
              <w:t>observed changes and invertebrate activity</w:t>
            </w:r>
            <w:r>
              <w:t>.</w:t>
            </w:r>
            <w:r w:rsidR="00EF02AE">
              <w:t xml:space="preserve"> (Buried in Activity 6.)</w:t>
            </w:r>
          </w:p>
          <w:p w14:paraId="3DCAA0E9" w14:textId="6382132B" w:rsidR="00264B9A" w:rsidRDefault="00264B9A" w:rsidP="00264B9A">
            <w:pPr>
              <w:pStyle w:val="DoEtablelist1bullet2018"/>
              <w:rPr>
                <w:shd w:val="clear" w:color="auto" w:fill="FFFFFF"/>
              </w:rPr>
            </w:pPr>
            <w:r>
              <w:rPr>
                <w:shd w:val="clear" w:color="auto" w:fill="FFFFFF"/>
              </w:rPr>
              <w:t>Observe changes in seedlings and plants.</w:t>
            </w:r>
          </w:p>
          <w:p w14:paraId="218BE7A2" w14:textId="69F85A8A" w:rsidR="00264B9A" w:rsidRPr="00FD7057" w:rsidRDefault="00264B9A" w:rsidP="00264B9A">
            <w:pPr>
              <w:pStyle w:val="DoEtablelist1bullet2018"/>
              <w:rPr>
                <w:lang w:val="en-US"/>
              </w:rPr>
            </w:pPr>
            <w:r>
              <w:rPr>
                <w:lang w:val="en-US"/>
              </w:rPr>
              <w:t>Water seedling</w:t>
            </w:r>
            <w:r w:rsidR="0042349B">
              <w:rPr>
                <w:lang w:val="en-US"/>
              </w:rPr>
              <w:t>s in pots and plants</w:t>
            </w:r>
            <w:r>
              <w:rPr>
                <w:lang w:val="en-US"/>
              </w:rPr>
              <w:t xml:space="preserve"> with a watering can.</w:t>
            </w:r>
          </w:p>
          <w:p w14:paraId="0F41F54A" w14:textId="77777777" w:rsidR="00264B9A" w:rsidRPr="00E67E50" w:rsidRDefault="00264B9A" w:rsidP="00264B9A">
            <w:pPr>
              <w:pStyle w:val="DoEtablelist1bullet2018"/>
              <w:rPr>
                <w:shd w:val="clear" w:color="auto" w:fill="FFFFFF"/>
              </w:rPr>
            </w:pPr>
            <w:r w:rsidRPr="00E67E50">
              <w:rPr>
                <w:lang w:val="en-US"/>
              </w:rPr>
              <w:t>Gently remove any weeds from the garden.</w:t>
            </w:r>
          </w:p>
          <w:p w14:paraId="706BDDA3" w14:textId="77777777" w:rsidR="00264B9A" w:rsidRDefault="00264B9A" w:rsidP="00264B9A">
            <w:pPr>
              <w:pStyle w:val="DoEtablelist1bullet2018"/>
              <w:rPr>
                <w:lang w:val="en-US"/>
              </w:rPr>
            </w:pPr>
            <w:r>
              <w:rPr>
                <w:lang w:val="en-US"/>
              </w:rPr>
              <w:t>Check for invertebrate use of the garden. Manage pest species.</w:t>
            </w:r>
          </w:p>
          <w:p w14:paraId="29549C8B" w14:textId="77777777" w:rsidR="006E35CF" w:rsidRDefault="006E35CF" w:rsidP="006E35CF">
            <w:pPr>
              <w:pStyle w:val="DoEtablelist1bullet2018"/>
            </w:pPr>
            <w:r>
              <w:t xml:space="preserve">Record growth and </w:t>
            </w:r>
            <w:r w:rsidRPr="00A00C26">
              <w:t>changes</w:t>
            </w:r>
            <w:r>
              <w:t>,</w:t>
            </w:r>
            <w:r w:rsidRPr="00A00C26">
              <w:t xml:space="preserve"> in garden journals.</w:t>
            </w:r>
          </w:p>
          <w:p w14:paraId="22FF62C2" w14:textId="22DD92C7" w:rsidR="00EF02AE" w:rsidRDefault="000F56F9" w:rsidP="00EF02AE">
            <w:pPr>
              <w:pStyle w:val="DoEtabletext2018"/>
              <w:rPr>
                <w:rStyle w:val="DoEstrongemphasis2018"/>
              </w:rPr>
            </w:pPr>
            <w:r>
              <w:rPr>
                <w:rStyle w:val="DoEstrongemphasis2018"/>
              </w:rPr>
              <w:t>Be</w:t>
            </w:r>
            <w:r w:rsidR="00EF02AE">
              <w:rPr>
                <w:rStyle w:val="DoEstrongemphasis2018"/>
              </w:rPr>
              <w:t xml:space="preserve"> still </w:t>
            </w:r>
            <w:r w:rsidR="00F554BB">
              <w:rPr>
                <w:rStyle w:val="DoEstrongemphasis2018"/>
              </w:rPr>
              <w:t xml:space="preserve">and quiet </w:t>
            </w:r>
            <w:r w:rsidR="00EF02AE">
              <w:rPr>
                <w:rStyle w:val="DoEstrongemphasis2018"/>
              </w:rPr>
              <w:t>in the garden</w:t>
            </w:r>
          </w:p>
          <w:p w14:paraId="3A7C5FE1" w14:textId="39A35798" w:rsidR="00EF02AE" w:rsidRPr="00D43051" w:rsidRDefault="00EF02AE" w:rsidP="00EF02AE">
            <w:pPr>
              <w:pStyle w:val="DoEtablelist1bullet2018"/>
            </w:pPr>
            <w:r>
              <w:t xml:space="preserve">Share </w:t>
            </w:r>
            <w:r w:rsidR="006E35CF">
              <w:t>the</w:t>
            </w:r>
            <w:r>
              <w:t xml:space="preserve"> picture book</w:t>
            </w:r>
            <w:r w:rsidRPr="00D43051">
              <w:t xml:space="preserve"> </w:t>
            </w:r>
            <w:proofErr w:type="gramStart"/>
            <w:r>
              <w:t>The</w:t>
            </w:r>
            <w:proofErr w:type="gramEnd"/>
            <w:r>
              <w:t xml:space="preserve"> seasons of Arnold’s apple tree</w:t>
            </w:r>
            <w:r w:rsidR="000F56F9">
              <w:t xml:space="preserve">. </w:t>
            </w:r>
            <w:r w:rsidR="006E35CF">
              <w:t>D</w:t>
            </w:r>
            <w:r w:rsidR="000F56F9">
              <w:t>iscuss similarities and differences to the student’s garden experiences.</w:t>
            </w:r>
          </w:p>
          <w:p w14:paraId="50770571" w14:textId="016149B6" w:rsidR="00EF02AE" w:rsidRPr="00D43051" w:rsidRDefault="000F56F9" w:rsidP="00EF02AE">
            <w:pPr>
              <w:pStyle w:val="DoEtablelist1bullet2018"/>
            </w:pPr>
            <w:r>
              <w:t xml:space="preserve">Create garden yoga poses </w:t>
            </w:r>
            <w:r w:rsidR="00EF02AE" w:rsidRPr="00D43051">
              <w:t xml:space="preserve">– </w:t>
            </w:r>
            <w:r>
              <w:t xml:space="preserve">guide the students </w:t>
            </w:r>
            <w:r w:rsidR="00D426B5">
              <w:t xml:space="preserve">to </w:t>
            </w:r>
            <w:r>
              <w:t>breathe deeply and undertake a series of garden yoga poses.</w:t>
            </w:r>
            <w:r w:rsidR="00EF02AE" w:rsidRPr="00D43051">
              <w:t xml:space="preserve"> </w:t>
            </w:r>
          </w:p>
          <w:p w14:paraId="148DB832" w14:textId="77777777" w:rsidR="00264B9A" w:rsidRPr="000F56F9" w:rsidRDefault="000F56F9" w:rsidP="00EF02AE">
            <w:pPr>
              <w:pStyle w:val="DoEtablelist1bullet2018"/>
              <w:rPr>
                <w:shd w:val="clear" w:color="auto" w:fill="FFFFFF"/>
              </w:rPr>
            </w:pPr>
            <w:r>
              <w:rPr>
                <w:shd w:val="clear" w:color="auto" w:fill="FFFFFF"/>
              </w:rPr>
              <w:t xml:space="preserve">Sit still – </w:t>
            </w:r>
            <w:r w:rsidRPr="00D43051">
              <w:t>students find their own spot in the garden and sit still and silently for about five minutes, looking around them, listening to sounds and reflecting on their gardening activities.</w:t>
            </w:r>
          </w:p>
          <w:p w14:paraId="4565D80A" w14:textId="7EFE82AC" w:rsidR="00307C76" w:rsidRPr="00307C76" w:rsidRDefault="000F56F9" w:rsidP="00EF02AE">
            <w:pPr>
              <w:pStyle w:val="DoEtablelist1bullet2018"/>
              <w:rPr>
                <w:shd w:val="clear" w:color="auto" w:fill="FFFFFF"/>
              </w:rPr>
            </w:pPr>
            <w:r>
              <w:t xml:space="preserve">Record thoughts and feelings – students create a </w:t>
            </w:r>
            <w:r w:rsidR="00307C76">
              <w:t>‘placemat chart’</w:t>
            </w:r>
            <w:r>
              <w:t xml:space="preserve"> </w:t>
            </w:r>
            <w:r w:rsidR="00307C76">
              <w:t xml:space="preserve">in their garden journal and </w:t>
            </w:r>
            <w:r>
              <w:t xml:space="preserve">draw pictures or write </w:t>
            </w:r>
            <w:r w:rsidR="00DC7194">
              <w:t>sentences</w:t>
            </w:r>
            <w:r>
              <w:t xml:space="preserve"> that </w:t>
            </w:r>
            <w:r w:rsidR="00DC7194">
              <w:t>outline</w:t>
            </w:r>
            <w:r w:rsidR="00307C76">
              <w:t>:</w:t>
            </w:r>
          </w:p>
          <w:p w14:paraId="5FF5DC65" w14:textId="6A978DA5" w:rsidR="00307C76" w:rsidRPr="00307C76" w:rsidRDefault="00307C76" w:rsidP="00307C76">
            <w:pPr>
              <w:pStyle w:val="DoEtablelist2bullet2018"/>
              <w:rPr>
                <w:shd w:val="clear" w:color="auto" w:fill="FFFFFF"/>
              </w:rPr>
            </w:pPr>
            <w:r>
              <w:t xml:space="preserve">what they like best </w:t>
            </w:r>
            <w:r w:rsidR="009A7EA1">
              <w:t>about</w:t>
            </w:r>
            <w:r>
              <w:t xml:space="preserve"> the garden</w:t>
            </w:r>
          </w:p>
          <w:p w14:paraId="7241F640" w14:textId="7305397F" w:rsidR="00307C76" w:rsidRPr="00307C76" w:rsidRDefault="006E35CF" w:rsidP="00307C76">
            <w:pPr>
              <w:pStyle w:val="DoEtablelist2bullet2018"/>
              <w:rPr>
                <w:shd w:val="clear" w:color="auto" w:fill="FFFFFF"/>
              </w:rPr>
            </w:pPr>
            <w:r>
              <w:t>knowledge</w:t>
            </w:r>
            <w:r w:rsidR="00307C76">
              <w:t xml:space="preserve"> they </w:t>
            </w:r>
            <w:r>
              <w:t>gained</w:t>
            </w:r>
            <w:r w:rsidR="00307C76">
              <w:t xml:space="preserve"> in the garden</w:t>
            </w:r>
          </w:p>
          <w:p w14:paraId="1DBA9A2C" w14:textId="73DF9F10" w:rsidR="00307C76" w:rsidRPr="00307C76" w:rsidRDefault="00307C76" w:rsidP="00307C76">
            <w:pPr>
              <w:pStyle w:val="DoEtablelist2bullet2018"/>
              <w:rPr>
                <w:shd w:val="clear" w:color="auto" w:fill="FFFFFF"/>
              </w:rPr>
            </w:pPr>
            <w:r>
              <w:t>a skill they gained in the garden</w:t>
            </w:r>
          </w:p>
          <w:p w14:paraId="576FF6C9" w14:textId="2F8EECDE" w:rsidR="000F56F9" w:rsidRPr="00272E77" w:rsidRDefault="000F56F9" w:rsidP="00307C76">
            <w:pPr>
              <w:pStyle w:val="DoEtablelist2bullet2018"/>
              <w:rPr>
                <w:shd w:val="clear" w:color="auto" w:fill="FFFFFF"/>
              </w:rPr>
            </w:pPr>
            <w:r>
              <w:t xml:space="preserve">how they feel </w:t>
            </w:r>
            <w:r w:rsidR="00307C76">
              <w:t>when in the garden.</w:t>
            </w:r>
            <w:r>
              <w:t xml:space="preserve"> </w:t>
            </w:r>
          </w:p>
        </w:tc>
        <w:tc>
          <w:tcPr>
            <w:tcW w:w="1932" w:type="dxa"/>
            <w:tcBorders>
              <w:top w:val="single" w:sz="4" w:space="0" w:color="707070"/>
              <w:left w:val="single" w:sz="4" w:space="0" w:color="707070"/>
              <w:bottom w:val="single" w:sz="4" w:space="0" w:color="707070"/>
              <w:right w:val="single" w:sz="4" w:space="0" w:color="707070"/>
            </w:tcBorders>
          </w:tcPr>
          <w:p w14:paraId="049E790D" w14:textId="17E853BC" w:rsidR="009F6F26" w:rsidRDefault="00B50DD9" w:rsidP="00554B1C">
            <w:pPr>
              <w:pStyle w:val="DoEtabletext2018"/>
            </w:pPr>
            <w:hyperlink r:id="rId122" w:history="1">
              <w:r w:rsidR="00264B9A" w:rsidRPr="00CA2A32">
                <w:rPr>
                  <w:rStyle w:val="Hyperlink"/>
                </w:rPr>
                <w:t>Kids Grow munch and crunch garden</w:t>
              </w:r>
            </w:hyperlink>
            <w:r w:rsidR="00264B9A" w:rsidRPr="00CA2A32">
              <w:t xml:space="preserve">, </w:t>
            </w:r>
            <w:proofErr w:type="spellStart"/>
            <w:r w:rsidR="00264B9A" w:rsidRPr="00CA2A32">
              <w:t>KidsGrow</w:t>
            </w:r>
            <w:proofErr w:type="spellEnd"/>
            <w:r w:rsidR="00264B9A" w:rsidRPr="00CA2A32">
              <w:t xml:space="preserve"> </w:t>
            </w:r>
            <w:proofErr w:type="spellStart"/>
            <w:r w:rsidR="00264B9A" w:rsidRPr="00CA2A32">
              <w:t>KidsCook</w:t>
            </w:r>
            <w:proofErr w:type="spellEnd"/>
          </w:p>
          <w:p w14:paraId="0623B0C0" w14:textId="77777777" w:rsidR="00E219A5" w:rsidRDefault="00E219A5" w:rsidP="00E219A5">
            <w:pPr>
              <w:pStyle w:val="DoEtabletext2018"/>
              <w:rPr>
                <w:lang w:val="en-US"/>
              </w:rPr>
            </w:pPr>
            <w:r>
              <w:rPr>
                <w:lang w:val="en-US"/>
              </w:rPr>
              <w:t>Gardening tools</w:t>
            </w:r>
          </w:p>
          <w:p w14:paraId="41DC8D2C" w14:textId="2768BE2F" w:rsidR="00307C76" w:rsidRDefault="00B50DD9" w:rsidP="00307C76">
            <w:pPr>
              <w:pStyle w:val="DoEtabletext2018"/>
            </w:pPr>
            <w:hyperlink r:id="rId123" w:history="1">
              <w:r w:rsidR="000F56F9" w:rsidRPr="000F56F9">
                <w:rPr>
                  <w:rStyle w:val="Hyperlink"/>
                </w:rPr>
                <w:t>Garden yoga for kids</w:t>
              </w:r>
            </w:hyperlink>
            <w:r w:rsidR="000F56F9">
              <w:t>, Childhood 101</w:t>
            </w:r>
          </w:p>
          <w:p w14:paraId="36FEE241" w14:textId="66E8FD39" w:rsidR="00307C76" w:rsidRDefault="00307C76" w:rsidP="00307C76">
            <w:pPr>
              <w:pStyle w:val="DoEtabletext2018"/>
              <w:rPr>
                <w:lang w:val="en-US"/>
              </w:rPr>
            </w:pPr>
            <w:r>
              <w:rPr>
                <w:lang w:val="en-US"/>
              </w:rPr>
              <w:t xml:space="preserve">Garden journals, pencils, </w:t>
            </w:r>
            <w:proofErr w:type="spellStart"/>
            <w:r>
              <w:rPr>
                <w:lang w:val="en-US"/>
              </w:rPr>
              <w:t>coloured</w:t>
            </w:r>
            <w:proofErr w:type="spellEnd"/>
            <w:r>
              <w:rPr>
                <w:lang w:val="en-US"/>
              </w:rPr>
              <w:t xml:space="preserve"> pencils</w:t>
            </w:r>
          </w:p>
          <w:p w14:paraId="40E78042" w14:textId="77777777" w:rsidR="006E35CF" w:rsidRDefault="006E35CF" w:rsidP="006E35CF">
            <w:pPr>
              <w:pStyle w:val="DoEtabletext2018"/>
            </w:pPr>
            <w:r>
              <w:t xml:space="preserve">Book – Bee still by </w:t>
            </w:r>
            <w:r w:rsidRPr="004D078F">
              <w:t xml:space="preserve">Frank </w:t>
            </w:r>
            <w:proofErr w:type="spellStart"/>
            <w:r w:rsidRPr="004D078F">
              <w:t>Sileo</w:t>
            </w:r>
            <w:proofErr w:type="spellEnd"/>
            <w:r w:rsidRPr="004D078F">
              <w:t xml:space="preserve"> </w:t>
            </w:r>
            <w:r>
              <w:t>and</w:t>
            </w:r>
            <w:r w:rsidRPr="004D078F">
              <w:t xml:space="preserve"> Claire </w:t>
            </w:r>
            <w:proofErr w:type="spellStart"/>
            <w:r w:rsidRPr="004D078F">
              <w:t>Keay</w:t>
            </w:r>
            <w:proofErr w:type="spellEnd"/>
            <w:r w:rsidRPr="004D078F">
              <w:t xml:space="preserve"> </w:t>
            </w:r>
          </w:p>
          <w:p w14:paraId="31EF801A" w14:textId="76777CA4" w:rsidR="009F6F26" w:rsidRDefault="009F6F26" w:rsidP="009F6F26">
            <w:pPr>
              <w:pStyle w:val="DoEtabletext2018"/>
            </w:pPr>
            <w:r>
              <w:t>Book – The seasons of Arnold’s apple tree by Gail Gibbons</w:t>
            </w:r>
          </w:p>
          <w:p w14:paraId="134750B2" w14:textId="77777777" w:rsidR="009F6F26" w:rsidRDefault="009F6F26" w:rsidP="00307C76">
            <w:pPr>
              <w:pStyle w:val="DoEtabletext2018"/>
              <w:rPr>
                <w:lang w:val="en-US"/>
              </w:rPr>
            </w:pPr>
          </w:p>
          <w:p w14:paraId="7EDCE3E6" w14:textId="0C495DA7" w:rsidR="00EF02AE" w:rsidRPr="00827AD0" w:rsidRDefault="00EF02AE" w:rsidP="00EF02AE">
            <w:pPr>
              <w:pStyle w:val="DoEtabletext2018"/>
              <w:rPr>
                <w:rStyle w:val="DoEstrongemphasis2018"/>
                <w:b w:val="0"/>
                <w:lang w:val="en-US"/>
              </w:rPr>
            </w:pPr>
          </w:p>
        </w:tc>
      </w:tr>
    </w:tbl>
    <w:p w14:paraId="1A27636A" w14:textId="00E1E06A" w:rsidR="005556CB" w:rsidRDefault="005556CB" w:rsidP="00DB36B1">
      <w:pPr>
        <w:pStyle w:val="DoEtablelist1bullet2018"/>
        <w:numPr>
          <w:ilvl w:val="0"/>
          <w:numId w:val="0"/>
        </w:numPr>
      </w:pPr>
    </w:p>
    <w:p w14:paraId="4C587A54" w14:textId="2577FA18" w:rsidR="00500EB5" w:rsidRDefault="00500EB5" w:rsidP="00500EB5">
      <w:pPr>
        <w:pStyle w:val="DoEheading32018"/>
      </w:pPr>
      <w:r>
        <w:lastRenderedPageBreak/>
        <w:t xml:space="preserve">10. </w:t>
      </w:r>
      <w:r w:rsidR="001E5621">
        <w:t>Prepare</w:t>
      </w:r>
      <w:r>
        <w:t xml:space="preserve"> rice paper rolls</w:t>
      </w:r>
    </w:p>
    <w:p w14:paraId="7959C9EB" w14:textId="065EA6B3" w:rsidR="00500EB5" w:rsidRPr="00A5251F" w:rsidRDefault="00500EB5" w:rsidP="00500EB5">
      <w:pPr>
        <w:pStyle w:val="DoEbodytext2018"/>
        <w:rPr>
          <w:rStyle w:val="DoEstrongemphasis2018"/>
        </w:rPr>
      </w:pPr>
      <w:r>
        <w:rPr>
          <w:rStyle w:val="DoEstrongemphasis2018"/>
        </w:rPr>
        <w:t xml:space="preserve">How can we produce </w:t>
      </w:r>
      <w:r w:rsidR="00AA3D8F">
        <w:rPr>
          <w:rStyle w:val="DoEstrongemphasis2018"/>
        </w:rPr>
        <w:t xml:space="preserve">rice paper rolls </w:t>
      </w:r>
      <w:r>
        <w:rPr>
          <w:rStyle w:val="DoEstrongemphasis2018"/>
        </w:rPr>
        <w:t>from our harvest?</w:t>
      </w:r>
    </w:p>
    <w:tbl>
      <w:tblPr>
        <w:tblW w:w="10762" w:type="dxa"/>
        <w:tblLayout w:type="fixed"/>
        <w:tblLook w:val="04A0" w:firstRow="1" w:lastRow="0" w:firstColumn="1" w:lastColumn="0" w:noHBand="0" w:noVBand="1"/>
      </w:tblPr>
      <w:tblGrid>
        <w:gridCol w:w="1909"/>
        <w:gridCol w:w="6921"/>
        <w:gridCol w:w="1932"/>
      </w:tblGrid>
      <w:tr w:rsidR="00500EB5" w:rsidRPr="0084745C" w14:paraId="5C69FA26" w14:textId="77777777" w:rsidTr="00554B1C">
        <w:trPr>
          <w:tblHeader/>
        </w:trPr>
        <w:tc>
          <w:tcPr>
            <w:tcW w:w="190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4A441AC" w14:textId="77777777" w:rsidR="00500EB5" w:rsidRPr="0084745C" w:rsidRDefault="00500EB5" w:rsidP="00554B1C">
            <w:pPr>
              <w:pStyle w:val="DoEtableheading2018"/>
            </w:pPr>
            <w:r>
              <w:t xml:space="preserve">Stage 1 </w:t>
            </w:r>
          </w:p>
        </w:tc>
        <w:tc>
          <w:tcPr>
            <w:tcW w:w="6921"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C781C5B" w14:textId="77777777" w:rsidR="00500EB5" w:rsidRPr="00EF3542" w:rsidRDefault="00500EB5" w:rsidP="00554B1C">
            <w:pPr>
              <w:pStyle w:val="DoEtableheading2018"/>
            </w:pPr>
            <w:r>
              <w:t>Teaching and learning</w:t>
            </w:r>
          </w:p>
        </w:tc>
        <w:tc>
          <w:tcPr>
            <w:tcW w:w="1932"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6E4A3BB" w14:textId="77777777" w:rsidR="00500EB5" w:rsidRDefault="00500EB5" w:rsidP="00554B1C">
            <w:pPr>
              <w:pStyle w:val="DoEtableheading2018"/>
            </w:pPr>
            <w:r>
              <w:t>Resources</w:t>
            </w:r>
          </w:p>
        </w:tc>
      </w:tr>
      <w:tr w:rsidR="00500EB5" w:rsidRPr="0084745C" w14:paraId="1A31402E" w14:textId="77777777" w:rsidTr="00554B1C">
        <w:tc>
          <w:tcPr>
            <w:tcW w:w="1909" w:type="dxa"/>
            <w:tcBorders>
              <w:top w:val="single" w:sz="4" w:space="0" w:color="707070"/>
              <w:left w:val="single" w:sz="4" w:space="0" w:color="707070"/>
              <w:bottom w:val="single" w:sz="4" w:space="0" w:color="707070"/>
              <w:right w:val="single" w:sz="4" w:space="0" w:color="707070"/>
            </w:tcBorders>
          </w:tcPr>
          <w:p w14:paraId="68AE6D00" w14:textId="77777777" w:rsidR="00500EB5" w:rsidRPr="00A03BCB" w:rsidRDefault="00500EB5" w:rsidP="00554B1C">
            <w:pPr>
              <w:pStyle w:val="DoEtabletext2018"/>
              <w:rPr>
                <w:rStyle w:val="DoEstrongemphasis2018"/>
              </w:rPr>
            </w:pPr>
            <w:r w:rsidRPr="00A03BCB">
              <w:rPr>
                <w:rStyle w:val="DoEstrongemphasis2018"/>
              </w:rPr>
              <w:t>Syllabus outcomes</w:t>
            </w:r>
          </w:p>
        </w:tc>
        <w:tc>
          <w:tcPr>
            <w:tcW w:w="6921" w:type="dxa"/>
            <w:tcBorders>
              <w:top w:val="single" w:sz="4" w:space="0" w:color="707070"/>
              <w:left w:val="single" w:sz="4" w:space="0" w:color="707070"/>
              <w:bottom w:val="single" w:sz="4" w:space="0" w:color="707070"/>
              <w:right w:val="single" w:sz="4" w:space="0" w:color="707070"/>
            </w:tcBorders>
          </w:tcPr>
          <w:p w14:paraId="63727B39" w14:textId="77777777" w:rsidR="00DC7194" w:rsidRPr="007E7E0C" w:rsidRDefault="00DC7194" w:rsidP="00DC7194">
            <w:pPr>
              <w:pStyle w:val="DoEtabletext2018"/>
              <w:rPr>
                <w:rStyle w:val="DoEstrongemphasis2018"/>
              </w:rPr>
            </w:pPr>
            <w:r w:rsidRPr="007E7E0C">
              <w:rPr>
                <w:rStyle w:val="DoEstrongemphasis2018"/>
              </w:rPr>
              <w:t>Science and technology</w:t>
            </w:r>
          </w:p>
          <w:p w14:paraId="39EE2DC6" w14:textId="77777777" w:rsidR="00DC7194" w:rsidRPr="00D14296" w:rsidRDefault="00DC7194" w:rsidP="00DC7194">
            <w:pPr>
              <w:pStyle w:val="DoEtabletext2018"/>
              <w:rPr>
                <w:lang w:val="en-GB"/>
              </w:rPr>
            </w:pPr>
            <w:r>
              <w:rPr>
                <w:lang w:val="en-GB"/>
              </w:rPr>
              <w:t xml:space="preserve">ST1-2DP-T </w:t>
            </w:r>
            <w:r w:rsidRPr="000C43BC">
              <w:rPr>
                <w:lang w:val="en-GB"/>
              </w:rPr>
              <w:t>uses materials, tools and equipment to develop solutions for a need or opportunity</w:t>
            </w:r>
          </w:p>
          <w:p w14:paraId="015EC645" w14:textId="77777777" w:rsidR="00DC7194" w:rsidRDefault="00DC7194" w:rsidP="00DC7194">
            <w:pPr>
              <w:pStyle w:val="DoEtabletext2018"/>
              <w:rPr>
                <w:color w:val="FF0000"/>
              </w:rPr>
            </w:pPr>
            <w:r>
              <w:rPr>
                <w:lang w:val="en-GB"/>
              </w:rPr>
              <w:t xml:space="preserve">ST1-5LW-T </w:t>
            </w:r>
            <w:r w:rsidRPr="00C656CD">
              <w:t xml:space="preserve">identifies how plants and animals are used for food and fibre products </w:t>
            </w:r>
            <w:r w:rsidRPr="00D14296">
              <w:rPr>
                <w:color w:val="FF0000"/>
              </w:rPr>
              <w:t xml:space="preserve"> </w:t>
            </w:r>
          </w:p>
          <w:p w14:paraId="2BE90788" w14:textId="77777777" w:rsidR="00DC7194" w:rsidRPr="007E7E0C" w:rsidRDefault="00DC7194" w:rsidP="00DC7194">
            <w:pPr>
              <w:pStyle w:val="DoEtabletext2018"/>
              <w:rPr>
                <w:rStyle w:val="DoEstrongemphasis2018"/>
              </w:rPr>
            </w:pPr>
            <w:r w:rsidRPr="007E7E0C">
              <w:rPr>
                <w:rStyle w:val="DoEstrongemphasis2018"/>
              </w:rPr>
              <w:t>PDHPE</w:t>
            </w:r>
          </w:p>
          <w:p w14:paraId="25D2A44E" w14:textId="77777777" w:rsidR="00DC7194" w:rsidRDefault="00DC7194" w:rsidP="00DC7194">
            <w:pPr>
              <w:pStyle w:val="DoEtabletext2018"/>
              <w:rPr>
                <w:color w:val="FF0000"/>
              </w:rPr>
            </w:pPr>
            <w:r>
              <w:rPr>
                <w:lang w:val="en-GB"/>
              </w:rPr>
              <w:t xml:space="preserve">PD1-7 </w:t>
            </w:r>
            <w:r w:rsidRPr="00C656CD">
              <w:t xml:space="preserve">explores actions that help make home and school healthy, safe and physically active spaces </w:t>
            </w:r>
            <w:r w:rsidRPr="00D14296">
              <w:rPr>
                <w:color w:val="FF0000"/>
              </w:rPr>
              <w:t xml:space="preserve"> </w:t>
            </w:r>
          </w:p>
          <w:p w14:paraId="1CF616A6" w14:textId="77777777" w:rsidR="00DC7194" w:rsidRPr="003B68F4" w:rsidRDefault="00DC7194" w:rsidP="00DC7194">
            <w:pPr>
              <w:pStyle w:val="DoEtabletext2018"/>
              <w:rPr>
                <w:rStyle w:val="DoEstrongemphasis2018"/>
              </w:rPr>
            </w:pPr>
            <w:r w:rsidRPr="003B68F4">
              <w:rPr>
                <w:rStyle w:val="DoEstrongemphasis2018"/>
              </w:rPr>
              <w:t>English</w:t>
            </w:r>
          </w:p>
          <w:p w14:paraId="58976694" w14:textId="27CF9305" w:rsidR="00500EB5" w:rsidRPr="00264B9A" w:rsidRDefault="00DC7194" w:rsidP="00DC7194">
            <w:pPr>
              <w:pStyle w:val="DoEtabletext2018"/>
              <w:rPr>
                <w:color w:val="FF0000"/>
              </w:rPr>
            </w:pPr>
            <w:r w:rsidRPr="00B37304">
              <w:rPr>
                <w:bCs/>
              </w:rPr>
              <w:t>EN1-8B recognises that there are different kinds of texts when reading and viewing and shows an awareness of purpose, audience and subject matter</w:t>
            </w:r>
          </w:p>
        </w:tc>
        <w:tc>
          <w:tcPr>
            <w:tcW w:w="1932" w:type="dxa"/>
            <w:tcBorders>
              <w:top w:val="single" w:sz="4" w:space="0" w:color="707070"/>
              <w:left w:val="single" w:sz="4" w:space="0" w:color="707070"/>
              <w:bottom w:val="single" w:sz="4" w:space="0" w:color="707070"/>
              <w:right w:val="single" w:sz="4" w:space="0" w:color="707070"/>
            </w:tcBorders>
          </w:tcPr>
          <w:p w14:paraId="43471D06" w14:textId="77777777" w:rsidR="00500EB5" w:rsidRPr="007E7E0C" w:rsidRDefault="00500EB5" w:rsidP="00554B1C">
            <w:pPr>
              <w:pStyle w:val="DoEtabletext2018"/>
              <w:rPr>
                <w:rStyle w:val="DoEstrongemphasis2018"/>
              </w:rPr>
            </w:pPr>
          </w:p>
        </w:tc>
      </w:tr>
      <w:tr w:rsidR="00500EB5" w:rsidRPr="0084745C" w14:paraId="07F73F69" w14:textId="77777777" w:rsidTr="00554B1C">
        <w:tc>
          <w:tcPr>
            <w:tcW w:w="1909" w:type="dxa"/>
            <w:tcBorders>
              <w:top w:val="single" w:sz="4" w:space="0" w:color="707070"/>
              <w:left w:val="single" w:sz="4" w:space="0" w:color="707070"/>
              <w:bottom w:val="single" w:sz="4" w:space="0" w:color="707070"/>
              <w:right w:val="single" w:sz="4" w:space="0" w:color="707070"/>
            </w:tcBorders>
          </w:tcPr>
          <w:p w14:paraId="6E77E5BF" w14:textId="77777777" w:rsidR="00500EB5" w:rsidRPr="00A03BCB" w:rsidRDefault="00500EB5" w:rsidP="00554B1C">
            <w:pPr>
              <w:pStyle w:val="DoEtabletext2018"/>
              <w:rPr>
                <w:rStyle w:val="DoEstrongemphasis2018"/>
              </w:rPr>
            </w:pPr>
            <w:r>
              <w:rPr>
                <w:rStyle w:val="DoEstrongemphasis2018"/>
              </w:rPr>
              <w:t>Learning intention</w:t>
            </w:r>
          </w:p>
        </w:tc>
        <w:tc>
          <w:tcPr>
            <w:tcW w:w="6921" w:type="dxa"/>
            <w:tcBorders>
              <w:top w:val="single" w:sz="4" w:space="0" w:color="707070"/>
              <w:left w:val="single" w:sz="4" w:space="0" w:color="707070"/>
              <w:bottom w:val="single" w:sz="4" w:space="0" w:color="707070"/>
              <w:right w:val="single" w:sz="4" w:space="0" w:color="707070"/>
            </w:tcBorders>
          </w:tcPr>
          <w:p w14:paraId="08B5C3B4" w14:textId="77777777" w:rsidR="00500EB5" w:rsidRDefault="00500EB5" w:rsidP="00554B1C">
            <w:pPr>
              <w:pStyle w:val="DoEtabletext2018"/>
              <w:rPr>
                <w:lang w:val="en-US"/>
              </w:rPr>
            </w:pPr>
            <w:r w:rsidRPr="00A2239C">
              <w:rPr>
                <w:lang w:val="en-US"/>
              </w:rPr>
              <w:t>For students to:</w:t>
            </w:r>
          </w:p>
          <w:p w14:paraId="7AF8F3CA" w14:textId="782DE7AE" w:rsidR="00740807" w:rsidRDefault="00740807" w:rsidP="00740807">
            <w:pPr>
              <w:pStyle w:val="DoEtablelist1bullet2018"/>
            </w:pPr>
            <w:r>
              <w:t>harvest the produce they grew in the kitchen garden</w:t>
            </w:r>
          </w:p>
          <w:p w14:paraId="0C2805F8" w14:textId="77777777" w:rsidR="00740807" w:rsidRDefault="00740807" w:rsidP="00740807">
            <w:pPr>
              <w:pStyle w:val="DoEtablelist1bullet2018"/>
            </w:pPr>
            <w:r>
              <w:t>help prepare food to eat</w:t>
            </w:r>
          </w:p>
          <w:p w14:paraId="794BF7B5" w14:textId="7679B4C9" w:rsidR="00500EB5" w:rsidRPr="00F1173B" w:rsidRDefault="00740807" w:rsidP="00740807">
            <w:pPr>
              <w:pStyle w:val="DoEtablelist1bullet2018"/>
              <w:rPr>
                <w:rStyle w:val="DoEstrongemphasis2018"/>
                <w:b w:val="0"/>
              </w:rPr>
            </w:pPr>
            <w:r>
              <w:t>celebrate their harvest and development of skills and knowledge.</w:t>
            </w:r>
          </w:p>
        </w:tc>
        <w:tc>
          <w:tcPr>
            <w:tcW w:w="1932" w:type="dxa"/>
            <w:tcBorders>
              <w:top w:val="single" w:sz="4" w:space="0" w:color="707070"/>
              <w:left w:val="single" w:sz="4" w:space="0" w:color="707070"/>
              <w:bottom w:val="single" w:sz="4" w:space="0" w:color="707070"/>
              <w:right w:val="single" w:sz="4" w:space="0" w:color="707070"/>
            </w:tcBorders>
          </w:tcPr>
          <w:p w14:paraId="726AD842" w14:textId="77777777" w:rsidR="00500EB5" w:rsidRPr="007E7E0C" w:rsidRDefault="00500EB5" w:rsidP="00554B1C">
            <w:pPr>
              <w:pStyle w:val="DoEtabletext2018"/>
              <w:rPr>
                <w:rStyle w:val="DoEstrongemphasis2018"/>
              </w:rPr>
            </w:pPr>
          </w:p>
        </w:tc>
      </w:tr>
      <w:tr w:rsidR="00500EB5" w:rsidRPr="0084745C" w14:paraId="096731B7" w14:textId="77777777" w:rsidTr="00554B1C">
        <w:tc>
          <w:tcPr>
            <w:tcW w:w="1909" w:type="dxa"/>
            <w:tcBorders>
              <w:top w:val="single" w:sz="4" w:space="0" w:color="707070"/>
              <w:left w:val="single" w:sz="4" w:space="0" w:color="707070"/>
              <w:bottom w:val="single" w:sz="4" w:space="0" w:color="707070"/>
              <w:right w:val="single" w:sz="4" w:space="0" w:color="707070"/>
            </w:tcBorders>
          </w:tcPr>
          <w:p w14:paraId="3348541F" w14:textId="77777777" w:rsidR="00500EB5" w:rsidRDefault="00500EB5" w:rsidP="00554B1C">
            <w:pPr>
              <w:pStyle w:val="DoEtabletext2018"/>
              <w:rPr>
                <w:rStyle w:val="DoEstrongemphasis2018"/>
              </w:rPr>
            </w:pPr>
            <w:r w:rsidRPr="00D817A1">
              <w:rPr>
                <w:rStyle w:val="DoEstrongemphasis2018"/>
              </w:rPr>
              <w:t>Outside garden activities</w:t>
            </w:r>
          </w:p>
          <w:p w14:paraId="78CFECD8" w14:textId="77777777" w:rsidR="00500EB5" w:rsidRPr="00264B9A" w:rsidRDefault="00500EB5" w:rsidP="00554B1C">
            <w:pPr>
              <w:pStyle w:val="DoEgraphics2018"/>
            </w:pPr>
          </w:p>
        </w:tc>
        <w:tc>
          <w:tcPr>
            <w:tcW w:w="6921" w:type="dxa"/>
            <w:tcBorders>
              <w:top w:val="single" w:sz="4" w:space="0" w:color="707070"/>
              <w:left w:val="single" w:sz="4" w:space="0" w:color="707070"/>
              <w:bottom w:val="single" w:sz="4" w:space="0" w:color="707070"/>
              <w:right w:val="single" w:sz="4" w:space="0" w:color="707070"/>
            </w:tcBorders>
          </w:tcPr>
          <w:p w14:paraId="5BBE1487" w14:textId="30F0C245" w:rsidR="00500EB5" w:rsidRDefault="000D32D3" w:rsidP="00554B1C">
            <w:pPr>
              <w:pStyle w:val="DoEtabletext2018"/>
              <w:rPr>
                <w:rStyle w:val="DoEstrongemphasis2018"/>
              </w:rPr>
            </w:pPr>
            <w:r>
              <w:rPr>
                <w:rStyle w:val="DoEstrongemphasis2018"/>
              </w:rPr>
              <w:t xml:space="preserve">Harvest produce </w:t>
            </w:r>
          </w:p>
          <w:p w14:paraId="49D1D2A7" w14:textId="77777777" w:rsidR="0096286A" w:rsidRPr="00D43051" w:rsidRDefault="0096286A" w:rsidP="0096286A">
            <w:pPr>
              <w:pStyle w:val="DoEtablelist1bullet2018"/>
            </w:pPr>
            <w:r w:rsidRPr="00D43051">
              <w:t>Harvest produce from the garden.</w:t>
            </w:r>
          </w:p>
          <w:p w14:paraId="118B1CF3" w14:textId="3163D319" w:rsidR="0096286A" w:rsidRPr="00D43051" w:rsidRDefault="0096286A" w:rsidP="0096286A">
            <w:pPr>
              <w:pStyle w:val="DoEtablelist1bullet2018"/>
            </w:pPr>
            <w:r w:rsidRPr="00D43051">
              <w:t xml:space="preserve">Name each of </w:t>
            </w:r>
            <w:r>
              <w:t xml:space="preserve">the </w:t>
            </w:r>
            <w:r w:rsidRPr="00D43051">
              <w:t>fruits or vegetables harvested.</w:t>
            </w:r>
          </w:p>
          <w:p w14:paraId="2A6357EE" w14:textId="77777777" w:rsidR="00AE14F5" w:rsidRPr="00D43051" w:rsidRDefault="00AE14F5" w:rsidP="00AE14F5">
            <w:pPr>
              <w:pStyle w:val="DoEtablelist1bullet2018"/>
            </w:pPr>
            <w:r>
              <w:t>Collect seeds, r</w:t>
            </w:r>
            <w:r w:rsidRPr="00D43051">
              <w:t>emove old plants and add to compost.</w:t>
            </w:r>
          </w:p>
          <w:p w14:paraId="23B008BC" w14:textId="77777777" w:rsidR="0096286A" w:rsidRPr="00D43051" w:rsidRDefault="0096286A" w:rsidP="0096286A">
            <w:pPr>
              <w:pStyle w:val="DoEtablelist1bullet2018"/>
            </w:pPr>
            <w:r w:rsidRPr="00D43051">
              <w:t>Remove and store plant labels.</w:t>
            </w:r>
          </w:p>
          <w:p w14:paraId="334BEB71" w14:textId="77777777" w:rsidR="0096286A" w:rsidRPr="00D43051" w:rsidRDefault="0096286A" w:rsidP="0096286A">
            <w:pPr>
              <w:pStyle w:val="DoEtablelist1bullet2018"/>
            </w:pPr>
            <w:r w:rsidRPr="00D43051">
              <w:t>Mulch the garden for the holiday period.</w:t>
            </w:r>
          </w:p>
          <w:p w14:paraId="4E776FF8" w14:textId="1F1FFEBC" w:rsidR="00500EB5" w:rsidRPr="0096286A" w:rsidRDefault="0096286A" w:rsidP="0096286A">
            <w:pPr>
              <w:pStyle w:val="DoEtablelist1bullet2018"/>
            </w:pPr>
            <w:r w:rsidRPr="00D43051">
              <w:t xml:space="preserve">Arrange a plan for garden </w:t>
            </w:r>
            <w:r w:rsidR="0042349B">
              <w:t xml:space="preserve">and seedling </w:t>
            </w:r>
            <w:r w:rsidRPr="00D43051">
              <w:t>care over holidays.</w:t>
            </w:r>
          </w:p>
        </w:tc>
        <w:tc>
          <w:tcPr>
            <w:tcW w:w="1932" w:type="dxa"/>
            <w:tcBorders>
              <w:top w:val="single" w:sz="4" w:space="0" w:color="707070"/>
              <w:left w:val="single" w:sz="4" w:space="0" w:color="707070"/>
              <w:bottom w:val="single" w:sz="4" w:space="0" w:color="707070"/>
              <w:right w:val="single" w:sz="4" w:space="0" w:color="707070"/>
            </w:tcBorders>
          </w:tcPr>
          <w:p w14:paraId="570F56C8" w14:textId="092AACFC" w:rsidR="00500EB5" w:rsidRDefault="00B50DD9" w:rsidP="00554B1C">
            <w:pPr>
              <w:pStyle w:val="DoEtabletext2018"/>
            </w:pPr>
            <w:hyperlink r:id="rId124" w:history="1">
              <w:r w:rsidR="00500EB5" w:rsidRPr="00CA2A32">
                <w:rPr>
                  <w:rStyle w:val="Hyperlink"/>
                </w:rPr>
                <w:t>Kids Grow munch and crunch garden</w:t>
              </w:r>
            </w:hyperlink>
            <w:r w:rsidR="00500EB5" w:rsidRPr="00CA2A32">
              <w:t xml:space="preserve">, </w:t>
            </w:r>
            <w:proofErr w:type="spellStart"/>
            <w:r w:rsidR="00500EB5" w:rsidRPr="00CA2A32">
              <w:t>KidsGrow</w:t>
            </w:r>
            <w:proofErr w:type="spellEnd"/>
            <w:r w:rsidR="00500EB5" w:rsidRPr="00CA2A32">
              <w:t xml:space="preserve"> </w:t>
            </w:r>
            <w:proofErr w:type="spellStart"/>
            <w:r w:rsidR="00500EB5" w:rsidRPr="00CA2A32">
              <w:t>KidsCook</w:t>
            </w:r>
            <w:proofErr w:type="spellEnd"/>
          </w:p>
          <w:p w14:paraId="22405F6A" w14:textId="77777777" w:rsidR="00E219A5" w:rsidRDefault="00E219A5" w:rsidP="00E219A5">
            <w:pPr>
              <w:pStyle w:val="DoEtabletext2018"/>
              <w:rPr>
                <w:lang w:val="en-US"/>
              </w:rPr>
            </w:pPr>
            <w:r>
              <w:rPr>
                <w:lang w:val="en-US"/>
              </w:rPr>
              <w:t>Gardening tools</w:t>
            </w:r>
          </w:p>
          <w:p w14:paraId="727EE6BF" w14:textId="77777777" w:rsidR="00500EB5" w:rsidRPr="00827AD0" w:rsidRDefault="00500EB5" w:rsidP="0096286A">
            <w:pPr>
              <w:pStyle w:val="DoEtabletext2018"/>
              <w:rPr>
                <w:rStyle w:val="DoEstrongemphasis2018"/>
                <w:b w:val="0"/>
                <w:lang w:val="en-US"/>
              </w:rPr>
            </w:pPr>
          </w:p>
        </w:tc>
      </w:tr>
      <w:tr w:rsidR="0096286A" w:rsidRPr="0084745C" w14:paraId="6529EC5F" w14:textId="77777777" w:rsidTr="00554B1C">
        <w:tc>
          <w:tcPr>
            <w:tcW w:w="1909" w:type="dxa"/>
            <w:tcBorders>
              <w:top w:val="single" w:sz="4" w:space="0" w:color="707070"/>
              <w:left w:val="single" w:sz="4" w:space="0" w:color="707070"/>
              <w:bottom w:val="single" w:sz="4" w:space="0" w:color="707070"/>
              <w:right w:val="single" w:sz="4" w:space="0" w:color="707070"/>
            </w:tcBorders>
          </w:tcPr>
          <w:p w14:paraId="22C077CA" w14:textId="77777777" w:rsidR="0096286A" w:rsidRDefault="0096286A" w:rsidP="00554B1C">
            <w:pPr>
              <w:pStyle w:val="DoEtabletext2018"/>
              <w:rPr>
                <w:rStyle w:val="DoEstrongemphasis2018"/>
              </w:rPr>
            </w:pPr>
            <w:r>
              <w:rPr>
                <w:rStyle w:val="DoEstrongemphasis2018"/>
              </w:rPr>
              <w:t>Food preparation area</w:t>
            </w:r>
          </w:p>
          <w:p w14:paraId="01575123" w14:textId="0ED0F219" w:rsidR="00715D9B" w:rsidRDefault="0087156A" w:rsidP="00554B1C">
            <w:pPr>
              <w:pStyle w:val="DoEtabletext2018"/>
              <w:rPr>
                <w:rStyle w:val="DoEstrongemphasis2018"/>
              </w:rPr>
            </w:pPr>
            <w:r>
              <w:rPr>
                <w:b/>
                <w:noProof/>
                <w:lang w:val="en-US" w:eastAsia="en-US"/>
              </w:rPr>
              <w:drawing>
                <wp:inline distT="0" distB="0" distL="0" distR="0" wp14:anchorId="00E46854" wp14:editId="48E58EA3">
                  <wp:extent cx="1075055" cy="1434465"/>
                  <wp:effectExtent l="0" t="0" r="4445" b="635"/>
                  <wp:docPr id="1" name="Picture 1" descr="Two transparent rice paper rolls on a plate with a small bowl of dipping sauce. The ingredients of the rolls are lettuce, capsicum, cucumber, zucchini, carrot,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13 11.39.57.jpg"/>
                          <pic:cNvPicPr/>
                        </pic:nvPicPr>
                        <pic:blipFill>
                          <a:blip r:embed="rId125" cstate="hqprint">
                            <a:extLst>
                              <a:ext uri="{BEBA8EAE-BF5A-486C-A8C5-ECC9F3942E4B}">
                                <a14:imgProps xmlns:a14="http://schemas.microsoft.com/office/drawing/2010/main">
                                  <a14:imgLayer r:embed="rId126">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75055" cy="1434465"/>
                          </a:xfrm>
                          <a:prstGeom prst="rect">
                            <a:avLst/>
                          </a:prstGeom>
                        </pic:spPr>
                      </pic:pic>
                    </a:graphicData>
                  </a:graphic>
                </wp:inline>
              </w:drawing>
            </w:r>
          </w:p>
          <w:p w14:paraId="11545B52" w14:textId="58A74F66" w:rsidR="0087156A" w:rsidRPr="00A45B91" w:rsidRDefault="0087156A" w:rsidP="0087156A">
            <w:pPr>
              <w:pStyle w:val="DoEgraphics2018"/>
            </w:pPr>
            <w:r>
              <w:t>Vegetarian r</w:t>
            </w:r>
            <w:r w:rsidR="00715D9B" w:rsidRPr="00715D9B">
              <w:t>ice paper rolls</w:t>
            </w:r>
            <w:r>
              <w:t xml:space="preserve"> with dipping sauce</w:t>
            </w:r>
            <w:r w:rsidR="009976A6">
              <w:t>.</w:t>
            </w:r>
            <w:r w:rsidR="00715D9B" w:rsidRPr="00715D9B">
              <w:t xml:space="preserve"> </w:t>
            </w:r>
            <w:r>
              <w:t>EZEC 2019</w:t>
            </w:r>
          </w:p>
          <w:p w14:paraId="22A76722" w14:textId="70077F10" w:rsidR="00A45B91" w:rsidRPr="00A45B91" w:rsidRDefault="00A45B91" w:rsidP="00A45B91">
            <w:pPr>
              <w:pStyle w:val="DoEreference2018"/>
            </w:pPr>
          </w:p>
        </w:tc>
        <w:tc>
          <w:tcPr>
            <w:tcW w:w="6921" w:type="dxa"/>
            <w:tcBorders>
              <w:top w:val="single" w:sz="4" w:space="0" w:color="707070"/>
              <w:left w:val="single" w:sz="4" w:space="0" w:color="707070"/>
              <w:bottom w:val="single" w:sz="4" w:space="0" w:color="707070"/>
              <w:right w:val="single" w:sz="4" w:space="0" w:color="707070"/>
            </w:tcBorders>
          </w:tcPr>
          <w:p w14:paraId="51A06326" w14:textId="37269CF2" w:rsidR="0096286A" w:rsidRPr="0096286A" w:rsidRDefault="001E5621" w:rsidP="0096286A">
            <w:pPr>
              <w:pStyle w:val="DoEtablelist1bullet2018"/>
              <w:numPr>
                <w:ilvl w:val="0"/>
                <w:numId w:val="0"/>
              </w:numPr>
              <w:rPr>
                <w:rStyle w:val="DoEstrongemphasis2018"/>
              </w:rPr>
            </w:pPr>
            <w:r>
              <w:rPr>
                <w:rStyle w:val="DoEstrongemphasis2018"/>
              </w:rPr>
              <w:t>Prepare</w:t>
            </w:r>
            <w:r w:rsidR="0096286A" w:rsidRPr="0096286A">
              <w:rPr>
                <w:rStyle w:val="DoEstrongemphasis2018"/>
              </w:rPr>
              <w:t xml:space="preserve"> rice paper rolls</w:t>
            </w:r>
          </w:p>
          <w:p w14:paraId="283CA656" w14:textId="7418D0FC" w:rsidR="00F9629F" w:rsidRDefault="00F9629F" w:rsidP="0096286A">
            <w:pPr>
              <w:pStyle w:val="DoEtablelist1bullet2018"/>
              <w:rPr>
                <w:shd w:val="clear" w:color="auto" w:fill="FFFFFF"/>
              </w:rPr>
            </w:pPr>
            <w:r>
              <w:rPr>
                <w:shd w:val="clear" w:color="auto" w:fill="FFFFFF"/>
              </w:rPr>
              <w:t xml:space="preserve">Harvest garden herbs – </w:t>
            </w:r>
            <w:r w:rsidR="00786E08">
              <w:rPr>
                <w:shd w:val="clear" w:color="auto" w:fill="FFFFFF"/>
              </w:rPr>
              <w:t xml:space="preserve">pick </w:t>
            </w:r>
            <w:r>
              <w:rPr>
                <w:shd w:val="clear" w:color="auto" w:fill="FFFFFF"/>
              </w:rPr>
              <w:t>mint, chives</w:t>
            </w:r>
            <w:r w:rsidR="00AA3D8F">
              <w:rPr>
                <w:shd w:val="clear" w:color="auto" w:fill="FFFFFF"/>
              </w:rPr>
              <w:t>,</w:t>
            </w:r>
            <w:r>
              <w:rPr>
                <w:shd w:val="clear" w:color="auto" w:fill="FFFFFF"/>
              </w:rPr>
              <w:t xml:space="preserve"> shallots.</w:t>
            </w:r>
          </w:p>
          <w:p w14:paraId="628C5C5D" w14:textId="08FB459D" w:rsidR="00F9629F" w:rsidRPr="00F9629F" w:rsidRDefault="00F9629F" w:rsidP="00F9629F">
            <w:pPr>
              <w:pStyle w:val="DoEtablelist1bullet2018"/>
            </w:pPr>
            <w:r w:rsidRPr="00F9629F">
              <w:t xml:space="preserve">View the ‘how to’ video – </w:t>
            </w:r>
            <w:r w:rsidR="00F94358">
              <w:t>a</w:t>
            </w:r>
            <w:r w:rsidR="008C6AB8">
              <w:t>ctivate prior and cultural knowledge on Vietnamese rice paper rolls.</w:t>
            </w:r>
          </w:p>
          <w:p w14:paraId="77E1BD07" w14:textId="221B4B60" w:rsidR="00F9629F" w:rsidRDefault="00F9629F" w:rsidP="00F9629F">
            <w:pPr>
              <w:pStyle w:val="DoEtablelist1bullet2018"/>
              <w:rPr>
                <w:shd w:val="clear" w:color="auto" w:fill="FFFFFF"/>
              </w:rPr>
            </w:pPr>
            <w:r>
              <w:rPr>
                <w:shd w:val="clear" w:color="auto" w:fill="FFFFFF"/>
              </w:rPr>
              <w:t xml:space="preserve">Name the pre-cut </w:t>
            </w:r>
            <w:r w:rsidR="00FF7F3A">
              <w:rPr>
                <w:shd w:val="clear" w:color="auto" w:fill="FFFFFF"/>
              </w:rPr>
              <w:t>garden</w:t>
            </w:r>
            <w:r>
              <w:rPr>
                <w:shd w:val="clear" w:color="auto" w:fill="FFFFFF"/>
              </w:rPr>
              <w:t xml:space="preserve"> produce –</w:t>
            </w:r>
            <w:r w:rsidR="00F94358">
              <w:rPr>
                <w:shd w:val="clear" w:color="auto" w:fill="FFFFFF"/>
              </w:rPr>
              <w:t xml:space="preserve"> r</w:t>
            </w:r>
            <w:r w:rsidR="00FF7F3A">
              <w:rPr>
                <w:shd w:val="clear" w:color="auto" w:fill="FFFFFF"/>
              </w:rPr>
              <w:t>ecall the food groups represented and health benefits</w:t>
            </w:r>
            <w:r w:rsidR="000F2D02">
              <w:rPr>
                <w:shd w:val="clear" w:color="auto" w:fill="FFFFFF"/>
              </w:rPr>
              <w:t xml:space="preserve"> of rainbow eating</w:t>
            </w:r>
            <w:r w:rsidR="00FF7F3A">
              <w:rPr>
                <w:shd w:val="clear" w:color="auto" w:fill="FFFFFF"/>
              </w:rPr>
              <w:t>.</w:t>
            </w:r>
          </w:p>
          <w:p w14:paraId="1165C7B7" w14:textId="695E50E5" w:rsidR="00FF7F3A" w:rsidRDefault="00C52818" w:rsidP="00F9629F">
            <w:pPr>
              <w:pStyle w:val="DoEtablelist1bullet2018"/>
              <w:rPr>
                <w:shd w:val="clear" w:color="auto" w:fill="FFFFFF"/>
              </w:rPr>
            </w:pPr>
            <w:r>
              <w:rPr>
                <w:shd w:val="clear" w:color="auto" w:fill="FFFFFF"/>
              </w:rPr>
              <w:t>Tear and cut</w:t>
            </w:r>
            <w:r w:rsidR="00FF7F3A">
              <w:rPr>
                <w:shd w:val="clear" w:color="auto" w:fill="FFFFFF"/>
              </w:rPr>
              <w:t xml:space="preserve"> herbs – students gently tear off </w:t>
            </w:r>
            <w:r w:rsidR="008C6AB8">
              <w:rPr>
                <w:shd w:val="clear" w:color="auto" w:fill="FFFFFF"/>
              </w:rPr>
              <w:t xml:space="preserve">mint and coriander </w:t>
            </w:r>
            <w:r w:rsidR="00FF7F3A">
              <w:rPr>
                <w:shd w:val="clear" w:color="auto" w:fill="FFFFFF"/>
              </w:rPr>
              <w:t xml:space="preserve">leaves and cut shallots and chives </w:t>
            </w:r>
            <w:r w:rsidR="008C6AB8">
              <w:rPr>
                <w:shd w:val="clear" w:color="auto" w:fill="FFFFFF"/>
              </w:rPr>
              <w:t xml:space="preserve">inter finger lengths </w:t>
            </w:r>
            <w:r w:rsidR="00FF7F3A">
              <w:rPr>
                <w:shd w:val="clear" w:color="auto" w:fill="FFFFFF"/>
              </w:rPr>
              <w:t>with scissors.</w:t>
            </w:r>
          </w:p>
          <w:p w14:paraId="12C27485" w14:textId="6051C39B" w:rsidR="0096286A" w:rsidRDefault="00FF7F3A" w:rsidP="0096286A">
            <w:pPr>
              <w:pStyle w:val="DoEtablelist1bullet2018"/>
              <w:rPr>
                <w:shd w:val="clear" w:color="auto" w:fill="FFFFFF"/>
              </w:rPr>
            </w:pPr>
            <w:r>
              <w:rPr>
                <w:shd w:val="clear" w:color="auto" w:fill="FFFFFF"/>
              </w:rPr>
              <w:t>Allocate teams and rotating roles – students work in teams of three, two teams per work station sharing a bowl of warm water. Roles – one to soak rice paper, one to l</w:t>
            </w:r>
            <w:r w:rsidR="008C6AB8">
              <w:rPr>
                <w:shd w:val="clear" w:color="auto" w:fill="FFFFFF"/>
              </w:rPr>
              <w:t>oad</w:t>
            </w:r>
            <w:r>
              <w:rPr>
                <w:shd w:val="clear" w:color="auto" w:fill="FFFFFF"/>
              </w:rPr>
              <w:t xml:space="preserve"> ingredients, one to roll. </w:t>
            </w:r>
          </w:p>
          <w:p w14:paraId="23BB743D" w14:textId="2A9AFDDA" w:rsidR="0096286A" w:rsidRDefault="00FF7F3A" w:rsidP="0096286A">
            <w:pPr>
              <w:pStyle w:val="DoEtablelist1bullet2018"/>
              <w:rPr>
                <w:shd w:val="clear" w:color="auto" w:fill="FFFFFF"/>
              </w:rPr>
            </w:pPr>
            <w:r>
              <w:rPr>
                <w:shd w:val="clear" w:color="auto" w:fill="FFFFFF"/>
              </w:rPr>
              <w:t>Soak, l</w:t>
            </w:r>
            <w:r w:rsidR="008C6AB8">
              <w:rPr>
                <w:shd w:val="clear" w:color="auto" w:fill="FFFFFF"/>
              </w:rPr>
              <w:t>oad</w:t>
            </w:r>
            <w:r>
              <w:rPr>
                <w:shd w:val="clear" w:color="auto" w:fill="FFFFFF"/>
              </w:rPr>
              <w:t xml:space="preserve"> and roll</w:t>
            </w:r>
            <w:r w:rsidR="0096286A">
              <w:rPr>
                <w:shd w:val="clear" w:color="auto" w:fill="FFFFFF"/>
              </w:rPr>
              <w:t xml:space="preserve"> – students </w:t>
            </w:r>
            <w:r>
              <w:rPr>
                <w:shd w:val="clear" w:color="auto" w:fill="FFFFFF"/>
              </w:rPr>
              <w:t xml:space="preserve">work in their teams to </w:t>
            </w:r>
            <w:r w:rsidR="008C6AB8">
              <w:rPr>
                <w:shd w:val="clear" w:color="auto" w:fill="FFFFFF"/>
              </w:rPr>
              <w:t>assemble</w:t>
            </w:r>
            <w:r>
              <w:rPr>
                <w:shd w:val="clear" w:color="auto" w:fill="FFFFFF"/>
              </w:rPr>
              <w:t xml:space="preserve"> </w:t>
            </w:r>
            <w:r w:rsidR="008C6AB8">
              <w:rPr>
                <w:shd w:val="clear" w:color="auto" w:fill="FFFFFF"/>
              </w:rPr>
              <w:t xml:space="preserve">at least </w:t>
            </w:r>
            <w:r>
              <w:rPr>
                <w:shd w:val="clear" w:color="auto" w:fill="FFFFFF"/>
              </w:rPr>
              <w:t>one rice paper roll per person, rotating rol</w:t>
            </w:r>
            <w:r w:rsidR="008C6AB8">
              <w:rPr>
                <w:shd w:val="clear" w:color="auto" w:fill="FFFFFF"/>
              </w:rPr>
              <w:t>e</w:t>
            </w:r>
            <w:r>
              <w:rPr>
                <w:shd w:val="clear" w:color="auto" w:fill="FFFFFF"/>
              </w:rPr>
              <w:t xml:space="preserve">s </w:t>
            </w:r>
          </w:p>
          <w:p w14:paraId="69671B2E" w14:textId="1B7A2DD0" w:rsidR="0096286A" w:rsidRDefault="008C6AB8" w:rsidP="0096286A">
            <w:pPr>
              <w:pStyle w:val="DoEtablelist1bullet2018"/>
              <w:rPr>
                <w:shd w:val="clear" w:color="auto" w:fill="FFFFFF"/>
              </w:rPr>
            </w:pPr>
            <w:r>
              <w:rPr>
                <w:shd w:val="clear" w:color="auto" w:fill="FFFFFF"/>
              </w:rPr>
              <w:t>Eat rice paper rolls</w:t>
            </w:r>
            <w:r w:rsidR="0096286A">
              <w:rPr>
                <w:shd w:val="clear" w:color="auto" w:fill="FFFFFF"/>
              </w:rPr>
              <w:t xml:space="preserve"> – students </w:t>
            </w:r>
            <w:r>
              <w:rPr>
                <w:shd w:val="clear" w:color="auto" w:fill="FFFFFF"/>
              </w:rPr>
              <w:t xml:space="preserve">eat their rice paper rolls, being mindful of the food’s source. Hint – prevent ‘double dipping’ into sauce by </w:t>
            </w:r>
            <w:r w:rsidR="00C52818">
              <w:rPr>
                <w:shd w:val="clear" w:color="auto" w:fill="FFFFFF"/>
              </w:rPr>
              <w:t>pouring a little dipping sauce into the rolls after the first bite.</w:t>
            </w:r>
          </w:p>
          <w:p w14:paraId="0B2C5028" w14:textId="02BF3B5D" w:rsidR="0096286A" w:rsidRDefault="0096286A" w:rsidP="00C52818">
            <w:pPr>
              <w:pStyle w:val="DoEtablelist1bullet2018"/>
              <w:rPr>
                <w:rStyle w:val="DoEstrongemphasis2018"/>
              </w:rPr>
            </w:pPr>
            <w:r w:rsidRPr="00925574">
              <w:rPr>
                <w:lang w:val="en-US"/>
              </w:rPr>
              <w:t xml:space="preserve">Compost organic waste – put </w:t>
            </w:r>
            <w:r>
              <w:rPr>
                <w:lang w:val="en-US"/>
              </w:rPr>
              <w:t xml:space="preserve">organic </w:t>
            </w:r>
            <w:r w:rsidRPr="00925574">
              <w:rPr>
                <w:lang w:val="en-US"/>
              </w:rPr>
              <w:t xml:space="preserve">waste in compost bin or worm farm. </w:t>
            </w:r>
            <w:r>
              <w:rPr>
                <w:lang w:val="en-US"/>
              </w:rPr>
              <w:t xml:space="preserve">Feed </w:t>
            </w:r>
            <w:r w:rsidR="00C52818">
              <w:rPr>
                <w:lang w:val="en-US"/>
              </w:rPr>
              <w:t>uneaten scraps to the school’s chooks.</w:t>
            </w:r>
          </w:p>
        </w:tc>
        <w:tc>
          <w:tcPr>
            <w:tcW w:w="1932" w:type="dxa"/>
            <w:tcBorders>
              <w:top w:val="single" w:sz="4" w:space="0" w:color="707070"/>
              <w:left w:val="single" w:sz="4" w:space="0" w:color="707070"/>
              <w:bottom w:val="single" w:sz="4" w:space="0" w:color="707070"/>
              <w:right w:val="single" w:sz="4" w:space="0" w:color="707070"/>
            </w:tcBorders>
          </w:tcPr>
          <w:p w14:paraId="6A34526D" w14:textId="77777777" w:rsidR="00F9629F" w:rsidRDefault="00B50DD9" w:rsidP="00554B1C">
            <w:pPr>
              <w:pStyle w:val="DoEtabletext2018"/>
            </w:pPr>
            <w:hyperlink r:id="rId127" w:history="1">
              <w:r w:rsidR="00715D9B" w:rsidRPr="00F9629F">
                <w:rPr>
                  <w:rStyle w:val="Hyperlink"/>
                </w:rPr>
                <w:t>Easy recipe – how to make rice paper rolls</w:t>
              </w:r>
            </w:hyperlink>
            <w:r w:rsidR="00715D9B">
              <w:t xml:space="preserve">, </w:t>
            </w:r>
            <w:proofErr w:type="spellStart"/>
            <w:r w:rsidR="00715D9B">
              <w:t>Kidspot</w:t>
            </w:r>
            <w:proofErr w:type="spellEnd"/>
            <w:r w:rsidR="00F9629F">
              <w:t xml:space="preserve"> (1:01)</w:t>
            </w:r>
          </w:p>
          <w:p w14:paraId="7A8DC0C7" w14:textId="678B8B56" w:rsidR="0096286A" w:rsidRDefault="00C52818" w:rsidP="00554B1C">
            <w:pPr>
              <w:pStyle w:val="DoEtabletext2018"/>
            </w:pPr>
            <w:r>
              <w:t>Packets of 22cm round r</w:t>
            </w:r>
            <w:r w:rsidR="00F9629F">
              <w:t xml:space="preserve">ice paper </w:t>
            </w:r>
          </w:p>
          <w:p w14:paraId="128E0486" w14:textId="5B05B920" w:rsidR="00F9629F" w:rsidRDefault="00F9629F" w:rsidP="00554B1C">
            <w:pPr>
              <w:pStyle w:val="DoEtabletext2018"/>
            </w:pPr>
            <w:r>
              <w:t>Pre-cut vegetables from harvest and supplementary produce</w:t>
            </w:r>
          </w:p>
          <w:p w14:paraId="059BF598" w14:textId="5FB75C03" w:rsidR="00FF7F3A" w:rsidRDefault="00FF7F3A" w:rsidP="00554B1C">
            <w:pPr>
              <w:pStyle w:val="DoEtabletext2018"/>
            </w:pPr>
            <w:r>
              <w:t>Dipping sauce</w:t>
            </w:r>
          </w:p>
          <w:p w14:paraId="1851C1D9" w14:textId="0F0F9CDF" w:rsidR="00FF7F3A" w:rsidRDefault="00FF7F3A" w:rsidP="00554B1C">
            <w:pPr>
              <w:pStyle w:val="DoEtabletext2018"/>
            </w:pPr>
            <w:r>
              <w:t>Kitchen equipment</w:t>
            </w:r>
          </w:p>
          <w:p w14:paraId="3E0BC8FA" w14:textId="30F67907" w:rsidR="00F9629F" w:rsidRDefault="00F9629F" w:rsidP="00554B1C">
            <w:pPr>
              <w:pStyle w:val="DoEtabletext2018"/>
            </w:pPr>
          </w:p>
        </w:tc>
      </w:tr>
    </w:tbl>
    <w:p w14:paraId="7CA9A848" w14:textId="2273150B" w:rsidR="00423B9B" w:rsidRDefault="00423B9B" w:rsidP="00423B9B">
      <w:pPr>
        <w:pStyle w:val="DoEheading22018"/>
      </w:pPr>
      <w:bookmarkStart w:id="21" w:name="_Toc6089563"/>
      <w:r>
        <w:lastRenderedPageBreak/>
        <w:t>Stage 2</w:t>
      </w:r>
      <w:r w:rsidR="00BF6B4F">
        <w:t xml:space="preserve"> </w:t>
      </w:r>
      <w:r>
        <w:t>– How can we enhance the growth of food plants at school?</w:t>
      </w:r>
      <w:bookmarkEnd w:id="21"/>
    </w:p>
    <w:p w14:paraId="13A9C925" w14:textId="447F93E6" w:rsidR="00423B9B" w:rsidRDefault="00423B9B" w:rsidP="00423B9B">
      <w:pPr>
        <w:pStyle w:val="DoEbodytext2018"/>
        <w:rPr>
          <w:lang w:eastAsia="en-US"/>
        </w:rPr>
      </w:pPr>
      <w:r>
        <w:rPr>
          <w:lang w:eastAsia="en-US"/>
        </w:rPr>
        <w:t>Through the activities in the learning sequence Stage 2 students</w:t>
      </w:r>
      <w:r w:rsidR="003D0B54">
        <w:rPr>
          <w:lang w:eastAsia="en-US"/>
        </w:rPr>
        <w:t xml:space="preserve"> work and think scientifically to investigate soils and the interdependencies between living things, they use design and systems thinking to create pollinator habitat and </w:t>
      </w:r>
      <w:r w:rsidR="00BF6B4F">
        <w:rPr>
          <w:lang w:eastAsia="en-US"/>
        </w:rPr>
        <w:t xml:space="preserve">they </w:t>
      </w:r>
      <w:r w:rsidR="003D0B54">
        <w:rPr>
          <w:lang w:eastAsia="en-US"/>
        </w:rPr>
        <w:t xml:space="preserve">explore and practise food and agricultural technologies. </w:t>
      </w:r>
      <w:r>
        <w:rPr>
          <w:lang w:eastAsia="en-US"/>
        </w:rPr>
        <w:t xml:space="preserve"> </w:t>
      </w:r>
    </w:p>
    <w:p w14:paraId="739654FF" w14:textId="3F8AD06F" w:rsidR="00423B9B" w:rsidRDefault="00423B9B" w:rsidP="00423B9B">
      <w:pPr>
        <w:pStyle w:val="DoEheading42018"/>
      </w:pPr>
      <w:r>
        <w:t xml:space="preserve">Summary of Stage </w:t>
      </w:r>
      <w:r w:rsidR="00A35D4B">
        <w:t>2</w:t>
      </w:r>
      <w:r>
        <w:t xml:space="preserve"> learning sequence</w:t>
      </w:r>
    </w:p>
    <w:tbl>
      <w:tblPr>
        <w:tblW w:w="10802" w:type="dxa"/>
        <w:tblInd w:w="-34" w:type="dxa"/>
        <w:tblLook w:val="04A0" w:firstRow="1" w:lastRow="0" w:firstColumn="1" w:lastColumn="0" w:noHBand="0" w:noVBand="1"/>
      </w:tblPr>
      <w:tblGrid>
        <w:gridCol w:w="3438"/>
        <w:gridCol w:w="3777"/>
        <w:gridCol w:w="3587"/>
      </w:tblGrid>
      <w:tr w:rsidR="00423B9B" w14:paraId="3201F278" w14:textId="77777777" w:rsidTr="00554B1C">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6947C28E" w14:textId="77777777" w:rsidR="00423B9B" w:rsidRPr="00090FE5" w:rsidRDefault="00423B9B" w:rsidP="00554B1C">
            <w:pPr>
              <w:pStyle w:val="DoEtableheading2018"/>
              <w:rPr>
                <w:rStyle w:val="DoEstrongemphasis2018"/>
              </w:rPr>
            </w:pPr>
            <w:r>
              <w:t>Activity title</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00FFAE9C" w14:textId="77777777" w:rsidR="00423B9B" w:rsidRPr="001C5FD3" w:rsidRDefault="00423B9B" w:rsidP="00554B1C">
            <w:pPr>
              <w:pStyle w:val="DoEtableheading2018"/>
              <w:rPr>
                <w:rStyle w:val="DoEstrongemphasis2018"/>
                <w:b/>
              </w:rPr>
            </w:pPr>
            <w:r w:rsidRPr="001C5FD3">
              <w:rPr>
                <w:rStyle w:val="DoEstrongemphasis2018"/>
                <w:b/>
              </w:rPr>
              <w:t xml:space="preserve">Supplementary activities </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6BDA5529" w14:textId="77777777" w:rsidR="00423B9B" w:rsidRPr="001C5FD3" w:rsidRDefault="00423B9B" w:rsidP="00554B1C">
            <w:pPr>
              <w:pStyle w:val="DoEtableheading2018"/>
              <w:rPr>
                <w:rStyle w:val="DoEstrongemphasis2018"/>
                <w:b/>
              </w:rPr>
            </w:pPr>
            <w:r w:rsidRPr="001C5FD3">
              <w:rPr>
                <w:rStyle w:val="DoEstrongemphasis2018"/>
                <w:b/>
              </w:rPr>
              <w:t>Outside garden activities</w:t>
            </w:r>
          </w:p>
        </w:tc>
      </w:tr>
      <w:tr w:rsidR="00423B9B" w:rsidRPr="000F4B88" w14:paraId="0042A19F"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63427AEF" w14:textId="54C3861A" w:rsidR="00423B9B" w:rsidRDefault="00423B9B" w:rsidP="00423B9B">
            <w:pPr>
              <w:pStyle w:val="DoEtabletext2018"/>
              <w:rPr>
                <w:rStyle w:val="DoEstrongemphasis2018"/>
              </w:rPr>
            </w:pPr>
            <w:r w:rsidRPr="00423B9B">
              <w:rPr>
                <w:rStyle w:val="DoEstrongemphasis2018"/>
              </w:rPr>
              <w:t>1.</w:t>
            </w:r>
            <w:r>
              <w:rPr>
                <w:rStyle w:val="DoEstrongemphasis2018"/>
              </w:rPr>
              <w:t xml:space="preserve"> </w:t>
            </w:r>
            <w:r w:rsidR="000C0448">
              <w:rPr>
                <w:rStyle w:val="DoEstrongemphasis2018"/>
              </w:rPr>
              <w:t>Prepare</w:t>
            </w:r>
            <w:r w:rsidR="006A77EF">
              <w:rPr>
                <w:rStyle w:val="DoEstrongemphasis2018"/>
              </w:rPr>
              <w:t xml:space="preserve"> </w:t>
            </w:r>
            <w:r w:rsidR="003A66FA">
              <w:rPr>
                <w:rStyle w:val="DoEstrongemphasis2018"/>
              </w:rPr>
              <w:t xml:space="preserve">healthy </w:t>
            </w:r>
            <w:r>
              <w:rPr>
                <w:rStyle w:val="DoEstrongemphasis2018"/>
              </w:rPr>
              <w:t>smoothie</w:t>
            </w:r>
            <w:r w:rsidR="000C0448">
              <w:rPr>
                <w:rStyle w:val="DoEstrongemphasis2018"/>
              </w:rPr>
              <w:t>s</w:t>
            </w:r>
            <w:r>
              <w:rPr>
                <w:rStyle w:val="DoEstrongemphasis2018"/>
              </w:rPr>
              <w:t xml:space="preserve"> </w:t>
            </w:r>
          </w:p>
          <w:p w14:paraId="40A8B7BC" w14:textId="1336B1A2" w:rsidR="00423B9B" w:rsidRPr="00423B9B" w:rsidRDefault="0085358D" w:rsidP="00423B9B">
            <w:pPr>
              <w:pStyle w:val="DoEtabletext2018"/>
            </w:pPr>
            <w:r w:rsidRPr="00423B9B">
              <w:t>Is our soil suitable for a food garden?</w:t>
            </w:r>
            <w:r>
              <w:t xml:space="preserve"> </w:t>
            </w:r>
            <w:r w:rsidR="00423B9B" w:rsidRPr="00423B9B">
              <w:t xml:space="preserve">How </w:t>
            </w:r>
            <w:r w:rsidR="000C0448">
              <w:t>do</w:t>
            </w:r>
            <w:r w:rsidR="00423B9B" w:rsidRPr="00423B9B">
              <w:t xml:space="preserve"> we </w:t>
            </w:r>
            <w:r w:rsidR="000C0448">
              <w:t>prepare</w:t>
            </w:r>
            <w:r w:rsidR="00423B9B" w:rsidRPr="00423B9B">
              <w:t xml:space="preserve"> </w:t>
            </w:r>
            <w:r w:rsidR="000C0448">
              <w:t xml:space="preserve">a </w:t>
            </w:r>
            <w:r w:rsidR="00BA06CB">
              <w:t xml:space="preserve">healthy </w:t>
            </w:r>
            <w:r w:rsidR="00423B9B" w:rsidRPr="00423B9B">
              <w:t>smoothi</w:t>
            </w:r>
            <w:r w:rsidR="00FD0D63">
              <w:t>e</w:t>
            </w:r>
            <w:r w:rsidR="00423B9B" w:rsidRPr="00423B9B">
              <w:t xml:space="preserve">? </w:t>
            </w:r>
          </w:p>
          <w:p w14:paraId="7C1DEA03" w14:textId="573339EF" w:rsidR="00423B9B" w:rsidRPr="00077DF5" w:rsidRDefault="00423B9B" w:rsidP="00423B9B">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22A77CDD" w14:textId="5469EE4C" w:rsidR="00423B9B" w:rsidRPr="00423B9B" w:rsidRDefault="00423B9B" w:rsidP="00423B9B">
            <w:pPr>
              <w:pStyle w:val="DoEtabletext2018"/>
              <w:rPr>
                <w:rStyle w:val="DoEstrongemphasis2018"/>
              </w:rPr>
            </w:pPr>
            <w:r>
              <w:rPr>
                <w:lang w:val="en-GB"/>
              </w:rPr>
              <w:t xml:space="preserve"> </w:t>
            </w:r>
            <w:r w:rsidR="002762DF">
              <w:rPr>
                <w:rStyle w:val="DoEstrongemphasis2018"/>
              </w:rPr>
              <w:t>Prepare</w:t>
            </w:r>
            <w:r w:rsidR="006A77EF">
              <w:rPr>
                <w:rStyle w:val="DoEstrongemphasis2018"/>
              </w:rPr>
              <w:t xml:space="preserve"> </w:t>
            </w:r>
            <w:r w:rsidR="00F0784B">
              <w:rPr>
                <w:rStyle w:val="DoEstrongemphasis2018"/>
              </w:rPr>
              <w:t xml:space="preserve">healthy </w:t>
            </w:r>
            <w:r w:rsidRPr="00423B9B">
              <w:rPr>
                <w:rStyle w:val="DoEstrongemphasis2018"/>
              </w:rPr>
              <w:t>smoothie</w:t>
            </w:r>
            <w:r w:rsidR="002762DF">
              <w:rPr>
                <w:rStyle w:val="DoEstrongemphasis2018"/>
              </w:rPr>
              <w:t>s</w:t>
            </w:r>
            <w:r w:rsidRPr="00423B9B">
              <w:rPr>
                <w:rStyle w:val="DoEstrongemphasis2018"/>
              </w:rPr>
              <w:t xml:space="preserve"> </w:t>
            </w:r>
          </w:p>
          <w:p w14:paraId="78C4E980" w14:textId="7EE7CD12" w:rsidR="00532E52" w:rsidRDefault="00532E52" w:rsidP="00532E52">
            <w:pPr>
              <w:pStyle w:val="DoEtablelist1bullet2018"/>
              <w:rPr>
                <w:shd w:val="clear" w:color="auto" w:fill="FFFFFF"/>
              </w:rPr>
            </w:pPr>
            <w:r>
              <w:rPr>
                <w:shd w:val="clear" w:color="auto" w:fill="FFFFFF"/>
              </w:rPr>
              <w:t xml:space="preserve">Harvest produce </w:t>
            </w:r>
          </w:p>
          <w:p w14:paraId="754C7FB5" w14:textId="21C5DC55" w:rsidR="0003442A" w:rsidRDefault="0003442A" w:rsidP="0003442A">
            <w:pPr>
              <w:pStyle w:val="DoEtablelist1bullet2018"/>
            </w:pPr>
            <w:r>
              <w:t xml:space="preserve">Research </w:t>
            </w:r>
            <w:r w:rsidR="00F6027D">
              <w:t xml:space="preserve">healthy </w:t>
            </w:r>
            <w:r>
              <w:t xml:space="preserve">smoothie recipes </w:t>
            </w:r>
          </w:p>
          <w:p w14:paraId="410F044E" w14:textId="4C1E4605" w:rsidR="0003442A" w:rsidRPr="00CE7EFC" w:rsidRDefault="00F6027D" w:rsidP="0003442A">
            <w:pPr>
              <w:pStyle w:val="DoEtablelist1bullet2018"/>
              <w:rPr>
                <w:shd w:val="clear" w:color="auto" w:fill="FFFFFF"/>
              </w:rPr>
            </w:pPr>
            <w:r>
              <w:rPr>
                <w:shd w:val="clear" w:color="auto" w:fill="FFFFFF"/>
              </w:rPr>
              <w:t xml:space="preserve">Analyse </w:t>
            </w:r>
            <w:r w:rsidR="00D458D6">
              <w:rPr>
                <w:shd w:val="clear" w:color="auto" w:fill="FFFFFF"/>
              </w:rPr>
              <w:t xml:space="preserve">recipes for health benefits </w:t>
            </w:r>
          </w:p>
          <w:p w14:paraId="7824E96B" w14:textId="6D4C55DE" w:rsidR="0003442A" w:rsidRDefault="0003442A" w:rsidP="0003442A">
            <w:pPr>
              <w:pStyle w:val="DoEtablelist1bullet2018"/>
            </w:pPr>
            <w:r>
              <w:t>Prepare fruit and vegetables</w:t>
            </w:r>
            <w:r w:rsidRPr="00F9629F">
              <w:t xml:space="preserve"> </w:t>
            </w:r>
          </w:p>
          <w:p w14:paraId="3B1B99D8" w14:textId="32410EAA" w:rsidR="0003442A" w:rsidRDefault="0003442A" w:rsidP="0003442A">
            <w:pPr>
              <w:pStyle w:val="DoEtablelist1bullet2018"/>
            </w:pPr>
            <w:r>
              <w:t xml:space="preserve">Measure ingredients and blend </w:t>
            </w:r>
          </w:p>
          <w:p w14:paraId="40E1135A" w14:textId="1DD59681" w:rsidR="00F6027D" w:rsidRDefault="0003442A" w:rsidP="0003442A">
            <w:pPr>
              <w:pStyle w:val="DoEtablelist1bullet2018"/>
            </w:pPr>
            <w:r>
              <w:t xml:space="preserve">Taste a variety of smoothies </w:t>
            </w:r>
          </w:p>
          <w:p w14:paraId="2CE9C392" w14:textId="51BB2D6C" w:rsidR="0003442A" w:rsidRPr="00F9629F" w:rsidRDefault="00F6027D" w:rsidP="0003442A">
            <w:pPr>
              <w:pStyle w:val="DoEtablelist1bullet2018"/>
            </w:pPr>
            <w:r>
              <w:t xml:space="preserve">Write </w:t>
            </w:r>
            <w:r w:rsidR="0003442A">
              <w:t xml:space="preserve">brief recipe </w:t>
            </w:r>
            <w:r>
              <w:t>reviews</w:t>
            </w:r>
          </w:p>
          <w:p w14:paraId="60A13C2B" w14:textId="14CA5C3B" w:rsidR="00423B9B" w:rsidRPr="00405359" w:rsidRDefault="0003442A" w:rsidP="0003442A">
            <w:pPr>
              <w:pStyle w:val="DoEtablelist1bullet2018"/>
              <w:rPr>
                <w:lang w:val="en-GB"/>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269F30BA" w14:textId="53D040F5" w:rsidR="0003442A" w:rsidRDefault="0003442A" w:rsidP="0003442A">
            <w:pPr>
              <w:pStyle w:val="DoEtabletext2018"/>
              <w:rPr>
                <w:rStyle w:val="DoEstrongemphasis2018"/>
              </w:rPr>
            </w:pPr>
            <w:r>
              <w:rPr>
                <w:rStyle w:val="DoEstrongemphasis2018"/>
              </w:rPr>
              <w:t>Test soil in the garden</w:t>
            </w:r>
            <w:r w:rsidRPr="00B3461A">
              <w:rPr>
                <w:rStyle w:val="DoEstrongemphasis2018"/>
              </w:rPr>
              <w:t xml:space="preserve"> </w:t>
            </w:r>
          </w:p>
          <w:p w14:paraId="295B05E7" w14:textId="6FF5A116" w:rsidR="0003442A" w:rsidRDefault="0003442A" w:rsidP="0003442A">
            <w:pPr>
              <w:pStyle w:val="DoEtablelist1bullet2018"/>
              <w:rPr>
                <w:lang w:val="en-GB"/>
              </w:rPr>
            </w:pPr>
            <w:r>
              <w:rPr>
                <w:lang w:val="en-GB"/>
              </w:rPr>
              <w:t xml:space="preserve">Undertake and record soil testing </w:t>
            </w:r>
          </w:p>
          <w:p w14:paraId="698CCF1A" w14:textId="088D45AF" w:rsidR="0003442A" w:rsidRPr="0003442A" w:rsidRDefault="0003442A" w:rsidP="00DC7483">
            <w:pPr>
              <w:pStyle w:val="DoEtablelist1bullet2018"/>
              <w:rPr>
                <w:b/>
              </w:rPr>
            </w:pPr>
            <w:r w:rsidRPr="0003442A">
              <w:rPr>
                <w:lang w:val="en-GB"/>
              </w:rPr>
              <w:t xml:space="preserve">Propose </w:t>
            </w:r>
            <w:r>
              <w:rPr>
                <w:lang w:val="en-GB"/>
              </w:rPr>
              <w:t>soil improvements</w:t>
            </w:r>
            <w:r w:rsidRPr="0003442A">
              <w:rPr>
                <w:lang w:val="en-GB"/>
              </w:rPr>
              <w:t xml:space="preserve"> </w:t>
            </w:r>
          </w:p>
          <w:p w14:paraId="77400DAA" w14:textId="328C84D2" w:rsidR="0003442A" w:rsidRPr="0003442A" w:rsidRDefault="0003442A" w:rsidP="0003442A">
            <w:pPr>
              <w:pStyle w:val="DoEtabletext2018"/>
            </w:pPr>
            <w:r>
              <w:rPr>
                <w:rStyle w:val="DoEstrongemphasis2018"/>
              </w:rPr>
              <w:t>P</w:t>
            </w:r>
            <w:r w:rsidRPr="00B3461A">
              <w:rPr>
                <w:rStyle w:val="DoEstrongemphasis2018"/>
              </w:rPr>
              <w:t xml:space="preserve">repare </w:t>
            </w:r>
            <w:r>
              <w:rPr>
                <w:rStyle w:val="DoEstrongemphasis2018"/>
              </w:rPr>
              <w:t>soil in the garden</w:t>
            </w:r>
            <w:r w:rsidRPr="00B3461A">
              <w:rPr>
                <w:rStyle w:val="DoEstrongemphasis2018"/>
              </w:rPr>
              <w:t xml:space="preserve"> </w:t>
            </w:r>
          </w:p>
          <w:p w14:paraId="38E805EF" w14:textId="77777777" w:rsidR="0003442A" w:rsidRPr="00532DF0" w:rsidRDefault="0003442A" w:rsidP="0003442A">
            <w:pPr>
              <w:pStyle w:val="DoEtablelist1bullet2018"/>
              <w:rPr>
                <w:color w:val="000000" w:themeColor="text1"/>
              </w:rPr>
            </w:pPr>
            <w:r w:rsidRPr="00532DF0">
              <w:rPr>
                <w:color w:val="000000" w:themeColor="text1"/>
              </w:rPr>
              <w:t xml:space="preserve">Explain equipment and safety </w:t>
            </w:r>
          </w:p>
          <w:p w14:paraId="3B34BE97" w14:textId="77777777" w:rsidR="0003442A" w:rsidRPr="00532DF0" w:rsidRDefault="0003442A" w:rsidP="0003442A">
            <w:pPr>
              <w:pStyle w:val="DoEtablelist1bullet2018"/>
              <w:rPr>
                <w:color w:val="000000" w:themeColor="text1"/>
              </w:rPr>
            </w:pPr>
            <w:r w:rsidRPr="00532DF0">
              <w:rPr>
                <w:color w:val="000000" w:themeColor="text1"/>
              </w:rPr>
              <w:t xml:space="preserve">Loosen and aerate the soil </w:t>
            </w:r>
          </w:p>
          <w:p w14:paraId="71808197" w14:textId="77777777" w:rsidR="0003442A" w:rsidRPr="00532DF0" w:rsidRDefault="0003442A" w:rsidP="0003442A">
            <w:pPr>
              <w:pStyle w:val="DoEtablelist1bullet2018"/>
              <w:rPr>
                <w:color w:val="000000" w:themeColor="text1"/>
              </w:rPr>
            </w:pPr>
            <w:r w:rsidRPr="00532DF0">
              <w:rPr>
                <w:color w:val="000000" w:themeColor="text1"/>
              </w:rPr>
              <w:t>Weed the garden beds</w:t>
            </w:r>
          </w:p>
          <w:p w14:paraId="7CD7F977" w14:textId="77777777" w:rsidR="0003442A" w:rsidRPr="00532DF0" w:rsidRDefault="0003442A" w:rsidP="0003442A">
            <w:pPr>
              <w:pStyle w:val="DoEtablelist1bullet2018"/>
              <w:rPr>
                <w:color w:val="000000" w:themeColor="text1"/>
              </w:rPr>
            </w:pPr>
            <w:r w:rsidRPr="00532DF0">
              <w:rPr>
                <w:color w:val="000000" w:themeColor="text1"/>
              </w:rPr>
              <w:t xml:space="preserve">Dig through compost </w:t>
            </w:r>
          </w:p>
          <w:p w14:paraId="77472AD2" w14:textId="6AA650F4" w:rsidR="0003442A" w:rsidRPr="0003442A" w:rsidRDefault="0003442A" w:rsidP="0003442A">
            <w:pPr>
              <w:pStyle w:val="DoEtablelist1bullet2018"/>
              <w:rPr>
                <w:color w:val="000000" w:themeColor="text1"/>
                <w:lang w:val="en-GB"/>
              </w:rPr>
            </w:pPr>
            <w:r w:rsidRPr="00532DF0">
              <w:rPr>
                <w:color w:val="000000" w:themeColor="text1"/>
                <w:shd w:val="clear" w:color="auto" w:fill="FFFFFF"/>
              </w:rPr>
              <w:t xml:space="preserve">Spread </w:t>
            </w:r>
            <w:r>
              <w:rPr>
                <w:color w:val="000000" w:themeColor="text1"/>
                <w:shd w:val="clear" w:color="auto" w:fill="FFFFFF"/>
              </w:rPr>
              <w:t xml:space="preserve">and water </w:t>
            </w:r>
            <w:r w:rsidRPr="00532DF0">
              <w:rPr>
                <w:color w:val="000000" w:themeColor="text1"/>
                <w:shd w:val="clear" w:color="auto" w:fill="FFFFFF"/>
              </w:rPr>
              <w:t>mulch</w:t>
            </w:r>
          </w:p>
        </w:tc>
      </w:tr>
      <w:tr w:rsidR="0092235A" w:rsidRPr="000F4B88" w14:paraId="434ED9A5"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60DA92F6" w14:textId="4EA1B8D1" w:rsidR="0092235A" w:rsidRDefault="0092235A" w:rsidP="0092235A">
            <w:pPr>
              <w:pStyle w:val="DoEtabletext2018"/>
              <w:rPr>
                <w:rStyle w:val="DoEstrongemphasis2018"/>
              </w:rPr>
            </w:pPr>
            <w:r>
              <w:rPr>
                <w:rStyle w:val="DoEstrongemphasis2018"/>
              </w:rPr>
              <w:t>2. Plan garden planting</w:t>
            </w:r>
          </w:p>
          <w:p w14:paraId="3E55C500" w14:textId="6572AC36" w:rsidR="0092235A" w:rsidRPr="008878D5" w:rsidRDefault="0092235A" w:rsidP="0092235A">
            <w:pPr>
              <w:pStyle w:val="DoEtabletext2018"/>
            </w:pPr>
            <w:r w:rsidRPr="008878D5">
              <w:t xml:space="preserve">What </w:t>
            </w:r>
            <w:r w:rsidR="002762DF">
              <w:t>food</w:t>
            </w:r>
            <w:r w:rsidRPr="008878D5">
              <w:t xml:space="preserve"> plants can we grow at school?</w:t>
            </w:r>
          </w:p>
        </w:tc>
        <w:tc>
          <w:tcPr>
            <w:tcW w:w="3777" w:type="dxa"/>
            <w:tcBorders>
              <w:top w:val="single" w:sz="4" w:space="0" w:color="707070"/>
              <w:left w:val="single" w:sz="4" w:space="0" w:color="707070"/>
              <w:bottom w:val="single" w:sz="4" w:space="0" w:color="707070"/>
              <w:right w:val="single" w:sz="4" w:space="0" w:color="707070"/>
            </w:tcBorders>
          </w:tcPr>
          <w:p w14:paraId="1D65506C" w14:textId="77777777" w:rsidR="008F785D" w:rsidRPr="0096286A" w:rsidRDefault="008F785D" w:rsidP="008F785D">
            <w:pPr>
              <w:pStyle w:val="DoEtablelist1bullet2018"/>
              <w:numPr>
                <w:ilvl w:val="0"/>
                <w:numId w:val="0"/>
              </w:numPr>
              <w:rPr>
                <w:rStyle w:val="DoEstrongemphasis2018"/>
              </w:rPr>
            </w:pPr>
            <w:r>
              <w:rPr>
                <w:rStyle w:val="DoEstrongemphasis2018"/>
              </w:rPr>
              <w:t>Plan kitchen garden planting</w:t>
            </w:r>
          </w:p>
          <w:p w14:paraId="50CE18CD" w14:textId="159BCE9D" w:rsidR="00E4410B" w:rsidRPr="008F785D" w:rsidRDefault="00E4410B" w:rsidP="00E4410B">
            <w:pPr>
              <w:pStyle w:val="DoEtablelist1bullet2018"/>
              <w:rPr>
                <w:rStyle w:val="DoEstrongemphasis2018"/>
                <w:b w:val="0"/>
              </w:rPr>
            </w:pPr>
            <w:r w:rsidRPr="008F785D">
              <w:rPr>
                <w:rStyle w:val="DoEstrongemphasis2018"/>
                <w:b w:val="0"/>
              </w:rPr>
              <w:t xml:space="preserve">Measure </w:t>
            </w:r>
            <w:r>
              <w:rPr>
                <w:rStyle w:val="DoEstrongemphasis2018"/>
                <w:b w:val="0"/>
              </w:rPr>
              <w:t>garden bed perimeters</w:t>
            </w:r>
          </w:p>
          <w:p w14:paraId="52CB0AB0" w14:textId="2D0CFDDC" w:rsidR="008F785D" w:rsidRDefault="008F785D" w:rsidP="008F785D">
            <w:pPr>
              <w:pStyle w:val="DoEtablelist1bullet2018"/>
              <w:rPr>
                <w:shd w:val="clear" w:color="auto" w:fill="FFFFFF"/>
              </w:rPr>
            </w:pPr>
            <w:r>
              <w:rPr>
                <w:shd w:val="clear" w:color="auto" w:fill="FFFFFF"/>
              </w:rPr>
              <w:t xml:space="preserve">Determine vegetables, herbs and flowers for planting </w:t>
            </w:r>
          </w:p>
          <w:p w14:paraId="62D7D7F6" w14:textId="77777777" w:rsidR="008F785D" w:rsidRPr="008F785D" w:rsidRDefault="008F785D" w:rsidP="008F785D">
            <w:pPr>
              <w:pStyle w:val="DoEtablelist1bullet2018"/>
              <w:rPr>
                <w:color w:val="000000" w:themeColor="text1"/>
                <w:shd w:val="clear" w:color="auto" w:fill="FFFFFF"/>
              </w:rPr>
            </w:pPr>
            <w:r>
              <w:rPr>
                <w:shd w:val="clear" w:color="auto" w:fill="FFFFFF"/>
              </w:rPr>
              <w:t>Research planting requirements</w:t>
            </w:r>
          </w:p>
          <w:p w14:paraId="3D5E3775" w14:textId="073CB7CF" w:rsidR="008F785D" w:rsidRPr="008F785D" w:rsidRDefault="008F785D" w:rsidP="008F785D">
            <w:pPr>
              <w:pStyle w:val="DoEtablelist1bullet2018"/>
              <w:rPr>
                <w:color w:val="000000" w:themeColor="text1"/>
                <w:shd w:val="clear" w:color="auto" w:fill="FFFFFF"/>
              </w:rPr>
            </w:pPr>
            <w:r>
              <w:t>C</w:t>
            </w:r>
            <w:r w:rsidR="00E4410B">
              <w:t xml:space="preserve">reate </w:t>
            </w:r>
            <w:r>
              <w:t>grid map</w:t>
            </w:r>
            <w:r w:rsidR="00E4410B">
              <w:t>s</w:t>
            </w:r>
            <w:r>
              <w:t xml:space="preserve"> of garden beds </w:t>
            </w:r>
          </w:p>
          <w:p w14:paraId="25CEE407" w14:textId="77777777" w:rsidR="008F785D" w:rsidRPr="008F785D" w:rsidRDefault="008F785D" w:rsidP="008F785D">
            <w:pPr>
              <w:pStyle w:val="DoEtablelist1bullet2018"/>
              <w:rPr>
                <w:color w:val="000000" w:themeColor="text1"/>
                <w:shd w:val="clear" w:color="auto" w:fill="FFFFFF"/>
              </w:rPr>
            </w:pPr>
            <w:r>
              <w:t xml:space="preserve">Plot positions of plantings </w:t>
            </w:r>
          </w:p>
          <w:p w14:paraId="60DEB6FF" w14:textId="64F08B49" w:rsidR="0092235A" w:rsidRPr="0012362B" w:rsidRDefault="008F785D" w:rsidP="008F785D">
            <w:pPr>
              <w:pStyle w:val="DoEtablelist1bullet2018"/>
              <w:rPr>
                <w:color w:val="000000" w:themeColor="text1"/>
                <w:shd w:val="clear" w:color="auto" w:fill="FFFFFF"/>
              </w:rPr>
            </w:pPr>
            <w:r>
              <w:t>Select a class planting map</w:t>
            </w:r>
          </w:p>
        </w:tc>
        <w:tc>
          <w:tcPr>
            <w:tcW w:w="3587" w:type="dxa"/>
            <w:tcBorders>
              <w:top w:val="single" w:sz="4" w:space="0" w:color="707070"/>
              <w:left w:val="single" w:sz="4" w:space="0" w:color="707070"/>
              <w:bottom w:val="single" w:sz="4" w:space="0" w:color="707070"/>
              <w:right w:val="single" w:sz="4" w:space="0" w:color="707070"/>
            </w:tcBorders>
          </w:tcPr>
          <w:p w14:paraId="5B1F3046" w14:textId="77777777" w:rsidR="0092235A" w:rsidRPr="00532DF0" w:rsidRDefault="0092235A" w:rsidP="0092235A">
            <w:pPr>
              <w:pStyle w:val="DoEtabletext2018"/>
              <w:rPr>
                <w:rStyle w:val="DoEstrongemphasis2018"/>
                <w:color w:val="000000" w:themeColor="text1"/>
              </w:rPr>
            </w:pPr>
            <w:r w:rsidRPr="00532DF0">
              <w:rPr>
                <w:rStyle w:val="DoEstrongemphasis2018"/>
                <w:color w:val="000000" w:themeColor="text1"/>
              </w:rPr>
              <w:t>Plant seedlings in garden beds</w:t>
            </w:r>
          </w:p>
          <w:p w14:paraId="568BCCE3" w14:textId="77777777" w:rsidR="0092235A" w:rsidRPr="00532DF0" w:rsidRDefault="0092235A" w:rsidP="0092235A">
            <w:pPr>
              <w:pStyle w:val="DoEtablelist1bullet2018"/>
              <w:rPr>
                <w:color w:val="000000" w:themeColor="text1"/>
                <w:lang w:val="en-US"/>
              </w:rPr>
            </w:pPr>
            <w:r w:rsidRPr="00532DF0">
              <w:rPr>
                <w:color w:val="000000" w:themeColor="text1"/>
                <w:lang w:val="en-US"/>
              </w:rPr>
              <w:t xml:space="preserve">Water garden beds </w:t>
            </w:r>
          </w:p>
          <w:p w14:paraId="4C400A0A" w14:textId="3AB5D8AB" w:rsidR="0092235A" w:rsidRPr="00532DF0" w:rsidRDefault="008F785D" w:rsidP="0092235A">
            <w:pPr>
              <w:pStyle w:val="DoEtablelist1bullet2018"/>
              <w:rPr>
                <w:color w:val="000000" w:themeColor="text1"/>
                <w:lang w:val="en-US"/>
              </w:rPr>
            </w:pPr>
            <w:r>
              <w:rPr>
                <w:color w:val="000000" w:themeColor="text1"/>
                <w:lang w:val="en-US"/>
              </w:rPr>
              <w:t>Mark planting zones</w:t>
            </w:r>
          </w:p>
          <w:p w14:paraId="4FCDF8D9" w14:textId="32796C4B" w:rsidR="0092235A" w:rsidRPr="00532DF0" w:rsidRDefault="008F785D" w:rsidP="0092235A">
            <w:pPr>
              <w:pStyle w:val="DoEtablelist1bullet2018"/>
              <w:rPr>
                <w:color w:val="000000" w:themeColor="text1"/>
                <w:shd w:val="clear" w:color="auto" w:fill="FFFFFF"/>
              </w:rPr>
            </w:pPr>
            <w:r>
              <w:rPr>
                <w:color w:val="000000" w:themeColor="text1"/>
                <w:lang w:val="en-US"/>
              </w:rPr>
              <w:t>Measure out and plant seeds and seedlings</w:t>
            </w:r>
          </w:p>
          <w:p w14:paraId="2BD08728" w14:textId="77777777" w:rsidR="0092235A" w:rsidRPr="00532DF0" w:rsidRDefault="0092235A" w:rsidP="0092235A">
            <w:pPr>
              <w:pStyle w:val="DoEtablelist1bullet2018"/>
              <w:rPr>
                <w:color w:val="000000" w:themeColor="text1"/>
                <w:shd w:val="clear" w:color="auto" w:fill="FFFFFF"/>
              </w:rPr>
            </w:pPr>
            <w:r w:rsidRPr="00532DF0">
              <w:rPr>
                <w:color w:val="000000" w:themeColor="text1"/>
                <w:lang w:val="en-US"/>
              </w:rPr>
              <w:t xml:space="preserve">Water each seedling </w:t>
            </w:r>
          </w:p>
          <w:p w14:paraId="773C47FE" w14:textId="77777777" w:rsidR="0092235A" w:rsidRPr="008F785D" w:rsidRDefault="0092235A" w:rsidP="0092235A">
            <w:pPr>
              <w:pStyle w:val="DoEtablelist1bullet2018"/>
              <w:rPr>
                <w:color w:val="000000" w:themeColor="text1"/>
              </w:rPr>
            </w:pPr>
            <w:r w:rsidRPr="00532DF0">
              <w:rPr>
                <w:color w:val="000000" w:themeColor="text1"/>
                <w:lang w:val="en-US"/>
              </w:rPr>
              <w:t xml:space="preserve">Install plant labels </w:t>
            </w:r>
          </w:p>
          <w:p w14:paraId="4EF5B5DE" w14:textId="5EA2D7CD" w:rsidR="008F785D" w:rsidRPr="00532DF0" w:rsidRDefault="008F785D" w:rsidP="0092235A">
            <w:pPr>
              <w:pStyle w:val="DoEtablelist1bullet2018"/>
              <w:rPr>
                <w:color w:val="000000" w:themeColor="text1"/>
              </w:rPr>
            </w:pPr>
            <w:r>
              <w:rPr>
                <w:color w:val="000000" w:themeColor="text1"/>
                <w:lang w:val="en-US"/>
              </w:rPr>
              <w:t>Record procedures</w:t>
            </w:r>
          </w:p>
        </w:tc>
      </w:tr>
      <w:tr w:rsidR="008F785D" w:rsidRPr="000F4B88" w14:paraId="4FAF3D57"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373DD706" w14:textId="22779F5F" w:rsidR="00D426B5" w:rsidRDefault="008F785D" w:rsidP="00D426B5">
            <w:pPr>
              <w:pStyle w:val="DoEtabletext2018"/>
              <w:rPr>
                <w:rStyle w:val="DoEstrongemphasis2018"/>
              </w:rPr>
            </w:pPr>
            <w:r>
              <w:rPr>
                <w:rStyle w:val="DoEstrongemphasis2018"/>
              </w:rPr>
              <w:t xml:space="preserve">3. </w:t>
            </w:r>
            <w:r w:rsidR="001E5621">
              <w:rPr>
                <w:rStyle w:val="DoEstrongemphasis2018"/>
              </w:rPr>
              <w:t>Prepare</w:t>
            </w:r>
            <w:r w:rsidR="00D426B5" w:rsidRPr="000F298D">
              <w:rPr>
                <w:rStyle w:val="DoEstrongemphasis2018"/>
              </w:rPr>
              <w:t xml:space="preserve"> BBQ </w:t>
            </w:r>
            <w:r w:rsidR="00D426B5">
              <w:rPr>
                <w:rStyle w:val="DoEstrongemphasis2018"/>
              </w:rPr>
              <w:t>veg</w:t>
            </w:r>
            <w:r w:rsidR="00F44C13">
              <w:rPr>
                <w:rStyle w:val="DoEstrongemphasis2018"/>
              </w:rPr>
              <w:t>etable</w:t>
            </w:r>
            <w:r w:rsidR="00D426B5">
              <w:rPr>
                <w:rStyle w:val="DoEstrongemphasis2018"/>
              </w:rPr>
              <w:t xml:space="preserve"> </w:t>
            </w:r>
            <w:r w:rsidR="00D426B5" w:rsidRPr="000F298D">
              <w:rPr>
                <w:rStyle w:val="DoEstrongemphasis2018"/>
              </w:rPr>
              <w:t>skewers</w:t>
            </w:r>
          </w:p>
          <w:p w14:paraId="2BE75654" w14:textId="35B0074F" w:rsidR="008F785D" w:rsidRPr="001E5621" w:rsidRDefault="00D426B5" w:rsidP="001E5621">
            <w:pPr>
              <w:pStyle w:val="DoEtabletext2018"/>
            </w:pPr>
            <w:r w:rsidRPr="001E5621">
              <w:t xml:space="preserve">How do we </w:t>
            </w:r>
            <w:r w:rsidR="001E5621" w:rsidRPr="001E5621">
              <w:t>prepare</w:t>
            </w:r>
            <w:r w:rsidRPr="001E5621">
              <w:t xml:space="preserve"> a vegetable skewer? How do we care for plants?</w:t>
            </w:r>
          </w:p>
        </w:tc>
        <w:tc>
          <w:tcPr>
            <w:tcW w:w="3777" w:type="dxa"/>
            <w:tcBorders>
              <w:top w:val="single" w:sz="4" w:space="0" w:color="707070"/>
              <w:left w:val="single" w:sz="4" w:space="0" w:color="707070"/>
              <w:bottom w:val="single" w:sz="4" w:space="0" w:color="707070"/>
              <w:right w:val="single" w:sz="4" w:space="0" w:color="707070"/>
            </w:tcBorders>
          </w:tcPr>
          <w:p w14:paraId="1ADEEF41" w14:textId="30926220" w:rsidR="00545EA7" w:rsidRPr="0096286A" w:rsidRDefault="001E5621" w:rsidP="00545EA7">
            <w:pPr>
              <w:pStyle w:val="DoEtablelist1bullet2018"/>
              <w:numPr>
                <w:ilvl w:val="0"/>
                <w:numId w:val="0"/>
              </w:numPr>
              <w:rPr>
                <w:rStyle w:val="DoEstrongemphasis2018"/>
              </w:rPr>
            </w:pPr>
            <w:r>
              <w:rPr>
                <w:rStyle w:val="DoEstrongemphasis2018"/>
              </w:rPr>
              <w:t>Prepare</w:t>
            </w:r>
            <w:r w:rsidR="00545EA7" w:rsidRPr="0096286A">
              <w:rPr>
                <w:rStyle w:val="DoEstrongemphasis2018"/>
              </w:rPr>
              <w:t xml:space="preserve"> </w:t>
            </w:r>
            <w:r w:rsidR="00545EA7">
              <w:rPr>
                <w:rStyle w:val="DoEstrongemphasis2018"/>
              </w:rPr>
              <w:t>BBQ vegetable skewers</w:t>
            </w:r>
          </w:p>
          <w:p w14:paraId="758D58B1" w14:textId="3E638FC2" w:rsidR="00545EA7" w:rsidRDefault="00545EA7" w:rsidP="00545EA7">
            <w:pPr>
              <w:pStyle w:val="DoEtablelist1bullet2018"/>
              <w:rPr>
                <w:shd w:val="clear" w:color="auto" w:fill="FFFFFF"/>
              </w:rPr>
            </w:pPr>
            <w:r>
              <w:rPr>
                <w:shd w:val="clear" w:color="auto" w:fill="FFFFFF"/>
              </w:rPr>
              <w:t>Harvest garden produce</w:t>
            </w:r>
          </w:p>
          <w:p w14:paraId="22D0BDF1" w14:textId="34B40F03" w:rsidR="00545EA7" w:rsidRPr="00CE7EFC" w:rsidRDefault="00545EA7" w:rsidP="00545EA7">
            <w:pPr>
              <w:pStyle w:val="DoEtablelist1bullet2018"/>
              <w:rPr>
                <w:shd w:val="clear" w:color="auto" w:fill="FFFFFF"/>
              </w:rPr>
            </w:pPr>
            <w:r>
              <w:rPr>
                <w:shd w:val="clear" w:color="auto" w:fill="FFFFFF"/>
              </w:rPr>
              <w:t>Recall benefits of rainbow eating</w:t>
            </w:r>
          </w:p>
          <w:p w14:paraId="3D138FAE" w14:textId="545AC3E2" w:rsidR="00545EA7" w:rsidRDefault="00545EA7" w:rsidP="00545EA7">
            <w:pPr>
              <w:pStyle w:val="DoEtablelist1bullet2018"/>
            </w:pPr>
            <w:r>
              <w:t>Prepare then thread vegetables</w:t>
            </w:r>
            <w:r w:rsidRPr="00F9629F">
              <w:t xml:space="preserve"> </w:t>
            </w:r>
          </w:p>
          <w:p w14:paraId="5FCFA056" w14:textId="3BECCC3E" w:rsidR="00545EA7" w:rsidRPr="00F9629F" w:rsidRDefault="00545EA7" w:rsidP="00545EA7">
            <w:pPr>
              <w:pStyle w:val="DoEtablelist1bullet2018"/>
            </w:pPr>
            <w:r>
              <w:t>Cook, garnish and eat skewers</w:t>
            </w:r>
          </w:p>
          <w:p w14:paraId="0F588CCA" w14:textId="77777777" w:rsidR="005C74D2" w:rsidRPr="005C74D2" w:rsidRDefault="005C74D2" w:rsidP="00545EA7">
            <w:pPr>
              <w:pStyle w:val="DoEtablelist1bullet2018"/>
              <w:rPr>
                <w:b/>
              </w:rPr>
            </w:pPr>
            <w:r>
              <w:rPr>
                <w:lang w:val="en-US"/>
              </w:rPr>
              <w:t xml:space="preserve">Write a ‘foodie’ review </w:t>
            </w:r>
          </w:p>
          <w:p w14:paraId="64E792EE" w14:textId="23260AE4" w:rsidR="008F785D" w:rsidRDefault="00545EA7" w:rsidP="005C74D2">
            <w:pPr>
              <w:pStyle w:val="DoEtablelist1bullet2018"/>
              <w:rPr>
                <w:rStyle w:val="DoEstrongemphasis2018"/>
              </w:rPr>
            </w:pPr>
            <w:r w:rsidRPr="00925574">
              <w:rPr>
                <w:lang w:val="en-US"/>
              </w:rPr>
              <w:t>Compost organic waste</w:t>
            </w:r>
          </w:p>
        </w:tc>
        <w:tc>
          <w:tcPr>
            <w:tcW w:w="3587" w:type="dxa"/>
            <w:tcBorders>
              <w:top w:val="single" w:sz="4" w:space="0" w:color="707070"/>
              <w:left w:val="single" w:sz="4" w:space="0" w:color="707070"/>
              <w:bottom w:val="single" w:sz="4" w:space="0" w:color="707070"/>
              <w:right w:val="single" w:sz="4" w:space="0" w:color="707070"/>
            </w:tcBorders>
          </w:tcPr>
          <w:p w14:paraId="6FD359DA" w14:textId="5BAD93D0" w:rsidR="00545EA7" w:rsidRDefault="00545EA7" w:rsidP="00545EA7">
            <w:pPr>
              <w:pStyle w:val="DoEtabletext2018"/>
              <w:rPr>
                <w:rStyle w:val="DoEstrongemphasis2018"/>
              </w:rPr>
            </w:pPr>
            <w:r>
              <w:rPr>
                <w:rStyle w:val="DoEstrongemphasis2018"/>
              </w:rPr>
              <w:t>Care for the garden</w:t>
            </w:r>
          </w:p>
          <w:p w14:paraId="11DD3290" w14:textId="77777777" w:rsidR="00FC3318" w:rsidRDefault="00FC3318" w:rsidP="00FC3318">
            <w:pPr>
              <w:pStyle w:val="DoEtablelist1bullet2018"/>
            </w:pPr>
            <w:r>
              <w:t>Water each seedling</w:t>
            </w:r>
          </w:p>
          <w:p w14:paraId="1A2AE833" w14:textId="3C12993B" w:rsidR="00545EA7" w:rsidRDefault="00545EA7" w:rsidP="00545EA7">
            <w:pPr>
              <w:pStyle w:val="DoEtablelist1bullet2018"/>
            </w:pPr>
            <w:r>
              <w:t>Observe changes in plants</w:t>
            </w:r>
          </w:p>
          <w:p w14:paraId="48259047" w14:textId="4932DBA1" w:rsidR="00545EA7" w:rsidRPr="00A00C26" w:rsidRDefault="00545EA7" w:rsidP="00545EA7">
            <w:pPr>
              <w:pStyle w:val="DoEtablelist1bullet2018"/>
            </w:pPr>
            <w:r>
              <w:t>R</w:t>
            </w:r>
            <w:r w:rsidRPr="00A00C26">
              <w:t xml:space="preserve">emove any weeds </w:t>
            </w:r>
          </w:p>
          <w:p w14:paraId="20103B38" w14:textId="77777777" w:rsidR="00545EA7" w:rsidRDefault="00545EA7" w:rsidP="00545EA7">
            <w:pPr>
              <w:pStyle w:val="DoEtablelist1bullet2018"/>
            </w:pPr>
            <w:r w:rsidRPr="00A00C26">
              <w:t xml:space="preserve">Look for invertebrates </w:t>
            </w:r>
          </w:p>
          <w:p w14:paraId="22FC9A11" w14:textId="7216124C" w:rsidR="008F785D" w:rsidRPr="005C74D2" w:rsidRDefault="00545EA7" w:rsidP="005C74D2">
            <w:pPr>
              <w:pStyle w:val="DoEtablelist1bullet2018"/>
              <w:rPr>
                <w:rStyle w:val="DoEstrongemphasis2018"/>
                <w:b w:val="0"/>
              </w:rPr>
            </w:pPr>
            <w:r>
              <w:t>Manage pest species</w:t>
            </w:r>
            <w:r w:rsidRPr="00A00C26">
              <w:t xml:space="preserve"> </w:t>
            </w:r>
          </w:p>
        </w:tc>
      </w:tr>
      <w:tr w:rsidR="0092235A" w:rsidRPr="000F4B88" w14:paraId="30D1D33E"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0D826483" w14:textId="77777777" w:rsidR="0092235A" w:rsidRDefault="008F785D" w:rsidP="0092235A">
            <w:pPr>
              <w:pStyle w:val="DoEtabletext2018"/>
              <w:rPr>
                <w:rStyle w:val="DoEstrongemphasis2018"/>
              </w:rPr>
            </w:pPr>
            <w:r>
              <w:rPr>
                <w:rStyle w:val="DoEstrongemphasis2018"/>
              </w:rPr>
              <w:t>4</w:t>
            </w:r>
            <w:r w:rsidR="0092235A">
              <w:rPr>
                <w:rStyle w:val="DoEstrongemphasis2018"/>
              </w:rPr>
              <w:t xml:space="preserve">. </w:t>
            </w:r>
            <w:r w:rsidR="00206992">
              <w:rPr>
                <w:rStyle w:val="DoEstrongemphasis2018"/>
              </w:rPr>
              <w:t>Investigate interdependencies</w:t>
            </w:r>
          </w:p>
          <w:p w14:paraId="52B8C5E6" w14:textId="632790DA" w:rsidR="00206992" w:rsidRPr="00206992" w:rsidRDefault="00206992" w:rsidP="00206992">
            <w:pPr>
              <w:pStyle w:val="DoEtabletext2018"/>
            </w:pPr>
            <w:r w:rsidRPr="00206992">
              <w:t xml:space="preserve">How </w:t>
            </w:r>
            <w:r w:rsidR="00261E40">
              <w:t>do</w:t>
            </w:r>
            <w:r w:rsidRPr="00206992">
              <w:t xml:space="preserve"> plants </w:t>
            </w:r>
            <w:r w:rsidR="00261E40">
              <w:t>and invertebrates depend on each other</w:t>
            </w:r>
            <w:r w:rsidRPr="00206992">
              <w:t>? How do life cycles intersect?</w:t>
            </w:r>
          </w:p>
        </w:tc>
        <w:tc>
          <w:tcPr>
            <w:tcW w:w="3777" w:type="dxa"/>
            <w:tcBorders>
              <w:top w:val="single" w:sz="4" w:space="0" w:color="707070"/>
              <w:left w:val="single" w:sz="4" w:space="0" w:color="707070"/>
              <w:bottom w:val="single" w:sz="4" w:space="0" w:color="707070"/>
              <w:right w:val="single" w:sz="4" w:space="0" w:color="707070"/>
            </w:tcBorders>
          </w:tcPr>
          <w:p w14:paraId="2EE85D98" w14:textId="77777777" w:rsidR="00FB72C5" w:rsidRDefault="00FB72C5" w:rsidP="00FB72C5">
            <w:pPr>
              <w:pStyle w:val="DoEtabletext2018"/>
              <w:rPr>
                <w:rStyle w:val="DoEstrongemphasis2018"/>
              </w:rPr>
            </w:pPr>
            <w:r w:rsidRPr="003213C7">
              <w:rPr>
                <w:rStyle w:val="DoEstrongemphasis2018"/>
              </w:rPr>
              <w:t xml:space="preserve">Investigate </w:t>
            </w:r>
            <w:r>
              <w:rPr>
                <w:rStyle w:val="DoEstrongemphasis2018"/>
              </w:rPr>
              <w:t>inter</w:t>
            </w:r>
            <w:r w:rsidRPr="003213C7">
              <w:rPr>
                <w:rStyle w:val="DoEstrongemphasis2018"/>
              </w:rPr>
              <w:t>dependencies</w:t>
            </w:r>
            <w:r>
              <w:rPr>
                <w:rStyle w:val="DoEstrongemphasis2018"/>
              </w:rPr>
              <w:t xml:space="preserve"> between invertebrates and plants</w:t>
            </w:r>
          </w:p>
          <w:p w14:paraId="02DE6BB2" w14:textId="0AFD7537" w:rsidR="00FB72C5" w:rsidRPr="00654071" w:rsidRDefault="00FB72C5" w:rsidP="00FB72C5">
            <w:pPr>
              <w:pStyle w:val="DoEtablelist1bullet2018"/>
            </w:pPr>
            <w:r w:rsidRPr="00654071">
              <w:t>P</w:t>
            </w:r>
            <w:r w:rsidR="003D0B54">
              <w:t>ose questions and p</w:t>
            </w:r>
            <w:r w:rsidRPr="00654071">
              <w:t>redict results</w:t>
            </w:r>
            <w:r>
              <w:t xml:space="preserve"> </w:t>
            </w:r>
          </w:p>
          <w:p w14:paraId="0BA22CD7" w14:textId="0CA198F1" w:rsidR="00FB72C5" w:rsidRPr="00132A3C" w:rsidRDefault="00FB72C5" w:rsidP="00FB72C5">
            <w:pPr>
              <w:pStyle w:val="DoEtablelist1bullet2018"/>
              <w:rPr>
                <w:shd w:val="clear" w:color="auto" w:fill="FFFFFF"/>
              </w:rPr>
            </w:pPr>
            <w:r>
              <w:t xml:space="preserve">Observe and record </w:t>
            </w:r>
            <w:r w:rsidRPr="00A00C26">
              <w:t xml:space="preserve">invertebrates </w:t>
            </w:r>
          </w:p>
          <w:p w14:paraId="679EF8F6" w14:textId="76FA96F0" w:rsidR="00FB72C5" w:rsidRDefault="00FB72C5" w:rsidP="00FB72C5">
            <w:pPr>
              <w:pStyle w:val="DoEtablelist1bullet2018"/>
            </w:pPr>
            <w:r>
              <w:t xml:space="preserve">Collate and graph class data </w:t>
            </w:r>
          </w:p>
          <w:p w14:paraId="66C8E90B" w14:textId="5FBE7155" w:rsidR="00FB72C5" w:rsidRDefault="00FB72C5" w:rsidP="00347CB4">
            <w:pPr>
              <w:pStyle w:val="DoEtablelist1bullet2018"/>
            </w:pPr>
            <w:r>
              <w:t xml:space="preserve">View life cycle diagrams </w:t>
            </w:r>
          </w:p>
          <w:p w14:paraId="44A127D5" w14:textId="521426ED" w:rsidR="00FB72C5" w:rsidRPr="00025489" w:rsidRDefault="00FB72C5" w:rsidP="00FB72C5">
            <w:pPr>
              <w:pStyle w:val="DoEtablelist1bullet2018"/>
              <w:rPr>
                <w:b/>
              </w:rPr>
            </w:pPr>
            <w:r>
              <w:t xml:space="preserve">Draw intersecting life cycles </w:t>
            </w:r>
          </w:p>
          <w:p w14:paraId="2B8CCD26" w14:textId="25EF8CBE" w:rsidR="00FB72C5" w:rsidRPr="00FB72C5" w:rsidRDefault="002762DF" w:rsidP="00FB72C5">
            <w:pPr>
              <w:pStyle w:val="DoEtablelist1bullet2018"/>
              <w:rPr>
                <w:b/>
              </w:rPr>
            </w:pPr>
            <w:r>
              <w:lastRenderedPageBreak/>
              <w:t xml:space="preserve">Role play </w:t>
            </w:r>
            <w:r w:rsidR="00FB72C5">
              <w:t xml:space="preserve">interdependencies </w:t>
            </w:r>
          </w:p>
        </w:tc>
        <w:tc>
          <w:tcPr>
            <w:tcW w:w="3587" w:type="dxa"/>
            <w:tcBorders>
              <w:top w:val="single" w:sz="4" w:space="0" w:color="707070"/>
              <w:left w:val="single" w:sz="4" w:space="0" w:color="707070"/>
              <w:bottom w:val="single" w:sz="4" w:space="0" w:color="707070"/>
              <w:right w:val="single" w:sz="4" w:space="0" w:color="707070"/>
            </w:tcBorders>
          </w:tcPr>
          <w:p w14:paraId="2DDF05AC" w14:textId="77777777" w:rsidR="00FB72C5" w:rsidRDefault="00FB72C5" w:rsidP="00FB72C5">
            <w:pPr>
              <w:pStyle w:val="DoEtabletext2018"/>
              <w:rPr>
                <w:rStyle w:val="DoEstrongemphasis2018"/>
              </w:rPr>
            </w:pPr>
            <w:r>
              <w:rPr>
                <w:rStyle w:val="DoEstrongemphasis2018"/>
              </w:rPr>
              <w:lastRenderedPageBreak/>
              <w:t xml:space="preserve">Care for the garden </w:t>
            </w:r>
          </w:p>
          <w:p w14:paraId="60C0751E" w14:textId="77777777" w:rsidR="005C74D2" w:rsidRPr="00A00C26" w:rsidRDefault="005C74D2" w:rsidP="005C74D2">
            <w:pPr>
              <w:pStyle w:val="DoEtablelist1bullet2018"/>
            </w:pPr>
            <w:r w:rsidRPr="00A00C26">
              <w:t xml:space="preserve">Water each seedling </w:t>
            </w:r>
          </w:p>
          <w:p w14:paraId="5FE95D51" w14:textId="54977C6C" w:rsidR="00FB72C5" w:rsidRPr="00A00C26" w:rsidRDefault="00FB72C5" w:rsidP="00FB72C5">
            <w:pPr>
              <w:pStyle w:val="DoEtablelist1bullet2018"/>
            </w:pPr>
            <w:r>
              <w:t xml:space="preserve">Observe changes in </w:t>
            </w:r>
            <w:r w:rsidR="00347CB4">
              <w:t>plants</w:t>
            </w:r>
          </w:p>
          <w:p w14:paraId="69131F02" w14:textId="77777777" w:rsidR="005C74D2" w:rsidRPr="005C74D2" w:rsidRDefault="00347CB4" w:rsidP="005C74D2">
            <w:pPr>
              <w:pStyle w:val="DoEtablelist1bullet2018"/>
              <w:rPr>
                <w:shd w:val="clear" w:color="auto" w:fill="FFFFFF"/>
              </w:rPr>
            </w:pPr>
            <w:r>
              <w:t>Remove any weeds</w:t>
            </w:r>
          </w:p>
          <w:p w14:paraId="681517B1" w14:textId="1781B423" w:rsidR="005C74D2" w:rsidRPr="005C74D2" w:rsidRDefault="005C74D2" w:rsidP="005C74D2">
            <w:pPr>
              <w:pStyle w:val="DoEtablelist1bullet2018"/>
              <w:rPr>
                <w:shd w:val="clear" w:color="auto" w:fill="FFFFFF"/>
              </w:rPr>
            </w:pPr>
            <w:r>
              <w:t>Look for invertebrates</w:t>
            </w:r>
          </w:p>
          <w:p w14:paraId="0E962338" w14:textId="11B1ABB6" w:rsidR="0092235A" w:rsidRPr="005C74D2" w:rsidRDefault="00FB72C5" w:rsidP="005C74D2">
            <w:pPr>
              <w:pStyle w:val="DoEtablelist1bullet2018"/>
              <w:rPr>
                <w:shd w:val="clear" w:color="auto" w:fill="FFFFFF"/>
              </w:rPr>
            </w:pPr>
            <w:r>
              <w:t xml:space="preserve">Manage pest species </w:t>
            </w:r>
          </w:p>
        </w:tc>
      </w:tr>
      <w:tr w:rsidR="0092235A" w:rsidRPr="000F4B88" w14:paraId="0C6CCADD"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6329614E" w14:textId="31B51344" w:rsidR="0092235A" w:rsidRDefault="0092235A" w:rsidP="0092235A">
            <w:pPr>
              <w:pStyle w:val="DoEtabletext2018"/>
              <w:rPr>
                <w:rStyle w:val="DoEstrongemphasis2018"/>
              </w:rPr>
            </w:pPr>
            <w:r>
              <w:rPr>
                <w:rStyle w:val="DoEstrongemphasis2018"/>
              </w:rPr>
              <w:lastRenderedPageBreak/>
              <w:t xml:space="preserve">5. </w:t>
            </w:r>
            <w:r w:rsidR="00FB72C5">
              <w:rPr>
                <w:rStyle w:val="DoEstrongemphasis2018"/>
              </w:rPr>
              <w:t>Design pollinator habitat</w:t>
            </w:r>
          </w:p>
          <w:p w14:paraId="66A70D46" w14:textId="0AB0F392" w:rsidR="00FB72C5" w:rsidRPr="00FB72C5" w:rsidRDefault="00FB72C5" w:rsidP="00FB72C5">
            <w:pPr>
              <w:pStyle w:val="DoEtabletext2018"/>
            </w:pPr>
            <w:r w:rsidRPr="00FB72C5">
              <w:t>What can we plant or design to attract pollinators?</w:t>
            </w:r>
          </w:p>
          <w:p w14:paraId="4586D1AA" w14:textId="77777777" w:rsidR="0092235A" w:rsidRPr="00F27140" w:rsidRDefault="0092235A" w:rsidP="0092235A">
            <w:pPr>
              <w:pStyle w:val="DoEtabletext2018"/>
            </w:pPr>
          </w:p>
          <w:p w14:paraId="602648EA" w14:textId="77777777" w:rsidR="0092235A" w:rsidRPr="00F27140" w:rsidRDefault="0092235A" w:rsidP="0092235A">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5244EB76" w14:textId="77777777" w:rsidR="00697FA9" w:rsidRPr="0029217B" w:rsidRDefault="0092235A" w:rsidP="00697FA9">
            <w:pPr>
              <w:pStyle w:val="DoEtabletext2018"/>
              <w:rPr>
                <w:rStyle w:val="DoEstrongemphasis2018"/>
              </w:rPr>
            </w:pPr>
            <w:r>
              <w:rPr>
                <w:lang w:val="en-US"/>
              </w:rPr>
              <w:t xml:space="preserve"> </w:t>
            </w:r>
            <w:r w:rsidR="00697FA9" w:rsidRPr="0029217B">
              <w:rPr>
                <w:rStyle w:val="DoEstrongemphasis2018"/>
              </w:rPr>
              <w:t>Design pollinator habitat</w:t>
            </w:r>
          </w:p>
          <w:p w14:paraId="3909F51E" w14:textId="130CF66C" w:rsidR="00697FA9" w:rsidRDefault="00697FA9" w:rsidP="00697FA9">
            <w:pPr>
              <w:pStyle w:val="DoEtablelist1bullet2018"/>
              <w:rPr>
                <w:lang w:val="en-GB"/>
              </w:rPr>
            </w:pPr>
            <w:r>
              <w:rPr>
                <w:lang w:val="en-GB"/>
              </w:rPr>
              <w:t xml:space="preserve">Discuss the role of pollinators </w:t>
            </w:r>
          </w:p>
          <w:p w14:paraId="4E0D6547" w14:textId="2CFFB725" w:rsidR="00697FA9" w:rsidRDefault="00697FA9" w:rsidP="00697FA9">
            <w:pPr>
              <w:pStyle w:val="DoEtablelist1bullet2018"/>
            </w:pPr>
            <w:r>
              <w:rPr>
                <w:lang w:val="en-GB"/>
              </w:rPr>
              <w:t xml:space="preserve">Define the design task and criteria </w:t>
            </w:r>
          </w:p>
          <w:p w14:paraId="72F3256A" w14:textId="6436E177" w:rsidR="00697FA9" w:rsidRPr="00851CD2" w:rsidRDefault="00697FA9" w:rsidP="00697FA9">
            <w:pPr>
              <w:pStyle w:val="DoEtablelist1bullet2018"/>
              <w:rPr>
                <w:b/>
              </w:rPr>
            </w:pPr>
            <w:r>
              <w:rPr>
                <w:lang w:val="en-GB"/>
              </w:rPr>
              <w:t xml:space="preserve">Research ways to attract pollinators </w:t>
            </w:r>
          </w:p>
          <w:p w14:paraId="15E13A86" w14:textId="3F727C32" w:rsidR="00697FA9" w:rsidRPr="00697FA9" w:rsidRDefault="0095648D" w:rsidP="00697FA9">
            <w:pPr>
              <w:pStyle w:val="DoEtablelist1bullet2018"/>
              <w:rPr>
                <w:color w:val="000000" w:themeColor="text1"/>
                <w:shd w:val="clear" w:color="auto" w:fill="FFFFFF"/>
              </w:rPr>
            </w:pPr>
            <w:r>
              <w:rPr>
                <w:lang w:val="en-GB"/>
              </w:rPr>
              <w:t>Explore</w:t>
            </w:r>
            <w:r w:rsidR="00697FA9">
              <w:rPr>
                <w:lang w:val="en-GB"/>
              </w:rPr>
              <w:t xml:space="preserve"> companion planting </w:t>
            </w:r>
          </w:p>
          <w:p w14:paraId="40DB7F34" w14:textId="4850B98D" w:rsidR="0092235A" w:rsidRPr="00685F29" w:rsidRDefault="00697FA9" w:rsidP="00697FA9">
            <w:pPr>
              <w:pStyle w:val="DoEtablelist1bullet2018"/>
              <w:rPr>
                <w:color w:val="000000" w:themeColor="text1"/>
                <w:shd w:val="clear" w:color="auto" w:fill="FFFFFF"/>
              </w:rPr>
            </w:pPr>
            <w:r>
              <w:rPr>
                <w:lang w:val="en-GB"/>
              </w:rPr>
              <w:t>Plan, sketch and map ideas</w:t>
            </w:r>
          </w:p>
        </w:tc>
        <w:tc>
          <w:tcPr>
            <w:tcW w:w="3587" w:type="dxa"/>
            <w:tcBorders>
              <w:top w:val="single" w:sz="4" w:space="0" w:color="707070"/>
              <w:left w:val="single" w:sz="4" w:space="0" w:color="707070"/>
              <w:bottom w:val="single" w:sz="4" w:space="0" w:color="707070"/>
              <w:right w:val="single" w:sz="4" w:space="0" w:color="707070"/>
            </w:tcBorders>
          </w:tcPr>
          <w:p w14:paraId="1B24F37B" w14:textId="77777777" w:rsidR="00697FA9" w:rsidRDefault="00697FA9" w:rsidP="00697FA9">
            <w:pPr>
              <w:pStyle w:val="DoEtabletext2018"/>
              <w:rPr>
                <w:rStyle w:val="DoEstrongemphasis2018"/>
              </w:rPr>
            </w:pPr>
            <w:r>
              <w:rPr>
                <w:rStyle w:val="DoEstrongemphasis2018"/>
              </w:rPr>
              <w:t xml:space="preserve">Care for the garden </w:t>
            </w:r>
          </w:p>
          <w:p w14:paraId="739D7572" w14:textId="3C459957" w:rsidR="00697FA9" w:rsidRPr="0029217B" w:rsidRDefault="00697FA9" w:rsidP="00697FA9">
            <w:pPr>
              <w:pStyle w:val="DoEtablelist1bullet2018"/>
              <w:rPr>
                <w:shd w:val="clear" w:color="auto" w:fill="FFFFFF"/>
              </w:rPr>
            </w:pPr>
            <w:r w:rsidRPr="00A00C26">
              <w:t xml:space="preserve">Look for </w:t>
            </w:r>
            <w:r>
              <w:t>pollinators</w:t>
            </w:r>
          </w:p>
          <w:p w14:paraId="7AAF865B" w14:textId="55187945" w:rsidR="00697FA9" w:rsidRPr="00C23C13" w:rsidRDefault="00697FA9" w:rsidP="00697FA9">
            <w:pPr>
              <w:pStyle w:val="DoEtablelist1bullet2018"/>
              <w:rPr>
                <w:shd w:val="clear" w:color="auto" w:fill="FFFFFF"/>
              </w:rPr>
            </w:pPr>
            <w:r>
              <w:t xml:space="preserve">Manage pest species </w:t>
            </w:r>
          </w:p>
          <w:p w14:paraId="3AC23949" w14:textId="2403D707" w:rsidR="00697FA9" w:rsidRPr="00A00C26" w:rsidRDefault="00697FA9" w:rsidP="00697FA9">
            <w:pPr>
              <w:pStyle w:val="DoEtablelist1bullet2018"/>
            </w:pPr>
            <w:r>
              <w:t xml:space="preserve">Observe changes in </w:t>
            </w:r>
            <w:r w:rsidR="00347CB4">
              <w:t>plants</w:t>
            </w:r>
          </w:p>
          <w:p w14:paraId="481C7279" w14:textId="0EF926DA" w:rsidR="00697FA9" w:rsidRPr="00A00C26" w:rsidRDefault="00697FA9" w:rsidP="00697FA9">
            <w:pPr>
              <w:pStyle w:val="DoEtablelist1bullet2018"/>
            </w:pPr>
            <w:r>
              <w:t>R</w:t>
            </w:r>
            <w:r w:rsidRPr="00A00C26">
              <w:t xml:space="preserve">emove </w:t>
            </w:r>
            <w:r>
              <w:t>weeds</w:t>
            </w:r>
          </w:p>
          <w:p w14:paraId="1C9E9FFF" w14:textId="67685E8E" w:rsidR="0092235A" w:rsidRPr="005C74D2" w:rsidRDefault="00697FA9" w:rsidP="005C74D2">
            <w:pPr>
              <w:pStyle w:val="DoEtablelist1bullet2018"/>
              <w:rPr>
                <w:lang w:val="en-US"/>
              </w:rPr>
            </w:pPr>
            <w:r>
              <w:rPr>
                <w:shd w:val="clear" w:color="auto" w:fill="FFFFFF"/>
              </w:rPr>
              <w:t>Fertilise using worm te</w:t>
            </w:r>
            <w:r w:rsidR="005C74D2">
              <w:rPr>
                <w:shd w:val="clear" w:color="auto" w:fill="FFFFFF"/>
              </w:rPr>
              <w:t>a</w:t>
            </w:r>
          </w:p>
        </w:tc>
      </w:tr>
      <w:tr w:rsidR="0092235A" w:rsidRPr="000F4B88" w14:paraId="634A0E8F"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6D2EEE61" w14:textId="779AD5AC" w:rsidR="0092235A" w:rsidRDefault="0092235A" w:rsidP="0092235A">
            <w:pPr>
              <w:pStyle w:val="DoEtabletext2018"/>
              <w:rPr>
                <w:rStyle w:val="DoEstrongemphasis2018"/>
              </w:rPr>
            </w:pPr>
            <w:r>
              <w:rPr>
                <w:rStyle w:val="DoEstrongemphasis2018"/>
              </w:rPr>
              <w:t xml:space="preserve">6. </w:t>
            </w:r>
            <w:r w:rsidR="0095648D">
              <w:rPr>
                <w:rStyle w:val="DoEstrongemphasis2018"/>
              </w:rPr>
              <w:t>Produce</w:t>
            </w:r>
            <w:r w:rsidR="00697FA9">
              <w:rPr>
                <w:rStyle w:val="DoEstrongemphasis2018"/>
              </w:rPr>
              <w:t xml:space="preserve"> pollinator habitat</w:t>
            </w:r>
            <w:r w:rsidR="0095648D">
              <w:rPr>
                <w:rStyle w:val="DoEstrongemphasis2018"/>
              </w:rPr>
              <w:t>s</w:t>
            </w:r>
          </w:p>
          <w:p w14:paraId="23CAA5AB" w14:textId="7C2BA1FC" w:rsidR="00697FA9" w:rsidRPr="00697FA9" w:rsidRDefault="00697FA9" w:rsidP="00697FA9">
            <w:pPr>
              <w:pStyle w:val="DoEtabletext2018"/>
            </w:pPr>
            <w:r w:rsidRPr="00697FA9">
              <w:rPr>
                <w:rStyle w:val="DoEstrongemphasis2018"/>
                <w:b w:val="0"/>
              </w:rPr>
              <w:t>Where can we plant or install our habitats?</w:t>
            </w:r>
          </w:p>
        </w:tc>
        <w:tc>
          <w:tcPr>
            <w:tcW w:w="3777" w:type="dxa"/>
            <w:tcBorders>
              <w:top w:val="single" w:sz="4" w:space="0" w:color="707070"/>
              <w:left w:val="single" w:sz="4" w:space="0" w:color="707070"/>
              <w:bottom w:val="single" w:sz="4" w:space="0" w:color="707070"/>
              <w:right w:val="single" w:sz="4" w:space="0" w:color="707070"/>
            </w:tcBorders>
          </w:tcPr>
          <w:p w14:paraId="219E4646" w14:textId="0FD961A1" w:rsidR="006E7D45" w:rsidRPr="0029217B" w:rsidRDefault="00DE63A9" w:rsidP="006E7D45">
            <w:pPr>
              <w:pStyle w:val="DoEtabletext2018"/>
              <w:rPr>
                <w:rStyle w:val="DoEstrongemphasis2018"/>
              </w:rPr>
            </w:pPr>
            <w:r>
              <w:rPr>
                <w:rStyle w:val="DoEstrongemphasis2018"/>
              </w:rPr>
              <w:t>Produce</w:t>
            </w:r>
            <w:r w:rsidR="006E7D45">
              <w:rPr>
                <w:rStyle w:val="DoEstrongemphasis2018"/>
              </w:rPr>
              <w:t xml:space="preserve"> and install</w:t>
            </w:r>
            <w:r w:rsidR="006E7D45" w:rsidRPr="0029217B">
              <w:rPr>
                <w:rStyle w:val="DoEstrongemphasis2018"/>
              </w:rPr>
              <w:t xml:space="preserve"> pollinator habitat</w:t>
            </w:r>
          </w:p>
          <w:p w14:paraId="4FFAAD4A" w14:textId="2F41A4B0" w:rsidR="006E7D45" w:rsidRPr="00D26925" w:rsidRDefault="005C74D2" w:rsidP="006E7D45">
            <w:pPr>
              <w:pStyle w:val="DoEtablelist1bullet2018"/>
            </w:pPr>
            <w:r>
              <w:t>Determine</w:t>
            </w:r>
            <w:r w:rsidR="006E7D45" w:rsidRPr="00D26925">
              <w:t xml:space="preserve"> safe work practices </w:t>
            </w:r>
          </w:p>
          <w:p w14:paraId="5ED6E31F" w14:textId="52A19F30" w:rsidR="006E7D45" w:rsidRPr="00474296" w:rsidRDefault="001E5621" w:rsidP="006E7D45">
            <w:pPr>
              <w:pStyle w:val="DoEtablelist1bullet2018"/>
              <w:rPr>
                <w:b/>
              </w:rPr>
            </w:pPr>
            <w:r>
              <w:rPr>
                <w:lang w:val="en-GB"/>
              </w:rPr>
              <w:t>Produce</w:t>
            </w:r>
            <w:r w:rsidR="006E7D45">
              <w:rPr>
                <w:lang w:val="en-GB"/>
              </w:rPr>
              <w:t xml:space="preserve"> </w:t>
            </w:r>
            <w:r>
              <w:rPr>
                <w:lang w:val="en-GB"/>
              </w:rPr>
              <w:t>design solutions</w:t>
            </w:r>
            <w:r w:rsidR="006E7D45">
              <w:rPr>
                <w:lang w:val="en-GB"/>
              </w:rPr>
              <w:t xml:space="preserve"> </w:t>
            </w:r>
          </w:p>
          <w:p w14:paraId="74D40409" w14:textId="4922B0B6" w:rsidR="006E7D45" w:rsidRPr="00474296" w:rsidRDefault="006E7D45" w:rsidP="006E7D45">
            <w:pPr>
              <w:pStyle w:val="DoEtablelist1bullet2018"/>
              <w:rPr>
                <w:b/>
              </w:rPr>
            </w:pPr>
            <w:r>
              <w:rPr>
                <w:lang w:val="en-GB"/>
              </w:rPr>
              <w:t xml:space="preserve">Install or plant habitats </w:t>
            </w:r>
          </w:p>
          <w:p w14:paraId="5B1CB693" w14:textId="77777777" w:rsidR="006E7D45" w:rsidRPr="006E7D45" w:rsidRDefault="006E7D45" w:rsidP="006E7D45">
            <w:pPr>
              <w:pStyle w:val="DoEtablelist1bullet2018"/>
              <w:rPr>
                <w:b/>
              </w:rPr>
            </w:pPr>
            <w:r>
              <w:rPr>
                <w:lang w:val="en-GB"/>
              </w:rPr>
              <w:t>Photograph production steps</w:t>
            </w:r>
          </w:p>
          <w:p w14:paraId="11AFB19C" w14:textId="299AE480" w:rsidR="006E7D45" w:rsidRPr="00697FA9" w:rsidRDefault="006E7D45" w:rsidP="006E7D45">
            <w:pPr>
              <w:pStyle w:val="DoEtablelist1bullet2018"/>
              <w:rPr>
                <w:rStyle w:val="DoEstrongemphasis2018"/>
              </w:rPr>
            </w:pPr>
            <w:r>
              <w:rPr>
                <w:lang w:val="en-GB"/>
              </w:rPr>
              <w:t xml:space="preserve">Create a visual procedural text </w:t>
            </w:r>
          </w:p>
        </w:tc>
        <w:tc>
          <w:tcPr>
            <w:tcW w:w="3587" w:type="dxa"/>
            <w:tcBorders>
              <w:top w:val="single" w:sz="4" w:space="0" w:color="707070"/>
              <w:left w:val="single" w:sz="4" w:space="0" w:color="707070"/>
              <w:bottom w:val="single" w:sz="4" w:space="0" w:color="707070"/>
              <w:right w:val="single" w:sz="4" w:space="0" w:color="707070"/>
            </w:tcBorders>
          </w:tcPr>
          <w:p w14:paraId="1C3D753B" w14:textId="77777777" w:rsidR="0092235A" w:rsidRDefault="0092235A" w:rsidP="0092235A">
            <w:pPr>
              <w:pStyle w:val="DoEtabletext2018"/>
              <w:rPr>
                <w:rStyle w:val="DoEstrongemphasis2018"/>
              </w:rPr>
            </w:pPr>
            <w:r>
              <w:rPr>
                <w:rStyle w:val="DoEstrongemphasis2018"/>
              </w:rPr>
              <w:t>Care for the garden</w:t>
            </w:r>
          </w:p>
          <w:p w14:paraId="1B8A1530" w14:textId="77777777" w:rsidR="00FC3318" w:rsidRDefault="00FC3318" w:rsidP="00FC3318">
            <w:pPr>
              <w:pStyle w:val="DoEtablelist1bullet2018"/>
              <w:rPr>
                <w:lang w:val="en-US"/>
              </w:rPr>
            </w:pPr>
            <w:r>
              <w:rPr>
                <w:lang w:val="en-US"/>
              </w:rPr>
              <w:t>Water each plant</w:t>
            </w:r>
          </w:p>
          <w:p w14:paraId="7EB4740E" w14:textId="77777777" w:rsidR="00FC3318" w:rsidRPr="001D7B83" w:rsidRDefault="00FC3318" w:rsidP="00FC3318">
            <w:pPr>
              <w:pStyle w:val="DoEtablelist1bullet2018"/>
              <w:rPr>
                <w:shd w:val="clear" w:color="auto" w:fill="FFFFFF"/>
              </w:rPr>
            </w:pPr>
            <w:r>
              <w:rPr>
                <w:lang w:val="en-US"/>
              </w:rPr>
              <w:t xml:space="preserve">Look for invertebrates </w:t>
            </w:r>
          </w:p>
          <w:p w14:paraId="257BC7C3" w14:textId="77777777" w:rsidR="0092235A" w:rsidRDefault="0092235A" w:rsidP="0092235A">
            <w:pPr>
              <w:pStyle w:val="DoEtablelist1bullet2018"/>
              <w:rPr>
                <w:lang w:val="en-US"/>
              </w:rPr>
            </w:pPr>
            <w:r>
              <w:rPr>
                <w:lang w:val="en-US"/>
              </w:rPr>
              <w:t xml:space="preserve">Remove weeds </w:t>
            </w:r>
          </w:p>
          <w:p w14:paraId="7451C4C4" w14:textId="77777777" w:rsidR="00347CB4" w:rsidRPr="00347CB4" w:rsidRDefault="00347CB4" w:rsidP="0092235A">
            <w:pPr>
              <w:pStyle w:val="DoEtablelist1bullet2018"/>
              <w:rPr>
                <w:shd w:val="clear" w:color="auto" w:fill="FFFFFF"/>
              </w:rPr>
            </w:pPr>
            <w:r>
              <w:rPr>
                <w:lang w:val="en-US"/>
              </w:rPr>
              <w:t xml:space="preserve">Add mulch if needed </w:t>
            </w:r>
          </w:p>
          <w:p w14:paraId="58CA4871" w14:textId="790B578D" w:rsidR="006E7D45" w:rsidRPr="005C74D2" w:rsidRDefault="0092235A" w:rsidP="005C74D2">
            <w:pPr>
              <w:pStyle w:val="DoEtablelist1bullet2018"/>
              <w:rPr>
                <w:lang w:val="en-US"/>
              </w:rPr>
            </w:pPr>
            <w:r>
              <w:rPr>
                <w:lang w:val="en-US"/>
              </w:rPr>
              <w:t>Manage pest species</w:t>
            </w:r>
          </w:p>
        </w:tc>
      </w:tr>
      <w:tr w:rsidR="0092235A" w:rsidRPr="000F4B88" w14:paraId="08597ED9"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56039A47" w14:textId="36C5CE47" w:rsidR="00B646BE" w:rsidRPr="00B96CD8" w:rsidRDefault="0092235A" w:rsidP="00B646BE">
            <w:pPr>
              <w:pStyle w:val="DoEtabletext2018"/>
              <w:rPr>
                <w:rStyle w:val="DoEstrongemphasis2018"/>
              </w:rPr>
            </w:pPr>
            <w:r>
              <w:rPr>
                <w:b/>
              </w:rPr>
              <w:t xml:space="preserve">7. </w:t>
            </w:r>
            <w:r w:rsidR="001E5621">
              <w:rPr>
                <w:rStyle w:val="DoEstrongemphasis2018"/>
              </w:rPr>
              <w:t>Prepare</w:t>
            </w:r>
            <w:r w:rsidR="00B646BE" w:rsidRPr="00B96CD8">
              <w:rPr>
                <w:rStyle w:val="DoEstrongemphasis2018"/>
              </w:rPr>
              <w:t xml:space="preserve"> fruit p</w:t>
            </w:r>
            <w:r w:rsidR="00B646BE">
              <w:rPr>
                <w:rStyle w:val="DoEstrongemphasis2018"/>
              </w:rPr>
              <w:t>ikelets</w:t>
            </w:r>
          </w:p>
          <w:p w14:paraId="60C92059" w14:textId="77326E41" w:rsidR="0092235A" w:rsidRPr="001C5FD3" w:rsidRDefault="00B646BE" w:rsidP="00B646BE">
            <w:pPr>
              <w:pStyle w:val="DoEtabletext2018"/>
              <w:rPr>
                <w:b/>
              </w:rPr>
            </w:pPr>
            <w:r>
              <w:rPr>
                <w:color w:val="000000" w:themeColor="text1"/>
              </w:rPr>
              <w:t xml:space="preserve">How do we </w:t>
            </w:r>
            <w:r w:rsidR="0095648D">
              <w:rPr>
                <w:color w:val="000000" w:themeColor="text1"/>
              </w:rPr>
              <w:t>prepare</w:t>
            </w:r>
            <w:r>
              <w:rPr>
                <w:color w:val="000000" w:themeColor="text1"/>
              </w:rPr>
              <w:t xml:space="preserve"> fruit pikelets?</w:t>
            </w:r>
          </w:p>
        </w:tc>
        <w:tc>
          <w:tcPr>
            <w:tcW w:w="3777" w:type="dxa"/>
            <w:tcBorders>
              <w:top w:val="single" w:sz="4" w:space="0" w:color="707070"/>
              <w:left w:val="single" w:sz="4" w:space="0" w:color="707070"/>
              <w:bottom w:val="single" w:sz="4" w:space="0" w:color="707070"/>
              <w:right w:val="single" w:sz="4" w:space="0" w:color="707070"/>
            </w:tcBorders>
          </w:tcPr>
          <w:p w14:paraId="5BF1B187" w14:textId="51B42A71" w:rsidR="0017653C" w:rsidRPr="0017653C" w:rsidRDefault="001E5621" w:rsidP="0017653C">
            <w:pPr>
              <w:pStyle w:val="DoEtabletext2018"/>
              <w:rPr>
                <w:rStyle w:val="DoEstrongemphasis2018"/>
              </w:rPr>
            </w:pPr>
            <w:r>
              <w:rPr>
                <w:rStyle w:val="DoEstrongemphasis2018"/>
              </w:rPr>
              <w:t>Prepare</w:t>
            </w:r>
            <w:r w:rsidR="0017653C" w:rsidRPr="0017653C">
              <w:rPr>
                <w:rStyle w:val="DoEstrongemphasis2018"/>
              </w:rPr>
              <w:t xml:space="preserve"> fruit pikelets</w:t>
            </w:r>
          </w:p>
          <w:p w14:paraId="013BBD33" w14:textId="64BCA3B4" w:rsidR="0017653C" w:rsidRDefault="0017653C" w:rsidP="0017653C">
            <w:pPr>
              <w:pStyle w:val="DoEtablelist1bullet2018"/>
              <w:rPr>
                <w:shd w:val="clear" w:color="auto" w:fill="FFFFFF"/>
              </w:rPr>
            </w:pPr>
            <w:r>
              <w:rPr>
                <w:shd w:val="clear" w:color="auto" w:fill="FFFFFF"/>
              </w:rPr>
              <w:t xml:space="preserve">Harvest produce </w:t>
            </w:r>
          </w:p>
          <w:p w14:paraId="6BD5ECFF" w14:textId="7F82776F" w:rsidR="0017653C" w:rsidRDefault="0017653C" w:rsidP="0017653C">
            <w:pPr>
              <w:pStyle w:val="DoEtablelist1bullet2018"/>
            </w:pPr>
            <w:r>
              <w:t xml:space="preserve">Research fruit pikelet recipes </w:t>
            </w:r>
          </w:p>
          <w:p w14:paraId="08F1D792" w14:textId="68222A5A" w:rsidR="0017653C" w:rsidRPr="00CE7EFC" w:rsidRDefault="0017653C" w:rsidP="0017653C">
            <w:pPr>
              <w:pStyle w:val="DoEtablelist1bullet2018"/>
              <w:rPr>
                <w:shd w:val="clear" w:color="auto" w:fill="FFFFFF"/>
              </w:rPr>
            </w:pPr>
            <w:r>
              <w:rPr>
                <w:shd w:val="clear" w:color="auto" w:fill="FFFFFF"/>
              </w:rPr>
              <w:t xml:space="preserve">Analyse health benefits </w:t>
            </w:r>
          </w:p>
          <w:p w14:paraId="131CEE70" w14:textId="0A1D5A89" w:rsidR="0017653C" w:rsidRDefault="0017653C" w:rsidP="0017653C">
            <w:pPr>
              <w:pStyle w:val="DoEtablelist1bullet2018"/>
            </w:pPr>
            <w:r>
              <w:t>Measure and mix pikelet batter</w:t>
            </w:r>
            <w:r w:rsidRPr="00F9629F">
              <w:t xml:space="preserve"> </w:t>
            </w:r>
          </w:p>
          <w:p w14:paraId="57F4050B" w14:textId="56A6AC4D" w:rsidR="0017653C" w:rsidRDefault="0017653C" w:rsidP="0017653C">
            <w:pPr>
              <w:pStyle w:val="DoEtablelist1bullet2018"/>
            </w:pPr>
            <w:r>
              <w:t xml:space="preserve">Cook and eat pikelets </w:t>
            </w:r>
          </w:p>
          <w:p w14:paraId="344219F1" w14:textId="547147DF" w:rsidR="0092235A" w:rsidRPr="006B1370" w:rsidRDefault="0017653C" w:rsidP="0017653C">
            <w:pPr>
              <w:pStyle w:val="DoEtablelist1bullet2018"/>
              <w:rPr>
                <w:rStyle w:val="DoEstrongemphasis2018"/>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66EA12FB" w14:textId="77777777" w:rsidR="0092235A" w:rsidRDefault="0092235A" w:rsidP="0092235A">
            <w:pPr>
              <w:pStyle w:val="DoEtabletext2018"/>
              <w:rPr>
                <w:rStyle w:val="DoEstrongemphasis2018"/>
              </w:rPr>
            </w:pPr>
            <w:r>
              <w:rPr>
                <w:lang w:val="en-US"/>
              </w:rPr>
              <w:t xml:space="preserve"> </w:t>
            </w:r>
            <w:r>
              <w:rPr>
                <w:rStyle w:val="DoEstrongemphasis2018"/>
              </w:rPr>
              <w:t>Care for the garden</w:t>
            </w:r>
          </w:p>
          <w:p w14:paraId="098E81C5" w14:textId="3289098F" w:rsidR="0092235A" w:rsidRDefault="0092235A" w:rsidP="0092235A">
            <w:pPr>
              <w:pStyle w:val="DoEtablelist1bullet2018"/>
              <w:rPr>
                <w:lang w:val="en-US"/>
              </w:rPr>
            </w:pPr>
            <w:r>
              <w:rPr>
                <w:lang w:val="en-US"/>
              </w:rPr>
              <w:t xml:space="preserve">Water </w:t>
            </w:r>
            <w:r w:rsidR="00A81D45">
              <w:rPr>
                <w:lang w:val="en-US"/>
              </w:rPr>
              <w:t>each plant</w:t>
            </w:r>
          </w:p>
          <w:p w14:paraId="3B152B66" w14:textId="77777777" w:rsidR="0092235A" w:rsidRDefault="0092235A" w:rsidP="0092235A">
            <w:pPr>
              <w:pStyle w:val="DoEtablelist1bullet2018"/>
              <w:rPr>
                <w:lang w:val="en-US"/>
              </w:rPr>
            </w:pPr>
            <w:r>
              <w:rPr>
                <w:lang w:val="en-US"/>
              </w:rPr>
              <w:t xml:space="preserve">Remove weeds </w:t>
            </w:r>
          </w:p>
          <w:p w14:paraId="35F27C09" w14:textId="77777777" w:rsidR="0095648D" w:rsidRPr="0095648D" w:rsidRDefault="0095648D" w:rsidP="00A81D45">
            <w:pPr>
              <w:pStyle w:val="DoEtablelist1bullet2018"/>
              <w:rPr>
                <w:shd w:val="clear" w:color="auto" w:fill="FFFFFF"/>
              </w:rPr>
            </w:pPr>
            <w:r>
              <w:rPr>
                <w:lang w:val="en-US"/>
              </w:rPr>
              <w:t xml:space="preserve">Look for pollinators </w:t>
            </w:r>
          </w:p>
          <w:p w14:paraId="55C694EC" w14:textId="454BF505" w:rsidR="00A81D45" w:rsidRPr="00A81D45" w:rsidRDefault="00A81D45" w:rsidP="00A81D45">
            <w:pPr>
              <w:pStyle w:val="DoEtablelist1bullet2018"/>
              <w:rPr>
                <w:shd w:val="clear" w:color="auto" w:fill="FFFFFF"/>
              </w:rPr>
            </w:pPr>
            <w:r>
              <w:rPr>
                <w:lang w:val="en-US"/>
              </w:rPr>
              <w:t xml:space="preserve">Manage pest </w:t>
            </w:r>
            <w:r w:rsidR="0095648D">
              <w:rPr>
                <w:lang w:val="en-US"/>
              </w:rPr>
              <w:t>species</w:t>
            </w:r>
          </w:p>
          <w:p w14:paraId="20C3E42D" w14:textId="65972596" w:rsidR="00A81D45" w:rsidRPr="005C74D2" w:rsidRDefault="00A81D45" w:rsidP="00A81D45">
            <w:pPr>
              <w:pStyle w:val="DoEtablelist1bullet2018"/>
              <w:rPr>
                <w:shd w:val="clear" w:color="auto" w:fill="FFFFFF"/>
              </w:rPr>
            </w:pPr>
            <w:r>
              <w:rPr>
                <w:lang w:val="en-US"/>
              </w:rPr>
              <w:t xml:space="preserve">Check </w:t>
            </w:r>
            <w:r w:rsidR="00176232">
              <w:rPr>
                <w:lang w:val="en-US"/>
              </w:rPr>
              <w:t xml:space="preserve">pollinator </w:t>
            </w:r>
            <w:r>
              <w:rPr>
                <w:lang w:val="en-US"/>
              </w:rPr>
              <w:t>habitat</w:t>
            </w:r>
            <w:r w:rsidR="00176232">
              <w:rPr>
                <w:lang w:val="en-US"/>
              </w:rPr>
              <w:t>s</w:t>
            </w:r>
          </w:p>
          <w:p w14:paraId="51D58B9A" w14:textId="02416299" w:rsidR="005C74D2" w:rsidRPr="005C74D2" w:rsidRDefault="005C74D2" w:rsidP="005C74D2">
            <w:pPr>
              <w:pStyle w:val="DoEtablelist1bullet2018"/>
              <w:rPr>
                <w:shd w:val="clear" w:color="auto" w:fill="FFFFFF"/>
              </w:rPr>
            </w:pPr>
          </w:p>
        </w:tc>
      </w:tr>
      <w:tr w:rsidR="00AA2A8F" w:rsidRPr="000F4B88" w14:paraId="742039E1"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6456E26E" w14:textId="4AADEBF5" w:rsidR="00AA2A8F" w:rsidRDefault="00AA2A8F" w:rsidP="00AA2A8F">
            <w:pPr>
              <w:pStyle w:val="DoEtabletext2018"/>
              <w:rPr>
                <w:rStyle w:val="DoEstrongemphasis2018"/>
              </w:rPr>
            </w:pPr>
            <w:r w:rsidRPr="00F1173B">
              <w:rPr>
                <w:rStyle w:val="DoEstrongemphasis2018"/>
              </w:rPr>
              <w:t>8</w:t>
            </w:r>
            <w:r>
              <w:rPr>
                <w:rStyle w:val="DoEstrongemphasis2018"/>
              </w:rPr>
              <w:t xml:space="preserve">. Explore </w:t>
            </w:r>
            <w:r w:rsidR="001E5621">
              <w:rPr>
                <w:rStyle w:val="DoEstrongemphasis2018"/>
              </w:rPr>
              <w:t xml:space="preserve">and compare </w:t>
            </w:r>
            <w:r>
              <w:rPr>
                <w:rStyle w:val="DoEstrongemphasis2018"/>
              </w:rPr>
              <w:t>agricultural technologies</w:t>
            </w:r>
          </w:p>
          <w:p w14:paraId="509C0B57" w14:textId="38EF26D5" w:rsidR="00AA2A8F" w:rsidRPr="00741AB7" w:rsidRDefault="00AA2A8F" w:rsidP="00AA2A8F">
            <w:pPr>
              <w:pStyle w:val="DoEtabletext2018"/>
            </w:pPr>
            <w:r w:rsidRPr="00AA2A8F">
              <w:t xml:space="preserve">What advancing technologies are used in farming? </w:t>
            </w:r>
            <w:r w:rsidR="00741AB7">
              <w:t xml:space="preserve">How </w:t>
            </w:r>
            <w:r w:rsidR="0095648D">
              <w:t>do they compare to gardening</w:t>
            </w:r>
            <w:r w:rsidR="00741AB7">
              <w:t>?</w:t>
            </w:r>
          </w:p>
        </w:tc>
        <w:tc>
          <w:tcPr>
            <w:tcW w:w="3777" w:type="dxa"/>
            <w:tcBorders>
              <w:top w:val="single" w:sz="4" w:space="0" w:color="707070"/>
              <w:left w:val="single" w:sz="4" w:space="0" w:color="707070"/>
              <w:bottom w:val="single" w:sz="4" w:space="0" w:color="707070"/>
              <w:right w:val="single" w:sz="4" w:space="0" w:color="707070"/>
            </w:tcBorders>
          </w:tcPr>
          <w:p w14:paraId="72452E16" w14:textId="77777777" w:rsidR="0095648D" w:rsidRPr="0095648D" w:rsidRDefault="0095648D" w:rsidP="0095648D">
            <w:pPr>
              <w:pStyle w:val="DoEtabletext2018"/>
              <w:rPr>
                <w:rStyle w:val="DoEstrongemphasis2018"/>
              </w:rPr>
            </w:pPr>
            <w:r w:rsidRPr="0095648D">
              <w:rPr>
                <w:rStyle w:val="DoEstrongemphasis2018"/>
              </w:rPr>
              <w:t xml:space="preserve">Compare agricultural technologies </w:t>
            </w:r>
          </w:p>
          <w:p w14:paraId="6305F42E" w14:textId="77777777" w:rsidR="0095648D" w:rsidRPr="0095648D" w:rsidRDefault="0095648D" w:rsidP="0095648D">
            <w:pPr>
              <w:pStyle w:val="DoEtablelist1bullet2018"/>
              <w:rPr>
                <w:rStyle w:val="DoEstrongemphasis2018"/>
                <w:b w:val="0"/>
                <w:color w:val="000000" w:themeColor="text1"/>
                <w:shd w:val="clear" w:color="auto" w:fill="FFFFFF"/>
              </w:rPr>
            </w:pPr>
            <w:r w:rsidRPr="0095648D">
              <w:rPr>
                <w:rStyle w:val="DoEstrongemphasis2018"/>
                <w:b w:val="0"/>
                <w:color w:val="000000" w:themeColor="text1"/>
                <w:shd w:val="clear" w:color="auto" w:fill="FFFFFF"/>
              </w:rPr>
              <w:t xml:space="preserve">List tasks of the RIPPA robot </w:t>
            </w:r>
          </w:p>
          <w:p w14:paraId="76758204" w14:textId="77777777" w:rsidR="0095648D" w:rsidRPr="0095648D" w:rsidRDefault="0095648D" w:rsidP="0095648D">
            <w:pPr>
              <w:pStyle w:val="DoEtablelist1bullet2018"/>
              <w:rPr>
                <w:rStyle w:val="DoEstrongemphasis2018"/>
                <w:b w:val="0"/>
                <w:color w:val="000000" w:themeColor="text1"/>
                <w:shd w:val="clear" w:color="auto" w:fill="FFFFFF"/>
              </w:rPr>
            </w:pPr>
            <w:r w:rsidRPr="0095648D">
              <w:rPr>
                <w:rStyle w:val="DoEstrongemphasis2018"/>
                <w:b w:val="0"/>
                <w:color w:val="000000" w:themeColor="text1"/>
                <w:shd w:val="clear" w:color="auto" w:fill="FFFFFF"/>
              </w:rPr>
              <w:t>List large scale farm technologies</w:t>
            </w:r>
          </w:p>
          <w:p w14:paraId="1509D695" w14:textId="77777777" w:rsidR="0095648D" w:rsidRPr="0095648D" w:rsidRDefault="0095648D" w:rsidP="0095648D">
            <w:pPr>
              <w:pStyle w:val="DoEtablelist1bullet2018"/>
              <w:rPr>
                <w:rStyle w:val="DoEstrongemphasis2018"/>
                <w:b w:val="0"/>
                <w:color w:val="000000" w:themeColor="text1"/>
                <w:shd w:val="clear" w:color="auto" w:fill="FFFFFF"/>
              </w:rPr>
            </w:pPr>
            <w:r w:rsidRPr="0095648D">
              <w:rPr>
                <w:rStyle w:val="DoEstrongemphasis2018"/>
                <w:b w:val="0"/>
                <w:color w:val="000000" w:themeColor="text1"/>
                <w:shd w:val="clear" w:color="auto" w:fill="FFFFFF"/>
              </w:rPr>
              <w:t xml:space="preserve">Compare farming technologies </w:t>
            </w:r>
          </w:p>
          <w:p w14:paraId="1A2419FC" w14:textId="1AE6A543" w:rsidR="00AA2A8F" w:rsidRPr="0095648D" w:rsidRDefault="0095648D" w:rsidP="0095648D">
            <w:pPr>
              <w:pStyle w:val="DoEtablelist1bullet2018"/>
              <w:rPr>
                <w:rStyle w:val="DoEstrongemphasis2018"/>
                <w:b w:val="0"/>
                <w:color w:val="000000" w:themeColor="text1"/>
                <w:shd w:val="clear" w:color="auto" w:fill="FFFFFF"/>
              </w:rPr>
            </w:pPr>
            <w:r w:rsidRPr="0095648D">
              <w:rPr>
                <w:rStyle w:val="DoEstrongemphasis2018"/>
                <w:b w:val="0"/>
                <w:color w:val="000000" w:themeColor="text1"/>
                <w:shd w:val="clear" w:color="auto" w:fill="FFFFFF"/>
              </w:rPr>
              <w:t>Sequence design steps of RIPPA</w:t>
            </w:r>
          </w:p>
        </w:tc>
        <w:tc>
          <w:tcPr>
            <w:tcW w:w="3587" w:type="dxa"/>
            <w:tcBorders>
              <w:top w:val="single" w:sz="4" w:space="0" w:color="707070"/>
              <w:left w:val="single" w:sz="4" w:space="0" w:color="707070"/>
              <w:bottom w:val="single" w:sz="4" w:space="0" w:color="707070"/>
              <w:right w:val="single" w:sz="4" w:space="0" w:color="707070"/>
            </w:tcBorders>
          </w:tcPr>
          <w:p w14:paraId="76058FD7" w14:textId="77777777" w:rsidR="00AA2A8F" w:rsidRDefault="00AA2A8F" w:rsidP="00AA2A8F">
            <w:pPr>
              <w:pStyle w:val="DoEtabletext2018"/>
              <w:rPr>
                <w:rStyle w:val="DoEstrongemphasis2018"/>
              </w:rPr>
            </w:pPr>
            <w:r>
              <w:rPr>
                <w:rStyle w:val="DoEstrongemphasis2018"/>
              </w:rPr>
              <w:t>Care for the garden</w:t>
            </w:r>
          </w:p>
          <w:p w14:paraId="0413FB3F" w14:textId="79485E34" w:rsidR="0095648D" w:rsidRPr="001A6424" w:rsidRDefault="0095648D" w:rsidP="0095648D">
            <w:pPr>
              <w:pStyle w:val="DoEtablelist1bullet2018"/>
              <w:rPr>
                <w:rStyle w:val="DoEstrongemphasis2018"/>
              </w:rPr>
            </w:pPr>
            <w:r w:rsidRPr="001A6424">
              <w:rPr>
                <w:rStyle w:val="DoEstrongemphasis2018"/>
                <w:b w:val="0"/>
              </w:rPr>
              <w:t xml:space="preserve">Manage </w:t>
            </w:r>
            <w:r w:rsidRPr="0095648D">
              <w:t xml:space="preserve">pest </w:t>
            </w:r>
            <w:r>
              <w:t>species</w:t>
            </w:r>
          </w:p>
          <w:p w14:paraId="01DF8634" w14:textId="77777777" w:rsidR="0095648D" w:rsidRDefault="0095648D" w:rsidP="0095648D">
            <w:pPr>
              <w:pStyle w:val="DoEtablelist1bullet2018"/>
              <w:rPr>
                <w:lang w:val="en-US"/>
              </w:rPr>
            </w:pPr>
            <w:r>
              <w:rPr>
                <w:lang w:val="en-US"/>
              </w:rPr>
              <w:t xml:space="preserve">Remove weeds </w:t>
            </w:r>
          </w:p>
          <w:p w14:paraId="7393D758" w14:textId="77777777" w:rsidR="0095648D" w:rsidRPr="001A6424" w:rsidRDefault="0095648D" w:rsidP="0095648D">
            <w:pPr>
              <w:pStyle w:val="DoEtablelist1bullet2018"/>
              <w:rPr>
                <w:b/>
              </w:rPr>
            </w:pPr>
            <w:r>
              <w:rPr>
                <w:lang w:val="en-US"/>
              </w:rPr>
              <w:t>Look for pollinators</w:t>
            </w:r>
          </w:p>
          <w:p w14:paraId="4703B414" w14:textId="51E4F870" w:rsidR="00AA2A8F" w:rsidRPr="0095648D" w:rsidRDefault="00AA2A8F" w:rsidP="0095648D">
            <w:pPr>
              <w:pStyle w:val="DoEtablelist1bullet2018"/>
              <w:rPr>
                <w:b/>
              </w:rPr>
            </w:pPr>
            <w:r w:rsidRPr="00EC2E7C">
              <w:rPr>
                <w:shd w:val="clear" w:color="auto" w:fill="FFFFFF"/>
              </w:rPr>
              <w:t>Fertilise using worm tea</w:t>
            </w:r>
          </w:p>
        </w:tc>
      </w:tr>
      <w:tr w:rsidR="00AA2A8F" w:rsidRPr="000F4B88" w14:paraId="5323D66F"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4C7B8FEF" w14:textId="2E1058A0" w:rsidR="00907FC8" w:rsidRPr="00907FC8" w:rsidRDefault="00AA2A8F" w:rsidP="00907FC8">
            <w:pPr>
              <w:pStyle w:val="DoEtabletext2018"/>
              <w:rPr>
                <w:rStyle w:val="DoEstrongemphasis2018"/>
              </w:rPr>
            </w:pPr>
            <w:r w:rsidRPr="00907FC8">
              <w:rPr>
                <w:rStyle w:val="DoEstrongemphasis2018"/>
              </w:rPr>
              <w:t xml:space="preserve">9. </w:t>
            </w:r>
            <w:r w:rsidR="00907FC8" w:rsidRPr="00907FC8">
              <w:rPr>
                <w:rStyle w:val="DoEstrongemphasis2018"/>
              </w:rPr>
              <w:t xml:space="preserve">Listen, look, draw and collect </w:t>
            </w:r>
          </w:p>
          <w:p w14:paraId="5DFDEC47" w14:textId="253DAC19" w:rsidR="00AA2A8F" w:rsidRPr="00077DF5" w:rsidRDefault="00907FC8" w:rsidP="00907FC8">
            <w:pPr>
              <w:pStyle w:val="DoEtabletext2018"/>
            </w:pPr>
            <w:r w:rsidRPr="00907FC8">
              <w:t>What pollinators are using the garden? What seeds can we collect?</w:t>
            </w:r>
          </w:p>
        </w:tc>
        <w:tc>
          <w:tcPr>
            <w:tcW w:w="3777" w:type="dxa"/>
            <w:tcBorders>
              <w:top w:val="single" w:sz="4" w:space="0" w:color="707070"/>
              <w:left w:val="single" w:sz="4" w:space="0" w:color="707070"/>
              <w:bottom w:val="single" w:sz="4" w:space="0" w:color="707070"/>
              <w:right w:val="single" w:sz="4" w:space="0" w:color="707070"/>
            </w:tcBorders>
          </w:tcPr>
          <w:p w14:paraId="1152DE9D" w14:textId="08A0F647" w:rsidR="00EE6CC9" w:rsidRDefault="00AA2A8F" w:rsidP="00EE6CC9">
            <w:pPr>
              <w:pStyle w:val="DoEtabletext2018"/>
              <w:rPr>
                <w:rStyle w:val="DoEstrongemphasis2018"/>
              </w:rPr>
            </w:pPr>
            <w:r>
              <w:t xml:space="preserve"> </w:t>
            </w:r>
            <w:r w:rsidR="00EE6CC9">
              <w:rPr>
                <w:rStyle w:val="DoEstrongemphasis2018"/>
              </w:rPr>
              <w:t>Listen, look and draw</w:t>
            </w:r>
          </w:p>
          <w:p w14:paraId="49020B1F" w14:textId="56E0200D" w:rsidR="00EE6CC9" w:rsidRPr="003D1420" w:rsidRDefault="00EE6CC9" w:rsidP="00EE6CC9">
            <w:pPr>
              <w:pStyle w:val="DoEtablelist1bullet2018"/>
            </w:pPr>
            <w:r>
              <w:t>Be still, mindful and listen</w:t>
            </w:r>
          </w:p>
          <w:p w14:paraId="151BE4CF" w14:textId="6FD6B85F" w:rsidR="00EE6CC9" w:rsidRPr="000F0290" w:rsidRDefault="00EE6CC9" w:rsidP="00EE6CC9">
            <w:pPr>
              <w:pStyle w:val="DoEtablelist1bullet2018"/>
              <w:rPr>
                <w:shd w:val="clear" w:color="auto" w:fill="FFFFFF"/>
              </w:rPr>
            </w:pPr>
            <w:r>
              <w:t xml:space="preserve">Observe and record pollinators </w:t>
            </w:r>
          </w:p>
          <w:p w14:paraId="5C34872B" w14:textId="77777777" w:rsidR="00EE6CC9" w:rsidRDefault="00EE6CC9" w:rsidP="00EE6CC9">
            <w:pPr>
              <w:pStyle w:val="DoEtablelist1bullet2018"/>
            </w:pPr>
            <w:r>
              <w:t>Collate and compare data</w:t>
            </w:r>
          </w:p>
          <w:p w14:paraId="56790EF8" w14:textId="6B9B5360" w:rsidR="00EE6CC9" w:rsidRDefault="00EE6CC9" w:rsidP="00EE6CC9">
            <w:pPr>
              <w:pStyle w:val="DoEtablelist1bullet2018"/>
            </w:pPr>
            <w:r w:rsidRPr="009D2419">
              <w:t xml:space="preserve">Define the design task </w:t>
            </w:r>
          </w:p>
          <w:p w14:paraId="10BD2141" w14:textId="621ECAC8" w:rsidR="00AA2A8F" w:rsidRPr="00B3623D" w:rsidRDefault="00342271" w:rsidP="00EE6CC9">
            <w:pPr>
              <w:pStyle w:val="DoEtablelist1bullet2018"/>
              <w:rPr>
                <w:color w:val="000000" w:themeColor="text1"/>
                <w:shd w:val="clear" w:color="auto" w:fill="FFFFFF"/>
              </w:rPr>
            </w:pPr>
            <w:r>
              <w:t>D</w:t>
            </w:r>
            <w:r w:rsidR="00EE6CC9">
              <w:t>raw</w:t>
            </w:r>
            <w:r w:rsidR="00EE6CC9" w:rsidRPr="009D2419">
              <w:t xml:space="preserve"> </w:t>
            </w:r>
            <w:r>
              <w:t>a plant for a seed packet</w:t>
            </w:r>
          </w:p>
        </w:tc>
        <w:tc>
          <w:tcPr>
            <w:tcW w:w="3587" w:type="dxa"/>
            <w:tcBorders>
              <w:top w:val="single" w:sz="4" w:space="0" w:color="707070"/>
              <w:left w:val="single" w:sz="4" w:space="0" w:color="707070"/>
              <w:bottom w:val="single" w:sz="4" w:space="0" w:color="707070"/>
              <w:right w:val="single" w:sz="4" w:space="0" w:color="707070"/>
            </w:tcBorders>
          </w:tcPr>
          <w:p w14:paraId="42B18757" w14:textId="77777777" w:rsidR="00AA2A8F" w:rsidRDefault="00AA2A8F" w:rsidP="00AA2A8F">
            <w:pPr>
              <w:pStyle w:val="DoEtabletext2018"/>
              <w:rPr>
                <w:rStyle w:val="DoEstrongemphasis2018"/>
              </w:rPr>
            </w:pPr>
            <w:r>
              <w:rPr>
                <w:rStyle w:val="DoEstrongemphasis2018"/>
              </w:rPr>
              <w:t>Care for the garden</w:t>
            </w:r>
          </w:p>
          <w:p w14:paraId="72455D15" w14:textId="755DCAF1" w:rsidR="00AA2A8F" w:rsidRDefault="00AA2A8F" w:rsidP="00AA2A8F">
            <w:pPr>
              <w:pStyle w:val="DoEtablelist1bullet2018"/>
              <w:rPr>
                <w:lang w:val="en-US"/>
              </w:rPr>
            </w:pPr>
            <w:r>
              <w:rPr>
                <w:lang w:val="en-US"/>
              </w:rPr>
              <w:t xml:space="preserve">Water </w:t>
            </w:r>
            <w:r w:rsidR="00FC3318">
              <w:rPr>
                <w:lang w:val="en-US"/>
              </w:rPr>
              <w:t xml:space="preserve">each </w:t>
            </w:r>
            <w:r>
              <w:rPr>
                <w:lang w:val="en-US"/>
              </w:rPr>
              <w:t>plant</w:t>
            </w:r>
          </w:p>
          <w:p w14:paraId="6A10EE61" w14:textId="539C22A6" w:rsidR="00AA2A8F" w:rsidRDefault="00AA2A8F" w:rsidP="00AA2A8F">
            <w:pPr>
              <w:pStyle w:val="DoEtablelist1bullet2018"/>
              <w:rPr>
                <w:lang w:val="en-US"/>
              </w:rPr>
            </w:pPr>
            <w:r>
              <w:rPr>
                <w:lang w:val="en-US"/>
              </w:rPr>
              <w:t xml:space="preserve">Remove weeds </w:t>
            </w:r>
          </w:p>
          <w:p w14:paraId="27EA27A0" w14:textId="17C6DF73" w:rsidR="0095648D" w:rsidRPr="0095648D" w:rsidRDefault="0095648D" w:rsidP="0095648D">
            <w:pPr>
              <w:pStyle w:val="DoEtablelist1bullet2018"/>
              <w:rPr>
                <w:b/>
              </w:rPr>
            </w:pPr>
            <w:r>
              <w:rPr>
                <w:lang w:val="en-US"/>
              </w:rPr>
              <w:t>Look for pollinators</w:t>
            </w:r>
          </w:p>
          <w:p w14:paraId="65894BD8" w14:textId="77777777" w:rsidR="00AA2A8F" w:rsidRPr="00231992" w:rsidRDefault="00AA2A8F" w:rsidP="00AA2A8F">
            <w:pPr>
              <w:pStyle w:val="DoEtablelist1bullet2018"/>
              <w:rPr>
                <w:shd w:val="clear" w:color="auto" w:fill="FFFFFF"/>
              </w:rPr>
            </w:pPr>
            <w:r>
              <w:rPr>
                <w:lang w:val="en-US"/>
              </w:rPr>
              <w:t>Manage pest species</w:t>
            </w:r>
          </w:p>
          <w:p w14:paraId="61BAB7A3" w14:textId="2B5D1757" w:rsidR="00AA2A8F" w:rsidRPr="00231992" w:rsidRDefault="00EE6CC9" w:rsidP="00AA2A8F">
            <w:pPr>
              <w:pStyle w:val="DoEtablelist1bullet2018"/>
              <w:rPr>
                <w:shd w:val="clear" w:color="auto" w:fill="FFFFFF"/>
              </w:rPr>
            </w:pPr>
            <w:r>
              <w:rPr>
                <w:shd w:val="clear" w:color="auto" w:fill="FFFFFF"/>
              </w:rPr>
              <w:t xml:space="preserve">Collect </w:t>
            </w:r>
            <w:r w:rsidR="00BF6B4F">
              <w:rPr>
                <w:shd w:val="clear" w:color="auto" w:fill="FFFFFF"/>
              </w:rPr>
              <w:t xml:space="preserve">and dry </w:t>
            </w:r>
            <w:r>
              <w:rPr>
                <w:shd w:val="clear" w:color="auto" w:fill="FFFFFF"/>
              </w:rPr>
              <w:t>seeds</w:t>
            </w:r>
          </w:p>
        </w:tc>
      </w:tr>
      <w:tr w:rsidR="00BF6B4F" w:rsidRPr="000F4B88" w14:paraId="04198E6A" w14:textId="77777777" w:rsidTr="00554B1C">
        <w:tc>
          <w:tcPr>
            <w:tcW w:w="3438" w:type="dxa"/>
            <w:tcBorders>
              <w:top w:val="single" w:sz="4" w:space="0" w:color="707070"/>
              <w:left w:val="single" w:sz="4" w:space="0" w:color="707070"/>
              <w:bottom w:val="single" w:sz="4" w:space="0" w:color="707070"/>
              <w:right w:val="single" w:sz="4" w:space="0" w:color="707070"/>
            </w:tcBorders>
          </w:tcPr>
          <w:p w14:paraId="6CEF395E" w14:textId="12E97D34" w:rsidR="00BF6B4F" w:rsidRPr="00806CCB" w:rsidRDefault="00BF6B4F" w:rsidP="00BF6B4F">
            <w:pPr>
              <w:pStyle w:val="DoEtabletext2018"/>
              <w:rPr>
                <w:rStyle w:val="DoEstrongemphasis2018"/>
              </w:rPr>
            </w:pPr>
            <w:r>
              <w:rPr>
                <w:rStyle w:val="DoEstrongemphasis2018"/>
              </w:rPr>
              <w:t xml:space="preserve">10. </w:t>
            </w:r>
            <w:r w:rsidR="001E5621">
              <w:rPr>
                <w:rStyle w:val="DoEstrongemphasis2018"/>
              </w:rPr>
              <w:t>Prepare</w:t>
            </w:r>
            <w:r w:rsidRPr="00806CCB">
              <w:rPr>
                <w:rStyle w:val="DoEstrongemphasis2018"/>
              </w:rPr>
              <w:t xml:space="preserve"> lettuce cups</w:t>
            </w:r>
          </w:p>
          <w:p w14:paraId="3078CC2D" w14:textId="3515E16E" w:rsidR="00BF6B4F" w:rsidRDefault="00BF6B4F" w:rsidP="00BF6B4F">
            <w:pPr>
              <w:pStyle w:val="DoEtablelist1bullet2018"/>
              <w:numPr>
                <w:ilvl w:val="0"/>
                <w:numId w:val="0"/>
              </w:numPr>
            </w:pPr>
            <w:r w:rsidRPr="00806CCB">
              <w:rPr>
                <w:color w:val="000000" w:themeColor="text1"/>
              </w:rPr>
              <w:t>How can we use our harvest?</w:t>
            </w:r>
            <w:r>
              <w:rPr>
                <w:color w:val="000000" w:themeColor="text1"/>
              </w:rPr>
              <w:t xml:space="preserve"> How can we </w:t>
            </w:r>
            <w:r w:rsidR="0095648D">
              <w:rPr>
                <w:color w:val="000000" w:themeColor="text1"/>
              </w:rPr>
              <w:t>produce</w:t>
            </w:r>
            <w:r>
              <w:rPr>
                <w:color w:val="000000" w:themeColor="text1"/>
              </w:rPr>
              <w:t xml:space="preserve"> seed packets?</w:t>
            </w:r>
          </w:p>
          <w:p w14:paraId="20E64195" w14:textId="544EC52D" w:rsidR="00BF6B4F" w:rsidRDefault="00BF6B4F" w:rsidP="00BF6B4F">
            <w:pPr>
              <w:pStyle w:val="DoEtabletext2018"/>
              <w:rPr>
                <w:rStyle w:val="DoEstrongemphasis2018"/>
              </w:rPr>
            </w:pPr>
          </w:p>
          <w:p w14:paraId="001A2D08" w14:textId="77777777" w:rsidR="00BF6B4F" w:rsidRPr="00365F6B" w:rsidRDefault="00BF6B4F" w:rsidP="00BF6B4F">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7AA2FC01" w14:textId="767F3715" w:rsidR="00BF6B4F" w:rsidRPr="0096286A" w:rsidRDefault="001E5621" w:rsidP="00BF6B4F">
            <w:pPr>
              <w:pStyle w:val="DoEtablelist1bullet2018"/>
              <w:numPr>
                <w:ilvl w:val="0"/>
                <w:numId w:val="0"/>
              </w:numPr>
              <w:rPr>
                <w:rStyle w:val="DoEstrongemphasis2018"/>
              </w:rPr>
            </w:pPr>
            <w:r>
              <w:rPr>
                <w:rStyle w:val="DoEstrongemphasis2018"/>
              </w:rPr>
              <w:t>Prepare</w:t>
            </w:r>
            <w:r w:rsidR="00BF6B4F" w:rsidRPr="0096286A">
              <w:rPr>
                <w:rStyle w:val="DoEstrongemphasis2018"/>
              </w:rPr>
              <w:t xml:space="preserve"> </w:t>
            </w:r>
            <w:r w:rsidR="00BF6B4F">
              <w:rPr>
                <w:rStyle w:val="DoEstrongemphasis2018"/>
              </w:rPr>
              <w:t>lettuce cups</w:t>
            </w:r>
            <w:r w:rsidR="0095648D">
              <w:rPr>
                <w:rStyle w:val="DoEstrongemphasis2018"/>
              </w:rPr>
              <w:t>. P</w:t>
            </w:r>
            <w:r>
              <w:rPr>
                <w:rStyle w:val="DoEstrongemphasis2018"/>
              </w:rPr>
              <w:t xml:space="preserve">roduce </w:t>
            </w:r>
            <w:r w:rsidR="00BF6B4F">
              <w:rPr>
                <w:rStyle w:val="DoEstrongemphasis2018"/>
              </w:rPr>
              <w:t>seed packets</w:t>
            </w:r>
          </w:p>
          <w:p w14:paraId="59AABAF5" w14:textId="5AD88F62" w:rsidR="00BF6B4F" w:rsidRDefault="00BF6B4F" w:rsidP="00BF6B4F">
            <w:pPr>
              <w:pStyle w:val="DoEtablelist1bullet2018"/>
              <w:rPr>
                <w:shd w:val="clear" w:color="auto" w:fill="FFFFFF"/>
              </w:rPr>
            </w:pPr>
            <w:r>
              <w:rPr>
                <w:shd w:val="clear" w:color="auto" w:fill="FFFFFF"/>
              </w:rPr>
              <w:t xml:space="preserve">Decide suitable lettuce cup fillings </w:t>
            </w:r>
          </w:p>
          <w:p w14:paraId="10B0015A" w14:textId="75BF6B03" w:rsidR="00BF6B4F" w:rsidRDefault="00BF6B4F" w:rsidP="00BF6B4F">
            <w:pPr>
              <w:pStyle w:val="DoEtablelist1bullet2018"/>
              <w:rPr>
                <w:shd w:val="clear" w:color="auto" w:fill="FFFFFF"/>
              </w:rPr>
            </w:pPr>
            <w:r>
              <w:rPr>
                <w:shd w:val="clear" w:color="auto" w:fill="FFFFFF"/>
              </w:rPr>
              <w:t xml:space="preserve">Prepare vegetables and herbs </w:t>
            </w:r>
          </w:p>
          <w:p w14:paraId="4B308108" w14:textId="4B795B48" w:rsidR="00BF6B4F" w:rsidRPr="00D23442" w:rsidRDefault="00BF6B4F" w:rsidP="00BF6B4F">
            <w:pPr>
              <w:pStyle w:val="DoEtablelist1bullet2018"/>
            </w:pPr>
            <w:r>
              <w:rPr>
                <w:shd w:val="clear" w:color="auto" w:fill="FFFFFF"/>
              </w:rPr>
              <w:t xml:space="preserve">Fill lettuce cups then eat </w:t>
            </w:r>
          </w:p>
          <w:p w14:paraId="69B37149" w14:textId="77777777" w:rsidR="00BF6B4F" w:rsidRPr="00BF6B4F" w:rsidRDefault="00BF6B4F" w:rsidP="00BF6B4F">
            <w:pPr>
              <w:pStyle w:val="DoEtablelist1bullet2018"/>
              <w:rPr>
                <w:shd w:val="clear" w:color="auto" w:fill="FFFFFF"/>
              </w:rPr>
            </w:pPr>
            <w:r w:rsidRPr="00925574">
              <w:rPr>
                <w:lang w:val="en-US"/>
              </w:rPr>
              <w:t xml:space="preserve">Compost organic waste </w:t>
            </w:r>
          </w:p>
          <w:p w14:paraId="6CC89161" w14:textId="77777777" w:rsidR="00BF6B4F" w:rsidRPr="00BF6B4F" w:rsidRDefault="00BF6B4F" w:rsidP="00BF6B4F">
            <w:pPr>
              <w:pStyle w:val="DoEtablelist1bullet2018"/>
              <w:rPr>
                <w:shd w:val="clear" w:color="auto" w:fill="FFFFFF"/>
              </w:rPr>
            </w:pPr>
            <w:r>
              <w:t>View examples of seed packets</w:t>
            </w:r>
          </w:p>
          <w:p w14:paraId="23DC5BF4" w14:textId="09B5241A" w:rsidR="00BF6B4F" w:rsidRPr="00C52818" w:rsidRDefault="001E5621" w:rsidP="00BF6B4F">
            <w:pPr>
              <w:pStyle w:val="DoEtablelist1bullet2018"/>
              <w:rPr>
                <w:shd w:val="clear" w:color="auto" w:fill="FFFFFF"/>
              </w:rPr>
            </w:pPr>
            <w:r>
              <w:rPr>
                <w:shd w:val="clear" w:color="auto" w:fill="FFFFFF"/>
              </w:rPr>
              <w:t>Produce seed packets</w:t>
            </w:r>
          </w:p>
        </w:tc>
        <w:tc>
          <w:tcPr>
            <w:tcW w:w="3587" w:type="dxa"/>
            <w:tcBorders>
              <w:top w:val="single" w:sz="4" w:space="0" w:color="707070"/>
              <w:left w:val="single" w:sz="4" w:space="0" w:color="707070"/>
              <w:bottom w:val="single" w:sz="4" w:space="0" w:color="707070"/>
              <w:right w:val="single" w:sz="4" w:space="0" w:color="707070"/>
            </w:tcBorders>
          </w:tcPr>
          <w:p w14:paraId="57C05B5B" w14:textId="5F5D7FD7" w:rsidR="00BF6B4F" w:rsidRDefault="00BF6B4F" w:rsidP="00BF6B4F">
            <w:pPr>
              <w:pStyle w:val="DoEtabletext2018"/>
              <w:rPr>
                <w:rStyle w:val="DoEstrongemphasis2018"/>
              </w:rPr>
            </w:pPr>
            <w:r>
              <w:rPr>
                <w:rStyle w:val="DoEstrongemphasis2018"/>
              </w:rPr>
              <w:t xml:space="preserve">Harvest </w:t>
            </w:r>
            <w:r w:rsidR="0095648D">
              <w:rPr>
                <w:rStyle w:val="DoEstrongemphasis2018"/>
              </w:rPr>
              <w:t xml:space="preserve">garden </w:t>
            </w:r>
            <w:r>
              <w:rPr>
                <w:rStyle w:val="DoEstrongemphasis2018"/>
              </w:rPr>
              <w:t>produce</w:t>
            </w:r>
          </w:p>
          <w:p w14:paraId="097DA959" w14:textId="77777777" w:rsidR="00BF6B4F" w:rsidRDefault="00BF6B4F" w:rsidP="00BF6B4F">
            <w:pPr>
              <w:pStyle w:val="DoEtablelist1bullet2018"/>
              <w:rPr>
                <w:shd w:val="clear" w:color="auto" w:fill="FFFFFF"/>
                <w:lang w:val="en-US"/>
              </w:rPr>
            </w:pPr>
            <w:r w:rsidRPr="004E0E37">
              <w:rPr>
                <w:shd w:val="clear" w:color="auto" w:fill="FFFFFF"/>
                <w:lang w:val="en-US"/>
              </w:rPr>
              <w:t xml:space="preserve">Harvest produce </w:t>
            </w:r>
          </w:p>
          <w:p w14:paraId="34D67567" w14:textId="77777777" w:rsidR="00BF6B4F" w:rsidRDefault="00BF6B4F" w:rsidP="00BF6B4F">
            <w:pPr>
              <w:pStyle w:val="DoEtablelist1bullet2018"/>
              <w:rPr>
                <w:shd w:val="clear" w:color="auto" w:fill="FFFFFF"/>
                <w:lang w:val="en-US"/>
              </w:rPr>
            </w:pPr>
            <w:r>
              <w:rPr>
                <w:shd w:val="clear" w:color="auto" w:fill="FFFFFF"/>
                <w:lang w:val="en-US"/>
              </w:rPr>
              <w:t xml:space="preserve">Name fruits and vegetables </w:t>
            </w:r>
          </w:p>
          <w:p w14:paraId="2262C17E" w14:textId="77777777" w:rsidR="00BF6B4F" w:rsidRDefault="00BF6B4F" w:rsidP="00BF6B4F">
            <w:pPr>
              <w:pStyle w:val="DoEtablelist1bullet2018"/>
              <w:rPr>
                <w:shd w:val="clear" w:color="auto" w:fill="FFFFFF"/>
                <w:lang w:val="en-US"/>
              </w:rPr>
            </w:pPr>
            <w:r>
              <w:rPr>
                <w:shd w:val="clear" w:color="auto" w:fill="FFFFFF"/>
                <w:lang w:val="en-US"/>
              </w:rPr>
              <w:t xml:space="preserve">Remove and compost old plants </w:t>
            </w:r>
          </w:p>
          <w:p w14:paraId="41A5C6C8" w14:textId="77777777" w:rsidR="00BF6B4F" w:rsidRPr="004E0E37" w:rsidRDefault="00BF6B4F" w:rsidP="00BF6B4F">
            <w:pPr>
              <w:pStyle w:val="DoEtablelist1bullet2018"/>
              <w:rPr>
                <w:shd w:val="clear" w:color="auto" w:fill="FFFFFF"/>
                <w:lang w:val="en-US"/>
              </w:rPr>
            </w:pPr>
            <w:r>
              <w:rPr>
                <w:shd w:val="clear" w:color="auto" w:fill="FFFFFF"/>
                <w:lang w:val="en-US"/>
              </w:rPr>
              <w:t>Store plant labels</w:t>
            </w:r>
          </w:p>
          <w:p w14:paraId="0FC7AF7D" w14:textId="77777777" w:rsidR="00BF6B4F" w:rsidRDefault="00BF6B4F" w:rsidP="00BF6B4F">
            <w:pPr>
              <w:pStyle w:val="DoEtablelist1bullet2018"/>
              <w:rPr>
                <w:shd w:val="clear" w:color="auto" w:fill="FFFFFF"/>
                <w:lang w:val="en-US"/>
              </w:rPr>
            </w:pPr>
            <w:r w:rsidRPr="004E0E37">
              <w:rPr>
                <w:shd w:val="clear" w:color="auto" w:fill="FFFFFF"/>
                <w:lang w:val="en-US"/>
              </w:rPr>
              <w:t>Mulch garden for the holiday</w:t>
            </w:r>
            <w:r>
              <w:rPr>
                <w:shd w:val="clear" w:color="auto" w:fill="FFFFFF"/>
                <w:lang w:val="en-US"/>
              </w:rPr>
              <w:t>s</w:t>
            </w:r>
          </w:p>
          <w:p w14:paraId="7AA4172A" w14:textId="77777777" w:rsidR="00BF6B4F" w:rsidRPr="006C20D2" w:rsidRDefault="00BF6B4F" w:rsidP="00BF6B4F">
            <w:pPr>
              <w:pStyle w:val="DoEtablelist1bullet2018"/>
              <w:rPr>
                <w:shd w:val="clear" w:color="auto" w:fill="FFFFFF"/>
                <w:lang w:val="en-US"/>
              </w:rPr>
            </w:pPr>
            <w:r w:rsidRPr="006C20D2">
              <w:rPr>
                <w:shd w:val="clear" w:color="auto" w:fill="FFFFFF"/>
                <w:lang w:val="en-US"/>
              </w:rPr>
              <w:t xml:space="preserve">Arrange a garden care </w:t>
            </w:r>
            <w:r>
              <w:rPr>
                <w:shd w:val="clear" w:color="auto" w:fill="FFFFFF"/>
                <w:lang w:val="en-US"/>
              </w:rPr>
              <w:t>plan</w:t>
            </w:r>
          </w:p>
        </w:tc>
      </w:tr>
    </w:tbl>
    <w:p w14:paraId="63791833" w14:textId="5B3637DF" w:rsidR="00423B9B" w:rsidRDefault="00423B9B" w:rsidP="00423B9B">
      <w:pPr>
        <w:pStyle w:val="DoEheading32018"/>
      </w:pPr>
      <w:r w:rsidRPr="000D40AB">
        <w:lastRenderedPageBreak/>
        <w:t>1.</w:t>
      </w:r>
      <w:r>
        <w:t xml:space="preserve"> </w:t>
      </w:r>
      <w:r w:rsidR="000C0448">
        <w:t>Prepare</w:t>
      </w:r>
      <w:r w:rsidR="00A35D4B">
        <w:t xml:space="preserve"> </w:t>
      </w:r>
      <w:r w:rsidR="00F0784B">
        <w:t xml:space="preserve">healthy </w:t>
      </w:r>
      <w:r>
        <w:t>smoothie</w:t>
      </w:r>
      <w:r w:rsidR="000C0448">
        <w:t>s</w:t>
      </w:r>
    </w:p>
    <w:p w14:paraId="37A2565D" w14:textId="3CA1FC4D" w:rsidR="00423B9B" w:rsidRPr="008B6819" w:rsidRDefault="00AA5EBD" w:rsidP="00423B9B">
      <w:pPr>
        <w:pStyle w:val="DoEbodytext2018"/>
        <w:rPr>
          <w:rStyle w:val="DoEstrongemphasis2018"/>
        </w:rPr>
      </w:pPr>
      <w:r>
        <w:rPr>
          <w:rStyle w:val="DoEstrongemphasis2018"/>
        </w:rPr>
        <w:t xml:space="preserve">Is our soil suitable for a food garden? </w:t>
      </w:r>
      <w:r w:rsidR="00423B9B">
        <w:rPr>
          <w:rStyle w:val="DoEstrongemphasis2018"/>
        </w:rPr>
        <w:t xml:space="preserve">How </w:t>
      </w:r>
      <w:r w:rsidR="000C0448">
        <w:rPr>
          <w:rStyle w:val="DoEstrongemphasis2018"/>
        </w:rPr>
        <w:t>do</w:t>
      </w:r>
      <w:r w:rsidR="00423B9B">
        <w:rPr>
          <w:rStyle w:val="DoEstrongemphasis2018"/>
        </w:rPr>
        <w:t xml:space="preserve"> we </w:t>
      </w:r>
      <w:r w:rsidR="000C0448">
        <w:rPr>
          <w:rStyle w:val="DoEstrongemphasis2018"/>
        </w:rPr>
        <w:t>prepare</w:t>
      </w:r>
      <w:r w:rsidR="00423B9B">
        <w:rPr>
          <w:rStyle w:val="DoEstrongemphasis2018"/>
        </w:rPr>
        <w:t xml:space="preserve"> a </w:t>
      </w:r>
      <w:r w:rsidR="00BA06CB">
        <w:rPr>
          <w:rStyle w:val="DoEstrongemphasis2018"/>
        </w:rPr>
        <w:t xml:space="preserve">healthy </w:t>
      </w:r>
      <w:r w:rsidR="00423B9B">
        <w:rPr>
          <w:rStyle w:val="DoEstrongemphasis2018"/>
        </w:rPr>
        <w:t xml:space="preserve">smoothie? </w:t>
      </w:r>
    </w:p>
    <w:tbl>
      <w:tblPr>
        <w:tblW w:w="10762" w:type="dxa"/>
        <w:tblLook w:val="04A0" w:firstRow="1" w:lastRow="0" w:firstColumn="1" w:lastColumn="0" w:noHBand="0" w:noVBand="1"/>
      </w:tblPr>
      <w:tblGrid>
        <w:gridCol w:w="1897"/>
        <w:gridCol w:w="6887"/>
        <w:gridCol w:w="1978"/>
      </w:tblGrid>
      <w:tr w:rsidR="00924984" w14:paraId="28A9BE01" w14:textId="77777777" w:rsidTr="00554B1C">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9D7EE99" w14:textId="291A9595" w:rsidR="00423B9B" w:rsidRPr="0084745C" w:rsidRDefault="00423B9B" w:rsidP="00554B1C">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BE941FF" w14:textId="77777777" w:rsidR="00423B9B" w:rsidRPr="00EF3542" w:rsidRDefault="00423B9B" w:rsidP="00554B1C">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E958204" w14:textId="77777777" w:rsidR="00423B9B" w:rsidRDefault="00423B9B" w:rsidP="00554B1C">
            <w:pPr>
              <w:pStyle w:val="DoEtableheading2018"/>
            </w:pPr>
            <w:r>
              <w:t>Resources</w:t>
            </w:r>
          </w:p>
        </w:tc>
      </w:tr>
      <w:tr w:rsidR="00924984" w:rsidRPr="007E7E0C" w14:paraId="253EB4A3" w14:textId="77777777" w:rsidTr="00554B1C">
        <w:tc>
          <w:tcPr>
            <w:tcW w:w="1897" w:type="dxa"/>
            <w:tcBorders>
              <w:top w:val="single" w:sz="4" w:space="0" w:color="707070"/>
              <w:left w:val="single" w:sz="4" w:space="0" w:color="707070"/>
              <w:bottom w:val="single" w:sz="4" w:space="0" w:color="707070"/>
              <w:right w:val="single" w:sz="4" w:space="0" w:color="707070"/>
            </w:tcBorders>
          </w:tcPr>
          <w:p w14:paraId="12EAEB15" w14:textId="77777777" w:rsidR="00423B9B" w:rsidRPr="00A03BCB" w:rsidRDefault="00423B9B" w:rsidP="00554B1C">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9493961" w14:textId="77777777" w:rsidR="00423B9B" w:rsidRPr="007E7E0C" w:rsidRDefault="00423B9B" w:rsidP="00554B1C">
            <w:pPr>
              <w:pStyle w:val="DoEtabletext2018"/>
              <w:rPr>
                <w:rStyle w:val="DoEstrongemphasis2018"/>
              </w:rPr>
            </w:pPr>
            <w:r w:rsidRPr="007E7E0C">
              <w:rPr>
                <w:rStyle w:val="DoEstrongemphasis2018"/>
              </w:rPr>
              <w:t>Science and technology</w:t>
            </w:r>
          </w:p>
          <w:p w14:paraId="3CCE37BC" w14:textId="37E44C74" w:rsidR="00A35D4B" w:rsidRDefault="0037079C" w:rsidP="00554B1C">
            <w:pPr>
              <w:pStyle w:val="DoEtabletext2018"/>
            </w:pPr>
            <w:r w:rsidRPr="0037079C">
              <w:t xml:space="preserve">ST2-1WS-S questions, plans and conducts scientific investigations, collects and summarises data and communicates using scientific representations </w:t>
            </w:r>
          </w:p>
          <w:p w14:paraId="0A65C970" w14:textId="3CDEE581" w:rsidR="004D133F" w:rsidRPr="0037079C" w:rsidRDefault="004D133F" w:rsidP="00554B1C">
            <w:pPr>
              <w:pStyle w:val="DoEtabletext2018"/>
            </w:pPr>
            <w:r w:rsidRPr="00BF7C80">
              <w:t>ST2-2DP-T selects and uses materials, tools and equipment to develop solut</w:t>
            </w:r>
            <w:r>
              <w:t xml:space="preserve">ions for a need or opportunity </w:t>
            </w:r>
          </w:p>
          <w:p w14:paraId="043C4705" w14:textId="77777777" w:rsidR="00423B9B" w:rsidRDefault="00423B9B" w:rsidP="00554B1C">
            <w:pPr>
              <w:pStyle w:val="DoEtabletext2018"/>
              <w:rPr>
                <w:rStyle w:val="DoEstrongemphasis2018"/>
              </w:rPr>
            </w:pPr>
            <w:r w:rsidRPr="007E7E0C">
              <w:rPr>
                <w:rStyle w:val="DoEstrongemphasis2018"/>
              </w:rPr>
              <w:t>PDHPE</w:t>
            </w:r>
          </w:p>
          <w:p w14:paraId="19C8611F" w14:textId="715B8AB8" w:rsidR="00DD49E8" w:rsidRPr="00DD49E8" w:rsidRDefault="00DD49E8" w:rsidP="00554B1C">
            <w:pPr>
              <w:pStyle w:val="DoEtabletext2018"/>
              <w:rPr>
                <w:rStyle w:val="DoEstrongemphasis2018"/>
                <w:b w:val="0"/>
              </w:rPr>
            </w:pPr>
            <w:r w:rsidRPr="00DD49E8">
              <w:t xml:space="preserve">PD2-7 describes strategies to make home and school healthy, safe and physically active spaces </w:t>
            </w:r>
          </w:p>
          <w:p w14:paraId="65EB6DF9" w14:textId="13E6C732" w:rsidR="00CE7EFC" w:rsidRPr="007E7E0C" w:rsidRDefault="00CE7EFC" w:rsidP="00554B1C">
            <w:pPr>
              <w:pStyle w:val="DoEtabletext2018"/>
              <w:rPr>
                <w:rStyle w:val="DoEstrongemphasis2018"/>
              </w:rPr>
            </w:pPr>
            <w:r>
              <w:rPr>
                <w:rStyle w:val="DoEstrongemphasis2018"/>
              </w:rPr>
              <w:t>Mathematics</w:t>
            </w:r>
          </w:p>
          <w:p w14:paraId="177D2B6A" w14:textId="2F367DDE" w:rsidR="00423B9B" w:rsidRPr="00C656CD" w:rsidRDefault="0037079C" w:rsidP="00554B1C">
            <w:pPr>
              <w:pStyle w:val="DoEtabletext2018"/>
            </w:pPr>
            <w:r w:rsidRPr="0037079C">
              <w:rPr>
                <w:rFonts w:hint="eastAsia"/>
              </w:rPr>
              <w:t xml:space="preserve">MA2-11MG measures, records, compares and estimates volumes and capacities using litres, millilitres and cubic centimetres </w:t>
            </w:r>
          </w:p>
        </w:tc>
        <w:tc>
          <w:tcPr>
            <w:tcW w:w="1978" w:type="dxa"/>
            <w:tcBorders>
              <w:top w:val="single" w:sz="4" w:space="0" w:color="707070"/>
              <w:left w:val="single" w:sz="4" w:space="0" w:color="707070"/>
              <w:bottom w:val="single" w:sz="4" w:space="0" w:color="707070"/>
              <w:right w:val="single" w:sz="4" w:space="0" w:color="707070"/>
            </w:tcBorders>
          </w:tcPr>
          <w:p w14:paraId="37F74C81" w14:textId="77777777" w:rsidR="00423B9B" w:rsidRPr="007E7E0C" w:rsidRDefault="00423B9B" w:rsidP="00554B1C">
            <w:pPr>
              <w:pStyle w:val="DoEtabletext2018"/>
              <w:rPr>
                <w:rStyle w:val="DoEstrongemphasis2018"/>
              </w:rPr>
            </w:pPr>
          </w:p>
        </w:tc>
      </w:tr>
      <w:tr w:rsidR="00924984" w:rsidRPr="007E7E0C" w14:paraId="214A03A3" w14:textId="77777777" w:rsidTr="00554B1C">
        <w:tc>
          <w:tcPr>
            <w:tcW w:w="1897" w:type="dxa"/>
            <w:tcBorders>
              <w:top w:val="single" w:sz="4" w:space="0" w:color="707070"/>
              <w:left w:val="single" w:sz="4" w:space="0" w:color="707070"/>
              <w:bottom w:val="single" w:sz="4" w:space="0" w:color="707070"/>
              <w:right w:val="single" w:sz="4" w:space="0" w:color="707070"/>
            </w:tcBorders>
          </w:tcPr>
          <w:p w14:paraId="71A4A32F" w14:textId="77777777" w:rsidR="00423B9B" w:rsidRPr="00A03BCB" w:rsidRDefault="00423B9B" w:rsidP="00554B1C">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54153756" w14:textId="77777777" w:rsidR="00423B9B" w:rsidRDefault="00423B9B" w:rsidP="00554B1C">
            <w:pPr>
              <w:pStyle w:val="DoEtabletext2018"/>
              <w:rPr>
                <w:lang w:val="en-GB"/>
              </w:rPr>
            </w:pPr>
            <w:r>
              <w:rPr>
                <w:lang w:val="en-GB"/>
              </w:rPr>
              <w:t xml:space="preserve">For students to: </w:t>
            </w:r>
          </w:p>
          <w:p w14:paraId="3C45322D" w14:textId="6F705963" w:rsidR="00C77E58" w:rsidRDefault="00C77E58" w:rsidP="00554B1C">
            <w:pPr>
              <w:pStyle w:val="DoEtablelist1bullet2018"/>
              <w:rPr>
                <w:rStyle w:val="DoEstrongemphasis2018"/>
                <w:b w:val="0"/>
              </w:rPr>
            </w:pPr>
            <w:r>
              <w:rPr>
                <w:rStyle w:val="DoEstrongemphasis2018"/>
                <w:b w:val="0"/>
              </w:rPr>
              <w:t>test, collect and record honest and accurate data on soils</w:t>
            </w:r>
          </w:p>
          <w:p w14:paraId="1572647D" w14:textId="7F886606" w:rsidR="00C77E58" w:rsidRDefault="00C77E58" w:rsidP="00554B1C">
            <w:pPr>
              <w:pStyle w:val="DoEtablelist1bullet2018"/>
              <w:rPr>
                <w:rStyle w:val="DoEstrongemphasis2018"/>
                <w:b w:val="0"/>
              </w:rPr>
            </w:pPr>
            <w:r>
              <w:rPr>
                <w:rStyle w:val="DoEstrongemphasis2018"/>
                <w:b w:val="0"/>
              </w:rPr>
              <w:t>propose and implement measures to improve garden soil</w:t>
            </w:r>
          </w:p>
          <w:p w14:paraId="17A4AB47" w14:textId="0E1AFB57" w:rsidR="00423B9B" w:rsidRPr="002A6F00" w:rsidRDefault="004D133F" w:rsidP="00554B1C">
            <w:pPr>
              <w:pStyle w:val="DoEtablelist1bullet2018"/>
              <w:rPr>
                <w:rStyle w:val="DoEstrongemphasis2018"/>
                <w:b w:val="0"/>
              </w:rPr>
            </w:pPr>
            <w:r>
              <w:rPr>
                <w:rStyle w:val="DoEstrongemphasis2018"/>
                <w:b w:val="0"/>
              </w:rPr>
              <w:t>blend raw ingredients to make</w:t>
            </w:r>
            <w:r w:rsidR="004B537A">
              <w:rPr>
                <w:rStyle w:val="DoEstrongemphasis2018"/>
                <w:b w:val="0"/>
              </w:rPr>
              <w:t xml:space="preserve"> a healthy and nutritious </w:t>
            </w:r>
            <w:r w:rsidR="00143171">
              <w:rPr>
                <w:rStyle w:val="DoEstrongemphasis2018"/>
                <w:b w:val="0"/>
              </w:rPr>
              <w:t>s</w:t>
            </w:r>
            <w:r w:rsidR="00143171" w:rsidRPr="00143171">
              <w:t>moothie</w:t>
            </w:r>
            <w:r>
              <w:rPr>
                <w:rStyle w:val="DoEstrongemphasis2018"/>
                <w:b w:val="0"/>
              </w:rPr>
              <w:t>.</w:t>
            </w:r>
          </w:p>
        </w:tc>
        <w:tc>
          <w:tcPr>
            <w:tcW w:w="1978" w:type="dxa"/>
            <w:tcBorders>
              <w:top w:val="single" w:sz="4" w:space="0" w:color="707070"/>
              <w:left w:val="single" w:sz="4" w:space="0" w:color="707070"/>
              <w:bottom w:val="single" w:sz="4" w:space="0" w:color="707070"/>
              <w:right w:val="single" w:sz="4" w:space="0" w:color="707070"/>
            </w:tcBorders>
          </w:tcPr>
          <w:p w14:paraId="234B7812" w14:textId="77777777" w:rsidR="00423B9B" w:rsidRPr="007E7E0C" w:rsidRDefault="00423B9B" w:rsidP="00554B1C">
            <w:pPr>
              <w:pStyle w:val="DoEtabletext2018"/>
              <w:rPr>
                <w:rStyle w:val="DoEstrongemphasis2018"/>
              </w:rPr>
            </w:pPr>
          </w:p>
        </w:tc>
      </w:tr>
      <w:tr w:rsidR="00924984" w:rsidRPr="00D817A1" w14:paraId="5C1BE5C0" w14:textId="77777777" w:rsidTr="00554B1C">
        <w:tc>
          <w:tcPr>
            <w:tcW w:w="1897" w:type="dxa"/>
            <w:tcBorders>
              <w:top w:val="single" w:sz="4" w:space="0" w:color="707070"/>
              <w:left w:val="single" w:sz="4" w:space="0" w:color="707070"/>
              <w:bottom w:val="single" w:sz="4" w:space="0" w:color="707070"/>
              <w:right w:val="single" w:sz="4" w:space="0" w:color="707070"/>
            </w:tcBorders>
          </w:tcPr>
          <w:p w14:paraId="2F7A476D" w14:textId="77777777" w:rsidR="00423B9B" w:rsidRDefault="00423B9B" w:rsidP="00554B1C">
            <w:pPr>
              <w:pStyle w:val="DoEtabletext2018"/>
              <w:rPr>
                <w:rStyle w:val="DoEstrongemphasis2018"/>
              </w:rPr>
            </w:pPr>
            <w:r w:rsidRPr="00D817A1">
              <w:rPr>
                <w:rStyle w:val="DoEstrongemphasis2018"/>
              </w:rPr>
              <w:t>Outside garden activities</w:t>
            </w:r>
          </w:p>
          <w:p w14:paraId="268F64A4" w14:textId="77777777" w:rsidR="00423B9B" w:rsidRDefault="00423B9B" w:rsidP="00554B1C">
            <w:pPr>
              <w:pStyle w:val="DoEtabletext2018"/>
              <w:rPr>
                <w:rStyle w:val="DoEstrongemphasis2018"/>
              </w:rPr>
            </w:pPr>
          </w:p>
          <w:p w14:paraId="6614B427" w14:textId="77777777" w:rsidR="00423B9B" w:rsidRPr="00D817A1" w:rsidRDefault="00423B9B" w:rsidP="00554B1C">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095F30AF" w14:textId="23EB7D1A" w:rsidR="00423B9B" w:rsidRDefault="005C0168" w:rsidP="00554B1C">
            <w:pPr>
              <w:pStyle w:val="DoEtabletext2018"/>
              <w:rPr>
                <w:rStyle w:val="DoEstrongemphasis2018"/>
              </w:rPr>
            </w:pPr>
            <w:r>
              <w:rPr>
                <w:rStyle w:val="DoEstrongemphasis2018"/>
              </w:rPr>
              <w:t xml:space="preserve">Test </w:t>
            </w:r>
            <w:r w:rsidR="00423B9B">
              <w:rPr>
                <w:rStyle w:val="DoEstrongemphasis2018"/>
              </w:rPr>
              <w:t>the soil in the garden</w:t>
            </w:r>
            <w:r w:rsidR="00423B9B" w:rsidRPr="00B3461A">
              <w:rPr>
                <w:rStyle w:val="DoEstrongemphasis2018"/>
              </w:rPr>
              <w:t xml:space="preserve"> </w:t>
            </w:r>
          </w:p>
          <w:p w14:paraId="3B8969FD" w14:textId="4A6C3936" w:rsidR="00C07F3F" w:rsidRPr="00B930D4" w:rsidRDefault="00761C2E" w:rsidP="00C07F3F">
            <w:pPr>
              <w:pStyle w:val="DoEtablelist1bullet2018"/>
              <w:rPr>
                <w:lang w:val="en-GB"/>
              </w:rPr>
            </w:pPr>
            <w:r>
              <w:rPr>
                <w:lang w:val="en-GB"/>
              </w:rPr>
              <w:t xml:space="preserve">Activate prior gardening knowledge </w:t>
            </w:r>
            <w:r w:rsidR="004D133F">
              <w:rPr>
                <w:lang w:val="en-GB"/>
              </w:rPr>
              <w:t xml:space="preserve">– use a </w:t>
            </w:r>
            <w:r w:rsidR="00C07F3F">
              <w:rPr>
                <w:lang w:val="en-GB"/>
              </w:rPr>
              <w:t>KWL chart</w:t>
            </w:r>
            <w:r w:rsidR="004D133F">
              <w:rPr>
                <w:lang w:val="en-GB"/>
              </w:rPr>
              <w:t>.</w:t>
            </w:r>
            <w:r w:rsidR="00C07F3F">
              <w:rPr>
                <w:lang w:val="en-GB"/>
              </w:rPr>
              <w:t xml:space="preserve"> </w:t>
            </w:r>
          </w:p>
          <w:p w14:paraId="7827E6A8" w14:textId="5DDBE925" w:rsidR="005C0168" w:rsidRDefault="008536FC" w:rsidP="005C0168">
            <w:pPr>
              <w:pStyle w:val="DoEtablelist1bullet2018"/>
              <w:rPr>
                <w:lang w:val="en-GB"/>
              </w:rPr>
            </w:pPr>
            <w:r>
              <w:rPr>
                <w:lang w:val="en-GB"/>
              </w:rPr>
              <w:t>Undertake soil testing –</w:t>
            </w:r>
            <w:r w:rsidR="00AF682F">
              <w:rPr>
                <w:lang w:val="en-GB"/>
              </w:rPr>
              <w:t xml:space="preserve"> </w:t>
            </w:r>
            <w:r w:rsidR="004B537A">
              <w:rPr>
                <w:lang w:val="en-GB"/>
              </w:rPr>
              <w:t>use the</w:t>
            </w:r>
            <w:r>
              <w:rPr>
                <w:lang w:val="en-GB"/>
              </w:rPr>
              <w:t xml:space="preserve"> Gardening Australia </w:t>
            </w:r>
            <w:r w:rsidR="004B537A">
              <w:rPr>
                <w:lang w:val="en-GB"/>
              </w:rPr>
              <w:t>procedures to</w:t>
            </w:r>
            <w:r>
              <w:rPr>
                <w:lang w:val="en-GB"/>
              </w:rPr>
              <w:t xml:space="preserve"> undertake the ribbon test, </w:t>
            </w:r>
            <w:r w:rsidR="005C0168">
              <w:rPr>
                <w:lang w:val="en-GB"/>
              </w:rPr>
              <w:t>pH test and percolation test</w:t>
            </w:r>
            <w:r>
              <w:rPr>
                <w:lang w:val="en-GB"/>
              </w:rPr>
              <w:t xml:space="preserve">. </w:t>
            </w:r>
          </w:p>
          <w:p w14:paraId="6A390BD8" w14:textId="4E79933F" w:rsidR="008536FC" w:rsidRDefault="008536FC" w:rsidP="005C0168">
            <w:pPr>
              <w:pStyle w:val="DoEtablelist1bullet2018"/>
              <w:rPr>
                <w:lang w:val="en-GB"/>
              </w:rPr>
            </w:pPr>
            <w:r>
              <w:rPr>
                <w:lang w:val="en-GB"/>
              </w:rPr>
              <w:t xml:space="preserve">Record </w:t>
            </w:r>
            <w:r w:rsidR="00487AF3">
              <w:rPr>
                <w:lang w:val="en-GB"/>
              </w:rPr>
              <w:t>soil test results in garden journals.</w:t>
            </w:r>
          </w:p>
          <w:p w14:paraId="728F979A" w14:textId="34982418" w:rsidR="008B418B" w:rsidRDefault="00786E08" w:rsidP="005C0168">
            <w:pPr>
              <w:pStyle w:val="DoEtablelist1bullet2018"/>
              <w:rPr>
                <w:lang w:val="en-GB"/>
              </w:rPr>
            </w:pPr>
            <w:r>
              <w:rPr>
                <w:lang w:val="en-GB"/>
              </w:rPr>
              <w:t>Propose</w:t>
            </w:r>
            <w:r w:rsidR="008B418B">
              <w:rPr>
                <w:lang w:val="en-GB"/>
              </w:rPr>
              <w:t xml:space="preserve"> measures to improve the so</w:t>
            </w:r>
            <w:r w:rsidR="004D133F">
              <w:rPr>
                <w:lang w:val="en-GB"/>
              </w:rPr>
              <w:t>il based on a gardener’s advice.</w:t>
            </w:r>
          </w:p>
          <w:p w14:paraId="693DE4D2" w14:textId="7E46AE1D" w:rsidR="00297CC7" w:rsidRPr="00297CC7" w:rsidRDefault="00297CC7" w:rsidP="00297CC7">
            <w:pPr>
              <w:pStyle w:val="DoEtabletext2018"/>
              <w:rPr>
                <w:b/>
              </w:rPr>
            </w:pPr>
            <w:r>
              <w:rPr>
                <w:rStyle w:val="DoEstrongemphasis2018"/>
              </w:rPr>
              <w:t>P</w:t>
            </w:r>
            <w:r w:rsidRPr="00B3461A">
              <w:rPr>
                <w:rStyle w:val="DoEstrongemphasis2018"/>
              </w:rPr>
              <w:t xml:space="preserve">repare </w:t>
            </w:r>
            <w:r>
              <w:rPr>
                <w:rStyle w:val="DoEstrongemphasis2018"/>
              </w:rPr>
              <w:t>the soil in the garden</w:t>
            </w:r>
            <w:r w:rsidRPr="00B3461A">
              <w:rPr>
                <w:rStyle w:val="DoEstrongemphasis2018"/>
              </w:rPr>
              <w:t xml:space="preserve"> </w:t>
            </w:r>
          </w:p>
          <w:p w14:paraId="318E023C" w14:textId="6A321757" w:rsidR="00786E08" w:rsidRPr="006E271C" w:rsidRDefault="00786E08" w:rsidP="00786E08">
            <w:pPr>
              <w:pStyle w:val="DoEtablelist1bullet2018"/>
            </w:pPr>
            <w:r w:rsidRPr="006E271C">
              <w:t>Determine positive gardening behaviours</w:t>
            </w:r>
            <w:r>
              <w:t xml:space="preserve"> and allocate roles.</w:t>
            </w:r>
          </w:p>
          <w:p w14:paraId="2FF87876" w14:textId="77777777" w:rsidR="00786E08" w:rsidRDefault="00786E08" w:rsidP="00786E08">
            <w:pPr>
              <w:pStyle w:val="DoEtablelist1bullet2018"/>
              <w:rPr>
                <w:lang w:val="en-GB"/>
              </w:rPr>
            </w:pPr>
            <w:r w:rsidRPr="006E271C">
              <w:t>Demonstrate gardening equipment and explain safety practices</w:t>
            </w:r>
            <w:r>
              <w:t>.</w:t>
            </w:r>
            <w:r>
              <w:rPr>
                <w:lang w:val="en-GB"/>
              </w:rPr>
              <w:t xml:space="preserve"> </w:t>
            </w:r>
          </w:p>
          <w:p w14:paraId="507F9962" w14:textId="77777777" w:rsidR="0008726D" w:rsidRPr="006E271C" w:rsidRDefault="0008726D" w:rsidP="0008726D">
            <w:pPr>
              <w:pStyle w:val="DoEtablelist1bullet2018"/>
            </w:pPr>
            <w:r w:rsidRPr="006E271C">
              <w:t xml:space="preserve">Loosen </w:t>
            </w:r>
            <w:r>
              <w:t xml:space="preserve">and aerate </w:t>
            </w:r>
            <w:r w:rsidRPr="006E271C">
              <w:t>the soil and weed the garden beds</w:t>
            </w:r>
            <w:r>
              <w:t>.</w:t>
            </w:r>
          </w:p>
          <w:p w14:paraId="66A8DF47" w14:textId="1CCD03D0" w:rsidR="00423B9B" w:rsidRDefault="00423B9B" w:rsidP="00554B1C">
            <w:pPr>
              <w:pStyle w:val="DoEtablelist1bullet2018"/>
            </w:pPr>
            <w:r w:rsidRPr="006E271C">
              <w:t xml:space="preserve">Dig </w:t>
            </w:r>
            <w:r>
              <w:t>through compost and other matter, based on the soil test</w:t>
            </w:r>
            <w:r w:rsidR="008B418B">
              <w:t>s</w:t>
            </w:r>
            <w:r>
              <w:t>.</w:t>
            </w:r>
          </w:p>
          <w:p w14:paraId="361BA28D" w14:textId="28AEFF5E" w:rsidR="00423B9B" w:rsidRPr="00FF0293" w:rsidRDefault="00423B9B" w:rsidP="00FF0293">
            <w:pPr>
              <w:pStyle w:val="DoEtablelist1bullet2018"/>
              <w:rPr>
                <w:color w:val="000000" w:themeColor="text1"/>
                <w:shd w:val="clear" w:color="auto" w:fill="FFFFFF"/>
              </w:rPr>
            </w:pPr>
            <w:r w:rsidRPr="0027646B">
              <w:rPr>
                <w:color w:val="000000" w:themeColor="text1"/>
                <w:shd w:val="clear" w:color="auto" w:fill="FFFFFF"/>
              </w:rPr>
              <w:t xml:space="preserve">Spread sugar cane or straw mulch to a depth of 5cm </w:t>
            </w:r>
            <w:r w:rsidR="00C77E58">
              <w:rPr>
                <w:color w:val="000000" w:themeColor="text1"/>
                <w:shd w:val="clear" w:color="auto" w:fill="FFFFFF"/>
              </w:rPr>
              <w:t>then water it in</w:t>
            </w:r>
          </w:p>
        </w:tc>
        <w:tc>
          <w:tcPr>
            <w:tcW w:w="1978" w:type="dxa"/>
            <w:tcBorders>
              <w:top w:val="single" w:sz="4" w:space="0" w:color="707070"/>
              <w:left w:val="single" w:sz="4" w:space="0" w:color="707070"/>
              <w:bottom w:val="single" w:sz="4" w:space="0" w:color="707070"/>
              <w:right w:val="single" w:sz="4" w:space="0" w:color="707070"/>
            </w:tcBorders>
          </w:tcPr>
          <w:p w14:paraId="6386A1B9" w14:textId="14AC5B2C" w:rsidR="00487AF3" w:rsidRDefault="008B418B" w:rsidP="00554B1C">
            <w:pPr>
              <w:pStyle w:val="DoEtabletext2018"/>
              <w:rPr>
                <w:rStyle w:val="Hyperlink"/>
              </w:rPr>
            </w:pPr>
            <w:r w:rsidRPr="008B418B">
              <w:rPr>
                <w:rStyle w:val="Hyperlink"/>
              </w:rPr>
              <w:t>Know your soil</w:t>
            </w:r>
            <w:r>
              <w:rPr>
                <w:rStyle w:val="Hyperlink"/>
              </w:rPr>
              <w:t xml:space="preserve">, </w:t>
            </w:r>
            <w:r>
              <w:t>Gardening Australia (04:28)</w:t>
            </w:r>
          </w:p>
          <w:p w14:paraId="12509ABF" w14:textId="745B0974" w:rsidR="005C0168" w:rsidRDefault="00B50DD9" w:rsidP="00554B1C">
            <w:pPr>
              <w:pStyle w:val="DoEtabletext2018"/>
            </w:pPr>
            <w:hyperlink r:id="rId128" w:history="1">
              <w:r w:rsidR="00487AF3" w:rsidRPr="00487AF3">
                <w:rPr>
                  <w:rStyle w:val="Hyperlink"/>
                </w:rPr>
                <w:t>Soil preparation</w:t>
              </w:r>
            </w:hyperlink>
            <w:r w:rsidR="00487AF3">
              <w:rPr>
                <w:rStyle w:val="Hyperlink"/>
              </w:rPr>
              <w:t xml:space="preserve">, </w:t>
            </w:r>
            <w:r w:rsidR="005C0168">
              <w:t xml:space="preserve">Gardening Australia </w:t>
            </w:r>
            <w:r w:rsidR="00487AF3">
              <w:t>(05:06)</w:t>
            </w:r>
          </w:p>
          <w:p w14:paraId="333252BE" w14:textId="2D086AF7" w:rsidR="008B418B" w:rsidRPr="005C0168" w:rsidRDefault="00DC67C5" w:rsidP="00554B1C">
            <w:pPr>
              <w:pStyle w:val="DoEtabletext2018"/>
              <w:rPr>
                <w:rStyle w:val="Hyperlink"/>
                <w:color w:val="auto"/>
                <w:u w:val="none"/>
              </w:rPr>
            </w:pPr>
            <w:r>
              <w:t>Mulch, compost</w:t>
            </w:r>
          </w:p>
          <w:p w14:paraId="79676C27" w14:textId="753F0255" w:rsidR="00423B9B" w:rsidRDefault="00FF0293" w:rsidP="00554B1C">
            <w:pPr>
              <w:pStyle w:val="DoEtabletext2018"/>
              <w:rPr>
                <w:lang w:val="en-US"/>
              </w:rPr>
            </w:pPr>
            <w:r>
              <w:rPr>
                <w:lang w:val="en-US"/>
              </w:rPr>
              <w:t>T</w:t>
            </w:r>
            <w:r w:rsidR="00617F6C">
              <w:rPr>
                <w:lang w:val="en-US"/>
              </w:rPr>
              <w:t>ools</w:t>
            </w:r>
            <w:r w:rsidR="00EF2270">
              <w:rPr>
                <w:lang w:val="en-US"/>
              </w:rPr>
              <w:t xml:space="preserve"> and</w:t>
            </w:r>
            <w:r w:rsidR="00423B9B">
              <w:rPr>
                <w:lang w:val="en-US"/>
              </w:rPr>
              <w:t xml:space="preserve"> journals </w:t>
            </w:r>
          </w:p>
          <w:p w14:paraId="727E72A5" w14:textId="4FE9BC87" w:rsidR="00423B9B" w:rsidRDefault="005C0168" w:rsidP="00554B1C">
            <w:pPr>
              <w:pStyle w:val="DoEtabletext2018"/>
              <w:rPr>
                <w:lang w:val="en-US"/>
              </w:rPr>
            </w:pPr>
            <w:r>
              <w:rPr>
                <w:lang w:val="en-US"/>
              </w:rPr>
              <w:t xml:space="preserve">Soil </w:t>
            </w:r>
            <w:r w:rsidR="00297CC7">
              <w:rPr>
                <w:lang w:val="en-US"/>
              </w:rPr>
              <w:t xml:space="preserve">pH </w:t>
            </w:r>
            <w:r>
              <w:rPr>
                <w:lang w:val="en-US"/>
              </w:rPr>
              <w:t>test kit</w:t>
            </w:r>
          </w:p>
          <w:p w14:paraId="4B6AD28A" w14:textId="71C9C42D" w:rsidR="00617F6C" w:rsidRPr="00EF2270" w:rsidRDefault="00EF2270" w:rsidP="00554B1C">
            <w:pPr>
              <w:pStyle w:val="DoEtabletext2018"/>
              <w:rPr>
                <w:rStyle w:val="DoEstrongemphasis2018"/>
                <w:b w:val="0"/>
                <w:lang w:val="en-US"/>
              </w:rPr>
            </w:pPr>
            <w:r>
              <w:rPr>
                <w:lang w:val="en-US"/>
              </w:rPr>
              <w:t xml:space="preserve">Book – Exploring soils by Samantha Grover </w:t>
            </w:r>
          </w:p>
        </w:tc>
      </w:tr>
      <w:tr w:rsidR="00924984" w:rsidRPr="00D817A1" w14:paraId="3D836434" w14:textId="77777777" w:rsidTr="00554B1C">
        <w:tc>
          <w:tcPr>
            <w:tcW w:w="1897" w:type="dxa"/>
            <w:tcBorders>
              <w:top w:val="single" w:sz="4" w:space="0" w:color="707070"/>
              <w:left w:val="single" w:sz="4" w:space="0" w:color="707070"/>
              <w:bottom w:val="single" w:sz="4" w:space="0" w:color="707070"/>
              <w:right w:val="single" w:sz="4" w:space="0" w:color="707070"/>
            </w:tcBorders>
          </w:tcPr>
          <w:p w14:paraId="0313A477" w14:textId="77777777" w:rsidR="00487AF3" w:rsidRDefault="00487AF3" w:rsidP="00554B1C">
            <w:pPr>
              <w:pStyle w:val="DoEtabletext2018"/>
              <w:rPr>
                <w:rStyle w:val="DoEstrongemphasis2018"/>
              </w:rPr>
            </w:pPr>
            <w:r>
              <w:rPr>
                <w:rStyle w:val="DoEstrongemphasis2018"/>
              </w:rPr>
              <w:t>Food preparation area</w:t>
            </w:r>
          </w:p>
          <w:p w14:paraId="2DF351DD" w14:textId="473EC835" w:rsidR="00924984" w:rsidRDefault="00356DD7" w:rsidP="00924984">
            <w:r>
              <w:rPr>
                <w:noProof/>
                <w:lang w:val="en-US"/>
              </w:rPr>
              <w:drawing>
                <wp:inline distT="0" distB="0" distL="0" distR="0" wp14:anchorId="4E936634" wp14:editId="277A879C">
                  <wp:extent cx="1045563" cy="1335741"/>
                  <wp:effectExtent l="0" t="0" r="0" b="0"/>
                  <wp:docPr id="10" name="Picture 10" descr="A drinking glass containing a frothy berry smoothie. On top is a strawberry, raspberry, two blueberries and a mint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13 08.43.53.png"/>
                          <pic:cNvPicPr/>
                        </pic:nvPicPr>
                        <pic:blipFill>
                          <a:blip r:embed="rId129" cstate="hqprint">
                            <a:extLst>
                              <a:ext uri="{28A0092B-C50C-407E-A947-70E740481C1C}">
                                <a14:useLocalDpi xmlns:a14="http://schemas.microsoft.com/office/drawing/2010/main"/>
                              </a:ext>
                            </a:extLst>
                          </a:blip>
                          <a:stretch>
                            <a:fillRect/>
                          </a:stretch>
                        </pic:blipFill>
                        <pic:spPr>
                          <a:xfrm>
                            <a:off x="0" y="0"/>
                            <a:ext cx="1059650" cy="1353737"/>
                          </a:xfrm>
                          <a:prstGeom prst="rect">
                            <a:avLst/>
                          </a:prstGeom>
                        </pic:spPr>
                      </pic:pic>
                    </a:graphicData>
                  </a:graphic>
                </wp:inline>
              </w:drawing>
            </w:r>
          </w:p>
          <w:p w14:paraId="05D603B0" w14:textId="2997028B" w:rsidR="00924984" w:rsidRPr="00924984" w:rsidRDefault="00356DD7" w:rsidP="00924984">
            <w:pPr>
              <w:pStyle w:val="DoEgraphics2018"/>
            </w:pPr>
            <w:r>
              <w:t>Berry s</w:t>
            </w:r>
            <w:r w:rsidR="00924984" w:rsidRPr="00924984">
              <w:t>moothie</w:t>
            </w:r>
            <w:r w:rsidR="0087156A">
              <w:t>.</w:t>
            </w:r>
            <w:r w:rsidR="00924984" w:rsidRPr="00924984">
              <w:t xml:space="preserve"> </w:t>
            </w:r>
            <w:hyperlink r:id="rId130" w:history="1">
              <w:proofErr w:type="spellStart"/>
              <w:r w:rsidR="00924984" w:rsidRPr="00924984">
                <w:rPr>
                  <w:rStyle w:val="Hyperlink"/>
                </w:rPr>
                <w:t>Pxhere</w:t>
              </w:r>
              <w:proofErr w:type="spellEnd"/>
            </w:hyperlink>
            <w:r w:rsidR="0087156A">
              <w:rPr>
                <w:rStyle w:val="Hyperlink"/>
              </w:rPr>
              <w:t xml:space="preserve">. </w:t>
            </w:r>
            <w:r w:rsidR="00592472">
              <w:t>CC0</w:t>
            </w:r>
          </w:p>
        </w:tc>
        <w:tc>
          <w:tcPr>
            <w:tcW w:w="6887" w:type="dxa"/>
            <w:tcBorders>
              <w:top w:val="single" w:sz="4" w:space="0" w:color="707070"/>
              <w:left w:val="single" w:sz="4" w:space="0" w:color="707070"/>
              <w:bottom w:val="single" w:sz="4" w:space="0" w:color="707070"/>
              <w:right w:val="single" w:sz="4" w:space="0" w:color="707070"/>
            </w:tcBorders>
          </w:tcPr>
          <w:p w14:paraId="6A150F8D" w14:textId="24A93535" w:rsidR="00487AF3" w:rsidRPr="0096286A" w:rsidRDefault="00487AF3" w:rsidP="00487AF3">
            <w:pPr>
              <w:pStyle w:val="DoEtablelist1bullet2018"/>
              <w:numPr>
                <w:ilvl w:val="0"/>
                <w:numId w:val="0"/>
              </w:numPr>
              <w:rPr>
                <w:rStyle w:val="DoEstrongemphasis2018"/>
              </w:rPr>
            </w:pPr>
            <w:r w:rsidRPr="0096286A">
              <w:rPr>
                <w:rStyle w:val="DoEstrongemphasis2018"/>
              </w:rPr>
              <w:t xml:space="preserve">Make </w:t>
            </w:r>
            <w:r w:rsidR="00F0784B">
              <w:rPr>
                <w:rStyle w:val="DoEstrongemphasis2018"/>
              </w:rPr>
              <w:t xml:space="preserve">healthy </w:t>
            </w:r>
            <w:r>
              <w:rPr>
                <w:rStyle w:val="DoEstrongemphasis2018"/>
              </w:rPr>
              <w:t>smoothies</w:t>
            </w:r>
          </w:p>
          <w:p w14:paraId="72D9C744" w14:textId="3C28E470" w:rsidR="00532E52" w:rsidRDefault="00532E52" w:rsidP="00532E52">
            <w:pPr>
              <w:pStyle w:val="DoEtablelist1bullet2018"/>
              <w:rPr>
                <w:shd w:val="clear" w:color="auto" w:fill="FFFFFF"/>
              </w:rPr>
            </w:pPr>
            <w:r>
              <w:rPr>
                <w:shd w:val="clear" w:color="auto" w:fill="FFFFFF"/>
              </w:rPr>
              <w:t>Harvest garden produce – pick mint, strawberries, kale, cucumber</w:t>
            </w:r>
            <w:r w:rsidR="00143171">
              <w:rPr>
                <w:shd w:val="clear" w:color="auto" w:fill="FFFFFF"/>
              </w:rPr>
              <w:t>.</w:t>
            </w:r>
          </w:p>
          <w:p w14:paraId="51F4DBB4" w14:textId="5546F208" w:rsidR="005E43EC" w:rsidRDefault="00786E08" w:rsidP="00DD49E8">
            <w:pPr>
              <w:pStyle w:val="DoEtablelist1bullet2018"/>
            </w:pPr>
            <w:r>
              <w:t>Research smoothie recipes –</w:t>
            </w:r>
            <w:r w:rsidR="009032AE">
              <w:t xml:space="preserve"> form</w:t>
            </w:r>
            <w:r w:rsidR="005D7377">
              <w:t xml:space="preserve"> consensus on t</w:t>
            </w:r>
            <w:r w:rsidR="00DA4793">
              <w:t>wo</w:t>
            </w:r>
            <w:r w:rsidR="005D7377">
              <w:t xml:space="preserve"> or </w:t>
            </w:r>
            <w:r w:rsidR="00DA4793">
              <w:t>three</w:t>
            </w:r>
            <w:r w:rsidR="005D7377">
              <w:t xml:space="preserve"> recipes</w:t>
            </w:r>
            <w:r w:rsidR="009032AE">
              <w:t>.</w:t>
            </w:r>
          </w:p>
          <w:p w14:paraId="6CFCE331" w14:textId="6AE2DED6" w:rsidR="00532E52" w:rsidRPr="00CE7EFC" w:rsidRDefault="00532E52" w:rsidP="00532E52">
            <w:pPr>
              <w:pStyle w:val="DoEtablelist1bullet2018"/>
              <w:rPr>
                <w:shd w:val="clear" w:color="auto" w:fill="FFFFFF"/>
              </w:rPr>
            </w:pPr>
            <w:r>
              <w:rPr>
                <w:shd w:val="clear" w:color="auto" w:fill="FFFFFF"/>
              </w:rPr>
              <w:t xml:space="preserve">Analyse </w:t>
            </w:r>
            <w:r w:rsidR="00143171">
              <w:rPr>
                <w:shd w:val="clear" w:color="auto" w:fill="FFFFFF"/>
              </w:rPr>
              <w:t>health benefits of recipes</w:t>
            </w:r>
            <w:r>
              <w:rPr>
                <w:shd w:val="clear" w:color="auto" w:fill="FFFFFF"/>
              </w:rPr>
              <w:t xml:space="preserve"> –</w:t>
            </w:r>
            <w:r w:rsidR="00143171">
              <w:rPr>
                <w:shd w:val="clear" w:color="auto" w:fill="FFFFFF"/>
              </w:rPr>
              <w:t xml:space="preserve"> </w:t>
            </w:r>
            <w:r>
              <w:rPr>
                <w:shd w:val="clear" w:color="auto" w:fill="FFFFFF"/>
              </w:rPr>
              <w:t xml:space="preserve">recall recommended daily intakes. </w:t>
            </w:r>
          </w:p>
          <w:p w14:paraId="115C323F" w14:textId="77777777" w:rsidR="009032AE" w:rsidRDefault="009032AE" w:rsidP="009032AE">
            <w:pPr>
              <w:pStyle w:val="DoEtablelist1bullet2018"/>
            </w:pPr>
            <w:r>
              <w:t>Notice country of origin labels on packaged ingredients.</w:t>
            </w:r>
          </w:p>
          <w:p w14:paraId="5D4AAD29" w14:textId="77777777" w:rsidR="009032AE" w:rsidRDefault="009032AE" w:rsidP="009032AE">
            <w:pPr>
              <w:pStyle w:val="DoEtablelist1bullet2018"/>
            </w:pPr>
            <w:r>
              <w:t>Prepare fresh fruit and vegetables</w:t>
            </w:r>
            <w:r w:rsidRPr="00F9629F">
              <w:t xml:space="preserve"> – </w:t>
            </w:r>
            <w:r>
              <w:t>students tear and cut produce.</w:t>
            </w:r>
          </w:p>
          <w:p w14:paraId="0B44D678" w14:textId="05DB04D3" w:rsidR="00487AF3" w:rsidRDefault="00CE7EFC" w:rsidP="00DD49E8">
            <w:pPr>
              <w:pStyle w:val="DoEtablelist1bullet2018"/>
            </w:pPr>
            <w:r>
              <w:t>Measure ingredients and b</w:t>
            </w:r>
            <w:r w:rsidR="005D7377">
              <w:t xml:space="preserve">lend smoothies – </w:t>
            </w:r>
            <w:r w:rsidR="00C77E58">
              <w:t>students</w:t>
            </w:r>
            <w:r w:rsidR="006F0168">
              <w:t xml:space="preserve"> add garnishes to present their smoothies and take ‘foodie’ photographs</w:t>
            </w:r>
            <w:r>
              <w:t>.</w:t>
            </w:r>
            <w:r w:rsidR="006F0168">
              <w:t xml:space="preserve"> </w:t>
            </w:r>
          </w:p>
          <w:p w14:paraId="3E540D4C" w14:textId="0CBB5981" w:rsidR="006F0168" w:rsidRPr="00F9629F" w:rsidRDefault="006F0168" w:rsidP="00DD49E8">
            <w:pPr>
              <w:pStyle w:val="DoEtablelist1bullet2018"/>
            </w:pPr>
            <w:r>
              <w:t xml:space="preserve">Taste </w:t>
            </w:r>
            <w:r w:rsidR="00001410">
              <w:t>each smoothie</w:t>
            </w:r>
            <w:r>
              <w:t xml:space="preserve"> – students</w:t>
            </w:r>
            <w:r w:rsidR="00C77E58">
              <w:t xml:space="preserve"> </w:t>
            </w:r>
            <w:r w:rsidR="00001410">
              <w:t xml:space="preserve">taste and </w:t>
            </w:r>
            <w:r>
              <w:t xml:space="preserve">write a brief </w:t>
            </w:r>
            <w:r w:rsidR="004D133F">
              <w:t>review of</w:t>
            </w:r>
            <w:r>
              <w:t xml:space="preserve"> </w:t>
            </w:r>
            <w:r w:rsidR="004D133F">
              <w:t>one.</w:t>
            </w:r>
          </w:p>
          <w:p w14:paraId="7E58380C" w14:textId="0DAFE287" w:rsidR="00DD49E8" w:rsidRDefault="00487AF3" w:rsidP="006F0168">
            <w:pPr>
              <w:pStyle w:val="DoEtablelist1bullet2018"/>
              <w:rPr>
                <w:rStyle w:val="DoEstrongemphasis2018"/>
              </w:rPr>
            </w:pPr>
            <w:r w:rsidRPr="00925574">
              <w:rPr>
                <w:lang w:val="en-US"/>
              </w:rPr>
              <w:t xml:space="preserve">Compost organic waste – put waste in compost bin or worm farm. </w:t>
            </w:r>
          </w:p>
        </w:tc>
        <w:tc>
          <w:tcPr>
            <w:tcW w:w="1978" w:type="dxa"/>
            <w:tcBorders>
              <w:top w:val="single" w:sz="4" w:space="0" w:color="707070"/>
              <w:left w:val="single" w:sz="4" w:space="0" w:color="707070"/>
              <w:bottom w:val="single" w:sz="4" w:space="0" w:color="707070"/>
              <w:right w:val="single" w:sz="4" w:space="0" w:color="707070"/>
            </w:tcBorders>
          </w:tcPr>
          <w:p w14:paraId="2E5EE6DB" w14:textId="7257E703" w:rsidR="0033500D" w:rsidRDefault="00B50DD9" w:rsidP="00786E08">
            <w:pPr>
              <w:pStyle w:val="DoEtabletext2018"/>
            </w:pPr>
            <w:hyperlink r:id="rId131" w:history="1">
              <w:r w:rsidR="0033500D" w:rsidRPr="0033500D">
                <w:rPr>
                  <w:rStyle w:val="Hyperlink"/>
                </w:rPr>
                <w:t>Five ways to make an even healthier smoothie</w:t>
              </w:r>
            </w:hyperlink>
            <w:r w:rsidR="0033500D">
              <w:t>, Healthy Food Guide</w:t>
            </w:r>
          </w:p>
          <w:p w14:paraId="4C56A550" w14:textId="258DFC6A" w:rsidR="00786E08" w:rsidRDefault="003E437A" w:rsidP="00786E08">
            <w:pPr>
              <w:pStyle w:val="DoEtabletext2018"/>
            </w:pPr>
            <w:r>
              <w:t>S</w:t>
            </w:r>
            <w:r w:rsidR="00786E08">
              <w:t xml:space="preserve">moothie ingredients </w:t>
            </w:r>
          </w:p>
          <w:p w14:paraId="47C881E6" w14:textId="77777777" w:rsidR="0037079C" w:rsidRDefault="0037079C" w:rsidP="00554B1C">
            <w:pPr>
              <w:pStyle w:val="DoEtabletext2018"/>
            </w:pPr>
            <w:r>
              <w:t>Kitchen equipment</w:t>
            </w:r>
          </w:p>
          <w:p w14:paraId="196B1EA5" w14:textId="21FD0163" w:rsidR="0037079C" w:rsidRPr="0037079C" w:rsidRDefault="003E437A" w:rsidP="00554B1C">
            <w:pPr>
              <w:pStyle w:val="DoEtabletext2018"/>
              <w:rPr>
                <w:rStyle w:val="Hyperlink"/>
                <w:color w:val="auto"/>
                <w:u w:val="none"/>
              </w:rPr>
            </w:pPr>
            <w:r>
              <w:t>Blenders or ‘</w:t>
            </w:r>
            <w:proofErr w:type="spellStart"/>
            <w:r w:rsidR="000C260D">
              <w:t>N</w:t>
            </w:r>
            <w:r>
              <w:t>utribullets</w:t>
            </w:r>
            <w:proofErr w:type="spellEnd"/>
            <w:r w:rsidR="000C260D">
              <w:t xml:space="preserve">’ </w:t>
            </w:r>
          </w:p>
        </w:tc>
      </w:tr>
    </w:tbl>
    <w:p w14:paraId="198CBFAB" w14:textId="2D3BF767" w:rsidR="00761C2E" w:rsidRDefault="00761C2E" w:rsidP="00761C2E">
      <w:pPr>
        <w:pStyle w:val="DoEheading32018"/>
      </w:pPr>
      <w:r>
        <w:lastRenderedPageBreak/>
        <w:t>2</w:t>
      </w:r>
      <w:r w:rsidRPr="000D40AB">
        <w:t>.</w:t>
      </w:r>
      <w:r>
        <w:t xml:space="preserve"> </w:t>
      </w:r>
      <w:r w:rsidR="0003442A">
        <w:t xml:space="preserve">Plan </w:t>
      </w:r>
      <w:r w:rsidR="0055633A">
        <w:t>garden planting</w:t>
      </w:r>
    </w:p>
    <w:p w14:paraId="47A1B998" w14:textId="4EA1C744" w:rsidR="00761C2E" w:rsidRPr="008B6819" w:rsidRDefault="0003442A" w:rsidP="00761C2E">
      <w:pPr>
        <w:pStyle w:val="DoEbodytext2018"/>
        <w:rPr>
          <w:rStyle w:val="DoEstrongemphasis2018"/>
        </w:rPr>
      </w:pPr>
      <w:r>
        <w:rPr>
          <w:rStyle w:val="DoEstrongemphasis2018"/>
        </w:rPr>
        <w:t xml:space="preserve">What </w:t>
      </w:r>
      <w:r w:rsidR="00143171">
        <w:rPr>
          <w:rStyle w:val="DoEstrongemphasis2018"/>
        </w:rPr>
        <w:t>food</w:t>
      </w:r>
      <w:r>
        <w:rPr>
          <w:rStyle w:val="DoEstrongemphasis2018"/>
        </w:rPr>
        <w:t xml:space="preserve"> plants can we grow at school?</w:t>
      </w:r>
    </w:p>
    <w:tbl>
      <w:tblPr>
        <w:tblW w:w="10762" w:type="dxa"/>
        <w:tblLook w:val="04A0" w:firstRow="1" w:lastRow="0" w:firstColumn="1" w:lastColumn="0" w:noHBand="0" w:noVBand="1"/>
      </w:tblPr>
      <w:tblGrid>
        <w:gridCol w:w="1897"/>
        <w:gridCol w:w="6887"/>
        <w:gridCol w:w="1978"/>
      </w:tblGrid>
      <w:tr w:rsidR="008D3B7E" w14:paraId="2C93975F" w14:textId="77777777" w:rsidTr="00DC7483">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259D815" w14:textId="77777777" w:rsidR="00761C2E" w:rsidRPr="0084745C" w:rsidRDefault="00761C2E" w:rsidP="00DC7483">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BC36BA0" w14:textId="77777777" w:rsidR="00761C2E" w:rsidRPr="00EF3542" w:rsidRDefault="00761C2E" w:rsidP="00DC7483">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304DCB3" w14:textId="77777777" w:rsidR="00761C2E" w:rsidRDefault="00761C2E" w:rsidP="00DC7483">
            <w:pPr>
              <w:pStyle w:val="DoEtableheading2018"/>
            </w:pPr>
            <w:r>
              <w:t>Resources</w:t>
            </w:r>
          </w:p>
        </w:tc>
      </w:tr>
      <w:tr w:rsidR="008D3B7E" w:rsidRPr="007E7E0C" w14:paraId="6DD1CF90" w14:textId="77777777" w:rsidTr="00DC7483">
        <w:tc>
          <w:tcPr>
            <w:tcW w:w="1897" w:type="dxa"/>
            <w:tcBorders>
              <w:top w:val="single" w:sz="4" w:space="0" w:color="707070"/>
              <w:left w:val="single" w:sz="4" w:space="0" w:color="707070"/>
              <w:bottom w:val="single" w:sz="4" w:space="0" w:color="707070"/>
              <w:right w:val="single" w:sz="4" w:space="0" w:color="707070"/>
            </w:tcBorders>
          </w:tcPr>
          <w:p w14:paraId="3522D0E8" w14:textId="77777777" w:rsidR="00761C2E" w:rsidRPr="00A03BCB" w:rsidRDefault="00761C2E" w:rsidP="00DC7483">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13B5335E" w14:textId="77777777" w:rsidR="00761C2E" w:rsidRPr="007E7E0C" w:rsidRDefault="00761C2E" w:rsidP="00DC7483">
            <w:pPr>
              <w:pStyle w:val="DoEtabletext2018"/>
              <w:rPr>
                <w:rStyle w:val="DoEstrongemphasis2018"/>
              </w:rPr>
            </w:pPr>
            <w:r w:rsidRPr="007E7E0C">
              <w:rPr>
                <w:rStyle w:val="DoEstrongemphasis2018"/>
              </w:rPr>
              <w:t>Science and technology</w:t>
            </w:r>
          </w:p>
          <w:p w14:paraId="4EFB4A1C" w14:textId="3F32F01B" w:rsidR="00BF7C80" w:rsidRPr="00BF7C80" w:rsidRDefault="00BF7C80" w:rsidP="00BF7C80">
            <w:pPr>
              <w:pStyle w:val="DoEtabletext2018"/>
            </w:pPr>
            <w:r w:rsidRPr="00BF7C80">
              <w:t xml:space="preserve">ST2-2DP-T selects and uses materials, tools and equipment to develop solutions for a need or opportunity </w:t>
            </w:r>
          </w:p>
          <w:p w14:paraId="3D849A90" w14:textId="15FAC046" w:rsidR="00761C2E" w:rsidRDefault="002D24D3" w:rsidP="00DC7483">
            <w:pPr>
              <w:pStyle w:val="DoEtabletext2018"/>
              <w:rPr>
                <w:rStyle w:val="DoEstrongemphasis2018"/>
              </w:rPr>
            </w:pPr>
            <w:r>
              <w:rPr>
                <w:rStyle w:val="DoEstrongemphasis2018"/>
              </w:rPr>
              <w:t>English</w:t>
            </w:r>
          </w:p>
          <w:p w14:paraId="63BCF24B" w14:textId="77777777" w:rsidR="002D24D3" w:rsidRPr="002D24D3" w:rsidRDefault="002D24D3" w:rsidP="002D24D3">
            <w:pPr>
              <w:pStyle w:val="DoEtabletext2018"/>
            </w:pPr>
            <w:r w:rsidRPr="002D24D3">
              <w:t xml:space="preserve">EN2-4A uses an increasing range of skills, strategies and knowledge to fluently read, view and comprehend a range of texts on increasingly challenging topics in different media and technologies </w:t>
            </w:r>
          </w:p>
          <w:p w14:paraId="282852D6" w14:textId="77777777" w:rsidR="00761C2E" w:rsidRPr="007E7E0C" w:rsidRDefault="00761C2E" w:rsidP="00DC7483">
            <w:pPr>
              <w:pStyle w:val="DoEtabletext2018"/>
              <w:rPr>
                <w:rStyle w:val="DoEstrongemphasis2018"/>
              </w:rPr>
            </w:pPr>
            <w:r>
              <w:rPr>
                <w:rStyle w:val="DoEstrongemphasis2018"/>
              </w:rPr>
              <w:t>Mathematics</w:t>
            </w:r>
          </w:p>
          <w:p w14:paraId="65A59DDC" w14:textId="01D62A6D" w:rsidR="0098043E" w:rsidRDefault="0098043E" w:rsidP="002D24D3">
            <w:pPr>
              <w:pStyle w:val="DoEtabletext2018"/>
            </w:pPr>
            <w:r w:rsidRPr="0098043E">
              <w:t>MA2-1WM</w:t>
            </w:r>
            <w:r w:rsidRPr="0098043E">
              <w:rPr>
                <w:rFonts w:hint="eastAsia"/>
              </w:rPr>
              <w:t xml:space="preserve"> </w:t>
            </w:r>
            <w:r w:rsidRPr="0098043E">
              <w:t xml:space="preserve">uses appropriate terminology to describe, and symbols to represent, mathematical ideas </w:t>
            </w:r>
          </w:p>
          <w:p w14:paraId="2B5B4FA2" w14:textId="1DA5DD9C" w:rsidR="002D24D3" w:rsidRPr="002D24D3" w:rsidRDefault="002D24D3" w:rsidP="002D24D3">
            <w:pPr>
              <w:pStyle w:val="DoEtabletext2018"/>
            </w:pPr>
            <w:r w:rsidRPr="002D24D3">
              <w:rPr>
                <w:rFonts w:hint="eastAsia"/>
              </w:rPr>
              <w:t xml:space="preserve">MA2-9MG measures, records, compares and estimates lengths, distances and perimeters in metres, centimetres and millimetres, and measures, compares and records temperatures </w:t>
            </w:r>
          </w:p>
          <w:p w14:paraId="2DFEB728" w14:textId="10263C3E" w:rsidR="00761C2E" w:rsidRPr="00C656CD" w:rsidRDefault="0098043E" w:rsidP="00DC7483">
            <w:pPr>
              <w:pStyle w:val="DoEtabletext2018"/>
            </w:pPr>
            <w:r w:rsidRPr="0098043E">
              <w:t xml:space="preserve">MA2-17M uses simple maps and grids to represent position and follow routes, including using compass directions </w:t>
            </w:r>
          </w:p>
        </w:tc>
        <w:tc>
          <w:tcPr>
            <w:tcW w:w="1978" w:type="dxa"/>
            <w:tcBorders>
              <w:top w:val="single" w:sz="4" w:space="0" w:color="707070"/>
              <w:left w:val="single" w:sz="4" w:space="0" w:color="707070"/>
              <w:bottom w:val="single" w:sz="4" w:space="0" w:color="707070"/>
              <w:right w:val="single" w:sz="4" w:space="0" w:color="707070"/>
            </w:tcBorders>
          </w:tcPr>
          <w:p w14:paraId="1FC54416" w14:textId="0A3B4D68" w:rsidR="00761C2E" w:rsidRPr="007E7E0C" w:rsidRDefault="00761C2E" w:rsidP="003D0B54">
            <w:pPr>
              <w:pStyle w:val="DoEbodytext2018"/>
              <w:rPr>
                <w:rStyle w:val="DoEstrongemphasis2018"/>
              </w:rPr>
            </w:pPr>
          </w:p>
        </w:tc>
      </w:tr>
      <w:tr w:rsidR="008D3B7E" w:rsidRPr="007E7E0C" w14:paraId="42E27F52" w14:textId="77777777" w:rsidTr="00DC7483">
        <w:tc>
          <w:tcPr>
            <w:tcW w:w="1897" w:type="dxa"/>
            <w:tcBorders>
              <w:top w:val="single" w:sz="4" w:space="0" w:color="707070"/>
              <w:left w:val="single" w:sz="4" w:space="0" w:color="707070"/>
              <w:bottom w:val="single" w:sz="4" w:space="0" w:color="707070"/>
              <w:right w:val="single" w:sz="4" w:space="0" w:color="707070"/>
            </w:tcBorders>
          </w:tcPr>
          <w:p w14:paraId="2514C3C5" w14:textId="77777777" w:rsidR="00761C2E" w:rsidRPr="00A03BCB" w:rsidRDefault="00761C2E" w:rsidP="00DC7483">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8A72B2B" w14:textId="77777777" w:rsidR="00761C2E" w:rsidRDefault="00761C2E" w:rsidP="00DC7483">
            <w:pPr>
              <w:pStyle w:val="DoEtabletext2018"/>
              <w:rPr>
                <w:lang w:val="en-GB"/>
              </w:rPr>
            </w:pPr>
            <w:r>
              <w:rPr>
                <w:lang w:val="en-GB"/>
              </w:rPr>
              <w:t xml:space="preserve">For students to: </w:t>
            </w:r>
          </w:p>
          <w:p w14:paraId="1C855887" w14:textId="44E265FD" w:rsidR="00924984" w:rsidRDefault="00E4410B" w:rsidP="00924984">
            <w:pPr>
              <w:pStyle w:val="DoEtablelist1bullet2018"/>
            </w:pPr>
            <w:r>
              <w:t xml:space="preserve">measure </w:t>
            </w:r>
            <w:r w:rsidR="00924984">
              <w:t>garden</w:t>
            </w:r>
            <w:r>
              <w:t xml:space="preserve"> bed perimeters</w:t>
            </w:r>
            <w:r w:rsidR="00924984">
              <w:t xml:space="preserve"> </w:t>
            </w:r>
            <w:r w:rsidR="007F23B4">
              <w:t xml:space="preserve">and plot plantings </w:t>
            </w:r>
            <w:r w:rsidR="00924984">
              <w:t xml:space="preserve">using </w:t>
            </w:r>
            <w:r>
              <w:t>a grid map</w:t>
            </w:r>
          </w:p>
          <w:p w14:paraId="448F5240" w14:textId="17318880" w:rsidR="007F23B4" w:rsidRDefault="007F23B4" w:rsidP="00924984">
            <w:pPr>
              <w:pStyle w:val="DoEtablelist1bullet2018"/>
            </w:pPr>
            <w:r>
              <w:t>use an online planting guide to research plant requirements</w:t>
            </w:r>
          </w:p>
          <w:p w14:paraId="0CF38D38" w14:textId="07F67197" w:rsidR="00761C2E" w:rsidRPr="007F23B4" w:rsidRDefault="007F23B4" w:rsidP="007F23B4">
            <w:pPr>
              <w:pStyle w:val="DoEtablelist1bullet2018"/>
              <w:rPr>
                <w:rStyle w:val="DoEstrongemphasis2018"/>
                <w:b w:val="0"/>
              </w:rPr>
            </w:pPr>
            <w:r>
              <w:t xml:space="preserve">measure and </w:t>
            </w:r>
            <w:r w:rsidR="00924984">
              <w:t xml:space="preserve">plant </w:t>
            </w:r>
            <w:r>
              <w:t xml:space="preserve">seeds and </w:t>
            </w:r>
            <w:r w:rsidR="00924984">
              <w:t>seedlings into a garden bed</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767D6040" w14:textId="77777777" w:rsidR="00761C2E" w:rsidRPr="007E7E0C" w:rsidRDefault="00761C2E" w:rsidP="00DC7483">
            <w:pPr>
              <w:pStyle w:val="DoEtabletext2018"/>
              <w:rPr>
                <w:rStyle w:val="DoEstrongemphasis2018"/>
              </w:rPr>
            </w:pPr>
          </w:p>
        </w:tc>
      </w:tr>
      <w:tr w:rsidR="008878D5" w:rsidRPr="007E7E0C" w14:paraId="255F6868" w14:textId="77777777" w:rsidTr="00DC7483">
        <w:tc>
          <w:tcPr>
            <w:tcW w:w="1897" w:type="dxa"/>
            <w:tcBorders>
              <w:top w:val="single" w:sz="4" w:space="0" w:color="707070"/>
              <w:left w:val="single" w:sz="4" w:space="0" w:color="707070"/>
              <w:bottom w:val="single" w:sz="4" w:space="0" w:color="707070"/>
              <w:right w:val="single" w:sz="4" w:space="0" w:color="707070"/>
            </w:tcBorders>
          </w:tcPr>
          <w:p w14:paraId="39382975" w14:textId="39627F11" w:rsidR="008878D5" w:rsidRDefault="008878D5" w:rsidP="008878D5">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12B18EDD" w14:textId="2E466C8B" w:rsidR="008878D5" w:rsidRPr="0096286A" w:rsidRDefault="008878D5" w:rsidP="008878D5">
            <w:pPr>
              <w:pStyle w:val="DoEtablelist1bullet2018"/>
              <w:numPr>
                <w:ilvl w:val="0"/>
                <w:numId w:val="0"/>
              </w:numPr>
              <w:rPr>
                <w:rStyle w:val="DoEstrongemphasis2018"/>
              </w:rPr>
            </w:pPr>
            <w:r>
              <w:rPr>
                <w:rStyle w:val="DoEstrongemphasis2018"/>
              </w:rPr>
              <w:t>Plan kitchen garden planting</w:t>
            </w:r>
          </w:p>
          <w:p w14:paraId="0F8DE813" w14:textId="77777777" w:rsidR="00E4410B" w:rsidRDefault="00E4410B" w:rsidP="008878D5">
            <w:pPr>
              <w:pStyle w:val="DoEtablelist1bullet2018"/>
              <w:rPr>
                <w:shd w:val="clear" w:color="auto" w:fill="FFFFFF"/>
              </w:rPr>
            </w:pPr>
            <w:r>
              <w:rPr>
                <w:shd w:val="clear" w:color="auto" w:fill="FFFFFF"/>
              </w:rPr>
              <w:t>Measure garden beds – students use tape measures to measure the class’s garden bed perimeters. Record dimensions on sketch maps.</w:t>
            </w:r>
          </w:p>
          <w:p w14:paraId="2AB156BB" w14:textId="3F2B0CAA" w:rsidR="008878D5" w:rsidRDefault="008878D5" w:rsidP="008878D5">
            <w:pPr>
              <w:pStyle w:val="DoEtablelist1bullet2018"/>
              <w:rPr>
                <w:shd w:val="clear" w:color="auto" w:fill="FFFFFF"/>
              </w:rPr>
            </w:pPr>
            <w:r>
              <w:rPr>
                <w:shd w:val="clear" w:color="auto" w:fill="FFFFFF"/>
              </w:rPr>
              <w:t>Determine vegetables</w:t>
            </w:r>
            <w:r w:rsidR="007F23B4">
              <w:rPr>
                <w:shd w:val="clear" w:color="auto" w:fill="FFFFFF"/>
              </w:rPr>
              <w:t xml:space="preserve"> and </w:t>
            </w:r>
            <w:r>
              <w:rPr>
                <w:shd w:val="clear" w:color="auto" w:fill="FFFFFF"/>
              </w:rPr>
              <w:t xml:space="preserve">herbs </w:t>
            </w:r>
            <w:r w:rsidR="00602C79">
              <w:rPr>
                <w:shd w:val="clear" w:color="auto" w:fill="FFFFFF"/>
              </w:rPr>
              <w:t xml:space="preserve">for </w:t>
            </w:r>
            <w:r>
              <w:rPr>
                <w:shd w:val="clear" w:color="auto" w:fill="FFFFFF"/>
              </w:rPr>
              <w:t>planting – from student preferences and with reference to plant information</w:t>
            </w:r>
            <w:r w:rsidR="007F23B4">
              <w:rPr>
                <w:shd w:val="clear" w:color="auto" w:fill="FFFFFF"/>
              </w:rPr>
              <w:t xml:space="preserve"> i</w:t>
            </w:r>
            <w:r w:rsidR="00617F6C">
              <w:rPr>
                <w:shd w:val="clear" w:color="auto" w:fill="FFFFFF"/>
              </w:rPr>
              <w:t>n</w:t>
            </w:r>
            <w:r w:rsidR="007F23B4">
              <w:rPr>
                <w:shd w:val="clear" w:color="auto" w:fill="FFFFFF"/>
              </w:rPr>
              <w:t xml:space="preserve"> </w:t>
            </w:r>
            <w:proofErr w:type="spellStart"/>
            <w:r w:rsidR="00617F6C">
              <w:rPr>
                <w:shd w:val="clear" w:color="auto" w:fill="FFFFFF"/>
              </w:rPr>
              <w:t>Gardenate</w:t>
            </w:r>
            <w:proofErr w:type="spellEnd"/>
            <w:r w:rsidR="00211850">
              <w:rPr>
                <w:shd w:val="clear" w:color="auto" w:fill="FFFFFF"/>
              </w:rPr>
              <w:t>.</w:t>
            </w:r>
          </w:p>
          <w:p w14:paraId="7CD1587C" w14:textId="483067DE" w:rsidR="008878D5" w:rsidRDefault="008878D5" w:rsidP="008878D5">
            <w:pPr>
              <w:pStyle w:val="DoEtablelist1bullet2018"/>
              <w:rPr>
                <w:shd w:val="clear" w:color="auto" w:fill="FFFFFF"/>
              </w:rPr>
            </w:pPr>
            <w:r>
              <w:rPr>
                <w:shd w:val="clear" w:color="auto" w:fill="FFFFFF"/>
              </w:rPr>
              <w:t xml:space="preserve">Research planting requirements – students use the </w:t>
            </w:r>
            <w:proofErr w:type="spellStart"/>
            <w:r>
              <w:rPr>
                <w:shd w:val="clear" w:color="auto" w:fill="FFFFFF"/>
              </w:rPr>
              <w:t>Gardenate</w:t>
            </w:r>
            <w:proofErr w:type="spellEnd"/>
            <w:r>
              <w:rPr>
                <w:shd w:val="clear" w:color="auto" w:fill="FFFFFF"/>
              </w:rPr>
              <w:t xml:space="preserve"> guide to record </w:t>
            </w:r>
            <w:r w:rsidR="00617F6C">
              <w:rPr>
                <w:shd w:val="clear" w:color="auto" w:fill="FFFFFF"/>
              </w:rPr>
              <w:t xml:space="preserve">planting and growth </w:t>
            </w:r>
            <w:r>
              <w:rPr>
                <w:shd w:val="clear" w:color="auto" w:fill="FFFFFF"/>
              </w:rPr>
              <w:t>information on the nominated plants.</w:t>
            </w:r>
          </w:p>
          <w:p w14:paraId="3A9B4240" w14:textId="7A8329EF" w:rsidR="008878D5" w:rsidRPr="00344407" w:rsidRDefault="008878D5" w:rsidP="008878D5">
            <w:pPr>
              <w:pStyle w:val="DoEtablelist1bullet2018"/>
              <w:rPr>
                <w:shd w:val="clear" w:color="auto" w:fill="FFFFFF"/>
              </w:rPr>
            </w:pPr>
            <w:r>
              <w:t>Create a grid map of the garden beds –</w:t>
            </w:r>
            <w:r w:rsidR="00617F6C">
              <w:t xml:space="preserve"> </w:t>
            </w:r>
            <w:r w:rsidR="00E37D8F">
              <w:t xml:space="preserve">in teams, </w:t>
            </w:r>
            <w:r w:rsidR="00617F6C">
              <w:t xml:space="preserve">students </w:t>
            </w:r>
            <w:r>
              <w:t xml:space="preserve">use a legend to plot positions of plantings </w:t>
            </w:r>
            <w:r w:rsidR="00617F6C">
              <w:t xml:space="preserve">based on plant information. </w:t>
            </w:r>
            <w:r w:rsidR="00E37D8F">
              <w:t>They verbally justify their decisions. Reach consensus on one planting map.</w:t>
            </w:r>
          </w:p>
        </w:tc>
        <w:tc>
          <w:tcPr>
            <w:tcW w:w="1978" w:type="dxa"/>
            <w:tcBorders>
              <w:top w:val="single" w:sz="4" w:space="0" w:color="707070"/>
              <w:left w:val="single" w:sz="4" w:space="0" w:color="707070"/>
              <w:bottom w:val="single" w:sz="4" w:space="0" w:color="707070"/>
              <w:right w:val="single" w:sz="4" w:space="0" w:color="707070"/>
            </w:tcBorders>
          </w:tcPr>
          <w:p w14:paraId="7A700976" w14:textId="77777777" w:rsidR="008878D5" w:rsidRDefault="00B50DD9" w:rsidP="008878D5">
            <w:pPr>
              <w:pStyle w:val="DoEtabletext2018"/>
            </w:pPr>
            <w:hyperlink r:id="rId132" w:history="1">
              <w:proofErr w:type="spellStart"/>
              <w:r w:rsidR="008878D5" w:rsidRPr="00344407">
                <w:rPr>
                  <w:rStyle w:val="Hyperlink"/>
                </w:rPr>
                <w:t>Gardenate</w:t>
              </w:r>
              <w:proofErr w:type="spellEnd"/>
            </w:hyperlink>
            <w:r w:rsidR="008878D5" w:rsidRPr="00344407">
              <w:t xml:space="preserve"> – climate zones and planting guides</w:t>
            </w:r>
          </w:p>
          <w:p w14:paraId="04512924" w14:textId="109D4E4B" w:rsidR="008878D5" w:rsidRPr="00344407" w:rsidRDefault="00B50DD9" w:rsidP="008878D5">
            <w:pPr>
              <w:pStyle w:val="DoEtabletext2018"/>
            </w:pPr>
            <w:hyperlink r:id="rId133" w:history="1">
              <w:r w:rsidR="008878D5" w:rsidRPr="0055633A">
                <w:rPr>
                  <w:rStyle w:val="Hyperlink"/>
                </w:rPr>
                <w:t>Australian climate zones</w:t>
              </w:r>
            </w:hyperlink>
            <w:r w:rsidR="008878D5">
              <w:t xml:space="preserve">, </w:t>
            </w:r>
            <w:proofErr w:type="spellStart"/>
            <w:r w:rsidR="008878D5">
              <w:t>YourHome</w:t>
            </w:r>
            <w:proofErr w:type="spellEnd"/>
          </w:p>
          <w:p w14:paraId="7149556F" w14:textId="33DF4301" w:rsidR="008878D5" w:rsidRPr="003D0B54" w:rsidRDefault="00B50DD9" w:rsidP="008878D5">
            <w:pPr>
              <w:pStyle w:val="DoEtabletext2018"/>
              <w:rPr>
                <w:rStyle w:val="DoEstrongemphasis2018"/>
                <w:b w:val="0"/>
              </w:rPr>
            </w:pPr>
            <w:hyperlink r:id="rId134" w:history="1">
              <w:r w:rsidR="003D0B54" w:rsidRPr="003D0B54">
                <w:rPr>
                  <w:rStyle w:val="Hyperlink"/>
                </w:rPr>
                <w:t>How does your garden grow?</w:t>
              </w:r>
            </w:hyperlink>
            <w:r w:rsidR="003D0B54" w:rsidRPr="003D0B54">
              <w:t xml:space="preserve"> NSW Department of Education</w:t>
            </w:r>
            <w:r w:rsidR="003D0B54">
              <w:t xml:space="preserve"> (online </w:t>
            </w:r>
            <w:r w:rsidR="00143171">
              <w:t xml:space="preserve">student </w:t>
            </w:r>
            <w:r w:rsidR="003D0B54">
              <w:t>resource)</w:t>
            </w:r>
          </w:p>
        </w:tc>
      </w:tr>
      <w:tr w:rsidR="008D3B7E" w:rsidRPr="00D817A1" w14:paraId="58669580" w14:textId="77777777" w:rsidTr="00DC7483">
        <w:tc>
          <w:tcPr>
            <w:tcW w:w="1897" w:type="dxa"/>
            <w:tcBorders>
              <w:top w:val="single" w:sz="4" w:space="0" w:color="707070"/>
              <w:left w:val="single" w:sz="4" w:space="0" w:color="707070"/>
              <w:bottom w:val="single" w:sz="4" w:space="0" w:color="707070"/>
              <w:right w:val="single" w:sz="4" w:space="0" w:color="707070"/>
            </w:tcBorders>
          </w:tcPr>
          <w:p w14:paraId="063B413D" w14:textId="77777777" w:rsidR="008878D5" w:rsidRDefault="008878D5" w:rsidP="008878D5">
            <w:pPr>
              <w:pStyle w:val="DoEtabletext2018"/>
              <w:rPr>
                <w:rStyle w:val="DoEstrongemphasis2018"/>
              </w:rPr>
            </w:pPr>
            <w:r w:rsidRPr="00D817A1">
              <w:rPr>
                <w:rStyle w:val="DoEstrongemphasis2018"/>
              </w:rPr>
              <w:t>Outside garden activities</w:t>
            </w:r>
          </w:p>
          <w:p w14:paraId="2A426979" w14:textId="3B8DE6F2" w:rsidR="008878D5" w:rsidRDefault="00356DD7" w:rsidP="008878D5">
            <w:pPr>
              <w:pStyle w:val="DoEtabletext2018"/>
              <w:rPr>
                <w:rStyle w:val="DoEstrongemphasis2018"/>
              </w:rPr>
            </w:pPr>
            <w:r>
              <w:rPr>
                <w:b/>
                <w:noProof/>
                <w:lang w:val="en-US" w:eastAsia="en-US"/>
              </w:rPr>
              <w:drawing>
                <wp:inline distT="0" distB="0" distL="0" distR="0" wp14:anchorId="4DE1A3A9" wp14:editId="63398D51">
                  <wp:extent cx="1061973" cy="1255059"/>
                  <wp:effectExtent l="0" t="0" r="5080" b="2540"/>
                  <wp:docPr id="14" name="Picture 14" descr="A child's hands are glasped together holding a seedling in a handful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dlings-3448883_1920.jpg"/>
                          <pic:cNvPicPr/>
                        </pic:nvPicPr>
                        <pic:blipFill>
                          <a:blip r:embed="rId135" cstate="hqprint">
                            <a:extLst>
                              <a:ext uri="{28A0092B-C50C-407E-A947-70E740481C1C}">
                                <a14:useLocalDpi xmlns:a14="http://schemas.microsoft.com/office/drawing/2010/main"/>
                              </a:ext>
                            </a:extLst>
                          </a:blip>
                          <a:stretch>
                            <a:fillRect/>
                          </a:stretch>
                        </pic:blipFill>
                        <pic:spPr>
                          <a:xfrm>
                            <a:off x="0" y="0"/>
                            <a:ext cx="1074087" cy="1269375"/>
                          </a:xfrm>
                          <a:prstGeom prst="rect">
                            <a:avLst/>
                          </a:prstGeom>
                        </pic:spPr>
                      </pic:pic>
                    </a:graphicData>
                  </a:graphic>
                </wp:inline>
              </w:drawing>
            </w:r>
          </w:p>
          <w:p w14:paraId="50D51628" w14:textId="55539DB9" w:rsidR="008878D5" w:rsidRPr="00211850" w:rsidRDefault="00211850" w:rsidP="00211850">
            <w:pPr>
              <w:pStyle w:val="DoEgraphics2018"/>
            </w:pPr>
            <w:r>
              <w:t>Seedling</w:t>
            </w:r>
            <w:r w:rsidR="00592472">
              <w:t xml:space="preserve"> ready for planting</w:t>
            </w:r>
            <w:r w:rsidR="0087156A">
              <w:t>.</w:t>
            </w:r>
            <w:r w:rsidRPr="00211850">
              <w:t xml:space="preserve"> </w:t>
            </w:r>
            <w:hyperlink r:id="rId136" w:history="1">
              <w:proofErr w:type="spellStart"/>
              <w:r w:rsidRPr="00211850">
                <w:rPr>
                  <w:rStyle w:val="Hyperlink"/>
                </w:rPr>
                <w:t>Pixabay</w:t>
              </w:r>
              <w:proofErr w:type="spellEnd"/>
            </w:hyperlink>
            <w:r w:rsidR="0087156A">
              <w:rPr>
                <w:rStyle w:val="Hyperlink"/>
              </w:rPr>
              <w:t>.</w:t>
            </w:r>
            <w:r w:rsidRPr="00211850">
              <w:t xml:space="preserve"> </w:t>
            </w:r>
            <w:r w:rsidR="00592472">
              <w:t>CC0</w:t>
            </w:r>
          </w:p>
        </w:tc>
        <w:tc>
          <w:tcPr>
            <w:tcW w:w="6887" w:type="dxa"/>
            <w:tcBorders>
              <w:top w:val="single" w:sz="4" w:space="0" w:color="707070"/>
              <w:left w:val="single" w:sz="4" w:space="0" w:color="707070"/>
              <w:bottom w:val="single" w:sz="4" w:space="0" w:color="707070"/>
              <w:right w:val="single" w:sz="4" w:space="0" w:color="707070"/>
            </w:tcBorders>
          </w:tcPr>
          <w:p w14:paraId="4A0C92E2" w14:textId="2B31C97D" w:rsidR="008878D5" w:rsidRDefault="008878D5" w:rsidP="008878D5">
            <w:pPr>
              <w:pStyle w:val="DoEtabletext2018"/>
              <w:rPr>
                <w:rStyle w:val="DoEstrongemphasis2018"/>
              </w:rPr>
            </w:pPr>
            <w:r>
              <w:rPr>
                <w:rStyle w:val="DoEstrongemphasis2018"/>
              </w:rPr>
              <w:t>Plant seeds and seedlings in garden beds</w:t>
            </w:r>
          </w:p>
          <w:p w14:paraId="4BBA523E" w14:textId="0EDB788C" w:rsidR="00602C79" w:rsidRDefault="00602C79" w:rsidP="008878D5">
            <w:pPr>
              <w:pStyle w:val="DoEtablelist1bullet2018"/>
              <w:rPr>
                <w:lang w:val="en-US"/>
              </w:rPr>
            </w:pPr>
            <w:r>
              <w:rPr>
                <w:lang w:val="en-US"/>
              </w:rPr>
              <w:t>Water the garden beds to wet the mulch and soil.</w:t>
            </w:r>
          </w:p>
          <w:p w14:paraId="5F6BC9F5" w14:textId="13F30DC5" w:rsidR="008878D5" w:rsidRPr="00B4534E" w:rsidRDefault="00602C79" w:rsidP="008878D5">
            <w:pPr>
              <w:pStyle w:val="DoEtablelist1bullet2018"/>
              <w:rPr>
                <w:lang w:val="en-US"/>
              </w:rPr>
            </w:pPr>
            <w:r>
              <w:rPr>
                <w:lang w:val="en-US"/>
              </w:rPr>
              <w:t>M</w:t>
            </w:r>
            <w:r w:rsidR="0092235A">
              <w:rPr>
                <w:lang w:val="en-US"/>
              </w:rPr>
              <w:t xml:space="preserve">ark out </w:t>
            </w:r>
            <w:r w:rsidR="008878D5" w:rsidRPr="00B4534E">
              <w:rPr>
                <w:lang w:val="en-US"/>
              </w:rPr>
              <w:t xml:space="preserve">planting </w:t>
            </w:r>
            <w:r w:rsidR="0092235A">
              <w:rPr>
                <w:lang w:val="en-US"/>
              </w:rPr>
              <w:t>zones as per maps</w:t>
            </w:r>
            <w:r w:rsidR="00E37D8F">
              <w:rPr>
                <w:lang w:val="en-US"/>
              </w:rPr>
              <w:t>.</w:t>
            </w:r>
          </w:p>
          <w:p w14:paraId="4EDC0266" w14:textId="5DC02224" w:rsidR="008878D5" w:rsidRPr="0092235A" w:rsidRDefault="008878D5" w:rsidP="0092235A">
            <w:pPr>
              <w:pStyle w:val="DoEtablelist1bullet2018"/>
              <w:rPr>
                <w:shd w:val="clear" w:color="auto" w:fill="FFFFFF"/>
              </w:rPr>
            </w:pPr>
            <w:r>
              <w:rPr>
                <w:lang w:val="en-US"/>
              </w:rPr>
              <w:t>Demonstrate planting procedure and safe use of gardening tools</w:t>
            </w:r>
            <w:r w:rsidR="0092235A">
              <w:rPr>
                <w:lang w:val="en-US"/>
              </w:rPr>
              <w:t>.</w:t>
            </w:r>
            <w:r>
              <w:rPr>
                <w:lang w:val="en-US"/>
              </w:rPr>
              <w:t xml:space="preserve"> </w:t>
            </w:r>
          </w:p>
          <w:p w14:paraId="7DB19807" w14:textId="3F432B31" w:rsidR="0092235A" w:rsidRPr="0092235A" w:rsidRDefault="008878D5" w:rsidP="0092235A">
            <w:pPr>
              <w:pStyle w:val="DoEtablelist1bullet2018"/>
              <w:rPr>
                <w:shd w:val="clear" w:color="auto" w:fill="FFFFFF"/>
              </w:rPr>
            </w:pPr>
            <w:r>
              <w:rPr>
                <w:lang w:val="en-US"/>
              </w:rPr>
              <w:t xml:space="preserve">Plant </w:t>
            </w:r>
            <w:r w:rsidR="0092235A">
              <w:rPr>
                <w:lang w:val="en-US"/>
              </w:rPr>
              <w:t xml:space="preserve">seeds and seedlings as per planting map, measuring </w:t>
            </w:r>
            <w:r w:rsidR="00143171">
              <w:rPr>
                <w:lang w:val="en-US"/>
              </w:rPr>
              <w:t xml:space="preserve">or estimating </w:t>
            </w:r>
            <w:r w:rsidR="0092235A">
              <w:rPr>
                <w:lang w:val="en-US"/>
              </w:rPr>
              <w:t>distances between plants.</w:t>
            </w:r>
          </w:p>
          <w:p w14:paraId="762F9FEE" w14:textId="0AB6CAEB" w:rsidR="008878D5" w:rsidRPr="0092235A" w:rsidRDefault="0092235A" w:rsidP="0092235A">
            <w:pPr>
              <w:pStyle w:val="DoEtablelist1bullet2018"/>
              <w:rPr>
                <w:shd w:val="clear" w:color="auto" w:fill="FFFFFF"/>
              </w:rPr>
            </w:pPr>
            <w:r>
              <w:rPr>
                <w:lang w:val="en-US"/>
              </w:rPr>
              <w:t>W</w:t>
            </w:r>
            <w:r w:rsidR="008878D5" w:rsidRPr="0092235A">
              <w:rPr>
                <w:lang w:val="en-US"/>
              </w:rPr>
              <w:t xml:space="preserve">ater each </w:t>
            </w:r>
            <w:r>
              <w:rPr>
                <w:lang w:val="en-US"/>
              </w:rPr>
              <w:t xml:space="preserve">plant </w:t>
            </w:r>
            <w:r w:rsidR="008878D5" w:rsidRPr="0092235A">
              <w:rPr>
                <w:lang w:val="en-US"/>
              </w:rPr>
              <w:t xml:space="preserve">with a watering can for 5 seconds. </w:t>
            </w:r>
          </w:p>
          <w:p w14:paraId="650DC7D1" w14:textId="07324393" w:rsidR="00FC3318" w:rsidRPr="00B3461A" w:rsidRDefault="00FC3318" w:rsidP="00FC3318">
            <w:pPr>
              <w:pStyle w:val="DoEtablelist1bullet2018"/>
              <w:rPr>
                <w:shd w:val="clear" w:color="auto" w:fill="FFFFFF"/>
              </w:rPr>
            </w:pPr>
            <w:r>
              <w:rPr>
                <w:lang w:val="en-US"/>
              </w:rPr>
              <w:t xml:space="preserve">Install plant labels and </w:t>
            </w:r>
            <w:r w:rsidR="00143171">
              <w:rPr>
                <w:lang w:val="en-US"/>
              </w:rPr>
              <w:t xml:space="preserve">install </w:t>
            </w:r>
            <w:r>
              <w:rPr>
                <w:lang w:val="en-US"/>
              </w:rPr>
              <w:t xml:space="preserve">plant protection if needed. </w:t>
            </w:r>
          </w:p>
          <w:p w14:paraId="287F58B1" w14:textId="392F2C1A" w:rsidR="0015677F" w:rsidRPr="0015677F" w:rsidRDefault="008878D5" w:rsidP="008878D5">
            <w:pPr>
              <w:pStyle w:val="DoEtablelist1bullet2018"/>
              <w:rPr>
                <w:color w:val="000000" w:themeColor="text1"/>
                <w:shd w:val="clear" w:color="auto" w:fill="FFFFFF"/>
              </w:rPr>
            </w:pPr>
            <w:r>
              <w:t xml:space="preserve">Record </w:t>
            </w:r>
            <w:r w:rsidR="0092235A">
              <w:t>procedures and experiences</w:t>
            </w:r>
            <w:r>
              <w:t xml:space="preserve"> in garden journals</w:t>
            </w:r>
            <w:r w:rsidR="001F6A75">
              <w:t>.</w:t>
            </w:r>
          </w:p>
          <w:p w14:paraId="56BBB3A1" w14:textId="291F8CC2" w:rsidR="008878D5" w:rsidRPr="00C77E58" w:rsidRDefault="0015677F" w:rsidP="008878D5">
            <w:pPr>
              <w:pStyle w:val="DoEtablelist1bullet2018"/>
              <w:rPr>
                <w:color w:val="000000" w:themeColor="text1"/>
                <w:shd w:val="clear" w:color="auto" w:fill="FFFFFF"/>
              </w:rPr>
            </w:pPr>
            <w:r>
              <w:t>Share excerpts from the picture book It’s our garden</w:t>
            </w:r>
            <w:r w:rsidR="008878D5">
              <w:t>.</w:t>
            </w:r>
            <w:r>
              <w:t xml:space="preserve"> </w:t>
            </w:r>
            <w:r w:rsidR="001F6A75">
              <w:t>Compare to garden care activities and predict future growth.</w:t>
            </w:r>
          </w:p>
        </w:tc>
        <w:tc>
          <w:tcPr>
            <w:tcW w:w="1978" w:type="dxa"/>
            <w:tcBorders>
              <w:top w:val="single" w:sz="4" w:space="0" w:color="707070"/>
              <w:left w:val="single" w:sz="4" w:space="0" w:color="707070"/>
              <w:bottom w:val="single" w:sz="4" w:space="0" w:color="707070"/>
              <w:right w:val="single" w:sz="4" w:space="0" w:color="707070"/>
            </w:tcBorders>
          </w:tcPr>
          <w:p w14:paraId="3428E66D" w14:textId="5A42125B" w:rsidR="008878D5" w:rsidRDefault="00B50DD9" w:rsidP="008878D5">
            <w:pPr>
              <w:pStyle w:val="DoEtabletext2018"/>
            </w:pPr>
            <w:hyperlink r:id="rId137" w:history="1">
              <w:r w:rsidR="008878D5" w:rsidRPr="00CA2A32">
                <w:rPr>
                  <w:rStyle w:val="Hyperlink"/>
                </w:rPr>
                <w:t>Kids Grow munch and crunch garden</w:t>
              </w:r>
            </w:hyperlink>
            <w:r w:rsidR="008878D5" w:rsidRPr="00CA2A32">
              <w:t xml:space="preserve">, </w:t>
            </w:r>
            <w:proofErr w:type="spellStart"/>
            <w:r w:rsidR="008878D5" w:rsidRPr="00CA2A32">
              <w:t>KidsGrow</w:t>
            </w:r>
            <w:proofErr w:type="spellEnd"/>
            <w:r w:rsidR="008878D5" w:rsidRPr="00CA2A32">
              <w:t xml:space="preserve"> </w:t>
            </w:r>
            <w:proofErr w:type="spellStart"/>
            <w:r w:rsidR="008878D5" w:rsidRPr="00CA2A32">
              <w:t>KidsCook</w:t>
            </w:r>
            <w:proofErr w:type="spellEnd"/>
          </w:p>
          <w:p w14:paraId="05E7AE0A" w14:textId="26B14706" w:rsidR="008878D5" w:rsidRPr="003D0B54" w:rsidRDefault="0092235A" w:rsidP="008878D5">
            <w:pPr>
              <w:pStyle w:val="DoEtabletext2018"/>
              <w:rPr>
                <w:rStyle w:val="DoEstrongemphasis2018"/>
                <w:b w:val="0"/>
              </w:rPr>
            </w:pPr>
            <w:r w:rsidRPr="003D0B54">
              <w:rPr>
                <w:rStyle w:val="DoEstrongemphasis2018"/>
                <w:b w:val="0"/>
              </w:rPr>
              <w:t>S</w:t>
            </w:r>
            <w:r w:rsidR="008878D5" w:rsidRPr="003D0B54">
              <w:rPr>
                <w:rStyle w:val="DoEstrongemphasis2018"/>
                <w:b w:val="0"/>
              </w:rPr>
              <w:t>eeds</w:t>
            </w:r>
            <w:r w:rsidR="001F6A75">
              <w:rPr>
                <w:rStyle w:val="DoEstrongemphasis2018"/>
                <w:b w:val="0"/>
              </w:rPr>
              <w:t xml:space="preserve">, </w:t>
            </w:r>
            <w:r w:rsidR="008878D5" w:rsidRPr="003D0B54">
              <w:rPr>
                <w:rStyle w:val="DoEstrongemphasis2018"/>
                <w:b w:val="0"/>
              </w:rPr>
              <w:t xml:space="preserve">seedlings </w:t>
            </w:r>
          </w:p>
          <w:p w14:paraId="240C79E5" w14:textId="1B863C41" w:rsidR="008878D5" w:rsidRPr="003D0B54" w:rsidRDefault="008878D5" w:rsidP="008878D5">
            <w:pPr>
              <w:pStyle w:val="DoEtabletext2018"/>
              <w:rPr>
                <w:rStyle w:val="DoEstrongemphasis2018"/>
                <w:b w:val="0"/>
              </w:rPr>
            </w:pPr>
            <w:r w:rsidRPr="003D0B54">
              <w:rPr>
                <w:rStyle w:val="DoEstrongemphasis2018"/>
                <w:b w:val="0"/>
              </w:rPr>
              <w:t xml:space="preserve">Gardening </w:t>
            </w:r>
            <w:r w:rsidR="003D0B54" w:rsidRPr="003D0B54">
              <w:rPr>
                <w:rStyle w:val="DoEstrongemphasis2018"/>
                <w:b w:val="0"/>
              </w:rPr>
              <w:t>tools</w:t>
            </w:r>
          </w:p>
          <w:p w14:paraId="13617E2C" w14:textId="77777777" w:rsidR="008878D5" w:rsidRDefault="008878D5" w:rsidP="008878D5">
            <w:pPr>
              <w:pStyle w:val="DoEtabletext2018"/>
              <w:rPr>
                <w:lang w:val="en-US"/>
              </w:rPr>
            </w:pPr>
            <w:r w:rsidRPr="003D0B54">
              <w:rPr>
                <w:lang w:val="en-US"/>
              </w:rPr>
              <w:t>Garden journals</w:t>
            </w:r>
            <w:r>
              <w:rPr>
                <w:lang w:val="en-US"/>
              </w:rPr>
              <w:t xml:space="preserve"> </w:t>
            </w:r>
          </w:p>
          <w:p w14:paraId="2BAAF430" w14:textId="006B1B75" w:rsidR="0015677F" w:rsidRPr="0015677F" w:rsidRDefault="001F6A75" w:rsidP="0015677F">
            <w:pPr>
              <w:pStyle w:val="DoEtabletext2018"/>
            </w:pPr>
            <w:r>
              <w:t>Book – It’s our garden – from seed to harvest in a school garden by George Ancona</w:t>
            </w:r>
          </w:p>
        </w:tc>
      </w:tr>
    </w:tbl>
    <w:p w14:paraId="2F4511EC" w14:textId="79BB9119" w:rsidR="00D426B5" w:rsidRPr="00D426B5" w:rsidRDefault="00D426B5" w:rsidP="00D426B5">
      <w:pPr>
        <w:pStyle w:val="DoEheading32018"/>
        <w:rPr>
          <w:rStyle w:val="DoEstrongemphasis2018"/>
          <w:b w:val="0"/>
        </w:rPr>
      </w:pPr>
      <w:r w:rsidRPr="00D426B5">
        <w:lastRenderedPageBreak/>
        <w:t xml:space="preserve">3. </w:t>
      </w:r>
      <w:r w:rsidR="001E5621">
        <w:rPr>
          <w:rStyle w:val="DoEstrongemphasis2018"/>
          <w:b w:val="0"/>
        </w:rPr>
        <w:t>Prepare</w:t>
      </w:r>
      <w:r w:rsidRPr="00D426B5">
        <w:rPr>
          <w:rStyle w:val="DoEstrongemphasis2018"/>
          <w:b w:val="0"/>
        </w:rPr>
        <w:t xml:space="preserve"> BBQ veg</w:t>
      </w:r>
      <w:r w:rsidR="00F44C13">
        <w:rPr>
          <w:rStyle w:val="DoEstrongemphasis2018"/>
          <w:b w:val="0"/>
        </w:rPr>
        <w:t>etable</w:t>
      </w:r>
      <w:r w:rsidRPr="00D426B5">
        <w:rPr>
          <w:rStyle w:val="DoEstrongemphasis2018"/>
          <w:b w:val="0"/>
        </w:rPr>
        <w:t xml:space="preserve"> skewers</w:t>
      </w:r>
    </w:p>
    <w:p w14:paraId="07CD45EE" w14:textId="172AF553" w:rsidR="00D426B5" w:rsidRPr="00D426B5" w:rsidRDefault="00D426B5" w:rsidP="00D426B5">
      <w:pPr>
        <w:pStyle w:val="DoEbodytext2018"/>
        <w:rPr>
          <w:rStyle w:val="DoEstrongemphasis2018"/>
        </w:rPr>
      </w:pPr>
      <w:r w:rsidRPr="00D426B5">
        <w:rPr>
          <w:rStyle w:val="DoEstrongemphasis2018"/>
        </w:rPr>
        <w:t xml:space="preserve">How do we </w:t>
      </w:r>
      <w:r w:rsidR="001E5621">
        <w:rPr>
          <w:rStyle w:val="DoEstrongemphasis2018"/>
        </w:rPr>
        <w:t>prepare</w:t>
      </w:r>
      <w:r w:rsidRPr="00D426B5">
        <w:rPr>
          <w:rStyle w:val="DoEstrongemphasis2018"/>
        </w:rPr>
        <w:t xml:space="preserve"> a vegetable skewer? How do we care for plants?</w:t>
      </w:r>
    </w:p>
    <w:tbl>
      <w:tblPr>
        <w:tblW w:w="10762" w:type="dxa"/>
        <w:tblLook w:val="04A0" w:firstRow="1" w:lastRow="0" w:firstColumn="1" w:lastColumn="0" w:noHBand="0" w:noVBand="1"/>
      </w:tblPr>
      <w:tblGrid>
        <w:gridCol w:w="1897"/>
        <w:gridCol w:w="6887"/>
        <w:gridCol w:w="1978"/>
      </w:tblGrid>
      <w:tr w:rsidR="00545EA7" w14:paraId="29F68ED9" w14:textId="77777777" w:rsidTr="00DC7483">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357D9CA" w14:textId="77777777" w:rsidR="00D426B5" w:rsidRPr="0084745C" w:rsidRDefault="00D426B5" w:rsidP="00DC7483">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C4AF412" w14:textId="77777777" w:rsidR="00D426B5" w:rsidRPr="00EF3542" w:rsidRDefault="00D426B5" w:rsidP="00DC7483">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28240A4" w14:textId="77777777" w:rsidR="00D426B5" w:rsidRDefault="00D426B5" w:rsidP="00DC7483">
            <w:pPr>
              <w:pStyle w:val="DoEtableheading2018"/>
            </w:pPr>
            <w:r>
              <w:t>Resources</w:t>
            </w:r>
          </w:p>
        </w:tc>
      </w:tr>
      <w:tr w:rsidR="00545EA7" w:rsidRPr="007E7E0C" w14:paraId="10D48B72" w14:textId="77777777" w:rsidTr="00DC7483">
        <w:tc>
          <w:tcPr>
            <w:tcW w:w="1897" w:type="dxa"/>
            <w:tcBorders>
              <w:top w:val="single" w:sz="4" w:space="0" w:color="707070"/>
              <w:left w:val="single" w:sz="4" w:space="0" w:color="707070"/>
              <w:bottom w:val="single" w:sz="4" w:space="0" w:color="707070"/>
              <w:right w:val="single" w:sz="4" w:space="0" w:color="707070"/>
            </w:tcBorders>
          </w:tcPr>
          <w:p w14:paraId="72D2E84E" w14:textId="77777777" w:rsidR="00D426B5" w:rsidRPr="00A03BCB" w:rsidRDefault="00D426B5" w:rsidP="00DC7483">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2026F17F" w14:textId="77777777" w:rsidR="00D426B5" w:rsidRPr="007E7E0C" w:rsidRDefault="00D426B5" w:rsidP="00DC7483">
            <w:pPr>
              <w:pStyle w:val="DoEtabletext2018"/>
              <w:rPr>
                <w:rStyle w:val="DoEstrongemphasis2018"/>
              </w:rPr>
            </w:pPr>
            <w:r w:rsidRPr="007E7E0C">
              <w:rPr>
                <w:rStyle w:val="DoEstrongemphasis2018"/>
              </w:rPr>
              <w:t>Science and technology</w:t>
            </w:r>
          </w:p>
          <w:p w14:paraId="110B640A" w14:textId="77777777" w:rsidR="00D426B5" w:rsidRPr="00BF7C80" w:rsidRDefault="00D426B5" w:rsidP="00DC7483">
            <w:pPr>
              <w:pStyle w:val="DoEtabletext2018"/>
            </w:pPr>
            <w:r w:rsidRPr="00BF7C80">
              <w:t xml:space="preserve">ST2-2DP-T selects and uses materials, tools and equipment to develop solutions for a need or opportunity </w:t>
            </w:r>
          </w:p>
          <w:p w14:paraId="64E5E1E1" w14:textId="77777777" w:rsidR="000D5D83" w:rsidRDefault="000D5D83" w:rsidP="000D5D83">
            <w:pPr>
              <w:pStyle w:val="DoEtabletext2018"/>
              <w:rPr>
                <w:rStyle w:val="DoEstrongemphasis2018"/>
              </w:rPr>
            </w:pPr>
            <w:r w:rsidRPr="007E7E0C">
              <w:rPr>
                <w:rStyle w:val="DoEstrongemphasis2018"/>
              </w:rPr>
              <w:t>PDHPE</w:t>
            </w:r>
          </w:p>
          <w:p w14:paraId="1468A4EB" w14:textId="77777777" w:rsidR="00D426B5" w:rsidRDefault="000D5D83" w:rsidP="000D5D83">
            <w:pPr>
              <w:pStyle w:val="DoEtabletext2018"/>
            </w:pPr>
            <w:r w:rsidRPr="00DD49E8">
              <w:t xml:space="preserve">PD2-7 describes strategies to make home and school healthy, safe and physically active spaces </w:t>
            </w:r>
          </w:p>
          <w:p w14:paraId="0D8B7AA7" w14:textId="77777777" w:rsidR="0082598C" w:rsidRPr="0082598C" w:rsidRDefault="0082598C" w:rsidP="000D5D83">
            <w:pPr>
              <w:pStyle w:val="DoEtabletext2018"/>
              <w:rPr>
                <w:rStyle w:val="DoEstrongemphasis2018"/>
              </w:rPr>
            </w:pPr>
            <w:r w:rsidRPr="0082598C">
              <w:rPr>
                <w:rStyle w:val="DoEstrongemphasis2018"/>
              </w:rPr>
              <w:t>English</w:t>
            </w:r>
          </w:p>
          <w:p w14:paraId="3FBB2234" w14:textId="274D3679" w:rsidR="0082598C" w:rsidRPr="00C656CD" w:rsidRDefault="0082598C" w:rsidP="000D5D83">
            <w:pPr>
              <w:pStyle w:val="DoEtabletext2018"/>
            </w:pPr>
            <w:r w:rsidRPr="0082598C">
              <w:t xml:space="preserve">EN2-1A communicates in a range of informal and formal contexts by adopting a range of roles in group, classroom, school and community contexts </w:t>
            </w:r>
          </w:p>
        </w:tc>
        <w:tc>
          <w:tcPr>
            <w:tcW w:w="1978" w:type="dxa"/>
            <w:tcBorders>
              <w:top w:val="single" w:sz="4" w:space="0" w:color="707070"/>
              <w:left w:val="single" w:sz="4" w:space="0" w:color="707070"/>
              <w:bottom w:val="single" w:sz="4" w:space="0" w:color="707070"/>
              <w:right w:val="single" w:sz="4" w:space="0" w:color="707070"/>
            </w:tcBorders>
          </w:tcPr>
          <w:p w14:paraId="091BF6B7" w14:textId="77777777" w:rsidR="00D426B5" w:rsidRPr="007E7E0C" w:rsidRDefault="00D426B5" w:rsidP="00DC7483">
            <w:pPr>
              <w:pStyle w:val="DoEtabletext2018"/>
              <w:rPr>
                <w:rStyle w:val="DoEstrongemphasis2018"/>
              </w:rPr>
            </w:pPr>
          </w:p>
        </w:tc>
      </w:tr>
      <w:tr w:rsidR="00545EA7" w:rsidRPr="007E7E0C" w14:paraId="380187FB" w14:textId="77777777" w:rsidTr="00DC7483">
        <w:tc>
          <w:tcPr>
            <w:tcW w:w="1897" w:type="dxa"/>
            <w:tcBorders>
              <w:top w:val="single" w:sz="4" w:space="0" w:color="707070"/>
              <w:left w:val="single" w:sz="4" w:space="0" w:color="707070"/>
              <w:bottom w:val="single" w:sz="4" w:space="0" w:color="707070"/>
              <w:right w:val="single" w:sz="4" w:space="0" w:color="707070"/>
            </w:tcBorders>
          </w:tcPr>
          <w:p w14:paraId="44F65A66" w14:textId="77777777" w:rsidR="00D426B5" w:rsidRPr="00A03BCB" w:rsidRDefault="00D426B5" w:rsidP="00DC7483">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A9223A6" w14:textId="77777777" w:rsidR="00DA5350" w:rsidRPr="00A2239C" w:rsidRDefault="00DA5350" w:rsidP="00DA5350">
            <w:pPr>
              <w:pStyle w:val="DoEtabletext2018"/>
              <w:rPr>
                <w:lang w:val="en-US"/>
              </w:rPr>
            </w:pPr>
            <w:r w:rsidRPr="00A2239C">
              <w:rPr>
                <w:lang w:val="en-US"/>
              </w:rPr>
              <w:t>For students to:</w:t>
            </w:r>
          </w:p>
          <w:p w14:paraId="436E6C6C" w14:textId="151BA5EF" w:rsidR="00DA5350" w:rsidRDefault="0082598C" w:rsidP="00DA5350">
            <w:pPr>
              <w:pStyle w:val="DoEtablelist1bullet2018"/>
            </w:pPr>
            <w:r>
              <w:t>prepare</w:t>
            </w:r>
            <w:r w:rsidR="00DA5350">
              <w:t xml:space="preserve"> and cook a vegetable skewer as </w:t>
            </w:r>
            <w:r w:rsidR="00DA5350" w:rsidRPr="00A2239C">
              <w:t xml:space="preserve">a healthy </w:t>
            </w:r>
            <w:r w:rsidR="00DA5350">
              <w:t>and nutritious vegetarian snack</w:t>
            </w:r>
          </w:p>
          <w:p w14:paraId="515AA4D0" w14:textId="3847217E" w:rsidR="00DA5350" w:rsidRPr="00A2239C" w:rsidRDefault="00DA5350" w:rsidP="00DA5350">
            <w:pPr>
              <w:pStyle w:val="DoEtablelist1bullet2018"/>
            </w:pPr>
            <w:r>
              <w:t>consolidate</w:t>
            </w:r>
            <w:r w:rsidRPr="00A2239C">
              <w:t xml:space="preserve"> understandings of food groups and ‘rainbow’ eating </w:t>
            </w:r>
          </w:p>
          <w:p w14:paraId="4B527DE2" w14:textId="1E5C2377" w:rsidR="00D426B5" w:rsidRPr="002A6F00" w:rsidRDefault="00DA5350" w:rsidP="00DA5350">
            <w:pPr>
              <w:pStyle w:val="DoEtablelist1bullet2018"/>
              <w:rPr>
                <w:rStyle w:val="DoEstrongemphasis2018"/>
                <w:b w:val="0"/>
              </w:rPr>
            </w:pPr>
            <w:r w:rsidRPr="00A2239C">
              <w:t>car</w:t>
            </w:r>
            <w:r>
              <w:t>e</w:t>
            </w:r>
            <w:r w:rsidRPr="00A2239C">
              <w:t xml:space="preserve"> for plants in the </w:t>
            </w:r>
            <w:r>
              <w:t>kitchen</w:t>
            </w:r>
            <w:r w:rsidRPr="00A2239C">
              <w:t xml:space="preserve"> garden.</w:t>
            </w:r>
          </w:p>
        </w:tc>
        <w:tc>
          <w:tcPr>
            <w:tcW w:w="1978" w:type="dxa"/>
            <w:tcBorders>
              <w:top w:val="single" w:sz="4" w:space="0" w:color="707070"/>
              <w:left w:val="single" w:sz="4" w:space="0" w:color="707070"/>
              <w:bottom w:val="single" w:sz="4" w:space="0" w:color="707070"/>
              <w:right w:val="single" w:sz="4" w:space="0" w:color="707070"/>
            </w:tcBorders>
          </w:tcPr>
          <w:p w14:paraId="36B42523" w14:textId="77777777" w:rsidR="00D426B5" w:rsidRPr="007E7E0C" w:rsidRDefault="00D426B5" w:rsidP="00DC7483">
            <w:pPr>
              <w:pStyle w:val="DoEtabletext2018"/>
              <w:rPr>
                <w:rStyle w:val="DoEstrongemphasis2018"/>
              </w:rPr>
            </w:pPr>
          </w:p>
        </w:tc>
      </w:tr>
      <w:tr w:rsidR="00545EA7" w:rsidRPr="00D817A1" w14:paraId="36A8C82E" w14:textId="77777777" w:rsidTr="00DC7483">
        <w:tc>
          <w:tcPr>
            <w:tcW w:w="1897" w:type="dxa"/>
            <w:tcBorders>
              <w:top w:val="single" w:sz="4" w:space="0" w:color="707070"/>
              <w:left w:val="single" w:sz="4" w:space="0" w:color="707070"/>
              <w:bottom w:val="single" w:sz="4" w:space="0" w:color="707070"/>
              <w:right w:val="single" w:sz="4" w:space="0" w:color="707070"/>
            </w:tcBorders>
          </w:tcPr>
          <w:p w14:paraId="6BB85470" w14:textId="77777777" w:rsidR="00D426B5" w:rsidRDefault="00D426B5" w:rsidP="00DC7483">
            <w:pPr>
              <w:pStyle w:val="DoEtabletext2018"/>
              <w:rPr>
                <w:rStyle w:val="DoEstrongemphasis2018"/>
              </w:rPr>
            </w:pPr>
            <w:r w:rsidRPr="00D817A1">
              <w:rPr>
                <w:rStyle w:val="DoEstrongemphasis2018"/>
              </w:rPr>
              <w:t>Outside garden activities</w:t>
            </w:r>
          </w:p>
          <w:p w14:paraId="198C4A7F" w14:textId="77777777" w:rsidR="00D426B5" w:rsidRDefault="00D426B5" w:rsidP="00DC7483">
            <w:pPr>
              <w:pStyle w:val="DoEtabletext2018"/>
              <w:rPr>
                <w:rStyle w:val="DoEstrongemphasis2018"/>
              </w:rPr>
            </w:pPr>
          </w:p>
          <w:p w14:paraId="36129CB7" w14:textId="77777777" w:rsidR="00D426B5" w:rsidRPr="00D817A1" w:rsidRDefault="00D426B5" w:rsidP="00DC7483">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170A7902" w14:textId="2D0C837B" w:rsidR="003A5F4B" w:rsidRDefault="003A5F4B" w:rsidP="003A5F4B">
            <w:pPr>
              <w:pStyle w:val="DoEtabletext2018"/>
              <w:rPr>
                <w:rStyle w:val="DoEstrongemphasis2018"/>
              </w:rPr>
            </w:pPr>
            <w:r>
              <w:rPr>
                <w:rStyle w:val="DoEstrongemphasis2018"/>
              </w:rPr>
              <w:t xml:space="preserve">Care for the garden </w:t>
            </w:r>
          </w:p>
          <w:p w14:paraId="76DA17DE" w14:textId="77777777" w:rsidR="003A5F4B" w:rsidRPr="00A00C26" w:rsidRDefault="003A5F4B" w:rsidP="003A5F4B">
            <w:pPr>
              <w:pStyle w:val="DoEtablelist1bullet2018"/>
            </w:pPr>
            <w:r w:rsidRPr="00A00C26">
              <w:t>Water each seedling with a watering can for 5 seconds.</w:t>
            </w:r>
          </w:p>
          <w:p w14:paraId="38F92B1A" w14:textId="77777777" w:rsidR="0081225E" w:rsidRDefault="0081225E" w:rsidP="0081225E">
            <w:pPr>
              <w:pStyle w:val="DoEtablelist1bullet2018"/>
            </w:pPr>
            <w:r>
              <w:t>Observe changes in seedlings.</w:t>
            </w:r>
          </w:p>
          <w:p w14:paraId="27D2A9E5" w14:textId="77777777" w:rsidR="003A5F4B" w:rsidRPr="00A00C26" w:rsidRDefault="003A5F4B" w:rsidP="003A5F4B">
            <w:pPr>
              <w:pStyle w:val="DoEtablelist1bullet2018"/>
            </w:pPr>
            <w:r w:rsidRPr="00A00C26">
              <w:t>Gently remove any weeds from the garden.</w:t>
            </w:r>
          </w:p>
          <w:p w14:paraId="57CC6E9C" w14:textId="6D5E74A3" w:rsidR="003A5F4B" w:rsidRDefault="003A5F4B" w:rsidP="003A5F4B">
            <w:pPr>
              <w:pStyle w:val="DoEtablelist1bullet2018"/>
            </w:pPr>
            <w:r w:rsidRPr="00A00C26">
              <w:t>Look for invertebrates using the garden</w:t>
            </w:r>
            <w:r w:rsidR="0082598C">
              <w:t xml:space="preserve"> and man</w:t>
            </w:r>
            <w:r w:rsidR="00545EA7">
              <w:t>a</w:t>
            </w:r>
            <w:r w:rsidR="0082598C">
              <w:t>ge pest species.</w:t>
            </w:r>
            <w:r w:rsidRPr="00A00C26">
              <w:t xml:space="preserve"> </w:t>
            </w:r>
          </w:p>
          <w:p w14:paraId="1AF9736B" w14:textId="18F41591" w:rsidR="00D426B5" w:rsidRPr="00C77E58" w:rsidRDefault="003A5F4B" w:rsidP="003A5F4B">
            <w:pPr>
              <w:pStyle w:val="DoEtablelist1bullet2018"/>
              <w:rPr>
                <w:color w:val="000000" w:themeColor="text1"/>
                <w:shd w:val="clear" w:color="auto" w:fill="FFFFFF"/>
              </w:rPr>
            </w:pPr>
            <w:r w:rsidRPr="00A00C26">
              <w:t xml:space="preserve">Record </w:t>
            </w:r>
            <w:r w:rsidR="0081225E">
              <w:t>observations and procedures in garden journals</w:t>
            </w:r>
            <w:r>
              <w:t>.</w:t>
            </w:r>
          </w:p>
        </w:tc>
        <w:tc>
          <w:tcPr>
            <w:tcW w:w="1978" w:type="dxa"/>
            <w:tcBorders>
              <w:top w:val="single" w:sz="4" w:space="0" w:color="707070"/>
              <w:left w:val="single" w:sz="4" w:space="0" w:color="707070"/>
              <w:bottom w:val="single" w:sz="4" w:space="0" w:color="707070"/>
              <w:right w:val="single" w:sz="4" w:space="0" w:color="707070"/>
            </w:tcBorders>
          </w:tcPr>
          <w:p w14:paraId="6ECD8F55" w14:textId="77777777" w:rsidR="00D426B5" w:rsidRDefault="00B50DD9" w:rsidP="00DC7483">
            <w:pPr>
              <w:pStyle w:val="DoEtabletext2018"/>
            </w:pPr>
            <w:hyperlink r:id="rId138" w:history="1">
              <w:r w:rsidR="00D426B5" w:rsidRPr="00CA2A32">
                <w:rPr>
                  <w:rStyle w:val="Hyperlink"/>
                </w:rPr>
                <w:t>Kids Grow munch and crunch garden</w:t>
              </w:r>
            </w:hyperlink>
            <w:r w:rsidR="00D426B5" w:rsidRPr="00CA2A32">
              <w:t xml:space="preserve">, </w:t>
            </w:r>
            <w:proofErr w:type="spellStart"/>
            <w:r w:rsidR="00D426B5" w:rsidRPr="00CA2A32">
              <w:t>KidsGrow</w:t>
            </w:r>
            <w:proofErr w:type="spellEnd"/>
            <w:r w:rsidR="00D426B5" w:rsidRPr="00CA2A32">
              <w:t xml:space="preserve"> </w:t>
            </w:r>
            <w:proofErr w:type="spellStart"/>
            <w:r w:rsidR="00D426B5" w:rsidRPr="00CA2A32">
              <w:t>KidsCook</w:t>
            </w:r>
            <w:proofErr w:type="spellEnd"/>
          </w:p>
          <w:p w14:paraId="37929169" w14:textId="2E251865" w:rsidR="00D426B5" w:rsidRDefault="00D426B5" w:rsidP="00DC7483">
            <w:pPr>
              <w:pStyle w:val="DoEtabletext2018"/>
              <w:rPr>
                <w:rStyle w:val="DoEstrongemphasis2018"/>
                <w:b w:val="0"/>
              </w:rPr>
            </w:pPr>
            <w:r>
              <w:rPr>
                <w:rStyle w:val="DoEstrongemphasis2018"/>
                <w:b w:val="0"/>
              </w:rPr>
              <w:t xml:space="preserve">Gardening </w:t>
            </w:r>
            <w:r w:rsidR="0082598C">
              <w:rPr>
                <w:rStyle w:val="DoEstrongemphasis2018"/>
                <w:b w:val="0"/>
              </w:rPr>
              <w:t>tools</w:t>
            </w:r>
          </w:p>
          <w:p w14:paraId="0CE13487" w14:textId="77777777" w:rsidR="00D426B5" w:rsidRPr="00487AF3" w:rsidRDefault="00D426B5" w:rsidP="00DC7483">
            <w:pPr>
              <w:pStyle w:val="DoEtabletext2018"/>
              <w:rPr>
                <w:rStyle w:val="DoEstrongemphasis2018"/>
                <w:b w:val="0"/>
                <w:lang w:val="en-US"/>
              </w:rPr>
            </w:pPr>
            <w:r>
              <w:rPr>
                <w:lang w:val="en-US"/>
              </w:rPr>
              <w:t xml:space="preserve">Garden journals </w:t>
            </w:r>
          </w:p>
        </w:tc>
      </w:tr>
      <w:tr w:rsidR="00545EA7" w:rsidRPr="00D817A1" w14:paraId="06CBE150" w14:textId="77777777" w:rsidTr="00DC7483">
        <w:tc>
          <w:tcPr>
            <w:tcW w:w="1897" w:type="dxa"/>
            <w:tcBorders>
              <w:top w:val="single" w:sz="4" w:space="0" w:color="707070"/>
              <w:left w:val="single" w:sz="4" w:space="0" w:color="707070"/>
              <w:bottom w:val="single" w:sz="4" w:space="0" w:color="707070"/>
              <w:right w:val="single" w:sz="4" w:space="0" w:color="707070"/>
            </w:tcBorders>
          </w:tcPr>
          <w:p w14:paraId="6EA9BBFF" w14:textId="77777777" w:rsidR="00F44C13" w:rsidRDefault="00F44C13" w:rsidP="00F44C13">
            <w:pPr>
              <w:pStyle w:val="DoEtabletext2018"/>
              <w:rPr>
                <w:rStyle w:val="DoEstrongemphasis2018"/>
              </w:rPr>
            </w:pPr>
            <w:r>
              <w:rPr>
                <w:rStyle w:val="DoEstrongemphasis2018"/>
              </w:rPr>
              <w:t>Food preparation area</w:t>
            </w:r>
          </w:p>
          <w:p w14:paraId="26116815" w14:textId="672EA140" w:rsidR="00F44C13" w:rsidRDefault="00A541DC" w:rsidP="00F44C13">
            <w:pPr>
              <w:pStyle w:val="DoEtabletext2018"/>
              <w:rPr>
                <w:rStyle w:val="DoEstrongemphasis2018"/>
              </w:rPr>
            </w:pPr>
            <w:r>
              <w:rPr>
                <w:b/>
                <w:noProof/>
                <w:lang w:val="en-US" w:eastAsia="en-US"/>
              </w:rPr>
              <w:drawing>
                <wp:inline distT="0" distB="0" distL="0" distR="0" wp14:anchorId="02ECF24A" wp14:editId="146CCBDE">
                  <wp:extent cx="1059996" cy="1389529"/>
                  <wp:effectExtent l="0" t="0" r="0" b="0"/>
                  <wp:docPr id="17" name="Picture 17" descr="Slices of vegetables threaded onto a skewer for cooking. Vegetables are capsicum, zucchini, red onion, cherry tomato, mushroom. The garnish is par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getable-skewer-3317055_1920.jpg"/>
                          <pic:cNvPicPr/>
                        </pic:nvPicPr>
                        <pic:blipFill>
                          <a:blip r:embed="rId139" cstate="hqprint">
                            <a:extLst>
                              <a:ext uri="{28A0092B-C50C-407E-A947-70E740481C1C}">
                                <a14:useLocalDpi xmlns:a14="http://schemas.microsoft.com/office/drawing/2010/main"/>
                              </a:ext>
                            </a:extLst>
                          </a:blip>
                          <a:stretch>
                            <a:fillRect/>
                          </a:stretch>
                        </pic:blipFill>
                        <pic:spPr>
                          <a:xfrm>
                            <a:off x="0" y="0"/>
                            <a:ext cx="1074390" cy="1408398"/>
                          </a:xfrm>
                          <a:prstGeom prst="rect">
                            <a:avLst/>
                          </a:prstGeom>
                        </pic:spPr>
                      </pic:pic>
                    </a:graphicData>
                  </a:graphic>
                </wp:inline>
              </w:drawing>
            </w:r>
          </w:p>
          <w:p w14:paraId="4A7ADA7D" w14:textId="56613187" w:rsidR="00545EA7" w:rsidRDefault="00B5599E" w:rsidP="00B5599E">
            <w:pPr>
              <w:pStyle w:val="DoEgraphics2018"/>
            </w:pPr>
            <w:r>
              <w:t>Vegetable</w:t>
            </w:r>
            <w:r w:rsidRPr="00B5599E">
              <w:t xml:space="preserve"> skewers ready to cook</w:t>
            </w:r>
            <w:r w:rsidR="0087156A">
              <w:t>.</w:t>
            </w:r>
            <w:r w:rsidRPr="00B5599E">
              <w:t xml:space="preserve"> </w:t>
            </w:r>
            <w:hyperlink r:id="rId140" w:history="1">
              <w:proofErr w:type="spellStart"/>
              <w:r w:rsidRPr="00B5599E">
                <w:rPr>
                  <w:rStyle w:val="Hyperlink"/>
                </w:rPr>
                <w:t>Pixabay</w:t>
              </w:r>
              <w:proofErr w:type="spellEnd"/>
            </w:hyperlink>
            <w:r w:rsidR="0087156A">
              <w:rPr>
                <w:rStyle w:val="Hyperlink"/>
              </w:rPr>
              <w:t>.</w:t>
            </w:r>
            <w:r w:rsidRPr="00B5599E">
              <w:t xml:space="preserve"> </w:t>
            </w:r>
            <w:r w:rsidR="00592472">
              <w:t>CC0</w:t>
            </w:r>
          </w:p>
          <w:p w14:paraId="43B825DA" w14:textId="00EA4C32" w:rsidR="00B5599E" w:rsidRPr="00B5599E" w:rsidRDefault="00B5599E" w:rsidP="00B5599E">
            <w:pPr>
              <w:pStyle w:val="DoEgraphics2018"/>
            </w:pPr>
          </w:p>
        </w:tc>
        <w:tc>
          <w:tcPr>
            <w:tcW w:w="6887" w:type="dxa"/>
            <w:tcBorders>
              <w:top w:val="single" w:sz="4" w:space="0" w:color="707070"/>
              <w:left w:val="single" w:sz="4" w:space="0" w:color="707070"/>
              <w:bottom w:val="single" w:sz="4" w:space="0" w:color="707070"/>
              <w:right w:val="single" w:sz="4" w:space="0" w:color="707070"/>
            </w:tcBorders>
          </w:tcPr>
          <w:p w14:paraId="70A69ECC" w14:textId="187EE717" w:rsidR="00F44C13" w:rsidRPr="0096286A" w:rsidRDefault="001E5621" w:rsidP="00F44C13">
            <w:pPr>
              <w:pStyle w:val="DoEtablelist1bullet2018"/>
              <w:numPr>
                <w:ilvl w:val="0"/>
                <w:numId w:val="0"/>
              </w:numPr>
              <w:rPr>
                <w:rStyle w:val="DoEstrongemphasis2018"/>
              </w:rPr>
            </w:pPr>
            <w:r>
              <w:rPr>
                <w:rStyle w:val="DoEstrongemphasis2018"/>
              </w:rPr>
              <w:t>Prepare</w:t>
            </w:r>
            <w:r w:rsidR="00F44C13" w:rsidRPr="0096286A">
              <w:rPr>
                <w:rStyle w:val="DoEstrongemphasis2018"/>
              </w:rPr>
              <w:t xml:space="preserve"> </w:t>
            </w:r>
            <w:r w:rsidR="00F44C13">
              <w:rPr>
                <w:rStyle w:val="DoEstrongemphasis2018"/>
              </w:rPr>
              <w:t>BBQ vegetable skewers</w:t>
            </w:r>
          </w:p>
          <w:p w14:paraId="4559718B" w14:textId="35569153" w:rsidR="00F44C13" w:rsidRDefault="00F44C13" w:rsidP="00F44C13">
            <w:pPr>
              <w:pStyle w:val="DoEtablelist1bullet2018"/>
              <w:rPr>
                <w:shd w:val="clear" w:color="auto" w:fill="FFFFFF"/>
              </w:rPr>
            </w:pPr>
            <w:r>
              <w:rPr>
                <w:shd w:val="clear" w:color="auto" w:fill="FFFFFF"/>
              </w:rPr>
              <w:t xml:space="preserve">Harvest garden produce – pick </w:t>
            </w:r>
            <w:r w:rsidR="000D5D83">
              <w:rPr>
                <w:shd w:val="clear" w:color="auto" w:fill="FFFFFF"/>
              </w:rPr>
              <w:t>tomatoes, zucchini, basil, oregano</w:t>
            </w:r>
            <w:r w:rsidR="003A5F4B">
              <w:rPr>
                <w:shd w:val="clear" w:color="auto" w:fill="FFFFFF"/>
              </w:rPr>
              <w:t>.</w:t>
            </w:r>
          </w:p>
          <w:p w14:paraId="3D7FFB23" w14:textId="6E9ADA30" w:rsidR="003A5F4B" w:rsidRDefault="003A5F4B" w:rsidP="00F44C13">
            <w:pPr>
              <w:pStyle w:val="DoEtablelist1bullet2018"/>
              <w:rPr>
                <w:shd w:val="clear" w:color="auto" w:fill="FFFFFF"/>
              </w:rPr>
            </w:pPr>
            <w:r>
              <w:rPr>
                <w:shd w:val="clear" w:color="auto" w:fill="FFFFFF"/>
              </w:rPr>
              <w:t>Name the vegetables and ingredients – explain t</w:t>
            </w:r>
            <w:r w:rsidR="00DB40E8">
              <w:rPr>
                <w:shd w:val="clear" w:color="auto" w:fill="FFFFFF"/>
              </w:rPr>
              <w:t xml:space="preserve">he sources of haloumi and tofu </w:t>
            </w:r>
            <w:r w:rsidR="00DB40E8">
              <w:rPr>
                <w:shd w:val="clear" w:color="auto" w:fill="FFFFFF"/>
              </w:rPr>
              <w:softHyphen/>
              <w:t xml:space="preserve">– </w:t>
            </w:r>
            <w:r w:rsidR="00DA5350">
              <w:rPr>
                <w:shd w:val="clear" w:color="auto" w:fill="FFFFFF"/>
              </w:rPr>
              <w:t xml:space="preserve">both examples of foods in different states – </w:t>
            </w:r>
            <w:r w:rsidR="00DB40E8">
              <w:rPr>
                <w:shd w:val="clear" w:color="auto" w:fill="FFFFFF"/>
              </w:rPr>
              <w:t xml:space="preserve">tofu being </w:t>
            </w:r>
            <w:r>
              <w:rPr>
                <w:shd w:val="clear" w:color="auto" w:fill="FFFFFF"/>
              </w:rPr>
              <w:t>soybean curd</w:t>
            </w:r>
            <w:r w:rsidR="00DA5350">
              <w:rPr>
                <w:shd w:val="clear" w:color="auto" w:fill="FFFFFF"/>
              </w:rPr>
              <w:t xml:space="preserve"> and haloumi a cheese</w:t>
            </w:r>
            <w:r>
              <w:rPr>
                <w:shd w:val="clear" w:color="auto" w:fill="FFFFFF"/>
              </w:rPr>
              <w:t xml:space="preserve">. </w:t>
            </w:r>
            <w:r w:rsidR="00DB40E8">
              <w:rPr>
                <w:shd w:val="clear" w:color="auto" w:fill="FFFFFF"/>
              </w:rPr>
              <w:t>Identify the food groups.</w:t>
            </w:r>
            <w:r>
              <w:rPr>
                <w:shd w:val="clear" w:color="auto" w:fill="FFFFFF"/>
              </w:rPr>
              <w:t xml:space="preserve">  </w:t>
            </w:r>
          </w:p>
          <w:p w14:paraId="1365A9E1" w14:textId="5511E6A8" w:rsidR="00F44C13" w:rsidRPr="00CE7EFC" w:rsidRDefault="000F2D02" w:rsidP="00F44C13">
            <w:pPr>
              <w:pStyle w:val="DoEtablelist1bullet2018"/>
              <w:rPr>
                <w:shd w:val="clear" w:color="auto" w:fill="FFFFFF"/>
              </w:rPr>
            </w:pPr>
            <w:r>
              <w:rPr>
                <w:shd w:val="clear" w:color="auto" w:fill="FFFFFF"/>
              </w:rPr>
              <w:t>Recall the health benefits of rainbow eating</w:t>
            </w:r>
            <w:r w:rsidR="003A5F4B">
              <w:rPr>
                <w:shd w:val="clear" w:color="auto" w:fill="FFFFFF"/>
              </w:rPr>
              <w:t>.</w:t>
            </w:r>
            <w:r w:rsidR="00F44C13">
              <w:rPr>
                <w:shd w:val="clear" w:color="auto" w:fill="FFFFFF"/>
              </w:rPr>
              <w:t xml:space="preserve"> </w:t>
            </w:r>
          </w:p>
          <w:p w14:paraId="3E32E20C" w14:textId="52D2B8D4" w:rsidR="00F44C13" w:rsidRDefault="00F44C13" w:rsidP="00F44C13">
            <w:pPr>
              <w:pStyle w:val="DoEtablelist1bullet2018"/>
            </w:pPr>
            <w:r>
              <w:t>Prepare vegetables</w:t>
            </w:r>
            <w:r w:rsidRPr="00F9629F">
              <w:t xml:space="preserve"> – </w:t>
            </w:r>
            <w:r>
              <w:t>students cut herbs</w:t>
            </w:r>
            <w:r w:rsidR="003A5F4B">
              <w:t xml:space="preserve"> with scissors and soft vegetables with dinner knives (if not trained in knife use)</w:t>
            </w:r>
            <w:r>
              <w:t>.</w:t>
            </w:r>
          </w:p>
          <w:p w14:paraId="6AAE58A0" w14:textId="73500F23" w:rsidR="00DB40E8" w:rsidRDefault="00DB40E8" w:rsidP="00F44C13">
            <w:pPr>
              <w:pStyle w:val="DoEtablelist1bullet2018"/>
            </w:pPr>
            <w:r>
              <w:t>Thread skewers</w:t>
            </w:r>
            <w:r w:rsidR="00DA5350">
              <w:t xml:space="preserve"> </w:t>
            </w:r>
            <w:r w:rsidR="00DA5350">
              <w:softHyphen/>
              <w:t xml:space="preserve">– students </w:t>
            </w:r>
            <w:r>
              <w:t xml:space="preserve">order </w:t>
            </w:r>
            <w:r w:rsidR="00DA5350">
              <w:t xml:space="preserve">the </w:t>
            </w:r>
            <w:r w:rsidR="00001410">
              <w:t>ingredients</w:t>
            </w:r>
            <w:r w:rsidR="00DA5350">
              <w:t xml:space="preserve"> </w:t>
            </w:r>
            <w:r w:rsidR="00001410">
              <w:t xml:space="preserve">for </w:t>
            </w:r>
            <w:r>
              <w:t>visual appeal.</w:t>
            </w:r>
          </w:p>
          <w:p w14:paraId="4116C0DF" w14:textId="0005B82C" w:rsidR="00F44C13" w:rsidRDefault="00DB40E8" w:rsidP="00F44C13">
            <w:pPr>
              <w:pStyle w:val="DoEtablelist1bullet2018"/>
            </w:pPr>
            <w:r>
              <w:t>Brush skewers with olive oil then cook – on a BBQ, grill or between baking paper in a sandwich press</w:t>
            </w:r>
            <w:r w:rsidR="0082598C">
              <w:t>.</w:t>
            </w:r>
          </w:p>
          <w:p w14:paraId="2F7F2747" w14:textId="22B18FA5" w:rsidR="00001410" w:rsidRDefault="00001410" w:rsidP="00F44C13">
            <w:pPr>
              <w:pStyle w:val="DoEtablelist1bullet2018"/>
            </w:pPr>
            <w:r>
              <w:t>Plate up and garnish</w:t>
            </w:r>
            <w:r w:rsidR="00465887">
              <w:t xml:space="preserve"> </w:t>
            </w:r>
            <w:r>
              <w:t xml:space="preserve">– </w:t>
            </w:r>
            <w:r w:rsidR="00465887">
              <w:t>students then photograph the cooked skewers.</w:t>
            </w:r>
          </w:p>
          <w:p w14:paraId="20F2150A" w14:textId="79441509" w:rsidR="00F44C13" w:rsidRPr="00F9629F" w:rsidRDefault="00465887" w:rsidP="00F44C13">
            <w:pPr>
              <w:pStyle w:val="DoEtablelist1bullet2018"/>
            </w:pPr>
            <w:r>
              <w:t>Share and e</w:t>
            </w:r>
            <w:r w:rsidR="00001410">
              <w:t>at skewers</w:t>
            </w:r>
            <w:r w:rsidR="00F44C13">
              <w:t xml:space="preserve"> – </w:t>
            </w:r>
            <w:r w:rsidR="00B12651">
              <w:rPr>
                <w:shd w:val="clear" w:color="auto" w:fill="FFFFFF"/>
              </w:rPr>
              <w:t>students</w:t>
            </w:r>
            <w:r w:rsidR="00DA5350">
              <w:rPr>
                <w:shd w:val="clear" w:color="auto" w:fill="FFFFFF"/>
              </w:rPr>
              <w:t xml:space="preserve"> eat their vegetable skewers mindfully, </w:t>
            </w:r>
            <w:r w:rsidR="00B12651">
              <w:rPr>
                <w:shd w:val="clear" w:color="auto" w:fill="FFFFFF"/>
              </w:rPr>
              <w:t>reflect</w:t>
            </w:r>
            <w:r w:rsidR="00DA5350">
              <w:rPr>
                <w:shd w:val="clear" w:color="auto" w:fill="FFFFFF"/>
              </w:rPr>
              <w:t>ing</w:t>
            </w:r>
            <w:r w:rsidR="00B12651">
              <w:rPr>
                <w:shd w:val="clear" w:color="auto" w:fill="FFFFFF"/>
              </w:rPr>
              <w:t xml:space="preserve"> on the combination of flavours and textures.</w:t>
            </w:r>
          </w:p>
          <w:p w14:paraId="4C89C7FD" w14:textId="77777777" w:rsidR="00F44C13" w:rsidRPr="0082598C" w:rsidRDefault="00F44C13" w:rsidP="000D5D83">
            <w:pPr>
              <w:pStyle w:val="DoEtablelist1bullet2018"/>
              <w:rPr>
                <w:b/>
              </w:rPr>
            </w:pPr>
            <w:r w:rsidRPr="00925574">
              <w:rPr>
                <w:lang w:val="en-US"/>
              </w:rPr>
              <w:t xml:space="preserve">Compost organic waste – put </w:t>
            </w:r>
            <w:r w:rsidR="00DA5350">
              <w:rPr>
                <w:lang w:val="en-US"/>
              </w:rPr>
              <w:t xml:space="preserve">used skewers and organic </w:t>
            </w:r>
            <w:r w:rsidRPr="00925574">
              <w:rPr>
                <w:lang w:val="en-US"/>
              </w:rPr>
              <w:t xml:space="preserve">waste in </w:t>
            </w:r>
            <w:r w:rsidR="00DA5350">
              <w:rPr>
                <w:lang w:val="en-US"/>
              </w:rPr>
              <w:t xml:space="preserve">the </w:t>
            </w:r>
            <w:r w:rsidRPr="00925574">
              <w:rPr>
                <w:lang w:val="en-US"/>
              </w:rPr>
              <w:t xml:space="preserve">compost bin or worm farm. </w:t>
            </w:r>
          </w:p>
          <w:p w14:paraId="0A90E973" w14:textId="573F7C3E" w:rsidR="0082598C" w:rsidRDefault="0082598C" w:rsidP="000D5D83">
            <w:pPr>
              <w:pStyle w:val="DoEtablelist1bullet2018"/>
              <w:rPr>
                <w:rStyle w:val="DoEstrongemphasis2018"/>
              </w:rPr>
            </w:pPr>
            <w:r>
              <w:rPr>
                <w:lang w:val="en-US"/>
              </w:rPr>
              <w:t xml:space="preserve">Write a ‘foodie’ review – students review the </w:t>
            </w:r>
            <w:proofErr w:type="spellStart"/>
            <w:r>
              <w:rPr>
                <w:lang w:val="en-US"/>
              </w:rPr>
              <w:t>flavours</w:t>
            </w:r>
            <w:proofErr w:type="spellEnd"/>
            <w:r>
              <w:rPr>
                <w:lang w:val="en-US"/>
              </w:rPr>
              <w:t xml:space="preserve"> and presentation of their vegetable skewers</w:t>
            </w:r>
            <w:r w:rsidR="00465887">
              <w:rPr>
                <w:lang w:val="en-US"/>
              </w:rPr>
              <w:t>. They</w:t>
            </w:r>
            <w:r w:rsidR="0081225E">
              <w:rPr>
                <w:lang w:val="en-US"/>
              </w:rPr>
              <w:t xml:space="preserve"> write it below their photograph.</w:t>
            </w:r>
          </w:p>
        </w:tc>
        <w:tc>
          <w:tcPr>
            <w:tcW w:w="1978" w:type="dxa"/>
            <w:tcBorders>
              <w:top w:val="single" w:sz="4" w:space="0" w:color="707070"/>
              <w:left w:val="single" w:sz="4" w:space="0" w:color="707070"/>
              <w:bottom w:val="single" w:sz="4" w:space="0" w:color="707070"/>
              <w:right w:val="single" w:sz="4" w:space="0" w:color="707070"/>
            </w:tcBorders>
          </w:tcPr>
          <w:p w14:paraId="5A85B58C" w14:textId="209D136F" w:rsidR="00DB40E8" w:rsidRDefault="00B50DD9" w:rsidP="00F44C13">
            <w:pPr>
              <w:pStyle w:val="DoEtabletext2018"/>
            </w:pPr>
            <w:hyperlink r:id="rId141" w:history="1">
              <w:r w:rsidR="00F44C13" w:rsidRPr="000D5D83">
                <w:rPr>
                  <w:rStyle w:val="Hyperlink"/>
                </w:rPr>
                <w:t>Grilled veggie skewers</w:t>
              </w:r>
            </w:hyperlink>
            <w:r w:rsidR="00F44C13">
              <w:t xml:space="preserve">, </w:t>
            </w:r>
            <w:proofErr w:type="spellStart"/>
            <w:r w:rsidR="000D5D83">
              <w:t>Allrecipes</w:t>
            </w:r>
            <w:proofErr w:type="spellEnd"/>
          </w:p>
          <w:p w14:paraId="12A789AA" w14:textId="77777777" w:rsidR="00FF7FF9" w:rsidRDefault="00B50DD9" w:rsidP="00FF7FF9">
            <w:pPr>
              <w:pStyle w:val="DoEtabletext2018"/>
            </w:pPr>
            <w:hyperlink r:id="rId142" w:history="1">
              <w:r w:rsidR="00FF7FF9" w:rsidRPr="00FF7FF9">
                <w:rPr>
                  <w:rStyle w:val="Hyperlink"/>
                </w:rPr>
                <w:t>5 food groups and chart</w:t>
              </w:r>
            </w:hyperlink>
            <w:r w:rsidR="00FF7FF9">
              <w:t xml:space="preserve">, Healthy Kids Association </w:t>
            </w:r>
          </w:p>
          <w:p w14:paraId="75D3C961" w14:textId="115E9888" w:rsidR="00F44C13" w:rsidRDefault="00F44C13" w:rsidP="00F44C13">
            <w:pPr>
              <w:pStyle w:val="DoEtabletext2018"/>
            </w:pPr>
            <w:r>
              <w:t>Kitchen equipment</w:t>
            </w:r>
          </w:p>
          <w:p w14:paraId="0F21D4A9" w14:textId="1FE7FE82" w:rsidR="003A5F4B" w:rsidRDefault="003A5F4B" w:rsidP="00F44C13">
            <w:pPr>
              <w:pStyle w:val="DoEtabletext2018"/>
            </w:pPr>
            <w:r>
              <w:t>BBQ, grill or sandwich press</w:t>
            </w:r>
          </w:p>
          <w:p w14:paraId="795EF195" w14:textId="00C96E82" w:rsidR="000D5D83" w:rsidRDefault="00DB40E8" w:rsidP="00F44C13">
            <w:pPr>
              <w:pStyle w:val="DoEtabletext2018"/>
            </w:pPr>
            <w:r>
              <w:t>Short b</w:t>
            </w:r>
            <w:r w:rsidR="00F44C13">
              <w:t>amboo skewers</w:t>
            </w:r>
            <w:r w:rsidR="000D5D83">
              <w:t xml:space="preserve"> – points removed</w:t>
            </w:r>
          </w:p>
          <w:p w14:paraId="07F9B5B0" w14:textId="0B21132F" w:rsidR="003A5F4B" w:rsidRDefault="000D5D83" w:rsidP="00F44C13">
            <w:pPr>
              <w:pStyle w:val="DoEtabletext2018"/>
            </w:pPr>
            <w:r>
              <w:t xml:space="preserve">Ingredients – </w:t>
            </w:r>
            <w:r w:rsidR="00545EA7">
              <w:t xml:space="preserve">variety of colourful </w:t>
            </w:r>
            <w:r w:rsidR="00DB40E8">
              <w:t>vegetables</w:t>
            </w:r>
            <w:r w:rsidR="00545EA7">
              <w:t xml:space="preserve"> (pre-cut onions)</w:t>
            </w:r>
            <w:r w:rsidR="00DB40E8">
              <w:t>,</w:t>
            </w:r>
            <w:r w:rsidR="003A5F4B">
              <w:t xml:space="preserve"> haloumi or tofu</w:t>
            </w:r>
          </w:p>
          <w:p w14:paraId="74589EAA" w14:textId="55AD8F17" w:rsidR="00DB40E8" w:rsidRPr="000D5D83" w:rsidRDefault="00DB40E8" w:rsidP="00F44C13">
            <w:pPr>
              <w:pStyle w:val="DoEtabletext2018"/>
              <w:rPr>
                <w:rStyle w:val="Hyperlink"/>
                <w:color w:val="auto"/>
                <w:u w:val="none"/>
              </w:rPr>
            </w:pPr>
            <w:r>
              <w:rPr>
                <w:rStyle w:val="Hyperlink"/>
                <w:color w:val="auto"/>
                <w:u w:val="none"/>
              </w:rPr>
              <w:t>Olive oil</w:t>
            </w:r>
          </w:p>
        </w:tc>
      </w:tr>
    </w:tbl>
    <w:p w14:paraId="611FAD82" w14:textId="77777777" w:rsidR="00264B9A" w:rsidRDefault="00264B9A" w:rsidP="00DB36B1">
      <w:pPr>
        <w:pStyle w:val="DoEtablelist1bullet2018"/>
        <w:numPr>
          <w:ilvl w:val="0"/>
          <w:numId w:val="0"/>
        </w:numPr>
      </w:pPr>
    </w:p>
    <w:p w14:paraId="5D22E2A9" w14:textId="73AF44C1" w:rsidR="00001410" w:rsidRPr="00D426B5" w:rsidRDefault="00001410" w:rsidP="00001410">
      <w:pPr>
        <w:pStyle w:val="DoEheading32018"/>
        <w:rPr>
          <w:rStyle w:val="DoEstrongemphasis2018"/>
          <w:b w:val="0"/>
        </w:rPr>
      </w:pPr>
      <w:r>
        <w:lastRenderedPageBreak/>
        <w:t>4</w:t>
      </w:r>
      <w:r w:rsidRPr="00D426B5">
        <w:t xml:space="preserve">. </w:t>
      </w:r>
      <w:r w:rsidR="003213C7">
        <w:rPr>
          <w:rStyle w:val="DoEstrongemphasis2018"/>
          <w:b w:val="0"/>
        </w:rPr>
        <w:t xml:space="preserve">Investigate </w:t>
      </w:r>
      <w:r w:rsidR="00206992">
        <w:rPr>
          <w:rStyle w:val="DoEstrongemphasis2018"/>
          <w:b w:val="0"/>
        </w:rPr>
        <w:t>inter</w:t>
      </w:r>
      <w:r w:rsidR="003213C7">
        <w:rPr>
          <w:rStyle w:val="DoEstrongemphasis2018"/>
          <w:b w:val="0"/>
        </w:rPr>
        <w:t>dependencies</w:t>
      </w:r>
    </w:p>
    <w:p w14:paraId="1E5E50D4" w14:textId="3901CE2D" w:rsidR="00001410" w:rsidRPr="00D426B5" w:rsidRDefault="00001410" w:rsidP="00001410">
      <w:pPr>
        <w:pStyle w:val="DoEbodytext2018"/>
        <w:rPr>
          <w:rStyle w:val="DoEstrongemphasis2018"/>
        </w:rPr>
      </w:pPr>
      <w:r w:rsidRPr="00D426B5">
        <w:rPr>
          <w:rStyle w:val="DoEstrongemphasis2018"/>
        </w:rPr>
        <w:t xml:space="preserve">How </w:t>
      </w:r>
      <w:r w:rsidR="003213C7">
        <w:rPr>
          <w:rStyle w:val="DoEstrongemphasis2018"/>
        </w:rPr>
        <w:t xml:space="preserve">do plants </w:t>
      </w:r>
      <w:r w:rsidR="00261E40">
        <w:rPr>
          <w:rStyle w:val="DoEstrongemphasis2018"/>
        </w:rPr>
        <w:t>and invertebrates depend on each other</w:t>
      </w:r>
      <w:r w:rsidR="003213C7">
        <w:rPr>
          <w:rStyle w:val="DoEstrongemphasis2018"/>
        </w:rPr>
        <w:t>? How do life cycles intersect?</w:t>
      </w:r>
    </w:p>
    <w:tbl>
      <w:tblPr>
        <w:tblW w:w="10762" w:type="dxa"/>
        <w:tblLook w:val="04A0" w:firstRow="1" w:lastRow="0" w:firstColumn="1" w:lastColumn="0" w:noHBand="0" w:noVBand="1"/>
      </w:tblPr>
      <w:tblGrid>
        <w:gridCol w:w="1897"/>
        <w:gridCol w:w="6887"/>
        <w:gridCol w:w="1978"/>
      </w:tblGrid>
      <w:tr w:rsidR="00303836" w14:paraId="4FE149EA" w14:textId="77777777" w:rsidTr="0004277D">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34F89EB" w14:textId="77777777" w:rsidR="00001410" w:rsidRPr="0084745C" w:rsidRDefault="00001410" w:rsidP="0004277D">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D6AB8FD" w14:textId="77777777" w:rsidR="00001410" w:rsidRPr="00EF3542" w:rsidRDefault="00001410" w:rsidP="0004277D">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24799BA" w14:textId="77777777" w:rsidR="00001410" w:rsidRDefault="00001410" w:rsidP="0004277D">
            <w:pPr>
              <w:pStyle w:val="DoEtableheading2018"/>
            </w:pPr>
            <w:r>
              <w:t>Resources</w:t>
            </w:r>
          </w:p>
        </w:tc>
      </w:tr>
      <w:tr w:rsidR="00303836" w:rsidRPr="007E7E0C" w14:paraId="1C6F096C"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10DD6B94" w14:textId="77777777" w:rsidR="00001410" w:rsidRPr="00A03BCB" w:rsidRDefault="00001410" w:rsidP="0004277D">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1974D0E1" w14:textId="77777777" w:rsidR="00001410" w:rsidRPr="007E7E0C" w:rsidRDefault="00001410" w:rsidP="0004277D">
            <w:pPr>
              <w:pStyle w:val="DoEtabletext2018"/>
              <w:rPr>
                <w:rStyle w:val="DoEstrongemphasis2018"/>
              </w:rPr>
            </w:pPr>
            <w:r w:rsidRPr="007E7E0C">
              <w:rPr>
                <w:rStyle w:val="DoEstrongemphasis2018"/>
              </w:rPr>
              <w:t>Science and technology</w:t>
            </w:r>
          </w:p>
          <w:p w14:paraId="4BEAA625" w14:textId="77777777" w:rsidR="003213C7" w:rsidRDefault="003213C7" w:rsidP="003213C7">
            <w:pPr>
              <w:pStyle w:val="DoEtabletext2018"/>
            </w:pPr>
            <w:r w:rsidRPr="0037079C">
              <w:t xml:space="preserve">ST2-1WS-S questions, plans and conducts scientific investigations, collects and summarises data and communicates using scientific representations </w:t>
            </w:r>
          </w:p>
          <w:p w14:paraId="03F4AE1D" w14:textId="60822DCB" w:rsidR="003213C7" w:rsidRPr="003213C7" w:rsidRDefault="003213C7" w:rsidP="003213C7">
            <w:pPr>
              <w:pStyle w:val="DoEtabletext2018"/>
            </w:pPr>
            <w:r w:rsidRPr="003213C7">
              <w:t xml:space="preserve">ST2-4LW-S compares features and characteristics of living and non-living things </w:t>
            </w:r>
          </w:p>
          <w:p w14:paraId="1838F73C" w14:textId="77777777" w:rsidR="00001410" w:rsidRPr="0082598C" w:rsidRDefault="00001410" w:rsidP="0004277D">
            <w:pPr>
              <w:pStyle w:val="DoEtabletext2018"/>
              <w:rPr>
                <w:rStyle w:val="DoEstrongemphasis2018"/>
              </w:rPr>
            </w:pPr>
            <w:r w:rsidRPr="0082598C">
              <w:rPr>
                <w:rStyle w:val="DoEstrongemphasis2018"/>
              </w:rPr>
              <w:t>English</w:t>
            </w:r>
          </w:p>
          <w:p w14:paraId="5C717BA2" w14:textId="7B6A55BB" w:rsidR="00001410" w:rsidRPr="00C656CD" w:rsidRDefault="00001410" w:rsidP="0004277D">
            <w:pPr>
              <w:pStyle w:val="DoEtabletext2018"/>
            </w:pPr>
            <w:r w:rsidRPr="0082598C">
              <w:t>EN2-1A communicates in a range of informal and formal contexts by adopting a ran</w:t>
            </w:r>
            <w:r w:rsidR="00025489">
              <w:t>ge of roles in group, classroom</w:t>
            </w:r>
            <w:r w:rsidR="00303836">
              <w:t>, school</w:t>
            </w:r>
            <w:r w:rsidRPr="0082598C">
              <w:t xml:space="preserve"> </w:t>
            </w:r>
            <w:r w:rsidR="00025489">
              <w:t>…</w:t>
            </w:r>
            <w:r w:rsidRPr="0082598C">
              <w:t xml:space="preserve"> contexts </w:t>
            </w:r>
          </w:p>
        </w:tc>
        <w:tc>
          <w:tcPr>
            <w:tcW w:w="1978" w:type="dxa"/>
            <w:tcBorders>
              <w:top w:val="single" w:sz="4" w:space="0" w:color="707070"/>
              <w:left w:val="single" w:sz="4" w:space="0" w:color="707070"/>
              <w:bottom w:val="single" w:sz="4" w:space="0" w:color="707070"/>
              <w:right w:val="single" w:sz="4" w:space="0" w:color="707070"/>
            </w:tcBorders>
          </w:tcPr>
          <w:p w14:paraId="08A0D098" w14:textId="77777777" w:rsidR="00001410" w:rsidRPr="007E7E0C" w:rsidRDefault="00001410" w:rsidP="0004277D">
            <w:pPr>
              <w:pStyle w:val="DoEtabletext2018"/>
              <w:rPr>
                <w:rStyle w:val="DoEstrongemphasis2018"/>
              </w:rPr>
            </w:pPr>
          </w:p>
        </w:tc>
      </w:tr>
      <w:tr w:rsidR="00303836" w:rsidRPr="007E7E0C" w14:paraId="5251602F"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6AC94288" w14:textId="77777777" w:rsidR="00001410" w:rsidRPr="00A03BCB" w:rsidRDefault="00001410" w:rsidP="0004277D">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460A547E" w14:textId="77777777" w:rsidR="00001410" w:rsidRPr="00A2239C" w:rsidRDefault="00001410" w:rsidP="0004277D">
            <w:pPr>
              <w:pStyle w:val="DoEtabletext2018"/>
              <w:rPr>
                <w:lang w:val="en-US"/>
              </w:rPr>
            </w:pPr>
            <w:r w:rsidRPr="00A2239C">
              <w:rPr>
                <w:lang w:val="en-US"/>
              </w:rPr>
              <w:t>For students to:</w:t>
            </w:r>
          </w:p>
          <w:p w14:paraId="7D23B80F" w14:textId="6C6FEDE0" w:rsidR="003213C7" w:rsidRDefault="00025489" w:rsidP="0004277D">
            <w:pPr>
              <w:pStyle w:val="DoEtablelist1bullet2018"/>
            </w:pPr>
            <w:r>
              <w:t>working scientifically to observe and record garden invertebrates</w:t>
            </w:r>
          </w:p>
          <w:p w14:paraId="5DFD4CC1" w14:textId="5A127A1D" w:rsidR="00025489" w:rsidRDefault="00025489" w:rsidP="0004277D">
            <w:pPr>
              <w:pStyle w:val="DoEtablelist1bullet2018"/>
            </w:pPr>
            <w:r>
              <w:t>understand the interdependenc</w:t>
            </w:r>
            <w:r w:rsidR="003E478D">
              <w:t>ies</w:t>
            </w:r>
            <w:r>
              <w:t xml:space="preserve"> between bees and flowering plants</w:t>
            </w:r>
          </w:p>
          <w:p w14:paraId="64352262" w14:textId="77777777" w:rsidR="00001410" w:rsidRPr="002A6F00" w:rsidRDefault="00001410" w:rsidP="0004277D">
            <w:pPr>
              <w:pStyle w:val="DoEtablelist1bullet2018"/>
              <w:rPr>
                <w:rStyle w:val="DoEstrongemphasis2018"/>
                <w:b w:val="0"/>
              </w:rPr>
            </w:pPr>
            <w:r w:rsidRPr="00A2239C">
              <w:t>car</w:t>
            </w:r>
            <w:r>
              <w:t>e</w:t>
            </w:r>
            <w:r w:rsidRPr="00A2239C">
              <w:t xml:space="preserve"> for plants in the </w:t>
            </w:r>
            <w:r>
              <w:t>kitchen</w:t>
            </w:r>
            <w:r w:rsidRPr="00A2239C">
              <w:t xml:space="preserve"> garden.</w:t>
            </w:r>
          </w:p>
        </w:tc>
        <w:tc>
          <w:tcPr>
            <w:tcW w:w="1978" w:type="dxa"/>
            <w:tcBorders>
              <w:top w:val="single" w:sz="4" w:space="0" w:color="707070"/>
              <w:left w:val="single" w:sz="4" w:space="0" w:color="707070"/>
              <w:bottom w:val="single" w:sz="4" w:space="0" w:color="707070"/>
              <w:right w:val="single" w:sz="4" w:space="0" w:color="707070"/>
            </w:tcBorders>
          </w:tcPr>
          <w:p w14:paraId="6574F113" w14:textId="77777777" w:rsidR="00001410" w:rsidRPr="007E7E0C" w:rsidRDefault="00001410" w:rsidP="0004277D">
            <w:pPr>
              <w:pStyle w:val="DoEtabletext2018"/>
              <w:rPr>
                <w:rStyle w:val="DoEstrongemphasis2018"/>
              </w:rPr>
            </w:pPr>
          </w:p>
        </w:tc>
      </w:tr>
      <w:tr w:rsidR="00303836" w:rsidRPr="00D817A1" w14:paraId="5529D65E"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75740FBC" w14:textId="77777777" w:rsidR="00001410" w:rsidRDefault="00001410" w:rsidP="00001410">
            <w:pPr>
              <w:pStyle w:val="DoEtabletext2018"/>
              <w:rPr>
                <w:rStyle w:val="DoEstrongemphasis2018"/>
              </w:rPr>
            </w:pPr>
            <w:r w:rsidRPr="00D817A1">
              <w:rPr>
                <w:rStyle w:val="DoEstrongemphasis2018"/>
              </w:rPr>
              <w:t>Outside garden activities</w:t>
            </w:r>
          </w:p>
          <w:p w14:paraId="49879760" w14:textId="77777777" w:rsidR="00001410" w:rsidRDefault="00303836" w:rsidP="00001410">
            <w:pPr>
              <w:pStyle w:val="DoEgraphics2018"/>
              <w:rPr>
                <w:rStyle w:val="DoEstrongemphasis2018"/>
              </w:rPr>
            </w:pPr>
            <w:r>
              <w:rPr>
                <w:b/>
                <w:noProof/>
                <w:lang w:val="en-US" w:eastAsia="en-US"/>
              </w:rPr>
              <w:drawing>
                <wp:inline distT="0" distB="0" distL="0" distR="0" wp14:anchorId="78FBE93D" wp14:editId="4F8FC13A">
                  <wp:extent cx="1055606" cy="1343025"/>
                  <wp:effectExtent l="0" t="0" r="0" b="3175"/>
                  <wp:docPr id="2" name="Picture 2" descr="A bee is sucking nectar from a flower on a basil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597.JPG"/>
                          <pic:cNvPicPr/>
                        </pic:nvPicPr>
                        <pic:blipFill>
                          <a:blip r:embed="rId143" cstate="hqprint">
                            <a:extLst>
                              <a:ext uri="{28A0092B-C50C-407E-A947-70E740481C1C}">
                                <a14:useLocalDpi xmlns:a14="http://schemas.microsoft.com/office/drawing/2010/main"/>
                              </a:ext>
                            </a:extLst>
                          </a:blip>
                          <a:stretch>
                            <a:fillRect/>
                          </a:stretch>
                        </pic:blipFill>
                        <pic:spPr>
                          <a:xfrm>
                            <a:off x="0" y="0"/>
                            <a:ext cx="1068714" cy="1359702"/>
                          </a:xfrm>
                          <a:prstGeom prst="rect">
                            <a:avLst/>
                          </a:prstGeom>
                        </pic:spPr>
                      </pic:pic>
                    </a:graphicData>
                  </a:graphic>
                </wp:inline>
              </w:drawing>
            </w:r>
          </w:p>
          <w:p w14:paraId="713D921B" w14:textId="043916A3" w:rsidR="00303836" w:rsidRPr="00303836" w:rsidRDefault="00303836" w:rsidP="00592472">
            <w:pPr>
              <w:pStyle w:val="DoEgraphics2018"/>
            </w:pPr>
            <w:r>
              <w:t xml:space="preserve">Bee </w:t>
            </w:r>
            <w:r w:rsidR="0087156A">
              <w:t>pollinating a</w:t>
            </w:r>
            <w:r>
              <w:t xml:space="preserve"> basil flower</w:t>
            </w:r>
            <w:r w:rsidR="0087156A">
              <w:t>.</w:t>
            </w:r>
            <w:r>
              <w:t xml:space="preserve"> EZEC 2019</w:t>
            </w:r>
          </w:p>
        </w:tc>
        <w:tc>
          <w:tcPr>
            <w:tcW w:w="6887" w:type="dxa"/>
            <w:tcBorders>
              <w:top w:val="single" w:sz="4" w:space="0" w:color="707070"/>
              <w:left w:val="single" w:sz="4" w:space="0" w:color="707070"/>
              <w:bottom w:val="single" w:sz="4" w:space="0" w:color="707070"/>
              <w:right w:val="single" w:sz="4" w:space="0" w:color="707070"/>
            </w:tcBorders>
          </w:tcPr>
          <w:p w14:paraId="7E3E0C9D" w14:textId="486F7B44" w:rsidR="00001410" w:rsidRDefault="003213C7" w:rsidP="003213C7">
            <w:pPr>
              <w:pStyle w:val="DoEtabletext2018"/>
              <w:rPr>
                <w:rStyle w:val="DoEstrongemphasis2018"/>
              </w:rPr>
            </w:pPr>
            <w:r w:rsidRPr="003213C7">
              <w:rPr>
                <w:rStyle w:val="DoEstrongemphasis2018"/>
              </w:rPr>
              <w:t xml:space="preserve">Investigate </w:t>
            </w:r>
            <w:r w:rsidR="00206992">
              <w:rPr>
                <w:rStyle w:val="DoEstrongemphasis2018"/>
              </w:rPr>
              <w:t>inter</w:t>
            </w:r>
            <w:r w:rsidRPr="003213C7">
              <w:rPr>
                <w:rStyle w:val="DoEstrongemphasis2018"/>
              </w:rPr>
              <w:t>dependencies</w:t>
            </w:r>
            <w:r w:rsidR="00B267FD">
              <w:rPr>
                <w:rStyle w:val="DoEstrongemphasis2018"/>
              </w:rPr>
              <w:t xml:space="preserve"> between invertebrates and plants</w:t>
            </w:r>
          </w:p>
          <w:p w14:paraId="4083FECF" w14:textId="62A9158E" w:rsidR="00264FBA" w:rsidRPr="00264FBA" w:rsidRDefault="00264FBA" w:rsidP="00B267FD">
            <w:pPr>
              <w:pStyle w:val="DoEtablelist1bullet2018"/>
            </w:pPr>
            <w:r w:rsidRPr="00264FBA">
              <w:t xml:space="preserve">Share the </w:t>
            </w:r>
            <w:r w:rsidR="00061C03">
              <w:t xml:space="preserve">picture </w:t>
            </w:r>
            <w:r w:rsidRPr="00264FBA">
              <w:t>book Up in the garden and down in the dirt.</w:t>
            </w:r>
          </w:p>
          <w:p w14:paraId="7E21ADFB" w14:textId="47631E08" w:rsidR="00B267FD" w:rsidRPr="00B267FD" w:rsidRDefault="00B267FD" w:rsidP="00B267FD">
            <w:pPr>
              <w:pStyle w:val="DoEtablelist1bullet2018"/>
              <w:rPr>
                <w:b/>
              </w:rPr>
            </w:pPr>
            <w:r w:rsidRPr="00654071">
              <w:t xml:space="preserve">Pose the </w:t>
            </w:r>
            <w:r>
              <w:t xml:space="preserve">investigation </w:t>
            </w:r>
            <w:r w:rsidRPr="00654071">
              <w:t>question</w:t>
            </w:r>
            <w:r>
              <w:t>s</w:t>
            </w:r>
            <w:r w:rsidRPr="00654071">
              <w:t xml:space="preserve"> – </w:t>
            </w:r>
            <w:r w:rsidRPr="00B267FD">
              <w:t xml:space="preserve">How do plants </w:t>
            </w:r>
            <w:r w:rsidR="00261E40">
              <w:t>and invertebrates depend on each other</w:t>
            </w:r>
            <w:r w:rsidRPr="00B267FD">
              <w:t>? How do life cycles intersect?</w:t>
            </w:r>
          </w:p>
          <w:p w14:paraId="6D1C7C74" w14:textId="6FD03313" w:rsidR="00B267FD" w:rsidRPr="00654071" w:rsidRDefault="00B267FD" w:rsidP="00B267FD">
            <w:pPr>
              <w:pStyle w:val="DoEtablelist1bullet2018"/>
            </w:pPr>
            <w:r w:rsidRPr="00654071">
              <w:t xml:space="preserve">Predict results – students </w:t>
            </w:r>
            <w:r>
              <w:t>draw</w:t>
            </w:r>
            <w:r w:rsidRPr="00654071">
              <w:t xml:space="preserve"> </w:t>
            </w:r>
            <w:r>
              <w:t xml:space="preserve">one or more </w:t>
            </w:r>
            <w:r w:rsidR="00261E40">
              <w:t xml:space="preserve">predicted </w:t>
            </w:r>
            <w:r>
              <w:t>examples</w:t>
            </w:r>
            <w:r w:rsidR="00261E40">
              <w:t>.</w:t>
            </w:r>
            <w:r>
              <w:t xml:space="preserve"> </w:t>
            </w:r>
          </w:p>
          <w:p w14:paraId="270C7C06" w14:textId="2AA77956" w:rsidR="00132A3C" w:rsidRPr="00264FBA" w:rsidRDefault="00132A3C" w:rsidP="00264FBA">
            <w:pPr>
              <w:pStyle w:val="DoEtablelist1bullet2018"/>
              <w:rPr>
                <w:shd w:val="clear" w:color="auto" w:fill="FFFFFF"/>
              </w:rPr>
            </w:pPr>
            <w:r>
              <w:t xml:space="preserve">Observe </w:t>
            </w:r>
            <w:r w:rsidRPr="00A00C26">
              <w:t>invertebrates using the garden</w:t>
            </w:r>
            <w:r>
              <w:t xml:space="preserve"> </w:t>
            </w:r>
            <w:r>
              <w:softHyphen/>
              <w:t>–</w:t>
            </w:r>
            <w:r w:rsidR="00F94358">
              <w:t xml:space="preserve"> </w:t>
            </w:r>
            <w:r>
              <w:t>students</w:t>
            </w:r>
            <w:r w:rsidR="00264FBA">
              <w:t xml:space="preserve"> </w:t>
            </w:r>
            <w:r w:rsidRPr="00264FBA">
              <w:t xml:space="preserve">use a tally to record numbers of invertebrates </w:t>
            </w:r>
            <w:r w:rsidR="00264FBA">
              <w:t xml:space="preserve">and </w:t>
            </w:r>
            <w:r w:rsidRPr="00264FBA">
              <w:t xml:space="preserve">draw </w:t>
            </w:r>
            <w:r w:rsidR="003E478D" w:rsidRPr="00264FBA">
              <w:t>and annotate</w:t>
            </w:r>
            <w:r w:rsidR="00F94358">
              <w:t xml:space="preserve"> pictures</w:t>
            </w:r>
            <w:r w:rsidR="003E478D" w:rsidRPr="00264FBA">
              <w:t>.</w:t>
            </w:r>
            <w:r w:rsidRPr="00264FBA">
              <w:t xml:space="preserve"> </w:t>
            </w:r>
          </w:p>
          <w:p w14:paraId="339571D7" w14:textId="6A7B0FF1" w:rsidR="00132A3C" w:rsidRDefault="00386931" w:rsidP="00132A3C">
            <w:pPr>
              <w:pStyle w:val="DoEtablelist1bullet2018"/>
            </w:pPr>
            <w:r>
              <w:t>C</w:t>
            </w:r>
            <w:r w:rsidR="00132A3C">
              <w:t>ollate results into a class data table</w:t>
            </w:r>
            <w:r>
              <w:t xml:space="preserve"> – students graph and analyse the results. </w:t>
            </w:r>
            <w:r w:rsidR="00132A3C">
              <w:t xml:space="preserve">This baseline data will be used </w:t>
            </w:r>
            <w:r>
              <w:t>for later comparisons.</w:t>
            </w:r>
          </w:p>
          <w:p w14:paraId="7540392B" w14:textId="2228E85F" w:rsidR="00B267FD" w:rsidRDefault="00386931" w:rsidP="00386931">
            <w:pPr>
              <w:pStyle w:val="DoEtablelist1bullet2018"/>
            </w:pPr>
            <w:r>
              <w:t>Compare observations with predictions – in collaborative groups.</w:t>
            </w:r>
          </w:p>
          <w:p w14:paraId="01935AB1" w14:textId="42CBE3F1" w:rsidR="0004277D" w:rsidRDefault="0004277D" w:rsidP="0004277D">
            <w:pPr>
              <w:pStyle w:val="DoEtabletext2018"/>
              <w:rPr>
                <w:rStyle w:val="DoEstrongemphasis2018"/>
              </w:rPr>
            </w:pPr>
            <w:r>
              <w:rPr>
                <w:rStyle w:val="DoEstrongemphasis2018"/>
              </w:rPr>
              <w:t xml:space="preserve">Care for the garden </w:t>
            </w:r>
          </w:p>
          <w:p w14:paraId="0D0AE616" w14:textId="6A9823CF" w:rsidR="0004277D" w:rsidRDefault="0004277D" w:rsidP="0004277D">
            <w:pPr>
              <w:pStyle w:val="DoEtablelist1bullet2018"/>
            </w:pPr>
            <w:r>
              <w:t>Observe changes in seedl</w:t>
            </w:r>
            <w:r w:rsidR="00FC3318">
              <w:t>ings</w:t>
            </w:r>
            <w:r w:rsidR="001B7354">
              <w:t xml:space="preserve"> and look for invertebrates.</w:t>
            </w:r>
          </w:p>
          <w:p w14:paraId="388E9C75" w14:textId="7A14D314" w:rsidR="00FC3318" w:rsidRPr="00A00C26" w:rsidRDefault="00FC3318" w:rsidP="00FC3318">
            <w:pPr>
              <w:pStyle w:val="DoEtablelist1bullet2018"/>
            </w:pPr>
            <w:r w:rsidRPr="00A00C26">
              <w:t>Water each seedling with a watering can for 5 seconds.</w:t>
            </w:r>
          </w:p>
          <w:p w14:paraId="76298CCB" w14:textId="77777777" w:rsidR="0004277D" w:rsidRPr="00A00C26" w:rsidRDefault="0004277D" w:rsidP="0004277D">
            <w:pPr>
              <w:pStyle w:val="DoEtablelist1bullet2018"/>
            </w:pPr>
            <w:r w:rsidRPr="00A00C26">
              <w:t>Gently remove any weeds from the garden.</w:t>
            </w:r>
          </w:p>
          <w:p w14:paraId="4FADBB56" w14:textId="77777777" w:rsidR="0004277D" w:rsidRPr="00C23C13" w:rsidRDefault="0004277D" w:rsidP="0004277D">
            <w:pPr>
              <w:pStyle w:val="DoEtablelist1bullet2018"/>
              <w:rPr>
                <w:shd w:val="clear" w:color="auto" w:fill="FFFFFF"/>
              </w:rPr>
            </w:pPr>
            <w:r>
              <w:t>Manage pest species in a sustainable way.</w:t>
            </w:r>
          </w:p>
          <w:p w14:paraId="1E14FE40" w14:textId="5397DBE7" w:rsidR="003213C7" w:rsidRPr="00386931" w:rsidRDefault="0004277D" w:rsidP="00386931">
            <w:pPr>
              <w:pStyle w:val="DoEtablelist1bullet2018"/>
              <w:rPr>
                <w:b/>
              </w:rPr>
            </w:pPr>
            <w:r w:rsidRPr="00A00C26">
              <w:t xml:space="preserve">Record </w:t>
            </w:r>
            <w:r w:rsidR="001B7354">
              <w:t>observations</w:t>
            </w:r>
            <w:r w:rsidRPr="00A00C26">
              <w:t xml:space="preserve"> in garden journals.</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13281C95" w14:textId="729EAA76" w:rsidR="00001410" w:rsidRDefault="00B50DD9" w:rsidP="00001410">
            <w:pPr>
              <w:pStyle w:val="DoEtabletext2018"/>
            </w:pPr>
            <w:hyperlink r:id="rId144" w:history="1">
              <w:r w:rsidR="00001410" w:rsidRPr="00CA2A32">
                <w:rPr>
                  <w:rStyle w:val="Hyperlink"/>
                </w:rPr>
                <w:t>Kids Grow munch and crunch garden</w:t>
              </w:r>
            </w:hyperlink>
            <w:r w:rsidR="00001410" w:rsidRPr="00CA2A32">
              <w:t xml:space="preserve">, </w:t>
            </w:r>
            <w:proofErr w:type="spellStart"/>
            <w:r w:rsidR="00001410" w:rsidRPr="00CA2A32">
              <w:t>KidsGrow</w:t>
            </w:r>
            <w:proofErr w:type="spellEnd"/>
            <w:r w:rsidR="00001410" w:rsidRPr="00CA2A32">
              <w:t xml:space="preserve"> </w:t>
            </w:r>
            <w:proofErr w:type="spellStart"/>
            <w:r w:rsidR="00001410" w:rsidRPr="00CA2A32">
              <w:t>KidsCook</w:t>
            </w:r>
            <w:proofErr w:type="spellEnd"/>
          </w:p>
          <w:p w14:paraId="1A9918B0" w14:textId="77777777" w:rsidR="00E219A5" w:rsidRDefault="00E219A5" w:rsidP="00E219A5">
            <w:pPr>
              <w:pStyle w:val="DoEtabletext2018"/>
              <w:rPr>
                <w:lang w:val="en-US"/>
              </w:rPr>
            </w:pPr>
            <w:r>
              <w:rPr>
                <w:lang w:val="en-US"/>
              </w:rPr>
              <w:t>Gardening tools</w:t>
            </w:r>
          </w:p>
          <w:p w14:paraId="382AEF4A" w14:textId="2015524B" w:rsidR="00001410" w:rsidRDefault="00001410" w:rsidP="00001410">
            <w:pPr>
              <w:pStyle w:val="DoEtabletext2018"/>
              <w:rPr>
                <w:lang w:val="en-US"/>
              </w:rPr>
            </w:pPr>
            <w:r>
              <w:rPr>
                <w:lang w:val="en-US"/>
              </w:rPr>
              <w:t>Garden journals</w:t>
            </w:r>
          </w:p>
          <w:p w14:paraId="6D02D3F8" w14:textId="1313205E" w:rsidR="003D0B54" w:rsidRDefault="00061C03" w:rsidP="00001410">
            <w:pPr>
              <w:pStyle w:val="DoEtabletext2018"/>
              <w:rPr>
                <w:lang w:val="en-US"/>
              </w:rPr>
            </w:pPr>
            <w:r>
              <w:rPr>
                <w:lang w:val="en-US"/>
              </w:rPr>
              <w:t xml:space="preserve">Book – </w:t>
            </w:r>
            <w:r w:rsidR="003D0B54">
              <w:rPr>
                <w:lang w:val="en-US"/>
              </w:rPr>
              <w:t>Up in the Garden and Down in the Dirt by Kate Messner and Christopher Silas Neal</w:t>
            </w:r>
          </w:p>
          <w:p w14:paraId="6C3555CF" w14:textId="7D43DDF4" w:rsidR="00001410" w:rsidRPr="00AE01FB" w:rsidRDefault="00001410" w:rsidP="00AE01FB">
            <w:pPr>
              <w:pStyle w:val="DoEtabletext2018"/>
              <w:rPr>
                <w:rStyle w:val="DoEstrongemphasis2018"/>
                <w:b w:val="0"/>
              </w:rPr>
            </w:pPr>
          </w:p>
        </w:tc>
      </w:tr>
      <w:tr w:rsidR="00303836" w:rsidRPr="00D817A1" w14:paraId="04948645"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5E6D849D" w14:textId="283203BA" w:rsidR="00386931" w:rsidRPr="00D817A1" w:rsidRDefault="00386931" w:rsidP="00001410">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58188832" w14:textId="77777777" w:rsidR="00025489" w:rsidRPr="00585213" w:rsidRDefault="00025489" w:rsidP="00025489">
            <w:pPr>
              <w:pStyle w:val="DoEtabletext2018"/>
              <w:rPr>
                <w:rStyle w:val="DoEstrongemphasis2018"/>
              </w:rPr>
            </w:pPr>
            <w:r>
              <w:rPr>
                <w:rStyle w:val="DoEstrongemphasis2018"/>
              </w:rPr>
              <w:t>Intersect</w:t>
            </w:r>
            <w:r w:rsidRPr="00585213">
              <w:rPr>
                <w:rStyle w:val="DoEstrongemphasis2018"/>
              </w:rPr>
              <w:t xml:space="preserve"> life cycles of bees and flowers</w:t>
            </w:r>
          </w:p>
          <w:p w14:paraId="402DD2CF" w14:textId="06E2303E" w:rsidR="00025489" w:rsidRDefault="004F588B" w:rsidP="00025489">
            <w:pPr>
              <w:pStyle w:val="DoEtablelist1bullet2018"/>
            </w:pPr>
            <w:r>
              <w:t xml:space="preserve">Share the picture book </w:t>
            </w:r>
            <w:proofErr w:type="gramStart"/>
            <w:r>
              <w:t>From</w:t>
            </w:r>
            <w:proofErr w:type="gramEnd"/>
            <w:r>
              <w:t xml:space="preserve"> seed to plant and v</w:t>
            </w:r>
            <w:r w:rsidR="00025489">
              <w:t>iew Like fruit? Thank a bee –</w:t>
            </w:r>
            <w:r>
              <w:t xml:space="preserve"> students </w:t>
            </w:r>
            <w:r w:rsidR="00025489">
              <w:t>draw a flowchart of the pollination process.</w:t>
            </w:r>
          </w:p>
          <w:p w14:paraId="38FD3793" w14:textId="77777777" w:rsidR="00025489" w:rsidRDefault="00025489" w:rsidP="00025489">
            <w:pPr>
              <w:pStyle w:val="DoEtablelist1bullet2018"/>
            </w:pPr>
            <w:r>
              <w:t>View the life cycle diagrams of bees and flowers – find interconnections between the two, such as worker bees feed flower pollen to their larva and at the same time pollinate flowers.</w:t>
            </w:r>
          </w:p>
          <w:p w14:paraId="5DB86683" w14:textId="77777777" w:rsidR="00386931" w:rsidRPr="00025489" w:rsidRDefault="00025489" w:rsidP="00025489">
            <w:pPr>
              <w:pStyle w:val="DoEtablelist1bullet2018"/>
              <w:rPr>
                <w:b/>
              </w:rPr>
            </w:pPr>
            <w:r>
              <w:t xml:space="preserve">Draw intersecting life cycle diagrams – students draw and annotate life cycle diagrams for bees and flowers as intersecting circles, with pollen collection at the intersection (similar to a Venn diagram). </w:t>
            </w:r>
          </w:p>
          <w:p w14:paraId="2A8557F3" w14:textId="5113E65D" w:rsidR="00025489" w:rsidRPr="003213C7" w:rsidRDefault="00025489" w:rsidP="00025489">
            <w:pPr>
              <w:pStyle w:val="DoEtablelist1bullet2018"/>
              <w:rPr>
                <w:rStyle w:val="DoEstrongemphasis2018"/>
              </w:rPr>
            </w:pPr>
            <w:r>
              <w:t xml:space="preserve">Enact interdependencies – </w:t>
            </w:r>
            <w:r w:rsidR="002762DF">
              <w:t>role play</w:t>
            </w:r>
            <w:r>
              <w:t xml:space="preserve"> the intersected life cycles and explore consequences when stages in the life cycles are removed. </w:t>
            </w:r>
          </w:p>
        </w:tc>
        <w:tc>
          <w:tcPr>
            <w:tcW w:w="1978" w:type="dxa"/>
            <w:tcBorders>
              <w:top w:val="single" w:sz="4" w:space="0" w:color="707070"/>
              <w:left w:val="single" w:sz="4" w:space="0" w:color="707070"/>
              <w:bottom w:val="single" w:sz="4" w:space="0" w:color="707070"/>
              <w:right w:val="single" w:sz="4" w:space="0" w:color="707070"/>
            </w:tcBorders>
          </w:tcPr>
          <w:p w14:paraId="2B593C59" w14:textId="77777777" w:rsidR="00386931" w:rsidRDefault="00B50DD9" w:rsidP="00001410">
            <w:pPr>
              <w:pStyle w:val="DoEtabletext2018"/>
            </w:pPr>
            <w:hyperlink r:id="rId145" w:history="1">
              <w:r w:rsidR="00585213" w:rsidRPr="00A60574">
                <w:rPr>
                  <w:rStyle w:val="Hyperlink"/>
                </w:rPr>
                <w:t>Like fruit? Thank a bee</w:t>
              </w:r>
            </w:hyperlink>
            <w:r w:rsidR="00585213">
              <w:t xml:space="preserve">, </w:t>
            </w:r>
            <w:proofErr w:type="spellStart"/>
            <w:r w:rsidR="00585213">
              <w:t>SciShow</w:t>
            </w:r>
            <w:proofErr w:type="spellEnd"/>
            <w:r w:rsidR="00585213">
              <w:t xml:space="preserve"> Kids (3:46)</w:t>
            </w:r>
          </w:p>
          <w:p w14:paraId="10390A75" w14:textId="77777777" w:rsidR="00BB51E5" w:rsidRDefault="00B50DD9" w:rsidP="00001410">
            <w:pPr>
              <w:pStyle w:val="DoEtabletext2018"/>
            </w:pPr>
            <w:hyperlink r:id="rId146" w:history="1">
              <w:r w:rsidR="00BB51E5" w:rsidRPr="00BB51E5">
                <w:rPr>
                  <w:rStyle w:val="Hyperlink"/>
                </w:rPr>
                <w:t>Life cycle of a bee</w:t>
              </w:r>
            </w:hyperlink>
            <w:r w:rsidR="00BB51E5">
              <w:t xml:space="preserve">, </w:t>
            </w:r>
            <w:proofErr w:type="spellStart"/>
            <w:r w:rsidR="00BB51E5">
              <w:t>Thinglink</w:t>
            </w:r>
            <w:proofErr w:type="spellEnd"/>
          </w:p>
          <w:p w14:paraId="7DC700AE" w14:textId="6D1195A9" w:rsidR="0093701E" w:rsidRDefault="00B50DD9" w:rsidP="00001410">
            <w:pPr>
              <w:pStyle w:val="DoEtabletext2018"/>
            </w:pPr>
            <w:hyperlink r:id="rId147" w:history="1">
              <w:r w:rsidR="0093701E" w:rsidRPr="0093701E">
                <w:rPr>
                  <w:rStyle w:val="Hyperlink"/>
                </w:rPr>
                <w:t>Flowering plants life cycle</w:t>
              </w:r>
            </w:hyperlink>
            <w:r w:rsidR="0093701E">
              <w:t xml:space="preserve">, </w:t>
            </w:r>
            <w:proofErr w:type="spellStart"/>
            <w:r w:rsidR="0093701E">
              <w:t>Thinglink</w:t>
            </w:r>
            <w:proofErr w:type="spellEnd"/>
          </w:p>
          <w:p w14:paraId="588BC1BE" w14:textId="5671FE95" w:rsidR="004F588B" w:rsidRDefault="004F588B" w:rsidP="00001410">
            <w:pPr>
              <w:pStyle w:val="DoEtabletext2018"/>
              <w:rPr>
                <w:rStyle w:val="Hyperlink"/>
              </w:rPr>
            </w:pPr>
            <w:r w:rsidRPr="00B52ED0">
              <w:t>Book – From seed to plant by Gail Gibbons</w:t>
            </w:r>
          </w:p>
        </w:tc>
      </w:tr>
    </w:tbl>
    <w:p w14:paraId="69990F30" w14:textId="28C8F10A" w:rsidR="0004277D" w:rsidRPr="00D426B5" w:rsidRDefault="0004277D" w:rsidP="0004277D">
      <w:pPr>
        <w:pStyle w:val="DoEheading32018"/>
        <w:rPr>
          <w:rStyle w:val="DoEstrongemphasis2018"/>
          <w:b w:val="0"/>
        </w:rPr>
      </w:pPr>
      <w:r>
        <w:lastRenderedPageBreak/>
        <w:t>5</w:t>
      </w:r>
      <w:r w:rsidRPr="00D426B5">
        <w:t xml:space="preserve">. </w:t>
      </w:r>
      <w:r>
        <w:rPr>
          <w:rStyle w:val="DoEstrongemphasis2018"/>
          <w:b w:val="0"/>
        </w:rPr>
        <w:t>Design pollinator habitat</w:t>
      </w:r>
    </w:p>
    <w:p w14:paraId="2FE89BA6" w14:textId="21F24753" w:rsidR="0004277D" w:rsidRPr="00D426B5" w:rsidRDefault="00FB72C5" w:rsidP="0004277D">
      <w:pPr>
        <w:pStyle w:val="DoEbodytext2018"/>
        <w:rPr>
          <w:rStyle w:val="DoEstrongemphasis2018"/>
        </w:rPr>
      </w:pPr>
      <w:r>
        <w:rPr>
          <w:rStyle w:val="DoEstrongemphasis2018"/>
        </w:rPr>
        <w:t>What can we plant or design to attract pollinators?</w:t>
      </w:r>
    </w:p>
    <w:tbl>
      <w:tblPr>
        <w:tblW w:w="10762" w:type="dxa"/>
        <w:tblLook w:val="04A0" w:firstRow="1" w:lastRow="0" w:firstColumn="1" w:lastColumn="0" w:noHBand="0" w:noVBand="1"/>
      </w:tblPr>
      <w:tblGrid>
        <w:gridCol w:w="1898"/>
        <w:gridCol w:w="6886"/>
        <w:gridCol w:w="1978"/>
      </w:tblGrid>
      <w:tr w:rsidR="00A541DC" w14:paraId="029BC050" w14:textId="77777777" w:rsidTr="0004277D">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9A808C6" w14:textId="77777777" w:rsidR="0004277D" w:rsidRPr="0084745C" w:rsidRDefault="0004277D" w:rsidP="0004277D">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E6542C3" w14:textId="77777777" w:rsidR="0004277D" w:rsidRPr="00EF3542" w:rsidRDefault="0004277D" w:rsidP="0004277D">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DBEFA78" w14:textId="77777777" w:rsidR="0004277D" w:rsidRDefault="0004277D" w:rsidP="0004277D">
            <w:pPr>
              <w:pStyle w:val="DoEtableheading2018"/>
            </w:pPr>
            <w:r>
              <w:t>Resources</w:t>
            </w:r>
          </w:p>
        </w:tc>
      </w:tr>
      <w:tr w:rsidR="00A541DC" w:rsidRPr="007E7E0C" w14:paraId="7F809ACB"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2C2D7410" w14:textId="77777777" w:rsidR="0004277D" w:rsidRPr="00A03BCB" w:rsidRDefault="0004277D" w:rsidP="0004277D">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66CA49BA" w14:textId="77777777" w:rsidR="0004277D" w:rsidRPr="007E7E0C" w:rsidRDefault="0004277D" w:rsidP="0004277D">
            <w:pPr>
              <w:pStyle w:val="DoEtabletext2018"/>
              <w:rPr>
                <w:rStyle w:val="DoEstrongemphasis2018"/>
              </w:rPr>
            </w:pPr>
            <w:r w:rsidRPr="007E7E0C">
              <w:rPr>
                <w:rStyle w:val="DoEstrongemphasis2018"/>
              </w:rPr>
              <w:t>Science and technology</w:t>
            </w:r>
          </w:p>
          <w:p w14:paraId="42F0E61A" w14:textId="77777777" w:rsidR="00D82C69" w:rsidRPr="0037079C" w:rsidRDefault="00D82C69" w:rsidP="00D82C69">
            <w:pPr>
              <w:pStyle w:val="DoEtabletext2018"/>
            </w:pPr>
            <w:r w:rsidRPr="00BF7C80">
              <w:t>ST2-2DP-T selects and uses materials, tools and equipment to develop solut</w:t>
            </w:r>
            <w:r>
              <w:t xml:space="preserve">ions for a need or opportunity </w:t>
            </w:r>
          </w:p>
          <w:p w14:paraId="38FBC4A9" w14:textId="18867FB7" w:rsidR="0029217B" w:rsidRPr="0029217B" w:rsidRDefault="0029217B" w:rsidP="0029217B">
            <w:pPr>
              <w:pStyle w:val="DoEtabletext2018"/>
            </w:pPr>
            <w:r w:rsidRPr="0029217B">
              <w:t xml:space="preserve">ST2-5LW-T describes how agricultural processes are used to grow plants and raise animals for food, clothing and shelter </w:t>
            </w:r>
          </w:p>
          <w:p w14:paraId="35ED3C4A" w14:textId="77777777" w:rsidR="0004277D" w:rsidRPr="0082598C" w:rsidRDefault="0004277D" w:rsidP="0004277D">
            <w:pPr>
              <w:pStyle w:val="DoEtabletext2018"/>
              <w:rPr>
                <w:rStyle w:val="DoEstrongemphasis2018"/>
              </w:rPr>
            </w:pPr>
            <w:r w:rsidRPr="0082598C">
              <w:rPr>
                <w:rStyle w:val="DoEstrongemphasis2018"/>
              </w:rPr>
              <w:t>English</w:t>
            </w:r>
          </w:p>
          <w:p w14:paraId="692EB35B" w14:textId="6C7971E5" w:rsidR="0004277D" w:rsidRPr="00C656CD" w:rsidRDefault="0004277D" w:rsidP="0004277D">
            <w:pPr>
              <w:pStyle w:val="DoEtabletext2018"/>
            </w:pPr>
            <w:r w:rsidRPr="0082598C">
              <w:t xml:space="preserve">EN2-1A communicates in a range of informal and formal contexts by adopting a range of roles in group, classroom, school </w:t>
            </w:r>
            <w:r w:rsidR="00D26925">
              <w:t>…</w:t>
            </w:r>
            <w:r w:rsidRPr="0082598C">
              <w:t xml:space="preserve"> contexts </w:t>
            </w:r>
          </w:p>
        </w:tc>
        <w:tc>
          <w:tcPr>
            <w:tcW w:w="1978" w:type="dxa"/>
            <w:tcBorders>
              <w:top w:val="single" w:sz="4" w:space="0" w:color="707070"/>
              <w:left w:val="single" w:sz="4" w:space="0" w:color="707070"/>
              <w:bottom w:val="single" w:sz="4" w:space="0" w:color="707070"/>
              <w:right w:val="single" w:sz="4" w:space="0" w:color="707070"/>
            </w:tcBorders>
          </w:tcPr>
          <w:p w14:paraId="3FA3870C" w14:textId="77777777" w:rsidR="0004277D" w:rsidRPr="007E7E0C" w:rsidRDefault="0004277D" w:rsidP="0004277D">
            <w:pPr>
              <w:pStyle w:val="DoEtabletext2018"/>
              <w:rPr>
                <w:rStyle w:val="DoEstrongemphasis2018"/>
              </w:rPr>
            </w:pPr>
          </w:p>
        </w:tc>
      </w:tr>
      <w:tr w:rsidR="00A541DC" w:rsidRPr="007E7E0C" w14:paraId="28440F49"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03BF49DF" w14:textId="77777777" w:rsidR="0004277D" w:rsidRPr="00A03BCB" w:rsidRDefault="0004277D" w:rsidP="0004277D">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5C81A7AF" w14:textId="77777777" w:rsidR="0004277D" w:rsidRPr="00A2239C" w:rsidRDefault="0004277D" w:rsidP="0004277D">
            <w:pPr>
              <w:pStyle w:val="DoEtabletext2018"/>
              <w:rPr>
                <w:lang w:val="en-US"/>
              </w:rPr>
            </w:pPr>
            <w:r w:rsidRPr="00A2239C">
              <w:rPr>
                <w:lang w:val="en-US"/>
              </w:rPr>
              <w:t>For students to:</w:t>
            </w:r>
          </w:p>
          <w:p w14:paraId="7C09DB48" w14:textId="1594B413" w:rsidR="00362C90" w:rsidRDefault="00362C90" w:rsidP="00362C90">
            <w:pPr>
              <w:pStyle w:val="DoEtablelist1bullet2018"/>
              <w:rPr>
                <w:color w:val="000000" w:themeColor="text1"/>
              </w:rPr>
            </w:pPr>
            <w:r>
              <w:rPr>
                <w:color w:val="000000" w:themeColor="text1"/>
              </w:rPr>
              <w:t xml:space="preserve">design and plan a solution that increases the presence of pollinating insects to </w:t>
            </w:r>
            <w:r w:rsidR="00917929">
              <w:rPr>
                <w:color w:val="000000" w:themeColor="text1"/>
              </w:rPr>
              <w:t>promote pollination</w:t>
            </w:r>
            <w:r w:rsidR="00206524">
              <w:rPr>
                <w:color w:val="000000" w:themeColor="text1"/>
              </w:rPr>
              <w:t xml:space="preserve"> in the kitchen garden</w:t>
            </w:r>
          </w:p>
          <w:p w14:paraId="212E4965" w14:textId="7D1002B1" w:rsidR="00362C90" w:rsidRPr="000E4E56" w:rsidRDefault="00206524" w:rsidP="00362C90">
            <w:pPr>
              <w:pStyle w:val="DoEtablelist1bullet2018"/>
              <w:rPr>
                <w:color w:val="000000" w:themeColor="text1"/>
              </w:rPr>
            </w:pPr>
            <w:r>
              <w:rPr>
                <w:color w:val="000000" w:themeColor="text1"/>
              </w:rPr>
              <w:t>understand the concept of companion planting and its benefits</w:t>
            </w:r>
          </w:p>
          <w:p w14:paraId="37FB5CE5" w14:textId="64C6CA5F" w:rsidR="0004277D" w:rsidRPr="002A6F00" w:rsidRDefault="00206524" w:rsidP="0004277D">
            <w:pPr>
              <w:pStyle w:val="DoEtablelist1bullet2018"/>
              <w:rPr>
                <w:rStyle w:val="DoEstrongemphasis2018"/>
                <w:b w:val="0"/>
              </w:rPr>
            </w:pPr>
            <w:r>
              <w:rPr>
                <w:color w:val="000000" w:themeColor="text1"/>
              </w:rPr>
              <w:t xml:space="preserve">make ‘worm tea’ and </w:t>
            </w:r>
            <w:r w:rsidR="0004277D" w:rsidRPr="00A2239C">
              <w:t>car</w:t>
            </w:r>
            <w:r w:rsidR="0004277D">
              <w:t>e</w:t>
            </w:r>
            <w:r w:rsidR="0004277D" w:rsidRPr="00A2239C">
              <w:t xml:space="preserve"> for plants in the </w:t>
            </w:r>
            <w:r w:rsidR="0004277D">
              <w:t>kitchen</w:t>
            </w:r>
            <w:r w:rsidR="0004277D" w:rsidRPr="00A2239C">
              <w:t xml:space="preserve"> garden.</w:t>
            </w:r>
          </w:p>
        </w:tc>
        <w:tc>
          <w:tcPr>
            <w:tcW w:w="1978" w:type="dxa"/>
            <w:tcBorders>
              <w:top w:val="single" w:sz="4" w:space="0" w:color="707070"/>
              <w:left w:val="single" w:sz="4" w:space="0" w:color="707070"/>
              <w:bottom w:val="single" w:sz="4" w:space="0" w:color="707070"/>
              <w:right w:val="single" w:sz="4" w:space="0" w:color="707070"/>
            </w:tcBorders>
          </w:tcPr>
          <w:p w14:paraId="4127A079" w14:textId="77777777" w:rsidR="0004277D" w:rsidRPr="007E7E0C" w:rsidRDefault="0004277D" w:rsidP="0004277D">
            <w:pPr>
              <w:pStyle w:val="DoEtabletext2018"/>
              <w:rPr>
                <w:rStyle w:val="DoEstrongemphasis2018"/>
              </w:rPr>
            </w:pPr>
          </w:p>
        </w:tc>
      </w:tr>
      <w:tr w:rsidR="00A541DC" w:rsidRPr="00D817A1" w14:paraId="0CF9A174"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560B2861" w14:textId="77777777" w:rsidR="0004277D" w:rsidRDefault="0004277D" w:rsidP="0004277D">
            <w:pPr>
              <w:pStyle w:val="DoEtabletext2018"/>
              <w:rPr>
                <w:rStyle w:val="DoEstrongemphasis2018"/>
              </w:rPr>
            </w:pPr>
            <w:r w:rsidRPr="00D817A1">
              <w:rPr>
                <w:rStyle w:val="DoEstrongemphasis2018"/>
              </w:rPr>
              <w:t>Outside garden activities</w:t>
            </w:r>
          </w:p>
          <w:p w14:paraId="0518E84F" w14:textId="77777777" w:rsidR="0004277D" w:rsidRPr="00D817A1" w:rsidRDefault="0004277D" w:rsidP="0004277D">
            <w:pPr>
              <w:pStyle w:val="DoEgraphics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2794D4B9" w14:textId="67910DD0" w:rsidR="0004277D" w:rsidRDefault="0004277D" w:rsidP="0004277D">
            <w:pPr>
              <w:pStyle w:val="DoEtabletext2018"/>
              <w:rPr>
                <w:rStyle w:val="DoEstrongemphasis2018"/>
              </w:rPr>
            </w:pPr>
            <w:r>
              <w:rPr>
                <w:rStyle w:val="DoEstrongemphasis2018"/>
              </w:rPr>
              <w:t xml:space="preserve">Care for the garden </w:t>
            </w:r>
          </w:p>
          <w:p w14:paraId="04D75DA6" w14:textId="5CB5AB66" w:rsidR="0029217B" w:rsidRPr="0029217B" w:rsidRDefault="0029217B" w:rsidP="0029217B">
            <w:pPr>
              <w:pStyle w:val="DoEtablelist1bullet2018"/>
              <w:rPr>
                <w:shd w:val="clear" w:color="auto" w:fill="FFFFFF"/>
              </w:rPr>
            </w:pPr>
            <w:r w:rsidRPr="00A00C26">
              <w:t xml:space="preserve">Look for </w:t>
            </w:r>
            <w:r>
              <w:t xml:space="preserve">pollinating </w:t>
            </w:r>
            <w:r w:rsidRPr="00A00C26">
              <w:t>invertebrates</w:t>
            </w:r>
            <w:r>
              <w:t>, noticing behav</w:t>
            </w:r>
            <w:r w:rsidR="00E311D9">
              <w:t>i</w:t>
            </w:r>
            <w:r>
              <w:t xml:space="preserve">ours. </w:t>
            </w:r>
          </w:p>
          <w:p w14:paraId="30674539" w14:textId="1883F6A8" w:rsidR="0029217B" w:rsidRPr="00C23C13" w:rsidRDefault="0029217B" w:rsidP="0029217B">
            <w:pPr>
              <w:pStyle w:val="DoEtablelist1bullet2018"/>
              <w:rPr>
                <w:shd w:val="clear" w:color="auto" w:fill="FFFFFF"/>
              </w:rPr>
            </w:pPr>
            <w:r>
              <w:t>Manage pest species sustainably.</w:t>
            </w:r>
          </w:p>
          <w:p w14:paraId="13B195A0" w14:textId="77777777" w:rsidR="0004277D" w:rsidRPr="00A00C26" w:rsidRDefault="0004277D" w:rsidP="0004277D">
            <w:pPr>
              <w:pStyle w:val="DoEtablelist1bullet2018"/>
            </w:pPr>
            <w:r>
              <w:t>Observe changes in seedlings</w:t>
            </w:r>
            <w:r w:rsidRPr="00A00C26">
              <w:t>.</w:t>
            </w:r>
          </w:p>
          <w:p w14:paraId="1EC5DB7E" w14:textId="77777777" w:rsidR="0004277D" w:rsidRPr="00A00C26" w:rsidRDefault="0004277D" w:rsidP="0004277D">
            <w:pPr>
              <w:pStyle w:val="DoEtablelist1bullet2018"/>
            </w:pPr>
            <w:r w:rsidRPr="00A00C26">
              <w:t>Gently remove any weeds from the garden.</w:t>
            </w:r>
          </w:p>
          <w:p w14:paraId="5A068571" w14:textId="04CCF34E" w:rsidR="000260B8" w:rsidRPr="000260B8" w:rsidRDefault="0004277D" w:rsidP="000260B8">
            <w:pPr>
              <w:pStyle w:val="DoEtablelist1bullet2018"/>
              <w:rPr>
                <w:b/>
              </w:rPr>
            </w:pPr>
            <w:r>
              <w:rPr>
                <w:shd w:val="clear" w:color="auto" w:fill="FFFFFF"/>
              </w:rPr>
              <w:t>Fertilise the plants using worm tea from the worm farm. Make it by diluting one part worm juice to ten parts water</w:t>
            </w:r>
            <w:r w:rsidR="00917929">
              <w:rPr>
                <w:shd w:val="clear" w:color="auto" w:fill="FFFFFF"/>
              </w:rPr>
              <w:t>.</w:t>
            </w:r>
          </w:p>
          <w:p w14:paraId="06B80882" w14:textId="6C88E001" w:rsidR="0004277D" w:rsidRPr="0004277D" w:rsidRDefault="0004277D" w:rsidP="000260B8">
            <w:pPr>
              <w:pStyle w:val="DoEtablelist1bullet2018"/>
              <w:rPr>
                <w:b/>
              </w:rPr>
            </w:pPr>
            <w:r w:rsidRPr="00A00C26">
              <w:t xml:space="preserve">Record </w:t>
            </w:r>
            <w:r w:rsidR="0029217B">
              <w:t>observations</w:t>
            </w:r>
            <w:r w:rsidRPr="00A00C26">
              <w:t xml:space="preserve"> in garden journals.</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5D2B07A4" w14:textId="1122EFE9" w:rsidR="0004277D" w:rsidRDefault="00B50DD9" w:rsidP="0004277D">
            <w:pPr>
              <w:pStyle w:val="DoEtabletext2018"/>
            </w:pPr>
            <w:hyperlink r:id="rId148" w:history="1">
              <w:r w:rsidR="0004277D" w:rsidRPr="00CA2A32">
                <w:rPr>
                  <w:rStyle w:val="Hyperlink"/>
                </w:rPr>
                <w:t>Kids Grow munch and crunch garden</w:t>
              </w:r>
            </w:hyperlink>
            <w:r w:rsidR="0004277D" w:rsidRPr="00CA2A32">
              <w:t xml:space="preserve">, </w:t>
            </w:r>
            <w:proofErr w:type="spellStart"/>
            <w:r w:rsidR="0004277D" w:rsidRPr="00CA2A32">
              <w:t>KidsGrow</w:t>
            </w:r>
            <w:proofErr w:type="spellEnd"/>
            <w:r w:rsidR="0004277D" w:rsidRPr="00CA2A32">
              <w:t xml:space="preserve"> </w:t>
            </w:r>
            <w:proofErr w:type="spellStart"/>
            <w:r w:rsidR="0004277D" w:rsidRPr="00CA2A32">
              <w:t>KidsCook</w:t>
            </w:r>
            <w:proofErr w:type="spellEnd"/>
          </w:p>
          <w:p w14:paraId="7E54CDBC" w14:textId="77777777" w:rsidR="00E219A5" w:rsidRDefault="00E219A5" w:rsidP="00E219A5">
            <w:pPr>
              <w:pStyle w:val="DoEtabletext2018"/>
              <w:rPr>
                <w:lang w:val="en-US"/>
              </w:rPr>
            </w:pPr>
            <w:r>
              <w:rPr>
                <w:lang w:val="en-US"/>
              </w:rPr>
              <w:t>Gardening tools</w:t>
            </w:r>
          </w:p>
          <w:p w14:paraId="2B6F202E" w14:textId="77777777" w:rsidR="0004277D" w:rsidRDefault="0004277D" w:rsidP="0004277D">
            <w:pPr>
              <w:pStyle w:val="DoEtabletext2018"/>
              <w:rPr>
                <w:lang w:val="en-US"/>
              </w:rPr>
            </w:pPr>
            <w:r>
              <w:rPr>
                <w:lang w:val="en-US"/>
              </w:rPr>
              <w:t>Garden journals</w:t>
            </w:r>
          </w:p>
          <w:p w14:paraId="62DB2A7B" w14:textId="03A9F5A2" w:rsidR="0004277D" w:rsidRPr="00AE01FB" w:rsidRDefault="0004277D" w:rsidP="0004277D">
            <w:pPr>
              <w:pStyle w:val="DoEtabletext2018"/>
              <w:rPr>
                <w:rStyle w:val="DoEstrongemphasis2018"/>
                <w:b w:val="0"/>
              </w:rPr>
            </w:pPr>
          </w:p>
        </w:tc>
      </w:tr>
      <w:tr w:rsidR="00A541DC" w:rsidRPr="00D817A1" w14:paraId="2ECBBF03"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2213486E" w14:textId="77777777" w:rsidR="00D716F5" w:rsidRPr="00D716F5" w:rsidRDefault="00851CD2" w:rsidP="00D716F5">
            <w:pPr>
              <w:pStyle w:val="DoEtabletext2018"/>
              <w:rPr>
                <w:rStyle w:val="DoEstrongemphasis2018"/>
              </w:rPr>
            </w:pPr>
            <w:r w:rsidRPr="00D716F5">
              <w:rPr>
                <w:rStyle w:val="DoEstrongemphasis2018"/>
              </w:rPr>
              <w:t>Indoor and outdoor learning spaces</w:t>
            </w:r>
          </w:p>
          <w:p w14:paraId="05ADC531" w14:textId="4E3CA588" w:rsidR="0004277D" w:rsidRDefault="00A541DC" w:rsidP="0004277D">
            <w:pPr>
              <w:pStyle w:val="DoEgraphics2018"/>
              <w:rPr>
                <w:rStyle w:val="DoEstrongemphasis2018"/>
              </w:rPr>
            </w:pPr>
            <w:r>
              <w:rPr>
                <w:b/>
                <w:noProof/>
                <w:lang w:val="en-US" w:eastAsia="en-US"/>
              </w:rPr>
              <w:drawing>
                <wp:inline distT="0" distB="0" distL="0" distR="0" wp14:anchorId="07A731F2" wp14:editId="0CD19BA5">
                  <wp:extent cx="1068681" cy="1424940"/>
                  <wp:effectExtent l="0" t="0" r="0" b="0"/>
                  <wp:docPr id="26" name="Picture 26" descr="Flowering marigold plants in a corner of a vegetabl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3-02 13.52.45 copy.jpg"/>
                          <pic:cNvPicPr/>
                        </pic:nvPicPr>
                        <pic:blipFill>
                          <a:blip r:embed="rId149" cstate="hqprint">
                            <a:extLst>
                              <a:ext uri="{28A0092B-C50C-407E-A947-70E740481C1C}">
                                <a14:useLocalDpi xmlns:a14="http://schemas.microsoft.com/office/drawing/2010/main"/>
                              </a:ext>
                            </a:extLst>
                          </a:blip>
                          <a:stretch>
                            <a:fillRect/>
                          </a:stretch>
                        </pic:blipFill>
                        <pic:spPr>
                          <a:xfrm>
                            <a:off x="0" y="0"/>
                            <a:ext cx="1091934" cy="1455945"/>
                          </a:xfrm>
                          <a:prstGeom prst="rect">
                            <a:avLst/>
                          </a:prstGeom>
                        </pic:spPr>
                      </pic:pic>
                    </a:graphicData>
                  </a:graphic>
                </wp:inline>
              </w:drawing>
            </w:r>
          </w:p>
          <w:p w14:paraId="5FB3A0C7" w14:textId="388BFBDC" w:rsidR="00D716F5" w:rsidRPr="00592472" w:rsidRDefault="00A45B91" w:rsidP="00592472">
            <w:pPr>
              <w:pStyle w:val="DoEgraphics2018"/>
            </w:pPr>
            <w:r w:rsidRPr="00592472">
              <w:t>Marigold flowers</w:t>
            </w:r>
            <w:r w:rsidR="00D716F5" w:rsidRPr="00592472">
              <w:t xml:space="preserve"> </w:t>
            </w:r>
            <w:r w:rsidRPr="00592472">
              <w:t xml:space="preserve">can </w:t>
            </w:r>
            <w:r w:rsidR="00D716F5" w:rsidRPr="00592472">
              <w:t>attract pollinators</w:t>
            </w:r>
            <w:r w:rsidR="0087156A">
              <w:t xml:space="preserve">. </w:t>
            </w:r>
            <w:r w:rsidR="00D716F5" w:rsidRPr="00592472">
              <w:t>EZEC 2019</w:t>
            </w:r>
          </w:p>
        </w:tc>
        <w:tc>
          <w:tcPr>
            <w:tcW w:w="6887" w:type="dxa"/>
            <w:tcBorders>
              <w:top w:val="single" w:sz="4" w:space="0" w:color="707070"/>
              <w:left w:val="single" w:sz="4" w:space="0" w:color="707070"/>
              <w:bottom w:val="single" w:sz="4" w:space="0" w:color="707070"/>
              <w:right w:val="single" w:sz="4" w:space="0" w:color="707070"/>
            </w:tcBorders>
          </w:tcPr>
          <w:p w14:paraId="7ADE4BF2" w14:textId="77777777" w:rsidR="0029217B" w:rsidRPr="0029217B" w:rsidRDefault="0029217B" w:rsidP="0004277D">
            <w:pPr>
              <w:pStyle w:val="DoEtabletext2018"/>
              <w:rPr>
                <w:rStyle w:val="DoEstrongemphasis2018"/>
              </w:rPr>
            </w:pPr>
            <w:r w:rsidRPr="0029217B">
              <w:rPr>
                <w:rStyle w:val="DoEstrongemphasis2018"/>
              </w:rPr>
              <w:t>Design pollinator habitat</w:t>
            </w:r>
          </w:p>
          <w:p w14:paraId="188E4A76" w14:textId="0DF391E5" w:rsidR="0029217B" w:rsidRDefault="0029217B" w:rsidP="0029217B">
            <w:pPr>
              <w:pStyle w:val="DoEtablelist1bullet2018"/>
              <w:rPr>
                <w:lang w:val="en-GB"/>
              </w:rPr>
            </w:pPr>
            <w:r>
              <w:rPr>
                <w:lang w:val="en-GB"/>
              </w:rPr>
              <w:t>View the video</w:t>
            </w:r>
            <w:r w:rsidR="0004277D">
              <w:rPr>
                <w:lang w:val="en-GB"/>
              </w:rPr>
              <w:t xml:space="preserve"> Pollin</w:t>
            </w:r>
            <w:r>
              <w:rPr>
                <w:lang w:val="en-GB"/>
              </w:rPr>
              <w:t>ating Australia’s fresh produce</w:t>
            </w:r>
            <w:r w:rsidR="00E311D9">
              <w:rPr>
                <w:lang w:val="en-GB"/>
              </w:rPr>
              <w:t xml:space="preserve"> – discuss the critical role of pollinators in </w:t>
            </w:r>
            <w:r w:rsidR="00C72B82">
              <w:rPr>
                <w:lang w:val="en-GB"/>
              </w:rPr>
              <w:t>growing plants for food</w:t>
            </w:r>
            <w:r w:rsidR="00E311D9">
              <w:rPr>
                <w:lang w:val="en-GB"/>
              </w:rPr>
              <w:t xml:space="preserve">. </w:t>
            </w:r>
          </w:p>
          <w:p w14:paraId="1C4E95D2" w14:textId="43A93C3E" w:rsidR="00C72B82" w:rsidRDefault="00C72B82" w:rsidP="00E311D9">
            <w:pPr>
              <w:pStyle w:val="DoEtablelist1bullet2018"/>
            </w:pPr>
            <w:r>
              <w:rPr>
                <w:lang w:val="en-GB"/>
              </w:rPr>
              <w:t>Define the design task and criteria – to plant or create habitat to attract pollinators to the kitchen garden, using sustainable resources.</w:t>
            </w:r>
          </w:p>
          <w:p w14:paraId="5780D677" w14:textId="577C645B" w:rsidR="00851CD2" w:rsidRPr="00851CD2" w:rsidRDefault="0029217B" w:rsidP="0029217B">
            <w:pPr>
              <w:pStyle w:val="DoEtablelist1bullet2018"/>
              <w:rPr>
                <w:b/>
              </w:rPr>
            </w:pPr>
            <w:r>
              <w:rPr>
                <w:lang w:val="en-GB"/>
              </w:rPr>
              <w:t>R</w:t>
            </w:r>
            <w:r w:rsidR="0004277D">
              <w:rPr>
                <w:lang w:val="en-GB"/>
              </w:rPr>
              <w:t>esea</w:t>
            </w:r>
            <w:r>
              <w:rPr>
                <w:lang w:val="en-GB"/>
              </w:rPr>
              <w:t xml:space="preserve">rch ways to attract pollinators </w:t>
            </w:r>
            <w:r w:rsidR="0004277D">
              <w:rPr>
                <w:lang w:val="en-GB"/>
              </w:rPr>
              <w:t xml:space="preserve">to kitchen gardens </w:t>
            </w:r>
            <w:r>
              <w:rPr>
                <w:lang w:val="en-GB"/>
              </w:rPr>
              <w:t xml:space="preserve">– </w:t>
            </w:r>
            <w:r w:rsidR="00D26925">
              <w:rPr>
                <w:lang w:val="en-GB"/>
              </w:rPr>
              <w:t xml:space="preserve">working collaboratively, </w:t>
            </w:r>
            <w:r>
              <w:rPr>
                <w:lang w:val="en-GB"/>
              </w:rPr>
              <w:t>students record information on</w:t>
            </w:r>
            <w:r w:rsidR="0004277D">
              <w:rPr>
                <w:lang w:val="en-GB"/>
              </w:rPr>
              <w:t xml:space="preserve"> </w:t>
            </w:r>
            <w:r w:rsidR="00C72B82">
              <w:rPr>
                <w:lang w:val="en-GB"/>
              </w:rPr>
              <w:t xml:space="preserve">bee-attracting flowers, </w:t>
            </w:r>
            <w:r w:rsidR="0004277D">
              <w:rPr>
                <w:lang w:val="en-GB"/>
              </w:rPr>
              <w:t xml:space="preserve">companion planting </w:t>
            </w:r>
            <w:r w:rsidR="00C72B82">
              <w:rPr>
                <w:lang w:val="en-GB"/>
              </w:rPr>
              <w:t xml:space="preserve">for pollination </w:t>
            </w:r>
            <w:r w:rsidR="0004277D">
              <w:rPr>
                <w:lang w:val="en-GB"/>
              </w:rPr>
              <w:t xml:space="preserve">and </w:t>
            </w:r>
            <w:r w:rsidR="00917929">
              <w:rPr>
                <w:lang w:val="en-GB"/>
              </w:rPr>
              <w:t>bee</w:t>
            </w:r>
            <w:r w:rsidR="0004277D">
              <w:rPr>
                <w:lang w:val="en-GB"/>
              </w:rPr>
              <w:t xml:space="preserve"> hotels. </w:t>
            </w:r>
          </w:p>
          <w:p w14:paraId="02534BA4" w14:textId="7AF2D3B4" w:rsidR="0004277D" w:rsidRPr="00C72B82" w:rsidRDefault="00851CD2" w:rsidP="0029217B">
            <w:pPr>
              <w:pStyle w:val="DoEtablelist1bullet2018"/>
              <w:rPr>
                <w:b/>
              </w:rPr>
            </w:pPr>
            <w:r>
              <w:rPr>
                <w:lang w:val="en-GB"/>
              </w:rPr>
              <w:t xml:space="preserve">Discuss </w:t>
            </w:r>
            <w:r w:rsidR="0004277D">
              <w:rPr>
                <w:lang w:val="en-GB"/>
              </w:rPr>
              <w:t xml:space="preserve">companion planting </w:t>
            </w:r>
            <w:r>
              <w:rPr>
                <w:lang w:val="en-GB"/>
              </w:rPr>
              <w:t xml:space="preserve">– </w:t>
            </w:r>
            <w:r w:rsidR="0064262A">
              <w:rPr>
                <w:lang w:val="en-GB"/>
              </w:rPr>
              <w:t>draw on prior and new knowledge and list the benefits of companion planting, considering sustainable agricultural benefits. Note</w:t>
            </w:r>
            <w:r w:rsidR="00A65E40">
              <w:rPr>
                <w:lang w:val="en-GB"/>
              </w:rPr>
              <w:t xml:space="preserve"> – </w:t>
            </w:r>
            <w:r w:rsidR="0064262A">
              <w:rPr>
                <w:lang w:val="en-GB"/>
              </w:rPr>
              <w:t xml:space="preserve">companion planting is </w:t>
            </w:r>
            <w:r w:rsidR="0004277D">
              <w:rPr>
                <w:lang w:val="en-GB"/>
              </w:rPr>
              <w:t>a traditional form of agriculture</w:t>
            </w:r>
            <w:r w:rsidR="0064262A">
              <w:rPr>
                <w:lang w:val="en-GB"/>
              </w:rPr>
              <w:t xml:space="preserve"> used by First Nations for thousands of years.</w:t>
            </w:r>
          </w:p>
          <w:p w14:paraId="570B6343" w14:textId="399DE46F" w:rsidR="00E311D9" w:rsidRPr="008F07F3" w:rsidRDefault="00C72B82" w:rsidP="00851CD2">
            <w:pPr>
              <w:pStyle w:val="DoEtablelist1bullet2018"/>
              <w:rPr>
                <w:b/>
              </w:rPr>
            </w:pPr>
            <w:r>
              <w:rPr>
                <w:lang w:val="en-GB"/>
              </w:rPr>
              <w:t xml:space="preserve">Plan – students create annotated sketches of their habitat ideas, listing </w:t>
            </w:r>
            <w:r w:rsidR="00851CD2">
              <w:rPr>
                <w:lang w:val="en-GB"/>
              </w:rPr>
              <w:t xml:space="preserve">specific plants </w:t>
            </w:r>
            <w:r w:rsidR="00D26925">
              <w:rPr>
                <w:lang w:val="en-GB"/>
              </w:rPr>
              <w:t>or</w:t>
            </w:r>
            <w:r w:rsidR="00851CD2">
              <w:rPr>
                <w:lang w:val="en-GB"/>
              </w:rPr>
              <w:t xml:space="preserve"> </w:t>
            </w:r>
            <w:r>
              <w:rPr>
                <w:lang w:val="en-GB"/>
              </w:rPr>
              <w:t>materials</w:t>
            </w:r>
            <w:r w:rsidR="00D26925">
              <w:rPr>
                <w:lang w:val="en-GB"/>
              </w:rPr>
              <w:t xml:space="preserve"> and</w:t>
            </w:r>
            <w:r>
              <w:rPr>
                <w:lang w:val="en-GB"/>
              </w:rPr>
              <w:t xml:space="preserve"> map</w:t>
            </w:r>
            <w:r w:rsidR="00D26925">
              <w:rPr>
                <w:lang w:val="en-GB"/>
              </w:rPr>
              <w:t>ping</w:t>
            </w:r>
            <w:r>
              <w:rPr>
                <w:lang w:val="en-GB"/>
              </w:rPr>
              <w:t xml:space="preserve"> proposed locations.</w:t>
            </w:r>
            <w:r w:rsidR="00D26925">
              <w:rPr>
                <w:lang w:val="en-GB"/>
              </w:rPr>
              <w:t xml:space="preserve"> These can be as simple as small planter boxes of flowering plants.</w:t>
            </w:r>
          </w:p>
          <w:p w14:paraId="092BD0A2" w14:textId="1076D17E" w:rsidR="008F07F3" w:rsidRDefault="008F07F3" w:rsidP="00851CD2">
            <w:pPr>
              <w:pStyle w:val="DoEtablelist1bullet2018"/>
              <w:rPr>
                <w:rStyle w:val="DoEstrongemphasis2018"/>
              </w:rPr>
            </w:pPr>
            <w:r>
              <w:rPr>
                <w:lang w:val="en-GB"/>
              </w:rPr>
              <w:t xml:space="preserve">Share design solutions – students share their sketches and maps. </w:t>
            </w:r>
          </w:p>
        </w:tc>
        <w:tc>
          <w:tcPr>
            <w:tcW w:w="1978" w:type="dxa"/>
            <w:tcBorders>
              <w:top w:val="single" w:sz="4" w:space="0" w:color="707070"/>
              <w:left w:val="single" w:sz="4" w:space="0" w:color="707070"/>
              <w:bottom w:val="single" w:sz="4" w:space="0" w:color="707070"/>
              <w:right w:val="single" w:sz="4" w:space="0" w:color="707070"/>
            </w:tcBorders>
          </w:tcPr>
          <w:p w14:paraId="2CEF7164" w14:textId="5A22CC07" w:rsidR="0004277D" w:rsidRDefault="00B50DD9" w:rsidP="0004277D">
            <w:pPr>
              <w:pStyle w:val="DoEtabletext2018"/>
            </w:pPr>
            <w:hyperlink r:id="rId150" w:history="1">
              <w:r w:rsidR="0004277D" w:rsidRPr="00C7452F">
                <w:rPr>
                  <w:rStyle w:val="Hyperlink"/>
                </w:rPr>
                <w:t>Pollinating Australia's Fresh Produce –Beechworth Honey</w:t>
              </w:r>
            </w:hyperlink>
            <w:r w:rsidR="0004277D">
              <w:t>, Beechworth Flowers (2:27)</w:t>
            </w:r>
          </w:p>
          <w:p w14:paraId="2B3D8665" w14:textId="77777777" w:rsidR="00F245DC" w:rsidRDefault="00B50DD9" w:rsidP="00F245DC">
            <w:pPr>
              <w:pStyle w:val="DoEtabletext2018"/>
            </w:pPr>
            <w:hyperlink r:id="rId151" w:history="1">
              <w:r w:rsidR="00F245DC" w:rsidRPr="00E311D9">
                <w:rPr>
                  <w:rStyle w:val="Hyperlink"/>
                </w:rPr>
                <w:t>Companion planting</w:t>
              </w:r>
            </w:hyperlink>
            <w:r w:rsidR="00F245DC">
              <w:t>, Yates (0:51)</w:t>
            </w:r>
          </w:p>
          <w:p w14:paraId="03FA01A3" w14:textId="7259A55C" w:rsidR="00917929" w:rsidRDefault="00B50DD9" w:rsidP="0004277D">
            <w:pPr>
              <w:pStyle w:val="DoEtabletext2018"/>
            </w:pPr>
            <w:hyperlink r:id="rId152" w:history="1">
              <w:r w:rsidR="00F245DC" w:rsidRPr="00F245DC">
                <w:rPr>
                  <w:rStyle w:val="Hyperlink"/>
                </w:rPr>
                <w:t>Bee hotel guide</w:t>
              </w:r>
            </w:hyperlink>
            <w:r w:rsidR="00F245DC">
              <w:t>, Aussie Bee</w:t>
            </w:r>
          </w:p>
          <w:p w14:paraId="74299E00" w14:textId="1DB1D90D" w:rsidR="00F245DC" w:rsidRDefault="00B50DD9" w:rsidP="0004277D">
            <w:pPr>
              <w:pStyle w:val="DoEtabletext2018"/>
            </w:pPr>
            <w:hyperlink r:id="rId153" w:history="1">
              <w:r w:rsidR="00F245DC" w:rsidRPr="00F245DC">
                <w:rPr>
                  <w:rStyle w:val="Hyperlink"/>
                </w:rPr>
                <w:t>Bring in the bees</w:t>
              </w:r>
            </w:hyperlink>
            <w:r w:rsidR="00F245DC">
              <w:t>, Gardening Australia</w:t>
            </w:r>
          </w:p>
          <w:p w14:paraId="70EF7E43" w14:textId="5F203B43" w:rsidR="00B52ED0" w:rsidRPr="00B52ED0" w:rsidRDefault="00B52ED0" w:rsidP="00F245DC">
            <w:pPr>
              <w:pStyle w:val="DoEtabletext2018"/>
            </w:pPr>
          </w:p>
        </w:tc>
      </w:tr>
      <w:tr w:rsidR="00A541DC" w:rsidRPr="00D817A1" w14:paraId="244CB404" w14:textId="77777777" w:rsidTr="0004277D">
        <w:tc>
          <w:tcPr>
            <w:tcW w:w="1897" w:type="dxa"/>
            <w:tcBorders>
              <w:top w:val="single" w:sz="4" w:space="0" w:color="707070"/>
              <w:left w:val="single" w:sz="4" w:space="0" w:color="707070"/>
              <w:bottom w:val="single" w:sz="4" w:space="0" w:color="707070"/>
              <w:right w:val="single" w:sz="4" w:space="0" w:color="707070"/>
            </w:tcBorders>
          </w:tcPr>
          <w:p w14:paraId="48BC2A66" w14:textId="584A4B06" w:rsidR="00E311D9" w:rsidRPr="00851CD2" w:rsidRDefault="00E311D9" w:rsidP="0004277D">
            <w:pPr>
              <w:pStyle w:val="DoEgraphics2018"/>
              <w:rPr>
                <w:rStyle w:val="DoEstrongemphasis2018"/>
              </w:rPr>
            </w:pPr>
            <w:r w:rsidRPr="00851CD2">
              <w:rPr>
                <w:rStyle w:val="DoEstrongemphasis2018"/>
              </w:rPr>
              <w:t>Background information</w:t>
            </w:r>
          </w:p>
        </w:tc>
        <w:tc>
          <w:tcPr>
            <w:tcW w:w="6887" w:type="dxa"/>
            <w:tcBorders>
              <w:top w:val="single" w:sz="4" w:space="0" w:color="707070"/>
              <w:left w:val="single" w:sz="4" w:space="0" w:color="707070"/>
              <w:bottom w:val="single" w:sz="4" w:space="0" w:color="707070"/>
              <w:right w:val="single" w:sz="4" w:space="0" w:color="707070"/>
            </w:tcBorders>
          </w:tcPr>
          <w:p w14:paraId="70D80EF9" w14:textId="77777777" w:rsidR="00851CD2" w:rsidRDefault="00E311D9" w:rsidP="00851CD2">
            <w:pPr>
              <w:pStyle w:val="DoEtabletext2018"/>
            </w:pPr>
            <w:r w:rsidRPr="00851CD2">
              <w:t>Pollinator</w:t>
            </w:r>
            <w:r w:rsidR="00851CD2" w:rsidRPr="00851CD2">
              <w:t xml:space="preserve"> – an animal</w:t>
            </w:r>
            <w:r w:rsidR="00851CD2">
              <w:t xml:space="preserve"> </w:t>
            </w:r>
            <w:r w:rsidR="00851CD2" w:rsidRPr="00851CD2">
              <w:t xml:space="preserve">that moves pollen from the male anther of a flower to the female stigma of a flower to enable fertilisation. </w:t>
            </w:r>
          </w:p>
          <w:p w14:paraId="75B361F8" w14:textId="382F7C81" w:rsidR="00E311D9" w:rsidRPr="0029217B" w:rsidRDefault="00E311D9" w:rsidP="00851CD2">
            <w:pPr>
              <w:pStyle w:val="DoEtabletext2018"/>
              <w:rPr>
                <w:rStyle w:val="DoEstrongemphasis2018"/>
              </w:rPr>
            </w:pPr>
            <w:r w:rsidRPr="00851CD2">
              <w:t>Companion planting</w:t>
            </w:r>
            <w:r w:rsidR="00851CD2" w:rsidRPr="00851CD2">
              <w:t xml:space="preserve"> – plants that </w:t>
            </w:r>
            <w:r w:rsidR="0064262A">
              <w:t>have</w:t>
            </w:r>
            <w:r w:rsidR="00D716F5">
              <w:t xml:space="preserve"> beneficial effects </w:t>
            </w:r>
            <w:r w:rsidR="0064262A">
              <w:t>on</w:t>
            </w:r>
            <w:r w:rsidR="00D716F5">
              <w:t xml:space="preserve"> other plants.</w:t>
            </w:r>
          </w:p>
        </w:tc>
        <w:tc>
          <w:tcPr>
            <w:tcW w:w="1978" w:type="dxa"/>
            <w:tcBorders>
              <w:top w:val="single" w:sz="4" w:space="0" w:color="707070"/>
              <w:left w:val="single" w:sz="4" w:space="0" w:color="707070"/>
              <w:bottom w:val="single" w:sz="4" w:space="0" w:color="707070"/>
              <w:right w:val="single" w:sz="4" w:space="0" w:color="707070"/>
            </w:tcBorders>
          </w:tcPr>
          <w:p w14:paraId="7DC25BE7" w14:textId="77777777" w:rsidR="00E311D9" w:rsidRDefault="00E311D9" w:rsidP="0004277D">
            <w:pPr>
              <w:pStyle w:val="DoEtabletext2018"/>
              <w:rPr>
                <w:rStyle w:val="Hyperlink"/>
              </w:rPr>
            </w:pPr>
          </w:p>
        </w:tc>
      </w:tr>
    </w:tbl>
    <w:p w14:paraId="7F3684FE" w14:textId="77777777" w:rsidR="0004277D" w:rsidRDefault="0004277D" w:rsidP="00DB36B1">
      <w:pPr>
        <w:pStyle w:val="DoEtablelist1bullet2018"/>
        <w:numPr>
          <w:ilvl w:val="0"/>
          <w:numId w:val="0"/>
        </w:numPr>
      </w:pPr>
    </w:p>
    <w:p w14:paraId="488C60E2" w14:textId="414A5F77" w:rsidR="00752686" w:rsidRPr="00D426B5" w:rsidRDefault="00752686" w:rsidP="00752686">
      <w:pPr>
        <w:pStyle w:val="DoEheading32018"/>
        <w:rPr>
          <w:rStyle w:val="DoEstrongemphasis2018"/>
          <w:b w:val="0"/>
        </w:rPr>
      </w:pPr>
      <w:r>
        <w:lastRenderedPageBreak/>
        <w:t>6</w:t>
      </w:r>
      <w:r w:rsidRPr="00D426B5">
        <w:t xml:space="preserve">. </w:t>
      </w:r>
      <w:r w:rsidR="00DE63A9">
        <w:rPr>
          <w:rStyle w:val="DoEstrongemphasis2018"/>
          <w:b w:val="0"/>
        </w:rPr>
        <w:t>Produce</w:t>
      </w:r>
      <w:r>
        <w:rPr>
          <w:rStyle w:val="DoEstrongemphasis2018"/>
          <w:b w:val="0"/>
        </w:rPr>
        <w:t xml:space="preserve"> pollinator habitat</w:t>
      </w:r>
    </w:p>
    <w:p w14:paraId="4C6D910C" w14:textId="751DA2C8" w:rsidR="00752686" w:rsidRPr="00D426B5" w:rsidRDefault="00752686" w:rsidP="00752686">
      <w:pPr>
        <w:pStyle w:val="DoEbodytext2018"/>
        <w:rPr>
          <w:rStyle w:val="DoEstrongemphasis2018"/>
        </w:rPr>
      </w:pPr>
      <w:r>
        <w:rPr>
          <w:rStyle w:val="DoEstrongemphasis2018"/>
        </w:rPr>
        <w:t>Where can we plant or install our habitats?</w:t>
      </w:r>
    </w:p>
    <w:tbl>
      <w:tblPr>
        <w:tblW w:w="10762" w:type="dxa"/>
        <w:tblLook w:val="04A0" w:firstRow="1" w:lastRow="0" w:firstColumn="1" w:lastColumn="0" w:noHBand="0" w:noVBand="1"/>
      </w:tblPr>
      <w:tblGrid>
        <w:gridCol w:w="1897"/>
        <w:gridCol w:w="6887"/>
        <w:gridCol w:w="1978"/>
      </w:tblGrid>
      <w:tr w:rsidR="006E7D45" w14:paraId="4AC1EB81" w14:textId="77777777" w:rsidTr="00D361AB">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262561F" w14:textId="77777777" w:rsidR="00752686" w:rsidRPr="0084745C" w:rsidRDefault="00752686" w:rsidP="00D361AB">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18EB828" w14:textId="77777777" w:rsidR="00752686" w:rsidRPr="00EF3542" w:rsidRDefault="00752686" w:rsidP="00D361AB">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B3BA8A7" w14:textId="77777777" w:rsidR="00752686" w:rsidRDefault="00752686" w:rsidP="00D361AB">
            <w:pPr>
              <w:pStyle w:val="DoEtableheading2018"/>
            </w:pPr>
            <w:r>
              <w:t>Resources</w:t>
            </w:r>
          </w:p>
        </w:tc>
      </w:tr>
      <w:tr w:rsidR="006E7D45" w:rsidRPr="007E7E0C" w14:paraId="6FE19618" w14:textId="77777777" w:rsidTr="00D361AB">
        <w:tc>
          <w:tcPr>
            <w:tcW w:w="1897" w:type="dxa"/>
            <w:tcBorders>
              <w:top w:val="single" w:sz="4" w:space="0" w:color="707070"/>
              <w:left w:val="single" w:sz="4" w:space="0" w:color="707070"/>
              <w:bottom w:val="single" w:sz="4" w:space="0" w:color="707070"/>
              <w:right w:val="single" w:sz="4" w:space="0" w:color="707070"/>
            </w:tcBorders>
          </w:tcPr>
          <w:p w14:paraId="0C748FBB" w14:textId="77777777" w:rsidR="00752686" w:rsidRPr="00A03BCB" w:rsidRDefault="00752686" w:rsidP="00D361AB">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6EBAA091" w14:textId="77777777" w:rsidR="00752686" w:rsidRPr="007E7E0C" w:rsidRDefault="00752686" w:rsidP="00D361AB">
            <w:pPr>
              <w:pStyle w:val="DoEtabletext2018"/>
              <w:rPr>
                <w:rStyle w:val="DoEstrongemphasis2018"/>
              </w:rPr>
            </w:pPr>
            <w:r w:rsidRPr="007E7E0C">
              <w:rPr>
                <w:rStyle w:val="DoEstrongemphasis2018"/>
              </w:rPr>
              <w:t>Science and technology</w:t>
            </w:r>
          </w:p>
          <w:p w14:paraId="08AEDE41" w14:textId="77777777" w:rsidR="00752686" w:rsidRPr="0037079C" w:rsidRDefault="00752686" w:rsidP="00D361AB">
            <w:pPr>
              <w:pStyle w:val="DoEtabletext2018"/>
            </w:pPr>
            <w:r w:rsidRPr="00BF7C80">
              <w:t>ST2-2DP-T selects and uses materials, tools and equipment to develop solut</w:t>
            </w:r>
            <w:r>
              <w:t xml:space="preserve">ions for a need or opportunity </w:t>
            </w:r>
          </w:p>
          <w:p w14:paraId="37911597" w14:textId="77777777" w:rsidR="00752686" w:rsidRPr="0029217B" w:rsidRDefault="00752686" w:rsidP="00D361AB">
            <w:pPr>
              <w:pStyle w:val="DoEtabletext2018"/>
            </w:pPr>
            <w:r w:rsidRPr="0029217B">
              <w:t xml:space="preserve">ST2-5LW-T describes how agricultural processes are used to grow plants and raise animals for food, clothing and shelter </w:t>
            </w:r>
          </w:p>
          <w:p w14:paraId="53F6219D" w14:textId="77777777" w:rsidR="00752686" w:rsidRPr="0082598C" w:rsidRDefault="00752686" w:rsidP="00D361AB">
            <w:pPr>
              <w:pStyle w:val="DoEtabletext2018"/>
              <w:rPr>
                <w:rStyle w:val="DoEstrongemphasis2018"/>
              </w:rPr>
            </w:pPr>
            <w:r w:rsidRPr="0082598C">
              <w:rPr>
                <w:rStyle w:val="DoEstrongemphasis2018"/>
              </w:rPr>
              <w:t>English</w:t>
            </w:r>
          </w:p>
          <w:p w14:paraId="2474631F" w14:textId="729E576D" w:rsidR="00752686" w:rsidRPr="00C656CD" w:rsidRDefault="00993CE2" w:rsidP="00D361AB">
            <w:pPr>
              <w:pStyle w:val="DoEtabletext2018"/>
            </w:pPr>
            <w:r w:rsidRPr="00993CE2">
              <w:t xml:space="preserve">EN2-2A plans, composes and reviews a range of texts that are more demanding in terms of topic, audience and language </w:t>
            </w:r>
          </w:p>
        </w:tc>
        <w:tc>
          <w:tcPr>
            <w:tcW w:w="1978" w:type="dxa"/>
            <w:tcBorders>
              <w:top w:val="single" w:sz="4" w:space="0" w:color="707070"/>
              <w:left w:val="single" w:sz="4" w:space="0" w:color="707070"/>
              <w:bottom w:val="single" w:sz="4" w:space="0" w:color="707070"/>
              <w:right w:val="single" w:sz="4" w:space="0" w:color="707070"/>
            </w:tcBorders>
          </w:tcPr>
          <w:p w14:paraId="200B62FF" w14:textId="77777777" w:rsidR="00752686" w:rsidRPr="007E7E0C" w:rsidRDefault="00752686" w:rsidP="00D361AB">
            <w:pPr>
              <w:pStyle w:val="DoEtabletext2018"/>
              <w:rPr>
                <w:rStyle w:val="DoEstrongemphasis2018"/>
              </w:rPr>
            </w:pPr>
          </w:p>
        </w:tc>
      </w:tr>
      <w:tr w:rsidR="006E7D45" w:rsidRPr="007E7E0C" w14:paraId="42339A25" w14:textId="77777777" w:rsidTr="00D361AB">
        <w:tc>
          <w:tcPr>
            <w:tcW w:w="1897" w:type="dxa"/>
            <w:tcBorders>
              <w:top w:val="single" w:sz="4" w:space="0" w:color="707070"/>
              <w:left w:val="single" w:sz="4" w:space="0" w:color="707070"/>
              <w:bottom w:val="single" w:sz="4" w:space="0" w:color="707070"/>
              <w:right w:val="single" w:sz="4" w:space="0" w:color="707070"/>
            </w:tcBorders>
          </w:tcPr>
          <w:p w14:paraId="3C47FF2B" w14:textId="77777777" w:rsidR="00752686" w:rsidRPr="00A03BCB" w:rsidRDefault="00752686" w:rsidP="00D361AB">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3114F68E" w14:textId="77777777" w:rsidR="00752686" w:rsidRPr="00A2239C" w:rsidRDefault="00752686" w:rsidP="00D361AB">
            <w:pPr>
              <w:pStyle w:val="DoEtabletext2018"/>
              <w:rPr>
                <w:lang w:val="en-US"/>
              </w:rPr>
            </w:pPr>
            <w:r w:rsidRPr="00A2239C">
              <w:rPr>
                <w:lang w:val="en-US"/>
              </w:rPr>
              <w:t>For students to:</w:t>
            </w:r>
          </w:p>
          <w:p w14:paraId="0C436893" w14:textId="24371596" w:rsidR="00752686" w:rsidRDefault="00993CE2" w:rsidP="00D361AB">
            <w:pPr>
              <w:pStyle w:val="DoEtablelist1bullet2018"/>
              <w:rPr>
                <w:color w:val="000000" w:themeColor="text1"/>
              </w:rPr>
            </w:pPr>
            <w:r>
              <w:rPr>
                <w:color w:val="000000" w:themeColor="text1"/>
              </w:rPr>
              <w:t>make and install</w:t>
            </w:r>
            <w:r w:rsidR="00752686">
              <w:rPr>
                <w:color w:val="000000" w:themeColor="text1"/>
              </w:rPr>
              <w:t xml:space="preserve"> </w:t>
            </w:r>
            <w:r>
              <w:rPr>
                <w:color w:val="000000" w:themeColor="text1"/>
              </w:rPr>
              <w:t>their designed solutions to providing pollinator habitat</w:t>
            </w:r>
          </w:p>
          <w:p w14:paraId="0A8723A9" w14:textId="41A8F322" w:rsidR="00993CE2" w:rsidRDefault="00993CE2" w:rsidP="00D361AB">
            <w:pPr>
              <w:pStyle w:val="DoEtablelist1bullet2018"/>
              <w:rPr>
                <w:color w:val="000000" w:themeColor="text1"/>
              </w:rPr>
            </w:pPr>
            <w:r>
              <w:rPr>
                <w:color w:val="000000" w:themeColor="text1"/>
              </w:rPr>
              <w:t>work safely and collaboratively in making and installing habitats</w:t>
            </w:r>
          </w:p>
          <w:p w14:paraId="7D6FB613" w14:textId="1F198E75" w:rsidR="00993CE2" w:rsidRDefault="00993CE2" w:rsidP="00D361AB">
            <w:pPr>
              <w:pStyle w:val="DoEtablelist1bullet2018"/>
              <w:rPr>
                <w:color w:val="000000" w:themeColor="text1"/>
              </w:rPr>
            </w:pPr>
            <w:r>
              <w:rPr>
                <w:color w:val="000000" w:themeColor="text1"/>
              </w:rPr>
              <w:t>compose a visual procedural text that outlines the production process</w:t>
            </w:r>
          </w:p>
          <w:p w14:paraId="1D55E9CE" w14:textId="075A5580" w:rsidR="00752686" w:rsidRPr="002A6F00" w:rsidRDefault="00752686" w:rsidP="00D361AB">
            <w:pPr>
              <w:pStyle w:val="DoEtablelist1bullet2018"/>
              <w:rPr>
                <w:rStyle w:val="DoEstrongemphasis2018"/>
                <w:b w:val="0"/>
              </w:rPr>
            </w:pPr>
            <w:r w:rsidRPr="00A2239C">
              <w:t>car</w:t>
            </w:r>
            <w:r>
              <w:t>e</w:t>
            </w:r>
            <w:r w:rsidRPr="00A2239C">
              <w:t xml:space="preserve"> for plants in the </w:t>
            </w:r>
            <w:r>
              <w:t>kitchen</w:t>
            </w:r>
            <w:r w:rsidRPr="00A2239C">
              <w:t xml:space="preserve"> garden.</w:t>
            </w:r>
          </w:p>
        </w:tc>
        <w:tc>
          <w:tcPr>
            <w:tcW w:w="1978" w:type="dxa"/>
            <w:tcBorders>
              <w:top w:val="single" w:sz="4" w:space="0" w:color="707070"/>
              <w:left w:val="single" w:sz="4" w:space="0" w:color="707070"/>
              <w:bottom w:val="single" w:sz="4" w:space="0" w:color="707070"/>
              <w:right w:val="single" w:sz="4" w:space="0" w:color="707070"/>
            </w:tcBorders>
          </w:tcPr>
          <w:p w14:paraId="03F752E4" w14:textId="77777777" w:rsidR="00752686" w:rsidRPr="007E7E0C" w:rsidRDefault="00752686" w:rsidP="00D361AB">
            <w:pPr>
              <w:pStyle w:val="DoEtabletext2018"/>
              <w:rPr>
                <w:rStyle w:val="DoEstrongemphasis2018"/>
              </w:rPr>
            </w:pPr>
          </w:p>
        </w:tc>
      </w:tr>
      <w:tr w:rsidR="006E7D45" w:rsidRPr="00D817A1" w14:paraId="258BAB8C" w14:textId="77777777" w:rsidTr="00D361AB">
        <w:tc>
          <w:tcPr>
            <w:tcW w:w="1897" w:type="dxa"/>
            <w:tcBorders>
              <w:top w:val="single" w:sz="4" w:space="0" w:color="707070"/>
              <w:left w:val="single" w:sz="4" w:space="0" w:color="707070"/>
              <w:bottom w:val="single" w:sz="4" w:space="0" w:color="707070"/>
              <w:right w:val="single" w:sz="4" w:space="0" w:color="707070"/>
            </w:tcBorders>
          </w:tcPr>
          <w:p w14:paraId="50AD4273" w14:textId="77777777" w:rsidR="00752686" w:rsidRDefault="00752686" w:rsidP="00D361AB">
            <w:pPr>
              <w:pStyle w:val="DoEtabletext2018"/>
              <w:rPr>
                <w:rStyle w:val="DoEstrongemphasis2018"/>
              </w:rPr>
            </w:pPr>
            <w:r w:rsidRPr="00D817A1">
              <w:rPr>
                <w:rStyle w:val="DoEstrongemphasis2018"/>
              </w:rPr>
              <w:t>Outside garden activities</w:t>
            </w:r>
          </w:p>
          <w:p w14:paraId="0ADB54F1" w14:textId="7EBD0237" w:rsidR="00752686" w:rsidRDefault="00A541DC" w:rsidP="00D361AB">
            <w:pPr>
              <w:pStyle w:val="DoEgraphics2018"/>
              <w:rPr>
                <w:rStyle w:val="DoEstrongemphasis2018"/>
              </w:rPr>
            </w:pPr>
            <w:r>
              <w:rPr>
                <w:b/>
                <w:noProof/>
                <w:lang w:val="en-US" w:eastAsia="en-US"/>
              </w:rPr>
              <w:drawing>
                <wp:inline distT="0" distB="0" distL="0" distR="0" wp14:anchorId="340AE24E" wp14:editId="22F41368">
                  <wp:extent cx="1055569" cy="1407458"/>
                  <wp:effectExtent l="0" t="0" r="0" b="2540"/>
                  <wp:docPr id="28" name="Picture 28" descr="Flowering plants planted in garbage bins placed in a vegetable garden. Vegetables are planted in timber pal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3-14 12.40.22 copy.jpg"/>
                          <pic:cNvPicPr/>
                        </pic:nvPicPr>
                        <pic:blipFill>
                          <a:blip r:embed="rId154" cstate="hqprint">
                            <a:extLst>
                              <a:ext uri="{28A0092B-C50C-407E-A947-70E740481C1C}">
                                <a14:useLocalDpi xmlns:a14="http://schemas.microsoft.com/office/drawing/2010/main"/>
                              </a:ext>
                            </a:extLst>
                          </a:blip>
                          <a:stretch>
                            <a:fillRect/>
                          </a:stretch>
                        </pic:blipFill>
                        <pic:spPr>
                          <a:xfrm>
                            <a:off x="0" y="0"/>
                            <a:ext cx="1067925" cy="1423932"/>
                          </a:xfrm>
                          <a:prstGeom prst="rect">
                            <a:avLst/>
                          </a:prstGeom>
                        </pic:spPr>
                      </pic:pic>
                    </a:graphicData>
                  </a:graphic>
                </wp:inline>
              </w:drawing>
            </w:r>
          </w:p>
          <w:p w14:paraId="21DB1AC8" w14:textId="08490803" w:rsidR="006E7D45" w:rsidRPr="006E7D45" w:rsidRDefault="006E7D45" w:rsidP="00884162">
            <w:pPr>
              <w:pStyle w:val="DoEgraphics2018"/>
            </w:pPr>
            <w:r>
              <w:t>Flowering plants in re-purposed garbage bins</w:t>
            </w:r>
            <w:r w:rsidR="00654380">
              <w:t xml:space="preserve">, </w:t>
            </w:r>
            <w:r>
              <w:t>vegetables in re-purposed pallets</w:t>
            </w:r>
            <w:r w:rsidR="0087156A">
              <w:t xml:space="preserve"> at</w:t>
            </w:r>
            <w:r>
              <w:t xml:space="preserve"> Oxley Park PS</w:t>
            </w:r>
            <w:r w:rsidR="0087156A">
              <w:t>.</w:t>
            </w:r>
            <w:r>
              <w:t xml:space="preserve"> EZEC 2019</w:t>
            </w:r>
          </w:p>
        </w:tc>
        <w:tc>
          <w:tcPr>
            <w:tcW w:w="6887" w:type="dxa"/>
            <w:tcBorders>
              <w:top w:val="single" w:sz="4" w:space="0" w:color="707070"/>
              <w:left w:val="single" w:sz="4" w:space="0" w:color="707070"/>
              <w:bottom w:val="single" w:sz="4" w:space="0" w:color="707070"/>
              <w:right w:val="single" w:sz="4" w:space="0" w:color="707070"/>
            </w:tcBorders>
          </w:tcPr>
          <w:p w14:paraId="6D9F3ECC" w14:textId="77777777" w:rsidR="00752686" w:rsidRDefault="00752686" w:rsidP="00D361AB">
            <w:pPr>
              <w:pStyle w:val="DoEtabletext2018"/>
              <w:rPr>
                <w:rStyle w:val="DoEstrongemphasis2018"/>
              </w:rPr>
            </w:pPr>
            <w:r>
              <w:rPr>
                <w:rStyle w:val="DoEstrongemphasis2018"/>
              </w:rPr>
              <w:t xml:space="preserve">Care for the garden </w:t>
            </w:r>
          </w:p>
          <w:p w14:paraId="04E4C915" w14:textId="7462764B" w:rsidR="00FC3318" w:rsidRPr="00A00C26" w:rsidRDefault="00FC3318" w:rsidP="00FC3318">
            <w:pPr>
              <w:pStyle w:val="DoEtablelist1bullet2018"/>
            </w:pPr>
            <w:r>
              <w:t>Observe changes and look for invertebrates</w:t>
            </w:r>
            <w:r w:rsidRPr="00A00C26">
              <w:t>.</w:t>
            </w:r>
          </w:p>
          <w:p w14:paraId="113917A4" w14:textId="17B42780" w:rsidR="00752686" w:rsidRPr="00FC3318" w:rsidRDefault="00FC3318" w:rsidP="00FC3318">
            <w:pPr>
              <w:pStyle w:val="DoEtablelist1bullet2018"/>
            </w:pPr>
            <w:r w:rsidRPr="00A00C26">
              <w:t xml:space="preserve">Water each </w:t>
            </w:r>
            <w:r w:rsidR="00DE3C9C">
              <w:t>plant</w:t>
            </w:r>
            <w:r w:rsidRPr="00A00C26">
              <w:t xml:space="preserve"> with a watering can.</w:t>
            </w:r>
          </w:p>
          <w:p w14:paraId="79A68408" w14:textId="77777777" w:rsidR="008F07F3" w:rsidRPr="00A00C26" w:rsidRDefault="008F07F3" w:rsidP="008F07F3">
            <w:pPr>
              <w:pStyle w:val="DoEtablelist1bullet2018"/>
            </w:pPr>
            <w:r w:rsidRPr="00A00C26">
              <w:t>Gently remove any weeds from the garden.</w:t>
            </w:r>
          </w:p>
          <w:p w14:paraId="407D0D2C" w14:textId="186F255B" w:rsidR="00A002E0" w:rsidRPr="00A002E0" w:rsidRDefault="00A002E0" w:rsidP="006E7D45">
            <w:pPr>
              <w:pStyle w:val="DoEtablelist1bullet2018"/>
              <w:rPr>
                <w:shd w:val="clear" w:color="auto" w:fill="FFFFFF"/>
              </w:rPr>
            </w:pPr>
            <w:r>
              <w:rPr>
                <w:lang w:val="en-US"/>
              </w:rPr>
              <w:t>Add mulch to a depth of 5cm if needed and water it in.</w:t>
            </w:r>
            <w:r>
              <w:t xml:space="preserve"> </w:t>
            </w:r>
          </w:p>
          <w:p w14:paraId="492B3F2C" w14:textId="60E15B6B" w:rsidR="006E7D45" w:rsidRPr="00C23C13" w:rsidRDefault="006E7D45" w:rsidP="006E7D45">
            <w:pPr>
              <w:pStyle w:val="DoEtablelist1bullet2018"/>
              <w:rPr>
                <w:shd w:val="clear" w:color="auto" w:fill="FFFFFF"/>
              </w:rPr>
            </w:pPr>
            <w:r>
              <w:t>Manage pest species sustainably.</w:t>
            </w:r>
          </w:p>
          <w:p w14:paraId="489BC554" w14:textId="77777777" w:rsidR="008F07F3" w:rsidRDefault="00752686" w:rsidP="008F07F3">
            <w:pPr>
              <w:pStyle w:val="DoEtablelist1bullet2018"/>
            </w:pPr>
            <w:r w:rsidRPr="00A00C26">
              <w:t xml:space="preserve">Record </w:t>
            </w:r>
            <w:r>
              <w:t>observations</w:t>
            </w:r>
            <w:r w:rsidRPr="00A00C26">
              <w:t xml:space="preserve"> in garden journals.</w:t>
            </w:r>
            <w:r>
              <w:t xml:space="preserve"> </w:t>
            </w:r>
          </w:p>
          <w:p w14:paraId="3DBB6EE8" w14:textId="4189350C" w:rsidR="008F07F3" w:rsidRPr="0029217B" w:rsidRDefault="001E5621" w:rsidP="008F07F3">
            <w:pPr>
              <w:pStyle w:val="DoEtabletext2018"/>
              <w:rPr>
                <w:rStyle w:val="DoEstrongemphasis2018"/>
              </w:rPr>
            </w:pPr>
            <w:r>
              <w:rPr>
                <w:rStyle w:val="DoEstrongemphasis2018"/>
              </w:rPr>
              <w:t>Produce</w:t>
            </w:r>
            <w:r w:rsidR="008F07F3">
              <w:rPr>
                <w:rStyle w:val="DoEstrongemphasis2018"/>
              </w:rPr>
              <w:t xml:space="preserve"> and install</w:t>
            </w:r>
            <w:r w:rsidR="008F07F3" w:rsidRPr="0029217B">
              <w:rPr>
                <w:rStyle w:val="DoEstrongemphasis2018"/>
              </w:rPr>
              <w:t xml:space="preserve"> pollinator habitat</w:t>
            </w:r>
          </w:p>
          <w:p w14:paraId="6E72678E" w14:textId="5A250FA5" w:rsidR="00A81D45" w:rsidRDefault="00A81D45" w:rsidP="00D26925">
            <w:pPr>
              <w:pStyle w:val="DoEtablelist1bullet2018"/>
            </w:pPr>
            <w:r>
              <w:t xml:space="preserve">List materials required – prior to the </w:t>
            </w:r>
            <w:r w:rsidR="003A0E58">
              <w:t>construction</w:t>
            </w:r>
            <w:r>
              <w:t xml:space="preserve"> session. Students may need to supply some materials if not available at school.</w:t>
            </w:r>
          </w:p>
          <w:p w14:paraId="6B2F3A32" w14:textId="30BB7F12" w:rsidR="00D26925" w:rsidRPr="00D26925" w:rsidRDefault="00D26925" w:rsidP="00D26925">
            <w:pPr>
              <w:pStyle w:val="DoEtablelist1bullet2018"/>
            </w:pPr>
            <w:r w:rsidRPr="00D26925">
              <w:t xml:space="preserve">Determine positive behaviours and safe work practices </w:t>
            </w:r>
            <w:r w:rsidR="00474296">
              <w:t>– remind students of safe tool use and appropriate behaviours.</w:t>
            </w:r>
          </w:p>
          <w:p w14:paraId="240692C2" w14:textId="64C9B687" w:rsidR="008F07F3" w:rsidRPr="00474296" w:rsidRDefault="00D26925" w:rsidP="00D26925">
            <w:pPr>
              <w:pStyle w:val="DoEtablelist1bullet2018"/>
              <w:rPr>
                <w:b/>
              </w:rPr>
            </w:pPr>
            <w:r>
              <w:rPr>
                <w:lang w:val="en-GB"/>
              </w:rPr>
              <w:t>B</w:t>
            </w:r>
            <w:r w:rsidR="00474296">
              <w:rPr>
                <w:lang w:val="en-GB"/>
              </w:rPr>
              <w:t xml:space="preserve">uild or </w:t>
            </w:r>
            <w:r>
              <w:rPr>
                <w:lang w:val="en-GB"/>
              </w:rPr>
              <w:t>make habitats</w:t>
            </w:r>
            <w:r w:rsidR="008F07F3">
              <w:rPr>
                <w:lang w:val="en-GB"/>
              </w:rPr>
              <w:t xml:space="preserve"> – students </w:t>
            </w:r>
            <w:r>
              <w:rPr>
                <w:lang w:val="en-GB"/>
              </w:rPr>
              <w:t xml:space="preserve">work collaboratively to produce their design ideas. </w:t>
            </w:r>
            <w:r w:rsidR="00474296">
              <w:rPr>
                <w:lang w:val="en-GB"/>
              </w:rPr>
              <w:t xml:space="preserve">Note – depending on space and designs, it may be appropriate for the class to select just one or two design solutions for implementation. If creating insect hotels, combine individual components into a combined insect hotel structure. </w:t>
            </w:r>
          </w:p>
          <w:p w14:paraId="186A4F3E" w14:textId="77777777" w:rsidR="003A0E58" w:rsidRPr="00474296" w:rsidRDefault="003A0E58" w:rsidP="003A0E58">
            <w:pPr>
              <w:pStyle w:val="DoEtablelist1bullet2018"/>
              <w:rPr>
                <w:b/>
              </w:rPr>
            </w:pPr>
            <w:r>
              <w:rPr>
                <w:lang w:val="en-GB"/>
              </w:rPr>
              <w:t>Photograph production steps – to be used in a procedural text.</w:t>
            </w:r>
          </w:p>
          <w:p w14:paraId="0491852A" w14:textId="0E6499D7" w:rsidR="00474296" w:rsidRPr="00474296" w:rsidRDefault="00474296" w:rsidP="00D26925">
            <w:pPr>
              <w:pStyle w:val="DoEtablelist1bullet2018"/>
              <w:rPr>
                <w:b/>
              </w:rPr>
            </w:pPr>
            <w:r>
              <w:rPr>
                <w:lang w:val="en-GB"/>
              </w:rPr>
              <w:t>Install or plant habitats – students plant or install their pollinator habitats in their planned locations.</w:t>
            </w:r>
          </w:p>
          <w:p w14:paraId="722301C1" w14:textId="47F468F0" w:rsidR="00B172E7" w:rsidRPr="00B172E7" w:rsidRDefault="00B172E7" w:rsidP="00D26925">
            <w:pPr>
              <w:pStyle w:val="DoEtablelist1bullet2018"/>
              <w:rPr>
                <w:b/>
              </w:rPr>
            </w:pPr>
            <w:r>
              <w:t xml:space="preserve">Determine </w:t>
            </w:r>
            <w:r w:rsidRPr="00A65E40">
              <w:t xml:space="preserve">criteria </w:t>
            </w:r>
            <w:r>
              <w:t xml:space="preserve">for success – </w:t>
            </w:r>
            <w:r w:rsidR="003451DF">
              <w:t xml:space="preserve">discuss ways of </w:t>
            </w:r>
            <w:r w:rsidR="0062756C">
              <w:t>evaluating</w:t>
            </w:r>
            <w:r w:rsidR="003451DF">
              <w:t xml:space="preserve"> the success of the pollinator habitats. Determine limitations in recording and comparing pollinator numbers as a measure of success. </w:t>
            </w:r>
          </w:p>
          <w:p w14:paraId="151B8BA6" w14:textId="7DFDAA64" w:rsidR="00DF6C94" w:rsidRPr="00B172E7" w:rsidRDefault="00474296" w:rsidP="00B172E7">
            <w:pPr>
              <w:pStyle w:val="DoEtablelist1bullet2018"/>
              <w:rPr>
                <w:b/>
              </w:rPr>
            </w:pPr>
            <w:r>
              <w:rPr>
                <w:lang w:val="en-GB"/>
              </w:rPr>
              <w:t>Create a visual procedural text – students sequence and annotate their photographs to describe their production process.</w:t>
            </w:r>
          </w:p>
        </w:tc>
        <w:tc>
          <w:tcPr>
            <w:tcW w:w="1978" w:type="dxa"/>
            <w:tcBorders>
              <w:top w:val="single" w:sz="4" w:space="0" w:color="707070"/>
              <w:left w:val="single" w:sz="4" w:space="0" w:color="707070"/>
              <w:bottom w:val="single" w:sz="4" w:space="0" w:color="707070"/>
              <w:right w:val="single" w:sz="4" w:space="0" w:color="707070"/>
            </w:tcBorders>
          </w:tcPr>
          <w:p w14:paraId="5CC92C7B" w14:textId="72C3D3EE" w:rsidR="00752686" w:rsidRDefault="00B50DD9" w:rsidP="00D361AB">
            <w:pPr>
              <w:pStyle w:val="DoEtabletext2018"/>
            </w:pPr>
            <w:hyperlink r:id="rId155" w:history="1">
              <w:r w:rsidR="00752686" w:rsidRPr="00CA2A32">
                <w:rPr>
                  <w:rStyle w:val="Hyperlink"/>
                </w:rPr>
                <w:t>Kids Grow munch and crunch garden</w:t>
              </w:r>
            </w:hyperlink>
            <w:r w:rsidR="00752686" w:rsidRPr="00CA2A32">
              <w:t xml:space="preserve">, </w:t>
            </w:r>
            <w:proofErr w:type="spellStart"/>
            <w:r w:rsidR="00752686" w:rsidRPr="00CA2A32">
              <w:t>KidsGrow</w:t>
            </w:r>
            <w:proofErr w:type="spellEnd"/>
            <w:r w:rsidR="00752686" w:rsidRPr="00CA2A32">
              <w:t xml:space="preserve"> </w:t>
            </w:r>
            <w:proofErr w:type="spellStart"/>
            <w:r w:rsidR="00752686" w:rsidRPr="00CA2A32">
              <w:t>KidsCook</w:t>
            </w:r>
            <w:proofErr w:type="spellEnd"/>
          </w:p>
          <w:p w14:paraId="16658F2C" w14:textId="77777777" w:rsidR="00E219A5" w:rsidRDefault="00E219A5" w:rsidP="00E219A5">
            <w:pPr>
              <w:pStyle w:val="DoEtabletext2018"/>
              <w:rPr>
                <w:lang w:val="en-US"/>
              </w:rPr>
            </w:pPr>
            <w:r>
              <w:rPr>
                <w:lang w:val="en-US"/>
              </w:rPr>
              <w:t>Gardening tools</w:t>
            </w:r>
          </w:p>
          <w:p w14:paraId="3340020E" w14:textId="399BA270" w:rsidR="008F07F3" w:rsidRDefault="008F07F3" w:rsidP="00D361AB">
            <w:pPr>
              <w:pStyle w:val="DoEtabletext2018"/>
              <w:rPr>
                <w:rStyle w:val="DoEstrongemphasis2018"/>
                <w:b w:val="0"/>
              </w:rPr>
            </w:pPr>
            <w:r>
              <w:rPr>
                <w:rStyle w:val="DoEstrongemphasis2018"/>
                <w:b w:val="0"/>
              </w:rPr>
              <w:t>Mulch</w:t>
            </w:r>
          </w:p>
          <w:p w14:paraId="636292E6" w14:textId="443B626F" w:rsidR="008F07F3" w:rsidRDefault="00752686" w:rsidP="00D361AB">
            <w:pPr>
              <w:pStyle w:val="DoEtabletext2018"/>
              <w:rPr>
                <w:rStyle w:val="Hyperlink"/>
                <w:color w:val="auto"/>
                <w:u w:val="none"/>
              </w:rPr>
            </w:pPr>
            <w:r>
              <w:rPr>
                <w:lang w:val="en-US"/>
              </w:rPr>
              <w:t>Garden journals</w:t>
            </w:r>
            <w:r w:rsidR="008F07F3">
              <w:rPr>
                <w:rStyle w:val="Hyperlink"/>
                <w:color w:val="auto"/>
                <w:u w:val="none"/>
              </w:rPr>
              <w:t xml:space="preserve"> </w:t>
            </w:r>
          </w:p>
          <w:p w14:paraId="353C23BA" w14:textId="76DE5466" w:rsidR="00752686" w:rsidRDefault="008F07F3" w:rsidP="00D361AB">
            <w:pPr>
              <w:pStyle w:val="DoEtabletext2018"/>
              <w:rPr>
                <w:rStyle w:val="Hyperlink"/>
                <w:color w:val="auto"/>
                <w:u w:val="none"/>
              </w:rPr>
            </w:pPr>
            <w:r>
              <w:rPr>
                <w:rStyle w:val="Hyperlink"/>
                <w:color w:val="auto"/>
                <w:u w:val="none"/>
              </w:rPr>
              <w:t xml:space="preserve">Materials, tools, equipment and plants as per </w:t>
            </w:r>
            <w:r w:rsidR="00D26925">
              <w:rPr>
                <w:rStyle w:val="Hyperlink"/>
                <w:color w:val="auto"/>
                <w:u w:val="none"/>
              </w:rPr>
              <w:t>student designs</w:t>
            </w:r>
          </w:p>
          <w:p w14:paraId="02DE4F0F" w14:textId="5F336385" w:rsidR="008F07F3" w:rsidRPr="008F07F3" w:rsidRDefault="008F07F3" w:rsidP="00D361AB">
            <w:pPr>
              <w:pStyle w:val="DoEtabletext2018"/>
              <w:rPr>
                <w:rStyle w:val="DoEstrongemphasis2018"/>
                <w:b w:val="0"/>
                <w:lang w:val="en-US"/>
              </w:rPr>
            </w:pPr>
          </w:p>
        </w:tc>
      </w:tr>
    </w:tbl>
    <w:p w14:paraId="4F50DBE2" w14:textId="77777777" w:rsidR="00A81D45" w:rsidRDefault="00A81D45" w:rsidP="00A81D45">
      <w:pPr>
        <w:pStyle w:val="DoEheading32018"/>
      </w:pPr>
    </w:p>
    <w:p w14:paraId="075BD08F" w14:textId="303082DC" w:rsidR="00A81D45" w:rsidRDefault="00A81D45" w:rsidP="00A81D45">
      <w:pPr>
        <w:pStyle w:val="DoEheading32018"/>
      </w:pPr>
      <w:r>
        <w:lastRenderedPageBreak/>
        <w:t>7</w:t>
      </w:r>
      <w:r w:rsidRPr="000D40AB">
        <w:t>.</w:t>
      </w:r>
      <w:r>
        <w:t xml:space="preserve"> </w:t>
      </w:r>
      <w:r w:rsidR="001E5621">
        <w:t>Prepare</w:t>
      </w:r>
      <w:r>
        <w:t xml:space="preserve"> fruit pikelets</w:t>
      </w:r>
    </w:p>
    <w:p w14:paraId="685CC1FB" w14:textId="0FE550C8" w:rsidR="00A81D45" w:rsidRPr="008B6819" w:rsidRDefault="00A81D45" w:rsidP="00A81D45">
      <w:pPr>
        <w:pStyle w:val="DoEbodytext2018"/>
        <w:rPr>
          <w:rStyle w:val="DoEstrongemphasis2018"/>
        </w:rPr>
      </w:pPr>
      <w:r>
        <w:rPr>
          <w:rStyle w:val="DoEstrongemphasis2018"/>
        </w:rPr>
        <w:t xml:space="preserve">How do we </w:t>
      </w:r>
      <w:r w:rsidR="001E5621">
        <w:rPr>
          <w:rStyle w:val="DoEstrongemphasis2018"/>
        </w:rPr>
        <w:t>prepare</w:t>
      </w:r>
      <w:r>
        <w:rPr>
          <w:rStyle w:val="DoEstrongemphasis2018"/>
        </w:rPr>
        <w:t xml:space="preserve"> fruit pikelets?</w:t>
      </w:r>
    </w:p>
    <w:tbl>
      <w:tblPr>
        <w:tblW w:w="10762" w:type="dxa"/>
        <w:tblLook w:val="04A0" w:firstRow="1" w:lastRow="0" w:firstColumn="1" w:lastColumn="0" w:noHBand="0" w:noVBand="1"/>
      </w:tblPr>
      <w:tblGrid>
        <w:gridCol w:w="1938"/>
        <w:gridCol w:w="6851"/>
        <w:gridCol w:w="1973"/>
      </w:tblGrid>
      <w:tr w:rsidR="00A71A30" w14:paraId="745DF03B" w14:textId="77777777" w:rsidTr="00D361AB">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98AB7B0" w14:textId="77777777" w:rsidR="00A81D45" w:rsidRPr="0084745C" w:rsidRDefault="00A81D45" w:rsidP="00D361AB">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9B5BE4A" w14:textId="77777777" w:rsidR="00A81D45" w:rsidRPr="00EF3542" w:rsidRDefault="00A81D45" w:rsidP="00D361AB">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C521789" w14:textId="77777777" w:rsidR="00A81D45" w:rsidRDefault="00A81D45" w:rsidP="00D361AB">
            <w:pPr>
              <w:pStyle w:val="DoEtableheading2018"/>
            </w:pPr>
            <w:r>
              <w:t>Resources</w:t>
            </w:r>
          </w:p>
        </w:tc>
      </w:tr>
      <w:tr w:rsidR="00A71A30" w:rsidRPr="007E7E0C" w14:paraId="69DCF110" w14:textId="77777777" w:rsidTr="00D361AB">
        <w:tc>
          <w:tcPr>
            <w:tcW w:w="1897" w:type="dxa"/>
            <w:tcBorders>
              <w:top w:val="single" w:sz="4" w:space="0" w:color="707070"/>
              <w:left w:val="single" w:sz="4" w:space="0" w:color="707070"/>
              <w:bottom w:val="single" w:sz="4" w:space="0" w:color="707070"/>
              <w:right w:val="single" w:sz="4" w:space="0" w:color="707070"/>
            </w:tcBorders>
          </w:tcPr>
          <w:p w14:paraId="52D6053D" w14:textId="77777777" w:rsidR="00A81D45" w:rsidRPr="00A03BCB" w:rsidRDefault="00A81D45" w:rsidP="00D361AB">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7793CE19" w14:textId="77777777" w:rsidR="00A81D45" w:rsidRPr="007E7E0C" w:rsidRDefault="00A81D45" w:rsidP="00D361AB">
            <w:pPr>
              <w:pStyle w:val="DoEtabletext2018"/>
              <w:rPr>
                <w:rStyle w:val="DoEstrongemphasis2018"/>
              </w:rPr>
            </w:pPr>
            <w:r w:rsidRPr="007E7E0C">
              <w:rPr>
                <w:rStyle w:val="DoEstrongemphasis2018"/>
              </w:rPr>
              <w:t>Science and technology</w:t>
            </w:r>
          </w:p>
          <w:p w14:paraId="1E681D57" w14:textId="77777777" w:rsidR="00A81D45" w:rsidRDefault="00A81D45" w:rsidP="00D361AB">
            <w:pPr>
              <w:pStyle w:val="DoEtabletext2018"/>
            </w:pPr>
            <w:r w:rsidRPr="00BF7C80">
              <w:t>ST2-2DP-T selects and uses materials, tools and equipment to develop solut</w:t>
            </w:r>
            <w:r>
              <w:t xml:space="preserve">ions for a need or opportunity </w:t>
            </w:r>
          </w:p>
          <w:p w14:paraId="6875FE1C" w14:textId="1CFFD9F1" w:rsidR="00D361AB" w:rsidRPr="0037079C" w:rsidRDefault="00D361AB" w:rsidP="00D361AB">
            <w:pPr>
              <w:pStyle w:val="DoEtabletext2018"/>
            </w:pPr>
            <w:r w:rsidRPr="0029217B">
              <w:t xml:space="preserve">ST2-5LW-T describes how agricultural processes are used to grow plants and raise animals for food, clothing and shelter </w:t>
            </w:r>
          </w:p>
          <w:p w14:paraId="1B3A43FC" w14:textId="77777777" w:rsidR="00A81D45" w:rsidRDefault="00A81D45" w:rsidP="00D361AB">
            <w:pPr>
              <w:pStyle w:val="DoEtabletext2018"/>
              <w:rPr>
                <w:rStyle w:val="DoEstrongemphasis2018"/>
              </w:rPr>
            </w:pPr>
            <w:r w:rsidRPr="007E7E0C">
              <w:rPr>
                <w:rStyle w:val="DoEstrongemphasis2018"/>
              </w:rPr>
              <w:t>PDHPE</w:t>
            </w:r>
          </w:p>
          <w:p w14:paraId="254EE8EC" w14:textId="77777777" w:rsidR="00A81D45" w:rsidRPr="00DD49E8" w:rsidRDefault="00A81D45" w:rsidP="00D361AB">
            <w:pPr>
              <w:pStyle w:val="DoEtabletext2018"/>
              <w:rPr>
                <w:rStyle w:val="DoEstrongemphasis2018"/>
                <w:b w:val="0"/>
              </w:rPr>
            </w:pPr>
            <w:r w:rsidRPr="00DD49E8">
              <w:t xml:space="preserve">PD2-7 describes strategies to make home and school healthy, safe and physically active spaces </w:t>
            </w:r>
          </w:p>
          <w:p w14:paraId="5F4A7F6C" w14:textId="77777777" w:rsidR="00A81D45" w:rsidRPr="007E7E0C" w:rsidRDefault="00A81D45" w:rsidP="00D361AB">
            <w:pPr>
              <w:pStyle w:val="DoEtabletext2018"/>
              <w:rPr>
                <w:rStyle w:val="DoEstrongemphasis2018"/>
              </w:rPr>
            </w:pPr>
            <w:r>
              <w:rPr>
                <w:rStyle w:val="DoEstrongemphasis2018"/>
              </w:rPr>
              <w:t>Mathematics</w:t>
            </w:r>
          </w:p>
          <w:p w14:paraId="48073C55" w14:textId="77777777" w:rsidR="00A81D45" w:rsidRPr="00C656CD" w:rsidRDefault="00A81D45" w:rsidP="00D361AB">
            <w:pPr>
              <w:pStyle w:val="DoEtabletext2018"/>
            </w:pPr>
            <w:r w:rsidRPr="0037079C">
              <w:rPr>
                <w:rFonts w:hint="eastAsia"/>
              </w:rPr>
              <w:t xml:space="preserve">MA2-11MG measures, records, compares and estimates volumes and capacities using litres, millilitres and cubic centimetres </w:t>
            </w:r>
          </w:p>
        </w:tc>
        <w:tc>
          <w:tcPr>
            <w:tcW w:w="1978" w:type="dxa"/>
            <w:tcBorders>
              <w:top w:val="single" w:sz="4" w:space="0" w:color="707070"/>
              <w:left w:val="single" w:sz="4" w:space="0" w:color="707070"/>
              <w:bottom w:val="single" w:sz="4" w:space="0" w:color="707070"/>
              <w:right w:val="single" w:sz="4" w:space="0" w:color="707070"/>
            </w:tcBorders>
          </w:tcPr>
          <w:p w14:paraId="58A26A82" w14:textId="77777777" w:rsidR="00A81D45" w:rsidRPr="007E7E0C" w:rsidRDefault="00A81D45" w:rsidP="00D361AB">
            <w:pPr>
              <w:pStyle w:val="DoEtabletext2018"/>
              <w:rPr>
                <w:rStyle w:val="DoEstrongemphasis2018"/>
              </w:rPr>
            </w:pPr>
          </w:p>
        </w:tc>
      </w:tr>
      <w:tr w:rsidR="00A71A30" w:rsidRPr="007E7E0C" w14:paraId="0BB848E7" w14:textId="77777777" w:rsidTr="00D361AB">
        <w:tc>
          <w:tcPr>
            <w:tcW w:w="1897" w:type="dxa"/>
            <w:tcBorders>
              <w:top w:val="single" w:sz="4" w:space="0" w:color="707070"/>
              <w:left w:val="single" w:sz="4" w:space="0" w:color="707070"/>
              <w:bottom w:val="single" w:sz="4" w:space="0" w:color="707070"/>
              <w:right w:val="single" w:sz="4" w:space="0" w:color="707070"/>
            </w:tcBorders>
          </w:tcPr>
          <w:p w14:paraId="5C18EBF8" w14:textId="77777777" w:rsidR="00A81D45" w:rsidRPr="00A03BCB" w:rsidRDefault="00A81D45" w:rsidP="00D361AB">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43217E48" w14:textId="77777777" w:rsidR="00A81D45" w:rsidRDefault="00A81D45" w:rsidP="00D361AB">
            <w:pPr>
              <w:pStyle w:val="DoEtabletext2018"/>
              <w:rPr>
                <w:lang w:val="en-GB"/>
              </w:rPr>
            </w:pPr>
            <w:r>
              <w:rPr>
                <w:lang w:val="en-GB"/>
              </w:rPr>
              <w:t xml:space="preserve">For students to: </w:t>
            </w:r>
          </w:p>
          <w:p w14:paraId="66CBA79E" w14:textId="31BA05EA" w:rsidR="00A81D45" w:rsidRPr="00520ADB" w:rsidRDefault="00520ADB" w:rsidP="00520ADB">
            <w:pPr>
              <w:pStyle w:val="DoEtablelist1bullet2018"/>
              <w:rPr>
                <w:rStyle w:val="DoEstrongemphasis2018"/>
                <w:b w:val="0"/>
              </w:rPr>
            </w:pPr>
            <w:r w:rsidRPr="00520ADB">
              <w:rPr>
                <w:rStyle w:val="DoEstrongemphasis2018"/>
                <w:b w:val="0"/>
              </w:rPr>
              <w:t xml:space="preserve">work collaboratively and follow a recipe step by step </w:t>
            </w:r>
          </w:p>
          <w:p w14:paraId="1B4DA562" w14:textId="5B13B6BA" w:rsidR="00520ADB" w:rsidRDefault="00520ADB" w:rsidP="00D361AB">
            <w:pPr>
              <w:pStyle w:val="DoEtablelist1bullet2018"/>
              <w:rPr>
                <w:rStyle w:val="DoEstrongemphasis2018"/>
                <w:b w:val="0"/>
              </w:rPr>
            </w:pPr>
            <w:r>
              <w:rPr>
                <w:rStyle w:val="DoEstrongemphasis2018"/>
                <w:b w:val="0"/>
              </w:rPr>
              <w:t>measure and mix wet and dry ingredients using kitchen t</w:t>
            </w:r>
            <w:r w:rsidR="00BA0779">
              <w:rPr>
                <w:rStyle w:val="DoEstrongemphasis2018"/>
                <w:b w:val="0"/>
              </w:rPr>
              <w:t>e</w:t>
            </w:r>
            <w:r w:rsidR="00BA0779" w:rsidRPr="00BA0779">
              <w:t>chnologies</w:t>
            </w:r>
          </w:p>
          <w:p w14:paraId="2DEA3C6E" w14:textId="7FC3EDBC" w:rsidR="00A81D45" w:rsidRPr="002A6F00" w:rsidRDefault="00520ADB" w:rsidP="00D361AB">
            <w:pPr>
              <w:pStyle w:val="DoEtablelist1bullet2018"/>
              <w:rPr>
                <w:rStyle w:val="DoEstrongemphasis2018"/>
                <w:b w:val="0"/>
              </w:rPr>
            </w:pPr>
            <w:r w:rsidRPr="00A2239C">
              <w:t>car</w:t>
            </w:r>
            <w:r>
              <w:t>e</w:t>
            </w:r>
            <w:r w:rsidRPr="00A2239C">
              <w:t xml:space="preserve"> for plants in the </w:t>
            </w:r>
            <w:r>
              <w:t>kitchen</w:t>
            </w:r>
            <w:r w:rsidRPr="00A2239C">
              <w:t xml:space="preserve"> garden</w:t>
            </w:r>
            <w:r w:rsidR="00A81D45" w:rsidRPr="00520ADB">
              <w:rPr>
                <w:rStyle w:val="DoEstrongemphasis2018"/>
                <w:b w:val="0"/>
              </w:rPr>
              <w:t>.</w:t>
            </w:r>
          </w:p>
        </w:tc>
        <w:tc>
          <w:tcPr>
            <w:tcW w:w="1978" w:type="dxa"/>
            <w:tcBorders>
              <w:top w:val="single" w:sz="4" w:space="0" w:color="707070"/>
              <w:left w:val="single" w:sz="4" w:space="0" w:color="707070"/>
              <w:bottom w:val="single" w:sz="4" w:space="0" w:color="707070"/>
              <w:right w:val="single" w:sz="4" w:space="0" w:color="707070"/>
            </w:tcBorders>
          </w:tcPr>
          <w:p w14:paraId="0E1D0E3F" w14:textId="77777777" w:rsidR="00A81D45" w:rsidRPr="007E7E0C" w:rsidRDefault="00A81D45" w:rsidP="00D361AB">
            <w:pPr>
              <w:pStyle w:val="DoEtabletext2018"/>
              <w:rPr>
                <w:rStyle w:val="DoEstrongemphasis2018"/>
              </w:rPr>
            </w:pPr>
          </w:p>
        </w:tc>
      </w:tr>
      <w:tr w:rsidR="00A71A30" w:rsidRPr="00D817A1" w14:paraId="3D1CDCEB" w14:textId="77777777" w:rsidTr="00D361AB">
        <w:tc>
          <w:tcPr>
            <w:tcW w:w="1897" w:type="dxa"/>
            <w:tcBorders>
              <w:top w:val="single" w:sz="4" w:space="0" w:color="707070"/>
              <w:left w:val="single" w:sz="4" w:space="0" w:color="707070"/>
              <w:bottom w:val="single" w:sz="4" w:space="0" w:color="707070"/>
              <w:right w:val="single" w:sz="4" w:space="0" w:color="707070"/>
            </w:tcBorders>
          </w:tcPr>
          <w:p w14:paraId="37D17A5E" w14:textId="77777777" w:rsidR="00A81D45" w:rsidRDefault="00A81D45" w:rsidP="00D361AB">
            <w:pPr>
              <w:pStyle w:val="DoEtabletext2018"/>
              <w:rPr>
                <w:rStyle w:val="DoEstrongemphasis2018"/>
              </w:rPr>
            </w:pPr>
            <w:r w:rsidRPr="00D817A1">
              <w:rPr>
                <w:rStyle w:val="DoEstrongemphasis2018"/>
              </w:rPr>
              <w:t>Outside garden activities</w:t>
            </w:r>
          </w:p>
          <w:p w14:paraId="7A5047AE" w14:textId="77777777" w:rsidR="00A81D45" w:rsidRDefault="00A81D45" w:rsidP="00D361AB">
            <w:pPr>
              <w:pStyle w:val="DoEtabletext2018"/>
              <w:rPr>
                <w:rStyle w:val="DoEstrongemphasis2018"/>
              </w:rPr>
            </w:pPr>
          </w:p>
          <w:p w14:paraId="74DACEC0" w14:textId="77777777" w:rsidR="00A81D45" w:rsidRPr="00D817A1" w:rsidRDefault="00A81D45" w:rsidP="00D361AB">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47C747B9" w14:textId="77777777" w:rsidR="00A81D45" w:rsidRDefault="00A81D45" w:rsidP="00A81D45">
            <w:pPr>
              <w:pStyle w:val="DoEtabletext2018"/>
              <w:rPr>
                <w:rStyle w:val="DoEstrongemphasis2018"/>
              </w:rPr>
            </w:pPr>
            <w:r>
              <w:rPr>
                <w:rStyle w:val="DoEstrongemphasis2018"/>
              </w:rPr>
              <w:t>Care for the garden</w:t>
            </w:r>
          </w:p>
          <w:p w14:paraId="70971A04" w14:textId="51EA689C" w:rsidR="00A81D45" w:rsidRDefault="00A81D45" w:rsidP="00A81D45">
            <w:pPr>
              <w:pStyle w:val="DoEtablelist1bullet2018"/>
              <w:rPr>
                <w:lang w:val="en-US"/>
              </w:rPr>
            </w:pPr>
            <w:r>
              <w:rPr>
                <w:lang w:val="en-US"/>
              </w:rPr>
              <w:t>Water each plant and observe changes</w:t>
            </w:r>
            <w:r w:rsidR="00231992">
              <w:rPr>
                <w:lang w:val="en-US"/>
              </w:rPr>
              <w:t xml:space="preserve"> in growth</w:t>
            </w:r>
            <w:r>
              <w:rPr>
                <w:lang w:val="en-US"/>
              </w:rPr>
              <w:t>.</w:t>
            </w:r>
          </w:p>
          <w:p w14:paraId="402B7006" w14:textId="5D7567C6" w:rsidR="00A81D45" w:rsidRPr="00A00C26" w:rsidRDefault="00A81D45" w:rsidP="00A81D45">
            <w:pPr>
              <w:pStyle w:val="DoEtablelist1bullet2018"/>
            </w:pPr>
            <w:r w:rsidRPr="00A00C26">
              <w:t>Gently remove any weeds from the garden.</w:t>
            </w:r>
          </w:p>
          <w:p w14:paraId="186406CA" w14:textId="77777777" w:rsidR="00BA0779" w:rsidRPr="001D7B83" w:rsidRDefault="00BA0779" w:rsidP="00BA0779">
            <w:pPr>
              <w:pStyle w:val="DoEtablelist1bullet2018"/>
              <w:rPr>
                <w:shd w:val="clear" w:color="auto" w:fill="FFFFFF"/>
              </w:rPr>
            </w:pPr>
            <w:r>
              <w:rPr>
                <w:lang w:val="en-US"/>
              </w:rPr>
              <w:t xml:space="preserve">Look for pollinators using the garden. </w:t>
            </w:r>
          </w:p>
          <w:p w14:paraId="77E52212" w14:textId="77777777" w:rsidR="00A81D45" w:rsidRPr="00C23C13" w:rsidRDefault="00A81D45" w:rsidP="00A81D45">
            <w:pPr>
              <w:pStyle w:val="DoEtablelist1bullet2018"/>
              <w:rPr>
                <w:shd w:val="clear" w:color="auto" w:fill="FFFFFF"/>
              </w:rPr>
            </w:pPr>
            <w:r>
              <w:t>Manage pest species sustainably.</w:t>
            </w:r>
          </w:p>
          <w:p w14:paraId="61D27B35" w14:textId="0CEB763C" w:rsidR="00A81D45" w:rsidRPr="00A81D45" w:rsidRDefault="00A81D45" w:rsidP="00A81D45">
            <w:pPr>
              <w:pStyle w:val="DoEtablelist1bullet2018"/>
            </w:pPr>
            <w:r w:rsidRPr="00A81D45">
              <w:t xml:space="preserve">Check </w:t>
            </w:r>
            <w:r w:rsidR="00BA0779">
              <w:t xml:space="preserve">pollinator </w:t>
            </w:r>
            <w:r w:rsidRPr="00A81D45">
              <w:t xml:space="preserve">habitat installations and </w:t>
            </w:r>
            <w:r w:rsidR="00BA0779">
              <w:t xml:space="preserve">manage </w:t>
            </w:r>
            <w:r w:rsidRPr="00A81D45">
              <w:t>plantings</w:t>
            </w:r>
            <w:r w:rsidR="0019659F">
              <w:t>.</w:t>
            </w:r>
          </w:p>
          <w:p w14:paraId="76CB11D9" w14:textId="09D52B4A" w:rsidR="00A81D45" w:rsidRPr="00231992" w:rsidRDefault="00231992" w:rsidP="00231992">
            <w:pPr>
              <w:pStyle w:val="DoEtablelist1bullet2018"/>
            </w:pPr>
            <w:r w:rsidRPr="00A00C26">
              <w:t xml:space="preserve">Record </w:t>
            </w:r>
            <w:r>
              <w:t>observations</w:t>
            </w:r>
            <w:r w:rsidRPr="00A00C26">
              <w:t xml:space="preserve"> in garden journals.</w:t>
            </w:r>
            <w: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223FC143" w14:textId="6C7DAF62" w:rsidR="00231992" w:rsidRDefault="00B50DD9" w:rsidP="00231992">
            <w:pPr>
              <w:pStyle w:val="DoEtabletext2018"/>
            </w:pPr>
            <w:hyperlink r:id="rId156" w:history="1">
              <w:r w:rsidR="00231992" w:rsidRPr="00CA2A32">
                <w:rPr>
                  <w:rStyle w:val="Hyperlink"/>
                </w:rPr>
                <w:t>Kids Grow munch and crunch garden</w:t>
              </w:r>
            </w:hyperlink>
            <w:r w:rsidR="00231992" w:rsidRPr="00CA2A32">
              <w:t xml:space="preserve">, </w:t>
            </w:r>
            <w:proofErr w:type="spellStart"/>
            <w:r w:rsidR="00231992" w:rsidRPr="00CA2A32">
              <w:t>KidsGrow</w:t>
            </w:r>
            <w:proofErr w:type="spellEnd"/>
            <w:r w:rsidR="00231992" w:rsidRPr="00CA2A32">
              <w:t xml:space="preserve"> </w:t>
            </w:r>
            <w:proofErr w:type="spellStart"/>
            <w:r w:rsidR="00231992" w:rsidRPr="00CA2A32">
              <w:t>KidsCook</w:t>
            </w:r>
            <w:proofErr w:type="spellEnd"/>
          </w:p>
          <w:p w14:paraId="6B68535A" w14:textId="77777777" w:rsidR="00A81D45" w:rsidRDefault="00A81D45" w:rsidP="00D361AB">
            <w:pPr>
              <w:pStyle w:val="DoEtabletext2018"/>
              <w:rPr>
                <w:lang w:val="en-US"/>
              </w:rPr>
            </w:pPr>
            <w:r>
              <w:rPr>
                <w:lang w:val="en-US"/>
              </w:rPr>
              <w:t>Gardening tools</w:t>
            </w:r>
          </w:p>
          <w:p w14:paraId="1C528A0D" w14:textId="77777777" w:rsidR="00A81D45" w:rsidRDefault="00A81D45" w:rsidP="00D361AB">
            <w:pPr>
              <w:pStyle w:val="DoEtabletext2018"/>
              <w:rPr>
                <w:lang w:val="en-US"/>
              </w:rPr>
            </w:pPr>
            <w:r>
              <w:rPr>
                <w:lang w:val="en-US"/>
              </w:rPr>
              <w:t xml:space="preserve">Garden journals </w:t>
            </w:r>
          </w:p>
          <w:p w14:paraId="3F7315EC" w14:textId="77777777" w:rsidR="00A81D45" w:rsidRPr="00617F6C" w:rsidRDefault="00A81D45" w:rsidP="00231992">
            <w:pPr>
              <w:pStyle w:val="DoEtabletext2018"/>
              <w:rPr>
                <w:rStyle w:val="DoEstrongemphasis2018"/>
                <w:b w:val="0"/>
              </w:rPr>
            </w:pPr>
          </w:p>
        </w:tc>
      </w:tr>
      <w:tr w:rsidR="00A71A30" w:rsidRPr="00D817A1" w14:paraId="76B78FC8" w14:textId="77777777" w:rsidTr="00D361AB">
        <w:tc>
          <w:tcPr>
            <w:tcW w:w="1897" w:type="dxa"/>
            <w:tcBorders>
              <w:top w:val="single" w:sz="4" w:space="0" w:color="707070"/>
              <w:left w:val="single" w:sz="4" w:space="0" w:color="707070"/>
              <w:bottom w:val="single" w:sz="4" w:space="0" w:color="707070"/>
              <w:right w:val="single" w:sz="4" w:space="0" w:color="707070"/>
            </w:tcBorders>
          </w:tcPr>
          <w:p w14:paraId="4EBBA3AF" w14:textId="77777777" w:rsidR="00A81D45" w:rsidRDefault="00A81D45" w:rsidP="0040264B">
            <w:pPr>
              <w:pStyle w:val="DoEtabletext2018"/>
              <w:rPr>
                <w:rStyle w:val="DoEstrongemphasis2018"/>
              </w:rPr>
            </w:pPr>
            <w:r>
              <w:rPr>
                <w:rStyle w:val="DoEstrongemphasis2018"/>
              </w:rPr>
              <w:t>Food preparation area</w:t>
            </w:r>
          </w:p>
          <w:p w14:paraId="5D9B13F3" w14:textId="5ADB0B3D" w:rsidR="0040264B" w:rsidRDefault="00A71A30" w:rsidP="008C63E8">
            <w:pPr>
              <w:pStyle w:val="DoEgraphics2018"/>
              <w:rPr>
                <w:b/>
              </w:rPr>
            </w:pPr>
            <w:r>
              <w:rPr>
                <w:b/>
                <w:noProof/>
                <w:lang w:val="en-US" w:eastAsia="en-US"/>
              </w:rPr>
              <w:drawing>
                <wp:inline distT="0" distB="0" distL="0" distR="0" wp14:anchorId="204B08C4" wp14:editId="6E5DDDE3">
                  <wp:extent cx="1093694" cy="1438900"/>
                  <wp:effectExtent l="0" t="0" r="0" b="0"/>
                  <wp:docPr id="32" name="Picture 32" descr="A plate of blueberry pikelets, showing blueberries in the pikelets. They are garnished with blueberries, a strawberry and mi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4-07 09.13.15 copy 2.jpg"/>
                          <pic:cNvPicPr/>
                        </pic:nvPicPr>
                        <pic:blipFill>
                          <a:blip r:embed="rId157" cstate="hqprint">
                            <a:extLst>
                              <a:ext uri="{BEBA8EAE-BF5A-486C-A8C5-ECC9F3942E4B}">
                                <a14:imgProps xmlns:a14="http://schemas.microsoft.com/office/drawing/2010/main">
                                  <a14:imgLayer r:embed="rId158">
                                    <a14:imgEffect>
                                      <a14:colorTemperature colorTemp="7200"/>
                                    </a14:imgEffect>
                                  </a14:imgLayer>
                                </a14:imgProps>
                              </a:ext>
                              <a:ext uri="{28A0092B-C50C-407E-A947-70E740481C1C}">
                                <a14:useLocalDpi xmlns:a14="http://schemas.microsoft.com/office/drawing/2010/main"/>
                              </a:ext>
                            </a:extLst>
                          </a:blip>
                          <a:stretch>
                            <a:fillRect/>
                          </a:stretch>
                        </pic:blipFill>
                        <pic:spPr>
                          <a:xfrm>
                            <a:off x="0" y="0"/>
                            <a:ext cx="1102519" cy="1450510"/>
                          </a:xfrm>
                          <a:prstGeom prst="rect">
                            <a:avLst/>
                          </a:prstGeom>
                        </pic:spPr>
                      </pic:pic>
                    </a:graphicData>
                  </a:graphic>
                </wp:inline>
              </w:drawing>
            </w:r>
          </w:p>
          <w:p w14:paraId="35637A3C" w14:textId="49000900" w:rsidR="00722D99" w:rsidRPr="00722D99" w:rsidRDefault="00A70E9F" w:rsidP="00884162">
            <w:pPr>
              <w:pStyle w:val="DoEgraphics2018"/>
            </w:pPr>
            <w:r>
              <w:t>Blueberry pikelets</w:t>
            </w:r>
            <w:r w:rsidR="0087156A">
              <w:t>.</w:t>
            </w:r>
            <w:r w:rsidR="00722D99">
              <w:t xml:space="preserve"> EZEC 2019</w:t>
            </w:r>
          </w:p>
        </w:tc>
        <w:tc>
          <w:tcPr>
            <w:tcW w:w="6887" w:type="dxa"/>
            <w:tcBorders>
              <w:top w:val="single" w:sz="4" w:space="0" w:color="707070"/>
              <w:left w:val="single" w:sz="4" w:space="0" w:color="707070"/>
              <w:bottom w:val="single" w:sz="4" w:space="0" w:color="707070"/>
              <w:right w:val="single" w:sz="4" w:space="0" w:color="707070"/>
            </w:tcBorders>
          </w:tcPr>
          <w:p w14:paraId="44550F1D" w14:textId="0FB529DD" w:rsidR="00A81D45" w:rsidRPr="0096286A" w:rsidRDefault="001E5621" w:rsidP="00D361AB">
            <w:pPr>
              <w:pStyle w:val="DoEtablelist1bullet2018"/>
              <w:numPr>
                <w:ilvl w:val="0"/>
                <w:numId w:val="0"/>
              </w:numPr>
              <w:rPr>
                <w:rStyle w:val="DoEstrongemphasis2018"/>
              </w:rPr>
            </w:pPr>
            <w:r>
              <w:rPr>
                <w:rStyle w:val="DoEstrongemphasis2018"/>
              </w:rPr>
              <w:t>Prepare</w:t>
            </w:r>
            <w:r w:rsidR="00A81D45" w:rsidRPr="0096286A">
              <w:rPr>
                <w:rStyle w:val="DoEstrongemphasis2018"/>
              </w:rPr>
              <w:t xml:space="preserve"> </w:t>
            </w:r>
            <w:r w:rsidR="00231992">
              <w:rPr>
                <w:rStyle w:val="DoEstrongemphasis2018"/>
              </w:rPr>
              <w:t>fruit pikelets</w:t>
            </w:r>
          </w:p>
          <w:p w14:paraId="4981EF19" w14:textId="64673D56" w:rsidR="00532E52" w:rsidRDefault="00532E52" w:rsidP="00532E52">
            <w:pPr>
              <w:pStyle w:val="DoEtablelist1bullet2018"/>
              <w:rPr>
                <w:shd w:val="clear" w:color="auto" w:fill="FFFFFF"/>
              </w:rPr>
            </w:pPr>
            <w:r>
              <w:rPr>
                <w:shd w:val="clear" w:color="auto" w:fill="FFFFFF"/>
              </w:rPr>
              <w:t>Harvest garden produce – pick strawberries, apples</w:t>
            </w:r>
            <w:r w:rsidR="00722D99">
              <w:rPr>
                <w:shd w:val="clear" w:color="auto" w:fill="FFFFFF"/>
              </w:rPr>
              <w:t>, mint</w:t>
            </w:r>
          </w:p>
          <w:p w14:paraId="0E3191AC" w14:textId="67A8FF41" w:rsidR="00A81D45" w:rsidRDefault="00A81D45" w:rsidP="00D361AB">
            <w:pPr>
              <w:pStyle w:val="DoEtablelist1bullet2018"/>
            </w:pPr>
            <w:r>
              <w:t xml:space="preserve">Research </w:t>
            </w:r>
            <w:r w:rsidR="003A1FDB">
              <w:t>fruit pikelet</w:t>
            </w:r>
            <w:r>
              <w:t xml:space="preserve"> recipes – as a class come to consensus on </w:t>
            </w:r>
            <w:r w:rsidR="003A1FDB">
              <w:t>one or two</w:t>
            </w:r>
            <w:r>
              <w:t xml:space="preserve"> recipes that use available produce. </w:t>
            </w:r>
          </w:p>
          <w:p w14:paraId="595559D9" w14:textId="107E6690" w:rsidR="00722D99" w:rsidRDefault="00722D99" w:rsidP="00D361AB">
            <w:pPr>
              <w:pStyle w:val="DoEtablelist1bullet2018"/>
            </w:pPr>
            <w:r>
              <w:t xml:space="preserve">Recall understandings of fruit production – pollination and life cycles. </w:t>
            </w:r>
          </w:p>
          <w:p w14:paraId="5C1B4958" w14:textId="77777777" w:rsidR="00532E52" w:rsidRPr="00CE7EFC" w:rsidRDefault="00532E52" w:rsidP="00532E52">
            <w:pPr>
              <w:pStyle w:val="DoEtablelist1bullet2018"/>
              <w:rPr>
                <w:shd w:val="clear" w:color="auto" w:fill="FFFFFF"/>
              </w:rPr>
            </w:pPr>
            <w:r>
              <w:rPr>
                <w:shd w:val="clear" w:color="auto" w:fill="FFFFFF"/>
              </w:rPr>
              <w:t xml:space="preserve">Analyse the recipes for health benefits – determine serves per food group and recall recommended daily intakes. </w:t>
            </w:r>
          </w:p>
          <w:p w14:paraId="312C51B9" w14:textId="7F7DDA86" w:rsidR="00D458D6" w:rsidRDefault="003708E0" w:rsidP="00D361AB">
            <w:pPr>
              <w:pStyle w:val="DoEtablelist1bullet2018"/>
            </w:pPr>
            <w:r>
              <w:t xml:space="preserve">Demonstrate measuring and mixing the dry and wet ingredients </w:t>
            </w:r>
            <w:r w:rsidR="00532E52">
              <w:t xml:space="preserve">– show students </w:t>
            </w:r>
            <w:r w:rsidR="008B6D1E">
              <w:t>food technologies that may be unfamiliar</w:t>
            </w:r>
            <w:r>
              <w:t>.</w:t>
            </w:r>
          </w:p>
          <w:p w14:paraId="51121126" w14:textId="3560573F" w:rsidR="00A81D45" w:rsidRDefault="009E4545" w:rsidP="00D361AB">
            <w:pPr>
              <w:pStyle w:val="DoEtablelist1bullet2018"/>
            </w:pPr>
            <w:r>
              <w:t xml:space="preserve">Measure and mix </w:t>
            </w:r>
            <w:r w:rsidR="00143FFA">
              <w:t xml:space="preserve">pikelet </w:t>
            </w:r>
            <w:r>
              <w:t>batter</w:t>
            </w:r>
            <w:r w:rsidR="00A81D45" w:rsidRPr="00F9629F">
              <w:t xml:space="preserve"> – </w:t>
            </w:r>
            <w:r w:rsidR="00A81D45">
              <w:t xml:space="preserve">students </w:t>
            </w:r>
            <w:r w:rsidR="000D1D15">
              <w:t>work collaboratively to follow the pikelet recipe step by step</w:t>
            </w:r>
            <w:r w:rsidR="00143FFA">
              <w:t>.</w:t>
            </w:r>
          </w:p>
          <w:p w14:paraId="3D28B007" w14:textId="26971B6E" w:rsidR="00A81D45" w:rsidRDefault="00143FFA" w:rsidP="00D361AB">
            <w:pPr>
              <w:pStyle w:val="DoEtablelist1bullet2018"/>
            </w:pPr>
            <w:r>
              <w:t>Cook pikelets – an adult cooks</w:t>
            </w:r>
            <w:r w:rsidR="005D321F">
              <w:t xml:space="preserve"> the pikelets,</w:t>
            </w:r>
            <w:r>
              <w:t xml:space="preserve"> or </w:t>
            </w:r>
            <w:r w:rsidR="00BA0779">
              <w:t xml:space="preserve">nominates and </w:t>
            </w:r>
            <w:r w:rsidR="005D321F">
              <w:t xml:space="preserve">closely </w:t>
            </w:r>
            <w:r>
              <w:t>supervises</w:t>
            </w:r>
            <w:r w:rsidR="005D321F">
              <w:t xml:space="preserve"> </w:t>
            </w:r>
            <w:r w:rsidR="00BA0779">
              <w:t xml:space="preserve">students to undertake </w:t>
            </w:r>
            <w:r w:rsidR="005D321F">
              <w:t>the</w:t>
            </w:r>
            <w:r>
              <w:t xml:space="preserve"> cooking</w:t>
            </w:r>
            <w:r w:rsidR="005D321F">
              <w:t>.</w:t>
            </w:r>
          </w:p>
          <w:p w14:paraId="5CF5D27C" w14:textId="5AB25119" w:rsidR="00A81D45" w:rsidRPr="00F9629F" w:rsidRDefault="00143FFA" w:rsidP="00D361AB">
            <w:pPr>
              <w:pStyle w:val="DoEtablelist1bullet2018"/>
            </w:pPr>
            <w:r>
              <w:t>Eat pikelets</w:t>
            </w:r>
            <w:r w:rsidR="00A81D45">
              <w:t xml:space="preserve"> – students </w:t>
            </w:r>
            <w:r>
              <w:t>plate up and garnish their pikelets for sharing</w:t>
            </w:r>
            <w:r w:rsidR="00A81D45">
              <w:t>.</w:t>
            </w:r>
            <w:r w:rsidR="00BB41A9">
              <w:t xml:space="preserve"> They eat them mindfully, reflecting on the flavours</w:t>
            </w:r>
            <w:r w:rsidR="00BA0779">
              <w:t>. They</w:t>
            </w:r>
            <w:r w:rsidR="00BB41A9">
              <w:t xml:space="preserve"> </w:t>
            </w:r>
            <w:r w:rsidR="00BA0779">
              <w:t xml:space="preserve">discuss </w:t>
            </w:r>
            <w:r w:rsidR="00BB41A9">
              <w:t>other potential fruit combinations.</w:t>
            </w:r>
          </w:p>
          <w:p w14:paraId="5D98C5FF" w14:textId="0080531C" w:rsidR="00BB41A9" w:rsidRDefault="00A81D45" w:rsidP="0017653C">
            <w:pPr>
              <w:pStyle w:val="DoEtablelist1bullet2018"/>
              <w:rPr>
                <w:rStyle w:val="DoEstrongemphasis2018"/>
              </w:rPr>
            </w:pPr>
            <w:r w:rsidRPr="00925574">
              <w:rPr>
                <w:lang w:val="en-US"/>
              </w:rPr>
              <w:t xml:space="preserve">Compost organic waste – put </w:t>
            </w:r>
            <w:r w:rsidR="00143FFA">
              <w:rPr>
                <w:lang w:val="en-US"/>
              </w:rPr>
              <w:t xml:space="preserve">fruit </w:t>
            </w:r>
            <w:r w:rsidRPr="00925574">
              <w:rPr>
                <w:lang w:val="en-US"/>
              </w:rPr>
              <w:t>waste in compost bin or worm farm.</w:t>
            </w:r>
          </w:p>
        </w:tc>
        <w:tc>
          <w:tcPr>
            <w:tcW w:w="1978" w:type="dxa"/>
            <w:tcBorders>
              <w:top w:val="single" w:sz="4" w:space="0" w:color="707070"/>
              <w:left w:val="single" w:sz="4" w:space="0" w:color="707070"/>
              <w:bottom w:val="single" w:sz="4" w:space="0" w:color="707070"/>
              <w:right w:val="single" w:sz="4" w:space="0" w:color="707070"/>
            </w:tcBorders>
          </w:tcPr>
          <w:p w14:paraId="480E0323" w14:textId="7BCA8F1B" w:rsidR="00532E52" w:rsidRDefault="00B50DD9" w:rsidP="00D361AB">
            <w:pPr>
              <w:pStyle w:val="DoEtabletext2018"/>
            </w:pPr>
            <w:hyperlink r:id="rId159" w:history="1">
              <w:r w:rsidR="00532E52" w:rsidRPr="00532E52">
                <w:rPr>
                  <w:rStyle w:val="Hyperlink"/>
                </w:rPr>
                <w:t>Banana pikelets</w:t>
              </w:r>
            </w:hyperlink>
            <w:r w:rsidR="00532E52">
              <w:t xml:space="preserve">, </w:t>
            </w:r>
            <w:proofErr w:type="spellStart"/>
            <w:r w:rsidR="00532E52">
              <w:t>Kidspot</w:t>
            </w:r>
            <w:proofErr w:type="spellEnd"/>
          </w:p>
          <w:p w14:paraId="40C7AA0D" w14:textId="78F293AF" w:rsidR="00532E52" w:rsidRDefault="00B50DD9" w:rsidP="00D361AB">
            <w:pPr>
              <w:pStyle w:val="DoEtabletext2018"/>
            </w:pPr>
            <w:hyperlink r:id="rId160" w:history="1">
              <w:r w:rsidR="00532E52" w:rsidRPr="00532E52">
                <w:rPr>
                  <w:rStyle w:val="Hyperlink"/>
                </w:rPr>
                <w:t xml:space="preserve">Blueberry </w:t>
              </w:r>
              <w:r w:rsidR="009E4545">
                <w:rPr>
                  <w:rStyle w:val="Hyperlink"/>
                </w:rPr>
                <w:t>pikelets</w:t>
              </w:r>
            </w:hyperlink>
            <w:r w:rsidR="00532E52">
              <w:t xml:space="preserve">, </w:t>
            </w:r>
            <w:r w:rsidR="009E4545">
              <w:t>Little Peeps Eats</w:t>
            </w:r>
          </w:p>
          <w:p w14:paraId="27439B0B" w14:textId="4C6DFD71" w:rsidR="0040264B" w:rsidRDefault="00B50DD9" w:rsidP="00D361AB">
            <w:pPr>
              <w:pStyle w:val="DoEtabletext2018"/>
            </w:pPr>
            <w:hyperlink r:id="rId161" w:history="1">
              <w:r w:rsidR="0040264B" w:rsidRPr="0040264B">
                <w:rPr>
                  <w:rStyle w:val="Hyperlink"/>
                </w:rPr>
                <w:t>Banana pancakes</w:t>
              </w:r>
            </w:hyperlink>
            <w:r w:rsidR="0040264B">
              <w:t>, Healthy Kids Association</w:t>
            </w:r>
          </w:p>
          <w:p w14:paraId="42DE0385" w14:textId="77777777" w:rsidR="00A81D45" w:rsidRDefault="00A81D45" w:rsidP="00D361AB">
            <w:pPr>
              <w:pStyle w:val="DoEtabletext2018"/>
            </w:pPr>
            <w:r>
              <w:t>Kitchen equipment</w:t>
            </w:r>
          </w:p>
          <w:p w14:paraId="4895DF57" w14:textId="24E1078E" w:rsidR="00A81D45" w:rsidRDefault="00D458D6" w:rsidP="00D361AB">
            <w:pPr>
              <w:pStyle w:val="DoEtabletext2018"/>
            </w:pPr>
            <w:r>
              <w:t xml:space="preserve">Electric frypan, BBQ or sandwich maker </w:t>
            </w:r>
          </w:p>
          <w:p w14:paraId="5A39CE98" w14:textId="56010A40" w:rsidR="00532E52" w:rsidRPr="0037079C" w:rsidRDefault="00532E52" w:rsidP="00D361AB">
            <w:pPr>
              <w:pStyle w:val="DoEtabletext2018"/>
              <w:rPr>
                <w:rStyle w:val="Hyperlink"/>
                <w:color w:val="auto"/>
                <w:u w:val="none"/>
              </w:rPr>
            </w:pPr>
            <w:r>
              <w:t xml:space="preserve">Pikelet ingredients </w:t>
            </w:r>
          </w:p>
        </w:tc>
      </w:tr>
    </w:tbl>
    <w:p w14:paraId="0E5B2E66" w14:textId="295FE7D5" w:rsidR="00DA4CE0" w:rsidRDefault="00DA4CE0" w:rsidP="00DA4CE0">
      <w:pPr>
        <w:pStyle w:val="DoEheading32018"/>
      </w:pPr>
      <w:r>
        <w:lastRenderedPageBreak/>
        <w:t>8</w:t>
      </w:r>
      <w:r w:rsidRPr="000D40AB">
        <w:t>.</w:t>
      </w:r>
      <w:r>
        <w:t xml:space="preserve"> Explore agricultural technologies</w:t>
      </w:r>
    </w:p>
    <w:p w14:paraId="6F6EA7CC" w14:textId="64DE22EF" w:rsidR="003739B4" w:rsidRPr="008B6819" w:rsidRDefault="003739B4" w:rsidP="00DA4CE0">
      <w:pPr>
        <w:pStyle w:val="DoEbodytext2018"/>
        <w:rPr>
          <w:rStyle w:val="DoEstrongemphasis2018"/>
        </w:rPr>
      </w:pPr>
      <w:r>
        <w:rPr>
          <w:rStyle w:val="DoEstrongemphasis2018"/>
        </w:rPr>
        <w:t>What advancing technologies are used in farming? How do they compare to</w:t>
      </w:r>
      <w:r w:rsidR="00711A93">
        <w:rPr>
          <w:rStyle w:val="DoEstrongemphasis2018"/>
        </w:rPr>
        <w:t xml:space="preserve"> gardening</w:t>
      </w:r>
      <w:r>
        <w:rPr>
          <w:rStyle w:val="DoEstrongemphasis2018"/>
        </w:rPr>
        <w:t xml:space="preserve">? </w:t>
      </w:r>
    </w:p>
    <w:tbl>
      <w:tblPr>
        <w:tblW w:w="10762" w:type="dxa"/>
        <w:tblLook w:val="04A0" w:firstRow="1" w:lastRow="0" w:firstColumn="1" w:lastColumn="0" w:noHBand="0" w:noVBand="1"/>
      </w:tblPr>
      <w:tblGrid>
        <w:gridCol w:w="1899"/>
        <w:gridCol w:w="6885"/>
        <w:gridCol w:w="1978"/>
      </w:tblGrid>
      <w:tr w:rsidR="00722D99" w14:paraId="4C83A055" w14:textId="77777777" w:rsidTr="004762FB">
        <w:trPr>
          <w:tblHeader/>
        </w:trPr>
        <w:tc>
          <w:tcPr>
            <w:tcW w:w="1899"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7CD3437" w14:textId="77777777" w:rsidR="00DA4CE0" w:rsidRPr="0084745C" w:rsidRDefault="00DA4CE0" w:rsidP="00D361AB">
            <w:pPr>
              <w:pStyle w:val="DoEtableheading2018"/>
            </w:pPr>
            <w:r>
              <w:t xml:space="preserve">Stage 2 </w:t>
            </w:r>
          </w:p>
        </w:tc>
        <w:tc>
          <w:tcPr>
            <w:tcW w:w="6885"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658D71A" w14:textId="77777777" w:rsidR="00DA4CE0" w:rsidRPr="00EF3542" w:rsidRDefault="00DA4CE0" w:rsidP="00D361AB">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940F854" w14:textId="77777777" w:rsidR="00DA4CE0" w:rsidRDefault="00DA4CE0" w:rsidP="00D361AB">
            <w:pPr>
              <w:pStyle w:val="DoEtableheading2018"/>
            </w:pPr>
            <w:r>
              <w:t>Resources</w:t>
            </w:r>
          </w:p>
        </w:tc>
      </w:tr>
      <w:tr w:rsidR="00722D99" w:rsidRPr="007E7E0C" w14:paraId="56370172" w14:textId="77777777" w:rsidTr="004762FB">
        <w:tc>
          <w:tcPr>
            <w:tcW w:w="1899" w:type="dxa"/>
            <w:tcBorders>
              <w:top w:val="single" w:sz="4" w:space="0" w:color="707070"/>
              <w:left w:val="single" w:sz="4" w:space="0" w:color="707070"/>
              <w:bottom w:val="single" w:sz="4" w:space="0" w:color="707070"/>
              <w:right w:val="single" w:sz="4" w:space="0" w:color="707070"/>
            </w:tcBorders>
          </w:tcPr>
          <w:p w14:paraId="70AAB36B" w14:textId="77777777" w:rsidR="00DA4CE0" w:rsidRPr="00A03BCB" w:rsidRDefault="00DA4CE0" w:rsidP="00D361AB">
            <w:pPr>
              <w:pStyle w:val="DoEtabletext2018"/>
              <w:rPr>
                <w:rStyle w:val="DoEstrongemphasis2018"/>
              </w:rPr>
            </w:pPr>
            <w:r w:rsidRPr="00A03BCB">
              <w:rPr>
                <w:rStyle w:val="DoEstrongemphasis2018"/>
              </w:rPr>
              <w:t>Syllabus outcomes</w:t>
            </w:r>
          </w:p>
        </w:tc>
        <w:tc>
          <w:tcPr>
            <w:tcW w:w="6885" w:type="dxa"/>
            <w:tcBorders>
              <w:top w:val="single" w:sz="4" w:space="0" w:color="707070"/>
              <w:left w:val="single" w:sz="4" w:space="0" w:color="707070"/>
              <w:bottom w:val="single" w:sz="4" w:space="0" w:color="707070"/>
              <w:right w:val="single" w:sz="4" w:space="0" w:color="707070"/>
            </w:tcBorders>
          </w:tcPr>
          <w:p w14:paraId="52BC75C6" w14:textId="77777777" w:rsidR="0019659F" w:rsidRPr="007E7E0C" w:rsidRDefault="0019659F" w:rsidP="0019659F">
            <w:pPr>
              <w:pStyle w:val="DoEtabletext2018"/>
              <w:rPr>
                <w:rStyle w:val="DoEstrongemphasis2018"/>
              </w:rPr>
            </w:pPr>
            <w:r w:rsidRPr="007E7E0C">
              <w:rPr>
                <w:rStyle w:val="DoEstrongemphasis2018"/>
              </w:rPr>
              <w:t>Science and technology</w:t>
            </w:r>
          </w:p>
          <w:p w14:paraId="22FF0473" w14:textId="77777777" w:rsidR="0019659F" w:rsidRDefault="0019659F" w:rsidP="0019659F">
            <w:pPr>
              <w:pStyle w:val="DoEtabletext2018"/>
            </w:pPr>
            <w:r w:rsidRPr="00BF7C80">
              <w:t>ST2-2DP-T selects and uses materials, tools and equipment to develop solut</w:t>
            </w:r>
            <w:r>
              <w:t xml:space="preserve">ions for a need or opportunity </w:t>
            </w:r>
          </w:p>
          <w:p w14:paraId="2C5A6940" w14:textId="77777777" w:rsidR="0019659F" w:rsidRPr="0037079C" w:rsidRDefault="0019659F" w:rsidP="0019659F">
            <w:pPr>
              <w:pStyle w:val="DoEtabletext2018"/>
            </w:pPr>
            <w:r w:rsidRPr="0029217B">
              <w:t xml:space="preserve">ST2-5LW-T describes how agricultural processes are used to grow plants and raise animals for food, clothing and shelter </w:t>
            </w:r>
          </w:p>
          <w:p w14:paraId="543D0828" w14:textId="3AF7C8DE" w:rsidR="00DA4CE0" w:rsidRPr="007E7E0C" w:rsidRDefault="0038077C" w:rsidP="00D361AB">
            <w:pPr>
              <w:pStyle w:val="DoEtabletext2018"/>
              <w:rPr>
                <w:rStyle w:val="DoEstrongemphasis2018"/>
              </w:rPr>
            </w:pPr>
            <w:r>
              <w:rPr>
                <w:rStyle w:val="DoEstrongemphasis2018"/>
              </w:rPr>
              <w:t>English</w:t>
            </w:r>
          </w:p>
          <w:p w14:paraId="446EBFB2" w14:textId="6638E5D2" w:rsidR="00DA4CE0" w:rsidRPr="00C656CD" w:rsidRDefault="0038077C" w:rsidP="00D361AB">
            <w:pPr>
              <w:pStyle w:val="DoEtabletext2018"/>
            </w:pPr>
            <w:r w:rsidRPr="002D24D3">
              <w:t xml:space="preserve">EN2-4A uses an increasing range of skills, strategies and knowledge to fluently read, view and comprehend a range of texts on increasingly challenging topics in different media and technologies </w:t>
            </w:r>
          </w:p>
        </w:tc>
        <w:tc>
          <w:tcPr>
            <w:tcW w:w="1978" w:type="dxa"/>
            <w:tcBorders>
              <w:top w:val="single" w:sz="4" w:space="0" w:color="707070"/>
              <w:left w:val="single" w:sz="4" w:space="0" w:color="707070"/>
              <w:bottom w:val="single" w:sz="4" w:space="0" w:color="707070"/>
              <w:right w:val="single" w:sz="4" w:space="0" w:color="707070"/>
            </w:tcBorders>
          </w:tcPr>
          <w:p w14:paraId="67BCEF58" w14:textId="77777777" w:rsidR="00DA4CE0" w:rsidRPr="007E7E0C" w:rsidRDefault="00DA4CE0" w:rsidP="00D361AB">
            <w:pPr>
              <w:pStyle w:val="DoEtabletext2018"/>
              <w:rPr>
                <w:rStyle w:val="DoEstrongemphasis2018"/>
              </w:rPr>
            </w:pPr>
          </w:p>
        </w:tc>
      </w:tr>
      <w:tr w:rsidR="00722D99" w:rsidRPr="007E7E0C" w14:paraId="4D51CAFC" w14:textId="77777777" w:rsidTr="004762FB">
        <w:tc>
          <w:tcPr>
            <w:tcW w:w="1899" w:type="dxa"/>
            <w:tcBorders>
              <w:top w:val="single" w:sz="4" w:space="0" w:color="707070"/>
              <w:left w:val="single" w:sz="4" w:space="0" w:color="707070"/>
              <w:bottom w:val="single" w:sz="4" w:space="0" w:color="707070"/>
              <w:right w:val="single" w:sz="4" w:space="0" w:color="707070"/>
            </w:tcBorders>
          </w:tcPr>
          <w:p w14:paraId="173F63A2" w14:textId="77777777" w:rsidR="00DA4CE0" w:rsidRPr="00A03BCB" w:rsidRDefault="00DA4CE0" w:rsidP="00D361AB">
            <w:pPr>
              <w:pStyle w:val="DoEtabletext2018"/>
              <w:rPr>
                <w:rStyle w:val="DoEstrongemphasis2018"/>
              </w:rPr>
            </w:pPr>
            <w:r>
              <w:rPr>
                <w:rStyle w:val="DoEstrongemphasis2018"/>
              </w:rPr>
              <w:t>Learning intention</w:t>
            </w:r>
          </w:p>
        </w:tc>
        <w:tc>
          <w:tcPr>
            <w:tcW w:w="6885" w:type="dxa"/>
            <w:tcBorders>
              <w:top w:val="single" w:sz="4" w:space="0" w:color="707070"/>
              <w:left w:val="single" w:sz="4" w:space="0" w:color="707070"/>
              <w:bottom w:val="single" w:sz="4" w:space="0" w:color="707070"/>
              <w:right w:val="single" w:sz="4" w:space="0" w:color="707070"/>
            </w:tcBorders>
          </w:tcPr>
          <w:p w14:paraId="75DE02EF" w14:textId="46193B5F" w:rsidR="00DA4CE0" w:rsidRDefault="00DA4CE0" w:rsidP="00D361AB">
            <w:pPr>
              <w:pStyle w:val="DoEtabletext2018"/>
              <w:rPr>
                <w:lang w:val="en-GB"/>
              </w:rPr>
            </w:pPr>
            <w:r>
              <w:rPr>
                <w:lang w:val="en-GB"/>
              </w:rPr>
              <w:t xml:space="preserve">For students to: </w:t>
            </w:r>
          </w:p>
          <w:p w14:paraId="612376CB" w14:textId="53B90379" w:rsidR="00DA4CE0" w:rsidRPr="00A424F4" w:rsidRDefault="00A424F4" w:rsidP="00A424F4">
            <w:pPr>
              <w:pStyle w:val="DoEtablelist1bullet2018"/>
            </w:pPr>
            <w:r>
              <w:t>v</w:t>
            </w:r>
            <w:r w:rsidRPr="00A424F4">
              <w:t>iew and comprehend information from videos</w:t>
            </w:r>
          </w:p>
          <w:p w14:paraId="28914036" w14:textId="6A77E93B" w:rsidR="00DA4CE0" w:rsidRDefault="00545AD6" w:rsidP="00D361AB">
            <w:pPr>
              <w:pStyle w:val="DoEtablelist1bullet2018"/>
              <w:rPr>
                <w:rStyle w:val="DoEstrongemphasis2018"/>
                <w:b w:val="0"/>
              </w:rPr>
            </w:pPr>
            <w:r>
              <w:rPr>
                <w:rStyle w:val="DoEstrongemphasis2018"/>
                <w:b w:val="0"/>
              </w:rPr>
              <w:t xml:space="preserve">develop knowledge of </w:t>
            </w:r>
            <w:r w:rsidR="00A1110B">
              <w:rPr>
                <w:rStyle w:val="DoEstrongemphasis2018"/>
                <w:b w:val="0"/>
              </w:rPr>
              <w:t>an advancing agricultural technology</w:t>
            </w:r>
          </w:p>
          <w:p w14:paraId="153B5A52" w14:textId="3CC7F86D" w:rsidR="00A1110B" w:rsidRDefault="00A1110B" w:rsidP="00D361AB">
            <w:pPr>
              <w:pStyle w:val="DoEtablelist1bullet2018"/>
              <w:rPr>
                <w:rStyle w:val="DoEstrongemphasis2018"/>
                <w:b w:val="0"/>
              </w:rPr>
            </w:pPr>
            <w:r>
              <w:rPr>
                <w:rStyle w:val="DoEstrongemphasis2018"/>
                <w:b w:val="0"/>
              </w:rPr>
              <w:t>compare examples of technologies used in large scale farming and kitchen gardening</w:t>
            </w:r>
          </w:p>
          <w:p w14:paraId="675911C2" w14:textId="77777777" w:rsidR="00DA4CE0" w:rsidRPr="002A6F00" w:rsidRDefault="00DA4CE0" w:rsidP="00D361AB">
            <w:pPr>
              <w:pStyle w:val="DoEtablelist1bullet2018"/>
              <w:rPr>
                <w:rStyle w:val="DoEstrongemphasis2018"/>
                <w:b w:val="0"/>
              </w:rPr>
            </w:pPr>
            <w:r w:rsidRPr="00A2239C">
              <w:t>car</w:t>
            </w:r>
            <w:r>
              <w:t>e</w:t>
            </w:r>
            <w:r w:rsidRPr="00A2239C">
              <w:t xml:space="preserve"> for plants in the </w:t>
            </w:r>
            <w:r>
              <w:t>kitchen</w:t>
            </w:r>
            <w:r w:rsidRPr="00A2239C">
              <w:t xml:space="preserve"> garden</w:t>
            </w:r>
            <w:r w:rsidRPr="00520ADB">
              <w:rPr>
                <w:rStyle w:val="DoEstrongemphasis2018"/>
                <w:b w:val="0"/>
              </w:rPr>
              <w:t>.</w:t>
            </w:r>
          </w:p>
        </w:tc>
        <w:tc>
          <w:tcPr>
            <w:tcW w:w="1978" w:type="dxa"/>
            <w:tcBorders>
              <w:top w:val="single" w:sz="4" w:space="0" w:color="707070"/>
              <w:left w:val="single" w:sz="4" w:space="0" w:color="707070"/>
              <w:bottom w:val="single" w:sz="4" w:space="0" w:color="707070"/>
              <w:right w:val="single" w:sz="4" w:space="0" w:color="707070"/>
            </w:tcBorders>
          </w:tcPr>
          <w:p w14:paraId="5F0B3DE1" w14:textId="77777777" w:rsidR="00DA4CE0" w:rsidRPr="007E7E0C" w:rsidRDefault="00DA4CE0" w:rsidP="00D361AB">
            <w:pPr>
              <w:pStyle w:val="DoEtabletext2018"/>
              <w:rPr>
                <w:rStyle w:val="DoEstrongemphasis2018"/>
              </w:rPr>
            </w:pPr>
          </w:p>
        </w:tc>
      </w:tr>
      <w:tr w:rsidR="00722D99" w:rsidRPr="00D817A1" w14:paraId="5E4B156D" w14:textId="77777777" w:rsidTr="004762FB">
        <w:tc>
          <w:tcPr>
            <w:tcW w:w="1899" w:type="dxa"/>
            <w:tcBorders>
              <w:top w:val="single" w:sz="4" w:space="0" w:color="707070"/>
              <w:left w:val="single" w:sz="4" w:space="0" w:color="707070"/>
              <w:bottom w:val="single" w:sz="4" w:space="0" w:color="707070"/>
              <w:right w:val="single" w:sz="4" w:space="0" w:color="707070"/>
            </w:tcBorders>
          </w:tcPr>
          <w:p w14:paraId="4562094A" w14:textId="2C443891" w:rsidR="00DA4CE0" w:rsidRDefault="0019659F" w:rsidP="00D361AB">
            <w:pPr>
              <w:pStyle w:val="DoEtabletext2018"/>
              <w:rPr>
                <w:rStyle w:val="DoEstrongemphasis2018"/>
              </w:rPr>
            </w:pPr>
            <w:r>
              <w:rPr>
                <w:rStyle w:val="DoEstrongemphasis2018"/>
              </w:rPr>
              <w:t>Indoor and outdoor learning spaces</w:t>
            </w:r>
          </w:p>
          <w:p w14:paraId="632AFF21" w14:textId="16627AC2" w:rsidR="002111A4" w:rsidRDefault="00A71A30" w:rsidP="002111A4">
            <w:pPr>
              <w:pStyle w:val="DoEtabletext2018"/>
              <w:rPr>
                <w:rStyle w:val="DoEstrongemphasis2018"/>
              </w:rPr>
            </w:pPr>
            <w:r>
              <w:rPr>
                <w:b/>
                <w:noProof/>
                <w:lang w:val="en-US" w:eastAsia="en-US"/>
              </w:rPr>
              <w:drawing>
                <wp:inline distT="0" distB="0" distL="0" distR="0" wp14:anchorId="5B0C31E0" wp14:editId="14E9F45B">
                  <wp:extent cx="1066800" cy="1336474"/>
                  <wp:effectExtent l="0" t="0" r="0" b="0"/>
                  <wp:docPr id="46" name="Picture 46" descr="A low, four-wheeled, solar powered robotic machine travelling along furrows in a vegetable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4-13 09.17.52.png"/>
                          <pic:cNvPicPr/>
                        </pic:nvPicPr>
                        <pic:blipFill>
                          <a:blip r:embed="rId162" cstate="hqprint">
                            <a:extLst>
                              <a:ext uri="{28A0092B-C50C-407E-A947-70E740481C1C}">
                                <a14:useLocalDpi xmlns:a14="http://schemas.microsoft.com/office/drawing/2010/main"/>
                              </a:ext>
                            </a:extLst>
                          </a:blip>
                          <a:stretch>
                            <a:fillRect/>
                          </a:stretch>
                        </pic:blipFill>
                        <pic:spPr>
                          <a:xfrm>
                            <a:off x="0" y="0"/>
                            <a:ext cx="1077143" cy="1349431"/>
                          </a:xfrm>
                          <a:prstGeom prst="rect">
                            <a:avLst/>
                          </a:prstGeom>
                        </pic:spPr>
                      </pic:pic>
                    </a:graphicData>
                  </a:graphic>
                </wp:inline>
              </w:drawing>
            </w:r>
          </w:p>
          <w:p w14:paraId="12A8856A" w14:textId="6BA283EF" w:rsidR="00DA4CE0" w:rsidRPr="0040264B" w:rsidRDefault="00A71A30" w:rsidP="00805E61">
            <w:pPr>
              <w:pStyle w:val="DoEgraphics2018"/>
              <w:rPr>
                <w:b/>
              </w:rPr>
            </w:pPr>
            <w:r>
              <w:t xml:space="preserve">RIPPA the farm robot. </w:t>
            </w:r>
            <w:hyperlink r:id="rId163" w:history="1">
              <w:r w:rsidRPr="00A77764">
                <w:rPr>
                  <w:rStyle w:val="Hyperlink"/>
                </w:rPr>
                <w:t>The University of Sydney</w:t>
              </w:r>
            </w:hyperlink>
            <w:r w:rsidR="0087156A">
              <w:rPr>
                <w:rStyle w:val="Hyperlink"/>
              </w:rPr>
              <w:t xml:space="preserve"> </w:t>
            </w:r>
            <w:r w:rsidR="00A77764">
              <w:t>(cropped)</w:t>
            </w:r>
            <w:r w:rsidR="0087156A">
              <w:t>.</w:t>
            </w:r>
            <w:r w:rsidR="00A77764">
              <w:t xml:space="preserve"> </w:t>
            </w:r>
            <w:hyperlink r:id="rId164" w:history="1">
              <w:r w:rsidRPr="00A71A30">
                <w:rPr>
                  <w:rStyle w:val="Hyperlink"/>
                </w:rPr>
                <w:t>Copyright</w:t>
              </w:r>
            </w:hyperlink>
          </w:p>
        </w:tc>
        <w:tc>
          <w:tcPr>
            <w:tcW w:w="6885" w:type="dxa"/>
            <w:tcBorders>
              <w:top w:val="single" w:sz="4" w:space="0" w:color="707070"/>
              <w:left w:val="single" w:sz="4" w:space="0" w:color="707070"/>
              <w:bottom w:val="single" w:sz="4" w:space="0" w:color="707070"/>
              <w:right w:val="single" w:sz="4" w:space="0" w:color="707070"/>
            </w:tcBorders>
          </w:tcPr>
          <w:p w14:paraId="6612FEA9" w14:textId="7288E9D6" w:rsidR="00DA4CE0" w:rsidRDefault="00FF1D03" w:rsidP="00D361AB">
            <w:pPr>
              <w:pStyle w:val="DoEtablelist1bullet2018"/>
              <w:numPr>
                <w:ilvl w:val="0"/>
                <w:numId w:val="0"/>
              </w:numPr>
              <w:rPr>
                <w:rStyle w:val="DoEstrongemphasis2018"/>
              </w:rPr>
            </w:pPr>
            <w:r>
              <w:rPr>
                <w:rStyle w:val="DoEstrongemphasis2018"/>
              </w:rPr>
              <w:t xml:space="preserve">Compare </w:t>
            </w:r>
            <w:r w:rsidR="003739B4">
              <w:rPr>
                <w:rStyle w:val="DoEstrongemphasis2018"/>
              </w:rPr>
              <w:t xml:space="preserve">agricultural </w:t>
            </w:r>
            <w:r w:rsidR="0019659F">
              <w:rPr>
                <w:rStyle w:val="DoEstrongemphasis2018"/>
              </w:rPr>
              <w:t>technologies</w:t>
            </w:r>
            <w:r w:rsidR="003739B4">
              <w:rPr>
                <w:rStyle w:val="DoEstrongemphasis2018"/>
              </w:rPr>
              <w:t xml:space="preserve"> in farming and gardening</w:t>
            </w:r>
          </w:p>
          <w:p w14:paraId="0A5FC197" w14:textId="0285D495" w:rsidR="003739B4" w:rsidRPr="003739B4" w:rsidRDefault="003739B4" w:rsidP="003739B4">
            <w:pPr>
              <w:pStyle w:val="DoEtablelist1bullet2018"/>
              <w:rPr>
                <w:rStyle w:val="DoEstrongemphasis2018"/>
                <w:b w:val="0"/>
              </w:rPr>
            </w:pPr>
            <w:r>
              <w:t xml:space="preserve">Pose the questions – </w:t>
            </w:r>
            <w:r w:rsidRPr="003739B4">
              <w:t xml:space="preserve">What advancing technologies are used in farming? </w:t>
            </w:r>
            <w:r w:rsidR="003C2C0E">
              <w:t xml:space="preserve">How </w:t>
            </w:r>
            <w:r w:rsidR="00005AC3">
              <w:t>do</w:t>
            </w:r>
            <w:r w:rsidR="003C2C0E">
              <w:t xml:space="preserve"> we solve issues in our traditional kitchen garden?</w:t>
            </w:r>
          </w:p>
          <w:p w14:paraId="0BF8104C" w14:textId="56007C04" w:rsidR="008C63E8" w:rsidRDefault="002D0FFC" w:rsidP="008C63E8">
            <w:pPr>
              <w:pStyle w:val="DoEtablelist1bullet2018"/>
            </w:pPr>
            <w:r w:rsidRPr="0019659F">
              <w:t xml:space="preserve">View the </w:t>
            </w:r>
            <w:r w:rsidR="0077753D">
              <w:t xml:space="preserve">video </w:t>
            </w:r>
            <w:r w:rsidR="008C63E8">
              <w:t>RIPPA functionality and update 2018</w:t>
            </w:r>
            <w:r w:rsidR="0019659F">
              <w:t xml:space="preserve"> – </w:t>
            </w:r>
            <w:r w:rsidR="008C63E8">
              <w:t xml:space="preserve">students </w:t>
            </w:r>
            <w:r w:rsidR="008C63E8" w:rsidRPr="0019659F">
              <w:t xml:space="preserve">list the </w:t>
            </w:r>
            <w:r w:rsidR="00DD0DCE">
              <w:t>issues</w:t>
            </w:r>
            <w:r w:rsidR="008C63E8">
              <w:t xml:space="preserve"> RIPPA is </w:t>
            </w:r>
            <w:r w:rsidR="00805E61">
              <w:t>designed</w:t>
            </w:r>
            <w:r w:rsidR="008C63E8">
              <w:t xml:space="preserve"> to </w:t>
            </w:r>
            <w:r w:rsidR="00DD0DCE">
              <w:t>solve</w:t>
            </w:r>
            <w:r w:rsidR="008C63E8">
              <w:t xml:space="preserve"> on large scale vegetable farms. </w:t>
            </w:r>
          </w:p>
          <w:p w14:paraId="45A6DB4A" w14:textId="3EB88200" w:rsidR="00FF1D03" w:rsidRDefault="008C63E8" w:rsidP="008C63E8">
            <w:pPr>
              <w:pStyle w:val="DoEtablelist1bullet2018"/>
            </w:pPr>
            <w:r>
              <w:t xml:space="preserve">View the </w:t>
            </w:r>
            <w:r w:rsidR="00741F46">
              <w:t xml:space="preserve">next </w:t>
            </w:r>
            <w:r>
              <w:t>video</w:t>
            </w:r>
            <w:r w:rsidR="00741F46">
              <w:t>,</w:t>
            </w:r>
            <w:r>
              <w:t xml:space="preserve"> RIPPA the farm robot exterminates pests and weeds –</w:t>
            </w:r>
            <w:r w:rsidR="00741F46">
              <w:t xml:space="preserve"> </w:t>
            </w:r>
            <w:r w:rsidR="00D12DE2">
              <w:t>students state the tasks of RIPPA</w:t>
            </w:r>
            <w:r w:rsidR="00741F46">
              <w:t xml:space="preserve"> </w:t>
            </w:r>
            <w:r>
              <w:t xml:space="preserve">on </w:t>
            </w:r>
            <w:r w:rsidR="00D12DE2">
              <w:t>a</w:t>
            </w:r>
            <w:r>
              <w:t xml:space="preserve"> </w:t>
            </w:r>
            <w:proofErr w:type="gramStart"/>
            <w:r>
              <w:t>large scale</w:t>
            </w:r>
            <w:proofErr w:type="gramEnd"/>
            <w:r>
              <w:t xml:space="preserve"> vegetable farm.</w:t>
            </w:r>
            <w:r w:rsidR="00DD0DCE">
              <w:t xml:space="preserve"> They </w:t>
            </w:r>
            <w:r w:rsidR="00D12DE2">
              <w:t>list</w:t>
            </w:r>
            <w:r w:rsidR="00DD0DCE">
              <w:t xml:space="preserve"> its benefits to farmers and environmental sustainability</w:t>
            </w:r>
            <w:r w:rsidR="00DD0DCE" w:rsidRPr="0019659F">
              <w:t>.</w:t>
            </w:r>
            <w:r w:rsidR="00EF1CC1">
              <w:t xml:space="preserve"> </w:t>
            </w:r>
          </w:p>
          <w:p w14:paraId="42F5D720" w14:textId="2ACEE448" w:rsidR="0019659F" w:rsidRPr="00FB1CB1" w:rsidRDefault="00FB1CB1" w:rsidP="00FB1CB1">
            <w:pPr>
              <w:pStyle w:val="DoEtablelist1bullet2018"/>
              <w:rPr>
                <w:rStyle w:val="DoEstrongemphasis2018"/>
                <w:b w:val="0"/>
              </w:rPr>
            </w:pPr>
            <w:r w:rsidRPr="00FB1CB1">
              <w:rPr>
                <w:rStyle w:val="DoEstrongemphasis2018"/>
                <w:b w:val="0"/>
              </w:rPr>
              <w:t>C</w:t>
            </w:r>
            <w:r w:rsidR="0017653C">
              <w:rPr>
                <w:rStyle w:val="DoEstrongemphasis2018"/>
                <w:b w:val="0"/>
              </w:rPr>
              <w:t>ompare</w:t>
            </w:r>
            <w:r w:rsidRPr="00FB1CB1">
              <w:rPr>
                <w:rStyle w:val="DoEstrongemphasis2018"/>
                <w:b w:val="0"/>
              </w:rPr>
              <w:t xml:space="preserve"> large and small scale farming technologies – </w:t>
            </w:r>
            <w:proofErr w:type="gramStart"/>
            <w:r w:rsidR="00741F46">
              <w:rPr>
                <w:rStyle w:val="DoEstrongemphasis2018"/>
                <w:b w:val="0"/>
              </w:rPr>
              <w:t>s</w:t>
            </w:r>
            <w:r w:rsidR="00741F46" w:rsidRPr="00741F46">
              <w:rPr>
                <w:rStyle w:val="DoEstrongemphasis2018"/>
                <w:b w:val="0"/>
              </w:rPr>
              <w:t>tudents</w:t>
            </w:r>
            <w:proofErr w:type="gramEnd"/>
            <w:r w:rsidR="00741F46" w:rsidRPr="00741F46">
              <w:rPr>
                <w:rStyle w:val="DoEstrongemphasis2018"/>
                <w:b w:val="0"/>
              </w:rPr>
              <w:t xml:space="preserve"> r</w:t>
            </w:r>
            <w:r w:rsidR="00741F46">
              <w:t>ecall how RIPPA found and exterminated pest species. They create a comparison chart comparing ways in which they have been controlling pests</w:t>
            </w:r>
            <w:r w:rsidR="00741AB7">
              <w:t xml:space="preserve"> and weeds</w:t>
            </w:r>
            <w:r w:rsidR="00741F46">
              <w:t xml:space="preserve"> in their traditionally managed kitchen garden</w:t>
            </w:r>
            <w:r w:rsidR="00741AB7">
              <w:t xml:space="preserve"> and ways in which RIPPA the robot controls them</w:t>
            </w:r>
            <w:r w:rsidR="00741F46">
              <w:t>.</w:t>
            </w:r>
          </w:p>
          <w:p w14:paraId="1A48401A" w14:textId="4D314140" w:rsidR="00FB1CB1" w:rsidRDefault="00FB1CB1" w:rsidP="00FB1CB1">
            <w:pPr>
              <w:pStyle w:val="DoEtablelist1bullet2018"/>
              <w:rPr>
                <w:rStyle w:val="DoEstrongemphasis2018"/>
              </w:rPr>
            </w:pPr>
            <w:r>
              <w:t xml:space="preserve">Sequence </w:t>
            </w:r>
            <w:r w:rsidR="008C63E8">
              <w:t xml:space="preserve">the </w:t>
            </w:r>
            <w:r>
              <w:t xml:space="preserve">design and production steps </w:t>
            </w:r>
            <w:r w:rsidR="008C63E8">
              <w:t xml:space="preserve">of RIPPA </w:t>
            </w:r>
            <w:r>
              <w:t xml:space="preserve">– students identify and sequence the steps in the design and development process of the agricultural robot, RIPPA. They compare it to the process </w:t>
            </w:r>
            <w:r w:rsidR="008C63E8">
              <w:t xml:space="preserve">they undertook </w:t>
            </w:r>
            <w:r>
              <w:t>in their pollinator habitat design task.</w:t>
            </w:r>
          </w:p>
        </w:tc>
        <w:tc>
          <w:tcPr>
            <w:tcW w:w="1978" w:type="dxa"/>
            <w:tcBorders>
              <w:top w:val="single" w:sz="4" w:space="0" w:color="707070"/>
              <w:left w:val="single" w:sz="4" w:space="0" w:color="707070"/>
              <w:bottom w:val="single" w:sz="4" w:space="0" w:color="707070"/>
              <w:right w:val="single" w:sz="4" w:space="0" w:color="707070"/>
            </w:tcBorders>
          </w:tcPr>
          <w:p w14:paraId="0110C2F2" w14:textId="7B137D00" w:rsidR="008C63E8" w:rsidRDefault="00B50DD9" w:rsidP="002D0FFC">
            <w:pPr>
              <w:pStyle w:val="DoEtabletext2018"/>
              <w:rPr>
                <w:rStyle w:val="Hyperlink"/>
              </w:rPr>
            </w:pPr>
            <w:hyperlink r:id="rId165" w:history="1">
              <w:r w:rsidR="008C63E8" w:rsidRPr="008C63E8">
                <w:rPr>
                  <w:rStyle w:val="Hyperlink"/>
                </w:rPr>
                <w:t>RIPPA functionality and update 2018</w:t>
              </w:r>
            </w:hyperlink>
            <w:r w:rsidR="008C63E8">
              <w:t xml:space="preserve">, </w:t>
            </w:r>
            <w:proofErr w:type="spellStart"/>
            <w:r w:rsidR="008C63E8">
              <w:t>unisydneyacfr</w:t>
            </w:r>
            <w:proofErr w:type="spellEnd"/>
            <w:r w:rsidR="008C63E8">
              <w:t>, June 2018 (3:06)</w:t>
            </w:r>
          </w:p>
          <w:p w14:paraId="46AFE0F8" w14:textId="66F70C02" w:rsidR="002D0FFC" w:rsidRDefault="00B50DD9" w:rsidP="002D0FFC">
            <w:pPr>
              <w:pStyle w:val="DoEtabletext2018"/>
            </w:pPr>
            <w:hyperlink r:id="rId166" w:history="1">
              <w:r w:rsidR="002D0FFC" w:rsidRPr="00FF0701">
                <w:rPr>
                  <w:rStyle w:val="Hyperlink"/>
                </w:rPr>
                <w:t>RIPPA the farm robot exterminates pests and weeds</w:t>
              </w:r>
            </w:hyperlink>
            <w:r w:rsidR="0077753D">
              <w:t xml:space="preserve">, ABC Science, </w:t>
            </w:r>
            <w:r w:rsidR="008C63E8">
              <w:t xml:space="preserve">July </w:t>
            </w:r>
            <w:r w:rsidR="0077753D">
              <w:t>2018 (6:36</w:t>
            </w:r>
            <w:r w:rsidR="002D0FFC">
              <w:t>)</w:t>
            </w:r>
          </w:p>
          <w:p w14:paraId="394E9B7C" w14:textId="1313FE55" w:rsidR="00FB1CB1" w:rsidRPr="00FB1CB1" w:rsidRDefault="00FB1CB1" w:rsidP="00FB1CB1">
            <w:pPr>
              <w:pStyle w:val="DoEtabletext2018"/>
            </w:pPr>
            <w:r w:rsidRPr="00FB1CB1">
              <w:br/>
            </w:r>
          </w:p>
          <w:p w14:paraId="77517BBA" w14:textId="22C137E4" w:rsidR="00FB1CB1" w:rsidRDefault="00FB1CB1" w:rsidP="002D0FFC">
            <w:pPr>
              <w:pStyle w:val="DoEtabletext2018"/>
            </w:pPr>
          </w:p>
          <w:p w14:paraId="7C9AEB8A" w14:textId="77777777" w:rsidR="00DA4CE0" w:rsidRPr="0037079C" w:rsidRDefault="00DA4CE0" w:rsidP="00D361AB">
            <w:pPr>
              <w:pStyle w:val="DoEtabletext2018"/>
              <w:rPr>
                <w:rStyle w:val="Hyperlink"/>
                <w:color w:val="auto"/>
                <w:u w:val="none"/>
              </w:rPr>
            </w:pPr>
          </w:p>
        </w:tc>
      </w:tr>
      <w:tr w:rsidR="00224711" w:rsidRPr="00D817A1" w14:paraId="3ED3EB34" w14:textId="77777777" w:rsidTr="004762FB">
        <w:tc>
          <w:tcPr>
            <w:tcW w:w="1899" w:type="dxa"/>
            <w:tcBorders>
              <w:top w:val="single" w:sz="4" w:space="0" w:color="707070"/>
              <w:left w:val="single" w:sz="4" w:space="0" w:color="707070"/>
              <w:bottom w:val="single" w:sz="4" w:space="0" w:color="707070"/>
              <w:right w:val="single" w:sz="4" w:space="0" w:color="707070"/>
            </w:tcBorders>
          </w:tcPr>
          <w:p w14:paraId="1BDD157F" w14:textId="77777777" w:rsidR="00224711" w:rsidRDefault="00224711" w:rsidP="00224711">
            <w:pPr>
              <w:pStyle w:val="DoEtabletext2018"/>
              <w:rPr>
                <w:rStyle w:val="DoEstrongemphasis2018"/>
              </w:rPr>
            </w:pPr>
            <w:r w:rsidRPr="00D817A1">
              <w:rPr>
                <w:rStyle w:val="DoEstrongemphasis2018"/>
              </w:rPr>
              <w:t>Outside garden activities</w:t>
            </w:r>
          </w:p>
          <w:p w14:paraId="0B8E744B" w14:textId="77777777" w:rsidR="00224711" w:rsidRDefault="00224711" w:rsidP="00224711">
            <w:pPr>
              <w:pStyle w:val="DoEtabletext2018"/>
              <w:rPr>
                <w:rStyle w:val="DoEstrongemphasis2018"/>
              </w:rPr>
            </w:pPr>
          </w:p>
          <w:p w14:paraId="67A66361" w14:textId="77777777" w:rsidR="00224711" w:rsidRDefault="00224711" w:rsidP="00224711">
            <w:pPr>
              <w:pStyle w:val="DoEtabletext2018"/>
              <w:rPr>
                <w:rStyle w:val="DoEstrongemphasis2018"/>
              </w:rPr>
            </w:pPr>
          </w:p>
        </w:tc>
        <w:tc>
          <w:tcPr>
            <w:tcW w:w="6885" w:type="dxa"/>
            <w:tcBorders>
              <w:top w:val="single" w:sz="4" w:space="0" w:color="707070"/>
              <w:left w:val="single" w:sz="4" w:space="0" w:color="707070"/>
              <w:bottom w:val="single" w:sz="4" w:space="0" w:color="707070"/>
              <w:right w:val="single" w:sz="4" w:space="0" w:color="707070"/>
            </w:tcBorders>
          </w:tcPr>
          <w:p w14:paraId="73101BD6" w14:textId="77777777" w:rsidR="00224711" w:rsidRDefault="00224711" w:rsidP="00224711">
            <w:pPr>
              <w:pStyle w:val="DoEtabletext2018"/>
              <w:rPr>
                <w:rStyle w:val="DoEstrongemphasis2018"/>
              </w:rPr>
            </w:pPr>
            <w:r>
              <w:rPr>
                <w:rStyle w:val="DoEstrongemphasis2018"/>
              </w:rPr>
              <w:t xml:space="preserve">Care for the garden </w:t>
            </w:r>
          </w:p>
          <w:p w14:paraId="4C08E298" w14:textId="3B6B5C3B" w:rsidR="00224711" w:rsidRPr="0029217B" w:rsidRDefault="00224711" w:rsidP="00224711">
            <w:pPr>
              <w:pStyle w:val="DoEtablelist1bullet2018"/>
              <w:rPr>
                <w:shd w:val="clear" w:color="auto" w:fill="FFFFFF"/>
              </w:rPr>
            </w:pPr>
            <w:r w:rsidRPr="00A00C26">
              <w:t xml:space="preserve">Look for </w:t>
            </w:r>
            <w:r w:rsidR="00741F46">
              <w:t xml:space="preserve">evidence of pest species and discuss </w:t>
            </w:r>
            <w:r w:rsidR="00741AB7">
              <w:t>potential</w:t>
            </w:r>
            <w:r w:rsidR="00741F46">
              <w:t xml:space="preserve"> solutions.</w:t>
            </w:r>
          </w:p>
          <w:p w14:paraId="0BE9B2D2" w14:textId="66797F90" w:rsidR="00224711" w:rsidRPr="00C23C13" w:rsidRDefault="00741F46" w:rsidP="00224711">
            <w:pPr>
              <w:pStyle w:val="DoEtablelist1bullet2018"/>
              <w:rPr>
                <w:shd w:val="clear" w:color="auto" w:fill="FFFFFF"/>
              </w:rPr>
            </w:pPr>
            <w:r>
              <w:t>Act quickly to implement sustainable solutions to m</w:t>
            </w:r>
            <w:r w:rsidR="00224711">
              <w:t>anag</w:t>
            </w:r>
            <w:r>
              <w:t>ing</w:t>
            </w:r>
            <w:r w:rsidR="00224711">
              <w:t xml:space="preserve"> pest</w:t>
            </w:r>
            <w:r>
              <w:t>s.</w:t>
            </w:r>
          </w:p>
          <w:p w14:paraId="1F7DCE59" w14:textId="533EE45B" w:rsidR="00224711" w:rsidRPr="00A00C26" w:rsidRDefault="00741F46" w:rsidP="00224711">
            <w:pPr>
              <w:pStyle w:val="DoEtablelist1bullet2018"/>
            </w:pPr>
            <w:r>
              <w:t>Look for pollinators and o</w:t>
            </w:r>
            <w:r w:rsidR="00224711">
              <w:t xml:space="preserve">bserve changes in </w:t>
            </w:r>
            <w:r>
              <w:t xml:space="preserve">plant </w:t>
            </w:r>
            <w:r w:rsidR="00224711">
              <w:t>growth</w:t>
            </w:r>
            <w:r w:rsidR="00224711" w:rsidRPr="00A00C26">
              <w:t>.</w:t>
            </w:r>
          </w:p>
          <w:p w14:paraId="3861FEAE" w14:textId="77777777" w:rsidR="00224711" w:rsidRPr="00A00C26" w:rsidRDefault="00224711" w:rsidP="00224711">
            <w:pPr>
              <w:pStyle w:val="DoEtablelist1bullet2018"/>
            </w:pPr>
            <w:r w:rsidRPr="00A00C26">
              <w:t>Gently remove any weeds from the garden.</w:t>
            </w:r>
          </w:p>
          <w:p w14:paraId="22742497" w14:textId="77777777" w:rsidR="00224711" w:rsidRPr="0019659F" w:rsidRDefault="00224711" w:rsidP="00224711">
            <w:pPr>
              <w:pStyle w:val="DoEtablelist1bullet2018"/>
              <w:rPr>
                <w:b/>
              </w:rPr>
            </w:pPr>
            <w:r w:rsidRPr="0019659F">
              <w:rPr>
                <w:shd w:val="clear" w:color="auto" w:fill="FFFFFF"/>
              </w:rPr>
              <w:t xml:space="preserve">Fertilise the plants using worm tea from the school’s worm farm. </w:t>
            </w:r>
          </w:p>
          <w:p w14:paraId="753F634A" w14:textId="20BE21FF" w:rsidR="00224711" w:rsidRDefault="00741F46" w:rsidP="00741F46">
            <w:pPr>
              <w:pStyle w:val="DoEtablelist1bullet2018"/>
              <w:rPr>
                <w:rStyle w:val="DoEstrongemphasis2018"/>
              </w:rPr>
            </w:pPr>
            <w:r>
              <w:t xml:space="preserve">Reflect on the traditional technologies used to manage the garden in comparison to </w:t>
            </w:r>
            <w:r w:rsidR="003C2C0E">
              <w:t xml:space="preserve">large-scale farming technologies. </w:t>
            </w:r>
            <w:r w:rsidR="00224711" w:rsidRPr="00A00C26">
              <w:t xml:space="preserve">Record </w:t>
            </w:r>
            <w:r w:rsidR="00224711">
              <w:t>observations</w:t>
            </w:r>
            <w:r w:rsidR="00224711" w:rsidRPr="00A00C26">
              <w:t xml:space="preserve"> </w:t>
            </w:r>
            <w:r>
              <w:t xml:space="preserve">and </w:t>
            </w:r>
            <w:r w:rsidR="003C2C0E">
              <w:t>reflections</w:t>
            </w:r>
            <w:r>
              <w:t xml:space="preserve"> </w:t>
            </w:r>
            <w:r w:rsidR="00224711" w:rsidRPr="00A00C26">
              <w:t>in garden journals.</w:t>
            </w:r>
            <w:r w:rsidR="00224711">
              <w:t xml:space="preserve"> </w:t>
            </w:r>
          </w:p>
        </w:tc>
        <w:tc>
          <w:tcPr>
            <w:tcW w:w="1978" w:type="dxa"/>
            <w:tcBorders>
              <w:top w:val="single" w:sz="4" w:space="0" w:color="707070"/>
              <w:left w:val="single" w:sz="4" w:space="0" w:color="707070"/>
              <w:bottom w:val="single" w:sz="4" w:space="0" w:color="707070"/>
              <w:right w:val="single" w:sz="4" w:space="0" w:color="707070"/>
            </w:tcBorders>
          </w:tcPr>
          <w:p w14:paraId="615E662E" w14:textId="6D45878E" w:rsidR="00224711" w:rsidRDefault="00B50DD9" w:rsidP="00224711">
            <w:pPr>
              <w:pStyle w:val="DoEtabletext2018"/>
            </w:pPr>
            <w:hyperlink r:id="rId167" w:history="1">
              <w:r w:rsidR="00224711" w:rsidRPr="00CA2A32">
                <w:rPr>
                  <w:rStyle w:val="Hyperlink"/>
                </w:rPr>
                <w:t>Kids Grow munch and crunch garden</w:t>
              </w:r>
            </w:hyperlink>
            <w:r w:rsidR="00224711" w:rsidRPr="00CA2A32">
              <w:t xml:space="preserve">, </w:t>
            </w:r>
            <w:proofErr w:type="spellStart"/>
            <w:r w:rsidR="00224711" w:rsidRPr="00CA2A32">
              <w:t>KidsGrow</w:t>
            </w:r>
            <w:proofErr w:type="spellEnd"/>
            <w:r w:rsidR="00224711" w:rsidRPr="00CA2A32">
              <w:t xml:space="preserve"> </w:t>
            </w:r>
            <w:proofErr w:type="spellStart"/>
            <w:r w:rsidR="00224711" w:rsidRPr="00CA2A32">
              <w:t>KidsCook</w:t>
            </w:r>
            <w:proofErr w:type="spellEnd"/>
          </w:p>
          <w:p w14:paraId="7D82EBB7" w14:textId="77777777" w:rsidR="00224711" w:rsidRDefault="00224711" w:rsidP="00224711">
            <w:pPr>
              <w:pStyle w:val="DoEtabletext2018"/>
              <w:rPr>
                <w:lang w:val="en-US"/>
              </w:rPr>
            </w:pPr>
            <w:r>
              <w:rPr>
                <w:lang w:val="en-US"/>
              </w:rPr>
              <w:t>Gardening tools</w:t>
            </w:r>
          </w:p>
          <w:p w14:paraId="2299D919" w14:textId="633911AC" w:rsidR="00224711" w:rsidRDefault="00224711" w:rsidP="00224711">
            <w:pPr>
              <w:pStyle w:val="DoEtabletext2018"/>
              <w:rPr>
                <w:lang w:val="en-US"/>
              </w:rPr>
            </w:pPr>
            <w:r>
              <w:rPr>
                <w:lang w:val="en-US"/>
              </w:rPr>
              <w:t xml:space="preserve">Garden journals </w:t>
            </w:r>
          </w:p>
          <w:p w14:paraId="1F67E082" w14:textId="76BE8773" w:rsidR="00005AC3" w:rsidRDefault="00005AC3" w:rsidP="00224711">
            <w:pPr>
              <w:pStyle w:val="DoEtabletext2018"/>
              <w:rPr>
                <w:lang w:val="en-US"/>
              </w:rPr>
            </w:pPr>
            <w:r>
              <w:rPr>
                <w:lang w:val="en-US"/>
              </w:rPr>
              <w:t xml:space="preserve">Worm </w:t>
            </w:r>
            <w:proofErr w:type="spellStart"/>
            <w:r>
              <w:rPr>
                <w:lang w:val="en-US"/>
              </w:rPr>
              <w:t>jouice</w:t>
            </w:r>
            <w:proofErr w:type="spellEnd"/>
          </w:p>
          <w:p w14:paraId="1BD11308" w14:textId="77777777" w:rsidR="00224711" w:rsidRDefault="00224711" w:rsidP="00224711">
            <w:pPr>
              <w:pStyle w:val="DoEtabletext2018"/>
            </w:pPr>
          </w:p>
        </w:tc>
      </w:tr>
    </w:tbl>
    <w:p w14:paraId="0D17DA82" w14:textId="4E9BE00E" w:rsidR="00006C93" w:rsidRPr="00006C93" w:rsidRDefault="004762FB" w:rsidP="00006C93">
      <w:pPr>
        <w:pStyle w:val="DoEheading32018"/>
      </w:pPr>
      <w:r w:rsidRPr="00006C93">
        <w:lastRenderedPageBreak/>
        <w:t xml:space="preserve">9. </w:t>
      </w:r>
      <w:r w:rsidR="00907FC8">
        <w:t xml:space="preserve">Listen, look, draw and collect </w:t>
      </w:r>
      <w:r w:rsidR="00006C93" w:rsidRPr="00006C93">
        <w:t>in the garden</w:t>
      </w:r>
    </w:p>
    <w:p w14:paraId="355FD630" w14:textId="53AA9E57" w:rsidR="004762FB" w:rsidRPr="00006C93" w:rsidRDefault="00006C93" w:rsidP="00006C93">
      <w:pPr>
        <w:pStyle w:val="DoEbodytext2018"/>
        <w:rPr>
          <w:rStyle w:val="DoEstrongemphasis2018"/>
        </w:rPr>
      </w:pPr>
      <w:r w:rsidRPr="00006C93">
        <w:rPr>
          <w:rStyle w:val="DoEstrongemphasis2018"/>
        </w:rPr>
        <w:t>What pollinators are using the garden?</w:t>
      </w:r>
      <w:r>
        <w:rPr>
          <w:rStyle w:val="DoEstrongemphasis2018"/>
        </w:rPr>
        <w:t xml:space="preserve"> What </w:t>
      </w:r>
      <w:r w:rsidR="00907FC8">
        <w:rPr>
          <w:rStyle w:val="DoEstrongemphasis2018"/>
        </w:rPr>
        <w:t>seeds can we collect</w:t>
      </w:r>
      <w:r>
        <w:rPr>
          <w:rStyle w:val="DoEstrongemphasis2018"/>
        </w:rPr>
        <w:t>?</w:t>
      </w:r>
    </w:p>
    <w:tbl>
      <w:tblPr>
        <w:tblW w:w="10762" w:type="dxa"/>
        <w:tblLook w:val="04A0" w:firstRow="1" w:lastRow="0" w:firstColumn="1" w:lastColumn="0" w:noHBand="0" w:noVBand="1"/>
      </w:tblPr>
      <w:tblGrid>
        <w:gridCol w:w="1897"/>
        <w:gridCol w:w="6887"/>
        <w:gridCol w:w="1978"/>
      </w:tblGrid>
      <w:tr w:rsidR="00160218" w14:paraId="2D5084CA" w14:textId="77777777" w:rsidTr="00907FC8">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8A8BE7D" w14:textId="77777777" w:rsidR="004762FB" w:rsidRPr="0084745C" w:rsidRDefault="004762FB" w:rsidP="00907FC8">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CA08D17" w14:textId="77777777" w:rsidR="004762FB" w:rsidRPr="00EF3542" w:rsidRDefault="004762FB" w:rsidP="00907FC8">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651705D" w14:textId="77777777" w:rsidR="004762FB" w:rsidRDefault="004762FB" w:rsidP="00907FC8">
            <w:pPr>
              <w:pStyle w:val="DoEtableheading2018"/>
            </w:pPr>
            <w:r>
              <w:t>Resources</w:t>
            </w:r>
          </w:p>
        </w:tc>
      </w:tr>
      <w:tr w:rsidR="00160218" w:rsidRPr="007E7E0C" w14:paraId="2AF801ED" w14:textId="77777777" w:rsidTr="00907FC8">
        <w:tc>
          <w:tcPr>
            <w:tcW w:w="1897" w:type="dxa"/>
            <w:tcBorders>
              <w:top w:val="single" w:sz="4" w:space="0" w:color="707070"/>
              <w:left w:val="single" w:sz="4" w:space="0" w:color="707070"/>
              <w:bottom w:val="single" w:sz="4" w:space="0" w:color="707070"/>
              <w:right w:val="single" w:sz="4" w:space="0" w:color="707070"/>
            </w:tcBorders>
          </w:tcPr>
          <w:p w14:paraId="05030D88" w14:textId="77777777" w:rsidR="004762FB" w:rsidRPr="00A03BCB" w:rsidRDefault="004762FB" w:rsidP="00907FC8">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102CEBB5" w14:textId="77777777" w:rsidR="00160218" w:rsidRPr="007E7E0C" w:rsidRDefault="00160218" w:rsidP="00160218">
            <w:pPr>
              <w:pStyle w:val="DoEtabletext2018"/>
              <w:rPr>
                <w:rStyle w:val="DoEstrongemphasis2018"/>
              </w:rPr>
            </w:pPr>
            <w:r w:rsidRPr="007E7E0C">
              <w:rPr>
                <w:rStyle w:val="DoEstrongemphasis2018"/>
              </w:rPr>
              <w:t>Science and technology</w:t>
            </w:r>
          </w:p>
          <w:p w14:paraId="7E388CF3" w14:textId="77777777" w:rsidR="00355F73" w:rsidRDefault="00355F73" w:rsidP="00355F73">
            <w:pPr>
              <w:pStyle w:val="DoEtabletext2018"/>
            </w:pPr>
            <w:r w:rsidRPr="0037079C">
              <w:t xml:space="preserve">ST2-1WS-S questions, plans and conducts scientific investigations, collects and summarises data and communicates using scientific representations </w:t>
            </w:r>
          </w:p>
          <w:p w14:paraId="265B450A" w14:textId="4588392B" w:rsidR="00160218" w:rsidRPr="0037079C" w:rsidRDefault="00160218" w:rsidP="00160218">
            <w:pPr>
              <w:pStyle w:val="DoEtabletext2018"/>
            </w:pPr>
            <w:r w:rsidRPr="00BF7C80">
              <w:t>ST2-2DP-T selects and uses materials, tools and equipment to develop solut</w:t>
            </w:r>
            <w:r>
              <w:t xml:space="preserve">ions for a need or opportunity </w:t>
            </w:r>
          </w:p>
          <w:p w14:paraId="522C10F3" w14:textId="77777777" w:rsidR="00005AC3" w:rsidRDefault="00005AC3" w:rsidP="00005AC3">
            <w:pPr>
              <w:pStyle w:val="DoEtabletext2018"/>
              <w:rPr>
                <w:rStyle w:val="DoEstrongemphasis2018"/>
              </w:rPr>
            </w:pPr>
            <w:r w:rsidRPr="007E7E0C">
              <w:rPr>
                <w:rStyle w:val="DoEstrongemphasis2018"/>
              </w:rPr>
              <w:t>PDHPE</w:t>
            </w:r>
          </w:p>
          <w:p w14:paraId="4EB4BFE2" w14:textId="4855161F" w:rsidR="00005AC3" w:rsidRPr="00005AC3" w:rsidRDefault="00005AC3" w:rsidP="00907FC8">
            <w:pPr>
              <w:pStyle w:val="DoEtabletext2018"/>
            </w:pPr>
            <w:r w:rsidRPr="00DD49E8">
              <w:t xml:space="preserve">PD2-7 describes strategies to make home and school healthy, safe and physically active spaces </w:t>
            </w:r>
          </w:p>
        </w:tc>
        <w:tc>
          <w:tcPr>
            <w:tcW w:w="1978" w:type="dxa"/>
            <w:tcBorders>
              <w:top w:val="single" w:sz="4" w:space="0" w:color="707070"/>
              <w:left w:val="single" w:sz="4" w:space="0" w:color="707070"/>
              <w:bottom w:val="single" w:sz="4" w:space="0" w:color="707070"/>
              <w:right w:val="single" w:sz="4" w:space="0" w:color="707070"/>
            </w:tcBorders>
          </w:tcPr>
          <w:p w14:paraId="07322D14" w14:textId="77777777" w:rsidR="004762FB" w:rsidRPr="007E7E0C" w:rsidRDefault="004762FB" w:rsidP="00907FC8">
            <w:pPr>
              <w:pStyle w:val="DoEtabletext2018"/>
              <w:rPr>
                <w:rStyle w:val="DoEstrongemphasis2018"/>
              </w:rPr>
            </w:pPr>
          </w:p>
        </w:tc>
      </w:tr>
      <w:tr w:rsidR="00160218" w:rsidRPr="007E7E0C" w14:paraId="5D7C9F37" w14:textId="77777777" w:rsidTr="00907FC8">
        <w:tc>
          <w:tcPr>
            <w:tcW w:w="1897" w:type="dxa"/>
            <w:tcBorders>
              <w:top w:val="single" w:sz="4" w:space="0" w:color="707070"/>
              <w:left w:val="single" w:sz="4" w:space="0" w:color="707070"/>
              <w:bottom w:val="single" w:sz="4" w:space="0" w:color="707070"/>
              <w:right w:val="single" w:sz="4" w:space="0" w:color="707070"/>
            </w:tcBorders>
          </w:tcPr>
          <w:p w14:paraId="076EBAA4" w14:textId="77777777" w:rsidR="004762FB" w:rsidRPr="00A03BCB" w:rsidRDefault="004762FB" w:rsidP="00907FC8">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3DFADB61" w14:textId="77777777" w:rsidR="004762FB" w:rsidRDefault="004762FB" w:rsidP="00907FC8">
            <w:pPr>
              <w:pStyle w:val="DoEtabletext2018"/>
              <w:rPr>
                <w:lang w:val="en-GB"/>
              </w:rPr>
            </w:pPr>
            <w:r>
              <w:rPr>
                <w:lang w:val="en-GB"/>
              </w:rPr>
              <w:t xml:space="preserve">For students to: </w:t>
            </w:r>
          </w:p>
          <w:p w14:paraId="5BBEDBBF" w14:textId="43E55AC4" w:rsidR="004762FB" w:rsidRDefault="0030375B" w:rsidP="00907FC8">
            <w:pPr>
              <w:pStyle w:val="DoEtablelist1bullet2018"/>
            </w:pPr>
            <w:r>
              <w:t>be mindful and</w:t>
            </w:r>
            <w:r w:rsidR="00F61D73">
              <w:t xml:space="preserve"> </w:t>
            </w:r>
            <w:r w:rsidR="00F61D73" w:rsidRPr="00F61D73">
              <w:t>use their senses to observe the garden</w:t>
            </w:r>
          </w:p>
          <w:p w14:paraId="5878C7B9" w14:textId="1339D65C" w:rsidR="0030375B" w:rsidRDefault="00355F73" w:rsidP="0030375B">
            <w:pPr>
              <w:pStyle w:val="DoEtablelist1bullet2018"/>
            </w:pPr>
            <w:r>
              <w:t>observe and</w:t>
            </w:r>
            <w:r w:rsidR="0030375B">
              <w:t xml:space="preserve"> record </w:t>
            </w:r>
            <w:r>
              <w:t>pollinating invertebrates in the garden</w:t>
            </w:r>
          </w:p>
          <w:p w14:paraId="08B45509" w14:textId="6476B687" w:rsidR="00C67390" w:rsidRDefault="00C67390" w:rsidP="0030375B">
            <w:pPr>
              <w:pStyle w:val="DoEtablelist1bullet2018"/>
            </w:pPr>
            <w:r>
              <w:t>closely observe and draw a plant to decorate a seed packet</w:t>
            </w:r>
          </w:p>
          <w:p w14:paraId="6DAE3990" w14:textId="1C7675DD" w:rsidR="004762FB" w:rsidRPr="002A6F00" w:rsidRDefault="00C67390" w:rsidP="00907FC8">
            <w:pPr>
              <w:pStyle w:val="DoEtablelist1bullet2018"/>
              <w:rPr>
                <w:rStyle w:val="DoEstrongemphasis2018"/>
                <w:b w:val="0"/>
              </w:rPr>
            </w:pPr>
            <w:r>
              <w:t xml:space="preserve">collect herb and vegetable seeds and </w:t>
            </w:r>
            <w:r w:rsidR="004762FB" w:rsidRPr="00C67390">
              <w:t>care for plants in the garden</w:t>
            </w:r>
            <w:r w:rsidR="004762FB" w:rsidRPr="00C67390">
              <w:rPr>
                <w:rStyle w:val="DoEstrongemphasis2018"/>
                <w:b w:val="0"/>
              </w:rPr>
              <w:t>.</w:t>
            </w:r>
          </w:p>
        </w:tc>
        <w:tc>
          <w:tcPr>
            <w:tcW w:w="1978" w:type="dxa"/>
            <w:tcBorders>
              <w:top w:val="single" w:sz="4" w:space="0" w:color="707070"/>
              <w:left w:val="single" w:sz="4" w:space="0" w:color="707070"/>
              <w:bottom w:val="single" w:sz="4" w:space="0" w:color="707070"/>
              <w:right w:val="single" w:sz="4" w:space="0" w:color="707070"/>
            </w:tcBorders>
          </w:tcPr>
          <w:p w14:paraId="4FE34937" w14:textId="77777777" w:rsidR="004762FB" w:rsidRPr="007E7E0C" w:rsidRDefault="004762FB" w:rsidP="00907FC8">
            <w:pPr>
              <w:pStyle w:val="DoEtabletext2018"/>
              <w:rPr>
                <w:rStyle w:val="DoEstrongemphasis2018"/>
              </w:rPr>
            </w:pPr>
          </w:p>
        </w:tc>
      </w:tr>
      <w:tr w:rsidR="00160218" w:rsidRPr="00D817A1" w14:paraId="27EDAC2D" w14:textId="77777777" w:rsidTr="00907FC8">
        <w:tc>
          <w:tcPr>
            <w:tcW w:w="1897" w:type="dxa"/>
            <w:tcBorders>
              <w:top w:val="single" w:sz="4" w:space="0" w:color="707070"/>
              <w:left w:val="single" w:sz="4" w:space="0" w:color="707070"/>
              <w:bottom w:val="single" w:sz="4" w:space="0" w:color="707070"/>
              <w:right w:val="single" w:sz="4" w:space="0" w:color="707070"/>
            </w:tcBorders>
          </w:tcPr>
          <w:p w14:paraId="10F4F1D3" w14:textId="77777777" w:rsidR="004762FB" w:rsidRDefault="004762FB" w:rsidP="00907FC8">
            <w:pPr>
              <w:pStyle w:val="DoEtabletext2018"/>
              <w:rPr>
                <w:rStyle w:val="DoEstrongemphasis2018"/>
              </w:rPr>
            </w:pPr>
            <w:r w:rsidRPr="00D817A1">
              <w:rPr>
                <w:rStyle w:val="DoEstrongemphasis2018"/>
              </w:rPr>
              <w:t>Outside garden activities</w:t>
            </w:r>
          </w:p>
          <w:p w14:paraId="0D949B71" w14:textId="13D2A9E2" w:rsidR="003D1420" w:rsidRDefault="00F938E4" w:rsidP="003D1420">
            <w:pPr>
              <w:pStyle w:val="DoEtabletext2018"/>
              <w:rPr>
                <w:b/>
              </w:rPr>
            </w:pPr>
            <w:r>
              <w:rPr>
                <w:b/>
                <w:noProof/>
                <w:lang w:val="en-US" w:eastAsia="en-US"/>
              </w:rPr>
              <w:drawing>
                <wp:inline distT="0" distB="0" distL="0" distR="0" wp14:anchorId="13CC0F15" wp14:editId="2C16290C">
                  <wp:extent cx="1057426" cy="1403927"/>
                  <wp:effectExtent l="0" t="0" r="0" b="6350"/>
                  <wp:docPr id="49" name="Picture 49" descr="Young boy is sitting on the ground outside with a sketch book on his lap and a pen in hi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person-2887609_1920.jpg"/>
                          <pic:cNvPicPr/>
                        </pic:nvPicPr>
                        <pic:blipFill>
                          <a:blip r:embed="rId168" cstate="hqprint">
                            <a:extLst>
                              <a:ext uri="{28A0092B-C50C-407E-A947-70E740481C1C}">
                                <a14:useLocalDpi xmlns:a14="http://schemas.microsoft.com/office/drawing/2010/main"/>
                              </a:ext>
                            </a:extLst>
                          </a:blip>
                          <a:stretch>
                            <a:fillRect/>
                          </a:stretch>
                        </pic:blipFill>
                        <pic:spPr>
                          <a:xfrm>
                            <a:off x="0" y="0"/>
                            <a:ext cx="1066671" cy="1416202"/>
                          </a:xfrm>
                          <a:prstGeom prst="rect">
                            <a:avLst/>
                          </a:prstGeom>
                        </pic:spPr>
                      </pic:pic>
                    </a:graphicData>
                  </a:graphic>
                </wp:inline>
              </w:drawing>
            </w:r>
          </w:p>
          <w:p w14:paraId="1FEDF443" w14:textId="749C1C3F" w:rsidR="004762FB" w:rsidRDefault="003D1420" w:rsidP="003D1420">
            <w:pPr>
              <w:pStyle w:val="DoEtabletext2018"/>
              <w:rPr>
                <w:rStyle w:val="DoEstrongemphasis2018"/>
              </w:rPr>
            </w:pPr>
            <w:r w:rsidRPr="00160218">
              <w:t xml:space="preserve">Child </w:t>
            </w:r>
            <w:r w:rsidR="0087156A">
              <w:t xml:space="preserve">doing </w:t>
            </w:r>
            <w:r w:rsidRPr="00160218">
              <w:t>sketching</w:t>
            </w:r>
            <w:r w:rsidR="0087156A">
              <w:t xml:space="preserve"> outside.</w:t>
            </w:r>
            <w:r w:rsidRPr="00160218">
              <w:t xml:space="preserve"> </w:t>
            </w:r>
            <w:hyperlink r:id="rId169" w:history="1">
              <w:proofErr w:type="spellStart"/>
              <w:r w:rsidRPr="00160218">
                <w:rPr>
                  <w:rStyle w:val="Hyperlink"/>
                </w:rPr>
                <w:t>Pixabay</w:t>
              </w:r>
              <w:proofErr w:type="spellEnd"/>
            </w:hyperlink>
            <w:r w:rsidR="0087156A">
              <w:rPr>
                <w:rStyle w:val="Hyperlink"/>
              </w:rPr>
              <w:t>.</w:t>
            </w:r>
            <w:r w:rsidRPr="00160218">
              <w:t xml:space="preserve"> </w:t>
            </w:r>
            <w:r w:rsidR="00592472">
              <w:t>CC0</w:t>
            </w:r>
          </w:p>
          <w:p w14:paraId="06C06232" w14:textId="77777777" w:rsidR="004762FB" w:rsidRPr="00D817A1" w:rsidRDefault="004762FB" w:rsidP="00907FC8">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21F2BA11" w14:textId="77777777" w:rsidR="00F837B7" w:rsidRDefault="00F837B7" w:rsidP="00F837B7">
            <w:pPr>
              <w:pStyle w:val="DoEtabletext2018"/>
              <w:rPr>
                <w:rStyle w:val="DoEstrongemphasis2018"/>
              </w:rPr>
            </w:pPr>
            <w:r>
              <w:rPr>
                <w:rStyle w:val="DoEstrongemphasis2018"/>
              </w:rPr>
              <w:t xml:space="preserve">Care for the garden </w:t>
            </w:r>
          </w:p>
          <w:p w14:paraId="77D8E0C9" w14:textId="77777777" w:rsidR="00F837B7" w:rsidRDefault="00F837B7" w:rsidP="00F837B7">
            <w:pPr>
              <w:pStyle w:val="DoEtablelist1bullet2018"/>
              <w:rPr>
                <w:lang w:val="en-US"/>
              </w:rPr>
            </w:pPr>
            <w:r>
              <w:rPr>
                <w:lang w:val="en-US"/>
              </w:rPr>
              <w:t>Water each plant and observe changes in growth.</w:t>
            </w:r>
          </w:p>
          <w:p w14:paraId="56346B37" w14:textId="77777777" w:rsidR="00F837B7" w:rsidRPr="00A00C26" w:rsidRDefault="00F837B7" w:rsidP="00F837B7">
            <w:pPr>
              <w:pStyle w:val="DoEtablelist1bullet2018"/>
            </w:pPr>
            <w:r w:rsidRPr="00A00C26">
              <w:t>Gently remove any weeds from the garden.</w:t>
            </w:r>
          </w:p>
          <w:p w14:paraId="340201E9" w14:textId="77777777" w:rsidR="00F837B7" w:rsidRDefault="00F837B7" w:rsidP="00F837B7">
            <w:pPr>
              <w:pStyle w:val="DoEtablelist1bullet2018"/>
            </w:pPr>
            <w:r w:rsidRPr="00A00C26">
              <w:t xml:space="preserve">Record </w:t>
            </w:r>
            <w:r>
              <w:t>observations</w:t>
            </w:r>
            <w:r w:rsidRPr="00A00C26">
              <w:t xml:space="preserve"> in garden journals.</w:t>
            </w:r>
            <w:r>
              <w:t xml:space="preserve"> </w:t>
            </w:r>
          </w:p>
          <w:p w14:paraId="6200BEB3" w14:textId="48DCFEFD" w:rsidR="003D1420" w:rsidRDefault="00661F2A" w:rsidP="00907FC8">
            <w:pPr>
              <w:pStyle w:val="DoEtabletext2018"/>
              <w:rPr>
                <w:rStyle w:val="DoEstrongemphasis2018"/>
              </w:rPr>
            </w:pPr>
            <w:r>
              <w:rPr>
                <w:rStyle w:val="DoEstrongemphasis2018"/>
              </w:rPr>
              <w:t xml:space="preserve">Listen </w:t>
            </w:r>
            <w:r w:rsidR="00907FC8">
              <w:rPr>
                <w:rStyle w:val="DoEstrongemphasis2018"/>
              </w:rPr>
              <w:t>and look for</w:t>
            </w:r>
            <w:r>
              <w:rPr>
                <w:rStyle w:val="DoEstrongemphasis2018"/>
              </w:rPr>
              <w:t xml:space="preserve"> pollinators</w:t>
            </w:r>
            <w:r w:rsidR="003D1420">
              <w:rPr>
                <w:rStyle w:val="DoEstrongemphasis2018"/>
              </w:rPr>
              <w:t xml:space="preserve"> in the garden</w:t>
            </w:r>
          </w:p>
          <w:p w14:paraId="5C1D9DBF" w14:textId="5CC40676" w:rsidR="003D1420" w:rsidRPr="003D1420" w:rsidRDefault="003D1420" w:rsidP="003D1420">
            <w:pPr>
              <w:pStyle w:val="DoEtablelist1bullet2018"/>
            </w:pPr>
            <w:r w:rsidRPr="003D1420">
              <w:t xml:space="preserve">Sit </w:t>
            </w:r>
            <w:r>
              <w:t xml:space="preserve">still </w:t>
            </w:r>
            <w:r w:rsidR="00A64FE3">
              <w:t xml:space="preserve">and mindfully </w:t>
            </w:r>
            <w:r w:rsidRPr="003D1420">
              <w:t xml:space="preserve">in a spot </w:t>
            </w:r>
            <w:r w:rsidR="00A64FE3">
              <w:t>in the garden</w:t>
            </w:r>
            <w:r>
              <w:t xml:space="preserve"> with eyes closed</w:t>
            </w:r>
            <w:r w:rsidRPr="003D1420">
              <w:t>.</w:t>
            </w:r>
          </w:p>
          <w:p w14:paraId="11BB1D5A" w14:textId="77777777" w:rsidR="000F0290" w:rsidRPr="000F0290" w:rsidRDefault="003D1420" w:rsidP="000F0290">
            <w:pPr>
              <w:pStyle w:val="DoEtablelist1bullet2018"/>
              <w:rPr>
                <w:shd w:val="clear" w:color="auto" w:fill="FFFFFF"/>
              </w:rPr>
            </w:pPr>
            <w:r>
              <w:t>Li</w:t>
            </w:r>
            <w:r w:rsidRPr="003D1420">
              <w:t xml:space="preserve">sten to </w:t>
            </w:r>
            <w:r w:rsidR="00661F2A">
              <w:t xml:space="preserve">surrounding </w:t>
            </w:r>
            <w:r w:rsidRPr="003D1420">
              <w:t>sounds, thinking about their sour</w:t>
            </w:r>
            <w:r>
              <w:t>ce and location</w:t>
            </w:r>
            <w:r w:rsidRPr="003D1420">
              <w:t>.</w:t>
            </w:r>
            <w:r w:rsidR="000F0290">
              <w:t xml:space="preserve"> </w:t>
            </w:r>
          </w:p>
          <w:p w14:paraId="6900438F" w14:textId="3EE08ABB" w:rsidR="000F0290" w:rsidRPr="00DE0281" w:rsidRDefault="001A047F" w:rsidP="00DE0281">
            <w:pPr>
              <w:pStyle w:val="DoEtablelist1bullet2018"/>
              <w:rPr>
                <w:shd w:val="clear" w:color="auto" w:fill="FFFFFF"/>
              </w:rPr>
            </w:pPr>
            <w:r>
              <w:t>Walk around and</w:t>
            </w:r>
            <w:r w:rsidR="000F0290">
              <w:t xml:space="preserve"> observe </w:t>
            </w:r>
            <w:r w:rsidR="00DE0281">
              <w:t>invertebrates in</w:t>
            </w:r>
            <w:r w:rsidR="000F0290" w:rsidRPr="00A00C26">
              <w:t xml:space="preserve"> the garden</w:t>
            </w:r>
            <w:r w:rsidR="00DE0281">
              <w:t xml:space="preserve"> – students use a list and tally to record the variety and numbers</w:t>
            </w:r>
            <w:r w:rsidR="000F0290">
              <w:t xml:space="preserve">. </w:t>
            </w:r>
          </w:p>
          <w:p w14:paraId="23156892" w14:textId="6E1D6FAD" w:rsidR="00DE0281" w:rsidRPr="00DE0281" w:rsidRDefault="000F0290" w:rsidP="00F837B7">
            <w:pPr>
              <w:pStyle w:val="DoEtablelist1bullet2018"/>
              <w:rPr>
                <w:shd w:val="clear" w:color="auto" w:fill="FFFFFF"/>
              </w:rPr>
            </w:pPr>
            <w:r>
              <w:t>Collate results</w:t>
            </w:r>
            <w:r w:rsidR="00DE0281">
              <w:t xml:space="preserve">, analyse data </w:t>
            </w:r>
            <w:r w:rsidR="00DE0281">
              <w:softHyphen/>
              <w:t>and compare to previously collected data. Is there an increase in the variety and numbers (diversity and abundance) of invertebrates? Is there an increase in pollinators?</w:t>
            </w:r>
          </w:p>
          <w:p w14:paraId="32AE6C67" w14:textId="7A522A05" w:rsidR="003D1420" w:rsidRPr="00F837B7" w:rsidRDefault="00F837B7" w:rsidP="00F837B7">
            <w:pPr>
              <w:pStyle w:val="DoEtablelist1bullet2018"/>
              <w:rPr>
                <w:shd w:val="clear" w:color="auto" w:fill="FFFFFF"/>
              </w:rPr>
            </w:pPr>
            <w:r>
              <w:t xml:space="preserve">Make inferences </w:t>
            </w:r>
            <w:r w:rsidR="00DE0281">
              <w:t>and draw conclusions</w:t>
            </w:r>
            <w:r w:rsidR="001A047F">
              <w:t>.</w:t>
            </w:r>
          </w:p>
          <w:p w14:paraId="47984B3C" w14:textId="217F4C1C" w:rsidR="003D1420" w:rsidRDefault="00907FC8" w:rsidP="003D1420">
            <w:pPr>
              <w:pStyle w:val="DoEtablelist1bullet2018"/>
              <w:numPr>
                <w:ilvl w:val="0"/>
                <w:numId w:val="0"/>
              </w:numPr>
              <w:rPr>
                <w:rStyle w:val="DoEstrongemphasis2018"/>
              </w:rPr>
            </w:pPr>
            <w:r>
              <w:rPr>
                <w:rStyle w:val="DoEstrongemphasis2018"/>
              </w:rPr>
              <w:t>Collect seeds and draw plants</w:t>
            </w:r>
            <w:r w:rsidR="001A047F">
              <w:rPr>
                <w:rStyle w:val="DoEstrongemphasis2018"/>
              </w:rPr>
              <w:t xml:space="preserve"> for seed packets</w:t>
            </w:r>
          </w:p>
          <w:p w14:paraId="312B40BF" w14:textId="3769E722" w:rsidR="001A047F" w:rsidRPr="009D2419" w:rsidRDefault="001A047F" w:rsidP="009D2419">
            <w:pPr>
              <w:pStyle w:val="DoEtablelist1bullet2018"/>
            </w:pPr>
            <w:r w:rsidRPr="009D2419">
              <w:t>Observe plants that are turning to seed, such as basil and rocket.</w:t>
            </w:r>
          </w:p>
          <w:p w14:paraId="7728277C" w14:textId="726545CF" w:rsidR="004762FB" w:rsidRPr="009D2419" w:rsidRDefault="009D2419" w:rsidP="009D2419">
            <w:pPr>
              <w:pStyle w:val="DoEtablelist1bullet2018"/>
            </w:pPr>
            <w:r>
              <w:t>Collect seeds –</w:t>
            </w:r>
            <w:r w:rsidR="00C51C2F">
              <w:t xml:space="preserve"> students </w:t>
            </w:r>
            <w:r>
              <w:t>carefully collect seeds</w:t>
            </w:r>
            <w:r w:rsidR="00C51C2F">
              <w:t xml:space="preserve"> for drying or storage</w:t>
            </w:r>
            <w:r>
              <w:t>.</w:t>
            </w:r>
          </w:p>
          <w:p w14:paraId="0BA5A6A7" w14:textId="5D3B270E" w:rsidR="00B249A4" w:rsidRDefault="001A047F" w:rsidP="009D2419">
            <w:pPr>
              <w:pStyle w:val="DoEtablelist1bullet2018"/>
            </w:pPr>
            <w:r w:rsidRPr="009D2419">
              <w:t>Define the design task – to draw a</w:t>
            </w:r>
            <w:r w:rsidR="009D2419" w:rsidRPr="009D2419">
              <w:t xml:space="preserve"> close-up </w:t>
            </w:r>
            <w:r w:rsidRPr="009D2419">
              <w:t>observation drawing of a plant on a</w:t>
            </w:r>
            <w:r w:rsidR="00F61D73">
              <w:t xml:space="preserve"> small</w:t>
            </w:r>
            <w:r w:rsidRPr="009D2419">
              <w:t xml:space="preserve"> envelope </w:t>
            </w:r>
            <w:r w:rsidR="004F7DC3">
              <w:t>as the front of</w:t>
            </w:r>
            <w:r w:rsidR="00F61D73">
              <w:t xml:space="preserve"> a seed packet</w:t>
            </w:r>
            <w:r w:rsidRPr="009D2419">
              <w:t>.</w:t>
            </w:r>
            <w:r w:rsidR="009D2419" w:rsidRPr="009D2419">
              <w:t xml:space="preserve"> </w:t>
            </w:r>
          </w:p>
          <w:p w14:paraId="06341B1D" w14:textId="3CED9FAE" w:rsidR="001A047F" w:rsidRPr="009D2419" w:rsidRDefault="00B249A4" w:rsidP="009D2419">
            <w:pPr>
              <w:pStyle w:val="DoEtablelist1bullet2018"/>
            </w:pPr>
            <w:r>
              <w:t xml:space="preserve">View examples of seed packets – </w:t>
            </w:r>
            <w:r w:rsidR="00C51C2F">
              <w:t xml:space="preserve">students examine </w:t>
            </w:r>
            <w:r w:rsidR="009D2419">
              <w:t xml:space="preserve">commercial </w:t>
            </w:r>
            <w:r w:rsidR="009D2419" w:rsidRPr="009D2419">
              <w:t>seed packets</w:t>
            </w:r>
            <w:r>
              <w:t xml:space="preserve"> and images of hand-made seed packets.</w:t>
            </w:r>
          </w:p>
          <w:p w14:paraId="1EB6132B" w14:textId="029269FD" w:rsidR="009D2419" w:rsidRPr="0019659F" w:rsidRDefault="009D2419" w:rsidP="009D2419">
            <w:pPr>
              <w:pStyle w:val="DoEtablelist1bullet2018"/>
            </w:pPr>
            <w:r>
              <w:t>Sit and draw</w:t>
            </w:r>
            <w:r w:rsidRPr="009D2419">
              <w:t xml:space="preserve"> – students draw a close-up observation drawing of a plant from which seeds will be collected. They add colour using</w:t>
            </w:r>
            <w:r>
              <w:t xml:space="preserve"> watercolour pencils and water or colour pencils. Students </w:t>
            </w:r>
            <w:r w:rsidR="00B249A4">
              <w:t xml:space="preserve">will </w:t>
            </w:r>
            <w:r>
              <w:t>add instructions to the back of the envelopes in the next session.</w:t>
            </w:r>
          </w:p>
        </w:tc>
        <w:tc>
          <w:tcPr>
            <w:tcW w:w="1978" w:type="dxa"/>
            <w:tcBorders>
              <w:top w:val="single" w:sz="4" w:space="0" w:color="707070"/>
              <w:left w:val="single" w:sz="4" w:space="0" w:color="707070"/>
              <w:bottom w:val="single" w:sz="4" w:space="0" w:color="707070"/>
              <w:right w:val="single" w:sz="4" w:space="0" w:color="707070"/>
            </w:tcBorders>
          </w:tcPr>
          <w:p w14:paraId="4A0A1DDB" w14:textId="2F5CEDCE" w:rsidR="004762FB" w:rsidRDefault="00B50DD9" w:rsidP="00907FC8">
            <w:pPr>
              <w:pStyle w:val="DoEtabletext2018"/>
            </w:pPr>
            <w:hyperlink r:id="rId170" w:history="1">
              <w:r w:rsidR="004762FB" w:rsidRPr="00CA2A32">
                <w:rPr>
                  <w:rStyle w:val="Hyperlink"/>
                </w:rPr>
                <w:t>Kids Grow munch and crunch garden</w:t>
              </w:r>
            </w:hyperlink>
            <w:r w:rsidR="004762FB" w:rsidRPr="00CA2A32">
              <w:t xml:space="preserve">, </w:t>
            </w:r>
            <w:proofErr w:type="spellStart"/>
            <w:r w:rsidR="004762FB" w:rsidRPr="00CA2A32">
              <w:t>KidsGrow</w:t>
            </w:r>
            <w:proofErr w:type="spellEnd"/>
            <w:r w:rsidR="004762FB" w:rsidRPr="00CA2A32">
              <w:t xml:space="preserve"> </w:t>
            </w:r>
            <w:proofErr w:type="spellStart"/>
            <w:r w:rsidR="004762FB" w:rsidRPr="00CA2A32">
              <w:t>KidsCook</w:t>
            </w:r>
            <w:proofErr w:type="spellEnd"/>
          </w:p>
          <w:p w14:paraId="01282E1C" w14:textId="77777777" w:rsidR="004762FB" w:rsidRDefault="004762FB" w:rsidP="00907FC8">
            <w:pPr>
              <w:pStyle w:val="DoEtabletext2018"/>
              <w:rPr>
                <w:lang w:val="en-US"/>
              </w:rPr>
            </w:pPr>
            <w:r>
              <w:rPr>
                <w:lang w:val="en-US"/>
              </w:rPr>
              <w:t>Gardening tools</w:t>
            </w:r>
          </w:p>
          <w:p w14:paraId="7D7D8996" w14:textId="2723C281" w:rsidR="004762FB" w:rsidRDefault="004762FB" w:rsidP="00907FC8">
            <w:pPr>
              <w:pStyle w:val="DoEtabletext2018"/>
              <w:rPr>
                <w:lang w:val="en-US"/>
              </w:rPr>
            </w:pPr>
            <w:r>
              <w:rPr>
                <w:lang w:val="en-US"/>
              </w:rPr>
              <w:t xml:space="preserve">Garden journals </w:t>
            </w:r>
          </w:p>
          <w:p w14:paraId="21E98CD5" w14:textId="72376C05" w:rsidR="009D2419" w:rsidRDefault="009D2419" w:rsidP="00907FC8">
            <w:pPr>
              <w:pStyle w:val="DoEtabletext2018"/>
              <w:rPr>
                <w:lang w:val="en-US"/>
              </w:rPr>
            </w:pPr>
            <w:r>
              <w:rPr>
                <w:lang w:val="en-US"/>
              </w:rPr>
              <w:t>Variety of seed packets</w:t>
            </w:r>
            <w:r w:rsidR="00B249A4">
              <w:rPr>
                <w:lang w:val="en-US"/>
              </w:rPr>
              <w:t xml:space="preserve"> and images of hand-made seed packets</w:t>
            </w:r>
          </w:p>
          <w:p w14:paraId="783E38CF" w14:textId="352903F1" w:rsidR="009D2419" w:rsidRDefault="009D2419" w:rsidP="00907FC8">
            <w:pPr>
              <w:pStyle w:val="DoEtabletext2018"/>
              <w:rPr>
                <w:lang w:val="en-US"/>
              </w:rPr>
            </w:pPr>
            <w:r>
              <w:rPr>
                <w:lang w:val="en-US"/>
              </w:rPr>
              <w:t xml:space="preserve">Jars or </w:t>
            </w:r>
            <w:proofErr w:type="spellStart"/>
            <w:r>
              <w:rPr>
                <w:lang w:val="en-US"/>
              </w:rPr>
              <w:t>cliplock</w:t>
            </w:r>
            <w:proofErr w:type="spellEnd"/>
            <w:r>
              <w:rPr>
                <w:lang w:val="en-US"/>
              </w:rPr>
              <w:t xml:space="preserve"> bags for collected seeds</w:t>
            </w:r>
          </w:p>
          <w:p w14:paraId="6310CC64" w14:textId="42A9EC67" w:rsidR="001A047F" w:rsidRDefault="001A047F" w:rsidP="00907FC8">
            <w:pPr>
              <w:pStyle w:val="DoEtabletext2018"/>
              <w:rPr>
                <w:lang w:val="en-US"/>
              </w:rPr>
            </w:pPr>
            <w:r>
              <w:rPr>
                <w:lang w:val="en-US"/>
              </w:rPr>
              <w:t>Small envelopes</w:t>
            </w:r>
            <w:r w:rsidR="004F7DC3">
              <w:rPr>
                <w:lang w:val="en-US"/>
              </w:rPr>
              <w:t xml:space="preserve"> or paper</w:t>
            </w:r>
          </w:p>
          <w:p w14:paraId="3990C89E" w14:textId="06FEA393" w:rsidR="001A047F" w:rsidRDefault="001A047F" w:rsidP="00907FC8">
            <w:pPr>
              <w:pStyle w:val="DoEtabletext2018"/>
              <w:rPr>
                <w:lang w:val="en-US"/>
              </w:rPr>
            </w:pPr>
            <w:r>
              <w:rPr>
                <w:lang w:val="en-US"/>
              </w:rPr>
              <w:t>Lead pencils</w:t>
            </w:r>
          </w:p>
          <w:p w14:paraId="71D5EF67" w14:textId="084B46DB" w:rsidR="001A047F" w:rsidRDefault="001A047F" w:rsidP="00907FC8">
            <w:pPr>
              <w:pStyle w:val="DoEtabletext2018"/>
              <w:rPr>
                <w:lang w:val="en-US"/>
              </w:rPr>
            </w:pPr>
            <w:proofErr w:type="spellStart"/>
            <w:r>
              <w:rPr>
                <w:lang w:val="en-US"/>
              </w:rPr>
              <w:t>Watercolour</w:t>
            </w:r>
            <w:proofErr w:type="spellEnd"/>
            <w:r>
              <w:rPr>
                <w:lang w:val="en-US"/>
              </w:rPr>
              <w:t xml:space="preserve"> pencils</w:t>
            </w:r>
            <w:r w:rsidR="009D2419">
              <w:rPr>
                <w:lang w:val="en-US"/>
              </w:rPr>
              <w:t xml:space="preserve"> and brushes or </w:t>
            </w:r>
            <w:proofErr w:type="spellStart"/>
            <w:r w:rsidR="009D2419">
              <w:rPr>
                <w:lang w:val="en-US"/>
              </w:rPr>
              <w:t>colour</w:t>
            </w:r>
            <w:proofErr w:type="spellEnd"/>
            <w:r w:rsidR="009D2419">
              <w:rPr>
                <w:lang w:val="en-US"/>
              </w:rPr>
              <w:t xml:space="preserve"> pencils</w:t>
            </w:r>
          </w:p>
          <w:p w14:paraId="4AE9EBC4" w14:textId="65114D5A" w:rsidR="00355F73" w:rsidRDefault="00355F73" w:rsidP="00907FC8">
            <w:pPr>
              <w:pStyle w:val="DoEtabletext2018"/>
              <w:rPr>
                <w:lang w:val="en-US"/>
              </w:rPr>
            </w:pPr>
          </w:p>
          <w:p w14:paraId="54144025" w14:textId="77777777" w:rsidR="004762FB" w:rsidRPr="00617F6C" w:rsidRDefault="004762FB" w:rsidP="00907FC8">
            <w:pPr>
              <w:pStyle w:val="DoEtabletext2018"/>
              <w:rPr>
                <w:rStyle w:val="DoEstrongemphasis2018"/>
                <w:b w:val="0"/>
              </w:rPr>
            </w:pPr>
          </w:p>
        </w:tc>
      </w:tr>
    </w:tbl>
    <w:p w14:paraId="10F00D7F" w14:textId="77777777" w:rsidR="00005AC3" w:rsidRDefault="00005AC3" w:rsidP="00AC3B4B">
      <w:pPr>
        <w:pStyle w:val="DoEheading32018"/>
      </w:pPr>
    </w:p>
    <w:p w14:paraId="1E906C53" w14:textId="6442888B" w:rsidR="00AC3B4B" w:rsidRPr="00006C93" w:rsidRDefault="00AC3B4B" w:rsidP="00AC3B4B">
      <w:pPr>
        <w:pStyle w:val="DoEheading32018"/>
      </w:pPr>
      <w:r>
        <w:lastRenderedPageBreak/>
        <w:t>10</w:t>
      </w:r>
      <w:r w:rsidRPr="00006C93">
        <w:t xml:space="preserve">. </w:t>
      </w:r>
      <w:r w:rsidR="001E5621">
        <w:t>Prepare</w:t>
      </w:r>
      <w:r>
        <w:t xml:space="preserve"> lettuce cups. </w:t>
      </w:r>
      <w:r w:rsidR="001E5621">
        <w:t>Produce</w:t>
      </w:r>
      <w:r>
        <w:t xml:space="preserve"> seed packets.</w:t>
      </w:r>
    </w:p>
    <w:p w14:paraId="20D2A3CE" w14:textId="5CDF10DB" w:rsidR="00AC3B4B" w:rsidRPr="00AC3B4B" w:rsidRDefault="00AC3B4B" w:rsidP="00AC3B4B">
      <w:pPr>
        <w:pStyle w:val="DoEbodytext2018"/>
        <w:rPr>
          <w:b/>
        </w:rPr>
      </w:pPr>
      <w:r w:rsidRPr="00AC3B4B">
        <w:rPr>
          <w:b/>
        </w:rPr>
        <w:t xml:space="preserve">How can we use our harvest? How can we </w:t>
      </w:r>
      <w:r w:rsidR="001E5621">
        <w:rPr>
          <w:b/>
        </w:rPr>
        <w:t>produce</w:t>
      </w:r>
      <w:r w:rsidRPr="00AC3B4B">
        <w:rPr>
          <w:b/>
        </w:rPr>
        <w:t xml:space="preserve"> seed packets?</w:t>
      </w:r>
    </w:p>
    <w:tbl>
      <w:tblPr>
        <w:tblW w:w="10762" w:type="dxa"/>
        <w:tblLook w:val="04A0" w:firstRow="1" w:lastRow="0" w:firstColumn="1" w:lastColumn="0" w:noHBand="0" w:noVBand="1"/>
      </w:tblPr>
      <w:tblGrid>
        <w:gridCol w:w="1897"/>
        <w:gridCol w:w="6887"/>
        <w:gridCol w:w="1978"/>
      </w:tblGrid>
      <w:tr w:rsidR="00681B25" w14:paraId="46C2F505" w14:textId="77777777" w:rsidTr="00224711">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67EBCC6" w14:textId="77777777" w:rsidR="00AC3B4B" w:rsidRPr="0084745C" w:rsidRDefault="00AC3B4B" w:rsidP="00224711">
            <w:pPr>
              <w:pStyle w:val="DoEtableheading2018"/>
            </w:pPr>
            <w:r>
              <w:t xml:space="preserve">Stage 2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71CD79D" w14:textId="77777777" w:rsidR="00AC3B4B" w:rsidRPr="00EF3542" w:rsidRDefault="00AC3B4B" w:rsidP="00224711">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8887A27" w14:textId="77777777" w:rsidR="00AC3B4B" w:rsidRDefault="00AC3B4B" w:rsidP="00224711">
            <w:pPr>
              <w:pStyle w:val="DoEtableheading2018"/>
            </w:pPr>
            <w:r>
              <w:t>Resources</w:t>
            </w:r>
          </w:p>
        </w:tc>
      </w:tr>
      <w:tr w:rsidR="00681B25" w:rsidRPr="007E7E0C" w14:paraId="1430721F" w14:textId="77777777" w:rsidTr="00224711">
        <w:tc>
          <w:tcPr>
            <w:tcW w:w="1897" w:type="dxa"/>
            <w:tcBorders>
              <w:top w:val="single" w:sz="4" w:space="0" w:color="707070"/>
              <w:left w:val="single" w:sz="4" w:space="0" w:color="707070"/>
              <w:bottom w:val="single" w:sz="4" w:space="0" w:color="707070"/>
              <w:right w:val="single" w:sz="4" w:space="0" w:color="707070"/>
            </w:tcBorders>
          </w:tcPr>
          <w:p w14:paraId="403EAC44" w14:textId="77777777" w:rsidR="00AC3B4B" w:rsidRPr="00A03BCB" w:rsidRDefault="00AC3B4B" w:rsidP="00224711">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2AF76C00" w14:textId="77777777" w:rsidR="00D23442" w:rsidRPr="007E7E0C" w:rsidRDefault="00D23442" w:rsidP="00D23442">
            <w:pPr>
              <w:pStyle w:val="DoEtabletext2018"/>
              <w:rPr>
                <w:rStyle w:val="DoEstrongemphasis2018"/>
              </w:rPr>
            </w:pPr>
            <w:r w:rsidRPr="007E7E0C">
              <w:rPr>
                <w:rStyle w:val="DoEstrongemphasis2018"/>
              </w:rPr>
              <w:t>Science and technology</w:t>
            </w:r>
          </w:p>
          <w:p w14:paraId="70F6F77E" w14:textId="77777777" w:rsidR="00D23442" w:rsidRDefault="00D23442" w:rsidP="00D23442">
            <w:pPr>
              <w:pStyle w:val="DoEtabletext2018"/>
            </w:pPr>
            <w:r w:rsidRPr="00BF7C80">
              <w:t>ST2-2DP-T selects and uses materials, tools and equipment to develop solut</w:t>
            </w:r>
            <w:r>
              <w:t xml:space="preserve">ions for a need or opportunity </w:t>
            </w:r>
          </w:p>
          <w:p w14:paraId="4D817F27" w14:textId="77777777" w:rsidR="00D23442" w:rsidRPr="0037079C" w:rsidRDefault="00D23442" w:rsidP="00D23442">
            <w:pPr>
              <w:pStyle w:val="DoEtabletext2018"/>
            </w:pPr>
            <w:r w:rsidRPr="0029217B">
              <w:t xml:space="preserve">ST2-5LW-T describes how agricultural processes are used to grow plants and raise animals for food, clothing and shelter </w:t>
            </w:r>
          </w:p>
          <w:p w14:paraId="7BF7E809" w14:textId="77777777" w:rsidR="00D23442" w:rsidRDefault="00D23442" w:rsidP="00D23442">
            <w:pPr>
              <w:pStyle w:val="DoEtabletext2018"/>
              <w:rPr>
                <w:rStyle w:val="DoEstrongemphasis2018"/>
              </w:rPr>
            </w:pPr>
            <w:r w:rsidRPr="007E7E0C">
              <w:rPr>
                <w:rStyle w:val="DoEstrongemphasis2018"/>
              </w:rPr>
              <w:t>PDHPE</w:t>
            </w:r>
          </w:p>
          <w:p w14:paraId="708D9E8C" w14:textId="77777777" w:rsidR="00D23442" w:rsidRPr="00DD49E8" w:rsidRDefault="00D23442" w:rsidP="00D23442">
            <w:pPr>
              <w:pStyle w:val="DoEtabletext2018"/>
              <w:rPr>
                <w:rStyle w:val="DoEstrongemphasis2018"/>
                <w:b w:val="0"/>
              </w:rPr>
            </w:pPr>
            <w:r w:rsidRPr="00DD49E8">
              <w:t xml:space="preserve">PD2-7 describes strategies to make home and school healthy, safe and physically active spaces </w:t>
            </w:r>
          </w:p>
          <w:p w14:paraId="21597006" w14:textId="77777777" w:rsidR="003E3EE0" w:rsidRPr="0082598C" w:rsidRDefault="003E3EE0" w:rsidP="003E3EE0">
            <w:pPr>
              <w:pStyle w:val="DoEtabletext2018"/>
              <w:rPr>
                <w:rStyle w:val="DoEstrongemphasis2018"/>
              </w:rPr>
            </w:pPr>
            <w:r w:rsidRPr="0082598C">
              <w:rPr>
                <w:rStyle w:val="DoEstrongemphasis2018"/>
              </w:rPr>
              <w:t>English</w:t>
            </w:r>
          </w:p>
          <w:p w14:paraId="0CF3ED8E" w14:textId="7F2B5678" w:rsidR="00AC3B4B" w:rsidRPr="00C656CD" w:rsidRDefault="003E3EE0" w:rsidP="003E3EE0">
            <w:pPr>
              <w:pStyle w:val="DoEtabletext2018"/>
            </w:pPr>
            <w:r w:rsidRPr="00993CE2">
              <w:t>EN2-2A plans, composes and reviews a range of texts that are more demanding in terms of topic, audience and language</w:t>
            </w:r>
          </w:p>
        </w:tc>
        <w:tc>
          <w:tcPr>
            <w:tcW w:w="1978" w:type="dxa"/>
            <w:tcBorders>
              <w:top w:val="single" w:sz="4" w:space="0" w:color="707070"/>
              <w:left w:val="single" w:sz="4" w:space="0" w:color="707070"/>
              <w:bottom w:val="single" w:sz="4" w:space="0" w:color="707070"/>
              <w:right w:val="single" w:sz="4" w:space="0" w:color="707070"/>
            </w:tcBorders>
          </w:tcPr>
          <w:p w14:paraId="04ED06F4" w14:textId="77777777" w:rsidR="00AC3B4B" w:rsidRPr="007E7E0C" w:rsidRDefault="00AC3B4B" w:rsidP="00224711">
            <w:pPr>
              <w:pStyle w:val="DoEtabletext2018"/>
              <w:rPr>
                <w:rStyle w:val="DoEstrongemphasis2018"/>
              </w:rPr>
            </w:pPr>
          </w:p>
        </w:tc>
      </w:tr>
      <w:tr w:rsidR="00681B25" w:rsidRPr="007E7E0C" w14:paraId="4F39D94A" w14:textId="77777777" w:rsidTr="00224711">
        <w:tc>
          <w:tcPr>
            <w:tcW w:w="1897" w:type="dxa"/>
            <w:tcBorders>
              <w:top w:val="single" w:sz="4" w:space="0" w:color="707070"/>
              <w:left w:val="single" w:sz="4" w:space="0" w:color="707070"/>
              <w:bottom w:val="single" w:sz="4" w:space="0" w:color="707070"/>
              <w:right w:val="single" w:sz="4" w:space="0" w:color="707070"/>
            </w:tcBorders>
          </w:tcPr>
          <w:p w14:paraId="2196BA93" w14:textId="77777777" w:rsidR="00AC3B4B" w:rsidRPr="00A03BCB" w:rsidRDefault="00AC3B4B" w:rsidP="00224711">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E804C6E" w14:textId="69E77CD1" w:rsidR="00AC3B4B" w:rsidRDefault="00AC3B4B" w:rsidP="00224711">
            <w:pPr>
              <w:pStyle w:val="DoEtabletext2018"/>
              <w:rPr>
                <w:lang w:val="en-GB"/>
              </w:rPr>
            </w:pPr>
            <w:r>
              <w:rPr>
                <w:lang w:val="en-GB"/>
              </w:rPr>
              <w:t xml:space="preserve">For students to: </w:t>
            </w:r>
          </w:p>
          <w:p w14:paraId="1D930175" w14:textId="77777777" w:rsidR="003E3EE0" w:rsidRDefault="003E3EE0" w:rsidP="003E3EE0">
            <w:pPr>
              <w:pStyle w:val="DoEtablelist1bullet2018"/>
            </w:pPr>
            <w:r>
              <w:t>harvest the produce they grew in the kitchen garden</w:t>
            </w:r>
          </w:p>
          <w:p w14:paraId="2BABB60E" w14:textId="12591138" w:rsidR="003E3EE0" w:rsidRDefault="003E3EE0" w:rsidP="003E3EE0">
            <w:pPr>
              <w:pStyle w:val="DoEtablelist1bullet2018"/>
            </w:pPr>
            <w:r>
              <w:t>decide on recipe ingredients and prepare fresh and healthy food to eat</w:t>
            </w:r>
          </w:p>
          <w:p w14:paraId="32DC8D2D" w14:textId="2F6CA439" w:rsidR="00AC3B4B" w:rsidRPr="003E3EE0" w:rsidRDefault="003E3EE0" w:rsidP="003E3EE0">
            <w:pPr>
              <w:pStyle w:val="DoEtablelist1bullet2018"/>
              <w:rPr>
                <w:rStyle w:val="DoEstrongemphasis2018"/>
                <w:b w:val="0"/>
              </w:rPr>
            </w:pPr>
            <w:r>
              <w:t xml:space="preserve">research and write information on seed needs and growth presented in the format of </w:t>
            </w:r>
            <w:r w:rsidR="00303915">
              <w:t>a</w:t>
            </w:r>
            <w:r>
              <w:t xml:space="preserve"> commercial seed packet.</w:t>
            </w:r>
          </w:p>
        </w:tc>
        <w:tc>
          <w:tcPr>
            <w:tcW w:w="1978" w:type="dxa"/>
            <w:tcBorders>
              <w:top w:val="single" w:sz="4" w:space="0" w:color="707070"/>
              <w:left w:val="single" w:sz="4" w:space="0" w:color="707070"/>
              <w:bottom w:val="single" w:sz="4" w:space="0" w:color="707070"/>
              <w:right w:val="single" w:sz="4" w:space="0" w:color="707070"/>
            </w:tcBorders>
          </w:tcPr>
          <w:p w14:paraId="5220CBDE" w14:textId="77777777" w:rsidR="00AC3B4B" w:rsidRPr="007E7E0C" w:rsidRDefault="00AC3B4B" w:rsidP="00224711">
            <w:pPr>
              <w:pStyle w:val="DoEtabletext2018"/>
              <w:rPr>
                <w:rStyle w:val="DoEstrongemphasis2018"/>
              </w:rPr>
            </w:pPr>
          </w:p>
        </w:tc>
      </w:tr>
      <w:tr w:rsidR="00681B25" w:rsidRPr="00D817A1" w14:paraId="47FA4D6B" w14:textId="77777777" w:rsidTr="00224711">
        <w:tc>
          <w:tcPr>
            <w:tcW w:w="1897" w:type="dxa"/>
            <w:tcBorders>
              <w:top w:val="single" w:sz="4" w:space="0" w:color="707070"/>
              <w:left w:val="single" w:sz="4" w:space="0" w:color="707070"/>
              <w:bottom w:val="single" w:sz="4" w:space="0" w:color="707070"/>
              <w:right w:val="single" w:sz="4" w:space="0" w:color="707070"/>
            </w:tcBorders>
          </w:tcPr>
          <w:p w14:paraId="7951DD52" w14:textId="77777777" w:rsidR="00AC3B4B" w:rsidRDefault="00AC3B4B" w:rsidP="00AC3B4B">
            <w:pPr>
              <w:pStyle w:val="DoEtabletext2018"/>
              <w:rPr>
                <w:rStyle w:val="DoEstrongemphasis2018"/>
              </w:rPr>
            </w:pPr>
            <w:r w:rsidRPr="00D817A1">
              <w:rPr>
                <w:rStyle w:val="DoEstrongemphasis2018"/>
              </w:rPr>
              <w:t>Outside garden activities</w:t>
            </w:r>
          </w:p>
          <w:p w14:paraId="49A32FF5" w14:textId="77777777" w:rsidR="00AC3B4B" w:rsidRPr="00D817A1" w:rsidRDefault="00AC3B4B" w:rsidP="00AC3B4B">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6010F0BB" w14:textId="21D7324C" w:rsidR="00AC3B4B" w:rsidRDefault="00A867F9" w:rsidP="00AC3B4B">
            <w:pPr>
              <w:pStyle w:val="DoEtabletext2018"/>
              <w:rPr>
                <w:rStyle w:val="DoEstrongemphasis2018"/>
              </w:rPr>
            </w:pPr>
            <w:r>
              <w:rPr>
                <w:rStyle w:val="DoEstrongemphasis2018"/>
              </w:rPr>
              <w:t>Harvest produce</w:t>
            </w:r>
          </w:p>
          <w:p w14:paraId="04F00D61" w14:textId="77777777" w:rsidR="00AC3B4B" w:rsidRPr="00D43051" w:rsidRDefault="00AC3B4B" w:rsidP="00AC3B4B">
            <w:pPr>
              <w:pStyle w:val="DoEtablelist1bullet2018"/>
            </w:pPr>
            <w:r w:rsidRPr="00D43051">
              <w:t>Harvest produce from the garden.</w:t>
            </w:r>
          </w:p>
          <w:p w14:paraId="083DF4BE" w14:textId="77777777" w:rsidR="00AC3B4B" w:rsidRPr="00D43051" w:rsidRDefault="00AC3B4B" w:rsidP="00AC3B4B">
            <w:pPr>
              <w:pStyle w:val="DoEtablelist1bullet2018"/>
            </w:pPr>
            <w:r w:rsidRPr="00D43051">
              <w:t xml:space="preserve">Name each of </w:t>
            </w:r>
            <w:r>
              <w:t xml:space="preserve">the </w:t>
            </w:r>
            <w:r w:rsidRPr="00D43051">
              <w:t>fruits or vegetables harvested.</w:t>
            </w:r>
          </w:p>
          <w:p w14:paraId="4D0A9783" w14:textId="77777777" w:rsidR="00AE14F5" w:rsidRPr="00D43051" w:rsidRDefault="00AE14F5" w:rsidP="00AE14F5">
            <w:pPr>
              <w:pStyle w:val="DoEtablelist1bullet2018"/>
            </w:pPr>
            <w:r>
              <w:t>Collect seeds, r</w:t>
            </w:r>
            <w:r w:rsidRPr="00D43051">
              <w:t>emove old plants and add to compost.</w:t>
            </w:r>
          </w:p>
          <w:p w14:paraId="59D833FA" w14:textId="77777777" w:rsidR="00AC3B4B" w:rsidRPr="00D43051" w:rsidRDefault="00AC3B4B" w:rsidP="00AC3B4B">
            <w:pPr>
              <w:pStyle w:val="DoEtablelist1bullet2018"/>
            </w:pPr>
            <w:r w:rsidRPr="00D43051">
              <w:t>Remove and store plant labels.</w:t>
            </w:r>
          </w:p>
          <w:p w14:paraId="564EED8A" w14:textId="77777777" w:rsidR="00AC3B4B" w:rsidRPr="00D43051" w:rsidRDefault="00AC3B4B" w:rsidP="00AC3B4B">
            <w:pPr>
              <w:pStyle w:val="DoEtablelist1bullet2018"/>
            </w:pPr>
            <w:r w:rsidRPr="00D43051">
              <w:t>Mulch the garden for the holiday period.</w:t>
            </w:r>
          </w:p>
          <w:p w14:paraId="50BB60FC" w14:textId="2CFB9A4E" w:rsidR="00AC3B4B" w:rsidRPr="0019659F" w:rsidRDefault="00AC3B4B" w:rsidP="00AC3B4B">
            <w:pPr>
              <w:pStyle w:val="DoEtablelist1bullet2018"/>
            </w:pPr>
            <w:r w:rsidRPr="00D43051">
              <w:t>Arrange a plan for garden care over holidays.</w:t>
            </w:r>
          </w:p>
        </w:tc>
        <w:tc>
          <w:tcPr>
            <w:tcW w:w="1978" w:type="dxa"/>
            <w:tcBorders>
              <w:top w:val="single" w:sz="4" w:space="0" w:color="707070"/>
              <w:left w:val="single" w:sz="4" w:space="0" w:color="707070"/>
              <w:bottom w:val="single" w:sz="4" w:space="0" w:color="707070"/>
              <w:right w:val="single" w:sz="4" w:space="0" w:color="707070"/>
            </w:tcBorders>
          </w:tcPr>
          <w:p w14:paraId="4B5B6DA3" w14:textId="77777777" w:rsidR="00AC3B4B" w:rsidRDefault="00B50DD9" w:rsidP="00AC3B4B">
            <w:pPr>
              <w:pStyle w:val="DoEtabletext2018"/>
            </w:pPr>
            <w:hyperlink r:id="rId171" w:history="1">
              <w:r w:rsidR="00AC3B4B" w:rsidRPr="00CA2A32">
                <w:rPr>
                  <w:rStyle w:val="Hyperlink"/>
                </w:rPr>
                <w:t>Kids Grow munch and crunch garden</w:t>
              </w:r>
            </w:hyperlink>
            <w:r w:rsidR="00AC3B4B" w:rsidRPr="00CA2A32">
              <w:t xml:space="preserve">, </w:t>
            </w:r>
            <w:proofErr w:type="spellStart"/>
            <w:r w:rsidR="00AC3B4B" w:rsidRPr="00CA2A32">
              <w:t>KidsGrow</w:t>
            </w:r>
            <w:proofErr w:type="spellEnd"/>
            <w:r w:rsidR="00AC3B4B" w:rsidRPr="00CA2A32">
              <w:t xml:space="preserve"> </w:t>
            </w:r>
            <w:proofErr w:type="spellStart"/>
            <w:r w:rsidR="00AC3B4B" w:rsidRPr="00CA2A32">
              <w:t>KidsCook</w:t>
            </w:r>
            <w:proofErr w:type="spellEnd"/>
          </w:p>
          <w:p w14:paraId="513257C9" w14:textId="77777777" w:rsidR="00E219A5" w:rsidRDefault="00E219A5" w:rsidP="00E219A5">
            <w:pPr>
              <w:pStyle w:val="DoEtabletext2018"/>
              <w:rPr>
                <w:lang w:val="en-US"/>
              </w:rPr>
            </w:pPr>
            <w:r>
              <w:rPr>
                <w:lang w:val="en-US"/>
              </w:rPr>
              <w:t>Gardening tools</w:t>
            </w:r>
          </w:p>
          <w:p w14:paraId="4554241D" w14:textId="77777777" w:rsidR="00AC3B4B" w:rsidRPr="00617F6C" w:rsidRDefault="00AC3B4B" w:rsidP="00AC3B4B">
            <w:pPr>
              <w:pStyle w:val="DoEtabletext2018"/>
              <w:rPr>
                <w:rStyle w:val="DoEstrongemphasis2018"/>
                <w:b w:val="0"/>
              </w:rPr>
            </w:pPr>
          </w:p>
        </w:tc>
      </w:tr>
      <w:tr w:rsidR="00681B25" w:rsidRPr="00D817A1" w14:paraId="2BA9BB49" w14:textId="77777777" w:rsidTr="00224711">
        <w:tc>
          <w:tcPr>
            <w:tcW w:w="1897" w:type="dxa"/>
            <w:tcBorders>
              <w:top w:val="single" w:sz="4" w:space="0" w:color="707070"/>
              <w:left w:val="single" w:sz="4" w:space="0" w:color="707070"/>
              <w:bottom w:val="single" w:sz="4" w:space="0" w:color="707070"/>
              <w:right w:val="single" w:sz="4" w:space="0" w:color="707070"/>
            </w:tcBorders>
          </w:tcPr>
          <w:p w14:paraId="25325164" w14:textId="77777777" w:rsidR="008B036C" w:rsidRDefault="00AC3B4B" w:rsidP="00AC3B4B">
            <w:pPr>
              <w:pStyle w:val="DoEtabletext2018"/>
              <w:rPr>
                <w:rStyle w:val="DoEstrongemphasis2018"/>
              </w:rPr>
            </w:pPr>
            <w:r>
              <w:rPr>
                <w:rStyle w:val="DoEstrongemphasis2018"/>
              </w:rPr>
              <w:t>Food preparation area</w:t>
            </w:r>
          </w:p>
          <w:p w14:paraId="430062FF" w14:textId="0F5A858A" w:rsidR="001E5543" w:rsidRDefault="00D0781B" w:rsidP="00AC3B4B">
            <w:pPr>
              <w:pStyle w:val="DoEtabletext2018"/>
              <w:rPr>
                <w:rStyle w:val="DoEstrongemphasis2018"/>
              </w:rPr>
            </w:pPr>
            <w:r>
              <w:rPr>
                <w:b/>
                <w:noProof/>
                <w:lang w:val="en-US" w:eastAsia="en-US"/>
              </w:rPr>
              <w:drawing>
                <wp:inline distT="0" distB="0" distL="0" distR="0" wp14:anchorId="1EC1A92C" wp14:editId="528284AB">
                  <wp:extent cx="1016000" cy="1021847"/>
                  <wp:effectExtent l="0" t="0" r="0" b="0"/>
                  <wp:docPr id="50" name="Picture 50" descr="A mignonette lettuce leaf is filled with chopped and grated salad vegetables. They are grated carrot, sliced cucumber, sliced sugar snap peas, halfed cherry tomatoes, corn ker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9-04-09 08.50.33.jpg"/>
                          <pic:cNvPicPr/>
                        </pic:nvPicPr>
                        <pic:blipFill>
                          <a:blip r:embed="rId172" cstate="hqprint">
                            <a:extLst>
                              <a:ext uri="{BEBA8EAE-BF5A-486C-A8C5-ECC9F3942E4B}">
                                <a14:imgProps xmlns:a14="http://schemas.microsoft.com/office/drawing/2010/main">
                                  <a14:imgLayer r:embed="rId173">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40028" cy="1046013"/>
                          </a:xfrm>
                          <a:prstGeom prst="rect">
                            <a:avLst/>
                          </a:prstGeom>
                        </pic:spPr>
                      </pic:pic>
                    </a:graphicData>
                  </a:graphic>
                </wp:inline>
              </w:drawing>
            </w:r>
          </w:p>
          <w:p w14:paraId="02B99E38" w14:textId="79BCD2CA" w:rsidR="001E5543" w:rsidRPr="001E5543" w:rsidRDefault="001E5543" w:rsidP="001E5543">
            <w:pPr>
              <w:pStyle w:val="DoEgraphics2018"/>
            </w:pPr>
            <w:r w:rsidRPr="001E5543">
              <w:t>Lettuce cup</w:t>
            </w:r>
            <w:r w:rsidR="0087156A">
              <w:t>.</w:t>
            </w:r>
            <w:r w:rsidRPr="001E5543">
              <w:t xml:space="preserve"> EZEC 2019</w:t>
            </w:r>
          </w:p>
        </w:tc>
        <w:tc>
          <w:tcPr>
            <w:tcW w:w="6887" w:type="dxa"/>
            <w:tcBorders>
              <w:top w:val="single" w:sz="4" w:space="0" w:color="707070"/>
              <w:left w:val="single" w:sz="4" w:space="0" w:color="707070"/>
              <w:bottom w:val="single" w:sz="4" w:space="0" w:color="707070"/>
              <w:right w:val="single" w:sz="4" w:space="0" w:color="707070"/>
            </w:tcBorders>
          </w:tcPr>
          <w:p w14:paraId="008D066C" w14:textId="717C858B" w:rsidR="00AC3B4B" w:rsidRPr="0096286A" w:rsidRDefault="001E5621" w:rsidP="00AC3B4B">
            <w:pPr>
              <w:pStyle w:val="DoEtablelist1bullet2018"/>
              <w:numPr>
                <w:ilvl w:val="0"/>
                <w:numId w:val="0"/>
              </w:numPr>
              <w:rPr>
                <w:rStyle w:val="DoEstrongemphasis2018"/>
              </w:rPr>
            </w:pPr>
            <w:r>
              <w:rPr>
                <w:rStyle w:val="DoEstrongemphasis2018"/>
              </w:rPr>
              <w:t>Prepare</w:t>
            </w:r>
            <w:r w:rsidR="00AC3B4B" w:rsidRPr="0096286A">
              <w:rPr>
                <w:rStyle w:val="DoEstrongemphasis2018"/>
              </w:rPr>
              <w:t xml:space="preserve"> </w:t>
            </w:r>
            <w:r w:rsidR="00DA61C3">
              <w:rPr>
                <w:rStyle w:val="DoEstrongemphasis2018"/>
              </w:rPr>
              <w:t>lettuce cups</w:t>
            </w:r>
          </w:p>
          <w:p w14:paraId="3D3C0925" w14:textId="3134386F" w:rsidR="00AC3B4B" w:rsidRDefault="00D23442" w:rsidP="00AC3B4B">
            <w:pPr>
              <w:pStyle w:val="DoEtablelist1bullet2018"/>
              <w:rPr>
                <w:shd w:val="clear" w:color="auto" w:fill="FFFFFF"/>
              </w:rPr>
            </w:pPr>
            <w:r>
              <w:rPr>
                <w:shd w:val="clear" w:color="auto" w:fill="FFFFFF"/>
              </w:rPr>
              <w:t>View the lettuce wraps recipe – discuss suitable fillings based on harvested produce,</w:t>
            </w:r>
            <w:r w:rsidR="00C51C2F">
              <w:rPr>
                <w:shd w:val="clear" w:color="auto" w:fill="FFFFFF"/>
              </w:rPr>
              <w:t xml:space="preserve"> healthy</w:t>
            </w:r>
            <w:r>
              <w:rPr>
                <w:shd w:val="clear" w:color="auto" w:fill="FFFFFF"/>
              </w:rPr>
              <w:t xml:space="preserve"> </w:t>
            </w:r>
            <w:r w:rsidR="00C51C2F">
              <w:rPr>
                <w:shd w:val="clear" w:color="auto" w:fill="FFFFFF"/>
              </w:rPr>
              <w:t>rainbow eating</w:t>
            </w:r>
            <w:r>
              <w:rPr>
                <w:shd w:val="clear" w:color="auto" w:fill="FFFFFF"/>
              </w:rPr>
              <w:t xml:space="preserve"> and student choice.</w:t>
            </w:r>
          </w:p>
          <w:p w14:paraId="46C51381" w14:textId="1FEC8724" w:rsidR="00D23442" w:rsidRDefault="00D23442" w:rsidP="00D23442">
            <w:pPr>
              <w:pStyle w:val="DoEtablelist1bullet2018"/>
            </w:pPr>
            <w:r>
              <w:t xml:space="preserve">Demonstrate grating </w:t>
            </w:r>
            <w:r w:rsidR="00A45B91">
              <w:t xml:space="preserve">techniques </w:t>
            </w:r>
            <w:r>
              <w:t xml:space="preserve">– determine safety procedures such as length of carrot </w:t>
            </w:r>
            <w:r w:rsidR="00A45B91">
              <w:t xml:space="preserve">or zucchini </w:t>
            </w:r>
            <w:r>
              <w:t xml:space="preserve">to remain in hand. </w:t>
            </w:r>
          </w:p>
          <w:p w14:paraId="7805E6E3" w14:textId="07256D4A" w:rsidR="00AC3B4B" w:rsidRDefault="00C51C2F" w:rsidP="00AC3B4B">
            <w:pPr>
              <w:pStyle w:val="DoEtablelist1bullet2018"/>
              <w:rPr>
                <w:shd w:val="clear" w:color="auto" w:fill="FFFFFF"/>
              </w:rPr>
            </w:pPr>
            <w:r>
              <w:rPr>
                <w:shd w:val="clear" w:color="auto" w:fill="FFFFFF"/>
              </w:rPr>
              <w:t>Prepare vegetables and herbs</w:t>
            </w:r>
            <w:r w:rsidR="00AC3B4B">
              <w:rPr>
                <w:shd w:val="clear" w:color="auto" w:fill="FFFFFF"/>
              </w:rPr>
              <w:t xml:space="preserve"> – students gently tear leaves</w:t>
            </w:r>
            <w:r w:rsidR="00D23442">
              <w:rPr>
                <w:shd w:val="clear" w:color="auto" w:fill="FFFFFF"/>
              </w:rPr>
              <w:t>,</w:t>
            </w:r>
            <w:r w:rsidR="00AC3B4B">
              <w:rPr>
                <w:shd w:val="clear" w:color="auto" w:fill="FFFFFF"/>
              </w:rPr>
              <w:t xml:space="preserve"> cut chives </w:t>
            </w:r>
            <w:r w:rsidR="00D23442">
              <w:rPr>
                <w:shd w:val="clear" w:color="auto" w:fill="FFFFFF"/>
              </w:rPr>
              <w:t xml:space="preserve">and </w:t>
            </w:r>
            <w:r w:rsidR="00D51B7F">
              <w:rPr>
                <w:shd w:val="clear" w:color="auto" w:fill="FFFFFF"/>
              </w:rPr>
              <w:t xml:space="preserve">grate and </w:t>
            </w:r>
            <w:r w:rsidR="00D23442">
              <w:rPr>
                <w:shd w:val="clear" w:color="auto" w:fill="FFFFFF"/>
              </w:rPr>
              <w:t xml:space="preserve">slice </w:t>
            </w:r>
            <w:r w:rsidR="00681B25">
              <w:rPr>
                <w:shd w:val="clear" w:color="auto" w:fill="FFFFFF"/>
              </w:rPr>
              <w:t>vegetables</w:t>
            </w:r>
            <w:r>
              <w:rPr>
                <w:shd w:val="clear" w:color="auto" w:fill="FFFFFF"/>
              </w:rPr>
              <w:t>,</w:t>
            </w:r>
            <w:r w:rsidR="00D23442">
              <w:rPr>
                <w:shd w:val="clear" w:color="auto" w:fill="FFFFFF"/>
              </w:rPr>
              <w:t xml:space="preserve"> under supervision</w:t>
            </w:r>
            <w:r w:rsidR="00AC3B4B">
              <w:rPr>
                <w:shd w:val="clear" w:color="auto" w:fill="FFFFFF"/>
              </w:rPr>
              <w:t>.</w:t>
            </w:r>
          </w:p>
          <w:p w14:paraId="50F6E8D8" w14:textId="266B77AC" w:rsidR="00D23442" w:rsidRPr="00D23442" w:rsidRDefault="00D23442" w:rsidP="00D23442">
            <w:pPr>
              <w:pStyle w:val="DoEtablelist1bullet2018"/>
            </w:pPr>
            <w:r>
              <w:rPr>
                <w:shd w:val="clear" w:color="auto" w:fill="FFFFFF"/>
              </w:rPr>
              <w:t>Fill lettuce cups</w:t>
            </w:r>
            <w:r w:rsidR="00C51C2F">
              <w:rPr>
                <w:shd w:val="clear" w:color="auto" w:fill="FFFFFF"/>
              </w:rPr>
              <w:t xml:space="preserve"> </w:t>
            </w:r>
            <w:r>
              <w:rPr>
                <w:shd w:val="clear" w:color="auto" w:fill="FFFFFF"/>
              </w:rPr>
              <w:t xml:space="preserve">then eat </w:t>
            </w:r>
            <w:r w:rsidR="00AC3B4B">
              <w:rPr>
                <w:shd w:val="clear" w:color="auto" w:fill="FFFFFF"/>
              </w:rPr>
              <w:t xml:space="preserve">– students </w:t>
            </w:r>
            <w:r>
              <w:rPr>
                <w:shd w:val="clear" w:color="auto" w:fill="FFFFFF"/>
              </w:rPr>
              <w:t xml:space="preserve">fold and </w:t>
            </w:r>
            <w:r w:rsidR="00AC3B4B">
              <w:rPr>
                <w:shd w:val="clear" w:color="auto" w:fill="FFFFFF"/>
              </w:rPr>
              <w:t xml:space="preserve">eat their </w:t>
            </w:r>
            <w:r>
              <w:rPr>
                <w:shd w:val="clear" w:color="auto" w:fill="FFFFFF"/>
              </w:rPr>
              <w:t>lettuce cups</w:t>
            </w:r>
            <w:r w:rsidR="00AC3B4B">
              <w:rPr>
                <w:shd w:val="clear" w:color="auto" w:fill="FFFFFF"/>
              </w:rPr>
              <w:t>, being mindful of the food’s source</w:t>
            </w:r>
            <w:r>
              <w:rPr>
                <w:shd w:val="clear" w:color="auto" w:fill="FFFFFF"/>
              </w:rPr>
              <w:t>, f</w:t>
            </w:r>
            <w:r w:rsidR="00C51C2F">
              <w:rPr>
                <w:shd w:val="clear" w:color="auto" w:fill="FFFFFF"/>
              </w:rPr>
              <w:t>la</w:t>
            </w:r>
            <w:r>
              <w:rPr>
                <w:shd w:val="clear" w:color="auto" w:fill="FFFFFF"/>
              </w:rPr>
              <w:t>vours</w:t>
            </w:r>
            <w:r w:rsidR="00C51C2F">
              <w:rPr>
                <w:shd w:val="clear" w:color="auto" w:fill="FFFFFF"/>
              </w:rPr>
              <w:t>, colours</w:t>
            </w:r>
            <w:r>
              <w:rPr>
                <w:shd w:val="clear" w:color="auto" w:fill="FFFFFF"/>
              </w:rPr>
              <w:t xml:space="preserve"> and textures</w:t>
            </w:r>
            <w:r w:rsidR="00AC3B4B">
              <w:rPr>
                <w:shd w:val="clear" w:color="auto" w:fill="FFFFFF"/>
              </w:rPr>
              <w:t xml:space="preserve">. </w:t>
            </w:r>
          </w:p>
          <w:p w14:paraId="25F7732E" w14:textId="48F42A2F" w:rsidR="00AC3B4B" w:rsidRPr="0019659F" w:rsidRDefault="00AC3B4B" w:rsidP="00D23442">
            <w:pPr>
              <w:pStyle w:val="DoEtablelist1bullet2018"/>
            </w:pPr>
            <w:r w:rsidRPr="00925574">
              <w:rPr>
                <w:lang w:val="en-US"/>
              </w:rPr>
              <w:t xml:space="preserve">Compost organic waste – put waste in compost bin or worm farm. </w:t>
            </w:r>
          </w:p>
        </w:tc>
        <w:tc>
          <w:tcPr>
            <w:tcW w:w="1978" w:type="dxa"/>
            <w:tcBorders>
              <w:top w:val="single" w:sz="4" w:space="0" w:color="707070"/>
              <w:left w:val="single" w:sz="4" w:space="0" w:color="707070"/>
              <w:bottom w:val="single" w:sz="4" w:space="0" w:color="707070"/>
              <w:right w:val="single" w:sz="4" w:space="0" w:color="707070"/>
            </w:tcBorders>
          </w:tcPr>
          <w:p w14:paraId="41F81222" w14:textId="73C0506F" w:rsidR="00AC3B4B" w:rsidRDefault="00B50DD9" w:rsidP="00AC3B4B">
            <w:pPr>
              <w:pStyle w:val="DoEtabletext2018"/>
            </w:pPr>
            <w:hyperlink r:id="rId174" w:history="1">
              <w:r w:rsidR="004B7103" w:rsidRPr="004B7103">
                <w:rPr>
                  <w:rStyle w:val="Hyperlink"/>
                </w:rPr>
                <w:t>Fresh vegan lettuce wraps</w:t>
              </w:r>
            </w:hyperlink>
            <w:r w:rsidR="004B7103">
              <w:t xml:space="preserve">, The Simple </w:t>
            </w:r>
            <w:proofErr w:type="spellStart"/>
            <w:r w:rsidR="004B7103">
              <w:t>Veganista</w:t>
            </w:r>
            <w:proofErr w:type="spellEnd"/>
            <w:r w:rsidR="004B7103">
              <w:t xml:space="preserve"> (US recipe</w:t>
            </w:r>
            <w:r w:rsidR="00C51C2F">
              <w:t xml:space="preserve"> – </w:t>
            </w:r>
            <w:r w:rsidR="009F6F26">
              <w:t>modify</w:t>
            </w:r>
            <w:r w:rsidR="004B7103">
              <w:t>)</w:t>
            </w:r>
          </w:p>
          <w:p w14:paraId="64DC724C" w14:textId="475DEEDD" w:rsidR="00AC3B4B" w:rsidRDefault="00D23442" w:rsidP="00AC3B4B">
            <w:pPr>
              <w:pStyle w:val="DoEtabletext2018"/>
            </w:pPr>
            <w:r>
              <w:t>Recipe ingredients or any mix or colourful salad vegetables (harvest and student choice)</w:t>
            </w:r>
          </w:p>
          <w:p w14:paraId="210A8554" w14:textId="2E47B002" w:rsidR="00AC3B4B" w:rsidRPr="00D23442" w:rsidRDefault="00AC3B4B" w:rsidP="00AC3B4B">
            <w:pPr>
              <w:pStyle w:val="DoEtabletext2018"/>
            </w:pPr>
            <w:r>
              <w:t>Kitchen equipment</w:t>
            </w:r>
          </w:p>
        </w:tc>
      </w:tr>
      <w:tr w:rsidR="00681B25" w:rsidRPr="00D817A1" w14:paraId="021662F9" w14:textId="77777777" w:rsidTr="00224711">
        <w:tc>
          <w:tcPr>
            <w:tcW w:w="1897" w:type="dxa"/>
            <w:tcBorders>
              <w:top w:val="single" w:sz="4" w:space="0" w:color="707070"/>
              <w:left w:val="single" w:sz="4" w:space="0" w:color="707070"/>
              <w:bottom w:val="single" w:sz="4" w:space="0" w:color="707070"/>
              <w:right w:val="single" w:sz="4" w:space="0" w:color="707070"/>
            </w:tcBorders>
          </w:tcPr>
          <w:p w14:paraId="3CE5D544" w14:textId="46E76E39" w:rsidR="00DA61C3" w:rsidRDefault="00DA61C3" w:rsidP="00AC3B4B">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6DDFB860" w14:textId="0F3CF240" w:rsidR="00DA61C3" w:rsidRDefault="001E5621" w:rsidP="00AC3B4B">
            <w:pPr>
              <w:pStyle w:val="DoEtablelist1bullet2018"/>
              <w:numPr>
                <w:ilvl w:val="0"/>
                <w:numId w:val="0"/>
              </w:numPr>
              <w:rPr>
                <w:rStyle w:val="DoEstrongemphasis2018"/>
              </w:rPr>
            </w:pPr>
            <w:r>
              <w:rPr>
                <w:rStyle w:val="DoEstrongemphasis2018"/>
              </w:rPr>
              <w:t>Produce</w:t>
            </w:r>
            <w:r w:rsidR="00654380">
              <w:rPr>
                <w:rStyle w:val="DoEstrongemphasis2018"/>
              </w:rPr>
              <w:t xml:space="preserve"> seed packets</w:t>
            </w:r>
          </w:p>
          <w:p w14:paraId="4BE4CC86" w14:textId="30104712" w:rsidR="008E2FE0" w:rsidRDefault="008E2FE0" w:rsidP="008E2FE0">
            <w:pPr>
              <w:pStyle w:val="DoEtablelist1bullet2018"/>
            </w:pPr>
            <w:r w:rsidRPr="009D2419">
              <w:t xml:space="preserve">Define the task – to </w:t>
            </w:r>
            <w:r>
              <w:t xml:space="preserve">research and compile information and instructions on plants for the back of a seed packet. </w:t>
            </w:r>
          </w:p>
          <w:p w14:paraId="2387116A" w14:textId="64AD285F" w:rsidR="008E2FE0" w:rsidRDefault="008E2FE0" w:rsidP="008E2FE0">
            <w:pPr>
              <w:pStyle w:val="DoEtablelist1bullet2018"/>
            </w:pPr>
            <w:r>
              <w:t>View examples of seed packets – students examine the ba</w:t>
            </w:r>
            <w:r w:rsidR="003E3EE0">
              <w:t>ck</w:t>
            </w:r>
            <w:r>
              <w:t xml:space="preserve">s of commercial </w:t>
            </w:r>
            <w:r w:rsidRPr="009D2419">
              <w:t>seed packets</w:t>
            </w:r>
            <w:r w:rsidR="00D51B7F">
              <w:t xml:space="preserve"> for type and format of information</w:t>
            </w:r>
            <w:r>
              <w:t>.</w:t>
            </w:r>
          </w:p>
          <w:p w14:paraId="5833731C" w14:textId="710AD560" w:rsidR="00C51C2F" w:rsidRPr="003E3EE0" w:rsidRDefault="008E2FE0" w:rsidP="003E3EE0">
            <w:pPr>
              <w:pStyle w:val="DoEtablelist1bullet2018"/>
              <w:rPr>
                <w:rStyle w:val="DoEstrongemphasis2018"/>
                <w:b w:val="0"/>
              </w:rPr>
            </w:pPr>
            <w:r>
              <w:t xml:space="preserve">Research and write – students compile and </w:t>
            </w:r>
            <w:r w:rsidR="003E3EE0">
              <w:t>type</w:t>
            </w:r>
            <w:r>
              <w:t xml:space="preserve"> relevant information for the back of their seed packet</w:t>
            </w:r>
            <w:r w:rsidR="003E3EE0">
              <w:t>. Add seeds once collected and dried.</w:t>
            </w:r>
          </w:p>
        </w:tc>
        <w:tc>
          <w:tcPr>
            <w:tcW w:w="1978" w:type="dxa"/>
            <w:tcBorders>
              <w:top w:val="single" w:sz="4" w:space="0" w:color="707070"/>
              <w:left w:val="single" w:sz="4" w:space="0" w:color="707070"/>
              <w:bottom w:val="single" w:sz="4" w:space="0" w:color="707070"/>
              <w:right w:val="single" w:sz="4" w:space="0" w:color="707070"/>
            </w:tcBorders>
          </w:tcPr>
          <w:p w14:paraId="22649D25" w14:textId="12D32446" w:rsidR="008E2FE0" w:rsidRDefault="00B50DD9" w:rsidP="008E2FE0">
            <w:pPr>
              <w:pStyle w:val="DoEtabletext2018"/>
            </w:pPr>
            <w:hyperlink r:id="rId175" w:history="1">
              <w:proofErr w:type="spellStart"/>
              <w:r w:rsidR="008E2FE0" w:rsidRPr="00344407">
                <w:rPr>
                  <w:rStyle w:val="Hyperlink"/>
                </w:rPr>
                <w:t>Gardenate</w:t>
              </w:r>
              <w:proofErr w:type="spellEnd"/>
            </w:hyperlink>
            <w:r w:rsidR="008E2FE0" w:rsidRPr="00344407">
              <w:t xml:space="preserve"> –planting guide</w:t>
            </w:r>
          </w:p>
          <w:p w14:paraId="49235BD5" w14:textId="12822D58" w:rsidR="003E3EE0" w:rsidRDefault="003E3EE0" w:rsidP="008E2FE0">
            <w:pPr>
              <w:pStyle w:val="DoEtabletext2018"/>
            </w:pPr>
            <w:r>
              <w:t>Seed packets</w:t>
            </w:r>
          </w:p>
          <w:p w14:paraId="48D3D81B" w14:textId="47A8C3ED" w:rsidR="00DA61C3" w:rsidRDefault="003E3EE0" w:rsidP="00AC3B4B">
            <w:pPr>
              <w:pStyle w:val="DoEtabletext2018"/>
            </w:pPr>
            <w:r>
              <w:t xml:space="preserve">Small envelopes with plant drawings from activity </w:t>
            </w:r>
            <w:r w:rsidR="00303915">
              <w:t>9</w:t>
            </w:r>
          </w:p>
        </w:tc>
      </w:tr>
    </w:tbl>
    <w:p w14:paraId="6D59B266" w14:textId="4C0AD731" w:rsidR="00BF6B4F" w:rsidRDefault="00BF6B4F" w:rsidP="00BF6B4F">
      <w:pPr>
        <w:pStyle w:val="DoEheading22018"/>
      </w:pPr>
      <w:bookmarkStart w:id="22" w:name="_Toc6089564"/>
      <w:r>
        <w:lastRenderedPageBreak/>
        <w:t>Stage 3 – How can we sustainably produce healthy food at school?</w:t>
      </w:r>
      <w:bookmarkEnd w:id="22"/>
    </w:p>
    <w:p w14:paraId="251DD6B6" w14:textId="7B121603" w:rsidR="00BF6B4F" w:rsidRDefault="00BF6B4F" w:rsidP="00BF6B4F">
      <w:pPr>
        <w:pStyle w:val="DoEbodytext2018"/>
        <w:rPr>
          <w:lang w:eastAsia="en-US"/>
        </w:rPr>
      </w:pPr>
      <w:r>
        <w:rPr>
          <w:lang w:eastAsia="en-US"/>
        </w:rPr>
        <w:t>Through the activities in the learning sequence Stage 3 students</w:t>
      </w:r>
      <w:r w:rsidR="00494A06">
        <w:rPr>
          <w:lang w:eastAsia="en-US"/>
        </w:rPr>
        <w:t xml:space="preserve"> </w:t>
      </w:r>
      <w:r w:rsidR="000D0A42">
        <w:rPr>
          <w:lang w:eastAsia="en-US"/>
        </w:rPr>
        <w:t>examine</w:t>
      </w:r>
      <w:r w:rsidR="00494A06">
        <w:rPr>
          <w:lang w:eastAsia="en-US"/>
        </w:rPr>
        <w:t xml:space="preserve"> how environments are managed for food production. They investigate how management of soil and water affects plant growth and </w:t>
      </w:r>
      <w:r w:rsidR="000D0A42">
        <w:rPr>
          <w:lang w:eastAsia="en-US"/>
        </w:rPr>
        <w:t>reduce</w:t>
      </w:r>
      <w:r w:rsidR="00515486">
        <w:rPr>
          <w:lang w:eastAsia="en-US"/>
        </w:rPr>
        <w:t>s</w:t>
      </w:r>
      <w:r w:rsidR="000D0A42">
        <w:rPr>
          <w:lang w:eastAsia="en-US"/>
        </w:rPr>
        <w:t xml:space="preserve"> resource use. They design and produce wicking beds as a sustainable solution.</w:t>
      </w:r>
    </w:p>
    <w:p w14:paraId="04C2CE13" w14:textId="1C838DB0" w:rsidR="00BF6B4F" w:rsidRDefault="00BF6B4F" w:rsidP="00BF6B4F">
      <w:pPr>
        <w:pStyle w:val="DoEheading42018"/>
      </w:pPr>
      <w:r>
        <w:t>Summary of Stage 3 learning sequence</w:t>
      </w:r>
    </w:p>
    <w:tbl>
      <w:tblPr>
        <w:tblW w:w="10802" w:type="dxa"/>
        <w:tblInd w:w="-34" w:type="dxa"/>
        <w:tblLook w:val="04A0" w:firstRow="1" w:lastRow="0" w:firstColumn="1" w:lastColumn="0" w:noHBand="0" w:noVBand="1"/>
      </w:tblPr>
      <w:tblGrid>
        <w:gridCol w:w="3438"/>
        <w:gridCol w:w="3777"/>
        <w:gridCol w:w="3587"/>
      </w:tblGrid>
      <w:tr w:rsidR="00BF6B4F" w14:paraId="1EA6BC7E" w14:textId="77777777" w:rsidTr="00224711">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40686D18" w14:textId="77777777" w:rsidR="00BF6B4F" w:rsidRPr="00090FE5" w:rsidRDefault="00BF6B4F" w:rsidP="00224711">
            <w:pPr>
              <w:pStyle w:val="DoEtableheading2018"/>
              <w:rPr>
                <w:rStyle w:val="DoEstrongemphasis2018"/>
              </w:rPr>
            </w:pPr>
            <w:r>
              <w:t>Activity title</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012E026C" w14:textId="77777777" w:rsidR="00BF6B4F" w:rsidRPr="001C5FD3" w:rsidRDefault="00BF6B4F" w:rsidP="00224711">
            <w:pPr>
              <w:pStyle w:val="DoEtableheading2018"/>
              <w:rPr>
                <w:rStyle w:val="DoEstrongemphasis2018"/>
                <w:b/>
              </w:rPr>
            </w:pPr>
            <w:r w:rsidRPr="001C5FD3">
              <w:rPr>
                <w:rStyle w:val="DoEstrongemphasis2018"/>
                <w:b/>
              </w:rPr>
              <w:t xml:space="preserve">Supplementary activities </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5D1F8E66" w14:textId="77777777" w:rsidR="00BF6B4F" w:rsidRPr="001C5FD3" w:rsidRDefault="00BF6B4F" w:rsidP="00224711">
            <w:pPr>
              <w:pStyle w:val="DoEtableheading2018"/>
              <w:rPr>
                <w:rStyle w:val="DoEstrongemphasis2018"/>
                <w:b/>
              </w:rPr>
            </w:pPr>
            <w:r w:rsidRPr="001C5FD3">
              <w:rPr>
                <w:rStyle w:val="DoEstrongemphasis2018"/>
                <w:b/>
              </w:rPr>
              <w:t>Outside garden activities</w:t>
            </w:r>
          </w:p>
        </w:tc>
      </w:tr>
      <w:tr w:rsidR="003E168B" w:rsidRPr="000F4B88" w14:paraId="46F8AF29"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3B4AFC36" w14:textId="31DDCEA6" w:rsidR="003E168B" w:rsidRPr="003E168B" w:rsidRDefault="003E168B" w:rsidP="003E168B">
            <w:pPr>
              <w:pStyle w:val="DoEtabletext2018"/>
              <w:rPr>
                <w:rStyle w:val="DoEstrongemphasis2018"/>
              </w:rPr>
            </w:pPr>
            <w:r w:rsidRPr="003E168B">
              <w:rPr>
                <w:rStyle w:val="DoEstrongemphasis2018"/>
              </w:rPr>
              <w:t xml:space="preserve">1. </w:t>
            </w:r>
            <w:r w:rsidR="00515486">
              <w:rPr>
                <w:rStyle w:val="DoEstrongemphasis2018"/>
              </w:rPr>
              <w:t>Prepare</w:t>
            </w:r>
            <w:r w:rsidRPr="003E168B">
              <w:rPr>
                <w:rStyle w:val="DoEstrongemphasis2018"/>
              </w:rPr>
              <w:t xml:space="preserve"> sushi rolls</w:t>
            </w:r>
          </w:p>
          <w:p w14:paraId="5705133A" w14:textId="1BA46ABD" w:rsidR="003E168B" w:rsidRPr="00077DF5" w:rsidRDefault="003E168B" w:rsidP="003E168B">
            <w:pPr>
              <w:pStyle w:val="DoEtabletext2018"/>
            </w:pPr>
            <w:r w:rsidRPr="002B30D2">
              <w:rPr>
                <w:color w:val="000000" w:themeColor="text1"/>
              </w:rPr>
              <w:t>Why is food pr</w:t>
            </w:r>
            <w:r>
              <w:rPr>
                <w:color w:val="000000" w:themeColor="text1"/>
              </w:rPr>
              <w:t xml:space="preserve">oduced in managed environments? </w:t>
            </w:r>
            <w:r w:rsidR="001D78C1">
              <w:rPr>
                <w:color w:val="000000" w:themeColor="text1"/>
              </w:rPr>
              <w:t xml:space="preserve">How can we </w:t>
            </w:r>
            <w:r w:rsidR="00515486">
              <w:rPr>
                <w:color w:val="000000" w:themeColor="text1"/>
              </w:rPr>
              <w:t xml:space="preserve">prepare </w:t>
            </w:r>
            <w:r w:rsidR="001D78C1">
              <w:rPr>
                <w:color w:val="000000" w:themeColor="text1"/>
              </w:rPr>
              <w:t>sushi rolls?</w:t>
            </w:r>
          </w:p>
        </w:tc>
        <w:tc>
          <w:tcPr>
            <w:tcW w:w="3777" w:type="dxa"/>
            <w:tcBorders>
              <w:top w:val="single" w:sz="4" w:space="0" w:color="707070"/>
              <w:left w:val="single" w:sz="4" w:space="0" w:color="707070"/>
              <w:bottom w:val="single" w:sz="4" w:space="0" w:color="707070"/>
              <w:right w:val="single" w:sz="4" w:space="0" w:color="707070"/>
            </w:tcBorders>
          </w:tcPr>
          <w:p w14:paraId="7A861D7A" w14:textId="07361FD4" w:rsidR="00DA0BAC" w:rsidRDefault="00BE5929" w:rsidP="00DA0BAC">
            <w:pPr>
              <w:pStyle w:val="DoEtablelist1bullet2018"/>
              <w:numPr>
                <w:ilvl w:val="0"/>
                <w:numId w:val="0"/>
              </w:numPr>
              <w:rPr>
                <w:rStyle w:val="DoEstrongemphasis2018"/>
              </w:rPr>
            </w:pPr>
            <w:r>
              <w:rPr>
                <w:rStyle w:val="DoEstrongemphasis2018"/>
              </w:rPr>
              <w:t>Examine</w:t>
            </w:r>
            <w:r w:rsidR="00DA0BAC" w:rsidRPr="00637294">
              <w:rPr>
                <w:rStyle w:val="DoEstrongemphasis2018"/>
              </w:rPr>
              <w:t xml:space="preserve"> rice </w:t>
            </w:r>
            <w:r w:rsidR="00FC3A0B">
              <w:rPr>
                <w:rStyle w:val="DoEstrongemphasis2018"/>
              </w:rPr>
              <w:t xml:space="preserve">farming </w:t>
            </w:r>
            <w:r>
              <w:rPr>
                <w:rStyle w:val="DoEstrongemphasis2018"/>
              </w:rPr>
              <w:t>and prepare sushi rolls</w:t>
            </w:r>
          </w:p>
          <w:p w14:paraId="3F60F8E4" w14:textId="2FA78165" w:rsidR="00DA0BAC" w:rsidRPr="00AF7AC0" w:rsidRDefault="00DA0BAC" w:rsidP="00DA0BAC">
            <w:pPr>
              <w:pStyle w:val="DoEtablelist1bullet2018"/>
              <w:rPr>
                <w:b/>
              </w:rPr>
            </w:pPr>
            <w:r>
              <w:t>Ex</w:t>
            </w:r>
            <w:r w:rsidR="00FD0DD2">
              <w:t>amine</w:t>
            </w:r>
            <w:r w:rsidR="00AF7AC0">
              <w:t xml:space="preserve"> </w:t>
            </w:r>
            <w:r>
              <w:t>rice farming in Australia</w:t>
            </w:r>
          </w:p>
          <w:p w14:paraId="481BBC3C" w14:textId="780A5BFB" w:rsidR="00AF7AC0" w:rsidRPr="00AF7AC0" w:rsidRDefault="007C60FF" w:rsidP="00AF7AC0">
            <w:pPr>
              <w:pStyle w:val="DoEtablelist1bullet2018"/>
            </w:pPr>
            <w:r>
              <w:t>Outline</w:t>
            </w:r>
            <w:r w:rsidR="00AF7AC0" w:rsidRPr="00AF7AC0">
              <w:t xml:space="preserve"> </w:t>
            </w:r>
            <w:r>
              <w:t xml:space="preserve">sustainable </w:t>
            </w:r>
            <w:r w:rsidR="00AF7AC0" w:rsidRPr="00AF7AC0">
              <w:t xml:space="preserve">management </w:t>
            </w:r>
          </w:p>
          <w:p w14:paraId="4B974327" w14:textId="458255BD" w:rsidR="00DA0BAC" w:rsidRDefault="00DA0BAC" w:rsidP="00DA0BAC">
            <w:pPr>
              <w:pStyle w:val="DoEtablelist1bullet2018"/>
              <w:rPr>
                <w:shd w:val="clear" w:color="auto" w:fill="FFFFFF"/>
              </w:rPr>
            </w:pPr>
            <w:r>
              <w:rPr>
                <w:shd w:val="clear" w:color="auto" w:fill="FFFFFF"/>
              </w:rPr>
              <w:t xml:space="preserve">Harvest produce </w:t>
            </w:r>
            <w:r w:rsidR="00AF7AC0">
              <w:rPr>
                <w:shd w:val="clear" w:color="auto" w:fill="FFFFFF"/>
              </w:rPr>
              <w:t>for sushi</w:t>
            </w:r>
          </w:p>
          <w:p w14:paraId="3CCE88C2" w14:textId="607425F7" w:rsidR="00DA0BAC" w:rsidRPr="00CE7EFC" w:rsidRDefault="00DA0BAC" w:rsidP="00DA0BAC">
            <w:pPr>
              <w:pStyle w:val="DoEtablelist1bullet2018"/>
              <w:rPr>
                <w:shd w:val="clear" w:color="auto" w:fill="FFFFFF"/>
              </w:rPr>
            </w:pPr>
            <w:r>
              <w:rPr>
                <w:shd w:val="clear" w:color="auto" w:fill="FFFFFF"/>
              </w:rPr>
              <w:t xml:space="preserve">Analyse </w:t>
            </w:r>
            <w:r w:rsidR="00AF7AC0">
              <w:rPr>
                <w:shd w:val="clear" w:color="auto" w:fill="FFFFFF"/>
              </w:rPr>
              <w:t>nutrition and provenance</w:t>
            </w:r>
          </w:p>
          <w:p w14:paraId="621D8268" w14:textId="7B83B179" w:rsidR="00DA0BAC" w:rsidRDefault="00DA0BAC" w:rsidP="00DA0BAC">
            <w:pPr>
              <w:pStyle w:val="DoEtablelist1bullet2018"/>
            </w:pPr>
            <w:r>
              <w:t>Prepare, assemble then eat</w:t>
            </w:r>
          </w:p>
          <w:p w14:paraId="4A3E6713" w14:textId="1A6944EC" w:rsidR="00AF7AC0" w:rsidRPr="00AF7AC0" w:rsidRDefault="00DA0BAC" w:rsidP="00AF7AC0">
            <w:pPr>
              <w:pStyle w:val="DoEtablelist1bullet2018"/>
              <w:rPr>
                <w:lang w:val="en-GB"/>
              </w:rPr>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5705315F" w14:textId="665E6403" w:rsidR="003E168B" w:rsidRDefault="003E168B" w:rsidP="003E168B">
            <w:pPr>
              <w:pStyle w:val="DoEtabletext2018"/>
              <w:rPr>
                <w:rStyle w:val="DoEstrongemphasis2018"/>
              </w:rPr>
            </w:pPr>
            <w:r>
              <w:rPr>
                <w:rStyle w:val="DoEstrongemphasis2018"/>
              </w:rPr>
              <w:t xml:space="preserve">Test </w:t>
            </w:r>
            <w:r w:rsidR="0088560C">
              <w:rPr>
                <w:rStyle w:val="DoEstrongemphasis2018"/>
              </w:rPr>
              <w:t xml:space="preserve">and prepare </w:t>
            </w:r>
            <w:r>
              <w:rPr>
                <w:rStyle w:val="DoEstrongemphasis2018"/>
              </w:rPr>
              <w:t>soil in the garden</w:t>
            </w:r>
            <w:r w:rsidRPr="00B3461A">
              <w:rPr>
                <w:rStyle w:val="DoEstrongemphasis2018"/>
              </w:rPr>
              <w:t xml:space="preserve"> </w:t>
            </w:r>
          </w:p>
          <w:p w14:paraId="2FC896D4" w14:textId="77777777" w:rsidR="0088560C" w:rsidRPr="00532DF0" w:rsidRDefault="0088560C" w:rsidP="0088560C">
            <w:pPr>
              <w:pStyle w:val="DoEtablelist1bullet2018"/>
              <w:rPr>
                <w:color w:val="000000" w:themeColor="text1"/>
              </w:rPr>
            </w:pPr>
            <w:r w:rsidRPr="00532DF0">
              <w:rPr>
                <w:color w:val="000000" w:themeColor="text1"/>
              </w:rPr>
              <w:t xml:space="preserve">Explain equipment and safety </w:t>
            </w:r>
          </w:p>
          <w:p w14:paraId="7D43F1CF" w14:textId="3D4EFCF0" w:rsidR="003E168B" w:rsidRDefault="003E168B" w:rsidP="003E168B">
            <w:pPr>
              <w:pStyle w:val="DoEtablelist1bullet2018"/>
              <w:rPr>
                <w:lang w:val="en-GB"/>
              </w:rPr>
            </w:pPr>
            <w:r>
              <w:rPr>
                <w:lang w:val="en-GB"/>
              </w:rPr>
              <w:t xml:space="preserve">Undertake soil testing </w:t>
            </w:r>
          </w:p>
          <w:p w14:paraId="32A08C69" w14:textId="77777777" w:rsidR="003E168B" w:rsidRPr="0003442A" w:rsidRDefault="003E168B" w:rsidP="003E168B">
            <w:pPr>
              <w:pStyle w:val="DoEtablelist1bullet2018"/>
              <w:rPr>
                <w:b/>
              </w:rPr>
            </w:pPr>
            <w:r w:rsidRPr="0003442A">
              <w:rPr>
                <w:lang w:val="en-GB"/>
              </w:rPr>
              <w:t xml:space="preserve">Propose </w:t>
            </w:r>
            <w:r>
              <w:rPr>
                <w:lang w:val="en-GB"/>
              </w:rPr>
              <w:t>soil improvements</w:t>
            </w:r>
            <w:r w:rsidRPr="0003442A">
              <w:rPr>
                <w:lang w:val="en-GB"/>
              </w:rPr>
              <w:t xml:space="preserve"> </w:t>
            </w:r>
          </w:p>
          <w:p w14:paraId="2B02E948" w14:textId="77777777" w:rsidR="003E168B" w:rsidRPr="00532DF0" w:rsidRDefault="003E168B" w:rsidP="003E168B">
            <w:pPr>
              <w:pStyle w:val="DoEtablelist1bullet2018"/>
              <w:rPr>
                <w:color w:val="000000" w:themeColor="text1"/>
              </w:rPr>
            </w:pPr>
            <w:r w:rsidRPr="00532DF0">
              <w:rPr>
                <w:color w:val="000000" w:themeColor="text1"/>
              </w:rPr>
              <w:t xml:space="preserve">Loosen and aerate the soil </w:t>
            </w:r>
          </w:p>
          <w:p w14:paraId="29BC4879" w14:textId="77777777" w:rsidR="003E168B" w:rsidRPr="00532DF0" w:rsidRDefault="003E168B" w:rsidP="003E168B">
            <w:pPr>
              <w:pStyle w:val="DoEtablelist1bullet2018"/>
              <w:rPr>
                <w:color w:val="000000" w:themeColor="text1"/>
              </w:rPr>
            </w:pPr>
            <w:r w:rsidRPr="00532DF0">
              <w:rPr>
                <w:color w:val="000000" w:themeColor="text1"/>
              </w:rPr>
              <w:t>Weed the garden beds</w:t>
            </w:r>
          </w:p>
          <w:p w14:paraId="37351137" w14:textId="77777777" w:rsidR="003E168B" w:rsidRPr="00532DF0" w:rsidRDefault="003E168B" w:rsidP="003E168B">
            <w:pPr>
              <w:pStyle w:val="DoEtablelist1bullet2018"/>
              <w:rPr>
                <w:color w:val="000000" w:themeColor="text1"/>
              </w:rPr>
            </w:pPr>
            <w:r w:rsidRPr="00532DF0">
              <w:rPr>
                <w:color w:val="000000" w:themeColor="text1"/>
              </w:rPr>
              <w:t xml:space="preserve">Dig through compost </w:t>
            </w:r>
          </w:p>
          <w:p w14:paraId="09E23ADC" w14:textId="472A0A64" w:rsidR="004A742F" w:rsidRPr="004A742F" w:rsidRDefault="003E168B" w:rsidP="004A742F">
            <w:pPr>
              <w:pStyle w:val="DoEtablelist1bullet2018"/>
              <w:rPr>
                <w:color w:val="000000" w:themeColor="text1"/>
                <w:lang w:val="en-GB"/>
              </w:rPr>
            </w:pPr>
            <w:r w:rsidRPr="00532DF0">
              <w:rPr>
                <w:color w:val="000000" w:themeColor="text1"/>
                <w:shd w:val="clear" w:color="auto" w:fill="FFFFFF"/>
              </w:rPr>
              <w:t xml:space="preserve">Spread </w:t>
            </w:r>
            <w:r>
              <w:rPr>
                <w:color w:val="000000" w:themeColor="text1"/>
                <w:shd w:val="clear" w:color="auto" w:fill="FFFFFF"/>
              </w:rPr>
              <w:t xml:space="preserve">and water </w:t>
            </w:r>
            <w:r w:rsidRPr="00532DF0">
              <w:rPr>
                <w:color w:val="000000" w:themeColor="text1"/>
                <w:shd w:val="clear" w:color="auto" w:fill="FFFFFF"/>
              </w:rPr>
              <w:t>mulch</w:t>
            </w:r>
          </w:p>
        </w:tc>
      </w:tr>
      <w:tr w:rsidR="003E168B" w:rsidRPr="000F4B88" w14:paraId="34B27DED"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7069A8F3" w14:textId="40923AE6" w:rsidR="003E168B" w:rsidRDefault="003E168B" w:rsidP="003E168B">
            <w:pPr>
              <w:pStyle w:val="DoEtabletext2018"/>
              <w:rPr>
                <w:rStyle w:val="DoEstrongemphasis2018"/>
              </w:rPr>
            </w:pPr>
            <w:r>
              <w:rPr>
                <w:rStyle w:val="DoEstrongemphasis2018"/>
              </w:rPr>
              <w:t xml:space="preserve">2. </w:t>
            </w:r>
            <w:r w:rsidR="005810C4">
              <w:rPr>
                <w:rStyle w:val="DoEstrongemphasis2018"/>
              </w:rPr>
              <w:t>Investigate soils for potato growth</w:t>
            </w:r>
            <w:r w:rsidR="007F08F1">
              <w:rPr>
                <w:rStyle w:val="DoEstrongemphasis2018"/>
              </w:rPr>
              <w:t xml:space="preserve"> </w:t>
            </w:r>
          </w:p>
          <w:p w14:paraId="6DF5F32C" w14:textId="462CD052" w:rsidR="004066BC" w:rsidRPr="004066BC" w:rsidRDefault="004066BC" w:rsidP="004066BC">
            <w:pPr>
              <w:pStyle w:val="DoEtabletext2018"/>
            </w:pPr>
            <w:r w:rsidRPr="004066BC">
              <w:t xml:space="preserve">How were yams produced before colonisation? What soils are best for potato growth? </w:t>
            </w:r>
          </w:p>
          <w:p w14:paraId="27CCF8BC" w14:textId="6E848BD9" w:rsidR="003E168B" w:rsidRPr="008878D5" w:rsidRDefault="003E168B" w:rsidP="003E168B">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374C9FDB" w14:textId="77777777" w:rsidR="00693E62" w:rsidRPr="0070301D" w:rsidRDefault="00693E62" w:rsidP="00693E62">
            <w:pPr>
              <w:pStyle w:val="DoEtabletext2018"/>
              <w:rPr>
                <w:rStyle w:val="DoEstrongemphasis2018"/>
              </w:rPr>
            </w:pPr>
            <w:r w:rsidRPr="0070301D">
              <w:rPr>
                <w:rStyle w:val="DoEstrongemphasis2018"/>
              </w:rPr>
              <w:t>Plan kitchen garden planting</w:t>
            </w:r>
          </w:p>
          <w:p w14:paraId="119D68EE" w14:textId="77777777" w:rsidR="00693E62" w:rsidRPr="00031FA7" w:rsidRDefault="00693E62" w:rsidP="00693E62">
            <w:pPr>
              <w:pStyle w:val="DoEtablelist1bullet2018"/>
              <w:rPr>
                <w:color w:val="000000" w:themeColor="text1"/>
                <w:shd w:val="clear" w:color="auto" w:fill="FFFFFF"/>
              </w:rPr>
            </w:pPr>
            <w:r>
              <w:rPr>
                <w:shd w:val="clear" w:color="auto" w:fill="FFFFFF"/>
              </w:rPr>
              <w:t>Determine vegetables to plant</w:t>
            </w:r>
          </w:p>
          <w:p w14:paraId="5ECF3A2A" w14:textId="77777777" w:rsidR="00693E62" w:rsidRPr="00693E62" w:rsidRDefault="00693E62" w:rsidP="00693E62">
            <w:pPr>
              <w:pStyle w:val="DoEtablelist1bullet2018"/>
              <w:rPr>
                <w:color w:val="000000" w:themeColor="text1"/>
                <w:shd w:val="clear" w:color="auto" w:fill="FFFFFF"/>
              </w:rPr>
            </w:pPr>
            <w:r>
              <w:rPr>
                <w:shd w:val="clear" w:color="auto" w:fill="FFFFFF"/>
              </w:rPr>
              <w:t xml:space="preserve">Research planting requirements </w:t>
            </w:r>
          </w:p>
          <w:p w14:paraId="31213B4D" w14:textId="6C38BDA6" w:rsidR="00031FA7" w:rsidRPr="00637294" w:rsidRDefault="00031FA7" w:rsidP="00031FA7">
            <w:pPr>
              <w:pStyle w:val="DoEtabletext2018"/>
              <w:rPr>
                <w:rStyle w:val="DoEstrongemphasis2018"/>
              </w:rPr>
            </w:pPr>
            <w:r>
              <w:rPr>
                <w:rStyle w:val="DoEstrongemphasis2018"/>
              </w:rPr>
              <w:t xml:space="preserve">Investigate soils </w:t>
            </w:r>
            <w:r w:rsidR="006E04C4">
              <w:rPr>
                <w:rStyle w:val="DoEstrongemphasis2018"/>
              </w:rPr>
              <w:t>and</w:t>
            </w:r>
            <w:r>
              <w:rPr>
                <w:rStyle w:val="DoEstrongemphasis2018"/>
              </w:rPr>
              <w:t xml:space="preserve"> plant growth</w:t>
            </w:r>
          </w:p>
          <w:p w14:paraId="3238090C" w14:textId="05AB470C" w:rsidR="00031FA7" w:rsidRDefault="007C60FF" w:rsidP="00031FA7">
            <w:pPr>
              <w:pStyle w:val="DoEtablelist1bullet2018"/>
            </w:pPr>
            <w:r>
              <w:t>Examine</w:t>
            </w:r>
            <w:r w:rsidR="00031FA7">
              <w:t xml:space="preserve"> Aboriginal </w:t>
            </w:r>
            <w:r w:rsidR="00693E62">
              <w:t>agricultural practices in yam production</w:t>
            </w:r>
          </w:p>
          <w:p w14:paraId="4BDF6D1E" w14:textId="77777777" w:rsidR="00693E62" w:rsidRPr="006E04C4" w:rsidRDefault="00693E62" w:rsidP="006E04C4">
            <w:pPr>
              <w:pStyle w:val="DoEtablelist1bullet2018"/>
              <w:rPr>
                <w:b/>
              </w:rPr>
            </w:pPr>
            <w:r>
              <w:rPr>
                <w:lang w:val="en-GB"/>
              </w:rPr>
              <w:t>Collaboratively p</w:t>
            </w:r>
            <w:r w:rsidR="00031FA7" w:rsidRPr="00031FA7">
              <w:rPr>
                <w:lang w:val="en-GB"/>
              </w:rPr>
              <w:t xml:space="preserve">lan </w:t>
            </w:r>
            <w:r w:rsidR="00944540">
              <w:rPr>
                <w:lang w:val="en-GB"/>
              </w:rPr>
              <w:t xml:space="preserve">a </w:t>
            </w:r>
            <w:r>
              <w:rPr>
                <w:lang w:val="en-GB"/>
              </w:rPr>
              <w:t>fair test</w:t>
            </w:r>
          </w:p>
          <w:p w14:paraId="55687485" w14:textId="5B6F3487" w:rsidR="006E04C4" w:rsidRPr="006E04C4" w:rsidRDefault="006E04C4" w:rsidP="006E04C4">
            <w:pPr>
              <w:pStyle w:val="DoEtablelist1bullet2018"/>
            </w:pPr>
            <w:r w:rsidRPr="006E04C4">
              <w:t>Determine variables to control</w:t>
            </w:r>
          </w:p>
        </w:tc>
        <w:tc>
          <w:tcPr>
            <w:tcW w:w="3587" w:type="dxa"/>
            <w:tcBorders>
              <w:top w:val="single" w:sz="4" w:space="0" w:color="707070"/>
              <w:left w:val="single" w:sz="4" w:space="0" w:color="707070"/>
              <w:bottom w:val="single" w:sz="4" w:space="0" w:color="707070"/>
              <w:right w:val="single" w:sz="4" w:space="0" w:color="707070"/>
            </w:tcBorders>
          </w:tcPr>
          <w:p w14:paraId="234AFF6A" w14:textId="77777777" w:rsidR="003E168B" w:rsidRPr="00532DF0" w:rsidRDefault="003E168B" w:rsidP="003E168B">
            <w:pPr>
              <w:pStyle w:val="DoEtabletext2018"/>
              <w:rPr>
                <w:rStyle w:val="DoEstrongemphasis2018"/>
                <w:color w:val="000000" w:themeColor="text1"/>
              </w:rPr>
            </w:pPr>
            <w:r w:rsidRPr="00532DF0">
              <w:rPr>
                <w:rStyle w:val="DoEstrongemphasis2018"/>
                <w:color w:val="000000" w:themeColor="text1"/>
              </w:rPr>
              <w:t>Plant seedlings in garden beds</w:t>
            </w:r>
          </w:p>
          <w:p w14:paraId="0F354AF8" w14:textId="77777777" w:rsidR="003E168B" w:rsidRPr="00532DF0" w:rsidRDefault="003E168B" w:rsidP="003E168B">
            <w:pPr>
              <w:pStyle w:val="DoEtablelist1bullet2018"/>
              <w:rPr>
                <w:color w:val="000000" w:themeColor="text1"/>
                <w:lang w:val="en-US"/>
              </w:rPr>
            </w:pPr>
            <w:r w:rsidRPr="00532DF0">
              <w:rPr>
                <w:color w:val="000000" w:themeColor="text1"/>
                <w:lang w:val="en-US"/>
              </w:rPr>
              <w:t xml:space="preserve">Water garden beds </w:t>
            </w:r>
          </w:p>
          <w:p w14:paraId="63B79C7E" w14:textId="74ECD52C" w:rsidR="003E168B" w:rsidRPr="00532DF0" w:rsidRDefault="00031FA7" w:rsidP="003E168B">
            <w:pPr>
              <w:pStyle w:val="DoEtablelist1bullet2018"/>
              <w:rPr>
                <w:color w:val="000000" w:themeColor="text1"/>
                <w:shd w:val="clear" w:color="auto" w:fill="FFFFFF"/>
              </w:rPr>
            </w:pPr>
            <w:r>
              <w:rPr>
                <w:color w:val="000000" w:themeColor="text1"/>
                <w:lang w:val="en-US"/>
              </w:rPr>
              <w:t>P</w:t>
            </w:r>
            <w:r w:rsidR="003E168B">
              <w:rPr>
                <w:color w:val="000000" w:themeColor="text1"/>
                <w:lang w:val="en-US"/>
              </w:rPr>
              <w:t>lant seeds and seedlings</w:t>
            </w:r>
          </w:p>
          <w:p w14:paraId="15FB6930" w14:textId="77777777" w:rsidR="003E168B" w:rsidRPr="00532DF0" w:rsidRDefault="003E168B" w:rsidP="003E168B">
            <w:pPr>
              <w:pStyle w:val="DoEtablelist1bullet2018"/>
              <w:rPr>
                <w:color w:val="000000" w:themeColor="text1"/>
                <w:shd w:val="clear" w:color="auto" w:fill="FFFFFF"/>
              </w:rPr>
            </w:pPr>
            <w:r w:rsidRPr="00532DF0">
              <w:rPr>
                <w:color w:val="000000" w:themeColor="text1"/>
                <w:lang w:val="en-US"/>
              </w:rPr>
              <w:t xml:space="preserve">Water each seedling </w:t>
            </w:r>
          </w:p>
          <w:p w14:paraId="68FF20FD" w14:textId="3CBAE063" w:rsidR="003E168B" w:rsidRPr="00031FA7" w:rsidRDefault="003E168B" w:rsidP="003E168B">
            <w:pPr>
              <w:pStyle w:val="DoEtablelist1bullet2018"/>
              <w:rPr>
                <w:color w:val="000000" w:themeColor="text1"/>
              </w:rPr>
            </w:pPr>
            <w:r w:rsidRPr="00532DF0">
              <w:rPr>
                <w:color w:val="000000" w:themeColor="text1"/>
                <w:lang w:val="en-US"/>
              </w:rPr>
              <w:t xml:space="preserve">Install plant labels </w:t>
            </w:r>
          </w:p>
          <w:p w14:paraId="57DB6469" w14:textId="3765A162" w:rsidR="00031FA7" w:rsidRDefault="004066BC" w:rsidP="00031FA7">
            <w:pPr>
              <w:pStyle w:val="DoEtablelist1bullet2018"/>
              <w:rPr>
                <w:shd w:val="clear" w:color="auto" w:fill="FFFFFF"/>
              </w:rPr>
            </w:pPr>
            <w:r>
              <w:rPr>
                <w:shd w:val="clear" w:color="auto" w:fill="FFFFFF"/>
              </w:rPr>
              <w:t>Plant potatoes in containers as a fair test</w:t>
            </w:r>
          </w:p>
          <w:p w14:paraId="1EA17FDA" w14:textId="4774EE17" w:rsidR="003E168B" w:rsidRPr="00532DF0" w:rsidRDefault="003E168B" w:rsidP="00F10623">
            <w:pPr>
              <w:pStyle w:val="DoEtablelist1bullet2018"/>
              <w:rPr>
                <w:color w:val="000000" w:themeColor="text1"/>
              </w:rPr>
            </w:pPr>
            <w:r>
              <w:rPr>
                <w:color w:val="000000" w:themeColor="text1"/>
                <w:lang w:val="en-US"/>
              </w:rPr>
              <w:t>Record procedures</w:t>
            </w:r>
            <w:r w:rsidR="00031FA7">
              <w:rPr>
                <w:color w:val="000000" w:themeColor="text1"/>
                <w:lang w:val="en-US"/>
              </w:rPr>
              <w:t xml:space="preserve"> in journals</w:t>
            </w:r>
          </w:p>
        </w:tc>
      </w:tr>
      <w:tr w:rsidR="003E168B" w:rsidRPr="000F4B88" w14:paraId="2AE8D451"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7105563E" w14:textId="06D0169C" w:rsidR="003E168B" w:rsidRPr="00A00F85" w:rsidRDefault="003E168B" w:rsidP="003E168B">
            <w:pPr>
              <w:pStyle w:val="DoEtabletext2018"/>
              <w:rPr>
                <w:rStyle w:val="DoEstrongemphasis2018"/>
              </w:rPr>
            </w:pPr>
            <w:r>
              <w:rPr>
                <w:rStyle w:val="DoEstrongemphasis2018"/>
              </w:rPr>
              <w:t xml:space="preserve">3. </w:t>
            </w:r>
            <w:r w:rsidR="00515486">
              <w:rPr>
                <w:rStyle w:val="DoEstrongemphasis2018"/>
              </w:rPr>
              <w:t>Cook</w:t>
            </w:r>
            <w:r w:rsidRPr="00A00F85">
              <w:rPr>
                <w:rStyle w:val="DoEstrongemphasis2018"/>
              </w:rPr>
              <w:t xml:space="preserve"> rosemary potatoes</w:t>
            </w:r>
          </w:p>
          <w:p w14:paraId="114BAA64" w14:textId="2D67EA61" w:rsidR="003E168B" w:rsidRDefault="00A770E3" w:rsidP="003E168B">
            <w:pPr>
              <w:pStyle w:val="DoEtabletext2018"/>
              <w:rPr>
                <w:rStyle w:val="DoEstrongemphasis2018"/>
              </w:rPr>
            </w:pPr>
            <w:r>
              <w:rPr>
                <w:color w:val="000000" w:themeColor="text1"/>
              </w:rPr>
              <w:t xml:space="preserve">How do we </w:t>
            </w:r>
            <w:r w:rsidR="00E53152">
              <w:rPr>
                <w:color w:val="000000" w:themeColor="text1"/>
              </w:rPr>
              <w:t>prepare</w:t>
            </w:r>
            <w:r>
              <w:rPr>
                <w:color w:val="000000" w:themeColor="text1"/>
              </w:rPr>
              <w:t xml:space="preserve"> rosemary potatoes? </w:t>
            </w:r>
            <w:r w:rsidR="007A67D4">
              <w:rPr>
                <w:color w:val="000000" w:themeColor="text1"/>
              </w:rPr>
              <w:t>How do we care for the garden?</w:t>
            </w:r>
          </w:p>
        </w:tc>
        <w:tc>
          <w:tcPr>
            <w:tcW w:w="3777" w:type="dxa"/>
            <w:tcBorders>
              <w:top w:val="single" w:sz="4" w:space="0" w:color="707070"/>
              <w:left w:val="single" w:sz="4" w:space="0" w:color="707070"/>
              <w:bottom w:val="single" w:sz="4" w:space="0" w:color="707070"/>
              <w:right w:val="single" w:sz="4" w:space="0" w:color="707070"/>
            </w:tcBorders>
          </w:tcPr>
          <w:p w14:paraId="5851A20A" w14:textId="0424DD75" w:rsidR="003E168B" w:rsidRDefault="00E53152" w:rsidP="008D3C20">
            <w:pPr>
              <w:pStyle w:val="DoEtabletext2018"/>
              <w:rPr>
                <w:rStyle w:val="DoEstrongemphasis2018"/>
              </w:rPr>
            </w:pPr>
            <w:r>
              <w:rPr>
                <w:rStyle w:val="DoEstrongemphasis2018"/>
              </w:rPr>
              <w:t>Prepare and cook</w:t>
            </w:r>
            <w:r w:rsidR="008D3C20">
              <w:rPr>
                <w:rStyle w:val="DoEstrongemphasis2018"/>
              </w:rPr>
              <w:t xml:space="preserve"> rosemary potatoes</w:t>
            </w:r>
          </w:p>
          <w:p w14:paraId="4EC237E4" w14:textId="267836F0" w:rsidR="008D3C20" w:rsidRDefault="008D3C20" w:rsidP="008D3C20">
            <w:pPr>
              <w:pStyle w:val="DoEtablelist1bullet2018"/>
              <w:rPr>
                <w:shd w:val="clear" w:color="auto" w:fill="FFFFFF"/>
              </w:rPr>
            </w:pPr>
            <w:r>
              <w:rPr>
                <w:shd w:val="clear" w:color="auto" w:fill="FFFFFF"/>
              </w:rPr>
              <w:t xml:space="preserve">Harvest produce </w:t>
            </w:r>
          </w:p>
          <w:p w14:paraId="0BE71301" w14:textId="2A396C95" w:rsidR="008D3C20" w:rsidRDefault="008D3C20" w:rsidP="008D3C20">
            <w:pPr>
              <w:pStyle w:val="DoEtablelist1bullet2018"/>
            </w:pPr>
            <w:r>
              <w:t>Read recipes, methods and modify</w:t>
            </w:r>
          </w:p>
          <w:p w14:paraId="738040EC" w14:textId="26929BE5" w:rsidR="008D3C20" w:rsidRPr="008D3C20" w:rsidRDefault="002669BC" w:rsidP="008D3C20">
            <w:pPr>
              <w:pStyle w:val="DoEtablelist1bullet2018"/>
              <w:rPr>
                <w:shd w:val="clear" w:color="auto" w:fill="FFFFFF"/>
              </w:rPr>
            </w:pPr>
            <w:r>
              <w:rPr>
                <w:shd w:val="clear" w:color="auto" w:fill="FFFFFF"/>
              </w:rPr>
              <w:t>Analyse</w:t>
            </w:r>
            <w:r w:rsidR="008D3C20">
              <w:rPr>
                <w:shd w:val="clear" w:color="auto" w:fill="FFFFFF"/>
              </w:rPr>
              <w:t xml:space="preserve"> nutritional value</w:t>
            </w:r>
            <w:r w:rsidR="005A356C">
              <w:rPr>
                <w:shd w:val="clear" w:color="auto" w:fill="FFFFFF"/>
              </w:rPr>
              <w:t>s</w:t>
            </w:r>
            <w:r w:rsidR="008D3C20">
              <w:rPr>
                <w:shd w:val="clear" w:color="auto" w:fill="FFFFFF"/>
              </w:rPr>
              <w:t xml:space="preserve"> </w:t>
            </w:r>
          </w:p>
          <w:p w14:paraId="49C1E3A7" w14:textId="73D9ED70" w:rsidR="008D3C20" w:rsidRDefault="008D3C20" w:rsidP="008D3C20">
            <w:pPr>
              <w:pStyle w:val="DoEtablelist1bullet2018"/>
            </w:pPr>
            <w:r>
              <w:t xml:space="preserve">Prepare, cook and </w:t>
            </w:r>
            <w:r w:rsidR="002669BC">
              <w:t>share</w:t>
            </w:r>
          </w:p>
          <w:p w14:paraId="0257EBDE" w14:textId="0FF81AA7" w:rsidR="004F4051" w:rsidRDefault="002669BC" w:rsidP="004F4051">
            <w:pPr>
              <w:pStyle w:val="DoEtablelist1bullet2018"/>
            </w:pPr>
            <w:r>
              <w:t>Recount</w:t>
            </w:r>
            <w:r w:rsidR="008D3C20">
              <w:t xml:space="preserve"> the Irish Potato Famine </w:t>
            </w:r>
          </w:p>
          <w:p w14:paraId="04BBD5F8" w14:textId="7C59211A" w:rsidR="008D3C20" w:rsidRPr="008D3C20" w:rsidRDefault="008D3C20" w:rsidP="004F4051">
            <w:pPr>
              <w:pStyle w:val="DoEtablelist1bullet2018"/>
              <w:rPr>
                <w:rStyle w:val="DoEstrongemphasis2018"/>
                <w:b w:val="0"/>
              </w:rPr>
            </w:pPr>
            <w:r w:rsidRPr="008D3C20">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350C3BF3" w14:textId="77777777" w:rsidR="003E168B" w:rsidRDefault="003E168B" w:rsidP="003E168B">
            <w:pPr>
              <w:pStyle w:val="DoEtabletext2018"/>
              <w:rPr>
                <w:rStyle w:val="DoEstrongemphasis2018"/>
              </w:rPr>
            </w:pPr>
            <w:r>
              <w:rPr>
                <w:rStyle w:val="DoEstrongemphasis2018"/>
              </w:rPr>
              <w:t>Care for the garden</w:t>
            </w:r>
          </w:p>
          <w:p w14:paraId="37BFEF4A" w14:textId="126B547A" w:rsidR="00FC3318" w:rsidRDefault="00FC3318" w:rsidP="003E168B">
            <w:pPr>
              <w:pStyle w:val="DoEtablelist1bullet2018"/>
            </w:pPr>
            <w:r>
              <w:t>Water each seedling</w:t>
            </w:r>
          </w:p>
          <w:p w14:paraId="31649D3D" w14:textId="6F47FCF3" w:rsidR="003E168B" w:rsidRDefault="003E168B" w:rsidP="003E168B">
            <w:pPr>
              <w:pStyle w:val="DoEtablelist1bullet2018"/>
            </w:pPr>
            <w:r>
              <w:t>Observe changes in plants</w:t>
            </w:r>
          </w:p>
          <w:p w14:paraId="7BF0FD55" w14:textId="77777777" w:rsidR="003E168B" w:rsidRPr="00A00C26" w:rsidRDefault="003E168B" w:rsidP="003E168B">
            <w:pPr>
              <w:pStyle w:val="DoEtablelist1bullet2018"/>
            </w:pPr>
            <w:r>
              <w:t>R</w:t>
            </w:r>
            <w:r w:rsidRPr="00A00C26">
              <w:t xml:space="preserve">emove any weeds </w:t>
            </w:r>
          </w:p>
          <w:p w14:paraId="67338D5A" w14:textId="77777777" w:rsidR="003E168B" w:rsidRDefault="003E168B" w:rsidP="003E168B">
            <w:pPr>
              <w:pStyle w:val="DoEtablelist1bullet2018"/>
            </w:pPr>
            <w:r w:rsidRPr="00A00C26">
              <w:t xml:space="preserve">Look for invertebrates </w:t>
            </w:r>
          </w:p>
          <w:p w14:paraId="3FC2B00E" w14:textId="38062500" w:rsidR="004F4051" w:rsidRPr="00886266" w:rsidRDefault="003E168B" w:rsidP="00886266">
            <w:pPr>
              <w:pStyle w:val="DoEtablelist1bullet2018"/>
              <w:rPr>
                <w:rStyle w:val="DoEstrongemphasis2018"/>
                <w:b w:val="0"/>
              </w:rPr>
            </w:pPr>
            <w:r>
              <w:t>Manage pest species</w:t>
            </w:r>
          </w:p>
        </w:tc>
      </w:tr>
      <w:tr w:rsidR="003E168B" w:rsidRPr="000F4B88" w14:paraId="5ABC390F"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7BB8AB82" w14:textId="6ABE9FDF" w:rsidR="003E168B" w:rsidRPr="007173BC" w:rsidRDefault="003E168B" w:rsidP="003E168B">
            <w:pPr>
              <w:pStyle w:val="DoEtabletext2018"/>
              <w:rPr>
                <w:rStyle w:val="DoEstrongemphasis2018"/>
              </w:rPr>
            </w:pPr>
            <w:r>
              <w:rPr>
                <w:rStyle w:val="DoEstrongemphasis2018"/>
              </w:rPr>
              <w:t xml:space="preserve">4. </w:t>
            </w:r>
            <w:r w:rsidR="00515486">
              <w:rPr>
                <w:rStyle w:val="DoEstrongemphasis2018"/>
              </w:rPr>
              <w:t>Produce</w:t>
            </w:r>
            <w:r w:rsidRPr="007173BC">
              <w:rPr>
                <w:rStyle w:val="DoEstrongemphasis2018"/>
              </w:rPr>
              <w:t xml:space="preserve"> wicking pot</w:t>
            </w:r>
            <w:r w:rsidR="00515486">
              <w:rPr>
                <w:rStyle w:val="DoEstrongemphasis2018"/>
              </w:rPr>
              <w:t>s</w:t>
            </w:r>
          </w:p>
          <w:p w14:paraId="66680946" w14:textId="44DBF787" w:rsidR="003E168B" w:rsidRPr="00206992" w:rsidRDefault="003E168B" w:rsidP="003E168B">
            <w:pPr>
              <w:pStyle w:val="DoEtabletext2018"/>
            </w:pPr>
            <w:r w:rsidRPr="007173BC">
              <w:rPr>
                <w:color w:val="000000" w:themeColor="text1"/>
              </w:rPr>
              <w:t xml:space="preserve">How can we </w:t>
            </w:r>
            <w:r w:rsidR="002669BC">
              <w:rPr>
                <w:color w:val="000000" w:themeColor="text1"/>
              </w:rPr>
              <w:t>construct</w:t>
            </w:r>
            <w:r w:rsidRPr="007173BC">
              <w:rPr>
                <w:color w:val="000000" w:themeColor="text1"/>
              </w:rPr>
              <w:t xml:space="preserve"> a wicking pot?</w:t>
            </w:r>
            <w:r w:rsidR="007A67D4">
              <w:rPr>
                <w:color w:val="000000" w:themeColor="text1"/>
              </w:rPr>
              <w:t xml:space="preserve"> How can we strike a cutting?</w:t>
            </w:r>
          </w:p>
        </w:tc>
        <w:tc>
          <w:tcPr>
            <w:tcW w:w="3777" w:type="dxa"/>
            <w:tcBorders>
              <w:top w:val="single" w:sz="4" w:space="0" w:color="707070"/>
              <w:left w:val="single" w:sz="4" w:space="0" w:color="707070"/>
              <w:bottom w:val="single" w:sz="4" w:space="0" w:color="707070"/>
              <w:right w:val="single" w:sz="4" w:space="0" w:color="707070"/>
            </w:tcBorders>
          </w:tcPr>
          <w:p w14:paraId="131BE043" w14:textId="54974BD4" w:rsidR="008C1B97" w:rsidRDefault="003E168B" w:rsidP="008C1B97">
            <w:pPr>
              <w:pStyle w:val="DoEtabletext2018"/>
              <w:rPr>
                <w:rStyle w:val="DoEstrongemphasis2018"/>
              </w:rPr>
            </w:pPr>
            <w:r>
              <w:t xml:space="preserve"> </w:t>
            </w:r>
            <w:r w:rsidR="00385A84">
              <w:rPr>
                <w:rStyle w:val="DoEstrongemphasis2018"/>
              </w:rPr>
              <w:t>Produce</w:t>
            </w:r>
            <w:r w:rsidR="008C1B97">
              <w:rPr>
                <w:rStyle w:val="DoEstrongemphasis2018"/>
              </w:rPr>
              <w:t xml:space="preserve"> wicking pot</w:t>
            </w:r>
            <w:r w:rsidR="00385A84">
              <w:rPr>
                <w:rStyle w:val="DoEstrongemphasis2018"/>
              </w:rPr>
              <w:t>s</w:t>
            </w:r>
            <w:r w:rsidR="008C1B97">
              <w:rPr>
                <w:rStyle w:val="DoEstrongemphasis2018"/>
              </w:rPr>
              <w:t xml:space="preserve"> from bottle</w:t>
            </w:r>
            <w:r w:rsidR="00385A84">
              <w:rPr>
                <w:rStyle w:val="DoEstrongemphasis2018"/>
              </w:rPr>
              <w:t>s</w:t>
            </w:r>
          </w:p>
          <w:p w14:paraId="2F772C21" w14:textId="685F407D" w:rsidR="008C1B97" w:rsidRDefault="00886266" w:rsidP="008C1B97">
            <w:pPr>
              <w:pStyle w:val="DoEtablelist1bullet2018"/>
            </w:pPr>
            <w:r>
              <w:t xml:space="preserve">Conduct a wicking </w:t>
            </w:r>
            <w:r w:rsidR="002669BC">
              <w:t>test</w:t>
            </w:r>
          </w:p>
          <w:p w14:paraId="2CC6DFA2" w14:textId="77777777" w:rsidR="002669BC" w:rsidRDefault="002669BC" w:rsidP="008C1B97">
            <w:pPr>
              <w:pStyle w:val="DoEtablelist1bullet2018"/>
            </w:pPr>
            <w:r>
              <w:t>Examine</w:t>
            </w:r>
            <w:r w:rsidR="008C1B97">
              <w:t xml:space="preserve"> wicking beds</w:t>
            </w:r>
          </w:p>
          <w:p w14:paraId="09E4B3E6" w14:textId="6FC00405" w:rsidR="008C1B97" w:rsidRDefault="002669BC" w:rsidP="008C1B97">
            <w:pPr>
              <w:pStyle w:val="DoEtablelist1bullet2018"/>
            </w:pPr>
            <w:r>
              <w:t>Analyse sustainability benefits</w:t>
            </w:r>
            <w:r w:rsidR="008C1B97">
              <w:t xml:space="preserve"> </w:t>
            </w:r>
          </w:p>
          <w:p w14:paraId="25D64417" w14:textId="7675670F" w:rsidR="008C1B97" w:rsidRPr="00F81AF1" w:rsidRDefault="008C1B97" w:rsidP="008C1B97">
            <w:pPr>
              <w:pStyle w:val="DoEtablelist1bullet2018"/>
              <w:ind w:left="402" w:hanging="204"/>
              <w:rPr>
                <w:color w:val="000000" w:themeColor="text1"/>
              </w:rPr>
            </w:pPr>
            <w:r>
              <w:rPr>
                <w:lang w:val="en-GB"/>
              </w:rPr>
              <w:t xml:space="preserve">Define the design task and criteria </w:t>
            </w:r>
          </w:p>
          <w:p w14:paraId="7A336CCD" w14:textId="46BA5976" w:rsidR="008C1B97" w:rsidRDefault="008C1B97" w:rsidP="00886266">
            <w:pPr>
              <w:pStyle w:val="DoEtablelist1bullet2018"/>
            </w:pPr>
            <w:r>
              <w:t>Plan</w:t>
            </w:r>
            <w:r w:rsidR="00886266">
              <w:t>, make and evaluate pots</w:t>
            </w:r>
          </w:p>
          <w:p w14:paraId="512A88EC" w14:textId="1BCE733A" w:rsidR="004F4051" w:rsidRPr="00886266" w:rsidRDefault="00886266" w:rsidP="002669BC">
            <w:pPr>
              <w:pStyle w:val="DoEtablelist1bullet2018"/>
            </w:pPr>
            <w:r>
              <w:t>Plant a rosemary twig to strike</w:t>
            </w:r>
          </w:p>
        </w:tc>
        <w:tc>
          <w:tcPr>
            <w:tcW w:w="3587" w:type="dxa"/>
            <w:tcBorders>
              <w:top w:val="single" w:sz="4" w:space="0" w:color="707070"/>
              <w:left w:val="single" w:sz="4" w:space="0" w:color="707070"/>
              <w:bottom w:val="single" w:sz="4" w:space="0" w:color="707070"/>
              <w:right w:val="single" w:sz="4" w:space="0" w:color="707070"/>
            </w:tcBorders>
          </w:tcPr>
          <w:p w14:paraId="67D3959B" w14:textId="77777777" w:rsidR="003E168B" w:rsidRDefault="003E168B" w:rsidP="003E168B">
            <w:pPr>
              <w:pStyle w:val="DoEtabletext2018"/>
              <w:rPr>
                <w:rStyle w:val="DoEstrongemphasis2018"/>
              </w:rPr>
            </w:pPr>
            <w:r>
              <w:rPr>
                <w:rStyle w:val="DoEstrongemphasis2018"/>
              </w:rPr>
              <w:t xml:space="preserve">Care for the garden </w:t>
            </w:r>
          </w:p>
          <w:p w14:paraId="3B1F4D46" w14:textId="77777777" w:rsidR="003E168B" w:rsidRPr="00A00C26" w:rsidRDefault="003E168B" w:rsidP="003E168B">
            <w:pPr>
              <w:pStyle w:val="DoEtablelist1bullet2018"/>
            </w:pPr>
            <w:r w:rsidRPr="00A00C26">
              <w:t xml:space="preserve">Water each seedling </w:t>
            </w:r>
          </w:p>
          <w:p w14:paraId="3AE45AD6" w14:textId="77777777" w:rsidR="003E168B" w:rsidRPr="00A00C26" w:rsidRDefault="003E168B" w:rsidP="003E168B">
            <w:pPr>
              <w:pStyle w:val="DoEtablelist1bullet2018"/>
            </w:pPr>
            <w:r>
              <w:t>Observe changes in plants</w:t>
            </w:r>
          </w:p>
          <w:p w14:paraId="657D8680" w14:textId="77777777" w:rsidR="003E168B" w:rsidRPr="005C74D2" w:rsidRDefault="003E168B" w:rsidP="003E168B">
            <w:pPr>
              <w:pStyle w:val="DoEtablelist1bullet2018"/>
              <w:rPr>
                <w:shd w:val="clear" w:color="auto" w:fill="FFFFFF"/>
              </w:rPr>
            </w:pPr>
            <w:r>
              <w:t>Remove any weeds</w:t>
            </w:r>
          </w:p>
          <w:p w14:paraId="1B9DD6A3" w14:textId="77777777" w:rsidR="003E168B" w:rsidRPr="005C74D2" w:rsidRDefault="003E168B" w:rsidP="003E168B">
            <w:pPr>
              <w:pStyle w:val="DoEtablelist1bullet2018"/>
              <w:rPr>
                <w:shd w:val="clear" w:color="auto" w:fill="FFFFFF"/>
              </w:rPr>
            </w:pPr>
            <w:r>
              <w:t>Look for invertebrates</w:t>
            </w:r>
          </w:p>
          <w:p w14:paraId="48E09319" w14:textId="77777777" w:rsidR="003E168B" w:rsidRPr="00886266" w:rsidRDefault="003E168B" w:rsidP="003E168B">
            <w:pPr>
              <w:pStyle w:val="DoEtablelist1bullet2018"/>
              <w:rPr>
                <w:shd w:val="clear" w:color="auto" w:fill="FFFFFF"/>
              </w:rPr>
            </w:pPr>
            <w:r>
              <w:t xml:space="preserve">Manage pest species </w:t>
            </w:r>
          </w:p>
          <w:p w14:paraId="113FE18B" w14:textId="7BB0DDCE" w:rsidR="00886266" w:rsidRPr="005C74D2" w:rsidRDefault="00886266" w:rsidP="003E168B">
            <w:pPr>
              <w:pStyle w:val="DoEtablelist1bullet2018"/>
              <w:rPr>
                <w:shd w:val="clear" w:color="auto" w:fill="FFFFFF"/>
              </w:rPr>
            </w:pPr>
            <w:r>
              <w:rPr>
                <w:shd w:val="clear" w:color="auto" w:fill="FFFFFF"/>
              </w:rPr>
              <w:t>Cut rosemary twigs for striking</w:t>
            </w:r>
          </w:p>
        </w:tc>
      </w:tr>
      <w:tr w:rsidR="003E168B" w:rsidRPr="000F4B88" w14:paraId="2862D8C3"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5452C332" w14:textId="3F483359" w:rsidR="003E168B" w:rsidRPr="007173BC" w:rsidRDefault="003E168B" w:rsidP="003E168B">
            <w:pPr>
              <w:pStyle w:val="DoEtabletext2018"/>
              <w:rPr>
                <w:rStyle w:val="DoEstrongemphasis2018"/>
              </w:rPr>
            </w:pPr>
            <w:r>
              <w:rPr>
                <w:rStyle w:val="DoEstrongemphasis2018"/>
              </w:rPr>
              <w:lastRenderedPageBreak/>
              <w:t xml:space="preserve">5. </w:t>
            </w:r>
            <w:r w:rsidRPr="007173BC">
              <w:rPr>
                <w:rStyle w:val="DoEstrongemphasis2018"/>
              </w:rPr>
              <w:t xml:space="preserve">Design </w:t>
            </w:r>
            <w:r w:rsidR="002669BC">
              <w:rPr>
                <w:rStyle w:val="DoEstrongemphasis2018"/>
              </w:rPr>
              <w:t xml:space="preserve">and produce </w:t>
            </w:r>
            <w:r w:rsidRPr="007173BC">
              <w:rPr>
                <w:rStyle w:val="DoEstrongemphasis2018"/>
              </w:rPr>
              <w:t>wicking bed</w:t>
            </w:r>
            <w:r w:rsidR="002669BC">
              <w:rPr>
                <w:rStyle w:val="DoEstrongemphasis2018"/>
              </w:rPr>
              <w:t>s</w:t>
            </w:r>
          </w:p>
          <w:p w14:paraId="49832051" w14:textId="6358EFB3" w:rsidR="003E168B" w:rsidRPr="00F27140" w:rsidRDefault="003E168B" w:rsidP="003E168B">
            <w:pPr>
              <w:pStyle w:val="DoEtabletext2018"/>
            </w:pPr>
            <w:r w:rsidRPr="007173BC">
              <w:rPr>
                <w:color w:val="000000" w:themeColor="text1"/>
              </w:rPr>
              <w:t xml:space="preserve">How can we </w:t>
            </w:r>
            <w:r>
              <w:rPr>
                <w:color w:val="000000" w:themeColor="text1"/>
              </w:rPr>
              <w:t xml:space="preserve">design </w:t>
            </w:r>
            <w:r w:rsidR="00414DE1">
              <w:rPr>
                <w:color w:val="000000" w:themeColor="text1"/>
              </w:rPr>
              <w:t xml:space="preserve">and produce </w:t>
            </w:r>
            <w:r>
              <w:rPr>
                <w:color w:val="000000" w:themeColor="text1"/>
              </w:rPr>
              <w:t xml:space="preserve">a </w:t>
            </w:r>
            <w:r w:rsidR="00414DE1">
              <w:rPr>
                <w:color w:val="000000" w:themeColor="text1"/>
              </w:rPr>
              <w:t xml:space="preserve">portable </w:t>
            </w:r>
            <w:r>
              <w:rPr>
                <w:color w:val="000000" w:themeColor="text1"/>
              </w:rPr>
              <w:t xml:space="preserve">wicking bed? </w:t>
            </w:r>
          </w:p>
        </w:tc>
        <w:tc>
          <w:tcPr>
            <w:tcW w:w="3777" w:type="dxa"/>
            <w:tcBorders>
              <w:top w:val="single" w:sz="4" w:space="0" w:color="707070"/>
              <w:left w:val="single" w:sz="4" w:space="0" w:color="707070"/>
              <w:bottom w:val="single" w:sz="4" w:space="0" w:color="707070"/>
              <w:right w:val="single" w:sz="4" w:space="0" w:color="707070"/>
            </w:tcBorders>
          </w:tcPr>
          <w:p w14:paraId="45323A58" w14:textId="30DF5B98" w:rsidR="001C4D0E" w:rsidRDefault="003E168B" w:rsidP="001C4D0E">
            <w:pPr>
              <w:pStyle w:val="DoEtabletext2018"/>
              <w:rPr>
                <w:rStyle w:val="DoEstrongemphasis2018"/>
              </w:rPr>
            </w:pPr>
            <w:r>
              <w:rPr>
                <w:lang w:val="en-US"/>
              </w:rPr>
              <w:t xml:space="preserve"> </w:t>
            </w:r>
            <w:r w:rsidR="001C4D0E">
              <w:rPr>
                <w:rStyle w:val="DoEstrongemphasis2018"/>
              </w:rPr>
              <w:t xml:space="preserve">Design and produce </w:t>
            </w:r>
            <w:r w:rsidR="00C13614">
              <w:rPr>
                <w:rStyle w:val="DoEstrongemphasis2018"/>
              </w:rPr>
              <w:t xml:space="preserve">a wicking bed </w:t>
            </w:r>
          </w:p>
          <w:p w14:paraId="5D66D380" w14:textId="6D30B239" w:rsidR="00C13614" w:rsidRPr="002D457F" w:rsidRDefault="00C13614" w:rsidP="001C4D0E">
            <w:pPr>
              <w:pStyle w:val="DoEtablelist1bullet2018"/>
            </w:pPr>
            <w:r>
              <w:t xml:space="preserve">Identify </w:t>
            </w:r>
            <w:r w:rsidR="001C4D0E">
              <w:t>need and define task</w:t>
            </w:r>
            <w:r>
              <w:t xml:space="preserve"> </w:t>
            </w:r>
          </w:p>
          <w:p w14:paraId="67A55DC7" w14:textId="79ABAAAE" w:rsidR="00C13614" w:rsidRDefault="002669BC" w:rsidP="00C13614">
            <w:pPr>
              <w:pStyle w:val="DoEtablelist1bullet2018"/>
            </w:pPr>
            <w:r>
              <w:t>Research</w:t>
            </w:r>
            <w:r w:rsidR="00C13614">
              <w:t xml:space="preserve"> wicking bed</w:t>
            </w:r>
            <w:r>
              <w:t xml:space="preserve"> designs</w:t>
            </w:r>
          </w:p>
          <w:p w14:paraId="4E0B902E" w14:textId="797FD2C2" w:rsidR="00C13614" w:rsidRPr="00F81AF1" w:rsidRDefault="00C13614" w:rsidP="00C13614">
            <w:pPr>
              <w:pStyle w:val="DoEtablelist1bullet2018"/>
              <w:ind w:left="402" w:hanging="204"/>
              <w:rPr>
                <w:color w:val="000000" w:themeColor="text1"/>
              </w:rPr>
            </w:pPr>
            <w:r>
              <w:rPr>
                <w:lang w:val="en-GB"/>
              </w:rPr>
              <w:t xml:space="preserve">List the design criteria </w:t>
            </w:r>
          </w:p>
          <w:p w14:paraId="2CA71C57" w14:textId="43D05AB1" w:rsidR="00C13614" w:rsidRDefault="002669BC" w:rsidP="00C13614">
            <w:pPr>
              <w:pStyle w:val="DoEtablelist1bullet2018"/>
            </w:pPr>
            <w:r>
              <w:t>Design, plan</w:t>
            </w:r>
            <w:r w:rsidR="00C13614">
              <w:t xml:space="preserve"> and test </w:t>
            </w:r>
          </w:p>
          <w:p w14:paraId="7D2A1767" w14:textId="7013A7E3" w:rsidR="003E168B" w:rsidRPr="00685F29" w:rsidRDefault="002669BC" w:rsidP="002669BC">
            <w:pPr>
              <w:pStyle w:val="DoEtablelist1bullet2018"/>
              <w:rPr>
                <w:color w:val="000000" w:themeColor="text1"/>
                <w:shd w:val="clear" w:color="auto" w:fill="FFFFFF"/>
              </w:rPr>
            </w:pPr>
            <w:r>
              <w:t xml:space="preserve">Construct, </w:t>
            </w:r>
            <w:r w:rsidR="001C4D0E">
              <w:t xml:space="preserve">evaluate </w:t>
            </w:r>
            <w:r>
              <w:t>and plant</w:t>
            </w:r>
            <w:r w:rsidR="00C13614">
              <w:t xml:space="preserve"> </w:t>
            </w:r>
          </w:p>
        </w:tc>
        <w:tc>
          <w:tcPr>
            <w:tcW w:w="3587" w:type="dxa"/>
            <w:tcBorders>
              <w:top w:val="single" w:sz="4" w:space="0" w:color="707070"/>
              <w:left w:val="single" w:sz="4" w:space="0" w:color="707070"/>
              <w:bottom w:val="single" w:sz="4" w:space="0" w:color="707070"/>
              <w:right w:val="single" w:sz="4" w:space="0" w:color="707070"/>
            </w:tcBorders>
          </w:tcPr>
          <w:p w14:paraId="52D0D45C" w14:textId="77777777" w:rsidR="003E168B" w:rsidRDefault="003E168B" w:rsidP="003E168B">
            <w:pPr>
              <w:pStyle w:val="DoEtabletext2018"/>
              <w:rPr>
                <w:rStyle w:val="DoEstrongemphasis2018"/>
              </w:rPr>
            </w:pPr>
            <w:r>
              <w:rPr>
                <w:rStyle w:val="DoEstrongemphasis2018"/>
              </w:rPr>
              <w:t xml:space="preserve">Care for the garden </w:t>
            </w:r>
          </w:p>
          <w:p w14:paraId="306FB6B3" w14:textId="22DE33E8" w:rsidR="003E168B" w:rsidRPr="0029217B" w:rsidRDefault="001C4D0E" w:rsidP="003E168B">
            <w:pPr>
              <w:pStyle w:val="DoEtablelist1bullet2018"/>
              <w:rPr>
                <w:shd w:val="clear" w:color="auto" w:fill="FFFFFF"/>
              </w:rPr>
            </w:pPr>
            <w:r>
              <w:t>Observe changes in plants</w:t>
            </w:r>
          </w:p>
          <w:p w14:paraId="48C0AC5F" w14:textId="77777777" w:rsidR="003E168B" w:rsidRPr="00C23C13" w:rsidRDefault="003E168B" w:rsidP="003E168B">
            <w:pPr>
              <w:pStyle w:val="DoEtablelist1bullet2018"/>
              <w:rPr>
                <w:shd w:val="clear" w:color="auto" w:fill="FFFFFF"/>
              </w:rPr>
            </w:pPr>
            <w:r>
              <w:t xml:space="preserve">Manage pest species </w:t>
            </w:r>
          </w:p>
          <w:p w14:paraId="2AA961AE" w14:textId="77777777" w:rsidR="003E168B" w:rsidRPr="00A00C26" w:rsidRDefault="003E168B" w:rsidP="003E168B">
            <w:pPr>
              <w:pStyle w:val="DoEtablelist1bullet2018"/>
            </w:pPr>
            <w:r>
              <w:t>R</w:t>
            </w:r>
            <w:r w:rsidRPr="00A00C26">
              <w:t xml:space="preserve">emove </w:t>
            </w:r>
            <w:r>
              <w:t>weeds</w:t>
            </w:r>
          </w:p>
          <w:p w14:paraId="3F151F69" w14:textId="22E01FF3" w:rsidR="00C13614" w:rsidRPr="001C4D0E" w:rsidRDefault="003E168B" w:rsidP="001C4D0E">
            <w:pPr>
              <w:pStyle w:val="DoEtablelist1bullet2018"/>
              <w:rPr>
                <w:lang w:val="en-US"/>
              </w:rPr>
            </w:pPr>
            <w:r>
              <w:rPr>
                <w:shd w:val="clear" w:color="auto" w:fill="FFFFFF"/>
              </w:rPr>
              <w:t>Fertilise using worm tea</w:t>
            </w:r>
          </w:p>
        </w:tc>
      </w:tr>
      <w:tr w:rsidR="008B6ECE" w:rsidRPr="000F4B88" w14:paraId="743C5FE9"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72C24B23" w14:textId="52B95C76" w:rsidR="008B6ECE" w:rsidRPr="005358DC" w:rsidRDefault="008B6ECE" w:rsidP="008B6ECE">
            <w:pPr>
              <w:pStyle w:val="DoEtabletext2018"/>
              <w:rPr>
                <w:rStyle w:val="DoEstrongemphasis2018"/>
              </w:rPr>
            </w:pPr>
            <w:r>
              <w:rPr>
                <w:rStyle w:val="DoEstrongemphasis2018"/>
              </w:rPr>
              <w:t xml:space="preserve">6. </w:t>
            </w:r>
            <w:r w:rsidRPr="005358DC">
              <w:rPr>
                <w:rStyle w:val="DoEstrongemphasis2018"/>
              </w:rPr>
              <w:t>Investigate mulch</w:t>
            </w:r>
            <w:r>
              <w:rPr>
                <w:rStyle w:val="DoEstrongemphasis2018"/>
              </w:rPr>
              <w:t>ing</w:t>
            </w:r>
          </w:p>
          <w:p w14:paraId="0AD3B911" w14:textId="4CF21D4E" w:rsidR="008B6ECE" w:rsidRPr="00697FA9" w:rsidRDefault="002669BC" w:rsidP="008B6ECE">
            <w:pPr>
              <w:pStyle w:val="DoEtabletext2018"/>
            </w:pPr>
            <w:r>
              <w:rPr>
                <w:color w:val="000000" w:themeColor="text1"/>
              </w:rPr>
              <w:t xml:space="preserve">How can land be managed? </w:t>
            </w:r>
            <w:r w:rsidR="008B6ECE">
              <w:rPr>
                <w:color w:val="000000" w:themeColor="text1"/>
              </w:rPr>
              <w:t>Does</w:t>
            </w:r>
            <w:r>
              <w:rPr>
                <w:color w:val="000000" w:themeColor="text1"/>
              </w:rPr>
              <w:t xml:space="preserve"> mulch </w:t>
            </w:r>
            <w:r w:rsidR="008B6ECE">
              <w:rPr>
                <w:color w:val="000000" w:themeColor="text1"/>
              </w:rPr>
              <w:t>reduce evaporation?</w:t>
            </w:r>
          </w:p>
        </w:tc>
        <w:tc>
          <w:tcPr>
            <w:tcW w:w="3777" w:type="dxa"/>
            <w:tcBorders>
              <w:top w:val="single" w:sz="4" w:space="0" w:color="707070"/>
              <w:left w:val="single" w:sz="4" w:space="0" w:color="707070"/>
              <w:bottom w:val="single" w:sz="4" w:space="0" w:color="707070"/>
              <w:right w:val="single" w:sz="4" w:space="0" w:color="707070"/>
            </w:tcBorders>
          </w:tcPr>
          <w:p w14:paraId="280FE530" w14:textId="77777777" w:rsidR="008B6ECE" w:rsidRDefault="008B6ECE" w:rsidP="008B6ECE">
            <w:pPr>
              <w:pStyle w:val="DoEtabletext2018"/>
              <w:rPr>
                <w:rStyle w:val="DoEstrongemphasis2018"/>
              </w:rPr>
            </w:pPr>
            <w:r w:rsidRPr="00216C7D">
              <w:rPr>
                <w:rStyle w:val="DoEstrongemphasis2018"/>
              </w:rPr>
              <w:t xml:space="preserve">Investigate </w:t>
            </w:r>
            <w:r>
              <w:rPr>
                <w:rStyle w:val="DoEstrongemphasis2018"/>
              </w:rPr>
              <w:t xml:space="preserve">water-saving properties of </w:t>
            </w:r>
            <w:r w:rsidRPr="00216C7D">
              <w:rPr>
                <w:rStyle w:val="DoEstrongemphasis2018"/>
              </w:rPr>
              <w:t>mulch</w:t>
            </w:r>
          </w:p>
          <w:p w14:paraId="04D82654" w14:textId="604FC42D" w:rsidR="008B6ECE" w:rsidRDefault="002669BC" w:rsidP="008B6ECE">
            <w:pPr>
              <w:pStyle w:val="DoEtablelist1bullet2018"/>
            </w:pPr>
            <w:r>
              <w:t xml:space="preserve">Recall reasons for </w:t>
            </w:r>
            <w:r w:rsidR="009B2742">
              <w:t xml:space="preserve">soil management </w:t>
            </w:r>
          </w:p>
          <w:p w14:paraId="7343075B" w14:textId="6337BC81" w:rsidR="008B6ECE" w:rsidRDefault="002669BC" w:rsidP="008B6ECE">
            <w:pPr>
              <w:pStyle w:val="DoEtablelist1bullet2018"/>
            </w:pPr>
            <w:r>
              <w:t>Examine a land management case study</w:t>
            </w:r>
          </w:p>
          <w:p w14:paraId="7D344FBB" w14:textId="53DC4FB0" w:rsidR="008C6CD7" w:rsidRPr="00697FA9" w:rsidRDefault="002669BC" w:rsidP="009B2742">
            <w:pPr>
              <w:pStyle w:val="DoEtablelist1bullet2018"/>
              <w:rPr>
                <w:rStyle w:val="DoEstrongemphasis2018"/>
              </w:rPr>
            </w:pPr>
            <w:r>
              <w:t>Test</w:t>
            </w:r>
            <w:r w:rsidR="008B6ECE" w:rsidRPr="00450BB8">
              <w:t xml:space="preserve"> water-saving </w:t>
            </w:r>
            <w:r w:rsidR="008B6ECE">
              <w:t>effect of mulch</w:t>
            </w:r>
          </w:p>
        </w:tc>
        <w:tc>
          <w:tcPr>
            <w:tcW w:w="3587" w:type="dxa"/>
            <w:tcBorders>
              <w:top w:val="single" w:sz="4" w:space="0" w:color="707070"/>
              <w:left w:val="single" w:sz="4" w:space="0" w:color="707070"/>
              <w:bottom w:val="single" w:sz="4" w:space="0" w:color="707070"/>
              <w:right w:val="single" w:sz="4" w:space="0" w:color="707070"/>
            </w:tcBorders>
          </w:tcPr>
          <w:p w14:paraId="5AE3B158" w14:textId="77777777" w:rsidR="008B6ECE" w:rsidRDefault="008B6ECE" w:rsidP="008B6ECE">
            <w:pPr>
              <w:pStyle w:val="DoEtabletext2018"/>
              <w:rPr>
                <w:rStyle w:val="DoEstrongemphasis2018"/>
              </w:rPr>
            </w:pPr>
            <w:r>
              <w:rPr>
                <w:rStyle w:val="DoEstrongemphasis2018"/>
              </w:rPr>
              <w:t>Care for the garden</w:t>
            </w:r>
          </w:p>
          <w:p w14:paraId="47B2B121" w14:textId="2AFD35BC" w:rsidR="008B6ECE" w:rsidRDefault="008B6ECE" w:rsidP="008B6ECE">
            <w:pPr>
              <w:pStyle w:val="DoEtablelist1bullet2018"/>
              <w:rPr>
                <w:lang w:val="en-US"/>
              </w:rPr>
            </w:pPr>
            <w:r>
              <w:rPr>
                <w:lang w:val="en-US"/>
              </w:rPr>
              <w:t>Water each plant</w:t>
            </w:r>
          </w:p>
          <w:p w14:paraId="4F034915" w14:textId="49F39AE4" w:rsidR="008B6ECE" w:rsidRDefault="008B6ECE" w:rsidP="008B6ECE">
            <w:pPr>
              <w:pStyle w:val="DoEtablelist1bullet2018"/>
              <w:rPr>
                <w:lang w:val="en-US"/>
              </w:rPr>
            </w:pPr>
            <w:r>
              <w:rPr>
                <w:lang w:val="en-US"/>
              </w:rPr>
              <w:t>Observe changes</w:t>
            </w:r>
          </w:p>
          <w:p w14:paraId="643EA205" w14:textId="77777777" w:rsidR="008B6ECE" w:rsidRDefault="008B6ECE" w:rsidP="008B6ECE">
            <w:pPr>
              <w:pStyle w:val="DoEtablelist1bullet2018"/>
              <w:rPr>
                <w:lang w:val="en-US"/>
              </w:rPr>
            </w:pPr>
            <w:r>
              <w:rPr>
                <w:lang w:val="en-US"/>
              </w:rPr>
              <w:t xml:space="preserve">Manage pest species </w:t>
            </w:r>
          </w:p>
          <w:p w14:paraId="55D49B98" w14:textId="52821A7A" w:rsidR="008B6ECE" w:rsidRDefault="008B6ECE" w:rsidP="008B6ECE">
            <w:pPr>
              <w:pStyle w:val="DoEtablelist1bullet2018"/>
              <w:rPr>
                <w:lang w:val="en-US"/>
              </w:rPr>
            </w:pPr>
            <w:r>
              <w:rPr>
                <w:lang w:val="en-US"/>
              </w:rPr>
              <w:t xml:space="preserve">Remove weeds </w:t>
            </w:r>
          </w:p>
          <w:p w14:paraId="124D4BF5" w14:textId="77777777" w:rsidR="002669BC" w:rsidRPr="00347CB4" w:rsidRDefault="002669BC" w:rsidP="002669BC">
            <w:pPr>
              <w:pStyle w:val="DoEtablelist1bullet2018"/>
              <w:rPr>
                <w:shd w:val="clear" w:color="auto" w:fill="FFFFFF"/>
              </w:rPr>
            </w:pPr>
            <w:r>
              <w:rPr>
                <w:lang w:val="en-US"/>
              </w:rPr>
              <w:t xml:space="preserve">Add additional mulch if needed </w:t>
            </w:r>
          </w:p>
          <w:p w14:paraId="70908B49" w14:textId="5004279C" w:rsidR="008B6ECE" w:rsidRPr="005C74D2" w:rsidRDefault="008B6ECE" w:rsidP="008B6ECE">
            <w:pPr>
              <w:pStyle w:val="DoEtablelist1bullet2018"/>
              <w:rPr>
                <w:lang w:val="en-US"/>
              </w:rPr>
            </w:pPr>
            <w:r>
              <w:rPr>
                <w:lang w:val="en-US"/>
              </w:rPr>
              <w:t>Check wicking and potato beds</w:t>
            </w:r>
          </w:p>
        </w:tc>
      </w:tr>
      <w:tr w:rsidR="008B6ECE" w:rsidRPr="000F4B88" w14:paraId="63A63B85"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31A0828B" w14:textId="57D7EDD9" w:rsidR="008B6ECE" w:rsidRPr="005358DC" w:rsidRDefault="008B6ECE" w:rsidP="008B6ECE">
            <w:pPr>
              <w:pStyle w:val="DoEtabletext2018"/>
              <w:rPr>
                <w:rStyle w:val="DoEstrongemphasis2018"/>
              </w:rPr>
            </w:pPr>
            <w:r>
              <w:rPr>
                <w:rStyle w:val="DoEstrongemphasis2018"/>
              </w:rPr>
              <w:t xml:space="preserve">7. </w:t>
            </w:r>
            <w:r w:rsidR="00515486">
              <w:rPr>
                <w:rStyle w:val="DoEstrongemphasis2018"/>
              </w:rPr>
              <w:t>Prepare</w:t>
            </w:r>
            <w:r w:rsidRPr="005358DC">
              <w:rPr>
                <w:rStyle w:val="DoEstrongemphasis2018"/>
              </w:rPr>
              <w:t xml:space="preserve"> </w:t>
            </w:r>
            <w:r>
              <w:rPr>
                <w:rStyle w:val="DoEstrongemphasis2018"/>
              </w:rPr>
              <w:t xml:space="preserve">spinach </w:t>
            </w:r>
            <w:proofErr w:type="spellStart"/>
            <w:r>
              <w:rPr>
                <w:rStyle w:val="DoEstrongemphasis2018"/>
              </w:rPr>
              <w:t>gozleme</w:t>
            </w:r>
            <w:proofErr w:type="spellEnd"/>
          </w:p>
          <w:p w14:paraId="4BC19346" w14:textId="0469CFC6" w:rsidR="008B6ECE" w:rsidRPr="001C5FD3" w:rsidRDefault="008B6ECE" w:rsidP="008B6ECE">
            <w:pPr>
              <w:pStyle w:val="DoEtabletext2018"/>
              <w:rPr>
                <w:b/>
              </w:rPr>
            </w:pPr>
            <w:r w:rsidRPr="005358DC">
              <w:rPr>
                <w:color w:val="000000" w:themeColor="text1"/>
              </w:rPr>
              <w:t xml:space="preserve">How can we </w:t>
            </w:r>
            <w:r w:rsidR="004E6F1B">
              <w:rPr>
                <w:color w:val="000000" w:themeColor="text1"/>
              </w:rPr>
              <w:t>prepare</w:t>
            </w:r>
            <w:r>
              <w:rPr>
                <w:color w:val="000000" w:themeColor="text1"/>
              </w:rPr>
              <w:t xml:space="preserve"> </w:t>
            </w:r>
            <w:proofErr w:type="spellStart"/>
            <w:r>
              <w:rPr>
                <w:color w:val="000000" w:themeColor="text1"/>
              </w:rPr>
              <w:t>gozleme</w:t>
            </w:r>
            <w:proofErr w:type="spellEnd"/>
            <w:r>
              <w:rPr>
                <w:color w:val="000000" w:themeColor="text1"/>
              </w:rPr>
              <w:t>?</w:t>
            </w:r>
            <w:r w:rsidR="002669BC">
              <w:rPr>
                <w:color w:val="000000" w:themeColor="text1"/>
              </w:rPr>
              <w:t xml:space="preserve"> What has changed in our garden?</w:t>
            </w:r>
          </w:p>
        </w:tc>
        <w:tc>
          <w:tcPr>
            <w:tcW w:w="3777" w:type="dxa"/>
            <w:tcBorders>
              <w:top w:val="single" w:sz="4" w:space="0" w:color="707070"/>
              <w:left w:val="single" w:sz="4" w:space="0" w:color="707070"/>
              <w:bottom w:val="single" w:sz="4" w:space="0" w:color="707070"/>
              <w:right w:val="single" w:sz="4" w:space="0" w:color="707070"/>
            </w:tcBorders>
          </w:tcPr>
          <w:p w14:paraId="6AF91F1C" w14:textId="5F3A492F" w:rsidR="008B6ECE" w:rsidRPr="00A977E6" w:rsidRDefault="008B6ECE" w:rsidP="008B6ECE">
            <w:pPr>
              <w:pStyle w:val="DoEtabletext2018"/>
              <w:rPr>
                <w:rStyle w:val="DoEstrongemphasis2018"/>
              </w:rPr>
            </w:pPr>
            <w:r>
              <w:rPr>
                <w:lang w:val="en-GB"/>
              </w:rPr>
              <w:t xml:space="preserve"> </w:t>
            </w:r>
            <w:r w:rsidR="004E6F1B">
              <w:rPr>
                <w:rStyle w:val="DoEstrongemphasis2018"/>
              </w:rPr>
              <w:t xml:space="preserve">Prepare </w:t>
            </w:r>
            <w:r>
              <w:rPr>
                <w:rStyle w:val="DoEstrongemphasis2018"/>
              </w:rPr>
              <w:t xml:space="preserve">spinach </w:t>
            </w:r>
            <w:proofErr w:type="spellStart"/>
            <w:r w:rsidRPr="00A977E6">
              <w:rPr>
                <w:rStyle w:val="DoEstrongemphasis2018"/>
              </w:rPr>
              <w:t>gozleme</w:t>
            </w:r>
            <w:proofErr w:type="spellEnd"/>
          </w:p>
          <w:p w14:paraId="722B6E54" w14:textId="6A54933A" w:rsidR="008B6ECE" w:rsidRDefault="008B6ECE" w:rsidP="008B6ECE">
            <w:pPr>
              <w:pStyle w:val="DoEtablelist1bullet2018"/>
              <w:rPr>
                <w:shd w:val="clear" w:color="auto" w:fill="FFFFFF"/>
              </w:rPr>
            </w:pPr>
            <w:r>
              <w:rPr>
                <w:shd w:val="clear" w:color="auto" w:fill="FFFFFF"/>
              </w:rPr>
              <w:t xml:space="preserve">Harvest produce </w:t>
            </w:r>
          </w:p>
          <w:p w14:paraId="073481C8" w14:textId="42F0D554" w:rsidR="008B6ECE" w:rsidRDefault="008B6ECE" w:rsidP="008B6ECE">
            <w:pPr>
              <w:pStyle w:val="DoEtablelist1bullet2018"/>
            </w:pPr>
            <w:r>
              <w:t xml:space="preserve">Read and analyse </w:t>
            </w:r>
            <w:r w:rsidR="002669BC">
              <w:t>a</w:t>
            </w:r>
            <w:r>
              <w:t xml:space="preserve"> recipe </w:t>
            </w:r>
          </w:p>
          <w:p w14:paraId="7B1D5D2C" w14:textId="2C34C9DD" w:rsidR="008B6ECE" w:rsidRDefault="008B6ECE" w:rsidP="008B6ECE">
            <w:pPr>
              <w:pStyle w:val="DoEtablelist1bullet2018"/>
            </w:pPr>
            <w:r>
              <w:t>Prepare dough and filling</w:t>
            </w:r>
            <w:r w:rsidRPr="00F9629F">
              <w:t xml:space="preserve"> </w:t>
            </w:r>
          </w:p>
          <w:p w14:paraId="308C677B" w14:textId="77777777" w:rsidR="008B6ECE" w:rsidRPr="001C4D0E" w:rsidRDefault="008B6ECE" w:rsidP="008B6ECE">
            <w:pPr>
              <w:pStyle w:val="DoEtablelist1bullet2018"/>
              <w:rPr>
                <w:b/>
              </w:rPr>
            </w:pPr>
            <w:r>
              <w:t xml:space="preserve">Cook then eat </w:t>
            </w:r>
            <w:proofErr w:type="spellStart"/>
            <w:r>
              <w:t>gozleme</w:t>
            </w:r>
            <w:proofErr w:type="spellEnd"/>
            <w:r>
              <w:t xml:space="preserve"> </w:t>
            </w:r>
          </w:p>
          <w:p w14:paraId="578FDEB1" w14:textId="156AB553" w:rsidR="008B6ECE" w:rsidRPr="00450BB8" w:rsidRDefault="008B6ECE" w:rsidP="008B6ECE">
            <w:pPr>
              <w:pStyle w:val="DoEtablelist1bullet2018"/>
            </w:pPr>
            <w:r w:rsidRPr="00925574">
              <w:rPr>
                <w:lang w:val="en-US"/>
              </w:rPr>
              <w:t xml:space="preserve">Compost organic waste </w:t>
            </w:r>
          </w:p>
        </w:tc>
        <w:tc>
          <w:tcPr>
            <w:tcW w:w="3587" w:type="dxa"/>
            <w:tcBorders>
              <w:top w:val="single" w:sz="4" w:space="0" w:color="707070"/>
              <w:left w:val="single" w:sz="4" w:space="0" w:color="707070"/>
              <w:bottom w:val="single" w:sz="4" w:space="0" w:color="707070"/>
              <w:right w:val="single" w:sz="4" w:space="0" w:color="707070"/>
            </w:tcBorders>
          </w:tcPr>
          <w:p w14:paraId="455F2217" w14:textId="77777777" w:rsidR="008B6ECE" w:rsidRDefault="008B6ECE" w:rsidP="008B6ECE">
            <w:pPr>
              <w:pStyle w:val="DoEtabletext2018"/>
              <w:rPr>
                <w:rStyle w:val="DoEstrongemphasis2018"/>
              </w:rPr>
            </w:pPr>
            <w:r>
              <w:rPr>
                <w:lang w:val="en-US"/>
              </w:rPr>
              <w:t xml:space="preserve"> </w:t>
            </w:r>
            <w:r>
              <w:rPr>
                <w:rStyle w:val="DoEstrongemphasis2018"/>
              </w:rPr>
              <w:t>Care for the garden</w:t>
            </w:r>
          </w:p>
          <w:p w14:paraId="6DAB9482" w14:textId="77777777" w:rsidR="008B6ECE" w:rsidRDefault="008B6ECE" w:rsidP="008B6ECE">
            <w:pPr>
              <w:pStyle w:val="DoEtablelist1bullet2018"/>
              <w:rPr>
                <w:lang w:val="en-US"/>
              </w:rPr>
            </w:pPr>
            <w:r>
              <w:rPr>
                <w:lang w:val="en-US"/>
              </w:rPr>
              <w:t>Water each plant</w:t>
            </w:r>
          </w:p>
          <w:p w14:paraId="6A6D3C5B" w14:textId="77777777" w:rsidR="008B6ECE" w:rsidRDefault="008B6ECE" w:rsidP="008B6ECE">
            <w:pPr>
              <w:pStyle w:val="DoEtablelist1bullet2018"/>
              <w:rPr>
                <w:lang w:val="en-US"/>
              </w:rPr>
            </w:pPr>
            <w:r>
              <w:rPr>
                <w:lang w:val="en-US"/>
              </w:rPr>
              <w:t xml:space="preserve">Remove weeds </w:t>
            </w:r>
          </w:p>
          <w:p w14:paraId="40CE411A" w14:textId="77777777" w:rsidR="008B6ECE" w:rsidRPr="00A81D45" w:rsidRDefault="008B6ECE" w:rsidP="008B6ECE">
            <w:pPr>
              <w:pStyle w:val="DoEtablelist1bullet2018"/>
              <w:rPr>
                <w:shd w:val="clear" w:color="auto" w:fill="FFFFFF"/>
              </w:rPr>
            </w:pPr>
            <w:r>
              <w:rPr>
                <w:lang w:val="en-US"/>
              </w:rPr>
              <w:t>Manage pest species</w:t>
            </w:r>
          </w:p>
          <w:p w14:paraId="08DB645F" w14:textId="5242EA2D" w:rsidR="008B6ECE" w:rsidRPr="0002530F" w:rsidRDefault="008B6ECE" w:rsidP="008B6ECE">
            <w:pPr>
              <w:pStyle w:val="DoEtablelist1bullet2018"/>
              <w:rPr>
                <w:shd w:val="clear" w:color="auto" w:fill="FFFFFF"/>
              </w:rPr>
            </w:pPr>
            <w:r>
              <w:rPr>
                <w:lang w:val="en-US"/>
              </w:rPr>
              <w:t>Check wicking and potato beds</w:t>
            </w:r>
          </w:p>
        </w:tc>
      </w:tr>
      <w:tr w:rsidR="008B6ECE" w:rsidRPr="000F4B88" w14:paraId="3452DE2C"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6B85D250" w14:textId="7B5D0E52" w:rsidR="008B6ECE" w:rsidRPr="005358DC" w:rsidRDefault="008B6ECE" w:rsidP="008B6ECE">
            <w:pPr>
              <w:pStyle w:val="DoEtabletext2018"/>
              <w:rPr>
                <w:rStyle w:val="DoEstrongemphasis2018"/>
              </w:rPr>
            </w:pPr>
            <w:r>
              <w:rPr>
                <w:rStyle w:val="DoEstrongemphasis2018"/>
              </w:rPr>
              <w:t xml:space="preserve">8. </w:t>
            </w:r>
            <w:r w:rsidRPr="005358DC">
              <w:rPr>
                <w:rStyle w:val="DoEstrongemphasis2018"/>
              </w:rPr>
              <w:t>Explore hydroponics</w:t>
            </w:r>
            <w:r>
              <w:rPr>
                <w:rStyle w:val="DoEstrongemphasis2018"/>
              </w:rPr>
              <w:t xml:space="preserve"> and aquaponics</w:t>
            </w:r>
          </w:p>
          <w:p w14:paraId="1E61D0A2" w14:textId="37D6BBFA" w:rsidR="008B6ECE" w:rsidRDefault="008B6ECE" w:rsidP="008B6ECE">
            <w:pPr>
              <w:pStyle w:val="DoEtabletext2018"/>
              <w:rPr>
                <w:b/>
              </w:rPr>
            </w:pPr>
            <w:r>
              <w:rPr>
                <w:color w:val="000000" w:themeColor="text1"/>
              </w:rPr>
              <w:t xml:space="preserve">How can plants be </w:t>
            </w:r>
            <w:r w:rsidR="002669BC">
              <w:rPr>
                <w:color w:val="000000" w:themeColor="text1"/>
              </w:rPr>
              <w:t>produced</w:t>
            </w:r>
            <w:r>
              <w:rPr>
                <w:color w:val="000000" w:themeColor="text1"/>
              </w:rPr>
              <w:t xml:space="preserve"> without soil</w:t>
            </w:r>
            <w:r w:rsidRPr="00A00F85">
              <w:rPr>
                <w:color w:val="000000" w:themeColor="text1"/>
              </w:rPr>
              <w:t>?</w:t>
            </w:r>
          </w:p>
        </w:tc>
        <w:tc>
          <w:tcPr>
            <w:tcW w:w="3777" w:type="dxa"/>
            <w:tcBorders>
              <w:top w:val="single" w:sz="4" w:space="0" w:color="707070"/>
              <w:left w:val="single" w:sz="4" w:space="0" w:color="707070"/>
              <w:bottom w:val="single" w:sz="4" w:space="0" w:color="707070"/>
              <w:right w:val="single" w:sz="4" w:space="0" w:color="707070"/>
            </w:tcBorders>
          </w:tcPr>
          <w:p w14:paraId="5DC38D0F" w14:textId="1C1C106A" w:rsidR="008B6ECE" w:rsidRPr="00662F28" w:rsidRDefault="008B6ECE" w:rsidP="008B6ECE">
            <w:pPr>
              <w:pStyle w:val="DoEtabletext2018"/>
              <w:rPr>
                <w:rStyle w:val="DoEstrongemphasis2018"/>
              </w:rPr>
            </w:pPr>
            <w:r w:rsidRPr="00662F28">
              <w:rPr>
                <w:rStyle w:val="DoEstrongemphasis2018"/>
              </w:rPr>
              <w:t>Explore hydroponic</w:t>
            </w:r>
            <w:r>
              <w:rPr>
                <w:rStyle w:val="DoEstrongemphasis2018"/>
              </w:rPr>
              <w:t>s</w:t>
            </w:r>
            <w:r w:rsidRPr="00662F28">
              <w:rPr>
                <w:rStyle w:val="DoEstrongemphasis2018"/>
              </w:rPr>
              <w:t xml:space="preserve"> and aquaponic</w:t>
            </w:r>
            <w:r>
              <w:rPr>
                <w:rStyle w:val="DoEstrongemphasis2018"/>
              </w:rPr>
              <w:t xml:space="preserve">s </w:t>
            </w:r>
          </w:p>
          <w:p w14:paraId="20A3EC91" w14:textId="12B349A1" w:rsidR="008B6ECE" w:rsidRDefault="008B6ECE" w:rsidP="008B6ECE">
            <w:pPr>
              <w:pStyle w:val="DoEtablelist1bullet2018"/>
            </w:pPr>
            <w:r>
              <w:t>Define the terms</w:t>
            </w:r>
          </w:p>
          <w:p w14:paraId="1DEE72FD" w14:textId="77777777" w:rsidR="002669BC" w:rsidRDefault="002669BC" w:rsidP="008B6ECE">
            <w:pPr>
              <w:pStyle w:val="DoEtablelist1bullet2018"/>
            </w:pPr>
            <w:r>
              <w:t>Determine sustainably benefits</w:t>
            </w:r>
            <w:r w:rsidRPr="0070070B">
              <w:t xml:space="preserve"> </w:t>
            </w:r>
          </w:p>
          <w:p w14:paraId="4BB7358A" w14:textId="181CF36A" w:rsidR="008B6ECE" w:rsidRDefault="002669BC" w:rsidP="008B6ECE">
            <w:pPr>
              <w:pStyle w:val="DoEtablelist1bullet2018"/>
            </w:pPr>
            <w:r>
              <w:t>M</w:t>
            </w:r>
            <w:r w:rsidR="008B6ECE">
              <w:t>ake comparisons</w:t>
            </w:r>
          </w:p>
          <w:p w14:paraId="79457D7D" w14:textId="22F047FE" w:rsidR="008B6ECE" w:rsidRPr="002669BC" w:rsidRDefault="008B6ECE" w:rsidP="002669BC">
            <w:pPr>
              <w:pStyle w:val="DoEtablelist1bullet2018"/>
              <w:rPr>
                <w:rStyle w:val="DoEstrongemphasis2018"/>
                <w:b w:val="0"/>
              </w:rPr>
            </w:pPr>
            <w:r>
              <w:t xml:space="preserve">Create a cause and effect chart </w:t>
            </w:r>
          </w:p>
        </w:tc>
        <w:tc>
          <w:tcPr>
            <w:tcW w:w="3587" w:type="dxa"/>
            <w:tcBorders>
              <w:top w:val="single" w:sz="4" w:space="0" w:color="707070"/>
              <w:left w:val="single" w:sz="4" w:space="0" w:color="707070"/>
              <w:bottom w:val="single" w:sz="4" w:space="0" w:color="707070"/>
              <w:right w:val="single" w:sz="4" w:space="0" w:color="707070"/>
            </w:tcBorders>
          </w:tcPr>
          <w:p w14:paraId="79EC0AE9" w14:textId="77777777" w:rsidR="008B6ECE" w:rsidRDefault="008B6ECE" w:rsidP="008B6ECE">
            <w:pPr>
              <w:pStyle w:val="DoEtabletext2018"/>
              <w:rPr>
                <w:rStyle w:val="DoEstrongemphasis2018"/>
              </w:rPr>
            </w:pPr>
            <w:r>
              <w:rPr>
                <w:rStyle w:val="DoEstrongemphasis2018"/>
              </w:rPr>
              <w:t>Care for the garden</w:t>
            </w:r>
          </w:p>
          <w:p w14:paraId="34363BB5" w14:textId="77777777" w:rsidR="008B6ECE" w:rsidRDefault="008B6ECE" w:rsidP="008B6ECE">
            <w:pPr>
              <w:pStyle w:val="DoEtablelist1bullet2018"/>
              <w:rPr>
                <w:lang w:val="en-US"/>
              </w:rPr>
            </w:pPr>
            <w:r>
              <w:rPr>
                <w:lang w:val="en-US"/>
              </w:rPr>
              <w:t xml:space="preserve">Observe changes </w:t>
            </w:r>
          </w:p>
          <w:p w14:paraId="6F6B7910" w14:textId="5BC1C883" w:rsidR="008B6ECE" w:rsidRDefault="008B6ECE" w:rsidP="008B6ECE">
            <w:pPr>
              <w:pStyle w:val="DoEtablelist1bullet2018"/>
              <w:rPr>
                <w:lang w:val="en-US"/>
              </w:rPr>
            </w:pPr>
            <w:r>
              <w:rPr>
                <w:lang w:val="en-US"/>
              </w:rPr>
              <w:t xml:space="preserve">Remove weeds </w:t>
            </w:r>
          </w:p>
          <w:p w14:paraId="06248105" w14:textId="77777777" w:rsidR="002669BC" w:rsidRPr="0070070B" w:rsidRDefault="002669BC" w:rsidP="002669BC">
            <w:pPr>
              <w:pStyle w:val="DoEtablelist1bullet2018"/>
              <w:rPr>
                <w:b/>
              </w:rPr>
            </w:pPr>
            <w:r w:rsidRPr="00EC2E7C">
              <w:rPr>
                <w:shd w:val="clear" w:color="auto" w:fill="FFFFFF"/>
              </w:rPr>
              <w:t>Fertilise using worm tea</w:t>
            </w:r>
          </w:p>
          <w:p w14:paraId="528F0510" w14:textId="77777777" w:rsidR="008B6ECE" w:rsidRPr="001A6424" w:rsidRDefault="008B6ECE" w:rsidP="008B6ECE">
            <w:pPr>
              <w:pStyle w:val="DoEtablelist1bullet2018"/>
              <w:rPr>
                <w:rStyle w:val="DoEstrongemphasis2018"/>
              </w:rPr>
            </w:pPr>
            <w:r w:rsidRPr="001A6424">
              <w:rPr>
                <w:rStyle w:val="DoEstrongemphasis2018"/>
                <w:b w:val="0"/>
              </w:rPr>
              <w:t>Manage pest species</w:t>
            </w:r>
          </w:p>
          <w:p w14:paraId="58223B89" w14:textId="4E780632" w:rsidR="008B6ECE" w:rsidRPr="00450BB8" w:rsidRDefault="008B6ECE" w:rsidP="008B6ECE">
            <w:pPr>
              <w:pStyle w:val="DoEtablelist1bullet2018"/>
              <w:rPr>
                <w:b/>
              </w:rPr>
            </w:pPr>
            <w:r>
              <w:rPr>
                <w:lang w:val="en-US"/>
              </w:rPr>
              <w:t>Check wicking and potato beds</w:t>
            </w:r>
          </w:p>
        </w:tc>
      </w:tr>
      <w:tr w:rsidR="008B6ECE" w:rsidRPr="000F4B88" w14:paraId="43F3C104" w14:textId="77777777" w:rsidTr="00224711">
        <w:tc>
          <w:tcPr>
            <w:tcW w:w="3438" w:type="dxa"/>
            <w:tcBorders>
              <w:top w:val="single" w:sz="4" w:space="0" w:color="707070"/>
              <w:left w:val="single" w:sz="4" w:space="0" w:color="707070"/>
              <w:bottom w:val="single" w:sz="4" w:space="0" w:color="707070"/>
              <w:right w:val="single" w:sz="4" w:space="0" w:color="707070"/>
            </w:tcBorders>
          </w:tcPr>
          <w:p w14:paraId="0F286900" w14:textId="2D69C1E0" w:rsidR="008B6ECE" w:rsidRDefault="008B6ECE" w:rsidP="008B6ECE">
            <w:pPr>
              <w:pStyle w:val="DoEtabletext2018"/>
              <w:rPr>
                <w:rStyle w:val="DoEstrongemphasis2018"/>
              </w:rPr>
            </w:pPr>
            <w:r>
              <w:rPr>
                <w:rStyle w:val="DoEstrongemphasis2018"/>
              </w:rPr>
              <w:t xml:space="preserve">9. </w:t>
            </w:r>
            <w:r w:rsidR="00515486">
              <w:rPr>
                <w:rStyle w:val="DoEstrongemphasis2018"/>
              </w:rPr>
              <w:t xml:space="preserve">Reflect </w:t>
            </w:r>
            <w:r w:rsidR="009B2742">
              <w:rPr>
                <w:rStyle w:val="DoEstrongemphasis2018"/>
              </w:rPr>
              <w:t>o</w:t>
            </w:r>
            <w:r w:rsidR="00515486">
              <w:rPr>
                <w:rStyle w:val="DoEstrongemphasis2018"/>
              </w:rPr>
              <w:t>n</w:t>
            </w:r>
            <w:r>
              <w:rPr>
                <w:rStyle w:val="DoEstrongemphasis2018"/>
              </w:rPr>
              <w:t xml:space="preserve"> the garden</w:t>
            </w:r>
          </w:p>
          <w:p w14:paraId="312EA587" w14:textId="7D6B96E3" w:rsidR="008B6ECE" w:rsidRDefault="00515486" w:rsidP="008B6ECE">
            <w:pPr>
              <w:pStyle w:val="DoEtabletext2018"/>
              <w:rPr>
                <w:rStyle w:val="DoEstrongemphasis2018"/>
              </w:rPr>
            </w:pPr>
            <w:r>
              <w:rPr>
                <w:color w:val="000000" w:themeColor="text1"/>
              </w:rPr>
              <w:t>How do we feel in the garden</w:t>
            </w:r>
            <w:r w:rsidR="008B6ECE">
              <w:rPr>
                <w:color w:val="000000" w:themeColor="text1"/>
              </w:rPr>
              <w:t>? What healthy salad can we plan?</w:t>
            </w:r>
          </w:p>
          <w:p w14:paraId="370A6192" w14:textId="30336101" w:rsidR="008B6ECE" w:rsidRPr="00260C04" w:rsidRDefault="008B6ECE" w:rsidP="008B6ECE">
            <w:pPr>
              <w:pStyle w:val="DoEtabletext2018"/>
              <w:rPr>
                <w:color w:val="000000" w:themeColor="text1"/>
              </w:rPr>
            </w:pPr>
          </w:p>
        </w:tc>
        <w:tc>
          <w:tcPr>
            <w:tcW w:w="3777" w:type="dxa"/>
            <w:tcBorders>
              <w:top w:val="single" w:sz="4" w:space="0" w:color="707070"/>
              <w:left w:val="single" w:sz="4" w:space="0" w:color="707070"/>
              <w:bottom w:val="single" w:sz="4" w:space="0" w:color="707070"/>
              <w:right w:val="single" w:sz="4" w:space="0" w:color="707070"/>
            </w:tcBorders>
          </w:tcPr>
          <w:p w14:paraId="03E75A4C" w14:textId="61637288" w:rsidR="008B6ECE" w:rsidRDefault="00650FE2" w:rsidP="008B6ECE">
            <w:pPr>
              <w:pStyle w:val="DoEtabletext2018"/>
              <w:rPr>
                <w:rStyle w:val="DoEstrongemphasis2018"/>
              </w:rPr>
            </w:pPr>
            <w:r>
              <w:rPr>
                <w:rStyle w:val="DoEstrongemphasis2018"/>
              </w:rPr>
              <w:t>Enjoy and reflect on the garden</w:t>
            </w:r>
          </w:p>
          <w:p w14:paraId="05A89B05" w14:textId="77F7C0B7" w:rsidR="008B6ECE" w:rsidRPr="00B71700" w:rsidRDefault="00650FE2" w:rsidP="008B6ECE">
            <w:pPr>
              <w:pStyle w:val="DoEtablelist1bullet2018"/>
            </w:pPr>
            <w:r>
              <w:t>Be</w:t>
            </w:r>
            <w:r w:rsidR="008B6ECE" w:rsidRPr="00B71700">
              <w:t xml:space="preserve"> still</w:t>
            </w:r>
            <w:r w:rsidR="008B6ECE">
              <w:t xml:space="preserve">, </w:t>
            </w:r>
            <w:r w:rsidR="008B6ECE" w:rsidRPr="00B71700">
              <w:t>reflect</w:t>
            </w:r>
            <w:r>
              <w:t>, draw, photograph</w:t>
            </w:r>
          </w:p>
          <w:p w14:paraId="361A91AD" w14:textId="1ECAE241" w:rsidR="008B6ECE" w:rsidRDefault="008B6ECE" w:rsidP="008B6ECE">
            <w:pPr>
              <w:pStyle w:val="DoEtablelist1bullet2018"/>
            </w:pPr>
            <w:r w:rsidRPr="0082243E">
              <w:t xml:space="preserve">Compose a reflective text </w:t>
            </w:r>
          </w:p>
          <w:p w14:paraId="34535C76" w14:textId="77777777" w:rsidR="008B6ECE" w:rsidRDefault="008B6ECE" w:rsidP="008B6ECE">
            <w:pPr>
              <w:pStyle w:val="DoEtabletext2018"/>
              <w:rPr>
                <w:rStyle w:val="DoEstrongemphasis2018"/>
              </w:rPr>
            </w:pPr>
            <w:r w:rsidRPr="006D7800">
              <w:rPr>
                <w:rStyle w:val="DoEstrongemphasis2018"/>
              </w:rPr>
              <w:t xml:space="preserve">Plan </w:t>
            </w:r>
            <w:r>
              <w:rPr>
                <w:rStyle w:val="DoEstrongemphasis2018"/>
              </w:rPr>
              <w:t xml:space="preserve">and design </w:t>
            </w:r>
            <w:r w:rsidRPr="006D7800">
              <w:rPr>
                <w:rStyle w:val="DoEstrongemphasis2018"/>
              </w:rPr>
              <w:t xml:space="preserve">a healthy salad </w:t>
            </w:r>
          </w:p>
          <w:p w14:paraId="7D0EE0B2" w14:textId="4A46B3B1" w:rsidR="008B6ECE" w:rsidRPr="00841EDE" w:rsidRDefault="008B6ECE" w:rsidP="008B6ECE">
            <w:pPr>
              <w:pStyle w:val="DoEtablelist1bullet2018"/>
              <w:rPr>
                <w:b/>
              </w:rPr>
            </w:pPr>
            <w:r>
              <w:rPr>
                <w:lang w:val="en-GB"/>
              </w:rPr>
              <w:t xml:space="preserve">Define the design task and criteria </w:t>
            </w:r>
          </w:p>
          <w:p w14:paraId="3CCBA25A" w14:textId="77777777" w:rsidR="008B6ECE" w:rsidRPr="00B71700" w:rsidRDefault="008B6ECE" w:rsidP="008B6ECE">
            <w:pPr>
              <w:pStyle w:val="DoEtablelist1bullet2018"/>
              <w:rPr>
                <w:color w:val="000000" w:themeColor="text1"/>
                <w:shd w:val="clear" w:color="auto" w:fill="FFFFFF"/>
              </w:rPr>
            </w:pPr>
            <w:r>
              <w:rPr>
                <w:shd w:val="clear" w:color="auto" w:fill="FFFFFF"/>
              </w:rPr>
              <w:t xml:space="preserve">Research recipes </w:t>
            </w:r>
          </w:p>
          <w:p w14:paraId="5A0E0FF0" w14:textId="732F7C33" w:rsidR="008B6ECE" w:rsidRPr="00B71700" w:rsidRDefault="008B6ECE" w:rsidP="008B6ECE">
            <w:pPr>
              <w:pStyle w:val="DoEtablelist1bullet2018"/>
              <w:rPr>
                <w:color w:val="000000" w:themeColor="text1"/>
                <w:shd w:val="clear" w:color="auto" w:fill="FFFFFF"/>
              </w:rPr>
            </w:pPr>
            <w:r>
              <w:rPr>
                <w:shd w:val="clear" w:color="auto" w:fill="FFFFFF"/>
              </w:rPr>
              <w:t>Plan healthy salad</w:t>
            </w:r>
            <w:r w:rsidR="002669BC">
              <w:rPr>
                <w:shd w:val="clear" w:color="auto" w:fill="FFFFFF"/>
              </w:rPr>
              <w:t>s</w:t>
            </w:r>
          </w:p>
        </w:tc>
        <w:tc>
          <w:tcPr>
            <w:tcW w:w="3587" w:type="dxa"/>
            <w:tcBorders>
              <w:top w:val="single" w:sz="4" w:space="0" w:color="707070"/>
              <w:left w:val="single" w:sz="4" w:space="0" w:color="707070"/>
              <w:bottom w:val="single" w:sz="4" w:space="0" w:color="707070"/>
              <w:right w:val="single" w:sz="4" w:space="0" w:color="707070"/>
            </w:tcBorders>
          </w:tcPr>
          <w:p w14:paraId="688662E5" w14:textId="77777777" w:rsidR="008B6ECE" w:rsidRDefault="008B6ECE" w:rsidP="008B6ECE">
            <w:pPr>
              <w:pStyle w:val="DoEtabletext2018"/>
              <w:rPr>
                <w:rStyle w:val="DoEstrongemphasis2018"/>
              </w:rPr>
            </w:pPr>
            <w:r>
              <w:rPr>
                <w:rStyle w:val="DoEstrongemphasis2018"/>
              </w:rPr>
              <w:t>Care for the garden</w:t>
            </w:r>
          </w:p>
          <w:p w14:paraId="068CDCF0" w14:textId="6AAFECF4" w:rsidR="008B6ECE" w:rsidRDefault="008B6ECE" w:rsidP="008B6ECE">
            <w:pPr>
              <w:pStyle w:val="DoEtablelist1bullet2018"/>
              <w:rPr>
                <w:lang w:val="en-US"/>
              </w:rPr>
            </w:pPr>
            <w:r>
              <w:rPr>
                <w:lang w:val="en-US"/>
              </w:rPr>
              <w:t>Water each plant</w:t>
            </w:r>
          </w:p>
          <w:p w14:paraId="65048C52" w14:textId="77777777" w:rsidR="008B6ECE" w:rsidRDefault="008B6ECE" w:rsidP="008B6ECE">
            <w:pPr>
              <w:pStyle w:val="DoEtablelist1bullet2018"/>
              <w:rPr>
                <w:lang w:val="en-US"/>
              </w:rPr>
            </w:pPr>
            <w:r>
              <w:rPr>
                <w:lang w:val="en-US"/>
              </w:rPr>
              <w:t xml:space="preserve">Remove weeds </w:t>
            </w:r>
          </w:p>
          <w:p w14:paraId="7A881B46" w14:textId="77777777" w:rsidR="008B6ECE" w:rsidRPr="00231992" w:rsidRDefault="008B6ECE" w:rsidP="008B6ECE">
            <w:pPr>
              <w:pStyle w:val="DoEtablelist1bullet2018"/>
              <w:rPr>
                <w:shd w:val="clear" w:color="auto" w:fill="FFFFFF"/>
              </w:rPr>
            </w:pPr>
            <w:r>
              <w:rPr>
                <w:lang w:val="en-US"/>
              </w:rPr>
              <w:t>Manage pest species</w:t>
            </w:r>
          </w:p>
          <w:p w14:paraId="528B4570" w14:textId="1942F35D" w:rsidR="008B6ECE" w:rsidRPr="00231992" w:rsidRDefault="008B6ECE" w:rsidP="008B6ECE">
            <w:pPr>
              <w:pStyle w:val="DoEtablelist1bullet2018"/>
              <w:rPr>
                <w:shd w:val="clear" w:color="auto" w:fill="FFFFFF"/>
              </w:rPr>
            </w:pPr>
            <w:r>
              <w:rPr>
                <w:shd w:val="clear" w:color="auto" w:fill="FFFFFF"/>
              </w:rPr>
              <w:t>List plants almost ready to harvest</w:t>
            </w:r>
          </w:p>
        </w:tc>
      </w:tr>
      <w:tr w:rsidR="008B6ECE" w:rsidRPr="000F4B88" w14:paraId="638A7F2E" w14:textId="77777777" w:rsidTr="00105B7C">
        <w:trPr>
          <w:trHeight w:val="693"/>
        </w:trPr>
        <w:tc>
          <w:tcPr>
            <w:tcW w:w="3438" w:type="dxa"/>
            <w:tcBorders>
              <w:top w:val="single" w:sz="4" w:space="0" w:color="707070"/>
              <w:left w:val="single" w:sz="4" w:space="0" w:color="707070"/>
              <w:bottom w:val="single" w:sz="4" w:space="0" w:color="707070"/>
              <w:right w:val="single" w:sz="4" w:space="0" w:color="707070"/>
            </w:tcBorders>
          </w:tcPr>
          <w:p w14:paraId="0573999C" w14:textId="45AAFF98" w:rsidR="008B6ECE" w:rsidRPr="008513DD" w:rsidRDefault="008B6ECE" w:rsidP="008B6ECE">
            <w:pPr>
              <w:pStyle w:val="DoEtabletext2018"/>
              <w:rPr>
                <w:rStyle w:val="DoEstrongemphasis2018"/>
              </w:rPr>
            </w:pPr>
            <w:r>
              <w:rPr>
                <w:rStyle w:val="DoEstrongemphasis2018"/>
              </w:rPr>
              <w:t xml:space="preserve">10. </w:t>
            </w:r>
            <w:r w:rsidR="00515486">
              <w:rPr>
                <w:rStyle w:val="DoEstrongemphasis2018"/>
              </w:rPr>
              <w:t>Produce</w:t>
            </w:r>
            <w:r w:rsidRPr="008513DD">
              <w:rPr>
                <w:rStyle w:val="DoEstrongemphasis2018"/>
              </w:rPr>
              <w:t xml:space="preserve"> healthy </w:t>
            </w:r>
            <w:r>
              <w:rPr>
                <w:rStyle w:val="DoEstrongemphasis2018"/>
              </w:rPr>
              <w:t>salad</w:t>
            </w:r>
            <w:r w:rsidR="00515486">
              <w:rPr>
                <w:rStyle w:val="DoEstrongemphasis2018"/>
              </w:rPr>
              <w:t>s</w:t>
            </w:r>
          </w:p>
          <w:p w14:paraId="3E985501" w14:textId="359BF437" w:rsidR="00575F5C" w:rsidRPr="00575F5C" w:rsidRDefault="00575F5C" w:rsidP="00575F5C">
            <w:pPr>
              <w:pStyle w:val="DoEtabletext2018"/>
              <w:rPr>
                <w:color w:val="000000" w:themeColor="text1"/>
              </w:rPr>
            </w:pPr>
            <w:r w:rsidRPr="00575F5C">
              <w:rPr>
                <w:color w:val="000000" w:themeColor="text1"/>
              </w:rPr>
              <w:t>How can we produce healthy salad</w:t>
            </w:r>
            <w:r w:rsidR="00BC241C">
              <w:rPr>
                <w:color w:val="000000" w:themeColor="text1"/>
              </w:rPr>
              <w:t>s</w:t>
            </w:r>
            <w:r w:rsidRPr="00575F5C">
              <w:rPr>
                <w:color w:val="000000" w:themeColor="text1"/>
              </w:rPr>
              <w:t>? Which soil was best for potato growth?</w:t>
            </w:r>
          </w:p>
          <w:p w14:paraId="2CFF7F34" w14:textId="1949C85D" w:rsidR="008B6ECE" w:rsidRPr="00365F6B" w:rsidRDefault="008B6ECE" w:rsidP="008B6ECE">
            <w:pPr>
              <w:pStyle w:val="DoEtabletext2018"/>
            </w:pPr>
          </w:p>
        </w:tc>
        <w:tc>
          <w:tcPr>
            <w:tcW w:w="3777" w:type="dxa"/>
            <w:tcBorders>
              <w:top w:val="single" w:sz="4" w:space="0" w:color="707070"/>
              <w:left w:val="single" w:sz="4" w:space="0" w:color="707070"/>
              <w:bottom w:val="single" w:sz="4" w:space="0" w:color="707070"/>
              <w:right w:val="single" w:sz="4" w:space="0" w:color="707070"/>
            </w:tcBorders>
          </w:tcPr>
          <w:p w14:paraId="0CA26DDC" w14:textId="77FA42E5" w:rsidR="008B6ECE" w:rsidRDefault="008B6ECE" w:rsidP="008B6ECE">
            <w:pPr>
              <w:pStyle w:val="DoEtablelist1bullet2018"/>
              <w:numPr>
                <w:ilvl w:val="0"/>
                <w:numId w:val="0"/>
              </w:numPr>
              <w:rPr>
                <w:rStyle w:val="DoEstrongemphasis2018"/>
              </w:rPr>
            </w:pPr>
            <w:r w:rsidRPr="0096286A">
              <w:rPr>
                <w:rStyle w:val="DoEstrongemphasis2018"/>
              </w:rPr>
              <w:t xml:space="preserve">Make </w:t>
            </w:r>
            <w:r>
              <w:rPr>
                <w:rStyle w:val="DoEstrongemphasis2018"/>
              </w:rPr>
              <w:t>a healthy salad</w:t>
            </w:r>
          </w:p>
          <w:p w14:paraId="3AC0598A" w14:textId="6A7118F2" w:rsidR="008B6ECE" w:rsidRDefault="008B6ECE" w:rsidP="008B6ECE">
            <w:pPr>
              <w:pStyle w:val="DoEtablelist1bullet2018"/>
              <w:rPr>
                <w:shd w:val="clear" w:color="auto" w:fill="FFFFFF"/>
              </w:rPr>
            </w:pPr>
            <w:r>
              <w:rPr>
                <w:shd w:val="clear" w:color="auto" w:fill="FFFFFF"/>
              </w:rPr>
              <w:t xml:space="preserve">Harvest </w:t>
            </w:r>
            <w:r w:rsidR="002669BC">
              <w:rPr>
                <w:shd w:val="clear" w:color="auto" w:fill="FFFFFF"/>
              </w:rPr>
              <w:t>produce</w:t>
            </w:r>
            <w:r>
              <w:rPr>
                <w:shd w:val="clear" w:color="auto" w:fill="FFFFFF"/>
              </w:rPr>
              <w:t xml:space="preserve"> </w:t>
            </w:r>
          </w:p>
          <w:p w14:paraId="0037DE2D" w14:textId="498D3F3B" w:rsidR="008B6ECE" w:rsidRDefault="008B6ECE" w:rsidP="008B6ECE">
            <w:pPr>
              <w:pStyle w:val="DoEtablelist1bullet2018"/>
              <w:rPr>
                <w:shd w:val="clear" w:color="auto" w:fill="FFFFFF"/>
              </w:rPr>
            </w:pPr>
            <w:r>
              <w:rPr>
                <w:shd w:val="clear" w:color="auto" w:fill="FFFFFF"/>
              </w:rPr>
              <w:t xml:space="preserve">Prepare salad ingredients </w:t>
            </w:r>
          </w:p>
          <w:p w14:paraId="7A530C0E" w14:textId="1D2171CC" w:rsidR="008B6ECE" w:rsidRDefault="008B6ECE" w:rsidP="008B6ECE">
            <w:pPr>
              <w:pStyle w:val="DoEtablelist1bullet2018"/>
              <w:rPr>
                <w:shd w:val="clear" w:color="auto" w:fill="FFFFFF"/>
              </w:rPr>
            </w:pPr>
            <w:r>
              <w:rPr>
                <w:shd w:val="clear" w:color="auto" w:fill="FFFFFF"/>
              </w:rPr>
              <w:t xml:space="preserve">Make potato salad </w:t>
            </w:r>
            <w:r>
              <w:rPr>
                <w:shd w:val="clear" w:color="auto" w:fill="FFFFFF"/>
              </w:rPr>
              <w:softHyphen/>
            </w:r>
          </w:p>
          <w:p w14:paraId="5F027FA1" w14:textId="58FB9DBC" w:rsidR="008B6ECE" w:rsidRDefault="008B6ECE" w:rsidP="008B6ECE">
            <w:pPr>
              <w:pStyle w:val="DoEtablelist1bullet2018"/>
            </w:pPr>
            <w:r>
              <w:t>Present food, share and eat</w:t>
            </w:r>
          </w:p>
          <w:p w14:paraId="6A5A624A" w14:textId="77777777" w:rsidR="008B6ECE" w:rsidRPr="00105B7C" w:rsidRDefault="008B6ECE" w:rsidP="008B6ECE">
            <w:pPr>
              <w:pStyle w:val="DoEtablelist1bullet2018"/>
              <w:rPr>
                <w:shd w:val="clear" w:color="auto" w:fill="FFFFFF"/>
              </w:rPr>
            </w:pPr>
            <w:r w:rsidRPr="00925574">
              <w:rPr>
                <w:lang w:val="en-US"/>
              </w:rPr>
              <w:t xml:space="preserve">Compost organic waste </w:t>
            </w:r>
          </w:p>
          <w:p w14:paraId="2ED64DA4" w14:textId="1A4DA4A0" w:rsidR="008B6ECE" w:rsidRPr="00C52818" w:rsidRDefault="008B6ECE" w:rsidP="008B6ECE">
            <w:pPr>
              <w:pStyle w:val="DoEtablelist1bullet2018"/>
              <w:rPr>
                <w:shd w:val="clear" w:color="auto" w:fill="FFFFFF"/>
              </w:rPr>
            </w:pPr>
            <w:r>
              <w:rPr>
                <w:shd w:val="clear" w:color="auto" w:fill="FFFFFF"/>
              </w:rPr>
              <w:t>Write reviews</w:t>
            </w:r>
          </w:p>
        </w:tc>
        <w:tc>
          <w:tcPr>
            <w:tcW w:w="3587" w:type="dxa"/>
            <w:tcBorders>
              <w:top w:val="single" w:sz="4" w:space="0" w:color="707070"/>
              <w:left w:val="single" w:sz="4" w:space="0" w:color="707070"/>
              <w:bottom w:val="single" w:sz="4" w:space="0" w:color="707070"/>
              <w:right w:val="single" w:sz="4" w:space="0" w:color="707070"/>
            </w:tcBorders>
          </w:tcPr>
          <w:p w14:paraId="6E6D587B" w14:textId="707AA2E3" w:rsidR="008B6ECE" w:rsidRDefault="008B6ECE" w:rsidP="008B6ECE">
            <w:pPr>
              <w:pStyle w:val="DoEtabletext2018"/>
              <w:rPr>
                <w:rStyle w:val="DoEstrongemphasis2018"/>
              </w:rPr>
            </w:pPr>
            <w:r>
              <w:rPr>
                <w:rStyle w:val="DoEstrongemphasis2018"/>
              </w:rPr>
              <w:t>Harvest produce</w:t>
            </w:r>
            <w:r w:rsidR="00575F5C">
              <w:rPr>
                <w:rStyle w:val="DoEstrongemphasis2018"/>
              </w:rPr>
              <w:t xml:space="preserve"> and potatoes</w:t>
            </w:r>
          </w:p>
          <w:p w14:paraId="1F9D2CCF" w14:textId="77777777" w:rsidR="002669BC" w:rsidRDefault="002669BC" w:rsidP="008B6ECE">
            <w:pPr>
              <w:pStyle w:val="DoEtablelist1bullet2018"/>
              <w:rPr>
                <w:shd w:val="clear" w:color="auto" w:fill="FFFFFF"/>
                <w:lang w:val="en-US"/>
              </w:rPr>
            </w:pPr>
            <w:r>
              <w:rPr>
                <w:shd w:val="clear" w:color="auto" w:fill="FFFFFF"/>
                <w:lang w:val="en-US"/>
              </w:rPr>
              <w:t>Conclude soil and potatoes test</w:t>
            </w:r>
            <w:r w:rsidRPr="004E0E37">
              <w:rPr>
                <w:shd w:val="clear" w:color="auto" w:fill="FFFFFF"/>
                <w:lang w:val="en-US"/>
              </w:rPr>
              <w:t xml:space="preserve"> </w:t>
            </w:r>
          </w:p>
          <w:p w14:paraId="73E85799" w14:textId="0C40738A" w:rsidR="008B6ECE" w:rsidRDefault="008B6ECE" w:rsidP="008B6ECE">
            <w:pPr>
              <w:pStyle w:val="DoEtablelist1bullet2018"/>
              <w:rPr>
                <w:shd w:val="clear" w:color="auto" w:fill="FFFFFF"/>
                <w:lang w:val="en-US"/>
              </w:rPr>
            </w:pPr>
            <w:r w:rsidRPr="004E0E37">
              <w:rPr>
                <w:shd w:val="clear" w:color="auto" w:fill="FFFFFF"/>
                <w:lang w:val="en-US"/>
              </w:rPr>
              <w:t xml:space="preserve">Harvest produce </w:t>
            </w:r>
          </w:p>
          <w:p w14:paraId="33757E98" w14:textId="6E50CA3D" w:rsidR="008B6ECE" w:rsidRDefault="008B6ECE" w:rsidP="008B6ECE">
            <w:pPr>
              <w:pStyle w:val="DoEtablelist1bullet2018"/>
              <w:rPr>
                <w:shd w:val="clear" w:color="auto" w:fill="FFFFFF"/>
                <w:lang w:val="en-US"/>
              </w:rPr>
            </w:pPr>
            <w:r>
              <w:rPr>
                <w:shd w:val="clear" w:color="auto" w:fill="FFFFFF"/>
                <w:lang w:val="en-US"/>
              </w:rPr>
              <w:t>Collect seeds</w:t>
            </w:r>
          </w:p>
          <w:p w14:paraId="3D866A5B" w14:textId="77777777" w:rsidR="008B6ECE" w:rsidRDefault="008B6ECE" w:rsidP="008B6ECE">
            <w:pPr>
              <w:pStyle w:val="DoEtablelist1bullet2018"/>
              <w:rPr>
                <w:shd w:val="clear" w:color="auto" w:fill="FFFFFF"/>
                <w:lang w:val="en-US"/>
              </w:rPr>
            </w:pPr>
            <w:r>
              <w:rPr>
                <w:shd w:val="clear" w:color="auto" w:fill="FFFFFF"/>
                <w:lang w:val="en-US"/>
              </w:rPr>
              <w:t xml:space="preserve">Remove and compost old plants </w:t>
            </w:r>
          </w:p>
          <w:p w14:paraId="68AAF66E" w14:textId="77777777" w:rsidR="008B6ECE" w:rsidRPr="004E0E37" w:rsidRDefault="008B6ECE" w:rsidP="008B6ECE">
            <w:pPr>
              <w:pStyle w:val="DoEtablelist1bullet2018"/>
              <w:rPr>
                <w:shd w:val="clear" w:color="auto" w:fill="FFFFFF"/>
                <w:lang w:val="en-US"/>
              </w:rPr>
            </w:pPr>
            <w:r>
              <w:rPr>
                <w:shd w:val="clear" w:color="auto" w:fill="FFFFFF"/>
                <w:lang w:val="en-US"/>
              </w:rPr>
              <w:t>Store plant labels</w:t>
            </w:r>
          </w:p>
          <w:p w14:paraId="01BCBDD8" w14:textId="77777777" w:rsidR="008B6ECE" w:rsidRDefault="008B6ECE" w:rsidP="008B6ECE">
            <w:pPr>
              <w:pStyle w:val="DoEtablelist1bullet2018"/>
              <w:rPr>
                <w:shd w:val="clear" w:color="auto" w:fill="FFFFFF"/>
                <w:lang w:val="en-US"/>
              </w:rPr>
            </w:pPr>
            <w:r w:rsidRPr="004E0E37">
              <w:rPr>
                <w:shd w:val="clear" w:color="auto" w:fill="FFFFFF"/>
                <w:lang w:val="en-US"/>
              </w:rPr>
              <w:t>Mulch garden for the holiday</w:t>
            </w:r>
            <w:r>
              <w:rPr>
                <w:shd w:val="clear" w:color="auto" w:fill="FFFFFF"/>
                <w:lang w:val="en-US"/>
              </w:rPr>
              <w:t>s</w:t>
            </w:r>
          </w:p>
          <w:p w14:paraId="40CBBFD1" w14:textId="4C0D1855" w:rsidR="00BD0E22" w:rsidRPr="002669BC" w:rsidRDefault="008B6ECE" w:rsidP="002669BC">
            <w:pPr>
              <w:pStyle w:val="DoEtablelist1bullet2018"/>
              <w:rPr>
                <w:shd w:val="clear" w:color="auto" w:fill="FFFFFF"/>
                <w:lang w:val="en-US"/>
              </w:rPr>
            </w:pPr>
            <w:r w:rsidRPr="006C20D2">
              <w:rPr>
                <w:shd w:val="clear" w:color="auto" w:fill="FFFFFF"/>
                <w:lang w:val="en-US"/>
              </w:rPr>
              <w:t xml:space="preserve">Arrange a garden care </w:t>
            </w:r>
            <w:r>
              <w:rPr>
                <w:shd w:val="clear" w:color="auto" w:fill="FFFFFF"/>
                <w:lang w:val="en-US"/>
              </w:rPr>
              <w:t>plan</w:t>
            </w:r>
          </w:p>
        </w:tc>
      </w:tr>
    </w:tbl>
    <w:p w14:paraId="7388A4B1" w14:textId="0030C451" w:rsidR="001D78C1" w:rsidRDefault="001D78C1" w:rsidP="001D78C1">
      <w:pPr>
        <w:pStyle w:val="DoEheading32018"/>
      </w:pPr>
      <w:r w:rsidRPr="000D40AB">
        <w:lastRenderedPageBreak/>
        <w:t>1.</w:t>
      </w:r>
      <w:r>
        <w:t xml:space="preserve"> </w:t>
      </w:r>
      <w:r w:rsidR="00515486">
        <w:t>Prepare</w:t>
      </w:r>
      <w:r>
        <w:t xml:space="preserve"> sushi rolls</w:t>
      </w:r>
    </w:p>
    <w:p w14:paraId="5C231748" w14:textId="36D13A9E" w:rsidR="001D78C1" w:rsidRPr="008B6819" w:rsidRDefault="001D78C1" w:rsidP="001D78C1">
      <w:pPr>
        <w:pStyle w:val="DoEbodytext2018"/>
        <w:rPr>
          <w:rStyle w:val="DoEstrongemphasis2018"/>
        </w:rPr>
      </w:pPr>
      <w:r w:rsidRPr="001D78C1">
        <w:rPr>
          <w:b/>
        </w:rPr>
        <w:t>Why is food produced in managed environments?</w:t>
      </w:r>
      <w:r>
        <w:rPr>
          <w:rStyle w:val="DoEstrongemphasis2018"/>
        </w:rPr>
        <w:t xml:space="preserve"> How can we </w:t>
      </w:r>
      <w:r w:rsidR="00515486">
        <w:rPr>
          <w:rStyle w:val="DoEstrongemphasis2018"/>
        </w:rPr>
        <w:t>prepare</w:t>
      </w:r>
      <w:r>
        <w:rPr>
          <w:rStyle w:val="DoEstrongemphasis2018"/>
        </w:rPr>
        <w:t xml:space="preserve"> sushi rolls? </w:t>
      </w:r>
    </w:p>
    <w:tbl>
      <w:tblPr>
        <w:tblW w:w="10762" w:type="dxa"/>
        <w:tblLook w:val="04A0" w:firstRow="1" w:lastRow="0" w:firstColumn="1" w:lastColumn="0" w:noHBand="0" w:noVBand="1"/>
      </w:tblPr>
      <w:tblGrid>
        <w:gridCol w:w="1897"/>
        <w:gridCol w:w="6887"/>
        <w:gridCol w:w="1978"/>
      </w:tblGrid>
      <w:tr w:rsidR="00FC3A0B" w14:paraId="0442AC27" w14:textId="77777777" w:rsidTr="007A4D01">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4940FE19" w14:textId="1B21876E" w:rsidR="001D78C1" w:rsidRPr="0084745C" w:rsidRDefault="001D78C1" w:rsidP="007A4D01">
            <w:pPr>
              <w:pStyle w:val="DoEtableheading2018"/>
            </w:pPr>
            <w:r>
              <w:t xml:space="preserve">Stage </w:t>
            </w:r>
            <w:r w:rsidR="00072FC9">
              <w:t>3</w:t>
            </w:r>
            <w:r>
              <w:t xml:space="preserve">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D60CFDC" w14:textId="77777777" w:rsidR="001D78C1" w:rsidRPr="00EF3542" w:rsidRDefault="001D78C1" w:rsidP="007A4D01">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6130F66" w14:textId="77777777" w:rsidR="001D78C1" w:rsidRDefault="001D78C1" w:rsidP="007A4D01">
            <w:pPr>
              <w:pStyle w:val="DoEtableheading2018"/>
            </w:pPr>
            <w:r>
              <w:t>Resources</w:t>
            </w:r>
          </w:p>
        </w:tc>
      </w:tr>
      <w:tr w:rsidR="00FC3A0B" w:rsidRPr="007E7E0C" w14:paraId="7DC56795"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6FC77C99" w14:textId="77777777" w:rsidR="001D78C1" w:rsidRDefault="001D78C1" w:rsidP="007A4D01">
            <w:pPr>
              <w:pStyle w:val="DoEtabletext2018"/>
              <w:rPr>
                <w:rStyle w:val="DoEstrongemphasis2018"/>
              </w:rPr>
            </w:pPr>
            <w:r w:rsidRPr="00A03BCB">
              <w:rPr>
                <w:rStyle w:val="DoEstrongemphasis2018"/>
              </w:rPr>
              <w:t>Syllabus outcomes</w:t>
            </w:r>
          </w:p>
          <w:p w14:paraId="0CD2FD75" w14:textId="11EEA38D" w:rsidR="00FC3A0B" w:rsidRPr="00A03BCB" w:rsidRDefault="00FC3A0B" w:rsidP="00FC3A0B">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15522834" w14:textId="77777777" w:rsidR="001D78C1" w:rsidRPr="007E7E0C" w:rsidRDefault="001D78C1" w:rsidP="007A4D01">
            <w:pPr>
              <w:pStyle w:val="DoEtabletext2018"/>
              <w:rPr>
                <w:rStyle w:val="DoEstrongemphasis2018"/>
              </w:rPr>
            </w:pPr>
            <w:r w:rsidRPr="007E7E0C">
              <w:rPr>
                <w:rStyle w:val="DoEstrongemphasis2018"/>
              </w:rPr>
              <w:t>Science and technology</w:t>
            </w:r>
          </w:p>
          <w:p w14:paraId="23ED9394" w14:textId="71239B0E" w:rsidR="00072FC9" w:rsidRPr="00072FC9" w:rsidRDefault="00072FC9" w:rsidP="00072FC9">
            <w:pPr>
              <w:pStyle w:val="DoEtabletext2018"/>
            </w:pPr>
            <w:r w:rsidRPr="00072FC9">
              <w:t xml:space="preserve">ST3-2DP-T plans and uses materials, tools and equipment to develop solutions for a need or opportunity </w:t>
            </w:r>
          </w:p>
          <w:p w14:paraId="70C08FF2" w14:textId="1BB6A9A7" w:rsidR="00072FC9" w:rsidRPr="00072FC9" w:rsidRDefault="00072FC9" w:rsidP="00072FC9">
            <w:pPr>
              <w:pStyle w:val="DoEtabletext2018"/>
            </w:pPr>
            <w:r w:rsidRPr="00072FC9">
              <w:t xml:space="preserve">ST3-5LW-T explains how food and fibre are produced sustainably in managed environments for health and nutrition </w:t>
            </w:r>
          </w:p>
          <w:p w14:paraId="3A5E8539" w14:textId="77777777" w:rsidR="001D78C1" w:rsidRDefault="001D78C1" w:rsidP="007A4D01">
            <w:pPr>
              <w:pStyle w:val="DoEtabletext2018"/>
              <w:rPr>
                <w:rStyle w:val="DoEstrongemphasis2018"/>
              </w:rPr>
            </w:pPr>
            <w:r w:rsidRPr="007E7E0C">
              <w:rPr>
                <w:rStyle w:val="DoEstrongemphasis2018"/>
              </w:rPr>
              <w:t>PDHPE</w:t>
            </w:r>
          </w:p>
          <w:p w14:paraId="65C7DB66" w14:textId="41434EA9" w:rsidR="001D78C1" w:rsidRPr="00C656CD" w:rsidRDefault="00072FC9" w:rsidP="007A4D01">
            <w:pPr>
              <w:pStyle w:val="DoEtabletext2018"/>
            </w:pPr>
            <w:r w:rsidRPr="00072FC9">
              <w:t xml:space="preserve">PD3-7 proposes and implements actions and protective strategies that promote health, safety, wellbeing and physically active spaces </w:t>
            </w:r>
            <w:r w:rsidR="001D78C1" w:rsidRPr="0037079C">
              <w:rPr>
                <w:rFonts w:hint="eastAsia"/>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F38B6B1" w14:textId="77777777" w:rsidR="001D78C1" w:rsidRPr="007E7E0C" w:rsidRDefault="001D78C1" w:rsidP="007A4D01">
            <w:pPr>
              <w:pStyle w:val="DoEtabletext2018"/>
              <w:rPr>
                <w:rStyle w:val="DoEstrongemphasis2018"/>
              </w:rPr>
            </w:pPr>
          </w:p>
        </w:tc>
      </w:tr>
      <w:tr w:rsidR="00FC3A0B" w:rsidRPr="007E7E0C" w14:paraId="7A089368"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1923C3AE" w14:textId="77777777" w:rsidR="001D78C1" w:rsidRPr="00A03BCB" w:rsidRDefault="001D78C1" w:rsidP="007A4D01">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0C16AA21" w14:textId="07B32003" w:rsidR="001D78C1" w:rsidRDefault="001D78C1" w:rsidP="007A4D01">
            <w:pPr>
              <w:pStyle w:val="DoEtabletext2018"/>
              <w:rPr>
                <w:lang w:val="en-GB"/>
              </w:rPr>
            </w:pPr>
            <w:r>
              <w:rPr>
                <w:lang w:val="en-GB"/>
              </w:rPr>
              <w:t xml:space="preserve">For students to: </w:t>
            </w:r>
          </w:p>
          <w:p w14:paraId="7980B1EF" w14:textId="5A3189E1" w:rsidR="00FD0DD2" w:rsidRDefault="00581BD1" w:rsidP="00FD0DD2">
            <w:pPr>
              <w:pStyle w:val="DoEtablelist1bullet2018"/>
              <w:rPr>
                <w:rStyle w:val="DoEstrongemphasis2018"/>
                <w:b w:val="0"/>
              </w:rPr>
            </w:pPr>
            <w:r w:rsidRPr="00FD0DD2">
              <w:rPr>
                <w:lang w:val="en-GB"/>
              </w:rPr>
              <w:t>test soil</w:t>
            </w:r>
            <w:r w:rsidR="00FD0DD2">
              <w:rPr>
                <w:lang w:val="en-GB"/>
              </w:rPr>
              <w:t xml:space="preserve"> and </w:t>
            </w:r>
            <w:r w:rsidR="00FD0DD2">
              <w:rPr>
                <w:rStyle w:val="DoEstrongemphasis2018"/>
                <w:b w:val="0"/>
              </w:rPr>
              <w:t>propose and implement measures to improve garden soil</w:t>
            </w:r>
          </w:p>
          <w:p w14:paraId="1BA1EFE1" w14:textId="65B3D125" w:rsidR="00C451BD" w:rsidRDefault="00000A41" w:rsidP="00581BD1">
            <w:pPr>
              <w:pStyle w:val="DoEtablelist1bullet2018"/>
              <w:rPr>
                <w:lang w:val="en-GB"/>
              </w:rPr>
            </w:pPr>
            <w:r>
              <w:rPr>
                <w:lang w:val="en-GB"/>
              </w:rPr>
              <w:t>describe</w:t>
            </w:r>
            <w:r w:rsidR="00581BD1">
              <w:rPr>
                <w:lang w:val="en-GB"/>
              </w:rPr>
              <w:t xml:space="preserve"> </w:t>
            </w:r>
            <w:r w:rsidR="00005C4D">
              <w:rPr>
                <w:lang w:val="en-GB"/>
              </w:rPr>
              <w:t>how environmental</w:t>
            </w:r>
            <w:r w:rsidR="00581BD1">
              <w:rPr>
                <w:lang w:val="en-GB"/>
              </w:rPr>
              <w:t xml:space="preserve"> conditions are managed for </w:t>
            </w:r>
            <w:r w:rsidR="00C451BD">
              <w:rPr>
                <w:lang w:val="en-GB"/>
              </w:rPr>
              <w:t xml:space="preserve">rice growing </w:t>
            </w:r>
          </w:p>
          <w:p w14:paraId="71026D59" w14:textId="373EF224" w:rsidR="00581BD1" w:rsidRDefault="00C451BD" w:rsidP="00581BD1">
            <w:pPr>
              <w:pStyle w:val="DoEtablelist1bullet2018"/>
              <w:rPr>
                <w:lang w:val="en-GB"/>
              </w:rPr>
            </w:pPr>
            <w:r>
              <w:rPr>
                <w:lang w:val="en-GB"/>
              </w:rPr>
              <w:t xml:space="preserve">outline </w:t>
            </w:r>
            <w:r w:rsidR="00FD0DD2">
              <w:rPr>
                <w:lang w:val="en-GB"/>
              </w:rPr>
              <w:t>environmental sustainability</w:t>
            </w:r>
            <w:r>
              <w:rPr>
                <w:lang w:val="en-GB"/>
              </w:rPr>
              <w:t xml:space="preserve"> measures in rice production</w:t>
            </w:r>
          </w:p>
          <w:p w14:paraId="195BD1B3" w14:textId="04DC1058" w:rsidR="001D78C1" w:rsidRPr="00581BD1" w:rsidRDefault="00581BD1" w:rsidP="00581BD1">
            <w:pPr>
              <w:pStyle w:val="DoEtablelist1bullet2018"/>
              <w:rPr>
                <w:rStyle w:val="DoEstrongemphasis2018"/>
                <w:b w:val="0"/>
                <w:lang w:val="en-GB"/>
              </w:rPr>
            </w:pPr>
            <w:r>
              <w:rPr>
                <w:lang w:val="en-GB"/>
              </w:rPr>
              <w:t>prepare and eat healthy vegetarian sushi rolls.</w:t>
            </w:r>
          </w:p>
        </w:tc>
        <w:tc>
          <w:tcPr>
            <w:tcW w:w="1978" w:type="dxa"/>
            <w:tcBorders>
              <w:top w:val="single" w:sz="4" w:space="0" w:color="707070"/>
              <w:left w:val="single" w:sz="4" w:space="0" w:color="707070"/>
              <w:bottom w:val="single" w:sz="4" w:space="0" w:color="707070"/>
              <w:right w:val="single" w:sz="4" w:space="0" w:color="707070"/>
            </w:tcBorders>
          </w:tcPr>
          <w:p w14:paraId="728882A3" w14:textId="77777777" w:rsidR="001D78C1" w:rsidRPr="007E7E0C" w:rsidRDefault="001D78C1" w:rsidP="007A4D01">
            <w:pPr>
              <w:pStyle w:val="DoEtabletext2018"/>
              <w:rPr>
                <w:rStyle w:val="DoEstrongemphasis2018"/>
              </w:rPr>
            </w:pPr>
          </w:p>
        </w:tc>
      </w:tr>
      <w:tr w:rsidR="00FC3A0B" w:rsidRPr="00D817A1" w14:paraId="7C9FC80C"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360C0813" w14:textId="77777777" w:rsidR="001D78C1" w:rsidRDefault="001D78C1" w:rsidP="007A4D01">
            <w:pPr>
              <w:pStyle w:val="DoEtabletext2018"/>
              <w:rPr>
                <w:rStyle w:val="DoEstrongemphasis2018"/>
              </w:rPr>
            </w:pPr>
            <w:r w:rsidRPr="00D817A1">
              <w:rPr>
                <w:rStyle w:val="DoEstrongemphasis2018"/>
              </w:rPr>
              <w:t>Outside garden activities</w:t>
            </w:r>
          </w:p>
          <w:p w14:paraId="069E8E28" w14:textId="77777777" w:rsidR="001D78C1" w:rsidRDefault="001D78C1" w:rsidP="007A4D01">
            <w:pPr>
              <w:pStyle w:val="DoEtabletext2018"/>
              <w:rPr>
                <w:rStyle w:val="DoEstrongemphasis2018"/>
              </w:rPr>
            </w:pPr>
          </w:p>
          <w:p w14:paraId="0BC0526D" w14:textId="77777777" w:rsidR="001D78C1" w:rsidRPr="00D817A1" w:rsidRDefault="001D78C1" w:rsidP="007A4D01">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616A05E9" w14:textId="287C64BF" w:rsidR="001D78C1" w:rsidRPr="00297CC7" w:rsidRDefault="0089230D" w:rsidP="007A4D01">
            <w:pPr>
              <w:pStyle w:val="DoEtabletext2018"/>
              <w:rPr>
                <w:b/>
              </w:rPr>
            </w:pPr>
            <w:r>
              <w:rPr>
                <w:rStyle w:val="DoEstrongemphasis2018"/>
              </w:rPr>
              <w:t>Test and p</w:t>
            </w:r>
            <w:r w:rsidR="001D78C1" w:rsidRPr="00B3461A">
              <w:rPr>
                <w:rStyle w:val="DoEstrongemphasis2018"/>
              </w:rPr>
              <w:t xml:space="preserve">repare </w:t>
            </w:r>
            <w:r w:rsidR="001D78C1">
              <w:rPr>
                <w:rStyle w:val="DoEstrongemphasis2018"/>
              </w:rPr>
              <w:t>the soil in the garden</w:t>
            </w:r>
            <w:r w:rsidR="001D78C1" w:rsidRPr="00B3461A">
              <w:rPr>
                <w:rStyle w:val="DoEstrongemphasis2018"/>
              </w:rPr>
              <w:t xml:space="preserve"> </w:t>
            </w:r>
          </w:p>
          <w:p w14:paraId="3B7197E2" w14:textId="77777777" w:rsidR="001D78C1" w:rsidRPr="006E271C" w:rsidRDefault="001D78C1" w:rsidP="007A4D01">
            <w:pPr>
              <w:pStyle w:val="DoEtablelist1bullet2018"/>
            </w:pPr>
            <w:r w:rsidRPr="006E271C">
              <w:t>Determine positive gardening behaviours</w:t>
            </w:r>
            <w:r>
              <w:t xml:space="preserve"> and allocate roles.</w:t>
            </w:r>
          </w:p>
          <w:p w14:paraId="0FDC8395" w14:textId="4731B267" w:rsidR="001D78C1" w:rsidRDefault="001D78C1" w:rsidP="007A4D01">
            <w:pPr>
              <w:pStyle w:val="DoEtablelist1bullet2018"/>
              <w:rPr>
                <w:lang w:val="en-GB"/>
              </w:rPr>
            </w:pPr>
            <w:r w:rsidRPr="006E271C">
              <w:t>Demonstrate gardening equipment and explain safety practices</w:t>
            </w:r>
            <w:r>
              <w:t>.</w:t>
            </w:r>
            <w:r>
              <w:rPr>
                <w:lang w:val="en-GB"/>
              </w:rPr>
              <w:t xml:space="preserve"> </w:t>
            </w:r>
          </w:p>
          <w:p w14:paraId="5895EA0A" w14:textId="096BBB77" w:rsidR="0089230D" w:rsidRDefault="0089230D" w:rsidP="007A4D01">
            <w:pPr>
              <w:pStyle w:val="DoEtablelist1bullet2018"/>
              <w:rPr>
                <w:lang w:val="en-GB"/>
              </w:rPr>
            </w:pPr>
            <w:r>
              <w:rPr>
                <w:lang w:val="en-GB"/>
              </w:rPr>
              <w:t>Undertake soil testing – ribbon test, pH test and percolation test</w:t>
            </w:r>
            <w:r w:rsidR="00C451BD">
              <w:rPr>
                <w:lang w:val="en-GB"/>
              </w:rPr>
              <w:t>.</w:t>
            </w:r>
          </w:p>
          <w:p w14:paraId="19B0B3BD" w14:textId="77777777" w:rsidR="001D78C1" w:rsidRPr="006E271C" w:rsidRDefault="001D78C1" w:rsidP="007A4D01">
            <w:pPr>
              <w:pStyle w:val="DoEtablelist1bullet2018"/>
            </w:pPr>
            <w:r w:rsidRPr="006E271C">
              <w:t xml:space="preserve">Loosen </w:t>
            </w:r>
            <w:r>
              <w:t xml:space="preserve">and aerate </w:t>
            </w:r>
            <w:r w:rsidRPr="006E271C">
              <w:t>the soil and weed the garden beds</w:t>
            </w:r>
            <w:r>
              <w:t>.</w:t>
            </w:r>
          </w:p>
          <w:p w14:paraId="2AEC0D83" w14:textId="77777777" w:rsidR="001D78C1" w:rsidRDefault="001D78C1" w:rsidP="007A4D01">
            <w:pPr>
              <w:pStyle w:val="DoEtablelist1bullet2018"/>
            </w:pPr>
            <w:r w:rsidRPr="006E271C">
              <w:t xml:space="preserve">Dig </w:t>
            </w:r>
            <w:r>
              <w:t>through compost and other matter, based on the soil tests.</w:t>
            </w:r>
          </w:p>
          <w:p w14:paraId="3CCF28BE" w14:textId="77777777" w:rsidR="001D78C1" w:rsidRPr="00C77E58" w:rsidRDefault="001D78C1" w:rsidP="007A4D01">
            <w:pPr>
              <w:pStyle w:val="DoEtablelist1bullet2018"/>
              <w:rPr>
                <w:color w:val="000000" w:themeColor="text1"/>
                <w:shd w:val="clear" w:color="auto" w:fill="FFFFFF"/>
              </w:rPr>
            </w:pPr>
            <w:r w:rsidRPr="0027646B">
              <w:rPr>
                <w:color w:val="000000" w:themeColor="text1"/>
                <w:shd w:val="clear" w:color="auto" w:fill="FFFFFF"/>
              </w:rPr>
              <w:t xml:space="preserve">Spread sugar cane or straw mulch to a depth of 5cm </w:t>
            </w:r>
            <w:r>
              <w:rPr>
                <w:color w:val="000000" w:themeColor="text1"/>
                <w:shd w:val="clear" w:color="auto" w:fill="FFFFFF"/>
              </w:rPr>
              <w:t>then water it in.</w:t>
            </w:r>
          </w:p>
        </w:tc>
        <w:tc>
          <w:tcPr>
            <w:tcW w:w="1978" w:type="dxa"/>
            <w:tcBorders>
              <w:top w:val="single" w:sz="4" w:space="0" w:color="707070"/>
              <w:left w:val="single" w:sz="4" w:space="0" w:color="707070"/>
              <w:bottom w:val="single" w:sz="4" w:space="0" w:color="707070"/>
              <w:right w:val="single" w:sz="4" w:space="0" w:color="707070"/>
            </w:tcBorders>
          </w:tcPr>
          <w:p w14:paraId="725AC5CE" w14:textId="77777777" w:rsidR="001D78C1" w:rsidRDefault="001D78C1" w:rsidP="007A4D01">
            <w:pPr>
              <w:pStyle w:val="DoEtabletext2018"/>
              <w:rPr>
                <w:rStyle w:val="Hyperlink"/>
              </w:rPr>
            </w:pPr>
            <w:r w:rsidRPr="008B418B">
              <w:rPr>
                <w:rStyle w:val="Hyperlink"/>
              </w:rPr>
              <w:t>Know your soil</w:t>
            </w:r>
            <w:r>
              <w:rPr>
                <w:rStyle w:val="Hyperlink"/>
              </w:rPr>
              <w:t xml:space="preserve">, </w:t>
            </w:r>
            <w:r>
              <w:t>Gardening Australia (04:28)</w:t>
            </w:r>
          </w:p>
          <w:p w14:paraId="2E5600D0" w14:textId="77777777" w:rsidR="001D78C1" w:rsidRDefault="001D78C1" w:rsidP="007A4D01">
            <w:pPr>
              <w:pStyle w:val="DoEtabletext2018"/>
              <w:rPr>
                <w:lang w:val="en-US"/>
              </w:rPr>
            </w:pPr>
            <w:r>
              <w:rPr>
                <w:lang w:val="en-US"/>
              </w:rPr>
              <w:t>Gardening tools</w:t>
            </w:r>
          </w:p>
          <w:p w14:paraId="3469EB54" w14:textId="77777777" w:rsidR="001D78C1" w:rsidRDefault="001D78C1" w:rsidP="007A4D01">
            <w:pPr>
              <w:pStyle w:val="DoEtabletext2018"/>
              <w:rPr>
                <w:lang w:val="en-US"/>
              </w:rPr>
            </w:pPr>
            <w:r>
              <w:rPr>
                <w:lang w:val="en-US"/>
              </w:rPr>
              <w:t xml:space="preserve">Garden journals </w:t>
            </w:r>
          </w:p>
          <w:p w14:paraId="0ADFB63B" w14:textId="5F8EB56A" w:rsidR="001D78C1" w:rsidRDefault="001D78C1" w:rsidP="007A4D01">
            <w:pPr>
              <w:pStyle w:val="DoEtabletext2018"/>
              <w:rPr>
                <w:lang w:val="en-US"/>
              </w:rPr>
            </w:pPr>
            <w:r>
              <w:rPr>
                <w:lang w:val="en-US"/>
              </w:rPr>
              <w:t>Soil pH test ki</w:t>
            </w:r>
            <w:r w:rsidR="00DC67C5">
              <w:rPr>
                <w:lang w:val="en-US"/>
              </w:rPr>
              <w:t>t</w:t>
            </w:r>
          </w:p>
          <w:p w14:paraId="6630E3CB" w14:textId="00D29B8C" w:rsidR="00DC67C5" w:rsidRPr="0089230D" w:rsidRDefault="00DC67C5" w:rsidP="007A4D01">
            <w:pPr>
              <w:pStyle w:val="DoEtabletext2018"/>
              <w:rPr>
                <w:rStyle w:val="DoEstrongemphasis2018"/>
                <w:b w:val="0"/>
                <w:lang w:val="en-US"/>
              </w:rPr>
            </w:pPr>
            <w:r>
              <w:rPr>
                <w:lang w:val="en-US"/>
              </w:rPr>
              <w:t>Mulch, compost</w:t>
            </w:r>
          </w:p>
        </w:tc>
      </w:tr>
      <w:tr w:rsidR="00FC3A0B" w:rsidRPr="00D817A1" w14:paraId="4C834D6F"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704D9EAF" w14:textId="1AA8FE05" w:rsidR="0089230D" w:rsidRPr="00D817A1" w:rsidRDefault="0089230D" w:rsidP="007A4D01">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22538325" w14:textId="723DE2E0" w:rsidR="0089230D" w:rsidRPr="00637294" w:rsidRDefault="00FD0DD2" w:rsidP="0089230D">
            <w:pPr>
              <w:pStyle w:val="DoEtabletext2018"/>
              <w:rPr>
                <w:rStyle w:val="DoEstrongemphasis2018"/>
              </w:rPr>
            </w:pPr>
            <w:r>
              <w:rPr>
                <w:rStyle w:val="DoEstrongemphasis2018"/>
              </w:rPr>
              <w:t>Examine</w:t>
            </w:r>
            <w:r w:rsidR="0089230D" w:rsidRPr="00637294">
              <w:rPr>
                <w:rStyle w:val="DoEstrongemphasis2018"/>
              </w:rPr>
              <w:t xml:space="preserve"> rice </w:t>
            </w:r>
            <w:r w:rsidR="00FC3A0B">
              <w:rPr>
                <w:rStyle w:val="DoEstrongemphasis2018"/>
              </w:rPr>
              <w:t>farming</w:t>
            </w:r>
            <w:r w:rsidR="009410A5">
              <w:rPr>
                <w:rStyle w:val="DoEstrongemphasis2018"/>
              </w:rPr>
              <w:t xml:space="preserve"> as a managed environment</w:t>
            </w:r>
          </w:p>
          <w:p w14:paraId="4CC515A5" w14:textId="77777777" w:rsidR="00AA4C5F" w:rsidRPr="00AC674D" w:rsidRDefault="00AA4C5F" w:rsidP="00AA4C5F">
            <w:pPr>
              <w:pStyle w:val="DoEtablelist1bullet2018"/>
            </w:pPr>
            <w:r>
              <w:t>Define ‘managed environment’ and ‘sustainable’ – relate to kitchen gardening and large-scale farming. Discuss sustainability in terms of maintaining production capacity and environmental protection.</w:t>
            </w:r>
          </w:p>
          <w:p w14:paraId="37295CC4" w14:textId="7188D5A0" w:rsidR="00000A41" w:rsidRPr="00000A41" w:rsidRDefault="00000A41" w:rsidP="00000A41">
            <w:pPr>
              <w:pStyle w:val="DoEtablelist1bullet2018"/>
              <w:rPr>
                <w:b/>
              </w:rPr>
            </w:pPr>
            <w:r>
              <w:t xml:space="preserve">Explore satellite imagery of the Murrumbidgee area of NSW </w:t>
            </w:r>
            <w:r w:rsidR="00C451BD">
              <w:t>– notice land management, irrigation channels, natural features.</w:t>
            </w:r>
          </w:p>
          <w:p w14:paraId="6CCD9330" w14:textId="4063DD01" w:rsidR="00055465" w:rsidRPr="00055465" w:rsidRDefault="00C451BD" w:rsidP="00581BD1">
            <w:pPr>
              <w:pStyle w:val="DoEtablelist1bullet2018"/>
            </w:pPr>
            <w:r>
              <w:t>Examine</w:t>
            </w:r>
            <w:r w:rsidR="00055465" w:rsidRPr="00055465">
              <w:t xml:space="preserve"> </w:t>
            </w:r>
            <w:r w:rsidR="00055465">
              <w:t xml:space="preserve">rice growing in </w:t>
            </w:r>
            <w:r w:rsidR="001D5925">
              <w:t>Australia</w:t>
            </w:r>
            <w:r w:rsidR="00AA4C5F">
              <w:t xml:space="preserve"> – </w:t>
            </w:r>
            <w:r w:rsidR="000B2EB1">
              <w:t>H</w:t>
            </w:r>
            <w:r w:rsidR="00AA4C5F">
              <w:t>ow is its high need for water managed</w:t>
            </w:r>
            <w:r w:rsidR="007A6189">
              <w:t xml:space="preserve">? </w:t>
            </w:r>
            <w:r>
              <w:t>How is water and soil conserved</w:t>
            </w:r>
            <w:r w:rsidR="00055465">
              <w:t xml:space="preserve">? </w:t>
            </w:r>
            <w:r>
              <w:t>How is the environment protected? Is it is sustainable to produce rice in Australia?</w:t>
            </w:r>
          </w:p>
        </w:tc>
        <w:tc>
          <w:tcPr>
            <w:tcW w:w="1978" w:type="dxa"/>
            <w:tcBorders>
              <w:top w:val="single" w:sz="4" w:space="0" w:color="707070"/>
              <w:left w:val="single" w:sz="4" w:space="0" w:color="707070"/>
              <w:bottom w:val="single" w:sz="4" w:space="0" w:color="707070"/>
              <w:right w:val="single" w:sz="4" w:space="0" w:color="707070"/>
            </w:tcBorders>
          </w:tcPr>
          <w:p w14:paraId="2FDD6FE4" w14:textId="45E8D901" w:rsidR="00E63E2A" w:rsidRDefault="00B50DD9" w:rsidP="00E63E2A">
            <w:pPr>
              <w:pStyle w:val="DoEtabletext2018"/>
            </w:pPr>
            <w:hyperlink r:id="rId176" w:history="1">
              <w:r w:rsidR="00E63E2A" w:rsidRPr="00E63E2A">
                <w:rPr>
                  <w:rStyle w:val="Hyperlink"/>
                </w:rPr>
                <w:t>Murrumbidgee NSW</w:t>
              </w:r>
            </w:hyperlink>
            <w:r w:rsidR="00E63E2A" w:rsidRPr="00E63E2A">
              <w:t>, Google Maps</w:t>
            </w:r>
          </w:p>
          <w:p w14:paraId="10D9C3AC" w14:textId="485112DB" w:rsidR="00E63E2A" w:rsidRPr="00E63E2A" w:rsidRDefault="00B50DD9" w:rsidP="00E63E2A">
            <w:pPr>
              <w:pStyle w:val="DoEtabletext2018"/>
            </w:pPr>
            <w:hyperlink r:id="rId177" w:history="1">
              <w:r w:rsidR="00E63E2A" w:rsidRPr="00E63E2A">
                <w:rPr>
                  <w:rStyle w:val="Hyperlink"/>
                </w:rPr>
                <w:t>Rice</w:t>
              </w:r>
            </w:hyperlink>
            <w:r w:rsidR="00E63E2A">
              <w:t>, Australian Government</w:t>
            </w:r>
          </w:p>
          <w:p w14:paraId="25947CC5" w14:textId="2641D082" w:rsidR="00B5122E" w:rsidRPr="00B5122E" w:rsidRDefault="00B50DD9" w:rsidP="00B5122E">
            <w:pPr>
              <w:pStyle w:val="DoEtabletext2018"/>
            </w:pPr>
            <w:hyperlink r:id="rId178" w:history="1">
              <w:r w:rsidR="00B5122E" w:rsidRPr="00B5122E">
                <w:rPr>
                  <w:rStyle w:val="Hyperlink"/>
                </w:rPr>
                <w:t>Rice Growers Association of Australia</w:t>
              </w:r>
            </w:hyperlink>
          </w:p>
        </w:tc>
      </w:tr>
      <w:tr w:rsidR="00FC3A0B" w:rsidRPr="00D817A1" w14:paraId="7548ABA8"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18CA6461" w14:textId="1DD92B75" w:rsidR="001D78C1" w:rsidRDefault="001D78C1" w:rsidP="007A4D01">
            <w:pPr>
              <w:pStyle w:val="DoEtabletext2018"/>
              <w:rPr>
                <w:rStyle w:val="DoEstrongemphasis2018"/>
              </w:rPr>
            </w:pPr>
            <w:r>
              <w:rPr>
                <w:rStyle w:val="DoEstrongemphasis2018"/>
              </w:rPr>
              <w:t>Food preparation</w:t>
            </w:r>
          </w:p>
          <w:p w14:paraId="037BC53C" w14:textId="2778D82C" w:rsidR="00FC3A0B" w:rsidRDefault="005F7E9D" w:rsidP="00FC3A0B">
            <w:pPr>
              <w:pStyle w:val="DoEtabletext2018"/>
              <w:rPr>
                <w:rStyle w:val="DoEstrongemphasis2018"/>
              </w:rPr>
            </w:pPr>
            <w:r>
              <w:rPr>
                <w:b/>
                <w:noProof/>
                <w:lang w:val="en-US" w:eastAsia="en-US"/>
              </w:rPr>
              <w:drawing>
                <wp:inline distT="0" distB="0" distL="0" distR="0" wp14:anchorId="6209DF42" wp14:editId="3C0342AA">
                  <wp:extent cx="1034473" cy="1131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9 11.22.30 copy.png"/>
                          <pic:cNvPicPr/>
                        </pic:nvPicPr>
                        <pic:blipFill>
                          <a:blip r:embed="rId179" cstate="hqprint">
                            <a:extLst>
                              <a:ext uri="{28A0092B-C50C-407E-A947-70E740481C1C}">
                                <a14:useLocalDpi xmlns:a14="http://schemas.microsoft.com/office/drawing/2010/main"/>
                              </a:ext>
                            </a:extLst>
                          </a:blip>
                          <a:stretch>
                            <a:fillRect/>
                          </a:stretch>
                        </pic:blipFill>
                        <pic:spPr>
                          <a:xfrm>
                            <a:off x="0" y="0"/>
                            <a:ext cx="1053325" cy="1152321"/>
                          </a:xfrm>
                          <a:prstGeom prst="rect">
                            <a:avLst/>
                          </a:prstGeom>
                        </pic:spPr>
                      </pic:pic>
                    </a:graphicData>
                  </a:graphic>
                </wp:inline>
              </w:drawing>
            </w:r>
          </w:p>
          <w:p w14:paraId="00E1E96E" w14:textId="474071ED" w:rsidR="001D78C1" w:rsidRPr="00924984" w:rsidRDefault="00FC3A0B" w:rsidP="00FC3A0B">
            <w:pPr>
              <w:pStyle w:val="DoEgraphics2018"/>
            </w:pPr>
            <w:r>
              <w:t>Sushi</w:t>
            </w:r>
            <w:r w:rsidR="0087156A">
              <w:t>.</w:t>
            </w:r>
            <w:r>
              <w:t xml:space="preserve"> </w:t>
            </w:r>
            <w:hyperlink r:id="rId180" w:history="1">
              <w:proofErr w:type="spellStart"/>
              <w:r w:rsidRPr="00FC3A0B">
                <w:rPr>
                  <w:rStyle w:val="Hyperlink"/>
                </w:rPr>
                <w:t>Pxhere</w:t>
              </w:r>
              <w:proofErr w:type="spellEnd"/>
            </w:hyperlink>
            <w:r w:rsidR="0087156A">
              <w:rPr>
                <w:rStyle w:val="Hyperlink"/>
              </w:rPr>
              <w:t>.</w:t>
            </w:r>
            <w:r>
              <w:t xml:space="preserve"> </w:t>
            </w:r>
            <w:r w:rsidR="00592472">
              <w:t>CC0</w:t>
            </w:r>
          </w:p>
        </w:tc>
        <w:tc>
          <w:tcPr>
            <w:tcW w:w="6887" w:type="dxa"/>
            <w:tcBorders>
              <w:top w:val="single" w:sz="4" w:space="0" w:color="707070"/>
              <w:left w:val="single" w:sz="4" w:space="0" w:color="707070"/>
              <w:bottom w:val="single" w:sz="4" w:space="0" w:color="707070"/>
              <w:right w:val="single" w:sz="4" w:space="0" w:color="707070"/>
            </w:tcBorders>
          </w:tcPr>
          <w:p w14:paraId="75C4C081" w14:textId="7320C451" w:rsidR="001D78C1" w:rsidRPr="0096286A" w:rsidRDefault="001D78C1" w:rsidP="007A4D01">
            <w:pPr>
              <w:pStyle w:val="DoEtablelist1bullet2018"/>
              <w:numPr>
                <w:ilvl w:val="0"/>
                <w:numId w:val="0"/>
              </w:numPr>
              <w:rPr>
                <w:rStyle w:val="DoEstrongemphasis2018"/>
              </w:rPr>
            </w:pPr>
            <w:r w:rsidRPr="0096286A">
              <w:rPr>
                <w:rStyle w:val="DoEstrongemphasis2018"/>
              </w:rPr>
              <w:t xml:space="preserve">Make </w:t>
            </w:r>
            <w:r w:rsidR="0089230D">
              <w:rPr>
                <w:rStyle w:val="DoEstrongemphasis2018"/>
              </w:rPr>
              <w:t>sushi rolls</w:t>
            </w:r>
          </w:p>
          <w:p w14:paraId="181A00C4" w14:textId="13C76453" w:rsidR="001D78C1" w:rsidRDefault="001D78C1" w:rsidP="007A4D01">
            <w:pPr>
              <w:pStyle w:val="DoEtablelist1bullet2018"/>
              <w:rPr>
                <w:shd w:val="clear" w:color="auto" w:fill="FFFFFF"/>
              </w:rPr>
            </w:pPr>
            <w:r>
              <w:rPr>
                <w:shd w:val="clear" w:color="auto" w:fill="FFFFFF"/>
              </w:rPr>
              <w:t xml:space="preserve">Harvest garden produce – pick </w:t>
            </w:r>
            <w:r w:rsidR="00055465">
              <w:rPr>
                <w:shd w:val="clear" w:color="auto" w:fill="FFFFFF"/>
              </w:rPr>
              <w:t>cucumbers</w:t>
            </w:r>
            <w:r w:rsidR="00713CDC">
              <w:rPr>
                <w:shd w:val="clear" w:color="auto" w:fill="FFFFFF"/>
              </w:rPr>
              <w:t>, capsicum</w:t>
            </w:r>
            <w:r w:rsidR="00000A41">
              <w:rPr>
                <w:shd w:val="clear" w:color="auto" w:fill="FFFFFF"/>
              </w:rPr>
              <w:t>, carrots</w:t>
            </w:r>
            <w:r w:rsidR="007A6189">
              <w:rPr>
                <w:shd w:val="clear" w:color="auto" w:fill="FFFFFF"/>
              </w:rPr>
              <w:t>.</w:t>
            </w:r>
          </w:p>
          <w:p w14:paraId="389C0D6F" w14:textId="178FD4D5" w:rsidR="001D78C1" w:rsidRDefault="00713CDC" w:rsidP="007A4D01">
            <w:pPr>
              <w:pStyle w:val="DoEtablelist1bullet2018"/>
            </w:pPr>
            <w:r>
              <w:t xml:space="preserve">View </w:t>
            </w:r>
            <w:r w:rsidR="00000A41">
              <w:t>a</w:t>
            </w:r>
            <w:r>
              <w:t xml:space="preserve"> sushi </w:t>
            </w:r>
            <w:r w:rsidR="00E32E51">
              <w:t>making</w:t>
            </w:r>
            <w:r>
              <w:t xml:space="preserve"> video</w:t>
            </w:r>
            <w:r w:rsidR="007A6189">
              <w:t xml:space="preserve"> – </w:t>
            </w:r>
            <w:r w:rsidR="00000A41">
              <w:t>discuss</w:t>
            </w:r>
            <w:r w:rsidR="007A6189">
              <w:t xml:space="preserve"> </w:t>
            </w:r>
            <w:r w:rsidR="00581BD1">
              <w:t>the provenance of sushi</w:t>
            </w:r>
            <w:r w:rsidR="007A6189">
              <w:t>.</w:t>
            </w:r>
          </w:p>
          <w:p w14:paraId="55BC37EF" w14:textId="49804026" w:rsidR="001D78C1" w:rsidRPr="00CE7EFC" w:rsidRDefault="001D78C1" w:rsidP="007A4D01">
            <w:pPr>
              <w:pStyle w:val="DoEtablelist1bullet2018"/>
              <w:rPr>
                <w:shd w:val="clear" w:color="auto" w:fill="FFFFFF"/>
              </w:rPr>
            </w:pPr>
            <w:r>
              <w:rPr>
                <w:shd w:val="clear" w:color="auto" w:fill="FFFFFF"/>
              </w:rPr>
              <w:t xml:space="preserve">Analyse the recipe for </w:t>
            </w:r>
            <w:r w:rsidR="00713CDC">
              <w:rPr>
                <w:shd w:val="clear" w:color="auto" w:fill="FFFFFF"/>
              </w:rPr>
              <w:t>nutritional value</w:t>
            </w:r>
            <w:r>
              <w:rPr>
                <w:shd w:val="clear" w:color="auto" w:fill="FFFFFF"/>
              </w:rPr>
              <w:t xml:space="preserve"> – determine serves per food group and recall recommended daily intakes. </w:t>
            </w:r>
          </w:p>
          <w:p w14:paraId="3BA55307" w14:textId="5B226964" w:rsidR="00581BD1" w:rsidRDefault="001D78C1" w:rsidP="007A4D01">
            <w:pPr>
              <w:pStyle w:val="DoEtablelist1bullet2018"/>
            </w:pPr>
            <w:r>
              <w:t xml:space="preserve">Prepare </w:t>
            </w:r>
            <w:r w:rsidR="00000A41">
              <w:t xml:space="preserve">ingredients – students prepare </w:t>
            </w:r>
            <w:r>
              <w:t>vegetables</w:t>
            </w:r>
            <w:r w:rsidR="00581BD1">
              <w:t>, assemble ingredients and</w:t>
            </w:r>
            <w:r w:rsidR="007A6189">
              <w:t xml:space="preserve"> roll</w:t>
            </w:r>
            <w:r w:rsidR="00000A41">
              <w:t xml:space="preserve"> their sushi</w:t>
            </w:r>
            <w:r w:rsidR="00581BD1">
              <w:t>.</w:t>
            </w:r>
          </w:p>
          <w:p w14:paraId="065D9ACF" w14:textId="3C3FAF03" w:rsidR="001D78C1" w:rsidRDefault="007949C3" w:rsidP="007A4D01">
            <w:pPr>
              <w:pStyle w:val="DoEtablelist1bullet2018"/>
            </w:pPr>
            <w:r>
              <w:t>Present and e</w:t>
            </w:r>
            <w:r w:rsidR="00581BD1">
              <w:t>at sushi</w:t>
            </w:r>
            <w:r w:rsidR="00000A41">
              <w:t xml:space="preserve"> </w:t>
            </w:r>
            <w:r w:rsidR="00581BD1">
              <w:t xml:space="preserve"> </w:t>
            </w:r>
            <w:r w:rsidR="00764D81">
              <w:t xml:space="preserve">– </w:t>
            </w:r>
            <w:r w:rsidR="00000A41">
              <w:t xml:space="preserve">serve with soy sauce and </w:t>
            </w:r>
            <w:r w:rsidR="00764D81">
              <w:t>chopsticks</w:t>
            </w:r>
            <w:r w:rsidR="007A6189">
              <w:t>.</w:t>
            </w:r>
          </w:p>
          <w:p w14:paraId="36F7B06D" w14:textId="623ECC8C" w:rsidR="0089230D" w:rsidRDefault="001D78C1" w:rsidP="007A6189">
            <w:pPr>
              <w:pStyle w:val="DoEtablelist1bullet2018"/>
              <w:rPr>
                <w:rStyle w:val="DoEstrongemphasis2018"/>
              </w:rPr>
            </w:pPr>
            <w:r w:rsidRPr="00925574">
              <w:rPr>
                <w:lang w:val="en-US"/>
              </w:rPr>
              <w:t>Compost organic waste – put waste in compost bin or worm farm.</w:t>
            </w:r>
          </w:p>
        </w:tc>
        <w:tc>
          <w:tcPr>
            <w:tcW w:w="1978" w:type="dxa"/>
            <w:tcBorders>
              <w:top w:val="single" w:sz="4" w:space="0" w:color="707070"/>
              <w:left w:val="single" w:sz="4" w:space="0" w:color="707070"/>
              <w:bottom w:val="single" w:sz="4" w:space="0" w:color="707070"/>
              <w:right w:val="single" w:sz="4" w:space="0" w:color="707070"/>
            </w:tcBorders>
          </w:tcPr>
          <w:p w14:paraId="304C36A8" w14:textId="69FEAFEF" w:rsidR="00713CDC" w:rsidRDefault="00B50DD9" w:rsidP="007A4D01">
            <w:pPr>
              <w:pStyle w:val="DoEtabletext2018"/>
            </w:pPr>
            <w:hyperlink r:id="rId181" w:history="1">
              <w:r w:rsidR="00713CDC" w:rsidRPr="00713CDC">
                <w:rPr>
                  <w:rStyle w:val="Hyperlink"/>
                </w:rPr>
                <w:t>Basic vegetable sushi</w:t>
              </w:r>
            </w:hyperlink>
            <w:r w:rsidR="00713CDC">
              <w:t xml:space="preserve">, </w:t>
            </w:r>
            <w:proofErr w:type="spellStart"/>
            <w:r w:rsidR="00713CDC">
              <w:t>SomethingVegan</w:t>
            </w:r>
            <w:proofErr w:type="spellEnd"/>
            <w:r w:rsidR="00713CDC">
              <w:t>, (1:17)</w:t>
            </w:r>
          </w:p>
          <w:p w14:paraId="2B914440" w14:textId="6AB064A0" w:rsidR="001D78C1" w:rsidRDefault="001D78C1" w:rsidP="007A4D01">
            <w:pPr>
              <w:pStyle w:val="DoEtabletext2018"/>
            </w:pPr>
            <w:r>
              <w:t>Kitchen equipment</w:t>
            </w:r>
          </w:p>
          <w:p w14:paraId="0C11312F" w14:textId="1619D0E1" w:rsidR="00713CDC" w:rsidRDefault="00713CDC" w:rsidP="007A4D01">
            <w:pPr>
              <w:pStyle w:val="DoEtabletext2018"/>
            </w:pPr>
            <w:r>
              <w:t>Sushi rice (pre-cooked if easier)</w:t>
            </w:r>
          </w:p>
          <w:p w14:paraId="59B8B5E8" w14:textId="77777777" w:rsidR="004A7761" w:rsidRDefault="00713CDC" w:rsidP="007A4D01">
            <w:pPr>
              <w:pStyle w:val="DoEtabletext2018"/>
            </w:pPr>
            <w:r>
              <w:t>Sushi ingredients</w:t>
            </w:r>
          </w:p>
          <w:p w14:paraId="7EF417F9" w14:textId="1D551E96" w:rsidR="004A7761" w:rsidRPr="004A7761" w:rsidRDefault="004A7761" w:rsidP="004A7761">
            <w:pPr>
              <w:pStyle w:val="DoEtabletext2018"/>
            </w:pPr>
            <w:r w:rsidRPr="004A7761">
              <w:t>Chopsticks</w:t>
            </w:r>
          </w:p>
        </w:tc>
      </w:tr>
    </w:tbl>
    <w:p w14:paraId="17DFB496" w14:textId="739A497E" w:rsidR="00023050" w:rsidRPr="00023050" w:rsidRDefault="007A6189" w:rsidP="00023050">
      <w:pPr>
        <w:pStyle w:val="DoEheading32018"/>
      </w:pPr>
      <w:r w:rsidRPr="00023050">
        <w:lastRenderedPageBreak/>
        <w:t xml:space="preserve">2. </w:t>
      </w:r>
      <w:r w:rsidR="005810C4">
        <w:t>Investigate</w:t>
      </w:r>
      <w:r w:rsidR="00023050" w:rsidRPr="00023050">
        <w:t xml:space="preserve"> soils</w:t>
      </w:r>
      <w:r w:rsidR="007F08F1">
        <w:t xml:space="preserve"> for p</w:t>
      </w:r>
      <w:r w:rsidR="005810C4">
        <w:t xml:space="preserve">otato </w:t>
      </w:r>
      <w:r w:rsidR="007F08F1">
        <w:t>growth</w:t>
      </w:r>
    </w:p>
    <w:p w14:paraId="18BB8E0B" w14:textId="3F99CB97" w:rsidR="007A6189" w:rsidRPr="00023050" w:rsidRDefault="004066BC" w:rsidP="00023050">
      <w:pPr>
        <w:pStyle w:val="DoEbodytext2018"/>
        <w:rPr>
          <w:rStyle w:val="DoEstrongemphasis2018"/>
        </w:rPr>
      </w:pPr>
      <w:r w:rsidRPr="004066BC">
        <w:rPr>
          <w:b/>
        </w:rPr>
        <w:t xml:space="preserve">How were yams produced before colonisation? What soils are best for potato growth? </w:t>
      </w:r>
    </w:p>
    <w:tbl>
      <w:tblPr>
        <w:tblW w:w="10762" w:type="dxa"/>
        <w:tblLook w:val="04A0" w:firstRow="1" w:lastRow="0" w:firstColumn="1" w:lastColumn="0" w:noHBand="0" w:noVBand="1"/>
      </w:tblPr>
      <w:tblGrid>
        <w:gridCol w:w="1897"/>
        <w:gridCol w:w="6887"/>
        <w:gridCol w:w="1978"/>
      </w:tblGrid>
      <w:tr w:rsidR="005F7E9D" w14:paraId="75ACA92F" w14:textId="77777777" w:rsidTr="007A4D01">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E44FE61" w14:textId="77777777" w:rsidR="007A6189" w:rsidRPr="0084745C" w:rsidRDefault="007A6189" w:rsidP="007A4D01">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7DFCCE4" w14:textId="77777777" w:rsidR="007A6189" w:rsidRPr="00EF3542" w:rsidRDefault="007A6189" w:rsidP="007A4D01">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FC43833" w14:textId="77777777" w:rsidR="007A6189" w:rsidRDefault="007A6189" w:rsidP="007A4D01">
            <w:pPr>
              <w:pStyle w:val="DoEtableheading2018"/>
            </w:pPr>
            <w:r>
              <w:t>Resources</w:t>
            </w:r>
          </w:p>
        </w:tc>
      </w:tr>
      <w:tr w:rsidR="005F7E9D" w:rsidRPr="007E7E0C" w14:paraId="36622CFC"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7BE353CD" w14:textId="77777777" w:rsidR="007A6189" w:rsidRPr="00A03BCB" w:rsidRDefault="007A6189" w:rsidP="007A4D01">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B12D6AF" w14:textId="77777777" w:rsidR="007A6189" w:rsidRPr="007E7E0C" w:rsidRDefault="007A6189" w:rsidP="007A4D01">
            <w:pPr>
              <w:pStyle w:val="DoEtabletext2018"/>
              <w:rPr>
                <w:rStyle w:val="DoEstrongemphasis2018"/>
              </w:rPr>
            </w:pPr>
            <w:r w:rsidRPr="007E7E0C">
              <w:rPr>
                <w:rStyle w:val="DoEstrongemphasis2018"/>
              </w:rPr>
              <w:t>Science and technology</w:t>
            </w:r>
          </w:p>
          <w:p w14:paraId="7CC2D11C" w14:textId="77777777" w:rsidR="007A6189" w:rsidRPr="00072FC9" w:rsidRDefault="007A6189" w:rsidP="007A4D01">
            <w:pPr>
              <w:pStyle w:val="DoEtabletext2018"/>
            </w:pPr>
            <w:r w:rsidRPr="00072FC9">
              <w:t xml:space="preserve">ST3-1WS-S plans and conducts scientific investigations to answer testable questions, and collects and summarises data to communicate conclusions </w:t>
            </w:r>
          </w:p>
          <w:p w14:paraId="366293B0" w14:textId="77777777" w:rsidR="007A6189" w:rsidRPr="00072FC9" w:rsidRDefault="007A6189" w:rsidP="007A4D01">
            <w:pPr>
              <w:pStyle w:val="DoEtabletext2018"/>
            </w:pPr>
            <w:r w:rsidRPr="00072FC9">
              <w:t xml:space="preserve">ST3-4LW-S examines how the environment affects the growth, survival and adaptation of living things </w:t>
            </w:r>
          </w:p>
          <w:p w14:paraId="10B90ED2" w14:textId="77777777" w:rsidR="005460D6" w:rsidRPr="005460D6" w:rsidRDefault="005460D6" w:rsidP="007A4D01">
            <w:pPr>
              <w:pStyle w:val="DoEtabletext2018"/>
              <w:rPr>
                <w:rStyle w:val="DoEstrongemphasis2018"/>
              </w:rPr>
            </w:pPr>
            <w:r w:rsidRPr="005460D6">
              <w:rPr>
                <w:rStyle w:val="DoEstrongemphasis2018"/>
              </w:rPr>
              <w:t>Mathematics</w:t>
            </w:r>
          </w:p>
          <w:p w14:paraId="148D40FF" w14:textId="19261E0E" w:rsidR="007A6189" w:rsidRPr="00C656CD" w:rsidRDefault="007F4BBB" w:rsidP="007A4D01">
            <w:pPr>
              <w:pStyle w:val="DoEtabletext2018"/>
            </w:pPr>
            <w:r w:rsidRPr="007F4BBB">
              <w:rPr>
                <w:rFonts w:hint="eastAsia"/>
              </w:rPr>
              <w:t xml:space="preserve">MA3-1WM describes and represents mathematical situations in a variety of ways using mathematical terminology and some conventions </w:t>
            </w:r>
          </w:p>
        </w:tc>
        <w:tc>
          <w:tcPr>
            <w:tcW w:w="1978" w:type="dxa"/>
            <w:tcBorders>
              <w:top w:val="single" w:sz="4" w:space="0" w:color="707070"/>
              <w:left w:val="single" w:sz="4" w:space="0" w:color="707070"/>
              <w:bottom w:val="single" w:sz="4" w:space="0" w:color="707070"/>
              <w:right w:val="single" w:sz="4" w:space="0" w:color="707070"/>
            </w:tcBorders>
          </w:tcPr>
          <w:p w14:paraId="0A0329AB" w14:textId="77777777" w:rsidR="007A6189" w:rsidRPr="007E7E0C" w:rsidRDefault="007A6189" w:rsidP="007A4D01">
            <w:pPr>
              <w:pStyle w:val="DoEtabletext2018"/>
              <w:rPr>
                <w:rStyle w:val="DoEstrongemphasis2018"/>
              </w:rPr>
            </w:pPr>
          </w:p>
        </w:tc>
      </w:tr>
      <w:tr w:rsidR="005F7E9D" w:rsidRPr="007E7E0C" w14:paraId="794CBEB4"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6F648B4C" w14:textId="77777777" w:rsidR="007A6189" w:rsidRPr="00A03BCB" w:rsidRDefault="007A6189" w:rsidP="007A4D01">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7F40D4F2" w14:textId="136DF92E" w:rsidR="007A6189" w:rsidRDefault="007A6189" w:rsidP="007A4D01">
            <w:pPr>
              <w:pStyle w:val="DoEtabletext2018"/>
              <w:rPr>
                <w:lang w:val="en-GB"/>
              </w:rPr>
            </w:pPr>
            <w:r>
              <w:rPr>
                <w:lang w:val="en-GB"/>
              </w:rPr>
              <w:t xml:space="preserve">For students to: </w:t>
            </w:r>
          </w:p>
          <w:p w14:paraId="7CFD0D1C" w14:textId="4A75A794" w:rsidR="005460D6" w:rsidRDefault="005F7E9D" w:rsidP="00031FA7">
            <w:pPr>
              <w:pStyle w:val="DoEtablelist1bullet2018"/>
              <w:rPr>
                <w:lang w:val="en-GB"/>
              </w:rPr>
            </w:pPr>
            <w:r>
              <w:rPr>
                <w:lang w:val="en-GB"/>
              </w:rPr>
              <w:t xml:space="preserve">plan and </w:t>
            </w:r>
            <w:r w:rsidR="00031FA7">
              <w:rPr>
                <w:lang w:val="en-GB"/>
              </w:rPr>
              <w:t>investigate relationships between soil type and plant growth</w:t>
            </w:r>
          </w:p>
          <w:p w14:paraId="40279870" w14:textId="30F9A42C" w:rsidR="00031FA7" w:rsidRDefault="00031FA7" w:rsidP="00031FA7">
            <w:pPr>
              <w:pStyle w:val="DoEtablelist1bullet2018"/>
              <w:rPr>
                <w:lang w:val="en-GB"/>
              </w:rPr>
            </w:pPr>
            <w:r>
              <w:rPr>
                <w:lang w:val="en-GB"/>
              </w:rPr>
              <w:t>collaboratively conduct a fair test on soil type and potato growth</w:t>
            </w:r>
          </w:p>
          <w:p w14:paraId="2F7DE7E1" w14:textId="0DB08992" w:rsidR="007A6189" w:rsidRPr="00031FA7" w:rsidRDefault="00031FA7" w:rsidP="00031FA7">
            <w:pPr>
              <w:pStyle w:val="DoEtablelist1bullet2018"/>
              <w:rPr>
                <w:rStyle w:val="DoEstrongemphasis2018"/>
                <w:b w:val="0"/>
              </w:rPr>
            </w:pPr>
            <w:r>
              <w:t>research plant requirements and plant seeds and seedlings.</w:t>
            </w:r>
          </w:p>
        </w:tc>
        <w:tc>
          <w:tcPr>
            <w:tcW w:w="1978" w:type="dxa"/>
            <w:tcBorders>
              <w:top w:val="single" w:sz="4" w:space="0" w:color="707070"/>
              <w:left w:val="single" w:sz="4" w:space="0" w:color="707070"/>
              <w:bottom w:val="single" w:sz="4" w:space="0" w:color="707070"/>
              <w:right w:val="single" w:sz="4" w:space="0" w:color="707070"/>
            </w:tcBorders>
          </w:tcPr>
          <w:p w14:paraId="0C35716B" w14:textId="77777777" w:rsidR="007A6189" w:rsidRPr="007E7E0C" w:rsidRDefault="007A6189" w:rsidP="007A4D01">
            <w:pPr>
              <w:pStyle w:val="DoEtabletext2018"/>
              <w:rPr>
                <w:rStyle w:val="DoEstrongemphasis2018"/>
              </w:rPr>
            </w:pPr>
          </w:p>
        </w:tc>
      </w:tr>
      <w:tr w:rsidR="005F7E9D" w:rsidRPr="007E7E0C" w14:paraId="6236F313"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6F97996A" w14:textId="77777777" w:rsidR="006C4D62" w:rsidRDefault="006C4D62" w:rsidP="006C4D62">
            <w:pPr>
              <w:pStyle w:val="DoEtabletext2018"/>
              <w:rPr>
                <w:rStyle w:val="DoEstrongemphasis2018"/>
              </w:rPr>
            </w:pPr>
            <w:r>
              <w:rPr>
                <w:rStyle w:val="DoEstrongemphasis2018"/>
              </w:rPr>
              <w:t>Indoor and outdoor learning spaces</w:t>
            </w:r>
          </w:p>
          <w:p w14:paraId="36E1E86A" w14:textId="67315562" w:rsidR="005F6578" w:rsidRDefault="004C2068" w:rsidP="005F6578">
            <w:r>
              <w:rPr>
                <w:noProof/>
                <w:lang w:val="en-US"/>
              </w:rPr>
              <w:drawing>
                <wp:inline distT="0" distB="0" distL="0" distR="0" wp14:anchorId="6AA56F3C" wp14:editId="2D682FDE">
                  <wp:extent cx="1054359" cy="1362840"/>
                  <wp:effectExtent l="0" t="0" r="0" b="0"/>
                  <wp:docPr id="24" name="Picture 24" descr="Yam daisy plant growing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13 18.06.48.png"/>
                          <pic:cNvPicPr/>
                        </pic:nvPicPr>
                        <pic:blipFill>
                          <a:blip r:embed="rId182" cstate="hqprint">
                            <a:extLst>
                              <a:ext uri="{28A0092B-C50C-407E-A947-70E740481C1C}">
                                <a14:useLocalDpi xmlns:a14="http://schemas.microsoft.com/office/drawing/2010/main"/>
                              </a:ext>
                            </a:extLst>
                          </a:blip>
                          <a:stretch>
                            <a:fillRect/>
                          </a:stretch>
                        </pic:blipFill>
                        <pic:spPr>
                          <a:xfrm>
                            <a:off x="0" y="0"/>
                            <a:ext cx="1061594" cy="1372192"/>
                          </a:xfrm>
                          <a:prstGeom prst="rect">
                            <a:avLst/>
                          </a:prstGeom>
                        </pic:spPr>
                      </pic:pic>
                    </a:graphicData>
                  </a:graphic>
                </wp:inline>
              </w:drawing>
            </w:r>
          </w:p>
          <w:p w14:paraId="7EEBF2F3" w14:textId="55CE3039" w:rsidR="00A86E00" w:rsidRDefault="004C2068" w:rsidP="004C2068">
            <w:pPr>
              <w:pStyle w:val="DoEgraphics2018"/>
            </w:pPr>
            <w:r w:rsidRPr="00A86E00">
              <w:t xml:space="preserve">Yam daisy </w:t>
            </w:r>
            <w:r w:rsidR="00BB1F70">
              <w:t xml:space="preserve">– </w:t>
            </w:r>
            <w:proofErr w:type="spellStart"/>
            <w:r w:rsidRPr="00A86E00">
              <w:t>murnong</w:t>
            </w:r>
            <w:proofErr w:type="spellEnd"/>
            <w:r>
              <w:t xml:space="preserve">. </w:t>
            </w:r>
          </w:p>
          <w:p w14:paraId="4FA14F8F" w14:textId="362C410E" w:rsidR="004C2068" w:rsidRPr="004C2068" w:rsidRDefault="00B50DD9" w:rsidP="004C2068">
            <w:pPr>
              <w:pStyle w:val="DoEgraphics2018"/>
            </w:pPr>
            <w:hyperlink r:id="rId183" w:history="1">
              <w:r w:rsidR="004C2068" w:rsidRPr="00A86E00">
                <w:rPr>
                  <w:rStyle w:val="Hyperlink"/>
                </w:rPr>
                <w:t>Australian National Botanic Gardens</w:t>
              </w:r>
            </w:hyperlink>
            <w:r w:rsidR="00A86E00">
              <w:t xml:space="preserve">. </w:t>
            </w:r>
            <w:hyperlink r:id="rId184" w:history="1">
              <w:r w:rsidR="00A86E00" w:rsidRPr="00A86E00">
                <w:rPr>
                  <w:rStyle w:val="Hyperlink"/>
                </w:rPr>
                <w:t>Copyright</w:t>
              </w:r>
            </w:hyperlink>
            <w:r w:rsidR="00A86E00">
              <w:t>. (</w:t>
            </w:r>
            <w:hyperlink r:id="rId185" w:history="1">
              <w:r w:rsidR="00D25B87">
                <w:rPr>
                  <w:rStyle w:val="Hyperlink"/>
                </w:rPr>
                <w:t xml:space="preserve">plant </w:t>
              </w:r>
              <w:r w:rsidR="00A86E00" w:rsidRPr="00A86E00">
                <w:rPr>
                  <w:rStyle w:val="Hyperlink"/>
                </w:rPr>
                <w:t>information</w:t>
              </w:r>
            </w:hyperlink>
            <w:r w:rsidR="00A86E00">
              <w:t>)</w:t>
            </w:r>
          </w:p>
          <w:p w14:paraId="059D587D" w14:textId="164980CB" w:rsidR="0022578B" w:rsidRPr="0022578B" w:rsidRDefault="0022578B" w:rsidP="005F6578">
            <w:pPr>
              <w:pStyle w:val="DoEgraphics2018"/>
            </w:pPr>
          </w:p>
        </w:tc>
        <w:tc>
          <w:tcPr>
            <w:tcW w:w="6887" w:type="dxa"/>
            <w:tcBorders>
              <w:top w:val="single" w:sz="4" w:space="0" w:color="707070"/>
              <w:left w:val="single" w:sz="4" w:space="0" w:color="707070"/>
              <w:bottom w:val="single" w:sz="4" w:space="0" w:color="707070"/>
              <w:right w:val="single" w:sz="4" w:space="0" w:color="707070"/>
            </w:tcBorders>
          </w:tcPr>
          <w:p w14:paraId="78605A35" w14:textId="77777777" w:rsidR="00B338E0" w:rsidRPr="0070301D" w:rsidRDefault="00B338E0" w:rsidP="00B338E0">
            <w:pPr>
              <w:pStyle w:val="DoEtabletext2018"/>
              <w:rPr>
                <w:rStyle w:val="DoEstrongemphasis2018"/>
              </w:rPr>
            </w:pPr>
            <w:r w:rsidRPr="0070301D">
              <w:rPr>
                <w:rStyle w:val="DoEstrongemphasis2018"/>
              </w:rPr>
              <w:t>Plan kitchen garden planting</w:t>
            </w:r>
          </w:p>
          <w:p w14:paraId="23719868" w14:textId="4F2EB302" w:rsidR="00B338E0" w:rsidRDefault="00B338E0" w:rsidP="00B338E0">
            <w:pPr>
              <w:pStyle w:val="DoEtablelist1bullet2018"/>
              <w:rPr>
                <w:shd w:val="clear" w:color="auto" w:fill="FFFFFF"/>
              </w:rPr>
            </w:pPr>
            <w:r>
              <w:rPr>
                <w:shd w:val="clear" w:color="auto" w:fill="FFFFFF"/>
              </w:rPr>
              <w:t xml:space="preserve">Determine vegetables for planting – </w:t>
            </w:r>
            <w:r w:rsidR="00BE2F76">
              <w:rPr>
                <w:shd w:val="clear" w:color="auto" w:fill="FFFFFF"/>
              </w:rPr>
              <w:t xml:space="preserve">consider recipes, seasons, soil type and </w:t>
            </w:r>
            <w:r>
              <w:rPr>
                <w:shd w:val="clear" w:color="auto" w:fill="FFFFFF"/>
              </w:rPr>
              <w:t>plant information</w:t>
            </w:r>
            <w:r w:rsidR="00BE2F76">
              <w:rPr>
                <w:shd w:val="clear" w:color="auto" w:fill="FFFFFF"/>
              </w:rPr>
              <w:t xml:space="preserve">. Use the </w:t>
            </w:r>
            <w:proofErr w:type="spellStart"/>
            <w:r>
              <w:rPr>
                <w:shd w:val="clear" w:color="auto" w:fill="FFFFFF"/>
              </w:rPr>
              <w:t>Gardenate</w:t>
            </w:r>
            <w:proofErr w:type="spellEnd"/>
            <w:r w:rsidR="00BE2F76">
              <w:rPr>
                <w:shd w:val="clear" w:color="auto" w:fill="FFFFFF"/>
              </w:rPr>
              <w:t xml:space="preserve"> guide</w:t>
            </w:r>
            <w:r>
              <w:rPr>
                <w:shd w:val="clear" w:color="auto" w:fill="FFFFFF"/>
              </w:rPr>
              <w:t>.</w:t>
            </w:r>
          </w:p>
          <w:p w14:paraId="1532D3ED" w14:textId="598EDF90" w:rsidR="00B338E0" w:rsidRDefault="00B338E0" w:rsidP="00B338E0">
            <w:pPr>
              <w:pStyle w:val="DoEtablelist1bullet2018"/>
              <w:rPr>
                <w:shd w:val="clear" w:color="auto" w:fill="FFFFFF"/>
              </w:rPr>
            </w:pPr>
            <w:r>
              <w:rPr>
                <w:shd w:val="clear" w:color="auto" w:fill="FFFFFF"/>
              </w:rPr>
              <w:t xml:space="preserve">Research planting requirements </w:t>
            </w:r>
            <w:r w:rsidR="00BE2F76">
              <w:rPr>
                <w:shd w:val="clear" w:color="auto" w:fill="FFFFFF"/>
              </w:rPr>
              <w:t>and create sketch plans of the beds</w:t>
            </w:r>
            <w:r>
              <w:rPr>
                <w:shd w:val="clear" w:color="auto" w:fill="FFFFFF"/>
              </w:rPr>
              <w:t>.</w:t>
            </w:r>
          </w:p>
          <w:p w14:paraId="78CF9C61" w14:textId="4375B1CD" w:rsidR="006C4D62" w:rsidRPr="00637294" w:rsidRDefault="003A7FC1" w:rsidP="00B338E0">
            <w:pPr>
              <w:pStyle w:val="DoEtabletext2018"/>
              <w:rPr>
                <w:rStyle w:val="DoEstrongemphasis2018"/>
              </w:rPr>
            </w:pPr>
            <w:r>
              <w:rPr>
                <w:rStyle w:val="DoEstrongemphasis2018"/>
              </w:rPr>
              <w:t>Investigate</w:t>
            </w:r>
            <w:r w:rsidR="006C4D62">
              <w:rPr>
                <w:rStyle w:val="DoEstrongemphasis2018"/>
              </w:rPr>
              <w:t xml:space="preserve"> how soil</w:t>
            </w:r>
            <w:r>
              <w:rPr>
                <w:rStyle w:val="DoEstrongemphasis2018"/>
              </w:rPr>
              <w:t xml:space="preserve">s </w:t>
            </w:r>
            <w:r w:rsidR="006C4D62">
              <w:rPr>
                <w:rStyle w:val="DoEstrongemphasis2018"/>
              </w:rPr>
              <w:t>affect</w:t>
            </w:r>
            <w:r>
              <w:rPr>
                <w:rStyle w:val="DoEstrongemphasis2018"/>
              </w:rPr>
              <w:t xml:space="preserve"> </w:t>
            </w:r>
            <w:r w:rsidR="005810C4">
              <w:rPr>
                <w:rStyle w:val="DoEstrongemphasis2018"/>
              </w:rPr>
              <w:t>plant</w:t>
            </w:r>
            <w:r>
              <w:rPr>
                <w:rStyle w:val="DoEstrongemphasis2018"/>
              </w:rPr>
              <w:t xml:space="preserve"> growth</w:t>
            </w:r>
          </w:p>
          <w:p w14:paraId="23BEE2F7" w14:textId="6259A1AA" w:rsidR="006F4F11" w:rsidRDefault="006F4F11" w:rsidP="000A1CD9">
            <w:pPr>
              <w:pStyle w:val="DoEtablelist1bullet2018"/>
            </w:pPr>
            <w:r>
              <w:t>Recall what soil provides for plants –</w:t>
            </w:r>
            <w:r w:rsidR="006D1B33">
              <w:t xml:space="preserve"> </w:t>
            </w:r>
            <w:r>
              <w:t>list ways the soil in the school’s kitchen garden is improved and managed</w:t>
            </w:r>
            <w:r w:rsidR="00FB114F">
              <w:t xml:space="preserve"> for plant growth</w:t>
            </w:r>
            <w:r>
              <w:t xml:space="preserve">. </w:t>
            </w:r>
          </w:p>
          <w:p w14:paraId="3D5D3CB7" w14:textId="69A3CA69" w:rsidR="00FB114F" w:rsidRDefault="00B04B7C" w:rsidP="00FB114F">
            <w:pPr>
              <w:pStyle w:val="DoEtablelist1bullet2018"/>
            </w:pPr>
            <w:r>
              <w:t>Share chapter two of the book Young dark emu</w:t>
            </w:r>
            <w:r w:rsidR="00640987">
              <w:t xml:space="preserve"> </w:t>
            </w:r>
            <w:r w:rsidR="00FB44B7">
              <w:t xml:space="preserve">by Bruce Pasco </w:t>
            </w:r>
            <w:r w:rsidR="00640987">
              <w:t xml:space="preserve">– list the Aboriginal agricultural </w:t>
            </w:r>
            <w:r>
              <w:t xml:space="preserve">management </w:t>
            </w:r>
            <w:r w:rsidR="00640987">
              <w:t xml:space="preserve">practices </w:t>
            </w:r>
            <w:r w:rsidR="00FB44B7">
              <w:t xml:space="preserve">used </w:t>
            </w:r>
            <w:r w:rsidR="00640987">
              <w:t xml:space="preserve">in the production of yams </w:t>
            </w:r>
            <w:r w:rsidR="00FB114F">
              <w:t xml:space="preserve">grown in </w:t>
            </w:r>
            <w:r w:rsidR="00640987">
              <w:t xml:space="preserve">Australia’s best soils. </w:t>
            </w:r>
            <w:r>
              <w:t>Note</w:t>
            </w:r>
            <w:r w:rsidR="005460D6">
              <w:t xml:space="preserve"> the characteristics of the soil </w:t>
            </w:r>
            <w:r w:rsidR="006D1B33">
              <w:t>and</w:t>
            </w:r>
            <w:r w:rsidR="00FB114F">
              <w:t xml:space="preserve"> define the terms ‘tilled’ and ‘terraced’.</w:t>
            </w:r>
          </w:p>
          <w:p w14:paraId="4FAF3045" w14:textId="7151C2FF" w:rsidR="006C4D62" w:rsidRDefault="00FB44B7" w:rsidP="00FB114F">
            <w:pPr>
              <w:pStyle w:val="DoEtablelist1bullet2018"/>
            </w:pPr>
            <w:r>
              <w:t>Discuss</w:t>
            </w:r>
            <w:r w:rsidR="006C4D62">
              <w:t xml:space="preserve"> the question</w:t>
            </w:r>
            <w:r w:rsidR="00B338E0">
              <w:t>s</w:t>
            </w:r>
            <w:r w:rsidR="006C4D62">
              <w:t xml:space="preserve"> –</w:t>
            </w:r>
            <w:r w:rsidR="00B338E0">
              <w:t xml:space="preserve"> How do food producers know what soil conditions are </w:t>
            </w:r>
            <w:r w:rsidR="003717C1">
              <w:t>best</w:t>
            </w:r>
            <w:r w:rsidR="00B338E0">
              <w:t>?</w:t>
            </w:r>
            <w:r w:rsidR="006C4D62">
              <w:t xml:space="preserve"> </w:t>
            </w:r>
            <w:r w:rsidR="00B338E0">
              <w:t>How could soil</w:t>
            </w:r>
            <w:r w:rsidR="003717C1">
              <w:t xml:space="preserve"> type</w:t>
            </w:r>
            <w:r w:rsidR="00B338E0">
              <w:t xml:space="preserve"> for plant growth be tested?</w:t>
            </w:r>
          </w:p>
          <w:p w14:paraId="4E3E9DC9" w14:textId="77777777" w:rsidR="007F4BBB" w:rsidRDefault="00B338E0" w:rsidP="005F6578">
            <w:pPr>
              <w:pStyle w:val="DoEtablelist1bullet2018"/>
            </w:pPr>
            <w:r>
              <w:rPr>
                <w:lang w:val="en-GB"/>
              </w:rPr>
              <w:t xml:space="preserve">Plan </w:t>
            </w:r>
            <w:r w:rsidR="005F6578">
              <w:rPr>
                <w:lang w:val="en-GB"/>
              </w:rPr>
              <w:t>a fair test</w:t>
            </w:r>
            <w:r>
              <w:rPr>
                <w:lang w:val="en-GB"/>
              </w:rPr>
              <w:t xml:space="preserve"> </w:t>
            </w:r>
            <w:r w:rsidR="003A7FC1">
              <w:rPr>
                <w:lang w:val="en-GB"/>
              </w:rPr>
              <w:t xml:space="preserve">– </w:t>
            </w:r>
            <w:r>
              <w:rPr>
                <w:lang w:val="en-GB"/>
              </w:rPr>
              <w:t>as a class</w:t>
            </w:r>
            <w:r w:rsidR="003A7FC1">
              <w:rPr>
                <w:lang w:val="en-GB"/>
              </w:rPr>
              <w:t xml:space="preserve"> </w:t>
            </w:r>
            <w:r w:rsidR="003A7FC1" w:rsidRPr="003A7FC1">
              <w:t xml:space="preserve">plan a fair test to </w:t>
            </w:r>
            <w:r w:rsidR="0070301D">
              <w:t>examine</w:t>
            </w:r>
            <w:r w:rsidR="003A7FC1">
              <w:t xml:space="preserve"> the suitability of </w:t>
            </w:r>
            <w:r w:rsidR="005F6578">
              <w:t xml:space="preserve">three </w:t>
            </w:r>
            <w:r w:rsidR="003A7FC1">
              <w:t>soil type</w:t>
            </w:r>
            <w:r w:rsidR="005F6578">
              <w:t>s</w:t>
            </w:r>
            <w:r w:rsidR="003A7FC1">
              <w:t xml:space="preserve"> for potato growth</w:t>
            </w:r>
            <w:r w:rsidR="005F6578">
              <w:t xml:space="preserve"> – sand, compost, potting mix</w:t>
            </w:r>
            <w:r w:rsidR="0070301D">
              <w:t xml:space="preserve">. </w:t>
            </w:r>
          </w:p>
          <w:p w14:paraId="00586A56" w14:textId="79C53E65" w:rsidR="00B338E0" w:rsidRPr="00B338E0" w:rsidRDefault="005F6578" w:rsidP="005F6578">
            <w:pPr>
              <w:pStyle w:val="DoEtablelist1bullet2018"/>
            </w:pPr>
            <w:r>
              <w:t xml:space="preserve">Determine variables to control </w:t>
            </w:r>
            <w:r w:rsidR="007F4BBB">
              <w:t xml:space="preserve">– </w:t>
            </w:r>
            <w:r>
              <w:rPr>
                <w:shd w:val="clear" w:color="auto" w:fill="FFFFFF"/>
              </w:rPr>
              <w:t xml:space="preserve">such as container size, </w:t>
            </w:r>
            <w:r w:rsidR="007F4BBB">
              <w:rPr>
                <w:shd w:val="clear" w:color="auto" w:fill="FFFFFF"/>
              </w:rPr>
              <w:t xml:space="preserve">soil and </w:t>
            </w:r>
            <w:r>
              <w:rPr>
                <w:shd w:val="clear" w:color="auto" w:fill="FFFFFF"/>
              </w:rPr>
              <w:t xml:space="preserve">planting depth, application of water and amount of sunlight. Students write out the scientific investigation procedure and their predictions. </w:t>
            </w:r>
          </w:p>
        </w:tc>
        <w:tc>
          <w:tcPr>
            <w:tcW w:w="1978" w:type="dxa"/>
            <w:tcBorders>
              <w:top w:val="single" w:sz="4" w:space="0" w:color="707070"/>
              <w:left w:val="single" w:sz="4" w:space="0" w:color="707070"/>
              <w:bottom w:val="single" w:sz="4" w:space="0" w:color="707070"/>
              <w:right w:val="single" w:sz="4" w:space="0" w:color="707070"/>
            </w:tcBorders>
          </w:tcPr>
          <w:p w14:paraId="11084C73" w14:textId="77777777" w:rsidR="00031FA7" w:rsidRDefault="00B50DD9" w:rsidP="00031FA7">
            <w:pPr>
              <w:pStyle w:val="DoEtabletext2018"/>
            </w:pPr>
            <w:hyperlink r:id="rId186" w:history="1">
              <w:r w:rsidR="00086E61" w:rsidRPr="00086E61">
                <w:rPr>
                  <w:rStyle w:val="Hyperlink"/>
                </w:rPr>
                <w:t>Growing potato</w:t>
              </w:r>
            </w:hyperlink>
            <w:r w:rsidR="00086E61">
              <w:t xml:space="preserve">, </w:t>
            </w:r>
            <w:proofErr w:type="spellStart"/>
            <w:r w:rsidR="00086E61">
              <w:t>Gardenate</w:t>
            </w:r>
            <w:proofErr w:type="spellEnd"/>
          </w:p>
          <w:p w14:paraId="231A43CD" w14:textId="77777777" w:rsidR="00086E61" w:rsidRDefault="00B50DD9" w:rsidP="006C4D62">
            <w:pPr>
              <w:pStyle w:val="DoEtabletext2018"/>
            </w:pPr>
            <w:hyperlink r:id="rId187" w:history="1">
              <w:proofErr w:type="spellStart"/>
              <w:r w:rsidR="00031FA7" w:rsidRPr="00344407">
                <w:rPr>
                  <w:rStyle w:val="Hyperlink"/>
                </w:rPr>
                <w:t>Gardenate</w:t>
              </w:r>
              <w:proofErr w:type="spellEnd"/>
            </w:hyperlink>
            <w:r w:rsidR="00031FA7" w:rsidRPr="00344407">
              <w:t xml:space="preserve"> –planting guides</w:t>
            </w:r>
          </w:p>
          <w:p w14:paraId="7E338D49" w14:textId="7390DF97" w:rsidR="00B04B7C" w:rsidRDefault="00B50DD9" w:rsidP="00B04B7C">
            <w:pPr>
              <w:pStyle w:val="DoEtabletext2018"/>
            </w:pPr>
            <w:hyperlink r:id="rId188" w:history="1">
              <w:r w:rsidR="00B04B7C" w:rsidRPr="002B76AF">
                <w:rPr>
                  <w:rStyle w:val="Hyperlink"/>
                </w:rPr>
                <w:t>A real history of Aboriginal Australians, the first agriculturalists – Bruce Pascoe</w:t>
              </w:r>
            </w:hyperlink>
            <w:r w:rsidR="00B04B7C">
              <w:t>, TEDx Talks, 2018 (12:33) – watch to 05:36</w:t>
            </w:r>
          </w:p>
          <w:p w14:paraId="5AF41E30" w14:textId="49FC6688" w:rsidR="00967A17" w:rsidRPr="00967A17" w:rsidRDefault="00967A17" w:rsidP="00967A17">
            <w:pPr>
              <w:pStyle w:val="DoEtabletext2018"/>
            </w:pPr>
            <w:r w:rsidRPr="00967A17">
              <w:t>Book – Young dark emu – a truer history by Bruce Pasco</w:t>
            </w:r>
            <w:r w:rsidR="00AD4A1D">
              <w:t xml:space="preserve"> – Chapter 2 Agriculture</w:t>
            </w:r>
            <w:r w:rsidRPr="00967A17">
              <w:t xml:space="preserve"> </w:t>
            </w:r>
          </w:p>
        </w:tc>
      </w:tr>
      <w:tr w:rsidR="005F7E9D" w:rsidRPr="00D817A1" w14:paraId="6F75E84A"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103CFF5F" w14:textId="77777777" w:rsidR="00086E61" w:rsidRDefault="00086E61" w:rsidP="00086E61">
            <w:pPr>
              <w:pStyle w:val="DoEtabletext2018"/>
              <w:rPr>
                <w:rStyle w:val="DoEstrongemphasis2018"/>
              </w:rPr>
            </w:pPr>
            <w:r w:rsidRPr="00D817A1">
              <w:rPr>
                <w:rStyle w:val="DoEstrongemphasis2018"/>
              </w:rPr>
              <w:t>Outside garden activities</w:t>
            </w:r>
          </w:p>
          <w:p w14:paraId="7E01358B" w14:textId="618B44F9" w:rsidR="00086E61" w:rsidRPr="00D817A1" w:rsidRDefault="00086E61" w:rsidP="0053027B">
            <w:pPr>
              <w:pStyle w:val="DoEtabletext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04BF0FA2" w14:textId="0E5A28C2" w:rsidR="00494AD7" w:rsidRDefault="00494AD7" w:rsidP="00494AD7">
            <w:pPr>
              <w:pStyle w:val="DoEtabletext2018"/>
              <w:rPr>
                <w:shd w:val="clear" w:color="auto" w:fill="FFFFFF"/>
              </w:rPr>
            </w:pPr>
            <w:r w:rsidRPr="0070301D">
              <w:rPr>
                <w:rStyle w:val="DoEstrongemphasis2018"/>
              </w:rPr>
              <w:t xml:space="preserve">Conduct the </w:t>
            </w:r>
            <w:r w:rsidR="005F6578">
              <w:rPr>
                <w:rStyle w:val="DoEstrongemphasis2018"/>
              </w:rPr>
              <w:t xml:space="preserve">soils and </w:t>
            </w:r>
            <w:r w:rsidRPr="0070301D">
              <w:rPr>
                <w:rStyle w:val="DoEstrongemphasis2018"/>
              </w:rPr>
              <w:t>potato growth investigation</w:t>
            </w:r>
            <w:r>
              <w:rPr>
                <w:shd w:val="clear" w:color="auto" w:fill="FFFFFF"/>
              </w:rPr>
              <w:t xml:space="preserve"> </w:t>
            </w:r>
            <w:r>
              <w:rPr>
                <w:shd w:val="clear" w:color="auto" w:fill="FFFFFF"/>
              </w:rPr>
              <w:softHyphen/>
            </w:r>
          </w:p>
          <w:p w14:paraId="30C7634A" w14:textId="6C0F3CDD" w:rsidR="00494AD7" w:rsidRDefault="005F6578" w:rsidP="00494AD7">
            <w:pPr>
              <w:pStyle w:val="DoEtablelist1bullet2018"/>
              <w:rPr>
                <w:shd w:val="clear" w:color="auto" w:fill="FFFFFF"/>
              </w:rPr>
            </w:pPr>
            <w:r>
              <w:rPr>
                <w:shd w:val="clear" w:color="auto" w:fill="FFFFFF"/>
              </w:rPr>
              <w:t xml:space="preserve">Conduct the fair test </w:t>
            </w:r>
            <w:r w:rsidR="007F4BBB">
              <w:rPr>
                <w:shd w:val="clear" w:color="auto" w:fill="FFFFFF"/>
              </w:rPr>
              <w:t>by</w:t>
            </w:r>
            <w:r>
              <w:rPr>
                <w:shd w:val="clear" w:color="auto" w:fill="FFFFFF"/>
              </w:rPr>
              <w:t xml:space="preserve"> fil</w:t>
            </w:r>
            <w:r w:rsidR="007F4BBB">
              <w:rPr>
                <w:shd w:val="clear" w:color="auto" w:fill="FFFFFF"/>
              </w:rPr>
              <w:t>ling</w:t>
            </w:r>
            <w:r>
              <w:rPr>
                <w:shd w:val="clear" w:color="auto" w:fill="FFFFFF"/>
              </w:rPr>
              <w:t xml:space="preserve"> </w:t>
            </w:r>
            <w:r w:rsidR="007F4BBB">
              <w:rPr>
                <w:shd w:val="clear" w:color="auto" w:fill="FFFFFF"/>
              </w:rPr>
              <w:t xml:space="preserve">three </w:t>
            </w:r>
            <w:r>
              <w:rPr>
                <w:shd w:val="clear" w:color="auto" w:fill="FFFFFF"/>
              </w:rPr>
              <w:t>containers and plant</w:t>
            </w:r>
            <w:r w:rsidR="007F4BBB">
              <w:rPr>
                <w:shd w:val="clear" w:color="auto" w:fill="FFFFFF"/>
              </w:rPr>
              <w:t>ing</w:t>
            </w:r>
            <w:r>
              <w:rPr>
                <w:shd w:val="clear" w:color="auto" w:fill="FFFFFF"/>
              </w:rPr>
              <w:t xml:space="preserve"> potatoes.</w:t>
            </w:r>
          </w:p>
          <w:p w14:paraId="69C60325" w14:textId="3D44DE7E" w:rsidR="00494AD7" w:rsidRDefault="00494AD7" w:rsidP="00494AD7">
            <w:pPr>
              <w:pStyle w:val="DoEtablelist1bullet2018"/>
            </w:pPr>
            <w:r>
              <w:t xml:space="preserve">Record </w:t>
            </w:r>
            <w:r w:rsidR="007F4BBB">
              <w:t>the date, weather and planting details</w:t>
            </w:r>
            <w:r>
              <w:t xml:space="preserve"> in garden journals.</w:t>
            </w:r>
          </w:p>
          <w:p w14:paraId="161869C8" w14:textId="16F5B442" w:rsidR="0009491E" w:rsidRDefault="0009491E" w:rsidP="00494AD7">
            <w:pPr>
              <w:pStyle w:val="DoEtablelist1bullet2018"/>
            </w:pPr>
            <w:r>
              <w:t>Have a ‘</w:t>
            </w:r>
            <w:proofErr w:type="spellStart"/>
            <w:r>
              <w:t>furtle</w:t>
            </w:r>
            <w:proofErr w:type="spellEnd"/>
            <w:r>
              <w:t xml:space="preserve">’ several weeks after planting to check potato growth. </w:t>
            </w:r>
          </w:p>
          <w:p w14:paraId="2A6FDA61" w14:textId="5AF0FA7A" w:rsidR="00086E61" w:rsidRDefault="00086E61" w:rsidP="00494AD7">
            <w:pPr>
              <w:pStyle w:val="DoEtabletext2018"/>
              <w:rPr>
                <w:rStyle w:val="DoEstrongemphasis2018"/>
              </w:rPr>
            </w:pPr>
            <w:r>
              <w:rPr>
                <w:rStyle w:val="DoEstrongemphasis2018"/>
              </w:rPr>
              <w:t>Plant seeds and seedlings in garden beds</w:t>
            </w:r>
          </w:p>
          <w:p w14:paraId="201982E0" w14:textId="77777777" w:rsidR="00086E61" w:rsidRDefault="00086E61" w:rsidP="00086E61">
            <w:pPr>
              <w:pStyle w:val="DoEtablelist1bullet2018"/>
              <w:rPr>
                <w:lang w:val="en-US"/>
              </w:rPr>
            </w:pPr>
            <w:r>
              <w:rPr>
                <w:lang w:val="en-US"/>
              </w:rPr>
              <w:t>Water the garden beds to wet the mulch and soil.</w:t>
            </w:r>
          </w:p>
          <w:p w14:paraId="5FC9164B" w14:textId="77777777" w:rsidR="00086E61" w:rsidRPr="0092235A" w:rsidRDefault="00086E61" w:rsidP="00086E61">
            <w:pPr>
              <w:pStyle w:val="DoEtablelist1bullet2018"/>
              <w:rPr>
                <w:shd w:val="clear" w:color="auto" w:fill="FFFFFF"/>
              </w:rPr>
            </w:pPr>
            <w:r>
              <w:rPr>
                <w:lang w:val="en-US"/>
              </w:rPr>
              <w:t xml:space="preserve">Demonstrate planting procedure and safe use of gardening tools. </w:t>
            </w:r>
          </w:p>
          <w:p w14:paraId="406921F0" w14:textId="73A6055D" w:rsidR="00086E61" w:rsidRPr="0092235A" w:rsidRDefault="00086E61" w:rsidP="00086E61">
            <w:pPr>
              <w:pStyle w:val="DoEtablelist1bullet2018"/>
              <w:rPr>
                <w:shd w:val="clear" w:color="auto" w:fill="FFFFFF"/>
              </w:rPr>
            </w:pPr>
            <w:r>
              <w:rPr>
                <w:lang w:val="en-US"/>
              </w:rPr>
              <w:t>Plant seeds and seedlings as per plant requirements.</w:t>
            </w:r>
          </w:p>
          <w:p w14:paraId="1C47B886" w14:textId="77777777" w:rsidR="00086E61" w:rsidRPr="0092235A" w:rsidRDefault="00086E61" w:rsidP="00086E61">
            <w:pPr>
              <w:pStyle w:val="DoEtablelist1bullet2018"/>
              <w:rPr>
                <w:shd w:val="clear" w:color="auto" w:fill="FFFFFF"/>
              </w:rPr>
            </w:pPr>
            <w:r>
              <w:rPr>
                <w:lang w:val="en-US"/>
              </w:rPr>
              <w:t>W</w:t>
            </w:r>
            <w:r w:rsidRPr="0092235A">
              <w:rPr>
                <w:lang w:val="en-US"/>
              </w:rPr>
              <w:t xml:space="preserve">ater each </w:t>
            </w:r>
            <w:r>
              <w:rPr>
                <w:lang w:val="en-US"/>
              </w:rPr>
              <w:t xml:space="preserve">plant </w:t>
            </w:r>
            <w:r w:rsidRPr="0092235A">
              <w:rPr>
                <w:lang w:val="en-US"/>
              </w:rPr>
              <w:t xml:space="preserve">with a watering can for 5 seconds. </w:t>
            </w:r>
          </w:p>
          <w:p w14:paraId="36043F60" w14:textId="07589F59" w:rsidR="005810C4" w:rsidRPr="00494AD7" w:rsidRDefault="00086E61" w:rsidP="00494AD7">
            <w:pPr>
              <w:pStyle w:val="DoEtablelist1bullet2018"/>
              <w:rPr>
                <w:shd w:val="clear" w:color="auto" w:fill="FFFFFF"/>
              </w:rPr>
            </w:pPr>
            <w:r>
              <w:rPr>
                <w:lang w:val="en-US"/>
              </w:rPr>
              <w:t>Install plant labels</w:t>
            </w:r>
            <w:r w:rsidR="00FC3318">
              <w:rPr>
                <w:lang w:val="en-US"/>
              </w:rPr>
              <w:t xml:space="preserve"> and plant protection if needed</w:t>
            </w:r>
            <w:r>
              <w:rPr>
                <w:lang w:val="en-US"/>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14782883" w14:textId="77777777" w:rsidR="00031FA7" w:rsidRDefault="00031FA7" w:rsidP="00086E61">
            <w:pPr>
              <w:pStyle w:val="DoEtabletext2018"/>
            </w:pPr>
            <w:r>
              <w:t>Seeds and seedlings</w:t>
            </w:r>
          </w:p>
          <w:p w14:paraId="7C71059E" w14:textId="77777777" w:rsidR="00031FA7" w:rsidRDefault="00031FA7" w:rsidP="00086E61">
            <w:pPr>
              <w:pStyle w:val="DoEtabletext2018"/>
            </w:pPr>
            <w:r>
              <w:t>Gardening tools</w:t>
            </w:r>
          </w:p>
          <w:p w14:paraId="7BD23D6C" w14:textId="1F456A1F" w:rsidR="0070301D" w:rsidRDefault="005F6578" w:rsidP="00086E61">
            <w:pPr>
              <w:pStyle w:val="DoEtabletext2018"/>
            </w:pPr>
            <w:r>
              <w:t>Three c</w:t>
            </w:r>
            <w:r w:rsidR="0070301D">
              <w:t xml:space="preserve">ontainers for potato growing such as </w:t>
            </w:r>
            <w:r w:rsidR="00CA5F70">
              <w:t xml:space="preserve">mesh </w:t>
            </w:r>
            <w:r w:rsidR="0070301D">
              <w:t>crates or car tyres</w:t>
            </w:r>
          </w:p>
          <w:p w14:paraId="2EFBFB9E" w14:textId="7D642474" w:rsidR="0070301D" w:rsidRDefault="005F6578" w:rsidP="00086E61">
            <w:pPr>
              <w:pStyle w:val="DoEtabletext2018"/>
            </w:pPr>
            <w:r>
              <w:t>S</w:t>
            </w:r>
            <w:r w:rsidR="0070301D">
              <w:t>and, compost, potting mix</w:t>
            </w:r>
          </w:p>
          <w:p w14:paraId="093FCBB1" w14:textId="16F16D5F" w:rsidR="00086E61" w:rsidRPr="00031FA7" w:rsidRDefault="0070301D" w:rsidP="00086E61">
            <w:pPr>
              <w:pStyle w:val="DoEtabletext2018"/>
              <w:rPr>
                <w:rStyle w:val="DoEstrongemphasis2018"/>
                <w:b w:val="0"/>
              </w:rPr>
            </w:pPr>
            <w:r>
              <w:t>Seed potatoes</w:t>
            </w:r>
          </w:p>
        </w:tc>
      </w:tr>
    </w:tbl>
    <w:p w14:paraId="0D32E17A" w14:textId="5E8E1DE5" w:rsidR="00A770E3" w:rsidRPr="00023050" w:rsidRDefault="00A770E3" w:rsidP="00A770E3">
      <w:pPr>
        <w:pStyle w:val="DoEheading32018"/>
      </w:pPr>
      <w:r>
        <w:lastRenderedPageBreak/>
        <w:t>3</w:t>
      </w:r>
      <w:r w:rsidRPr="00023050">
        <w:t xml:space="preserve">. </w:t>
      </w:r>
      <w:r w:rsidR="00E53152">
        <w:t>Prepare and cook</w:t>
      </w:r>
      <w:r>
        <w:t xml:space="preserve"> rosemary potatoes</w:t>
      </w:r>
    </w:p>
    <w:p w14:paraId="7400C18F" w14:textId="55E0D30B" w:rsidR="00A770E3" w:rsidRPr="00023050" w:rsidRDefault="007A67D4" w:rsidP="00A770E3">
      <w:pPr>
        <w:pStyle w:val="DoEbodytext2018"/>
        <w:rPr>
          <w:rStyle w:val="DoEstrongemphasis2018"/>
        </w:rPr>
      </w:pPr>
      <w:r w:rsidRPr="007A67D4">
        <w:rPr>
          <w:b/>
        </w:rPr>
        <w:t xml:space="preserve">How do we </w:t>
      </w:r>
      <w:r w:rsidR="00E53152">
        <w:rPr>
          <w:b/>
        </w:rPr>
        <w:t>prepare</w:t>
      </w:r>
      <w:r w:rsidRPr="007A67D4">
        <w:rPr>
          <w:b/>
        </w:rPr>
        <w:t xml:space="preserve"> rosemary potatoes? How do we care for the garden?</w:t>
      </w:r>
    </w:p>
    <w:tbl>
      <w:tblPr>
        <w:tblW w:w="10762" w:type="dxa"/>
        <w:tblLook w:val="04A0" w:firstRow="1" w:lastRow="0" w:firstColumn="1" w:lastColumn="0" w:noHBand="0" w:noVBand="1"/>
      </w:tblPr>
      <w:tblGrid>
        <w:gridCol w:w="1897"/>
        <w:gridCol w:w="6887"/>
        <w:gridCol w:w="1978"/>
      </w:tblGrid>
      <w:tr w:rsidR="000D790E" w14:paraId="348E194F" w14:textId="77777777" w:rsidTr="007A4D01">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C0E8CA6" w14:textId="77777777" w:rsidR="00A770E3" w:rsidRPr="0084745C" w:rsidRDefault="00A770E3" w:rsidP="007A4D01">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536A654" w14:textId="77777777" w:rsidR="00A770E3" w:rsidRPr="00EF3542" w:rsidRDefault="00A770E3" w:rsidP="007A4D01">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C97BF2F" w14:textId="77777777" w:rsidR="00A770E3" w:rsidRDefault="00A770E3" w:rsidP="007A4D01">
            <w:pPr>
              <w:pStyle w:val="DoEtableheading2018"/>
            </w:pPr>
            <w:r>
              <w:t>Resources</w:t>
            </w:r>
          </w:p>
        </w:tc>
      </w:tr>
      <w:tr w:rsidR="000D790E" w:rsidRPr="007E7E0C" w14:paraId="639A180A"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4A6DBE1F" w14:textId="77777777" w:rsidR="00A770E3" w:rsidRPr="00A03BCB" w:rsidRDefault="00A770E3" w:rsidP="007A4D01">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6F237D9B" w14:textId="77777777" w:rsidR="00A770E3" w:rsidRPr="007E7E0C" w:rsidRDefault="00A770E3" w:rsidP="007A4D01">
            <w:pPr>
              <w:pStyle w:val="DoEtabletext2018"/>
              <w:rPr>
                <w:rStyle w:val="DoEstrongemphasis2018"/>
              </w:rPr>
            </w:pPr>
            <w:r w:rsidRPr="007E7E0C">
              <w:rPr>
                <w:rStyle w:val="DoEstrongemphasis2018"/>
              </w:rPr>
              <w:t>Science and technology</w:t>
            </w:r>
          </w:p>
          <w:p w14:paraId="0EE0E360" w14:textId="77777777" w:rsidR="00A770E3" w:rsidRPr="00072FC9" w:rsidRDefault="00A770E3" w:rsidP="007A4D01">
            <w:pPr>
              <w:pStyle w:val="DoEtabletext2018"/>
            </w:pPr>
            <w:r w:rsidRPr="00072FC9">
              <w:t xml:space="preserve">ST3-2DP-T plans and uses materials, tools and equipment to develop solutions for a need or opportunity </w:t>
            </w:r>
          </w:p>
          <w:p w14:paraId="5FA3C807" w14:textId="77777777" w:rsidR="00A770E3" w:rsidRDefault="00A770E3" w:rsidP="00A770E3">
            <w:pPr>
              <w:pStyle w:val="DoEtabletext2018"/>
              <w:rPr>
                <w:rStyle w:val="DoEstrongemphasis2018"/>
              </w:rPr>
            </w:pPr>
            <w:r w:rsidRPr="007E7E0C">
              <w:rPr>
                <w:rStyle w:val="DoEstrongemphasis2018"/>
              </w:rPr>
              <w:t>PDHPE</w:t>
            </w:r>
          </w:p>
          <w:p w14:paraId="6B835607" w14:textId="77777777" w:rsidR="00A1614E" w:rsidRDefault="00A770E3" w:rsidP="007A4D01">
            <w:pPr>
              <w:pStyle w:val="DoEtabletext2018"/>
            </w:pPr>
            <w:r w:rsidRPr="00072FC9">
              <w:t xml:space="preserve">PD3-7 proposes and implements actions and protective strategies that promote health, safety, wellbeing and physically active spaces </w:t>
            </w:r>
          </w:p>
          <w:p w14:paraId="7866AD88" w14:textId="77777777" w:rsidR="00A1614E" w:rsidRPr="00A1614E" w:rsidRDefault="00A1614E" w:rsidP="007A4D01">
            <w:pPr>
              <w:pStyle w:val="DoEtabletext2018"/>
              <w:rPr>
                <w:rStyle w:val="DoEstrongemphasis2018"/>
              </w:rPr>
            </w:pPr>
            <w:r w:rsidRPr="00A1614E">
              <w:rPr>
                <w:rStyle w:val="DoEstrongemphasis2018"/>
              </w:rPr>
              <w:t>English</w:t>
            </w:r>
          </w:p>
          <w:p w14:paraId="274FC3D7" w14:textId="55A6F2CB" w:rsidR="00A770E3" w:rsidRPr="00C656CD" w:rsidRDefault="00A1614E" w:rsidP="007A4D01">
            <w:pPr>
              <w:pStyle w:val="DoEtabletext2018"/>
            </w:pPr>
            <w:r w:rsidRPr="00A1614E">
              <w:t>EN3-3A uses an integrated range of skills, strategies and knowledge to read, view and comprehend a wide range of texts in different media</w:t>
            </w:r>
            <w:r w:rsidR="00484BC2">
              <w:t xml:space="preserve"> </w:t>
            </w:r>
            <w:r w:rsidR="008E63AE">
              <w:t>…</w:t>
            </w:r>
            <w:r w:rsidRPr="00A1614E">
              <w:t xml:space="preserve"> </w:t>
            </w:r>
            <w:r w:rsidR="00A770E3" w:rsidRPr="0037079C">
              <w:rPr>
                <w:rFonts w:hint="eastAsia"/>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A18C714" w14:textId="77777777" w:rsidR="00A770E3" w:rsidRPr="007E7E0C" w:rsidRDefault="00A770E3" w:rsidP="007A4D01">
            <w:pPr>
              <w:pStyle w:val="DoEtabletext2018"/>
              <w:rPr>
                <w:rStyle w:val="DoEstrongemphasis2018"/>
              </w:rPr>
            </w:pPr>
          </w:p>
        </w:tc>
      </w:tr>
      <w:tr w:rsidR="000D790E" w:rsidRPr="007E7E0C" w14:paraId="45AA0834"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2999264E" w14:textId="77777777" w:rsidR="00A770E3" w:rsidRPr="00A03BCB" w:rsidRDefault="00A770E3" w:rsidP="007A4D01">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1E6EA8D7" w14:textId="77777777" w:rsidR="007A4D01" w:rsidRPr="00A2239C" w:rsidRDefault="007A4D01" w:rsidP="007A4D01">
            <w:pPr>
              <w:pStyle w:val="DoEtabletext2018"/>
              <w:rPr>
                <w:lang w:val="en-US"/>
              </w:rPr>
            </w:pPr>
            <w:r w:rsidRPr="00A2239C">
              <w:rPr>
                <w:lang w:val="en-US"/>
              </w:rPr>
              <w:t>For students to:</w:t>
            </w:r>
          </w:p>
          <w:p w14:paraId="16501022" w14:textId="5E5D309C" w:rsidR="007A4D01" w:rsidRDefault="007A4D01" w:rsidP="007A4D01">
            <w:pPr>
              <w:pStyle w:val="DoEtablelist1bullet2018"/>
            </w:pPr>
            <w:r>
              <w:t xml:space="preserve">prepare and cook rosemary potatoes as a tasty </w:t>
            </w:r>
            <w:r w:rsidR="00A1614E">
              <w:t xml:space="preserve">side </w:t>
            </w:r>
            <w:r w:rsidR="008D3C20">
              <w:t>dish</w:t>
            </w:r>
          </w:p>
          <w:p w14:paraId="18879B88" w14:textId="6FE95BF8" w:rsidR="007A4D01" w:rsidRDefault="007A4D01" w:rsidP="007A4D01">
            <w:pPr>
              <w:pStyle w:val="DoEtablelist1bullet2018"/>
            </w:pPr>
            <w:r>
              <w:t xml:space="preserve">read </w:t>
            </w:r>
            <w:r w:rsidR="008D3C20">
              <w:t xml:space="preserve">and view a recipe </w:t>
            </w:r>
            <w:r>
              <w:t xml:space="preserve">and </w:t>
            </w:r>
            <w:r w:rsidR="00A1614E">
              <w:t>determine</w:t>
            </w:r>
            <w:r w:rsidR="008D3C20">
              <w:t xml:space="preserve"> modifications </w:t>
            </w:r>
          </w:p>
          <w:p w14:paraId="22A001F0" w14:textId="2E3A20F1" w:rsidR="00A770E3" w:rsidRPr="00A1614E" w:rsidRDefault="007A4D01" w:rsidP="00A1614E">
            <w:pPr>
              <w:pStyle w:val="DoEtablelist1bullet2018"/>
              <w:rPr>
                <w:rStyle w:val="DoEstrongemphasis2018"/>
                <w:b w:val="0"/>
              </w:rPr>
            </w:pPr>
            <w:r w:rsidRPr="00A2239C">
              <w:t>car</w:t>
            </w:r>
            <w:r>
              <w:t>e</w:t>
            </w:r>
            <w:r w:rsidRPr="00A2239C">
              <w:t xml:space="preserve"> for plants in the </w:t>
            </w:r>
            <w:r>
              <w:t>kitchen</w:t>
            </w:r>
            <w:r w:rsidRPr="00A2239C">
              <w:t xml:space="preserve"> garden</w:t>
            </w:r>
            <w:r w:rsidR="00A1614E">
              <w:t>.</w:t>
            </w:r>
          </w:p>
        </w:tc>
        <w:tc>
          <w:tcPr>
            <w:tcW w:w="1978" w:type="dxa"/>
            <w:tcBorders>
              <w:top w:val="single" w:sz="4" w:space="0" w:color="707070"/>
              <w:left w:val="single" w:sz="4" w:space="0" w:color="707070"/>
              <w:bottom w:val="single" w:sz="4" w:space="0" w:color="707070"/>
              <w:right w:val="single" w:sz="4" w:space="0" w:color="707070"/>
            </w:tcBorders>
          </w:tcPr>
          <w:p w14:paraId="6F770FE7" w14:textId="77777777" w:rsidR="00A770E3" w:rsidRPr="007E7E0C" w:rsidRDefault="00A770E3" w:rsidP="007A4D01">
            <w:pPr>
              <w:pStyle w:val="DoEtabletext2018"/>
              <w:rPr>
                <w:rStyle w:val="DoEstrongemphasis2018"/>
              </w:rPr>
            </w:pPr>
          </w:p>
        </w:tc>
      </w:tr>
      <w:tr w:rsidR="000D790E" w:rsidRPr="00D817A1" w14:paraId="0D8D81A1"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5ECBF952" w14:textId="77777777" w:rsidR="00A770E3" w:rsidRDefault="00A770E3" w:rsidP="00A770E3">
            <w:pPr>
              <w:pStyle w:val="DoEtabletext2018"/>
              <w:rPr>
                <w:rStyle w:val="DoEstrongemphasis2018"/>
              </w:rPr>
            </w:pPr>
            <w:r w:rsidRPr="00D817A1">
              <w:rPr>
                <w:rStyle w:val="DoEstrongemphasis2018"/>
              </w:rPr>
              <w:t>Outside garden activities</w:t>
            </w:r>
          </w:p>
          <w:p w14:paraId="52289D59" w14:textId="77777777" w:rsidR="00A770E3" w:rsidRDefault="00A770E3" w:rsidP="00A770E3">
            <w:pPr>
              <w:pStyle w:val="DoEtabletext2018"/>
              <w:rPr>
                <w:rStyle w:val="DoEstrongemphasis2018"/>
              </w:rPr>
            </w:pPr>
          </w:p>
          <w:p w14:paraId="7B295065" w14:textId="77777777" w:rsidR="00A770E3" w:rsidRPr="00D817A1" w:rsidRDefault="00A770E3" w:rsidP="00A770E3">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4A992A4E" w14:textId="0D0628F1" w:rsidR="00A770E3" w:rsidRDefault="00A770E3" w:rsidP="00A770E3">
            <w:pPr>
              <w:pStyle w:val="DoEtabletext2018"/>
              <w:rPr>
                <w:rStyle w:val="DoEstrongemphasis2018"/>
              </w:rPr>
            </w:pPr>
            <w:r>
              <w:rPr>
                <w:rStyle w:val="DoEstrongemphasis2018"/>
              </w:rPr>
              <w:t xml:space="preserve">Care for the garden </w:t>
            </w:r>
            <w:r w:rsidR="008568CD">
              <w:rPr>
                <w:rStyle w:val="DoEstrongemphasis2018"/>
              </w:rPr>
              <w:t>and cut rosemary twigs for striking</w:t>
            </w:r>
          </w:p>
          <w:p w14:paraId="1669CD3E" w14:textId="27242CA0" w:rsidR="00A770E3" w:rsidRPr="00A00C26" w:rsidRDefault="00A770E3" w:rsidP="00A770E3">
            <w:pPr>
              <w:pStyle w:val="DoEtablelist1bullet2018"/>
            </w:pPr>
            <w:r w:rsidRPr="00A00C26">
              <w:t>Water each seedling with a watering can</w:t>
            </w:r>
            <w:r w:rsidR="005F1379">
              <w:t xml:space="preserve"> for 5 seconds</w:t>
            </w:r>
            <w:r w:rsidRPr="00A00C26">
              <w:t>.</w:t>
            </w:r>
          </w:p>
          <w:p w14:paraId="0B740025" w14:textId="290CAF2B" w:rsidR="005971C6" w:rsidRPr="00A00C26" w:rsidRDefault="005971C6" w:rsidP="005971C6">
            <w:pPr>
              <w:pStyle w:val="DoEtablelist1bullet2018"/>
            </w:pPr>
            <w:r>
              <w:t>Observe changes in plants</w:t>
            </w:r>
            <w:r w:rsidR="005F1379">
              <w:t xml:space="preserve"> and </w:t>
            </w:r>
            <w:r>
              <w:t>seedlings</w:t>
            </w:r>
            <w:r w:rsidR="005F1379">
              <w:t>.</w:t>
            </w:r>
          </w:p>
          <w:p w14:paraId="73F3872E" w14:textId="77777777" w:rsidR="00A770E3" w:rsidRPr="00A00C26" w:rsidRDefault="00A770E3" w:rsidP="00A770E3">
            <w:pPr>
              <w:pStyle w:val="DoEtablelist1bullet2018"/>
            </w:pPr>
            <w:r w:rsidRPr="00A00C26">
              <w:t>Gently remove any weeds from the garden.</w:t>
            </w:r>
          </w:p>
          <w:p w14:paraId="6095F0BC" w14:textId="57E68C05" w:rsidR="00A770E3" w:rsidRDefault="00A770E3" w:rsidP="00A770E3">
            <w:pPr>
              <w:pStyle w:val="DoEtablelist1bullet2018"/>
            </w:pPr>
            <w:r w:rsidRPr="00A00C26">
              <w:t>Look for invertebrates using the garden</w:t>
            </w:r>
            <w:r>
              <w:t xml:space="preserve"> and manage pest species.</w:t>
            </w:r>
            <w:r w:rsidRPr="00A00C26">
              <w:t xml:space="preserve"> </w:t>
            </w:r>
          </w:p>
          <w:p w14:paraId="5453BAB1" w14:textId="24BD0FBB" w:rsidR="00A770E3" w:rsidRPr="008568CD" w:rsidRDefault="008568CD" w:rsidP="0097143A">
            <w:pPr>
              <w:pStyle w:val="DoEtablelist1bullet2018"/>
            </w:pPr>
            <w:r w:rsidRPr="00A00C26">
              <w:t xml:space="preserve">Record changes in </w:t>
            </w:r>
            <w:r>
              <w:t>growth and journal other changes.</w:t>
            </w:r>
          </w:p>
        </w:tc>
        <w:tc>
          <w:tcPr>
            <w:tcW w:w="1978" w:type="dxa"/>
            <w:tcBorders>
              <w:top w:val="single" w:sz="4" w:space="0" w:color="707070"/>
              <w:left w:val="single" w:sz="4" w:space="0" w:color="707070"/>
              <w:bottom w:val="single" w:sz="4" w:space="0" w:color="707070"/>
              <w:right w:val="single" w:sz="4" w:space="0" w:color="707070"/>
            </w:tcBorders>
          </w:tcPr>
          <w:p w14:paraId="2C4FFA24" w14:textId="77777777" w:rsidR="00A770E3" w:rsidRDefault="00B50DD9" w:rsidP="00A770E3">
            <w:pPr>
              <w:pStyle w:val="DoEtabletext2018"/>
            </w:pPr>
            <w:hyperlink r:id="rId189" w:history="1">
              <w:r w:rsidR="00A770E3" w:rsidRPr="00CA2A32">
                <w:rPr>
                  <w:rStyle w:val="Hyperlink"/>
                </w:rPr>
                <w:t>Kids Grow munch and crunch garden</w:t>
              </w:r>
            </w:hyperlink>
            <w:r w:rsidR="00A770E3" w:rsidRPr="00CA2A32">
              <w:t xml:space="preserve">, </w:t>
            </w:r>
            <w:proofErr w:type="spellStart"/>
            <w:r w:rsidR="00A770E3" w:rsidRPr="00CA2A32">
              <w:t>KidsGrow</w:t>
            </w:r>
            <w:proofErr w:type="spellEnd"/>
            <w:r w:rsidR="00A770E3" w:rsidRPr="00CA2A32">
              <w:t xml:space="preserve"> </w:t>
            </w:r>
            <w:proofErr w:type="spellStart"/>
            <w:r w:rsidR="00A770E3" w:rsidRPr="00CA2A32">
              <w:t>KidsCook</w:t>
            </w:r>
            <w:proofErr w:type="spellEnd"/>
          </w:p>
          <w:p w14:paraId="133C0156" w14:textId="77777777" w:rsidR="00A770E3" w:rsidRDefault="00A770E3" w:rsidP="00A770E3">
            <w:pPr>
              <w:pStyle w:val="DoEtabletext2018"/>
              <w:rPr>
                <w:rStyle w:val="DoEstrongemphasis2018"/>
                <w:b w:val="0"/>
              </w:rPr>
            </w:pPr>
            <w:r>
              <w:rPr>
                <w:rStyle w:val="DoEstrongemphasis2018"/>
                <w:b w:val="0"/>
              </w:rPr>
              <w:t>Gardening tools</w:t>
            </w:r>
          </w:p>
          <w:p w14:paraId="2816CB99" w14:textId="000BF3F2" w:rsidR="00A770E3" w:rsidRPr="00031FA7" w:rsidRDefault="00A770E3" w:rsidP="00A770E3">
            <w:pPr>
              <w:pStyle w:val="DoEtabletext2018"/>
              <w:rPr>
                <w:rStyle w:val="DoEstrongemphasis2018"/>
                <w:b w:val="0"/>
              </w:rPr>
            </w:pPr>
            <w:r>
              <w:rPr>
                <w:lang w:val="en-US"/>
              </w:rPr>
              <w:t xml:space="preserve">Garden journals </w:t>
            </w:r>
          </w:p>
        </w:tc>
      </w:tr>
      <w:tr w:rsidR="000D790E" w:rsidRPr="00D817A1" w14:paraId="135D91A1" w14:textId="77777777" w:rsidTr="007A4D01">
        <w:tc>
          <w:tcPr>
            <w:tcW w:w="1897" w:type="dxa"/>
            <w:tcBorders>
              <w:top w:val="single" w:sz="4" w:space="0" w:color="707070"/>
              <w:left w:val="single" w:sz="4" w:space="0" w:color="707070"/>
              <w:bottom w:val="single" w:sz="4" w:space="0" w:color="707070"/>
              <w:right w:val="single" w:sz="4" w:space="0" w:color="707070"/>
            </w:tcBorders>
          </w:tcPr>
          <w:p w14:paraId="26B24BF9" w14:textId="77777777" w:rsidR="00A770E3" w:rsidRDefault="00A770E3" w:rsidP="007A4D01">
            <w:pPr>
              <w:pStyle w:val="DoEtabletext2018"/>
              <w:rPr>
                <w:rStyle w:val="DoEstrongemphasis2018"/>
              </w:rPr>
            </w:pPr>
            <w:r>
              <w:rPr>
                <w:rStyle w:val="DoEstrongemphasis2018"/>
              </w:rPr>
              <w:t>Food preparation areas</w:t>
            </w:r>
          </w:p>
          <w:p w14:paraId="00B36ACF" w14:textId="142A040D" w:rsidR="00E35743" w:rsidRDefault="000D790E" w:rsidP="007A4D01">
            <w:pPr>
              <w:pStyle w:val="DoEtabletext2018"/>
              <w:rPr>
                <w:rStyle w:val="DoEstrongemphasis2018"/>
              </w:rPr>
            </w:pPr>
            <w:r>
              <w:rPr>
                <w:b/>
                <w:noProof/>
                <w:lang w:val="en-US" w:eastAsia="en-US"/>
              </w:rPr>
              <w:drawing>
                <wp:inline distT="0" distB="0" distL="0" distR="0" wp14:anchorId="2AEA3493" wp14:editId="3103DAB6">
                  <wp:extent cx="1045266" cy="1394691"/>
                  <wp:effectExtent l="0" t="0" r="0" b="2540"/>
                  <wp:docPr id="11" name="Picture 11" descr="Slices of potatoes with chopped rosemary being cooked on a barbe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10 08.50.30 copy.jpg"/>
                          <pic:cNvPicPr/>
                        </pic:nvPicPr>
                        <pic:blipFill>
                          <a:blip r:embed="rId190" cstate="hqprint">
                            <a:extLst>
                              <a:ext uri="{BEBA8EAE-BF5A-486C-A8C5-ECC9F3942E4B}">
                                <a14:imgProps xmlns:a14="http://schemas.microsoft.com/office/drawing/2010/main">
                                  <a14:imgLayer r:embed="rId191">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60935" cy="1415597"/>
                          </a:xfrm>
                          <a:prstGeom prst="rect">
                            <a:avLst/>
                          </a:prstGeom>
                        </pic:spPr>
                      </pic:pic>
                    </a:graphicData>
                  </a:graphic>
                </wp:inline>
              </w:drawing>
            </w:r>
          </w:p>
          <w:p w14:paraId="2F0E589F" w14:textId="1FF47AFE" w:rsidR="00884162" w:rsidRPr="00592472" w:rsidRDefault="00884162" w:rsidP="00592472">
            <w:pPr>
              <w:pStyle w:val="DoEgraphics2018"/>
              <w:rPr>
                <w:rStyle w:val="DoEstrongemphasis2018"/>
                <w:b w:val="0"/>
              </w:rPr>
            </w:pPr>
            <w:r w:rsidRPr="00592472">
              <w:rPr>
                <w:rStyle w:val="DoEstrongemphasis2018"/>
                <w:b w:val="0"/>
              </w:rPr>
              <w:t>Rosemary potato</w:t>
            </w:r>
            <w:r w:rsidR="00592472">
              <w:rPr>
                <w:rStyle w:val="DoEstrongemphasis2018"/>
                <w:b w:val="0"/>
              </w:rPr>
              <w:t xml:space="preserve"> slices </w:t>
            </w:r>
            <w:r w:rsidRPr="00592472">
              <w:rPr>
                <w:rStyle w:val="DoEstrongemphasis2018"/>
                <w:b w:val="0"/>
              </w:rPr>
              <w:t>being cooked on a barbecue, EZEC 2019</w:t>
            </w:r>
          </w:p>
        </w:tc>
        <w:tc>
          <w:tcPr>
            <w:tcW w:w="6887" w:type="dxa"/>
            <w:tcBorders>
              <w:top w:val="single" w:sz="4" w:space="0" w:color="707070"/>
              <w:left w:val="single" w:sz="4" w:space="0" w:color="707070"/>
              <w:bottom w:val="single" w:sz="4" w:space="0" w:color="707070"/>
              <w:right w:val="single" w:sz="4" w:space="0" w:color="707070"/>
            </w:tcBorders>
          </w:tcPr>
          <w:p w14:paraId="1C76E000" w14:textId="77777777" w:rsidR="00A770E3" w:rsidRDefault="00A770E3" w:rsidP="007A4D01">
            <w:pPr>
              <w:pStyle w:val="DoEtabletext2018"/>
              <w:rPr>
                <w:rStyle w:val="DoEstrongemphasis2018"/>
              </w:rPr>
            </w:pPr>
            <w:r>
              <w:rPr>
                <w:rStyle w:val="DoEstrongemphasis2018"/>
              </w:rPr>
              <w:t>Make rosemary potatoes</w:t>
            </w:r>
          </w:p>
          <w:p w14:paraId="122028AA" w14:textId="68E4AC4B" w:rsidR="00A770E3" w:rsidRDefault="00A770E3" w:rsidP="00A770E3">
            <w:pPr>
              <w:pStyle w:val="DoEtablelist1bullet2018"/>
              <w:rPr>
                <w:shd w:val="clear" w:color="auto" w:fill="FFFFFF"/>
              </w:rPr>
            </w:pPr>
            <w:r>
              <w:rPr>
                <w:shd w:val="clear" w:color="auto" w:fill="FFFFFF"/>
              </w:rPr>
              <w:t xml:space="preserve">Harvest garden produce – pick rosemary, </w:t>
            </w:r>
            <w:r w:rsidR="008568CD">
              <w:rPr>
                <w:shd w:val="clear" w:color="auto" w:fill="FFFFFF"/>
              </w:rPr>
              <w:t>garlic or garlic chives</w:t>
            </w:r>
          </w:p>
          <w:p w14:paraId="01E4C10D" w14:textId="77777777" w:rsidR="00533A8B" w:rsidRPr="00CE7EFC" w:rsidRDefault="00533A8B" w:rsidP="00533A8B">
            <w:pPr>
              <w:pStyle w:val="DoEtablelist1bullet2018"/>
              <w:rPr>
                <w:shd w:val="clear" w:color="auto" w:fill="FFFFFF"/>
              </w:rPr>
            </w:pPr>
            <w:r>
              <w:rPr>
                <w:shd w:val="clear" w:color="auto" w:fill="FFFFFF"/>
              </w:rPr>
              <w:t>View the range of potato varieties and their uses.</w:t>
            </w:r>
          </w:p>
          <w:p w14:paraId="76C4C5F1" w14:textId="29F53153" w:rsidR="00A770E3" w:rsidRPr="00ED1897" w:rsidRDefault="008568CD" w:rsidP="00A770E3">
            <w:pPr>
              <w:pStyle w:val="DoEtablelist1bullet2018"/>
            </w:pPr>
            <w:r w:rsidRPr="00ED1897">
              <w:t xml:space="preserve">Read </w:t>
            </w:r>
            <w:r w:rsidR="00ED1897" w:rsidRPr="00ED1897">
              <w:t>rosemary potato recipes</w:t>
            </w:r>
            <w:r w:rsidR="00A770E3" w:rsidRPr="00ED1897">
              <w:t xml:space="preserve"> – </w:t>
            </w:r>
            <w:r w:rsidRPr="00ED1897">
              <w:t>d</w:t>
            </w:r>
            <w:r w:rsidR="00ED1897" w:rsidRPr="00ED1897">
              <w:t>iscuss</w:t>
            </w:r>
            <w:r w:rsidRPr="00ED1897">
              <w:t xml:space="preserve"> modifications </w:t>
            </w:r>
            <w:r w:rsidR="00B33CE3" w:rsidRPr="00ED1897">
              <w:t xml:space="preserve">due to </w:t>
            </w:r>
            <w:r w:rsidR="00533A8B">
              <w:t>food technology skills</w:t>
            </w:r>
            <w:r w:rsidR="00B33CE3" w:rsidRPr="00ED1897">
              <w:t>, equipment</w:t>
            </w:r>
            <w:r w:rsidR="008930E1" w:rsidRPr="00ED1897">
              <w:t xml:space="preserve"> </w:t>
            </w:r>
            <w:r w:rsidR="008D3C20" w:rsidRPr="00ED1897">
              <w:t xml:space="preserve">available, time </w:t>
            </w:r>
            <w:r w:rsidR="008930E1" w:rsidRPr="00ED1897">
              <w:t xml:space="preserve">and safety </w:t>
            </w:r>
            <w:r w:rsidR="008D3C20" w:rsidRPr="00ED1897">
              <w:t>considerations</w:t>
            </w:r>
            <w:r w:rsidR="00B33CE3" w:rsidRPr="00ED1897">
              <w:t>.</w:t>
            </w:r>
            <w:r w:rsidR="008D3C20" w:rsidRPr="00ED1897">
              <w:t xml:space="preserve"> </w:t>
            </w:r>
          </w:p>
          <w:p w14:paraId="432E62AD" w14:textId="4C456172" w:rsidR="00A770E3" w:rsidRPr="00ED1897" w:rsidRDefault="008930E1" w:rsidP="00A770E3">
            <w:pPr>
              <w:pStyle w:val="DoEtablelist1bullet2018"/>
              <w:rPr>
                <w:shd w:val="clear" w:color="auto" w:fill="FFFFFF"/>
              </w:rPr>
            </w:pPr>
            <w:r w:rsidRPr="00ED1897">
              <w:rPr>
                <w:shd w:val="clear" w:color="auto" w:fill="FFFFFF"/>
              </w:rPr>
              <w:t>Discuss the nutritional value of the recipe</w:t>
            </w:r>
            <w:r w:rsidR="00ED1897" w:rsidRPr="00ED1897">
              <w:rPr>
                <w:shd w:val="clear" w:color="auto" w:fill="FFFFFF"/>
              </w:rPr>
              <w:t>s</w:t>
            </w:r>
            <w:r w:rsidR="00A770E3" w:rsidRPr="00ED1897">
              <w:rPr>
                <w:shd w:val="clear" w:color="auto" w:fill="FFFFFF"/>
              </w:rPr>
              <w:t xml:space="preserve"> – determine </w:t>
            </w:r>
            <w:r w:rsidRPr="00ED1897">
              <w:rPr>
                <w:shd w:val="clear" w:color="auto" w:fill="FFFFFF"/>
              </w:rPr>
              <w:t xml:space="preserve">modifications to make </w:t>
            </w:r>
            <w:r w:rsidR="00533A8B">
              <w:rPr>
                <w:shd w:val="clear" w:color="auto" w:fill="FFFFFF"/>
              </w:rPr>
              <w:t>a</w:t>
            </w:r>
            <w:r w:rsidRPr="00ED1897">
              <w:rPr>
                <w:shd w:val="clear" w:color="auto" w:fill="FFFFFF"/>
              </w:rPr>
              <w:t xml:space="preserve"> health</w:t>
            </w:r>
            <w:r w:rsidR="00533A8B">
              <w:rPr>
                <w:shd w:val="clear" w:color="auto" w:fill="FFFFFF"/>
              </w:rPr>
              <w:t>y and nutritious recipe.</w:t>
            </w:r>
          </w:p>
          <w:p w14:paraId="0F268E0A" w14:textId="5DB9446C" w:rsidR="008D3C20" w:rsidRPr="00ED1897" w:rsidRDefault="008D3C20" w:rsidP="00A770E3">
            <w:pPr>
              <w:pStyle w:val="DoEtablelist1bullet2018"/>
              <w:rPr>
                <w:shd w:val="clear" w:color="auto" w:fill="FFFFFF"/>
              </w:rPr>
            </w:pPr>
            <w:r w:rsidRPr="00ED1897">
              <w:t xml:space="preserve">Agree on a </w:t>
            </w:r>
            <w:r w:rsidR="00ED1897" w:rsidRPr="00ED1897">
              <w:t xml:space="preserve">recipe and </w:t>
            </w:r>
            <w:r w:rsidRPr="00ED1897">
              <w:t>method – list the steps for a modified recipe</w:t>
            </w:r>
            <w:r w:rsidR="00533A8B">
              <w:t>, such as, slice boiled potatoes, toss in olive oil with chopped rosemary, chives, salt and pepper, cook on barbecue until golden.</w:t>
            </w:r>
          </w:p>
          <w:p w14:paraId="658C62EF" w14:textId="68AFACC6" w:rsidR="00A770E3" w:rsidRDefault="00B33CE3" w:rsidP="00A770E3">
            <w:pPr>
              <w:pStyle w:val="DoEtablelist1bullet2018"/>
            </w:pPr>
            <w:r>
              <w:t>Prepare potatoes and marinade – under supervision, students cut pre-boiled potatoes and marinade ingredients.</w:t>
            </w:r>
          </w:p>
          <w:p w14:paraId="33FECFC8" w14:textId="34188371" w:rsidR="00A770E3" w:rsidRDefault="00A770E3" w:rsidP="00A770E3">
            <w:pPr>
              <w:pStyle w:val="DoEtablelist1bullet2018"/>
            </w:pPr>
            <w:r>
              <w:t xml:space="preserve">Cook </w:t>
            </w:r>
            <w:r w:rsidR="00B33CE3">
              <w:t>potatoes on a barbecue</w:t>
            </w:r>
            <w:r>
              <w:t xml:space="preserve"> –</w:t>
            </w:r>
            <w:r w:rsidR="00410A8E">
              <w:t xml:space="preserve"> </w:t>
            </w:r>
            <w:r w:rsidR="002D7FD8">
              <w:t xml:space="preserve">an adult cooks the potatoes or </w:t>
            </w:r>
            <w:r w:rsidR="00B33CE3">
              <w:t xml:space="preserve">nominate students to cook </w:t>
            </w:r>
            <w:r w:rsidR="00410A8E">
              <w:t xml:space="preserve">under </w:t>
            </w:r>
            <w:r w:rsidR="002D7FD8">
              <w:t xml:space="preserve">close </w:t>
            </w:r>
            <w:r w:rsidR="00410A8E">
              <w:t>supervision</w:t>
            </w:r>
            <w:r w:rsidR="00B33CE3">
              <w:t>.</w:t>
            </w:r>
          </w:p>
          <w:p w14:paraId="345DCFAA" w14:textId="6F076C05" w:rsidR="003F16EB" w:rsidRDefault="00A770E3" w:rsidP="00A770E3">
            <w:pPr>
              <w:pStyle w:val="DoEtablelist1bullet2018"/>
            </w:pPr>
            <w:r>
              <w:t xml:space="preserve">Eat </w:t>
            </w:r>
            <w:r w:rsidR="00B33CE3">
              <w:t>rosemary potatoes</w:t>
            </w:r>
            <w:r>
              <w:t xml:space="preserve"> –</w:t>
            </w:r>
            <w:r w:rsidR="00D660F7">
              <w:t xml:space="preserve"> w</w:t>
            </w:r>
            <w:r w:rsidR="00410A8E">
              <w:t xml:space="preserve">hilst eating, </w:t>
            </w:r>
            <w:r w:rsidR="00D660F7">
              <w:t xml:space="preserve">students share narratives about their family’s traditional </w:t>
            </w:r>
            <w:r w:rsidR="003F16EB">
              <w:t xml:space="preserve">or favourite </w:t>
            </w:r>
            <w:r w:rsidR="00D660F7">
              <w:t xml:space="preserve">potato dishes. </w:t>
            </w:r>
          </w:p>
          <w:p w14:paraId="1845BC3E" w14:textId="0DF62BAB" w:rsidR="003F16EB" w:rsidRPr="00F9629F" w:rsidRDefault="005F1379" w:rsidP="003F16EB">
            <w:pPr>
              <w:pStyle w:val="DoEtablelist1bullet2018"/>
            </w:pPr>
            <w:r>
              <w:t>Outline</w:t>
            </w:r>
            <w:r w:rsidR="00410A8E">
              <w:t xml:space="preserve"> the mid 1800s Irish Potato Famine</w:t>
            </w:r>
            <w:r w:rsidR="00D660F7">
              <w:t xml:space="preserve"> </w:t>
            </w:r>
            <w:r w:rsidR="003F16EB">
              <w:t xml:space="preserve">– explain </w:t>
            </w:r>
            <w:r w:rsidR="00C60BEA">
              <w:t xml:space="preserve">its link to colonial immigration with </w:t>
            </w:r>
            <w:r w:rsidR="003F16EB">
              <w:t>large numbers of Irish people immigrating to Australia to escape poverty and repression.</w:t>
            </w:r>
          </w:p>
          <w:p w14:paraId="546A9A10" w14:textId="42A3A436" w:rsidR="00A770E3" w:rsidRDefault="00A770E3" w:rsidP="00410A8E">
            <w:pPr>
              <w:pStyle w:val="DoEtablelist1bullet2018"/>
              <w:rPr>
                <w:rStyle w:val="DoEstrongemphasis2018"/>
              </w:rPr>
            </w:pPr>
            <w:r w:rsidRPr="00925574">
              <w:rPr>
                <w:lang w:val="en-US"/>
              </w:rPr>
              <w:t>Compost organic waste – put waste in compost bin or worm farm.</w:t>
            </w:r>
          </w:p>
        </w:tc>
        <w:tc>
          <w:tcPr>
            <w:tcW w:w="1978" w:type="dxa"/>
            <w:tcBorders>
              <w:top w:val="single" w:sz="4" w:space="0" w:color="707070"/>
              <w:left w:val="single" w:sz="4" w:space="0" w:color="707070"/>
              <w:bottom w:val="single" w:sz="4" w:space="0" w:color="707070"/>
              <w:right w:val="single" w:sz="4" w:space="0" w:color="707070"/>
            </w:tcBorders>
          </w:tcPr>
          <w:p w14:paraId="4743CF16" w14:textId="51FB4965" w:rsidR="008D3C20" w:rsidRDefault="00B50DD9" w:rsidP="008568CD">
            <w:pPr>
              <w:pStyle w:val="DoEtabletext2018"/>
            </w:pPr>
            <w:hyperlink r:id="rId192" w:history="1">
              <w:r w:rsidR="008D3C20" w:rsidRPr="008D3C20">
                <w:rPr>
                  <w:rStyle w:val="Hyperlink"/>
                </w:rPr>
                <w:t>Grilled potatoes with rosemary</w:t>
              </w:r>
            </w:hyperlink>
            <w:r w:rsidR="008D3C20">
              <w:t>, Martha Stewart</w:t>
            </w:r>
          </w:p>
          <w:p w14:paraId="1361A268" w14:textId="088D5EBB" w:rsidR="00B33CE3" w:rsidRDefault="00B50DD9" w:rsidP="008568CD">
            <w:pPr>
              <w:pStyle w:val="DoEtabletext2018"/>
            </w:pPr>
            <w:hyperlink r:id="rId193" w:history="1">
              <w:r w:rsidR="00B33CE3" w:rsidRPr="00410A8E">
                <w:rPr>
                  <w:rStyle w:val="Hyperlink"/>
                </w:rPr>
                <w:t>Potato varieties</w:t>
              </w:r>
            </w:hyperlink>
            <w:r w:rsidR="00B33CE3">
              <w:t xml:space="preserve">, </w:t>
            </w:r>
            <w:r w:rsidR="00410A8E">
              <w:t>Potatoes South Australia</w:t>
            </w:r>
          </w:p>
          <w:p w14:paraId="3277CEC7" w14:textId="112AA797" w:rsidR="00662F28" w:rsidRDefault="00B50DD9" w:rsidP="008568CD">
            <w:pPr>
              <w:pStyle w:val="DoEtabletext2018"/>
            </w:pPr>
            <w:hyperlink r:id="rId194" w:history="1">
              <w:r w:rsidR="00662F28" w:rsidRPr="004A534F">
                <w:rPr>
                  <w:rStyle w:val="Hyperlink"/>
                </w:rPr>
                <w:t>Australian dietary guidelines 1-5</w:t>
              </w:r>
            </w:hyperlink>
            <w:r w:rsidR="00662F28">
              <w:t>, Eat for Health</w:t>
            </w:r>
          </w:p>
          <w:p w14:paraId="70A21531" w14:textId="402896A0" w:rsidR="008930E1" w:rsidRDefault="00884162" w:rsidP="008568CD">
            <w:pPr>
              <w:pStyle w:val="DoEtabletext2018"/>
            </w:pPr>
            <w:r>
              <w:t>Chats or s</w:t>
            </w:r>
            <w:r w:rsidR="008930E1">
              <w:t xml:space="preserve">tarchy potatoes such as </w:t>
            </w:r>
            <w:proofErr w:type="spellStart"/>
            <w:r w:rsidR="008930E1">
              <w:t>desiree</w:t>
            </w:r>
            <w:proofErr w:type="spellEnd"/>
            <w:r w:rsidR="008930E1">
              <w:t xml:space="preserve">, King Edward, </w:t>
            </w:r>
            <w:proofErr w:type="spellStart"/>
            <w:r w:rsidR="008D3C20">
              <w:t>s</w:t>
            </w:r>
            <w:r w:rsidR="008930E1">
              <w:t>ebago</w:t>
            </w:r>
            <w:proofErr w:type="spellEnd"/>
            <w:r w:rsidR="008930E1">
              <w:t xml:space="preserve"> – pre-</w:t>
            </w:r>
            <w:r w:rsidR="00533A8B">
              <w:t>cooked</w:t>
            </w:r>
            <w:r w:rsidR="008D3C20">
              <w:t xml:space="preserve"> whole</w:t>
            </w:r>
            <w:r w:rsidR="00533A8B">
              <w:t xml:space="preserve"> (boil or microwave)</w:t>
            </w:r>
          </w:p>
          <w:p w14:paraId="66AD3A05" w14:textId="0FC95AF4" w:rsidR="00B33CE3" w:rsidRDefault="00B33CE3" w:rsidP="008568CD">
            <w:pPr>
              <w:pStyle w:val="DoEtabletext2018"/>
            </w:pPr>
            <w:r>
              <w:t>Marinade ingredients</w:t>
            </w:r>
          </w:p>
          <w:p w14:paraId="18A52A89" w14:textId="48AB7060" w:rsidR="00A770E3" w:rsidRDefault="00B33CE3" w:rsidP="007A4D01">
            <w:pPr>
              <w:pStyle w:val="DoEtabletext2018"/>
            </w:pPr>
            <w:r>
              <w:t>Barbecue or electric frypan</w:t>
            </w:r>
          </w:p>
        </w:tc>
      </w:tr>
    </w:tbl>
    <w:p w14:paraId="4389F90A" w14:textId="1E78CC02" w:rsidR="002D7FD8" w:rsidRPr="00023050" w:rsidRDefault="002D7FD8" w:rsidP="002D7FD8">
      <w:pPr>
        <w:pStyle w:val="DoEheading32018"/>
      </w:pPr>
      <w:r>
        <w:lastRenderedPageBreak/>
        <w:t>4</w:t>
      </w:r>
      <w:r w:rsidRPr="00023050">
        <w:t xml:space="preserve">. </w:t>
      </w:r>
      <w:r w:rsidR="00267ADC">
        <w:t>Produce</w:t>
      </w:r>
      <w:r>
        <w:t xml:space="preserve"> wicking pot</w:t>
      </w:r>
      <w:r w:rsidR="00267ADC">
        <w:t>s</w:t>
      </w:r>
    </w:p>
    <w:p w14:paraId="1F23C08A" w14:textId="5997B6A8" w:rsidR="002D7FD8" w:rsidRPr="00023050" w:rsidRDefault="00484BC2" w:rsidP="002D7FD8">
      <w:pPr>
        <w:pStyle w:val="DoEbodytext2018"/>
        <w:rPr>
          <w:rStyle w:val="DoEstrongemphasis2018"/>
        </w:rPr>
      </w:pPr>
      <w:r w:rsidRPr="00484BC2">
        <w:rPr>
          <w:b/>
        </w:rPr>
        <w:t xml:space="preserve">How can we </w:t>
      </w:r>
      <w:r w:rsidR="005F1379">
        <w:rPr>
          <w:b/>
        </w:rPr>
        <w:t>construct</w:t>
      </w:r>
      <w:r w:rsidRPr="00484BC2">
        <w:rPr>
          <w:b/>
        </w:rPr>
        <w:t xml:space="preserve"> a wicking pot?</w:t>
      </w:r>
      <w:r w:rsidR="007A67D4">
        <w:rPr>
          <w:b/>
        </w:rPr>
        <w:t xml:space="preserve"> How can we strike a cutting?</w:t>
      </w:r>
    </w:p>
    <w:tbl>
      <w:tblPr>
        <w:tblW w:w="10762" w:type="dxa"/>
        <w:tblLook w:val="04A0" w:firstRow="1" w:lastRow="0" w:firstColumn="1" w:lastColumn="0" w:noHBand="0" w:noVBand="1"/>
      </w:tblPr>
      <w:tblGrid>
        <w:gridCol w:w="1897"/>
        <w:gridCol w:w="6887"/>
        <w:gridCol w:w="1978"/>
      </w:tblGrid>
      <w:tr w:rsidR="00DD0484" w14:paraId="076613DB" w14:textId="77777777" w:rsidTr="00F20469">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399E21AF" w14:textId="77777777" w:rsidR="002D7FD8" w:rsidRPr="0084745C" w:rsidRDefault="002D7FD8" w:rsidP="00F20469">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27F0F38" w14:textId="77777777" w:rsidR="002D7FD8" w:rsidRPr="00EF3542" w:rsidRDefault="002D7FD8" w:rsidP="00F20469">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F77863F" w14:textId="77777777" w:rsidR="002D7FD8" w:rsidRDefault="002D7FD8" w:rsidP="00F20469">
            <w:pPr>
              <w:pStyle w:val="DoEtableheading2018"/>
            </w:pPr>
            <w:r>
              <w:t>Resources</w:t>
            </w:r>
          </w:p>
        </w:tc>
      </w:tr>
      <w:tr w:rsidR="00DD0484" w:rsidRPr="007E7E0C" w14:paraId="25A8F96C" w14:textId="77777777" w:rsidTr="00F20469">
        <w:tc>
          <w:tcPr>
            <w:tcW w:w="1897" w:type="dxa"/>
            <w:tcBorders>
              <w:top w:val="single" w:sz="4" w:space="0" w:color="707070"/>
              <w:left w:val="single" w:sz="4" w:space="0" w:color="707070"/>
              <w:bottom w:val="single" w:sz="4" w:space="0" w:color="707070"/>
              <w:right w:val="single" w:sz="4" w:space="0" w:color="707070"/>
            </w:tcBorders>
          </w:tcPr>
          <w:p w14:paraId="7214716D" w14:textId="77777777" w:rsidR="002D7FD8" w:rsidRPr="00A03BCB" w:rsidRDefault="002D7FD8" w:rsidP="00F20469">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15505DA2" w14:textId="77777777" w:rsidR="002D7FD8" w:rsidRPr="007E7E0C" w:rsidRDefault="002D7FD8" w:rsidP="00F20469">
            <w:pPr>
              <w:pStyle w:val="DoEtabletext2018"/>
              <w:rPr>
                <w:rStyle w:val="DoEstrongemphasis2018"/>
              </w:rPr>
            </w:pPr>
            <w:r w:rsidRPr="007E7E0C">
              <w:rPr>
                <w:rStyle w:val="DoEstrongemphasis2018"/>
              </w:rPr>
              <w:t>Science and technology</w:t>
            </w:r>
          </w:p>
          <w:p w14:paraId="4724CD38" w14:textId="77777777" w:rsidR="002D7FD8" w:rsidRPr="00072FC9" w:rsidRDefault="002D7FD8" w:rsidP="00F20469">
            <w:pPr>
              <w:pStyle w:val="DoEtabletext2018"/>
            </w:pPr>
            <w:r w:rsidRPr="00072FC9">
              <w:t xml:space="preserve">ST3-2DP-T plans and uses materials, tools and equipment to develop solutions for a need or opportunity </w:t>
            </w:r>
          </w:p>
          <w:p w14:paraId="69E1AE1D" w14:textId="4F9762B4" w:rsidR="002D7FD8" w:rsidRDefault="002D7FD8" w:rsidP="00F20469">
            <w:pPr>
              <w:pStyle w:val="DoEtabletext2018"/>
            </w:pPr>
            <w:r w:rsidRPr="00072FC9">
              <w:t xml:space="preserve">ST3-5LW-T explains how food and fibre are produced sustainably in managed environments for health and nutrition </w:t>
            </w:r>
          </w:p>
          <w:p w14:paraId="7DB26908" w14:textId="4110EB1D" w:rsidR="005C60E3" w:rsidRPr="00072FC9" w:rsidRDefault="005C60E3" w:rsidP="00F20469">
            <w:pPr>
              <w:pStyle w:val="DoEtabletext2018"/>
            </w:pPr>
            <w:r w:rsidRPr="005C60E3">
              <w:t xml:space="preserve">ST3-7MW-T explains how the properties of materials determine their use for a range of purposes </w:t>
            </w:r>
          </w:p>
          <w:p w14:paraId="3F04B8D2" w14:textId="77777777" w:rsidR="007A67D4" w:rsidRPr="00A1614E" w:rsidRDefault="007A67D4" w:rsidP="007A67D4">
            <w:pPr>
              <w:pStyle w:val="DoEtabletext2018"/>
              <w:rPr>
                <w:rStyle w:val="DoEstrongemphasis2018"/>
              </w:rPr>
            </w:pPr>
            <w:r w:rsidRPr="00A1614E">
              <w:rPr>
                <w:rStyle w:val="DoEstrongemphasis2018"/>
              </w:rPr>
              <w:t>English</w:t>
            </w:r>
          </w:p>
          <w:p w14:paraId="14140702" w14:textId="37B8F6BA" w:rsidR="002D7FD8" w:rsidRPr="00C656CD" w:rsidRDefault="007A67D4" w:rsidP="007A67D4">
            <w:pPr>
              <w:pStyle w:val="DoEtabletext2018"/>
            </w:pPr>
            <w:r w:rsidRPr="00A1614E">
              <w:t>EN3-3A uses an integrated range of skills, strategies and knowledge to read, view and comprehend a wide range of texts in different media</w:t>
            </w:r>
            <w:r>
              <w:t xml:space="preserve"> </w:t>
            </w:r>
            <w:r w:rsidR="00494AD7">
              <w:t>…</w:t>
            </w:r>
          </w:p>
        </w:tc>
        <w:tc>
          <w:tcPr>
            <w:tcW w:w="1978" w:type="dxa"/>
            <w:tcBorders>
              <w:top w:val="single" w:sz="4" w:space="0" w:color="707070"/>
              <w:left w:val="single" w:sz="4" w:space="0" w:color="707070"/>
              <w:bottom w:val="single" w:sz="4" w:space="0" w:color="707070"/>
              <w:right w:val="single" w:sz="4" w:space="0" w:color="707070"/>
            </w:tcBorders>
          </w:tcPr>
          <w:p w14:paraId="5F5D9EFB" w14:textId="77777777" w:rsidR="002D7FD8" w:rsidRPr="007E7E0C" w:rsidRDefault="002D7FD8" w:rsidP="00F20469">
            <w:pPr>
              <w:pStyle w:val="DoEtabletext2018"/>
              <w:rPr>
                <w:rStyle w:val="DoEstrongemphasis2018"/>
              </w:rPr>
            </w:pPr>
          </w:p>
        </w:tc>
      </w:tr>
      <w:tr w:rsidR="00DD0484" w:rsidRPr="007E7E0C" w14:paraId="3A590A93" w14:textId="77777777" w:rsidTr="00F20469">
        <w:tc>
          <w:tcPr>
            <w:tcW w:w="1897" w:type="dxa"/>
            <w:tcBorders>
              <w:top w:val="single" w:sz="4" w:space="0" w:color="707070"/>
              <w:left w:val="single" w:sz="4" w:space="0" w:color="707070"/>
              <w:bottom w:val="single" w:sz="4" w:space="0" w:color="707070"/>
              <w:right w:val="single" w:sz="4" w:space="0" w:color="707070"/>
            </w:tcBorders>
          </w:tcPr>
          <w:p w14:paraId="5E756FD6" w14:textId="77777777" w:rsidR="002D7FD8" w:rsidRPr="00A03BCB" w:rsidRDefault="002D7FD8" w:rsidP="00F20469">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5A504925" w14:textId="77777777" w:rsidR="002D7FD8" w:rsidRPr="00A2239C" w:rsidRDefault="002D7FD8" w:rsidP="00F20469">
            <w:pPr>
              <w:pStyle w:val="DoEtabletext2018"/>
              <w:rPr>
                <w:lang w:val="en-US"/>
              </w:rPr>
            </w:pPr>
            <w:r w:rsidRPr="00A2239C">
              <w:rPr>
                <w:lang w:val="en-US"/>
              </w:rPr>
              <w:t>For students to:</w:t>
            </w:r>
          </w:p>
          <w:p w14:paraId="53AAA3FB" w14:textId="77777777" w:rsidR="00B0344A" w:rsidRPr="00B0344A" w:rsidRDefault="00B0344A" w:rsidP="00B0344A">
            <w:pPr>
              <w:pStyle w:val="DoEtablelist1bullet2018"/>
            </w:pPr>
            <w:r w:rsidRPr="00B0344A">
              <w:t>understand the process of wicking and capillary action</w:t>
            </w:r>
          </w:p>
          <w:p w14:paraId="5461C82C" w14:textId="6C48BBFB" w:rsidR="00B0344A" w:rsidRDefault="005F1379" w:rsidP="00B0344A">
            <w:pPr>
              <w:pStyle w:val="DoEtablelist1bullet2018"/>
            </w:pPr>
            <w:r>
              <w:t>outline the sustainability benefits of self-watering wicking pots</w:t>
            </w:r>
          </w:p>
          <w:p w14:paraId="464920B7" w14:textId="77C1C5FB" w:rsidR="00B0344A" w:rsidRPr="00B0344A" w:rsidRDefault="005F1379" w:rsidP="00B0344A">
            <w:pPr>
              <w:pStyle w:val="DoEtablelist1bullet2018"/>
            </w:pPr>
            <w:r>
              <w:t>construct</w:t>
            </w:r>
            <w:r w:rsidR="00B0344A">
              <w:t xml:space="preserve"> a small wicking pot to strike a rosemary cutting</w:t>
            </w:r>
          </w:p>
          <w:p w14:paraId="60BBF85E" w14:textId="0205A87D" w:rsidR="002D7FD8" w:rsidRPr="00031FA7" w:rsidRDefault="00B0344A" w:rsidP="00B0344A">
            <w:pPr>
              <w:pStyle w:val="DoEtablelist1bullet2018"/>
              <w:rPr>
                <w:rStyle w:val="DoEstrongemphasis2018"/>
                <w:b w:val="0"/>
              </w:rPr>
            </w:pPr>
            <w:r w:rsidRPr="00B0344A">
              <w:t>care for plants in the kitchen garden.</w:t>
            </w:r>
          </w:p>
        </w:tc>
        <w:tc>
          <w:tcPr>
            <w:tcW w:w="1978" w:type="dxa"/>
            <w:tcBorders>
              <w:top w:val="single" w:sz="4" w:space="0" w:color="707070"/>
              <w:left w:val="single" w:sz="4" w:space="0" w:color="707070"/>
              <w:bottom w:val="single" w:sz="4" w:space="0" w:color="707070"/>
              <w:right w:val="single" w:sz="4" w:space="0" w:color="707070"/>
            </w:tcBorders>
          </w:tcPr>
          <w:p w14:paraId="26342AC2" w14:textId="77777777" w:rsidR="002D7FD8" w:rsidRPr="007E7E0C" w:rsidRDefault="002D7FD8" w:rsidP="00F20469">
            <w:pPr>
              <w:pStyle w:val="DoEtabletext2018"/>
              <w:rPr>
                <w:rStyle w:val="DoEstrongemphasis2018"/>
              </w:rPr>
            </w:pPr>
          </w:p>
        </w:tc>
      </w:tr>
      <w:tr w:rsidR="00DD0484" w:rsidRPr="00D817A1" w14:paraId="2805A759" w14:textId="77777777" w:rsidTr="00F20469">
        <w:tc>
          <w:tcPr>
            <w:tcW w:w="1897" w:type="dxa"/>
            <w:tcBorders>
              <w:top w:val="single" w:sz="4" w:space="0" w:color="707070"/>
              <w:left w:val="single" w:sz="4" w:space="0" w:color="707070"/>
              <w:bottom w:val="single" w:sz="4" w:space="0" w:color="707070"/>
              <w:right w:val="single" w:sz="4" w:space="0" w:color="707070"/>
            </w:tcBorders>
          </w:tcPr>
          <w:p w14:paraId="04F788CA" w14:textId="77777777" w:rsidR="002D7FD8" w:rsidRDefault="002D7FD8" w:rsidP="00F20469">
            <w:pPr>
              <w:pStyle w:val="DoEtabletext2018"/>
              <w:rPr>
                <w:rStyle w:val="DoEstrongemphasis2018"/>
              </w:rPr>
            </w:pPr>
            <w:r w:rsidRPr="00D817A1">
              <w:rPr>
                <w:rStyle w:val="DoEstrongemphasis2018"/>
              </w:rPr>
              <w:t>Outside garden activities</w:t>
            </w:r>
          </w:p>
          <w:p w14:paraId="274769A1" w14:textId="77777777" w:rsidR="002D7FD8" w:rsidRDefault="002D7FD8" w:rsidP="00F20469">
            <w:pPr>
              <w:pStyle w:val="DoEtabletext2018"/>
              <w:rPr>
                <w:rStyle w:val="DoEstrongemphasis2018"/>
              </w:rPr>
            </w:pPr>
          </w:p>
          <w:p w14:paraId="79ABFA76" w14:textId="77777777" w:rsidR="002D7FD8" w:rsidRPr="00D817A1" w:rsidRDefault="002D7FD8" w:rsidP="00F20469">
            <w:pPr>
              <w:pStyle w:val="DoEreference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55B46AD1" w14:textId="5E01CA75" w:rsidR="002D7FD8" w:rsidRDefault="002D7FD8" w:rsidP="00F20469">
            <w:pPr>
              <w:pStyle w:val="DoEtabletext2018"/>
              <w:rPr>
                <w:rStyle w:val="DoEstrongemphasis2018"/>
              </w:rPr>
            </w:pPr>
            <w:r>
              <w:rPr>
                <w:rStyle w:val="DoEstrongemphasis2018"/>
              </w:rPr>
              <w:t xml:space="preserve">Care for the garden </w:t>
            </w:r>
          </w:p>
          <w:p w14:paraId="34D3E04D" w14:textId="77777777" w:rsidR="00FC3318" w:rsidRDefault="00FC3318" w:rsidP="00F20469">
            <w:pPr>
              <w:pStyle w:val="DoEtablelist1bullet2018"/>
            </w:pPr>
            <w:r>
              <w:t>Water each seedling with a watering can.</w:t>
            </w:r>
          </w:p>
          <w:p w14:paraId="25DF8813" w14:textId="3DFEEE11" w:rsidR="005971C6" w:rsidRPr="00A00C26" w:rsidRDefault="005971C6" w:rsidP="005971C6">
            <w:pPr>
              <w:pStyle w:val="DoEtablelist1bullet2018"/>
            </w:pPr>
            <w:r>
              <w:t>Observe changes in seedlings</w:t>
            </w:r>
            <w:r w:rsidR="005F1379">
              <w:t xml:space="preserve"> and </w:t>
            </w:r>
            <w:r>
              <w:t>potato crates</w:t>
            </w:r>
            <w:r w:rsidRPr="00A00C26">
              <w:t>.</w:t>
            </w:r>
          </w:p>
          <w:p w14:paraId="165D3F52" w14:textId="77777777" w:rsidR="00F20469" w:rsidRPr="00A00C26" w:rsidRDefault="00F20469" w:rsidP="00F20469">
            <w:pPr>
              <w:pStyle w:val="DoEtablelist1bullet2018"/>
            </w:pPr>
            <w:r w:rsidRPr="00A00C26">
              <w:t>Gently remove any weeds from the garden.</w:t>
            </w:r>
          </w:p>
          <w:p w14:paraId="1252E9A2" w14:textId="77777777" w:rsidR="00F20469" w:rsidRPr="00C23C13" w:rsidRDefault="00F20469" w:rsidP="00F20469">
            <w:pPr>
              <w:pStyle w:val="DoEtablelist1bullet2018"/>
              <w:rPr>
                <w:shd w:val="clear" w:color="auto" w:fill="FFFFFF"/>
              </w:rPr>
            </w:pPr>
            <w:r>
              <w:t>Manage pest species in a sustainable way.</w:t>
            </w:r>
          </w:p>
          <w:p w14:paraId="21F2C90B" w14:textId="76BFF35A" w:rsidR="002D7FD8" w:rsidRDefault="00F20469" w:rsidP="00F20469">
            <w:pPr>
              <w:pStyle w:val="DoEtablelist1bullet2018"/>
            </w:pPr>
            <w:r w:rsidRPr="00A00C26">
              <w:t xml:space="preserve">Record </w:t>
            </w:r>
            <w:r w:rsidR="005F1379">
              <w:t>observations and changes</w:t>
            </w:r>
            <w:r w:rsidRPr="00A00C26">
              <w:t xml:space="preserve"> in garden journals.</w:t>
            </w:r>
          </w:p>
          <w:p w14:paraId="5F65DAF1" w14:textId="70F04677" w:rsidR="0097143A" w:rsidRPr="008568CD" w:rsidRDefault="0097143A" w:rsidP="00F20469">
            <w:pPr>
              <w:pStyle w:val="DoEtablelist1bullet2018"/>
            </w:pPr>
            <w:r>
              <w:t xml:space="preserve">Cut some </w:t>
            </w:r>
            <w:r w:rsidR="00582FAA">
              <w:t xml:space="preserve">15cm </w:t>
            </w:r>
            <w:r>
              <w:t>rosemary twigs for striking</w:t>
            </w:r>
            <w:r w:rsidR="00582FAA">
              <w:t xml:space="preserve"> in wicking pots or water</w:t>
            </w:r>
            <w:r>
              <w:t>.</w:t>
            </w:r>
          </w:p>
        </w:tc>
        <w:tc>
          <w:tcPr>
            <w:tcW w:w="1978" w:type="dxa"/>
            <w:tcBorders>
              <w:top w:val="single" w:sz="4" w:space="0" w:color="707070"/>
              <w:left w:val="single" w:sz="4" w:space="0" w:color="707070"/>
              <w:bottom w:val="single" w:sz="4" w:space="0" w:color="707070"/>
              <w:right w:val="single" w:sz="4" w:space="0" w:color="707070"/>
            </w:tcBorders>
          </w:tcPr>
          <w:p w14:paraId="618D3407" w14:textId="77777777" w:rsidR="002D7FD8" w:rsidRDefault="00B50DD9" w:rsidP="00F20469">
            <w:pPr>
              <w:pStyle w:val="DoEtabletext2018"/>
            </w:pPr>
            <w:hyperlink r:id="rId195" w:history="1">
              <w:r w:rsidR="002D7FD8" w:rsidRPr="00CA2A32">
                <w:rPr>
                  <w:rStyle w:val="Hyperlink"/>
                </w:rPr>
                <w:t>Kids Grow munch and crunch garden</w:t>
              </w:r>
            </w:hyperlink>
            <w:r w:rsidR="002D7FD8" w:rsidRPr="00CA2A32">
              <w:t xml:space="preserve">, </w:t>
            </w:r>
            <w:proofErr w:type="spellStart"/>
            <w:r w:rsidR="002D7FD8" w:rsidRPr="00CA2A32">
              <w:t>KidsGrow</w:t>
            </w:r>
            <w:proofErr w:type="spellEnd"/>
            <w:r w:rsidR="002D7FD8" w:rsidRPr="00CA2A32">
              <w:t xml:space="preserve"> </w:t>
            </w:r>
            <w:proofErr w:type="spellStart"/>
            <w:r w:rsidR="002D7FD8" w:rsidRPr="00CA2A32">
              <w:t>KidsCook</w:t>
            </w:r>
            <w:proofErr w:type="spellEnd"/>
          </w:p>
          <w:p w14:paraId="0111E0A4" w14:textId="77777777" w:rsidR="002D7FD8" w:rsidRDefault="002D7FD8" w:rsidP="00F20469">
            <w:pPr>
              <w:pStyle w:val="DoEtabletext2018"/>
              <w:rPr>
                <w:rStyle w:val="DoEstrongemphasis2018"/>
                <w:b w:val="0"/>
              </w:rPr>
            </w:pPr>
            <w:r>
              <w:rPr>
                <w:rStyle w:val="DoEstrongemphasis2018"/>
                <w:b w:val="0"/>
              </w:rPr>
              <w:t>Gardening tools</w:t>
            </w:r>
          </w:p>
          <w:p w14:paraId="25E39CDE" w14:textId="77777777" w:rsidR="002D7FD8" w:rsidRPr="00031FA7" w:rsidRDefault="002D7FD8" w:rsidP="00F20469">
            <w:pPr>
              <w:pStyle w:val="DoEtabletext2018"/>
              <w:rPr>
                <w:rStyle w:val="DoEstrongemphasis2018"/>
                <w:b w:val="0"/>
              </w:rPr>
            </w:pPr>
            <w:r>
              <w:rPr>
                <w:lang w:val="en-US"/>
              </w:rPr>
              <w:t xml:space="preserve">Garden journals </w:t>
            </w:r>
          </w:p>
        </w:tc>
      </w:tr>
      <w:tr w:rsidR="00DD0484" w:rsidRPr="00D817A1" w14:paraId="46B1150D" w14:textId="77777777" w:rsidTr="00F20469">
        <w:tc>
          <w:tcPr>
            <w:tcW w:w="1897" w:type="dxa"/>
            <w:tcBorders>
              <w:top w:val="single" w:sz="4" w:space="0" w:color="707070"/>
              <w:left w:val="single" w:sz="4" w:space="0" w:color="707070"/>
              <w:bottom w:val="single" w:sz="4" w:space="0" w:color="707070"/>
              <w:right w:val="single" w:sz="4" w:space="0" w:color="707070"/>
            </w:tcBorders>
          </w:tcPr>
          <w:p w14:paraId="69AE383B" w14:textId="5BB01EC7" w:rsidR="00376C35" w:rsidRDefault="005C60E3" w:rsidP="00F20469">
            <w:pPr>
              <w:pStyle w:val="DoEtabletext2018"/>
              <w:rPr>
                <w:rStyle w:val="DoEstrongemphasis2018"/>
              </w:rPr>
            </w:pPr>
            <w:r>
              <w:rPr>
                <w:rStyle w:val="DoEstrongemphasis2018"/>
              </w:rPr>
              <w:t>Indoor and outdoor learning spaces</w:t>
            </w:r>
          </w:p>
          <w:p w14:paraId="78E19F76" w14:textId="3E50BA59" w:rsidR="002D7FD8" w:rsidRDefault="00DD0484" w:rsidP="00F20469">
            <w:pPr>
              <w:pStyle w:val="DoEtabletext2018"/>
              <w:rPr>
                <w:rStyle w:val="DoEstrongemphasis2018"/>
              </w:rPr>
            </w:pPr>
            <w:r>
              <w:rPr>
                <w:b/>
                <w:noProof/>
                <w:lang w:val="en-US" w:eastAsia="en-US"/>
              </w:rPr>
              <w:drawing>
                <wp:inline distT="0" distB="0" distL="0" distR="0" wp14:anchorId="3A09B3A3" wp14:editId="52A196E8">
                  <wp:extent cx="1043709" cy="1391063"/>
                  <wp:effectExtent l="0" t="0" r="0" b="0"/>
                  <wp:docPr id="38" name="Picture 38" descr="Wicking pot made from a PET bottle curt in half with the top inverted into the base. A strip of toweling hangs from the neck of the bottle into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2-15 11.03.39 copy.jpg"/>
                          <pic:cNvPicPr/>
                        </pic:nvPicPr>
                        <pic:blipFill>
                          <a:blip r:embed="rId196" cstate="hqprint">
                            <a:extLst>
                              <a:ext uri="{28A0092B-C50C-407E-A947-70E740481C1C}">
                                <a14:useLocalDpi xmlns:a14="http://schemas.microsoft.com/office/drawing/2010/main"/>
                              </a:ext>
                            </a:extLst>
                          </a:blip>
                          <a:stretch>
                            <a:fillRect/>
                          </a:stretch>
                        </pic:blipFill>
                        <pic:spPr>
                          <a:xfrm>
                            <a:off x="0" y="0"/>
                            <a:ext cx="1056326" cy="1407879"/>
                          </a:xfrm>
                          <a:prstGeom prst="rect">
                            <a:avLst/>
                          </a:prstGeom>
                        </pic:spPr>
                      </pic:pic>
                    </a:graphicData>
                  </a:graphic>
                </wp:inline>
              </w:drawing>
            </w:r>
          </w:p>
          <w:p w14:paraId="7BF1D73C" w14:textId="349A7A86" w:rsidR="00376C35" w:rsidRPr="00376C35" w:rsidRDefault="00376C35" w:rsidP="00376C35">
            <w:pPr>
              <w:pStyle w:val="DoEgraphics2018"/>
            </w:pPr>
            <w:r w:rsidRPr="00376C35">
              <w:t>Wicking pot</w:t>
            </w:r>
            <w:r w:rsidR="006A5E7F">
              <w:t xml:space="preserve"> made from a PET bottle</w:t>
            </w:r>
            <w:r w:rsidR="00DD0484">
              <w:t xml:space="preserve"> with towelling wick</w:t>
            </w:r>
            <w:r w:rsidR="00034F11">
              <w:t xml:space="preserve">. </w:t>
            </w:r>
            <w:r w:rsidRPr="00376C35">
              <w:t>EZEC 2019</w:t>
            </w:r>
          </w:p>
        </w:tc>
        <w:tc>
          <w:tcPr>
            <w:tcW w:w="6887" w:type="dxa"/>
            <w:tcBorders>
              <w:top w:val="single" w:sz="4" w:space="0" w:color="707070"/>
              <w:left w:val="single" w:sz="4" w:space="0" w:color="707070"/>
              <w:bottom w:val="single" w:sz="4" w:space="0" w:color="707070"/>
              <w:right w:val="single" w:sz="4" w:space="0" w:color="707070"/>
            </w:tcBorders>
          </w:tcPr>
          <w:p w14:paraId="07DB0F73" w14:textId="42BD3D9A" w:rsidR="002D7FD8" w:rsidRDefault="00385A84" w:rsidP="00F20469">
            <w:pPr>
              <w:pStyle w:val="DoEtabletext2018"/>
              <w:rPr>
                <w:rStyle w:val="DoEstrongemphasis2018"/>
              </w:rPr>
            </w:pPr>
            <w:r>
              <w:rPr>
                <w:rStyle w:val="DoEstrongemphasis2018"/>
              </w:rPr>
              <w:t>Prod</w:t>
            </w:r>
            <w:r w:rsidR="008E7DA1">
              <w:rPr>
                <w:rStyle w:val="DoEstrongemphasis2018"/>
              </w:rPr>
              <w:t>uce</w:t>
            </w:r>
            <w:r w:rsidR="005C60E3">
              <w:rPr>
                <w:rStyle w:val="DoEstrongemphasis2018"/>
              </w:rPr>
              <w:t xml:space="preserve"> </w:t>
            </w:r>
            <w:r w:rsidR="00484566">
              <w:rPr>
                <w:rStyle w:val="DoEstrongemphasis2018"/>
              </w:rPr>
              <w:t xml:space="preserve">self-watering </w:t>
            </w:r>
            <w:r w:rsidR="005C60E3">
              <w:rPr>
                <w:rStyle w:val="DoEstrongemphasis2018"/>
              </w:rPr>
              <w:t>wicking pot</w:t>
            </w:r>
            <w:r w:rsidR="00267ADC">
              <w:rPr>
                <w:rStyle w:val="DoEstrongemphasis2018"/>
              </w:rPr>
              <w:t>s</w:t>
            </w:r>
            <w:r w:rsidR="005C60E3">
              <w:rPr>
                <w:rStyle w:val="DoEstrongemphasis2018"/>
              </w:rPr>
              <w:t xml:space="preserve"> from </w:t>
            </w:r>
            <w:r w:rsidR="00267ADC">
              <w:rPr>
                <w:rStyle w:val="DoEstrongemphasis2018"/>
              </w:rPr>
              <w:t>PET</w:t>
            </w:r>
            <w:r w:rsidR="005C60E3">
              <w:rPr>
                <w:rStyle w:val="DoEstrongemphasis2018"/>
              </w:rPr>
              <w:t xml:space="preserve"> bottle</w:t>
            </w:r>
            <w:r w:rsidR="00267ADC">
              <w:rPr>
                <w:rStyle w:val="DoEstrongemphasis2018"/>
              </w:rPr>
              <w:t>s</w:t>
            </w:r>
          </w:p>
          <w:p w14:paraId="51A8F993" w14:textId="108B9F2D" w:rsidR="00F20469" w:rsidRDefault="00BD4864" w:rsidP="00BD4864">
            <w:pPr>
              <w:pStyle w:val="DoEtablelist1bullet2018"/>
            </w:pPr>
            <w:r w:rsidRPr="00BD4864">
              <w:t xml:space="preserve">Demonstrate wicking (capillary action) </w:t>
            </w:r>
            <w:r>
              <w:t>through the water walking experiment</w:t>
            </w:r>
            <w:r w:rsidR="005F1379">
              <w:t>. T</w:t>
            </w:r>
            <w:r w:rsidR="00484566">
              <w:t xml:space="preserve">est </w:t>
            </w:r>
            <w:r w:rsidR="007168D1">
              <w:t>if soil wick</w:t>
            </w:r>
            <w:r w:rsidR="00484566">
              <w:t>s</w:t>
            </w:r>
            <w:r w:rsidR="007168D1">
              <w:t xml:space="preserve"> by sitting a pot of </w:t>
            </w:r>
            <w:r w:rsidR="00484566">
              <w:t xml:space="preserve">dry </w:t>
            </w:r>
            <w:r w:rsidR="007168D1">
              <w:t xml:space="preserve">soil in </w:t>
            </w:r>
            <w:r w:rsidR="00484566">
              <w:t>water.</w:t>
            </w:r>
            <w:r w:rsidR="007168D1">
              <w:t xml:space="preserve"> </w:t>
            </w:r>
          </w:p>
          <w:p w14:paraId="44EF665B" w14:textId="66EBF6CC" w:rsidR="00BD4864" w:rsidRDefault="00BD4864" w:rsidP="00BD4864">
            <w:pPr>
              <w:pStyle w:val="DoEtablelist1bullet2018"/>
            </w:pPr>
            <w:r>
              <w:t xml:space="preserve">View the </w:t>
            </w:r>
            <w:r w:rsidR="005E61A7">
              <w:t xml:space="preserve">video on wicking beds to at least 01:00 </w:t>
            </w:r>
            <w:r w:rsidR="005E61A7">
              <w:softHyphen/>
              <w:t xml:space="preserve">– </w:t>
            </w:r>
            <w:r w:rsidR="0097143A">
              <w:t>discuss the environmental sustainability benefits of using wicking beds</w:t>
            </w:r>
            <w:r w:rsidR="005E61A7">
              <w:t>.</w:t>
            </w:r>
          </w:p>
          <w:p w14:paraId="40E5444B" w14:textId="3C08B116" w:rsidR="00376C35" w:rsidRPr="00F81AF1" w:rsidRDefault="00376C35" w:rsidP="00376C35">
            <w:pPr>
              <w:pStyle w:val="DoEtablelist1bullet2018"/>
              <w:ind w:left="402" w:hanging="204"/>
              <w:rPr>
                <w:color w:val="000000" w:themeColor="text1"/>
              </w:rPr>
            </w:pPr>
            <w:r>
              <w:rPr>
                <w:lang w:val="en-GB"/>
              </w:rPr>
              <w:t>Define the design task and criteria – to make a small wicking pot that holds water and soil and wicks water into the soil.</w:t>
            </w:r>
          </w:p>
          <w:p w14:paraId="18B0A25A" w14:textId="171C1DB5" w:rsidR="005E61A7" w:rsidRDefault="00376C35" w:rsidP="00BD4864">
            <w:pPr>
              <w:pStyle w:val="DoEtablelist1bullet2018"/>
            </w:pPr>
            <w:r>
              <w:t>Plan – d</w:t>
            </w:r>
            <w:r w:rsidR="005E61A7">
              <w:t>emonstrate</w:t>
            </w:r>
            <w:r w:rsidR="0097143A">
              <w:t xml:space="preserve"> or view the video on how to make a wicking pot using a PET bottle – discuss the properties of the materials used.</w:t>
            </w:r>
          </w:p>
          <w:p w14:paraId="6FAFF734" w14:textId="49A0806E" w:rsidR="0097143A" w:rsidRDefault="00414DE1" w:rsidP="00BD4864">
            <w:pPr>
              <w:pStyle w:val="DoEtablelist1bullet2018"/>
            </w:pPr>
            <w:r>
              <w:t>Produce</w:t>
            </w:r>
            <w:r w:rsidR="0097143A">
              <w:t xml:space="preserve"> wicking pot</w:t>
            </w:r>
            <w:r w:rsidR="00376C35">
              <w:t>s</w:t>
            </w:r>
            <w:r w:rsidR="0097143A">
              <w:t xml:space="preserve"> – students </w:t>
            </w:r>
            <w:r>
              <w:t>each make a</w:t>
            </w:r>
            <w:r w:rsidR="0097143A">
              <w:t xml:space="preserve"> wicking pot.</w:t>
            </w:r>
            <w:r w:rsidR="00B0344A">
              <w:t xml:space="preserve"> They use water level and soil moisture to evaluate </w:t>
            </w:r>
            <w:r>
              <w:t>against the design criteria</w:t>
            </w:r>
            <w:r w:rsidR="00B0344A">
              <w:t>.</w:t>
            </w:r>
          </w:p>
          <w:p w14:paraId="2D6BD367" w14:textId="6EE9CF8E" w:rsidR="00484566" w:rsidRDefault="00484566" w:rsidP="00BD4864">
            <w:pPr>
              <w:pStyle w:val="DoEtablelist1bullet2018"/>
            </w:pPr>
            <w:r>
              <w:t xml:space="preserve">Evaluate the design – students </w:t>
            </w:r>
            <w:r w:rsidR="00646CF2">
              <w:t>compare the wicking pot to regular plant pots from a sustainability viewpoint – environmental, economic.</w:t>
            </w:r>
          </w:p>
          <w:p w14:paraId="10309253" w14:textId="2DCC9A79" w:rsidR="0097143A" w:rsidRPr="00376C35" w:rsidRDefault="00376C35" w:rsidP="00376C35">
            <w:pPr>
              <w:pStyle w:val="DoEtabletext2018"/>
              <w:rPr>
                <w:rStyle w:val="DoEstrongemphasis2018"/>
              </w:rPr>
            </w:pPr>
            <w:r w:rsidRPr="00376C35">
              <w:rPr>
                <w:rStyle w:val="DoEstrongemphasis2018"/>
              </w:rPr>
              <w:t xml:space="preserve">Strike rosemary </w:t>
            </w:r>
            <w:r w:rsidR="00062B8E">
              <w:rPr>
                <w:rStyle w:val="DoEstrongemphasis2018"/>
              </w:rPr>
              <w:t xml:space="preserve">and herb </w:t>
            </w:r>
            <w:r w:rsidRPr="00376C35">
              <w:rPr>
                <w:rStyle w:val="DoEstrongemphasis2018"/>
              </w:rPr>
              <w:t>cuttings</w:t>
            </w:r>
          </w:p>
          <w:p w14:paraId="5FF95DFD" w14:textId="3D475203" w:rsidR="00062B8E" w:rsidRPr="00062B8E" w:rsidRDefault="00062B8E" w:rsidP="00062B8E">
            <w:pPr>
              <w:pStyle w:val="DoEtablelist1bullet2018"/>
            </w:pPr>
            <w:r w:rsidRPr="00062B8E">
              <w:t xml:space="preserve">Plant </w:t>
            </w:r>
            <w:r w:rsidR="007A67D4">
              <w:t xml:space="preserve">a </w:t>
            </w:r>
            <w:r w:rsidRPr="00062B8E">
              <w:t xml:space="preserve">freshly cut rosemary twig </w:t>
            </w:r>
            <w:r w:rsidR="00484566">
              <w:t xml:space="preserve">into </w:t>
            </w:r>
            <w:r w:rsidRPr="00062B8E">
              <w:t xml:space="preserve">the soil of the wicking pot. </w:t>
            </w:r>
            <w:r w:rsidR="005F1379">
              <w:t>Hint</w:t>
            </w:r>
            <w:r w:rsidR="007620CB">
              <w:t xml:space="preserve"> – Dip in honey first. </w:t>
            </w:r>
            <w:r w:rsidRPr="00062B8E">
              <w:t>The honey has antiseptic and anti-fungal properties.</w:t>
            </w:r>
          </w:p>
          <w:p w14:paraId="7A60C131" w14:textId="49D3A6BD" w:rsidR="004206B3" w:rsidRDefault="00062B8E" w:rsidP="004206B3">
            <w:pPr>
              <w:pStyle w:val="DoEtablelist1bullet2018"/>
              <w:rPr>
                <w:rStyle w:val="DoEstrongemphasis2018"/>
              </w:rPr>
            </w:pPr>
            <w:r w:rsidRPr="00062B8E">
              <w:t xml:space="preserve">Place </w:t>
            </w:r>
            <w:r w:rsidR="00BE2F76">
              <w:t xml:space="preserve">twigs of </w:t>
            </w:r>
            <w:r w:rsidR="00385A84">
              <w:t>shrubby herbs</w:t>
            </w:r>
            <w:r w:rsidRPr="00062B8E">
              <w:t xml:space="preserve"> in jars of water as an alternative method</w:t>
            </w:r>
            <w:r w:rsidR="004206B3">
              <w:t>.</w:t>
            </w:r>
          </w:p>
        </w:tc>
        <w:tc>
          <w:tcPr>
            <w:tcW w:w="1978" w:type="dxa"/>
            <w:tcBorders>
              <w:top w:val="single" w:sz="4" w:space="0" w:color="707070"/>
              <w:left w:val="single" w:sz="4" w:space="0" w:color="707070"/>
              <w:bottom w:val="single" w:sz="4" w:space="0" w:color="707070"/>
              <w:right w:val="single" w:sz="4" w:space="0" w:color="707070"/>
            </w:tcBorders>
          </w:tcPr>
          <w:p w14:paraId="0E39408A" w14:textId="77777777" w:rsidR="002D7FD8" w:rsidRDefault="00B50DD9" w:rsidP="00F20469">
            <w:pPr>
              <w:pStyle w:val="DoEtabletext2018"/>
            </w:pPr>
            <w:hyperlink r:id="rId197" w:history="1">
              <w:r w:rsidR="00BD4864" w:rsidRPr="00BD4864">
                <w:rPr>
                  <w:rStyle w:val="Hyperlink"/>
                </w:rPr>
                <w:t>Water walking experiment</w:t>
              </w:r>
            </w:hyperlink>
            <w:r w:rsidR="00BD4864">
              <w:t>, Learn To Grow (03:29)</w:t>
            </w:r>
          </w:p>
          <w:p w14:paraId="50A13A56" w14:textId="6827C752" w:rsidR="005E61A7" w:rsidRDefault="00B50DD9" w:rsidP="00F20469">
            <w:pPr>
              <w:pStyle w:val="DoEtabletext2018"/>
            </w:pPr>
            <w:hyperlink r:id="rId198" w:history="1">
              <w:r w:rsidR="005E61A7" w:rsidRPr="005E61A7">
                <w:rPr>
                  <w:rStyle w:val="Hyperlink"/>
                </w:rPr>
                <w:t>Building a wicking bed</w:t>
              </w:r>
            </w:hyperlink>
            <w:r w:rsidR="005E61A7">
              <w:t>, Gardening Australia (05:10)</w:t>
            </w:r>
          </w:p>
          <w:p w14:paraId="591690F2" w14:textId="1B592541" w:rsidR="005E61A7" w:rsidRDefault="00B50DD9" w:rsidP="00F20469">
            <w:pPr>
              <w:pStyle w:val="DoEtabletext2018"/>
            </w:pPr>
            <w:hyperlink r:id="rId199" w:history="1">
              <w:r w:rsidR="0097143A" w:rsidRPr="0097143A">
                <w:rPr>
                  <w:rStyle w:val="Hyperlink"/>
                </w:rPr>
                <w:t>How to make a wicking pot within a minute</w:t>
              </w:r>
            </w:hyperlink>
            <w:r w:rsidR="0097143A">
              <w:t xml:space="preserve">, </w:t>
            </w:r>
            <w:proofErr w:type="spellStart"/>
            <w:r w:rsidR="0097143A">
              <w:t>SpuTopia</w:t>
            </w:r>
            <w:proofErr w:type="spellEnd"/>
            <w:r w:rsidR="0097143A">
              <w:t xml:space="preserve"> (01:19) </w:t>
            </w:r>
          </w:p>
          <w:p w14:paraId="3B8E4676" w14:textId="11F4B77A" w:rsidR="004206B3" w:rsidRDefault="0097143A" w:rsidP="00F20469">
            <w:pPr>
              <w:pStyle w:val="DoEtabletext2018"/>
            </w:pPr>
            <w:r>
              <w:t xml:space="preserve">PET bottles, scissors, </w:t>
            </w:r>
            <w:r w:rsidR="002F411B">
              <w:t xml:space="preserve">strips of </w:t>
            </w:r>
            <w:r>
              <w:t>cloth, potting mix</w:t>
            </w:r>
            <w:r w:rsidR="00376C35">
              <w:t>, rosemary cuttings</w:t>
            </w:r>
            <w:r w:rsidR="007620CB">
              <w:t>, honey</w:t>
            </w:r>
          </w:p>
          <w:p w14:paraId="626B3A86" w14:textId="2A3FE5B1" w:rsidR="007A67D4" w:rsidRDefault="00385A84" w:rsidP="00F20469">
            <w:pPr>
              <w:pStyle w:val="DoEtabletext2018"/>
            </w:pPr>
            <w:r>
              <w:t>Shrubby h</w:t>
            </w:r>
            <w:r w:rsidR="007A67D4">
              <w:t>erb cuttings, clear jars</w:t>
            </w:r>
          </w:p>
        </w:tc>
      </w:tr>
    </w:tbl>
    <w:p w14:paraId="3A997C86" w14:textId="1228FBC0" w:rsidR="007A67D4" w:rsidRPr="00023050" w:rsidRDefault="007A67D4" w:rsidP="007A67D4">
      <w:pPr>
        <w:pStyle w:val="DoEheading32018"/>
      </w:pPr>
      <w:r>
        <w:lastRenderedPageBreak/>
        <w:t>5</w:t>
      </w:r>
      <w:r w:rsidRPr="00023050">
        <w:t xml:space="preserve">. </w:t>
      </w:r>
      <w:r>
        <w:t xml:space="preserve">Design </w:t>
      </w:r>
      <w:r w:rsidR="00414DE1">
        <w:t xml:space="preserve">and produce </w:t>
      </w:r>
      <w:r>
        <w:t>a wicking bed</w:t>
      </w:r>
    </w:p>
    <w:p w14:paraId="2D4AEC35" w14:textId="27F33E45" w:rsidR="007A67D4" w:rsidRPr="00023050" w:rsidRDefault="005777A1" w:rsidP="007A67D4">
      <w:pPr>
        <w:pStyle w:val="DoEbodytext2018"/>
        <w:rPr>
          <w:rStyle w:val="DoEstrongemphasis2018"/>
        </w:rPr>
      </w:pPr>
      <w:r>
        <w:rPr>
          <w:b/>
        </w:rPr>
        <w:t xml:space="preserve">How can we design </w:t>
      </w:r>
      <w:r w:rsidR="00414DE1">
        <w:rPr>
          <w:b/>
        </w:rPr>
        <w:t xml:space="preserve">and produce </w:t>
      </w:r>
      <w:r>
        <w:rPr>
          <w:b/>
        </w:rPr>
        <w:t xml:space="preserve">a </w:t>
      </w:r>
      <w:r w:rsidR="00414DE1">
        <w:rPr>
          <w:b/>
        </w:rPr>
        <w:t xml:space="preserve">portable </w:t>
      </w:r>
      <w:r>
        <w:rPr>
          <w:b/>
        </w:rPr>
        <w:t>wicking bed?</w:t>
      </w:r>
    </w:p>
    <w:tbl>
      <w:tblPr>
        <w:tblW w:w="10762" w:type="dxa"/>
        <w:tblLook w:val="04A0" w:firstRow="1" w:lastRow="0" w:firstColumn="1" w:lastColumn="0" w:noHBand="0" w:noVBand="1"/>
      </w:tblPr>
      <w:tblGrid>
        <w:gridCol w:w="1897"/>
        <w:gridCol w:w="6887"/>
        <w:gridCol w:w="1978"/>
      </w:tblGrid>
      <w:tr w:rsidR="00884162" w14:paraId="5E75A8E0" w14:textId="77777777" w:rsidTr="00117D94">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E548AB1" w14:textId="77777777" w:rsidR="007A67D4" w:rsidRPr="0084745C" w:rsidRDefault="007A67D4" w:rsidP="00117D94">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C596F2E" w14:textId="77777777" w:rsidR="007A67D4" w:rsidRPr="00EF3542" w:rsidRDefault="007A67D4" w:rsidP="00117D94">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E0B3179" w14:textId="77777777" w:rsidR="007A67D4" w:rsidRDefault="007A67D4" w:rsidP="00117D94">
            <w:pPr>
              <w:pStyle w:val="DoEtableheading2018"/>
            </w:pPr>
            <w:r>
              <w:t>Resources</w:t>
            </w:r>
          </w:p>
        </w:tc>
      </w:tr>
      <w:tr w:rsidR="00884162" w:rsidRPr="007E7E0C" w14:paraId="36DC3DC3" w14:textId="77777777" w:rsidTr="00117D94">
        <w:tc>
          <w:tcPr>
            <w:tcW w:w="1897" w:type="dxa"/>
            <w:tcBorders>
              <w:top w:val="single" w:sz="4" w:space="0" w:color="707070"/>
              <w:left w:val="single" w:sz="4" w:space="0" w:color="707070"/>
              <w:bottom w:val="single" w:sz="4" w:space="0" w:color="707070"/>
              <w:right w:val="single" w:sz="4" w:space="0" w:color="707070"/>
            </w:tcBorders>
          </w:tcPr>
          <w:p w14:paraId="62DC82DF" w14:textId="77777777" w:rsidR="007A67D4" w:rsidRPr="00A03BCB" w:rsidRDefault="007A67D4" w:rsidP="00117D94">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40959BA0" w14:textId="77777777" w:rsidR="007A67D4" w:rsidRPr="007E7E0C" w:rsidRDefault="007A67D4" w:rsidP="00117D94">
            <w:pPr>
              <w:pStyle w:val="DoEtabletext2018"/>
              <w:rPr>
                <w:rStyle w:val="DoEstrongemphasis2018"/>
              </w:rPr>
            </w:pPr>
            <w:r w:rsidRPr="007E7E0C">
              <w:rPr>
                <w:rStyle w:val="DoEstrongemphasis2018"/>
              </w:rPr>
              <w:t>Science and technology</w:t>
            </w:r>
          </w:p>
          <w:p w14:paraId="46801135" w14:textId="77777777" w:rsidR="007A67D4" w:rsidRPr="00072FC9" w:rsidRDefault="007A67D4" w:rsidP="00117D94">
            <w:pPr>
              <w:pStyle w:val="DoEtabletext2018"/>
            </w:pPr>
            <w:r w:rsidRPr="00072FC9">
              <w:t xml:space="preserve">ST3-2DP-T plans and uses materials, tools and equipment to develop solutions for a need or opportunity </w:t>
            </w:r>
          </w:p>
          <w:p w14:paraId="3A20EE0E" w14:textId="77777777" w:rsidR="007A67D4" w:rsidRDefault="007A67D4" w:rsidP="00117D94">
            <w:pPr>
              <w:pStyle w:val="DoEtabletext2018"/>
            </w:pPr>
            <w:r w:rsidRPr="00072FC9">
              <w:t xml:space="preserve">ST3-5LW-T explains how food and fibre are produced sustainably in managed environments for health and nutrition </w:t>
            </w:r>
          </w:p>
          <w:p w14:paraId="1C5953B9" w14:textId="77777777" w:rsidR="007A67D4" w:rsidRPr="00072FC9" w:rsidRDefault="007A67D4" w:rsidP="00117D94">
            <w:pPr>
              <w:pStyle w:val="DoEtabletext2018"/>
            </w:pPr>
            <w:r w:rsidRPr="005C60E3">
              <w:t xml:space="preserve">ST3-7MW-T explains how the properties of materials determine their use for a range of purposes </w:t>
            </w:r>
          </w:p>
          <w:p w14:paraId="29EDA25F" w14:textId="77777777" w:rsidR="007A67D4" w:rsidRPr="00A1614E" w:rsidRDefault="007A67D4" w:rsidP="00117D94">
            <w:pPr>
              <w:pStyle w:val="DoEtabletext2018"/>
              <w:rPr>
                <w:rStyle w:val="DoEstrongemphasis2018"/>
              </w:rPr>
            </w:pPr>
            <w:r w:rsidRPr="00A1614E">
              <w:rPr>
                <w:rStyle w:val="DoEstrongemphasis2018"/>
              </w:rPr>
              <w:t>English</w:t>
            </w:r>
          </w:p>
          <w:p w14:paraId="7BA35597" w14:textId="66F7DBD6" w:rsidR="007A67D4" w:rsidRDefault="00494AD7" w:rsidP="00117D94">
            <w:pPr>
              <w:pStyle w:val="DoEtabletext2018"/>
            </w:pPr>
            <w:r w:rsidRPr="00494AD7">
              <w:t>EN3-1A communicates effectively for a variety of audiences and purposes using increasingly challenging topics, ideas</w:t>
            </w:r>
            <w:r w:rsidR="00E9401F">
              <w:t xml:space="preserve"> …</w:t>
            </w:r>
            <w:r w:rsidRPr="00494AD7">
              <w:t xml:space="preserve">language forms and features </w:t>
            </w:r>
          </w:p>
          <w:p w14:paraId="2038B9FD" w14:textId="77777777" w:rsidR="00567121" w:rsidRPr="00567121" w:rsidRDefault="00567121" w:rsidP="00117D94">
            <w:pPr>
              <w:pStyle w:val="DoEtabletext2018"/>
              <w:rPr>
                <w:rStyle w:val="DoEstrongemphasis2018"/>
              </w:rPr>
            </w:pPr>
            <w:r w:rsidRPr="00567121">
              <w:rPr>
                <w:rStyle w:val="DoEstrongemphasis2018"/>
              </w:rPr>
              <w:t>Mathematics</w:t>
            </w:r>
          </w:p>
          <w:p w14:paraId="1C7AD8E7" w14:textId="34AE8916" w:rsidR="00567121" w:rsidRPr="00C656CD" w:rsidRDefault="00567121" w:rsidP="00117D94">
            <w:pPr>
              <w:pStyle w:val="DoEtabletext2018"/>
            </w:pPr>
            <w:r w:rsidRPr="00567121">
              <w:rPr>
                <w:rFonts w:hint="eastAsia"/>
              </w:rPr>
              <w:t xml:space="preserve">MA3-1WM describes and represents mathematical situations in a variety of ways using mathematical terminology and some conventions </w:t>
            </w:r>
          </w:p>
        </w:tc>
        <w:tc>
          <w:tcPr>
            <w:tcW w:w="1978" w:type="dxa"/>
            <w:tcBorders>
              <w:top w:val="single" w:sz="4" w:space="0" w:color="707070"/>
              <w:left w:val="single" w:sz="4" w:space="0" w:color="707070"/>
              <w:bottom w:val="single" w:sz="4" w:space="0" w:color="707070"/>
              <w:right w:val="single" w:sz="4" w:space="0" w:color="707070"/>
            </w:tcBorders>
          </w:tcPr>
          <w:p w14:paraId="2FDFC6D9" w14:textId="77777777" w:rsidR="007A67D4" w:rsidRPr="007E7E0C" w:rsidRDefault="007A67D4" w:rsidP="00117D94">
            <w:pPr>
              <w:pStyle w:val="DoEtabletext2018"/>
              <w:rPr>
                <w:rStyle w:val="DoEstrongemphasis2018"/>
              </w:rPr>
            </w:pPr>
          </w:p>
        </w:tc>
      </w:tr>
      <w:tr w:rsidR="00884162" w:rsidRPr="007E7E0C" w14:paraId="4926C497" w14:textId="77777777" w:rsidTr="00117D94">
        <w:tc>
          <w:tcPr>
            <w:tcW w:w="1897" w:type="dxa"/>
            <w:tcBorders>
              <w:top w:val="single" w:sz="4" w:space="0" w:color="707070"/>
              <w:left w:val="single" w:sz="4" w:space="0" w:color="707070"/>
              <w:bottom w:val="single" w:sz="4" w:space="0" w:color="707070"/>
              <w:right w:val="single" w:sz="4" w:space="0" w:color="707070"/>
            </w:tcBorders>
          </w:tcPr>
          <w:p w14:paraId="3A3A2DE5" w14:textId="77777777" w:rsidR="007A67D4" w:rsidRPr="00A03BCB" w:rsidRDefault="007A67D4" w:rsidP="00117D94">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64FF6BAD" w14:textId="77777777" w:rsidR="007A67D4" w:rsidRPr="00A2239C" w:rsidRDefault="007A67D4" w:rsidP="00117D94">
            <w:pPr>
              <w:pStyle w:val="DoEtabletext2018"/>
              <w:rPr>
                <w:lang w:val="en-US"/>
              </w:rPr>
            </w:pPr>
            <w:r w:rsidRPr="00A2239C">
              <w:rPr>
                <w:lang w:val="en-US"/>
              </w:rPr>
              <w:t>For students to:</w:t>
            </w:r>
          </w:p>
          <w:p w14:paraId="7180B0B0" w14:textId="4B621987" w:rsidR="007A67D4" w:rsidRDefault="00884162" w:rsidP="00117D94">
            <w:pPr>
              <w:pStyle w:val="DoEtablelist1bullet2018"/>
            </w:pPr>
            <w:r>
              <w:t>select and use materials based on the suitability of their properties</w:t>
            </w:r>
          </w:p>
          <w:p w14:paraId="484242CF" w14:textId="77777777" w:rsidR="007620CB" w:rsidRPr="00B0344A" w:rsidRDefault="007620CB" w:rsidP="007620CB">
            <w:pPr>
              <w:pStyle w:val="DoEtablelist1bullet2018"/>
            </w:pPr>
            <w:r>
              <w:t xml:space="preserve">apply </w:t>
            </w:r>
            <w:r w:rsidRPr="00B0344A">
              <w:t>understand</w:t>
            </w:r>
            <w:r>
              <w:t>ings of</w:t>
            </w:r>
            <w:r w:rsidRPr="00B0344A">
              <w:t xml:space="preserve"> the process of wicking and capillary action</w:t>
            </w:r>
          </w:p>
          <w:p w14:paraId="50D630C2" w14:textId="4EB327C1" w:rsidR="00EA760A" w:rsidRDefault="00884162" w:rsidP="00EA760A">
            <w:pPr>
              <w:pStyle w:val="DoEtablelist1bullet2018"/>
            </w:pPr>
            <w:r>
              <w:t xml:space="preserve">work collaboratively to </w:t>
            </w:r>
            <w:r w:rsidR="00EA760A">
              <w:t>design</w:t>
            </w:r>
            <w:r>
              <w:t xml:space="preserve"> and produce </w:t>
            </w:r>
            <w:r w:rsidR="00EA760A">
              <w:t>a working wicking bed</w:t>
            </w:r>
          </w:p>
          <w:p w14:paraId="3DDCE662" w14:textId="130F6659" w:rsidR="007A67D4" w:rsidRPr="00031FA7" w:rsidRDefault="00884162" w:rsidP="00EA760A">
            <w:pPr>
              <w:pStyle w:val="DoEtablelist1bullet2018"/>
              <w:rPr>
                <w:rStyle w:val="DoEstrongemphasis2018"/>
                <w:b w:val="0"/>
              </w:rPr>
            </w:pPr>
            <w:r>
              <w:t xml:space="preserve">make worm tea and </w:t>
            </w:r>
            <w:r w:rsidR="007A67D4" w:rsidRPr="00B0344A">
              <w:t>care for plants in the kitchen garden.</w:t>
            </w:r>
          </w:p>
        </w:tc>
        <w:tc>
          <w:tcPr>
            <w:tcW w:w="1978" w:type="dxa"/>
            <w:tcBorders>
              <w:top w:val="single" w:sz="4" w:space="0" w:color="707070"/>
              <w:left w:val="single" w:sz="4" w:space="0" w:color="707070"/>
              <w:bottom w:val="single" w:sz="4" w:space="0" w:color="707070"/>
              <w:right w:val="single" w:sz="4" w:space="0" w:color="707070"/>
            </w:tcBorders>
          </w:tcPr>
          <w:p w14:paraId="5E7EFFC3" w14:textId="77777777" w:rsidR="007A67D4" w:rsidRPr="007E7E0C" w:rsidRDefault="007A67D4" w:rsidP="00117D94">
            <w:pPr>
              <w:pStyle w:val="DoEtabletext2018"/>
              <w:rPr>
                <w:rStyle w:val="DoEstrongemphasis2018"/>
              </w:rPr>
            </w:pPr>
          </w:p>
        </w:tc>
      </w:tr>
      <w:tr w:rsidR="00884162" w:rsidRPr="00D817A1" w14:paraId="0C8F1103" w14:textId="77777777" w:rsidTr="00117D94">
        <w:tc>
          <w:tcPr>
            <w:tcW w:w="1897" w:type="dxa"/>
            <w:tcBorders>
              <w:top w:val="single" w:sz="4" w:space="0" w:color="707070"/>
              <w:left w:val="single" w:sz="4" w:space="0" w:color="707070"/>
              <w:bottom w:val="single" w:sz="4" w:space="0" w:color="707070"/>
              <w:right w:val="single" w:sz="4" w:space="0" w:color="707070"/>
            </w:tcBorders>
          </w:tcPr>
          <w:p w14:paraId="6F50AC25" w14:textId="77777777" w:rsidR="007A67D4" w:rsidRDefault="007A67D4" w:rsidP="00117D94">
            <w:pPr>
              <w:pStyle w:val="DoEtabletext2018"/>
              <w:rPr>
                <w:rStyle w:val="DoEstrongemphasis2018"/>
              </w:rPr>
            </w:pPr>
            <w:r w:rsidRPr="00D817A1">
              <w:rPr>
                <w:rStyle w:val="DoEstrongemphasis2018"/>
              </w:rPr>
              <w:t>Outside garden activities</w:t>
            </w:r>
          </w:p>
          <w:p w14:paraId="2B5B911F" w14:textId="1E93CAD1" w:rsidR="00884162" w:rsidRDefault="00034F11" w:rsidP="00884162">
            <w:pPr>
              <w:pStyle w:val="DoEtabletext2018"/>
              <w:rPr>
                <w:rStyle w:val="DoEstrongemphasis2018"/>
              </w:rPr>
            </w:pPr>
            <w:r>
              <w:rPr>
                <w:b/>
                <w:noProof/>
                <w:lang w:val="en-US" w:eastAsia="en-US"/>
              </w:rPr>
              <w:drawing>
                <wp:inline distT="0" distB="0" distL="0" distR="0" wp14:anchorId="26D86CB9" wp14:editId="334CA9CC">
                  <wp:extent cx="1031779" cy="1182255"/>
                  <wp:effectExtent l="0" t="0" r="0" b="0"/>
                  <wp:docPr id="27" name="Picture 27" descr="Two plastic tubs with herbs growing from them. The tubs have been converted into portable wicking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2-15 11.03.19 copy 2.jpg"/>
                          <pic:cNvPicPr/>
                        </pic:nvPicPr>
                        <pic:blipFill>
                          <a:blip r:embed="rId200" cstate="hqprint">
                            <a:extLst>
                              <a:ext uri="{28A0092B-C50C-407E-A947-70E740481C1C}">
                                <a14:useLocalDpi xmlns:a14="http://schemas.microsoft.com/office/drawing/2010/main"/>
                              </a:ext>
                            </a:extLst>
                          </a:blip>
                          <a:stretch>
                            <a:fillRect/>
                          </a:stretch>
                        </pic:blipFill>
                        <pic:spPr>
                          <a:xfrm>
                            <a:off x="0" y="0"/>
                            <a:ext cx="1044647" cy="1196999"/>
                          </a:xfrm>
                          <a:prstGeom prst="rect">
                            <a:avLst/>
                          </a:prstGeom>
                        </pic:spPr>
                      </pic:pic>
                    </a:graphicData>
                  </a:graphic>
                </wp:inline>
              </w:drawing>
            </w:r>
          </w:p>
          <w:p w14:paraId="789B1059" w14:textId="056962A7" w:rsidR="007A67D4" w:rsidRPr="00D817A1" w:rsidRDefault="00884162" w:rsidP="007168D1">
            <w:pPr>
              <w:pStyle w:val="DoEgraphics2018"/>
              <w:rPr>
                <w:rStyle w:val="DoEstrongemphasis2018"/>
              </w:rPr>
            </w:pPr>
            <w:r w:rsidRPr="00376C35">
              <w:t xml:space="preserve">Wicking </w:t>
            </w:r>
            <w:r>
              <w:t xml:space="preserve">beds </w:t>
            </w:r>
            <w:r w:rsidR="00097F8C">
              <w:t>made from</w:t>
            </w:r>
            <w:r>
              <w:t xml:space="preserve"> plastic </w:t>
            </w:r>
            <w:r w:rsidR="007E0154">
              <w:t>tubs</w:t>
            </w:r>
            <w:r w:rsidR="007168D1">
              <w:t>.</w:t>
            </w:r>
            <w:r w:rsidR="007E0154">
              <w:t xml:space="preserve"> </w:t>
            </w:r>
            <w:r w:rsidR="007168D1">
              <w:t>O</w:t>
            </w:r>
            <w:r w:rsidR="007E0154">
              <w:t>ne has a</w:t>
            </w:r>
            <w:r w:rsidR="007168D1">
              <w:t xml:space="preserve"> base</w:t>
            </w:r>
            <w:r w:rsidR="007E0154">
              <w:t xml:space="preserve"> layer of pebbles</w:t>
            </w:r>
            <w:r w:rsidR="007168D1">
              <w:t xml:space="preserve"> </w:t>
            </w:r>
            <w:r w:rsidR="00034F11">
              <w:t xml:space="preserve">and the other </w:t>
            </w:r>
            <w:r w:rsidR="007168D1">
              <w:t xml:space="preserve">of </w:t>
            </w:r>
            <w:r w:rsidR="007E0154">
              <w:t>upturned garden pots</w:t>
            </w:r>
            <w:r w:rsidR="007168D1">
              <w:t>.</w:t>
            </w:r>
            <w:r w:rsidRPr="00376C35">
              <w:t xml:space="preserve"> </w:t>
            </w:r>
            <w:r w:rsidR="0065767A">
              <w:t>Drainage</w:t>
            </w:r>
            <w:r w:rsidR="00034F11">
              <w:t xml:space="preserve"> holes are drilled</w:t>
            </w:r>
            <w:r w:rsidR="00097F8C">
              <w:t xml:space="preserve"> at the </w:t>
            </w:r>
            <w:r w:rsidR="0065767A">
              <w:t xml:space="preserve">height of the </w:t>
            </w:r>
            <w:r w:rsidR="00097F8C">
              <w:t>maximum water level</w:t>
            </w:r>
            <w:r w:rsidR="00F00BDF">
              <w:t xml:space="preserve">. </w:t>
            </w:r>
            <w:r w:rsidRPr="00376C35">
              <w:t>EZEC 2019</w:t>
            </w:r>
          </w:p>
        </w:tc>
        <w:tc>
          <w:tcPr>
            <w:tcW w:w="6887" w:type="dxa"/>
            <w:tcBorders>
              <w:top w:val="single" w:sz="4" w:space="0" w:color="707070"/>
              <w:left w:val="single" w:sz="4" w:space="0" w:color="707070"/>
              <w:bottom w:val="single" w:sz="4" w:space="0" w:color="707070"/>
              <w:right w:val="single" w:sz="4" w:space="0" w:color="707070"/>
            </w:tcBorders>
          </w:tcPr>
          <w:p w14:paraId="214DD137" w14:textId="73F9E7E9" w:rsidR="008E7DA1" w:rsidRPr="008E7DA1" w:rsidRDefault="001C4D0E" w:rsidP="008E7DA1">
            <w:pPr>
              <w:pStyle w:val="DoEtabletext2018"/>
              <w:rPr>
                <w:b/>
              </w:rPr>
            </w:pPr>
            <w:r>
              <w:rPr>
                <w:rStyle w:val="DoEstrongemphasis2018"/>
              </w:rPr>
              <w:t xml:space="preserve">Design and produce </w:t>
            </w:r>
            <w:r w:rsidR="00884162">
              <w:rPr>
                <w:rStyle w:val="DoEstrongemphasis2018"/>
              </w:rPr>
              <w:t>a</w:t>
            </w:r>
            <w:r w:rsidR="00034F11">
              <w:rPr>
                <w:rStyle w:val="DoEstrongemphasis2018"/>
              </w:rPr>
              <w:t xml:space="preserve"> portable</w:t>
            </w:r>
            <w:r w:rsidR="00884162">
              <w:rPr>
                <w:rStyle w:val="DoEstrongemphasis2018"/>
              </w:rPr>
              <w:t xml:space="preserve"> wicking be</w:t>
            </w:r>
            <w:r w:rsidR="009B7F83">
              <w:rPr>
                <w:rStyle w:val="DoEstrongemphasis2018"/>
              </w:rPr>
              <w:t xml:space="preserve">d </w:t>
            </w:r>
          </w:p>
          <w:p w14:paraId="5542CAE8" w14:textId="19788164" w:rsidR="008E7DA1" w:rsidRPr="008E7DA1" w:rsidRDefault="002D457F" w:rsidP="00A07263">
            <w:pPr>
              <w:pStyle w:val="DoEtablelist1bullet2018"/>
            </w:pPr>
            <w:r>
              <w:t xml:space="preserve">Identify the need </w:t>
            </w:r>
            <w:r w:rsidR="008E7DA1">
              <w:t xml:space="preserve">and design task </w:t>
            </w:r>
            <w:r>
              <w:t xml:space="preserve">– </w:t>
            </w:r>
            <w:r w:rsidR="008E7DA1">
              <w:t xml:space="preserve">share the book </w:t>
            </w:r>
            <w:proofErr w:type="spellStart"/>
            <w:r w:rsidR="008E7DA1" w:rsidRPr="008E7DA1">
              <w:t>Florette</w:t>
            </w:r>
            <w:proofErr w:type="spellEnd"/>
            <w:r w:rsidR="008E7DA1" w:rsidRPr="008E7DA1">
              <w:t xml:space="preserve"> by Anna Walker</w:t>
            </w:r>
            <w:r w:rsidR="00A07263">
              <w:t xml:space="preserve"> as stimulus. </w:t>
            </w:r>
            <w:r w:rsidR="008E7DA1">
              <w:t>How can we create a portable managed environment for growing plants that uses soil and water sustainably?</w:t>
            </w:r>
          </w:p>
          <w:p w14:paraId="4FB030DF" w14:textId="65C19B8B" w:rsidR="009B7F83" w:rsidRDefault="009B7F83" w:rsidP="009B7F83">
            <w:pPr>
              <w:pStyle w:val="DoEtablelist1bullet2018"/>
            </w:pPr>
            <w:r>
              <w:t xml:space="preserve">View videos on wicking beds to recall the layers in a wicking bed </w:t>
            </w:r>
            <w:r>
              <w:softHyphen/>
              <w:t>– discuss the function and properties of each layer</w:t>
            </w:r>
            <w:r w:rsidR="00EA760A">
              <w:t>. Brainstorm</w:t>
            </w:r>
            <w:r>
              <w:t xml:space="preserve"> </w:t>
            </w:r>
            <w:r w:rsidR="00EA760A">
              <w:t xml:space="preserve">potential </w:t>
            </w:r>
            <w:r w:rsidR="008334F9">
              <w:t xml:space="preserve">safe, </w:t>
            </w:r>
            <w:r w:rsidR="00EA760A">
              <w:t xml:space="preserve">light weight, </w:t>
            </w:r>
            <w:r>
              <w:t xml:space="preserve">low cost, sustainable and re-purposed </w:t>
            </w:r>
            <w:r w:rsidR="00EA760A">
              <w:t>materials</w:t>
            </w:r>
            <w:r>
              <w:t>.</w:t>
            </w:r>
          </w:p>
          <w:p w14:paraId="525F7C97" w14:textId="1456796A" w:rsidR="002D457F" w:rsidRPr="00F81AF1" w:rsidRDefault="009B7F83" w:rsidP="002D457F">
            <w:pPr>
              <w:pStyle w:val="DoEtablelist1bullet2018"/>
              <w:ind w:left="402" w:hanging="204"/>
              <w:rPr>
                <w:color w:val="000000" w:themeColor="text1"/>
              </w:rPr>
            </w:pPr>
            <w:r>
              <w:rPr>
                <w:lang w:val="en-GB"/>
              </w:rPr>
              <w:t xml:space="preserve">List the design criteria – students formulate the criteria for success such as use </w:t>
            </w:r>
            <w:r w:rsidR="007E0154">
              <w:rPr>
                <w:lang w:val="en-GB"/>
              </w:rPr>
              <w:t xml:space="preserve">of safe </w:t>
            </w:r>
            <w:r w:rsidR="002D457F">
              <w:rPr>
                <w:lang w:val="en-GB"/>
              </w:rPr>
              <w:t>re-purposed materials</w:t>
            </w:r>
            <w:r w:rsidR="007E0154">
              <w:rPr>
                <w:lang w:val="en-GB"/>
              </w:rPr>
              <w:t xml:space="preserve">, </w:t>
            </w:r>
            <w:r>
              <w:rPr>
                <w:lang w:val="en-GB"/>
              </w:rPr>
              <w:t xml:space="preserve">must </w:t>
            </w:r>
            <w:r w:rsidR="007E0154">
              <w:rPr>
                <w:lang w:val="en-GB"/>
              </w:rPr>
              <w:t xml:space="preserve">separately </w:t>
            </w:r>
            <w:r w:rsidR="002D457F">
              <w:rPr>
                <w:lang w:val="en-GB"/>
              </w:rPr>
              <w:t>hold water and soil</w:t>
            </w:r>
            <w:r>
              <w:rPr>
                <w:lang w:val="en-GB"/>
              </w:rPr>
              <w:t xml:space="preserve">, </w:t>
            </w:r>
            <w:r w:rsidR="002D457F">
              <w:rPr>
                <w:lang w:val="en-GB"/>
              </w:rPr>
              <w:t xml:space="preserve">wick water </w:t>
            </w:r>
            <w:r>
              <w:rPr>
                <w:lang w:val="en-GB"/>
              </w:rPr>
              <w:t>i</w:t>
            </w:r>
            <w:r w:rsidR="002D457F">
              <w:rPr>
                <w:lang w:val="en-GB"/>
              </w:rPr>
              <w:t>nto soil</w:t>
            </w:r>
            <w:r>
              <w:rPr>
                <w:lang w:val="en-GB"/>
              </w:rPr>
              <w:t xml:space="preserve">, </w:t>
            </w:r>
            <w:r w:rsidR="002D457F">
              <w:rPr>
                <w:lang w:val="en-GB"/>
              </w:rPr>
              <w:t xml:space="preserve">keep </w:t>
            </w:r>
            <w:r>
              <w:rPr>
                <w:lang w:val="en-GB"/>
              </w:rPr>
              <w:t>soil</w:t>
            </w:r>
            <w:r w:rsidR="002D457F">
              <w:rPr>
                <w:lang w:val="en-GB"/>
              </w:rPr>
              <w:t xml:space="preserve"> moist</w:t>
            </w:r>
            <w:r>
              <w:rPr>
                <w:lang w:val="en-GB"/>
              </w:rPr>
              <w:t xml:space="preserve"> </w:t>
            </w:r>
            <w:r w:rsidR="002D457F">
              <w:rPr>
                <w:lang w:val="en-GB"/>
              </w:rPr>
              <w:t xml:space="preserve">but not </w:t>
            </w:r>
            <w:r w:rsidR="007E0154">
              <w:rPr>
                <w:lang w:val="en-GB"/>
              </w:rPr>
              <w:t>wet</w:t>
            </w:r>
            <w:r w:rsidR="00EA760A">
              <w:rPr>
                <w:lang w:val="en-GB"/>
              </w:rPr>
              <w:t>, be portable.</w:t>
            </w:r>
          </w:p>
          <w:p w14:paraId="494051A6" w14:textId="6D0B6129" w:rsidR="00884162" w:rsidRDefault="009B7F83" w:rsidP="00884162">
            <w:pPr>
              <w:pStyle w:val="DoEtablelist1bullet2018"/>
            </w:pPr>
            <w:r>
              <w:t xml:space="preserve">Research, </w:t>
            </w:r>
            <w:r w:rsidR="008334F9">
              <w:t xml:space="preserve">design </w:t>
            </w:r>
            <w:r>
              <w:t xml:space="preserve">and </w:t>
            </w:r>
            <w:r w:rsidR="008334F9">
              <w:t>plan</w:t>
            </w:r>
            <w:r>
              <w:t xml:space="preserve"> </w:t>
            </w:r>
            <w:r w:rsidR="00884162">
              <w:t xml:space="preserve">– </w:t>
            </w:r>
            <w:r>
              <w:t>students work collaboratively to develop ideas</w:t>
            </w:r>
            <w:r w:rsidR="008334F9">
              <w:t xml:space="preserve">, </w:t>
            </w:r>
            <w:r>
              <w:t>sketch</w:t>
            </w:r>
            <w:r w:rsidR="008334F9">
              <w:t xml:space="preserve"> and modify them and t</w:t>
            </w:r>
            <w:r w:rsidR="007620CB">
              <w:t>est</w:t>
            </w:r>
            <w:r w:rsidR="008334F9">
              <w:t xml:space="preserve"> features using </w:t>
            </w:r>
            <w:r w:rsidR="00EA760A">
              <w:t>3D models.</w:t>
            </w:r>
          </w:p>
          <w:p w14:paraId="6808C7A8" w14:textId="6FE22DD5" w:rsidR="00884162" w:rsidRDefault="00EA760A" w:rsidP="008334F9">
            <w:pPr>
              <w:pStyle w:val="DoEtablelist1bullet2018"/>
            </w:pPr>
            <w:r>
              <w:t>Produce</w:t>
            </w:r>
            <w:r w:rsidR="00884162">
              <w:t xml:space="preserve"> </w:t>
            </w:r>
            <w:r w:rsidR="008334F9">
              <w:t xml:space="preserve">and plant </w:t>
            </w:r>
            <w:r w:rsidR="00884162">
              <w:t xml:space="preserve">wicking </w:t>
            </w:r>
            <w:r w:rsidR="009B7F83">
              <w:t xml:space="preserve">beds </w:t>
            </w:r>
            <w:r w:rsidR="00884162">
              <w:t xml:space="preserve">– students </w:t>
            </w:r>
            <w:r w:rsidR="009B7F83">
              <w:t xml:space="preserve">produce their designs, test </w:t>
            </w:r>
            <w:r>
              <w:t xml:space="preserve">them against the success criteria </w:t>
            </w:r>
            <w:r w:rsidR="009B7F83">
              <w:t xml:space="preserve">and modify </w:t>
            </w:r>
            <w:r>
              <w:t>their designs if needed</w:t>
            </w:r>
            <w:r w:rsidR="008334F9">
              <w:t>. Once operational they</w:t>
            </w:r>
            <w:r w:rsidR="007168D1">
              <w:t xml:space="preserve"> plant their beds with seed</w:t>
            </w:r>
            <w:r w:rsidR="008334F9">
              <w:t>lings</w:t>
            </w:r>
            <w:r w:rsidR="007168D1">
              <w:t xml:space="preserve"> or cuttings.</w:t>
            </w:r>
          </w:p>
          <w:p w14:paraId="53053871" w14:textId="21F21BB2" w:rsidR="0016121C" w:rsidRDefault="0016121C" w:rsidP="0016121C">
            <w:pPr>
              <w:pStyle w:val="DoEtablelist1bullet2018"/>
            </w:pPr>
            <w:r>
              <w:t xml:space="preserve">Evaluate designs – students explain </w:t>
            </w:r>
            <w:r w:rsidR="007620CB">
              <w:t xml:space="preserve">the functionality of their design in providing a </w:t>
            </w:r>
            <w:r w:rsidR="00A07263">
              <w:t>managed environment that</w:t>
            </w:r>
            <w:r>
              <w:t xml:space="preserve"> can produce food sustainably.</w:t>
            </w:r>
          </w:p>
          <w:p w14:paraId="33E078C2" w14:textId="77777777" w:rsidR="00884162" w:rsidRDefault="00884162" w:rsidP="00884162">
            <w:pPr>
              <w:pStyle w:val="DoEtabletext2018"/>
              <w:rPr>
                <w:rStyle w:val="DoEstrongemphasis2018"/>
              </w:rPr>
            </w:pPr>
            <w:r>
              <w:rPr>
                <w:rStyle w:val="DoEstrongemphasis2018"/>
              </w:rPr>
              <w:t xml:space="preserve">Care for the garden </w:t>
            </w:r>
          </w:p>
          <w:p w14:paraId="1F51DA6C" w14:textId="0F2B3ABC" w:rsidR="00884162" w:rsidRPr="00A00C26" w:rsidRDefault="00884162" w:rsidP="00884162">
            <w:pPr>
              <w:pStyle w:val="DoEtablelist1bullet2018"/>
            </w:pPr>
            <w:r>
              <w:t>Observe changes in plants</w:t>
            </w:r>
            <w:r w:rsidR="005971C6">
              <w:t xml:space="preserve">, </w:t>
            </w:r>
            <w:r>
              <w:t>seedlings</w:t>
            </w:r>
            <w:r w:rsidR="005971C6">
              <w:t>, potato crates</w:t>
            </w:r>
            <w:r w:rsidRPr="00A00C26">
              <w:t>.</w:t>
            </w:r>
          </w:p>
          <w:p w14:paraId="56059490" w14:textId="4ECD6735" w:rsidR="00884162" w:rsidRPr="00A00C26" w:rsidRDefault="00884162" w:rsidP="00884162">
            <w:pPr>
              <w:pStyle w:val="DoEtablelist1bullet2018"/>
            </w:pPr>
            <w:r w:rsidRPr="00A00C26">
              <w:t xml:space="preserve">Gently remove any weeds </w:t>
            </w:r>
            <w:r w:rsidR="0016121C">
              <w:t>and manage pest species sustainably.</w:t>
            </w:r>
          </w:p>
          <w:p w14:paraId="2F21299C" w14:textId="6033652F" w:rsidR="00884162" w:rsidRPr="000260B8" w:rsidRDefault="00884162" w:rsidP="00884162">
            <w:pPr>
              <w:pStyle w:val="DoEtablelist1bullet2018"/>
              <w:rPr>
                <w:b/>
              </w:rPr>
            </w:pPr>
            <w:r>
              <w:rPr>
                <w:shd w:val="clear" w:color="auto" w:fill="FFFFFF"/>
              </w:rPr>
              <w:t>Fertilise the plants using worm tea from the worm farm. Make it by diluting one part worm juice to ten parts water</w:t>
            </w:r>
            <w:r w:rsidR="00097F8C">
              <w:rPr>
                <w:shd w:val="clear" w:color="auto" w:fill="FFFFFF"/>
              </w:rPr>
              <w:t>.</w:t>
            </w:r>
          </w:p>
          <w:p w14:paraId="5F3240B3" w14:textId="0A932E41" w:rsidR="00884162" w:rsidRPr="008568CD" w:rsidRDefault="00884162" w:rsidP="00884162">
            <w:pPr>
              <w:pStyle w:val="DoEtablelist1bullet2018"/>
            </w:pPr>
            <w:r w:rsidRPr="00A00C26">
              <w:t xml:space="preserve">Record </w:t>
            </w:r>
            <w:r w:rsidR="007168D1">
              <w:t xml:space="preserve">ideas, designs and </w:t>
            </w:r>
            <w:r>
              <w:t>observations</w:t>
            </w:r>
            <w:r w:rsidRPr="00A00C26">
              <w:t xml:space="preserve"> in garden journals.</w:t>
            </w:r>
          </w:p>
        </w:tc>
        <w:tc>
          <w:tcPr>
            <w:tcW w:w="1978" w:type="dxa"/>
            <w:tcBorders>
              <w:top w:val="single" w:sz="4" w:space="0" w:color="707070"/>
              <w:left w:val="single" w:sz="4" w:space="0" w:color="707070"/>
              <w:bottom w:val="single" w:sz="4" w:space="0" w:color="707070"/>
              <w:right w:val="single" w:sz="4" w:space="0" w:color="707070"/>
            </w:tcBorders>
          </w:tcPr>
          <w:p w14:paraId="76C21090" w14:textId="77777777" w:rsidR="007A67D4" w:rsidRDefault="007A67D4" w:rsidP="00117D94">
            <w:pPr>
              <w:pStyle w:val="DoEtabletext2018"/>
              <w:rPr>
                <w:rStyle w:val="DoEstrongemphasis2018"/>
                <w:b w:val="0"/>
              </w:rPr>
            </w:pPr>
            <w:r>
              <w:rPr>
                <w:rStyle w:val="DoEstrongemphasis2018"/>
                <w:b w:val="0"/>
              </w:rPr>
              <w:t>Gardening tools</w:t>
            </w:r>
          </w:p>
          <w:p w14:paraId="54A83658" w14:textId="77777777" w:rsidR="007A67D4" w:rsidRDefault="007A67D4" w:rsidP="00117D94">
            <w:pPr>
              <w:pStyle w:val="DoEtabletext2018"/>
              <w:rPr>
                <w:lang w:val="en-US"/>
              </w:rPr>
            </w:pPr>
            <w:r>
              <w:rPr>
                <w:lang w:val="en-US"/>
              </w:rPr>
              <w:t xml:space="preserve">Garden journals </w:t>
            </w:r>
          </w:p>
          <w:p w14:paraId="5439C195" w14:textId="77777777" w:rsidR="00884162" w:rsidRDefault="00B50DD9" w:rsidP="00884162">
            <w:pPr>
              <w:pStyle w:val="DoEtabletext2018"/>
            </w:pPr>
            <w:hyperlink r:id="rId201" w:history="1">
              <w:r w:rsidR="00884162" w:rsidRPr="005E61A7">
                <w:rPr>
                  <w:rStyle w:val="Hyperlink"/>
                </w:rPr>
                <w:t>Building a wicking bed</w:t>
              </w:r>
            </w:hyperlink>
            <w:r w:rsidR="00884162">
              <w:t>, Gardening Australia (05:10)</w:t>
            </w:r>
          </w:p>
          <w:p w14:paraId="7C68B49D" w14:textId="0D981B9D" w:rsidR="00884162" w:rsidRPr="007E0154" w:rsidRDefault="007E0154" w:rsidP="007E0154">
            <w:pPr>
              <w:pStyle w:val="DoEtabletext2018"/>
            </w:pPr>
            <w:r w:rsidRPr="007E0154">
              <w:t>Re-purposed materials such as plastic crates, flower pots, geotextile fabric, PVC pipe</w:t>
            </w:r>
          </w:p>
          <w:p w14:paraId="61ABD3B6" w14:textId="77777777" w:rsidR="007E0154" w:rsidRDefault="007E0154" w:rsidP="007E0154">
            <w:pPr>
              <w:pStyle w:val="DoEtabletext2018"/>
            </w:pPr>
            <w:r w:rsidRPr="007E0154">
              <w:t>Construction tools and equipment such as drills, hand saws, twine</w:t>
            </w:r>
          </w:p>
          <w:p w14:paraId="7B5CA07F" w14:textId="77777777" w:rsidR="007168D1" w:rsidRDefault="007168D1" w:rsidP="007168D1">
            <w:pPr>
              <w:pStyle w:val="DoEtabletext2018"/>
            </w:pPr>
            <w:r w:rsidRPr="007168D1">
              <w:t>Seeds, seedlings, cuttings</w:t>
            </w:r>
          </w:p>
          <w:p w14:paraId="0E0262A5" w14:textId="2B2DB1DD" w:rsidR="00D33F44" w:rsidRPr="007168D1" w:rsidRDefault="00D33F44" w:rsidP="007168D1">
            <w:pPr>
              <w:pStyle w:val="DoEtabletext2018"/>
            </w:pPr>
            <w:r>
              <w:t xml:space="preserve">Book – </w:t>
            </w:r>
            <w:proofErr w:type="spellStart"/>
            <w:r>
              <w:t>Florette</w:t>
            </w:r>
            <w:proofErr w:type="spellEnd"/>
            <w:r>
              <w:t xml:space="preserve"> by Anna Walker</w:t>
            </w:r>
          </w:p>
        </w:tc>
      </w:tr>
    </w:tbl>
    <w:p w14:paraId="233A0758" w14:textId="430198C3" w:rsidR="00301044" w:rsidRPr="00023050" w:rsidRDefault="00567121" w:rsidP="008F54D4">
      <w:pPr>
        <w:pStyle w:val="DoEheading32018"/>
      </w:pPr>
      <w:r>
        <w:lastRenderedPageBreak/>
        <w:t>6</w:t>
      </w:r>
      <w:r w:rsidR="00117D94" w:rsidRPr="00023050">
        <w:t xml:space="preserve">. </w:t>
      </w:r>
      <w:r w:rsidR="00B166AC">
        <w:t>Investigate mulch</w:t>
      </w:r>
      <w:r w:rsidR="00CF4D94">
        <w:t>ing</w:t>
      </w:r>
    </w:p>
    <w:p w14:paraId="043892B7" w14:textId="1F8314B3" w:rsidR="00301044" w:rsidRPr="00023050" w:rsidRDefault="00153F1F" w:rsidP="00CF4D94">
      <w:pPr>
        <w:pStyle w:val="DoEbodytext2018"/>
        <w:rPr>
          <w:rStyle w:val="DoEstrongemphasis2018"/>
        </w:rPr>
      </w:pPr>
      <w:r>
        <w:rPr>
          <w:b/>
        </w:rPr>
        <w:t>How can land be managed</w:t>
      </w:r>
      <w:r w:rsidR="00CF4D94" w:rsidRPr="00CF4D94">
        <w:rPr>
          <w:b/>
        </w:rPr>
        <w:t xml:space="preserve">? Does </w:t>
      </w:r>
      <w:r>
        <w:rPr>
          <w:b/>
        </w:rPr>
        <w:t>mulch</w:t>
      </w:r>
      <w:r w:rsidR="00CF4D94" w:rsidRPr="00CF4D94">
        <w:rPr>
          <w:b/>
        </w:rPr>
        <w:t xml:space="preserve"> reduce evaporation?</w:t>
      </w:r>
    </w:p>
    <w:tbl>
      <w:tblPr>
        <w:tblW w:w="10762" w:type="dxa"/>
        <w:tblLook w:val="04A0" w:firstRow="1" w:lastRow="0" w:firstColumn="1" w:lastColumn="0" w:noHBand="0" w:noVBand="1"/>
      </w:tblPr>
      <w:tblGrid>
        <w:gridCol w:w="1897"/>
        <w:gridCol w:w="6887"/>
        <w:gridCol w:w="1978"/>
      </w:tblGrid>
      <w:tr w:rsidR="00F00BDF" w14:paraId="062D865E" w14:textId="77777777" w:rsidTr="005B34A6">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9611E7F" w14:textId="77777777" w:rsidR="00301044" w:rsidRPr="0084745C" w:rsidRDefault="00301044" w:rsidP="005B34A6">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DDBA176" w14:textId="77777777" w:rsidR="00301044" w:rsidRPr="00EF3542" w:rsidRDefault="00301044" w:rsidP="005B34A6">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DCE15F8" w14:textId="77777777" w:rsidR="00301044" w:rsidRDefault="00301044" w:rsidP="005B34A6">
            <w:pPr>
              <w:pStyle w:val="DoEtableheading2018"/>
            </w:pPr>
            <w:r>
              <w:t>Resources</w:t>
            </w:r>
          </w:p>
        </w:tc>
      </w:tr>
      <w:tr w:rsidR="00F00BDF" w:rsidRPr="007E7E0C" w14:paraId="6AD3CB74"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1B886B43" w14:textId="77777777" w:rsidR="00301044" w:rsidRPr="00A03BCB" w:rsidRDefault="00301044" w:rsidP="005B34A6">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5B87BC22" w14:textId="77777777" w:rsidR="00301044" w:rsidRPr="007E7E0C" w:rsidRDefault="00301044" w:rsidP="005B34A6">
            <w:pPr>
              <w:pStyle w:val="DoEtabletext2018"/>
              <w:rPr>
                <w:rStyle w:val="DoEstrongemphasis2018"/>
              </w:rPr>
            </w:pPr>
            <w:r w:rsidRPr="007E7E0C">
              <w:rPr>
                <w:rStyle w:val="DoEstrongemphasis2018"/>
              </w:rPr>
              <w:t>Science and technology</w:t>
            </w:r>
          </w:p>
          <w:p w14:paraId="61DBECCB" w14:textId="77777777" w:rsidR="00B166AC" w:rsidRPr="00072FC9" w:rsidRDefault="00B166AC" w:rsidP="00B166AC">
            <w:pPr>
              <w:pStyle w:val="DoEtabletext2018"/>
            </w:pPr>
            <w:r w:rsidRPr="00072FC9">
              <w:t xml:space="preserve">ST3-1WS-S plans and conducts scientific investigations to answer testable questions, and collects and summarises data to communicate conclusions </w:t>
            </w:r>
          </w:p>
          <w:p w14:paraId="646CFCDB" w14:textId="02BDCA95" w:rsidR="007A65A7" w:rsidRDefault="007A65A7" w:rsidP="007A65A7">
            <w:pPr>
              <w:pStyle w:val="DoEtabletext2018"/>
            </w:pPr>
            <w:r w:rsidRPr="00072FC9">
              <w:t xml:space="preserve">ST3-5LW-T explains how food and fibre are produced sustainably in managed environments for health and nutrition </w:t>
            </w:r>
          </w:p>
          <w:p w14:paraId="6C0A977C" w14:textId="5919C2A8" w:rsidR="00B166AC" w:rsidRPr="00A1614E" w:rsidRDefault="007A65A7" w:rsidP="00B166AC">
            <w:pPr>
              <w:pStyle w:val="DoEtabletext2018"/>
              <w:rPr>
                <w:rStyle w:val="DoEstrongemphasis2018"/>
              </w:rPr>
            </w:pPr>
            <w:r>
              <w:rPr>
                <w:rStyle w:val="DoEstrongemphasis2018"/>
              </w:rPr>
              <w:t>Mathematics</w:t>
            </w:r>
          </w:p>
          <w:p w14:paraId="1E4DA7D9" w14:textId="442D5AEA" w:rsidR="00301044" w:rsidRPr="00C656CD" w:rsidRDefault="007A65A7" w:rsidP="005B34A6">
            <w:pPr>
              <w:pStyle w:val="DoEtabletext2018"/>
            </w:pPr>
            <w:r w:rsidRPr="007A65A7">
              <w:rPr>
                <w:rFonts w:hint="eastAsia"/>
              </w:rPr>
              <w:t xml:space="preserve">MA3-12MG selects and uses the appropriate unit and device to measure the masses of objects, and converts between units of mass </w:t>
            </w:r>
          </w:p>
        </w:tc>
        <w:tc>
          <w:tcPr>
            <w:tcW w:w="1978" w:type="dxa"/>
            <w:tcBorders>
              <w:top w:val="single" w:sz="4" w:space="0" w:color="707070"/>
              <w:left w:val="single" w:sz="4" w:space="0" w:color="707070"/>
              <w:bottom w:val="single" w:sz="4" w:space="0" w:color="707070"/>
              <w:right w:val="single" w:sz="4" w:space="0" w:color="707070"/>
            </w:tcBorders>
          </w:tcPr>
          <w:p w14:paraId="242CEED9" w14:textId="77777777" w:rsidR="00301044" w:rsidRPr="007E7E0C" w:rsidRDefault="00301044" w:rsidP="005B34A6">
            <w:pPr>
              <w:pStyle w:val="DoEtabletext2018"/>
              <w:rPr>
                <w:rStyle w:val="DoEstrongemphasis2018"/>
              </w:rPr>
            </w:pPr>
          </w:p>
        </w:tc>
      </w:tr>
      <w:tr w:rsidR="00F00BDF" w:rsidRPr="007E7E0C" w14:paraId="62F2FB9E"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5A310C10" w14:textId="77777777" w:rsidR="00301044" w:rsidRPr="00A03BCB" w:rsidRDefault="00301044" w:rsidP="005B34A6">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6A8A372" w14:textId="77777777" w:rsidR="00301044" w:rsidRPr="00A2239C" w:rsidRDefault="00301044" w:rsidP="005B34A6">
            <w:pPr>
              <w:pStyle w:val="DoEtabletext2018"/>
              <w:rPr>
                <w:lang w:val="en-US"/>
              </w:rPr>
            </w:pPr>
            <w:r w:rsidRPr="00A2239C">
              <w:rPr>
                <w:lang w:val="en-US"/>
              </w:rPr>
              <w:t>For students to:</w:t>
            </w:r>
          </w:p>
          <w:p w14:paraId="7D46B7AA" w14:textId="260DE19D" w:rsidR="0070070B" w:rsidRDefault="0070070B" w:rsidP="00B166AC">
            <w:pPr>
              <w:pStyle w:val="DoEtablelist1bullet2018"/>
            </w:pPr>
            <w:r>
              <w:t>recognise a range of measures to manage soil and water loss</w:t>
            </w:r>
          </w:p>
          <w:p w14:paraId="2853116A" w14:textId="76F656CC" w:rsidR="00301044" w:rsidRPr="0070070B" w:rsidRDefault="0070070B" w:rsidP="0070070B">
            <w:pPr>
              <w:pStyle w:val="DoEtablelist1bullet2018"/>
              <w:rPr>
                <w:rStyle w:val="DoEstrongemphasis2018"/>
                <w:b w:val="0"/>
              </w:rPr>
            </w:pPr>
            <w:r>
              <w:t>p</w:t>
            </w:r>
            <w:r w:rsidR="006247B2">
              <w:t xml:space="preserve">lan and conduct a fair test to test the </w:t>
            </w:r>
            <w:r>
              <w:t>effectiveness of mulch in reducing water loss from soil.</w:t>
            </w:r>
          </w:p>
        </w:tc>
        <w:tc>
          <w:tcPr>
            <w:tcW w:w="1978" w:type="dxa"/>
            <w:tcBorders>
              <w:top w:val="single" w:sz="4" w:space="0" w:color="707070"/>
              <w:left w:val="single" w:sz="4" w:space="0" w:color="707070"/>
              <w:bottom w:val="single" w:sz="4" w:space="0" w:color="707070"/>
              <w:right w:val="single" w:sz="4" w:space="0" w:color="707070"/>
            </w:tcBorders>
          </w:tcPr>
          <w:p w14:paraId="15CFE0E2" w14:textId="77777777" w:rsidR="00301044" w:rsidRPr="007E7E0C" w:rsidRDefault="00301044" w:rsidP="005B34A6">
            <w:pPr>
              <w:pStyle w:val="DoEtabletext2018"/>
              <w:rPr>
                <w:rStyle w:val="DoEstrongemphasis2018"/>
              </w:rPr>
            </w:pPr>
          </w:p>
        </w:tc>
      </w:tr>
      <w:tr w:rsidR="00F00BDF" w:rsidRPr="007E7E0C" w14:paraId="0755698D"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1EF42F7D" w14:textId="58A7AD8D" w:rsidR="00216C7D" w:rsidRDefault="00216C7D" w:rsidP="005B34A6">
            <w:pPr>
              <w:pStyle w:val="DoEtabletext2018"/>
              <w:rPr>
                <w:rStyle w:val="DoEstrongemphasis2018"/>
              </w:rPr>
            </w:pPr>
            <w:r>
              <w:rPr>
                <w:rStyle w:val="DoEstrongemphasis2018"/>
              </w:rPr>
              <w:t>Indoor learning space</w:t>
            </w:r>
          </w:p>
        </w:tc>
        <w:tc>
          <w:tcPr>
            <w:tcW w:w="6887" w:type="dxa"/>
            <w:tcBorders>
              <w:top w:val="single" w:sz="4" w:space="0" w:color="707070"/>
              <w:left w:val="single" w:sz="4" w:space="0" w:color="707070"/>
              <w:bottom w:val="single" w:sz="4" w:space="0" w:color="707070"/>
              <w:right w:val="single" w:sz="4" w:space="0" w:color="707070"/>
            </w:tcBorders>
          </w:tcPr>
          <w:p w14:paraId="23C1C1DD" w14:textId="68809B92" w:rsidR="00216C7D" w:rsidRDefault="00216C7D" w:rsidP="00216C7D">
            <w:pPr>
              <w:pStyle w:val="DoEtabletext2018"/>
              <w:rPr>
                <w:rStyle w:val="DoEstrongemphasis2018"/>
              </w:rPr>
            </w:pPr>
            <w:r>
              <w:rPr>
                <w:rStyle w:val="DoEstrongemphasis2018"/>
              </w:rPr>
              <w:t xml:space="preserve">Explore </w:t>
            </w:r>
            <w:r w:rsidR="00153F1F">
              <w:rPr>
                <w:rStyle w:val="DoEstrongemphasis2018"/>
              </w:rPr>
              <w:t xml:space="preserve">land management and </w:t>
            </w:r>
            <w:r>
              <w:rPr>
                <w:rStyle w:val="DoEstrongemphasis2018"/>
              </w:rPr>
              <w:t>measures to improve soils</w:t>
            </w:r>
          </w:p>
          <w:p w14:paraId="35FB3A10" w14:textId="1D7B4EB5" w:rsidR="007307B3" w:rsidRDefault="007307B3" w:rsidP="007307B3">
            <w:pPr>
              <w:pStyle w:val="DoEtablelist1bullet2018"/>
            </w:pPr>
            <w:r>
              <w:t xml:space="preserve">Explain that soil management is critical to sustainable agriculture. Recall or brainstorm the effects of droughts, floods and poor land management on soils and their impact on food production. </w:t>
            </w:r>
          </w:p>
          <w:p w14:paraId="5B36FB7F" w14:textId="15E60E7F" w:rsidR="00216C7D" w:rsidRDefault="00606003" w:rsidP="00216C7D">
            <w:pPr>
              <w:pStyle w:val="DoEtablelist1bullet2018"/>
            </w:pPr>
            <w:r>
              <w:t xml:space="preserve">View the video about potato farming and land management – list sustainable management strategies demonstrated. </w:t>
            </w:r>
            <w:r w:rsidR="00153F1F">
              <w:t>Relate to garden management at school.</w:t>
            </w:r>
          </w:p>
          <w:p w14:paraId="675B2A86" w14:textId="2548E800" w:rsidR="00216C7D" w:rsidRDefault="00216C7D" w:rsidP="00216C7D">
            <w:pPr>
              <w:pStyle w:val="DoEtablelist1bullet2018"/>
            </w:pPr>
            <w:r>
              <w:t>View the video about mulch to at least 01:57 – students create a mind map of the benefits of mulch to soil and plants.</w:t>
            </w:r>
          </w:p>
          <w:p w14:paraId="18CE8B2E" w14:textId="752ABEA3" w:rsidR="00216C7D" w:rsidRPr="00216C7D" w:rsidRDefault="00216C7D" w:rsidP="005B34A6">
            <w:pPr>
              <w:pStyle w:val="DoEtablelist1bullet2018"/>
            </w:pPr>
            <w:r>
              <w:t xml:space="preserve">Recall </w:t>
            </w:r>
            <w:r w:rsidR="00260C04">
              <w:t xml:space="preserve">other </w:t>
            </w:r>
            <w:r>
              <w:t>garden care actions that improve soils, such as fertilising.</w:t>
            </w:r>
          </w:p>
        </w:tc>
        <w:tc>
          <w:tcPr>
            <w:tcW w:w="1978" w:type="dxa"/>
            <w:tcBorders>
              <w:top w:val="single" w:sz="4" w:space="0" w:color="707070"/>
              <w:left w:val="single" w:sz="4" w:space="0" w:color="707070"/>
              <w:bottom w:val="single" w:sz="4" w:space="0" w:color="707070"/>
              <w:right w:val="single" w:sz="4" w:space="0" w:color="707070"/>
            </w:tcBorders>
          </w:tcPr>
          <w:p w14:paraId="59CFFA2E" w14:textId="178A37CC" w:rsidR="00216C7D" w:rsidRDefault="00B50DD9" w:rsidP="005B34A6">
            <w:pPr>
              <w:pStyle w:val="DoEtabletext2018"/>
            </w:pPr>
            <w:hyperlink r:id="rId202" w:history="1">
              <w:r w:rsidR="00216C7D" w:rsidRPr="0040697D">
                <w:rPr>
                  <w:rStyle w:val="Hyperlink"/>
                </w:rPr>
                <w:t>Mulch ado about nothing</w:t>
              </w:r>
            </w:hyperlink>
            <w:r w:rsidR="0040697D">
              <w:t xml:space="preserve">, </w:t>
            </w:r>
            <w:r w:rsidR="00216C7D">
              <w:t>Sustainable Gardening</w:t>
            </w:r>
            <w:r w:rsidR="0040697D">
              <w:t xml:space="preserve"> (05:34)</w:t>
            </w:r>
          </w:p>
          <w:p w14:paraId="46BE231A" w14:textId="0E74E8AD" w:rsidR="0040697D" w:rsidRPr="00216C7D" w:rsidRDefault="00B50DD9" w:rsidP="0040697D">
            <w:pPr>
              <w:pStyle w:val="DoEtabletext2018"/>
              <w:rPr>
                <w:rStyle w:val="DoEstrongemphasis2018"/>
                <w:b w:val="0"/>
              </w:rPr>
            </w:pPr>
            <w:hyperlink r:id="rId203" w:history="1">
              <w:r w:rsidR="0040697D" w:rsidRPr="0040697D">
                <w:rPr>
                  <w:rStyle w:val="Hyperlink"/>
                </w:rPr>
                <w:t>Potato farming and land management in Australia</w:t>
              </w:r>
            </w:hyperlink>
            <w:r w:rsidR="0040697D">
              <w:t>, Spinning</w:t>
            </w:r>
            <w:r w:rsidR="00606003">
              <w:t xml:space="preserve"> Reel</w:t>
            </w:r>
            <w:r w:rsidR="0040697D" w:rsidRPr="0040697D">
              <w:t xml:space="preserve"> </w:t>
            </w:r>
            <w:r w:rsidR="00606003">
              <w:t>(07:28)</w:t>
            </w:r>
          </w:p>
        </w:tc>
      </w:tr>
      <w:tr w:rsidR="00F00BDF" w:rsidRPr="00D817A1" w14:paraId="0A1AC6CB"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1EABBB1C" w14:textId="006FC435" w:rsidR="00301044" w:rsidRDefault="00301044" w:rsidP="005B34A6">
            <w:pPr>
              <w:pStyle w:val="DoEtabletext2018"/>
              <w:rPr>
                <w:rStyle w:val="DoEstrongemphasis2018"/>
              </w:rPr>
            </w:pPr>
            <w:r w:rsidRPr="00D817A1">
              <w:rPr>
                <w:rStyle w:val="DoEstrongemphasis2018"/>
              </w:rPr>
              <w:t>Outside garden activities</w:t>
            </w:r>
          </w:p>
          <w:p w14:paraId="24297294" w14:textId="50D27C0E" w:rsidR="00301044" w:rsidRDefault="00F00BDF" w:rsidP="005B34A6">
            <w:pPr>
              <w:pStyle w:val="DoEgraphics2018"/>
              <w:rPr>
                <w:rStyle w:val="DoEstrongemphasis2018"/>
              </w:rPr>
            </w:pPr>
            <w:r>
              <w:rPr>
                <w:b/>
                <w:noProof/>
                <w:lang w:val="en-US" w:eastAsia="en-US"/>
              </w:rPr>
              <w:drawing>
                <wp:inline distT="0" distB="0" distL="0" distR="0" wp14:anchorId="35EE0D76" wp14:editId="7A063BA2">
                  <wp:extent cx="1060809" cy="1413164"/>
                  <wp:effectExtent l="0" t="0" r="6350" b="0"/>
                  <wp:docPr id="31" name="Picture 31" descr="Thyme and dill growing in a garden bed. The soil is covered in mul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3-14 08.43.39 copy.jpg"/>
                          <pic:cNvPicPr/>
                        </pic:nvPicPr>
                        <pic:blipFill>
                          <a:blip r:embed="rId204" cstate="hqprint">
                            <a:extLst>
                              <a:ext uri="{28A0092B-C50C-407E-A947-70E740481C1C}">
                                <a14:useLocalDpi xmlns:a14="http://schemas.microsoft.com/office/drawing/2010/main"/>
                              </a:ext>
                            </a:extLst>
                          </a:blip>
                          <a:stretch>
                            <a:fillRect/>
                          </a:stretch>
                        </pic:blipFill>
                        <pic:spPr>
                          <a:xfrm>
                            <a:off x="0" y="0"/>
                            <a:ext cx="1071341" cy="1427194"/>
                          </a:xfrm>
                          <a:prstGeom prst="rect">
                            <a:avLst/>
                          </a:prstGeom>
                        </pic:spPr>
                      </pic:pic>
                    </a:graphicData>
                  </a:graphic>
                </wp:inline>
              </w:drawing>
            </w:r>
          </w:p>
          <w:p w14:paraId="3D35EB6D" w14:textId="56D7EC85" w:rsidR="00960F3D" w:rsidRPr="00960F3D" w:rsidRDefault="00960F3D" w:rsidP="00960F3D">
            <w:pPr>
              <w:pStyle w:val="DoEgraphics2018"/>
            </w:pPr>
            <w:r>
              <w:t>Mulched herb bed at St Clair PS</w:t>
            </w:r>
            <w:r w:rsidR="00F00BDF">
              <w:t>.</w:t>
            </w:r>
            <w:r>
              <w:t xml:space="preserve"> EZEC 2019</w:t>
            </w:r>
          </w:p>
        </w:tc>
        <w:tc>
          <w:tcPr>
            <w:tcW w:w="6887" w:type="dxa"/>
            <w:tcBorders>
              <w:top w:val="single" w:sz="4" w:space="0" w:color="707070"/>
              <w:left w:val="single" w:sz="4" w:space="0" w:color="707070"/>
              <w:bottom w:val="single" w:sz="4" w:space="0" w:color="707070"/>
              <w:right w:val="single" w:sz="4" w:space="0" w:color="707070"/>
            </w:tcBorders>
          </w:tcPr>
          <w:p w14:paraId="6BFF35D0" w14:textId="2FDE69A9" w:rsidR="00216C7D" w:rsidRPr="00216C7D" w:rsidRDefault="00216C7D" w:rsidP="00216C7D">
            <w:pPr>
              <w:pStyle w:val="DoEtabletext2018"/>
              <w:rPr>
                <w:rStyle w:val="DoEstrongemphasis2018"/>
              </w:rPr>
            </w:pPr>
            <w:r w:rsidRPr="00216C7D">
              <w:rPr>
                <w:rStyle w:val="DoEstrongemphasis2018"/>
              </w:rPr>
              <w:t>Investigate</w:t>
            </w:r>
            <w:r w:rsidR="00153F1F">
              <w:rPr>
                <w:rStyle w:val="DoEstrongemphasis2018"/>
              </w:rPr>
              <w:t xml:space="preserve"> </w:t>
            </w:r>
            <w:r w:rsidR="005971C6">
              <w:rPr>
                <w:rStyle w:val="DoEstrongemphasis2018"/>
              </w:rPr>
              <w:t xml:space="preserve">the water-saving properties of </w:t>
            </w:r>
            <w:r w:rsidRPr="00216C7D">
              <w:rPr>
                <w:rStyle w:val="DoEstrongemphasis2018"/>
              </w:rPr>
              <w:t>mulch</w:t>
            </w:r>
          </w:p>
          <w:p w14:paraId="68075470" w14:textId="270B7E1E" w:rsidR="00216C7D" w:rsidRDefault="006C5F50" w:rsidP="00D37CCA">
            <w:pPr>
              <w:pStyle w:val="DoEtablelist1bullet2018"/>
            </w:pPr>
            <w:r>
              <w:t>Examine mulch on the garden beds – students check the depth of mulch and look for decomposition near the soil.</w:t>
            </w:r>
            <w:r w:rsidR="007307B3">
              <w:t xml:space="preserve"> </w:t>
            </w:r>
          </w:p>
          <w:p w14:paraId="23D4D542" w14:textId="39C3EA4F" w:rsidR="006C5F50" w:rsidRDefault="006C5F50" w:rsidP="00D37CCA">
            <w:pPr>
              <w:pStyle w:val="DoEtablelist1bullet2018"/>
            </w:pPr>
            <w:r>
              <w:t xml:space="preserve">Plan and conduct a fair test </w:t>
            </w:r>
            <w:r w:rsidR="007A65A7">
              <w:t xml:space="preserve">– </w:t>
            </w:r>
            <w:r w:rsidR="007307B3">
              <w:t xml:space="preserve">in pairs </w:t>
            </w:r>
            <w:r w:rsidR="007A65A7">
              <w:t>students</w:t>
            </w:r>
            <w:r>
              <w:t xml:space="preserve"> </w:t>
            </w:r>
            <w:r w:rsidR="007307B3">
              <w:t>plan and conduct a fair</w:t>
            </w:r>
            <w:r w:rsidR="007A65A7">
              <w:t xml:space="preserve"> </w:t>
            </w:r>
            <w:r w:rsidR="007307B3">
              <w:t>test to test</w:t>
            </w:r>
            <w:r>
              <w:t xml:space="preserve"> </w:t>
            </w:r>
            <w:r w:rsidR="0070070B">
              <w:t xml:space="preserve">the effectiveness of mulch in reducing water loss from soil. They </w:t>
            </w:r>
            <w:r w:rsidR="007307B3">
              <w:t xml:space="preserve">determine variables to control, outline the procedure and undertake the test. For instance, </w:t>
            </w:r>
            <w:r>
              <w:t xml:space="preserve">filling two </w:t>
            </w:r>
            <w:r w:rsidR="007A65A7">
              <w:t xml:space="preserve">pots </w:t>
            </w:r>
            <w:r>
              <w:t xml:space="preserve">with soil, one covered with mulch, one not, watering with equal </w:t>
            </w:r>
            <w:r w:rsidR="007A65A7">
              <w:t xml:space="preserve">volumes of water then recording pot weights </w:t>
            </w:r>
            <w:r w:rsidR="00B037D2">
              <w:t>over time</w:t>
            </w:r>
            <w:r w:rsidR="007A65A7">
              <w:t xml:space="preserve"> (water adds mass).</w:t>
            </w:r>
          </w:p>
          <w:p w14:paraId="426CB601" w14:textId="3EA56D68" w:rsidR="007A65A7" w:rsidRDefault="007A65A7" w:rsidP="00D37CCA">
            <w:pPr>
              <w:pStyle w:val="DoEtablelist1bullet2018"/>
            </w:pPr>
            <w:r>
              <w:t>Manage the investigation – students accurately record data</w:t>
            </w:r>
            <w:r w:rsidR="00153F1F">
              <w:t>,</w:t>
            </w:r>
            <w:r>
              <w:t xml:space="preserve"> compare their results</w:t>
            </w:r>
            <w:r w:rsidR="00153F1F">
              <w:t xml:space="preserve"> to their predictions and draw conclusions. They suggest other fair tests that could be undertaken on soil management.</w:t>
            </w:r>
          </w:p>
          <w:p w14:paraId="58958EA9" w14:textId="7251AC6B" w:rsidR="00301044" w:rsidRDefault="00260C04" w:rsidP="007A65A7">
            <w:pPr>
              <w:pStyle w:val="DoEtabletext2018"/>
              <w:rPr>
                <w:rStyle w:val="DoEstrongemphasis2018"/>
              </w:rPr>
            </w:pPr>
            <w:r>
              <w:t xml:space="preserve"> </w:t>
            </w:r>
            <w:r w:rsidR="00301044">
              <w:rPr>
                <w:rStyle w:val="DoEstrongemphasis2018"/>
              </w:rPr>
              <w:t xml:space="preserve">Care for the garden </w:t>
            </w:r>
          </w:p>
          <w:p w14:paraId="62DD20A4" w14:textId="77777777" w:rsidR="00153F1F" w:rsidRPr="00FC3318" w:rsidRDefault="00153F1F" w:rsidP="00153F1F">
            <w:pPr>
              <w:pStyle w:val="DoEtablelist1bullet2018"/>
            </w:pPr>
            <w:r w:rsidRPr="00A00C26">
              <w:t xml:space="preserve">Water each </w:t>
            </w:r>
            <w:r>
              <w:t>plant</w:t>
            </w:r>
            <w:r w:rsidRPr="00A00C26">
              <w:t xml:space="preserve"> with a watering can.</w:t>
            </w:r>
          </w:p>
          <w:p w14:paraId="25E4250B" w14:textId="47916467" w:rsidR="0002530F" w:rsidRPr="00A00C26" w:rsidRDefault="0002530F" w:rsidP="0002530F">
            <w:pPr>
              <w:pStyle w:val="DoEtablelist1bullet2018"/>
            </w:pPr>
            <w:r>
              <w:t xml:space="preserve">Observe changes </w:t>
            </w:r>
            <w:r w:rsidR="00153F1F">
              <w:t>in the garden and wicking beds and potato crates</w:t>
            </w:r>
            <w:r w:rsidR="007A65A7">
              <w:t>.</w:t>
            </w:r>
          </w:p>
          <w:p w14:paraId="5EFCA796" w14:textId="77777777" w:rsidR="0002530F" w:rsidRPr="00A00C26" w:rsidRDefault="0002530F" w:rsidP="0002530F">
            <w:pPr>
              <w:pStyle w:val="DoEtablelist1bullet2018"/>
            </w:pPr>
            <w:r w:rsidRPr="00A00C26">
              <w:t>Gently remove any weeds from the garden.</w:t>
            </w:r>
          </w:p>
          <w:p w14:paraId="1DB61BF5" w14:textId="32C3F349" w:rsidR="0002530F" w:rsidRPr="00347CB4" w:rsidRDefault="0002530F" w:rsidP="0002530F">
            <w:pPr>
              <w:pStyle w:val="DoEtablelist1bullet2018"/>
              <w:rPr>
                <w:shd w:val="clear" w:color="auto" w:fill="FFFFFF"/>
              </w:rPr>
            </w:pPr>
            <w:r>
              <w:rPr>
                <w:lang w:val="en-US"/>
              </w:rPr>
              <w:t>Add mulch to a depth of 5cm if needed</w:t>
            </w:r>
            <w:r w:rsidR="00B166AC">
              <w:rPr>
                <w:lang w:val="en-US"/>
              </w:rPr>
              <w:t xml:space="preserve"> and water it in</w:t>
            </w:r>
            <w:r>
              <w:rPr>
                <w:lang w:val="en-US"/>
              </w:rPr>
              <w:t xml:space="preserve">. </w:t>
            </w:r>
          </w:p>
          <w:p w14:paraId="6E5B4025" w14:textId="22590AD8" w:rsidR="0002530F" w:rsidRPr="00B166AC" w:rsidRDefault="0002530F" w:rsidP="0002530F">
            <w:pPr>
              <w:pStyle w:val="DoEtablelist1bullet2018"/>
              <w:rPr>
                <w:shd w:val="clear" w:color="auto" w:fill="FFFFFF"/>
              </w:rPr>
            </w:pPr>
            <w:r>
              <w:t>Manage pest species sustainably.</w:t>
            </w:r>
          </w:p>
          <w:p w14:paraId="4DBDDB69" w14:textId="18D82D21" w:rsidR="00B166AC" w:rsidRPr="008568CD" w:rsidRDefault="00301044" w:rsidP="00D37CCA">
            <w:pPr>
              <w:pStyle w:val="DoEtablelist1bullet2018"/>
            </w:pPr>
            <w:r w:rsidRPr="00A00C26">
              <w:t xml:space="preserve">Record </w:t>
            </w:r>
            <w:r>
              <w:t>observations</w:t>
            </w:r>
            <w:r w:rsidR="007A65A7">
              <w:t>, procedures and results</w:t>
            </w:r>
            <w:r w:rsidRPr="00A00C26">
              <w:t xml:space="preserve"> in garden journals.</w:t>
            </w:r>
          </w:p>
        </w:tc>
        <w:tc>
          <w:tcPr>
            <w:tcW w:w="1978" w:type="dxa"/>
            <w:tcBorders>
              <w:top w:val="single" w:sz="4" w:space="0" w:color="707070"/>
              <w:left w:val="single" w:sz="4" w:space="0" w:color="707070"/>
              <w:bottom w:val="single" w:sz="4" w:space="0" w:color="707070"/>
              <w:right w:val="single" w:sz="4" w:space="0" w:color="707070"/>
            </w:tcBorders>
          </w:tcPr>
          <w:p w14:paraId="23C52340" w14:textId="77777777" w:rsidR="00D37CCA" w:rsidRDefault="00B50DD9" w:rsidP="00D37CCA">
            <w:pPr>
              <w:pStyle w:val="DoEtabletext2018"/>
            </w:pPr>
            <w:hyperlink r:id="rId205" w:history="1">
              <w:r w:rsidR="00D37CCA" w:rsidRPr="00CA2A32">
                <w:rPr>
                  <w:rStyle w:val="Hyperlink"/>
                </w:rPr>
                <w:t>Kids Grow munch and crunch garden</w:t>
              </w:r>
            </w:hyperlink>
            <w:r w:rsidR="00D37CCA" w:rsidRPr="00CA2A32">
              <w:t xml:space="preserve">, </w:t>
            </w:r>
            <w:proofErr w:type="spellStart"/>
            <w:r w:rsidR="00D37CCA" w:rsidRPr="00CA2A32">
              <w:t>KidsGrow</w:t>
            </w:r>
            <w:proofErr w:type="spellEnd"/>
            <w:r w:rsidR="00D37CCA" w:rsidRPr="00CA2A32">
              <w:t xml:space="preserve"> </w:t>
            </w:r>
            <w:proofErr w:type="spellStart"/>
            <w:r w:rsidR="00D37CCA" w:rsidRPr="00CA2A32">
              <w:t>KidsCook</w:t>
            </w:r>
            <w:proofErr w:type="spellEnd"/>
          </w:p>
          <w:p w14:paraId="5CE60E50" w14:textId="77777777" w:rsidR="00D37CCA" w:rsidRDefault="00D37CCA" w:rsidP="00D37CCA">
            <w:pPr>
              <w:pStyle w:val="DoEtabletext2018"/>
              <w:rPr>
                <w:rStyle w:val="DoEstrongemphasis2018"/>
                <w:b w:val="0"/>
              </w:rPr>
            </w:pPr>
            <w:r>
              <w:rPr>
                <w:rStyle w:val="DoEstrongemphasis2018"/>
                <w:b w:val="0"/>
              </w:rPr>
              <w:t>Gardening tools</w:t>
            </w:r>
          </w:p>
          <w:p w14:paraId="00BFF885" w14:textId="77777777" w:rsidR="00D37CCA" w:rsidRDefault="00D37CCA" w:rsidP="00D37CCA">
            <w:pPr>
              <w:pStyle w:val="DoEtabletext2018"/>
              <w:rPr>
                <w:lang w:val="en-US"/>
              </w:rPr>
            </w:pPr>
            <w:r>
              <w:rPr>
                <w:lang w:val="en-US"/>
              </w:rPr>
              <w:t xml:space="preserve">Garden journals </w:t>
            </w:r>
          </w:p>
          <w:p w14:paraId="324E8A42" w14:textId="6857FAD2" w:rsidR="00D37CCA" w:rsidRPr="004C21A1" w:rsidRDefault="006C5F50" w:rsidP="005B34A6">
            <w:pPr>
              <w:pStyle w:val="DoEtabletext2018"/>
              <w:rPr>
                <w:lang w:val="en-US"/>
              </w:rPr>
            </w:pPr>
            <w:r>
              <w:rPr>
                <w:lang w:val="en-US"/>
              </w:rPr>
              <w:t xml:space="preserve">Small flower pots, potting mix or soil, </w:t>
            </w:r>
            <w:r w:rsidR="007A65A7">
              <w:rPr>
                <w:lang w:val="en-US"/>
              </w:rPr>
              <w:t xml:space="preserve">measuring </w:t>
            </w:r>
            <w:r>
              <w:rPr>
                <w:lang w:val="en-US"/>
              </w:rPr>
              <w:t xml:space="preserve">scales, </w:t>
            </w:r>
            <w:r w:rsidR="007A65A7">
              <w:rPr>
                <w:lang w:val="en-US"/>
              </w:rPr>
              <w:t xml:space="preserve">sugar cane </w:t>
            </w:r>
            <w:r>
              <w:rPr>
                <w:lang w:val="en-US"/>
              </w:rPr>
              <w:t>mulch</w:t>
            </w:r>
            <w:r w:rsidR="007A65A7">
              <w:rPr>
                <w:lang w:val="en-US"/>
              </w:rPr>
              <w:t xml:space="preserve"> or similar</w:t>
            </w:r>
          </w:p>
        </w:tc>
      </w:tr>
    </w:tbl>
    <w:p w14:paraId="1B81CCB1" w14:textId="2099AFFF" w:rsidR="008F54D4" w:rsidRPr="00023050" w:rsidRDefault="008F54D4" w:rsidP="008F54D4">
      <w:pPr>
        <w:pStyle w:val="DoEheading32018"/>
      </w:pPr>
      <w:r>
        <w:lastRenderedPageBreak/>
        <w:t xml:space="preserve">7. Prepare spinach </w:t>
      </w:r>
      <w:proofErr w:type="spellStart"/>
      <w:r>
        <w:t>gozleme</w:t>
      </w:r>
      <w:proofErr w:type="spellEnd"/>
    </w:p>
    <w:p w14:paraId="5D9660F0" w14:textId="221D98FA" w:rsidR="008F54D4" w:rsidRPr="00023050" w:rsidRDefault="008F54D4" w:rsidP="008F54D4">
      <w:pPr>
        <w:pStyle w:val="DoEbodytext2018"/>
        <w:rPr>
          <w:rStyle w:val="DoEstrongemphasis2018"/>
        </w:rPr>
      </w:pPr>
      <w:r>
        <w:rPr>
          <w:b/>
        </w:rPr>
        <w:t xml:space="preserve">How can we prepare </w:t>
      </w:r>
      <w:proofErr w:type="spellStart"/>
      <w:r>
        <w:rPr>
          <w:b/>
        </w:rPr>
        <w:t>gozleme</w:t>
      </w:r>
      <w:proofErr w:type="spellEnd"/>
      <w:r>
        <w:rPr>
          <w:b/>
        </w:rPr>
        <w:t>?</w:t>
      </w:r>
      <w:r w:rsidR="00153F1F">
        <w:rPr>
          <w:b/>
        </w:rPr>
        <w:t xml:space="preserve"> What has changed in the garden?</w:t>
      </w:r>
    </w:p>
    <w:tbl>
      <w:tblPr>
        <w:tblW w:w="10762" w:type="dxa"/>
        <w:tblLook w:val="04A0" w:firstRow="1" w:lastRow="0" w:firstColumn="1" w:lastColumn="0" w:noHBand="0" w:noVBand="1"/>
      </w:tblPr>
      <w:tblGrid>
        <w:gridCol w:w="1898"/>
        <w:gridCol w:w="6886"/>
        <w:gridCol w:w="1978"/>
      </w:tblGrid>
      <w:tr w:rsidR="008F54D4" w14:paraId="249680E3" w14:textId="77777777" w:rsidTr="00BD0E22">
        <w:trPr>
          <w:tblHeader/>
        </w:trPr>
        <w:tc>
          <w:tcPr>
            <w:tcW w:w="189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D11D1B1" w14:textId="77777777" w:rsidR="008F54D4" w:rsidRPr="0084745C" w:rsidRDefault="008F54D4" w:rsidP="00BD0E22">
            <w:pPr>
              <w:pStyle w:val="DoEtableheading2018"/>
            </w:pPr>
            <w:r>
              <w:t xml:space="preserve">Stage 3 </w:t>
            </w:r>
          </w:p>
        </w:tc>
        <w:tc>
          <w:tcPr>
            <w:tcW w:w="6886"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FA672D4" w14:textId="77777777" w:rsidR="008F54D4" w:rsidRPr="00EF3542" w:rsidRDefault="008F54D4" w:rsidP="00BD0E22">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0F900EDA" w14:textId="77777777" w:rsidR="008F54D4" w:rsidRDefault="008F54D4" w:rsidP="00BD0E22">
            <w:pPr>
              <w:pStyle w:val="DoEtableheading2018"/>
            </w:pPr>
            <w:r>
              <w:t>Resources</w:t>
            </w:r>
          </w:p>
        </w:tc>
      </w:tr>
      <w:tr w:rsidR="008F54D4" w:rsidRPr="007E7E0C" w14:paraId="6FB69B32" w14:textId="77777777" w:rsidTr="00BD0E22">
        <w:tc>
          <w:tcPr>
            <w:tcW w:w="1898" w:type="dxa"/>
            <w:tcBorders>
              <w:top w:val="single" w:sz="4" w:space="0" w:color="707070"/>
              <w:left w:val="single" w:sz="4" w:space="0" w:color="707070"/>
              <w:bottom w:val="single" w:sz="4" w:space="0" w:color="707070"/>
              <w:right w:val="single" w:sz="4" w:space="0" w:color="707070"/>
            </w:tcBorders>
          </w:tcPr>
          <w:p w14:paraId="3CDB4714" w14:textId="77777777" w:rsidR="008F54D4" w:rsidRPr="00A03BCB" w:rsidRDefault="008F54D4" w:rsidP="00BD0E22">
            <w:pPr>
              <w:pStyle w:val="DoEtabletext2018"/>
              <w:rPr>
                <w:rStyle w:val="DoEstrongemphasis2018"/>
              </w:rPr>
            </w:pPr>
            <w:r w:rsidRPr="00A03BCB">
              <w:rPr>
                <w:rStyle w:val="DoEstrongemphasis2018"/>
              </w:rPr>
              <w:t>Syllabus outcomes</w:t>
            </w:r>
          </w:p>
        </w:tc>
        <w:tc>
          <w:tcPr>
            <w:tcW w:w="6886" w:type="dxa"/>
            <w:tcBorders>
              <w:top w:val="single" w:sz="4" w:space="0" w:color="707070"/>
              <w:left w:val="single" w:sz="4" w:space="0" w:color="707070"/>
              <w:bottom w:val="single" w:sz="4" w:space="0" w:color="707070"/>
              <w:right w:val="single" w:sz="4" w:space="0" w:color="707070"/>
            </w:tcBorders>
          </w:tcPr>
          <w:p w14:paraId="43429019" w14:textId="77777777" w:rsidR="008F54D4" w:rsidRPr="007E7E0C" w:rsidRDefault="008F54D4" w:rsidP="00BD0E22">
            <w:pPr>
              <w:pStyle w:val="DoEtabletext2018"/>
              <w:rPr>
                <w:rStyle w:val="DoEstrongemphasis2018"/>
              </w:rPr>
            </w:pPr>
            <w:r w:rsidRPr="007E7E0C">
              <w:rPr>
                <w:rStyle w:val="DoEstrongemphasis2018"/>
              </w:rPr>
              <w:t>Science and technology</w:t>
            </w:r>
          </w:p>
          <w:p w14:paraId="6B9EF402" w14:textId="77777777" w:rsidR="008F54D4" w:rsidRDefault="008F54D4" w:rsidP="00BD0E22">
            <w:pPr>
              <w:pStyle w:val="DoEtabletext2018"/>
            </w:pPr>
            <w:r w:rsidRPr="00072FC9">
              <w:t xml:space="preserve">ST3-2DP-T plans and uses materials, tools and equipment to develop solutions for a need or opportunity </w:t>
            </w:r>
          </w:p>
          <w:p w14:paraId="4C03E444" w14:textId="77777777" w:rsidR="008F54D4" w:rsidRPr="008F4679" w:rsidRDefault="008F54D4" w:rsidP="00BD0E22">
            <w:pPr>
              <w:pStyle w:val="DoEtabletext2018"/>
            </w:pPr>
            <w:r w:rsidRPr="008F4679">
              <w:t xml:space="preserve">ST3-6MW-S explains the effect of heat on the properties and behaviour of materials </w:t>
            </w:r>
          </w:p>
          <w:p w14:paraId="4C58E223" w14:textId="77777777" w:rsidR="008F54D4" w:rsidRDefault="008F54D4" w:rsidP="00BD0E22">
            <w:pPr>
              <w:pStyle w:val="DoEtabletext2018"/>
              <w:rPr>
                <w:rStyle w:val="DoEstrongemphasis2018"/>
              </w:rPr>
            </w:pPr>
            <w:r w:rsidRPr="007E7E0C">
              <w:rPr>
                <w:rStyle w:val="DoEstrongemphasis2018"/>
              </w:rPr>
              <w:t>PDHPE</w:t>
            </w:r>
          </w:p>
          <w:p w14:paraId="3583D7E4" w14:textId="77777777" w:rsidR="008F54D4" w:rsidRDefault="008F54D4" w:rsidP="00BD0E22">
            <w:pPr>
              <w:pStyle w:val="DoEtabletext2018"/>
            </w:pPr>
            <w:r w:rsidRPr="00072FC9">
              <w:t xml:space="preserve">PD3-7 proposes and implements actions and protective strategies that promote health, safety, wellbeing and physically active spaces </w:t>
            </w:r>
            <w:r w:rsidRPr="008F4679">
              <w:rPr>
                <w:rFonts w:hint="eastAsia"/>
              </w:rPr>
              <w:t xml:space="preserve"> </w:t>
            </w:r>
          </w:p>
          <w:p w14:paraId="1DFE05D2" w14:textId="77777777" w:rsidR="008F54D4" w:rsidRPr="005460D6" w:rsidRDefault="008F54D4" w:rsidP="008F54D4">
            <w:pPr>
              <w:pStyle w:val="DoEtabletext2018"/>
              <w:rPr>
                <w:rStyle w:val="DoEstrongemphasis2018"/>
              </w:rPr>
            </w:pPr>
            <w:r w:rsidRPr="005460D6">
              <w:rPr>
                <w:rStyle w:val="DoEstrongemphasis2018"/>
              </w:rPr>
              <w:t>Mathematics</w:t>
            </w:r>
          </w:p>
          <w:p w14:paraId="50A6360C" w14:textId="35320169" w:rsidR="008F54D4" w:rsidRPr="00C656CD" w:rsidRDefault="008F54D4" w:rsidP="008F54D4">
            <w:pPr>
              <w:pStyle w:val="DoEtabletext2018"/>
            </w:pPr>
            <w:r w:rsidRPr="007F4BBB">
              <w:rPr>
                <w:rFonts w:hint="eastAsia"/>
              </w:rPr>
              <w:t>MA3-1WM describes and represents mathematical situations in a variety of ways using mathematical terminology and some conventions</w:t>
            </w:r>
          </w:p>
        </w:tc>
        <w:tc>
          <w:tcPr>
            <w:tcW w:w="1978" w:type="dxa"/>
            <w:tcBorders>
              <w:top w:val="single" w:sz="4" w:space="0" w:color="707070"/>
              <w:left w:val="single" w:sz="4" w:space="0" w:color="707070"/>
              <w:bottom w:val="single" w:sz="4" w:space="0" w:color="707070"/>
              <w:right w:val="single" w:sz="4" w:space="0" w:color="707070"/>
            </w:tcBorders>
          </w:tcPr>
          <w:p w14:paraId="13744CE5" w14:textId="77777777" w:rsidR="008F54D4" w:rsidRPr="007E7E0C" w:rsidRDefault="008F54D4" w:rsidP="00BD0E22">
            <w:pPr>
              <w:pStyle w:val="DoEtabletext2018"/>
              <w:rPr>
                <w:rStyle w:val="DoEstrongemphasis2018"/>
              </w:rPr>
            </w:pPr>
          </w:p>
        </w:tc>
      </w:tr>
      <w:tr w:rsidR="008F54D4" w:rsidRPr="007E7E0C" w14:paraId="608050E1" w14:textId="77777777" w:rsidTr="00BD0E22">
        <w:tc>
          <w:tcPr>
            <w:tcW w:w="1898" w:type="dxa"/>
            <w:tcBorders>
              <w:top w:val="single" w:sz="4" w:space="0" w:color="707070"/>
              <w:left w:val="single" w:sz="4" w:space="0" w:color="707070"/>
              <w:bottom w:val="single" w:sz="4" w:space="0" w:color="707070"/>
              <w:right w:val="single" w:sz="4" w:space="0" w:color="707070"/>
            </w:tcBorders>
          </w:tcPr>
          <w:p w14:paraId="4B6CBB3C" w14:textId="77777777" w:rsidR="008F54D4" w:rsidRPr="00A03BCB" w:rsidRDefault="008F54D4" w:rsidP="00BD0E22">
            <w:pPr>
              <w:pStyle w:val="DoEtabletext2018"/>
              <w:rPr>
                <w:rStyle w:val="DoEstrongemphasis2018"/>
              </w:rPr>
            </w:pPr>
            <w:r>
              <w:rPr>
                <w:rStyle w:val="DoEstrongemphasis2018"/>
              </w:rPr>
              <w:t>Learning intention</w:t>
            </w:r>
          </w:p>
        </w:tc>
        <w:tc>
          <w:tcPr>
            <w:tcW w:w="6886" w:type="dxa"/>
            <w:tcBorders>
              <w:top w:val="single" w:sz="4" w:space="0" w:color="707070"/>
              <w:left w:val="single" w:sz="4" w:space="0" w:color="707070"/>
              <w:bottom w:val="single" w:sz="4" w:space="0" w:color="707070"/>
              <w:right w:val="single" w:sz="4" w:space="0" w:color="707070"/>
            </w:tcBorders>
          </w:tcPr>
          <w:p w14:paraId="2557C032" w14:textId="77777777" w:rsidR="008F54D4" w:rsidRPr="00A2239C" w:rsidRDefault="008F54D4" w:rsidP="00BD0E22">
            <w:pPr>
              <w:pStyle w:val="DoEtabletext2018"/>
              <w:rPr>
                <w:lang w:val="en-US"/>
              </w:rPr>
            </w:pPr>
            <w:r w:rsidRPr="00A2239C">
              <w:rPr>
                <w:lang w:val="en-US"/>
              </w:rPr>
              <w:t>For students to:</w:t>
            </w:r>
          </w:p>
          <w:p w14:paraId="3274F803" w14:textId="69498619" w:rsidR="008F54D4" w:rsidRDefault="008F54D4" w:rsidP="00BD0E22">
            <w:pPr>
              <w:pStyle w:val="DoEtablelist1bullet2018"/>
            </w:pPr>
            <w:r>
              <w:t xml:space="preserve">mix, prepare and notice changes in the mixture when making dough </w:t>
            </w:r>
          </w:p>
          <w:p w14:paraId="4C5B4742" w14:textId="77777777" w:rsidR="008F54D4" w:rsidRDefault="008F54D4" w:rsidP="00BD0E22">
            <w:pPr>
              <w:pStyle w:val="DoEtablelist1bullet2018"/>
            </w:pPr>
            <w:r>
              <w:t xml:space="preserve">analyse a recipe for nutritional value </w:t>
            </w:r>
          </w:p>
          <w:p w14:paraId="64C98358" w14:textId="77777777" w:rsidR="008F54D4" w:rsidRDefault="008F54D4" w:rsidP="00BD0E22">
            <w:pPr>
              <w:pStyle w:val="DoEtablelist1bullet2018"/>
            </w:pPr>
            <w:r>
              <w:t xml:space="preserve">follow a recipe step by step to make </w:t>
            </w:r>
            <w:proofErr w:type="spellStart"/>
            <w:r>
              <w:t>gozleme</w:t>
            </w:r>
            <w:proofErr w:type="spellEnd"/>
          </w:p>
          <w:p w14:paraId="21C0B50A" w14:textId="77777777" w:rsidR="008F54D4" w:rsidRPr="00031FA7" w:rsidRDefault="008F54D4" w:rsidP="00BD0E22">
            <w:pPr>
              <w:pStyle w:val="DoEtablelist1bullet2018"/>
              <w:rPr>
                <w:rStyle w:val="DoEstrongemphasis2018"/>
                <w:b w:val="0"/>
              </w:rPr>
            </w:pPr>
            <w:r w:rsidRPr="00A2239C">
              <w:t>car</w:t>
            </w:r>
            <w:r>
              <w:t>e</w:t>
            </w:r>
            <w:r w:rsidRPr="00A2239C">
              <w:t xml:space="preserve"> for plants in </w:t>
            </w:r>
            <w:r>
              <w:t xml:space="preserve">wicking beds and </w:t>
            </w:r>
            <w:r w:rsidRPr="00A2239C">
              <w:t xml:space="preserve">the </w:t>
            </w:r>
            <w:r>
              <w:t>kitchen</w:t>
            </w:r>
            <w:r w:rsidRPr="00A2239C">
              <w:t xml:space="preserve"> garden</w:t>
            </w:r>
            <w:r>
              <w:t>.</w:t>
            </w:r>
          </w:p>
        </w:tc>
        <w:tc>
          <w:tcPr>
            <w:tcW w:w="1978" w:type="dxa"/>
            <w:tcBorders>
              <w:top w:val="single" w:sz="4" w:space="0" w:color="707070"/>
              <w:left w:val="single" w:sz="4" w:space="0" w:color="707070"/>
              <w:bottom w:val="single" w:sz="4" w:space="0" w:color="707070"/>
              <w:right w:val="single" w:sz="4" w:space="0" w:color="707070"/>
            </w:tcBorders>
          </w:tcPr>
          <w:p w14:paraId="78EE13F3" w14:textId="77777777" w:rsidR="008F54D4" w:rsidRPr="007E7E0C" w:rsidRDefault="008F54D4" w:rsidP="00BD0E22">
            <w:pPr>
              <w:pStyle w:val="DoEtabletext2018"/>
              <w:rPr>
                <w:rStyle w:val="DoEstrongemphasis2018"/>
              </w:rPr>
            </w:pPr>
          </w:p>
        </w:tc>
      </w:tr>
      <w:tr w:rsidR="008F54D4" w:rsidRPr="00D817A1" w14:paraId="79F94C20" w14:textId="77777777" w:rsidTr="00BD0E22">
        <w:tc>
          <w:tcPr>
            <w:tcW w:w="1898" w:type="dxa"/>
            <w:tcBorders>
              <w:top w:val="single" w:sz="4" w:space="0" w:color="707070"/>
              <w:left w:val="single" w:sz="4" w:space="0" w:color="707070"/>
              <w:bottom w:val="single" w:sz="4" w:space="0" w:color="707070"/>
              <w:right w:val="single" w:sz="4" w:space="0" w:color="707070"/>
            </w:tcBorders>
          </w:tcPr>
          <w:p w14:paraId="35ABAE77" w14:textId="77777777" w:rsidR="008F54D4" w:rsidRDefault="008F54D4" w:rsidP="00BD0E22">
            <w:pPr>
              <w:pStyle w:val="DoEtabletext2018"/>
              <w:rPr>
                <w:rStyle w:val="DoEstrongemphasis2018"/>
              </w:rPr>
            </w:pPr>
            <w:r w:rsidRPr="00D817A1">
              <w:rPr>
                <w:rStyle w:val="DoEstrongemphasis2018"/>
              </w:rPr>
              <w:t>Outside garden activities</w:t>
            </w:r>
          </w:p>
          <w:p w14:paraId="1650E632" w14:textId="77777777" w:rsidR="008F54D4" w:rsidRPr="00D817A1" w:rsidRDefault="008F54D4" w:rsidP="00BD0E22">
            <w:pPr>
              <w:pStyle w:val="DoEgraphics2018"/>
              <w:rPr>
                <w:rStyle w:val="DoEstrongemphasis2018"/>
              </w:rPr>
            </w:pPr>
          </w:p>
        </w:tc>
        <w:tc>
          <w:tcPr>
            <w:tcW w:w="6886" w:type="dxa"/>
            <w:tcBorders>
              <w:top w:val="single" w:sz="4" w:space="0" w:color="707070"/>
              <w:left w:val="single" w:sz="4" w:space="0" w:color="707070"/>
              <w:bottom w:val="single" w:sz="4" w:space="0" w:color="707070"/>
              <w:right w:val="single" w:sz="4" w:space="0" w:color="707070"/>
            </w:tcBorders>
          </w:tcPr>
          <w:p w14:paraId="389BD346" w14:textId="77777777" w:rsidR="008F54D4" w:rsidRDefault="008F54D4" w:rsidP="00BD0E22">
            <w:pPr>
              <w:pStyle w:val="DoEtabletext2018"/>
              <w:rPr>
                <w:rStyle w:val="DoEstrongemphasis2018"/>
              </w:rPr>
            </w:pPr>
            <w:r>
              <w:rPr>
                <w:rStyle w:val="DoEstrongemphasis2018"/>
              </w:rPr>
              <w:t xml:space="preserve">Care for the garden </w:t>
            </w:r>
          </w:p>
          <w:p w14:paraId="4D04E65E" w14:textId="77777777" w:rsidR="008F54D4" w:rsidRPr="00A00C26" w:rsidRDefault="008F54D4" w:rsidP="00BD0E22">
            <w:pPr>
              <w:pStyle w:val="DoEtablelist1bullet2018"/>
            </w:pPr>
            <w:r>
              <w:t>Water each plant with a watering can and observe changes in plants.</w:t>
            </w:r>
          </w:p>
          <w:p w14:paraId="6B25A16A" w14:textId="77777777" w:rsidR="00153F1F" w:rsidRDefault="00153F1F" w:rsidP="00153F1F">
            <w:pPr>
              <w:pStyle w:val="DoEtablelist1bullet2018"/>
            </w:pPr>
            <w:r w:rsidRPr="00A00C26">
              <w:t>Gently remove any weeds from the garden.</w:t>
            </w:r>
          </w:p>
          <w:p w14:paraId="500677FE" w14:textId="77777777" w:rsidR="008F54D4" w:rsidRPr="00C23C13" w:rsidRDefault="008F54D4" w:rsidP="00BD0E22">
            <w:pPr>
              <w:pStyle w:val="DoEtablelist1bullet2018"/>
              <w:rPr>
                <w:shd w:val="clear" w:color="auto" w:fill="FFFFFF"/>
              </w:rPr>
            </w:pPr>
            <w:r>
              <w:t>Look for invertebrates and manage pest species sustainably.</w:t>
            </w:r>
          </w:p>
          <w:p w14:paraId="70B32A43" w14:textId="77777777" w:rsidR="008F54D4" w:rsidRPr="00C23C13" w:rsidRDefault="008F54D4" w:rsidP="00BD0E22">
            <w:pPr>
              <w:pStyle w:val="DoEtablelist1bullet2018"/>
              <w:rPr>
                <w:shd w:val="clear" w:color="auto" w:fill="FFFFFF"/>
              </w:rPr>
            </w:pPr>
            <w:r>
              <w:rPr>
                <w:shd w:val="clear" w:color="auto" w:fill="FFFFFF"/>
              </w:rPr>
              <w:t>Check wicking beds and potato crates.</w:t>
            </w:r>
          </w:p>
          <w:p w14:paraId="24694952" w14:textId="77777777" w:rsidR="008F54D4" w:rsidRPr="008568CD" w:rsidRDefault="008F54D4" w:rsidP="00BD0E22">
            <w:pPr>
              <w:pStyle w:val="DoEtablelist1bullet2018"/>
            </w:pPr>
            <w:r w:rsidRPr="00A00C26">
              <w:t xml:space="preserve">Record </w:t>
            </w:r>
            <w:r>
              <w:t>observations</w:t>
            </w:r>
            <w:r w:rsidRPr="00A00C26">
              <w:t xml:space="preserve"> in garden journals.</w:t>
            </w:r>
          </w:p>
        </w:tc>
        <w:tc>
          <w:tcPr>
            <w:tcW w:w="1978" w:type="dxa"/>
            <w:tcBorders>
              <w:top w:val="single" w:sz="4" w:space="0" w:color="707070"/>
              <w:left w:val="single" w:sz="4" w:space="0" w:color="707070"/>
              <w:bottom w:val="single" w:sz="4" w:space="0" w:color="707070"/>
              <w:right w:val="single" w:sz="4" w:space="0" w:color="707070"/>
            </w:tcBorders>
          </w:tcPr>
          <w:p w14:paraId="762EA7BA" w14:textId="77777777" w:rsidR="008F54D4" w:rsidRDefault="00B50DD9" w:rsidP="00BD0E22">
            <w:pPr>
              <w:pStyle w:val="DoEtabletext2018"/>
            </w:pPr>
            <w:hyperlink r:id="rId206" w:history="1">
              <w:r w:rsidR="008F54D4" w:rsidRPr="00CA2A32">
                <w:rPr>
                  <w:rStyle w:val="Hyperlink"/>
                </w:rPr>
                <w:t>Kids Grow munch and crunch garden</w:t>
              </w:r>
            </w:hyperlink>
            <w:r w:rsidR="008F54D4" w:rsidRPr="00CA2A32">
              <w:t xml:space="preserve">, </w:t>
            </w:r>
            <w:proofErr w:type="spellStart"/>
            <w:r w:rsidR="008F54D4" w:rsidRPr="00CA2A32">
              <w:t>KidsGrow</w:t>
            </w:r>
            <w:proofErr w:type="spellEnd"/>
            <w:r w:rsidR="008F54D4" w:rsidRPr="00CA2A32">
              <w:t xml:space="preserve"> </w:t>
            </w:r>
            <w:proofErr w:type="spellStart"/>
            <w:r w:rsidR="008F54D4" w:rsidRPr="00CA2A32">
              <w:t>KidsCook</w:t>
            </w:r>
            <w:proofErr w:type="spellEnd"/>
          </w:p>
          <w:p w14:paraId="76E57BB6" w14:textId="77777777" w:rsidR="008F54D4" w:rsidRDefault="008F54D4" w:rsidP="00BD0E22">
            <w:pPr>
              <w:pStyle w:val="DoEtabletext2018"/>
              <w:rPr>
                <w:rStyle w:val="DoEstrongemphasis2018"/>
                <w:b w:val="0"/>
              </w:rPr>
            </w:pPr>
            <w:r>
              <w:rPr>
                <w:rStyle w:val="DoEstrongemphasis2018"/>
                <w:b w:val="0"/>
              </w:rPr>
              <w:t>Gardening tools</w:t>
            </w:r>
          </w:p>
          <w:p w14:paraId="5CC7D9BF" w14:textId="77777777" w:rsidR="008F54D4" w:rsidRPr="004C21A1" w:rsidRDefault="008F54D4" w:rsidP="00BD0E22">
            <w:pPr>
              <w:pStyle w:val="DoEtabletext2018"/>
              <w:rPr>
                <w:lang w:val="en-US"/>
              </w:rPr>
            </w:pPr>
            <w:r>
              <w:rPr>
                <w:lang w:val="en-US"/>
              </w:rPr>
              <w:t xml:space="preserve">Garden journals </w:t>
            </w:r>
          </w:p>
        </w:tc>
      </w:tr>
      <w:tr w:rsidR="008F54D4" w:rsidRPr="00D817A1" w14:paraId="5CA4EC4B" w14:textId="77777777" w:rsidTr="00BD0E22">
        <w:tc>
          <w:tcPr>
            <w:tcW w:w="1898" w:type="dxa"/>
            <w:tcBorders>
              <w:top w:val="single" w:sz="4" w:space="0" w:color="707070"/>
              <w:left w:val="single" w:sz="4" w:space="0" w:color="707070"/>
              <w:bottom w:val="single" w:sz="4" w:space="0" w:color="707070"/>
              <w:right w:val="single" w:sz="4" w:space="0" w:color="707070"/>
            </w:tcBorders>
          </w:tcPr>
          <w:p w14:paraId="6BEA5C5C" w14:textId="77777777" w:rsidR="008F54D4" w:rsidRDefault="008F54D4" w:rsidP="00BD0E22">
            <w:pPr>
              <w:pStyle w:val="DoEtabletext2018"/>
              <w:rPr>
                <w:rStyle w:val="DoEstrongemphasis2018"/>
              </w:rPr>
            </w:pPr>
            <w:r>
              <w:rPr>
                <w:rStyle w:val="DoEstrongemphasis2018"/>
              </w:rPr>
              <w:t>Food preparation area</w:t>
            </w:r>
          </w:p>
          <w:p w14:paraId="18E635A0" w14:textId="69E36683" w:rsidR="008F54D4" w:rsidRDefault="00322CB1" w:rsidP="00BD0E22">
            <w:pPr>
              <w:pStyle w:val="DoEtabletext2018"/>
              <w:rPr>
                <w:rStyle w:val="DoEstrongemphasis2018"/>
              </w:rPr>
            </w:pPr>
            <w:r>
              <w:rPr>
                <w:b/>
                <w:noProof/>
                <w:lang w:val="en-US" w:eastAsia="en-US"/>
              </w:rPr>
              <w:drawing>
                <wp:inline distT="0" distB="0" distL="0" distR="0" wp14:anchorId="53E0A228" wp14:editId="3DC4ECFE">
                  <wp:extent cx="1052946" cy="1404156"/>
                  <wp:effectExtent l="0" t="0" r="1270" b="5715"/>
                  <wp:docPr id="8" name="Picture 8" descr="Sliced gozleme. The filling is baby spinach and fetta. It is served with lemon 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4-15 12.31.34.jpg"/>
                          <pic:cNvPicPr/>
                        </pic:nvPicPr>
                        <pic:blipFill>
                          <a:blip r:embed="rId207" cstate="hqprint">
                            <a:extLst>
                              <a:ext uri="{BEBA8EAE-BF5A-486C-A8C5-ECC9F3942E4B}">
                                <a14:imgProps xmlns:a14="http://schemas.microsoft.com/office/drawing/2010/main">
                                  <a14:imgLayer r:embed="rId208">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70387" cy="1427414"/>
                          </a:xfrm>
                          <a:prstGeom prst="rect">
                            <a:avLst/>
                          </a:prstGeom>
                        </pic:spPr>
                      </pic:pic>
                    </a:graphicData>
                  </a:graphic>
                </wp:inline>
              </w:drawing>
            </w:r>
          </w:p>
          <w:p w14:paraId="52A40CDF" w14:textId="33ED8F0A" w:rsidR="008F54D4" w:rsidRPr="00301044" w:rsidRDefault="008F54D4" w:rsidP="00BD0E22">
            <w:pPr>
              <w:pStyle w:val="DoEgraphics2018"/>
            </w:pPr>
            <w:r w:rsidRPr="00301044">
              <w:t xml:space="preserve">Spinach </w:t>
            </w:r>
            <w:proofErr w:type="spellStart"/>
            <w:r w:rsidRPr="00301044">
              <w:t>gozleme</w:t>
            </w:r>
            <w:proofErr w:type="spellEnd"/>
            <w:r>
              <w:t xml:space="preserve"> made with yogurt and flour dough, served </w:t>
            </w:r>
            <w:r w:rsidR="00322CB1">
              <w:t>lemon</w:t>
            </w:r>
            <w:r>
              <w:t>.</w:t>
            </w:r>
            <w:r w:rsidRPr="00301044">
              <w:t xml:space="preserve"> EZEC 2019</w:t>
            </w:r>
          </w:p>
        </w:tc>
        <w:tc>
          <w:tcPr>
            <w:tcW w:w="6886" w:type="dxa"/>
            <w:tcBorders>
              <w:top w:val="single" w:sz="4" w:space="0" w:color="707070"/>
              <w:left w:val="single" w:sz="4" w:space="0" w:color="707070"/>
              <w:bottom w:val="single" w:sz="4" w:space="0" w:color="707070"/>
              <w:right w:val="single" w:sz="4" w:space="0" w:color="707070"/>
            </w:tcBorders>
          </w:tcPr>
          <w:p w14:paraId="7A8EA75E" w14:textId="77777777" w:rsidR="008F54D4" w:rsidRPr="00A977E6" w:rsidRDefault="008F54D4" w:rsidP="00BD0E22">
            <w:pPr>
              <w:pStyle w:val="DoEtabletext2018"/>
              <w:rPr>
                <w:rStyle w:val="DoEstrongemphasis2018"/>
              </w:rPr>
            </w:pPr>
            <w:r w:rsidRPr="00A977E6">
              <w:rPr>
                <w:rStyle w:val="DoEstrongemphasis2018"/>
              </w:rPr>
              <w:t xml:space="preserve">Make </w:t>
            </w:r>
            <w:r>
              <w:rPr>
                <w:rStyle w:val="DoEstrongemphasis2018"/>
              </w:rPr>
              <w:t xml:space="preserve">spinach </w:t>
            </w:r>
            <w:proofErr w:type="spellStart"/>
            <w:r w:rsidRPr="00A977E6">
              <w:rPr>
                <w:rStyle w:val="DoEstrongemphasis2018"/>
              </w:rPr>
              <w:t>gozleme</w:t>
            </w:r>
            <w:proofErr w:type="spellEnd"/>
          </w:p>
          <w:p w14:paraId="4DB7B19E" w14:textId="573C9759" w:rsidR="008F54D4" w:rsidRDefault="008F54D4" w:rsidP="00BD0E22">
            <w:pPr>
              <w:pStyle w:val="DoEtablelist1bullet2018"/>
              <w:rPr>
                <w:shd w:val="clear" w:color="auto" w:fill="FFFFFF"/>
              </w:rPr>
            </w:pPr>
            <w:r>
              <w:rPr>
                <w:shd w:val="clear" w:color="auto" w:fill="FFFFFF"/>
              </w:rPr>
              <w:t xml:space="preserve">Harvest garden produce – pick </w:t>
            </w:r>
            <w:r w:rsidR="00153F1F">
              <w:rPr>
                <w:shd w:val="clear" w:color="auto" w:fill="FFFFFF"/>
              </w:rPr>
              <w:t xml:space="preserve">chard, </w:t>
            </w:r>
            <w:r>
              <w:rPr>
                <w:shd w:val="clear" w:color="auto" w:fill="FFFFFF"/>
              </w:rPr>
              <w:t xml:space="preserve">silver beet, </w:t>
            </w:r>
            <w:r w:rsidR="00153F1F">
              <w:rPr>
                <w:shd w:val="clear" w:color="auto" w:fill="FFFFFF"/>
              </w:rPr>
              <w:t xml:space="preserve">spinach, </w:t>
            </w:r>
            <w:r>
              <w:rPr>
                <w:shd w:val="clear" w:color="auto" w:fill="FFFFFF"/>
              </w:rPr>
              <w:t>lemons</w:t>
            </w:r>
          </w:p>
          <w:p w14:paraId="1B25C69A" w14:textId="77777777" w:rsidR="008F54D4" w:rsidRDefault="008F54D4" w:rsidP="00BD0E22">
            <w:pPr>
              <w:pStyle w:val="DoEtablelist1bullet2018"/>
            </w:pPr>
            <w:r>
              <w:t xml:space="preserve">View the recipe – activate prior knowledge, discuss the provenance of </w:t>
            </w:r>
            <w:proofErr w:type="spellStart"/>
            <w:r>
              <w:t>gozleme</w:t>
            </w:r>
            <w:proofErr w:type="spellEnd"/>
            <w:r>
              <w:t xml:space="preserve"> and share personal experiences and recipes.</w:t>
            </w:r>
          </w:p>
          <w:p w14:paraId="1340D15F" w14:textId="77777777" w:rsidR="008F54D4" w:rsidRDefault="008F54D4" w:rsidP="00BD0E22">
            <w:pPr>
              <w:pStyle w:val="DoEtablelist1bullet2018"/>
            </w:pPr>
            <w:r>
              <w:t xml:space="preserve">Read and analyse the recipe – students identify the nutritional value. </w:t>
            </w:r>
          </w:p>
          <w:p w14:paraId="38ACF1AB" w14:textId="0EFB5377" w:rsidR="008F54D4" w:rsidRDefault="008F54D4" w:rsidP="00BD0E22">
            <w:pPr>
              <w:pStyle w:val="DoEtablelist1bullet2018"/>
            </w:pPr>
            <w:r>
              <w:t xml:space="preserve">Demonstrate mixing and preparing the dough and filling – </w:t>
            </w:r>
            <w:r w:rsidR="00153F1F">
              <w:t>note</w:t>
            </w:r>
            <w:r>
              <w:t xml:space="preserve"> the changes in the mixture. Note – the dough can be used immediately instead of letting it stand. </w:t>
            </w:r>
            <w:r w:rsidR="008539E7">
              <w:t>(</w:t>
            </w:r>
            <w:r>
              <w:t>It is also good dough for pizza bases.</w:t>
            </w:r>
            <w:r w:rsidR="008539E7">
              <w:t>)</w:t>
            </w:r>
          </w:p>
          <w:p w14:paraId="5DC003E3" w14:textId="2DE2BC91" w:rsidR="008F54D4" w:rsidRDefault="008F54D4" w:rsidP="00BD0E22">
            <w:pPr>
              <w:pStyle w:val="DoEtablelist1bullet2018"/>
            </w:pPr>
            <w:r>
              <w:t>Prepare the dough and filling</w:t>
            </w:r>
            <w:r w:rsidRPr="00F9629F">
              <w:t xml:space="preserve"> – </w:t>
            </w:r>
            <w:r>
              <w:t xml:space="preserve">students take turns to mix, </w:t>
            </w:r>
            <w:r w:rsidR="008539E7">
              <w:t>form</w:t>
            </w:r>
            <w:r>
              <w:t xml:space="preserve"> and roll the dough</w:t>
            </w:r>
            <w:r w:rsidR="00153F1F">
              <w:t>. P</w:t>
            </w:r>
            <w:r>
              <w:t xml:space="preserve">ress it flat if no rolling pins. They follow the recipe to fill and fold the dough, making one </w:t>
            </w:r>
            <w:proofErr w:type="spellStart"/>
            <w:r>
              <w:t>gozleme</w:t>
            </w:r>
            <w:proofErr w:type="spellEnd"/>
            <w:r>
              <w:t xml:space="preserve"> between two students.</w:t>
            </w:r>
          </w:p>
          <w:p w14:paraId="2A620258" w14:textId="28FB54D9" w:rsidR="008F54D4" w:rsidRDefault="008F54D4" w:rsidP="00BD0E22">
            <w:pPr>
              <w:pStyle w:val="DoEtablelist1bullet2018"/>
            </w:pPr>
            <w:r>
              <w:t xml:space="preserve">Cook </w:t>
            </w:r>
            <w:proofErr w:type="spellStart"/>
            <w:r>
              <w:t>gozleme</w:t>
            </w:r>
            <w:proofErr w:type="spellEnd"/>
            <w:r>
              <w:t xml:space="preserve"> on the barbecue or frying pan – an adult cooks the </w:t>
            </w:r>
            <w:proofErr w:type="spellStart"/>
            <w:r>
              <w:t>gozleme</w:t>
            </w:r>
            <w:proofErr w:type="spellEnd"/>
            <w:r>
              <w:t xml:space="preserve"> or nominate</w:t>
            </w:r>
            <w:r w:rsidR="008539E7">
              <w:t>s</w:t>
            </w:r>
            <w:r>
              <w:t xml:space="preserve"> students to cook under close supervision.</w:t>
            </w:r>
          </w:p>
          <w:p w14:paraId="0D00AC82" w14:textId="77777777" w:rsidR="008F54D4" w:rsidRPr="00F9629F" w:rsidRDefault="008F54D4" w:rsidP="00BD0E22">
            <w:pPr>
              <w:pStyle w:val="DoEtablelist1bullet2018"/>
            </w:pPr>
            <w:r>
              <w:t xml:space="preserve">Eat </w:t>
            </w:r>
            <w:proofErr w:type="spellStart"/>
            <w:r>
              <w:t>gozleme</w:t>
            </w:r>
            <w:proofErr w:type="spellEnd"/>
            <w:r>
              <w:t xml:space="preserve"> – students plate up their </w:t>
            </w:r>
            <w:proofErr w:type="spellStart"/>
            <w:r>
              <w:t>gozleme</w:t>
            </w:r>
            <w:proofErr w:type="spellEnd"/>
            <w:r>
              <w:t xml:space="preserve">, adding lemon wedges. They photograph their product, eat it mindfully then write a recipe review, commenting on ease of making, nutrition and flavours. </w:t>
            </w:r>
          </w:p>
          <w:p w14:paraId="6DE6B617" w14:textId="77777777" w:rsidR="008F54D4" w:rsidRPr="00A0071C" w:rsidRDefault="008F54D4" w:rsidP="00BD0E22">
            <w:pPr>
              <w:pStyle w:val="DoEtablelist1bullet2018"/>
              <w:rPr>
                <w:rStyle w:val="DoEstrongemphasis2018"/>
                <w:b w:val="0"/>
                <w:lang w:val="en-US"/>
              </w:rPr>
            </w:pPr>
            <w:r w:rsidRPr="00925574">
              <w:rPr>
                <w:lang w:val="en-US"/>
              </w:rPr>
              <w:t xml:space="preserve">Compost organic waste – put </w:t>
            </w:r>
            <w:r>
              <w:rPr>
                <w:lang w:val="en-US"/>
              </w:rPr>
              <w:t xml:space="preserve">spinach </w:t>
            </w:r>
            <w:r w:rsidRPr="00925574">
              <w:rPr>
                <w:lang w:val="en-US"/>
              </w:rPr>
              <w:t>waste in compost bin or worm far</w:t>
            </w:r>
            <w:r>
              <w:rPr>
                <w:lang w:val="en-US"/>
              </w:rPr>
              <w:t xml:space="preserve">m. Feed </w:t>
            </w:r>
            <w:proofErr w:type="spellStart"/>
            <w:r>
              <w:rPr>
                <w:lang w:val="en-US"/>
              </w:rPr>
              <w:t>gozleme</w:t>
            </w:r>
            <w:proofErr w:type="spellEnd"/>
            <w:r>
              <w:rPr>
                <w:lang w:val="en-US"/>
              </w:rPr>
              <w:t xml:space="preserve"> scraps to the school’s chooks.</w:t>
            </w:r>
          </w:p>
        </w:tc>
        <w:tc>
          <w:tcPr>
            <w:tcW w:w="1978" w:type="dxa"/>
            <w:tcBorders>
              <w:top w:val="single" w:sz="4" w:space="0" w:color="707070"/>
              <w:left w:val="single" w:sz="4" w:space="0" w:color="707070"/>
              <w:bottom w:val="single" w:sz="4" w:space="0" w:color="707070"/>
              <w:right w:val="single" w:sz="4" w:space="0" w:color="707070"/>
            </w:tcBorders>
          </w:tcPr>
          <w:p w14:paraId="46E47968" w14:textId="77777777" w:rsidR="008F54D4" w:rsidRDefault="00B50DD9" w:rsidP="00BD0E22">
            <w:pPr>
              <w:pStyle w:val="DoEtabletext2018"/>
            </w:pPr>
            <w:hyperlink r:id="rId209" w:history="1">
              <w:proofErr w:type="spellStart"/>
              <w:r w:rsidR="008F54D4" w:rsidRPr="00A977E6">
                <w:rPr>
                  <w:rStyle w:val="Hyperlink"/>
                </w:rPr>
                <w:t>Gozleme</w:t>
              </w:r>
              <w:proofErr w:type="spellEnd"/>
            </w:hyperlink>
            <w:r w:rsidR="008F54D4">
              <w:t>, 9Kitchen</w:t>
            </w:r>
          </w:p>
          <w:p w14:paraId="461257BC" w14:textId="77777777" w:rsidR="008F54D4" w:rsidRDefault="008F54D4" w:rsidP="00BD0E22">
            <w:pPr>
              <w:pStyle w:val="DoEtabletext2018"/>
            </w:pPr>
            <w:r>
              <w:t>Kitchen equipment</w:t>
            </w:r>
          </w:p>
          <w:p w14:paraId="48BC8FAD" w14:textId="63D87835" w:rsidR="008F54D4" w:rsidRDefault="008F54D4" w:rsidP="00BD0E22">
            <w:pPr>
              <w:pStyle w:val="DoEtabletext2018"/>
            </w:pPr>
            <w:proofErr w:type="spellStart"/>
            <w:r>
              <w:t>Gozleme</w:t>
            </w:r>
            <w:proofErr w:type="spellEnd"/>
            <w:r>
              <w:t xml:space="preserve"> ingredients</w:t>
            </w:r>
            <w:r w:rsidR="0081225E">
              <w:t xml:space="preserve"> – self-raising flour, plain yogurt, salt, baby spinach or similar, fetta cheese, lemons</w:t>
            </w:r>
          </w:p>
          <w:p w14:paraId="3EEC87D5" w14:textId="77777777" w:rsidR="008F54D4" w:rsidRDefault="008F54D4" w:rsidP="00BD0E22">
            <w:pPr>
              <w:pStyle w:val="DoEtabletext2018"/>
            </w:pPr>
            <w:r>
              <w:t>Barbecue or electric frying pan</w:t>
            </w:r>
          </w:p>
          <w:p w14:paraId="1323BA0B" w14:textId="77777777" w:rsidR="008F54D4" w:rsidRDefault="008F54D4" w:rsidP="00BD0E22">
            <w:pPr>
              <w:pStyle w:val="DoEtabletext2018"/>
            </w:pPr>
          </w:p>
        </w:tc>
      </w:tr>
    </w:tbl>
    <w:p w14:paraId="28FA7A2D" w14:textId="3FBA8554" w:rsidR="00A002E0" w:rsidRPr="00A002E0" w:rsidRDefault="00CF4D94" w:rsidP="00A002E0">
      <w:pPr>
        <w:pStyle w:val="DoEheading32018"/>
        <w:rPr>
          <w:b/>
        </w:rPr>
      </w:pPr>
      <w:r>
        <w:lastRenderedPageBreak/>
        <w:t>8</w:t>
      </w:r>
      <w:r w:rsidRPr="00023050">
        <w:t xml:space="preserve">. </w:t>
      </w:r>
      <w:r w:rsidR="00A002E0" w:rsidRPr="00A002E0">
        <w:t>Explore hydroponics and aquaponics</w:t>
      </w:r>
    </w:p>
    <w:p w14:paraId="5410F0DD" w14:textId="519FE248" w:rsidR="00CF4D94" w:rsidRPr="00023050" w:rsidRDefault="00A002E0" w:rsidP="00CF4D94">
      <w:pPr>
        <w:pStyle w:val="DoEbodytext2018"/>
        <w:rPr>
          <w:rStyle w:val="DoEstrongemphasis2018"/>
        </w:rPr>
      </w:pPr>
      <w:r w:rsidRPr="00A002E0">
        <w:rPr>
          <w:rStyle w:val="DoEstrongemphasis2018"/>
        </w:rPr>
        <w:t xml:space="preserve">How can plants be </w:t>
      </w:r>
      <w:r w:rsidR="00D96875">
        <w:rPr>
          <w:rStyle w:val="DoEstrongemphasis2018"/>
        </w:rPr>
        <w:t>produced</w:t>
      </w:r>
      <w:r w:rsidRPr="00A002E0">
        <w:rPr>
          <w:rStyle w:val="DoEstrongemphasis2018"/>
        </w:rPr>
        <w:t xml:space="preserve"> without soil?</w:t>
      </w:r>
    </w:p>
    <w:tbl>
      <w:tblPr>
        <w:tblW w:w="10762" w:type="dxa"/>
        <w:tblLook w:val="04A0" w:firstRow="1" w:lastRow="0" w:firstColumn="1" w:lastColumn="0" w:noHBand="0" w:noVBand="1"/>
      </w:tblPr>
      <w:tblGrid>
        <w:gridCol w:w="1897"/>
        <w:gridCol w:w="6887"/>
        <w:gridCol w:w="1978"/>
      </w:tblGrid>
      <w:tr w:rsidR="00CF4D94" w14:paraId="4C8D5D55" w14:textId="77777777" w:rsidTr="005B34A6">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8F52594" w14:textId="77777777" w:rsidR="00CF4D94" w:rsidRPr="0084745C" w:rsidRDefault="00CF4D94" w:rsidP="005B34A6">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5FAF69B1" w14:textId="77777777" w:rsidR="00CF4D94" w:rsidRPr="00EF3542" w:rsidRDefault="00CF4D94" w:rsidP="005B34A6">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67769DB7" w14:textId="77777777" w:rsidR="00CF4D94" w:rsidRDefault="00CF4D94" w:rsidP="005B34A6">
            <w:pPr>
              <w:pStyle w:val="DoEtableheading2018"/>
            </w:pPr>
            <w:r>
              <w:t>Resources</w:t>
            </w:r>
          </w:p>
        </w:tc>
      </w:tr>
      <w:tr w:rsidR="00CF4D94" w:rsidRPr="007E7E0C" w14:paraId="4FCDFC7D"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66425646" w14:textId="77777777" w:rsidR="00CF4D94" w:rsidRPr="00A03BCB" w:rsidRDefault="00CF4D94" w:rsidP="005B34A6">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19F4B7D0" w14:textId="77777777" w:rsidR="00CF4D94" w:rsidRPr="007E7E0C" w:rsidRDefault="00CF4D94" w:rsidP="005B34A6">
            <w:pPr>
              <w:pStyle w:val="DoEtabletext2018"/>
              <w:rPr>
                <w:rStyle w:val="DoEstrongemphasis2018"/>
              </w:rPr>
            </w:pPr>
            <w:r w:rsidRPr="007E7E0C">
              <w:rPr>
                <w:rStyle w:val="DoEstrongemphasis2018"/>
              </w:rPr>
              <w:t>Science and technology</w:t>
            </w:r>
          </w:p>
          <w:p w14:paraId="155960A6" w14:textId="27B52590" w:rsidR="00CF4D94" w:rsidRDefault="00CF4D94" w:rsidP="005B34A6">
            <w:pPr>
              <w:pStyle w:val="DoEtabletext2018"/>
            </w:pPr>
            <w:r w:rsidRPr="00072FC9">
              <w:t xml:space="preserve">ST3-2DP-T plans and uses materials, tools and equipment to develop solutions for a need or opportunity </w:t>
            </w:r>
          </w:p>
          <w:p w14:paraId="6B6ED914" w14:textId="67730C6D" w:rsidR="00085FF0" w:rsidRPr="00072FC9" w:rsidRDefault="00085FF0" w:rsidP="005B34A6">
            <w:pPr>
              <w:pStyle w:val="DoEtabletext2018"/>
            </w:pPr>
            <w:r w:rsidRPr="00072FC9">
              <w:t xml:space="preserve">ST3-4LW-S examines how the environment affects the growth, survival and adaptation of living things </w:t>
            </w:r>
          </w:p>
          <w:p w14:paraId="20DD7B6D" w14:textId="77777777" w:rsidR="00CF4D94" w:rsidRDefault="00CF4D94" w:rsidP="005B34A6">
            <w:pPr>
              <w:pStyle w:val="DoEtabletext2018"/>
            </w:pPr>
            <w:r w:rsidRPr="00072FC9">
              <w:t xml:space="preserve">ST3-5LW-T explains how food and fibre are produced sustainably in managed environments for health and nutrition </w:t>
            </w:r>
          </w:p>
          <w:p w14:paraId="74A0B636" w14:textId="77777777" w:rsidR="00A002E0" w:rsidRPr="00A1614E" w:rsidRDefault="00A002E0" w:rsidP="00A002E0">
            <w:pPr>
              <w:pStyle w:val="DoEtabletext2018"/>
              <w:rPr>
                <w:rStyle w:val="DoEstrongemphasis2018"/>
              </w:rPr>
            </w:pPr>
            <w:r w:rsidRPr="00A1614E">
              <w:rPr>
                <w:rStyle w:val="DoEstrongemphasis2018"/>
              </w:rPr>
              <w:t>English</w:t>
            </w:r>
          </w:p>
          <w:p w14:paraId="5C754DC0" w14:textId="61FE40EE" w:rsidR="00CF4D94" w:rsidRPr="00C656CD" w:rsidRDefault="00A002E0" w:rsidP="00A002E0">
            <w:pPr>
              <w:pStyle w:val="DoEtabletext2018"/>
            </w:pPr>
            <w:r w:rsidRPr="00A1614E">
              <w:t>EN3-3A uses an integrated range of skills, strategies and knowledge to read, view and comprehend a wide range of texts in different media</w:t>
            </w:r>
            <w:r>
              <w:t xml:space="preserve"> and technologies</w:t>
            </w:r>
          </w:p>
        </w:tc>
        <w:tc>
          <w:tcPr>
            <w:tcW w:w="1978" w:type="dxa"/>
            <w:tcBorders>
              <w:top w:val="single" w:sz="4" w:space="0" w:color="707070"/>
              <w:left w:val="single" w:sz="4" w:space="0" w:color="707070"/>
              <w:bottom w:val="single" w:sz="4" w:space="0" w:color="707070"/>
              <w:right w:val="single" w:sz="4" w:space="0" w:color="707070"/>
            </w:tcBorders>
          </w:tcPr>
          <w:p w14:paraId="1B34B344" w14:textId="77777777" w:rsidR="00CF4D94" w:rsidRPr="007E7E0C" w:rsidRDefault="00CF4D94" w:rsidP="005B34A6">
            <w:pPr>
              <w:pStyle w:val="DoEtabletext2018"/>
              <w:rPr>
                <w:rStyle w:val="DoEstrongemphasis2018"/>
              </w:rPr>
            </w:pPr>
          </w:p>
        </w:tc>
      </w:tr>
      <w:tr w:rsidR="00CF4D94" w:rsidRPr="007E7E0C" w14:paraId="2CA3C36B"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2C5C1783" w14:textId="77777777" w:rsidR="00CF4D94" w:rsidRPr="00A03BCB" w:rsidRDefault="00CF4D94" w:rsidP="005B34A6">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63FEB6BB" w14:textId="77777777" w:rsidR="00CF4D94" w:rsidRPr="00A2239C" w:rsidRDefault="00CF4D94" w:rsidP="005B34A6">
            <w:pPr>
              <w:pStyle w:val="DoEtabletext2018"/>
              <w:rPr>
                <w:lang w:val="en-US"/>
              </w:rPr>
            </w:pPr>
            <w:r w:rsidRPr="00A2239C">
              <w:rPr>
                <w:lang w:val="en-US"/>
              </w:rPr>
              <w:t>For students to:</w:t>
            </w:r>
          </w:p>
          <w:p w14:paraId="3DB52257" w14:textId="4C2CA28F" w:rsidR="00CF4D94" w:rsidRPr="00031FA7" w:rsidRDefault="00D96875" w:rsidP="005B34A6">
            <w:pPr>
              <w:pStyle w:val="DoEtablelist1bullet2018"/>
              <w:rPr>
                <w:rStyle w:val="DoEstrongemphasis2018"/>
                <w:b w:val="0"/>
              </w:rPr>
            </w:pPr>
            <w:r>
              <w:t>outline</w:t>
            </w:r>
            <w:r w:rsidR="006247B2">
              <w:t xml:space="preserve"> the principles of hydroponics for food production</w:t>
            </w:r>
          </w:p>
          <w:p w14:paraId="68F3277D" w14:textId="0DF6D124" w:rsidR="00CF4D94" w:rsidRPr="006247B2" w:rsidRDefault="00D96875" w:rsidP="006247B2">
            <w:pPr>
              <w:pStyle w:val="DoEtablelist1bullet2018"/>
            </w:pPr>
            <w:r>
              <w:t>describe</w:t>
            </w:r>
            <w:r w:rsidR="006247B2" w:rsidRPr="006247B2">
              <w:t xml:space="preserve"> how managing an environment can influence plant growth and </w:t>
            </w:r>
            <w:r w:rsidR="006247B2">
              <w:t xml:space="preserve">improve </w:t>
            </w:r>
            <w:r w:rsidR="006247B2" w:rsidRPr="006247B2">
              <w:t>sustainability</w:t>
            </w:r>
            <w:r w:rsidR="006247B2">
              <w:t>.</w:t>
            </w:r>
          </w:p>
        </w:tc>
        <w:tc>
          <w:tcPr>
            <w:tcW w:w="1978" w:type="dxa"/>
            <w:tcBorders>
              <w:top w:val="single" w:sz="4" w:space="0" w:color="707070"/>
              <w:left w:val="single" w:sz="4" w:space="0" w:color="707070"/>
              <w:bottom w:val="single" w:sz="4" w:space="0" w:color="707070"/>
              <w:right w:val="single" w:sz="4" w:space="0" w:color="707070"/>
            </w:tcBorders>
          </w:tcPr>
          <w:p w14:paraId="533ED5FA" w14:textId="77777777" w:rsidR="00CF4D94" w:rsidRPr="007E7E0C" w:rsidRDefault="00CF4D94" w:rsidP="005B34A6">
            <w:pPr>
              <w:pStyle w:val="DoEtabletext2018"/>
              <w:rPr>
                <w:rStyle w:val="DoEstrongemphasis2018"/>
              </w:rPr>
            </w:pPr>
          </w:p>
        </w:tc>
      </w:tr>
      <w:tr w:rsidR="00CF4D94" w:rsidRPr="00D817A1" w14:paraId="4C1BD29F"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5C95EFD1" w14:textId="77777777" w:rsidR="00CF4D94" w:rsidRDefault="00CF4D94" w:rsidP="005B34A6">
            <w:pPr>
              <w:pStyle w:val="DoEtabletext2018"/>
              <w:rPr>
                <w:rStyle w:val="DoEstrongemphasis2018"/>
              </w:rPr>
            </w:pPr>
            <w:r w:rsidRPr="00D817A1">
              <w:rPr>
                <w:rStyle w:val="DoEstrongemphasis2018"/>
              </w:rPr>
              <w:t>Outside garden activities</w:t>
            </w:r>
          </w:p>
          <w:p w14:paraId="7F1E0C79" w14:textId="77777777" w:rsidR="00CF4D94" w:rsidRPr="00D817A1" w:rsidRDefault="00CF4D94" w:rsidP="005B34A6">
            <w:pPr>
              <w:pStyle w:val="DoEgraphics2018"/>
              <w:rPr>
                <w:rStyle w:val="DoEstrongemphasis2018"/>
              </w:rPr>
            </w:pPr>
          </w:p>
        </w:tc>
        <w:tc>
          <w:tcPr>
            <w:tcW w:w="6887" w:type="dxa"/>
            <w:tcBorders>
              <w:top w:val="single" w:sz="4" w:space="0" w:color="707070"/>
              <w:left w:val="single" w:sz="4" w:space="0" w:color="707070"/>
              <w:bottom w:val="single" w:sz="4" w:space="0" w:color="707070"/>
              <w:right w:val="single" w:sz="4" w:space="0" w:color="707070"/>
            </w:tcBorders>
          </w:tcPr>
          <w:p w14:paraId="44D6E48A" w14:textId="131A7FFE" w:rsidR="00CF4D94" w:rsidRDefault="00CF4D94" w:rsidP="005B34A6">
            <w:pPr>
              <w:pStyle w:val="DoEtabletext2018"/>
              <w:rPr>
                <w:rStyle w:val="DoEstrongemphasis2018"/>
              </w:rPr>
            </w:pPr>
            <w:r>
              <w:rPr>
                <w:rStyle w:val="DoEstrongemphasis2018"/>
              </w:rPr>
              <w:t xml:space="preserve">Care for the garden </w:t>
            </w:r>
          </w:p>
          <w:p w14:paraId="450A4EC8" w14:textId="77777777" w:rsidR="00960F3D" w:rsidRDefault="00960F3D" w:rsidP="005B34A6">
            <w:pPr>
              <w:pStyle w:val="DoEtablelist1bullet2018"/>
            </w:pPr>
            <w:r>
              <w:t>Observe changes in plant growth.</w:t>
            </w:r>
          </w:p>
          <w:p w14:paraId="627E62D9" w14:textId="1D7C4FB3" w:rsidR="00CF4D94" w:rsidRPr="00A00C26" w:rsidRDefault="00CF4D94" w:rsidP="005B34A6">
            <w:pPr>
              <w:pStyle w:val="DoEtablelist1bullet2018"/>
            </w:pPr>
            <w:r w:rsidRPr="00A00C26">
              <w:t>Gently remove any weeds from the garden.</w:t>
            </w:r>
          </w:p>
          <w:p w14:paraId="166F6875" w14:textId="77777777" w:rsidR="00960F3D" w:rsidRPr="0019659F" w:rsidRDefault="00960F3D" w:rsidP="00960F3D">
            <w:pPr>
              <w:pStyle w:val="DoEtablelist1bullet2018"/>
              <w:rPr>
                <w:b/>
              </w:rPr>
            </w:pPr>
            <w:r w:rsidRPr="0019659F">
              <w:rPr>
                <w:shd w:val="clear" w:color="auto" w:fill="FFFFFF"/>
              </w:rPr>
              <w:t xml:space="preserve">Fertilise the plants using worm tea from the school’s worm farm. </w:t>
            </w:r>
          </w:p>
          <w:p w14:paraId="7AA8D371" w14:textId="77777777" w:rsidR="00CF4D94" w:rsidRPr="00B166AC" w:rsidRDefault="00CF4D94" w:rsidP="005B34A6">
            <w:pPr>
              <w:pStyle w:val="DoEtablelist1bullet2018"/>
              <w:rPr>
                <w:shd w:val="clear" w:color="auto" w:fill="FFFFFF"/>
              </w:rPr>
            </w:pPr>
            <w:r>
              <w:t>Manage pest species sustainably.</w:t>
            </w:r>
          </w:p>
          <w:p w14:paraId="39C49BA6" w14:textId="2E76DB82" w:rsidR="00CF4D94" w:rsidRPr="00C23C13" w:rsidRDefault="008C6CD7" w:rsidP="005B34A6">
            <w:pPr>
              <w:pStyle w:val="DoEtablelist1bullet2018"/>
              <w:rPr>
                <w:shd w:val="clear" w:color="auto" w:fill="FFFFFF"/>
              </w:rPr>
            </w:pPr>
            <w:r>
              <w:rPr>
                <w:shd w:val="clear" w:color="auto" w:fill="FFFFFF"/>
              </w:rPr>
              <w:t>Observe changes in</w:t>
            </w:r>
            <w:r w:rsidR="00CF4D94">
              <w:rPr>
                <w:shd w:val="clear" w:color="auto" w:fill="FFFFFF"/>
              </w:rPr>
              <w:t xml:space="preserve"> wicking beds and potato crates.</w:t>
            </w:r>
          </w:p>
          <w:p w14:paraId="4694040C" w14:textId="5A6F49F7" w:rsidR="00960F3D" w:rsidRPr="008568CD" w:rsidRDefault="00CF4D94" w:rsidP="00960F3D">
            <w:pPr>
              <w:pStyle w:val="DoEtablelist1bullet2018"/>
            </w:pPr>
            <w:r w:rsidRPr="00A00C26">
              <w:t xml:space="preserve">Record </w:t>
            </w:r>
            <w:r>
              <w:t>observations, procedures and results</w:t>
            </w:r>
            <w:r w:rsidRPr="00A00C26">
              <w:t xml:space="preserve"> in garden journals.</w:t>
            </w:r>
          </w:p>
        </w:tc>
        <w:tc>
          <w:tcPr>
            <w:tcW w:w="1978" w:type="dxa"/>
            <w:tcBorders>
              <w:top w:val="single" w:sz="4" w:space="0" w:color="707070"/>
              <w:left w:val="single" w:sz="4" w:space="0" w:color="707070"/>
              <w:bottom w:val="single" w:sz="4" w:space="0" w:color="707070"/>
              <w:right w:val="single" w:sz="4" w:space="0" w:color="707070"/>
            </w:tcBorders>
          </w:tcPr>
          <w:p w14:paraId="376C2AE9" w14:textId="77777777" w:rsidR="00CF4D94" w:rsidRDefault="00B50DD9" w:rsidP="005B34A6">
            <w:pPr>
              <w:pStyle w:val="DoEtabletext2018"/>
            </w:pPr>
            <w:hyperlink r:id="rId210" w:history="1">
              <w:r w:rsidR="00CF4D94" w:rsidRPr="00CA2A32">
                <w:rPr>
                  <w:rStyle w:val="Hyperlink"/>
                </w:rPr>
                <w:t>Kids Grow munch and crunch garden</w:t>
              </w:r>
            </w:hyperlink>
            <w:r w:rsidR="00CF4D94" w:rsidRPr="00CA2A32">
              <w:t xml:space="preserve">, </w:t>
            </w:r>
            <w:proofErr w:type="spellStart"/>
            <w:r w:rsidR="00CF4D94" w:rsidRPr="00CA2A32">
              <w:t>KidsGrow</w:t>
            </w:r>
            <w:proofErr w:type="spellEnd"/>
            <w:r w:rsidR="00CF4D94" w:rsidRPr="00CA2A32">
              <w:t xml:space="preserve"> </w:t>
            </w:r>
            <w:proofErr w:type="spellStart"/>
            <w:r w:rsidR="00CF4D94" w:rsidRPr="00CA2A32">
              <w:t>KidsCook</w:t>
            </w:r>
            <w:proofErr w:type="spellEnd"/>
          </w:p>
          <w:p w14:paraId="4BB6EB5C" w14:textId="77777777" w:rsidR="00CF4D94" w:rsidRDefault="00CF4D94" w:rsidP="005B34A6">
            <w:pPr>
              <w:pStyle w:val="DoEtabletext2018"/>
              <w:rPr>
                <w:rStyle w:val="DoEstrongemphasis2018"/>
                <w:b w:val="0"/>
              </w:rPr>
            </w:pPr>
            <w:r>
              <w:rPr>
                <w:rStyle w:val="DoEstrongemphasis2018"/>
                <w:b w:val="0"/>
              </w:rPr>
              <w:t>Gardening tools</w:t>
            </w:r>
          </w:p>
          <w:p w14:paraId="43700389" w14:textId="77777777" w:rsidR="00CF4D94" w:rsidRDefault="00CF4D94" w:rsidP="005B34A6">
            <w:pPr>
              <w:pStyle w:val="DoEtabletext2018"/>
              <w:rPr>
                <w:lang w:val="en-US"/>
              </w:rPr>
            </w:pPr>
            <w:r>
              <w:rPr>
                <w:lang w:val="en-US"/>
              </w:rPr>
              <w:t xml:space="preserve">Garden journals </w:t>
            </w:r>
          </w:p>
          <w:p w14:paraId="3B4473D0" w14:textId="0B99329B" w:rsidR="00CF4D94" w:rsidRPr="004C21A1" w:rsidRDefault="00CF4D94" w:rsidP="005B34A6">
            <w:pPr>
              <w:pStyle w:val="DoEtabletext2018"/>
              <w:rPr>
                <w:lang w:val="en-US"/>
              </w:rPr>
            </w:pPr>
          </w:p>
        </w:tc>
      </w:tr>
      <w:tr w:rsidR="00B847F0" w:rsidRPr="00D817A1" w14:paraId="0FD31435"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153374EF" w14:textId="77777777" w:rsidR="00B847F0" w:rsidRDefault="00B847F0" w:rsidP="005B34A6">
            <w:pPr>
              <w:pStyle w:val="DoEtabletext2018"/>
              <w:rPr>
                <w:rStyle w:val="DoEstrongemphasis2018"/>
              </w:rPr>
            </w:pPr>
            <w:r>
              <w:rPr>
                <w:rStyle w:val="DoEstrongemphasis2018"/>
              </w:rPr>
              <w:t>Indoor and outdoor learning spaces</w:t>
            </w:r>
          </w:p>
          <w:p w14:paraId="3B0748A6" w14:textId="26ABAE11" w:rsidR="00550B33" w:rsidRDefault="000E138E" w:rsidP="005B34A6">
            <w:pPr>
              <w:pStyle w:val="DoEtabletext2018"/>
              <w:rPr>
                <w:rStyle w:val="DoEstrongemphasis2018"/>
              </w:rPr>
            </w:pPr>
            <w:r>
              <w:rPr>
                <w:b/>
                <w:noProof/>
                <w:lang w:val="en-US" w:eastAsia="en-US"/>
              </w:rPr>
              <w:drawing>
                <wp:inline distT="0" distB="0" distL="0" distR="0" wp14:anchorId="23417701" wp14:editId="6F46115D">
                  <wp:extent cx="1055369" cy="125614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eenhouse-2139526_1920.jpg"/>
                          <pic:cNvPicPr/>
                        </pic:nvPicPr>
                        <pic:blipFill>
                          <a:blip r:embed="rId211" cstate="hqprint">
                            <a:extLst>
                              <a:ext uri="{28A0092B-C50C-407E-A947-70E740481C1C}">
                                <a14:useLocalDpi xmlns:a14="http://schemas.microsoft.com/office/drawing/2010/main"/>
                              </a:ext>
                            </a:extLst>
                          </a:blip>
                          <a:stretch>
                            <a:fillRect/>
                          </a:stretch>
                        </pic:blipFill>
                        <pic:spPr>
                          <a:xfrm>
                            <a:off x="0" y="0"/>
                            <a:ext cx="1068181" cy="1271395"/>
                          </a:xfrm>
                          <a:prstGeom prst="rect">
                            <a:avLst/>
                          </a:prstGeom>
                        </pic:spPr>
                      </pic:pic>
                    </a:graphicData>
                  </a:graphic>
                </wp:inline>
              </w:drawing>
            </w:r>
          </w:p>
          <w:p w14:paraId="7E0ABCD5" w14:textId="6946EC48" w:rsidR="009E76EA" w:rsidRPr="009E76EA" w:rsidRDefault="009E76EA" w:rsidP="009E76EA">
            <w:pPr>
              <w:pStyle w:val="DoEgraphics2018"/>
            </w:pPr>
            <w:r>
              <w:t>Hydroponic lettuces</w:t>
            </w:r>
            <w:r w:rsidR="000E138E">
              <w:t>.</w:t>
            </w:r>
            <w:r w:rsidRPr="009E76EA">
              <w:t xml:space="preserve"> </w:t>
            </w:r>
            <w:hyperlink r:id="rId212" w:history="1">
              <w:proofErr w:type="spellStart"/>
              <w:r w:rsidR="000E138E" w:rsidRPr="000E138E">
                <w:rPr>
                  <w:rStyle w:val="Hyperlink"/>
                </w:rPr>
                <w:t>Pixabay</w:t>
              </w:r>
              <w:proofErr w:type="spellEnd"/>
            </w:hyperlink>
            <w:r w:rsidR="000E138E">
              <w:t xml:space="preserve">. </w:t>
            </w:r>
            <w:r w:rsidRPr="009E76EA">
              <w:t>CC0</w:t>
            </w:r>
          </w:p>
        </w:tc>
        <w:tc>
          <w:tcPr>
            <w:tcW w:w="6887" w:type="dxa"/>
            <w:tcBorders>
              <w:top w:val="single" w:sz="4" w:space="0" w:color="707070"/>
              <w:left w:val="single" w:sz="4" w:space="0" w:color="707070"/>
              <w:bottom w:val="single" w:sz="4" w:space="0" w:color="707070"/>
              <w:right w:val="single" w:sz="4" w:space="0" w:color="707070"/>
            </w:tcBorders>
          </w:tcPr>
          <w:p w14:paraId="09CA2A08" w14:textId="1D729A3F" w:rsidR="00662F28" w:rsidRPr="00662F28" w:rsidRDefault="00662F28" w:rsidP="00B847F0">
            <w:pPr>
              <w:pStyle w:val="DoEtabletext2018"/>
              <w:rPr>
                <w:rStyle w:val="DoEstrongemphasis2018"/>
              </w:rPr>
            </w:pPr>
            <w:r w:rsidRPr="00662F28">
              <w:rPr>
                <w:rStyle w:val="DoEstrongemphasis2018"/>
              </w:rPr>
              <w:t>Explore hydroponic and aquaponic</w:t>
            </w:r>
            <w:r w:rsidR="0097697A">
              <w:rPr>
                <w:rStyle w:val="DoEstrongemphasis2018"/>
              </w:rPr>
              <w:t xml:space="preserve"> farming</w:t>
            </w:r>
          </w:p>
          <w:p w14:paraId="6E0F787D" w14:textId="538CE34D" w:rsidR="00795A35" w:rsidRDefault="00795A35" w:rsidP="008B2264">
            <w:pPr>
              <w:pStyle w:val="DoEtablelist1bullet2018"/>
            </w:pPr>
            <w:r>
              <w:t xml:space="preserve">Define </w:t>
            </w:r>
            <w:r w:rsidR="0097697A">
              <w:t>‘</w:t>
            </w:r>
            <w:r>
              <w:t>hydroponic</w:t>
            </w:r>
            <w:r w:rsidR="00111CD4">
              <w:t>s</w:t>
            </w:r>
            <w:r w:rsidR="0097697A">
              <w:t>’</w:t>
            </w:r>
            <w:r w:rsidR="006247B2">
              <w:t xml:space="preserve"> and</w:t>
            </w:r>
            <w:r w:rsidR="00111CD4">
              <w:t xml:space="preserve"> </w:t>
            </w:r>
            <w:r w:rsidR="0097697A">
              <w:t>‘</w:t>
            </w:r>
            <w:r>
              <w:t>aquaponic</w:t>
            </w:r>
            <w:r w:rsidR="00111CD4">
              <w:t>s</w:t>
            </w:r>
            <w:r w:rsidR="0097697A">
              <w:t>’</w:t>
            </w:r>
            <w:r w:rsidR="006247B2">
              <w:t>.</w:t>
            </w:r>
            <w:r w:rsidR="008C6CD7">
              <w:t xml:space="preserve"> </w:t>
            </w:r>
          </w:p>
          <w:p w14:paraId="2F2778ED" w14:textId="5B31A3E6" w:rsidR="00BD4CCC" w:rsidRPr="001A0879" w:rsidRDefault="00B847F0" w:rsidP="008B2264">
            <w:pPr>
              <w:pStyle w:val="DoEtablelist1bullet2018"/>
            </w:pPr>
            <w:r>
              <w:t>View the video</w:t>
            </w:r>
            <w:r w:rsidR="009105B9">
              <w:t xml:space="preserve">s and website </w:t>
            </w:r>
            <w:r w:rsidR="00085FF0">
              <w:t xml:space="preserve">– </w:t>
            </w:r>
            <w:r w:rsidR="009105B9">
              <w:t xml:space="preserve">students </w:t>
            </w:r>
            <w:r w:rsidR="00BD4CCC">
              <w:t xml:space="preserve">identify the </w:t>
            </w:r>
            <w:r w:rsidR="00BD4CCC" w:rsidRPr="001A0879">
              <w:t xml:space="preserve">physical conditions </w:t>
            </w:r>
            <w:r w:rsidR="00BD4CCC">
              <w:t>that are controlled i</w:t>
            </w:r>
            <w:r w:rsidR="00BD4CCC" w:rsidRPr="001A0879">
              <w:t xml:space="preserve">n </w:t>
            </w:r>
            <w:r w:rsidR="00BD4CCC">
              <w:t xml:space="preserve">a hydroponic farm </w:t>
            </w:r>
            <w:r w:rsidR="00BD4CCC" w:rsidRPr="001A0879">
              <w:t>environment</w:t>
            </w:r>
            <w:r w:rsidR="00BD4CCC">
              <w:t xml:space="preserve">, why, how and the effects. </w:t>
            </w:r>
            <w:r w:rsidR="009105B9">
              <w:t>They c</w:t>
            </w:r>
            <w:r w:rsidR="00BD4CCC">
              <w:t xml:space="preserve">ompare </w:t>
            </w:r>
            <w:r w:rsidR="009105B9">
              <w:t xml:space="preserve">hydroponic farming </w:t>
            </w:r>
            <w:r w:rsidR="00BD4CCC">
              <w:t>to vegetable gardening and farming in soil.</w:t>
            </w:r>
          </w:p>
          <w:p w14:paraId="035C9284" w14:textId="77777777" w:rsidR="00D96875" w:rsidRDefault="00D96875" w:rsidP="00C74BCF">
            <w:pPr>
              <w:pStyle w:val="DoEtablelist1bullet2018"/>
            </w:pPr>
            <w:r>
              <w:t>Determine the sustainably benefits of hydroponic farming – students create concept maps that list the environmental, economic and social benefits as stated in the videos and website (considering bias).</w:t>
            </w:r>
          </w:p>
          <w:p w14:paraId="7CFB22BF" w14:textId="3E3CCCF2" w:rsidR="009105B9" w:rsidRPr="00D96875" w:rsidRDefault="00BD4CCC" w:rsidP="00D96875">
            <w:pPr>
              <w:pStyle w:val="DoEtablelist1bullet2018"/>
              <w:rPr>
                <w:rStyle w:val="DoEstrongemphasis2018"/>
                <w:b w:val="0"/>
              </w:rPr>
            </w:pPr>
            <w:r>
              <w:t xml:space="preserve">Create a cause and effect chart – </w:t>
            </w:r>
            <w:r w:rsidR="00C74BCF">
              <w:t xml:space="preserve">from their gardening experiences, </w:t>
            </w:r>
            <w:r>
              <w:t xml:space="preserve">students list the physical conditions </w:t>
            </w:r>
            <w:r w:rsidR="00C74BCF">
              <w:t xml:space="preserve">and management strategies </w:t>
            </w:r>
            <w:r>
              <w:t xml:space="preserve">needed for </w:t>
            </w:r>
            <w:r w:rsidR="00C74BCF">
              <w:t xml:space="preserve">optimal </w:t>
            </w:r>
            <w:r>
              <w:t xml:space="preserve">plant growth, </w:t>
            </w:r>
            <w:r w:rsidR="00C74BCF">
              <w:t>such as water, nutrients, sunlight, support, pest management, weed management</w:t>
            </w:r>
            <w:r w:rsidR="00795A35">
              <w:t>, pollination</w:t>
            </w:r>
            <w:r w:rsidR="00C74BCF">
              <w:t xml:space="preserve">. They state the way each is controlled in hydroponic farming and the effects of the controls on plant quality, growth and harvest. </w:t>
            </w:r>
          </w:p>
        </w:tc>
        <w:tc>
          <w:tcPr>
            <w:tcW w:w="1978" w:type="dxa"/>
            <w:tcBorders>
              <w:top w:val="single" w:sz="4" w:space="0" w:color="707070"/>
              <w:left w:val="single" w:sz="4" w:space="0" w:color="707070"/>
              <w:bottom w:val="single" w:sz="4" w:space="0" w:color="707070"/>
              <w:right w:val="single" w:sz="4" w:space="0" w:color="707070"/>
            </w:tcBorders>
          </w:tcPr>
          <w:p w14:paraId="267A0E0D" w14:textId="3C018F2D" w:rsidR="00960F3D" w:rsidRDefault="00B50DD9" w:rsidP="00960F3D">
            <w:pPr>
              <w:pStyle w:val="DoEtabletext2018"/>
            </w:pPr>
            <w:hyperlink r:id="rId213" w:history="1">
              <w:r w:rsidR="00960F3D" w:rsidRPr="00AA243E">
                <w:rPr>
                  <w:rStyle w:val="Hyperlink"/>
                </w:rPr>
                <w:t>Futuristic farm</w:t>
              </w:r>
            </w:hyperlink>
            <w:r w:rsidR="00960F3D">
              <w:t>, 9 News Perth (2:30)</w:t>
            </w:r>
          </w:p>
          <w:p w14:paraId="3379D4A5" w14:textId="5ECEF687" w:rsidR="00960F3D" w:rsidRDefault="00B50DD9" w:rsidP="00960F3D">
            <w:pPr>
              <w:pStyle w:val="DoEtabletext2018"/>
            </w:pPr>
            <w:hyperlink r:id="rId214" w:history="1">
              <w:proofErr w:type="spellStart"/>
              <w:r w:rsidR="00960F3D" w:rsidRPr="007E488E">
                <w:rPr>
                  <w:rStyle w:val="Hyperlink"/>
                </w:rPr>
                <w:t>WaterSmart</w:t>
              </w:r>
              <w:proofErr w:type="spellEnd"/>
              <w:r w:rsidR="00960F3D" w:rsidRPr="007E488E">
                <w:rPr>
                  <w:rStyle w:val="Hyperlink"/>
                </w:rPr>
                <w:t xml:space="preserve"> Farms: </w:t>
              </w:r>
              <w:proofErr w:type="spellStart"/>
              <w:r w:rsidR="00960F3D" w:rsidRPr="007E488E">
                <w:rPr>
                  <w:rStyle w:val="Hyperlink"/>
                </w:rPr>
                <w:t>Hok</w:t>
              </w:r>
              <w:proofErr w:type="spellEnd"/>
              <w:r w:rsidR="00960F3D" w:rsidRPr="007E488E">
                <w:rPr>
                  <w:rStyle w:val="Hyperlink"/>
                </w:rPr>
                <w:t xml:space="preserve"> Lam </w:t>
              </w:r>
              <w:r w:rsidR="00795A35">
                <w:rPr>
                  <w:rStyle w:val="Hyperlink"/>
                </w:rPr>
                <w:t>–</w:t>
              </w:r>
              <w:r w:rsidR="00960F3D" w:rsidRPr="007E488E">
                <w:rPr>
                  <w:rStyle w:val="Hyperlink"/>
                </w:rPr>
                <w:t xml:space="preserve"> Hydroponic truss tomatoes</w:t>
              </w:r>
            </w:hyperlink>
            <w:r w:rsidR="00960F3D">
              <w:t>, NSW DPI Agriculture (2:30)</w:t>
            </w:r>
          </w:p>
          <w:p w14:paraId="44D49101" w14:textId="3F5664F7" w:rsidR="00111CD4" w:rsidRDefault="00B50DD9" w:rsidP="00960F3D">
            <w:pPr>
              <w:pStyle w:val="DoEtabletext2018"/>
            </w:pPr>
            <w:hyperlink r:id="rId215" w:history="1">
              <w:r w:rsidR="00111CD4" w:rsidRPr="009105B9">
                <w:rPr>
                  <w:rStyle w:val="Hyperlink"/>
                </w:rPr>
                <w:t>Hydro Produce – our story</w:t>
              </w:r>
            </w:hyperlink>
            <w:r w:rsidR="009105B9">
              <w:t xml:space="preserve"> (website)</w:t>
            </w:r>
          </w:p>
          <w:p w14:paraId="497104D4" w14:textId="5D347D85" w:rsidR="00B847F0" w:rsidRDefault="00B847F0" w:rsidP="00111CD4">
            <w:pPr>
              <w:pStyle w:val="DoEtabletext2018"/>
            </w:pPr>
          </w:p>
        </w:tc>
      </w:tr>
      <w:tr w:rsidR="00795A35" w:rsidRPr="00D817A1" w14:paraId="556C600D" w14:textId="77777777" w:rsidTr="005B34A6">
        <w:tc>
          <w:tcPr>
            <w:tcW w:w="1897" w:type="dxa"/>
            <w:tcBorders>
              <w:top w:val="single" w:sz="4" w:space="0" w:color="707070"/>
              <w:left w:val="single" w:sz="4" w:space="0" w:color="707070"/>
              <w:bottom w:val="single" w:sz="4" w:space="0" w:color="707070"/>
              <w:right w:val="single" w:sz="4" w:space="0" w:color="707070"/>
            </w:tcBorders>
          </w:tcPr>
          <w:p w14:paraId="4701BBD6" w14:textId="6C47D6FE" w:rsidR="00795A35" w:rsidRDefault="00795A35" w:rsidP="005B34A6">
            <w:pPr>
              <w:pStyle w:val="DoEtabletext2018"/>
              <w:rPr>
                <w:rStyle w:val="DoEstrongemphasis2018"/>
              </w:rPr>
            </w:pPr>
            <w:r>
              <w:rPr>
                <w:rStyle w:val="DoEstrongemphasis2018"/>
              </w:rPr>
              <w:t>Background information</w:t>
            </w:r>
          </w:p>
        </w:tc>
        <w:tc>
          <w:tcPr>
            <w:tcW w:w="6887" w:type="dxa"/>
            <w:tcBorders>
              <w:top w:val="single" w:sz="4" w:space="0" w:color="707070"/>
              <w:left w:val="single" w:sz="4" w:space="0" w:color="707070"/>
              <w:bottom w:val="single" w:sz="4" w:space="0" w:color="707070"/>
              <w:right w:val="single" w:sz="4" w:space="0" w:color="707070"/>
            </w:tcBorders>
          </w:tcPr>
          <w:p w14:paraId="1D2D8E92" w14:textId="1C78F0F6" w:rsidR="00795A35" w:rsidRPr="00111CD4" w:rsidRDefault="00111CD4" w:rsidP="00111CD4">
            <w:pPr>
              <w:pStyle w:val="DoEtabletext2018"/>
            </w:pPr>
            <w:r w:rsidRPr="00111CD4">
              <w:t xml:space="preserve">Hydroponics – </w:t>
            </w:r>
            <w:r w:rsidR="009105B9">
              <w:t xml:space="preserve">a system in which </w:t>
            </w:r>
            <w:r w:rsidRPr="00111CD4">
              <w:t xml:space="preserve">plants </w:t>
            </w:r>
            <w:r w:rsidR="009105B9">
              <w:t xml:space="preserve">are grown </w:t>
            </w:r>
            <w:r w:rsidRPr="00111CD4">
              <w:t xml:space="preserve">with water and nutrients </w:t>
            </w:r>
            <w:r>
              <w:t xml:space="preserve">but </w:t>
            </w:r>
            <w:r w:rsidRPr="00111CD4">
              <w:t>without soil</w:t>
            </w:r>
            <w:r w:rsidR="0070070B">
              <w:t>.</w:t>
            </w:r>
          </w:p>
          <w:p w14:paraId="288FDDE1" w14:textId="63CC7420" w:rsidR="006247B2" w:rsidRPr="006247B2" w:rsidRDefault="00111CD4" w:rsidP="006247B2">
            <w:pPr>
              <w:pStyle w:val="DoEtabletext2018"/>
            </w:pPr>
            <w:r w:rsidRPr="00111CD4">
              <w:t>Aquaponic</w:t>
            </w:r>
            <w:r w:rsidR="009105B9">
              <w:t>s</w:t>
            </w:r>
            <w:r w:rsidRPr="00111CD4">
              <w:t xml:space="preserve"> –</w:t>
            </w:r>
            <w:r w:rsidR="009105B9">
              <w:t xml:space="preserve"> a system that combines aquaculture (aquatic animal farming) with hydroponics</w:t>
            </w:r>
            <w:r w:rsidR="0070070B">
              <w:t xml:space="preserve"> – usu</w:t>
            </w:r>
            <w:r w:rsidR="009105B9">
              <w:t xml:space="preserve">ally aquaculture </w:t>
            </w:r>
            <w:r w:rsidR="0070070B">
              <w:t xml:space="preserve">waste as </w:t>
            </w:r>
            <w:r w:rsidR="009105B9">
              <w:t xml:space="preserve">nutrients </w:t>
            </w:r>
            <w:r w:rsidR="0070070B">
              <w:t xml:space="preserve">for </w:t>
            </w:r>
            <w:r w:rsidR="009105B9">
              <w:t>hydroponic</w:t>
            </w:r>
            <w:r w:rsidR="0070070B">
              <w:t>s</w:t>
            </w:r>
            <w:r w:rsidR="009105B9">
              <w:t>.</w:t>
            </w:r>
          </w:p>
        </w:tc>
        <w:tc>
          <w:tcPr>
            <w:tcW w:w="1978" w:type="dxa"/>
            <w:tcBorders>
              <w:top w:val="single" w:sz="4" w:space="0" w:color="707070"/>
              <w:left w:val="single" w:sz="4" w:space="0" w:color="707070"/>
              <w:bottom w:val="single" w:sz="4" w:space="0" w:color="707070"/>
              <w:right w:val="single" w:sz="4" w:space="0" w:color="707070"/>
            </w:tcBorders>
          </w:tcPr>
          <w:p w14:paraId="323FD21D" w14:textId="77777777" w:rsidR="00795A35" w:rsidRDefault="00795A35" w:rsidP="00960F3D">
            <w:pPr>
              <w:pStyle w:val="DoEtabletext2018"/>
            </w:pPr>
          </w:p>
        </w:tc>
      </w:tr>
    </w:tbl>
    <w:p w14:paraId="3AB33A57" w14:textId="7129CC29" w:rsidR="00685226" w:rsidRPr="00A002E0" w:rsidRDefault="00685226" w:rsidP="00685226">
      <w:pPr>
        <w:pStyle w:val="DoEheading32018"/>
        <w:rPr>
          <w:b/>
        </w:rPr>
      </w:pPr>
      <w:r>
        <w:lastRenderedPageBreak/>
        <w:t>9</w:t>
      </w:r>
      <w:r w:rsidRPr="00023050">
        <w:t xml:space="preserve">. </w:t>
      </w:r>
      <w:r w:rsidR="008C6CD7">
        <w:t xml:space="preserve">Reflect </w:t>
      </w:r>
      <w:r w:rsidR="009B2742">
        <w:t>o</w:t>
      </w:r>
      <w:r w:rsidR="008C6CD7">
        <w:t>n</w:t>
      </w:r>
      <w:r>
        <w:t xml:space="preserve"> the garden</w:t>
      </w:r>
      <w:r w:rsidR="00B6253E">
        <w:t>. Plan a healthy salad.</w:t>
      </w:r>
    </w:p>
    <w:p w14:paraId="1612C162" w14:textId="3B990C99" w:rsidR="00685226" w:rsidRPr="00685226" w:rsidRDefault="008C6CD7" w:rsidP="00685226">
      <w:pPr>
        <w:pStyle w:val="DoEbodytext2018"/>
        <w:rPr>
          <w:b/>
        </w:rPr>
      </w:pPr>
      <w:r>
        <w:rPr>
          <w:b/>
        </w:rPr>
        <w:t>How do we feel</w:t>
      </w:r>
      <w:r w:rsidR="00685226" w:rsidRPr="00685226">
        <w:rPr>
          <w:b/>
        </w:rPr>
        <w:t xml:space="preserve">? What healthy </w:t>
      </w:r>
      <w:r w:rsidR="009B69C3">
        <w:rPr>
          <w:b/>
        </w:rPr>
        <w:t>salad</w:t>
      </w:r>
      <w:r w:rsidR="00685226" w:rsidRPr="00685226">
        <w:rPr>
          <w:b/>
        </w:rPr>
        <w:t xml:space="preserve"> can we plan?</w:t>
      </w:r>
    </w:p>
    <w:tbl>
      <w:tblPr>
        <w:tblW w:w="10762" w:type="dxa"/>
        <w:tblLook w:val="04A0" w:firstRow="1" w:lastRow="0" w:firstColumn="1" w:lastColumn="0" w:noHBand="0" w:noVBand="1"/>
      </w:tblPr>
      <w:tblGrid>
        <w:gridCol w:w="1897"/>
        <w:gridCol w:w="6887"/>
        <w:gridCol w:w="1978"/>
      </w:tblGrid>
      <w:tr w:rsidR="006C24AA" w14:paraId="41FE0135" w14:textId="77777777" w:rsidTr="008B2264">
        <w:trPr>
          <w:tblHeader/>
        </w:trPr>
        <w:tc>
          <w:tcPr>
            <w:tcW w:w="189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A90DEC5" w14:textId="77777777" w:rsidR="00685226" w:rsidRPr="0084745C" w:rsidRDefault="00685226" w:rsidP="008B2264">
            <w:pPr>
              <w:pStyle w:val="DoEtableheading2018"/>
            </w:pPr>
            <w:r>
              <w:t xml:space="preserve">Stage 3 </w:t>
            </w:r>
          </w:p>
        </w:tc>
        <w:tc>
          <w:tcPr>
            <w:tcW w:w="6887"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2BF3583" w14:textId="77777777" w:rsidR="00685226" w:rsidRPr="00EF3542" w:rsidRDefault="00685226" w:rsidP="008B2264">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1C74A581" w14:textId="77777777" w:rsidR="00685226" w:rsidRDefault="00685226" w:rsidP="008B2264">
            <w:pPr>
              <w:pStyle w:val="DoEtableheading2018"/>
            </w:pPr>
            <w:r>
              <w:t>Resources</w:t>
            </w:r>
          </w:p>
        </w:tc>
      </w:tr>
      <w:tr w:rsidR="006C24AA" w:rsidRPr="007E7E0C" w14:paraId="7F509A12" w14:textId="77777777" w:rsidTr="008B2264">
        <w:tc>
          <w:tcPr>
            <w:tcW w:w="1897" w:type="dxa"/>
            <w:tcBorders>
              <w:top w:val="single" w:sz="4" w:space="0" w:color="707070"/>
              <w:left w:val="single" w:sz="4" w:space="0" w:color="707070"/>
              <w:bottom w:val="single" w:sz="4" w:space="0" w:color="707070"/>
              <w:right w:val="single" w:sz="4" w:space="0" w:color="707070"/>
            </w:tcBorders>
          </w:tcPr>
          <w:p w14:paraId="488122B3" w14:textId="77777777" w:rsidR="00685226" w:rsidRPr="00A03BCB" w:rsidRDefault="00685226" w:rsidP="008B2264">
            <w:pPr>
              <w:pStyle w:val="DoEtabletext2018"/>
              <w:rPr>
                <w:rStyle w:val="DoEstrongemphasis2018"/>
              </w:rPr>
            </w:pPr>
            <w:r w:rsidRPr="00A03BCB">
              <w:rPr>
                <w:rStyle w:val="DoEstrongemphasis2018"/>
              </w:rPr>
              <w:t>Syllabus outcomes</w:t>
            </w:r>
          </w:p>
        </w:tc>
        <w:tc>
          <w:tcPr>
            <w:tcW w:w="6887" w:type="dxa"/>
            <w:tcBorders>
              <w:top w:val="single" w:sz="4" w:space="0" w:color="707070"/>
              <w:left w:val="single" w:sz="4" w:space="0" w:color="707070"/>
              <w:bottom w:val="single" w:sz="4" w:space="0" w:color="707070"/>
              <w:right w:val="single" w:sz="4" w:space="0" w:color="707070"/>
            </w:tcBorders>
          </w:tcPr>
          <w:p w14:paraId="1D1CFBB4" w14:textId="77777777" w:rsidR="00685226" w:rsidRPr="007E7E0C" w:rsidRDefault="00685226" w:rsidP="008B2264">
            <w:pPr>
              <w:pStyle w:val="DoEtabletext2018"/>
              <w:rPr>
                <w:rStyle w:val="DoEstrongemphasis2018"/>
              </w:rPr>
            </w:pPr>
            <w:r w:rsidRPr="007E7E0C">
              <w:rPr>
                <w:rStyle w:val="DoEstrongemphasis2018"/>
              </w:rPr>
              <w:t>Science and technology</w:t>
            </w:r>
          </w:p>
          <w:p w14:paraId="7BF0F796" w14:textId="77777777" w:rsidR="00685226" w:rsidRDefault="00685226" w:rsidP="008B2264">
            <w:pPr>
              <w:pStyle w:val="DoEtabletext2018"/>
            </w:pPr>
            <w:r w:rsidRPr="00072FC9">
              <w:t xml:space="preserve">ST3-2DP-T plans and uses materials, tools and equipment to develop solutions for a need or opportunity </w:t>
            </w:r>
          </w:p>
          <w:p w14:paraId="217CEDEE" w14:textId="77777777" w:rsidR="00685226" w:rsidRDefault="00685226" w:rsidP="00685226">
            <w:pPr>
              <w:pStyle w:val="DoEtabletext2018"/>
              <w:rPr>
                <w:rStyle w:val="DoEstrongemphasis2018"/>
              </w:rPr>
            </w:pPr>
            <w:r w:rsidRPr="007E7E0C">
              <w:rPr>
                <w:rStyle w:val="DoEstrongemphasis2018"/>
              </w:rPr>
              <w:t>PDHPE</w:t>
            </w:r>
          </w:p>
          <w:p w14:paraId="5F6EFEE1" w14:textId="77777777" w:rsidR="00685226" w:rsidRDefault="00685226" w:rsidP="008B2264">
            <w:pPr>
              <w:pStyle w:val="DoEtabletext2018"/>
            </w:pPr>
            <w:r w:rsidRPr="00072FC9">
              <w:t xml:space="preserve">PD3-7 proposes and implements actions and protective strategies that promote health, safety, wellbeing and physically active spaces </w:t>
            </w:r>
          </w:p>
          <w:p w14:paraId="4034D7BA" w14:textId="77777777" w:rsidR="00685226" w:rsidRPr="00A1614E" w:rsidRDefault="00685226" w:rsidP="00685226">
            <w:pPr>
              <w:pStyle w:val="DoEtabletext2018"/>
              <w:rPr>
                <w:rStyle w:val="DoEstrongemphasis2018"/>
              </w:rPr>
            </w:pPr>
            <w:r w:rsidRPr="00A1614E">
              <w:rPr>
                <w:rStyle w:val="DoEstrongemphasis2018"/>
              </w:rPr>
              <w:t>English</w:t>
            </w:r>
          </w:p>
          <w:p w14:paraId="07A56779" w14:textId="5124A309" w:rsidR="00685226" w:rsidRPr="00C656CD" w:rsidRDefault="00685226" w:rsidP="008B2264">
            <w:pPr>
              <w:pStyle w:val="DoEtabletext2018"/>
            </w:pPr>
            <w:r w:rsidRPr="00494AD7">
              <w:t>EN3-1A communicates effectively for a variety of audiences and purposes using increasingly challenging topics, ideas</w:t>
            </w:r>
            <w:r w:rsidR="00664D66">
              <w:t xml:space="preserve">, issues and </w:t>
            </w:r>
            <w:r w:rsidRPr="00494AD7">
              <w:t xml:space="preserve">language forms and features </w:t>
            </w:r>
          </w:p>
        </w:tc>
        <w:tc>
          <w:tcPr>
            <w:tcW w:w="1978" w:type="dxa"/>
            <w:tcBorders>
              <w:top w:val="single" w:sz="4" w:space="0" w:color="707070"/>
              <w:left w:val="single" w:sz="4" w:space="0" w:color="707070"/>
              <w:bottom w:val="single" w:sz="4" w:space="0" w:color="707070"/>
              <w:right w:val="single" w:sz="4" w:space="0" w:color="707070"/>
            </w:tcBorders>
          </w:tcPr>
          <w:p w14:paraId="6F7F3CE9" w14:textId="77777777" w:rsidR="00685226" w:rsidRPr="007E7E0C" w:rsidRDefault="00685226" w:rsidP="008B2264">
            <w:pPr>
              <w:pStyle w:val="DoEtabletext2018"/>
              <w:rPr>
                <w:rStyle w:val="DoEstrongemphasis2018"/>
              </w:rPr>
            </w:pPr>
          </w:p>
        </w:tc>
      </w:tr>
      <w:tr w:rsidR="006C24AA" w:rsidRPr="007E7E0C" w14:paraId="49E91267" w14:textId="77777777" w:rsidTr="008B2264">
        <w:tc>
          <w:tcPr>
            <w:tcW w:w="1897" w:type="dxa"/>
            <w:tcBorders>
              <w:top w:val="single" w:sz="4" w:space="0" w:color="707070"/>
              <w:left w:val="single" w:sz="4" w:space="0" w:color="707070"/>
              <w:bottom w:val="single" w:sz="4" w:space="0" w:color="707070"/>
              <w:right w:val="single" w:sz="4" w:space="0" w:color="707070"/>
            </w:tcBorders>
          </w:tcPr>
          <w:p w14:paraId="5233A63D" w14:textId="77777777" w:rsidR="00685226" w:rsidRPr="00A03BCB" w:rsidRDefault="00685226" w:rsidP="008B2264">
            <w:pPr>
              <w:pStyle w:val="DoEtabletext2018"/>
              <w:rPr>
                <w:rStyle w:val="DoEstrongemphasis2018"/>
              </w:rPr>
            </w:pPr>
            <w:r>
              <w:rPr>
                <w:rStyle w:val="DoEstrongemphasis2018"/>
              </w:rPr>
              <w:t>Learning intention</w:t>
            </w:r>
          </w:p>
        </w:tc>
        <w:tc>
          <w:tcPr>
            <w:tcW w:w="6887" w:type="dxa"/>
            <w:tcBorders>
              <w:top w:val="single" w:sz="4" w:space="0" w:color="707070"/>
              <w:left w:val="single" w:sz="4" w:space="0" w:color="707070"/>
              <w:bottom w:val="single" w:sz="4" w:space="0" w:color="707070"/>
              <w:right w:val="single" w:sz="4" w:space="0" w:color="707070"/>
            </w:tcBorders>
          </w:tcPr>
          <w:p w14:paraId="227D5C30" w14:textId="77777777" w:rsidR="00685226" w:rsidRPr="007B4ACC" w:rsidRDefault="00685226" w:rsidP="007B4ACC">
            <w:pPr>
              <w:pStyle w:val="DoEtabletext2018"/>
            </w:pPr>
            <w:r w:rsidRPr="007B4ACC">
              <w:t>For students to:</w:t>
            </w:r>
          </w:p>
          <w:p w14:paraId="4AE835E7" w14:textId="5EBAA13B" w:rsidR="007B4ACC" w:rsidRPr="007B4ACC" w:rsidRDefault="005C1A5B" w:rsidP="007B4ACC">
            <w:pPr>
              <w:pStyle w:val="DoEtablelist1bullet2018"/>
            </w:pPr>
            <w:r>
              <w:t>mindfully</w:t>
            </w:r>
            <w:r w:rsidR="007B4ACC" w:rsidRPr="007B4ACC">
              <w:t xml:space="preserve"> photograph plant</w:t>
            </w:r>
            <w:r>
              <w:t xml:space="preserve"> close-ups or create botanical drawings</w:t>
            </w:r>
            <w:r w:rsidR="007B4ACC" w:rsidRPr="007B4ACC">
              <w:t xml:space="preserve"> </w:t>
            </w:r>
          </w:p>
          <w:p w14:paraId="0E95DF9C" w14:textId="6B348140" w:rsidR="005C1A5B" w:rsidRDefault="005C1A5B" w:rsidP="005C1A5B">
            <w:pPr>
              <w:pStyle w:val="DoEtablelist1bullet2018"/>
            </w:pPr>
            <w:r>
              <w:t>reflect on</w:t>
            </w:r>
            <w:r w:rsidR="007B4ACC" w:rsidRPr="007B4ACC">
              <w:t xml:space="preserve"> sustainable management strategies </w:t>
            </w:r>
            <w:r>
              <w:t xml:space="preserve">in the garden </w:t>
            </w:r>
          </w:p>
          <w:p w14:paraId="2ABA9142" w14:textId="7FF90085" w:rsidR="00685226" w:rsidRPr="006247B2" w:rsidRDefault="007B4ACC" w:rsidP="005C1A5B">
            <w:pPr>
              <w:pStyle w:val="DoEtablelist1bullet2018"/>
            </w:pPr>
            <w:r w:rsidRPr="007B4ACC">
              <w:t>work collaboratively to plan a recipe for a healthy salad.</w:t>
            </w:r>
          </w:p>
        </w:tc>
        <w:tc>
          <w:tcPr>
            <w:tcW w:w="1978" w:type="dxa"/>
            <w:tcBorders>
              <w:top w:val="single" w:sz="4" w:space="0" w:color="707070"/>
              <w:left w:val="single" w:sz="4" w:space="0" w:color="707070"/>
              <w:bottom w:val="single" w:sz="4" w:space="0" w:color="707070"/>
              <w:right w:val="single" w:sz="4" w:space="0" w:color="707070"/>
            </w:tcBorders>
          </w:tcPr>
          <w:p w14:paraId="52636366" w14:textId="77777777" w:rsidR="00685226" w:rsidRPr="007E7E0C" w:rsidRDefault="00685226" w:rsidP="008B2264">
            <w:pPr>
              <w:pStyle w:val="DoEtabletext2018"/>
              <w:rPr>
                <w:rStyle w:val="DoEstrongemphasis2018"/>
              </w:rPr>
            </w:pPr>
          </w:p>
        </w:tc>
      </w:tr>
      <w:tr w:rsidR="006C24AA" w:rsidRPr="00D817A1" w14:paraId="101516D7" w14:textId="77777777" w:rsidTr="008B2264">
        <w:tc>
          <w:tcPr>
            <w:tcW w:w="1897" w:type="dxa"/>
            <w:tcBorders>
              <w:top w:val="single" w:sz="4" w:space="0" w:color="707070"/>
              <w:left w:val="single" w:sz="4" w:space="0" w:color="707070"/>
              <w:bottom w:val="single" w:sz="4" w:space="0" w:color="707070"/>
              <w:right w:val="single" w:sz="4" w:space="0" w:color="707070"/>
            </w:tcBorders>
          </w:tcPr>
          <w:p w14:paraId="0D73C4CD" w14:textId="77777777" w:rsidR="00332AE3" w:rsidRDefault="00332AE3" w:rsidP="00332AE3">
            <w:pPr>
              <w:pStyle w:val="DoEtabletext2018"/>
              <w:rPr>
                <w:rStyle w:val="DoEstrongemphasis2018"/>
              </w:rPr>
            </w:pPr>
            <w:r w:rsidRPr="00D817A1">
              <w:rPr>
                <w:rStyle w:val="DoEstrongemphasis2018"/>
              </w:rPr>
              <w:t>Outside garden activities</w:t>
            </w:r>
          </w:p>
          <w:p w14:paraId="5C3DE8BC" w14:textId="2C86F1E1" w:rsidR="00332AE3" w:rsidRDefault="0024424E" w:rsidP="00332AE3">
            <w:pPr>
              <w:pStyle w:val="DoEgraphics2018"/>
              <w:rPr>
                <w:rStyle w:val="DoEstrongemphasis2018"/>
              </w:rPr>
            </w:pPr>
            <w:r>
              <w:rPr>
                <w:b/>
                <w:noProof/>
                <w:lang w:val="en-US" w:eastAsia="en-US"/>
              </w:rPr>
              <w:drawing>
                <wp:inline distT="0" distB="0" distL="0" distR="0" wp14:anchorId="4FFA19C8" wp14:editId="7A445D61">
                  <wp:extent cx="1063690" cy="1419815"/>
                  <wp:effectExtent l="0" t="0" r="3175" b="3175"/>
                  <wp:docPr id="29" name="Picture 29" descr="Looking down into the base of a chard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13 22.41.21.png"/>
                          <pic:cNvPicPr/>
                        </pic:nvPicPr>
                        <pic:blipFill>
                          <a:blip r:embed="rId216" cstate="hqprint">
                            <a:extLst>
                              <a:ext uri="{28A0092B-C50C-407E-A947-70E740481C1C}">
                                <a14:useLocalDpi xmlns:a14="http://schemas.microsoft.com/office/drawing/2010/main"/>
                              </a:ext>
                            </a:extLst>
                          </a:blip>
                          <a:stretch>
                            <a:fillRect/>
                          </a:stretch>
                        </pic:blipFill>
                        <pic:spPr>
                          <a:xfrm>
                            <a:off x="0" y="0"/>
                            <a:ext cx="1072230" cy="1431214"/>
                          </a:xfrm>
                          <a:prstGeom prst="rect">
                            <a:avLst/>
                          </a:prstGeom>
                        </pic:spPr>
                      </pic:pic>
                    </a:graphicData>
                  </a:graphic>
                </wp:inline>
              </w:drawing>
            </w:r>
          </w:p>
          <w:p w14:paraId="2D51959C" w14:textId="4F9AF98D" w:rsidR="006C24AA" w:rsidRPr="006C24AA" w:rsidRDefault="0024424E" w:rsidP="001548ED">
            <w:pPr>
              <w:pStyle w:val="DoEgraphics2018"/>
            </w:pPr>
            <w:r>
              <w:t>Artistic</w:t>
            </w:r>
            <w:r w:rsidR="001548ED">
              <w:t xml:space="preserve"> photograph of </w:t>
            </w:r>
            <w:r>
              <w:t>chard</w:t>
            </w:r>
            <w:r w:rsidR="000E138E">
              <w:t>.</w:t>
            </w:r>
            <w:r w:rsidR="001548ED">
              <w:t xml:space="preserve"> </w:t>
            </w:r>
            <w:hyperlink r:id="rId217" w:history="1">
              <w:r w:rsidR="009B606C" w:rsidRPr="009B606C">
                <w:rPr>
                  <w:rStyle w:val="Hyperlink"/>
                </w:rPr>
                <w:t>Max Pixel</w:t>
              </w:r>
            </w:hyperlink>
            <w:r w:rsidR="009B606C">
              <w:t>.</w:t>
            </w:r>
            <w:r w:rsidR="001548ED">
              <w:t xml:space="preserve"> CC0</w:t>
            </w:r>
          </w:p>
        </w:tc>
        <w:tc>
          <w:tcPr>
            <w:tcW w:w="6887" w:type="dxa"/>
            <w:tcBorders>
              <w:top w:val="single" w:sz="4" w:space="0" w:color="707070"/>
              <w:left w:val="single" w:sz="4" w:space="0" w:color="707070"/>
              <w:bottom w:val="single" w:sz="4" w:space="0" w:color="707070"/>
              <w:right w:val="single" w:sz="4" w:space="0" w:color="707070"/>
            </w:tcBorders>
          </w:tcPr>
          <w:p w14:paraId="32FFE8C6" w14:textId="77777777" w:rsidR="00332AE3" w:rsidRDefault="00332AE3" w:rsidP="00332AE3">
            <w:pPr>
              <w:pStyle w:val="DoEtabletext2018"/>
              <w:rPr>
                <w:rStyle w:val="DoEstrongemphasis2018"/>
              </w:rPr>
            </w:pPr>
            <w:r>
              <w:rPr>
                <w:rStyle w:val="DoEstrongemphasis2018"/>
              </w:rPr>
              <w:t xml:space="preserve">Care for the garden </w:t>
            </w:r>
          </w:p>
          <w:p w14:paraId="1E91C35B" w14:textId="7EC53DD4" w:rsidR="00332AE3" w:rsidRDefault="00332AE3" w:rsidP="00332AE3">
            <w:pPr>
              <w:pStyle w:val="DoEtablelist1bullet2018"/>
              <w:rPr>
                <w:lang w:val="en-US"/>
              </w:rPr>
            </w:pPr>
            <w:r>
              <w:rPr>
                <w:lang w:val="en-US"/>
              </w:rPr>
              <w:t>Water each plant</w:t>
            </w:r>
            <w:r w:rsidR="00D96875">
              <w:rPr>
                <w:lang w:val="en-US"/>
              </w:rPr>
              <w:t xml:space="preserve"> with a watering can and observe changes</w:t>
            </w:r>
            <w:r>
              <w:rPr>
                <w:lang w:val="en-US"/>
              </w:rPr>
              <w:t>.</w:t>
            </w:r>
          </w:p>
          <w:p w14:paraId="04A2990D" w14:textId="6FE1E812" w:rsidR="00FF7FF9" w:rsidRDefault="00FF7FF9" w:rsidP="00FF7FF9">
            <w:pPr>
              <w:pStyle w:val="DoEtablelist1bullet2018"/>
            </w:pPr>
            <w:r w:rsidRPr="00A00C26">
              <w:t>Gently remove any weeds from the garden.</w:t>
            </w:r>
          </w:p>
          <w:p w14:paraId="4890F6B2" w14:textId="5871C0BD" w:rsidR="00D96875" w:rsidRPr="00A00C26" w:rsidRDefault="00D96875" w:rsidP="00FF7FF9">
            <w:pPr>
              <w:pStyle w:val="DoEtablelist1bullet2018"/>
            </w:pPr>
            <w:r>
              <w:t xml:space="preserve">Manage pest species sustainably. </w:t>
            </w:r>
          </w:p>
          <w:p w14:paraId="0EC4F1A0" w14:textId="20B8399C" w:rsidR="00841EDE" w:rsidRDefault="00FF7FF9" w:rsidP="00332AE3">
            <w:pPr>
              <w:pStyle w:val="DoEtablelist1bullet2018"/>
              <w:rPr>
                <w:lang w:val="en-US"/>
              </w:rPr>
            </w:pPr>
            <w:r>
              <w:rPr>
                <w:lang w:val="en-US"/>
              </w:rPr>
              <w:t>List</w:t>
            </w:r>
            <w:r w:rsidR="00841EDE">
              <w:rPr>
                <w:lang w:val="en-US"/>
              </w:rPr>
              <w:t xml:space="preserve"> plants that will soon be ready to harvest.</w:t>
            </w:r>
          </w:p>
          <w:p w14:paraId="79F90EBF" w14:textId="77777777" w:rsidR="00332AE3" w:rsidRDefault="00332AE3" w:rsidP="00332AE3">
            <w:pPr>
              <w:pStyle w:val="DoEtablelist1bullet2018"/>
            </w:pPr>
            <w:r w:rsidRPr="00A00C26">
              <w:t xml:space="preserve">Record </w:t>
            </w:r>
            <w:r>
              <w:t>observations</w:t>
            </w:r>
            <w:r w:rsidRPr="00A00C26">
              <w:t xml:space="preserve"> in garden journals.</w:t>
            </w:r>
            <w:r>
              <w:t xml:space="preserve"> </w:t>
            </w:r>
          </w:p>
          <w:p w14:paraId="0BD71F44" w14:textId="77777777" w:rsidR="00B037D2" w:rsidRDefault="00B037D2" w:rsidP="00B037D2">
            <w:pPr>
              <w:pStyle w:val="DoEtabletext2018"/>
              <w:rPr>
                <w:rStyle w:val="DoEstrongemphasis2018"/>
              </w:rPr>
            </w:pPr>
            <w:r>
              <w:rPr>
                <w:rStyle w:val="DoEstrongemphasis2018"/>
              </w:rPr>
              <w:t>Enjoy and reflect on the garden</w:t>
            </w:r>
          </w:p>
          <w:p w14:paraId="56D73784" w14:textId="7A7FE78E" w:rsidR="00B037D2" w:rsidRPr="00D43051" w:rsidRDefault="00B037D2" w:rsidP="00B037D2">
            <w:pPr>
              <w:pStyle w:val="DoEtablelist1bullet2018"/>
            </w:pPr>
            <w:r w:rsidRPr="00D43051">
              <w:t>Sit still – students find their own spot in the garden and sit still and silently for about five minutes, listening to sounds</w:t>
            </w:r>
            <w:r w:rsidR="009B2742">
              <w:t xml:space="preserve"> </w:t>
            </w:r>
            <w:r w:rsidRPr="00D43051">
              <w:t xml:space="preserve">and reflecting on their gardening </w:t>
            </w:r>
            <w:r w:rsidR="00530E08">
              <w:t>experiences</w:t>
            </w:r>
            <w:r w:rsidR="009B2742">
              <w:t xml:space="preserve"> and how they feel when in the garden</w:t>
            </w:r>
            <w:r w:rsidRPr="00D43051">
              <w:t>.</w:t>
            </w:r>
          </w:p>
          <w:p w14:paraId="354BABBA" w14:textId="77777777" w:rsidR="00D96875" w:rsidRDefault="002677D5" w:rsidP="00D96875">
            <w:pPr>
              <w:pStyle w:val="DoEtablelist1bullet2018"/>
            </w:pPr>
            <w:r>
              <w:t xml:space="preserve">Photograph or draw – </w:t>
            </w:r>
            <w:r w:rsidR="000929E5" w:rsidRPr="009D2419">
              <w:t xml:space="preserve">students </w:t>
            </w:r>
            <w:r w:rsidR="009D5788">
              <w:t xml:space="preserve">take </w:t>
            </w:r>
            <w:r w:rsidR="0082243E">
              <w:t xml:space="preserve">artistic close-up </w:t>
            </w:r>
            <w:r w:rsidR="009D5788">
              <w:t>photographs</w:t>
            </w:r>
            <w:r w:rsidR="005C1A5B">
              <w:t xml:space="preserve"> </w:t>
            </w:r>
            <w:r w:rsidR="0082243E">
              <w:t xml:space="preserve">or </w:t>
            </w:r>
            <w:r w:rsidR="000929E5" w:rsidRPr="009D2419">
              <w:t xml:space="preserve">draw </w:t>
            </w:r>
            <w:r w:rsidR="0082243E">
              <w:t>botanical</w:t>
            </w:r>
            <w:r w:rsidR="000929E5" w:rsidRPr="009D2419">
              <w:t xml:space="preserve"> drawing</w:t>
            </w:r>
            <w:r w:rsidR="0082243E">
              <w:t>s</w:t>
            </w:r>
            <w:r w:rsidR="005C1A5B">
              <w:t xml:space="preserve"> </w:t>
            </w:r>
            <w:r w:rsidR="000929E5" w:rsidRPr="009D2419">
              <w:t xml:space="preserve">of </w:t>
            </w:r>
            <w:r w:rsidR="0082243E">
              <w:t>plants</w:t>
            </w:r>
            <w:r w:rsidR="00D96875">
              <w:t xml:space="preserve">, </w:t>
            </w:r>
            <w:r w:rsidR="0082243E">
              <w:t xml:space="preserve">work quietly </w:t>
            </w:r>
            <w:r w:rsidR="005C1A5B">
              <w:t>and mindfully.</w:t>
            </w:r>
            <w:r w:rsidR="00BD0E22">
              <w:t xml:space="preserve"> </w:t>
            </w:r>
          </w:p>
          <w:p w14:paraId="1E517BD8" w14:textId="6E1E4336" w:rsidR="0082243E" w:rsidRPr="0082243E" w:rsidRDefault="0082243E" w:rsidP="00D96875">
            <w:pPr>
              <w:pStyle w:val="DoEtablelist1bullet2018"/>
            </w:pPr>
            <w:r w:rsidRPr="0082243E">
              <w:t xml:space="preserve">Compose a reflective text – students write a reflection </w:t>
            </w:r>
            <w:r w:rsidR="009B2742">
              <w:t>in a placemat chart that explains how kitchen garden</w:t>
            </w:r>
            <w:r w:rsidR="00D96875">
              <w:t>ing</w:t>
            </w:r>
            <w:r w:rsidR="009B2742">
              <w:t xml:space="preserve"> promotes </w:t>
            </w:r>
            <w:r w:rsidR="009B606C">
              <w:t xml:space="preserve">sustainability, </w:t>
            </w:r>
            <w:r w:rsidR="00D96875">
              <w:t xml:space="preserve">healthy eating, </w:t>
            </w:r>
            <w:r w:rsidR="009B2742">
              <w:t>physical activity</w:t>
            </w:r>
            <w:r w:rsidR="00D96875">
              <w:t xml:space="preserve"> and </w:t>
            </w:r>
            <w:r w:rsidR="009B606C">
              <w:t>emotional</w:t>
            </w:r>
            <w:r w:rsidR="009B2742">
              <w:t xml:space="preserve"> wellbeing.</w:t>
            </w:r>
          </w:p>
        </w:tc>
        <w:tc>
          <w:tcPr>
            <w:tcW w:w="1978" w:type="dxa"/>
            <w:tcBorders>
              <w:top w:val="single" w:sz="4" w:space="0" w:color="707070"/>
              <w:left w:val="single" w:sz="4" w:space="0" w:color="707070"/>
              <w:bottom w:val="single" w:sz="4" w:space="0" w:color="707070"/>
              <w:right w:val="single" w:sz="4" w:space="0" w:color="707070"/>
            </w:tcBorders>
          </w:tcPr>
          <w:p w14:paraId="73A37E7D" w14:textId="7D079308" w:rsidR="00332AE3" w:rsidRDefault="00B50DD9" w:rsidP="00332AE3">
            <w:pPr>
              <w:pStyle w:val="DoEtabletext2018"/>
            </w:pPr>
            <w:hyperlink r:id="rId218" w:history="1">
              <w:r w:rsidR="00332AE3" w:rsidRPr="00CA2A32">
                <w:rPr>
                  <w:rStyle w:val="Hyperlink"/>
                </w:rPr>
                <w:t>Kids Grow munch and crunch garden</w:t>
              </w:r>
            </w:hyperlink>
            <w:r w:rsidR="00332AE3" w:rsidRPr="00CA2A32">
              <w:t xml:space="preserve">, </w:t>
            </w:r>
            <w:proofErr w:type="spellStart"/>
            <w:r w:rsidR="00332AE3" w:rsidRPr="00CA2A32">
              <w:t>KidsGrow</w:t>
            </w:r>
            <w:proofErr w:type="spellEnd"/>
            <w:r w:rsidR="00332AE3" w:rsidRPr="00CA2A32">
              <w:t xml:space="preserve"> </w:t>
            </w:r>
            <w:proofErr w:type="spellStart"/>
            <w:r w:rsidR="00332AE3" w:rsidRPr="00CA2A32">
              <w:t>KidsCook</w:t>
            </w:r>
            <w:proofErr w:type="spellEnd"/>
          </w:p>
          <w:p w14:paraId="62388834" w14:textId="77777777" w:rsidR="00332AE3" w:rsidRDefault="00332AE3" w:rsidP="00332AE3">
            <w:pPr>
              <w:pStyle w:val="DoEtabletext2018"/>
              <w:rPr>
                <w:lang w:val="en-US"/>
              </w:rPr>
            </w:pPr>
            <w:r>
              <w:rPr>
                <w:lang w:val="en-US"/>
              </w:rPr>
              <w:t>Gardening tools</w:t>
            </w:r>
          </w:p>
          <w:p w14:paraId="2DCE2A67" w14:textId="2B3311EA" w:rsidR="00332AE3" w:rsidRDefault="00332AE3" w:rsidP="00332AE3">
            <w:pPr>
              <w:pStyle w:val="DoEtabletext2018"/>
              <w:rPr>
                <w:lang w:val="en-US"/>
              </w:rPr>
            </w:pPr>
            <w:r>
              <w:rPr>
                <w:lang w:val="en-US"/>
              </w:rPr>
              <w:t xml:space="preserve">Garden journals </w:t>
            </w:r>
          </w:p>
          <w:p w14:paraId="6F1B25B7" w14:textId="6439CC8A" w:rsidR="002677D5" w:rsidRDefault="002677D5" w:rsidP="000929E5">
            <w:pPr>
              <w:pStyle w:val="DoEtabletext2018"/>
            </w:pPr>
            <w:r>
              <w:t>Botanical drawings of vegetables</w:t>
            </w:r>
          </w:p>
          <w:p w14:paraId="614317EC" w14:textId="17E319EA" w:rsidR="000929E5" w:rsidRDefault="002677D5" w:rsidP="00332AE3">
            <w:pPr>
              <w:pStyle w:val="DoEtabletext2018"/>
              <w:rPr>
                <w:lang w:val="en-US"/>
              </w:rPr>
            </w:pPr>
            <w:r>
              <w:rPr>
                <w:lang w:val="en-US"/>
              </w:rPr>
              <w:t>Camera devices</w:t>
            </w:r>
          </w:p>
          <w:p w14:paraId="75C134D7" w14:textId="67968282" w:rsidR="00332AE3" w:rsidRPr="004C21A1" w:rsidRDefault="002677D5" w:rsidP="00332AE3">
            <w:pPr>
              <w:pStyle w:val="DoEtabletext2018"/>
              <w:rPr>
                <w:lang w:val="en-US"/>
              </w:rPr>
            </w:pPr>
            <w:r>
              <w:rPr>
                <w:lang w:val="en-US"/>
              </w:rPr>
              <w:t>Drawing materials</w:t>
            </w:r>
          </w:p>
        </w:tc>
      </w:tr>
      <w:tr w:rsidR="006C24AA" w:rsidRPr="00D817A1" w14:paraId="5D0A33E5" w14:textId="77777777" w:rsidTr="008B2264">
        <w:tc>
          <w:tcPr>
            <w:tcW w:w="1897" w:type="dxa"/>
            <w:tcBorders>
              <w:top w:val="single" w:sz="4" w:space="0" w:color="707070"/>
              <w:left w:val="single" w:sz="4" w:space="0" w:color="707070"/>
              <w:bottom w:val="single" w:sz="4" w:space="0" w:color="707070"/>
              <w:right w:val="single" w:sz="4" w:space="0" w:color="707070"/>
            </w:tcBorders>
          </w:tcPr>
          <w:p w14:paraId="1419FDF7" w14:textId="77777777" w:rsidR="00685226" w:rsidRPr="00D817A1" w:rsidRDefault="00685226" w:rsidP="008B2264">
            <w:pPr>
              <w:pStyle w:val="DoEtabletext2018"/>
              <w:rPr>
                <w:rStyle w:val="DoEstrongemphasis2018"/>
              </w:rPr>
            </w:pPr>
            <w:r>
              <w:rPr>
                <w:rStyle w:val="DoEstrongemphasis2018"/>
              </w:rPr>
              <w:t>Indoor and outdoor learning spaces</w:t>
            </w:r>
          </w:p>
        </w:tc>
        <w:tc>
          <w:tcPr>
            <w:tcW w:w="6887" w:type="dxa"/>
            <w:tcBorders>
              <w:top w:val="single" w:sz="4" w:space="0" w:color="707070"/>
              <w:left w:val="single" w:sz="4" w:space="0" w:color="707070"/>
              <w:bottom w:val="single" w:sz="4" w:space="0" w:color="707070"/>
              <w:right w:val="single" w:sz="4" w:space="0" w:color="707070"/>
            </w:tcBorders>
          </w:tcPr>
          <w:p w14:paraId="77874B5C" w14:textId="6FD4C7F6" w:rsidR="00685226" w:rsidRDefault="00332AE3" w:rsidP="00332AE3">
            <w:pPr>
              <w:pStyle w:val="DoEtabletext2018"/>
              <w:rPr>
                <w:rStyle w:val="DoEstrongemphasis2018"/>
              </w:rPr>
            </w:pPr>
            <w:r w:rsidRPr="006D7800">
              <w:rPr>
                <w:rStyle w:val="DoEstrongemphasis2018"/>
              </w:rPr>
              <w:t xml:space="preserve">Plan </w:t>
            </w:r>
            <w:r w:rsidR="00193447">
              <w:rPr>
                <w:rStyle w:val="DoEstrongemphasis2018"/>
              </w:rPr>
              <w:t xml:space="preserve">and design </w:t>
            </w:r>
            <w:r w:rsidRPr="006D7800">
              <w:rPr>
                <w:rStyle w:val="DoEstrongemphasis2018"/>
              </w:rPr>
              <w:t xml:space="preserve">a healthy </w:t>
            </w:r>
            <w:r w:rsidR="008B2264" w:rsidRPr="006D7800">
              <w:rPr>
                <w:rStyle w:val="DoEstrongemphasis2018"/>
              </w:rPr>
              <w:t>salad</w:t>
            </w:r>
            <w:r w:rsidR="00685226" w:rsidRPr="006D7800">
              <w:rPr>
                <w:rStyle w:val="DoEstrongemphasis2018"/>
              </w:rPr>
              <w:t xml:space="preserve"> </w:t>
            </w:r>
          </w:p>
          <w:p w14:paraId="2C8833E1" w14:textId="120433FC" w:rsidR="00BD0E22" w:rsidRPr="00BD0E22" w:rsidRDefault="00BD0E22" w:rsidP="00841EDE">
            <w:pPr>
              <w:pStyle w:val="DoEtablelist1bullet2018"/>
            </w:pPr>
            <w:r w:rsidRPr="00BD0E22">
              <w:t>Display the list of plants that will be ready to harvest and can be used in a healthy salad.</w:t>
            </w:r>
          </w:p>
          <w:p w14:paraId="14B0C3B8" w14:textId="24892741" w:rsidR="00841EDE" w:rsidRPr="00841EDE" w:rsidRDefault="00841EDE" w:rsidP="00841EDE">
            <w:pPr>
              <w:pStyle w:val="DoEtablelist1bullet2018"/>
              <w:rPr>
                <w:b/>
              </w:rPr>
            </w:pPr>
            <w:r>
              <w:rPr>
                <w:lang w:val="en-GB"/>
              </w:rPr>
              <w:t xml:space="preserve">Define the design task and criteria – to make a healthy </w:t>
            </w:r>
            <w:r w:rsidR="00BD0E22">
              <w:rPr>
                <w:lang w:val="en-GB"/>
              </w:rPr>
              <w:t xml:space="preserve">vegetarian </w:t>
            </w:r>
            <w:r>
              <w:rPr>
                <w:lang w:val="en-GB"/>
              </w:rPr>
              <w:t xml:space="preserve">salad </w:t>
            </w:r>
            <w:r w:rsidR="00B35FBC">
              <w:rPr>
                <w:lang w:val="en-GB"/>
              </w:rPr>
              <w:t xml:space="preserve">to share </w:t>
            </w:r>
            <w:r>
              <w:rPr>
                <w:lang w:val="en-GB"/>
              </w:rPr>
              <w:t>using harvested garden produce and other ingredients</w:t>
            </w:r>
            <w:r w:rsidR="00FF7FF9">
              <w:rPr>
                <w:lang w:val="en-GB"/>
              </w:rPr>
              <w:t>.</w:t>
            </w:r>
            <w:r>
              <w:rPr>
                <w:lang w:val="en-GB"/>
              </w:rPr>
              <w:t xml:space="preserve"> </w:t>
            </w:r>
          </w:p>
          <w:p w14:paraId="7DAEB99E" w14:textId="27E82EAE" w:rsidR="00841EDE" w:rsidRDefault="00FF7FF9" w:rsidP="00FF7FF9">
            <w:pPr>
              <w:pStyle w:val="DoEtablelist1bullet2018"/>
              <w:rPr>
                <w:shd w:val="clear" w:color="auto" w:fill="FFFFFF"/>
              </w:rPr>
            </w:pPr>
            <w:r>
              <w:rPr>
                <w:shd w:val="clear" w:color="auto" w:fill="FFFFFF"/>
              </w:rPr>
              <w:t xml:space="preserve">Research recipes – </w:t>
            </w:r>
            <w:r w:rsidR="00B35FBC">
              <w:rPr>
                <w:shd w:val="clear" w:color="auto" w:fill="FFFFFF"/>
              </w:rPr>
              <w:t xml:space="preserve">working in teams, </w:t>
            </w:r>
            <w:r w:rsidR="00841EDE">
              <w:rPr>
                <w:shd w:val="clear" w:color="auto" w:fill="FFFFFF"/>
              </w:rPr>
              <w:t xml:space="preserve">students research recipes for preparing </w:t>
            </w:r>
            <w:r w:rsidR="00B35FBC">
              <w:rPr>
                <w:shd w:val="clear" w:color="auto" w:fill="FFFFFF"/>
              </w:rPr>
              <w:t>a</w:t>
            </w:r>
            <w:r w:rsidR="00841EDE">
              <w:rPr>
                <w:shd w:val="clear" w:color="auto" w:fill="FFFFFF"/>
              </w:rPr>
              <w:t xml:space="preserve"> healthy </w:t>
            </w:r>
            <w:r w:rsidR="00B35FBC">
              <w:rPr>
                <w:shd w:val="clear" w:color="auto" w:fill="FFFFFF"/>
              </w:rPr>
              <w:t xml:space="preserve">and nutritious salad. They </w:t>
            </w:r>
            <w:r w:rsidR="00BD0E22">
              <w:rPr>
                <w:shd w:val="clear" w:color="auto" w:fill="FFFFFF"/>
              </w:rPr>
              <w:t xml:space="preserve">consider rainbow eating and </w:t>
            </w:r>
            <w:r w:rsidR="00B35FBC">
              <w:rPr>
                <w:shd w:val="clear" w:color="auto" w:fill="FFFFFF"/>
              </w:rPr>
              <w:t xml:space="preserve">refer to </w:t>
            </w:r>
            <w:r w:rsidR="00526966">
              <w:rPr>
                <w:shd w:val="clear" w:color="auto" w:fill="FFFFFF"/>
              </w:rPr>
              <w:t xml:space="preserve">the </w:t>
            </w:r>
            <w:r w:rsidR="00BD0E22">
              <w:rPr>
                <w:shd w:val="clear" w:color="auto" w:fill="FFFFFF"/>
              </w:rPr>
              <w:t xml:space="preserve">Australian </w:t>
            </w:r>
            <w:r w:rsidR="0040697D">
              <w:rPr>
                <w:shd w:val="clear" w:color="auto" w:fill="FFFFFF"/>
              </w:rPr>
              <w:t>guide</w:t>
            </w:r>
            <w:r w:rsidR="00BD0E22">
              <w:rPr>
                <w:shd w:val="clear" w:color="auto" w:fill="FFFFFF"/>
              </w:rPr>
              <w:t xml:space="preserve"> to healthy eating.</w:t>
            </w:r>
          </w:p>
          <w:p w14:paraId="05CFB694" w14:textId="78E8FC00" w:rsidR="006D7800" w:rsidRDefault="00B35FBC" w:rsidP="00B35FBC">
            <w:pPr>
              <w:pStyle w:val="DoEtablelist1bullet2018"/>
              <w:rPr>
                <w:rStyle w:val="DoEstrongemphasis2018"/>
              </w:rPr>
            </w:pPr>
            <w:r>
              <w:rPr>
                <w:shd w:val="clear" w:color="auto" w:fill="FFFFFF"/>
              </w:rPr>
              <w:t>Plan healthy salad</w:t>
            </w:r>
            <w:r w:rsidR="00D96875">
              <w:rPr>
                <w:shd w:val="clear" w:color="auto" w:fill="FFFFFF"/>
              </w:rPr>
              <w:t>s</w:t>
            </w:r>
            <w:r>
              <w:rPr>
                <w:shd w:val="clear" w:color="auto" w:fill="FFFFFF"/>
              </w:rPr>
              <w:t xml:space="preserve"> – s</w:t>
            </w:r>
            <w:r w:rsidR="00841EDE">
              <w:rPr>
                <w:shd w:val="clear" w:color="auto" w:fill="FFFFFF"/>
              </w:rPr>
              <w:t xml:space="preserve">tudents </w:t>
            </w:r>
            <w:r>
              <w:rPr>
                <w:shd w:val="clear" w:color="auto" w:fill="FFFFFF"/>
              </w:rPr>
              <w:t>select or modify a recipe</w:t>
            </w:r>
            <w:r w:rsidR="00D96875">
              <w:rPr>
                <w:shd w:val="clear" w:color="auto" w:fill="FFFFFF"/>
              </w:rPr>
              <w:t xml:space="preserve"> and</w:t>
            </w:r>
            <w:r>
              <w:rPr>
                <w:shd w:val="clear" w:color="auto" w:fill="FFFFFF"/>
              </w:rPr>
              <w:t xml:space="preserve"> </w:t>
            </w:r>
            <w:r w:rsidR="00526966">
              <w:rPr>
                <w:shd w:val="clear" w:color="auto" w:fill="FFFFFF"/>
              </w:rPr>
              <w:t xml:space="preserve">justify choices to the </w:t>
            </w:r>
            <w:r>
              <w:rPr>
                <w:shd w:val="clear" w:color="auto" w:fill="FFFFFF"/>
              </w:rPr>
              <w:t>teacher</w:t>
            </w:r>
            <w:r w:rsidR="00D96875">
              <w:rPr>
                <w:shd w:val="clear" w:color="auto" w:fill="FFFFFF"/>
              </w:rPr>
              <w:t>. They</w:t>
            </w:r>
            <w:r w:rsidR="00526966">
              <w:rPr>
                <w:shd w:val="clear" w:color="auto" w:fill="FFFFFF"/>
              </w:rPr>
              <w:t xml:space="preserve"> </w:t>
            </w:r>
            <w:r>
              <w:rPr>
                <w:shd w:val="clear" w:color="auto" w:fill="FFFFFF"/>
              </w:rPr>
              <w:t>list</w:t>
            </w:r>
            <w:r w:rsidR="00841EDE">
              <w:rPr>
                <w:shd w:val="clear" w:color="auto" w:fill="FFFFFF"/>
              </w:rPr>
              <w:t xml:space="preserve"> ingredients </w:t>
            </w:r>
            <w:r w:rsidR="00B71700">
              <w:rPr>
                <w:shd w:val="clear" w:color="auto" w:fill="FFFFFF"/>
              </w:rPr>
              <w:t>and allocate tasks, including bringing supplementary ingredients to school.</w:t>
            </w:r>
            <w:r w:rsidR="00841EDE">
              <w:rPr>
                <w:shd w:val="clear" w:color="auto" w:fill="FFFFFF"/>
              </w:rPr>
              <w:t xml:space="preserve"> </w:t>
            </w:r>
          </w:p>
        </w:tc>
        <w:tc>
          <w:tcPr>
            <w:tcW w:w="1978" w:type="dxa"/>
            <w:tcBorders>
              <w:top w:val="single" w:sz="4" w:space="0" w:color="707070"/>
              <w:left w:val="single" w:sz="4" w:space="0" w:color="707070"/>
              <w:bottom w:val="single" w:sz="4" w:space="0" w:color="707070"/>
              <w:right w:val="single" w:sz="4" w:space="0" w:color="707070"/>
            </w:tcBorders>
          </w:tcPr>
          <w:p w14:paraId="36C0A192" w14:textId="4845E350" w:rsidR="00841EDE" w:rsidRDefault="00B50DD9" w:rsidP="00841EDE">
            <w:pPr>
              <w:pStyle w:val="DoEtabletext2018"/>
            </w:pPr>
            <w:hyperlink r:id="rId219" w:history="1">
              <w:r w:rsidR="00B35FBC" w:rsidRPr="00B35FBC">
                <w:rPr>
                  <w:rStyle w:val="Hyperlink"/>
                </w:rPr>
                <w:t>Australian guide to healthy eating</w:t>
              </w:r>
            </w:hyperlink>
            <w:r w:rsidR="00B35FBC">
              <w:t>, Healthy Kids Association</w:t>
            </w:r>
          </w:p>
          <w:p w14:paraId="3C2E4A3B" w14:textId="52C74544" w:rsidR="00BD0E22" w:rsidRDefault="00B50DD9" w:rsidP="00841EDE">
            <w:pPr>
              <w:pStyle w:val="DoEtabletext2018"/>
            </w:pPr>
            <w:hyperlink r:id="rId220" w:history="1">
              <w:r w:rsidR="00BD0E22" w:rsidRPr="00BD0E22">
                <w:rPr>
                  <w:rStyle w:val="Hyperlink"/>
                </w:rPr>
                <w:t>Salads</w:t>
              </w:r>
            </w:hyperlink>
            <w:r w:rsidR="00BD0E22">
              <w:t>, Healthy Food Guide</w:t>
            </w:r>
          </w:p>
          <w:p w14:paraId="7EBFBC86" w14:textId="77777777" w:rsidR="00841EDE" w:rsidRDefault="00841EDE" w:rsidP="00841EDE">
            <w:pPr>
              <w:pStyle w:val="DoEtabletext2018"/>
            </w:pPr>
          </w:p>
          <w:p w14:paraId="6B134350" w14:textId="77777777" w:rsidR="00685226" w:rsidRDefault="00685226" w:rsidP="00332AE3">
            <w:pPr>
              <w:pStyle w:val="DoEtabletext2018"/>
            </w:pPr>
          </w:p>
        </w:tc>
      </w:tr>
    </w:tbl>
    <w:p w14:paraId="5ED7CD5C" w14:textId="138EE05B" w:rsidR="00AE74CC" w:rsidRPr="00023050" w:rsidRDefault="00AE74CC" w:rsidP="00AE74CC">
      <w:pPr>
        <w:pStyle w:val="DoEheading32018"/>
      </w:pPr>
      <w:r>
        <w:lastRenderedPageBreak/>
        <w:t>10</w:t>
      </w:r>
      <w:r w:rsidRPr="00023050">
        <w:t xml:space="preserve">. </w:t>
      </w:r>
      <w:r w:rsidR="00575F5C">
        <w:t>Produce</w:t>
      </w:r>
      <w:r>
        <w:t xml:space="preserve"> healthy </w:t>
      </w:r>
      <w:r w:rsidR="00B037D2">
        <w:t>salad</w:t>
      </w:r>
      <w:r w:rsidR="00575F5C">
        <w:t>s</w:t>
      </w:r>
    </w:p>
    <w:p w14:paraId="17EE1E10" w14:textId="7CB01894" w:rsidR="00AE74CC" w:rsidRPr="00023050" w:rsidRDefault="00AE74CC" w:rsidP="00AE74CC">
      <w:pPr>
        <w:pStyle w:val="DoEbodytext2018"/>
        <w:rPr>
          <w:rStyle w:val="DoEstrongemphasis2018"/>
        </w:rPr>
      </w:pPr>
      <w:r w:rsidRPr="00AE74CC">
        <w:rPr>
          <w:b/>
        </w:rPr>
        <w:t xml:space="preserve">How can we produce a healthy </w:t>
      </w:r>
      <w:r w:rsidR="00B037D2">
        <w:rPr>
          <w:b/>
        </w:rPr>
        <w:t>salad</w:t>
      </w:r>
      <w:r w:rsidRPr="00AE74CC">
        <w:rPr>
          <w:b/>
        </w:rPr>
        <w:t>?</w:t>
      </w:r>
      <w:r w:rsidR="00BD0E22">
        <w:rPr>
          <w:b/>
        </w:rPr>
        <w:t xml:space="preserve"> Which soil </w:t>
      </w:r>
      <w:r w:rsidR="00575F5C">
        <w:rPr>
          <w:b/>
        </w:rPr>
        <w:t>was best for potato growth?</w:t>
      </w:r>
    </w:p>
    <w:tbl>
      <w:tblPr>
        <w:tblW w:w="10762" w:type="dxa"/>
        <w:tblLook w:val="04A0" w:firstRow="1" w:lastRow="0" w:firstColumn="1" w:lastColumn="0" w:noHBand="0" w:noVBand="1"/>
      </w:tblPr>
      <w:tblGrid>
        <w:gridCol w:w="1898"/>
        <w:gridCol w:w="6886"/>
        <w:gridCol w:w="1978"/>
      </w:tblGrid>
      <w:tr w:rsidR="00526966" w14:paraId="00A87648" w14:textId="77777777" w:rsidTr="008B2264">
        <w:trPr>
          <w:tblHeader/>
        </w:trPr>
        <w:tc>
          <w:tcPr>
            <w:tcW w:w="189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5041060" w14:textId="77777777" w:rsidR="00AE74CC" w:rsidRPr="0084745C" w:rsidRDefault="00AE74CC" w:rsidP="008B2264">
            <w:pPr>
              <w:pStyle w:val="DoEtableheading2018"/>
            </w:pPr>
            <w:r>
              <w:t xml:space="preserve">Stage 3 </w:t>
            </w:r>
          </w:p>
        </w:tc>
        <w:tc>
          <w:tcPr>
            <w:tcW w:w="6886"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27F4EE12" w14:textId="77777777" w:rsidR="00AE74CC" w:rsidRPr="00EF3542" w:rsidRDefault="00AE74CC" w:rsidP="008B2264">
            <w:pPr>
              <w:pStyle w:val="DoEtableheading2018"/>
            </w:pPr>
            <w:r>
              <w:t>Teaching and learning</w:t>
            </w:r>
          </w:p>
        </w:tc>
        <w:tc>
          <w:tcPr>
            <w:tcW w:w="1978" w:type="dxa"/>
            <w:tcBorders>
              <w:top w:val="single" w:sz="4" w:space="0" w:color="707070"/>
              <w:left w:val="single" w:sz="4" w:space="0" w:color="707070"/>
              <w:bottom w:val="single" w:sz="4" w:space="0" w:color="707070"/>
              <w:right w:val="single" w:sz="4" w:space="0" w:color="707070"/>
            </w:tcBorders>
            <w:shd w:val="clear" w:color="auto" w:fill="D9D9D9" w:themeFill="background1" w:themeFillShade="D9"/>
          </w:tcPr>
          <w:p w14:paraId="7A5DEF0B" w14:textId="77777777" w:rsidR="00AE74CC" w:rsidRDefault="00AE74CC" w:rsidP="008B2264">
            <w:pPr>
              <w:pStyle w:val="DoEtableheading2018"/>
            </w:pPr>
            <w:r>
              <w:t>Resources</w:t>
            </w:r>
          </w:p>
        </w:tc>
      </w:tr>
      <w:tr w:rsidR="00526966" w:rsidRPr="007E7E0C" w14:paraId="38290788" w14:textId="77777777" w:rsidTr="008B2264">
        <w:tc>
          <w:tcPr>
            <w:tcW w:w="1898" w:type="dxa"/>
            <w:tcBorders>
              <w:top w:val="single" w:sz="4" w:space="0" w:color="707070"/>
              <w:left w:val="single" w:sz="4" w:space="0" w:color="707070"/>
              <w:bottom w:val="single" w:sz="4" w:space="0" w:color="707070"/>
              <w:right w:val="single" w:sz="4" w:space="0" w:color="707070"/>
            </w:tcBorders>
          </w:tcPr>
          <w:p w14:paraId="59CE503E" w14:textId="77777777" w:rsidR="00AE74CC" w:rsidRPr="00A03BCB" w:rsidRDefault="00AE74CC" w:rsidP="008B2264">
            <w:pPr>
              <w:pStyle w:val="DoEtabletext2018"/>
              <w:rPr>
                <w:rStyle w:val="DoEstrongemphasis2018"/>
              </w:rPr>
            </w:pPr>
            <w:r w:rsidRPr="00A03BCB">
              <w:rPr>
                <w:rStyle w:val="DoEstrongemphasis2018"/>
              </w:rPr>
              <w:t>Syllabus outcomes</w:t>
            </w:r>
          </w:p>
        </w:tc>
        <w:tc>
          <w:tcPr>
            <w:tcW w:w="6886" w:type="dxa"/>
            <w:tcBorders>
              <w:top w:val="single" w:sz="4" w:space="0" w:color="707070"/>
              <w:left w:val="single" w:sz="4" w:space="0" w:color="707070"/>
              <w:bottom w:val="single" w:sz="4" w:space="0" w:color="707070"/>
              <w:right w:val="single" w:sz="4" w:space="0" w:color="707070"/>
            </w:tcBorders>
          </w:tcPr>
          <w:p w14:paraId="5AE93B2E" w14:textId="77777777" w:rsidR="00AE74CC" w:rsidRPr="007E7E0C" w:rsidRDefault="00AE74CC" w:rsidP="008B2264">
            <w:pPr>
              <w:pStyle w:val="DoEtabletext2018"/>
              <w:rPr>
                <w:rStyle w:val="DoEstrongemphasis2018"/>
              </w:rPr>
            </w:pPr>
            <w:r w:rsidRPr="007E7E0C">
              <w:rPr>
                <w:rStyle w:val="DoEstrongemphasis2018"/>
              </w:rPr>
              <w:t>Science and technology</w:t>
            </w:r>
          </w:p>
          <w:p w14:paraId="40904527" w14:textId="77777777" w:rsidR="00AE74CC" w:rsidRDefault="00AE74CC" w:rsidP="008B2264">
            <w:pPr>
              <w:pStyle w:val="DoEtabletext2018"/>
            </w:pPr>
            <w:r w:rsidRPr="00072FC9">
              <w:t xml:space="preserve">ST3-2DP-T plans and uses materials, tools and equipment to develop solutions for a need or opportunity </w:t>
            </w:r>
          </w:p>
          <w:p w14:paraId="6680B523" w14:textId="77777777" w:rsidR="00AE74CC" w:rsidRDefault="00AE74CC" w:rsidP="008B2264">
            <w:pPr>
              <w:pStyle w:val="DoEtabletext2018"/>
              <w:rPr>
                <w:rStyle w:val="DoEstrongemphasis2018"/>
              </w:rPr>
            </w:pPr>
            <w:r w:rsidRPr="007E7E0C">
              <w:rPr>
                <w:rStyle w:val="DoEstrongemphasis2018"/>
              </w:rPr>
              <w:t>PDHPE</w:t>
            </w:r>
          </w:p>
          <w:p w14:paraId="72B1F739" w14:textId="77777777" w:rsidR="00AE74CC" w:rsidRDefault="00AE74CC" w:rsidP="008B2264">
            <w:pPr>
              <w:pStyle w:val="DoEtabletext2018"/>
            </w:pPr>
            <w:r w:rsidRPr="00072FC9">
              <w:t xml:space="preserve">PD3-7 proposes and implements actions and protective strategies that promote health, safety, wellbeing and physically active spaces </w:t>
            </w:r>
          </w:p>
          <w:p w14:paraId="30663B0C" w14:textId="7466B815" w:rsidR="00AE74CC" w:rsidRPr="00567121" w:rsidRDefault="00E468AA" w:rsidP="008B2264">
            <w:pPr>
              <w:pStyle w:val="DoEtabletext2018"/>
              <w:rPr>
                <w:rStyle w:val="DoEstrongemphasis2018"/>
              </w:rPr>
            </w:pPr>
            <w:r>
              <w:rPr>
                <w:rStyle w:val="DoEstrongemphasis2018"/>
              </w:rPr>
              <w:t>Mathematics</w:t>
            </w:r>
          </w:p>
          <w:p w14:paraId="06FFA5DE" w14:textId="77777777" w:rsidR="00BD0E22" w:rsidRDefault="00BD0E22" w:rsidP="008B2264">
            <w:pPr>
              <w:pStyle w:val="DoEtabletext2018"/>
              <w:rPr>
                <w:b/>
              </w:rPr>
            </w:pPr>
            <w:r w:rsidRPr="007F4BBB">
              <w:rPr>
                <w:rFonts w:hint="eastAsia"/>
              </w:rPr>
              <w:t>MA3-1WM describes and represents mathematical situations in a variety of ways using mathematical terminology and some conventions</w:t>
            </w:r>
            <w:r w:rsidRPr="00E468AA">
              <w:rPr>
                <w:b/>
              </w:rPr>
              <w:t xml:space="preserve"> </w:t>
            </w:r>
          </w:p>
          <w:p w14:paraId="5F1B3BB6" w14:textId="4FD705A0" w:rsidR="00E468AA" w:rsidRPr="00E468AA" w:rsidRDefault="00E468AA" w:rsidP="008B2264">
            <w:pPr>
              <w:pStyle w:val="DoEtabletext2018"/>
              <w:rPr>
                <w:b/>
              </w:rPr>
            </w:pPr>
            <w:r w:rsidRPr="00E468AA">
              <w:rPr>
                <w:b/>
              </w:rPr>
              <w:t>English</w:t>
            </w:r>
          </w:p>
          <w:p w14:paraId="5CF40038" w14:textId="2B2C573B" w:rsidR="00E468AA" w:rsidRPr="00C656CD" w:rsidRDefault="00E468AA" w:rsidP="008B2264">
            <w:pPr>
              <w:pStyle w:val="DoEtabletext2018"/>
            </w:pPr>
            <w:r w:rsidRPr="00494AD7">
              <w:t>EN3-1A communicates effectively for a variety of audiences and purposes using increasingly challenging topics, ideas</w:t>
            </w:r>
            <w:r>
              <w:t xml:space="preserve">, issues and </w:t>
            </w:r>
            <w:r w:rsidRPr="00494AD7">
              <w:t>language forms and features</w:t>
            </w:r>
          </w:p>
        </w:tc>
        <w:tc>
          <w:tcPr>
            <w:tcW w:w="1978" w:type="dxa"/>
            <w:tcBorders>
              <w:top w:val="single" w:sz="4" w:space="0" w:color="707070"/>
              <w:left w:val="single" w:sz="4" w:space="0" w:color="707070"/>
              <w:bottom w:val="single" w:sz="4" w:space="0" w:color="707070"/>
              <w:right w:val="single" w:sz="4" w:space="0" w:color="707070"/>
            </w:tcBorders>
          </w:tcPr>
          <w:p w14:paraId="17B93B6A" w14:textId="77777777" w:rsidR="00AE74CC" w:rsidRPr="007E7E0C" w:rsidRDefault="00AE74CC" w:rsidP="008B2264">
            <w:pPr>
              <w:pStyle w:val="DoEtabletext2018"/>
              <w:rPr>
                <w:rStyle w:val="DoEstrongemphasis2018"/>
              </w:rPr>
            </w:pPr>
          </w:p>
        </w:tc>
      </w:tr>
      <w:tr w:rsidR="00526966" w:rsidRPr="007E7E0C" w14:paraId="3041F0CF" w14:textId="77777777" w:rsidTr="008B2264">
        <w:tc>
          <w:tcPr>
            <w:tcW w:w="1898" w:type="dxa"/>
            <w:tcBorders>
              <w:top w:val="single" w:sz="4" w:space="0" w:color="707070"/>
              <w:left w:val="single" w:sz="4" w:space="0" w:color="707070"/>
              <w:bottom w:val="single" w:sz="4" w:space="0" w:color="707070"/>
              <w:right w:val="single" w:sz="4" w:space="0" w:color="707070"/>
            </w:tcBorders>
          </w:tcPr>
          <w:p w14:paraId="1912C4D3" w14:textId="77777777" w:rsidR="00AE74CC" w:rsidRPr="00A03BCB" w:rsidRDefault="00AE74CC" w:rsidP="008B2264">
            <w:pPr>
              <w:pStyle w:val="DoEtabletext2018"/>
              <w:rPr>
                <w:rStyle w:val="DoEstrongemphasis2018"/>
              </w:rPr>
            </w:pPr>
            <w:r>
              <w:rPr>
                <w:rStyle w:val="DoEstrongemphasis2018"/>
              </w:rPr>
              <w:t>Learning intention</w:t>
            </w:r>
          </w:p>
        </w:tc>
        <w:tc>
          <w:tcPr>
            <w:tcW w:w="6886" w:type="dxa"/>
            <w:tcBorders>
              <w:top w:val="single" w:sz="4" w:space="0" w:color="707070"/>
              <w:left w:val="single" w:sz="4" w:space="0" w:color="707070"/>
              <w:bottom w:val="single" w:sz="4" w:space="0" w:color="707070"/>
              <w:right w:val="single" w:sz="4" w:space="0" w:color="707070"/>
            </w:tcBorders>
          </w:tcPr>
          <w:p w14:paraId="00159305" w14:textId="0080CD4A" w:rsidR="00AE74CC" w:rsidRDefault="00AE74CC" w:rsidP="008B2264">
            <w:pPr>
              <w:pStyle w:val="DoEtabletext2018"/>
              <w:rPr>
                <w:lang w:val="en-US"/>
              </w:rPr>
            </w:pPr>
            <w:r w:rsidRPr="00A2239C">
              <w:rPr>
                <w:lang w:val="en-US"/>
              </w:rPr>
              <w:t>For students to:</w:t>
            </w:r>
          </w:p>
          <w:p w14:paraId="64C94874" w14:textId="7EC90380" w:rsidR="00C2186C" w:rsidRDefault="00C2186C" w:rsidP="00C2186C">
            <w:pPr>
              <w:pStyle w:val="DoEtablelist1bullet2018"/>
            </w:pPr>
            <w:r>
              <w:t>harvest the produce they grew in the garden, wicking beds and potato crates</w:t>
            </w:r>
          </w:p>
          <w:p w14:paraId="68504DD9" w14:textId="4E25D967" w:rsidR="00C2186C" w:rsidRDefault="00D96875" w:rsidP="00C2186C">
            <w:pPr>
              <w:pStyle w:val="DoEtablelist1bullet2018"/>
              <w:rPr>
                <w:lang w:val="en-US"/>
              </w:rPr>
            </w:pPr>
            <w:r>
              <w:rPr>
                <w:lang w:val="en-US"/>
              </w:rPr>
              <w:t xml:space="preserve">work collaboratively and </w:t>
            </w:r>
            <w:r w:rsidR="00C2186C">
              <w:rPr>
                <w:lang w:val="en-US"/>
              </w:rPr>
              <w:t>use food technologies to produce salads</w:t>
            </w:r>
          </w:p>
          <w:p w14:paraId="3D99F292" w14:textId="5F3E74AE" w:rsidR="00AE74CC" w:rsidRPr="00C2186C" w:rsidRDefault="00C2186C" w:rsidP="00C2186C">
            <w:pPr>
              <w:pStyle w:val="DoEtablelist1bullet2018"/>
            </w:pPr>
            <w:r w:rsidRPr="00C2186C">
              <w:t>write a review of the salad they produced.</w:t>
            </w:r>
          </w:p>
        </w:tc>
        <w:tc>
          <w:tcPr>
            <w:tcW w:w="1978" w:type="dxa"/>
            <w:tcBorders>
              <w:top w:val="single" w:sz="4" w:space="0" w:color="707070"/>
              <w:left w:val="single" w:sz="4" w:space="0" w:color="707070"/>
              <w:bottom w:val="single" w:sz="4" w:space="0" w:color="707070"/>
              <w:right w:val="single" w:sz="4" w:space="0" w:color="707070"/>
            </w:tcBorders>
          </w:tcPr>
          <w:p w14:paraId="55FB99A3" w14:textId="77777777" w:rsidR="00AE74CC" w:rsidRPr="007E7E0C" w:rsidRDefault="00AE74CC" w:rsidP="008B2264">
            <w:pPr>
              <w:pStyle w:val="DoEtabletext2018"/>
              <w:rPr>
                <w:rStyle w:val="DoEstrongemphasis2018"/>
              </w:rPr>
            </w:pPr>
          </w:p>
        </w:tc>
      </w:tr>
      <w:tr w:rsidR="00526966" w:rsidRPr="00D817A1" w14:paraId="7B5DA522" w14:textId="77777777" w:rsidTr="008B2264">
        <w:tc>
          <w:tcPr>
            <w:tcW w:w="1898" w:type="dxa"/>
            <w:tcBorders>
              <w:top w:val="single" w:sz="4" w:space="0" w:color="707070"/>
              <w:left w:val="single" w:sz="4" w:space="0" w:color="707070"/>
              <w:bottom w:val="single" w:sz="4" w:space="0" w:color="707070"/>
              <w:right w:val="single" w:sz="4" w:space="0" w:color="707070"/>
            </w:tcBorders>
          </w:tcPr>
          <w:p w14:paraId="6CC012EF" w14:textId="77777777" w:rsidR="00AE74CC" w:rsidRDefault="00AE74CC" w:rsidP="008B2264">
            <w:pPr>
              <w:pStyle w:val="DoEtabletext2018"/>
              <w:rPr>
                <w:rStyle w:val="DoEstrongemphasis2018"/>
              </w:rPr>
            </w:pPr>
            <w:r w:rsidRPr="00D817A1">
              <w:rPr>
                <w:rStyle w:val="DoEstrongemphasis2018"/>
              </w:rPr>
              <w:t>Outside garden activities</w:t>
            </w:r>
          </w:p>
          <w:p w14:paraId="1FA33D95" w14:textId="77777777" w:rsidR="00AE74CC" w:rsidRPr="00D817A1" w:rsidRDefault="00AE74CC" w:rsidP="008B2264">
            <w:pPr>
              <w:pStyle w:val="DoEgraphics2018"/>
              <w:rPr>
                <w:rStyle w:val="DoEstrongemphasis2018"/>
              </w:rPr>
            </w:pPr>
          </w:p>
        </w:tc>
        <w:tc>
          <w:tcPr>
            <w:tcW w:w="6886" w:type="dxa"/>
            <w:tcBorders>
              <w:top w:val="single" w:sz="4" w:space="0" w:color="707070"/>
              <w:left w:val="single" w:sz="4" w:space="0" w:color="707070"/>
              <w:bottom w:val="single" w:sz="4" w:space="0" w:color="707070"/>
              <w:right w:val="single" w:sz="4" w:space="0" w:color="707070"/>
            </w:tcBorders>
          </w:tcPr>
          <w:p w14:paraId="547E4030" w14:textId="45266A07" w:rsidR="00AE74CC" w:rsidRDefault="00A867F9" w:rsidP="008B2264">
            <w:pPr>
              <w:pStyle w:val="DoEtabletext2018"/>
              <w:rPr>
                <w:rStyle w:val="DoEstrongemphasis2018"/>
              </w:rPr>
            </w:pPr>
            <w:r>
              <w:rPr>
                <w:rStyle w:val="DoEstrongemphasis2018"/>
              </w:rPr>
              <w:t xml:space="preserve">Harvest </w:t>
            </w:r>
            <w:r w:rsidR="00575F5C">
              <w:rPr>
                <w:rStyle w:val="DoEstrongemphasis2018"/>
              </w:rPr>
              <w:t xml:space="preserve">garden </w:t>
            </w:r>
            <w:r>
              <w:rPr>
                <w:rStyle w:val="DoEstrongemphasis2018"/>
              </w:rPr>
              <w:t>produce</w:t>
            </w:r>
            <w:r w:rsidR="00575F5C">
              <w:rPr>
                <w:rStyle w:val="DoEstrongemphasis2018"/>
              </w:rPr>
              <w:t xml:space="preserve"> and test potatoes</w:t>
            </w:r>
          </w:p>
          <w:p w14:paraId="2509AC41" w14:textId="7F220C41" w:rsidR="00D96875" w:rsidRDefault="00D96875" w:rsidP="00A867F9">
            <w:pPr>
              <w:pStyle w:val="DoEtablelist1bullet2018"/>
            </w:pPr>
            <w:r>
              <w:t>Harvest potatoes. Count, weigh and photograph the harvest from each soil type. Compare results to predictions and account for differences.</w:t>
            </w:r>
          </w:p>
          <w:p w14:paraId="583D273A" w14:textId="28A8646E" w:rsidR="00D96875" w:rsidRDefault="00D96875" w:rsidP="00A867F9">
            <w:pPr>
              <w:pStyle w:val="DoEtablelist1bullet2018"/>
            </w:pPr>
            <w:r>
              <w:t>Draw conclusions on soil type and potato growth.</w:t>
            </w:r>
          </w:p>
          <w:p w14:paraId="7F50A671" w14:textId="55ABE581" w:rsidR="00A867F9" w:rsidRPr="00D43051" w:rsidRDefault="00A867F9" w:rsidP="00A867F9">
            <w:pPr>
              <w:pStyle w:val="DoEtablelist1bullet2018"/>
            </w:pPr>
            <w:r w:rsidRPr="00D43051">
              <w:t>Harvest produce from the garden</w:t>
            </w:r>
            <w:r w:rsidR="00D96875">
              <w:t xml:space="preserve"> and </w:t>
            </w:r>
            <w:r>
              <w:t>wicking beds</w:t>
            </w:r>
            <w:r w:rsidRPr="00D43051">
              <w:t>.</w:t>
            </w:r>
          </w:p>
          <w:p w14:paraId="3F7C2D5E" w14:textId="0F5694A7" w:rsidR="00A867F9" w:rsidRPr="00D43051" w:rsidRDefault="00AE14F5" w:rsidP="00A867F9">
            <w:pPr>
              <w:pStyle w:val="DoEtablelist1bullet2018"/>
            </w:pPr>
            <w:r>
              <w:t>Collect seeds, r</w:t>
            </w:r>
            <w:r w:rsidR="00A867F9" w:rsidRPr="00D43051">
              <w:t>emove old plants and add to compost.</w:t>
            </w:r>
          </w:p>
          <w:p w14:paraId="19E535BC" w14:textId="77777777" w:rsidR="00A867F9" w:rsidRPr="00D43051" w:rsidRDefault="00A867F9" w:rsidP="00A867F9">
            <w:pPr>
              <w:pStyle w:val="DoEtablelist1bullet2018"/>
            </w:pPr>
            <w:r w:rsidRPr="00D43051">
              <w:t>Remove and store plant labels.</w:t>
            </w:r>
          </w:p>
          <w:p w14:paraId="094B24D3" w14:textId="77777777" w:rsidR="00A867F9" w:rsidRPr="00D43051" w:rsidRDefault="00A867F9" w:rsidP="00A867F9">
            <w:pPr>
              <w:pStyle w:val="DoEtablelist1bullet2018"/>
            </w:pPr>
            <w:r w:rsidRPr="00D43051">
              <w:t>Mulch the garden for the holiday period.</w:t>
            </w:r>
          </w:p>
          <w:p w14:paraId="7951250A" w14:textId="7D7D9D8A" w:rsidR="00BD0E22" w:rsidRPr="008568CD" w:rsidRDefault="00A867F9" w:rsidP="00D96875">
            <w:pPr>
              <w:pStyle w:val="DoEtablelist1bullet2018"/>
            </w:pPr>
            <w:r w:rsidRPr="00D43051">
              <w:t>Arrange a plan for garden care over holidays.</w:t>
            </w:r>
          </w:p>
        </w:tc>
        <w:tc>
          <w:tcPr>
            <w:tcW w:w="1978" w:type="dxa"/>
            <w:tcBorders>
              <w:top w:val="single" w:sz="4" w:space="0" w:color="707070"/>
              <w:left w:val="single" w:sz="4" w:space="0" w:color="707070"/>
              <w:bottom w:val="single" w:sz="4" w:space="0" w:color="707070"/>
              <w:right w:val="single" w:sz="4" w:space="0" w:color="707070"/>
            </w:tcBorders>
          </w:tcPr>
          <w:p w14:paraId="3906D783" w14:textId="77777777" w:rsidR="00AE74CC" w:rsidRDefault="00B50DD9" w:rsidP="008B2264">
            <w:pPr>
              <w:pStyle w:val="DoEtabletext2018"/>
            </w:pPr>
            <w:hyperlink r:id="rId221" w:history="1">
              <w:r w:rsidR="00AE74CC" w:rsidRPr="00CA2A32">
                <w:rPr>
                  <w:rStyle w:val="Hyperlink"/>
                </w:rPr>
                <w:t>Kids Grow munch and crunch garden</w:t>
              </w:r>
            </w:hyperlink>
            <w:r w:rsidR="00AE74CC" w:rsidRPr="00CA2A32">
              <w:t xml:space="preserve">, </w:t>
            </w:r>
            <w:proofErr w:type="spellStart"/>
            <w:r w:rsidR="00AE74CC" w:rsidRPr="00CA2A32">
              <w:t>KidsGrow</w:t>
            </w:r>
            <w:proofErr w:type="spellEnd"/>
            <w:r w:rsidR="00AE74CC" w:rsidRPr="00CA2A32">
              <w:t xml:space="preserve"> </w:t>
            </w:r>
            <w:proofErr w:type="spellStart"/>
            <w:r w:rsidR="00AE74CC" w:rsidRPr="00CA2A32">
              <w:t>KidsCook</w:t>
            </w:r>
            <w:proofErr w:type="spellEnd"/>
          </w:p>
          <w:p w14:paraId="56867F33" w14:textId="77777777" w:rsidR="00AE74CC" w:rsidRDefault="00AE74CC" w:rsidP="008B2264">
            <w:pPr>
              <w:pStyle w:val="DoEtabletext2018"/>
              <w:rPr>
                <w:rStyle w:val="DoEstrongemphasis2018"/>
                <w:b w:val="0"/>
              </w:rPr>
            </w:pPr>
            <w:r>
              <w:rPr>
                <w:rStyle w:val="DoEstrongemphasis2018"/>
                <w:b w:val="0"/>
              </w:rPr>
              <w:t>Gardening tools</w:t>
            </w:r>
          </w:p>
          <w:p w14:paraId="5398E682" w14:textId="77777777" w:rsidR="00AE74CC" w:rsidRDefault="00AE74CC" w:rsidP="008B2264">
            <w:pPr>
              <w:pStyle w:val="DoEtabletext2018"/>
              <w:rPr>
                <w:lang w:val="en-US"/>
              </w:rPr>
            </w:pPr>
            <w:r>
              <w:rPr>
                <w:lang w:val="en-US"/>
              </w:rPr>
              <w:t xml:space="preserve">Garden journals </w:t>
            </w:r>
          </w:p>
          <w:p w14:paraId="00CAB3BA" w14:textId="533818AF" w:rsidR="00B037D2" w:rsidRPr="004C21A1" w:rsidRDefault="00B037D2" w:rsidP="008B2264">
            <w:pPr>
              <w:pStyle w:val="DoEtabletext2018"/>
              <w:rPr>
                <w:lang w:val="en-US"/>
              </w:rPr>
            </w:pPr>
            <w:r>
              <w:rPr>
                <w:lang w:val="en-US"/>
              </w:rPr>
              <w:t>Bags for seeds</w:t>
            </w:r>
          </w:p>
        </w:tc>
      </w:tr>
      <w:tr w:rsidR="00526966" w:rsidRPr="00D817A1" w14:paraId="004FE5C3" w14:textId="77777777" w:rsidTr="008B2264">
        <w:tc>
          <w:tcPr>
            <w:tcW w:w="1898" w:type="dxa"/>
            <w:tcBorders>
              <w:top w:val="single" w:sz="4" w:space="0" w:color="707070"/>
              <w:left w:val="single" w:sz="4" w:space="0" w:color="707070"/>
              <w:bottom w:val="single" w:sz="4" w:space="0" w:color="707070"/>
              <w:right w:val="single" w:sz="4" w:space="0" w:color="707070"/>
            </w:tcBorders>
          </w:tcPr>
          <w:p w14:paraId="5294FCE4" w14:textId="77777777" w:rsidR="00AE74CC" w:rsidRDefault="00AE74CC" w:rsidP="008B2264">
            <w:pPr>
              <w:pStyle w:val="DoEtabletext2018"/>
              <w:rPr>
                <w:rStyle w:val="DoEstrongemphasis2018"/>
              </w:rPr>
            </w:pPr>
            <w:r>
              <w:rPr>
                <w:rStyle w:val="DoEstrongemphasis2018"/>
              </w:rPr>
              <w:t>Food preparation area</w:t>
            </w:r>
          </w:p>
          <w:p w14:paraId="42666FD5" w14:textId="223CF4D0" w:rsidR="00AE74CC" w:rsidRDefault="00524123" w:rsidP="008B2264">
            <w:pPr>
              <w:pStyle w:val="DoEgraphics2018"/>
            </w:pPr>
            <w:r>
              <w:rPr>
                <w:noProof/>
                <w:lang w:val="en-US" w:eastAsia="en-US"/>
              </w:rPr>
              <w:drawing>
                <wp:inline distT="0" distB="0" distL="0" distR="0" wp14:anchorId="17888643" wp14:editId="1101AD16">
                  <wp:extent cx="1032571" cy="1376218"/>
                  <wp:effectExtent l="0" t="0" r="0" b="0"/>
                  <wp:docPr id="37" name="Picture 37" descr="Chopped salad vegetables served on mignonette lettuce leaves. The vegetables are tomato, capsicum, carrot, corn and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4-09 07.14.58.jpg"/>
                          <pic:cNvPicPr/>
                        </pic:nvPicPr>
                        <pic:blipFill>
                          <a:blip r:embed="rId222" cstate="hqprint">
                            <a:extLst>
                              <a:ext uri="{BEBA8EAE-BF5A-486C-A8C5-ECC9F3942E4B}">
                                <a14:imgProps xmlns:a14="http://schemas.microsoft.com/office/drawing/2010/main">
                                  <a14:imgLayer r:embed="rId223">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1053171" cy="1403673"/>
                          </a:xfrm>
                          <a:prstGeom prst="rect">
                            <a:avLst/>
                          </a:prstGeom>
                        </pic:spPr>
                      </pic:pic>
                    </a:graphicData>
                  </a:graphic>
                </wp:inline>
              </w:drawing>
            </w:r>
          </w:p>
          <w:p w14:paraId="5117A7ED" w14:textId="1EAD5546" w:rsidR="00526966" w:rsidRPr="00526966" w:rsidRDefault="00526966" w:rsidP="00470AB6">
            <w:pPr>
              <w:pStyle w:val="DoEgraphics2018"/>
            </w:pPr>
            <w:r>
              <w:t xml:space="preserve">A </w:t>
            </w:r>
            <w:r w:rsidR="00BD0E22">
              <w:t xml:space="preserve">colourful </w:t>
            </w:r>
            <w:r>
              <w:t>healthy salad</w:t>
            </w:r>
            <w:r w:rsidR="00BD0E22">
              <w:t>.</w:t>
            </w:r>
            <w:r>
              <w:t xml:space="preserve"> EZEC 2019</w:t>
            </w:r>
          </w:p>
        </w:tc>
        <w:tc>
          <w:tcPr>
            <w:tcW w:w="6886" w:type="dxa"/>
            <w:tcBorders>
              <w:top w:val="single" w:sz="4" w:space="0" w:color="707070"/>
              <w:left w:val="single" w:sz="4" w:space="0" w:color="707070"/>
              <w:bottom w:val="single" w:sz="4" w:space="0" w:color="707070"/>
              <w:right w:val="single" w:sz="4" w:space="0" w:color="707070"/>
            </w:tcBorders>
          </w:tcPr>
          <w:p w14:paraId="13921C45" w14:textId="178566A2" w:rsidR="00AE74CC" w:rsidRPr="00A977E6" w:rsidRDefault="00AE74CC" w:rsidP="008B2264">
            <w:pPr>
              <w:pStyle w:val="DoEtabletext2018"/>
              <w:rPr>
                <w:rStyle w:val="DoEstrongemphasis2018"/>
              </w:rPr>
            </w:pPr>
            <w:r w:rsidRPr="00A977E6">
              <w:rPr>
                <w:rStyle w:val="DoEstrongemphasis2018"/>
              </w:rPr>
              <w:t xml:space="preserve">Make </w:t>
            </w:r>
            <w:r w:rsidR="00A867F9">
              <w:rPr>
                <w:rStyle w:val="DoEstrongemphasis2018"/>
              </w:rPr>
              <w:t xml:space="preserve">a healthy </w:t>
            </w:r>
            <w:r w:rsidR="006C24AA">
              <w:rPr>
                <w:rStyle w:val="DoEstrongemphasis2018"/>
              </w:rPr>
              <w:t>salad</w:t>
            </w:r>
          </w:p>
          <w:p w14:paraId="4CDF0ED9" w14:textId="3AD8F68E" w:rsidR="00EC0E8B" w:rsidRDefault="00EC0E8B" w:rsidP="00EC0E8B">
            <w:pPr>
              <w:pStyle w:val="DoEtablelist1bullet2018"/>
              <w:rPr>
                <w:shd w:val="clear" w:color="auto" w:fill="FFFFFF"/>
              </w:rPr>
            </w:pPr>
            <w:r>
              <w:rPr>
                <w:shd w:val="clear" w:color="auto" w:fill="FFFFFF"/>
              </w:rPr>
              <w:t xml:space="preserve">Harvest garden herbs – pick herbs </w:t>
            </w:r>
            <w:r w:rsidR="00D96875">
              <w:rPr>
                <w:shd w:val="clear" w:color="auto" w:fill="FFFFFF"/>
              </w:rPr>
              <w:t>to add to salads.</w:t>
            </w:r>
          </w:p>
          <w:p w14:paraId="7073EB13" w14:textId="30777A2E" w:rsidR="00EC0E8B" w:rsidRDefault="00EC0E8B" w:rsidP="00EC0E8B">
            <w:pPr>
              <w:pStyle w:val="DoEtablelist1bullet2018"/>
              <w:rPr>
                <w:shd w:val="clear" w:color="auto" w:fill="FFFFFF"/>
              </w:rPr>
            </w:pPr>
            <w:r>
              <w:rPr>
                <w:shd w:val="clear" w:color="auto" w:fill="FFFFFF"/>
              </w:rPr>
              <w:t>Prepare salad ingredients – students work in teams to gently tear leaves, cut and slice salad vegetables under supervision and prepare salad dressing</w:t>
            </w:r>
            <w:r w:rsidR="000505BB">
              <w:rPr>
                <w:shd w:val="clear" w:color="auto" w:fill="FFFFFF"/>
              </w:rPr>
              <w:t xml:space="preserve">, demonstrating safe and </w:t>
            </w:r>
            <w:r w:rsidR="00194A27">
              <w:rPr>
                <w:shd w:val="clear" w:color="auto" w:fill="FFFFFF"/>
              </w:rPr>
              <w:t>hygienic</w:t>
            </w:r>
            <w:r w:rsidR="000505BB">
              <w:rPr>
                <w:shd w:val="clear" w:color="auto" w:fill="FFFFFF"/>
              </w:rPr>
              <w:t xml:space="preserve"> food technologies.</w:t>
            </w:r>
          </w:p>
          <w:p w14:paraId="73C8BE04" w14:textId="6BEFE84B" w:rsidR="00194A27" w:rsidRDefault="00194A27" w:rsidP="00EC0E8B">
            <w:pPr>
              <w:pStyle w:val="DoEtablelist1bullet2018"/>
              <w:rPr>
                <w:shd w:val="clear" w:color="auto" w:fill="FFFFFF"/>
              </w:rPr>
            </w:pPr>
            <w:r>
              <w:rPr>
                <w:shd w:val="clear" w:color="auto" w:fill="FFFFFF"/>
              </w:rPr>
              <w:t xml:space="preserve">Make potato salad </w:t>
            </w:r>
            <w:r>
              <w:rPr>
                <w:shd w:val="clear" w:color="auto" w:fill="FFFFFF"/>
              </w:rPr>
              <w:softHyphen/>
              <w:t xml:space="preserve">– </w:t>
            </w:r>
            <w:r w:rsidR="006A6550">
              <w:rPr>
                <w:shd w:val="clear" w:color="auto" w:fill="FFFFFF"/>
              </w:rPr>
              <w:t xml:space="preserve">students help </w:t>
            </w:r>
            <w:r w:rsidR="00D90CB2">
              <w:rPr>
                <w:shd w:val="clear" w:color="auto" w:fill="FFFFFF"/>
              </w:rPr>
              <w:t>prepare a potato salad to share</w:t>
            </w:r>
            <w:r w:rsidR="00C2186C">
              <w:rPr>
                <w:shd w:val="clear" w:color="auto" w:fill="FFFFFF"/>
              </w:rPr>
              <w:t>.</w:t>
            </w:r>
          </w:p>
          <w:p w14:paraId="406D7E6D" w14:textId="09CA36AF" w:rsidR="000505BB" w:rsidRDefault="000505BB" w:rsidP="000505BB">
            <w:pPr>
              <w:pStyle w:val="DoEtablelist1bullet2018"/>
            </w:pPr>
            <w:r>
              <w:t>Present food – students plate their salad so that it has visual appeal and take an Instagram-style square photograph of it.</w:t>
            </w:r>
          </w:p>
          <w:p w14:paraId="2A0E2586" w14:textId="2A60CF6E" w:rsidR="00EC0E8B" w:rsidRPr="00D23442" w:rsidRDefault="000505BB" w:rsidP="00EC0E8B">
            <w:pPr>
              <w:pStyle w:val="DoEtablelist1bullet2018"/>
            </w:pPr>
            <w:r>
              <w:rPr>
                <w:shd w:val="clear" w:color="auto" w:fill="FFFFFF"/>
              </w:rPr>
              <w:t>Share the salads</w:t>
            </w:r>
            <w:r w:rsidR="00EC0E8B">
              <w:rPr>
                <w:shd w:val="clear" w:color="auto" w:fill="FFFFFF"/>
              </w:rPr>
              <w:t xml:space="preserve"> – students </w:t>
            </w:r>
            <w:r>
              <w:rPr>
                <w:shd w:val="clear" w:color="auto" w:fill="FFFFFF"/>
              </w:rPr>
              <w:t>taste a variety of salads, eating mindfully.</w:t>
            </w:r>
            <w:r w:rsidR="00EC0E8B">
              <w:rPr>
                <w:shd w:val="clear" w:color="auto" w:fill="FFFFFF"/>
              </w:rPr>
              <w:t xml:space="preserve"> </w:t>
            </w:r>
          </w:p>
          <w:p w14:paraId="590AB713" w14:textId="7BC255A0" w:rsidR="00EC0E8B" w:rsidRDefault="00EC0E8B" w:rsidP="00EC0E8B">
            <w:pPr>
              <w:pStyle w:val="DoEtablelist1bullet2018"/>
              <w:rPr>
                <w:shd w:val="clear" w:color="auto" w:fill="FFFFFF"/>
              </w:rPr>
            </w:pPr>
            <w:r w:rsidRPr="00925574">
              <w:rPr>
                <w:lang w:val="en-US"/>
              </w:rPr>
              <w:t>Compost organic waste – put waste in compost bin or worm farm.</w:t>
            </w:r>
          </w:p>
          <w:p w14:paraId="2200A974" w14:textId="25D6DF53" w:rsidR="007B4ACC" w:rsidRPr="00194A27" w:rsidRDefault="00AC5100" w:rsidP="00194A27">
            <w:pPr>
              <w:pStyle w:val="DoEtablelist1bullet2018"/>
              <w:rPr>
                <w:rStyle w:val="DoEstrongemphasis2018"/>
                <w:b w:val="0"/>
                <w:lang w:val="en-US"/>
              </w:rPr>
            </w:pPr>
            <w:r>
              <w:rPr>
                <w:shd w:val="clear" w:color="auto" w:fill="FFFFFF"/>
              </w:rPr>
              <w:t xml:space="preserve">Review the salads </w:t>
            </w:r>
            <w:r w:rsidR="000505BB">
              <w:rPr>
                <w:shd w:val="clear" w:color="auto" w:fill="FFFFFF"/>
              </w:rPr>
              <w:t>– s</w:t>
            </w:r>
            <w:proofErr w:type="spellStart"/>
            <w:r w:rsidR="00841EDE">
              <w:rPr>
                <w:lang w:val="en-US"/>
              </w:rPr>
              <w:t>tudents</w:t>
            </w:r>
            <w:proofErr w:type="spellEnd"/>
            <w:r w:rsidR="00841EDE">
              <w:rPr>
                <w:lang w:val="en-US"/>
              </w:rPr>
              <w:t xml:space="preserve"> </w:t>
            </w:r>
            <w:r w:rsidR="00C2186C">
              <w:rPr>
                <w:lang w:val="en-US"/>
              </w:rPr>
              <w:t>write brief reviews</w:t>
            </w:r>
            <w:r>
              <w:rPr>
                <w:lang w:val="en-US"/>
              </w:rPr>
              <w:t xml:space="preserve"> on their salad, add hashtags to their photographs and</w:t>
            </w:r>
            <w:r w:rsidR="00841EDE">
              <w:rPr>
                <w:lang w:val="en-US"/>
              </w:rPr>
              <w:t xml:space="preserve"> print and display</w:t>
            </w:r>
            <w:r>
              <w:rPr>
                <w:lang w:val="en-US"/>
              </w:rPr>
              <w:t xml:space="preserve"> them</w:t>
            </w:r>
            <w:r w:rsidR="00841EDE">
              <w:rPr>
                <w:lang w:val="en-US"/>
              </w:rPr>
              <w:t xml:space="preserve"> in the room.</w:t>
            </w:r>
          </w:p>
        </w:tc>
        <w:tc>
          <w:tcPr>
            <w:tcW w:w="1978" w:type="dxa"/>
            <w:tcBorders>
              <w:top w:val="single" w:sz="4" w:space="0" w:color="707070"/>
              <w:left w:val="single" w:sz="4" w:space="0" w:color="707070"/>
              <w:bottom w:val="single" w:sz="4" w:space="0" w:color="707070"/>
              <w:right w:val="single" w:sz="4" w:space="0" w:color="707070"/>
            </w:tcBorders>
          </w:tcPr>
          <w:p w14:paraId="3EF03E0F" w14:textId="7A495FDF" w:rsidR="00D90CB2" w:rsidRDefault="00B50DD9" w:rsidP="008B2264">
            <w:pPr>
              <w:pStyle w:val="DoEtabletext2018"/>
            </w:pPr>
            <w:hyperlink r:id="rId224" w:history="1">
              <w:r w:rsidR="00C2186C" w:rsidRPr="00C2186C">
                <w:rPr>
                  <w:rStyle w:val="Hyperlink"/>
                </w:rPr>
                <w:t>Potato salad</w:t>
              </w:r>
            </w:hyperlink>
            <w:r w:rsidR="00C2186C">
              <w:t>, Healthy Food Guide</w:t>
            </w:r>
          </w:p>
          <w:p w14:paraId="11BFD151" w14:textId="68F5F621" w:rsidR="00AE74CC" w:rsidRDefault="00AE74CC" w:rsidP="008B2264">
            <w:pPr>
              <w:pStyle w:val="DoEtabletext2018"/>
            </w:pPr>
            <w:r>
              <w:t>Kitchen equipment</w:t>
            </w:r>
          </w:p>
          <w:p w14:paraId="2BD3A32F" w14:textId="245CC510" w:rsidR="006A6550" w:rsidRDefault="006A6550" w:rsidP="008B2264">
            <w:pPr>
              <w:pStyle w:val="DoEtabletext2018"/>
            </w:pPr>
            <w:r>
              <w:t>Harvested garden produce</w:t>
            </w:r>
          </w:p>
          <w:p w14:paraId="1600B59C" w14:textId="17764F49" w:rsidR="006A6550" w:rsidRDefault="006A6550" w:rsidP="008B2264">
            <w:pPr>
              <w:pStyle w:val="DoEtabletext2018"/>
            </w:pPr>
            <w:r>
              <w:t>Harvested potatoes</w:t>
            </w:r>
            <w:r w:rsidR="00B35F24">
              <w:t xml:space="preserve"> </w:t>
            </w:r>
            <w:r w:rsidR="00C2186C">
              <w:t>(</w:t>
            </w:r>
            <w:r>
              <w:t>cooked</w:t>
            </w:r>
            <w:r w:rsidR="00B35F24">
              <w:t xml:space="preserve"> and cooled</w:t>
            </w:r>
            <w:r w:rsidR="00C2186C">
              <w:t>)</w:t>
            </w:r>
            <w:r>
              <w:t xml:space="preserve"> </w:t>
            </w:r>
          </w:p>
          <w:p w14:paraId="3E20830A" w14:textId="77777777" w:rsidR="00AE74CC" w:rsidRDefault="00AE74CC" w:rsidP="00A867F9">
            <w:pPr>
              <w:pStyle w:val="DoEtabletext2018"/>
            </w:pPr>
          </w:p>
        </w:tc>
      </w:tr>
    </w:tbl>
    <w:p w14:paraId="2AE4497A" w14:textId="64F6BDFC" w:rsidR="00796CD4" w:rsidRDefault="00796CD4" w:rsidP="00796CD4">
      <w:pPr>
        <w:pStyle w:val="DoEheading22018"/>
      </w:pPr>
      <w:bookmarkStart w:id="23" w:name="_Toc6089565"/>
      <w:r>
        <w:lastRenderedPageBreak/>
        <w:t>Garden spaces and equipment</w:t>
      </w:r>
      <w:bookmarkEnd w:id="23"/>
    </w:p>
    <w:p w14:paraId="12E3A584" w14:textId="77777777" w:rsidR="00796CD4" w:rsidRDefault="00796CD4" w:rsidP="00796CD4">
      <w:pPr>
        <w:pStyle w:val="DoEbodytext2018"/>
      </w:pPr>
      <w:r>
        <w:t>When selecting a space for garden beds consider:</w:t>
      </w:r>
    </w:p>
    <w:p w14:paraId="42516469" w14:textId="209421D8" w:rsidR="00796CD4" w:rsidRDefault="00796CD4" w:rsidP="00796CD4">
      <w:pPr>
        <w:pStyle w:val="DoElist1bullet2018"/>
      </w:pPr>
      <w:r>
        <w:t>accessibility for students – close enough for teachers and students to get to quickly and easily</w:t>
      </w:r>
    </w:p>
    <w:p w14:paraId="4785F778" w14:textId="77777777" w:rsidR="00796CD4" w:rsidRDefault="00796CD4" w:rsidP="00796CD4">
      <w:pPr>
        <w:pStyle w:val="DoElist1bullet2018"/>
      </w:pPr>
      <w:r>
        <w:t>access to running water from tanks or mains – it needs to be easy to water the garden and wash hands after gardening</w:t>
      </w:r>
    </w:p>
    <w:p w14:paraId="7973A2F0" w14:textId="77777777" w:rsidR="00796CD4" w:rsidRDefault="00796CD4" w:rsidP="00796CD4">
      <w:pPr>
        <w:pStyle w:val="DoElist1bullet2018"/>
      </w:pPr>
      <w:r>
        <w:t>position of sun and shade – a north facing garden is the ideal</w:t>
      </w:r>
    </w:p>
    <w:p w14:paraId="643EC40D" w14:textId="6B44A077" w:rsidR="00796CD4" w:rsidRDefault="00796CD4" w:rsidP="00796CD4">
      <w:pPr>
        <w:pStyle w:val="DoElist1bullet2018"/>
      </w:pPr>
      <w:r>
        <w:t xml:space="preserve">space for dry </w:t>
      </w:r>
      <w:r w:rsidR="00E74F2D">
        <w:t xml:space="preserve">and secure </w:t>
      </w:r>
      <w:r>
        <w:t>storage of garden tools, pots, mulch, seeds</w:t>
      </w:r>
    </w:p>
    <w:p w14:paraId="3FEDF6B8" w14:textId="60F9A846" w:rsidR="00E5024E" w:rsidRDefault="00E5024E" w:rsidP="00796CD4">
      <w:pPr>
        <w:pStyle w:val="DoElist1bullet2018"/>
      </w:pPr>
      <w:r>
        <w:t>place for secure storage of watering cans, wheelbarrows</w:t>
      </w:r>
    </w:p>
    <w:p w14:paraId="56F41218" w14:textId="77777777" w:rsidR="00796CD4" w:rsidRDefault="00796CD4" w:rsidP="00796CD4">
      <w:pPr>
        <w:pStyle w:val="DoElist1bullet2018"/>
      </w:pPr>
      <w:r>
        <w:t>space for potting benches and work areas</w:t>
      </w:r>
    </w:p>
    <w:p w14:paraId="6C6707B8" w14:textId="77777777" w:rsidR="00796CD4" w:rsidRDefault="00796CD4" w:rsidP="00796CD4">
      <w:pPr>
        <w:pStyle w:val="DoElist1bullet2018"/>
      </w:pPr>
      <w:r>
        <w:t>shaded space for gathering the students.</w:t>
      </w:r>
    </w:p>
    <w:p w14:paraId="4D648E1A" w14:textId="61ED28C0" w:rsidR="009A55DC" w:rsidRDefault="00FD3296" w:rsidP="00FD3296">
      <w:pPr>
        <w:pStyle w:val="DoEbodytext2018"/>
      </w:pPr>
      <w:r>
        <w:t xml:space="preserve">Refer to </w:t>
      </w:r>
      <w:hyperlink r:id="rId225" w:history="1">
        <w:r w:rsidRPr="00CA2A32">
          <w:rPr>
            <w:rStyle w:val="Hyperlink"/>
          </w:rPr>
          <w:t>Kids Grow munch and crunch garden</w:t>
        </w:r>
      </w:hyperlink>
      <w:r w:rsidR="009A55DC">
        <w:t xml:space="preserve"> </w:t>
      </w:r>
      <w:r>
        <w:t xml:space="preserve">for advice on establishing </w:t>
      </w:r>
      <w:r w:rsidR="009A55DC">
        <w:t xml:space="preserve">and maintaining </w:t>
      </w:r>
      <w:r>
        <w:t>a kitchen garden</w:t>
      </w:r>
      <w:r w:rsidR="008E5EAA">
        <w:t xml:space="preserve"> including suggested designs, garden tools, instructions on constructing raised beds and tips for managing container gardens</w:t>
      </w:r>
      <w:r>
        <w:t xml:space="preserve">. </w:t>
      </w:r>
    </w:p>
    <w:p w14:paraId="4C3D9799" w14:textId="2716A858" w:rsidR="009C6B30" w:rsidRDefault="00097905" w:rsidP="002E430E">
      <w:pPr>
        <w:pStyle w:val="DoEcaptiongraphics2018"/>
      </w:pPr>
      <w:r>
        <w:rPr>
          <w:noProof/>
          <w:lang w:val="en-US" w:eastAsia="en-US"/>
        </w:rPr>
        <w:drawing>
          <wp:inline distT="0" distB="0" distL="0" distR="0" wp14:anchorId="2B44F3FD" wp14:editId="728E1444">
            <wp:extent cx="6839267" cy="3329824"/>
            <wp:effectExtent l="0" t="0" r="0" b="0"/>
            <wp:docPr id="48" name="Picture 48" descr="Two lines of brightly painted concrete blocks are in the ground for student seating beside a vegetable garden. The area is covered by shadecloth and the ground is covered in mulch. Work benches ar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03-14 09.29.38 copy.jpg"/>
                    <pic:cNvPicPr/>
                  </pic:nvPicPr>
                  <pic:blipFill rotWithShape="1">
                    <a:blip r:embed="rId226" cstate="hqprint">
                      <a:extLst>
                        <a:ext uri="{BEBA8EAE-BF5A-486C-A8C5-ECC9F3942E4B}">
                          <a14:imgProps xmlns:a14="http://schemas.microsoft.com/office/drawing/2010/main">
                            <a14:imgLayer r:embed="rId227">
                              <a14:imgEffect>
                                <a14:saturation sat="200000"/>
                              </a14:imgEffect>
                            </a14:imgLayer>
                          </a14:imgProps>
                        </a:ext>
                        <a:ext uri="{28A0092B-C50C-407E-A947-70E740481C1C}">
                          <a14:useLocalDpi xmlns:a14="http://schemas.microsoft.com/office/drawing/2010/main"/>
                        </a:ext>
                      </a:extLst>
                    </a:blip>
                    <a:srcRect l="-11"/>
                    <a:stretch/>
                  </pic:blipFill>
                  <pic:spPr bwMode="auto">
                    <a:xfrm>
                      <a:off x="0" y="0"/>
                      <a:ext cx="6840220" cy="3330288"/>
                    </a:xfrm>
                    <a:prstGeom prst="rect">
                      <a:avLst/>
                    </a:prstGeom>
                    <a:ln>
                      <a:noFill/>
                    </a:ln>
                    <a:extLst>
                      <a:ext uri="{53640926-AAD7-44d8-BBD7-CCE9431645EC}">
                        <a14:shadowObscured xmlns:a14="http://schemas.microsoft.com/office/drawing/2010/main"/>
                      </a:ext>
                    </a:extLst>
                  </pic:spPr>
                </pic:pic>
              </a:graphicData>
            </a:graphic>
          </wp:inline>
        </w:drawing>
      </w:r>
    </w:p>
    <w:p w14:paraId="5784302B" w14:textId="2402430E" w:rsidR="009C6B30" w:rsidRDefault="00097905" w:rsidP="006C24AA">
      <w:pPr>
        <w:pStyle w:val="DoEgraphics2018"/>
        <w:rPr>
          <w:sz w:val="48"/>
          <w:szCs w:val="36"/>
        </w:rPr>
      </w:pPr>
      <w:r>
        <w:t>Student seating</w:t>
      </w:r>
      <w:r w:rsidR="00575F5C">
        <w:t xml:space="preserve">, potting benches and equipment storage </w:t>
      </w:r>
      <w:r>
        <w:t>in the</w:t>
      </w:r>
      <w:r w:rsidR="005D3D68">
        <w:t xml:space="preserve"> </w:t>
      </w:r>
      <w:r w:rsidR="00EF7F58">
        <w:t>k</w:t>
      </w:r>
      <w:r w:rsidR="009C6B30">
        <w:t>itchen garden at St Clair P</w:t>
      </w:r>
      <w:r w:rsidR="00EF7F58">
        <w:t xml:space="preserve">ublic </w:t>
      </w:r>
      <w:r w:rsidR="009C6B30">
        <w:t>S</w:t>
      </w:r>
      <w:r w:rsidR="00EF7F58">
        <w:t>chool</w:t>
      </w:r>
      <w:r w:rsidR="009C6B30">
        <w:t xml:space="preserve">. </w:t>
      </w:r>
      <w:r w:rsidR="00E5024E">
        <w:t xml:space="preserve">The kitchen and dining room open onto the garden. </w:t>
      </w:r>
      <w:r w:rsidR="009C6B30">
        <w:t>EZEC, March 2019</w:t>
      </w:r>
      <w:r w:rsidR="009C6B30">
        <w:br w:type="page"/>
      </w:r>
    </w:p>
    <w:p w14:paraId="71B1781D" w14:textId="6E79F3A0" w:rsidR="00C1482F" w:rsidRPr="0060783F" w:rsidRDefault="0060783F" w:rsidP="0060783F">
      <w:pPr>
        <w:pStyle w:val="DoEheading22018"/>
      </w:pPr>
      <w:bookmarkStart w:id="24" w:name="_Toc6089566"/>
      <w:r>
        <w:lastRenderedPageBreak/>
        <w:t xml:space="preserve">Food preparation </w:t>
      </w:r>
      <w:r w:rsidR="00A11E42">
        <w:t xml:space="preserve">spaces and </w:t>
      </w:r>
      <w:r>
        <w:t>equipment</w:t>
      </w:r>
      <w:bookmarkEnd w:id="24"/>
    </w:p>
    <w:p w14:paraId="211A533F" w14:textId="060F9BBC" w:rsidR="000F0584" w:rsidRDefault="000F0584" w:rsidP="00C1482F">
      <w:pPr>
        <w:pStyle w:val="DoEbodytext2018"/>
      </w:pPr>
      <w:r>
        <w:t xml:space="preserve">Whilst access to kitchen facilities is ideal, food technology lessons can be undertaken in the classroom, hall or outdoor spaces. Access to running water for </w:t>
      </w:r>
      <w:r w:rsidR="003708E0">
        <w:t>washing up</w:t>
      </w:r>
      <w:r>
        <w:t xml:space="preserve"> is </w:t>
      </w:r>
      <w:r w:rsidR="00E74F2D">
        <w:t>required</w:t>
      </w:r>
      <w:r>
        <w:t>.</w:t>
      </w:r>
    </w:p>
    <w:p w14:paraId="52026B09" w14:textId="4226F1DD" w:rsidR="000F0584" w:rsidRDefault="00753E09" w:rsidP="00C1482F">
      <w:pPr>
        <w:pStyle w:val="DoEbodytext2018"/>
      </w:pPr>
      <w:r>
        <w:t>When</w:t>
      </w:r>
      <w:r w:rsidR="000F0584">
        <w:t xml:space="preserve"> planning food preparation spaces and equipment</w:t>
      </w:r>
      <w:r>
        <w:t>, think</w:t>
      </w:r>
      <w:r w:rsidR="000F0584">
        <w:t xml:space="preserve">: </w:t>
      </w:r>
    </w:p>
    <w:p w14:paraId="64EF3D62" w14:textId="2D7FDFD6" w:rsidR="000F0584" w:rsidRDefault="003949CF" w:rsidP="00F8223A">
      <w:pPr>
        <w:pStyle w:val="DoElist1bullet2018"/>
      </w:pPr>
      <w:r>
        <w:t>camp kitchen</w:t>
      </w:r>
    </w:p>
    <w:p w14:paraId="2CC10B23" w14:textId="52199529" w:rsidR="00753E09" w:rsidRDefault="00753E09" w:rsidP="00753E09">
      <w:pPr>
        <w:pStyle w:val="DoElist1bullet2018"/>
      </w:pPr>
      <w:r>
        <w:t>safety and hygiene</w:t>
      </w:r>
    </w:p>
    <w:p w14:paraId="11B39342" w14:textId="256492DC" w:rsidR="000F0584" w:rsidRDefault="00753E09" w:rsidP="00F8223A">
      <w:pPr>
        <w:pStyle w:val="DoElist1bullet2018"/>
      </w:pPr>
      <w:r>
        <w:t>a</w:t>
      </w:r>
      <w:r w:rsidR="007C0A70">
        <w:t xml:space="preserve"> dedicated</w:t>
      </w:r>
      <w:r w:rsidR="0089140B">
        <w:t xml:space="preserve"> </w:t>
      </w:r>
      <w:r>
        <w:t xml:space="preserve">space </w:t>
      </w:r>
      <w:r w:rsidR="0089140B">
        <w:t>– i</w:t>
      </w:r>
      <w:r w:rsidR="000F0584">
        <w:t xml:space="preserve">t is easier to bring the students to the space </w:t>
      </w:r>
      <w:r w:rsidR="00700DB4">
        <w:t>than move equipment</w:t>
      </w:r>
    </w:p>
    <w:p w14:paraId="10EA24AF" w14:textId="7A8D5F65" w:rsidR="007C0A70" w:rsidRDefault="007C0A70" w:rsidP="00F8223A">
      <w:pPr>
        <w:pStyle w:val="DoElist1bullet2018"/>
      </w:pPr>
      <w:r>
        <w:t xml:space="preserve">multi-functional </w:t>
      </w:r>
      <w:r w:rsidR="00753E09">
        <w:t xml:space="preserve">utensils </w:t>
      </w:r>
      <w:r>
        <w:t xml:space="preserve">– for use in </w:t>
      </w:r>
      <w:r w:rsidR="00883DD6">
        <w:t xml:space="preserve">both </w:t>
      </w:r>
      <w:r>
        <w:t>preparing and serving</w:t>
      </w:r>
    </w:p>
    <w:p w14:paraId="3C1D0D4A" w14:textId="4193A5C0" w:rsidR="00753E09" w:rsidRDefault="00753E09" w:rsidP="00F8223A">
      <w:pPr>
        <w:pStyle w:val="DoElist1bullet2018"/>
      </w:pPr>
      <w:r>
        <w:t>re-usable – avoid single use plastic items</w:t>
      </w:r>
    </w:p>
    <w:p w14:paraId="3EB3DD26" w14:textId="71AF82F1" w:rsidR="002A4A44" w:rsidRDefault="002A4A44" w:rsidP="00F8223A">
      <w:pPr>
        <w:pStyle w:val="DoElist1bullet2018"/>
      </w:pPr>
      <w:r>
        <w:t>taste</w:t>
      </w:r>
      <w:r w:rsidR="00753E09">
        <w:t>, not meal</w:t>
      </w:r>
      <w:r w:rsidR="00883DD6">
        <w:t xml:space="preserve"> – </w:t>
      </w:r>
      <w:r>
        <w:t xml:space="preserve">when </w:t>
      </w:r>
      <w:r w:rsidR="00D6251E">
        <w:t xml:space="preserve">selecting </w:t>
      </w:r>
      <w:r w:rsidR="00700DB4">
        <w:t xml:space="preserve">sizes of </w:t>
      </w:r>
      <w:r w:rsidR="00D6251E">
        <w:t>bowls and plates</w:t>
      </w:r>
      <w:r>
        <w:t xml:space="preserve"> </w:t>
      </w:r>
    </w:p>
    <w:p w14:paraId="4B81FFC2" w14:textId="2032067D" w:rsidR="0087428F" w:rsidRDefault="0087428F" w:rsidP="0087428F">
      <w:pPr>
        <w:pStyle w:val="DoElist1bullet2018"/>
      </w:pPr>
      <w:r>
        <w:t>raw food recipes, with some pre-cooked ingredients</w:t>
      </w:r>
    </w:p>
    <w:p w14:paraId="687D2860" w14:textId="68023BED" w:rsidR="0089140B" w:rsidRDefault="00525836" w:rsidP="00F8223A">
      <w:pPr>
        <w:pStyle w:val="DoElist1bullet2018"/>
      </w:pPr>
      <w:r>
        <w:t>rip, tear</w:t>
      </w:r>
      <w:r w:rsidR="0089140B">
        <w:t xml:space="preserve"> or c</w:t>
      </w:r>
      <w:r>
        <w:t>ut</w:t>
      </w:r>
      <w:r w:rsidR="0089140B">
        <w:t xml:space="preserve"> </w:t>
      </w:r>
      <w:r>
        <w:t>with</w:t>
      </w:r>
      <w:r w:rsidR="0089140B">
        <w:t xml:space="preserve"> scissors</w:t>
      </w:r>
      <w:r w:rsidR="00883DD6">
        <w:t xml:space="preserve"> – </w:t>
      </w:r>
      <w:r>
        <w:t>rather than using sharp knives</w:t>
      </w:r>
    </w:p>
    <w:p w14:paraId="734CD7F6" w14:textId="532B3856" w:rsidR="003949CF" w:rsidRDefault="0089140B" w:rsidP="00F8223A">
      <w:pPr>
        <w:pStyle w:val="DoElist1bullet2018"/>
      </w:pPr>
      <w:r>
        <w:t xml:space="preserve">portable cooking equipment </w:t>
      </w:r>
      <w:r w:rsidR="00753E09">
        <w:t>–</w:t>
      </w:r>
      <w:r>
        <w:t xml:space="preserve"> sandwich presses, electric frypans, barbecues</w:t>
      </w:r>
      <w:r w:rsidR="007C0A70">
        <w:t>.</w:t>
      </w:r>
    </w:p>
    <w:p w14:paraId="282B4346" w14:textId="10118346" w:rsidR="003411CE" w:rsidRDefault="003411CE" w:rsidP="003411CE">
      <w:pPr>
        <w:pStyle w:val="DoEbodytext2018"/>
      </w:pPr>
      <w:r>
        <w:t xml:space="preserve">Be creative in using cooking equipment, for instance, a sandwich press can be lined with baking paper and used to cook pikelets, eggplant slices, vegetable skewers. The school barbecue can be used to cook </w:t>
      </w:r>
      <w:proofErr w:type="spellStart"/>
      <w:r>
        <w:t>gozleme</w:t>
      </w:r>
      <w:proofErr w:type="spellEnd"/>
      <w:r>
        <w:t xml:space="preserve">, </w:t>
      </w:r>
      <w:proofErr w:type="spellStart"/>
      <w:r>
        <w:t>johnny</w:t>
      </w:r>
      <w:proofErr w:type="spellEnd"/>
      <w:r>
        <w:t xml:space="preserve"> cakes (damper), </w:t>
      </w:r>
      <w:r w:rsidR="00FB73B1">
        <w:t xml:space="preserve">pizza bases, </w:t>
      </w:r>
      <w:r>
        <w:t>flat breads, skewers and patties.</w:t>
      </w:r>
    </w:p>
    <w:p w14:paraId="42E4F117" w14:textId="12E61280" w:rsidR="00D6251E" w:rsidRDefault="00D27181" w:rsidP="00525836">
      <w:pPr>
        <w:pStyle w:val="DoEbodytext2018"/>
      </w:pPr>
      <w:r>
        <w:t xml:space="preserve">A class set of kitchen utensils can be </w:t>
      </w:r>
      <w:r w:rsidR="00A00CF1">
        <w:t>purchased</w:t>
      </w:r>
      <w:r>
        <w:t xml:space="preserve"> cheaply from big discount stores, often for $150 to $200. </w:t>
      </w:r>
      <w:r w:rsidR="009A55DC">
        <w:t>The following table</w:t>
      </w:r>
      <w:r>
        <w:t xml:space="preserve"> lists a s</w:t>
      </w:r>
      <w:r w:rsidR="007C0A70">
        <w:t xml:space="preserve">uggested class set of </w:t>
      </w:r>
      <w:r w:rsidR="00D6251E">
        <w:t xml:space="preserve">basic </w:t>
      </w:r>
      <w:r w:rsidR="007C0A70">
        <w:t>equipment for storage in plastic tubs</w:t>
      </w:r>
      <w:r>
        <w:t>.</w:t>
      </w:r>
    </w:p>
    <w:p w14:paraId="39D3DF28" w14:textId="77777777" w:rsidR="00525836" w:rsidRDefault="00525836" w:rsidP="00525836">
      <w:pPr>
        <w:pStyle w:val="DoEunformattedspace2018"/>
      </w:pPr>
    </w:p>
    <w:tbl>
      <w:tblPr>
        <w:tblW w:w="10802" w:type="dxa"/>
        <w:tblInd w:w="-34" w:type="dxa"/>
        <w:tblLook w:val="04A0" w:firstRow="1" w:lastRow="0" w:firstColumn="1" w:lastColumn="0" w:noHBand="0" w:noVBand="1"/>
      </w:tblPr>
      <w:tblGrid>
        <w:gridCol w:w="3438"/>
        <w:gridCol w:w="3777"/>
        <w:gridCol w:w="3587"/>
      </w:tblGrid>
      <w:tr w:rsidR="00D6251E" w14:paraId="2C9015FA" w14:textId="77777777" w:rsidTr="00A11E42">
        <w:trPr>
          <w:tblHeader/>
        </w:trPr>
        <w:tc>
          <w:tcPr>
            <w:tcW w:w="3438" w:type="dxa"/>
            <w:tcBorders>
              <w:top w:val="single" w:sz="4" w:space="0" w:color="707070"/>
              <w:left w:val="single" w:sz="4" w:space="0" w:color="707070"/>
              <w:bottom w:val="single" w:sz="4" w:space="0" w:color="707070"/>
              <w:right w:val="single" w:sz="4" w:space="0" w:color="707070"/>
            </w:tcBorders>
            <w:shd w:val="clear" w:color="auto" w:fill="E0E0E0"/>
          </w:tcPr>
          <w:p w14:paraId="7E31E98E" w14:textId="5AC306AB" w:rsidR="00D6251E" w:rsidRPr="00090FE5" w:rsidRDefault="00D6251E" w:rsidP="005710D1">
            <w:pPr>
              <w:pStyle w:val="DoEtableheading2018"/>
              <w:rPr>
                <w:rStyle w:val="DoEstrongemphasis2018"/>
              </w:rPr>
            </w:pPr>
            <w:r>
              <w:t>Food preparation</w:t>
            </w:r>
            <w:r w:rsidR="00753E09">
              <w:t xml:space="preserve"> and serving</w:t>
            </w:r>
          </w:p>
        </w:tc>
        <w:tc>
          <w:tcPr>
            <w:tcW w:w="3777" w:type="dxa"/>
            <w:tcBorders>
              <w:top w:val="single" w:sz="4" w:space="0" w:color="707070"/>
              <w:left w:val="single" w:sz="4" w:space="0" w:color="707070"/>
              <w:bottom w:val="single" w:sz="4" w:space="0" w:color="707070"/>
              <w:right w:val="single" w:sz="4" w:space="0" w:color="707070"/>
            </w:tcBorders>
            <w:shd w:val="clear" w:color="auto" w:fill="E0E0E0"/>
          </w:tcPr>
          <w:p w14:paraId="5412BF79" w14:textId="2A7B936E" w:rsidR="00D6251E" w:rsidRPr="00090FE5" w:rsidRDefault="00D6251E" w:rsidP="005710D1">
            <w:pPr>
              <w:pStyle w:val="DoEtableheading2018"/>
              <w:rPr>
                <w:rStyle w:val="DoEstrongemphasis2018"/>
              </w:rPr>
            </w:pPr>
            <w:r>
              <w:t>Eating</w:t>
            </w:r>
          </w:p>
        </w:tc>
        <w:tc>
          <w:tcPr>
            <w:tcW w:w="3587" w:type="dxa"/>
            <w:tcBorders>
              <w:top w:val="single" w:sz="4" w:space="0" w:color="707070"/>
              <w:left w:val="single" w:sz="4" w:space="0" w:color="707070"/>
              <w:bottom w:val="single" w:sz="4" w:space="0" w:color="707070"/>
              <w:right w:val="single" w:sz="4" w:space="0" w:color="707070"/>
            </w:tcBorders>
            <w:shd w:val="clear" w:color="auto" w:fill="E0E0E0"/>
          </w:tcPr>
          <w:p w14:paraId="6880B441" w14:textId="09A27962" w:rsidR="00D6251E" w:rsidRDefault="00D6251E" w:rsidP="005710D1">
            <w:pPr>
              <w:pStyle w:val="DoEtableheading2018"/>
              <w:rPr>
                <w:rStyle w:val="DoEstrongemphasis2018"/>
              </w:rPr>
            </w:pPr>
            <w:r>
              <w:t>Hygiene and clean-up</w:t>
            </w:r>
          </w:p>
        </w:tc>
      </w:tr>
      <w:tr w:rsidR="00D6251E" w:rsidRPr="000F4B88" w14:paraId="7EE4C2FE" w14:textId="77777777" w:rsidTr="00A11E42">
        <w:tc>
          <w:tcPr>
            <w:tcW w:w="3438" w:type="dxa"/>
            <w:tcBorders>
              <w:top w:val="single" w:sz="4" w:space="0" w:color="707070"/>
              <w:left w:val="single" w:sz="4" w:space="0" w:color="707070"/>
              <w:bottom w:val="single" w:sz="4" w:space="0" w:color="707070"/>
              <w:right w:val="single" w:sz="4" w:space="0" w:color="707070"/>
            </w:tcBorders>
          </w:tcPr>
          <w:p w14:paraId="474EC9BB" w14:textId="77777777" w:rsidR="00D6251E" w:rsidRPr="00D6251E" w:rsidRDefault="00D6251E" w:rsidP="00D6251E">
            <w:pPr>
              <w:pStyle w:val="DoEtabletext2018"/>
            </w:pPr>
            <w:r w:rsidRPr="00D6251E">
              <w:t>10 wooden spoons</w:t>
            </w:r>
          </w:p>
          <w:p w14:paraId="349DE599" w14:textId="77777777" w:rsidR="00D6251E" w:rsidRPr="00D6251E" w:rsidRDefault="00D6251E" w:rsidP="00D6251E">
            <w:pPr>
              <w:pStyle w:val="DoEtabletext2018"/>
            </w:pPr>
            <w:r w:rsidRPr="00D6251E">
              <w:t>2 sets salad servers</w:t>
            </w:r>
          </w:p>
          <w:p w14:paraId="287DF02E" w14:textId="77777777" w:rsidR="00D6251E" w:rsidRPr="00D6251E" w:rsidRDefault="00D6251E" w:rsidP="00D6251E">
            <w:pPr>
              <w:pStyle w:val="DoEtabletext2018"/>
            </w:pPr>
            <w:r w:rsidRPr="00D6251E">
              <w:t>3 pairs of tongs</w:t>
            </w:r>
          </w:p>
          <w:p w14:paraId="0273E723" w14:textId="77777777" w:rsidR="00D6251E" w:rsidRPr="00D6251E" w:rsidRDefault="00D6251E" w:rsidP="00D6251E">
            <w:pPr>
              <w:pStyle w:val="DoEtabletext2018"/>
            </w:pPr>
            <w:r w:rsidRPr="00D6251E">
              <w:t>3 pairs scissors</w:t>
            </w:r>
          </w:p>
          <w:p w14:paraId="3376D5B3" w14:textId="77777777" w:rsidR="00D6251E" w:rsidRPr="00D6251E" w:rsidRDefault="00D6251E" w:rsidP="00D6251E">
            <w:pPr>
              <w:pStyle w:val="DoEtabletext2018"/>
            </w:pPr>
            <w:r w:rsidRPr="00D6251E">
              <w:t>1 spatula</w:t>
            </w:r>
          </w:p>
          <w:p w14:paraId="70F0FF68" w14:textId="77777777" w:rsidR="00D6251E" w:rsidRPr="00D6251E" w:rsidRDefault="00D6251E" w:rsidP="00D6251E">
            <w:pPr>
              <w:pStyle w:val="DoEtabletext2018"/>
            </w:pPr>
            <w:r w:rsidRPr="00D6251E">
              <w:t>1 egg flip</w:t>
            </w:r>
          </w:p>
          <w:p w14:paraId="68831F48" w14:textId="77777777" w:rsidR="00D6251E" w:rsidRPr="00D6251E" w:rsidRDefault="00D6251E" w:rsidP="00D6251E">
            <w:pPr>
              <w:pStyle w:val="DoEtabletext2018"/>
            </w:pPr>
            <w:r w:rsidRPr="00D6251E">
              <w:t>1 rolling pin</w:t>
            </w:r>
          </w:p>
          <w:p w14:paraId="0953F995" w14:textId="520F7C80" w:rsidR="00D6251E" w:rsidRPr="00D6251E" w:rsidRDefault="00D6251E" w:rsidP="00D6251E">
            <w:pPr>
              <w:pStyle w:val="DoEtabletext2018"/>
            </w:pPr>
            <w:r w:rsidRPr="00D6251E">
              <w:t xml:space="preserve">1 </w:t>
            </w:r>
            <w:r w:rsidR="00A00CF1">
              <w:t>serving</w:t>
            </w:r>
            <w:r w:rsidRPr="00D6251E">
              <w:t xml:space="preserve"> spoon</w:t>
            </w:r>
          </w:p>
          <w:p w14:paraId="759A763C" w14:textId="77777777" w:rsidR="00D6251E" w:rsidRPr="00D6251E" w:rsidRDefault="00D6251E" w:rsidP="00D6251E">
            <w:pPr>
              <w:pStyle w:val="DoEtabletext2018"/>
            </w:pPr>
            <w:r w:rsidRPr="00D6251E">
              <w:t>1 grater</w:t>
            </w:r>
          </w:p>
          <w:p w14:paraId="41B6C2F9" w14:textId="17CDC87E" w:rsidR="00D6251E" w:rsidRDefault="00D6251E" w:rsidP="00D6251E">
            <w:pPr>
              <w:pStyle w:val="DoEtabletext2018"/>
            </w:pPr>
            <w:r w:rsidRPr="00D6251E">
              <w:t>1 juicer</w:t>
            </w:r>
          </w:p>
          <w:p w14:paraId="4C9150CE" w14:textId="67FDEF52" w:rsidR="005D321F" w:rsidRDefault="005D321F" w:rsidP="00D6251E">
            <w:pPr>
              <w:pStyle w:val="DoEtabletext2018"/>
            </w:pPr>
            <w:r>
              <w:t>1 whisk</w:t>
            </w:r>
          </w:p>
          <w:p w14:paraId="1B62A8F2" w14:textId="77777777" w:rsidR="00D6251E" w:rsidRPr="00D6251E" w:rsidRDefault="00D6251E" w:rsidP="00D6251E">
            <w:pPr>
              <w:pStyle w:val="DoEtabletext2018"/>
            </w:pPr>
            <w:r w:rsidRPr="00D6251E">
              <w:t>10 mixing bowls with measurements</w:t>
            </w:r>
          </w:p>
          <w:p w14:paraId="32F80144" w14:textId="77777777" w:rsidR="00D6251E" w:rsidRPr="00D6251E" w:rsidRDefault="00D6251E" w:rsidP="00D6251E">
            <w:pPr>
              <w:pStyle w:val="DoEtabletext2018"/>
            </w:pPr>
            <w:r w:rsidRPr="00D6251E">
              <w:t>10 measuring cup sets</w:t>
            </w:r>
          </w:p>
          <w:p w14:paraId="6F554DC4" w14:textId="77777777" w:rsidR="00D6251E" w:rsidRPr="00D6251E" w:rsidRDefault="00D6251E" w:rsidP="00D6251E">
            <w:pPr>
              <w:pStyle w:val="DoEtabletext2018"/>
            </w:pPr>
            <w:r w:rsidRPr="00D6251E">
              <w:t>3 chopping boards</w:t>
            </w:r>
          </w:p>
          <w:p w14:paraId="36953DA8" w14:textId="77777777" w:rsidR="00D6251E" w:rsidRPr="00D6251E" w:rsidRDefault="00D6251E" w:rsidP="00D6251E">
            <w:pPr>
              <w:pStyle w:val="DoEtabletext2018"/>
            </w:pPr>
            <w:r w:rsidRPr="00D6251E">
              <w:t>3 non-slip mats for chopping boards</w:t>
            </w:r>
          </w:p>
          <w:p w14:paraId="166B2DC6" w14:textId="71886227" w:rsidR="00D6251E" w:rsidRPr="00D6251E" w:rsidRDefault="00A00CF1" w:rsidP="00D6251E">
            <w:pPr>
              <w:pStyle w:val="DoEtabletext2018"/>
            </w:pPr>
            <w:r>
              <w:t>3</w:t>
            </w:r>
            <w:r w:rsidR="00D6251E" w:rsidRPr="00D6251E">
              <w:t xml:space="preserve"> </w:t>
            </w:r>
            <w:r>
              <w:t>large mixing bowls</w:t>
            </w:r>
            <w:r w:rsidR="00D6251E" w:rsidRPr="00D6251E">
              <w:t xml:space="preserve"> </w:t>
            </w:r>
          </w:p>
          <w:p w14:paraId="7C700C3E" w14:textId="39175F59" w:rsidR="00D6251E" w:rsidRPr="00077DF5" w:rsidRDefault="00D6251E" w:rsidP="005710D1">
            <w:pPr>
              <w:pStyle w:val="DoEtabletext2018"/>
            </w:pPr>
            <w:r>
              <w:t>1 salad spinner</w:t>
            </w:r>
          </w:p>
        </w:tc>
        <w:tc>
          <w:tcPr>
            <w:tcW w:w="3777" w:type="dxa"/>
            <w:tcBorders>
              <w:top w:val="single" w:sz="4" w:space="0" w:color="707070"/>
              <w:left w:val="single" w:sz="4" w:space="0" w:color="707070"/>
              <w:bottom w:val="single" w:sz="4" w:space="0" w:color="707070"/>
              <w:right w:val="single" w:sz="4" w:space="0" w:color="707070"/>
            </w:tcBorders>
          </w:tcPr>
          <w:p w14:paraId="37FC2842" w14:textId="77777777" w:rsidR="00D6251E" w:rsidRPr="00D6251E" w:rsidRDefault="00D6251E" w:rsidP="00D6251E">
            <w:pPr>
              <w:pStyle w:val="DoEtabletext2018"/>
            </w:pPr>
            <w:r w:rsidRPr="00D6251E">
              <w:t>30 small plates</w:t>
            </w:r>
          </w:p>
          <w:p w14:paraId="5FA12F30" w14:textId="77777777" w:rsidR="00D6251E" w:rsidRPr="00D6251E" w:rsidRDefault="00D6251E" w:rsidP="00D6251E">
            <w:pPr>
              <w:pStyle w:val="DoEtabletext2018"/>
            </w:pPr>
            <w:r w:rsidRPr="00D6251E">
              <w:t>30 small bowls – approximately 1 cup in volume</w:t>
            </w:r>
          </w:p>
          <w:p w14:paraId="459C1BA7" w14:textId="77777777" w:rsidR="00D6251E" w:rsidRPr="00D6251E" w:rsidRDefault="00D6251E" w:rsidP="00D6251E">
            <w:pPr>
              <w:pStyle w:val="DoEtabletext2018"/>
            </w:pPr>
            <w:r w:rsidRPr="00D6251E">
              <w:t>30 clear drinking cups – glass or clear plastic</w:t>
            </w:r>
          </w:p>
          <w:p w14:paraId="10DDBFFF" w14:textId="77777777" w:rsidR="00D6251E" w:rsidRPr="00D6251E" w:rsidRDefault="00D6251E" w:rsidP="00D6251E">
            <w:pPr>
              <w:pStyle w:val="DoEtabletext2018"/>
            </w:pPr>
            <w:r w:rsidRPr="00D6251E">
              <w:t>30 sets of metal cutlery – knives, forks, spoons</w:t>
            </w:r>
          </w:p>
          <w:p w14:paraId="22F6152D" w14:textId="611AFB4F" w:rsidR="00D6251E" w:rsidRPr="001F7028" w:rsidRDefault="00D6251E" w:rsidP="005710D1">
            <w:pPr>
              <w:pStyle w:val="DoEtabletext2018"/>
            </w:pPr>
          </w:p>
        </w:tc>
        <w:tc>
          <w:tcPr>
            <w:tcW w:w="3587" w:type="dxa"/>
            <w:tcBorders>
              <w:top w:val="single" w:sz="4" w:space="0" w:color="707070"/>
              <w:left w:val="single" w:sz="4" w:space="0" w:color="707070"/>
              <w:bottom w:val="single" w:sz="4" w:space="0" w:color="707070"/>
              <w:right w:val="single" w:sz="4" w:space="0" w:color="707070"/>
            </w:tcBorders>
          </w:tcPr>
          <w:p w14:paraId="4BAE0C5E" w14:textId="77777777" w:rsidR="00525836" w:rsidRDefault="00525836" w:rsidP="00D6251E">
            <w:pPr>
              <w:pStyle w:val="DoEtabletext2018"/>
            </w:pPr>
            <w:r>
              <w:t xml:space="preserve">1 </w:t>
            </w:r>
            <w:r w:rsidRPr="00D6251E">
              <w:t xml:space="preserve">hand wash </w:t>
            </w:r>
          </w:p>
          <w:p w14:paraId="16E17990" w14:textId="77777777" w:rsidR="00525836" w:rsidRPr="00D6251E" w:rsidRDefault="00525836" w:rsidP="00525836">
            <w:pPr>
              <w:pStyle w:val="DoEtabletext2018"/>
            </w:pPr>
            <w:r>
              <w:t xml:space="preserve">1 </w:t>
            </w:r>
            <w:r w:rsidRPr="00D6251E">
              <w:t>washing up detergent</w:t>
            </w:r>
          </w:p>
          <w:p w14:paraId="29566D06" w14:textId="6F1D40F8" w:rsidR="00D6251E" w:rsidRPr="00D6251E" w:rsidRDefault="00525836" w:rsidP="00D6251E">
            <w:pPr>
              <w:pStyle w:val="DoEtabletext2018"/>
            </w:pPr>
            <w:r>
              <w:t>2</w:t>
            </w:r>
            <w:r w:rsidR="00D6251E" w:rsidRPr="00D6251E">
              <w:t xml:space="preserve"> roll</w:t>
            </w:r>
            <w:r>
              <w:t>s</w:t>
            </w:r>
            <w:r w:rsidR="00D6251E" w:rsidRPr="00D6251E">
              <w:t xml:space="preserve"> of paper towel</w:t>
            </w:r>
          </w:p>
          <w:p w14:paraId="5DD07067" w14:textId="7D9FE8E8" w:rsidR="00D6251E" w:rsidRPr="00D6251E" w:rsidRDefault="00525836" w:rsidP="00D6251E">
            <w:pPr>
              <w:pStyle w:val="DoEtabletext2018"/>
            </w:pPr>
            <w:r>
              <w:t xml:space="preserve">2 </w:t>
            </w:r>
            <w:r w:rsidR="00D6251E" w:rsidRPr="00D6251E">
              <w:t>washing up cloths or sponges</w:t>
            </w:r>
          </w:p>
          <w:p w14:paraId="4DB03EA0" w14:textId="77777777" w:rsidR="00525836" w:rsidRPr="00D6251E" w:rsidRDefault="00525836" w:rsidP="00525836">
            <w:pPr>
              <w:pStyle w:val="DoEtabletext2018"/>
            </w:pPr>
            <w:r w:rsidRPr="00D6251E">
              <w:t xml:space="preserve">2 washing up bowls </w:t>
            </w:r>
            <w:r>
              <w:t xml:space="preserve">– </w:t>
            </w:r>
            <w:r w:rsidRPr="00D6251E">
              <w:t xml:space="preserve">washing </w:t>
            </w:r>
            <w:r>
              <w:t xml:space="preserve">and rinsing – </w:t>
            </w:r>
            <w:r w:rsidRPr="00D6251E">
              <w:t>if no sink</w:t>
            </w:r>
          </w:p>
          <w:p w14:paraId="7D5F6CFE" w14:textId="77777777" w:rsidR="00525836" w:rsidRPr="00D6251E" w:rsidRDefault="00525836" w:rsidP="00525836">
            <w:pPr>
              <w:pStyle w:val="DoEtabletext2018"/>
            </w:pPr>
            <w:r w:rsidRPr="00D6251E">
              <w:t>1 dish drainer</w:t>
            </w:r>
          </w:p>
          <w:p w14:paraId="602DA27F" w14:textId="77777777" w:rsidR="00525836" w:rsidRDefault="00525836" w:rsidP="00525836">
            <w:pPr>
              <w:pStyle w:val="DoEtabletext2018"/>
            </w:pPr>
            <w:r w:rsidRPr="00D6251E">
              <w:t>6 tea towels</w:t>
            </w:r>
          </w:p>
          <w:p w14:paraId="28E3D877" w14:textId="47F41995" w:rsidR="0087428F" w:rsidRPr="00D6251E" w:rsidRDefault="0087428F" w:rsidP="00525836">
            <w:pPr>
              <w:pStyle w:val="DoEtabletext2018"/>
            </w:pPr>
            <w:r>
              <w:t>1 bucket for organic waste</w:t>
            </w:r>
          </w:p>
          <w:p w14:paraId="24B640E8" w14:textId="5D3DD63F" w:rsidR="00D6251E" w:rsidRPr="000F4B88" w:rsidRDefault="00D6251E" w:rsidP="00D6251E">
            <w:pPr>
              <w:pStyle w:val="DoEtabletext2018"/>
              <w:rPr>
                <w:color w:val="808080" w:themeColor="background1" w:themeShade="80"/>
              </w:rPr>
            </w:pPr>
          </w:p>
        </w:tc>
      </w:tr>
    </w:tbl>
    <w:p w14:paraId="29D47126" w14:textId="2BB556A0" w:rsidR="00BF5F95" w:rsidRPr="0060783F" w:rsidRDefault="00617C03" w:rsidP="00BF5F95">
      <w:pPr>
        <w:pStyle w:val="DoEheading22018"/>
      </w:pPr>
      <w:bookmarkStart w:id="25" w:name="_Toc6089567"/>
      <w:r>
        <w:lastRenderedPageBreak/>
        <w:t>Program management</w:t>
      </w:r>
      <w:bookmarkEnd w:id="25"/>
    </w:p>
    <w:p w14:paraId="296D687C" w14:textId="7DED428F" w:rsidR="00894606" w:rsidRDefault="00EA1C85" w:rsidP="00BF5F95">
      <w:pPr>
        <w:pStyle w:val="DoEbodytext2018"/>
      </w:pPr>
      <w:r>
        <w:t>Factors such as school s</w:t>
      </w:r>
      <w:r w:rsidR="003411CE">
        <w:t xml:space="preserve">ize and </w:t>
      </w:r>
      <w:r>
        <w:t>availability of spaces, resources and expertise affect the timetabling, programming, operation and management of kitchen garden programs</w:t>
      </w:r>
      <w:r w:rsidR="003411CE">
        <w:t>.</w:t>
      </w:r>
      <w:r>
        <w:t xml:space="preserve"> </w:t>
      </w:r>
      <w:r w:rsidR="00894606">
        <w:t>Some ways in which schools run their kitchen garden programs include:</w:t>
      </w:r>
    </w:p>
    <w:p w14:paraId="61733B50" w14:textId="10945D9D" w:rsidR="0058020D" w:rsidRDefault="003411CE" w:rsidP="00894606">
      <w:pPr>
        <w:pStyle w:val="DoElist1bullet2018"/>
      </w:pPr>
      <w:r>
        <w:t>regular lessons</w:t>
      </w:r>
      <w:r w:rsidR="00EA1C85">
        <w:t xml:space="preserve"> by </w:t>
      </w:r>
      <w:r w:rsidR="0058020D">
        <w:t>class teachers, with support from the general assistant or other staff</w:t>
      </w:r>
    </w:p>
    <w:p w14:paraId="686890A4" w14:textId="4FDF3944" w:rsidR="00894606" w:rsidRDefault="004E54DF" w:rsidP="00894606">
      <w:pPr>
        <w:pStyle w:val="DoElist1bullet2018"/>
      </w:pPr>
      <w:r>
        <w:t>f</w:t>
      </w:r>
      <w:r w:rsidR="00894606">
        <w:t>unding of an additional teacher to team teach with class teacher</w:t>
      </w:r>
    </w:p>
    <w:p w14:paraId="0E81C80F" w14:textId="03D0EFE8" w:rsidR="00894606" w:rsidRDefault="004E54DF" w:rsidP="00894606">
      <w:pPr>
        <w:pStyle w:val="DoElist1bullet2018"/>
      </w:pPr>
      <w:r>
        <w:t>f</w:t>
      </w:r>
      <w:r w:rsidR="00894606">
        <w:t>unding of an additio</w:t>
      </w:r>
      <w:r>
        <w:t>nal school administrative and support s</w:t>
      </w:r>
      <w:r w:rsidR="00894606">
        <w:t xml:space="preserve">taff </w:t>
      </w:r>
      <w:r>
        <w:t xml:space="preserve">officer </w:t>
      </w:r>
      <w:r w:rsidR="00894606">
        <w:t>(SASS) to manage sp</w:t>
      </w:r>
      <w:r w:rsidR="0058020D">
        <w:t>aces and work with class teacher</w:t>
      </w:r>
    </w:p>
    <w:p w14:paraId="3E613E17" w14:textId="77777777" w:rsidR="0058020D" w:rsidRDefault="0058020D" w:rsidP="0058020D">
      <w:pPr>
        <w:pStyle w:val="DoElist1bullet2018"/>
      </w:pPr>
      <w:r>
        <w:t xml:space="preserve">relief from face-to-face (RFF) teaching program </w:t>
      </w:r>
    </w:p>
    <w:p w14:paraId="26D818A4" w14:textId="77777777" w:rsidR="003411CE" w:rsidRDefault="004E54DF" w:rsidP="0058020D">
      <w:pPr>
        <w:pStyle w:val="DoElist1bullet2018"/>
      </w:pPr>
      <w:r>
        <w:t>r</w:t>
      </w:r>
      <w:r w:rsidR="00894606">
        <w:t xml:space="preserve">elease for </w:t>
      </w:r>
      <w:r>
        <w:t xml:space="preserve">a </w:t>
      </w:r>
      <w:r w:rsidR="00894606">
        <w:t>class teacher to run kitchen garden program with other classes as team teaching</w:t>
      </w:r>
    </w:p>
    <w:p w14:paraId="5B7BF449" w14:textId="5CA0DCA3" w:rsidR="00894606" w:rsidRDefault="003411CE" w:rsidP="0058020D">
      <w:pPr>
        <w:pStyle w:val="DoElist1bullet2018"/>
      </w:pPr>
      <w:r>
        <w:t>programming the kitchen garden program into the school’s scope and sequence for one stage</w:t>
      </w:r>
      <w:r w:rsidR="00894606">
        <w:t>.</w:t>
      </w:r>
    </w:p>
    <w:p w14:paraId="3332A277" w14:textId="70DFF4DC" w:rsidR="003F542D" w:rsidRDefault="003F542D" w:rsidP="003F542D">
      <w:pPr>
        <w:pStyle w:val="DoEheading32018"/>
      </w:pPr>
      <w:r>
        <w:t>Time allocation</w:t>
      </w:r>
    </w:p>
    <w:p w14:paraId="4566E675" w14:textId="6E6C04FB" w:rsidR="007C0A70" w:rsidRDefault="004E54DF" w:rsidP="00C1482F">
      <w:pPr>
        <w:pStyle w:val="DoEbodytext2018"/>
      </w:pPr>
      <w:r>
        <w:t>The</w:t>
      </w:r>
      <w:r w:rsidR="00894606">
        <w:t xml:space="preserve"> ideal</w:t>
      </w:r>
      <w:r>
        <w:t xml:space="preserve"> session</w:t>
      </w:r>
      <w:r w:rsidR="00894606">
        <w:t xml:space="preserve"> length </w:t>
      </w:r>
      <w:r w:rsidR="00C01FDD">
        <w:t xml:space="preserve">for </w:t>
      </w:r>
      <w:r w:rsidR="00EA1C85">
        <w:t xml:space="preserve">garden activities and </w:t>
      </w:r>
      <w:r w:rsidR="00894606">
        <w:t xml:space="preserve">food preparation </w:t>
      </w:r>
      <w:r w:rsidR="00EA1C85">
        <w:t xml:space="preserve">lessons </w:t>
      </w:r>
      <w:r w:rsidR="00894606">
        <w:t xml:space="preserve">is </w:t>
      </w:r>
      <w:r w:rsidR="00C01FDD">
        <w:t>1.5 to 2</w:t>
      </w:r>
      <w:r w:rsidR="00894606">
        <w:t xml:space="preserve"> hours. </w:t>
      </w:r>
      <w:r w:rsidR="00EA1C85">
        <w:t>S</w:t>
      </w:r>
      <w:r w:rsidR="00894606">
        <w:t xml:space="preserve">ome schools </w:t>
      </w:r>
      <w:r w:rsidR="0058020D">
        <w:t xml:space="preserve">timetable a </w:t>
      </w:r>
      <w:proofErr w:type="gramStart"/>
      <w:r w:rsidR="00EA1C85">
        <w:t>two</w:t>
      </w:r>
      <w:r w:rsidR="00C01FDD">
        <w:t xml:space="preserve"> hour</w:t>
      </w:r>
      <w:proofErr w:type="gramEnd"/>
      <w:r w:rsidR="00C01FDD">
        <w:t xml:space="preserve"> session</w:t>
      </w:r>
      <w:r w:rsidR="00894606">
        <w:t xml:space="preserve"> on</w:t>
      </w:r>
      <w:r w:rsidR="00C01FDD">
        <w:t>c</w:t>
      </w:r>
      <w:r w:rsidR="00894606">
        <w:t xml:space="preserve">e a fortnight. </w:t>
      </w:r>
      <w:r w:rsidR="0058020D">
        <w:t>Other</w:t>
      </w:r>
      <w:r w:rsidR="00C01FDD">
        <w:t xml:space="preserve"> schools run the p</w:t>
      </w:r>
      <w:r w:rsidR="00EA1C85">
        <w:t xml:space="preserve">rogram as </w:t>
      </w:r>
      <w:proofErr w:type="gramStart"/>
      <w:r w:rsidR="00EA1C85">
        <w:t>one</w:t>
      </w:r>
      <w:r w:rsidR="00C01FDD">
        <w:t xml:space="preserve"> hour</w:t>
      </w:r>
      <w:proofErr w:type="gramEnd"/>
      <w:r w:rsidR="00C01FDD">
        <w:t xml:space="preserve"> sessions, which is manageable but fairly rushed.</w:t>
      </w:r>
    </w:p>
    <w:p w14:paraId="5AC19887" w14:textId="7FFDF7E6" w:rsidR="003F542D" w:rsidRDefault="003F542D" w:rsidP="003F542D">
      <w:pPr>
        <w:pStyle w:val="DoEheading32018"/>
      </w:pPr>
      <w:r>
        <w:t xml:space="preserve">Funding </w:t>
      </w:r>
      <w:r w:rsidR="00626775">
        <w:t xml:space="preserve">of </w:t>
      </w:r>
      <w:r>
        <w:t>equipment and consumables</w:t>
      </w:r>
    </w:p>
    <w:p w14:paraId="76CAC71D" w14:textId="38C1F360" w:rsidR="003F542D" w:rsidRDefault="003411CE" w:rsidP="003F542D">
      <w:pPr>
        <w:pStyle w:val="DoEbodytext2018"/>
      </w:pPr>
      <w:r>
        <w:t>Apart from set-up costs, f</w:t>
      </w:r>
      <w:r w:rsidR="003F542D">
        <w:t xml:space="preserve">unding will be needed for </w:t>
      </w:r>
      <w:r>
        <w:t>garden consumables such as seed raising mix, mulch and seeds</w:t>
      </w:r>
      <w:r w:rsidR="00617C03">
        <w:t>. Ki</w:t>
      </w:r>
      <w:r w:rsidR="003F542D">
        <w:t xml:space="preserve">tchen </w:t>
      </w:r>
      <w:r>
        <w:t xml:space="preserve">consumables </w:t>
      </w:r>
      <w:r w:rsidR="00617C03">
        <w:t>include</w:t>
      </w:r>
      <w:r w:rsidR="003F542D">
        <w:t xml:space="preserve"> oil, flour, </w:t>
      </w:r>
      <w:r w:rsidR="00617C03">
        <w:t xml:space="preserve">spices, </w:t>
      </w:r>
      <w:r w:rsidR="003F542D">
        <w:t>pap</w:t>
      </w:r>
      <w:r>
        <w:t>er towels and washing up detergent.</w:t>
      </w:r>
      <w:r w:rsidR="003F542D">
        <w:t xml:space="preserve"> </w:t>
      </w:r>
    </w:p>
    <w:p w14:paraId="765C805C" w14:textId="01D3EF7A" w:rsidR="003F542D" w:rsidRDefault="003F542D" w:rsidP="003F542D">
      <w:pPr>
        <w:pStyle w:val="DoEbodytext2018"/>
      </w:pPr>
      <w:r>
        <w:t xml:space="preserve">Some ways schools fund </w:t>
      </w:r>
      <w:r w:rsidR="003411CE">
        <w:t xml:space="preserve">and supply </w:t>
      </w:r>
      <w:r>
        <w:t>their kitchen garden consumables include:</w:t>
      </w:r>
    </w:p>
    <w:p w14:paraId="05DA0160" w14:textId="19C02F41" w:rsidR="00E6171A" w:rsidRDefault="00E6171A" w:rsidP="00E6171A">
      <w:pPr>
        <w:pStyle w:val="DoElist1bullet2018"/>
      </w:pPr>
      <w:r>
        <w:t>applying f</w:t>
      </w:r>
      <w:r w:rsidR="008E1205">
        <w:t>or</w:t>
      </w:r>
      <w:r>
        <w:t xml:space="preserve"> grants</w:t>
      </w:r>
    </w:p>
    <w:p w14:paraId="55B53D56" w14:textId="44A1BF3E" w:rsidR="003F542D" w:rsidRDefault="003F542D" w:rsidP="003F542D">
      <w:pPr>
        <w:pStyle w:val="DoElist1bullet2018"/>
      </w:pPr>
      <w:r>
        <w:t xml:space="preserve">asking families to contribute </w:t>
      </w:r>
      <w:r w:rsidR="00617C03">
        <w:t>a small fee per</w:t>
      </w:r>
      <w:r>
        <w:t xml:space="preserve"> student per term, with the promise of an end-of-term harvest party</w:t>
      </w:r>
    </w:p>
    <w:p w14:paraId="24FEE615" w14:textId="77777777" w:rsidR="003F542D" w:rsidRDefault="003F542D" w:rsidP="003F542D">
      <w:pPr>
        <w:pStyle w:val="DoElist1bullet2018"/>
      </w:pPr>
      <w:r>
        <w:t xml:space="preserve">selling excess garden produce, fresh eggs and ‘worm tea’ </w:t>
      </w:r>
    </w:p>
    <w:p w14:paraId="61CD854D" w14:textId="409A7DAB" w:rsidR="003F542D" w:rsidRDefault="003F542D" w:rsidP="003F542D">
      <w:pPr>
        <w:pStyle w:val="DoElist1bullet2018"/>
      </w:pPr>
      <w:r>
        <w:t>selling excess collected seeds</w:t>
      </w:r>
      <w:r w:rsidR="003411CE">
        <w:t xml:space="preserve"> in student-made seed packets</w:t>
      </w:r>
    </w:p>
    <w:p w14:paraId="247FB45D" w14:textId="4FC4BE63" w:rsidR="003F542D" w:rsidRDefault="003F542D" w:rsidP="003F542D">
      <w:pPr>
        <w:pStyle w:val="DoElist1bullet2018"/>
      </w:pPr>
      <w:r>
        <w:t>asking for donations of goods through school newsletters</w:t>
      </w:r>
    </w:p>
    <w:p w14:paraId="2520C2D1" w14:textId="441CE9DB" w:rsidR="00E6171A" w:rsidRDefault="003F542D" w:rsidP="003F542D">
      <w:pPr>
        <w:pStyle w:val="DoElist1bullet2018"/>
      </w:pPr>
      <w:r>
        <w:t xml:space="preserve">raising funds through the ‘return and earn’ </w:t>
      </w:r>
      <w:r w:rsidR="003411CE">
        <w:t xml:space="preserve">container </w:t>
      </w:r>
      <w:r>
        <w:t>scheme</w:t>
      </w:r>
      <w:r w:rsidR="00E6171A">
        <w:t>.</w:t>
      </w:r>
    </w:p>
    <w:p w14:paraId="38947F10" w14:textId="77777777" w:rsidR="00DC4DAB" w:rsidRDefault="00DC4DAB">
      <w:pPr>
        <w:rPr>
          <w:rFonts w:ascii="Arial" w:eastAsia="SimSun" w:hAnsi="Arial"/>
          <w:szCs w:val="22"/>
          <w:lang w:eastAsia="zh-CN"/>
        </w:rPr>
      </w:pPr>
      <w:r>
        <w:rPr>
          <w:rFonts w:ascii="Arial" w:hAnsi="Arial"/>
          <w:szCs w:val="22"/>
          <w:lang w:eastAsia="zh-CN"/>
        </w:rPr>
        <w:br w:type="page"/>
      </w:r>
    </w:p>
    <w:p w14:paraId="0C414E49" w14:textId="1CA672F2" w:rsidR="00DC4DAB" w:rsidRDefault="00DC4DAB" w:rsidP="00DC4DAB">
      <w:pPr>
        <w:pStyle w:val="DoEheading22018"/>
      </w:pPr>
      <w:bookmarkStart w:id="26" w:name="_Toc6089568"/>
      <w:r>
        <w:lastRenderedPageBreak/>
        <w:t>Tips from kitchen garden teachers</w:t>
      </w:r>
      <w:bookmarkEnd w:id="26"/>
    </w:p>
    <w:p w14:paraId="4064EB3C" w14:textId="717B600D" w:rsidR="00DC4DAB" w:rsidRDefault="00DC4DAB" w:rsidP="00DC4DAB">
      <w:pPr>
        <w:pStyle w:val="DoEbodytext2018"/>
      </w:pPr>
      <w:r>
        <w:t xml:space="preserve">The following tips and hints </w:t>
      </w:r>
      <w:r w:rsidR="00E6171A">
        <w:t>have been generously shared</w:t>
      </w:r>
      <w:r>
        <w:t xml:space="preserve"> by K-6 teachers and s</w:t>
      </w:r>
      <w:r w:rsidR="00E6171A">
        <w:t>chool</w:t>
      </w:r>
      <w:r>
        <w:t xml:space="preserve"> staff who have both recent and extensive experience in running kitchen garden programs.</w:t>
      </w:r>
    </w:p>
    <w:p w14:paraId="7AA136C8" w14:textId="77777777" w:rsidR="00DC4DAB" w:rsidRDefault="00DC4DAB" w:rsidP="00DC4DAB">
      <w:pPr>
        <w:pStyle w:val="DoEheading32018"/>
      </w:pPr>
      <w:r>
        <w:t>General</w:t>
      </w:r>
    </w:p>
    <w:p w14:paraId="15BF9CA2" w14:textId="23A2755A" w:rsidR="00DC4DAB" w:rsidRDefault="00DC4DAB" w:rsidP="00DC4DAB">
      <w:pPr>
        <w:pStyle w:val="DoElist1bullet2018"/>
      </w:pPr>
      <w:r>
        <w:t>Start small</w:t>
      </w:r>
      <w:r w:rsidR="006A5CE2">
        <w:t>.</w:t>
      </w:r>
      <w:r w:rsidRPr="00484ED2">
        <w:t xml:space="preserve"> </w:t>
      </w:r>
    </w:p>
    <w:p w14:paraId="72E89DA2" w14:textId="2A7CC6D4" w:rsidR="00DC4DAB" w:rsidRDefault="00DC4DAB" w:rsidP="00DC4DAB">
      <w:pPr>
        <w:pStyle w:val="DoElist1bullet2018"/>
      </w:pPr>
      <w:r>
        <w:t>Be patient</w:t>
      </w:r>
      <w:r w:rsidR="006A5CE2">
        <w:t>.</w:t>
      </w:r>
    </w:p>
    <w:p w14:paraId="3BEF0C1C" w14:textId="0FE47149" w:rsidR="00DD0484" w:rsidRDefault="00DD0484" w:rsidP="00DC4DAB">
      <w:pPr>
        <w:pStyle w:val="DoElist1bullet2018"/>
      </w:pPr>
      <w:r>
        <w:t>Seek advice</w:t>
      </w:r>
      <w:r w:rsidR="006A5CE2">
        <w:t>.</w:t>
      </w:r>
    </w:p>
    <w:p w14:paraId="4E3745D3" w14:textId="77777777" w:rsidR="006A5CE2" w:rsidRDefault="006A5CE2" w:rsidP="006A5CE2">
      <w:pPr>
        <w:pStyle w:val="DoElist1bullet2018"/>
      </w:pPr>
      <w:r>
        <w:t>Prepare risk assessments for all spaces and activities.</w:t>
      </w:r>
    </w:p>
    <w:p w14:paraId="60F44530" w14:textId="49DAAED2" w:rsidR="00DC4DAB" w:rsidRDefault="00DC4DAB" w:rsidP="00DC4DAB">
      <w:pPr>
        <w:pStyle w:val="DoElist1bullet2018"/>
      </w:pPr>
      <w:r>
        <w:t>Explicitly teach safety and positive behaviours at the start of a program</w:t>
      </w:r>
      <w:r w:rsidR="006A5CE2">
        <w:t>.</w:t>
      </w:r>
    </w:p>
    <w:p w14:paraId="160F2DAA" w14:textId="65719C0F" w:rsidR="00DC4DAB" w:rsidRDefault="00DC4DAB" w:rsidP="00DC4DAB">
      <w:pPr>
        <w:pStyle w:val="DoElist1bullet2018"/>
      </w:pPr>
      <w:r>
        <w:t>Allocate student roles for activities</w:t>
      </w:r>
      <w:r w:rsidR="00794041">
        <w:t>, on a rotational basis</w:t>
      </w:r>
      <w:r w:rsidR="006A5CE2">
        <w:t>.</w:t>
      </w:r>
      <w:r>
        <w:t xml:space="preserve"> </w:t>
      </w:r>
    </w:p>
    <w:p w14:paraId="5F578376" w14:textId="527CC942" w:rsidR="00DC4DAB" w:rsidRDefault="00DC4DAB" w:rsidP="00DC4DAB">
      <w:pPr>
        <w:pStyle w:val="DoElist1bullet2018"/>
      </w:pPr>
      <w:r>
        <w:t>Assign leaders who can model correct techniques, on a lesson by lesson basis</w:t>
      </w:r>
      <w:r w:rsidR="006A5CE2">
        <w:t>.</w:t>
      </w:r>
    </w:p>
    <w:p w14:paraId="6D373522" w14:textId="77777777" w:rsidR="00794041" w:rsidRDefault="00DC4DAB" w:rsidP="00DC4DAB">
      <w:pPr>
        <w:pStyle w:val="DoElist1bullet2018"/>
      </w:pPr>
      <w:r>
        <w:t>Operate in closed loops</w:t>
      </w:r>
      <w:r w:rsidR="00794041">
        <w:t>:</w:t>
      </w:r>
    </w:p>
    <w:p w14:paraId="36769CBB" w14:textId="77777777" w:rsidR="00794041" w:rsidRDefault="00DC4DAB" w:rsidP="00794041">
      <w:pPr>
        <w:pStyle w:val="DoElist2bullet2018"/>
      </w:pPr>
      <w:r>
        <w:t>grow from seed to seed</w:t>
      </w:r>
    </w:p>
    <w:p w14:paraId="323DF008" w14:textId="397E90FC" w:rsidR="00DC4DAB" w:rsidRDefault="00DC4DAB" w:rsidP="00794041">
      <w:pPr>
        <w:pStyle w:val="DoElist2bullet2018"/>
      </w:pPr>
      <w:r>
        <w:t>harvest from the garden and return composted organic waste to the garden</w:t>
      </w:r>
      <w:r w:rsidR="006A5CE2">
        <w:t>.</w:t>
      </w:r>
    </w:p>
    <w:p w14:paraId="0D2E2346" w14:textId="6DD7E496" w:rsidR="00DC4DAB" w:rsidRDefault="00DC4DAB" w:rsidP="00DC4DAB">
      <w:pPr>
        <w:pStyle w:val="DoElist1bullet2018"/>
      </w:pPr>
      <w:r>
        <w:t xml:space="preserve">Share narratives around food </w:t>
      </w:r>
      <w:r>
        <w:softHyphen/>
        <w:t>– family recipes and teachings, garden and agricultural traditions passed through generations, personal connections, provenance of seeds and food dishes.</w:t>
      </w:r>
    </w:p>
    <w:p w14:paraId="3E0BE908" w14:textId="77777777" w:rsidR="00DC4DAB" w:rsidRDefault="00DC4DAB" w:rsidP="00DC4DAB">
      <w:pPr>
        <w:pStyle w:val="DoEheading32018"/>
      </w:pPr>
      <w:r>
        <w:t xml:space="preserve">Kitchen garden </w:t>
      </w:r>
    </w:p>
    <w:p w14:paraId="69F79F03" w14:textId="478CEB83" w:rsidR="00DC4DAB" w:rsidRDefault="00DC4DAB" w:rsidP="00DC4DAB">
      <w:pPr>
        <w:pStyle w:val="DoElist1bullet2018"/>
      </w:pPr>
      <w:r>
        <w:t>Enable students to ‘own’ the garden – enable them to weed, plant, water, decorate, label and protect plants in their own way with a</w:t>
      </w:r>
      <w:r w:rsidR="00883DD6">
        <w:t>n increasingly</w:t>
      </w:r>
      <w:r>
        <w:t xml:space="preserve"> ‘hands-off’ approach by adults</w:t>
      </w:r>
      <w:r w:rsidR="006A5CE2">
        <w:t>.</w:t>
      </w:r>
      <w:r w:rsidR="00883DD6">
        <w:t xml:space="preserve"> </w:t>
      </w:r>
    </w:p>
    <w:p w14:paraId="5B9C1E63" w14:textId="0433E3E0" w:rsidR="00DC4DAB" w:rsidRDefault="00DC4DAB" w:rsidP="00DC4DAB">
      <w:pPr>
        <w:pStyle w:val="DoElist1bullet2018"/>
      </w:pPr>
      <w:r>
        <w:t>Allocate garden beds to groups of students, for instance, one bed to half a class</w:t>
      </w:r>
      <w:r w:rsidR="006A5CE2">
        <w:t>.</w:t>
      </w:r>
    </w:p>
    <w:p w14:paraId="36326C71" w14:textId="388EB123" w:rsidR="00794041" w:rsidRDefault="00794041" w:rsidP="00DC4DAB">
      <w:pPr>
        <w:pStyle w:val="DoElist1bullet2018"/>
      </w:pPr>
      <w:r>
        <w:t>Provide opportunities for mindfulness in the garden through quiet time in the garden, personal exploration and ‘sit spots’.</w:t>
      </w:r>
    </w:p>
    <w:p w14:paraId="6B833B57" w14:textId="77777777" w:rsidR="008408A0" w:rsidRDefault="008408A0" w:rsidP="008408A0">
      <w:pPr>
        <w:pStyle w:val="DoElist1bullet2018"/>
      </w:pPr>
      <w:r>
        <w:t>Plan plantings according to seasons and potential menus.</w:t>
      </w:r>
    </w:p>
    <w:p w14:paraId="0F46B62D" w14:textId="55B9AF56" w:rsidR="00DC4DAB" w:rsidRDefault="00DC4DAB" w:rsidP="00DC4DAB">
      <w:pPr>
        <w:pStyle w:val="DoElist1bullet2018"/>
      </w:pPr>
      <w:r>
        <w:t>Plant herbs and vegetables used in customary dishes across the variety of cultures in the school</w:t>
      </w:r>
      <w:r w:rsidR="006A5CE2">
        <w:t>.</w:t>
      </w:r>
    </w:p>
    <w:p w14:paraId="26C799A4" w14:textId="4F886177" w:rsidR="00DC4DAB" w:rsidRDefault="00DC4DAB" w:rsidP="00DC4DAB">
      <w:pPr>
        <w:pStyle w:val="DoElist1bullet2018"/>
      </w:pPr>
      <w:r>
        <w:t>Allow plants to go to seed and collect seeds for planting next season</w:t>
      </w:r>
      <w:r w:rsidR="006A5CE2">
        <w:t>.</w:t>
      </w:r>
    </w:p>
    <w:p w14:paraId="79287037" w14:textId="572DEC44" w:rsidR="00DC4DAB" w:rsidRDefault="00DC4DAB" w:rsidP="00DC4DAB">
      <w:pPr>
        <w:pStyle w:val="DoElist1bullet2018"/>
      </w:pPr>
      <w:r>
        <w:t>Make newspaper pots for propagating seeds,</w:t>
      </w:r>
      <w:r w:rsidRPr="005D321F">
        <w:rPr>
          <w:color w:val="000000" w:themeColor="text1"/>
        </w:rPr>
        <w:t xml:space="preserve"> rolled around an open-ended </w:t>
      </w:r>
      <w:r w:rsidR="005D321F" w:rsidRPr="005D321F">
        <w:rPr>
          <w:color w:val="000000" w:themeColor="text1"/>
        </w:rPr>
        <w:t xml:space="preserve">tin </w:t>
      </w:r>
      <w:r w:rsidRPr="005D321F">
        <w:rPr>
          <w:color w:val="000000" w:themeColor="text1"/>
        </w:rPr>
        <w:t xml:space="preserve">can or 15cm length of PVC pipe. </w:t>
      </w:r>
      <w:r>
        <w:t>Plant the whole newspaper pot with seeding into the garden.</w:t>
      </w:r>
    </w:p>
    <w:p w14:paraId="1F65ED49" w14:textId="372AB274" w:rsidR="00DC4DAB" w:rsidRDefault="00DC4DAB" w:rsidP="00DC4DAB">
      <w:pPr>
        <w:pStyle w:val="DoElist1bullet2018"/>
      </w:pPr>
      <w:r>
        <w:t xml:space="preserve">Plant tiny seeds in a small piece of tissue direct into channels in the soil. The tissue shows where seeds have been planted and </w:t>
      </w:r>
      <w:r w:rsidR="00794041">
        <w:t xml:space="preserve">will </w:t>
      </w:r>
      <w:r>
        <w:t>disintegrate into the soil.</w:t>
      </w:r>
    </w:p>
    <w:p w14:paraId="24CB3A44" w14:textId="77700E45" w:rsidR="008408A0" w:rsidRDefault="008408A0" w:rsidP="00DC4DAB">
      <w:pPr>
        <w:pStyle w:val="DoElist1bullet2018"/>
      </w:pPr>
      <w:r>
        <w:t>Use worm tea from worm farms as fertiliser. Make it by diluting one part worm juice to ten parts water.</w:t>
      </w:r>
    </w:p>
    <w:p w14:paraId="081C3041" w14:textId="3E0FE94C" w:rsidR="008408A0" w:rsidRDefault="008408A0" w:rsidP="008408A0">
      <w:pPr>
        <w:pStyle w:val="DoElist1bullet2018"/>
      </w:pPr>
      <w:r>
        <w:t>Try worm towers buried in garden beds as a form of worm farms</w:t>
      </w:r>
      <w:r w:rsidR="006A5CE2">
        <w:t>.</w:t>
      </w:r>
    </w:p>
    <w:p w14:paraId="58F32052" w14:textId="24887391" w:rsidR="008408A0" w:rsidRDefault="008408A0" w:rsidP="008408A0">
      <w:pPr>
        <w:pStyle w:val="DoElist1bullet2018"/>
      </w:pPr>
      <w:r>
        <w:t>Produce compost at school to enrich the soil in the garden.</w:t>
      </w:r>
    </w:p>
    <w:p w14:paraId="3E82E3D8" w14:textId="24887391" w:rsidR="00DC4DAB" w:rsidRDefault="00DC4DAB" w:rsidP="00DC4DAB">
      <w:pPr>
        <w:pStyle w:val="DoEheading32018"/>
      </w:pPr>
      <w:r>
        <w:lastRenderedPageBreak/>
        <w:t>Food technologies</w:t>
      </w:r>
    </w:p>
    <w:p w14:paraId="523E4326" w14:textId="0375E500" w:rsidR="00F10213" w:rsidRDefault="00F10213" w:rsidP="00F10213">
      <w:pPr>
        <w:pStyle w:val="DoElist1bullet2018"/>
      </w:pPr>
      <w:r>
        <w:t>Test recipes before using them</w:t>
      </w:r>
      <w:r w:rsidR="006A5CE2">
        <w:t>.</w:t>
      </w:r>
    </w:p>
    <w:p w14:paraId="769E4B41" w14:textId="5CDEE30D" w:rsidR="00F10213" w:rsidRDefault="00F10213" w:rsidP="00F10213">
      <w:pPr>
        <w:pStyle w:val="DoElist1bullet2018"/>
      </w:pPr>
      <w:r>
        <w:t>Modify recipes to match skills of students, equipment and produce available</w:t>
      </w:r>
      <w:r w:rsidR="006A5CE2">
        <w:t>.</w:t>
      </w:r>
    </w:p>
    <w:p w14:paraId="3E6BAF02" w14:textId="6DB95072" w:rsidR="00DC4DAB" w:rsidRDefault="00DC4DAB" w:rsidP="00DC4DAB">
      <w:pPr>
        <w:pStyle w:val="DoElist1bullet2018"/>
      </w:pPr>
      <w:r>
        <w:t>Plan menus according to seasons and garden</w:t>
      </w:r>
      <w:r w:rsidR="00E6171A">
        <w:t xml:space="preserve"> produce</w:t>
      </w:r>
      <w:r w:rsidR="006A5CE2">
        <w:t>.</w:t>
      </w:r>
    </w:p>
    <w:p w14:paraId="4425BBE3" w14:textId="795026BD" w:rsidR="00DC4DAB" w:rsidRDefault="00DC4DAB" w:rsidP="00DC4DAB">
      <w:pPr>
        <w:pStyle w:val="DoElist1bullet2018"/>
      </w:pPr>
      <w:r>
        <w:t>Plan mainly vegetarian dishes</w:t>
      </w:r>
      <w:r w:rsidR="006A5CE2">
        <w:t>.</w:t>
      </w:r>
      <w:r>
        <w:t xml:space="preserve"> </w:t>
      </w:r>
      <w:r w:rsidR="00E6171A">
        <w:t xml:space="preserve"> </w:t>
      </w:r>
    </w:p>
    <w:p w14:paraId="76335F4C" w14:textId="12EB0E49" w:rsidR="00DC4DAB" w:rsidRDefault="00DC4DAB" w:rsidP="00DC4DAB">
      <w:pPr>
        <w:pStyle w:val="DoElist1bullet2018"/>
      </w:pPr>
      <w:r>
        <w:t>Plan mainly raw dishes if there are limited kitchen facilities</w:t>
      </w:r>
      <w:r w:rsidR="006A5CE2">
        <w:t>.</w:t>
      </w:r>
    </w:p>
    <w:p w14:paraId="76A5DD56" w14:textId="5E8FB01A" w:rsidR="00DC4DAB" w:rsidRDefault="00DC4DAB" w:rsidP="00DC4DAB">
      <w:pPr>
        <w:pStyle w:val="DoElist1bullet2018"/>
      </w:pPr>
      <w:r>
        <w:t>Consider allergies, religious and cultural preferences when planning menus</w:t>
      </w:r>
      <w:r w:rsidR="006A5CE2">
        <w:t>.</w:t>
      </w:r>
    </w:p>
    <w:p w14:paraId="54291F55" w14:textId="4963CE61" w:rsidR="00DC4DAB" w:rsidRDefault="00DC4DAB" w:rsidP="00DC4DAB">
      <w:pPr>
        <w:pStyle w:val="DoElist1bullet2018"/>
      </w:pPr>
      <w:r>
        <w:t xml:space="preserve">Replace nuts in </w:t>
      </w:r>
      <w:r w:rsidR="001D78C1">
        <w:t>recipes</w:t>
      </w:r>
      <w:r>
        <w:t xml:space="preserve"> with sunflower seeds and </w:t>
      </w:r>
      <w:proofErr w:type="spellStart"/>
      <w:r>
        <w:t>pepitos</w:t>
      </w:r>
      <w:proofErr w:type="spellEnd"/>
      <w:r>
        <w:t xml:space="preserve"> (pumpkin seeds)</w:t>
      </w:r>
      <w:r w:rsidR="006A5CE2">
        <w:t>.</w:t>
      </w:r>
    </w:p>
    <w:p w14:paraId="48A3D9B8" w14:textId="7BAD20DF" w:rsidR="00DC4DAB" w:rsidRDefault="006A5CE2" w:rsidP="00DC4DAB">
      <w:pPr>
        <w:pStyle w:val="DoElist1bullet2018"/>
      </w:pPr>
      <w:r>
        <w:t>Ensure</w:t>
      </w:r>
      <w:r w:rsidR="00DC4DAB">
        <w:t xml:space="preserve"> no students miss out</w:t>
      </w:r>
      <w:r w:rsidR="00532B25">
        <w:t xml:space="preserve"> on eating</w:t>
      </w:r>
      <w:r w:rsidR="00DC4DAB">
        <w:t xml:space="preserve">, for example, </w:t>
      </w:r>
      <w:r>
        <w:t xml:space="preserve">make </w:t>
      </w:r>
      <w:r w:rsidR="00DC4DAB">
        <w:t>a dish and a salad</w:t>
      </w:r>
      <w:r>
        <w:t>.</w:t>
      </w:r>
    </w:p>
    <w:p w14:paraId="50E43984" w14:textId="061EBAD2" w:rsidR="00DC4DAB" w:rsidRDefault="00E6171A" w:rsidP="00DC4DAB">
      <w:pPr>
        <w:pStyle w:val="DoElist1bullet2018"/>
      </w:pPr>
      <w:r>
        <w:t>Set up</w:t>
      </w:r>
      <w:r w:rsidR="00DC4DAB">
        <w:t xml:space="preserve"> a central table for produce and demonstration</w:t>
      </w:r>
      <w:r w:rsidR="006A5CE2">
        <w:t>.</w:t>
      </w:r>
    </w:p>
    <w:p w14:paraId="5E7F5657" w14:textId="56FA5D1A" w:rsidR="00DC4DAB" w:rsidRDefault="00DC4DAB" w:rsidP="00DC4DAB">
      <w:pPr>
        <w:pStyle w:val="DoElist1bullet2018"/>
      </w:pPr>
      <w:r>
        <w:t>Provide recipe cards per table</w:t>
      </w:r>
      <w:r w:rsidR="00532B25">
        <w:t>.</w:t>
      </w:r>
    </w:p>
    <w:p w14:paraId="49317492" w14:textId="5DD28E21" w:rsidR="00322AF8" w:rsidRDefault="00322AF8" w:rsidP="00322AF8">
      <w:pPr>
        <w:pStyle w:val="DoElist1bullet2018"/>
      </w:pPr>
      <w:r>
        <w:t>Divide the students into groups for tasks</w:t>
      </w:r>
      <w:r w:rsidR="00532B25">
        <w:t>.</w:t>
      </w:r>
    </w:p>
    <w:p w14:paraId="6592F2CE" w14:textId="71A3601A" w:rsidR="00322AF8" w:rsidRDefault="00322AF8" w:rsidP="00322AF8">
      <w:pPr>
        <w:pStyle w:val="DoElist1bullet2018"/>
      </w:pPr>
      <w:r>
        <w:t>Provide a ratio of one adult to 15 students</w:t>
      </w:r>
      <w:r w:rsidR="00532B25">
        <w:t>.</w:t>
      </w:r>
    </w:p>
    <w:p w14:paraId="56203C31" w14:textId="3BD31255" w:rsidR="00DC4DAB" w:rsidRDefault="00DC4DAB" w:rsidP="00DC4DAB">
      <w:pPr>
        <w:pStyle w:val="DoElist1bullet2018"/>
      </w:pPr>
      <w:r>
        <w:t>Enable students to solve problems and work through recipes independently</w:t>
      </w:r>
      <w:r w:rsidR="00532B25">
        <w:t>.</w:t>
      </w:r>
    </w:p>
    <w:p w14:paraId="16BA1608" w14:textId="2B732285" w:rsidR="00794041" w:rsidRDefault="00E6171A" w:rsidP="00DC4DAB">
      <w:pPr>
        <w:pStyle w:val="DoElist1bullet2018"/>
      </w:pPr>
      <w:r>
        <w:t>E</w:t>
      </w:r>
      <w:r w:rsidR="00DC4DAB">
        <w:t>at together, at set tables or gathered in a circle if tables are not available</w:t>
      </w:r>
      <w:r w:rsidR="00532B25">
        <w:t>.</w:t>
      </w:r>
    </w:p>
    <w:p w14:paraId="2DB215EB" w14:textId="560CC540" w:rsidR="00DC4DAB" w:rsidRDefault="00794041" w:rsidP="00DC4DAB">
      <w:pPr>
        <w:pStyle w:val="DoElist1bullet2018"/>
      </w:pPr>
      <w:r>
        <w:t xml:space="preserve">Encourage students to be mindful as they consume their food, reflecting on the </w:t>
      </w:r>
      <w:r w:rsidR="008E1205">
        <w:t>growing</w:t>
      </w:r>
      <w:r>
        <w:t xml:space="preserve"> and preparation process</w:t>
      </w:r>
      <w:r w:rsidR="008E1205">
        <w:t>es</w:t>
      </w:r>
      <w:r w:rsidR="00A45B91">
        <w:t xml:space="preserve"> as well as the </w:t>
      </w:r>
      <w:r w:rsidR="001D78C1">
        <w:t>separate and combined foods’ textures and flavours</w:t>
      </w:r>
      <w:r w:rsidR="00E6171A">
        <w:t>.</w:t>
      </w:r>
    </w:p>
    <w:p w14:paraId="23FFA45A" w14:textId="0F80495E" w:rsidR="00DC4DAB" w:rsidRDefault="00DC4DAB" w:rsidP="00DC4DAB">
      <w:pPr>
        <w:pStyle w:val="DoElist1bullet2018"/>
        <w:numPr>
          <w:ilvl w:val="0"/>
          <w:numId w:val="0"/>
        </w:numPr>
        <w:ind w:left="720"/>
      </w:pPr>
    </w:p>
    <w:p w14:paraId="2150CB37" w14:textId="77777777" w:rsidR="00DC4DAB" w:rsidRDefault="00DC4DAB" w:rsidP="00DC4DAB">
      <w:pPr>
        <w:rPr>
          <w:rFonts w:ascii="Helvetica" w:eastAsia="SimSun" w:hAnsi="Helvetica"/>
          <w:sz w:val="48"/>
          <w:szCs w:val="36"/>
        </w:rPr>
      </w:pPr>
      <w:r>
        <w:br w:type="page"/>
      </w:r>
    </w:p>
    <w:p w14:paraId="789BF64F" w14:textId="66C909DF" w:rsidR="00A65C89" w:rsidRDefault="00A65C89" w:rsidP="00A65C89">
      <w:pPr>
        <w:pStyle w:val="DoEheading22018"/>
      </w:pPr>
      <w:bookmarkStart w:id="27" w:name="_Toc6089569"/>
      <w:r>
        <w:lastRenderedPageBreak/>
        <w:t>References and resources</w:t>
      </w:r>
      <w:bookmarkEnd w:id="27"/>
    </w:p>
    <w:p w14:paraId="498C905F" w14:textId="5BF74B04" w:rsidR="00617C03" w:rsidRDefault="00617C03" w:rsidP="00617C03">
      <w:pPr>
        <w:pStyle w:val="DoEbodytext2018"/>
        <w:rPr>
          <w:lang w:eastAsia="en-US"/>
        </w:rPr>
      </w:pPr>
      <w:r>
        <w:rPr>
          <w:lang w:eastAsia="en-US"/>
        </w:rPr>
        <w:t>The following list is a selection of resources that can support kitchen garden programs.</w:t>
      </w:r>
    </w:p>
    <w:p w14:paraId="3905B6B7" w14:textId="735DB4D9" w:rsidR="00617C03" w:rsidRDefault="00617C03" w:rsidP="00617C03">
      <w:pPr>
        <w:pStyle w:val="DoEheading32018"/>
      </w:pPr>
      <w:r>
        <w:t>Gardening and agriculture</w:t>
      </w:r>
    </w:p>
    <w:p w14:paraId="4605BADE" w14:textId="77777777" w:rsidR="00617C03" w:rsidRDefault="00B50DD9" w:rsidP="00617C03">
      <w:pPr>
        <w:pStyle w:val="DoEbodytext2018"/>
        <w:rPr>
          <w:lang w:eastAsia="en-US"/>
        </w:rPr>
      </w:pPr>
      <w:hyperlink r:id="rId228" w:history="1">
        <w:r w:rsidR="00617C03" w:rsidRPr="00AA243E">
          <w:rPr>
            <w:rStyle w:val="Hyperlink"/>
            <w:lang w:eastAsia="en-US"/>
          </w:rPr>
          <w:t>Australian organic schools</w:t>
        </w:r>
      </w:hyperlink>
      <w:r w:rsidR="00617C03">
        <w:rPr>
          <w:lang w:eastAsia="en-US"/>
        </w:rPr>
        <w:t xml:space="preserve"> </w:t>
      </w:r>
    </w:p>
    <w:p w14:paraId="2F45A546" w14:textId="279BFE97" w:rsidR="00617C03" w:rsidRDefault="00B50DD9" w:rsidP="00617C03">
      <w:pPr>
        <w:pStyle w:val="DoEbodytext2018"/>
        <w:rPr>
          <w:lang w:eastAsia="en-US"/>
        </w:rPr>
      </w:pPr>
      <w:hyperlink r:id="rId229" w:history="1">
        <w:r w:rsidR="00617C03" w:rsidRPr="00973D2A">
          <w:rPr>
            <w:rStyle w:val="Hyperlink"/>
            <w:lang w:eastAsia="en-US"/>
          </w:rPr>
          <w:t>Australian Certified Organic Standard V1 2017</w:t>
        </w:r>
      </w:hyperlink>
      <w:r w:rsidR="00617C03">
        <w:rPr>
          <w:lang w:eastAsia="en-US"/>
        </w:rPr>
        <w:t xml:space="preserve">, </w:t>
      </w:r>
      <w:r w:rsidR="00617C03" w:rsidRPr="00973D2A">
        <w:rPr>
          <w:lang w:eastAsia="en-US"/>
        </w:rPr>
        <w:t xml:space="preserve">Australian Organic Ltd </w:t>
      </w:r>
    </w:p>
    <w:p w14:paraId="2682AEA4" w14:textId="1A5560A2" w:rsidR="005B2210" w:rsidRDefault="00B50DD9" w:rsidP="00617C03">
      <w:pPr>
        <w:pStyle w:val="DoEbodytext2018"/>
        <w:rPr>
          <w:lang w:eastAsia="en-US"/>
        </w:rPr>
      </w:pPr>
      <w:hyperlink r:id="rId230" w:history="1">
        <w:r w:rsidR="005B2210" w:rsidRPr="005B2210">
          <w:rPr>
            <w:rStyle w:val="Hyperlink"/>
            <w:lang w:eastAsia="en-US"/>
          </w:rPr>
          <w:t>Compost and worm farms – Do you know ADAM</w:t>
        </w:r>
        <w:proofErr w:type="gramStart"/>
        <w:r w:rsidR="005B2210" w:rsidRPr="005B2210">
          <w:rPr>
            <w:rStyle w:val="Hyperlink"/>
            <w:lang w:eastAsia="en-US"/>
          </w:rPr>
          <w:t>?,</w:t>
        </w:r>
        <w:proofErr w:type="gramEnd"/>
      </w:hyperlink>
      <w:r w:rsidR="005B2210">
        <w:rPr>
          <w:lang w:eastAsia="en-US"/>
        </w:rPr>
        <w:t xml:space="preserve"> Gardening for Kids</w:t>
      </w:r>
    </w:p>
    <w:p w14:paraId="112ADEDE" w14:textId="68236EE2" w:rsidR="00617C03" w:rsidRDefault="00B50DD9" w:rsidP="00617C03">
      <w:pPr>
        <w:pStyle w:val="DoEbodytext2018"/>
      </w:pPr>
      <w:hyperlink r:id="rId231" w:history="1">
        <w:r w:rsidR="00617C03" w:rsidRPr="001031A2">
          <w:rPr>
            <w:rStyle w:val="Hyperlink"/>
          </w:rPr>
          <w:t>From paddock to plate</w:t>
        </w:r>
      </w:hyperlink>
      <w:r w:rsidR="00617C03">
        <w:t>, ABC Education</w:t>
      </w:r>
      <w:r w:rsidR="005B2210">
        <w:t xml:space="preserve"> – teacher resource</w:t>
      </w:r>
    </w:p>
    <w:p w14:paraId="55B0A96D" w14:textId="16C66BDE" w:rsidR="00617C03" w:rsidRDefault="00B50DD9" w:rsidP="00617C03">
      <w:pPr>
        <w:pStyle w:val="DoEbodytext2018"/>
      </w:pPr>
      <w:hyperlink r:id="rId232" w:history="1">
        <w:r w:rsidR="00617C03" w:rsidRPr="000C6893">
          <w:rPr>
            <w:rStyle w:val="Hyperlink"/>
          </w:rPr>
          <w:t>Fruit, vegies and herbs</w:t>
        </w:r>
      </w:hyperlink>
      <w:r w:rsidR="00617C03">
        <w:t>, Gardening Australia, ABC</w:t>
      </w:r>
    </w:p>
    <w:p w14:paraId="3C5F888E" w14:textId="3ACFA59A" w:rsidR="00617C03" w:rsidRDefault="00B50DD9" w:rsidP="00617C03">
      <w:pPr>
        <w:pStyle w:val="DoEbodytext2018"/>
      </w:pPr>
      <w:hyperlink r:id="rId233" w:history="1">
        <w:r w:rsidR="00617C03" w:rsidRPr="00617F6C">
          <w:rPr>
            <w:rStyle w:val="Hyperlink"/>
          </w:rPr>
          <w:t>How does your garden grow?</w:t>
        </w:r>
      </w:hyperlink>
      <w:r w:rsidR="00617C03" w:rsidRPr="00617F6C">
        <w:t xml:space="preserve"> NSW Department of Education</w:t>
      </w:r>
      <w:r w:rsidR="00617C03">
        <w:t xml:space="preserve">, 2018 – </w:t>
      </w:r>
      <w:r w:rsidR="0019435B">
        <w:t xml:space="preserve">online </w:t>
      </w:r>
      <w:r w:rsidR="005B2210">
        <w:t>student</w:t>
      </w:r>
      <w:r w:rsidR="00617C03">
        <w:t xml:space="preserve"> resource</w:t>
      </w:r>
      <w:r w:rsidR="00617C03" w:rsidRPr="00617F6C">
        <w:t xml:space="preserve"> </w:t>
      </w:r>
    </w:p>
    <w:p w14:paraId="38069125" w14:textId="77777777" w:rsidR="00617C03" w:rsidRDefault="00B50DD9" w:rsidP="00617C03">
      <w:pPr>
        <w:pStyle w:val="DoEbodytext2018"/>
      </w:pPr>
      <w:hyperlink r:id="rId234" w:history="1">
        <w:r w:rsidR="00617C03" w:rsidRPr="0077381A">
          <w:rPr>
            <w:rStyle w:val="Hyperlink"/>
          </w:rPr>
          <w:t>How to start a kitchen garden</w:t>
        </w:r>
      </w:hyperlink>
      <w:r w:rsidR="00617C03">
        <w:t xml:space="preserve"> and </w:t>
      </w:r>
      <w:hyperlink r:id="rId235" w:history="1">
        <w:r w:rsidR="00617C03">
          <w:rPr>
            <w:rStyle w:val="Hyperlink"/>
          </w:rPr>
          <w:t>t</w:t>
        </w:r>
        <w:r w:rsidR="00617C03" w:rsidRPr="0077381A">
          <w:rPr>
            <w:rStyle w:val="Hyperlink"/>
          </w:rPr>
          <w:t>eaching resources</w:t>
        </w:r>
      </w:hyperlink>
      <w:r w:rsidR="00617C03">
        <w:t xml:space="preserve">, Healthy Kids Association </w:t>
      </w:r>
    </w:p>
    <w:p w14:paraId="6EFAFEF2" w14:textId="77777777" w:rsidR="00617C03" w:rsidRDefault="00B50DD9" w:rsidP="00617C03">
      <w:pPr>
        <w:pStyle w:val="DoEbodytext2018"/>
      </w:pPr>
      <w:hyperlink r:id="rId236" w:history="1">
        <w:r w:rsidR="00617C03">
          <w:rPr>
            <w:rStyle w:val="Hyperlink"/>
          </w:rPr>
          <w:t>Kids Grow munch and c</w:t>
        </w:r>
        <w:r w:rsidR="00617C03" w:rsidRPr="00E95AA3">
          <w:rPr>
            <w:rStyle w:val="Hyperlink"/>
          </w:rPr>
          <w:t>runch garden</w:t>
        </w:r>
      </w:hyperlink>
      <w:r w:rsidR="00617C03">
        <w:t xml:space="preserve">, </w:t>
      </w:r>
      <w:proofErr w:type="spellStart"/>
      <w:r w:rsidR="00617C03">
        <w:t>KidsGrow</w:t>
      </w:r>
      <w:proofErr w:type="spellEnd"/>
      <w:r w:rsidR="00617C03">
        <w:t xml:space="preserve"> </w:t>
      </w:r>
      <w:proofErr w:type="spellStart"/>
      <w:r w:rsidR="00617C03">
        <w:t>KidsCook</w:t>
      </w:r>
      <w:proofErr w:type="spellEnd"/>
      <w:r w:rsidR="00617C03">
        <w:t>, 2011</w:t>
      </w:r>
    </w:p>
    <w:p w14:paraId="2E138732" w14:textId="77777777" w:rsidR="00617C03" w:rsidRDefault="00B50DD9" w:rsidP="00617C03">
      <w:pPr>
        <w:pStyle w:val="DoEbodytext2018"/>
        <w:rPr>
          <w:lang w:eastAsia="en-US"/>
        </w:rPr>
      </w:pPr>
      <w:hyperlink r:id="rId237" w:history="1">
        <w:r w:rsidR="00617C03" w:rsidRPr="009B26FF">
          <w:rPr>
            <w:rStyle w:val="Hyperlink"/>
            <w:lang w:eastAsia="en-US"/>
          </w:rPr>
          <w:t xml:space="preserve">Kitchen garden pilot program </w:t>
        </w:r>
        <w:r w:rsidR="00617C03" w:rsidRPr="009B26FF">
          <w:rPr>
            <w:rStyle w:val="Hyperlink"/>
            <w:lang w:eastAsia="en-US"/>
          </w:rPr>
          <w:softHyphen/>
          <w:t>– evaluation report</w:t>
        </w:r>
      </w:hyperlink>
      <w:r w:rsidR="00617C03">
        <w:rPr>
          <w:lang w:eastAsia="en-US"/>
        </w:rPr>
        <w:t xml:space="preserve">, NSW Department of Education, 2013 </w:t>
      </w:r>
    </w:p>
    <w:p w14:paraId="4787B60A" w14:textId="5534126D" w:rsidR="00617C03" w:rsidRDefault="00B50DD9" w:rsidP="00617C03">
      <w:pPr>
        <w:pStyle w:val="DoEbodytext2018"/>
        <w:rPr>
          <w:lang w:eastAsia="en-US"/>
        </w:rPr>
      </w:pPr>
      <w:hyperlink r:id="rId238" w:history="1">
        <w:r w:rsidR="00617C03" w:rsidRPr="004F7F65">
          <w:rPr>
            <w:rStyle w:val="Hyperlink"/>
            <w:lang w:eastAsia="en-US"/>
          </w:rPr>
          <w:t>Kitchen gardens – teaching and learning</w:t>
        </w:r>
      </w:hyperlink>
      <w:r w:rsidR="00617C03">
        <w:rPr>
          <w:lang w:eastAsia="en-US"/>
        </w:rPr>
        <w:t>, NSW Department of Education</w:t>
      </w:r>
    </w:p>
    <w:p w14:paraId="0DC9DBC7" w14:textId="755FFE65" w:rsidR="00617C03" w:rsidRDefault="00B50DD9" w:rsidP="00617C03">
      <w:pPr>
        <w:pStyle w:val="DoEbodytext2018"/>
      </w:pPr>
      <w:hyperlink r:id="rId239" w:history="1">
        <w:proofErr w:type="spellStart"/>
        <w:r w:rsidR="00617C03" w:rsidRPr="00B32FBE">
          <w:rPr>
            <w:rStyle w:val="Hyperlink"/>
          </w:rPr>
          <w:t>Primezone</w:t>
        </w:r>
        <w:proofErr w:type="spellEnd"/>
      </w:hyperlink>
      <w:r w:rsidR="00617C03">
        <w:t xml:space="preserve">, Primary Industries Education Foundation Australia – </w:t>
      </w:r>
      <w:r w:rsidR="005B2210">
        <w:t>teacher and student</w:t>
      </w:r>
      <w:r w:rsidR="00617C03">
        <w:t xml:space="preserve"> resources</w:t>
      </w:r>
    </w:p>
    <w:p w14:paraId="14012050" w14:textId="59134C6F" w:rsidR="00617C03" w:rsidRPr="00B71A76" w:rsidRDefault="00B50DD9" w:rsidP="00617C03">
      <w:pPr>
        <w:pStyle w:val="DoEbodytext2018"/>
        <w:rPr>
          <w:color w:val="0000FF" w:themeColor="hyperlink"/>
          <w:u w:val="single"/>
          <w:lang w:val="en-US"/>
        </w:rPr>
      </w:pPr>
      <w:hyperlink r:id="rId240" w:history="1">
        <w:r w:rsidR="00617C03" w:rsidRPr="00543DE7">
          <w:rPr>
            <w:rStyle w:val="Hyperlink"/>
          </w:rPr>
          <w:t>Stage 3 STEM unit – Greenhouse,</w:t>
        </w:r>
      </w:hyperlink>
      <w:r w:rsidR="00617C03">
        <w:t xml:space="preserve"> NESA – </w:t>
      </w:r>
      <w:r w:rsidR="005B2210">
        <w:t>s</w:t>
      </w:r>
      <w:r w:rsidR="00617C03">
        <w:t>cience</w:t>
      </w:r>
      <w:r w:rsidR="005B2210">
        <w:t xml:space="preserve">, </w:t>
      </w:r>
      <w:r w:rsidR="00617C03">
        <w:t xml:space="preserve">technology and mathematics unit </w:t>
      </w:r>
    </w:p>
    <w:p w14:paraId="5E071AF9" w14:textId="7E56103A" w:rsidR="00617C03" w:rsidRPr="00617C03" w:rsidRDefault="00B50DD9" w:rsidP="00617C03">
      <w:pPr>
        <w:pStyle w:val="DoEbodytext2018"/>
      </w:pPr>
      <w:hyperlink r:id="rId241" w:history="1">
        <w:r w:rsidR="00617C03" w:rsidRPr="00D878E6">
          <w:rPr>
            <w:rStyle w:val="Hyperlink"/>
          </w:rPr>
          <w:t>Sustainability action process – kitchen gardens</w:t>
        </w:r>
      </w:hyperlink>
      <w:r w:rsidR="00617C03">
        <w:t>, NSW Department of Education, 2016 –</w:t>
      </w:r>
      <w:r w:rsidR="005B2210">
        <w:t xml:space="preserve"> teacher </w:t>
      </w:r>
      <w:r w:rsidR="00617C03">
        <w:t>resource</w:t>
      </w:r>
    </w:p>
    <w:p w14:paraId="798EFB73" w14:textId="7589EBFC" w:rsidR="00617C03" w:rsidRDefault="00617C03" w:rsidP="00617C03">
      <w:pPr>
        <w:pStyle w:val="DoEheading32018"/>
      </w:pPr>
      <w:r>
        <w:t>Food technologies</w:t>
      </w:r>
    </w:p>
    <w:p w14:paraId="472F2526" w14:textId="53B8E771" w:rsidR="00617C03" w:rsidRPr="00617C03" w:rsidRDefault="00B50DD9" w:rsidP="00617C03">
      <w:pPr>
        <w:pStyle w:val="DoEbodytext2018"/>
      </w:pPr>
      <w:hyperlink r:id="rId242" w:history="1">
        <w:r w:rsidR="00617C03" w:rsidRPr="00C314CF">
          <w:rPr>
            <w:rStyle w:val="Hyperlink"/>
          </w:rPr>
          <w:t>Stephanie Alexander Kitchen Garden Foundation</w:t>
        </w:r>
      </w:hyperlink>
      <w:r w:rsidR="00617C03">
        <w:t xml:space="preserve"> – food education grants and comprehensive resources including programming</w:t>
      </w:r>
      <w:r w:rsidR="00464A1F">
        <w:t xml:space="preserve"> and </w:t>
      </w:r>
      <w:r w:rsidR="00617C03">
        <w:t xml:space="preserve">lesson plans </w:t>
      </w:r>
      <w:r w:rsidR="00464A1F">
        <w:t xml:space="preserve">for garden and kitchen activities, including </w:t>
      </w:r>
      <w:r w:rsidR="00617C03">
        <w:t>recipes</w:t>
      </w:r>
      <w:r w:rsidR="00464A1F">
        <w:t xml:space="preserve"> </w:t>
      </w:r>
    </w:p>
    <w:p w14:paraId="580139D1" w14:textId="3D535084" w:rsidR="00617C03" w:rsidRDefault="00617C03" w:rsidP="00617C03">
      <w:pPr>
        <w:pStyle w:val="DoEheading32018"/>
      </w:pPr>
      <w:r>
        <w:t>Healthy eating</w:t>
      </w:r>
    </w:p>
    <w:p w14:paraId="26D2C581" w14:textId="77777777" w:rsidR="00617C03" w:rsidRDefault="00B50DD9" w:rsidP="00617C03">
      <w:pPr>
        <w:pStyle w:val="DoEbodytext2018"/>
        <w:rPr>
          <w:lang w:eastAsia="en-US"/>
        </w:rPr>
      </w:pPr>
      <w:hyperlink r:id="rId243" w:history="1">
        <w:r w:rsidR="00617C03" w:rsidRPr="00A830B5">
          <w:rPr>
            <w:rStyle w:val="Hyperlink"/>
            <w:lang w:eastAsia="en-US"/>
          </w:rPr>
          <w:t>Australian dietary guidelines</w:t>
        </w:r>
      </w:hyperlink>
      <w:r w:rsidR="00617C03">
        <w:rPr>
          <w:lang w:eastAsia="en-US"/>
        </w:rPr>
        <w:t>, Eat for health.gov.au</w:t>
      </w:r>
    </w:p>
    <w:p w14:paraId="7EEFBC1A" w14:textId="77777777" w:rsidR="00617C03" w:rsidRDefault="00B50DD9" w:rsidP="00617C03">
      <w:pPr>
        <w:pStyle w:val="DoEbodytext2018"/>
        <w:rPr>
          <w:lang w:eastAsia="en-US"/>
        </w:rPr>
      </w:pPr>
      <w:hyperlink r:id="rId244" w:history="1">
        <w:r w:rsidR="00617C03" w:rsidRPr="00C15C4B">
          <w:rPr>
            <w:rStyle w:val="Hyperlink"/>
            <w:lang w:eastAsia="en-US"/>
          </w:rPr>
          <w:t>Australian guide to healthy eating</w:t>
        </w:r>
      </w:hyperlink>
      <w:r w:rsidR="00617C03">
        <w:rPr>
          <w:lang w:eastAsia="en-US"/>
        </w:rPr>
        <w:t xml:space="preserve">, Food groups chart, Australian Government </w:t>
      </w:r>
    </w:p>
    <w:p w14:paraId="4044B4A4" w14:textId="0715AEB9" w:rsidR="00617C03" w:rsidRDefault="00B50DD9" w:rsidP="00617C03">
      <w:pPr>
        <w:pStyle w:val="DoEbodytext2018"/>
        <w:rPr>
          <w:lang w:eastAsia="en-US"/>
        </w:rPr>
      </w:pPr>
      <w:hyperlink r:id="rId245" w:history="1">
        <w:r w:rsidR="00617C03" w:rsidRPr="002812FD">
          <w:rPr>
            <w:rStyle w:val="Hyperlink"/>
            <w:lang w:eastAsia="en-US"/>
          </w:rPr>
          <w:t>Eat a rainbow</w:t>
        </w:r>
      </w:hyperlink>
      <w:r w:rsidR="00617C03">
        <w:rPr>
          <w:lang w:eastAsia="en-US"/>
        </w:rPr>
        <w:t>, Nutrition Australia</w:t>
      </w:r>
    </w:p>
    <w:p w14:paraId="65DCB39D" w14:textId="03C9BE3F" w:rsidR="00617C03" w:rsidRDefault="00B50DD9" w:rsidP="00617C03">
      <w:pPr>
        <w:pStyle w:val="DoEbodytext2018"/>
        <w:rPr>
          <w:lang w:eastAsia="en-US"/>
        </w:rPr>
      </w:pPr>
      <w:hyperlink r:id="rId246" w:history="1">
        <w:r w:rsidR="00617C03">
          <w:rPr>
            <w:rStyle w:val="Hyperlink"/>
            <w:lang w:eastAsia="en-US"/>
          </w:rPr>
          <w:t>Fo</w:t>
        </w:r>
        <w:r w:rsidR="00617C03" w:rsidRPr="00A830B5">
          <w:rPr>
            <w:rStyle w:val="Hyperlink"/>
            <w:lang w:eastAsia="en-US"/>
          </w:rPr>
          <w:t>od essentials</w:t>
        </w:r>
      </w:hyperlink>
      <w:r w:rsidR="00617C03">
        <w:rPr>
          <w:lang w:eastAsia="en-US"/>
        </w:rPr>
        <w:t>, Eat for health.gov.au</w:t>
      </w:r>
    </w:p>
    <w:p w14:paraId="68EA9ACA" w14:textId="77777777" w:rsidR="00617C03" w:rsidRDefault="00B50DD9" w:rsidP="00617C03">
      <w:pPr>
        <w:pStyle w:val="DoEbodytext2018"/>
        <w:rPr>
          <w:lang w:eastAsia="en-US"/>
        </w:rPr>
      </w:pPr>
      <w:hyperlink r:id="rId247" w:history="1">
        <w:r w:rsidR="00617C03" w:rsidRPr="007846D8">
          <w:rPr>
            <w:rStyle w:val="Hyperlink"/>
            <w:lang w:eastAsia="en-US"/>
          </w:rPr>
          <w:t>Growing food – healthy eating curriculum kit</w:t>
        </w:r>
      </w:hyperlink>
      <w:r w:rsidR="00617C03">
        <w:rPr>
          <w:lang w:eastAsia="en-US"/>
        </w:rPr>
        <w:t>, Department for Education, South Australia</w:t>
      </w:r>
    </w:p>
    <w:p w14:paraId="0B412FA5" w14:textId="77777777" w:rsidR="00617C03" w:rsidRDefault="00B50DD9" w:rsidP="00617C03">
      <w:pPr>
        <w:pStyle w:val="DoEbodytext2018"/>
      </w:pPr>
      <w:hyperlink r:id="rId248" w:history="1">
        <w:r w:rsidR="00617C03" w:rsidRPr="009B26FF">
          <w:rPr>
            <w:rStyle w:val="Hyperlink"/>
          </w:rPr>
          <w:t>Live Life Well @ School</w:t>
        </w:r>
      </w:hyperlink>
      <w:r w:rsidR="00617C03">
        <w:t>, Healthy Kids – Eat well, Get active</w:t>
      </w:r>
    </w:p>
    <w:p w14:paraId="6D942F61" w14:textId="0FD5173E" w:rsidR="00617C03" w:rsidRPr="00617C03" w:rsidRDefault="00B50DD9" w:rsidP="00617C03">
      <w:pPr>
        <w:pStyle w:val="DoEbodytext2018"/>
      </w:pPr>
      <w:hyperlink r:id="rId249" w:history="1">
        <w:r w:rsidR="00617C03" w:rsidRPr="009B26FF">
          <w:rPr>
            <w:rStyle w:val="Hyperlink"/>
          </w:rPr>
          <w:t>Nutrition in schools policy</w:t>
        </w:r>
      </w:hyperlink>
      <w:r w:rsidR="00617C03">
        <w:t xml:space="preserve">, NSW Department of Education </w:t>
      </w:r>
    </w:p>
    <w:p w14:paraId="63430444" w14:textId="77777777" w:rsidR="00464A1F" w:rsidRPr="00617C03" w:rsidRDefault="00464A1F" w:rsidP="00464A1F">
      <w:pPr>
        <w:pStyle w:val="DoEheading32018"/>
      </w:pPr>
      <w:r>
        <w:t>Outdoor learning and sustainability</w:t>
      </w:r>
    </w:p>
    <w:p w14:paraId="1D0799AB" w14:textId="0AD74E7A" w:rsidR="00464A1F" w:rsidRDefault="00B50DD9" w:rsidP="00464A1F">
      <w:pPr>
        <w:pStyle w:val="DoEbodytext2018"/>
        <w:rPr>
          <w:lang w:eastAsia="en-US"/>
        </w:rPr>
      </w:pPr>
      <w:hyperlink r:id="rId250" w:history="1">
        <w:r w:rsidR="00464A1F">
          <w:rPr>
            <w:rStyle w:val="Hyperlink"/>
          </w:rPr>
          <w:t>E</w:t>
        </w:r>
        <w:r w:rsidR="00464A1F" w:rsidRPr="00003928">
          <w:rPr>
            <w:rStyle w:val="Hyperlink"/>
          </w:rPr>
          <w:t>nvironmental and zoo education centre</w:t>
        </w:r>
      </w:hyperlink>
      <w:r w:rsidR="00464A1F">
        <w:rPr>
          <w:rStyle w:val="Hyperlink"/>
        </w:rPr>
        <w:t>s</w:t>
      </w:r>
      <w:r w:rsidR="00464A1F">
        <w:rPr>
          <w:lang w:eastAsia="en-US"/>
        </w:rPr>
        <w:t>, NSW Department of Educatio</w:t>
      </w:r>
      <w:r w:rsidR="00470AB6">
        <w:rPr>
          <w:lang w:eastAsia="en-US"/>
        </w:rPr>
        <w:t xml:space="preserve">n – </w:t>
      </w:r>
      <w:r w:rsidR="00470AB6">
        <w:t>contact your nearest centre for support in your school kitchen garden programs</w:t>
      </w:r>
    </w:p>
    <w:p w14:paraId="479EFD5A" w14:textId="77777777" w:rsidR="00464A1F" w:rsidRDefault="00B50DD9" w:rsidP="00464A1F">
      <w:pPr>
        <w:pStyle w:val="DoEbodytext2018"/>
      </w:pPr>
      <w:hyperlink r:id="rId251" w:history="1">
        <w:r w:rsidR="00464A1F" w:rsidRPr="009B26FF">
          <w:rPr>
            <w:rStyle w:val="Hyperlink"/>
          </w:rPr>
          <w:t>Outdoor learning</w:t>
        </w:r>
      </w:hyperlink>
      <w:r w:rsidR="00464A1F">
        <w:t xml:space="preserve">, Australian Curriculum, Curriculum connections </w:t>
      </w:r>
    </w:p>
    <w:p w14:paraId="4E0D8BA3" w14:textId="03D4D825" w:rsidR="00626775" w:rsidRPr="00626775" w:rsidRDefault="00B50DD9" w:rsidP="00626775">
      <w:pPr>
        <w:pStyle w:val="DoEbodytext2018"/>
      </w:pPr>
      <w:hyperlink r:id="rId252" w:history="1">
        <w:r w:rsidR="00464A1F" w:rsidRPr="00736B5C">
          <w:rPr>
            <w:rStyle w:val="Hyperlink"/>
          </w:rPr>
          <w:t>Sustainability</w:t>
        </w:r>
      </w:hyperlink>
      <w:r w:rsidR="00464A1F">
        <w:t>, NSW Department of Education – web pages of activities and resources</w:t>
      </w:r>
    </w:p>
    <w:p w14:paraId="1774BB44" w14:textId="3E25107D" w:rsidR="00643CEF" w:rsidRDefault="00643CEF" w:rsidP="00643CEF">
      <w:pPr>
        <w:pStyle w:val="DoEheading32018"/>
      </w:pPr>
      <w:r>
        <w:t>Picture books</w:t>
      </w:r>
      <w:r w:rsidR="005B2210">
        <w:t xml:space="preserve"> </w:t>
      </w:r>
    </w:p>
    <w:p w14:paraId="3AADEE0B" w14:textId="4ED13628" w:rsidR="001F6A75" w:rsidRDefault="001F6A75" w:rsidP="001F6A75">
      <w:pPr>
        <w:pStyle w:val="DoElist1bullet2018"/>
      </w:pPr>
      <w:r>
        <w:t>The tiny seed by Eric Carle</w:t>
      </w:r>
      <w:r w:rsidR="00B52ED0">
        <w:t xml:space="preserve"> – ES1</w:t>
      </w:r>
    </w:p>
    <w:p w14:paraId="2BCB3368" w14:textId="166131B0" w:rsidR="001F6A75" w:rsidRDefault="001F6A75" w:rsidP="001F6A75">
      <w:pPr>
        <w:pStyle w:val="DoElist1bullet2018"/>
      </w:pPr>
      <w:r>
        <w:t>Rosie’s walk by Pat Hutchins</w:t>
      </w:r>
      <w:r w:rsidR="00B52ED0">
        <w:t xml:space="preserve"> – ES1</w:t>
      </w:r>
    </w:p>
    <w:p w14:paraId="2D7FF918" w14:textId="79608C11" w:rsidR="001F6A75" w:rsidRDefault="001F6A75" w:rsidP="001F6A75">
      <w:pPr>
        <w:pStyle w:val="DoElist1bullet2018"/>
      </w:pPr>
      <w:r>
        <w:t>We’re going on a picnic by Pat Hutchins</w:t>
      </w:r>
      <w:r w:rsidR="00B52ED0">
        <w:t xml:space="preserve"> – ES1</w:t>
      </w:r>
    </w:p>
    <w:p w14:paraId="07EA7186" w14:textId="70171C6E" w:rsidR="00870939" w:rsidRDefault="00870939" w:rsidP="001F6A75">
      <w:pPr>
        <w:pStyle w:val="DoElist1bullet2018"/>
      </w:pPr>
      <w:r>
        <w:t xml:space="preserve">Let’s eat by Ana </w:t>
      </w:r>
      <w:proofErr w:type="spellStart"/>
      <w:r>
        <w:t>Zamorano</w:t>
      </w:r>
      <w:proofErr w:type="spellEnd"/>
      <w:r>
        <w:t xml:space="preserve"> and Julie Vivas – ES1</w:t>
      </w:r>
      <w:proofErr w:type="gramStart"/>
      <w:r>
        <w:t>,S1</w:t>
      </w:r>
      <w:proofErr w:type="gramEnd"/>
    </w:p>
    <w:p w14:paraId="0022938F" w14:textId="27D2E375" w:rsidR="00B52ED0" w:rsidRDefault="00B52ED0" w:rsidP="00B52ED0">
      <w:pPr>
        <w:pStyle w:val="DoElist1bullet2018"/>
      </w:pPr>
      <w:r>
        <w:t>Diary of a wombat by Jackie French – ES1, S1</w:t>
      </w:r>
    </w:p>
    <w:p w14:paraId="2EF662EE" w14:textId="37D5CB99" w:rsidR="005B2210" w:rsidRDefault="005B2210" w:rsidP="005B2210">
      <w:pPr>
        <w:pStyle w:val="DoElist1bullet2018"/>
      </w:pPr>
      <w:r>
        <w:t>The curious garden by Peter Brown</w:t>
      </w:r>
      <w:r w:rsidR="00B52ED0">
        <w:t xml:space="preserve"> – S1</w:t>
      </w:r>
    </w:p>
    <w:p w14:paraId="0C946BC9" w14:textId="33417D1E" w:rsidR="001F6A75" w:rsidRDefault="001F6A75" w:rsidP="001F6A75">
      <w:pPr>
        <w:pStyle w:val="DoElist1bullet2018"/>
      </w:pPr>
      <w:r>
        <w:t>It starts with a seed</w:t>
      </w:r>
      <w:r w:rsidR="00870939">
        <w:t xml:space="preserve">: </w:t>
      </w:r>
      <w:r>
        <w:t>watch a tiny seed grow into a wildlife wonderland by Laura Knowles</w:t>
      </w:r>
      <w:r w:rsidR="00B52ED0">
        <w:t xml:space="preserve"> – S1</w:t>
      </w:r>
    </w:p>
    <w:p w14:paraId="42510E4D" w14:textId="2E5D196D" w:rsidR="001F6A75" w:rsidRDefault="001F6A75" w:rsidP="001F6A75">
      <w:pPr>
        <w:pStyle w:val="DoElist1bullet2018"/>
      </w:pPr>
      <w:r>
        <w:t>The seasons of Arnold’s apple tree by Gail Gibbons</w:t>
      </w:r>
      <w:r w:rsidR="00B52ED0">
        <w:t xml:space="preserve"> – S1</w:t>
      </w:r>
    </w:p>
    <w:p w14:paraId="3DB2EAF2" w14:textId="5908DF5A" w:rsidR="00B52ED0" w:rsidRDefault="00B52ED0" w:rsidP="00B52ED0">
      <w:pPr>
        <w:pStyle w:val="DoElist1bullet2018"/>
      </w:pPr>
      <w:r>
        <w:t>Wiggling worms at work by Wendy Pfeffer and Steve Jenkins – S1</w:t>
      </w:r>
    </w:p>
    <w:p w14:paraId="4244E090" w14:textId="70E6758C" w:rsidR="00B52ED0" w:rsidRPr="005B2210" w:rsidRDefault="00B52ED0" w:rsidP="00B52ED0">
      <w:pPr>
        <w:pStyle w:val="DoElist1bullet2018"/>
      </w:pPr>
      <w:r>
        <w:t xml:space="preserve">Bee still by </w:t>
      </w:r>
      <w:r w:rsidRPr="004D078F">
        <w:t xml:space="preserve">Frank </w:t>
      </w:r>
      <w:proofErr w:type="spellStart"/>
      <w:r w:rsidRPr="004D078F">
        <w:t>Sileo</w:t>
      </w:r>
      <w:proofErr w:type="spellEnd"/>
      <w:r w:rsidRPr="004D078F">
        <w:t xml:space="preserve"> </w:t>
      </w:r>
      <w:r>
        <w:t>and</w:t>
      </w:r>
      <w:r w:rsidRPr="004D078F">
        <w:t xml:space="preserve"> Claire </w:t>
      </w:r>
      <w:proofErr w:type="spellStart"/>
      <w:r w:rsidRPr="004D078F">
        <w:t>Keay</w:t>
      </w:r>
      <w:proofErr w:type="spellEnd"/>
      <w:r w:rsidRPr="004D078F">
        <w:t xml:space="preserve"> </w:t>
      </w:r>
      <w:r>
        <w:t>– S1</w:t>
      </w:r>
    </w:p>
    <w:p w14:paraId="2122592B" w14:textId="3566846A" w:rsidR="00DE10CC" w:rsidRDefault="00DE10CC" w:rsidP="00DE10CC">
      <w:pPr>
        <w:pStyle w:val="DoElist1bullet2018"/>
      </w:pPr>
      <w:r>
        <w:t>Exploring soils</w:t>
      </w:r>
      <w:r w:rsidR="00870939">
        <w:t xml:space="preserve">: </w:t>
      </w:r>
      <w:r>
        <w:t>a hidden world underground by Samantha Grover and Camille Heisler – S2</w:t>
      </w:r>
    </w:p>
    <w:p w14:paraId="13A1A64C" w14:textId="093F3E80" w:rsidR="001F6A75" w:rsidRDefault="001F6A75" w:rsidP="00B52ED0">
      <w:pPr>
        <w:pStyle w:val="DoElist1bullet2018"/>
      </w:pPr>
      <w:r>
        <w:t>It’s our garden</w:t>
      </w:r>
      <w:r w:rsidR="00870939">
        <w:t xml:space="preserve">: </w:t>
      </w:r>
      <w:r>
        <w:t>from seed to harvest in a school garden by George Ancona</w:t>
      </w:r>
      <w:r w:rsidR="00B52ED0">
        <w:t xml:space="preserve"> – S2</w:t>
      </w:r>
    </w:p>
    <w:p w14:paraId="3B92EEA0" w14:textId="48BEC027" w:rsidR="001F6A75" w:rsidRDefault="001F6A75" w:rsidP="001F6A75">
      <w:pPr>
        <w:pStyle w:val="DoElist1bullet2018"/>
      </w:pPr>
      <w:r>
        <w:t>Up in the garden and down in the dirt by Kate Messner and Christopher Silas Neal</w:t>
      </w:r>
      <w:r w:rsidR="00B52ED0">
        <w:t xml:space="preserve"> – S2</w:t>
      </w:r>
    </w:p>
    <w:p w14:paraId="72CDDB1D" w14:textId="2B029DA4" w:rsidR="00B52ED0" w:rsidRDefault="00B52ED0" w:rsidP="00B52ED0">
      <w:pPr>
        <w:pStyle w:val="DoElist1bullet2018"/>
      </w:pPr>
      <w:r>
        <w:t>From seed to plant by Gail Gibbons – S2</w:t>
      </w:r>
    </w:p>
    <w:p w14:paraId="367ACB3D" w14:textId="4F1A53E7" w:rsidR="005B2210" w:rsidRDefault="005B2210" w:rsidP="005B2210">
      <w:pPr>
        <w:pStyle w:val="DoElist1bullet2018"/>
      </w:pPr>
      <w:proofErr w:type="spellStart"/>
      <w:r>
        <w:t>Florette</w:t>
      </w:r>
      <w:proofErr w:type="spellEnd"/>
      <w:r>
        <w:t xml:space="preserve"> by Anna Walker</w:t>
      </w:r>
      <w:r w:rsidR="00B52ED0">
        <w:t xml:space="preserve"> – S3</w:t>
      </w:r>
    </w:p>
    <w:p w14:paraId="40119A09" w14:textId="14965B00" w:rsidR="00967A17" w:rsidRDefault="00967A17" w:rsidP="005B2210">
      <w:pPr>
        <w:pStyle w:val="DoElist1bullet2018"/>
      </w:pPr>
      <w:r>
        <w:t>Young dark emu</w:t>
      </w:r>
      <w:r w:rsidR="00870939">
        <w:t xml:space="preserve">: </w:t>
      </w:r>
      <w:r>
        <w:t>a truer history by Bruce Pasco</w:t>
      </w:r>
      <w:r w:rsidR="00870939">
        <w:t xml:space="preserve"> </w:t>
      </w:r>
      <w:r>
        <w:t>– S3</w:t>
      </w:r>
    </w:p>
    <w:p w14:paraId="56B817B9" w14:textId="77A8775B" w:rsidR="00470AB6" w:rsidRDefault="00470AB6" w:rsidP="005B2210">
      <w:pPr>
        <w:pStyle w:val="DoElist1bullet2018"/>
      </w:pPr>
      <w:r>
        <w:t xml:space="preserve">Drawn from nature by Helen </w:t>
      </w:r>
      <w:proofErr w:type="spellStart"/>
      <w:r>
        <w:t>Ahpornsiri</w:t>
      </w:r>
      <w:proofErr w:type="spellEnd"/>
      <w:r w:rsidR="00B52ED0">
        <w:t xml:space="preserve"> – S2</w:t>
      </w:r>
      <w:proofErr w:type="gramStart"/>
      <w:r w:rsidR="00B52ED0">
        <w:t>,S3</w:t>
      </w:r>
      <w:proofErr w:type="gramEnd"/>
    </w:p>
    <w:p w14:paraId="057F5D7E" w14:textId="77777777" w:rsidR="00470AB6" w:rsidRDefault="00470AB6" w:rsidP="00470AB6">
      <w:pPr>
        <w:pStyle w:val="DoEheading32018"/>
      </w:pPr>
      <w:r>
        <w:t xml:space="preserve">Professional learning on </w:t>
      </w:r>
      <w:proofErr w:type="spellStart"/>
      <w:r>
        <w:t>MyPL</w:t>
      </w:r>
      <w:proofErr w:type="spellEnd"/>
    </w:p>
    <w:p w14:paraId="4200A42F" w14:textId="4B43A639" w:rsidR="00470AB6" w:rsidRDefault="00470AB6" w:rsidP="00470AB6">
      <w:pPr>
        <w:pStyle w:val="DoEbodytext2018"/>
      </w:pPr>
      <w:r w:rsidRPr="009C6B30">
        <w:rPr>
          <w:rStyle w:val="DoEstrongemphasis2018"/>
        </w:rPr>
        <w:t>Outdoor education and school gardens</w:t>
      </w:r>
      <w:r w:rsidRPr="00781DD3">
        <w:t xml:space="preserve"> –</w:t>
      </w:r>
      <w:r>
        <w:t xml:space="preserve"> this practical </w:t>
      </w:r>
      <w:proofErr w:type="gramStart"/>
      <w:r>
        <w:t>one day</w:t>
      </w:r>
      <w:proofErr w:type="gramEnd"/>
      <w:r>
        <w:t xml:space="preserve"> course </w:t>
      </w:r>
      <w:r w:rsidRPr="00781DD3">
        <w:t>enable</w:t>
      </w:r>
      <w:r>
        <w:t>s</w:t>
      </w:r>
      <w:r w:rsidRPr="00781DD3">
        <w:t xml:space="preserve"> </w:t>
      </w:r>
      <w:r>
        <w:t>participants</w:t>
      </w:r>
      <w:r w:rsidRPr="00781DD3">
        <w:t xml:space="preserve"> to develop kitchen gardens and associated teaching and learning programs at their school.</w:t>
      </w:r>
      <w:r>
        <w:t xml:space="preserve"> Note – the </w:t>
      </w:r>
      <w:r>
        <w:lastRenderedPageBreak/>
        <w:t>soils and potato growth investigation and the wicking pot and bed design methods in this resource came from course sessions led by Peter Dawe from Community Greening, Royal Botanic Gardens.</w:t>
      </w:r>
    </w:p>
    <w:p w14:paraId="6BAF4210" w14:textId="761941DD" w:rsidR="0056764E" w:rsidRDefault="003F542D" w:rsidP="00470AB6">
      <w:pPr>
        <w:pStyle w:val="DoEheading32018"/>
      </w:pPr>
      <w:r>
        <w:t>Acknowledgements</w:t>
      </w:r>
    </w:p>
    <w:p w14:paraId="6133EDEE" w14:textId="68080FA6" w:rsidR="003F542D" w:rsidRDefault="008D19CB" w:rsidP="003F542D">
      <w:pPr>
        <w:pStyle w:val="DoEbodytext2018"/>
        <w:rPr>
          <w:lang w:eastAsia="en-US"/>
        </w:rPr>
      </w:pPr>
      <w:r>
        <w:rPr>
          <w:lang w:eastAsia="en-US"/>
        </w:rPr>
        <w:t xml:space="preserve">Thank you to </w:t>
      </w:r>
      <w:r w:rsidR="009C6B30">
        <w:rPr>
          <w:lang w:eastAsia="en-US"/>
        </w:rPr>
        <w:t xml:space="preserve">the </w:t>
      </w:r>
      <w:r>
        <w:rPr>
          <w:lang w:eastAsia="en-US"/>
        </w:rPr>
        <w:t>teachers</w:t>
      </w:r>
      <w:r w:rsidR="009C6B30">
        <w:rPr>
          <w:lang w:eastAsia="en-US"/>
        </w:rPr>
        <w:t xml:space="preserve"> </w:t>
      </w:r>
      <w:r>
        <w:rPr>
          <w:lang w:eastAsia="en-US"/>
        </w:rPr>
        <w:t xml:space="preserve">and staff </w:t>
      </w:r>
      <w:r w:rsidR="009C6B30">
        <w:rPr>
          <w:lang w:eastAsia="en-US"/>
        </w:rPr>
        <w:t xml:space="preserve">with kitchen gardens expertise </w:t>
      </w:r>
      <w:r>
        <w:rPr>
          <w:lang w:eastAsia="en-US"/>
        </w:rPr>
        <w:t>from the following schools</w:t>
      </w:r>
      <w:r w:rsidR="00781DD3">
        <w:rPr>
          <w:lang w:eastAsia="en-US"/>
        </w:rPr>
        <w:t>,</w:t>
      </w:r>
      <w:r>
        <w:rPr>
          <w:lang w:eastAsia="en-US"/>
        </w:rPr>
        <w:t xml:space="preserve"> environmental education centres </w:t>
      </w:r>
      <w:r w:rsidR="00470AB6">
        <w:rPr>
          <w:lang w:eastAsia="en-US"/>
        </w:rPr>
        <w:t xml:space="preserve">(EECs) </w:t>
      </w:r>
      <w:r w:rsidR="00781DD3">
        <w:rPr>
          <w:lang w:eastAsia="en-US"/>
        </w:rPr>
        <w:t xml:space="preserve">and organisations </w:t>
      </w:r>
      <w:r>
        <w:rPr>
          <w:lang w:eastAsia="en-US"/>
        </w:rPr>
        <w:t xml:space="preserve">who </w:t>
      </w:r>
      <w:r w:rsidR="00A53FDE">
        <w:rPr>
          <w:lang w:eastAsia="en-US"/>
        </w:rPr>
        <w:t xml:space="preserve">generously shared expertise, </w:t>
      </w:r>
      <w:r w:rsidR="00781DD3">
        <w:rPr>
          <w:lang w:eastAsia="en-US"/>
        </w:rPr>
        <w:t>suggestions and ideas that were used in the</w:t>
      </w:r>
      <w:r>
        <w:rPr>
          <w:lang w:eastAsia="en-US"/>
        </w:rPr>
        <w:t xml:space="preserve"> development of this resource</w:t>
      </w:r>
      <w:r w:rsidR="00532B25">
        <w:rPr>
          <w:lang w:eastAsia="en-US"/>
        </w:rPr>
        <w:t>:</w:t>
      </w:r>
    </w:p>
    <w:p w14:paraId="697274EE" w14:textId="66F8F075" w:rsidR="00532B25" w:rsidRPr="00532B25" w:rsidRDefault="00532B25" w:rsidP="00532B25">
      <w:pPr>
        <w:pStyle w:val="DoElist1bullet2018"/>
      </w:pPr>
      <w:r>
        <w:t xml:space="preserve">Revesby South PS, </w:t>
      </w:r>
      <w:r w:rsidR="009C6B30">
        <w:t xml:space="preserve">Oxley Park PS, </w:t>
      </w:r>
      <w:r w:rsidR="008D19CB">
        <w:t xml:space="preserve">St Clair PS, </w:t>
      </w:r>
      <w:r w:rsidR="009C6B30" w:rsidRPr="003E3EE0">
        <w:rPr>
          <w:color w:val="000000" w:themeColor="text1"/>
        </w:rPr>
        <w:t xml:space="preserve">Braddock PS, </w:t>
      </w:r>
      <w:r w:rsidR="00DE10CC">
        <w:rPr>
          <w:color w:val="000000" w:themeColor="text1"/>
        </w:rPr>
        <w:t>Penrith PS</w:t>
      </w:r>
      <w:r w:rsidR="00621223">
        <w:rPr>
          <w:color w:val="000000" w:themeColor="text1"/>
        </w:rPr>
        <w:t xml:space="preserve">, </w:t>
      </w:r>
      <w:r w:rsidR="00621223" w:rsidRPr="003E3EE0">
        <w:rPr>
          <w:color w:val="000000" w:themeColor="text1"/>
        </w:rPr>
        <w:t>Penrith Valley School</w:t>
      </w:r>
    </w:p>
    <w:p w14:paraId="0AB0EB85" w14:textId="477B058C" w:rsidR="00532B25" w:rsidRDefault="00532B25" w:rsidP="00532B25">
      <w:pPr>
        <w:pStyle w:val="DoElist1bullet2018"/>
      </w:pPr>
      <w:r>
        <w:t xml:space="preserve">Penrith Lakes EEC, Royal National Park EEC, </w:t>
      </w:r>
      <w:r w:rsidR="00F57FA9">
        <w:t xml:space="preserve">Field of Mars EEC, </w:t>
      </w:r>
      <w:proofErr w:type="spellStart"/>
      <w:r w:rsidR="00DE10CC">
        <w:t>Rumbalara</w:t>
      </w:r>
      <w:proofErr w:type="spellEnd"/>
      <w:r w:rsidR="00DE10CC">
        <w:t xml:space="preserve"> EEC, </w:t>
      </w:r>
      <w:proofErr w:type="spellStart"/>
      <w:r>
        <w:t>Thalgarrah</w:t>
      </w:r>
      <w:proofErr w:type="spellEnd"/>
      <w:r>
        <w:t xml:space="preserve"> EEC, Illawarra EEC, Camden Park EEC, Riverina EEC, </w:t>
      </w:r>
      <w:r w:rsidR="00DE10CC">
        <w:t xml:space="preserve">Botany Bay EEC </w:t>
      </w:r>
    </w:p>
    <w:p w14:paraId="1984C2E3" w14:textId="006D6E3A" w:rsidR="008E0A5B" w:rsidRDefault="009C6B30" w:rsidP="00532B25">
      <w:pPr>
        <w:pStyle w:val="DoElist1bullet2018"/>
      </w:pPr>
      <w:r>
        <w:t xml:space="preserve">Community Greening – </w:t>
      </w:r>
      <w:r w:rsidR="00781DD3">
        <w:t>Royal Botanic Gardens</w:t>
      </w:r>
      <w:r w:rsidR="00532B25">
        <w:t>.</w:t>
      </w:r>
    </w:p>
    <w:p w14:paraId="6563BB46" w14:textId="7D951EF3" w:rsidR="003E3EE0" w:rsidRPr="00470AB6" w:rsidRDefault="00E36FD8" w:rsidP="00470AB6">
      <w:pPr>
        <w:pStyle w:val="DoEbodytext2018"/>
        <w:rPr>
          <w:lang w:eastAsia="en-US"/>
        </w:rPr>
      </w:pPr>
      <w:r>
        <w:rPr>
          <w:lang w:eastAsia="en-US"/>
        </w:rPr>
        <w:t xml:space="preserve">Some of these </w:t>
      </w:r>
      <w:r w:rsidR="00E16A6E">
        <w:rPr>
          <w:lang w:eastAsia="en-US"/>
        </w:rPr>
        <w:t>people</w:t>
      </w:r>
      <w:r>
        <w:rPr>
          <w:lang w:eastAsia="en-US"/>
        </w:rPr>
        <w:t xml:space="preserve"> have been trained by the Stephanie Alexander </w:t>
      </w:r>
      <w:hyperlink r:id="rId253" w:history="1">
        <w:r w:rsidRPr="00E16A6E">
          <w:rPr>
            <w:rStyle w:val="Hyperlink"/>
            <w:lang w:eastAsia="en-US"/>
          </w:rPr>
          <w:t>Kitchen Garden Foundation</w:t>
        </w:r>
      </w:hyperlink>
      <w:r>
        <w:rPr>
          <w:lang w:eastAsia="en-US"/>
        </w:rPr>
        <w:t xml:space="preserve">. </w:t>
      </w:r>
      <w:r w:rsidR="00E16A6E">
        <w:rPr>
          <w:lang w:eastAsia="en-US"/>
        </w:rPr>
        <w:t xml:space="preserve">The foundation provides </w:t>
      </w:r>
      <w:r w:rsidR="00621223">
        <w:rPr>
          <w:lang w:eastAsia="en-US"/>
        </w:rPr>
        <w:t xml:space="preserve">comprehensive </w:t>
      </w:r>
      <w:r w:rsidR="00E16A6E">
        <w:rPr>
          <w:lang w:eastAsia="en-US"/>
        </w:rPr>
        <w:t>resources</w:t>
      </w:r>
      <w:r w:rsidR="00621223">
        <w:rPr>
          <w:lang w:eastAsia="en-US"/>
        </w:rPr>
        <w:t>, lesson planning and</w:t>
      </w:r>
      <w:r w:rsidR="00E16A6E">
        <w:rPr>
          <w:lang w:eastAsia="en-US"/>
        </w:rPr>
        <w:t xml:space="preserve"> professional learning</w:t>
      </w:r>
      <w:r w:rsidR="00621223">
        <w:rPr>
          <w:lang w:eastAsia="en-US"/>
        </w:rPr>
        <w:t>,</w:t>
      </w:r>
      <w:r w:rsidR="00E16A6E">
        <w:rPr>
          <w:lang w:eastAsia="en-US"/>
        </w:rPr>
        <w:t xml:space="preserve"> some freely available</w:t>
      </w:r>
      <w:r w:rsidR="00621223">
        <w:rPr>
          <w:lang w:eastAsia="en-US"/>
        </w:rPr>
        <w:t xml:space="preserve">, with full access </w:t>
      </w:r>
      <w:r w:rsidR="00E16A6E">
        <w:rPr>
          <w:lang w:eastAsia="en-US"/>
        </w:rPr>
        <w:t>available through paid membership.</w:t>
      </w:r>
    </w:p>
    <w:p w14:paraId="3844FA0C" w14:textId="77777777" w:rsidR="00464A1F" w:rsidRDefault="00464A1F" w:rsidP="00464A1F">
      <w:pPr>
        <w:pStyle w:val="DoEheading32018"/>
      </w:pPr>
      <w:r>
        <w:t>Feedback and suggestions</w:t>
      </w:r>
    </w:p>
    <w:p w14:paraId="49397487" w14:textId="6F789384" w:rsidR="00464A1F" w:rsidRDefault="00464A1F" w:rsidP="00464A1F">
      <w:pPr>
        <w:pStyle w:val="DoEbodytext2018"/>
        <w:rPr>
          <w:lang w:eastAsia="en-US"/>
        </w:rPr>
      </w:pPr>
      <w:r>
        <w:rPr>
          <w:lang w:eastAsia="en-US"/>
        </w:rPr>
        <w:t xml:space="preserve">This document is being distributed </w:t>
      </w:r>
      <w:r w:rsidR="00470AB6">
        <w:rPr>
          <w:lang w:eastAsia="en-US"/>
        </w:rPr>
        <w:t xml:space="preserve">by the environmental and zoo education (EZEC) network </w:t>
      </w:r>
      <w:r>
        <w:rPr>
          <w:lang w:eastAsia="en-US"/>
        </w:rPr>
        <w:t xml:space="preserve">as a consultation </w:t>
      </w:r>
      <w:r w:rsidR="00532B25">
        <w:rPr>
          <w:lang w:eastAsia="en-US"/>
        </w:rPr>
        <w:t xml:space="preserve">draft </w:t>
      </w:r>
      <w:r>
        <w:rPr>
          <w:lang w:eastAsia="en-US"/>
        </w:rPr>
        <w:t xml:space="preserve">as </w:t>
      </w:r>
      <w:r w:rsidR="00CC26C4">
        <w:rPr>
          <w:lang w:eastAsia="en-US"/>
        </w:rPr>
        <w:t>there is wide-ranging expertise in kitchen gardening and food technologies across public schools</w:t>
      </w:r>
      <w:r w:rsidR="00532B25">
        <w:rPr>
          <w:lang w:eastAsia="en-US"/>
        </w:rPr>
        <w:t xml:space="preserve">. </w:t>
      </w:r>
      <w:r>
        <w:rPr>
          <w:lang w:eastAsia="en-US"/>
        </w:rPr>
        <w:t xml:space="preserve">Feedback and suggestions are welcome and can be emailed to </w:t>
      </w:r>
      <w:hyperlink r:id="rId254" w:history="1">
        <w:r w:rsidRPr="00CF527D">
          <w:rPr>
            <w:rStyle w:val="Hyperlink"/>
            <w:lang w:eastAsia="en-US"/>
          </w:rPr>
          <w:t>gaye.braiding@det.nsw.edu.au</w:t>
        </w:r>
      </w:hyperlink>
      <w:r>
        <w:rPr>
          <w:lang w:eastAsia="en-US"/>
        </w:rPr>
        <w:t xml:space="preserve"> (Field of Mars EEC teacher and EZEC project officer).</w:t>
      </w:r>
    </w:p>
    <w:p w14:paraId="61F24EB8" w14:textId="7B1C07B9" w:rsidR="003E3EE0" w:rsidRPr="008408A0" w:rsidRDefault="008408A0" w:rsidP="008408A0">
      <w:pPr>
        <w:pStyle w:val="DoEheading32018"/>
      </w:pPr>
      <w:r>
        <w:t>Copyright</w:t>
      </w:r>
    </w:p>
    <w:p w14:paraId="653BD6B4" w14:textId="1878D73C" w:rsidR="008408A0" w:rsidRPr="008408A0" w:rsidRDefault="008408A0" w:rsidP="008408A0">
      <w:pPr>
        <w:pStyle w:val="DoEbodytext2018"/>
      </w:pPr>
      <w:r w:rsidRPr="008408A0">
        <w:t>© State of New South Wales (Department of Education), 201</w:t>
      </w:r>
      <w:r>
        <w:t>9</w:t>
      </w:r>
      <w:r w:rsidRPr="008408A0">
        <w:t>.</w:t>
      </w:r>
    </w:p>
    <w:p w14:paraId="43A89221" w14:textId="77777777" w:rsidR="008408A0" w:rsidRPr="008408A0" w:rsidRDefault="008408A0" w:rsidP="008408A0">
      <w:pPr>
        <w:pStyle w:val="DoEbodytext2018"/>
      </w:pPr>
      <w:r w:rsidRPr="008408A0">
        <w:t>The copyright material published in this resource is subject to the Copyright Act 1968 (</w:t>
      </w:r>
      <w:proofErr w:type="spellStart"/>
      <w:r w:rsidRPr="008408A0">
        <w:t>Cth</w:t>
      </w:r>
      <w:proofErr w:type="spellEnd"/>
      <w:r w:rsidRPr="008408A0">
        <w:t>) and is owned by the NSW Department of Education or, where indicated, by a party other than the NSW Department of Education (third-party material).</w:t>
      </w:r>
    </w:p>
    <w:p w14:paraId="34FAD48E" w14:textId="77777777" w:rsidR="008408A0" w:rsidRPr="008408A0" w:rsidRDefault="008408A0" w:rsidP="008408A0">
      <w:pPr>
        <w:pStyle w:val="DoEbodytext2018"/>
      </w:pPr>
      <w:r w:rsidRPr="008408A0">
        <w:t>Copyright material available in this resource and owned by the NSW Department of Education is licensed under a Creative Commons Attribution 4.0 International (CC BY 4.0) licence.</w:t>
      </w:r>
    </w:p>
    <w:p w14:paraId="15B919E4" w14:textId="035E4E23" w:rsidR="008408A0" w:rsidRPr="008408A0" w:rsidRDefault="008408A0" w:rsidP="008408A0">
      <w:pPr>
        <w:pStyle w:val="DoEbodytext2018"/>
      </w:pPr>
      <w:r w:rsidRPr="008408A0">
        <w:t>This licence allows you to share and adapt the material for any purpose, even commercially.</w:t>
      </w:r>
      <w:r w:rsidRPr="008408A0">
        <w:br/>
        <w:t>Attribution should be given to © State of New South Wales (Department of Education), 201</w:t>
      </w:r>
      <w:r>
        <w:t>9</w:t>
      </w:r>
      <w:r w:rsidRPr="008408A0">
        <w:t>.</w:t>
      </w:r>
    </w:p>
    <w:p w14:paraId="7922EC2F" w14:textId="77777777" w:rsidR="008408A0" w:rsidRPr="008408A0" w:rsidRDefault="008408A0" w:rsidP="008408A0">
      <w:pPr>
        <w:pStyle w:val="DoEbodytext2018"/>
      </w:pPr>
      <w:r w:rsidRPr="008408A0">
        <w:t>Material in this resource not available under a Creative Commons licence:</w:t>
      </w:r>
    </w:p>
    <w:p w14:paraId="4BCBB54B" w14:textId="77777777" w:rsidR="008408A0" w:rsidRPr="008408A0" w:rsidRDefault="008408A0" w:rsidP="008408A0">
      <w:pPr>
        <w:pStyle w:val="DoElist1bullet2018"/>
      </w:pPr>
      <w:r w:rsidRPr="008408A0">
        <w:t>the NSW Department of Education logo, other logos and trademark-protected material</w:t>
      </w:r>
    </w:p>
    <w:p w14:paraId="60F6DF94" w14:textId="77777777" w:rsidR="008408A0" w:rsidRPr="008408A0" w:rsidRDefault="008408A0" w:rsidP="008408A0">
      <w:pPr>
        <w:pStyle w:val="DoElist1bullet2018"/>
      </w:pPr>
      <w:r w:rsidRPr="008408A0">
        <w:t>material owned by a third party that has been reproduced with permission. You will need to obtain permission from the third party to reuse its material.</w:t>
      </w:r>
    </w:p>
    <w:p w14:paraId="10A37454" w14:textId="77777777" w:rsidR="008408A0" w:rsidRPr="008E0A5B" w:rsidRDefault="008408A0" w:rsidP="008E0A5B">
      <w:pPr>
        <w:pStyle w:val="DoEbodytext2018"/>
        <w:spacing w:before="0" w:line="240" w:lineRule="auto"/>
        <w:rPr>
          <w:color w:val="00B050"/>
          <w:sz w:val="18"/>
          <w:szCs w:val="18"/>
        </w:rPr>
      </w:pPr>
    </w:p>
    <w:sectPr w:rsidR="008408A0" w:rsidRPr="008E0A5B" w:rsidSect="00667FEF">
      <w:footerReference w:type="even" r:id="rId255"/>
      <w:footerReference w:type="default" r:id="rId25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3FB12" w14:textId="77777777" w:rsidR="00BB3CC5" w:rsidRDefault="00BB3CC5" w:rsidP="00F247F6">
      <w:r>
        <w:separator/>
      </w:r>
    </w:p>
    <w:p w14:paraId="2A93B7A2" w14:textId="77777777" w:rsidR="00BB3CC5" w:rsidRDefault="00BB3CC5"/>
    <w:p w14:paraId="7FF8905F" w14:textId="77777777" w:rsidR="00BB3CC5" w:rsidRDefault="00BB3CC5"/>
    <w:p w14:paraId="7DC79A7F" w14:textId="77777777" w:rsidR="00BB3CC5" w:rsidRDefault="00BB3CC5"/>
  </w:endnote>
  <w:endnote w:type="continuationSeparator" w:id="0">
    <w:p w14:paraId="3C8D1F63" w14:textId="77777777" w:rsidR="00BB3CC5" w:rsidRDefault="00BB3CC5" w:rsidP="00F247F6">
      <w:r>
        <w:continuationSeparator/>
      </w:r>
    </w:p>
    <w:p w14:paraId="0CF9E253" w14:textId="77777777" w:rsidR="00BB3CC5" w:rsidRDefault="00BB3CC5"/>
    <w:p w14:paraId="696C36F5" w14:textId="77777777" w:rsidR="00BB3CC5" w:rsidRDefault="00BB3CC5"/>
    <w:p w14:paraId="778546AB" w14:textId="77777777" w:rsidR="00BB3CC5" w:rsidRDefault="00BB3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9EF3" w14:textId="798C1CBE" w:rsidR="00EF0C0A" w:rsidRPr="0092025C" w:rsidRDefault="00EF0C0A" w:rsidP="003E6398">
    <w:pPr>
      <w:pStyle w:val="DoEfooter2018"/>
    </w:pPr>
    <w:r w:rsidRPr="004E338C">
      <w:tab/>
    </w:r>
    <w:r w:rsidRPr="004E338C">
      <w:fldChar w:fldCharType="begin"/>
    </w:r>
    <w:r w:rsidRPr="004E338C">
      <w:instrText xml:space="preserve"> PAGE </w:instrText>
    </w:r>
    <w:r w:rsidRPr="004E338C">
      <w:fldChar w:fldCharType="separate"/>
    </w:r>
    <w:r w:rsidR="00B50DD9">
      <w:rPr>
        <w:noProof/>
      </w:rPr>
      <w:t>18</w:t>
    </w:r>
    <w:r w:rsidRPr="004E338C">
      <w:fldChar w:fldCharType="end"/>
    </w:r>
    <w:r>
      <w:t xml:space="preserve">                                                                                              Kitchen gardening for sustainability and wellbeing K-6 – consultation draft</w:t>
    </w:r>
  </w:p>
  <w:p w14:paraId="1289D8A3" w14:textId="77777777" w:rsidR="00EF0C0A" w:rsidRDefault="00EF0C0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9D9B" w14:textId="35FDA9BA" w:rsidR="00EF0C0A" w:rsidRPr="00182340" w:rsidRDefault="00EF0C0A" w:rsidP="00667FEF">
    <w:pPr>
      <w:pStyle w:val="DoEfooter2018"/>
    </w:pPr>
    <w:r w:rsidRPr="00233AD0">
      <w:t xml:space="preserve">© </w:t>
    </w:r>
    <w:r w:rsidRPr="00AF3135">
      <w:t>NSW Department of Education</w:t>
    </w:r>
    <w:r>
      <w:t>, April 2019</w:t>
    </w:r>
    <w:r>
      <w:tab/>
    </w:r>
    <w:r>
      <w:tab/>
    </w:r>
    <w:r w:rsidRPr="004E338C">
      <w:fldChar w:fldCharType="begin"/>
    </w:r>
    <w:r w:rsidRPr="004E338C">
      <w:instrText xml:space="preserve"> PAGE </w:instrText>
    </w:r>
    <w:r w:rsidRPr="004E338C">
      <w:fldChar w:fldCharType="separate"/>
    </w:r>
    <w:r w:rsidR="00B50DD9">
      <w:rPr>
        <w:noProof/>
      </w:rPr>
      <w:t>19</w:t>
    </w:r>
    <w:r w:rsidRPr="004E338C">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0B4A" w14:textId="77777777" w:rsidR="00BB3CC5" w:rsidRDefault="00BB3CC5" w:rsidP="00F247F6">
      <w:r>
        <w:separator/>
      </w:r>
    </w:p>
    <w:p w14:paraId="41BCC264" w14:textId="77777777" w:rsidR="00BB3CC5" w:rsidRDefault="00BB3CC5"/>
    <w:p w14:paraId="017A4C20" w14:textId="77777777" w:rsidR="00BB3CC5" w:rsidRDefault="00BB3CC5"/>
    <w:p w14:paraId="4BC71A47" w14:textId="77777777" w:rsidR="00BB3CC5" w:rsidRDefault="00BB3CC5"/>
  </w:footnote>
  <w:footnote w:type="continuationSeparator" w:id="0">
    <w:p w14:paraId="518A84F4" w14:textId="77777777" w:rsidR="00BB3CC5" w:rsidRDefault="00BB3CC5" w:rsidP="00F247F6">
      <w:r>
        <w:continuationSeparator/>
      </w:r>
    </w:p>
    <w:p w14:paraId="4A1B6D17" w14:textId="77777777" w:rsidR="00BB3CC5" w:rsidRDefault="00BB3CC5"/>
    <w:p w14:paraId="1934ED24" w14:textId="77777777" w:rsidR="00BB3CC5" w:rsidRDefault="00BB3CC5"/>
    <w:p w14:paraId="1E7A3321" w14:textId="77777777" w:rsidR="00BB3CC5" w:rsidRDefault="00BB3CC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57ED"/>
    <w:multiLevelType w:val="multilevel"/>
    <w:tmpl w:val="E38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31E78"/>
    <w:multiLevelType w:val="multilevel"/>
    <w:tmpl w:val="4FD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51786"/>
    <w:multiLevelType w:val="multilevel"/>
    <w:tmpl w:val="4EF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45C2E"/>
    <w:multiLevelType w:val="multilevel"/>
    <w:tmpl w:val="5862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C2BCF"/>
    <w:multiLevelType w:val="multilevel"/>
    <w:tmpl w:val="9AD8C0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pStyle w:val="listaSP"/>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6BA2F35"/>
    <w:multiLevelType w:val="hybridMultilevel"/>
    <w:tmpl w:val="94B8B9C4"/>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135A3"/>
    <w:multiLevelType w:val="multilevel"/>
    <w:tmpl w:val="E17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4431C"/>
    <w:multiLevelType w:val="multilevel"/>
    <w:tmpl w:val="792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43F2F"/>
    <w:multiLevelType w:val="multilevel"/>
    <w:tmpl w:val="5A2C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44F1E"/>
    <w:multiLevelType w:val="hybridMultilevel"/>
    <w:tmpl w:val="C832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705F1"/>
    <w:multiLevelType w:val="multilevel"/>
    <w:tmpl w:val="2558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A81DA8"/>
    <w:multiLevelType w:val="multilevel"/>
    <w:tmpl w:val="BC3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20798"/>
    <w:multiLevelType w:val="multilevel"/>
    <w:tmpl w:val="1C2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E9567D"/>
    <w:multiLevelType w:val="multilevel"/>
    <w:tmpl w:val="70C0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90FEB"/>
    <w:multiLevelType w:val="multilevel"/>
    <w:tmpl w:val="95B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9">
    <w:nsid w:val="5D1F490A"/>
    <w:multiLevelType w:val="multilevel"/>
    <w:tmpl w:val="9CD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nsid w:val="7DF276F7"/>
    <w:multiLevelType w:val="multilevel"/>
    <w:tmpl w:val="712A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20"/>
  </w:num>
  <w:num w:numId="5">
    <w:abstractNumId w:val="18"/>
  </w:num>
  <w:num w:numId="6">
    <w:abstractNumId w:val="17"/>
  </w:num>
  <w:num w:numId="7">
    <w:abstractNumId w:val="6"/>
  </w:num>
  <w:num w:numId="8">
    <w:abstractNumId w:val="15"/>
  </w:num>
  <w:num w:numId="9">
    <w:abstractNumId w:val="2"/>
  </w:num>
  <w:num w:numId="10">
    <w:abstractNumId w:val="11"/>
  </w:num>
  <w:num w:numId="11">
    <w:abstractNumId w:val="4"/>
  </w:num>
  <w:num w:numId="12">
    <w:abstractNumId w:val="14"/>
  </w:num>
  <w:num w:numId="13">
    <w:abstractNumId w:val="3"/>
  </w:num>
  <w:num w:numId="14">
    <w:abstractNumId w:val="9"/>
  </w:num>
  <w:num w:numId="15">
    <w:abstractNumId w:val="21"/>
  </w:num>
  <w:num w:numId="16">
    <w:abstractNumId w:val="8"/>
  </w:num>
  <w:num w:numId="17">
    <w:abstractNumId w:val="13"/>
  </w:num>
  <w:num w:numId="18">
    <w:abstractNumId w:val="10"/>
  </w:num>
  <w:num w:numId="19">
    <w:abstractNumId w:val="16"/>
  </w:num>
  <w:num w:numId="20">
    <w:abstractNumId w:val="19"/>
  </w:num>
  <w:num w:numId="21">
    <w:abstractNumId w:val="5"/>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2" w:dllVersion="6" w:checkStyle="0"/>
  <w:proofState w:spelling="clean" w:grammar="clean"/>
  <w:defaultTabStop w:val="0"/>
  <w:clickAndTypeStyle w:val="DoEbodytext2018"/>
  <w:evenAndOddHeaders/>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15"/>
    <w:rsid w:val="00000A41"/>
    <w:rsid w:val="000013BC"/>
    <w:rsid w:val="00001410"/>
    <w:rsid w:val="00001B6D"/>
    <w:rsid w:val="00003CD9"/>
    <w:rsid w:val="00003D2B"/>
    <w:rsid w:val="00003D8B"/>
    <w:rsid w:val="00004A37"/>
    <w:rsid w:val="00005034"/>
    <w:rsid w:val="0000583D"/>
    <w:rsid w:val="00005AC3"/>
    <w:rsid w:val="00005C4D"/>
    <w:rsid w:val="00006C93"/>
    <w:rsid w:val="000078D5"/>
    <w:rsid w:val="00011950"/>
    <w:rsid w:val="00011ECC"/>
    <w:rsid w:val="0001240C"/>
    <w:rsid w:val="0001358F"/>
    <w:rsid w:val="00014490"/>
    <w:rsid w:val="00014B30"/>
    <w:rsid w:val="00015FFC"/>
    <w:rsid w:val="0001705F"/>
    <w:rsid w:val="00017382"/>
    <w:rsid w:val="00017DD6"/>
    <w:rsid w:val="00020502"/>
    <w:rsid w:val="000206ED"/>
    <w:rsid w:val="000208A3"/>
    <w:rsid w:val="00021992"/>
    <w:rsid w:val="00021B84"/>
    <w:rsid w:val="00021DA9"/>
    <w:rsid w:val="00021F32"/>
    <w:rsid w:val="00022658"/>
    <w:rsid w:val="00023050"/>
    <w:rsid w:val="000241A0"/>
    <w:rsid w:val="0002530F"/>
    <w:rsid w:val="00025489"/>
    <w:rsid w:val="00025EBE"/>
    <w:rsid w:val="000260B8"/>
    <w:rsid w:val="000267D7"/>
    <w:rsid w:val="00026C08"/>
    <w:rsid w:val="00030A76"/>
    <w:rsid w:val="00031074"/>
    <w:rsid w:val="000310A5"/>
    <w:rsid w:val="00031FA7"/>
    <w:rsid w:val="00032A2A"/>
    <w:rsid w:val="00033A52"/>
    <w:rsid w:val="0003442A"/>
    <w:rsid w:val="00034D54"/>
    <w:rsid w:val="00034F11"/>
    <w:rsid w:val="000359DF"/>
    <w:rsid w:val="00037A8F"/>
    <w:rsid w:val="00040F63"/>
    <w:rsid w:val="00041459"/>
    <w:rsid w:val="0004277D"/>
    <w:rsid w:val="00042FD0"/>
    <w:rsid w:val="0004317D"/>
    <w:rsid w:val="00043D26"/>
    <w:rsid w:val="0004413D"/>
    <w:rsid w:val="000443D8"/>
    <w:rsid w:val="00044CC7"/>
    <w:rsid w:val="00045D96"/>
    <w:rsid w:val="00045F38"/>
    <w:rsid w:val="000460FA"/>
    <w:rsid w:val="00046617"/>
    <w:rsid w:val="0004668C"/>
    <w:rsid w:val="00046A69"/>
    <w:rsid w:val="000505BB"/>
    <w:rsid w:val="00053493"/>
    <w:rsid w:val="00053F72"/>
    <w:rsid w:val="0005506B"/>
    <w:rsid w:val="00055090"/>
    <w:rsid w:val="00055465"/>
    <w:rsid w:val="0005559C"/>
    <w:rsid w:val="000563C1"/>
    <w:rsid w:val="000569EC"/>
    <w:rsid w:val="00056B08"/>
    <w:rsid w:val="00056B22"/>
    <w:rsid w:val="0005783A"/>
    <w:rsid w:val="00057848"/>
    <w:rsid w:val="000601EC"/>
    <w:rsid w:val="00060329"/>
    <w:rsid w:val="00060D11"/>
    <w:rsid w:val="00061832"/>
    <w:rsid w:val="00061AFA"/>
    <w:rsid w:val="00061C03"/>
    <w:rsid w:val="00061D10"/>
    <w:rsid w:val="00062289"/>
    <w:rsid w:val="00062B8E"/>
    <w:rsid w:val="00063ADD"/>
    <w:rsid w:val="00063E24"/>
    <w:rsid w:val="0006428C"/>
    <w:rsid w:val="000647A3"/>
    <w:rsid w:val="00065720"/>
    <w:rsid w:val="00065F37"/>
    <w:rsid w:val="0006647F"/>
    <w:rsid w:val="000666AB"/>
    <w:rsid w:val="000675EB"/>
    <w:rsid w:val="00070EA7"/>
    <w:rsid w:val="000712F7"/>
    <w:rsid w:val="00071666"/>
    <w:rsid w:val="00071A22"/>
    <w:rsid w:val="00072816"/>
    <w:rsid w:val="00072A4B"/>
    <w:rsid w:val="00072AF9"/>
    <w:rsid w:val="00072FC9"/>
    <w:rsid w:val="00073812"/>
    <w:rsid w:val="000744B9"/>
    <w:rsid w:val="000749B3"/>
    <w:rsid w:val="00074EFB"/>
    <w:rsid w:val="000779B0"/>
    <w:rsid w:val="000806C4"/>
    <w:rsid w:val="0008077F"/>
    <w:rsid w:val="000809E9"/>
    <w:rsid w:val="00080B5D"/>
    <w:rsid w:val="00080FE0"/>
    <w:rsid w:val="00081117"/>
    <w:rsid w:val="00081702"/>
    <w:rsid w:val="00081795"/>
    <w:rsid w:val="000817AC"/>
    <w:rsid w:val="00081D5D"/>
    <w:rsid w:val="00082F53"/>
    <w:rsid w:val="000845FD"/>
    <w:rsid w:val="00084644"/>
    <w:rsid w:val="0008499B"/>
    <w:rsid w:val="00085FF0"/>
    <w:rsid w:val="000865A1"/>
    <w:rsid w:val="000867A2"/>
    <w:rsid w:val="00086E61"/>
    <w:rsid w:val="0008726D"/>
    <w:rsid w:val="000873F3"/>
    <w:rsid w:val="0008759B"/>
    <w:rsid w:val="00090F65"/>
    <w:rsid w:val="00092096"/>
    <w:rsid w:val="000929E5"/>
    <w:rsid w:val="00092AA0"/>
    <w:rsid w:val="00092B68"/>
    <w:rsid w:val="0009315F"/>
    <w:rsid w:val="00093408"/>
    <w:rsid w:val="0009491E"/>
    <w:rsid w:val="00094C91"/>
    <w:rsid w:val="00096490"/>
    <w:rsid w:val="000964A9"/>
    <w:rsid w:val="00096B8F"/>
    <w:rsid w:val="00097905"/>
    <w:rsid w:val="0009790D"/>
    <w:rsid w:val="00097B4E"/>
    <w:rsid w:val="00097F8C"/>
    <w:rsid w:val="000A1CD9"/>
    <w:rsid w:val="000A294C"/>
    <w:rsid w:val="000A2F82"/>
    <w:rsid w:val="000A42DB"/>
    <w:rsid w:val="000A465D"/>
    <w:rsid w:val="000A57C7"/>
    <w:rsid w:val="000A6553"/>
    <w:rsid w:val="000A68FB"/>
    <w:rsid w:val="000A74D4"/>
    <w:rsid w:val="000A7747"/>
    <w:rsid w:val="000A7992"/>
    <w:rsid w:val="000B0308"/>
    <w:rsid w:val="000B075B"/>
    <w:rsid w:val="000B0F0B"/>
    <w:rsid w:val="000B10B4"/>
    <w:rsid w:val="000B1B4B"/>
    <w:rsid w:val="000B1F25"/>
    <w:rsid w:val="000B264F"/>
    <w:rsid w:val="000B27B2"/>
    <w:rsid w:val="000B2EB1"/>
    <w:rsid w:val="000B3179"/>
    <w:rsid w:val="000B3A77"/>
    <w:rsid w:val="000B3C97"/>
    <w:rsid w:val="000B3E38"/>
    <w:rsid w:val="000B4135"/>
    <w:rsid w:val="000B414C"/>
    <w:rsid w:val="000B41CF"/>
    <w:rsid w:val="000B463F"/>
    <w:rsid w:val="000B507C"/>
    <w:rsid w:val="000B5C4A"/>
    <w:rsid w:val="000B61F4"/>
    <w:rsid w:val="000B69B6"/>
    <w:rsid w:val="000B72D9"/>
    <w:rsid w:val="000B72E8"/>
    <w:rsid w:val="000B7BCD"/>
    <w:rsid w:val="000C0448"/>
    <w:rsid w:val="000C0F21"/>
    <w:rsid w:val="000C126F"/>
    <w:rsid w:val="000C1356"/>
    <w:rsid w:val="000C260D"/>
    <w:rsid w:val="000C3C98"/>
    <w:rsid w:val="000C3D15"/>
    <w:rsid w:val="000C43BC"/>
    <w:rsid w:val="000C5A08"/>
    <w:rsid w:val="000C63E2"/>
    <w:rsid w:val="000C65CF"/>
    <w:rsid w:val="000C6BF5"/>
    <w:rsid w:val="000C6CB4"/>
    <w:rsid w:val="000C7004"/>
    <w:rsid w:val="000D0273"/>
    <w:rsid w:val="000D0A42"/>
    <w:rsid w:val="000D0E5F"/>
    <w:rsid w:val="000D0E6A"/>
    <w:rsid w:val="000D13DD"/>
    <w:rsid w:val="000D16CA"/>
    <w:rsid w:val="000D1817"/>
    <w:rsid w:val="000D1D15"/>
    <w:rsid w:val="000D3105"/>
    <w:rsid w:val="000D3129"/>
    <w:rsid w:val="000D32D3"/>
    <w:rsid w:val="000D40AB"/>
    <w:rsid w:val="000D5ABB"/>
    <w:rsid w:val="000D5D83"/>
    <w:rsid w:val="000D60DE"/>
    <w:rsid w:val="000D61E2"/>
    <w:rsid w:val="000D72CD"/>
    <w:rsid w:val="000D75DB"/>
    <w:rsid w:val="000D790E"/>
    <w:rsid w:val="000E0020"/>
    <w:rsid w:val="000E0198"/>
    <w:rsid w:val="000E12D7"/>
    <w:rsid w:val="000E138E"/>
    <w:rsid w:val="000E1C0F"/>
    <w:rsid w:val="000E2301"/>
    <w:rsid w:val="000E2536"/>
    <w:rsid w:val="000E2CB4"/>
    <w:rsid w:val="000E36F8"/>
    <w:rsid w:val="000E46EF"/>
    <w:rsid w:val="000E4E56"/>
    <w:rsid w:val="000E55E9"/>
    <w:rsid w:val="000E595E"/>
    <w:rsid w:val="000E616F"/>
    <w:rsid w:val="000E636D"/>
    <w:rsid w:val="000E6856"/>
    <w:rsid w:val="000E6B7C"/>
    <w:rsid w:val="000E7186"/>
    <w:rsid w:val="000E73C4"/>
    <w:rsid w:val="000E7C0D"/>
    <w:rsid w:val="000E7D2F"/>
    <w:rsid w:val="000F0290"/>
    <w:rsid w:val="000F0584"/>
    <w:rsid w:val="000F298D"/>
    <w:rsid w:val="000F2D02"/>
    <w:rsid w:val="000F4B88"/>
    <w:rsid w:val="000F4E49"/>
    <w:rsid w:val="000F515E"/>
    <w:rsid w:val="000F54B4"/>
    <w:rsid w:val="000F56F9"/>
    <w:rsid w:val="000F581A"/>
    <w:rsid w:val="000F59F8"/>
    <w:rsid w:val="000F5D95"/>
    <w:rsid w:val="000F60F8"/>
    <w:rsid w:val="000F67E4"/>
    <w:rsid w:val="000F6B1C"/>
    <w:rsid w:val="000F6DAF"/>
    <w:rsid w:val="000F7AAD"/>
    <w:rsid w:val="00100432"/>
    <w:rsid w:val="00100F16"/>
    <w:rsid w:val="0010120B"/>
    <w:rsid w:val="0010155C"/>
    <w:rsid w:val="00101A97"/>
    <w:rsid w:val="00101F03"/>
    <w:rsid w:val="00102B38"/>
    <w:rsid w:val="00102E81"/>
    <w:rsid w:val="0010424C"/>
    <w:rsid w:val="00104449"/>
    <w:rsid w:val="0010531F"/>
    <w:rsid w:val="00105B7C"/>
    <w:rsid w:val="001061A7"/>
    <w:rsid w:val="0010629A"/>
    <w:rsid w:val="00106ECB"/>
    <w:rsid w:val="00107175"/>
    <w:rsid w:val="001076C8"/>
    <w:rsid w:val="0011016A"/>
    <w:rsid w:val="001102E6"/>
    <w:rsid w:val="00110876"/>
    <w:rsid w:val="00111CD4"/>
    <w:rsid w:val="0011246D"/>
    <w:rsid w:val="00112739"/>
    <w:rsid w:val="00114A3F"/>
    <w:rsid w:val="00115064"/>
    <w:rsid w:val="00115B0B"/>
    <w:rsid w:val="00116414"/>
    <w:rsid w:val="00116F57"/>
    <w:rsid w:val="001171F1"/>
    <w:rsid w:val="0011765E"/>
    <w:rsid w:val="00117D94"/>
    <w:rsid w:val="00120298"/>
    <w:rsid w:val="001226C4"/>
    <w:rsid w:val="0012293B"/>
    <w:rsid w:val="00122962"/>
    <w:rsid w:val="00122C48"/>
    <w:rsid w:val="0012307B"/>
    <w:rsid w:val="0012362B"/>
    <w:rsid w:val="001240C3"/>
    <w:rsid w:val="00124676"/>
    <w:rsid w:val="00124782"/>
    <w:rsid w:val="00124D03"/>
    <w:rsid w:val="00124D97"/>
    <w:rsid w:val="00125790"/>
    <w:rsid w:val="00125AA9"/>
    <w:rsid w:val="00126A4D"/>
    <w:rsid w:val="00126DE2"/>
    <w:rsid w:val="0012775F"/>
    <w:rsid w:val="00127AF4"/>
    <w:rsid w:val="00130B9A"/>
    <w:rsid w:val="00130C57"/>
    <w:rsid w:val="0013175C"/>
    <w:rsid w:val="0013196A"/>
    <w:rsid w:val="00131C13"/>
    <w:rsid w:val="00132A3C"/>
    <w:rsid w:val="00132CBC"/>
    <w:rsid w:val="00134B05"/>
    <w:rsid w:val="00134DBD"/>
    <w:rsid w:val="00135B9C"/>
    <w:rsid w:val="00135BB4"/>
    <w:rsid w:val="00135C5F"/>
    <w:rsid w:val="00140DF9"/>
    <w:rsid w:val="00140E58"/>
    <w:rsid w:val="00140FF8"/>
    <w:rsid w:val="00141101"/>
    <w:rsid w:val="00143171"/>
    <w:rsid w:val="001433B5"/>
    <w:rsid w:val="00143DF0"/>
    <w:rsid w:val="00143F5F"/>
    <w:rsid w:val="00143FFA"/>
    <w:rsid w:val="00144708"/>
    <w:rsid w:val="00144A15"/>
    <w:rsid w:val="00144FD5"/>
    <w:rsid w:val="00146B17"/>
    <w:rsid w:val="0015112D"/>
    <w:rsid w:val="00151158"/>
    <w:rsid w:val="0015126C"/>
    <w:rsid w:val="00152361"/>
    <w:rsid w:val="00152DCC"/>
    <w:rsid w:val="00153186"/>
    <w:rsid w:val="00153518"/>
    <w:rsid w:val="00153D7B"/>
    <w:rsid w:val="00153DEA"/>
    <w:rsid w:val="00153F1F"/>
    <w:rsid w:val="00154457"/>
    <w:rsid w:val="0015464F"/>
    <w:rsid w:val="001548CA"/>
    <w:rsid w:val="001548ED"/>
    <w:rsid w:val="00154AFE"/>
    <w:rsid w:val="00155A70"/>
    <w:rsid w:val="00155D62"/>
    <w:rsid w:val="0015677F"/>
    <w:rsid w:val="00160218"/>
    <w:rsid w:val="001610F3"/>
    <w:rsid w:val="0016121C"/>
    <w:rsid w:val="001618E2"/>
    <w:rsid w:val="00161AE4"/>
    <w:rsid w:val="00162662"/>
    <w:rsid w:val="00162C52"/>
    <w:rsid w:val="00163E37"/>
    <w:rsid w:val="001645E2"/>
    <w:rsid w:val="00164793"/>
    <w:rsid w:val="00164AB2"/>
    <w:rsid w:val="00165419"/>
    <w:rsid w:val="001657A3"/>
    <w:rsid w:val="001664B5"/>
    <w:rsid w:val="00167850"/>
    <w:rsid w:val="0017097B"/>
    <w:rsid w:val="00171565"/>
    <w:rsid w:val="00173858"/>
    <w:rsid w:val="00173DCB"/>
    <w:rsid w:val="0017469B"/>
    <w:rsid w:val="0017584A"/>
    <w:rsid w:val="00176232"/>
    <w:rsid w:val="001762AF"/>
    <w:rsid w:val="0017653C"/>
    <w:rsid w:val="00176EBE"/>
    <w:rsid w:val="00177066"/>
    <w:rsid w:val="001806D4"/>
    <w:rsid w:val="00180D19"/>
    <w:rsid w:val="001811FB"/>
    <w:rsid w:val="001813EB"/>
    <w:rsid w:val="00182340"/>
    <w:rsid w:val="00182F24"/>
    <w:rsid w:val="001840A5"/>
    <w:rsid w:val="00185D9C"/>
    <w:rsid w:val="001862B6"/>
    <w:rsid w:val="00187328"/>
    <w:rsid w:val="001876C7"/>
    <w:rsid w:val="001910F5"/>
    <w:rsid w:val="00192798"/>
    <w:rsid w:val="00192BDA"/>
    <w:rsid w:val="00192E3E"/>
    <w:rsid w:val="00193447"/>
    <w:rsid w:val="00193A4A"/>
    <w:rsid w:val="00193F6E"/>
    <w:rsid w:val="0019435B"/>
    <w:rsid w:val="00194A27"/>
    <w:rsid w:val="001951D1"/>
    <w:rsid w:val="00195B59"/>
    <w:rsid w:val="00195D86"/>
    <w:rsid w:val="00195FA5"/>
    <w:rsid w:val="0019659F"/>
    <w:rsid w:val="001967B8"/>
    <w:rsid w:val="001971E3"/>
    <w:rsid w:val="001971E5"/>
    <w:rsid w:val="00197D65"/>
    <w:rsid w:val="001A047F"/>
    <w:rsid w:val="001A0879"/>
    <w:rsid w:val="001A133D"/>
    <w:rsid w:val="001A1AB1"/>
    <w:rsid w:val="001A2631"/>
    <w:rsid w:val="001A2CC5"/>
    <w:rsid w:val="001A3A8C"/>
    <w:rsid w:val="001A3CFA"/>
    <w:rsid w:val="001A43B2"/>
    <w:rsid w:val="001A6424"/>
    <w:rsid w:val="001A65D6"/>
    <w:rsid w:val="001A6625"/>
    <w:rsid w:val="001A6C91"/>
    <w:rsid w:val="001A7714"/>
    <w:rsid w:val="001A7945"/>
    <w:rsid w:val="001A7FF4"/>
    <w:rsid w:val="001B05D3"/>
    <w:rsid w:val="001B0D0F"/>
    <w:rsid w:val="001B1433"/>
    <w:rsid w:val="001B1AB8"/>
    <w:rsid w:val="001B26A9"/>
    <w:rsid w:val="001B26E1"/>
    <w:rsid w:val="001B33AA"/>
    <w:rsid w:val="001B36B7"/>
    <w:rsid w:val="001B3FD1"/>
    <w:rsid w:val="001B4011"/>
    <w:rsid w:val="001B4574"/>
    <w:rsid w:val="001B4AEB"/>
    <w:rsid w:val="001B62E9"/>
    <w:rsid w:val="001B7354"/>
    <w:rsid w:val="001C0131"/>
    <w:rsid w:val="001C1448"/>
    <w:rsid w:val="001C1548"/>
    <w:rsid w:val="001C1BE6"/>
    <w:rsid w:val="001C2230"/>
    <w:rsid w:val="001C2EB7"/>
    <w:rsid w:val="001C2EEC"/>
    <w:rsid w:val="001C4D0E"/>
    <w:rsid w:val="001C4E96"/>
    <w:rsid w:val="001C5F22"/>
    <w:rsid w:val="001C5FD3"/>
    <w:rsid w:val="001C60BF"/>
    <w:rsid w:val="001C63E1"/>
    <w:rsid w:val="001D0B22"/>
    <w:rsid w:val="001D0D69"/>
    <w:rsid w:val="001D1CF4"/>
    <w:rsid w:val="001D2146"/>
    <w:rsid w:val="001D2BB1"/>
    <w:rsid w:val="001D2BC6"/>
    <w:rsid w:val="001D5399"/>
    <w:rsid w:val="001D54FB"/>
    <w:rsid w:val="001D5925"/>
    <w:rsid w:val="001D78C1"/>
    <w:rsid w:val="001D7ACD"/>
    <w:rsid w:val="001D7B83"/>
    <w:rsid w:val="001E03B3"/>
    <w:rsid w:val="001E09AE"/>
    <w:rsid w:val="001E10B2"/>
    <w:rsid w:val="001E163D"/>
    <w:rsid w:val="001E1B03"/>
    <w:rsid w:val="001E20C7"/>
    <w:rsid w:val="001E3EBC"/>
    <w:rsid w:val="001E44CC"/>
    <w:rsid w:val="001E5543"/>
    <w:rsid w:val="001E5621"/>
    <w:rsid w:val="001E629F"/>
    <w:rsid w:val="001E6965"/>
    <w:rsid w:val="001E6A7D"/>
    <w:rsid w:val="001F0688"/>
    <w:rsid w:val="001F1327"/>
    <w:rsid w:val="001F1492"/>
    <w:rsid w:val="001F1570"/>
    <w:rsid w:val="001F16BB"/>
    <w:rsid w:val="001F213C"/>
    <w:rsid w:val="001F37DB"/>
    <w:rsid w:val="001F3AEF"/>
    <w:rsid w:val="001F4493"/>
    <w:rsid w:val="001F6157"/>
    <w:rsid w:val="001F63A2"/>
    <w:rsid w:val="001F6468"/>
    <w:rsid w:val="001F6630"/>
    <w:rsid w:val="001F6A42"/>
    <w:rsid w:val="001F6A75"/>
    <w:rsid w:val="001F7028"/>
    <w:rsid w:val="001F741C"/>
    <w:rsid w:val="001F7D9D"/>
    <w:rsid w:val="002007C4"/>
    <w:rsid w:val="00201FB9"/>
    <w:rsid w:val="00202B1E"/>
    <w:rsid w:val="00205D1C"/>
    <w:rsid w:val="00206524"/>
    <w:rsid w:val="00206992"/>
    <w:rsid w:val="002077C3"/>
    <w:rsid w:val="002111A4"/>
    <w:rsid w:val="00211850"/>
    <w:rsid w:val="002118B6"/>
    <w:rsid w:val="00211C32"/>
    <w:rsid w:val="0021219D"/>
    <w:rsid w:val="002146DC"/>
    <w:rsid w:val="00215106"/>
    <w:rsid w:val="0021611A"/>
    <w:rsid w:val="0021679A"/>
    <w:rsid w:val="00216C7D"/>
    <w:rsid w:val="00216F7C"/>
    <w:rsid w:val="00217EA7"/>
    <w:rsid w:val="00221BE1"/>
    <w:rsid w:val="00221FF5"/>
    <w:rsid w:val="00222530"/>
    <w:rsid w:val="00223706"/>
    <w:rsid w:val="00224711"/>
    <w:rsid w:val="002253A4"/>
    <w:rsid w:val="0022578B"/>
    <w:rsid w:val="00225C03"/>
    <w:rsid w:val="00226257"/>
    <w:rsid w:val="00226620"/>
    <w:rsid w:val="00227BC4"/>
    <w:rsid w:val="00230290"/>
    <w:rsid w:val="00230B7D"/>
    <w:rsid w:val="00230F5C"/>
    <w:rsid w:val="00231992"/>
    <w:rsid w:val="00231AB4"/>
    <w:rsid w:val="002326E8"/>
    <w:rsid w:val="00233AD0"/>
    <w:rsid w:val="00234C0D"/>
    <w:rsid w:val="00234CB6"/>
    <w:rsid w:val="00234D97"/>
    <w:rsid w:val="002360B9"/>
    <w:rsid w:val="002371CB"/>
    <w:rsid w:val="00240C98"/>
    <w:rsid w:val="002419C5"/>
    <w:rsid w:val="0024217F"/>
    <w:rsid w:val="002433E0"/>
    <w:rsid w:val="00244134"/>
    <w:rsid w:val="0024424E"/>
    <w:rsid w:val="00246D9F"/>
    <w:rsid w:val="002476D0"/>
    <w:rsid w:val="00247701"/>
    <w:rsid w:val="00250394"/>
    <w:rsid w:val="00251163"/>
    <w:rsid w:val="00253BE1"/>
    <w:rsid w:val="0025539C"/>
    <w:rsid w:val="0025661C"/>
    <w:rsid w:val="0026049F"/>
    <w:rsid w:val="00260BCD"/>
    <w:rsid w:val="00260C04"/>
    <w:rsid w:val="00261941"/>
    <w:rsid w:val="00261E40"/>
    <w:rsid w:val="002627AD"/>
    <w:rsid w:val="00262A70"/>
    <w:rsid w:val="00264518"/>
    <w:rsid w:val="00264688"/>
    <w:rsid w:val="00264B9A"/>
    <w:rsid w:val="00264FBA"/>
    <w:rsid w:val="00265660"/>
    <w:rsid w:val="002669BC"/>
    <w:rsid w:val="00266BF8"/>
    <w:rsid w:val="002677D5"/>
    <w:rsid w:val="00267ADC"/>
    <w:rsid w:val="00267BB1"/>
    <w:rsid w:val="002702D6"/>
    <w:rsid w:val="0027203B"/>
    <w:rsid w:val="00272267"/>
    <w:rsid w:val="002726CD"/>
    <w:rsid w:val="00272E77"/>
    <w:rsid w:val="0027343F"/>
    <w:rsid w:val="00273693"/>
    <w:rsid w:val="0027379C"/>
    <w:rsid w:val="00273ECE"/>
    <w:rsid w:val="00274210"/>
    <w:rsid w:val="0027549C"/>
    <w:rsid w:val="00275A3E"/>
    <w:rsid w:val="002762DF"/>
    <w:rsid w:val="0027646B"/>
    <w:rsid w:val="00276E86"/>
    <w:rsid w:val="002809E2"/>
    <w:rsid w:val="002812FD"/>
    <w:rsid w:val="00281F7E"/>
    <w:rsid w:val="0028208D"/>
    <w:rsid w:val="002820D9"/>
    <w:rsid w:val="002845B9"/>
    <w:rsid w:val="00284CAD"/>
    <w:rsid w:val="00284CB0"/>
    <w:rsid w:val="00286ADF"/>
    <w:rsid w:val="00287A91"/>
    <w:rsid w:val="00287BEF"/>
    <w:rsid w:val="00287C59"/>
    <w:rsid w:val="00287F99"/>
    <w:rsid w:val="0029047C"/>
    <w:rsid w:val="002908A5"/>
    <w:rsid w:val="00290CA5"/>
    <w:rsid w:val="00290FB1"/>
    <w:rsid w:val="002913AE"/>
    <w:rsid w:val="00291E4C"/>
    <w:rsid w:val="0029217B"/>
    <w:rsid w:val="00293398"/>
    <w:rsid w:val="00293A55"/>
    <w:rsid w:val="00293CB1"/>
    <w:rsid w:val="0029466F"/>
    <w:rsid w:val="00294CDB"/>
    <w:rsid w:val="002955ED"/>
    <w:rsid w:val="002959FF"/>
    <w:rsid w:val="00296CD3"/>
    <w:rsid w:val="00297CC7"/>
    <w:rsid w:val="00297EB2"/>
    <w:rsid w:val="00297F3B"/>
    <w:rsid w:val="00297FAF"/>
    <w:rsid w:val="002A0467"/>
    <w:rsid w:val="002A0963"/>
    <w:rsid w:val="002A0E12"/>
    <w:rsid w:val="002A0EF4"/>
    <w:rsid w:val="002A15D7"/>
    <w:rsid w:val="002A1B0B"/>
    <w:rsid w:val="002A384C"/>
    <w:rsid w:val="002A43A4"/>
    <w:rsid w:val="002A4A44"/>
    <w:rsid w:val="002A5324"/>
    <w:rsid w:val="002A5592"/>
    <w:rsid w:val="002A6A94"/>
    <w:rsid w:val="002A6B78"/>
    <w:rsid w:val="002A6F00"/>
    <w:rsid w:val="002A7064"/>
    <w:rsid w:val="002A7073"/>
    <w:rsid w:val="002A756D"/>
    <w:rsid w:val="002A7BE5"/>
    <w:rsid w:val="002B0268"/>
    <w:rsid w:val="002B08AB"/>
    <w:rsid w:val="002B12A8"/>
    <w:rsid w:val="002B14CE"/>
    <w:rsid w:val="002B1D52"/>
    <w:rsid w:val="002B30D2"/>
    <w:rsid w:val="002B43D4"/>
    <w:rsid w:val="002B57D9"/>
    <w:rsid w:val="002B64F9"/>
    <w:rsid w:val="002B6539"/>
    <w:rsid w:val="002B7F40"/>
    <w:rsid w:val="002C04E6"/>
    <w:rsid w:val="002C0F6D"/>
    <w:rsid w:val="002C1AEE"/>
    <w:rsid w:val="002C1BD1"/>
    <w:rsid w:val="002C1F7D"/>
    <w:rsid w:val="002C29E9"/>
    <w:rsid w:val="002C2FB4"/>
    <w:rsid w:val="002C325A"/>
    <w:rsid w:val="002C3762"/>
    <w:rsid w:val="002C416A"/>
    <w:rsid w:val="002C49A6"/>
    <w:rsid w:val="002C584C"/>
    <w:rsid w:val="002D0FFC"/>
    <w:rsid w:val="002D10E0"/>
    <w:rsid w:val="002D1573"/>
    <w:rsid w:val="002D24D3"/>
    <w:rsid w:val="002D32FA"/>
    <w:rsid w:val="002D3CCA"/>
    <w:rsid w:val="002D414F"/>
    <w:rsid w:val="002D433E"/>
    <w:rsid w:val="002D457F"/>
    <w:rsid w:val="002D4B2F"/>
    <w:rsid w:val="002D4EA5"/>
    <w:rsid w:val="002D5107"/>
    <w:rsid w:val="002D58D3"/>
    <w:rsid w:val="002D6695"/>
    <w:rsid w:val="002D67D3"/>
    <w:rsid w:val="002D6D82"/>
    <w:rsid w:val="002D7419"/>
    <w:rsid w:val="002D76C2"/>
    <w:rsid w:val="002D76D7"/>
    <w:rsid w:val="002D7FD8"/>
    <w:rsid w:val="002E08FA"/>
    <w:rsid w:val="002E15B7"/>
    <w:rsid w:val="002E2A40"/>
    <w:rsid w:val="002E327E"/>
    <w:rsid w:val="002E3997"/>
    <w:rsid w:val="002E430E"/>
    <w:rsid w:val="002E4622"/>
    <w:rsid w:val="002E6C1C"/>
    <w:rsid w:val="002E7972"/>
    <w:rsid w:val="002F039B"/>
    <w:rsid w:val="002F2001"/>
    <w:rsid w:val="002F35FB"/>
    <w:rsid w:val="002F3AA5"/>
    <w:rsid w:val="002F411B"/>
    <w:rsid w:val="002F4C15"/>
    <w:rsid w:val="002F659E"/>
    <w:rsid w:val="002F7408"/>
    <w:rsid w:val="002F7C70"/>
    <w:rsid w:val="002F7CEF"/>
    <w:rsid w:val="00300A96"/>
    <w:rsid w:val="00301044"/>
    <w:rsid w:val="0030182B"/>
    <w:rsid w:val="00301D72"/>
    <w:rsid w:val="00302091"/>
    <w:rsid w:val="00302E91"/>
    <w:rsid w:val="003030BF"/>
    <w:rsid w:val="00303439"/>
    <w:rsid w:val="0030375B"/>
    <w:rsid w:val="00303836"/>
    <w:rsid w:val="00303915"/>
    <w:rsid w:val="0030418B"/>
    <w:rsid w:val="00304C08"/>
    <w:rsid w:val="00306862"/>
    <w:rsid w:val="00307C76"/>
    <w:rsid w:val="00312B69"/>
    <w:rsid w:val="0031334D"/>
    <w:rsid w:val="0031384E"/>
    <w:rsid w:val="00313BE7"/>
    <w:rsid w:val="00314398"/>
    <w:rsid w:val="003146E2"/>
    <w:rsid w:val="003160D6"/>
    <w:rsid w:val="0031673B"/>
    <w:rsid w:val="003172E1"/>
    <w:rsid w:val="00317CCF"/>
    <w:rsid w:val="0032040D"/>
    <w:rsid w:val="00320618"/>
    <w:rsid w:val="003213C7"/>
    <w:rsid w:val="00322AF8"/>
    <w:rsid w:val="00322CB1"/>
    <w:rsid w:val="00323B36"/>
    <w:rsid w:val="00323D49"/>
    <w:rsid w:val="0032492F"/>
    <w:rsid w:val="003255F5"/>
    <w:rsid w:val="003260B0"/>
    <w:rsid w:val="00326486"/>
    <w:rsid w:val="00326BD4"/>
    <w:rsid w:val="003278EB"/>
    <w:rsid w:val="00327A04"/>
    <w:rsid w:val="00327DF8"/>
    <w:rsid w:val="00330076"/>
    <w:rsid w:val="00330442"/>
    <w:rsid w:val="00331247"/>
    <w:rsid w:val="0033185A"/>
    <w:rsid w:val="003320DA"/>
    <w:rsid w:val="00332AE3"/>
    <w:rsid w:val="00333513"/>
    <w:rsid w:val="00333589"/>
    <w:rsid w:val="003348D8"/>
    <w:rsid w:val="00334C4F"/>
    <w:rsid w:val="0033500D"/>
    <w:rsid w:val="0033679A"/>
    <w:rsid w:val="0033682F"/>
    <w:rsid w:val="00336C3A"/>
    <w:rsid w:val="00336C60"/>
    <w:rsid w:val="003370F8"/>
    <w:rsid w:val="003375C5"/>
    <w:rsid w:val="003403C1"/>
    <w:rsid w:val="003411CE"/>
    <w:rsid w:val="00341664"/>
    <w:rsid w:val="00342074"/>
    <w:rsid w:val="00342271"/>
    <w:rsid w:val="003422D6"/>
    <w:rsid w:val="00343106"/>
    <w:rsid w:val="0034365E"/>
    <w:rsid w:val="00343E73"/>
    <w:rsid w:val="003442A3"/>
    <w:rsid w:val="00344407"/>
    <w:rsid w:val="00344AC5"/>
    <w:rsid w:val="003451DF"/>
    <w:rsid w:val="00345228"/>
    <w:rsid w:val="003476FD"/>
    <w:rsid w:val="00347CB4"/>
    <w:rsid w:val="00347DE5"/>
    <w:rsid w:val="00350C37"/>
    <w:rsid w:val="003514FC"/>
    <w:rsid w:val="003516CA"/>
    <w:rsid w:val="003524A6"/>
    <w:rsid w:val="00352517"/>
    <w:rsid w:val="0035297C"/>
    <w:rsid w:val="00352C0D"/>
    <w:rsid w:val="003531AD"/>
    <w:rsid w:val="00354A79"/>
    <w:rsid w:val="00355F70"/>
    <w:rsid w:val="00355F73"/>
    <w:rsid w:val="00356128"/>
    <w:rsid w:val="00356DD7"/>
    <w:rsid w:val="0035709C"/>
    <w:rsid w:val="00357977"/>
    <w:rsid w:val="00360548"/>
    <w:rsid w:val="0036166D"/>
    <w:rsid w:val="00361E9A"/>
    <w:rsid w:val="003623FF"/>
    <w:rsid w:val="003628AA"/>
    <w:rsid w:val="00362C90"/>
    <w:rsid w:val="00362D23"/>
    <w:rsid w:val="003635E8"/>
    <w:rsid w:val="0036408B"/>
    <w:rsid w:val="0036589C"/>
    <w:rsid w:val="00365F6B"/>
    <w:rsid w:val="003669E3"/>
    <w:rsid w:val="00367892"/>
    <w:rsid w:val="0037079C"/>
    <w:rsid w:val="003708E0"/>
    <w:rsid w:val="00371046"/>
    <w:rsid w:val="0037137E"/>
    <w:rsid w:val="003717C1"/>
    <w:rsid w:val="00372D64"/>
    <w:rsid w:val="003733D1"/>
    <w:rsid w:val="003739B4"/>
    <w:rsid w:val="00373C7D"/>
    <w:rsid w:val="003743BE"/>
    <w:rsid w:val="003748D3"/>
    <w:rsid w:val="00376683"/>
    <w:rsid w:val="00376C35"/>
    <w:rsid w:val="0037729D"/>
    <w:rsid w:val="00377815"/>
    <w:rsid w:val="00377EAF"/>
    <w:rsid w:val="003806D7"/>
    <w:rsid w:val="0038077C"/>
    <w:rsid w:val="00380D13"/>
    <w:rsid w:val="00381652"/>
    <w:rsid w:val="00381721"/>
    <w:rsid w:val="0038290E"/>
    <w:rsid w:val="003835D0"/>
    <w:rsid w:val="00383B48"/>
    <w:rsid w:val="00384370"/>
    <w:rsid w:val="00385A84"/>
    <w:rsid w:val="00385DA6"/>
    <w:rsid w:val="00386931"/>
    <w:rsid w:val="00386C26"/>
    <w:rsid w:val="00386E35"/>
    <w:rsid w:val="00387344"/>
    <w:rsid w:val="00387A83"/>
    <w:rsid w:val="00387CD3"/>
    <w:rsid w:val="003900EA"/>
    <w:rsid w:val="00391602"/>
    <w:rsid w:val="003918BA"/>
    <w:rsid w:val="00391A16"/>
    <w:rsid w:val="00392E68"/>
    <w:rsid w:val="00392F66"/>
    <w:rsid w:val="003932A8"/>
    <w:rsid w:val="003949CF"/>
    <w:rsid w:val="003955AD"/>
    <w:rsid w:val="00395FF8"/>
    <w:rsid w:val="00396A4E"/>
    <w:rsid w:val="00396BA9"/>
    <w:rsid w:val="00396C71"/>
    <w:rsid w:val="00396EA4"/>
    <w:rsid w:val="00397D4C"/>
    <w:rsid w:val="00397E25"/>
    <w:rsid w:val="003A0513"/>
    <w:rsid w:val="003A0A39"/>
    <w:rsid w:val="003A0E58"/>
    <w:rsid w:val="003A1D67"/>
    <w:rsid w:val="003A1ECD"/>
    <w:rsid w:val="003A1FDB"/>
    <w:rsid w:val="003A230D"/>
    <w:rsid w:val="003A23C2"/>
    <w:rsid w:val="003A3D70"/>
    <w:rsid w:val="003A4D0A"/>
    <w:rsid w:val="003A4D57"/>
    <w:rsid w:val="003A5F4B"/>
    <w:rsid w:val="003A6395"/>
    <w:rsid w:val="003A66FA"/>
    <w:rsid w:val="003A696A"/>
    <w:rsid w:val="003A733C"/>
    <w:rsid w:val="003A7CB5"/>
    <w:rsid w:val="003A7DDB"/>
    <w:rsid w:val="003A7FC1"/>
    <w:rsid w:val="003B1761"/>
    <w:rsid w:val="003B2018"/>
    <w:rsid w:val="003B29C5"/>
    <w:rsid w:val="003B5891"/>
    <w:rsid w:val="003B5A4C"/>
    <w:rsid w:val="003B68F4"/>
    <w:rsid w:val="003B72F7"/>
    <w:rsid w:val="003C10EC"/>
    <w:rsid w:val="003C2C0E"/>
    <w:rsid w:val="003C2E3F"/>
    <w:rsid w:val="003C5573"/>
    <w:rsid w:val="003C590F"/>
    <w:rsid w:val="003C5A92"/>
    <w:rsid w:val="003C6618"/>
    <w:rsid w:val="003C7657"/>
    <w:rsid w:val="003C795A"/>
    <w:rsid w:val="003C7D3E"/>
    <w:rsid w:val="003D0B54"/>
    <w:rsid w:val="003D0C0A"/>
    <w:rsid w:val="003D1420"/>
    <w:rsid w:val="003D1B79"/>
    <w:rsid w:val="003D1CB3"/>
    <w:rsid w:val="003D31C1"/>
    <w:rsid w:val="003D4C97"/>
    <w:rsid w:val="003D5124"/>
    <w:rsid w:val="003D54E9"/>
    <w:rsid w:val="003D5552"/>
    <w:rsid w:val="003D5CB3"/>
    <w:rsid w:val="003E03EB"/>
    <w:rsid w:val="003E0E5F"/>
    <w:rsid w:val="003E168B"/>
    <w:rsid w:val="003E2179"/>
    <w:rsid w:val="003E24C4"/>
    <w:rsid w:val="003E27A4"/>
    <w:rsid w:val="003E27C4"/>
    <w:rsid w:val="003E2B73"/>
    <w:rsid w:val="003E33D3"/>
    <w:rsid w:val="003E3EE0"/>
    <w:rsid w:val="003E437A"/>
    <w:rsid w:val="003E478D"/>
    <w:rsid w:val="003E52FB"/>
    <w:rsid w:val="003E5538"/>
    <w:rsid w:val="003E6393"/>
    <w:rsid w:val="003E6398"/>
    <w:rsid w:val="003E67FD"/>
    <w:rsid w:val="003F16EB"/>
    <w:rsid w:val="003F18D5"/>
    <w:rsid w:val="003F2136"/>
    <w:rsid w:val="003F2832"/>
    <w:rsid w:val="003F3F39"/>
    <w:rsid w:val="003F4CDD"/>
    <w:rsid w:val="003F542D"/>
    <w:rsid w:val="003F5CB8"/>
    <w:rsid w:val="003F683A"/>
    <w:rsid w:val="003F68A9"/>
    <w:rsid w:val="003F6BD3"/>
    <w:rsid w:val="003F70D9"/>
    <w:rsid w:val="003F7AC5"/>
    <w:rsid w:val="004016C8"/>
    <w:rsid w:val="00401A32"/>
    <w:rsid w:val="0040264B"/>
    <w:rsid w:val="0040274C"/>
    <w:rsid w:val="0040333A"/>
    <w:rsid w:val="004033DA"/>
    <w:rsid w:val="004037E0"/>
    <w:rsid w:val="00404E78"/>
    <w:rsid w:val="0040519E"/>
    <w:rsid w:val="00405359"/>
    <w:rsid w:val="004066A7"/>
    <w:rsid w:val="004066BC"/>
    <w:rsid w:val="0040673B"/>
    <w:rsid w:val="0040697D"/>
    <w:rsid w:val="004100F7"/>
    <w:rsid w:val="00410491"/>
    <w:rsid w:val="00410A8E"/>
    <w:rsid w:val="00411E53"/>
    <w:rsid w:val="00412862"/>
    <w:rsid w:val="00412B54"/>
    <w:rsid w:val="00412C09"/>
    <w:rsid w:val="00413904"/>
    <w:rsid w:val="00414739"/>
    <w:rsid w:val="00414985"/>
    <w:rsid w:val="00414DE1"/>
    <w:rsid w:val="00415A0A"/>
    <w:rsid w:val="0041700C"/>
    <w:rsid w:val="004173E7"/>
    <w:rsid w:val="004206B3"/>
    <w:rsid w:val="0042074B"/>
    <w:rsid w:val="00420B51"/>
    <w:rsid w:val="0042138C"/>
    <w:rsid w:val="004227E1"/>
    <w:rsid w:val="00422933"/>
    <w:rsid w:val="004231C9"/>
    <w:rsid w:val="0042349B"/>
    <w:rsid w:val="004238A6"/>
    <w:rsid w:val="00423B9B"/>
    <w:rsid w:val="00425249"/>
    <w:rsid w:val="00425386"/>
    <w:rsid w:val="00425E59"/>
    <w:rsid w:val="0042658C"/>
    <w:rsid w:val="00427096"/>
    <w:rsid w:val="00427176"/>
    <w:rsid w:val="004278D9"/>
    <w:rsid w:val="00427B28"/>
    <w:rsid w:val="00427DF5"/>
    <w:rsid w:val="00433D91"/>
    <w:rsid w:val="00433F06"/>
    <w:rsid w:val="004342BC"/>
    <w:rsid w:val="00434D18"/>
    <w:rsid w:val="0043531A"/>
    <w:rsid w:val="00435F3A"/>
    <w:rsid w:val="00436017"/>
    <w:rsid w:val="0043776E"/>
    <w:rsid w:val="00437870"/>
    <w:rsid w:val="004400D3"/>
    <w:rsid w:val="004400E4"/>
    <w:rsid w:val="004403F5"/>
    <w:rsid w:val="00440AEF"/>
    <w:rsid w:val="0044354A"/>
    <w:rsid w:val="0044392C"/>
    <w:rsid w:val="00444C61"/>
    <w:rsid w:val="0045029B"/>
    <w:rsid w:val="00450B1C"/>
    <w:rsid w:val="00450BB8"/>
    <w:rsid w:val="00451CDC"/>
    <w:rsid w:val="0045229A"/>
    <w:rsid w:val="004523C8"/>
    <w:rsid w:val="00454615"/>
    <w:rsid w:val="00455F63"/>
    <w:rsid w:val="004567BF"/>
    <w:rsid w:val="00457521"/>
    <w:rsid w:val="00462988"/>
    <w:rsid w:val="00462BD2"/>
    <w:rsid w:val="00464051"/>
    <w:rsid w:val="0046487D"/>
    <w:rsid w:val="00464A1F"/>
    <w:rsid w:val="0046539E"/>
    <w:rsid w:val="004655A7"/>
    <w:rsid w:val="00465887"/>
    <w:rsid w:val="00466ED9"/>
    <w:rsid w:val="004670DE"/>
    <w:rsid w:val="00467DAC"/>
    <w:rsid w:val="00470AB6"/>
    <w:rsid w:val="00471F96"/>
    <w:rsid w:val="00473CC4"/>
    <w:rsid w:val="00474296"/>
    <w:rsid w:val="00475D98"/>
    <w:rsid w:val="004762FB"/>
    <w:rsid w:val="00480086"/>
    <w:rsid w:val="00480EA1"/>
    <w:rsid w:val="00481AEC"/>
    <w:rsid w:val="004839E4"/>
    <w:rsid w:val="00484566"/>
    <w:rsid w:val="00484BC2"/>
    <w:rsid w:val="00484ED2"/>
    <w:rsid w:val="004857A1"/>
    <w:rsid w:val="0048711A"/>
    <w:rsid w:val="004874BE"/>
    <w:rsid w:val="00487AF3"/>
    <w:rsid w:val="004907BF"/>
    <w:rsid w:val="00490A53"/>
    <w:rsid w:val="00491127"/>
    <w:rsid w:val="00491402"/>
    <w:rsid w:val="00492A8B"/>
    <w:rsid w:val="00492F55"/>
    <w:rsid w:val="00494388"/>
    <w:rsid w:val="0049460F"/>
    <w:rsid w:val="00494701"/>
    <w:rsid w:val="00494A06"/>
    <w:rsid w:val="00494AD7"/>
    <w:rsid w:val="004977D2"/>
    <w:rsid w:val="004A1D68"/>
    <w:rsid w:val="004A32EE"/>
    <w:rsid w:val="004A3841"/>
    <w:rsid w:val="004A3F0A"/>
    <w:rsid w:val="004A42A0"/>
    <w:rsid w:val="004A466D"/>
    <w:rsid w:val="004A483B"/>
    <w:rsid w:val="004A66DB"/>
    <w:rsid w:val="004A691E"/>
    <w:rsid w:val="004A6F38"/>
    <w:rsid w:val="004A742F"/>
    <w:rsid w:val="004A75B2"/>
    <w:rsid w:val="004A7761"/>
    <w:rsid w:val="004B0D8F"/>
    <w:rsid w:val="004B13B7"/>
    <w:rsid w:val="004B35B5"/>
    <w:rsid w:val="004B4730"/>
    <w:rsid w:val="004B4A4F"/>
    <w:rsid w:val="004B537A"/>
    <w:rsid w:val="004B58C1"/>
    <w:rsid w:val="004B5F73"/>
    <w:rsid w:val="004B6648"/>
    <w:rsid w:val="004B6CC2"/>
    <w:rsid w:val="004B7103"/>
    <w:rsid w:val="004C00A3"/>
    <w:rsid w:val="004C0F27"/>
    <w:rsid w:val="004C0F2C"/>
    <w:rsid w:val="004C1161"/>
    <w:rsid w:val="004C1B9E"/>
    <w:rsid w:val="004C2068"/>
    <w:rsid w:val="004C21A1"/>
    <w:rsid w:val="004C2971"/>
    <w:rsid w:val="004C2991"/>
    <w:rsid w:val="004C3651"/>
    <w:rsid w:val="004C365F"/>
    <w:rsid w:val="004C377C"/>
    <w:rsid w:val="004C39BA"/>
    <w:rsid w:val="004C4383"/>
    <w:rsid w:val="004C4B7F"/>
    <w:rsid w:val="004C6799"/>
    <w:rsid w:val="004C68F1"/>
    <w:rsid w:val="004C7C19"/>
    <w:rsid w:val="004C7CDF"/>
    <w:rsid w:val="004D078F"/>
    <w:rsid w:val="004D0BEB"/>
    <w:rsid w:val="004D133F"/>
    <w:rsid w:val="004D35B2"/>
    <w:rsid w:val="004D444C"/>
    <w:rsid w:val="004D4BD9"/>
    <w:rsid w:val="004D4C42"/>
    <w:rsid w:val="004D57A9"/>
    <w:rsid w:val="004E0E37"/>
    <w:rsid w:val="004E1D7D"/>
    <w:rsid w:val="004E1E17"/>
    <w:rsid w:val="004E1FA2"/>
    <w:rsid w:val="004E23F6"/>
    <w:rsid w:val="004E2484"/>
    <w:rsid w:val="004E2A82"/>
    <w:rsid w:val="004E2AAE"/>
    <w:rsid w:val="004E3542"/>
    <w:rsid w:val="004E4544"/>
    <w:rsid w:val="004E4782"/>
    <w:rsid w:val="004E50FE"/>
    <w:rsid w:val="004E5440"/>
    <w:rsid w:val="004E54DF"/>
    <w:rsid w:val="004E562D"/>
    <w:rsid w:val="004E5D88"/>
    <w:rsid w:val="004E6F1B"/>
    <w:rsid w:val="004E7707"/>
    <w:rsid w:val="004E7B6F"/>
    <w:rsid w:val="004E7B86"/>
    <w:rsid w:val="004E7E18"/>
    <w:rsid w:val="004F275B"/>
    <w:rsid w:val="004F3F51"/>
    <w:rsid w:val="004F3F99"/>
    <w:rsid w:val="004F4051"/>
    <w:rsid w:val="004F52F4"/>
    <w:rsid w:val="004F588B"/>
    <w:rsid w:val="004F5A67"/>
    <w:rsid w:val="004F6ABF"/>
    <w:rsid w:val="004F7DC3"/>
    <w:rsid w:val="00500EB5"/>
    <w:rsid w:val="00501271"/>
    <w:rsid w:val="00502978"/>
    <w:rsid w:val="00502D36"/>
    <w:rsid w:val="005041D6"/>
    <w:rsid w:val="005048DC"/>
    <w:rsid w:val="00504CA2"/>
    <w:rsid w:val="00505703"/>
    <w:rsid w:val="00506014"/>
    <w:rsid w:val="005072A6"/>
    <w:rsid w:val="0050731C"/>
    <w:rsid w:val="00507D35"/>
    <w:rsid w:val="005108FF"/>
    <w:rsid w:val="0051095F"/>
    <w:rsid w:val="0051117B"/>
    <w:rsid w:val="00512C41"/>
    <w:rsid w:val="00513067"/>
    <w:rsid w:val="00513DEB"/>
    <w:rsid w:val="00514C00"/>
    <w:rsid w:val="00515486"/>
    <w:rsid w:val="00517483"/>
    <w:rsid w:val="005174F7"/>
    <w:rsid w:val="0051750A"/>
    <w:rsid w:val="00517AE8"/>
    <w:rsid w:val="00520ADB"/>
    <w:rsid w:val="005215E7"/>
    <w:rsid w:val="00521B33"/>
    <w:rsid w:val="00521C38"/>
    <w:rsid w:val="00521E5D"/>
    <w:rsid w:val="005231C1"/>
    <w:rsid w:val="00524123"/>
    <w:rsid w:val="0052505F"/>
    <w:rsid w:val="00525160"/>
    <w:rsid w:val="00525836"/>
    <w:rsid w:val="00526485"/>
    <w:rsid w:val="00526966"/>
    <w:rsid w:val="00526F29"/>
    <w:rsid w:val="00527609"/>
    <w:rsid w:val="00527B1E"/>
    <w:rsid w:val="0053027B"/>
    <w:rsid w:val="005305EF"/>
    <w:rsid w:val="00530ADA"/>
    <w:rsid w:val="00530E08"/>
    <w:rsid w:val="00530E55"/>
    <w:rsid w:val="00531304"/>
    <w:rsid w:val="00531332"/>
    <w:rsid w:val="00531D0E"/>
    <w:rsid w:val="00532B25"/>
    <w:rsid w:val="00532CA2"/>
    <w:rsid w:val="00532DF0"/>
    <w:rsid w:val="00532E52"/>
    <w:rsid w:val="0053351F"/>
    <w:rsid w:val="00533A7B"/>
    <w:rsid w:val="00533A8B"/>
    <w:rsid w:val="005343D8"/>
    <w:rsid w:val="00534980"/>
    <w:rsid w:val="00534A1D"/>
    <w:rsid w:val="005358DC"/>
    <w:rsid w:val="00535B10"/>
    <w:rsid w:val="00536AE8"/>
    <w:rsid w:val="00537BAD"/>
    <w:rsid w:val="005402C5"/>
    <w:rsid w:val="00540B1B"/>
    <w:rsid w:val="005427B6"/>
    <w:rsid w:val="005428B0"/>
    <w:rsid w:val="00542B91"/>
    <w:rsid w:val="00542ED0"/>
    <w:rsid w:val="005438CC"/>
    <w:rsid w:val="00543A1B"/>
    <w:rsid w:val="0054443B"/>
    <w:rsid w:val="005450BF"/>
    <w:rsid w:val="00545153"/>
    <w:rsid w:val="00545AD0"/>
    <w:rsid w:val="00545AD6"/>
    <w:rsid w:val="00545E7A"/>
    <w:rsid w:val="00545EA7"/>
    <w:rsid w:val="00545F5A"/>
    <w:rsid w:val="005460D6"/>
    <w:rsid w:val="005479DB"/>
    <w:rsid w:val="005501BA"/>
    <w:rsid w:val="00550B33"/>
    <w:rsid w:val="005522DD"/>
    <w:rsid w:val="00552754"/>
    <w:rsid w:val="00552A42"/>
    <w:rsid w:val="0055306D"/>
    <w:rsid w:val="00554B1C"/>
    <w:rsid w:val="005556CB"/>
    <w:rsid w:val="00555A8D"/>
    <w:rsid w:val="0055633A"/>
    <w:rsid w:val="005564F3"/>
    <w:rsid w:val="00556C4B"/>
    <w:rsid w:val="005570DB"/>
    <w:rsid w:val="00557858"/>
    <w:rsid w:val="00561B24"/>
    <w:rsid w:val="00562809"/>
    <w:rsid w:val="00563911"/>
    <w:rsid w:val="0056468C"/>
    <w:rsid w:val="00564D33"/>
    <w:rsid w:val="00565215"/>
    <w:rsid w:val="005658B9"/>
    <w:rsid w:val="00565FEC"/>
    <w:rsid w:val="005662E6"/>
    <w:rsid w:val="00566369"/>
    <w:rsid w:val="005668D0"/>
    <w:rsid w:val="00567121"/>
    <w:rsid w:val="005675B3"/>
    <w:rsid w:val="0056764E"/>
    <w:rsid w:val="00567CB3"/>
    <w:rsid w:val="005703D6"/>
    <w:rsid w:val="005710D1"/>
    <w:rsid w:val="0057157B"/>
    <w:rsid w:val="00571A2D"/>
    <w:rsid w:val="00571B01"/>
    <w:rsid w:val="005722A7"/>
    <w:rsid w:val="005723FF"/>
    <w:rsid w:val="00572CB4"/>
    <w:rsid w:val="00572F09"/>
    <w:rsid w:val="005738E9"/>
    <w:rsid w:val="00573B30"/>
    <w:rsid w:val="00574AF8"/>
    <w:rsid w:val="00575F5C"/>
    <w:rsid w:val="005762C5"/>
    <w:rsid w:val="00577029"/>
    <w:rsid w:val="00577650"/>
    <w:rsid w:val="005777A1"/>
    <w:rsid w:val="005778B3"/>
    <w:rsid w:val="0058020D"/>
    <w:rsid w:val="005810C4"/>
    <w:rsid w:val="00581BD1"/>
    <w:rsid w:val="00582AD3"/>
    <w:rsid w:val="00582FAA"/>
    <w:rsid w:val="005833F6"/>
    <w:rsid w:val="00583C0E"/>
    <w:rsid w:val="00584346"/>
    <w:rsid w:val="005844B9"/>
    <w:rsid w:val="00585213"/>
    <w:rsid w:val="0058560D"/>
    <w:rsid w:val="00586566"/>
    <w:rsid w:val="0059100B"/>
    <w:rsid w:val="0059136D"/>
    <w:rsid w:val="00592071"/>
    <w:rsid w:val="0059230A"/>
    <w:rsid w:val="00592472"/>
    <w:rsid w:val="00592DC8"/>
    <w:rsid w:val="00594055"/>
    <w:rsid w:val="005949A6"/>
    <w:rsid w:val="0059578E"/>
    <w:rsid w:val="005959A8"/>
    <w:rsid w:val="0059640C"/>
    <w:rsid w:val="005971C6"/>
    <w:rsid w:val="005972A6"/>
    <w:rsid w:val="00597657"/>
    <w:rsid w:val="005A0523"/>
    <w:rsid w:val="005A1935"/>
    <w:rsid w:val="005A1945"/>
    <w:rsid w:val="005A1D75"/>
    <w:rsid w:val="005A200E"/>
    <w:rsid w:val="005A2591"/>
    <w:rsid w:val="005A2981"/>
    <w:rsid w:val="005A2BE8"/>
    <w:rsid w:val="005A356C"/>
    <w:rsid w:val="005A3B09"/>
    <w:rsid w:val="005A3F4A"/>
    <w:rsid w:val="005A4056"/>
    <w:rsid w:val="005A4981"/>
    <w:rsid w:val="005A4A42"/>
    <w:rsid w:val="005A4FE7"/>
    <w:rsid w:val="005A5D89"/>
    <w:rsid w:val="005B0D30"/>
    <w:rsid w:val="005B0DB4"/>
    <w:rsid w:val="005B2210"/>
    <w:rsid w:val="005B34A6"/>
    <w:rsid w:val="005B386C"/>
    <w:rsid w:val="005B4317"/>
    <w:rsid w:val="005B501B"/>
    <w:rsid w:val="005B50AD"/>
    <w:rsid w:val="005B58ED"/>
    <w:rsid w:val="005B7309"/>
    <w:rsid w:val="005B77E5"/>
    <w:rsid w:val="005C0168"/>
    <w:rsid w:val="005C0A91"/>
    <w:rsid w:val="005C1A5B"/>
    <w:rsid w:val="005C21B1"/>
    <w:rsid w:val="005C29EB"/>
    <w:rsid w:val="005C38B4"/>
    <w:rsid w:val="005C3BC6"/>
    <w:rsid w:val="005C3FAD"/>
    <w:rsid w:val="005C5282"/>
    <w:rsid w:val="005C60E3"/>
    <w:rsid w:val="005C6593"/>
    <w:rsid w:val="005C68ED"/>
    <w:rsid w:val="005C6B9B"/>
    <w:rsid w:val="005C714A"/>
    <w:rsid w:val="005C7171"/>
    <w:rsid w:val="005C74D2"/>
    <w:rsid w:val="005C7E22"/>
    <w:rsid w:val="005D1156"/>
    <w:rsid w:val="005D12A1"/>
    <w:rsid w:val="005D18B5"/>
    <w:rsid w:val="005D321F"/>
    <w:rsid w:val="005D3B14"/>
    <w:rsid w:val="005D3D68"/>
    <w:rsid w:val="005D437D"/>
    <w:rsid w:val="005D4652"/>
    <w:rsid w:val="005D6163"/>
    <w:rsid w:val="005D6A81"/>
    <w:rsid w:val="005D6EFD"/>
    <w:rsid w:val="005D7377"/>
    <w:rsid w:val="005D7F42"/>
    <w:rsid w:val="005E06FC"/>
    <w:rsid w:val="005E0EEE"/>
    <w:rsid w:val="005E1524"/>
    <w:rsid w:val="005E159E"/>
    <w:rsid w:val="005E1B5A"/>
    <w:rsid w:val="005E20C6"/>
    <w:rsid w:val="005E3264"/>
    <w:rsid w:val="005E346C"/>
    <w:rsid w:val="005E43EC"/>
    <w:rsid w:val="005E4A25"/>
    <w:rsid w:val="005E4C58"/>
    <w:rsid w:val="005E4CA4"/>
    <w:rsid w:val="005E5796"/>
    <w:rsid w:val="005E5C1C"/>
    <w:rsid w:val="005E61A7"/>
    <w:rsid w:val="005E666C"/>
    <w:rsid w:val="005E70D6"/>
    <w:rsid w:val="005E7115"/>
    <w:rsid w:val="005E774B"/>
    <w:rsid w:val="005E7B03"/>
    <w:rsid w:val="005F1379"/>
    <w:rsid w:val="005F1482"/>
    <w:rsid w:val="005F2F88"/>
    <w:rsid w:val="005F30E2"/>
    <w:rsid w:val="005F342E"/>
    <w:rsid w:val="005F3CC0"/>
    <w:rsid w:val="005F3FC5"/>
    <w:rsid w:val="005F401E"/>
    <w:rsid w:val="005F59E8"/>
    <w:rsid w:val="005F6578"/>
    <w:rsid w:val="005F7E9D"/>
    <w:rsid w:val="0060151C"/>
    <w:rsid w:val="0060235E"/>
    <w:rsid w:val="0060297F"/>
    <w:rsid w:val="00602C79"/>
    <w:rsid w:val="0060321E"/>
    <w:rsid w:val="00603F84"/>
    <w:rsid w:val="006054E8"/>
    <w:rsid w:val="00606003"/>
    <w:rsid w:val="0060633F"/>
    <w:rsid w:val="00606B15"/>
    <w:rsid w:val="0060783F"/>
    <w:rsid w:val="00611047"/>
    <w:rsid w:val="006112CB"/>
    <w:rsid w:val="0061169B"/>
    <w:rsid w:val="00611DCC"/>
    <w:rsid w:val="006122BE"/>
    <w:rsid w:val="00612FCC"/>
    <w:rsid w:val="00613690"/>
    <w:rsid w:val="00614AA3"/>
    <w:rsid w:val="00614DB6"/>
    <w:rsid w:val="00615167"/>
    <w:rsid w:val="006151F9"/>
    <w:rsid w:val="00617220"/>
    <w:rsid w:val="0061798C"/>
    <w:rsid w:val="00617C03"/>
    <w:rsid w:val="00617F6C"/>
    <w:rsid w:val="006204CB"/>
    <w:rsid w:val="006207EF"/>
    <w:rsid w:val="00621223"/>
    <w:rsid w:val="00621F9C"/>
    <w:rsid w:val="006230CF"/>
    <w:rsid w:val="006233E2"/>
    <w:rsid w:val="00623D3C"/>
    <w:rsid w:val="00623E10"/>
    <w:rsid w:val="006247B2"/>
    <w:rsid w:val="0062561F"/>
    <w:rsid w:val="00626775"/>
    <w:rsid w:val="006271EE"/>
    <w:rsid w:val="00627352"/>
    <w:rsid w:val="00627448"/>
    <w:rsid w:val="0062756C"/>
    <w:rsid w:val="0063190C"/>
    <w:rsid w:val="00631BE2"/>
    <w:rsid w:val="00634F57"/>
    <w:rsid w:val="006364AF"/>
    <w:rsid w:val="006367DC"/>
    <w:rsid w:val="00636D8F"/>
    <w:rsid w:val="00637294"/>
    <w:rsid w:val="00640987"/>
    <w:rsid w:val="00641608"/>
    <w:rsid w:val="00641F62"/>
    <w:rsid w:val="00642593"/>
    <w:rsid w:val="0064262A"/>
    <w:rsid w:val="00643675"/>
    <w:rsid w:val="0064399C"/>
    <w:rsid w:val="00643CEF"/>
    <w:rsid w:val="00643FED"/>
    <w:rsid w:val="00645A37"/>
    <w:rsid w:val="00646364"/>
    <w:rsid w:val="00646480"/>
    <w:rsid w:val="00646841"/>
    <w:rsid w:val="00646CF2"/>
    <w:rsid w:val="006472E0"/>
    <w:rsid w:val="00647909"/>
    <w:rsid w:val="00647FDB"/>
    <w:rsid w:val="00650DA3"/>
    <w:rsid w:val="00650FE2"/>
    <w:rsid w:val="00651B09"/>
    <w:rsid w:val="006525FD"/>
    <w:rsid w:val="00652A97"/>
    <w:rsid w:val="00653138"/>
    <w:rsid w:val="006538B8"/>
    <w:rsid w:val="00653A8E"/>
    <w:rsid w:val="00654071"/>
    <w:rsid w:val="006541DC"/>
    <w:rsid w:val="00654380"/>
    <w:rsid w:val="00654476"/>
    <w:rsid w:val="006549CD"/>
    <w:rsid w:val="006550D8"/>
    <w:rsid w:val="006557E4"/>
    <w:rsid w:val="006566B3"/>
    <w:rsid w:val="00656F39"/>
    <w:rsid w:val="0065767A"/>
    <w:rsid w:val="00657778"/>
    <w:rsid w:val="006577F2"/>
    <w:rsid w:val="00657D3F"/>
    <w:rsid w:val="00660729"/>
    <w:rsid w:val="0066187E"/>
    <w:rsid w:val="00661F2A"/>
    <w:rsid w:val="00662262"/>
    <w:rsid w:val="0066275F"/>
    <w:rsid w:val="00662F28"/>
    <w:rsid w:val="0066428B"/>
    <w:rsid w:val="00664BD1"/>
    <w:rsid w:val="00664D66"/>
    <w:rsid w:val="006658C0"/>
    <w:rsid w:val="006678D5"/>
    <w:rsid w:val="00667E83"/>
    <w:rsid w:val="00667FEF"/>
    <w:rsid w:val="006702FF"/>
    <w:rsid w:val="0067272C"/>
    <w:rsid w:val="00672F49"/>
    <w:rsid w:val="006749AF"/>
    <w:rsid w:val="00675CF2"/>
    <w:rsid w:val="00675F0B"/>
    <w:rsid w:val="006773ED"/>
    <w:rsid w:val="00677B59"/>
    <w:rsid w:val="00677D64"/>
    <w:rsid w:val="00680710"/>
    <w:rsid w:val="00680A33"/>
    <w:rsid w:val="00681801"/>
    <w:rsid w:val="00681B25"/>
    <w:rsid w:val="00681E47"/>
    <w:rsid w:val="00683AD5"/>
    <w:rsid w:val="0068419A"/>
    <w:rsid w:val="00684405"/>
    <w:rsid w:val="00685226"/>
    <w:rsid w:val="00685F29"/>
    <w:rsid w:val="00686B5B"/>
    <w:rsid w:val="00687347"/>
    <w:rsid w:val="0068741F"/>
    <w:rsid w:val="00691235"/>
    <w:rsid w:val="00692C3E"/>
    <w:rsid w:val="00693224"/>
    <w:rsid w:val="00693A28"/>
    <w:rsid w:val="00693E62"/>
    <w:rsid w:val="00693F00"/>
    <w:rsid w:val="006943C6"/>
    <w:rsid w:val="00695260"/>
    <w:rsid w:val="00697B66"/>
    <w:rsid w:val="00697CCB"/>
    <w:rsid w:val="00697FA9"/>
    <w:rsid w:val="006A0489"/>
    <w:rsid w:val="006A08A6"/>
    <w:rsid w:val="006A1D28"/>
    <w:rsid w:val="006A2B51"/>
    <w:rsid w:val="006A30D2"/>
    <w:rsid w:val="006A4683"/>
    <w:rsid w:val="006A5CE2"/>
    <w:rsid w:val="006A5E7F"/>
    <w:rsid w:val="006A6550"/>
    <w:rsid w:val="006A7208"/>
    <w:rsid w:val="006A77EF"/>
    <w:rsid w:val="006B0151"/>
    <w:rsid w:val="006B101F"/>
    <w:rsid w:val="006B1370"/>
    <w:rsid w:val="006B16C8"/>
    <w:rsid w:val="006B1931"/>
    <w:rsid w:val="006B1FA6"/>
    <w:rsid w:val="006B5A13"/>
    <w:rsid w:val="006B746F"/>
    <w:rsid w:val="006B774F"/>
    <w:rsid w:val="006C116B"/>
    <w:rsid w:val="006C1689"/>
    <w:rsid w:val="006C20D2"/>
    <w:rsid w:val="006C2483"/>
    <w:rsid w:val="006C24AA"/>
    <w:rsid w:val="006C2DE3"/>
    <w:rsid w:val="006C2F3E"/>
    <w:rsid w:val="006C3959"/>
    <w:rsid w:val="006C39E3"/>
    <w:rsid w:val="006C3D72"/>
    <w:rsid w:val="006C4853"/>
    <w:rsid w:val="006C4A48"/>
    <w:rsid w:val="006C4D62"/>
    <w:rsid w:val="006C5F50"/>
    <w:rsid w:val="006C616D"/>
    <w:rsid w:val="006C6398"/>
    <w:rsid w:val="006C6B8B"/>
    <w:rsid w:val="006C72CB"/>
    <w:rsid w:val="006C7710"/>
    <w:rsid w:val="006C7C1C"/>
    <w:rsid w:val="006D0AD6"/>
    <w:rsid w:val="006D0B0D"/>
    <w:rsid w:val="006D1B33"/>
    <w:rsid w:val="006D242B"/>
    <w:rsid w:val="006D2C2B"/>
    <w:rsid w:val="006D2C8A"/>
    <w:rsid w:val="006D2D7A"/>
    <w:rsid w:val="006D3380"/>
    <w:rsid w:val="006D36F5"/>
    <w:rsid w:val="006D7800"/>
    <w:rsid w:val="006E04C4"/>
    <w:rsid w:val="006E1202"/>
    <w:rsid w:val="006E1206"/>
    <w:rsid w:val="006E1D95"/>
    <w:rsid w:val="006E21E3"/>
    <w:rsid w:val="006E271C"/>
    <w:rsid w:val="006E35CF"/>
    <w:rsid w:val="006E4195"/>
    <w:rsid w:val="006E4A20"/>
    <w:rsid w:val="006E5600"/>
    <w:rsid w:val="006E7521"/>
    <w:rsid w:val="006E7727"/>
    <w:rsid w:val="006E7D45"/>
    <w:rsid w:val="006F0168"/>
    <w:rsid w:val="006F2073"/>
    <w:rsid w:val="006F225E"/>
    <w:rsid w:val="006F329B"/>
    <w:rsid w:val="006F4F11"/>
    <w:rsid w:val="006F560C"/>
    <w:rsid w:val="006F6A94"/>
    <w:rsid w:val="006F6E62"/>
    <w:rsid w:val="0070070B"/>
    <w:rsid w:val="00700DB4"/>
    <w:rsid w:val="00700E2C"/>
    <w:rsid w:val="00700EE9"/>
    <w:rsid w:val="007027A2"/>
    <w:rsid w:val="0070285F"/>
    <w:rsid w:val="0070301D"/>
    <w:rsid w:val="007070F2"/>
    <w:rsid w:val="0070785C"/>
    <w:rsid w:val="00710398"/>
    <w:rsid w:val="00710BDE"/>
    <w:rsid w:val="00711A93"/>
    <w:rsid w:val="0071264B"/>
    <w:rsid w:val="00712E61"/>
    <w:rsid w:val="00713CDC"/>
    <w:rsid w:val="00714E34"/>
    <w:rsid w:val="00715063"/>
    <w:rsid w:val="00715395"/>
    <w:rsid w:val="007155B9"/>
    <w:rsid w:val="00715D9B"/>
    <w:rsid w:val="007168D1"/>
    <w:rsid w:val="007173BC"/>
    <w:rsid w:val="00717841"/>
    <w:rsid w:val="00717FE7"/>
    <w:rsid w:val="0072021B"/>
    <w:rsid w:val="007204E0"/>
    <w:rsid w:val="00721AC2"/>
    <w:rsid w:val="00722D99"/>
    <w:rsid w:val="0072303B"/>
    <w:rsid w:val="00723072"/>
    <w:rsid w:val="0072330F"/>
    <w:rsid w:val="00723722"/>
    <w:rsid w:val="00724267"/>
    <w:rsid w:val="00724411"/>
    <w:rsid w:val="0072445A"/>
    <w:rsid w:val="00726629"/>
    <w:rsid w:val="00727295"/>
    <w:rsid w:val="00727D66"/>
    <w:rsid w:val="007303A2"/>
    <w:rsid w:val="007305A6"/>
    <w:rsid w:val="007307B3"/>
    <w:rsid w:val="0073090D"/>
    <w:rsid w:val="007313E0"/>
    <w:rsid w:val="007327D5"/>
    <w:rsid w:val="00732946"/>
    <w:rsid w:val="007336EE"/>
    <w:rsid w:val="007340C4"/>
    <w:rsid w:val="007346D7"/>
    <w:rsid w:val="00735302"/>
    <w:rsid w:val="00736370"/>
    <w:rsid w:val="0073761F"/>
    <w:rsid w:val="00737918"/>
    <w:rsid w:val="0074025C"/>
    <w:rsid w:val="00740807"/>
    <w:rsid w:val="00741143"/>
    <w:rsid w:val="00741AB7"/>
    <w:rsid w:val="00741F46"/>
    <w:rsid w:val="0074224C"/>
    <w:rsid w:val="007446E7"/>
    <w:rsid w:val="00744F3C"/>
    <w:rsid w:val="00744F68"/>
    <w:rsid w:val="00745115"/>
    <w:rsid w:val="007454E8"/>
    <w:rsid w:val="00745AA8"/>
    <w:rsid w:val="00745AE9"/>
    <w:rsid w:val="00745ECF"/>
    <w:rsid w:val="00746BCD"/>
    <w:rsid w:val="00750C88"/>
    <w:rsid w:val="00750E9B"/>
    <w:rsid w:val="00752563"/>
    <w:rsid w:val="00752686"/>
    <w:rsid w:val="007538B3"/>
    <w:rsid w:val="00753D8E"/>
    <w:rsid w:val="00753E09"/>
    <w:rsid w:val="007547C2"/>
    <w:rsid w:val="00754FE6"/>
    <w:rsid w:val="00756B8B"/>
    <w:rsid w:val="00757DF5"/>
    <w:rsid w:val="007604D0"/>
    <w:rsid w:val="00760616"/>
    <w:rsid w:val="00760AAA"/>
    <w:rsid w:val="0076139E"/>
    <w:rsid w:val="00761754"/>
    <w:rsid w:val="00761C2E"/>
    <w:rsid w:val="007620CB"/>
    <w:rsid w:val="00762363"/>
    <w:rsid w:val="0076267D"/>
    <w:rsid w:val="00763562"/>
    <w:rsid w:val="0076371A"/>
    <w:rsid w:val="00764927"/>
    <w:rsid w:val="00764D81"/>
    <w:rsid w:val="00765142"/>
    <w:rsid w:val="007653A2"/>
    <w:rsid w:val="0076671F"/>
    <w:rsid w:val="00766D3D"/>
    <w:rsid w:val="00766EE2"/>
    <w:rsid w:val="00767065"/>
    <w:rsid w:val="00771003"/>
    <w:rsid w:val="00771E81"/>
    <w:rsid w:val="00772987"/>
    <w:rsid w:val="00772A69"/>
    <w:rsid w:val="0077336A"/>
    <w:rsid w:val="007747B7"/>
    <w:rsid w:val="00774C91"/>
    <w:rsid w:val="0077551F"/>
    <w:rsid w:val="0077598D"/>
    <w:rsid w:val="0077753D"/>
    <w:rsid w:val="00777D68"/>
    <w:rsid w:val="007805FB"/>
    <w:rsid w:val="00780831"/>
    <w:rsid w:val="00781716"/>
    <w:rsid w:val="00781DD3"/>
    <w:rsid w:val="00782120"/>
    <w:rsid w:val="0078259E"/>
    <w:rsid w:val="0078261C"/>
    <w:rsid w:val="0078587F"/>
    <w:rsid w:val="00785E14"/>
    <w:rsid w:val="00786289"/>
    <w:rsid w:val="00786AEE"/>
    <w:rsid w:val="00786E08"/>
    <w:rsid w:val="00787511"/>
    <w:rsid w:val="00787805"/>
    <w:rsid w:val="00787A97"/>
    <w:rsid w:val="00790392"/>
    <w:rsid w:val="00790711"/>
    <w:rsid w:val="00790AFE"/>
    <w:rsid w:val="007910C7"/>
    <w:rsid w:val="00791834"/>
    <w:rsid w:val="00793D53"/>
    <w:rsid w:val="00794041"/>
    <w:rsid w:val="007949C3"/>
    <w:rsid w:val="00795A35"/>
    <w:rsid w:val="007963A1"/>
    <w:rsid w:val="00796CD4"/>
    <w:rsid w:val="00797098"/>
    <w:rsid w:val="00797C91"/>
    <w:rsid w:val="00797E8C"/>
    <w:rsid w:val="007A0037"/>
    <w:rsid w:val="007A2950"/>
    <w:rsid w:val="007A2BD7"/>
    <w:rsid w:val="007A3099"/>
    <w:rsid w:val="007A3AF0"/>
    <w:rsid w:val="007A4D01"/>
    <w:rsid w:val="007A4D88"/>
    <w:rsid w:val="007A59F5"/>
    <w:rsid w:val="007A6189"/>
    <w:rsid w:val="007A65A7"/>
    <w:rsid w:val="007A67D4"/>
    <w:rsid w:val="007A6A83"/>
    <w:rsid w:val="007B0CC4"/>
    <w:rsid w:val="007B2E89"/>
    <w:rsid w:val="007B32E1"/>
    <w:rsid w:val="007B3F18"/>
    <w:rsid w:val="007B440D"/>
    <w:rsid w:val="007B4ACC"/>
    <w:rsid w:val="007B6051"/>
    <w:rsid w:val="007B67E6"/>
    <w:rsid w:val="007B72A2"/>
    <w:rsid w:val="007C02B1"/>
    <w:rsid w:val="007C0895"/>
    <w:rsid w:val="007C0A70"/>
    <w:rsid w:val="007C1169"/>
    <w:rsid w:val="007C1A43"/>
    <w:rsid w:val="007C254E"/>
    <w:rsid w:val="007C2A14"/>
    <w:rsid w:val="007C2B4D"/>
    <w:rsid w:val="007C3194"/>
    <w:rsid w:val="007C36F5"/>
    <w:rsid w:val="007C3930"/>
    <w:rsid w:val="007C3FF2"/>
    <w:rsid w:val="007C4673"/>
    <w:rsid w:val="007C4EDA"/>
    <w:rsid w:val="007C4EFC"/>
    <w:rsid w:val="007C60FF"/>
    <w:rsid w:val="007C6212"/>
    <w:rsid w:val="007D0814"/>
    <w:rsid w:val="007D1451"/>
    <w:rsid w:val="007D2218"/>
    <w:rsid w:val="007D249F"/>
    <w:rsid w:val="007D2605"/>
    <w:rsid w:val="007D39CC"/>
    <w:rsid w:val="007D3CBC"/>
    <w:rsid w:val="007D4FCB"/>
    <w:rsid w:val="007D6951"/>
    <w:rsid w:val="007D732A"/>
    <w:rsid w:val="007E0154"/>
    <w:rsid w:val="007E15DF"/>
    <w:rsid w:val="007E1841"/>
    <w:rsid w:val="007E1F34"/>
    <w:rsid w:val="007E39C9"/>
    <w:rsid w:val="007E3D84"/>
    <w:rsid w:val="007E47F7"/>
    <w:rsid w:val="007E528F"/>
    <w:rsid w:val="007E5A68"/>
    <w:rsid w:val="007E5FEB"/>
    <w:rsid w:val="007E6CFD"/>
    <w:rsid w:val="007E74A9"/>
    <w:rsid w:val="007F08F1"/>
    <w:rsid w:val="007F2243"/>
    <w:rsid w:val="007F23B4"/>
    <w:rsid w:val="007F2DF5"/>
    <w:rsid w:val="007F3EF8"/>
    <w:rsid w:val="007F42E2"/>
    <w:rsid w:val="007F4BBB"/>
    <w:rsid w:val="007F4D09"/>
    <w:rsid w:val="007F57AB"/>
    <w:rsid w:val="00800CE7"/>
    <w:rsid w:val="00801626"/>
    <w:rsid w:val="00801930"/>
    <w:rsid w:val="00803202"/>
    <w:rsid w:val="00804FBC"/>
    <w:rsid w:val="00805024"/>
    <w:rsid w:val="00805DA8"/>
    <w:rsid w:val="00805E61"/>
    <w:rsid w:val="00806CCB"/>
    <w:rsid w:val="0081225E"/>
    <w:rsid w:val="008130E4"/>
    <w:rsid w:val="0081354B"/>
    <w:rsid w:val="00813AAF"/>
    <w:rsid w:val="008141DE"/>
    <w:rsid w:val="0081491B"/>
    <w:rsid w:val="00814FE3"/>
    <w:rsid w:val="00815384"/>
    <w:rsid w:val="008153DB"/>
    <w:rsid w:val="00816174"/>
    <w:rsid w:val="0081691A"/>
    <w:rsid w:val="00817C02"/>
    <w:rsid w:val="0082144F"/>
    <w:rsid w:val="008219D0"/>
    <w:rsid w:val="008221FB"/>
    <w:rsid w:val="0082243E"/>
    <w:rsid w:val="00822919"/>
    <w:rsid w:val="00823DCE"/>
    <w:rsid w:val="00825818"/>
    <w:rsid w:val="0082598C"/>
    <w:rsid w:val="00826C20"/>
    <w:rsid w:val="00826F40"/>
    <w:rsid w:val="00827AD0"/>
    <w:rsid w:val="00830446"/>
    <w:rsid w:val="00830504"/>
    <w:rsid w:val="00832127"/>
    <w:rsid w:val="008334F9"/>
    <w:rsid w:val="00833546"/>
    <w:rsid w:val="0083434F"/>
    <w:rsid w:val="0083461F"/>
    <w:rsid w:val="00834B4E"/>
    <w:rsid w:val="00835ADB"/>
    <w:rsid w:val="00835B47"/>
    <w:rsid w:val="00836205"/>
    <w:rsid w:val="00837308"/>
    <w:rsid w:val="008375D1"/>
    <w:rsid w:val="008378C0"/>
    <w:rsid w:val="0083795B"/>
    <w:rsid w:val="00837DA0"/>
    <w:rsid w:val="008408A0"/>
    <w:rsid w:val="00840A44"/>
    <w:rsid w:val="00841EDE"/>
    <w:rsid w:val="00842006"/>
    <w:rsid w:val="00843035"/>
    <w:rsid w:val="00843B98"/>
    <w:rsid w:val="00844175"/>
    <w:rsid w:val="00844934"/>
    <w:rsid w:val="008454C4"/>
    <w:rsid w:val="0084597C"/>
    <w:rsid w:val="00845C7E"/>
    <w:rsid w:val="00845EF9"/>
    <w:rsid w:val="008462B7"/>
    <w:rsid w:val="00847027"/>
    <w:rsid w:val="0084716B"/>
    <w:rsid w:val="00847218"/>
    <w:rsid w:val="0084745C"/>
    <w:rsid w:val="00847EBD"/>
    <w:rsid w:val="0085047B"/>
    <w:rsid w:val="008513DD"/>
    <w:rsid w:val="008515BE"/>
    <w:rsid w:val="008519BD"/>
    <w:rsid w:val="00851CD2"/>
    <w:rsid w:val="0085358D"/>
    <w:rsid w:val="008536FC"/>
    <w:rsid w:val="0085382E"/>
    <w:rsid w:val="008539E7"/>
    <w:rsid w:val="008542EA"/>
    <w:rsid w:val="008543AB"/>
    <w:rsid w:val="008563B4"/>
    <w:rsid w:val="00856600"/>
    <w:rsid w:val="008568CD"/>
    <w:rsid w:val="00857C9C"/>
    <w:rsid w:val="00857F4D"/>
    <w:rsid w:val="00860308"/>
    <w:rsid w:val="008605E7"/>
    <w:rsid w:val="00861014"/>
    <w:rsid w:val="00861F65"/>
    <w:rsid w:val="00862182"/>
    <w:rsid w:val="00864074"/>
    <w:rsid w:val="008645EE"/>
    <w:rsid w:val="0086481F"/>
    <w:rsid w:val="00864B0B"/>
    <w:rsid w:val="00864CBD"/>
    <w:rsid w:val="00865042"/>
    <w:rsid w:val="00865907"/>
    <w:rsid w:val="00866388"/>
    <w:rsid w:val="00870939"/>
    <w:rsid w:val="0087156A"/>
    <w:rsid w:val="00871BBA"/>
    <w:rsid w:val="00871C41"/>
    <w:rsid w:val="00871C61"/>
    <w:rsid w:val="00871E80"/>
    <w:rsid w:val="00872086"/>
    <w:rsid w:val="008722C8"/>
    <w:rsid w:val="0087326F"/>
    <w:rsid w:val="008734BE"/>
    <w:rsid w:val="008737EF"/>
    <w:rsid w:val="00873B34"/>
    <w:rsid w:val="00873CFC"/>
    <w:rsid w:val="00873F92"/>
    <w:rsid w:val="0087428F"/>
    <w:rsid w:val="00875718"/>
    <w:rsid w:val="00876C77"/>
    <w:rsid w:val="00876FA5"/>
    <w:rsid w:val="00876FEA"/>
    <w:rsid w:val="00880873"/>
    <w:rsid w:val="00881CF1"/>
    <w:rsid w:val="00882114"/>
    <w:rsid w:val="0088242B"/>
    <w:rsid w:val="00883DD6"/>
    <w:rsid w:val="00884162"/>
    <w:rsid w:val="00884A31"/>
    <w:rsid w:val="00884B7F"/>
    <w:rsid w:val="00884C91"/>
    <w:rsid w:val="0088560C"/>
    <w:rsid w:val="00885E2A"/>
    <w:rsid w:val="00886266"/>
    <w:rsid w:val="008878D5"/>
    <w:rsid w:val="00890734"/>
    <w:rsid w:val="008910FF"/>
    <w:rsid w:val="0089124F"/>
    <w:rsid w:val="0089140B"/>
    <w:rsid w:val="008921E7"/>
    <w:rsid w:val="0089230D"/>
    <w:rsid w:val="008926E7"/>
    <w:rsid w:val="00892E40"/>
    <w:rsid w:val="008930E1"/>
    <w:rsid w:val="00893DE9"/>
    <w:rsid w:val="00894606"/>
    <w:rsid w:val="008947CE"/>
    <w:rsid w:val="00895DF5"/>
    <w:rsid w:val="00895EF2"/>
    <w:rsid w:val="00897666"/>
    <w:rsid w:val="008A2261"/>
    <w:rsid w:val="008A3397"/>
    <w:rsid w:val="008A39E7"/>
    <w:rsid w:val="008A3DC4"/>
    <w:rsid w:val="008A4E89"/>
    <w:rsid w:val="008A5003"/>
    <w:rsid w:val="008A590B"/>
    <w:rsid w:val="008B036C"/>
    <w:rsid w:val="008B0384"/>
    <w:rsid w:val="008B0499"/>
    <w:rsid w:val="008B1951"/>
    <w:rsid w:val="008B1DD5"/>
    <w:rsid w:val="008B2264"/>
    <w:rsid w:val="008B24FF"/>
    <w:rsid w:val="008B3251"/>
    <w:rsid w:val="008B3634"/>
    <w:rsid w:val="008B418B"/>
    <w:rsid w:val="008B45F6"/>
    <w:rsid w:val="008B476C"/>
    <w:rsid w:val="008B4C65"/>
    <w:rsid w:val="008B5280"/>
    <w:rsid w:val="008B58D9"/>
    <w:rsid w:val="008B5F98"/>
    <w:rsid w:val="008B6819"/>
    <w:rsid w:val="008B6D1E"/>
    <w:rsid w:val="008B6ECE"/>
    <w:rsid w:val="008B72A0"/>
    <w:rsid w:val="008B7B76"/>
    <w:rsid w:val="008C0007"/>
    <w:rsid w:val="008C0971"/>
    <w:rsid w:val="008C0D48"/>
    <w:rsid w:val="008C190C"/>
    <w:rsid w:val="008C1B97"/>
    <w:rsid w:val="008C2276"/>
    <w:rsid w:val="008C230A"/>
    <w:rsid w:val="008C380D"/>
    <w:rsid w:val="008C40FF"/>
    <w:rsid w:val="008C571B"/>
    <w:rsid w:val="008C596A"/>
    <w:rsid w:val="008C5F87"/>
    <w:rsid w:val="008C639A"/>
    <w:rsid w:val="008C63E8"/>
    <w:rsid w:val="008C6AB8"/>
    <w:rsid w:val="008C6CD7"/>
    <w:rsid w:val="008C74CE"/>
    <w:rsid w:val="008C764D"/>
    <w:rsid w:val="008C7A05"/>
    <w:rsid w:val="008C7B09"/>
    <w:rsid w:val="008C7CBB"/>
    <w:rsid w:val="008D00CF"/>
    <w:rsid w:val="008D19CB"/>
    <w:rsid w:val="008D208E"/>
    <w:rsid w:val="008D25FD"/>
    <w:rsid w:val="008D27CA"/>
    <w:rsid w:val="008D2864"/>
    <w:rsid w:val="008D31C4"/>
    <w:rsid w:val="008D3B7E"/>
    <w:rsid w:val="008D3C20"/>
    <w:rsid w:val="008D44D3"/>
    <w:rsid w:val="008E0018"/>
    <w:rsid w:val="008E0A5B"/>
    <w:rsid w:val="008E1205"/>
    <w:rsid w:val="008E127D"/>
    <w:rsid w:val="008E218D"/>
    <w:rsid w:val="008E22BC"/>
    <w:rsid w:val="008E2F73"/>
    <w:rsid w:val="008E2FE0"/>
    <w:rsid w:val="008E41BC"/>
    <w:rsid w:val="008E4334"/>
    <w:rsid w:val="008E5EAA"/>
    <w:rsid w:val="008E63AE"/>
    <w:rsid w:val="008E67D3"/>
    <w:rsid w:val="008E6CBD"/>
    <w:rsid w:val="008E7DA1"/>
    <w:rsid w:val="008F0103"/>
    <w:rsid w:val="008F07F3"/>
    <w:rsid w:val="008F0FAD"/>
    <w:rsid w:val="008F14AE"/>
    <w:rsid w:val="008F208C"/>
    <w:rsid w:val="008F20CE"/>
    <w:rsid w:val="008F336D"/>
    <w:rsid w:val="008F3BAD"/>
    <w:rsid w:val="008F4679"/>
    <w:rsid w:val="008F534A"/>
    <w:rsid w:val="008F54D4"/>
    <w:rsid w:val="008F54D8"/>
    <w:rsid w:val="008F5D21"/>
    <w:rsid w:val="008F6DE8"/>
    <w:rsid w:val="008F785D"/>
    <w:rsid w:val="00900329"/>
    <w:rsid w:val="00901353"/>
    <w:rsid w:val="009017E5"/>
    <w:rsid w:val="00902D86"/>
    <w:rsid w:val="00903122"/>
    <w:rsid w:val="00903227"/>
    <w:rsid w:val="009032AE"/>
    <w:rsid w:val="009046A6"/>
    <w:rsid w:val="00906003"/>
    <w:rsid w:val="009066F6"/>
    <w:rsid w:val="00906B12"/>
    <w:rsid w:val="00907664"/>
    <w:rsid w:val="009077DF"/>
    <w:rsid w:val="00907DC9"/>
    <w:rsid w:val="00907FC8"/>
    <w:rsid w:val="0091053C"/>
    <w:rsid w:val="009105B9"/>
    <w:rsid w:val="00910DC7"/>
    <w:rsid w:val="00910FFC"/>
    <w:rsid w:val="0091173B"/>
    <w:rsid w:val="00912425"/>
    <w:rsid w:val="00914954"/>
    <w:rsid w:val="00914BCC"/>
    <w:rsid w:val="00914CBE"/>
    <w:rsid w:val="009154D1"/>
    <w:rsid w:val="00915891"/>
    <w:rsid w:val="00915C21"/>
    <w:rsid w:val="00916358"/>
    <w:rsid w:val="00917561"/>
    <w:rsid w:val="009177E8"/>
    <w:rsid w:val="00917929"/>
    <w:rsid w:val="0092025C"/>
    <w:rsid w:val="0092063C"/>
    <w:rsid w:val="00920CA3"/>
    <w:rsid w:val="00920F94"/>
    <w:rsid w:val="00921148"/>
    <w:rsid w:val="00921D08"/>
    <w:rsid w:val="00921F68"/>
    <w:rsid w:val="0092235A"/>
    <w:rsid w:val="00922448"/>
    <w:rsid w:val="00922D4C"/>
    <w:rsid w:val="00922E0D"/>
    <w:rsid w:val="009240E4"/>
    <w:rsid w:val="009245AE"/>
    <w:rsid w:val="00924984"/>
    <w:rsid w:val="0092526C"/>
    <w:rsid w:val="00925563"/>
    <w:rsid w:val="00925574"/>
    <w:rsid w:val="00926437"/>
    <w:rsid w:val="009265D2"/>
    <w:rsid w:val="0092682D"/>
    <w:rsid w:val="00926B4F"/>
    <w:rsid w:val="00927499"/>
    <w:rsid w:val="00930CB5"/>
    <w:rsid w:val="00931563"/>
    <w:rsid w:val="00931B90"/>
    <w:rsid w:val="009326B8"/>
    <w:rsid w:val="009328D4"/>
    <w:rsid w:val="009338F2"/>
    <w:rsid w:val="00933ADB"/>
    <w:rsid w:val="00934495"/>
    <w:rsid w:val="00934ADB"/>
    <w:rsid w:val="009358FB"/>
    <w:rsid w:val="0093701E"/>
    <w:rsid w:val="00937DF6"/>
    <w:rsid w:val="00940F05"/>
    <w:rsid w:val="009410A5"/>
    <w:rsid w:val="00941CA9"/>
    <w:rsid w:val="00942437"/>
    <w:rsid w:val="0094266C"/>
    <w:rsid w:val="009426F9"/>
    <w:rsid w:val="009429AD"/>
    <w:rsid w:val="00943C3E"/>
    <w:rsid w:val="00943DD0"/>
    <w:rsid w:val="0094410F"/>
    <w:rsid w:val="00944540"/>
    <w:rsid w:val="00944DA7"/>
    <w:rsid w:val="00945292"/>
    <w:rsid w:val="0094644C"/>
    <w:rsid w:val="00947C49"/>
    <w:rsid w:val="00947FCD"/>
    <w:rsid w:val="00951C9E"/>
    <w:rsid w:val="00953ABD"/>
    <w:rsid w:val="00954E43"/>
    <w:rsid w:val="00954F1E"/>
    <w:rsid w:val="00955866"/>
    <w:rsid w:val="00955936"/>
    <w:rsid w:val="0095648D"/>
    <w:rsid w:val="00956AE4"/>
    <w:rsid w:val="00957E8E"/>
    <w:rsid w:val="00960F3D"/>
    <w:rsid w:val="0096286A"/>
    <w:rsid w:val="00962956"/>
    <w:rsid w:val="00962CA1"/>
    <w:rsid w:val="009639BE"/>
    <w:rsid w:val="009649CB"/>
    <w:rsid w:val="00964D8D"/>
    <w:rsid w:val="009653F2"/>
    <w:rsid w:val="00965917"/>
    <w:rsid w:val="0096694E"/>
    <w:rsid w:val="0096707B"/>
    <w:rsid w:val="009672D9"/>
    <w:rsid w:val="00967936"/>
    <w:rsid w:val="00967A17"/>
    <w:rsid w:val="00970411"/>
    <w:rsid w:val="009709EC"/>
    <w:rsid w:val="00970E27"/>
    <w:rsid w:val="0097143A"/>
    <w:rsid w:val="009718F2"/>
    <w:rsid w:val="00971ED5"/>
    <w:rsid w:val="00973D2A"/>
    <w:rsid w:val="00974536"/>
    <w:rsid w:val="00974FC7"/>
    <w:rsid w:val="00974FF7"/>
    <w:rsid w:val="00975398"/>
    <w:rsid w:val="0097697A"/>
    <w:rsid w:val="00977162"/>
    <w:rsid w:val="0098043E"/>
    <w:rsid w:val="009815C0"/>
    <w:rsid w:val="00981C1D"/>
    <w:rsid w:val="009831DF"/>
    <w:rsid w:val="00984F80"/>
    <w:rsid w:val="00985DC1"/>
    <w:rsid w:val="00986319"/>
    <w:rsid w:val="009868F7"/>
    <w:rsid w:val="00987243"/>
    <w:rsid w:val="00987E1A"/>
    <w:rsid w:val="009938FA"/>
    <w:rsid w:val="00993CE2"/>
    <w:rsid w:val="00994937"/>
    <w:rsid w:val="009958B7"/>
    <w:rsid w:val="00995FA3"/>
    <w:rsid w:val="00996168"/>
    <w:rsid w:val="009976A6"/>
    <w:rsid w:val="00997EA5"/>
    <w:rsid w:val="00997F69"/>
    <w:rsid w:val="009A076A"/>
    <w:rsid w:val="009A1846"/>
    <w:rsid w:val="009A184A"/>
    <w:rsid w:val="009A1FF2"/>
    <w:rsid w:val="009A428D"/>
    <w:rsid w:val="009A456A"/>
    <w:rsid w:val="009A4BFC"/>
    <w:rsid w:val="009A55DC"/>
    <w:rsid w:val="009A7592"/>
    <w:rsid w:val="009A79AD"/>
    <w:rsid w:val="009A7EA1"/>
    <w:rsid w:val="009B0B77"/>
    <w:rsid w:val="009B176D"/>
    <w:rsid w:val="009B1DDA"/>
    <w:rsid w:val="009B25CC"/>
    <w:rsid w:val="009B2742"/>
    <w:rsid w:val="009B27A3"/>
    <w:rsid w:val="009B2CF7"/>
    <w:rsid w:val="009B390A"/>
    <w:rsid w:val="009B3F85"/>
    <w:rsid w:val="009B43DD"/>
    <w:rsid w:val="009B4B4D"/>
    <w:rsid w:val="009B5A47"/>
    <w:rsid w:val="009B5D38"/>
    <w:rsid w:val="009B606C"/>
    <w:rsid w:val="009B6250"/>
    <w:rsid w:val="009B66AE"/>
    <w:rsid w:val="009B69C3"/>
    <w:rsid w:val="009B6ACD"/>
    <w:rsid w:val="009B7821"/>
    <w:rsid w:val="009B7F83"/>
    <w:rsid w:val="009C0A55"/>
    <w:rsid w:val="009C0E1B"/>
    <w:rsid w:val="009C21CD"/>
    <w:rsid w:val="009C2205"/>
    <w:rsid w:val="009C2612"/>
    <w:rsid w:val="009C27EA"/>
    <w:rsid w:val="009C4FEF"/>
    <w:rsid w:val="009C506A"/>
    <w:rsid w:val="009C533B"/>
    <w:rsid w:val="009C5D32"/>
    <w:rsid w:val="009C6B30"/>
    <w:rsid w:val="009C706B"/>
    <w:rsid w:val="009C7E4E"/>
    <w:rsid w:val="009D0029"/>
    <w:rsid w:val="009D014D"/>
    <w:rsid w:val="009D0FC8"/>
    <w:rsid w:val="009D107E"/>
    <w:rsid w:val="009D1154"/>
    <w:rsid w:val="009D1DE3"/>
    <w:rsid w:val="009D2419"/>
    <w:rsid w:val="009D3379"/>
    <w:rsid w:val="009D35BF"/>
    <w:rsid w:val="009D3973"/>
    <w:rsid w:val="009D39B1"/>
    <w:rsid w:val="009D3DD9"/>
    <w:rsid w:val="009D4078"/>
    <w:rsid w:val="009D494C"/>
    <w:rsid w:val="009D5741"/>
    <w:rsid w:val="009D5788"/>
    <w:rsid w:val="009D7A6C"/>
    <w:rsid w:val="009E012E"/>
    <w:rsid w:val="009E072C"/>
    <w:rsid w:val="009E2CE6"/>
    <w:rsid w:val="009E3191"/>
    <w:rsid w:val="009E4545"/>
    <w:rsid w:val="009E49AE"/>
    <w:rsid w:val="009E5E73"/>
    <w:rsid w:val="009E657F"/>
    <w:rsid w:val="009E76EA"/>
    <w:rsid w:val="009F19C1"/>
    <w:rsid w:val="009F1BA0"/>
    <w:rsid w:val="009F3033"/>
    <w:rsid w:val="009F3345"/>
    <w:rsid w:val="009F3F94"/>
    <w:rsid w:val="009F46FD"/>
    <w:rsid w:val="009F4A47"/>
    <w:rsid w:val="009F4B8E"/>
    <w:rsid w:val="009F4EA3"/>
    <w:rsid w:val="009F56F1"/>
    <w:rsid w:val="009F6F26"/>
    <w:rsid w:val="009F701E"/>
    <w:rsid w:val="009F7BD4"/>
    <w:rsid w:val="009F7F68"/>
    <w:rsid w:val="00A002E0"/>
    <w:rsid w:val="00A0071C"/>
    <w:rsid w:val="00A00C26"/>
    <w:rsid w:val="00A00CF1"/>
    <w:rsid w:val="00A00F85"/>
    <w:rsid w:val="00A018F7"/>
    <w:rsid w:val="00A03676"/>
    <w:rsid w:val="00A03C41"/>
    <w:rsid w:val="00A0451E"/>
    <w:rsid w:val="00A04E21"/>
    <w:rsid w:val="00A058B4"/>
    <w:rsid w:val="00A05D14"/>
    <w:rsid w:val="00A0685D"/>
    <w:rsid w:val="00A07263"/>
    <w:rsid w:val="00A10143"/>
    <w:rsid w:val="00A101C6"/>
    <w:rsid w:val="00A1110B"/>
    <w:rsid w:val="00A11298"/>
    <w:rsid w:val="00A11AC5"/>
    <w:rsid w:val="00A11E42"/>
    <w:rsid w:val="00A1259B"/>
    <w:rsid w:val="00A12652"/>
    <w:rsid w:val="00A1279F"/>
    <w:rsid w:val="00A129F2"/>
    <w:rsid w:val="00A13474"/>
    <w:rsid w:val="00A13953"/>
    <w:rsid w:val="00A14043"/>
    <w:rsid w:val="00A14500"/>
    <w:rsid w:val="00A148A2"/>
    <w:rsid w:val="00A1562B"/>
    <w:rsid w:val="00A15EB0"/>
    <w:rsid w:val="00A1614E"/>
    <w:rsid w:val="00A16761"/>
    <w:rsid w:val="00A16ED2"/>
    <w:rsid w:val="00A175CB"/>
    <w:rsid w:val="00A17BDF"/>
    <w:rsid w:val="00A204B5"/>
    <w:rsid w:val="00A20ACD"/>
    <w:rsid w:val="00A21396"/>
    <w:rsid w:val="00A21978"/>
    <w:rsid w:val="00A221A3"/>
    <w:rsid w:val="00A2239C"/>
    <w:rsid w:val="00A225B4"/>
    <w:rsid w:val="00A245C0"/>
    <w:rsid w:val="00A25258"/>
    <w:rsid w:val="00A25512"/>
    <w:rsid w:val="00A25652"/>
    <w:rsid w:val="00A25E8B"/>
    <w:rsid w:val="00A267E4"/>
    <w:rsid w:val="00A278B3"/>
    <w:rsid w:val="00A3078B"/>
    <w:rsid w:val="00A30A63"/>
    <w:rsid w:val="00A30AF5"/>
    <w:rsid w:val="00A30DA7"/>
    <w:rsid w:val="00A31151"/>
    <w:rsid w:val="00A316CA"/>
    <w:rsid w:val="00A316CF"/>
    <w:rsid w:val="00A35225"/>
    <w:rsid w:val="00A35D4B"/>
    <w:rsid w:val="00A35F1E"/>
    <w:rsid w:val="00A360AB"/>
    <w:rsid w:val="00A365C7"/>
    <w:rsid w:val="00A379DC"/>
    <w:rsid w:val="00A40362"/>
    <w:rsid w:val="00A4041D"/>
    <w:rsid w:val="00A40B22"/>
    <w:rsid w:val="00A41709"/>
    <w:rsid w:val="00A424F4"/>
    <w:rsid w:val="00A4456B"/>
    <w:rsid w:val="00A450BE"/>
    <w:rsid w:val="00A45250"/>
    <w:rsid w:val="00A45662"/>
    <w:rsid w:val="00A45B91"/>
    <w:rsid w:val="00A45F37"/>
    <w:rsid w:val="00A47601"/>
    <w:rsid w:val="00A5251F"/>
    <w:rsid w:val="00A52862"/>
    <w:rsid w:val="00A52AC7"/>
    <w:rsid w:val="00A53112"/>
    <w:rsid w:val="00A53FDE"/>
    <w:rsid w:val="00A541DC"/>
    <w:rsid w:val="00A5439E"/>
    <w:rsid w:val="00A54ADC"/>
    <w:rsid w:val="00A54B4A"/>
    <w:rsid w:val="00A556B0"/>
    <w:rsid w:val="00A55BAC"/>
    <w:rsid w:val="00A55CB3"/>
    <w:rsid w:val="00A5641A"/>
    <w:rsid w:val="00A6084E"/>
    <w:rsid w:val="00A6093E"/>
    <w:rsid w:val="00A6201A"/>
    <w:rsid w:val="00A622E0"/>
    <w:rsid w:val="00A62CBD"/>
    <w:rsid w:val="00A62D21"/>
    <w:rsid w:val="00A62E3B"/>
    <w:rsid w:val="00A6338C"/>
    <w:rsid w:val="00A64D28"/>
    <w:rsid w:val="00A64FE3"/>
    <w:rsid w:val="00A65C89"/>
    <w:rsid w:val="00A65D43"/>
    <w:rsid w:val="00A65E40"/>
    <w:rsid w:val="00A664AA"/>
    <w:rsid w:val="00A66ABC"/>
    <w:rsid w:val="00A66F0C"/>
    <w:rsid w:val="00A6759A"/>
    <w:rsid w:val="00A7063E"/>
    <w:rsid w:val="00A70B32"/>
    <w:rsid w:val="00A70E9F"/>
    <w:rsid w:val="00A71A30"/>
    <w:rsid w:val="00A720AE"/>
    <w:rsid w:val="00A73034"/>
    <w:rsid w:val="00A739A8"/>
    <w:rsid w:val="00A74544"/>
    <w:rsid w:val="00A74E75"/>
    <w:rsid w:val="00A75539"/>
    <w:rsid w:val="00A76A4A"/>
    <w:rsid w:val="00A770E3"/>
    <w:rsid w:val="00A77451"/>
    <w:rsid w:val="00A77568"/>
    <w:rsid w:val="00A776CD"/>
    <w:rsid w:val="00A77764"/>
    <w:rsid w:val="00A77977"/>
    <w:rsid w:val="00A77CB9"/>
    <w:rsid w:val="00A77E31"/>
    <w:rsid w:val="00A80BD8"/>
    <w:rsid w:val="00A819B9"/>
    <w:rsid w:val="00A81D45"/>
    <w:rsid w:val="00A824B4"/>
    <w:rsid w:val="00A82699"/>
    <w:rsid w:val="00A830B5"/>
    <w:rsid w:val="00A867F9"/>
    <w:rsid w:val="00A86E00"/>
    <w:rsid w:val="00A875A2"/>
    <w:rsid w:val="00A876B0"/>
    <w:rsid w:val="00A87C58"/>
    <w:rsid w:val="00A903E9"/>
    <w:rsid w:val="00A90423"/>
    <w:rsid w:val="00A90704"/>
    <w:rsid w:val="00A9297B"/>
    <w:rsid w:val="00A92AC2"/>
    <w:rsid w:val="00A966EB"/>
    <w:rsid w:val="00A96C9F"/>
    <w:rsid w:val="00A97170"/>
    <w:rsid w:val="00A972E4"/>
    <w:rsid w:val="00A97579"/>
    <w:rsid w:val="00A977E6"/>
    <w:rsid w:val="00A97F77"/>
    <w:rsid w:val="00AA10A7"/>
    <w:rsid w:val="00AA15E9"/>
    <w:rsid w:val="00AA1624"/>
    <w:rsid w:val="00AA1D29"/>
    <w:rsid w:val="00AA2A8F"/>
    <w:rsid w:val="00AA2F10"/>
    <w:rsid w:val="00AA3943"/>
    <w:rsid w:val="00AA3D8F"/>
    <w:rsid w:val="00AA4C5F"/>
    <w:rsid w:val="00AA5307"/>
    <w:rsid w:val="00AA5428"/>
    <w:rsid w:val="00AA5EBD"/>
    <w:rsid w:val="00AA60AD"/>
    <w:rsid w:val="00AA7166"/>
    <w:rsid w:val="00AB1902"/>
    <w:rsid w:val="00AB1D73"/>
    <w:rsid w:val="00AB2382"/>
    <w:rsid w:val="00AB28EF"/>
    <w:rsid w:val="00AB3326"/>
    <w:rsid w:val="00AB4CC5"/>
    <w:rsid w:val="00AB662B"/>
    <w:rsid w:val="00AB6A60"/>
    <w:rsid w:val="00AB6FAC"/>
    <w:rsid w:val="00AB753A"/>
    <w:rsid w:val="00AB7A86"/>
    <w:rsid w:val="00AC0396"/>
    <w:rsid w:val="00AC03DE"/>
    <w:rsid w:val="00AC0DC2"/>
    <w:rsid w:val="00AC1249"/>
    <w:rsid w:val="00AC1E66"/>
    <w:rsid w:val="00AC2104"/>
    <w:rsid w:val="00AC2116"/>
    <w:rsid w:val="00AC2350"/>
    <w:rsid w:val="00AC2396"/>
    <w:rsid w:val="00AC2B6A"/>
    <w:rsid w:val="00AC3B4B"/>
    <w:rsid w:val="00AC3D1F"/>
    <w:rsid w:val="00AC4279"/>
    <w:rsid w:val="00AC4BAB"/>
    <w:rsid w:val="00AC50D0"/>
    <w:rsid w:val="00AC5100"/>
    <w:rsid w:val="00AC631D"/>
    <w:rsid w:val="00AC674D"/>
    <w:rsid w:val="00AC6AC3"/>
    <w:rsid w:val="00AC787E"/>
    <w:rsid w:val="00AD00DC"/>
    <w:rsid w:val="00AD0361"/>
    <w:rsid w:val="00AD1694"/>
    <w:rsid w:val="00AD232A"/>
    <w:rsid w:val="00AD2972"/>
    <w:rsid w:val="00AD29A5"/>
    <w:rsid w:val="00AD2D90"/>
    <w:rsid w:val="00AD35B6"/>
    <w:rsid w:val="00AD3F7E"/>
    <w:rsid w:val="00AD4A1D"/>
    <w:rsid w:val="00AD5001"/>
    <w:rsid w:val="00AD629C"/>
    <w:rsid w:val="00AD6719"/>
    <w:rsid w:val="00AD6C50"/>
    <w:rsid w:val="00AD6F8D"/>
    <w:rsid w:val="00AD7172"/>
    <w:rsid w:val="00AD7603"/>
    <w:rsid w:val="00AD7990"/>
    <w:rsid w:val="00AD7EC9"/>
    <w:rsid w:val="00AD7FF2"/>
    <w:rsid w:val="00AE01FB"/>
    <w:rsid w:val="00AE057C"/>
    <w:rsid w:val="00AE0A9E"/>
    <w:rsid w:val="00AE14F5"/>
    <w:rsid w:val="00AE1D2F"/>
    <w:rsid w:val="00AE3390"/>
    <w:rsid w:val="00AE3C11"/>
    <w:rsid w:val="00AE4102"/>
    <w:rsid w:val="00AE45F5"/>
    <w:rsid w:val="00AE49CC"/>
    <w:rsid w:val="00AE5DEA"/>
    <w:rsid w:val="00AE6BF7"/>
    <w:rsid w:val="00AE6C1A"/>
    <w:rsid w:val="00AE706E"/>
    <w:rsid w:val="00AE72AA"/>
    <w:rsid w:val="00AE74CC"/>
    <w:rsid w:val="00AF0927"/>
    <w:rsid w:val="00AF0A87"/>
    <w:rsid w:val="00AF0EFB"/>
    <w:rsid w:val="00AF2EC9"/>
    <w:rsid w:val="00AF3135"/>
    <w:rsid w:val="00AF4041"/>
    <w:rsid w:val="00AF465E"/>
    <w:rsid w:val="00AF5D5E"/>
    <w:rsid w:val="00AF682F"/>
    <w:rsid w:val="00AF6896"/>
    <w:rsid w:val="00AF7AC0"/>
    <w:rsid w:val="00AF7C76"/>
    <w:rsid w:val="00AF7C8A"/>
    <w:rsid w:val="00B00209"/>
    <w:rsid w:val="00B009A2"/>
    <w:rsid w:val="00B009ED"/>
    <w:rsid w:val="00B01484"/>
    <w:rsid w:val="00B019E1"/>
    <w:rsid w:val="00B025D5"/>
    <w:rsid w:val="00B0261A"/>
    <w:rsid w:val="00B0344A"/>
    <w:rsid w:val="00B03601"/>
    <w:rsid w:val="00B037D2"/>
    <w:rsid w:val="00B04B7C"/>
    <w:rsid w:val="00B04DA3"/>
    <w:rsid w:val="00B06866"/>
    <w:rsid w:val="00B07C88"/>
    <w:rsid w:val="00B11159"/>
    <w:rsid w:val="00B114C2"/>
    <w:rsid w:val="00B12651"/>
    <w:rsid w:val="00B13CA9"/>
    <w:rsid w:val="00B15221"/>
    <w:rsid w:val="00B166AC"/>
    <w:rsid w:val="00B171AC"/>
    <w:rsid w:val="00B172E7"/>
    <w:rsid w:val="00B177AF"/>
    <w:rsid w:val="00B17BD6"/>
    <w:rsid w:val="00B20162"/>
    <w:rsid w:val="00B20717"/>
    <w:rsid w:val="00B20B01"/>
    <w:rsid w:val="00B212DF"/>
    <w:rsid w:val="00B21D92"/>
    <w:rsid w:val="00B222D9"/>
    <w:rsid w:val="00B24384"/>
    <w:rsid w:val="00B249A4"/>
    <w:rsid w:val="00B2579D"/>
    <w:rsid w:val="00B2599D"/>
    <w:rsid w:val="00B25A4A"/>
    <w:rsid w:val="00B26667"/>
    <w:rsid w:val="00B267FD"/>
    <w:rsid w:val="00B26BA9"/>
    <w:rsid w:val="00B276B6"/>
    <w:rsid w:val="00B27875"/>
    <w:rsid w:val="00B27FD8"/>
    <w:rsid w:val="00B31944"/>
    <w:rsid w:val="00B32051"/>
    <w:rsid w:val="00B32A3C"/>
    <w:rsid w:val="00B32B82"/>
    <w:rsid w:val="00B335A2"/>
    <w:rsid w:val="00B3360F"/>
    <w:rsid w:val="00B33716"/>
    <w:rsid w:val="00B33741"/>
    <w:rsid w:val="00B337B1"/>
    <w:rsid w:val="00B338E0"/>
    <w:rsid w:val="00B33CE3"/>
    <w:rsid w:val="00B340DE"/>
    <w:rsid w:val="00B34602"/>
    <w:rsid w:val="00B347E6"/>
    <w:rsid w:val="00B34B5A"/>
    <w:rsid w:val="00B34B88"/>
    <w:rsid w:val="00B35A71"/>
    <w:rsid w:val="00B35F24"/>
    <w:rsid w:val="00B35FBC"/>
    <w:rsid w:val="00B3623D"/>
    <w:rsid w:val="00B36CA9"/>
    <w:rsid w:val="00B37304"/>
    <w:rsid w:val="00B378EA"/>
    <w:rsid w:val="00B4084A"/>
    <w:rsid w:val="00B4113E"/>
    <w:rsid w:val="00B41A79"/>
    <w:rsid w:val="00B41C59"/>
    <w:rsid w:val="00B41E20"/>
    <w:rsid w:val="00B420A5"/>
    <w:rsid w:val="00B42162"/>
    <w:rsid w:val="00B42D42"/>
    <w:rsid w:val="00B43B7E"/>
    <w:rsid w:val="00B43DDC"/>
    <w:rsid w:val="00B4459B"/>
    <w:rsid w:val="00B44CE0"/>
    <w:rsid w:val="00B4534E"/>
    <w:rsid w:val="00B45D68"/>
    <w:rsid w:val="00B461DB"/>
    <w:rsid w:val="00B5045D"/>
    <w:rsid w:val="00B50DD9"/>
    <w:rsid w:val="00B51017"/>
    <w:rsid w:val="00B51024"/>
    <w:rsid w:val="00B5122E"/>
    <w:rsid w:val="00B513F0"/>
    <w:rsid w:val="00B51B53"/>
    <w:rsid w:val="00B52BFE"/>
    <w:rsid w:val="00B52CEC"/>
    <w:rsid w:val="00B52ED0"/>
    <w:rsid w:val="00B52FD9"/>
    <w:rsid w:val="00B542C3"/>
    <w:rsid w:val="00B555DA"/>
    <w:rsid w:val="00B557B0"/>
    <w:rsid w:val="00B557CF"/>
    <w:rsid w:val="00B558CF"/>
    <w:rsid w:val="00B5599E"/>
    <w:rsid w:val="00B565D8"/>
    <w:rsid w:val="00B5687E"/>
    <w:rsid w:val="00B6059B"/>
    <w:rsid w:val="00B6253E"/>
    <w:rsid w:val="00B63B83"/>
    <w:rsid w:val="00B63DE0"/>
    <w:rsid w:val="00B64599"/>
    <w:rsid w:val="00B646BE"/>
    <w:rsid w:val="00B64746"/>
    <w:rsid w:val="00B64FED"/>
    <w:rsid w:val="00B651B4"/>
    <w:rsid w:val="00B653AB"/>
    <w:rsid w:val="00B654EB"/>
    <w:rsid w:val="00B65549"/>
    <w:rsid w:val="00B657EF"/>
    <w:rsid w:val="00B65B3E"/>
    <w:rsid w:val="00B6633C"/>
    <w:rsid w:val="00B666D6"/>
    <w:rsid w:val="00B66BDF"/>
    <w:rsid w:val="00B66DF8"/>
    <w:rsid w:val="00B671A6"/>
    <w:rsid w:val="00B70627"/>
    <w:rsid w:val="00B70FA4"/>
    <w:rsid w:val="00B710C7"/>
    <w:rsid w:val="00B71700"/>
    <w:rsid w:val="00B717A4"/>
    <w:rsid w:val="00B71A76"/>
    <w:rsid w:val="00B721B8"/>
    <w:rsid w:val="00B72B69"/>
    <w:rsid w:val="00B73180"/>
    <w:rsid w:val="00B732DD"/>
    <w:rsid w:val="00B7568D"/>
    <w:rsid w:val="00B76905"/>
    <w:rsid w:val="00B76983"/>
    <w:rsid w:val="00B779E2"/>
    <w:rsid w:val="00B77DEB"/>
    <w:rsid w:val="00B81F50"/>
    <w:rsid w:val="00B83919"/>
    <w:rsid w:val="00B847F0"/>
    <w:rsid w:val="00B85396"/>
    <w:rsid w:val="00B855AB"/>
    <w:rsid w:val="00B8562C"/>
    <w:rsid w:val="00B85DAC"/>
    <w:rsid w:val="00B86A0D"/>
    <w:rsid w:val="00B871BC"/>
    <w:rsid w:val="00B87258"/>
    <w:rsid w:val="00B8759E"/>
    <w:rsid w:val="00B90D1A"/>
    <w:rsid w:val="00B930D4"/>
    <w:rsid w:val="00B942ED"/>
    <w:rsid w:val="00B94432"/>
    <w:rsid w:val="00B94490"/>
    <w:rsid w:val="00B9486F"/>
    <w:rsid w:val="00B964E1"/>
    <w:rsid w:val="00B96A65"/>
    <w:rsid w:val="00B96CD8"/>
    <w:rsid w:val="00B97C42"/>
    <w:rsid w:val="00BA06CB"/>
    <w:rsid w:val="00BA0779"/>
    <w:rsid w:val="00BA10EA"/>
    <w:rsid w:val="00BA3972"/>
    <w:rsid w:val="00BA463D"/>
    <w:rsid w:val="00BA4A8C"/>
    <w:rsid w:val="00BA6383"/>
    <w:rsid w:val="00BA6D93"/>
    <w:rsid w:val="00BA6F75"/>
    <w:rsid w:val="00BA728E"/>
    <w:rsid w:val="00BA7727"/>
    <w:rsid w:val="00BA7E92"/>
    <w:rsid w:val="00BB1527"/>
    <w:rsid w:val="00BB1F70"/>
    <w:rsid w:val="00BB1F7F"/>
    <w:rsid w:val="00BB298A"/>
    <w:rsid w:val="00BB2D9E"/>
    <w:rsid w:val="00BB3392"/>
    <w:rsid w:val="00BB366E"/>
    <w:rsid w:val="00BB3CC5"/>
    <w:rsid w:val="00BB3D46"/>
    <w:rsid w:val="00BB41A9"/>
    <w:rsid w:val="00BB4648"/>
    <w:rsid w:val="00BB4A61"/>
    <w:rsid w:val="00BB51E5"/>
    <w:rsid w:val="00BC040C"/>
    <w:rsid w:val="00BC0A6F"/>
    <w:rsid w:val="00BC1A56"/>
    <w:rsid w:val="00BC1C1A"/>
    <w:rsid w:val="00BC241C"/>
    <w:rsid w:val="00BC2704"/>
    <w:rsid w:val="00BC2707"/>
    <w:rsid w:val="00BC2A64"/>
    <w:rsid w:val="00BC355D"/>
    <w:rsid w:val="00BC44E2"/>
    <w:rsid w:val="00BC494C"/>
    <w:rsid w:val="00BC4C43"/>
    <w:rsid w:val="00BC550A"/>
    <w:rsid w:val="00BC5705"/>
    <w:rsid w:val="00BC71C4"/>
    <w:rsid w:val="00BD0273"/>
    <w:rsid w:val="00BD0A1A"/>
    <w:rsid w:val="00BD0D61"/>
    <w:rsid w:val="00BD0E22"/>
    <w:rsid w:val="00BD1B9D"/>
    <w:rsid w:val="00BD1DBF"/>
    <w:rsid w:val="00BD2AD7"/>
    <w:rsid w:val="00BD3F21"/>
    <w:rsid w:val="00BD46EE"/>
    <w:rsid w:val="00BD4864"/>
    <w:rsid w:val="00BD4CCC"/>
    <w:rsid w:val="00BD619D"/>
    <w:rsid w:val="00BD7AB1"/>
    <w:rsid w:val="00BD7D63"/>
    <w:rsid w:val="00BD7EC9"/>
    <w:rsid w:val="00BE0A82"/>
    <w:rsid w:val="00BE23C1"/>
    <w:rsid w:val="00BE2F76"/>
    <w:rsid w:val="00BE39A4"/>
    <w:rsid w:val="00BE3B8D"/>
    <w:rsid w:val="00BE3D1E"/>
    <w:rsid w:val="00BE5033"/>
    <w:rsid w:val="00BE55BC"/>
    <w:rsid w:val="00BE5929"/>
    <w:rsid w:val="00BE5BF8"/>
    <w:rsid w:val="00BE6658"/>
    <w:rsid w:val="00BE6B3D"/>
    <w:rsid w:val="00BE7982"/>
    <w:rsid w:val="00BE7F4B"/>
    <w:rsid w:val="00BF02E5"/>
    <w:rsid w:val="00BF05E1"/>
    <w:rsid w:val="00BF13A5"/>
    <w:rsid w:val="00BF2247"/>
    <w:rsid w:val="00BF3D8E"/>
    <w:rsid w:val="00BF547F"/>
    <w:rsid w:val="00BF57B4"/>
    <w:rsid w:val="00BF5A68"/>
    <w:rsid w:val="00BF5D5A"/>
    <w:rsid w:val="00BF5F95"/>
    <w:rsid w:val="00BF62D3"/>
    <w:rsid w:val="00BF66E3"/>
    <w:rsid w:val="00BF6A19"/>
    <w:rsid w:val="00BF6B4F"/>
    <w:rsid w:val="00BF70F9"/>
    <w:rsid w:val="00BF744C"/>
    <w:rsid w:val="00BF7C80"/>
    <w:rsid w:val="00C01037"/>
    <w:rsid w:val="00C010A0"/>
    <w:rsid w:val="00C015EA"/>
    <w:rsid w:val="00C01FDD"/>
    <w:rsid w:val="00C04D68"/>
    <w:rsid w:val="00C05694"/>
    <w:rsid w:val="00C05D56"/>
    <w:rsid w:val="00C05E16"/>
    <w:rsid w:val="00C06997"/>
    <w:rsid w:val="00C075DA"/>
    <w:rsid w:val="00C075E4"/>
    <w:rsid w:val="00C07B95"/>
    <w:rsid w:val="00C07F3F"/>
    <w:rsid w:val="00C12073"/>
    <w:rsid w:val="00C12342"/>
    <w:rsid w:val="00C12AAE"/>
    <w:rsid w:val="00C13062"/>
    <w:rsid w:val="00C13614"/>
    <w:rsid w:val="00C13F11"/>
    <w:rsid w:val="00C1482F"/>
    <w:rsid w:val="00C15C4B"/>
    <w:rsid w:val="00C160B1"/>
    <w:rsid w:val="00C1749F"/>
    <w:rsid w:val="00C17D7E"/>
    <w:rsid w:val="00C20B93"/>
    <w:rsid w:val="00C2186C"/>
    <w:rsid w:val="00C23B2E"/>
    <w:rsid w:val="00C23C13"/>
    <w:rsid w:val="00C23E1B"/>
    <w:rsid w:val="00C2541C"/>
    <w:rsid w:val="00C279B7"/>
    <w:rsid w:val="00C27C7D"/>
    <w:rsid w:val="00C30259"/>
    <w:rsid w:val="00C30A3F"/>
    <w:rsid w:val="00C316CB"/>
    <w:rsid w:val="00C3288E"/>
    <w:rsid w:val="00C32B48"/>
    <w:rsid w:val="00C32E74"/>
    <w:rsid w:val="00C333B8"/>
    <w:rsid w:val="00C334FA"/>
    <w:rsid w:val="00C34AE5"/>
    <w:rsid w:val="00C353BC"/>
    <w:rsid w:val="00C35C31"/>
    <w:rsid w:val="00C36C7F"/>
    <w:rsid w:val="00C36C8E"/>
    <w:rsid w:val="00C36EE1"/>
    <w:rsid w:val="00C37A41"/>
    <w:rsid w:val="00C41EBE"/>
    <w:rsid w:val="00C4210F"/>
    <w:rsid w:val="00C4216B"/>
    <w:rsid w:val="00C42519"/>
    <w:rsid w:val="00C4291F"/>
    <w:rsid w:val="00C42D23"/>
    <w:rsid w:val="00C4376B"/>
    <w:rsid w:val="00C43C09"/>
    <w:rsid w:val="00C44024"/>
    <w:rsid w:val="00C4432F"/>
    <w:rsid w:val="00C45182"/>
    <w:rsid w:val="00C451BD"/>
    <w:rsid w:val="00C457C5"/>
    <w:rsid w:val="00C4646C"/>
    <w:rsid w:val="00C50D5E"/>
    <w:rsid w:val="00C510F5"/>
    <w:rsid w:val="00C51212"/>
    <w:rsid w:val="00C51574"/>
    <w:rsid w:val="00C5170C"/>
    <w:rsid w:val="00C51C2F"/>
    <w:rsid w:val="00C520AE"/>
    <w:rsid w:val="00C52300"/>
    <w:rsid w:val="00C527A9"/>
    <w:rsid w:val="00C52818"/>
    <w:rsid w:val="00C55183"/>
    <w:rsid w:val="00C559C2"/>
    <w:rsid w:val="00C55E32"/>
    <w:rsid w:val="00C5710A"/>
    <w:rsid w:val="00C602F0"/>
    <w:rsid w:val="00C60BEA"/>
    <w:rsid w:val="00C61323"/>
    <w:rsid w:val="00C620AA"/>
    <w:rsid w:val="00C623C3"/>
    <w:rsid w:val="00C656CD"/>
    <w:rsid w:val="00C66F9C"/>
    <w:rsid w:val="00C67390"/>
    <w:rsid w:val="00C705B6"/>
    <w:rsid w:val="00C70824"/>
    <w:rsid w:val="00C7182E"/>
    <w:rsid w:val="00C724B5"/>
    <w:rsid w:val="00C72B82"/>
    <w:rsid w:val="00C739E8"/>
    <w:rsid w:val="00C74273"/>
    <w:rsid w:val="00C74BCF"/>
    <w:rsid w:val="00C7561B"/>
    <w:rsid w:val="00C75DAD"/>
    <w:rsid w:val="00C76577"/>
    <w:rsid w:val="00C77564"/>
    <w:rsid w:val="00C77E58"/>
    <w:rsid w:val="00C77F16"/>
    <w:rsid w:val="00C80359"/>
    <w:rsid w:val="00C80AA2"/>
    <w:rsid w:val="00C832C4"/>
    <w:rsid w:val="00C837BF"/>
    <w:rsid w:val="00C8752E"/>
    <w:rsid w:val="00C87E0E"/>
    <w:rsid w:val="00C904EC"/>
    <w:rsid w:val="00C905AE"/>
    <w:rsid w:val="00C9061A"/>
    <w:rsid w:val="00C91077"/>
    <w:rsid w:val="00C91510"/>
    <w:rsid w:val="00C93171"/>
    <w:rsid w:val="00C935EE"/>
    <w:rsid w:val="00C9599C"/>
    <w:rsid w:val="00C95D67"/>
    <w:rsid w:val="00C9617E"/>
    <w:rsid w:val="00C963F9"/>
    <w:rsid w:val="00C96692"/>
    <w:rsid w:val="00C97074"/>
    <w:rsid w:val="00CA030E"/>
    <w:rsid w:val="00CA073E"/>
    <w:rsid w:val="00CA0B23"/>
    <w:rsid w:val="00CA1674"/>
    <w:rsid w:val="00CA19E2"/>
    <w:rsid w:val="00CA290A"/>
    <w:rsid w:val="00CA2A32"/>
    <w:rsid w:val="00CA316B"/>
    <w:rsid w:val="00CA479B"/>
    <w:rsid w:val="00CA5F70"/>
    <w:rsid w:val="00CA6472"/>
    <w:rsid w:val="00CA69A4"/>
    <w:rsid w:val="00CA6B96"/>
    <w:rsid w:val="00CA7CEF"/>
    <w:rsid w:val="00CA7FEE"/>
    <w:rsid w:val="00CB035F"/>
    <w:rsid w:val="00CB1678"/>
    <w:rsid w:val="00CB17C8"/>
    <w:rsid w:val="00CB2601"/>
    <w:rsid w:val="00CB27CC"/>
    <w:rsid w:val="00CB2B77"/>
    <w:rsid w:val="00CB2B8E"/>
    <w:rsid w:val="00CB2EC6"/>
    <w:rsid w:val="00CB37DC"/>
    <w:rsid w:val="00CB5213"/>
    <w:rsid w:val="00CB6633"/>
    <w:rsid w:val="00CB7A71"/>
    <w:rsid w:val="00CC054F"/>
    <w:rsid w:val="00CC1DBC"/>
    <w:rsid w:val="00CC20FA"/>
    <w:rsid w:val="00CC26C4"/>
    <w:rsid w:val="00CC3522"/>
    <w:rsid w:val="00CC39BD"/>
    <w:rsid w:val="00CC3CBD"/>
    <w:rsid w:val="00CC4D63"/>
    <w:rsid w:val="00CC4DB3"/>
    <w:rsid w:val="00CC502B"/>
    <w:rsid w:val="00CC60C9"/>
    <w:rsid w:val="00CC772A"/>
    <w:rsid w:val="00CD087A"/>
    <w:rsid w:val="00CD1635"/>
    <w:rsid w:val="00CD2024"/>
    <w:rsid w:val="00CD2AD1"/>
    <w:rsid w:val="00CD2D88"/>
    <w:rsid w:val="00CD30C4"/>
    <w:rsid w:val="00CD44AC"/>
    <w:rsid w:val="00CD48CA"/>
    <w:rsid w:val="00CD602A"/>
    <w:rsid w:val="00CD61D1"/>
    <w:rsid w:val="00CD700A"/>
    <w:rsid w:val="00CD7AD8"/>
    <w:rsid w:val="00CD7CC2"/>
    <w:rsid w:val="00CE0486"/>
    <w:rsid w:val="00CE209F"/>
    <w:rsid w:val="00CE3064"/>
    <w:rsid w:val="00CE48B7"/>
    <w:rsid w:val="00CE4BD3"/>
    <w:rsid w:val="00CE5000"/>
    <w:rsid w:val="00CE53B0"/>
    <w:rsid w:val="00CE549E"/>
    <w:rsid w:val="00CE56EE"/>
    <w:rsid w:val="00CE5C2C"/>
    <w:rsid w:val="00CE7EFC"/>
    <w:rsid w:val="00CF0479"/>
    <w:rsid w:val="00CF1891"/>
    <w:rsid w:val="00CF4D94"/>
    <w:rsid w:val="00CF53F2"/>
    <w:rsid w:val="00CF58A4"/>
    <w:rsid w:val="00CF5A0C"/>
    <w:rsid w:val="00CF63C2"/>
    <w:rsid w:val="00CF6492"/>
    <w:rsid w:val="00CF77F6"/>
    <w:rsid w:val="00CF7FEE"/>
    <w:rsid w:val="00D00120"/>
    <w:rsid w:val="00D00333"/>
    <w:rsid w:val="00D007E3"/>
    <w:rsid w:val="00D01305"/>
    <w:rsid w:val="00D016AA"/>
    <w:rsid w:val="00D029B2"/>
    <w:rsid w:val="00D0314C"/>
    <w:rsid w:val="00D036C4"/>
    <w:rsid w:val="00D055E8"/>
    <w:rsid w:val="00D05766"/>
    <w:rsid w:val="00D058D4"/>
    <w:rsid w:val="00D065DD"/>
    <w:rsid w:val="00D065FB"/>
    <w:rsid w:val="00D06765"/>
    <w:rsid w:val="00D069CD"/>
    <w:rsid w:val="00D07434"/>
    <w:rsid w:val="00D0781B"/>
    <w:rsid w:val="00D07BD9"/>
    <w:rsid w:val="00D10702"/>
    <w:rsid w:val="00D108DB"/>
    <w:rsid w:val="00D11744"/>
    <w:rsid w:val="00D12BD7"/>
    <w:rsid w:val="00D12C13"/>
    <w:rsid w:val="00D12DE2"/>
    <w:rsid w:val="00D137EB"/>
    <w:rsid w:val="00D13D08"/>
    <w:rsid w:val="00D14296"/>
    <w:rsid w:val="00D15798"/>
    <w:rsid w:val="00D15884"/>
    <w:rsid w:val="00D15978"/>
    <w:rsid w:val="00D16398"/>
    <w:rsid w:val="00D16694"/>
    <w:rsid w:val="00D16F4E"/>
    <w:rsid w:val="00D171BB"/>
    <w:rsid w:val="00D17A4C"/>
    <w:rsid w:val="00D17A94"/>
    <w:rsid w:val="00D17BDB"/>
    <w:rsid w:val="00D210E1"/>
    <w:rsid w:val="00D21820"/>
    <w:rsid w:val="00D21C88"/>
    <w:rsid w:val="00D227AA"/>
    <w:rsid w:val="00D23442"/>
    <w:rsid w:val="00D23D6F"/>
    <w:rsid w:val="00D23DD5"/>
    <w:rsid w:val="00D24B86"/>
    <w:rsid w:val="00D25207"/>
    <w:rsid w:val="00D25B87"/>
    <w:rsid w:val="00D26925"/>
    <w:rsid w:val="00D26A5E"/>
    <w:rsid w:val="00D27181"/>
    <w:rsid w:val="00D3083B"/>
    <w:rsid w:val="00D313E2"/>
    <w:rsid w:val="00D316BB"/>
    <w:rsid w:val="00D3197C"/>
    <w:rsid w:val="00D31CD3"/>
    <w:rsid w:val="00D323F1"/>
    <w:rsid w:val="00D33F44"/>
    <w:rsid w:val="00D361AB"/>
    <w:rsid w:val="00D362C8"/>
    <w:rsid w:val="00D366C9"/>
    <w:rsid w:val="00D36738"/>
    <w:rsid w:val="00D3676A"/>
    <w:rsid w:val="00D377E0"/>
    <w:rsid w:val="00D37965"/>
    <w:rsid w:val="00D37CCA"/>
    <w:rsid w:val="00D426B5"/>
    <w:rsid w:val="00D43051"/>
    <w:rsid w:val="00D433E7"/>
    <w:rsid w:val="00D4346F"/>
    <w:rsid w:val="00D441A8"/>
    <w:rsid w:val="00D458D6"/>
    <w:rsid w:val="00D47231"/>
    <w:rsid w:val="00D473EB"/>
    <w:rsid w:val="00D50368"/>
    <w:rsid w:val="00D5077C"/>
    <w:rsid w:val="00D51826"/>
    <w:rsid w:val="00D51B71"/>
    <w:rsid w:val="00D51B7F"/>
    <w:rsid w:val="00D52750"/>
    <w:rsid w:val="00D53F98"/>
    <w:rsid w:val="00D54ABB"/>
    <w:rsid w:val="00D54F19"/>
    <w:rsid w:val="00D558B7"/>
    <w:rsid w:val="00D5634C"/>
    <w:rsid w:val="00D56C2B"/>
    <w:rsid w:val="00D56D00"/>
    <w:rsid w:val="00D56DE5"/>
    <w:rsid w:val="00D606AF"/>
    <w:rsid w:val="00D61C6D"/>
    <w:rsid w:val="00D6251E"/>
    <w:rsid w:val="00D634AC"/>
    <w:rsid w:val="00D635BE"/>
    <w:rsid w:val="00D647E6"/>
    <w:rsid w:val="00D6576B"/>
    <w:rsid w:val="00D660F7"/>
    <w:rsid w:val="00D6625E"/>
    <w:rsid w:val="00D6691C"/>
    <w:rsid w:val="00D66B0A"/>
    <w:rsid w:val="00D6713B"/>
    <w:rsid w:val="00D67E16"/>
    <w:rsid w:val="00D67EAD"/>
    <w:rsid w:val="00D715A4"/>
    <w:rsid w:val="00D716F5"/>
    <w:rsid w:val="00D71CF1"/>
    <w:rsid w:val="00D71E64"/>
    <w:rsid w:val="00D727F3"/>
    <w:rsid w:val="00D72EE5"/>
    <w:rsid w:val="00D72F81"/>
    <w:rsid w:val="00D74026"/>
    <w:rsid w:val="00D74563"/>
    <w:rsid w:val="00D7458B"/>
    <w:rsid w:val="00D74EDB"/>
    <w:rsid w:val="00D752A7"/>
    <w:rsid w:val="00D75820"/>
    <w:rsid w:val="00D76B14"/>
    <w:rsid w:val="00D80387"/>
    <w:rsid w:val="00D80EBF"/>
    <w:rsid w:val="00D811BB"/>
    <w:rsid w:val="00D8131C"/>
    <w:rsid w:val="00D81F80"/>
    <w:rsid w:val="00D827E1"/>
    <w:rsid w:val="00D82C69"/>
    <w:rsid w:val="00D8316F"/>
    <w:rsid w:val="00D831F3"/>
    <w:rsid w:val="00D834F3"/>
    <w:rsid w:val="00D84542"/>
    <w:rsid w:val="00D86C12"/>
    <w:rsid w:val="00D878E6"/>
    <w:rsid w:val="00D90C8C"/>
    <w:rsid w:val="00D90CB2"/>
    <w:rsid w:val="00D90FC9"/>
    <w:rsid w:val="00D914FA"/>
    <w:rsid w:val="00D921B4"/>
    <w:rsid w:val="00D922DA"/>
    <w:rsid w:val="00D925AA"/>
    <w:rsid w:val="00D9307E"/>
    <w:rsid w:val="00D94026"/>
    <w:rsid w:val="00D94F09"/>
    <w:rsid w:val="00D95B11"/>
    <w:rsid w:val="00D95BBC"/>
    <w:rsid w:val="00D96697"/>
    <w:rsid w:val="00D96875"/>
    <w:rsid w:val="00D96A45"/>
    <w:rsid w:val="00D9793F"/>
    <w:rsid w:val="00D97E9D"/>
    <w:rsid w:val="00DA058B"/>
    <w:rsid w:val="00DA0745"/>
    <w:rsid w:val="00DA0BAC"/>
    <w:rsid w:val="00DA1213"/>
    <w:rsid w:val="00DA1635"/>
    <w:rsid w:val="00DA1AE7"/>
    <w:rsid w:val="00DA2FA4"/>
    <w:rsid w:val="00DA4793"/>
    <w:rsid w:val="00DA4BAB"/>
    <w:rsid w:val="00DA4CCC"/>
    <w:rsid w:val="00DA4CE0"/>
    <w:rsid w:val="00DA5350"/>
    <w:rsid w:val="00DA5FF2"/>
    <w:rsid w:val="00DA61C3"/>
    <w:rsid w:val="00DA6330"/>
    <w:rsid w:val="00DA7EA6"/>
    <w:rsid w:val="00DB09C4"/>
    <w:rsid w:val="00DB0C65"/>
    <w:rsid w:val="00DB2F10"/>
    <w:rsid w:val="00DB30AE"/>
    <w:rsid w:val="00DB36B1"/>
    <w:rsid w:val="00DB3860"/>
    <w:rsid w:val="00DB3E5F"/>
    <w:rsid w:val="00DB3EB5"/>
    <w:rsid w:val="00DB40E8"/>
    <w:rsid w:val="00DB57DE"/>
    <w:rsid w:val="00DB6D3A"/>
    <w:rsid w:val="00DB7481"/>
    <w:rsid w:val="00DB75F4"/>
    <w:rsid w:val="00DC0408"/>
    <w:rsid w:val="00DC04FC"/>
    <w:rsid w:val="00DC1588"/>
    <w:rsid w:val="00DC1C69"/>
    <w:rsid w:val="00DC2212"/>
    <w:rsid w:val="00DC24A5"/>
    <w:rsid w:val="00DC2892"/>
    <w:rsid w:val="00DC2909"/>
    <w:rsid w:val="00DC29F1"/>
    <w:rsid w:val="00DC33BF"/>
    <w:rsid w:val="00DC3626"/>
    <w:rsid w:val="00DC395B"/>
    <w:rsid w:val="00DC3FEC"/>
    <w:rsid w:val="00DC497E"/>
    <w:rsid w:val="00DC4B1D"/>
    <w:rsid w:val="00DC4DAB"/>
    <w:rsid w:val="00DC5709"/>
    <w:rsid w:val="00DC57E9"/>
    <w:rsid w:val="00DC5C5B"/>
    <w:rsid w:val="00DC63C4"/>
    <w:rsid w:val="00DC67C5"/>
    <w:rsid w:val="00DC6E26"/>
    <w:rsid w:val="00DC7092"/>
    <w:rsid w:val="00DC7194"/>
    <w:rsid w:val="00DC7483"/>
    <w:rsid w:val="00DD0484"/>
    <w:rsid w:val="00DD0DCE"/>
    <w:rsid w:val="00DD0FD9"/>
    <w:rsid w:val="00DD19AD"/>
    <w:rsid w:val="00DD231E"/>
    <w:rsid w:val="00DD2DBD"/>
    <w:rsid w:val="00DD2F61"/>
    <w:rsid w:val="00DD3802"/>
    <w:rsid w:val="00DD49E8"/>
    <w:rsid w:val="00DD4F06"/>
    <w:rsid w:val="00DD4FA8"/>
    <w:rsid w:val="00DD7F38"/>
    <w:rsid w:val="00DE0017"/>
    <w:rsid w:val="00DE0281"/>
    <w:rsid w:val="00DE04CD"/>
    <w:rsid w:val="00DE0EC7"/>
    <w:rsid w:val="00DE0F46"/>
    <w:rsid w:val="00DE10CC"/>
    <w:rsid w:val="00DE1782"/>
    <w:rsid w:val="00DE29EE"/>
    <w:rsid w:val="00DE3465"/>
    <w:rsid w:val="00DE3C9C"/>
    <w:rsid w:val="00DE42C0"/>
    <w:rsid w:val="00DE4564"/>
    <w:rsid w:val="00DE61EF"/>
    <w:rsid w:val="00DE6294"/>
    <w:rsid w:val="00DE63A9"/>
    <w:rsid w:val="00DE6CE0"/>
    <w:rsid w:val="00DE6F5C"/>
    <w:rsid w:val="00DE7C34"/>
    <w:rsid w:val="00DF0096"/>
    <w:rsid w:val="00DF0F3B"/>
    <w:rsid w:val="00DF10F6"/>
    <w:rsid w:val="00DF2928"/>
    <w:rsid w:val="00DF40F3"/>
    <w:rsid w:val="00DF4D1D"/>
    <w:rsid w:val="00DF5924"/>
    <w:rsid w:val="00DF6664"/>
    <w:rsid w:val="00DF6C94"/>
    <w:rsid w:val="00DF6E35"/>
    <w:rsid w:val="00DF7DA8"/>
    <w:rsid w:val="00E01CD0"/>
    <w:rsid w:val="00E020A4"/>
    <w:rsid w:val="00E020C5"/>
    <w:rsid w:val="00E0321B"/>
    <w:rsid w:val="00E03265"/>
    <w:rsid w:val="00E03A83"/>
    <w:rsid w:val="00E041B2"/>
    <w:rsid w:val="00E046A7"/>
    <w:rsid w:val="00E05B8F"/>
    <w:rsid w:val="00E05E19"/>
    <w:rsid w:val="00E06220"/>
    <w:rsid w:val="00E07362"/>
    <w:rsid w:val="00E077BB"/>
    <w:rsid w:val="00E107F2"/>
    <w:rsid w:val="00E10BB0"/>
    <w:rsid w:val="00E10C79"/>
    <w:rsid w:val="00E11386"/>
    <w:rsid w:val="00E11791"/>
    <w:rsid w:val="00E11C50"/>
    <w:rsid w:val="00E11CC8"/>
    <w:rsid w:val="00E12E5E"/>
    <w:rsid w:val="00E13834"/>
    <w:rsid w:val="00E138F0"/>
    <w:rsid w:val="00E15F26"/>
    <w:rsid w:val="00E16A6E"/>
    <w:rsid w:val="00E219A5"/>
    <w:rsid w:val="00E2212F"/>
    <w:rsid w:val="00E22E9F"/>
    <w:rsid w:val="00E2304B"/>
    <w:rsid w:val="00E235DD"/>
    <w:rsid w:val="00E239DE"/>
    <w:rsid w:val="00E23E79"/>
    <w:rsid w:val="00E25250"/>
    <w:rsid w:val="00E256B4"/>
    <w:rsid w:val="00E257AF"/>
    <w:rsid w:val="00E2778E"/>
    <w:rsid w:val="00E27824"/>
    <w:rsid w:val="00E27CB0"/>
    <w:rsid w:val="00E30F8D"/>
    <w:rsid w:val="00E311D9"/>
    <w:rsid w:val="00E3170C"/>
    <w:rsid w:val="00E324BC"/>
    <w:rsid w:val="00E326C3"/>
    <w:rsid w:val="00E32754"/>
    <w:rsid w:val="00E32CC8"/>
    <w:rsid w:val="00E32E51"/>
    <w:rsid w:val="00E32FAC"/>
    <w:rsid w:val="00E33FEF"/>
    <w:rsid w:val="00E3503D"/>
    <w:rsid w:val="00E35743"/>
    <w:rsid w:val="00E358DD"/>
    <w:rsid w:val="00E36FD8"/>
    <w:rsid w:val="00E37D8F"/>
    <w:rsid w:val="00E407E9"/>
    <w:rsid w:val="00E40F16"/>
    <w:rsid w:val="00E41637"/>
    <w:rsid w:val="00E4200F"/>
    <w:rsid w:val="00E426E1"/>
    <w:rsid w:val="00E42BE5"/>
    <w:rsid w:val="00E42DCF"/>
    <w:rsid w:val="00E439CC"/>
    <w:rsid w:val="00E4410B"/>
    <w:rsid w:val="00E44FFA"/>
    <w:rsid w:val="00E46149"/>
    <w:rsid w:val="00E466C4"/>
    <w:rsid w:val="00E468AA"/>
    <w:rsid w:val="00E468E6"/>
    <w:rsid w:val="00E471E6"/>
    <w:rsid w:val="00E500D0"/>
    <w:rsid w:val="00E5024E"/>
    <w:rsid w:val="00E506EB"/>
    <w:rsid w:val="00E51912"/>
    <w:rsid w:val="00E53152"/>
    <w:rsid w:val="00E53F9A"/>
    <w:rsid w:val="00E545D3"/>
    <w:rsid w:val="00E55800"/>
    <w:rsid w:val="00E55810"/>
    <w:rsid w:val="00E55A19"/>
    <w:rsid w:val="00E56A26"/>
    <w:rsid w:val="00E56DEE"/>
    <w:rsid w:val="00E602F4"/>
    <w:rsid w:val="00E604D8"/>
    <w:rsid w:val="00E60F5F"/>
    <w:rsid w:val="00E60FD8"/>
    <w:rsid w:val="00E6104B"/>
    <w:rsid w:val="00E6171A"/>
    <w:rsid w:val="00E61806"/>
    <w:rsid w:val="00E6203D"/>
    <w:rsid w:val="00E630F2"/>
    <w:rsid w:val="00E63A25"/>
    <w:rsid w:val="00E63B12"/>
    <w:rsid w:val="00E63CD8"/>
    <w:rsid w:val="00E63E2A"/>
    <w:rsid w:val="00E67E50"/>
    <w:rsid w:val="00E67FC3"/>
    <w:rsid w:val="00E7006F"/>
    <w:rsid w:val="00E706BB"/>
    <w:rsid w:val="00E70F53"/>
    <w:rsid w:val="00E711E6"/>
    <w:rsid w:val="00E712EC"/>
    <w:rsid w:val="00E71B62"/>
    <w:rsid w:val="00E71CAE"/>
    <w:rsid w:val="00E72BFE"/>
    <w:rsid w:val="00E73464"/>
    <w:rsid w:val="00E73604"/>
    <w:rsid w:val="00E73ECF"/>
    <w:rsid w:val="00E748AF"/>
    <w:rsid w:val="00E74F2D"/>
    <w:rsid w:val="00E76590"/>
    <w:rsid w:val="00E802B9"/>
    <w:rsid w:val="00E80800"/>
    <w:rsid w:val="00E808AB"/>
    <w:rsid w:val="00E81A77"/>
    <w:rsid w:val="00E82717"/>
    <w:rsid w:val="00E841F2"/>
    <w:rsid w:val="00E85737"/>
    <w:rsid w:val="00E87059"/>
    <w:rsid w:val="00E87AB9"/>
    <w:rsid w:val="00E904ED"/>
    <w:rsid w:val="00E906F5"/>
    <w:rsid w:val="00E90FE8"/>
    <w:rsid w:val="00E930E3"/>
    <w:rsid w:val="00E93A4D"/>
    <w:rsid w:val="00E9401F"/>
    <w:rsid w:val="00E94A2C"/>
    <w:rsid w:val="00E9555E"/>
    <w:rsid w:val="00E955D5"/>
    <w:rsid w:val="00E95931"/>
    <w:rsid w:val="00E97582"/>
    <w:rsid w:val="00E97D0C"/>
    <w:rsid w:val="00EA0831"/>
    <w:rsid w:val="00EA1C85"/>
    <w:rsid w:val="00EA1FAB"/>
    <w:rsid w:val="00EA28B8"/>
    <w:rsid w:val="00EA3565"/>
    <w:rsid w:val="00EA36D6"/>
    <w:rsid w:val="00EA4479"/>
    <w:rsid w:val="00EA5E9F"/>
    <w:rsid w:val="00EA6388"/>
    <w:rsid w:val="00EA760A"/>
    <w:rsid w:val="00EA7A86"/>
    <w:rsid w:val="00EB0523"/>
    <w:rsid w:val="00EB086D"/>
    <w:rsid w:val="00EB0894"/>
    <w:rsid w:val="00EB09B9"/>
    <w:rsid w:val="00EB0B97"/>
    <w:rsid w:val="00EB0C70"/>
    <w:rsid w:val="00EB0E82"/>
    <w:rsid w:val="00EB1A19"/>
    <w:rsid w:val="00EB282F"/>
    <w:rsid w:val="00EB2862"/>
    <w:rsid w:val="00EB32ED"/>
    <w:rsid w:val="00EB3362"/>
    <w:rsid w:val="00EB3483"/>
    <w:rsid w:val="00EB3664"/>
    <w:rsid w:val="00EB4267"/>
    <w:rsid w:val="00EB594B"/>
    <w:rsid w:val="00EB63A2"/>
    <w:rsid w:val="00EB7316"/>
    <w:rsid w:val="00EB757E"/>
    <w:rsid w:val="00EB7C99"/>
    <w:rsid w:val="00EB7D5D"/>
    <w:rsid w:val="00EC0185"/>
    <w:rsid w:val="00EC039F"/>
    <w:rsid w:val="00EC0E8B"/>
    <w:rsid w:val="00EC103F"/>
    <w:rsid w:val="00EC1EEE"/>
    <w:rsid w:val="00EC2353"/>
    <w:rsid w:val="00EC2E7C"/>
    <w:rsid w:val="00EC3669"/>
    <w:rsid w:val="00EC3AA4"/>
    <w:rsid w:val="00EC3C7A"/>
    <w:rsid w:val="00EC3F5F"/>
    <w:rsid w:val="00EC56D1"/>
    <w:rsid w:val="00EC60EA"/>
    <w:rsid w:val="00EC66E8"/>
    <w:rsid w:val="00EC72FE"/>
    <w:rsid w:val="00EC74C7"/>
    <w:rsid w:val="00EC78BE"/>
    <w:rsid w:val="00ED1897"/>
    <w:rsid w:val="00ED2C8D"/>
    <w:rsid w:val="00ED35F5"/>
    <w:rsid w:val="00ED36DB"/>
    <w:rsid w:val="00ED5D2F"/>
    <w:rsid w:val="00ED6E31"/>
    <w:rsid w:val="00ED7791"/>
    <w:rsid w:val="00ED7AFF"/>
    <w:rsid w:val="00EE2058"/>
    <w:rsid w:val="00EE332B"/>
    <w:rsid w:val="00EE35A4"/>
    <w:rsid w:val="00EE42BD"/>
    <w:rsid w:val="00EE67B4"/>
    <w:rsid w:val="00EE6875"/>
    <w:rsid w:val="00EE6CC9"/>
    <w:rsid w:val="00EE7519"/>
    <w:rsid w:val="00EF02AE"/>
    <w:rsid w:val="00EF0C0A"/>
    <w:rsid w:val="00EF171B"/>
    <w:rsid w:val="00EF1CC1"/>
    <w:rsid w:val="00EF205D"/>
    <w:rsid w:val="00EF21AE"/>
    <w:rsid w:val="00EF21C4"/>
    <w:rsid w:val="00EF2270"/>
    <w:rsid w:val="00EF28E0"/>
    <w:rsid w:val="00EF30FA"/>
    <w:rsid w:val="00EF3D9A"/>
    <w:rsid w:val="00EF3DB4"/>
    <w:rsid w:val="00EF429B"/>
    <w:rsid w:val="00EF4F15"/>
    <w:rsid w:val="00EF54D8"/>
    <w:rsid w:val="00EF615A"/>
    <w:rsid w:val="00EF67F4"/>
    <w:rsid w:val="00EF7CDC"/>
    <w:rsid w:val="00EF7F58"/>
    <w:rsid w:val="00F00BDF"/>
    <w:rsid w:val="00F00DEE"/>
    <w:rsid w:val="00F0200B"/>
    <w:rsid w:val="00F0210E"/>
    <w:rsid w:val="00F02948"/>
    <w:rsid w:val="00F02FEE"/>
    <w:rsid w:val="00F0435E"/>
    <w:rsid w:val="00F05E35"/>
    <w:rsid w:val="00F06891"/>
    <w:rsid w:val="00F07234"/>
    <w:rsid w:val="00F07543"/>
    <w:rsid w:val="00F0784B"/>
    <w:rsid w:val="00F10213"/>
    <w:rsid w:val="00F10623"/>
    <w:rsid w:val="00F111FD"/>
    <w:rsid w:val="00F1173B"/>
    <w:rsid w:val="00F11D3D"/>
    <w:rsid w:val="00F12480"/>
    <w:rsid w:val="00F12A4F"/>
    <w:rsid w:val="00F144DA"/>
    <w:rsid w:val="00F15692"/>
    <w:rsid w:val="00F1606A"/>
    <w:rsid w:val="00F1648E"/>
    <w:rsid w:val="00F201F3"/>
    <w:rsid w:val="00F20469"/>
    <w:rsid w:val="00F20FF3"/>
    <w:rsid w:val="00F2117C"/>
    <w:rsid w:val="00F21E91"/>
    <w:rsid w:val="00F22076"/>
    <w:rsid w:val="00F230A9"/>
    <w:rsid w:val="00F2381A"/>
    <w:rsid w:val="00F2425F"/>
    <w:rsid w:val="00F245DC"/>
    <w:rsid w:val="00F247F6"/>
    <w:rsid w:val="00F2576A"/>
    <w:rsid w:val="00F261A6"/>
    <w:rsid w:val="00F26273"/>
    <w:rsid w:val="00F26818"/>
    <w:rsid w:val="00F27140"/>
    <w:rsid w:val="00F276CA"/>
    <w:rsid w:val="00F277FE"/>
    <w:rsid w:val="00F27DF6"/>
    <w:rsid w:val="00F308FF"/>
    <w:rsid w:val="00F30B9A"/>
    <w:rsid w:val="00F30C90"/>
    <w:rsid w:val="00F30FD1"/>
    <w:rsid w:val="00F31EF7"/>
    <w:rsid w:val="00F32692"/>
    <w:rsid w:val="00F33BC5"/>
    <w:rsid w:val="00F35307"/>
    <w:rsid w:val="00F3566F"/>
    <w:rsid w:val="00F36A42"/>
    <w:rsid w:val="00F37139"/>
    <w:rsid w:val="00F37472"/>
    <w:rsid w:val="00F40AF5"/>
    <w:rsid w:val="00F414BB"/>
    <w:rsid w:val="00F41880"/>
    <w:rsid w:val="00F42ACD"/>
    <w:rsid w:val="00F43269"/>
    <w:rsid w:val="00F43D99"/>
    <w:rsid w:val="00F44C13"/>
    <w:rsid w:val="00F45405"/>
    <w:rsid w:val="00F45ECC"/>
    <w:rsid w:val="00F474B5"/>
    <w:rsid w:val="00F47A8F"/>
    <w:rsid w:val="00F521C2"/>
    <w:rsid w:val="00F527E5"/>
    <w:rsid w:val="00F554BB"/>
    <w:rsid w:val="00F57B2A"/>
    <w:rsid w:val="00F57FA9"/>
    <w:rsid w:val="00F600CD"/>
    <w:rsid w:val="00F601C7"/>
    <w:rsid w:val="00F6027D"/>
    <w:rsid w:val="00F61D73"/>
    <w:rsid w:val="00F63061"/>
    <w:rsid w:val="00F6681A"/>
    <w:rsid w:val="00F66A46"/>
    <w:rsid w:val="00F702AC"/>
    <w:rsid w:val="00F702E5"/>
    <w:rsid w:val="00F71E7B"/>
    <w:rsid w:val="00F71F30"/>
    <w:rsid w:val="00F7338E"/>
    <w:rsid w:val="00F73E2B"/>
    <w:rsid w:val="00F7443D"/>
    <w:rsid w:val="00F747B6"/>
    <w:rsid w:val="00F7497F"/>
    <w:rsid w:val="00F767A0"/>
    <w:rsid w:val="00F76B33"/>
    <w:rsid w:val="00F76E09"/>
    <w:rsid w:val="00F7772F"/>
    <w:rsid w:val="00F810E1"/>
    <w:rsid w:val="00F814D8"/>
    <w:rsid w:val="00F81945"/>
    <w:rsid w:val="00F81AF1"/>
    <w:rsid w:val="00F8223A"/>
    <w:rsid w:val="00F82433"/>
    <w:rsid w:val="00F82889"/>
    <w:rsid w:val="00F82D10"/>
    <w:rsid w:val="00F83134"/>
    <w:rsid w:val="00F837B7"/>
    <w:rsid w:val="00F839B5"/>
    <w:rsid w:val="00F84A49"/>
    <w:rsid w:val="00F84EE4"/>
    <w:rsid w:val="00F85B5F"/>
    <w:rsid w:val="00F85E01"/>
    <w:rsid w:val="00F86D45"/>
    <w:rsid w:val="00F86E14"/>
    <w:rsid w:val="00F8746E"/>
    <w:rsid w:val="00F874DF"/>
    <w:rsid w:val="00F87A72"/>
    <w:rsid w:val="00F87F1E"/>
    <w:rsid w:val="00F900A5"/>
    <w:rsid w:val="00F900DD"/>
    <w:rsid w:val="00F90113"/>
    <w:rsid w:val="00F9021C"/>
    <w:rsid w:val="00F90627"/>
    <w:rsid w:val="00F90B84"/>
    <w:rsid w:val="00F91161"/>
    <w:rsid w:val="00F9132D"/>
    <w:rsid w:val="00F91F8A"/>
    <w:rsid w:val="00F92675"/>
    <w:rsid w:val="00F938E4"/>
    <w:rsid w:val="00F939A1"/>
    <w:rsid w:val="00F94358"/>
    <w:rsid w:val="00F94A19"/>
    <w:rsid w:val="00F9523C"/>
    <w:rsid w:val="00F955D0"/>
    <w:rsid w:val="00F9629F"/>
    <w:rsid w:val="00F966A0"/>
    <w:rsid w:val="00FA014D"/>
    <w:rsid w:val="00FA13EA"/>
    <w:rsid w:val="00FA1929"/>
    <w:rsid w:val="00FA1C1A"/>
    <w:rsid w:val="00FA256F"/>
    <w:rsid w:val="00FA262F"/>
    <w:rsid w:val="00FA2900"/>
    <w:rsid w:val="00FA2D37"/>
    <w:rsid w:val="00FA2F7A"/>
    <w:rsid w:val="00FA4232"/>
    <w:rsid w:val="00FA4288"/>
    <w:rsid w:val="00FA52AA"/>
    <w:rsid w:val="00FA6060"/>
    <w:rsid w:val="00FA6BFF"/>
    <w:rsid w:val="00FA78F0"/>
    <w:rsid w:val="00FB114F"/>
    <w:rsid w:val="00FB129B"/>
    <w:rsid w:val="00FB13BB"/>
    <w:rsid w:val="00FB1AA9"/>
    <w:rsid w:val="00FB1CB1"/>
    <w:rsid w:val="00FB22B0"/>
    <w:rsid w:val="00FB2C08"/>
    <w:rsid w:val="00FB332B"/>
    <w:rsid w:val="00FB4376"/>
    <w:rsid w:val="00FB44B7"/>
    <w:rsid w:val="00FB4F85"/>
    <w:rsid w:val="00FB509C"/>
    <w:rsid w:val="00FB5A37"/>
    <w:rsid w:val="00FB6134"/>
    <w:rsid w:val="00FB72BD"/>
    <w:rsid w:val="00FB72C5"/>
    <w:rsid w:val="00FB73B1"/>
    <w:rsid w:val="00FC029D"/>
    <w:rsid w:val="00FC16C7"/>
    <w:rsid w:val="00FC18E2"/>
    <w:rsid w:val="00FC2387"/>
    <w:rsid w:val="00FC2FBF"/>
    <w:rsid w:val="00FC3318"/>
    <w:rsid w:val="00FC3A0B"/>
    <w:rsid w:val="00FC3DF4"/>
    <w:rsid w:val="00FC4D89"/>
    <w:rsid w:val="00FC53D3"/>
    <w:rsid w:val="00FC577B"/>
    <w:rsid w:val="00FC66E4"/>
    <w:rsid w:val="00FC7580"/>
    <w:rsid w:val="00FC7959"/>
    <w:rsid w:val="00FC7B6A"/>
    <w:rsid w:val="00FD0D63"/>
    <w:rsid w:val="00FD0DD2"/>
    <w:rsid w:val="00FD116C"/>
    <w:rsid w:val="00FD29FD"/>
    <w:rsid w:val="00FD3296"/>
    <w:rsid w:val="00FD4A78"/>
    <w:rsid w:val="00FD5D6F"/>
    <w:rsid w:val="00FD5E2D"/>
    <w:rsid w:val="00FD6101"/>
    <w:rsid w:val="00FD7057"/>
    <w:rsid w:val="00FD7283"/>
    <w:rsid w:val="00FD7ED6"/>
    <w:rsid w:val="00FE156E"/>
    <w:rsid w:val="00FE1EE4"/>
    <w:rsid w:val="00FE254F"/>
    <w:rsid w:val="00FE3569"/>
    <w:rsid w:val="00FE3AB4"/>
    <w:rsid w:val="00FE4A86"/>
    <w:rsid w:val="00FE5DF2"/>
    <w:rsid w:val="00FE617E"/>
    <w:rsid w:val="00FE6200"/>
    <w:rsid w:val="00FE7228"/>
    <w:rsid w:val="00FE7852"/>
    <w:rsid w:val="00FE79A9"/>
    <w:rsid w:val="00FE7C10"/>
    <w:rsid w:val="00FF0293"/>
    <w:rsid w:val="00FF0612"/>
    <w:rsid w:val="00FF0F9A"/>
    <w:rsid w:val="00FF1D03"/>
    <w:rsid w:val="00FF305D"/>
    <w:rsid w:val="00FF3C91"/>
    <w:rsid w:val="00FF58B6"/>
    <w:rsid w:val="00FF6057"/>
    <w:rsid w:val="00FF615D"/>
    <w:rsid w:val="00FF6C7C"/>
    <w:rsid w:val="00FF7F32"/>
    <w:rsid w:val="00FF7F3A"/>
    <w:rsid w:val="00FF7F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FD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List Bullet 5" w:unhideWhenUsed="0"/>
    <w:lsdException w:name="List Number 2"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D1"/>
    <w:rPr>
      <w:rFonts w:ascii="Times New Roman" w:eastAsia="Times New Roman" w:hAnsi="Times New Roman"/>
    </w:rPr>
  </w:style>
  <w:style w:type="paragraph" w:styleId="Heading1">
    <w:name w:val="heading 1"/>
    <w:basedOn w:val="Normal"/>
    <w:next w:val="Normal"/>
    <w:link w:val="Heading1Char"/>
    <w:uiPriority w:val="9"/>
    <w:semiHidden/>
    <w:qFormat/>
    <w:rsid w:val="008B58D9"/>
    <w:pPr>
      <w:keepNext/>
      <w:keepLines/>
      <w:spacing w:before="480" w:line="300" w:lineRule="atLeast"/>
      <w:outlineLvl w:val="0"/>
    </w:pPr>
    <w:rPr>
      <w:rFonts w:ascii="Cambria" w:eastAsia="SimSun" w:hAnsi="Cambria"/>
      <w:b/>
      <w:bCs/>
      <w:color w:val="365F91"/>
      <w:sz w:val="28"/>
      <w:szCs w:val="28"/>
      <w:lang w:eastAsia="zh-CN"/>
    </w:rPr>
  </w:style>
  <w:style w:type="paragraph" w:styleId="Heading2">
    <w:name w:val="heading 2"/>
    <w:basedOn w:val="Normal"/>
    <w:next w:val="Normal"/>
    <w:link w:val="Heading2Char"/>
    <w:uiPriority w:val="9"/>
    <w:semiHidden/>
    <w:qFormat/>
    <w:rsid w:val="008B58D9"/>
    <w:pPr>
      <w:keepNext/>
      <w:keepLines/>
      <w:spacing w:before="200" w:line="300" w:lineRule="atLeast"/>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qFormat/>
    <w:rsid w:val="008B58D9"/>
    <w:pPr>
      <w:keepNext/>
      <w:keepLines/>
      <w:spacing w:before="200" w:line="300" w:lineRule="atLeast"/>
      <w:outlineLvl w:val="2"/>
    </w:pPr>
    <w:rPr>
      <w:rFonts w:ascii="Cambria" w:eastAsia="SimSun" w:hAnsi="Cambria"/>
      <w:b/>
      <w:bCs/>
      <w:color w:val="4F81BD"/>
      <w:szCs w:val="22"/>
      <w:lang w:eastAsia="zh-CN"/>
    </w:rPr>
  </w:style>
  <w:style w:type="paragraph" w:styleId="Heading6">
    <w:name w:val="heading 6"/>
    <w:basedOn w:val="Normal"/>
    <w:next w:val="Normal"/>
    <w:link w:val="Heading6Char"/>
    <w:uiPriority w:val="9"/>
    <w:semiHidden/>
    <w:unhideWhenUsed/>
    <w:qFormat/>
    <w:rsid w:val="0026049F"/>
    <w:pPr>
      <w:keepNext/>
      <w:keepLines/>
      <w:spacing w:before="40" w:line="300" w:lineRule="atLeast"/>
      <w:outlineLvl w:val="5"/>
    </w:pPr>
    <w:rPr>
      <w:rFonts w:asciiTheme="majorHAnsi" w:eastAsiaTheme="majorEastAsia" w:hAnsiTheme="majorHAnsi" w:cstheme="majorBidi"/>
      <w:color w:val="243F60" w:themeColor="accent1" w:themeShade="7F"/>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sz w:val="56"/>
      <w:szCs w:val="56"/>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276" w:lineRule="auto"/>
    </w:pPr>
    <w:rPr>
      <w:rFonts w:ascii="Arial" w:eastAsia="SimSun" w:hAnsi="Arial"/>
      <w:szCs w:val="22"/>
      <w:lang w:eastAsia="zh-CN"/>
    </w:r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rFonts w:ascii="Arial" w:eastAsia="SimSun" w:hAnsi="Arial"/>
      <w:sz w:val="22"/>
      <w:szCs w:val="22"/>
      <w:lang w:eastAsia="zh-CN"/>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rFonts w:ascii="Arial" w:eastAsia="SimSun" w:hAnsi="Arial"/>
      <w:lang w:eastAsia="zh-CN"/>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rFonts w:ascii="Arial" w:eastAsia="SimSun" w:hAnsi="Arial"/>
      <w:lang w:eastAsia="zh-CN"/>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line="480" w:lineRule="atLeast"/>
      <w:ind w:left="-40" w:right="40"/>
    </w:pPr>
    <w:rPr>
      <w:rFonts w:ascii="Arial" w:eastAsia="SimSun" w:hAnsi="Arial"/>
      <w:lang w:eastAsia="zh-CN"/>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4"/>
      </w:numPr>
      <w:spacing w:before="80" w:line="280" w:lineRule="atLeast"/>
    </w:pPr>
    <w:rPr>
      <w:rFonts w:ascii="Arial" w:eastAsia="SimSun" w:hAnsi="Arial"/>
      <w:lang w:eastAsia="zh-CN"/>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rFonts w:ascii="Arial" w:eastAsia="SimSun" w:hAnsi="Arial"/>
      <w:lang w:eastAsia="zh-CN"/>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line="720" w:lineRule="atLeast"/>
    </w:pPr>
    <w:rPr>
      <w:rFonts w:ascii="Arial" w:eastAsia="SimSun" w:hAnsi="Arial"/>
      <w:lang w:eastAsia="zh-CN"/>
    </w:rPr>
  </w:style>
  <w:style w:type="paragraph" w:customStyle="1" w:styleId="DoEdate2018">
    <w:name w:val="DoE date 2018"/>
    <w:basedOn w:val="Normal"/>
    <w:next w:val="DoEbodytext2018"/>
    <w:qFormat/>
    <w:rsid w:val="00AB753A"/>
    <w:pPr>
      <w:tabs>
        <w:tab w:val="left" w:leader="underscore" w:pos="2835"/>
      </w:tabs>
      <w:spacing w:line="720" w:lineRule="atLeast"/>
      <w:ind w:left="-40"/>
    </w:pPr>
    <w:rPr>
      <w:rFonts w:ascii="Arial" w:eastAsia="SimSun" w:hAnsi="Arial"/>
      <w:lang w:eastAsia="zh-CN"/>
    </w:rPr>
  </w:style>
  <w:style w:type="table" w:styleId="TableGrid">
    <w:name w:val="Table Grid"/>
    <w:basedOn w:val="TableNormal"/>
    <w:uiPriority w:val="59"/>
    <w:rsid w:val="00286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3C8"/>
    <w:pPr>
      <w:tabs>
        <w:tab w:val="center" w:pos="4513"/>
        <w:tab w:val="right" w:pos="9026"/>
      </w:tabs>
    </w:pPr>
    <w:rPr>
      <w:rFonts w:ascii="Arial" w:eastAsia="SimSun" w:hAnsi="Arial"/>
      <w:szCs w:val="22"/>
      <w:lang w:eastAsia="zh-CN"/>
    </w:r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aliases w:val="Footer CA"/>
    <w:basedOn w:val="Normal"/>
    <w:link w:val="FooterChar"/>
    <w:uiPriority w:val="99"/>
    <w:unhideWhenUsed/>
    <w:rsid w:val="004523C8"/>
    <w:pPr>
      <w:tabs>
        <w:tab w:val="center" w:pos="4513"/>
        <w:tab w:val="right" w:pos="9026"/>
      </w:tabs>
    </w:pPr>
    <w:rPr>
      <w:rFonts w:ascii="Arial" w:eastAsia="SimSun" w:hAnsi="Arial"/>
      <w:szCs w:val="22"/>
      <w:lang w:eastAsia="zh-CN"/>
    </w:rPr>
  </w:style>
  <w:style w:type="character" w:customStyle="1" w:styleId="FooterChar">
    <w:name w:val="Footer Char"/>
    <w:aliases w:val="Footer CA Char"/>
    <w:basedOn w:val="DefaultParagraphFont"/>
    <w:link w:val="Footer"/>
    <w:uiPriority w:val="99"/>
    <w:rsid w:val="004523C8"/>
    <w:rPr>
      <w:rFonts w:ascii="Arial" w:hAnsi="Arial"/>
      <w:szCs w:val="22"/>
      <w:lang w:eastAsia="zh-CN"/>
    </w:rPr>
  </w:style>
  <w:style w:type="paragraph" w:customStyle="1" w:styleId="Heading2CA">
    <w:name w:val="Heading 2 CA"/>
    <w:basedOn w:val="Heading2"/>
    <w:next w:val="Normal"/>
    <w:qFormat/>
    <w:rsid w:val="000F581A"/>
    <w:pPr>
      <w:spacing w:before="320" w:after="240" w:line="276" w:lineRule="auto"/>
    </w:pPr>
    <w:rPr>
      <w:rFonts w:ascii="Arial" w:hAnsi="Arial"/>
      <w:b w:val="0"/>
      <w:color w:val="000000" w:themeColor="text1"/>
      <w:sz w:val="44"/>
      <w:szCs w:val="24"/>
    </w:rPr>
  </w:style>
  <w:style w:type="paragraph" w:styleId="TOC2">
    <w:name w:val="toc 2"/>
    <w:aliases w:val="PD"/>
    <w:basedOn w:val="Normal"/>
    <w:next w:val="Normal"/>
    <w:autoRedefine/>
    <w:uiPriority w:val="39"/>
    <w:rsid w:val="000F581A"/>
    <w:pPr>
      <w:tabs>
        <w:tab w:val="left" w:pos="1560"/>
        <w:tab w:val="right" w:leader="dot" w:pos="10194"/>
      </w:tabs>
      <w:spacing w:after="100" w:line="276" w:lineRule="auto"/>
    </w:pPr>
    <w:rPr>
      <w:rFonts w:ascii="Arial" w:eastAsiaTheme="minorHAnsi" w:hAnsi="Arial" w:cstheme="minorBidi"/>
      <w:szCs w:val="22"/>
    </w:rPr>
  </w:style>
  <w:style w:type="character" w:styleId="PlaceholderText">
    <w:name w:val="Placeholder Text"/>
    <w:basedOn w:val="DefaultParagraphFont"/>
    <w:uiPriority w:val="99"/>
    <w:semiHidden/>
    <w:rsid w:val="0043531A"/>
    <w:rPr>
      <w:color w:val="808080"/>
    </w:rPr>
  </w:style>
  <w:style w:type="paragraph" w:styleId="BalloonText">
    <w:name w:val="Balloon Text"/>
    <w:basedOn w:val="Normal"/>
    <w:link w:val="BalloonTextChar"/>
    <w:uiPriority w:val="99"/>
    <w:semiHidden/>
    <w:unhideWhenUsed/>
    <w:rsid w:val="007346D7"/>
    <w:rPr>
      <w:rFonts w:ascii="Lucida Grande" w:eastAsia="SimSun"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7346D7"/>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A6060"/>
    <w:rPr>
      <w:color w:val="800080" w:themeColor="followedHyperlink"/>
      <w:u w:val="single"/>
    </w:rPr>
  </w:style>
  <w:style w:type="paragraph" w:customStyle="1" w:styleId="listaSP">
    <w:name w:val="list (a) SP"/>
    <w:basedOn w:val="ListParagraph"/>
    <w:semiHidden/>
    <w:qFormat/>
    <w:rsid w:val="005E346C"/>
    <w:pPr>
      <w:numPr>
        <w:ilvl w:val="2"/>
        <w:numId w:val="7"/>
      </w:numPr>
      <w:ind w:left="1985" w:hanging="709"/>
      <w:contextualSpacing w:val="0"/>
    </w:pPr>
  </w:style>
  <w:style w:type="paragraph" w:styleId="ListParagraph">
    <w:name w:val="List Paragraph"/>
    <w:basedOn w:val="Normal"/>
    <w:uiPriority w:val="34"/>
    <w:qFormat/>
    <w:rsid w:val="005E346C"/>
    <w:pPr>
      <w:spacing w:before="240" w:line="300" w:lineRule="atLeast"/>
      <w:ind w:left="720"/>
      <w:contextualSpacing/>
    </w:pPr>
    <w:rPr>
      <w:rFonts w:ascii="Arial" w:eastAsia="SimSun" w:hAnsi="Arial"/>
      <w:szCs w:val="22"/>
      <w:lang w:eastAsia="zh-CN"/>
    </w:rPr>
  </w:style>
  <w:style w:type="character" w:customStyle="1" w:styleId="Heading6Char">
    <w:name w:val="Heading 6 Char"/>
    <w:basedOn w:val="DefaultParagraphFont"/>
    <w:link w:val="Heading6"/>
    <w:uiPriority w:val="9"/>
    <w:semiHidden/>
    <w:rsid w:val="0026049F"/>
    <w:rPr>
      <w:rFonts w:asciiTheme="majorHAnsi" w:eastAsiaTheme="majorEastAsia" w:hAnsiTheme="majorHAnsi" w:cstheme="majorBidi"/>
      <w:color w:val="243F60" w:themeColor="accent1" w:themeShade="7F"/>
      <w:szCs w:val="22"/>
      <w:lang w:eastAsia="zh-CN"/>
    </w:rPr>
  </w:style>
  <w:style w:type="character" w:customStyle="1" w:styleId="UnresolvedMention1">
    <w:name w:val="Unresolved Mention1"/>
    <w:basedOn w:val="DefaultParagraphFont"/>
    <w:uiPriority w:val="99"/>
    <w:rsid w:val="00DE0017"/>
    <w:rPr>
      <w:color w:val="605E5C"/>
      <w:shd w:val="clear" w:color="auto" w:fill="E1DFDD"/>
    </w:rPr>
  </w:style>
  <w:style w:type="paragraph" w:customStyle="1" w:styleId="Default">
    <w:name w:val="Default"/>
    <w:rsid w:val="00185D9C"/>
    <w:pPr>
      <w:widowControl w:val="0"/>
      <w:autoSpaceDE w:val="0"/>
      <w:autoSpaceDN w:val="0"/>
      <w:adjustRightInd w:val="0"/>
    </w:pPr>
    <w:rPr>
      <w:rFonts w:ascii="Comic Sans MS" w:hAnsi="Comic Sans MS" w:cs="Comic Sans MS"/>
      <w:color w:val="000000"/>
      <w:lang w:val="en-US"/>
    </w:rPr>
  </w:style>
  <w:style w:type="paragraph" w:styleId="NormalWeb">
    <w:name w:val="Normal (Web)"/>
    <w:basedOn w:val="Normal"/>
    <w:uiPriority w:val="99"/>
    <w:unhideWhenUsed/>
    <w:rsid w:val="00E60F5F"/>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60F5F"/>
  </w:style>
  <w:style w:type="character" w:customStyle="1" w:styleId="UnresolvedMention2">
    <w:name w:val="Unresolved Mention2"/>
    <w:basedOn w:val="DefaultParagraphFont"/>
    <w:uiPriority w:val="99"/>
    <w:semiHidden/>
    <w:unhideWhenUsed/>
    <w:rsid w:val="00F83134"/>
    <w:rPr>
      <w:color w:val="605E5C"/>
      <w:shd w:val="clear" w:color="auto" w:fill="E1DFDD"/>
    </w:rPr>
  </w:style>
  <w:style w:type="character" w:customStyle="1" w:styleId="UnresolvedMention3">
    <w:name w:val="Unresolved Mention3"/>
    <w:basedOn w:val="DefaultParagraphFont"/>
    <w:uiPriority w:val="99"/>
    <w:semiHidden/>
    <w:unhideWhenUsed/>
    <w:rsid w:val="00973D2A"/>
    <w:rPr>
      <w:color w:val="605E5C"/>
      <w:shd w:val="clear" w:color="auto" w:fill="E1DFDD"/>
    </w:rPr>
  </w:style>
  <w:style w:type="character" w:customStyle="1" w:styleId="UnresolvedMention4">
    <w:name w:val="Unresolved Mention4"/>
    <w:basedOn w:val="DefaultParagraphFont"/>
    <w:uiPriority w:val="99"/>
    <w:semiHidden/>
    <w:unhideWhenUsed/>
    <w:rsid w:val="0021611A"/>
    <w:rPr>
      <w:color w:val="605E5C"/>
      <w:shd w:val="clear" w:color="auto" w:fill="E1DFDD"/>
    </w:rPr>
  </w:style>
  <w:style w:type="character" w:customStyle="1" w:styleId="UnresolvedMention">
    <w:name w:val="Unresolved Mention"/>
    <w:basedOn w:val="DefaultParagraphFont"/>
    <w:uiPriority w:val="99"/>
    <w:semiHidden/>
    <w:unhideWhenUsed/>
    <w:rsid w:val="0040333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nhideWhenUsed="0"/>
    <w:lsdException w:name="List Bullet 5" w:unhideWhenUsed="0"/>
    <w:lsdException w:name="List Number 2"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D1"/>
    <w:rPr>
      <w:rFonts w:ascii="Times New Roman" w:eastAsia="Times New Roman" w:hAnsi="Times New Roman"/>
    </w:rPr>
  </w:style>
  <w:style w:type="paragraph" w:styleId="Heading1">
    <w:name w:val="heading 1"/>
    <w:basedOn w:val="Normal"/>
    <w:next w:val="Normal"/>
    <w:link w:val="Heading1Char"/>
    <w:uiPriority w:val="9"/>
    <w:semiHidden/>
    <w:qFormat/>
    <w:rsid w:val="008B58D9"/>
    <w:pPr>
      <w:keepNext/>
      <w:keepLines/>
      <w:spacing w:before="480" w:line="300" w:lineRule="atLeast"/>
      <w:outlineLvl w:val="0"/>
    </w:pPr>
    <w:rPr>
      <w:rFonts w:ascii="Cambria" w:eastAsia="SimSun" w:hAnsi="Cambria"/>
      <w:b/>
      <w:bCs/>
      <w:color w:val="365F91"/>
      <w:sz w:val="28"/>
      <w:szCs w:val="28"/>
      <w:lang w:eastAsia="zh-CN"/>
    </w:rPr>
  </w:style>
  <w:style w:type="paragraph" w:styleId="Heading2">
    <w:name w:val="heading 2"/>
    <w:basedOn w:val="Normal"/>
    <w:next w:val="Normal"/>
    <w:link w:val="Heading2Char"/>
    <w:uiPriority w:val="9"/>
    <w:semiHidden/>
    <w:qFormat/>
    <w:rsid w:val="008B58D9"/>
    <w:pPr>
      <w:keepNext/>
      <w:keepLines/>
      <w:spacing w:before="200" w:line="300" w:lineRule="atLeast"/>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qFormat/>
    <w:rsid w:val="008B58D9"/>
    <w:pPr>
      <w:keepNext/>
      <w:keepLines/>
      <w:spacing w:before="200" w:line="300" w:lineRule="atLeast"/>
      <w:outlineLvl w:val="2"/>
    </w:pPr>
    <w:rPr>
      <w:rFonts w:ascii="Cambria" w:eastAsia="SimSun" w:hAnsi="Cambria"/>
      <w:b/>
      <w:bCs/>
      <w:color w:val="4F81BD"/>
      <w:szCs w:val="22"/>
      <w:lang w:eastAsia="zh-CN"/>
    </w:rPr>
  </w:style>
  <w:style w:type="paragraph" w:styleId="Heading6">
    <w:name w:val="heading 6"/>
    <w:basedOn w:val="Normal"/>
    <w:next w:val="Normal"/>
    <w:link w:val="Heading6Char"/>
    <w:uiPriority w:val="9"/>
    <w:semiHidden/>
    <w:unhideWhenUsed/>
    <w:qFormat/>
    <w:rsid w:val="0026049F"/>
    <w:pPr>
      <w:keepNext/>
      <w:keepLines/>
      <w:spacing w:before="40" w:line="300" w:lineRule="atLeast"/>
      <w:outlineLvl w:val="5"/>
    </w:pPr>
    <w:rPr>
      <w:rFonts w:asciiTheme="majorHAnsi" w:eastAsiaTheme="majorEastAsia" w:hAnsiTheme="majorHAnsi" w:cstheme="majorBidi"/>
      <w:color w:val="243F60" w:themeColor="accent1" w:themeShade="7F"/>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line="300" w:lineRule="atLeast"/>
      <w:ind w:right="-7" w:hanging="1"/>
    </w:pPr>
    <w:rPr>
      <w:rFonts w:ascii="Helvetica" w:eastAsia="SimSun" w:hAnsi="Helvetica"/>
      <w:sz w:val="18"/>
      <w:szCs w:val="18"/>
      <w:lang w:eastAsia="zh-CN"/>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sz w:val="56"/>
      <w:szCs w:val="56"/>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276" w:lineRule="auto"/>
    </w:pPr>
    <w:rPr>
      <w:rFonts w:ascii="Arial" w:eastAsia="SimSun" w:hAnsi="Arial"/>
      <w:szCs w:val="22"/>
      <w:lang w:eastAsia="zh-CN"/>
    </w:r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rFonts w:ascii="Arial" w:eastAsia="SimSun" w:hAnsi="Arial"/>
      <w:sz w:val="22"/>
      <w:szCs w:val="22"/>
      <w:lang w:eastAsia="zh-CN"/>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sz w:val="18"/>
      <w:szCs w:val="18"/>
      <w:lang w:eastAsia="zh-CN"/>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line="300" w:lineRule="atLeast"/>
    </w:pPr>
    <w:rPr>
      <w:rFonts w:ascii="Arial" w:eastAsia="SimSun" w:hAnsi="Arial"/>
      <w:sz w:val="20"/>
      <w:szCs w:val="22"/>
      <w:lang w:eastAsia="zh-CN"/>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rFonts w:ascii="Arial" w:eastAsia="SimSun" w:hAnsi="Arial"/>
      <w:lang w:eastAsia="zh-CN"/>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rFonts w:ascii="Arial" w:eastAsia="SimSun" w:hAnsi="Arial"/>
      <w:lang w:eastAsia="zh-CN"/>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line="480" w:lineRule="atLeast"/>
      <w:ind w:left="-40" w:right="40"/>
    </w:pPr>
    <w:rPr>
      <w:rFonts w:ascii="Arial" w:eastAsia="SimSun" w:hAnsi="Arial"/>
      <w:lang w:eastAsia="zh-CN"/>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2"/>
      </w:numPr>
      <w:ind w:left="879" w:hanging="340"/>
    </w:pPr>
  </w:style>
  <w:style w:type="paragraph" w:customStyle="1" w:styleId="DoElist1numbered2018">
    <w:name w:val="DoE list 1 numbered 2018"/>
    <w:basedOn w:val="Normal"/>
    <w:qFormat/>
    <w:locked/>
    <w:rsid w:val="00EC78BE"/>
    <w:pPr>
      <w:numPr>
        <w:numId w:val="4"/>
      </w:numPr>
      <w:spacing w:before="80" w:line="280" w:lineRule="atLeast"/>
    </w:pPr>
    <w:rPr>
      <w:rFonts w:ascii="Arial" w:eastAsia="SimSun" w:hAnsi="Arial"/>
      <w:lang w:eastAsia="zh-CN"/>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rFonts w:ascii="Arial" w:eastAsia="SimSun" w:hAnsi="Arial"/>
      <w:lang w:eastAsia="zh-CN"/>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line="720" w:lineRule="atLeast"/>
    </w:pPr>
    <w:rPr>
      <w:rFonts w:ascii="Arial" w:eastAsia="SimSun" w:hAnsi="Arial"/>
      <w:lang w:eastAsia="zh-CN"/>
    </w:rPr>
  </w:style>
  <w:style w:type="paragraph" w:customStyle="1" w:styleId="DoEdate2018">
    <w:name w:val="DoE date 2018"/>
    <w:basedOn w:val="Normal"/>
    <w:next w:val="DoEbodytext2018"/>
    <w:qFormat/>
    <w:rsid w:val="00AB753A"/>
    <w:pPr>
      <w:tabs>
        <w:tab w:val="left" w:leader="underscore" w:pos="2835"/>
      </w:tabs>
      <w:spacing w:line="720" w:lineRule="atLeast"/>
      <w:ind w:left="-40"/>
    </w:pPr>
    <w:rPr>
      <w:rFonts w:ascii="Arial" w:eastAsia="SimSun" w:hAnsi="Arial"/>
      <w:lang w:eastAsia="zh-CN"/>
    </w:rPr>
  </w:style>
  <w:style w:type="table" w:styleId="TableGrid">
    <w:name w:val="Table Grid"/>
    <w:basedOn w:val="TableNormal"/>
    <w:uiPriority w:val="59"/>
    <w:rsid w:val="00286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23C8"/>
    <w:pPr>
      <w:tabs>
        <w:tab w:val="center" w:pos="4513"/>
        <w:tab w:val="right" w:pos="9026"/>
      </w:tabs>
    </w:pPr>
    <w:rPr>
      <w:rFonts w:ascii="Arial" w:eastAsia="SimSun" w:hAnsi="Arial"/>
      <w:szCs w:val="22"/>
      <w:lang w:eastAsia="zh-CN"/>
    </w:r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aliases w:val="Footer CA"/>
    <w:basedOn w:val="Normal"/>
    <w:link w:val="FooterChar"/>
    <w:uiPriority w:val="99"/>
    <w:unhideWhenUsed/>
    <w:rsid w:val="004523C8"/>
    <w:pPr>
      <w:tabs>
        <w:tab w:val="center" w:pos="4513"/>
        <w:tab w:val="right" w:pos="9026"/>
      </w:tabs>
    </w:pPr>
    <w:rPr>
      <w:rFonts w:ascii="Arial" w:eastAsia="SimSun" w:hAnsi="Arial"/>
      <w:szCs w:val="22"/>
      <w:lang w:eastAsia="zh-CN"/>
    </w:rPr>
  </w:style>
  <w:style w:type="character" w:customStyle="1" w:styleId="FooterChar">
    <w:name w:val="Footer Char"/>
    <w:aliases w:val="Footer CA Char"/>
    <w:basedOn w:val="DefaultParagraphFont"/>
    <w:link w:val="Footer"/>
    <w:uiPriority w:val="99"/>
    <w:rsid w:val="004523C8"/>
    <w:rPr>
      <w:rFonts w:ascii="Arial" w:hAnsi="Arial"/>
      <w:szCs w:val="22"/>
      <w:lang w:eastAsia="zh-CN"/>
    </w:rPr>
  </w:style>
  <w:style w:type="paragraph" w:customStyle="1" w:styleId="Heading2CA">
    <w:name w:val="Heading 2 CA"/>
    <w:basedOn w:val="Heading2"/>
    <w:next w:val="Normal"/>
    <w:qFormat/>
    <w:rsid w:val="000F581A"/>
    <w:pPr>
      <w:spacing w:before="320" w:after="240" w:line="276" w:lineRule="auto"/>
    </w:pPr>
    <w:rPr>
      <w:rFonts w:ascii="Arial" w:hAnsi="Arial"/>
      <w:b w:val="0"/>
      <w:color w:val="000000" w:themeColor="text1"/>
      <w:sz w:val="44"/>
      <w:szCs w:val="24"/>
    </w:rPr>
  </w:style>
  <w:style w:type="paragraph" w:styleId="TOC2">
    <w:name w:val="toc 2"/>
    <w:aliases w:val="PD"/>
    <w:basedOn w:val="Normal"/>
    <w:next w:val="Normal"/>
    <w:autoRedefine/>
    <w:uiPriority w:val="39"/>
    <w:rsid w:val="000F581A"/>
    <w:pPr>
      <w:tabs>
        <w:tab w:val="left" w:pos="1560"/>
        <w:tab w:val="right" w:leader="dot" w:pos="10194"/>
      </w:tabs>
      <w:spacing w:after="100" w:line="276" w:lineRule="auto"/>
    </w:pPr>
    <w:rPr>
      <w:rFonts w:ascii="Arial" w:eastAsiaTheme="minorHAnsi" w:hAnsi="Arial" w:cstheme="minorBidi"/>
      <w:szCs w:val="22"/>
    </w:rPr>
  </w:style>
  <w:style w:type="character" w:styleId="PlaceholderText">
    <w:name w:val="Placeholder Text"/>
    <w:basedOn w:val="DefaultParagraphFont"/>
    <w:uiPriority w:val="99"/>
    <w:semiHidden/>
    <w:rsid w:val="0043531A"/>
    <w:rPr>
      <w:color w:val="808080"/>
    </w:rPr>
  </w:style>
  <w:style w:type="paragraph" w:styleId="BalloonText">
    <w:name w:val="Balloon Text"/>
    <w:basedOn w:val="Normal"/>
    <w:link w:val="BalloonTextChar"/>
    <w:uiPriority w:val="99"/>
    <w:semiHidden/>
    <w:unhideWhenUsed/>
    <w:rsid w:val="007346D7"/>
    <w:rPr>
      <w:rFonts w:ascii="Lucida Grande" w:eastAsia="SimSun"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7346D7"/>
    <w:rPr>
      <w:rFonts w:ascii="Lucida Grande" w:hAnsi="Lucida Grande" w:cs="Lucida Grande"/>
      <w:sz w:val="18"/>
      <w:szCs w:val="18"/>
      <w:lang w:eastAsia="zh-CN"/>
    </w:rPr>
  </w:style>
  <w:style w:type="character" w:styleId="FollowedHyperlink">
    <w:name w:val="FollowedHyperlink"/>
    <w:basedOn w:val="DefaultParagraphFont"/>
    <w:uiPriority w:val="99"/>
    <w:semiHidden/>
    <w:unhideWhenUsed/>
    <w:rsid w:val="00FA6060"/>
    <w:rPr>
      <w:color w:val="800080" w:themeColor="followedHyperlink"/>
      <w:u w:val="single"/>
    </w:rPr>
  </w:style>
  <w:style w:type="paragraph" w:customStyle="1" w:styleId="listaSP">
    <w:name w:val="list (a) SP"/>
    <w:basedOn w:val="ListParagraph"/>
    <w:semiHidden/>
    <w:qFormat/>
    <w:rsid w:val="005E346C"/>
    <w:pPr>
      <w:numPr>
        <w:ilvl w:val="2"/>
        <w:numId w:val="7"/>
      </w:numPr>
      <w:ind w:left="1985" w:hanging="709"/>
      <w:contextualSpacing w:val="0"/>
    </w:pPr>
  </w:style>
  <w:style w:type="paragraph" w:styleId="ListParagraph">
    <w:name w:val="List Paragraph"/>
    <w:basedOn w:val="Normal"/>
    <w:uiPriority w:val="34"/>
    <w:qFormat/>
    <w:rsid w:val="005E346C"/>
    <w:pPr>
      <w:spacing w:before="240" w:line="300" w:lineRule="atLeast"/>
      <w:ind w:left="720"/>
      <w:contextualSpacing/>
    </w:pPr>
    <w:rPr>
      <w:rFonts w:ascii="Arial" w:eastAsia="SimSun" w:hAnsi="Arial"/>
      <w:szCs w:val="22"/>
      <w:lang w:eastAsia="zh-CN"/>
    </w:rPr>
  </w:style>
  <w:style w:type="character" w:customStyle="1" w:styleId="Heading6Char">
    <w:name w:val="Heading 6 Char"/>
    <w:basedOn w:val="DefaultParagraphFont"/>
    <w:link w:val="Heading6"/>
    <w:uiPriority w:val="9"/>
    <w:semiHidden/>
    <w:rsid w:val="0026049F"/>
    <w:rPr>
      <w:rFonts w:asciiTheme="majorHAnsi" w:eastAsiaTheme="majorEastAsia" w:hAnsiTheme="majorHAnsi" w:cstheme="majorBidi"/>
      <w:color w:val="243F60" w:themeColor="accent1" w:themeShade="7F"/>
      <w:szCs w:val="22"/>
      <w:lang w:eastAsia="zh-CN"/>
    </w:rPr>
  </w:style>
  <w:style w:type="character" w:customStyle="1" w:styleId="UnresolvedMention1">
    <w:name w:val="Unresolved Mention1"/>
    <w:basedOn w:val="DefaultParagraphFont"/>
    <w:uiPriority w:val="99"/>
    <w:rsid w:val="00DE0017"/>
    <w:rPr>
      <w:color w:val="605E5C"/>
      <w:shd w:val="clear" w:color="auto" w:fill="E1DFDD"/>
    </w:rPr>
  </w:style>
  <w:style w:type="paragraph" w:customStyle="1" w:styleId="Default">
    <w:name w:val="Default"/>
    <w:rsid w:val="00185D9C"/>
    <w:pPr>
      <w:widowControl w:val="0"/>
      <w:autoSpaceDE w:val="0"/>
      <w:autoSpaceDN w:val="0"/>
      <w:adjustRightInd w:val="0"/>
    </w:pPr>
    <w:rPr>
      <w:rFonts w:ascii="Comic Sans MS" w:hAnsi="Comic Sans MS" w:cs="Comic Sans MS"/>
      <w:color w:val="000000"/>
      <w:lang w:val="en-US"/>
    </w:rPr>
  </w:style>
  <w:style w:type="paragraph" w:styleId="NormalWeb">
    <w:name w:val="Normal (Web)"/>
    <w:basedOn w:val="Normal"/>
    <w:uiPriority w:val="99"/>
    <w:unhideWhenUsed/>
    <w:rsid w:val="00E60F5F"/>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60F5F"/>
  </w:style>
  <w:style w:type="character" w:customStyle="1" w:styleId="UnresolvedMention2">
    <w:name w:val="Unresolved Mention2"/>
    <w:basedOn w:val="DefaultParagraphFont"/>
    <w:uiPriority w:val="99"/>
    <w:semiHidden/>
    <w:unhideWhenUsed/>
    <w:rsid w:val="00F83134"/>
    <w:rPr>
      <w:color w:val="605E5C"/>
      <w:shd w:val="clear" w:color="auto" w:fill="E1DFDD"/>
    </w:rPr>
  </w:style>
  <w:style w:type="character" w:customStyle="1" w:styleId="UnresolvedMention3">
    <w:name w:val="Unresolved Mention3"/>
    <w:basedOn w:val="DefaultParagraphFont"/>
    <w:uiPriority w:val="99"/>
    <w:semiHidden/>
    <w:unhideWhenUsed/>
    <w:rsid w:val="00973D2A"/>
    <w:rPr>
      <w:color w:val="605E5C"/>
      <w:shd w:val="clear" w:color="auto" w:fill="E1DFDD"/>
    </w:rPr>
  </w:style>
  <w:style w:type="character" w:customStyle="1" w:styleId="UnresolvedMention4">
    <w:name w:val="Unresolved Mention4"/>
    <w:basedOn w:val="DefaultParagraphFont"/>
    <w:uiPriority w:val="99"/>
    <w:semiHidden/>
    <w:unhideWhenUsed/>
    <w:rsid w:val="0021611A"/>
    <w:rPr>
      <w:color w:val="605E5C"/>
      <w:shd w:val="clear" w:color="auto" w:fill="E1DFDD"/>
    </w:rPr>
  </w:style>
  <w:style w:type="character" w:customStyle="1" w:styleId="UnresolvedMention">
    <w:name w:val="Unresolved Mention"/>
    <w:basedOn w:val="DefaultParagraphFont"/>
    <w:uiPriority w:val="99"/>
    <w:semiHidden/>
    <w:unhideWhenUsed/>
    <w:rsid w:val="00403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409">
      <w:bodyDiv w:val="1"/>
      <w:marLeft w:val="0"/>
      <w:marRight w:val="0"/>
      <w:marTop w:val="0"/>
      <w:marBottom w:val="0"/>
      <w:divBdr>
        <w:top w:val="none" w:sz="0" w:space="0" w:color="auto"/>
        <w:left w:val="none" w:sz="0" w:space="0" w:color="auto"/>
        <w:bottom w:val="none" w:sz="0" w:space="0" w:color="auto"/>
        <w:right w:val="none" w:sz="0" w:space="0" w:color="auto"/>
      </w:divBdr>
      <w:divsChild>
        <w:div w:id="76440633">
          <w:marLeft w:val="0"/>
          <w:marRight w:val="0"/>
          <w:marTop w:val="0"/>
          <w:marBottom w:val="0"/>
          <w:divBdr>
            <w:top w:val="none" w:sz="0" w:space="0" w:color="auto"/>
            <w:left w:val="none" w:sz="0" w:space="0" w:color="auto"/>
            <w:bottom w:val="none" w:sz="0" w:space="0" w:color="auto"/>
            <w:right w:val="none" w:sz="0" w:space="0" w:color="auto"/>
          </w:divBdr>
          <w:divsChild>
            <w:div w:id="2090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505">
      <w:bodyDiv w:val="1"/>
      <w:marLeft w:val="0"/>
      <w:marRight w:val="0"/>
      <w:marTop w:val="0"/>
      <w:marBottom w:val="0"/>
      <w:divBdr>
        <w:top w:val="none" w:sz="0" w:space="0" w:color="auto"/>
        <w:left w:val="none" w:sz="0" w:space="0" w:color="auto"/>
        <w:bottom w:val="none" w:sz="0" w:space="0" w:color="auto"/>
        <w:right w:val="none" w:sz="0" w:space="0" w:color="auto"/>
      </w:divBdr>
    </w:div>
    <w:div w:id="33778551">
      <w:bodyDiv w:val="1"/>
      <w:marLeft w:val="0"/>
      <w:marRight w:val="0"/>
      <w:marTop w:val="0"/>
      <w:marBottom w:val="0"/>
      <w:divBdr>
        <w:top w:val="none" w:sz="0" w:space="0" w:color="auto"/>
        <w:left w:val="none" w:sz="0" w:space="0" w:color="auto"/>
        <w:bottom w:val="none" w:sz="0" w:space="0" w:color="auto"/>
        <w:right w:val="none" w:sz="0" w:space="0" w:color="auto"/>
      </w:divBdr>
      <w:divsChild>
        <w:div w:id="1056930628">
          <w:marLeft w:val="0"/>
          <w:marRight w:val="0"/>
          <w:marTop w:val="0"/>
          <w:marBottom w:val="0"/>
          <w:divBdr>
            <w:top w:val="none" w:sz="0" w:space="0" w:color="auto"/>
            <w:left w:val="none" w:sz="0" w:space="0" w:color="auto"/>
            <w:bottom w:val="none" w:sz="0" w:space="0" w:color="auto"/>
            <w:right w:val="none" w:sz="0" w:space="0" w:color="auto"/>
          </w:divBdr>
          <w:divsChild>
            <w:div w:id="1262909860">
              <w:marLeft w:val="0"/>
              <w:marRight w:val="0"/>
              <w:marTop w:val="0"/>
              <w:marBottom w:val="0"/>
              <w:divBdr>
                <w:top w:val="none" w:sz="0" w:space="0" w:color="auto"/>
                <w:left w:val="none" w:sz="0" w:space="0" w:color="auto"/>
                <w:bottom w:val="none" w:sz="0" w:space="0" w:color="auto"/>
                <w:right w:val="none" w:sz="0" w:space="0" w:color="auto"/>
              </w:divBdr>
              <w:divsChild>
                <w:div w:id="2060471994">
                  <w:marLeft w:val="0"/>
                  <w:marRight w:val="0"/>
                  <w:marTop w:val="0"/>
                  <w:marBottom w:val="0"/>
                  <w:divBdr>
                    <w:top w:val="none" w:sz="0" w:space="0" w:color="auto"/>
                    <w:left w:val="none" w:sz="0" w:space="0" w:color="auto"/>
                    <w:bottom w:val="none" w:sz="0" w:space="0" w:color="auto"/>
                    <w:right w:val="none" w:sz="0" w:space="0" w:color="auto"/>
                  </w:divBdr>
                  <w:divsChild>
                    <w:div w:id="8972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271">
      <w:bodyDiv w:val="1"/>
      <w:marLeft w:val="0"/>
      <w:marRight w:val="0"/>
      <w:marTop w:val="0"/>
      <w:marBottom w:val="0"/>
      <w:divBdr>
        <w:top w:val="none" w:sz="0" w:space="0" w:color="auto"/>
        <w:left w:val="none" w:sz="0" w:space="0" w:color="auto"/>
        <w:bottom w:val="none" w:sz="0" w:space="0" w:color="auto"/>
        <w:right w:val="none" w:sz="0" w:space="0" w:color="auto"/>
      </w:divBdr>
      <w:divsChild>
        <w:div w:id="1504516802">
          <w:marLeft w:val="0"/>
          <w:marRight w:val="0"/>
          <w:marTop w:val="0"/>
          <w:marBottom w:val="0"/>
          <w:divBdr>
            <w:top w:val="none" w:sz="0" w:space="0" w:color="auto"/>
            <w:left w:val="none" w:sz="0" w:space="0" w:color="auto"/>
            <w:bottom w:val="none" w:sz="0" w:space="0" w:color="auto"/>
            <w:right w:val="none" w:sz="0" w:space="0" w:color="auto"/>
          </w:divBdr>
          <w:divsChild>
            <w:div w:id="1624992544">
              <w:marLeft w:val="0"/>
              <w:marRight w:val="0"/>
              <w:marTop w:val="0"/>
              <w:marBottom w:val="0"/>
              <w:divBdr>
                <w:top w:val="none" w:sz="0" w:space="0" w:color="auto"/>
                <w:left w:val="none" w:sz="0" w:space="0" w:color="auto"/>
                <w:bottom w:val="none" w:sz="0" w:space="0" w:color="auto"/>
                <w:right w:val="none" w:sz="0" w:space="0" w:color="auto"/>
              </w:divBdr>
              <w:divsChild>
                <w:div w:id="718748832">
                  <w:marLeft w:val="0"/>
                  <w:marRight w:val="0"/>
                  <w:marTop w:val="0"/>
                  <w:marBottom w:val="0"/>
                  <w:divBdr>
                    <w:top w:val="none" w:sz="0" w:space="0" w:color="auto"/>
                    <w:left w:val="none" w:sz="0" w:space="0" w:color="auto"/>
                    <w:bottom w:val="none" w:sz="0" w:space="0" w:color="auto"/>
                    <w:right w:val="none" w:sz="0" w:space="0" w:color="auto"/>
                  </w:divBdr>
                  <w:divsChild>
                    <w:div w:id="20469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53">
      <w:bodyDiv w:val="1"/>
      <w:marLeft w:val="0"/>
      <w:marRight w:val="0"/>
      <w:marTop w:val="0"/>
      <w:marBottom w:val="0"/>
      <w:divBdr>
        <w:top w:val="none" w:sz="0" w:space="0" w:color="auto"/>
        <w:left w:val="none" w:sz="0" w:space="0" w:color="auto"/>
        <w:bottom w:val="none" w:sz="0" w:space="0" w:color="auto"/>
        <w:right w:val="none" w:sz="0" w:space="0" w:color="auto"/>
      </w:divBdr>
    </w:div>
    <w:div w:id="77673044">
      <w:bodyDiv w:val="1"/>
      <w:marLeft w:val="0"/>
      <w:marRight w:val="0"/>
      <w:marTop w:val="0"/>
      <w:marBottom w:val="0"/>
      <w:divBdr>
        <w:top w:val="none" w:sz="0" w:space="0" w:color="auto"/>
        <w:left w:val="none" w:sz="0" w:space="0" w:color="auto"/>
        <w:bottom w:val="none" w:sz="0" w:space="0" w:color="auto"/>
        <w:right w:val="none" w:sz="0" w:space="0" w:color="auto"/>
      </w:divBdr>
    </w:div>
    <w:div w:id="122624448">
      <w:bodyDiv w:val="1"/>
      <w:marLeft w:val="0"/>
      <w:marRight w:val="0"/>
      <w:marTop w:val="0"/>
      <w:marBottom w:val="0"/>
      <w:divBdr>
        <w:top w:val="none" w:sz="0" w:space="0" w:color="auto"/>
        <w:left w:val="none" w:sz="0" w:space="0" w:color="auto"/>
        <w:bottom w:val="none" w:sz="0" w:space="0" w:color="auto"/>
        <w:right w:val="none" w:sz="0" w:space="0" w:color="auto"/>
      </w:divBdr>
    </w:div>
    <w:div w:id="123160470">
      <w:bodyDiv w:val="1"/>
      <w:marLeft w:val="0"/>
      <w:marRight w:val="0"/>
      <w:marTop w:val="0"/>
      <w:marBottom w:val="0"/>
      <w:divBdr>
        <w:top w:val="none" w:sz="0" w:space="0" w:color="auto"/>
        <w:left w:val="none" w:sz="0" w:space="0" w:color="auto"/>
        <w:bottom w:val="none" w:sz="0" w:space="0" w:color="auto"/>
        <w:right w:val="none" w:sz="0" w:space="0" w:color="auto"/>
      </w:divBdr>
      <w:divsChild>
        <w:div w:id="749228772">
          <w:marLeft w:val="0"/>
          <w:marRight w:val="0"/>
          <w:marTop w:val="0"/>
          <w:marBottom w:val="0"/>
          <w:divBdr>
            <w:top w:val="none" w:sz="0" w:space="0" w:color="auto"/>
            <w:left w:val="none" w:sz="0" w:space="0" w:color="auto"/>
            <w:bottom w:val="none" w:sz="0" w:space="0" w:color="auto"/>
            <w:right w:val="none" w:sz="0" w:space="0" w:color="auto"/>
          </w:divBdr>
          <w:divsChild>
            <w:div w:id="1203134328">
              <w:marLeft w:val="0"/>
              <w:marRight w:val="0"/>
              <w:marTop w:val="0"/>
              <w:marBottom w:val="0"/>
              <w:divBdr>
                <w:top w:val="none" w:sz="0" w:space="0" w:color="auto"/>
                <w:left w:val="none" w:sz="0" w:space="0" w:color="auto"/>
                <w:bottom w:val="none" w:sz="0" w:space="0" w:color="auto"/>
                <w:right w:val="none" w:sz="0" w:space="0" w:color="auto"/>
              </w:divBdr>
              <w:divsChild>
                <w:div w:id="1848908620">
                  <w:marLeft w:val="0"/>
                  <w:marRight w:val="0"/>
                  <w:marTop w:val="0"/>
                  <w:marBottom w:val="0"/>
                  <w:divBdr>
                    <w:top w:val="none" w:sz="0" w:space="0" w:color="auto"/>
                    <w:left w:val="none" w:sz="0" w:space="0" w:color="auto"/>
                    <w:bottom w:val="none" w:sz="0" w:space="0" w:color="auto"/>
                    <w:right w:val="none" w:sz="0" w:space="0" w:color="auto"/>
                  </w:divBdr>
                  <w:divsChild>
                    <w:div w:id="1531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0759">
      <w:bodyDiv w:val="1"/>
      <w:marLeft w:val="0"/>
      <w:marRight w:val="0"/>
      <w:marTop w:val="0"/>
      <w:marBottom w:val="0"/>
      <w:divBdr>
        <w:top w:val="none" w:sz="0" w:space="0" w:color="auto"/>
        <w:left w:val="none" w:sz="0" w:space="0" w:color="auto"/>
        <w:bottom w:val="none" w:sz="0" w:space="0" w:color="auto"/>
        <w:right w:val="none" w:sz="0" w:space="0" w:color="auto"/>
      </w:divBdr>
    </w:div>
    <w:div w:id="141167969">
      <w:bodyDiv w:val="1"/>
      <w:marLeft w:val="0"/>
      <w:marRight w:val="0"/>
      <w:marTop w:val="0"/>
      <w:marBottom w:val="0"/>
      <w:divBdr>
        <w:top w:val="none" w:sz="0" w:space="0" w:color="auto"/>
        <w:left w:val="none" w:sz="0" w:space="0" w:color="auto"/>
        <w:bottom w:val="none" w:sz="0" w:space="0" w:color="auto"/>
        <w:right w:val="none" w:sz="0" w:space="0" w:color="auto"/>
      </w:divBdr>
    </w:div>
    <w:div w:id="143670492">
      <w:bodyDiv w:val="1"/>
      <w:marLeft w:val="0"/>
      <w:marRight w:val="0"/>
      <w:marTop w:val="0"/>
      <w:marBottom w:val="0"/>
      <w:divBdr>
        <w:top w:val="none" w:sz="0" w:space="0" w:color="auto"/>
        <w:left w:val="none" w:sz="0" w:space="0" w:color="auto"/>
        <w:bottom w:val="none" w:sz="0" w:space="0" w:color="auto"/>
        <w:right w:val="none" w:sz="0" w:space="0" w:color="auto"/>
      </w:divBdr>
    </w:div>
    <w:div w:id="211768473">
      <w:bodyDiv w:val="1"/>
      <w:marLeft w:val="0"/>
      <w:marRight w:val="0"/>
      <w:marTop w:val="0"/>
      <w:marBottom w:val="0"/>
      <w:divBdr>
        <w:top w:val="none" w:sz="0" w:space="0" w:color="auto"/>
        <w:left w:val="none" w:sz="0" w:space="0" w:color="auto"/>
        <w:bottom w:val="none" w:sz="0" w:space="0" w:color="auto"/>
        <w:right w:val="none" w:sz="0" w:space="0" w:color="auto"/>
      </w:divBdr>
      <w:divsChild>
        <w:div w:id="538055481">
          <w:marLeft w:val="0"/>
          <w:marRight w:val="0"/>
          <w:marTop w:val="0"/>
          <w:marBottom w:val="0"/>
          <w:divBdr>
            <w:top w:val="none" w:sz="0" w:space="0" w:color="auto"/>
            <w:left w:val="none" w:sz="0" w:space="0" w:color="auto"/>
            <w:bottom w:val="none" w:sz="0" w:space="0" w:color="auto"/>
            <w:right w:val="none" w:sz="0" w:space="0" w:color="auto"/>
          </w:divBdr>
          <w:divsChild>
            <w:div w:id="288433879">
              <w:marLeft w:val="0"/>
              <w:marRight w:val="0"/>
              <w:marTop w:val="0"/>
              <w:marBottom w:val="0"/>
              <w:divBdr>
                <w:top w:val="none" w:sz="0" w:space="0" w:color="auto"/>
                <w:left w:val="none" w:sz="0" w:space="0" w:color="auto"/>
                <w:bottom w:val="none" w:sz="0" w:space="0" w:color="auto"/>
                <w:right w:val="none" w:sz="0" w:space="0" w:color="auto"/>
              </w:divBdr>
              <w:divsChild>
                <w:div w:id="1288781258">
                  <w:marLeft w:val="0"/>
                  <w:marRight w:val="0"/>
                  <w:marTop w:val="0"/>
                  <w:marBottom w:val="0"/>
                  <w:divBdr>
                    <w:top w:val="none" w:sz="0" w:space="0" w:color="auto"/>
                    <w:left w:val="none" w:sz="0" w:space="0" w:color="auto"/>
                    <w:bottom w:val="none" w:sz="0" w:space="0" w:color="auto"/>
                    <w:right w:val="none" w:sz="0" w:space="0" w:color="auto"/>
                  </w:divBdr>
                  <w:divsChild>
                    <w:div w:id="12951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0325">
      <w:bodyDiv w:val="1"/>
      <w:marLeft w:val="0"/>
      <w:marRight w:val="0"/>
      <w:marTop w:val="0"/>
      <w:marBottom w:val="0"/>
      <w:divBdr>
        <w:top w:val="none" w:sz="0" w:space="0" w:color="auto"/>
        <w:left w:val="none" w:sz="0" w:space="0" w:color="auto"/>
        <w:bottom w:val="none" w:sz="0" w:space="0" w:color="auto"/>
        <w:right w:val="none" w:sz="0" w:space="0" w:color="auto"/>
      </w:divBdr>
      <w:divsChild>
        <w:div w:id="5526698">
          <w:marLeft w:val="0"/>
          <w:marRight w:val="0"/>
          <w:marTop w:val="0"/>
          <w:marBottom w:val="0"/>
          <w:divBdr>
            <w:top w:val="none" w:sz="0" w:space="0" w:color="auto"/>
            <w:left w:val="none" w:sz="0" w:space="0" w:color="auto"/>
            <w:bottom w:val="none" w:sz="0" w:space="0" w:color="auto"/>
            <w:right w:val="none" w:sz="0" w:space="0" w:color="auto"/>
          </w:divBdr>
          <w:divsChild>
            <w:div w:id="805508251">
              <w:marLeft w:val="0"/>
              <w:marRight w:val="0"/>
              <w:marTop w:val="0"/>
              <w:marBottom w:val="0"/>
              <w:divBdr>
                <w:top w:val="none" w:sz="0" w:space="0" w:color="auto"/>
                <w:left w:val="none" w:sz="0" w:space="0" w:color="auto"/>
                <w:bottom w:val="none" w:sz="0" w:space="0" w:color="auto"/>
                <w:right w:val="none" w:sz="0" w:space="0" w:color="auto"/>
              </w:divBdr>
              <w:divsChild>
                <w:div w:id="161160956">
                  <w:marLeft w:val="0"/>
                  <w:marRight w:val="0"/>
                  <w:marTop w:val="0"/>
                  <w:marBottom w:val="0"/>
                  <w:divBdr>
                    <w:top w:val="none" w:sz="0" w:space="0" w:color="auto"/>
                    <w:left w:val="none" w:sz="0" w:space="0" w:color="auto"/>
                    <w:bottom w:val="none" w:sz="0" w:space="0" w:color="auto"/>
                    <w:right w:val="none" w:sz="0" w:space="0" w:color="auto"/>
                  </w:divBdr>
                  <w:divsChild>
                    <w:div w:id="962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6652">
      <w:bodyDiv w:val="1"/>
      <w:marLeft w:val="0"/>
      <w:marRight w:val="0"/>
      <w:marTop w:val="0"/>
      <w:marBottom w:val="0"/>
      <w:divBdr>
        <w:top w:val="none" w:sz="0" w:space="0" w:color="auto"/>
        <w:left w:val="none" w:sz="0" w:space="0" w:color="auto"/>
        <w:bottom w:val="none" w:sz="0" w:space="0" w:color="auto"/>
        <w:right w:val="none" w:sz="0" w:space="0" w:color="auto"/>
      </w:divBdr>
      <w:divsChild>
        <w:div w:id="1291285522">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0"/>
              <w:divBdr>
                <w:top w:val="none" w:sz="0" w:space="0" w:color="auto"/>
                <w:left w:val="none" w:sz="0" w:space="0" w:color="auto"/>
                <w:bottom w:val="none" w:sz="0" w:space="0" w:color="auto"/>
                <w:right w:val="none" w:sz="0" w:space="0" w:color="auto"/>
              </w:divBdr>
              <w:divsChild>
                <w:div w:id="1228880417">
                  <w:marLeft w:val="0"/>
                  <w:marRight w:val="0"/>
                  <w:marTop w:val="0"/>
                  <w:marBottom w:val="0"/>
                  <w:divBdr>
                    <w:top w:val="none" w:sz="0" w:space="0" w:color="auto"/>
                    <w:left w:val="none" w:sz="0" w:space="0" w:color="auto"/>
                    <w:bottom w:val="none" w:sz="0" w:space="0" w:color="auto"/>
                    <w:right w:val="none" w:sz="0" w:space="0" w:color="auto"/>
                  </w:divBdr>
                  <w:divsChild>
                    <w:div w:id="850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738">
      <w:bodyDiv w:val="1"/>
      <w:marLeft w:val="0"/>
      <w:marRight w:val="0"/>
      <w:marTop w:val="0"/>
      <w:marBottom w:val="0"/>
      <w:divBdr>
        <w:top w:val="none" w:sz="0" w:space="0" w:color="auto"/>
        <w:left w:val="none" w:sz="0" w:space="0" w:color="auto"/>
        <w:bottom w:val="none" w:sz="0" w:space="0" w:color="auto"/>
        <w:right w:val="none" w:sz="0" w:space="0" w:color="auto"/>
      </w:divBdr>
      <w:divsChild>
        <w:div w:id="954167348">
          <w:marLeft w:val="0"/>
          <w:marRight w:val="0"/>
          <w:marTop w:val="0"/>
          <w:marBottom w:val="0"/>
          <w:divBdr>
            <w:top w:val="none" w:sz="0" w:space="0" w:color="auto"/>
            <w:left w:val="none" w:sz="0" w:space="0" w:color="auto"/>
            <w:bottom w:val="none" w:sz="0" w:space="0" w:color="auto"/>
            <w:right w:val="none" w:sz="0" w:space="0" w:color="auto"/>
          </w:divBdr>
          <w:divsChild>
            <w:div w:id="780151816">
              <w:marLeft w:val="0"/>
              <w:marRight w:val="0"/>
              <w:marTop w:val="0"/>
              <w:marBottom w:val="0"/>
              <w:divBdr>
                <w:top w:val="none" w:sz="0" w:space="0" w:color="auto"/>
                <w:left w:val="none" w:sz="0" w:space="0" w:color="auto"/>
                <w:bottom w:val="none" w:sz="0" w:space="0" w:color="auto"/>
                <w:right w:val="none" w:sz="0" w:space="0" w:color="auto"/>
              </w:divBdr>
              <w:divsChild>
                <w:div w:id="1703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9555">
      <w:bodyDiv w:val="1"/>
      <w:marLeft w:val="0"/>
      <w:marRight w:val="0"/>
      <w:marTop w:val="0"/>
      <w:marBottom w:val="0"/>
      <w:divBdr>
        <w:top w:val="none" w:sz="0" w:space="0" w:color="auto"/>
        <w:left w:val="none" w:sz="0" w:space="0" w:color="auto"/>
        <w:bottom w:val="none" w:sz="0" w:space="0" w:color="auto"/>
        <w:right w:val="none" w:sz="0" w:space="0" w:color="auto"/>
      </w:divBdr>
      <w:divsChild>
        <w:div w:id="544104565">
          <w:marLeft w:val="0"/>
          <w:marRight w:val="0"/>
          <w:marTop w:val="0"/>
          <w:marBottom w:val="0"/>
          <w:divBdr>
            <w:top w:val="none" w:sz="0" w:space="0" w:color="auto"/>
            <w:left w:val="none" w:sz="0" w:space="0" w:color="auto"/>
            <w:bottom w:val="none" w:sz="0" w:space="0" w:color="auto"/>
            <w:right w:val="none" w:sz="0" w:space="0" w:color="auto"/>
          </w:divBdr>
          <w:divsChild>
            <w:div w:id="1394737563">
              <w:marLeft w:val="0"/>
              <w:marRight w:val="0"/>
              <w:marTop w:val="0"/>
              <w:marBottom w:val="0"/>
              <w:divBdr>
                <w:top w:val="none" w:sz="0" w:space="0" w:color="auto"/>
                <w:left w:val="none" w:sz="0" w:space="0" w:color="auto"/>
                <w:bottom w:val="none" w:sz="0" w:space="0" w:color="auto"/>
                <w:right w:val="none" w:sz="0" w:space="0" w:color="auto"/>
              </w:divBdr>
              <w:divsChild>
                <w:div w:id="70860877">
                  <w:marLeft w:val="0"/>
                  <w:marRight w:val="0"/>
                  <w:marTop w:val="0"/>
                  <w:marBottom w:val="0"/>
                  <w:divBdr>
                    <w:top w:val="none" w:sz="0" w:space="0" w:color="auto"/>
                    <w:left w:val="none" w:sz="0" w:space="0" w:color="auto"/>
                    <w:bottom w:val="none" w:sz="0" w:space="0" w:color="auto"/>
                    <w:right w:val="none" w:sz="0" w:space="0" w:color="auto"/>
                  </w:divBdr>
                  <w:divsChild>
                    <w:div w:id="16369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617">
      <w:bodyDiv w:val="1"/>
      <w:marLeft w:val="0"/>
      <w:marRight w:val="0"/>
      <w:marTop w:val="0"/>
      <w:marBottom w:val="0"/>
      <w:divBdr>
        <w:top w:val="none" w:sz="0" w:space="0" w:color="auto"/>
        <w:left w:val="none" w:sz="0" w:space="0" w:color="auto"/>
        <w:bottom w:val="none" w:sz="0" w:space="0" w:color="auto"/>
        <w:right w:val="none" w:sz="0" w:space="0" w:color="auto"/>
      </w:divBdr>
    </w:div>
    <w:div w:id="428815833">
      <w:bodyDiv w:val="1"/>
      <w:marLeft w:val="0"/>
      <w:marRight w:val="0"/>
      <w:marTop w:val="0"/>
      <w:marBottom w:val="0"/>
      <w:divBdr>
        <w:top w:val="none" w:sz="0" w:space="0" w:color="auto"/>
        <w:left w:val="none" w:sz="0" w:space="0" w:color="auto"/>
        <w:bottom w:val="none" w:sz="0" w:space="0" w:color="auto"/>
        <w:right w:val="none" w:sz="0" w:space="0" w:color="auto"/>
      </w:divBdr>
    </w:div>
    <w:div w:id="461848949">
      <w:bodyDiv w:val="1"/>
      <w:marLeft w:val="0"/>
      <w:marRight w:val="0"/>
      <w:marTop w:val="0"/>
      <w:marBottom w:val="0"/>
      <w:divBdr>
        <w:top w:val="none" w:sz="0" w:space="0" w:color="auto"/>
        <w:left w:val="none" w:sz="0" w:space="0" w:color="auto"/>
        <w:bottom w:val="none" w:sz="0" w:space="0" w:color="auto"/>
        <w:right w:val="none" w:sz="0" w:space="0" w:color="auto"/>
      </w:divBdr>
    </w:div>
    <w:div w:id="479269154">
      <w:bodyDiv w:val="1"/>
      <w:marLeft w:val="0"/>
      <w:marRight w:val="0"/>
      <w:marTop w:val="0"/>
      <w:marBottom w:val="0"/>
      <w:divBdr>
        <w:top w:val="none" w:sz="0" w:space="0" w:color="auto"/>
        <w:left w:val="none" w:sz="0" w:space="0" w:color="auto"/>
        <w:bottom w:val="none" w:sz="0" w:space="0" w:color="auto"/>
        <w:right w:val="none" w:sz="0" w:space="0" w:color="auto"/>
      </w:divBdr>
    </w:div>
    <w:div w:id="485249468">
      <w:bodyDiv w:val="1"/>
      <w:marLeft w:val="0"/>
      <w:marRight w:val="0"/>
      <w:marTop w:val="0"/>
      <w:marBottom w:val="0"/>
      <w:divBdr>
        <w:top w:val="none" w:sz="0" w:space="0" w:color="auto"/>
        <w:left w:val="none" w:sz="0" w:space="0" w:color="auto"/>
        <w:bottom w:val="none" w:sz="0" w:space="0" w:color="auto"/>
        <w:right w:val="none" w:sz="0" w:space="0" w:color="auto"/>
      </w:divBdr>
    </w:div>
    <w:div w:id="486744184">
      <w:bodyDiv w:val="1"/>
      <w:marLeft w:val="0"/>
      <w:marRight w:val="0"/>
      <w:marTop w:val="0"/>
      <w:marBottom w:val="0"/>
      <w:divBdr>
        <w:top w:val="none" w:sz="0" w:space="0" w:color="auto"/>
        <w:left w:val="none" w:sz="0" w:space="0" w:color="auto"/>
        <w:bottom w:val="none" w:sz="0" w:space="0" w:color="auto"/>
        <w:right w:val="none" w:sz="0" w:space="0" w:color="auto"/>
      </w:divBdr>
    </w:div>
    <w:div w:id="509755773">
      <w:bodyDiv w:val="1"/>
      <w:marLeft w:val="0"/>
      <w:marRight w:val="0"/>
      <w:marTop w:val="0"/>
      <w:marBottom w:val="0"/>
      <w:divBdr>
        <w:top w:val="none" w:sz="0" w:space="0" w:color="auto"/>
        <w:left w:val="none" w:sz="0" w:space="0" w:color="auto"/>
        <w:bottom w:val="none" w:sz="0" w:space="0" w:color="auto"/>
        <w:right w:val="none" w:sz="0" w:space="0" w:color="auto"/>
      </w:divBdr>
      <w:divsChild>
        <w:div w:id="1027213770">
          <w:marLeft w:val="0"/>
          <w:marRight w:val="0"/>
          <w:marTop w:val="0"/>
          <w:marBottom w:val="0"/>
          <w:divBdr>
            <w:top w:val="none" w:sz="0" w:space="0" w:color="auto"/>
            <w:left w:val="none" w:sz="0" w:space="0" w:color="auto"/>
            <w:bottom w:val="none" w:sz="0" w:space="0" w:color="auto"/>
            <w:right w:val="none" w:sz="0" w:space="0" w:color="auto"/>
          </w:divBdr>
          <w:divsChild>
            <w:div w:id="1034305458">
              <w:marLeft w:val="0"/>
              <w:marRight w:val="0"/>
              <w:marTop w:val="0"/>
              <w:marBottom w:val="0"/>
              <w:divBdr>
                <w:top w:val="none" w:sz="0" w:space="0" w:color="auto"/>
                <w:left w:val="none" w:sz="0" w:space="0" w:color="auto"/>
                <w:bottom w:val="none" w:sz="0" w:space="0" w:color="auto"/>
                <w:right w:val="none" w:sz="0" w:space="0" w:color="auto"/>
              </w:divBdr>
              <w:divsChild>
                <w:div w:id="1466464670">
                  <w:marLeft w:val="0"/>
                  <w:marRight w:val="0"/>
                  <w:marTop w:val="0"/>
                  <w:marBottom w:val="0"/>
                  <w:divBdr>
                    <w:top w:val="none" w:sz="0" w:space="0" w:color="auto"/>
                    <w:left w:val="none" w:sz="0" w:space="0" w:color="auto"/>
                    <w:bottom w:val="none" w:sz="0" w:space="0" w:color="auto"/>
                    <w:right w:val="none" w:sz="0" w:space="0" w:color="auto"/>
                  </w:divBdr>
                  <w:divsChild>
                    <w:div w:id="412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8792">
      <w:bodyDiv w:val="1"/>
      <w:marLeft w:val="0"/>
      <w:marRight w:val="0"/>
      <w:marTop w:val="0"/>
      <w:marBottom w:val="0"/>
      <w:divBdr>
        <w:top w:val="none" w:sz="0" w:space="0" w:color="auto"/>
        <w:left w:val="none" w:sz="0" w:space="0" w:color="auto"/>
        <w:bottom w:val="none" w:sz="0" w:space="0" w:color="auto"/>
        <w:right w:val="none" w:sz="0" w:space="0" w:color="auto"/>
      </w:divBdr>
      <w:divsChild>
        <w:div w:id="2144040485">
          <w:marLeft w:val="0"/>
          <w:marRight w:val="0"/>
          <w:marTop w:val="0"/>
          <w:marBottom w:val="0"/>
          <w:divBdr>
            <w:top w:val="none" w:sz="0" w:space="0" w:color="auto"/>
            <w:left w:val="none" w:sz="0" w:space="0" w:color="auto"/>
            <w:bottom w:val="none" w:sz="0" w:space="0" w:color="auto"/>
            <w:right w:val="none" w:sz="0" w:space="0" w:color="auto"/>
          </w:divBdr>
          <w:divsChild>
            <w:div w:id="509952188">
              <w:marLeft w:val="0"/>
              <w:marRight w:val="0"/>
              <w:marTop w:val="0"/>
              <w:marBottom w:val="0"/>
              <w:divBdr>
                <w:top w:val="none" w:sz="0" w:space="0" w:color="auto"/>
                <w:left w:val="none" w:sz="0" w:space="0" w:color="auto"/>
                <w:bottom w:val="none" w:sz="0" w:space="0" w:color="auto"/>
                <w:right w:val="none" w:sz="0" w:space="0" w:color="auto"/>
              </w:divBdr>
              <w:divsChild>
                <w:div w:id="635716343">
                  <w:marLeft w:val="0"/>
                  <w:marRight w:val="0"/>
                  <w:marTop w:val="0"/>
                  <w:marBottom w:val="0"/>
                  <w:divBdr>
                    <w:top w:val="none" w:sz="0" w:space="0" w:color="auto"/>
                    <w:left w:val="none" w:sz="0" w:space="0" w:color="auto"/>
                    <w:bottom w:val="none" w:sz="0" w:space="0" w:color="auto"/>
                    <w:right w:val="none" w:sz="0" w:space="0" w:color="auto"/>
                  </w:divBdr>
                  <w:divsChild>
                    <w:div w:id="3079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178">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0">
          <w:marLeft w:val="0"/>
          <w:marRight w:val="0"/>
          <w:marTop w:val="0"/>
          <w:marBottom w:val="0"/>
          <w:divBdr>
            <w:top w:val="none" w:sz="0" w:space="0" w:color="auto"/>
            <w:left w:val="none" w:sz="0" w:space="0" w:color="auto"/>
            <w:bottom w:val="none" w:sz="0" w:space="0" w:color="auto"/>
            <w:right w:val="none" w:sz="0" w:space="0" w:color="auto"/>
          </w:divBdr>
          <w:divsChild>
            <w:div w:id="895316836">
              <w:marLeft w:val="0"/>
              <w:marRight w:val="0"/>
              <w:marTop w:val="0"/>
              <w:marBottom w:val="0"/>
              <w:divBdr>
                <w:top w:val="none" w:sz="0" w:space="0" w:color="auto"/>
                <w:left w:val="none" w:sz="0" w:space="0" w:color="auto"/>
                <w:bottom w:val="none" w:sz="0" w:space="0" w:color="auto"/>
                <w:right w:val="none" w:sz="0" w:space="0" w:color="auto"/>
              </w:divBdr>
              <w:divsChild>
                <w:div w:id="1019040345">
                  <w:marLeft w:val="0"/>
                  <w:marRight w:val="0"/>
                  <w:marTop w:val="0"/>
                  <w:marBottom w:val="0"/>
                  <w:divBdr>
                    <w:top w:val="none" w:sz="0" w:space="0" w:color="auto"/>
                    <w:left w:val="none" w:sz="0" w:space="0" w:color="auto"/>
                    <w:bottom w:val="none" w:sz="0" w:space="0" w:color="auto"/>
                    <w:right w:val="none" w:sz="0" w:space="0" w:color="auto"/>
                  </w:divBdr>
                  <w:divsChild>
                    <w:div w:id="11214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84408">
      <w:bodyDiv w:val="1"/>
      <w:marLeft w:val="0"/>
      <w:marRight w:val="0"/>
      <w:marTop w:val="0"/>
      <w:marBottom w:val="0"/>
      <w:divBdr>
        <w:top w:val="none" w:sz="0" w:space="0" w:color="auto"/>
        <w:left w:val="none" w:sz="0" w:space="0" w:color="auto"/>
        <w:bottom w:val="none" w:sz="0" w:space="0" w:color="auto"/>
        <w:right w:val="none" w:sz="0" w:space="0" w:color="auto"/>
      </w:divBdr>
      <w:divsChild>
        <w:div w:id="16200698">
          <w:marLeft w:val="0"/>
          <w:marRight w:val="0"/>
          <w:marTop w:val="0"/>
          <w:marBottom w:val="0"/>
          <w:divBdr>
            <w:top w:val="none" w:sz="0" w:space="0" w:color="auto"/>
            <w:left w:val="none" w:sz="0" w:space="0" w:color="auto"/>
            <w:bottom w:val="none" w:sz="0" w:space="0" w:color="auto"/>
            <w:right w:val="none" w:sz="0" w:space="0" w:color="auto"/>
          </w:divBdr>
          <w:divsChild>
            <w:div w:id="1619869140">
              <w:marLeft w:val="0"/>
              <w:marRight w:val="0"/>
              <w:marTop w:val="0"/>
              <w:marBottom w:val="0"/>
              <w:divBdr>
                <w:top w:val="none" w:sz="0" w:space="0" w:color="auto"/>
                <w:left w:val="none" w:sz="0" w:space="0" w:color="auto"/>
                <w:bottom w:val="none" w:sz="0" w:space="0" w:color="auto"/>
                <w:right w:val="none" w:sz="0" w:space="0" w:color="auto"/>
              </w:divBdr>
              <w:divsChild>
                <w:div w:id="29845634">
                  <w:marLeft w:val="0"/>
                  <w:marRight w:val="0"/>
                  <w:marTop w:val="0"/>
                  <w:marBottom w:val="0"/>
                  <w:divBdr>
                    <w:top w:val="none" w:sz="0" w:space="0" w:color="auto"/>
                    <w:left w:val="none" w:sz="0" w:space="0" w:color="auto"/>
                    <w:bottom w:val="none" w:sz="0" w:space="0" w:color="auto"/>
                    <w:right w:val="none" w:sz="0" w:space="0" w:color="auto"/>
                  </w:divBdr>
                  <w:divsChild>
                    <w:div w:id="20026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809">
      <w:bodyDiv w:val="1"/>
      <w:marLeft w:val="0"/>
      <w:marRight w:val="0"/>
      <w:marTop w:val="0"/>
      <w:marBottom w:val="0"/>
      <w:divBdr>
        <w:top w:val="none" w:sz="0" w:space="0" w:color="auto"/>
        <w:left w:val="none" w:sz="0" w:space="0" w:color="auto"/>
        <w:bottom w:val="none" w:sz="0" w:space="0" w:color="auto"/>
        <w:right w:val="none" w:sz="0" w:space="0" w:color="auto"/>
      </w:divBdr>
      <w:divsChild>
        <w:div w:id="885724449">
          <w:marLeft w:val="0"/>
          <w:marRight w:val="0"/>
          <w:marTop w:val="0"/>
          <w:marBottom w:val="0"/>
          <w:divBdr>
            <w:top w:val="none" w:sz="0" w:space="0" w:color="auto"/>
            <w:left w:val="none" w:sz="0" w:space="0" w:color="auto"/>
            <w:bottom w:val="none" w:sz="0" w:space="0" w:color="auto"/>
            <w:right w:val="none" w:sz="0" w:space="0" w:color="auto"/>
          </w:divBdr>
          <w:divsChild>
            <w:div w:id="1585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164">
      <w:bodyDiv w:val="1"/>
      <w:marLeft w:val="0"/>
      <w:marRight w:val="0"/>
      <w:marTop w:val="0"/>
      <w:marBottom w:val="0"/>
      <w:divBdr>
        <w:top w:val="none" w:sz="0" w:space="0" w:color="auto"/>
        <w:left w:val="none" w:sz="0" w:space="0" w:color="auto"/>
        <w:bottom w:val="none" w:sz="0" w:space="0" w:color="auto"/>
        <w:right w:val="none" w:sz="0" w:space="0" w:color="auto"/>
      </w:divBdr>
      <w:divsChild>
        <w:div w:id="1246113696">
          <w:marLeft w:val="0"/>
          <w:marRight w:val="0"/>
          <w:marTop w:val="0"/>
          <w:marBottom w:val="0"/>
          <w:divBdr>
            <w:top w:val="none" w:sz="0" w:space="0" w:color="auto"/>
            <w:left w:val="none" w:sz="0" w:space="0" w:color="auto"/>
            <w:bottom w:val="none" w:sz="0" w:space="0" w:color="auto"/>
            <w:right w:val="none" w:sz="0" w:space="0" w:color="auto"/>
          </w:divBdr>
          <w:divsChild>
            <w:div w:id="1043362025">
              <w:marLeft w:val="0"/>
              <w:marRight w:val="0"/>
              <w:marTop w:val="0"/>
              <w:marBottom w:val="0"/>
              <w:divBdr>
                <w:top w:val="none" w:sz="0" w:space="0" w:color="auto"/>
                <w:left w:val="none" w:sz="0" w:space="0" w:color="auto"/>
                <w:bottom w:val="none" w:sz="0" w:space="0" w:color="auto"/>
                <w:right w:val="none" w:sz="0" w:space="0" w:color="auto"/>
              </w:divBdr>
              <w:divsChild>
                <w:div w:id="548490594">
                  <w:marLeft w:val="0"/>
                  <w:marRight w:val="0"/>
                  <w:marTop w:val="0"/>
                  <w:marBottom w:val="0"/>
                  <w:divBdr>
                    <w:top w:val="none" w:sz="0" w:space="0" w:color="auto"/>
                    <w:left w:val="none" w:sz="0" w:space="0" w:color="auto"/>
                    <w:bottom w:val="none" w:sz="0" w:space="0" w:color="auto"/>
                    <w:right w:val="none" w:sz="0" w:space="0" w:color="auto"/>
                  </w:divBdr>
                  <w:divsChild>
                    <w:div w:id="681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311">
      <w:bodyDiv w:val="1"/>
      <w:marLeft w:val="0"/>
      <w:marRight w:val="0"/>
      <w:marTop w:val="0"/>
      <w:marBottom w:val="0"/>
      <w:divBdr>
        <w:top w:val="none" w:sz="0" w:space="0" w:color="auto"/>
        <w:left w:val="none" w:sz="0" w:space="0" w:color="auto"/>
        <w:bottom w:val="none" w:sz="0" w:space="0" w:color="auto"/>
        <w:right w:val="none" w:sz="0" w:space="0" w:color="auto"/>
      </w:divBdr>
    </w:div>
    <w:div w:id="747381069">
      <w:bodyDiv w:val="1"/>
      <w:marLeft w:val="0"/>
      <w:marRight w:val="0"/>
      <w:marTop w:val="0"/>
      <w:marBottom w:val="0"/>
      <w:divBdr>
        <w:top w:val="none" w:sz="0" w:space="0" w:color="auto"/>
        <w:left w:val="none" w:sz="0" w:space="0" w:color="auto"/>
        <w:bottom w:val="none" w:sz="0" w:space="0" w:color="auto"/>
        <w:right w:val="none" w:sz="0" w:space="0" w:color="auto"/>
      </w:divBdr>
    </w:div>
    <w:div w:id="753430490">
      <w:bodyDiv w:val="1"/>
      <w:marLeft w:val="0"/>
      <w:marRight w:val="0"/>
      <w:marTop w:val="0"/>
      <w:marBottom w:val="0"/>
      <w:divBdr>
        <w:top w:val="none" w:sz="0" w:space="0" w:color="auto"/>
        <w:left w:val="none" w:sz="0" w:space="0" w:color="auto"/>
        <w:bottom w:val="none" w:sz="0" w:space="0" w:color="auto"/>
        <w:right w:val="none" w:sz="0" w:space="0" w:color="auto"/>
      </w:divBdr>
      <w:divsChild>
        <w:div w:id="1334605580">
          <w:marLeft w:val="0"/>
          <w:marRight w:val="0"/>
          <w:marTop w:val="0"/>
          <w:marBottom w:val="0"/>
          <w:divBdr>
            <w:top w:val="none" w:sz="0" w:space="0" w:color="auto"/>
            <w:left w:val="none" w:sz="0" w:space="0" w:color="auto"/>
            <w:bottom w:val="none" w:sz="0" w:space="0" w:color="auto"/>
            <w:right w:val="none" w:sz="0" w:space="0" w:color="auto"/>
          </w:divBdr>
          <w:divsChild>
            <w:div w:id="396904105">
              <w:marLeft w:val="0"/>
              <w:marRight w:val="0"/>
              <w:marTop w:val="0"/>
              <w:marBottom w:val="0"/>
              <w:divBdr>
                <w:top w:val="none" w:sz="0" w:space="0" w:color="auto"/>
                <w:left w:val="none" w:sz="0" w:space="0" w:color="auto"/>
                <w:bottom w:val="none" w:sz="0" w:space="0" w:color="auto"/>
                <w:right w:val="none" w:sz="0" w:space="0" w:color="auto"/>
              </w:divBdr>
              <w:divsChild>
                <w:div w:id="360860791">
                  <w:marLeft w:val="0"/>
                  <w:marRight w:val="0"/>
                  <w:marTop w:val="0"/>
                  <w:marBottom w:val="0"/>
                  <w:divBdr>
                    <w:top w:val="none" w:sz="0" w:space="0" w:color="auto"/>
                    <w:left w:val="none" w:sz="0" w:space="0" w:color="auto"/>
                    <w:bottom w:val="none" w:sz="0" w:space="0" w:color="auto"/>
                    <w:right w:val="none" w:sz="0" w:space="0" w:color="auto"/>
                  </w:divBdr>
                  <w:divsChild>
                    <w:div w:id="18194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58">
      <w:bodyDiv w:val="1"/>
      <w:marLeft w:val="0"/>
      <w:marRight w:val="0"/>
      <w:marTop w:val="0"/>
      <w:marBottom w:val="0"/>
      <w:divBdr>
        <w:top w:val="none" w:sz="0" w:space="0" w:color="auto"/>
        <w:left w:val="none" w:sz="0" w:space="0" w:color="auto"/>
        <w:bottom w:val="none" w:sz="0" w:space="0" w:color="auto"/>
        <w:right w:val="none" w:sz="0" w:space="0" w:color="auto"/>
      </w:divBdr>
      <w:divsChild>
        <w:div w:id="1812821175">
          <w:marLeft w:val="0"/>
          <w:marRight w:val="0"/>
          <w:marTop w:val="0"/>
          <w:marBottom w:val="0"/>
          <w:divBdr>
            <w:top w:val="none" w:sz="0" w:space="0" w:color="auto"/>
            <w:left w:val="none" w:sz="0" w:space="0" w:color="auto"/>
            <w:bottom w:val="none" w:sz="0" w:space="0" w:color="auto"/>
            <w:right w:val="none" w:sz="0" w:space="0" w:color="auto"/>
          </w:divBdr>
          <w:divsChild>
            <w:div w:id="14001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4047">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7">
          <w:marLeft w:val="0"/>
          <w:marRight w:val="0"/>
          <w:marTop w:val="0"/>
          <w:marBottom w:val="0"/>
          <w:divBdr>
            <w:top w:val="none" w:sz="0" w:space="0" w:color="auto"/>
            <w:left w:val="none" w:sz="0" w:space="0" w:color="auto"/>
            <w:bottom w:val="none" w:sz="0" w:space="0" w:color="auto"/>
            <w:right w:val="none" w:sz="0" w:space="0" w:color="auto"/>
          </w:divBdr>
          <w:divsChild>
            <w:div w:id="502745623">
              <w:marLeft w:val="0"/>
              <w:marRight w:val="0"/>
              <w:marTop w:val="0"/>
              <w:marBottom w:val="0"/>
              <w:divBdr>
                <w:top w:val="none" w:sz="0" w:space="0" w:color="auto"/>
                <w:left w:val="none" w:sz="0" w:space="0" w:color="auto"/>
                <w:bottom w:val="none" w:sz="0" w:space="0" w:color="auto"/>
                <w:right w:val="none" w:sz="0" w:space="0" w:color="auto"/>
              </w:divBdr>
              <w:divsChild>
                <w:div w:id="1064178063">
                  <w:marLeft w:val="0"/>
                  <w:marRight w:val="0"/>
                  <w:marTop w:val="0"/>
                  <w:marBottom w:val="0"/>
                  <w:divBdr>
                    <w:top w:val="none" w:sz="0" w:space="0" w:color="auto"/>
                    <w:left w:val="none" w:sz="0" w:space="0" w:color="auto"/>
                    <w:bottom w:val="none" w:sz="0" w:space="0" w:color="auto"/>
                    <w:right w:val="none" w:sz="0" w:space="0" w:color="auto"/>
                  </w:divBdr>
                  <w:divsChild>
                    <w:div w:id="1652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07572">
      <w:bodyDiv w:val="1"/>
      <w:marLeft w:val="0"/>
      <w:marRight w:val="0"/>
      <w:marTop w:val="0"/>
      <w:marBottom w:val="0"/>
      <w:divBdr>
        <w:top w:val="none" w:sz="0" w:space="0" w:color="auto"/>
        <w:left w:val="none" w:sz="0" w:space="0" w:color="auto"/>
        <w:bottom w:val="none" w:sz="0" w:space="0" w:color="auto"/>
        <w:right w:val="none" w:sz="0" w:space="0" w:color="auto"/>
      </w:divBdr>
    </w:div>
    <w:div w:id="784344707">
      <w:bodyDiv w:val="1"/>
      <w:marLeft w:val="0"/>
      <w:marRight w:val="0"/>
      <w:marTop w:val="0"/>
      <w:marBottom w:val="0"/>
      <w:divBdr>
        <w:top w:val="none" w:sz="0" w:space="0" w:color="auto"/>
        <w:left w:val="none" w:sz="0" w:space="0" w:color="auto"/>
        <w:bottom w:val="none" w:sz="0" w:space="0" w:color="auto"/>
        <w:right w:val="none" w:sz="0" w:space="0" w:color="auto"/>
      </w:divBdr>
    </w:div>
    <w:div w:id="790974361">
      <w:bodyDiv w:val="1"/>
      <w:marLeft w:val="0"/>
      <w:marRight w:val="0"/>
      <w:marTop w:val="0"/>
      <w:marBottom w:val="0"/>
      <w:divBdr>
        <w:top w:val="none" w:sz="0" w:space="0" w:color="auto"/>
        <w:left w:val="none" w:sz="0" w:space="0" w:color="auto"/>
        <w:bottom w:val="none" w:sz="0" w:space="0" w:color="auto"/>
        <w:right w:val="none" w:sz="0" w:space="0" w:color="auto"/>
      </w:divBdr>
      <w:divsChild>
        <w:div w:id="1902673683">
          <w:marLeft w:val="0"/>
          <w:marRight w:val="0"/>
          <w:marTop w:val="0"/>
          <w:marBottom w:val="0"/>
          <w:divBdr>
            <w:top w:val="none" w:sz="0" w:space="0" w:color="auto"/>
            <w:left w:val="none" w:sz="0" w:space="0" w:color="auto"/>
            <w:bottom w:val="none" w:sz="0" w:space="0" w:color="auto"/>
            <w:right w:val="none" w:sz="0" w:space="0" w:color="auto"/>
          </w:divBdr>
        </w:div>
      </w:divsChild>
    </w:div>
    <w:div w:id="882519169">
      <w:bodyDiv w:val="1"/>
      <w:marLeft w:val="0"/>
      <w:marRight w:val="0"/>
      <w:marTop w:val="0"/>
      <w:marBottom w:val="0"/>
      <w:divBdr>
        <w:top w:val="none" w:sz="0" w:space="0" w:color="auto"/>
        <w:left w:val="none" w:sz="0" w:space="0" w:color="auto"/>
        <w:bottom w:val="none" w:sz="0" w:space="0" w:color="auto"/>
        <w:right w:val="none" w:sz="0" w:space="0" w:color="auto"/>
      </w:divBdr>
    </w:div>
    <w:div w:id="885289037">
      <w:bodyDiv w:val="1"/>
      <w:marLeft w:val="0"/>
      <w:marRight w:val="0"/>
      <w:marTop w:val="0"/>
      <w:marBottom w:val="0"/>
      <w:divBdr>
        <w:top w:val="none" w:sz="0" w:space="0" w:color="auto"/>
        <w:left w:val="none" w:sz="0" w:space="0" w:color="auto"/>
        <w:bottom w:val="none" w:sz="0" w:space="0" w:color="auto"/>
        <w:right w:val="none" w:sz="0" w:space="0" w:color="auto"/>
      </w:divBdr>
    </w:div>
    <w:div w:id="895899622">
      <w:bodyDiv w:val="1"/>
      <w:marLeft w:val="0"/>
      <w:marRight w:val="0"/>
      <w:marTop w:val="0"/>
      <w:marBottom w:val="0"/>
      <w:divBdr>
        <w:top w:val="none" w:sz="0" w:space="0" w:color="auto"/>
        <w:left w:val="none" w:sz="0" w:space="0" w:color="auto"/>
        <w:bottom w:val="none" w:sz="0" w:space="0" w:color="auto"/>
        <w:right w:val="none" w:sz="0" w:space="0" w:color="auto"/>
      </w:divBdr>
      <w:divsChild>
        <w:div w:id="1042284632">
          <w:marLeft w:val="0"/>
          <w:marRight w:val="0"/>
          <w:marTop w:val="0"/>
          <w:marBottom w:val="0"/>
          <w:divBdr>
            <w:top w:val="none" w:sz="0" w:space="0" w:color="auto"/>
            <w:left w:val="none" w:sz="0" w:space="0" w:color="auto"/>
            <w:bottom w:val="none" w:sz="0" w:space="0" w:color="auto"/>
            <w:right w:val="none" w:sz="0" w:space="0" w:color="auto"/>
          </w:divBdr>
          <w:divsChild>
            <w:div w:id="242758691">
              <w:marLeft w:val="0"/>
              <w:marRight w:val="0"/>
              <w:marTop w:val="0"/>
              <w:marBottom w:val="0"/>
              <w:divBdr>
                <w:top w:val="none" w:sz="0" w:space="0" w:color="auto"/>
                <w:left w:val="none" w:sz="0" w:space="0" w:color="auto"/>
                <w:bottom w:val="none" w:sz="0" w:space="0" w:color="auto"/>
                <w:right w:val="none" w:sz="0" w:space="0" w:color="auto"/>
              </w:divBdr>
              <w:divsChild>
                <w:div w:id="1001735326">
                  <w:marLeft w:val="0"/>
                  <w:marRight w:val="0"/>
                  <w:marTop w:val="0"/>
                  <w:marBottom w:val="0"/>
                  <w:divBdr>
                    <w:top w:val="none" w:sz="0" w:space="0" w:color="auto"/>
                    <w:left w:val="none" w:sz="0" w:space="0" w:color="auto"/>
                    <w:bottom w:val="none" w:sz="0" w:space="0" w:color="auto"/>
                    <w:right w:val="none" w:sz="0" w:space="0" w:color="auto"/>
                  </w:divBdr>
                  <w:divsChild>
                    <w:div w:id="207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11845">
      <w:bodyDiv w:val="1"/>
      <w:marLeft w:val="0"/>
      <w:marRight w:val="0"/>
      <w:marTop w:val="0"/>
      <w:marBottom w:val="0"/>
      <w:divBdr>
        <w:top w:val="none" w:sz="0" w:space="0" w:color="auto"/>
        <w:left w:val="none" w:sz="0" w:space="0" w:color="auto"/>
        <w:bottom w:val="none" w:sz="0" w:space="0" w:color="auto"/>
        <w:right w:val="none" w:sz="0" w:space="0" w:color="auto"/>
      </w:divBdr>
    </w:div>
    <w:div w:id="929656668">
      <w:bodyDiv w:val="1"/>
      <w:marLeft w:val="0"/>
      <w:marRight w:val="0"/>
      <w:marTop w:val="0"/>
      <w:marBottom w:val="0"/>
      <w:divBdr>
        <w:top w:val="none" w:sz="0" w:space="0" w:color="auto"/>
        <w:left w:val="none" w:sz="0" w:space="0" w:color="auto"/>
        <w:bottom w:val="none" w:sz="0" w:space="0" w:color="auto"/>
        <w:right w:val="none" w:sz="0" w:space="0" w:color="auto"/>
      </w:divBdr>
    </w:div>
    <w:div w:id="935871388">
      <w:bodyDiv w:val="1"/>
      <w:marLeft w:val="0"/>
      <w:marRight w:val="0"/>
      <w:marTop w:val="0"/>
      <w:marBottom w:val="0"/>
      <w:divBdr>
        <w:top w:val="none" w:sz="0" w:space="0" w:color="auto"/>
        <w:left w:val="none" w:sz="0" w:space="0" w:color="auto"/>
        <w:bottom w:val="none" w:sz="0" w:space="0" w:color="auto"/>
        <w:right w:val="none" w:sz="0" w:space="0" w:color="auto"/>
      </w:divBdr>
      <w:divsChild>
        <w:div w:id="1734886823">
          <w:marLeft w:val="0"/>
          <w:marRight w:val="0"/>
          <w:marTop w:val="0"/>
          <w:marBottom w:val="0"/>
          <w:divBdr>
            <w:top w:val="none" w:sz="0" w:space="0" w:color="auto"/>
            <w:left w:val="none" w:sz="0" w:space="0" w:color="auto"/>
            <w:bottom w:val="none" w:sz="0" w:space="0" w:color="auto"/>
            <w:right w:val="none" w:sz="0" w:space="0" w:color="auto"/>
          </w:divBdr>
          <w:divsChild>
            <w:div w:id="142703951">
              <w:marLeft w:val="0"/>
              <w:marRight w:val="0"/>
              <w:marTop w:val="0"/>
              <w:marBottom w:val="0"/>
              <w:divBdr>
                <w:top w:val="none" w:sz="0" w:space="0" w:color="auto"/>
                <w:left w:val="none" w:sz="0" w:space="0" w:color="auto"/>
                <w:bottom w:val="none" w:sz="0" w:space="0" w:color="auto"/>
                <w:right w:val="none" w:sz="0" w:space="0" w:color="auto"/>
              </w:divBdr>
              <w:divsChild>
                <w:div w:id="233122559">
                  <w:marLeft w:val="0"/>
                  <w:marRight w:val="0"/>
                  <w:marTop w:val="0"/>
                  <w:marBottom w:val="0"/>
                  <w:divBdr>
                    <w:top w:val="none" w:sz="0" w:space="0" w:color="auto"/>
                    <w:left w:val="none" w:sz="0" w:space="0" w:color="auto"/>
                    <w:bottom w:val="none" w:sz="0" w:space="0" w:color="auto"/>
                    <w:right w:val="none" w:sz="0" w:space="0" w:color="auto"/>
                  </w:divBdr>
                  <w:divsChild>
                    <w:div w:id="779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8406">
      <w:bodyDiv w:val="1"/>
      <w:marLeft w:val="0"/>
      <w:marRight w:val="0"/>
      <w:marTop w:val="0"/>
      <w:marBottom w:val="0"/>
      <w:divBdr>
        <w:top w:val="none" w:sz="0" w:space="0" w:color="auto"/>
        <w:left w:val="none" w:sz="0" w:space="0" w:color="auto"/>
        <w:bottom w:val="none" w:sz="0" w:space="0" w:color="auto"/>
        <w:right w:val="none" w:sz="0" w:space="0" w:color="auto"/>
      </w:divBdr>
      <w:divsChild>
        <w:div w:id="1657344129">
          <w:marLeft w:val="0"/>
          <w:marRight w:val="0"/>
          <w:marTop w:val="0"/>
          <w:marBottom w:val="0"/>
          <w:divBdr>
            <w:top w:val="none" w:sz="0" w:space="0" w:color="auto"/>
            <w:left w:val="none" w:sz="0" w:space="0" w:color="auto"/>
            <w:bottom w:val="none" w:sz="0" w:space="0" w:color="auto"/>
            <w:right w:val="none" w:sz="0" w:space="0" w:color="auto"/>
          </w:divBdr>
          <w:divsChild>
            <w:div w:id="735977006">
              <w:marLeft w:val="0"/>
              <w:marRight w:val="0"/>
              <w:marTop w:val="0"/>
              <w:marBottom w:val="0"/>
              <w:divBdr>
                <w:top w:val="none" w:sz="0" w:space="0" w:color="auto"/>
                <w:left w:val="none" w:sz="0" w:space="0" w:color="auto"/>
                <w:bottom w:val="none" w:sz="0" w:space="0" w:color="auto"/>
                <w:right w:val="none" w:sz="0" w:space="0" w:color="auto"/>
              </w:divBdr>
              <w:divsChild>
                <w:div w:id="8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6672">
      <w:bodyDiv w:val="1"/>
      <w:marLeft w:val="0"/>
      <w:marRight w:val="0"/>
      <w:marTop w:val="0"/>
      <w:marBottom w:val="0"/>
      <w:divBdr>
        <w:top w:val="none" w:sz="0" w:space="0" w:color="auto"/>
        <w:left w:val="none" w:sz="0" w:space="0" w:color="auto"/>
        <w:bottom w:val="none" w:sz="0" w:space="0" w:color="auto"/>
        <w:right w:val="none" w:sz="0" w:space="0" w:color="auto"/>
      </w:divBdr>
    </w:div>
    <w:div w:id="1016883570">
      <w:bodyDiv w:val="1"/>
      <w:marLeft w:val="0"/>
      <w:marRight w:val="0"/>
      <w:marTop w:val="0"/>
      <w:marBottom w:val="0"/>
      <w:divBdr>
        <w:top w:val="none" w:sz="0" w:space="0" w:color="auto"/>
        <w:left w:val="none" w:sz="0" w:space="0" w:color="auto"/>
        <w:bottom w:val="none" w:sz="0" w:space="0" w:color="auto"/>
        <w:right w:val="none" w:sz="0" w:space="0" w:color="auto"/>
      </w:divBdr>
    </w:div>
    <w:div w:id="1022560180">
      <w:bodyDiv w:val="1"/>
      <w:marLeft w:val="0"/>
      <w:marRight w:val="0"/>
      <w:marTop w:val="0"/>
      <w:marBottom w:val="0"/>
      <w:divBdr>
        <w:top w:val="none" w:sz="0" w:space="0" w:color="auto"/>
        <w:left w:val="none" w:sz="0" w:space="0" w:color="auto"/>
        <w:bottom w:val="none" w:sz="0" w:space="0" w:color="auto"/>
        <w:right w:val="none" w:sz="0" w:space="0" w:color="auto"/>
      </w:divBdr>
      <w:divsChild>
        <w:div w:id="1924491863">
          <w:marLeft w:val="0"/>
          <w:marRight w:val="0"/>
          <w:marTop w:val="0"/>
          <w:marBottom w:val="0"/>
          <w:divBdr>
            <w:top w:val="none" w:sz="0" w:space="0" w:color="auto"/>
            <w:left w:val="none" w:sz="0" w:space="0" w:color="auto"/>
            <w:bottom w:val="none" w:sz="0" w:space="0" w:color="auto"/>
            <w:right w:val="none" w:sz="0" w:space="0" w:color="auto"/>
          </w:divBdr>
          <w:divsChild>
            <w:div w:id="1375227072">
              <w:marLeft w:val="0"/>
              <w:marRight w:val="0"/>
              <w:marTop w:val="0"/>
              <w:marBottom w:val="0"/>
              <w:divBdr>
                <w:top w:val="none" w:sz="0" w:space="0" w:color="auto"/>
                <w:left w:val="none" w:sz="0" w:space="0" w:color="auto"/>
                <w:bottom w:val="none" w:sz="0" w:space="0" w:color="auto"/>
                <w:right w:val="none" w:sz="0" w:space="0" w:color="auto"/>
              </w:divBdr>
              <w:divsChild>
                <w:div w:id="329676720">
                  <w:marLeft w:val="0"/>
                  <w:marRight w:val="0"/>
                  <w:marTop w:val="0"/>
                  <w:marBottom w:val="0"/>
                  <w:divBdr>
                    <w:top w:val="none" w:sz="0" w:space="0" w:color="auto"/>
                    <w:left w:val="none" w:sz="0" w:space="0" w:color="auto"/>
                    <w:bottom w:val="none" w:sz="0" w:space="0" w:color="auto"/>
                    <w:right w:val="none" w:sz="0" w:space="0" w:color="auto"/>
                  </w:divBdr>
                  <w:divsChild>
                    <w:div w:id="10817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7443">
      <w:bodyDiv w:val="1"/>
      <w:marLeft w:val="0"/>
      <w:marRight w:val="0"/>
      <w:marTop w:val="0"/>
      <w:marBottom w:val="0"/>
      <w:divBdr>
        <w:top w:val="none" w:sz="0" w:space="0" w:color="auto"/>
        <w:left w:val="none" w:sz="0" w:space="0" w:color="auto"/>
        <w:bottom w:val="none" w:sz="0" w:space="0" w:color="auto"/>
        <w:right w:val="none" w:sz="0" w:space="0" w:color="auto"/>
      </w:divBdr>
      <w:divsChild>
        <w:div w:id="61176592">
          <w:marLeft w:val="0"/>
          <w:marRight w:val="0"/>
          <w:marTop w:val="0"/>
          <w:marBottom w:val="0"/>
          <w:divBdr>
            <w:top w:val="none" w:sz="0" w:space="0" w:color="auto"/>
            <w:left w:val="none" w:sz="0" w:space="0" w:color="auto"/>
            <w:bottom w:val="none" w:sz="0" w:space="0" w:color="auto"/>
            <w:right w:val="none" w:sz="0" w:space="0" w:color="auto"/>
          </w:divBdr>
          <w:divsChild>
            <w:div w:id="1193114042">
              <w:marLeft w:val="0"/>
              <w:marRight w:val="0"/>
              <w:marTop w:val="0"/>
              <w:marBottom w:val="0"/>
              <w:divBdr>
                <w:top w:val="none" w:sz="0" w:space="0" w:color="auto"/>
                <w:left w:val="none" w:sz="0" w:space="0" w:color="auto"/>
                <w:bottom w:val="none" w:sz="0" w:space="0" w:color="auto"/>
                <w:right w:val="none" w:sz="0" w:space="0" w:color="auto"/>
              </w:divBdr>
              <w:divsChild>
                <w:div w:id="495878088">
                  <w:marLeft w:val="0"/>
                  <w:marRight w:val="0"/>
                  <w:marTop w:val="0"/>
                  <w:marBottom w:val="0"/>
                  <w:divBdr>
                    <w:top w:val="none" w:sz="0" w:space="0" w:color="auto"/>
                    <w:left w:val="none" w:sz="0" w:space="0" w:color="auto"/>
                    <w:bottom w:val="none" w:sz="0" w:space="0" w:color="auto"/>
                    <w:right w:val="none" w:sz="0" w:space="0" w:color="auto"/>
                  </w:divBdr>
                  <w:divsChild>
                    <w:div w:id="2114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154">
      <w:bodyDiv w:val="1"/>
      <w:marLeft w:val="0"/>
      <w:marRight w:val="0"/>
      <w:marTop w:val="0"/>
      <w:marBottom w:val="0"/>
      <w:divBdr>
        <w:top w:val="none" w:sz="0" w:space="0" w:color="auto"/>
        <w:left w:val="none" w:sz="0" w:space="0" w:color="auto"/>
        <w:bottom w:val="none" w:sz="0" w:space="0" w:color="auto"/>
        <w:right w:val="none" w:sz="0" w:space="0" w:color="auto"/>
      </w:divBdr>
    </w:div>
    <w:div w:id="1063217525">
      <w:bodyDiv w:val="1"/>
      <w:marLeft w:val="0"/>
      <w:marRight w:val="0"/>
      <w:marTop w:val="0"/>
      <w:marBottom w:val="0"/>
      <w:divBdr>
        <w:top w:val="none" w:sz="0" w:space="0" w:color="auto"/>
        <w:left w:val="none" w:sz="0" w:space="0" w:color="auto"/>
        <w:bottom w:val="none" w:sz="0" w:space="0" w:color="auto"/>
        <w:right w:val="none" w:sz="0" w:space="0" w:color="auto"/>
      </w:divBdr>
      <w:divsChild>
        <w:div w:id="269549823">
          <w:marLeft w:val="0"/>
          <w:marRight w:val="0"/>
          <w:marTop w:val="0"/>
          <w:marBottom w:val="0"/>
          <w:divBdr>
            <w:top w:val="none" w:sz="0" w:space="0" w:color="auto"/>
            <w:left w:val="none" w:sz="0" w:space="0" w:color="auto"/>
            <w:bottom w:val="none" w:sz="0" w:space="0" w:color="auto"/>
            <w:right w:val="none" w:sz="0" w:space="0" w:color="auto"/>
          </w:divBdr>
          <w:divsChild>
            <w:div w:id="1034386898">
              <w:marLeft w:val="0"/>
              <w:marRight w:val="0"/>
              <w:marTop w:val="0"/>
              <w:marBottom w:val="0"/>
              <w:divBdr>
                <w:top w:val="none" w:sz="0" w:space="0" w:color="auto"/>
                <w:left w:val="none" w:sz="0" w:space="0" w:color="auto"/>
                <w:bottom w:val="none" w:sz="0" w:space="0" w:color="auto"/>
                <w:right w:val="none" w:sz="0" w:space="0" w:color="auto"/>
              </w:divBdr>
              <w:divsChild>
                <w:div w:id="424573462">
                  <w:marLeft w:val="0"/>
                  <w:marRight w:val="0"/>
                  <w:marTop w:val="0"/>
                  <w:marBottom w:val="0"/>
                  <w:divBdr>
                    <w:top w:val="none" w:sz="0" w:space="0" w:color="auto"/>
                    <w:left w:val="none" w:sz="0" w:space="0" w:color="auto"/>
                    <w:bottom w:val="none" w:sz="0" w:space="0" w:color="auto"/>
                    <w:right w:val="none" w:sz="0" w:space="0" w:color="auto"/>
                  </w:divBdr>
                  <w:divsChild>
                    <w:div w:id="15626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7693">
      <w:bodyDiv w:val="1"/>
      <w:marLeft w:val="0"/>
      <w:marRight w:val="0"/>
      <w:marTop w:val="0"/>
      <w:marBottom w:val="0"/>
      <w:divBdr>
        <w:top w:val="none" w:sz="0" w:space="0" w:color="auto"/>
        <w:left w:val="none" w:sz="0" w:space="0" w:color="auto"/>
        <w:bottom w:val="none" w:sz="0" w:space="0" w:color="auto"/>
        <w:right w:val="none" w:sz="0" w:space="0" w:color="auto"/>
      </w:divBdr>
      <w:divsChild>
        <w:div w:id="1971354107">
          <w:marLeft w:val="0"/>
          <w:marRight w:val="0"/>
          <w:marTop w:val="0"/>
          <w:marBottom w:val="0"/>
          <w:divBdr>
            <w:top w:val="none" w:sz="0" w:space="0" w:color="auto"/>
            <w:left w:val="none" w:sz="0" w:space="0" w:color="auto"/>
            <w:bottom w:val="none" w:sz="0" w:space="0" w:color="auto"/>
            <w:right w:val="none" w:sz="0" w:space="0" w:color="auto"/>
          </w:divBdr>
        </w:div>
      </w:divsChild>
    </w:div>
    <w:div w:id="1071000486">
      <w:bodyDiv w:val="1"/>
      <w:marLeft w:val="0"/>
      <w:marRight w:val="0"/>
      <w:marTop w:val="0"/>
      <w:marBottom w:val="0"/>
      <w:divBdr>
        <w:top w:val="none" w:sz="0" w:space="0" w:color="auto"/>
        <w:left w:val="none" w:sz="0" w:space="0" w:color="auto"/>
        <w:bottom w:val="none" w:sz="0" w:space="0" w:color="auto"/>
        <w:right w:val="none" w:sz="0" w:space="0" w:color="auto"/>
      </w:divBdr>
      <w:divsChild>
        <w:div w:id="2101100373">
          <w:marLeft w:val="0"/>
          <w:marRight w:val="0"/>
          <w:marTop w:val="0"/>
          <w:marBottom w:val="0"/>
          <w:divBdr>
            <w:top w:val="none" w:sz="0" w:space="0" w:color="auto"/>
            <w:left w:val="none" w:sz="0" w:space="0" w:color="auto"/>
            <w:bottom w:val="none" w:sz="0" w:space="0" w:color="auto"/>
            <w:right w:val="none" w:sz="0" w:space="0" w:color="auto"/>
          </w:divBdr>
          <w:divsChild>
            <w:div w:id="826632973">
              <w:marLeft w:val="0"/>
              <w:marRight w:val="0"/>
              <w:marTop w:val="0"/>
              <w:marBottom w:val="0"/>
              <w:divBdr>
                <w:top w:val="none" w:sz="0" w:space="0" w:color="auto"/>
                <w:left w:val="none" w:sz="0" w:space="0" w:color="auto"/>
                <w:bottom w:val="none" w:sz="0" w:space="0" w:color="auto"/>
                <w:right w:val="none" w:sz="0" w:space="0" w:color="auto"/>
              </w:divBdr>
              <w:divsChild>
                <w:div w:id="316106881">
                  <w:marLeft w:val="0"/>
                  <w:marRight w:val="0"/>
                  <w:marTop w:val="0"/>
                  <w:marBottom w:val="0"/>
                  <w:divBdr>
                    <w:top w:val="none" w:sz="0" w:space="0" w:color="auto"/>
                    <w:left w:val="none" w:sz="0" w:space="0" w:color="auto"/>
                    <w:bottom w:val="none" w:sz="0" w:space="0" w:color="auto"/>
                    <w:right w:val="none" w:sz="0" w:space="0" w:color="auto"/>
                  </w:divBdr>
                  <w:divsChild>
                    <w:div w:id="12767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5437">
      <w:bodyDiv w:val="1"/>
      <w:marLeft w:val="0"/>
      <w:marRight w:val="0"/>
      <w:marTop w:val="0"/>
      <w:marBottom w:val="0"/>
      <w:divBdr>
        <w:top w:val="none" w:sz="0" w:space="0" w:color="auto"/>
        <w:left w:val="none" w:sz="0" w:space="0" w:color="auto"/>
        <w:bottom w:val="none" w:sz="0" w:space="0" w:color="auto"/>
        <w:right w:val="none" w:sz="0" w:space="0" w:color="auto"/>
      </w:divBdr>
    </w:div>
    <w:div w:id="1074165846">
      <w:bodyDiv w:val="1"/>
      <w:marLeft w:val="0"/>
      <w:marRight w:val="0"/>
      <w:marTop w:val="0"/>
      <w:marBottom w:val="0"/>
      <w:divBdr>
        <w:top w:val="none" w:sz="0" w:space="0" w:color="auto"/>
        <w:left w:val="none" w:sz="0" w:space="0" w:color="auto"/>
        <w:bottom w:val="none" w:sz="0" w:space="0" w:color="auto"/>
        <w:right w:val="none" w:sz="0" w:space="0" w:color="auto"/>
      </w:divBdr>
      <w:divsChild>
        <w:div w:id="921181828">
          <w:marLeft w:val="0"/>
          <w:marRight w:val="0"/>
          <w:marTop w:val="0"/>
          <w:marBottom w:val="0"/>
          <w:divBdr>
            <w:top w:val="none" w:sz="0" w:space="0" w:color="auto"/>
            <w:left w:val="none" w:sz="0" w:space="0" w:color="auto"/>
            <w:bottom w:val="none" w:sz="0" w:space="0" w:color="auto"/>
            <w:right w:val="none" w:sz="0" w:space="0" w:color="auto"/>
          </w:divBdr>
          <w:divsChild>
            <w:div w:id="1664619986">
              <w:marLeft w:val="0"/>
              <w:marRight w:val="0"/>
              <w:marTop w:val="0"/>
              <w:marBottom w:val="0"/>
              <w:divBdr>
                <w:top w:val="none" w:sz="0" w:space="0" w:color="auto"/>
                <w:left w:val="none" w:sz="0" w:space="0" w:color="auto"/>
                <w:bottom w:val="none" w:sz="0" w:space="0" w:color="auto"/>
                <w:right w:val="none" w:sz="0" w:space="0" w:color="auto"/>
              </w:divBdr>
              <w:divsChild>
                <w:div w:id="899832087">
                  <w:marLeft w:val="0"/>
                  <w:marRight w:val="0"/>
                  <w:marTop w:val="0"/>
                  <w:marBottom w:val="0"/>
                  <w:divBdr>
                    <w:top w:val="none" w:sz="0" w:space="0" w:color="auto"/>
                    <w:left w:val="none" w:sz="0" w:space="0" w:color="auto"/>
                    <w:bottom w:val="none" w:sz="0" w:space="0" w:color="auto"/>
                    <w:right w:val="none" w:sz="0" w:space="0" w:color="auto"/>
                  </w:divBdr>
                  <w:divsChild>
                    <w:div w:id="1278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4089">
      <w:bodyDiv w:val="1"/>
      <w:marLeft w:val="0"/>
      <w:marRight w:val="0"/>
      <w:marTop w:val="0"/>
      <w:marBottom w:val="0"/>
      <w:divBdr>
        <w:top w:val="none" w:sz="0" w:space="0" w:color="auto"/>
        <w:left w:val="none" w:sz="0" w:space="0" w:color="auto"/>
        <w:bottom w:val="none" w:sz="0" w:space="0" w:color="auto"/>
        <w:right w:val="none" w:sz="0" w:space="0" w:color="auto"/>
      </w:divBdr>
      <w:divsChild>
        <w:div w:id="1131511558">
          <w:marLeft w:val="0"/>
          <w:marRight w:val="0"/>
          <w:marTop w:val="0"/>
          <w:marBottom w:val="0"/>
          <w:divBdr>
            <w:top w:val="none" w:sz="0" w:space="0" w:color="auto"/>
            <w:left w:val="none" w:sz="0" w:space="0" w:color="auto"/>
            <w:bottom w:val="none" w:sz="0" w:space="0" w:color="auto"/>
            <w:right w:val="none" w:sz="0" w:space="0" w:color="auto"/>
          </w:divBdr>
          <w:divsChild>
            <w:div w:id="1601836305">
              <w:marLeft w:val="0"/>
              <w:marRight w:val="0"/>
              <w:marTop w:val="0"/>
              <w:marBottom w:val="0"/>
              <w:divBdr>
                <w:top w:val="none" w:sz="0" w:space="0" w:color="auto"/>
                <w:left w:val="none" w:sz="0" w:space="0" w:color="auto"/>
                <w:bottom w:val="none" w:sz="0" w:space="0" w:color="auto"/>
                <w:right w:val="none" w:sz="0" w:space="0" w:color="auto"/>
              </w:divBdr>
              <w:divsChild>
                <w:div w:id="1496870862">
                  <w:marLeft w:val="0"/>
                  <w:marRight w:val="0"/>
                  <w:marTop w:val="0"/>
                  <w:marBottom w:val="0"/>
                  <w:divBdr>
                    <w:top w:val="none" w:sz="0" w:space="0" w:color="auto"/>
                    <w:left w:val="none" w:sz="0" w:space="0" w:color="auto"/>
                    <w:bottom w:val="none" w:sz="0" w:space="0" w:color="auto"/>
                    <w:right w:val="none" w:sz="0" w:space="0" w:color="auto"/>
                  </w:divBdr>
                  <w:divsChild>
                    <w:div w:id="7732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7569">
      <w:bodyDiv w:val="1"/>
      <w:marLeft w:val="0"/>
      <w:marRight w:val="0"/>
      <w:marTop w:val="0"/>
      <w:marBottom w:val="0"/>
      <w:divBdr>
        <w:top w:val="none" w:sz="0" w:space="0" w:color="auto"/>
        <w:left w:val="none" w:sz="0" w:space="0" w:color="auto"/>
        <w:bottom w:val="none" w:sz="0" w:space="0" w:color="auto"/>
        <w:right w:val="none" w:sz="0" w:space="0" w:color="auto"/>
      </w:divBdr>
    </w:div>
    <w:div w:id="1084374811">
      <w:bodyDiv w:val="1"/>
      <w:marLeft w:val="0"/>
      <w:marRight w:val="0"/>
      <w:marTop w:val="0"/>
      <w:marBottom w:val="0"/>
      <w:divBdr>
        <w:top w:val="none" w:sz="0" w:space="0" w:color="auto"/>
        <w:left w:val="none" w:sz="0" w:space="0" w:color="auto"/>
        <w:bottom w:val="none" w:sz="0" w:space="0" w:color="auto"/>
        <w:right w:val="none" w:sz="0" w:space="0" w:color="auto"/>
      </w:divBdr>
    </w:div>
    <w:div w:id="1101072275">
      <w:bodyDiv w:val="1"/>
      <w:marLeft w:val="0"/>
      <w:marRight w:val="0"/>
      <w:marTop w:val="0"/>
      <w:marBottom w:val="0"/>
      <w:divBdr>
        <w:top w:val="none" w:sz="0" w:space="0" w:color="auto"/>
        <w:left w:val="none" w:sz="0" w:space="0" w:color="auto"/>
        <w:bottom w:val="none" w:sz="0" w:space="0" w:color="auto"/>
        <w:right w:val="none" w:sz="0" w:space="0" w:color="auto"/>
      </w:divBdr>
      <w:divsChild>
        <w:div w:id="1043673246">
          <w:marLeft w:val="0"/>
          <w:marRight w:val="0"/>
          <w:marTop w:val="0"/>
          <w:marBottom w:val="0"/>
          <w:divBdr>
            <w:top w:val="none" w:sz="0" w:space="0" w:color="auto"/>
            <w:left w:val="none" w:sz="0" w:space="0" w:color="auto"/>
            <w:bottom w:val="none" w:sz="0" w:space="0" w:color="auto"/>
            <w:right w:val="none" w:sz="0" w:space="0" w:color="auto"/>
          </w:divBdr>
          <w:divsChild>
            <w:div w:id="577129429">
              <w:marLeft w:val="0"/>
              <w:marRight w:val="0"/>
              <w:marTop w:val="0"/>
              <w:marBottom w:val="0"/>
              <w:divBdr>
                <w:top w:val="none" w:sz="0" w:space="0" w:color="auto"/>
                <w:left w:val="none" w:sz="0" w:space="0" w:color="auto"/>
                <w:bottom w:val="none" w:sz="0" w:space="0" w:color="auto"/>
                <w:right w:val="none" w:sz="0" w:space="0" w:color="auto"/>
              </w:divBdr>
              <w:divsChild>
                <w:div w:id="1263804833">
                  <w:marLeft w:val="0"/>
                  <w:marRight w:val="0"/>
                  <w:marTop w:val="0"/>
                  <w:marBottom w:val="0"/>
                  <w:divBdr>
                    <w:top w:val="none" w:sz="0" w:space="0" w:color="auto"/>
                    <w:left w:val="none" w:sz="0" w:space="0" w:color="auto"/>
                    <w:bottom w:val="none" w:sz="0" w:space="0" w:color="auto"/>
                    <w:right w:val="none" w:sz="0" w:space="0" w:color="auto"/>
                  </w:divBdr>
                  <w:divsChild>
                    <w:div w:id="1156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9129">
      <w:bodyDiv w:val="1"/>
      <w:marLeft w:val="0"/>
      <w:marRight w:val="0"/>
      <w:marTop w:val="0"/>
      <w:marBottom w:val="0"/>
      <w:divBdr>
        <w:top w:val="none" w:sz="0" w:space="0" w:color="auto"/>
        <w:left w:val="none" w:sz="0" w:space="0" w:color="auto"/>
        <w:bottom w:val="none" w:sz="0" w:space="0" w:color="auto"/>
        <w:right w:val="none" w:sz="0" w:space="0" w:color="auto"/>
      </w:divBdr>
    </w:div>
    <w:div w:id="1131093290">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9">
          <w:marLeft w:val="0"/>
          <w:marRight w:val="0"/>
          <w:marTop w:val="0"/>
          <w:marBottom w:val="0"/>
          <w:divBdr>
            <w:top w:val="none" w:sz="0" w:space="0" w:color="auto"/>
            <w:left w:val="none" w:sz="0" w:space="0" w:color="auto"/>
            <w:bottom w:val="none" w:sz="0" w:space="0" w:color="auto"/>
            <w:right w:val="none" w:sz="0" w:space="0" w:color="auto"/>
          </w:divBdr>
          <w:divsChild>
            <w:div w:id="1466116615">
              <w:marLeft w:val="0"/>
              <w:marRight w:val="0"/>
              <w:marTop w:val="0"/>
              <w:marBottom w:val="0"/>
              <w:divBdr>
                <w:top w:val="none" w:sz="0" w:space="0" w:color="auto"/>
                <w:left w:val="none" w:sz="0" w:space="0" w:color="auto"/>
                <w:bottom w:val="none" w:sz="0" w:space="0" w:color="auto"/>
                <w:right w:val="none" w:sz="0" w:space="0" w:color="auto"/>
              </w:divBdr>
              <w:divsChild>
                <w:div w:id="891888474">
                  <w:marLeft w:val="0"/>
                  <w:marRight w:val="0"/>
                  <w:marTop w:val="0"/>
                  <w:marBottom w:val="0"/>
                  <w:divBdr>
                    <w:top w:val="none" w:sz="0" w:space="0" w:color="auto"/>
                    <w:left w:val="none" w:sz="0" w:space="0" w:color="auto"/>
                    <w:bottom w:val="none" w:sz="0" w:space="0" w:color="auto"/>
                    <w:right w:val="none" w:sz="0" w:space="0" w:color="auto"/>
                  </w:divBdr>
                  <w:divsChild>
                    <w:div w:id="13070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745">
      <w:bodyDiv w:val="1"/>
      <w:marLeft w:val="0"/>
      <w:marRight w:val="0"/>
      <w:marTop w:val="0"/>
      <w:marBottom w:val="0"/>
      <w:divBdr>
        <w:top w:val="none" w:sz="0" w:space="0" w:color="auto"/>
        <w:left w:val="none" w:sz="0" w:space="0" w:color="auto"/>
        <w:bottom w:val="none" w:sz="0" w:space="0" w:color="auto"/>
        <w:right w:val="none" w:sz="0" w:space="0" w:color="auto"/>
      </w:divBdr>
    </w:div>
    <w:div w:id="1195004156">
      <w:bodyDiv w:val="1"/>
      <w:marLeft w:val="0"/>
      <w:marRight w:val="0"/>
      <w:marTop w:val="0"/>
      <w:marBottom w:val="0"/>
      <w:divBdr>
        <w:top w:val="none" w:sz="0" w:space="0" w:color="auto"/>
        <w:left w:val="none" w:sz="0" w:space="0" w:color="auto"/>
        <w:bottom w:val="none" w:sz="0" w:space="0" w:color="auto"/>
        <w:right w:val="none" w:sz="0" w:space="0" w:color="auto"/>
      </w:divBdr>
    </w:div>
    <w:div w:id="1201287035">
      <w:bodyDiv w:val="1"/>
      <w:marLeft w:val="0"/>
      <w:marRight w:val="0"/>
      <w:marTop w:val="0"/>
      <w:marBottom w:val="0"/>
      <w:divBdr>
        <w:top w:val="none" w:sz="0" w:space="0" w:color="auto"/>
        <w:left w:val="none" w:sz="0" w:space="0" w:color="auto"/>
        <w:bottom w:val="none" w:sz="0" w:space="0" w:color="auto"/>
        <w:right w:val="none" w:sz="0" w:space="0" w:color="auto"/>
      </w:divBdr>
      <w:divsChild>
        <w:div w:id="762459929">
          <w:marLeft w:val="0"/>
          <w:marRight w:val="0"/>
          <w:marTop w:val="0"/>
          <w:marBottom w:val="0"/>
          <w:divBdr>
            <w:top w:val="none" w:sz="0" w:space="0" w:color="auto"/>
            <w:left w:val="none" w:sz="0" w:space="0" w:color="auto"/>
            <w:bottom w:val="none" w:sz="0" w:space="0" w:color="auto"/>
            <w:right w:val="none" w:sz="0" w:space="0" w:color="auto"/>
          </w:divBdr>
          <w:divsChild>
            <w:div w:id="245267779">
              <w:marLeft w:val="0"/>
              <w:marRight w:val="0"/>
              <w:marTop w:val="0"/>
              <w:marBottom w:val="0"/>
              <w:divBdr>
                <w:top w:val="none" w:sz="0" w:space="0" w:color="auto"/>
                <w:left w:val="none" w:sz="0" w:space="0" w:color="auto"/>
                <w:bottom w:val="none" w:sz="0" w:space="0" w:color="auto"/>
                <w:right w:val="none" w:sz="0" w:space="0" w:color="auto"/>
              </w:divBdr>
              <w:divsChild>
                <w:div w:id="257056655">
                  <w:marLeft w:val="0"/>
                  <w:marRight w:val="0"/>
                  <w:marTop w:val="0"/>
                  <w:marBottom w:val="0"/>
                  <w:divBdr>
                    <w:top w:val="none" w:sz="0" w:space="0" w:color="auto"/>
                    <w:left w:val="none" w:sz="0" w:space="0" w:color="auto"/>
                    <w:bottom w:val="none" w:sz="0" w:space="0" w:color="auto"/>
                    <w:right w:val="none" w:sz="0" w:space="0" w:color="auto"/>
                  </w:divBdr>
                  <w:divsChild>
                    <w:div w:id="234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1987">
      <w:bodyDiv w:val="1"/>
      <w:marLeft w:val="0"/>
      <w:marRight w:val="0"/>
      <w:marTop w:val="0"/>
      <w:marBottom w:val="0"/>
      <w:divBdr>
        <w:top w:val="none" w:sz="0" w:space="0" w:color="auto"/>
        <w:left w:val="none" w:sz="0" w:space="0" w:color="auto"/>
        <w:bottom w:val="none" w:sz="0" w:space="0" w:color="auto"/>
        <w:right w:val="none" w:sz="0" w:space="0" w:color="auto"/>
      </w:divBdr>
    </w:div>
    <w:div w:id="1263800304">
      <w:bodyDiv w:val="1"/>
      <w:marLeft w:val="0"/>
      <w:marRight w:val="0"/>
      <w:marTop w:val="0"/>
      <w:marBottom w:val="0"/>
      <w:divBdr>
        <w:top w:val="none" w:sz="0" w:space="0" w:color="auto"/>
        <w:left w:val="none" w:sz="0" w:space="0" w:color="auto"/>
        <w:bottom w:val="none" w:sz="0" w:space="0" w:color="auto"/>
        <w:right w:val="none" w:sz="0" w:space="0" w:color="auto"/>
      </w:divBdr>
    </w:div>
    <w:div w:id="1280720416">
      <w:bodyDiv w:val="1"/>
      <w:marLeft w:val="0"/>
      <w:marRight w:val="0"/>
      <w:marTop w:val="0"/>
      <w:marBottom w:val="0"/>
      <w:divBdr>
        <w:top w:val="none" w:sz="0" w:space="0" w:color="auto"/>
        <w:left w:val="none" w:sz="0" w:space="0" w:color="auto"/>
        <w:bottom w:val="none" w:sz="0" w:space="0" w:color="auto"/>
        <w:right w:val="none" w:sz="0" w:space="0" w:color="auto"/>
      </w:divBdr>
      <w:divsChild>
        <w:div w:id="338309629">
          <w:marLeft w:val="0"/>
          <w:marRight w:val="0"/>
          <w:marTop w:val="0"/>
          <w:marBottom w:val="0"/>
          <w:divBdr>
            <w:top w:val="none" w:sz="0" w:space="0" w:color="auto"/>
            <w:left w:val="none" w:sz="0" w:space="0" w:color="auto"/>
            <w:bottom w:val="none" w:sz="0" w:space="0" w:color="auto"/>
            <w:right w:val="none" w:sz="0" w:space="0" w:color="auto"/>
          </w:divBdr>
          <w:divsChild>
            <w:div w:id="1897666228">
              <w:marLeft w:val="0"/>
              <w:marRight w:val="0"/>
              <w:marTop w:val="0"/>
              <w:marBottom w:val="0"/>
              <w:divBdr>
                <w:top w:val="none" w:sz="0" w:space="0" w:color="auto"/>
                <w:left w:val="none" w:sz="0" w:space="0" w:color="auto"/>
                <w:bottom w:val="none" w:sz="0" w:space="0" w:color="auto"/>
                <w:right w:val="none" w:sz="0" w:space="0" w:color="auto"/>
              </w:divBdr>
              <w:divsChild>
                <w:div w:id="17853010">
                  <w:marLeft w:val="0"/>
                  <w:marRight w:val="0"/>
                  <w:marTop w:val="0"/>
                  <w:marBottom w:val="0"/>
                  <w:divBdr>
                    <w:top w:val="none" w:sz="0" w:space="0" w:color="auto"/>
                    <w:left w:val="none" w:sz="0" w:space="0" w:color="auto"/>
                    <w:bottom w:val="none" w:sz="0" w:space="0" w:color="auto"/>
                    <w:right w:val="none" w:sz="0" w:space="0" w:color="auto"/>
                  </w:divBdr>
                  <w:divsChild>
                    <w:div w:id="1747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661">
      <w:bodyDiv w:val="1"/>
      <w:marLeft w:val="0"/>
      <w:marRight w:val="0"/>
      <w:marTop w:val="0"/>
      <w:marBottom w:val="0"/>
      <w:divBdr>
        <w:top w:val="none" w:sz="0" w:space="0" w:color="auto"/>
        <w:left w:val="none" w:sz="0" w:space="0" w:color="auto"/>
        <w:bottom w:val="none" w:sz="0" w:space="0" w:color="auto"/>
        <w:right w:val="none" w:sz="0" w:space="0" w:color="auto"/>
      </w:divBdr>
      <w:divsChild>
        <w:div w:id="383330429">
          <w:marLeft w:val="0"/>
          <w:marRight w:val="0"/>
          <w:marTop w:val="0"/>
          <w:marBottom w:val="0"/>
          <w:divBdr>
            <w:top w:val="none" w:sz="0" w:space="0" w:color="auto"/>
            <w:left w:val="none" w:sz="0" w:space="0" w:color="auto"/>
            <w:bottom w:val="none" w:sz="0" w:space="0" w:color="auto"/>
            <w:right w:val="none" w:sz="0" w:space="0" w:color="auto"/>
          </w:divBdr>
          <w:divsChild>
            <w:div w:id="1147941125">
              <w:marLeft w:val="0"/>
              <w:marRight w:val="0"/>
              <w:marTop w:val="0"/>
              <w:marBottom w:val="0"/>
              <w:divBdr>
                <w:top w:val="none" w:sz="0" w:space="0" w:color="auto"/>
                <w:left w:val="none" w:sz="0" w:space="0" w:color="auto"/>
                <w:bottom w:val="none" w:sz="0" w:space="0" w:color="auto"/>
                <w:right w:val="none" w:sz="0" w:space="0" w:color="auto"/>
              </w:divBdr>
              <w:divsChild>
                <w:div w:id="2076856811">
                  <w:marLeft w:val="0"/>
                  <w:marRight w:val="0"/>
                  <w:marTop w:val="0"/>
                  <w:marBottom w:val="0"/>
                  <w:divBdr>
                    <w:top w:val="none" w:sz="0" w:space="0" w:color="auto"/>
                    <w:left w:val="none" w:sz="0" w:space="0" w:color="auto"/>
                    <w:bottom w:val="none" w:sz="0" w:space="0" w:color="auto"/>
                    <w:right w:val="none" w:sz="0" w:space="0" w:color="auto"/>
                  </w:divBdr>
                  <w:divsChild>
                    <w:div w:id="6623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6940">
      <w:bodyDiv w:val="1"/>
      <w:marLeft w:val="0"/>
      <w:marRight w:val="0"/>
      <w:marTop w:val="0"/>
      <w:marBottom w:val="0"/>
      <w:divBdr>
        <w:top w:val="none" w:sz="0" w:space="0" w:color="auto"/>
        <w:left w:val="none" w:sz="0" w:space="0" w:color="auto"/>
        <w:bottom w:val="none" w:sz="0" w:space="0" w:color="auto"/>
        <w:right w:val="none" w:sz="0" w:space="0" w:color="auto"/>
      </w:divBdr>
    </w:div>
    <w:div w:id="1362560026">
      <w:bodyDiv w:val="1"/>
      <w:marLeft w:val="0"/>
      <w:marRight w:val="0"/>
      <w:marTop w:val="0"/>
      <w:marBottom w:val="0"/>
      <w:divBdr>
        <w:top w:val="none" w:sz="0" w:space="0" w:color="auto"/>
        <w:left w:val="none" w:sz="0" w:space="0" w:color="auto"/>
        <w:bottom w:val="none" w:sz="0" w:space="0" w:color="auto"/>
        <w:right w:val="none" w:sz="0" w:space="0" w:color="auto"/>
      </w:divBdr>
      <w:divsChild>
        <w:div w:id="1274168700">
          <w:marLeft w:val="0"/>
          <w:marRight w:val="0"/>
          <w:marTop w:val="0"/>
          <w:marBottom w:val="0"/>
          <w:divBdr>
            <w:top w:val="none" w:sz="0" w:space="0" w:color="auto"/>
            <w:left w:val="none" w:sz="0" w:space="0" w:color="auto"/>
            <w:bottom w:val="none" w:sz="0" w:space="0" w:color="auto"/>
            <w:right w:val="none" w:sz="0" w:space="0" w:color="auto"/>
          </w:divBdr>
          <w:divsChild>
            <w:div w:id="1970552565">
              <w:marLeft w:val="0"/>
              <w:marRight w:val="0"/>
              <w:marTop w:val="0"/>
              <w:marBottom w:val="0"/>
              <w:divBdr>
                <w:top w:val="none" w:sz="0" w:space="0" w:color="auto"/>
                <w:left w:val="none" w:sz="0" w:space="0" w:color="auto"/>
                <w:bottom w:val="none" w:sz="0" w:space="0" w:color="auto"/>
                <w:right w:val="none" w:sz="0" w:space="0" w:color="auto"/>
              </w:divBdr>
              <w:divsChild>
                <w:div w:id="1466389546">
                  <w:marLeft w:val="0"/>
                  <w:marRight w:val="0"/>
                  <w:marTop w:val="0"/>
                  <w:marBottom w:val="0"/>
                  <w:divBdr>
                    <w:top w:val="none" w:sz="0" w:space="0" w:color="auto"/>
                    <w:left w:val="none" w:sz="0" w:space="0" w:color="auto"/>
                    <w:bottom w:val="none" w:sz="0" w:space="0" w:color="auto"/>
                    <w:right w:val="none" w:sz="0" w:space="0" w:color="auto"/>
                  </w:divBdr>
                  <w:divsChild>
                    <w:div w:id="8733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2521">
      <w:bodyDiv w:val="1"/>
      <w:marLeft w:val="0"/>
      <w:marRight w:val="0"/>
      <w:marTop w:val="0"/>
      <w:marBottom w:val="0"/>
      <w:divBdr>
        <w:top w:val="none" w:sz="0" w:space="0" w:color="auto"/>
        <w:left w:val="none" w:sz="0" w:space="0" w:color="auto"/>
        <w:bottom w:val="none" w:sz="0" w:space="0" w:color="auto"/>
        <w:right w:val="none" w:sz="0" w:space="0" w:color="auto"/>
      </w:divBdr>
    </w:div>
    <w:div w:id="1381975522">
      <w:bodyDiv w:val="1"/>
      <w:marLeft w:val="0"/>
      <w:marRight w:val="0"/>
      <w:marTop w:val="0"/>
      <w:marBottom w:val="0"/>
      <w:divBdr>
        <w:top w:val="none" w:sz="0" w:space="0" w:color="auto"/>
        <w:left w:val="none" w:sz="0" w:space="0" w:color="auto"/>
        <w:bottom w:val="none" w:sz="0" w:space="0" w:color="auto"/>
        <w:right w:val="none" w:sz="0" w:space="0" w:color="auto"/>
      </w:divBdr>
    </w:div>
    <w:div w:id="1387342283">
      <w:bodyDiv w:val="1"/>
      <w:marLeft w:val="0"/>
      <w:marRight w:val="0"/>
      <w:marTop w:val="0"/>
      <w:marBottom w:val="0"/>
      <w:divBdr>
        <w:top w:val="none" w:sz="0" w:space="0" w:color="auto"/>
        <w:left w:val="none" w:sz="0" w:space="0" w:color="auto"/>
        <w:bottom w:val="none" w:sz="0" w:space="0" w:color="auto"/>
        <w:right w:val="none" w:sz="0" w:space="0" w:color="auto"/>
      </w:divBdr>
      <w:divsChild>
        <w:div w:id="328677258">
          <w:marLeft w:val="0"/>
          <w:marRight w:val="0"/>
          <w:marTop w:val="0"/>
          <w:marBottom w:val="0"/>
          <w:divBdr>
            <w:top w:val="none" w:sz="0" w:space="0" w:color="auto"/>
            <w:left w:val="none" w:sz="0" w:space="0" w:color="auto"/>
            <w:bottom w:val="none" w:sz="0" w:space="0" w:color="auto"/>
            <w:right w:val="none" w:sz="0" w:space="0" w:color="auto"/>
          </w:divBdr>
          <w:divsChild>
            <w:div w:id="1219052946">
              <w:marLeft w:val="0"/>
              <w:marRight w:val="0"/>
              <w:marTop w:val="0"/>
              <w:marBottom w:val="0"/>
              <w:divBdr>
                <w:top w:val="none" w:sz="0" w:space="0" w:color="auto"/>
                <w:left w:val="none" w:sz="0" w:space="0" w:color="auto"/>
                <w:bottom w:val="none" w:sz="0" w:space="0" w:color="auto"/>
                <w:right w:val="none" w:sz="0" w:space="0" w:color="auto"/>
              </w:divBdr>
              <w:divsChild>
                <w:div w:id="963851006">
                  <w:marLeft w:val="0"/>
                  <w:marRight w:val="0"/>
                  <w:marTop w:val="0"/>
                  <w:marBottom w:val="0"/>
                  <w:divBdr>
                    <w:top w:val="none" w:sz="0" w:space="0" w:color="auto"/>
                    <w:left w:val="none" w:sz="0" w:space="0" w:color="auto"/>
                    <w:bottom w:val="none" w:sz="0" w:space="0" w:color="auto"/>
                    <w:right w:val="none" w:sz="0" w:space="0" w:color="auto"/>
                  </w:divBdr>
                  <w:divsChild>
                    <w:div w:id="1149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3033">
      <w:bodyDiv w:val="1"/>
      <w:marLeft w:val="0"/>
      <w:marRight w:val="0"/>
      <w:marTop w:val="0"/>
      <w:marBottom w:val="0"/>
      <w:divBdr>
        <w:top w:val="none" w:sz="0" w:space="0" w:color="auto"/>
        <w:left w:val="none" w:sz="0" w:space="0" w:color="auto"/>
        <w:bottom w:val="none" w:sz="0" w:space="0" w:color="auto"/>
        <w:right w:val="none" w:sz="0" w:space="0" w:color="auto"/>
      </w:divBdr>
    </w:div>
    <w:div w:id="1423448269">
      <w:bodyDiv w:val="1"/>
      <w:marLeft w:val="0"/>
      <w:marRight w:val="0"/>
      <w:marTop w:val="0"/>
      <w:marBottom w:val="0"/>
      <w:divBdr>
        <w:top w:val="none" w:sz="0" w:space="0" w:color="auto"/>
        <w:left w:val="none" w:sz="0" w:space="0" w:color="auto"/>
        <w:bottom w:val="none" w:sz="0" w:space="0" w:color="auto"/>
        <w:right w:val="none" w:sz="0" w:space="0" w:color="auto"/>
      </w:divBdr>
    </w:div>
    <w:div w:id="1455714857">
      <w:bodyDiv w:val="1"/>
      <w:marLeft w:val="0"/>
      <w:marRight w:val="0"/>
      <w:marTop w:val="0"/>
      <w:marBottom w:val="0"/>
      <w:divBdr>
        <w:top w:val="none" w:sz="0" w:space="0" w:color="auto"/>
        <w:left w:val="none" w:sz="0" w:space="0" w:color="auto"/>
        <w:bottom w:val="none" w:sz="0" w:space="0" w:color="auto"/>
        <w:right w:val="none" w:sz="0" w:space="0" w:color="auto"/>
      </w:divBdr>
      <w:divsChild>
        <w:div w:id="116071895">
          <w:marLeft w:val="0"/>
          <w:marRight w:val="0"/>
          <w:marTop w:val="0"/>
          <w:marBottom w:val="0"/>
          <w:divBdr>
            <w:top w:val="none" w:sz="0" w:space="0" w:color="auto"/>
            <w:left w:val="none" w:sz="0" w:space="0" w:color="auto"/>
            <w:bottom w:val="none" w:sz="0" w:space="0" w:color="auto"/>
            <w:right w:val="none" w:sz="0" w:space="0" w:color="auto"/>
          </w:divBdr>
          <w:divsChild>
            <w:div w:id="95296401">
              <w:marLeft w:val="0"/>
              <w:marRight w:val="0"/>
              <w:marTop w:val="0"/>
              <w:marBottom w:val="0"/>
              <w:divBdr>
                <w:top w:val="none" w:sz="0" w:space="0" w:color="auto"/>
                <w:left w:val="none" w:sz="0" w:space="0" w:color="auto"/>
                <w:bottom w:val="none" w:sz="0" w:space="0" w:color="auto"/>
                <w:right w:val="none" w:sz="0" w:space="0" w:color="auto"/>
              </w:divBdr>
              <w:divsChild>
                <w:div w:id="1828786167">
                  <w:marLeft w:val="0"/>
                  <w:marRight w:val="0"/>
                  <w:marTop w:val="0"/>
                  <w:marBottom w:val="0"/>
                  <w:divBdr>
                    <w:top w:val="none" w:sz="0" w:space="0" w:color="auto"/>
                    <w:left w:val="none" w:sz="0" w:space="0" w:color="auto"/>
                    <w:bottom w:val="none" w:sz="0" w:space="0" w:color="auto"/>
                    <w:right w:val="none" w:sz="0" w:space="0" w:color="auto"/>
                  </w:divBdr>
                  <w:divsChild>
                    <w:div w:id="3489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12391">
      <w:bodyDiv w:val="1"/>
      <w:marLeft w:val="0"/>
      <w:marRight w:val="0"/>
      <w:marTop w:val="0"/>
      <w:marBottom w:val="0"/>
      <w:divBdr>
        <w:top w:val="none" w:sz="0" w:space="0" w:color="auto"/>
        <w:left w:val="none" w:sz="0" w:space="0" w:color="auto"/>
        <w:bottom w:val="none" w:sz="0" w:space="0" w:color="auto"/>
        <w:right w:val="none" w:sz="0" w:space="0" w:color="auto"/>
      </w:divBdr>
      <w:divsChild>
        <w:div w:id="477386226">
          <w:marLeft w:val="0"/>
          <w:marRight w:val="0"/>
          <w:marTop w:val="0"/>
          <w:marBottom w:val="0"/>
          <w:divBdr>
            <w:top w:val="none" w:sz="0" w:space="0" w:color="auto"/>
            <w:left w:val="none" w:sz="0" w:space="0" w:color="auto"/>
            <w:bottom w:val="none" w:sz="0" w:space="0" w:color="auto"/>
            <w:right w:val="none" w:sz="0" w:space="0" w:color="auto"/>
          </w:divBdr>
          <w:divsChild>
            <w:div w:id="1817602850">
              <w:marLeft w:val="0"/>
              <w:marRight w:val="0"/>
              <w:marTop w:val="0"/>
              <w:marBottom w:val="0"/>
              <w:divBdr>
                <w:top w:val="none" w:sz="0" w:space="0" w:color="auto"/>
                <w:left w:val="none" w:sz="0" w:space="0" w:color="auto"/>
                <w:bottom w:val="none" w:sz="0" w:space="0" w:color="auto"/>
                <w:right w:val="none" w:sz="0" w:space="0" w:color="auto"/>
              </w:divBdr>
              <w:divsChild>
                <w:div w:id="360401634">
                  <w:marLeft w:val="0"/>
                  <w:marRight w:val="0"/>
                  <w:marTop w:val="0"/>
                  <w:marBottom w:val="0"/>
                  <w:divBdr>
                    <w:top w:val="none" w:sz="0" w:space="0" w:color="auto"/>
                    <w:left w:val="none" w:sz="0" w:space="0" w:color="auto"/>
                    <w:bottom w:val="none" w:sz="0" w:space="0" w:color="auto"/>
                    <w:right w:val="none" w:sz="0" w:space="0" w:color="auto"/>
                  </w:divBdr>
                  <w:divsChild>
                    <w:div w:id="1887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9283">
      <w:bodyDiv w:val="1"/>
      <w:marLeft w:val="0"/>
      <w:marRight w:val="0"/>
      <w:marTop w:val="0"/>
      <w:marBottom w:val="0"/>
      <w:divBdr>
        <w:top w:val="none" w:sz="0" w:space="0" w:color="auto"/>
        <w:left w:val="none" w:sz="0" w:space="0" w:color="auto"/>
        <w:bottom w:val="none" w:sz="0" w:space="0" w:color="auto"/>
        <w:right w:val="none" w:sz="0" w:space="0" w:color="auto"/>
      </w:divBdr>
      <w:divsChild>
        <w:div w:id="813840046">
          <w:marLeft w:val="0"/>
          <w:marRight w:val="0"/>
          <w:marTop w:val="0"/>
          <w:marBottom w:val="0"/>
          <w:divBdr>
            <w:top w:val="none" w:sz="0" w:space="0" w:color="auto"/>
            <w:left w:val="none" w:sz="0" w:space="0" w:color="auto"/>
            <w:bottom w:val="none" w:sz="0" w:space="0" w:color="auto"/>
            <w:right w:val="none" w:sz="0" w:space="0" w:color="auto"/>
          </w:divBdr>
          <w:divsChild>
            <w:div w:id="1244216145">
              <w:marLeft w:val="0"/>
              <w:marRight w:val="0"/>
              <w:marTop w:val="0"/>
              <w:marBottom w:val="0"/>
              <w:divBdr>
                <w:top w:val="none" w:sz="0" w:space="0" w:color="auto"/>
                <w:left w:val="none" w:sz="0" w:space="0" w:color="auto"/>
                <w:bottom w:val="none" w:sz="0" w:space="0" w:color="auto"/>
                <w:right w:val="none" w:sz="0" w:space="0" w:color="auto"/>
              </w:divBdr>
              <w:divsChild>
                <w:div w:id="1147164984">
                  <w:marLeft w:val="0"/>
                  <w:marRight w:val="0"/>
                  <w:marTop w:val="0"/>
                  <w:marBottom w:val="0"/>
                  <w:divBdr>
                    <w:top w:val="none" w:sz="0" w:space="0" w:color="auto"/>
                    <w:left w:val="none" w:sz="0" w:space="0" w:color="auto"/>
                    <w:bottom w:val="none" w:sz="0" w:space="0" w:color="auto"/>
                    <w:right w:val="none" w:sz="0" w:space="0" w:color="auto"/>
                  </w:divBdr>
                  <w:divsChild>
                    <w:div w:id="16720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6632">
      <w:bodyDiv w:val="1"/>
      <w:marLeft w:val="0"/>
      <w:marRight w:val="0"/>
      <w:marTop w:val="0"/>
      <w:marBottom w:val="0"/>
      <w:divBdr>
        <w:top w:val="none" w:sz="0" w:space="0" w:color="auto"/>
        <w:left w:val="none" w:sz="0" w:space="0" w:color="auto"/>
        <w:bottom w:val="none" w:sz="0" w:space="0" w:color="auto"/>
        <w:right w:val="none" w:sz="0" w:space="0" w:color="auto"/>
      </w:divBdr>
    </w:div>
    <w:div w:id="1499467866">
      <w:bodyDiv w:val="1"/>
      <w:marLeft w:val="0"/>
      <w:marRight w:val="0"/>
      <w:marTop w:val="0"/>
      <w:marBottom w:val="0"/>
      <w:divBdr>
        <w:top w:val="none" w:sz="0" w:space="0" w:color="auto"/>
        <w:left w:val="none" w:sz="0" w:space="0" w:color="auto"/>
        <w:bottom w:val="none" w:sz="0" w:space="0" w:color="auto"/>
        <w:right w:val="none" w:sz="0" w:space="0" w:color="auto"/>
      </w:divBdr>
    </w:div>
    <w:div w:id="1504593003">
      <w:bodyDiv w:val="1"/>
      <w:marLeft w:val="0"/>
      <w:marRight w:val="0"/>
      <w:marTop w:val="0"/>
      <w:marBottom w:val="0"/>
      <w:divBdr>
        <w:top w:val="none" w:sz="0" w:space="0" w:color="auto"/>
        <w:left w:val="none" w:sz="0" w:space="0" w:color="auto"/>
        <w:bottom w:val="none" w:sz="0" w:space="0" w:color="auto"/>
        <w:right w:val="none" w:sz="0" w:space="0" w:color="auto"/>
      </w:divBdr>
      <w:divsChild>
        <w:div w:id="52625680">
          <w:marLeft w:val="0"/>
          <w:marRight w:val="0"/>
          <w:marTop w:val="0"/>
          <w:marBottom w:val="0"/>
          <w:divBdr>
            <w:top w:val="none" w:sz="0" w:space="0" w:color="auto"/>
            <w:left w:val="none" w:sz="0" w:space="0" w:color="auto"/>
            <w:bottom w:val="none" w:sz="0" w:space="0" w:color="auto"/>
            <w:right w:val="none" w:sz="0" w:space="0" w:color="auto"/>
          </w:divBdr>
          <w:divsChild>
            <w:div w:id="503670207">
              <w:marLeft w:val="0"/>
              <w:marRight w:val="0"/>
              <w:marTop w:val="0"/>
              <w:marBottom w:val="0"/>
              <w:divBdr>
                <w:top w:val="none" w:sz="0" w:space="0" w:color="auto"/>
                <w:left w:val="none" w:sz="0" w:space="0" w:color="auto"/>
                <w:bottom w:val="none" w:sz="0" w:space="0" w:color="auto"/>
                <w:right w:val="none" w:sz="0" w:space="0" w:color="auto"/>
              </w:divBdr>
              <w:divsChild>
                <w:div w:id="3253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3082">
      <w:bodyDiv w:val="1"/>
      <w:marLeft w:val="0"/>
      <w:marRight w:val="0"/>
      <w:marTop w:val="0"/>
      <w:marBottom w:val="0"/>
      <w:divBdr>
        <w:top w:val="none" w:sz="0" w:space="0" w:color="auto"/>
        <w:left w:val="none" w:sz="0" w:space="0" w:color="auto"/>
        <w:bottom w:val="none" w:sz="0" w:space="0" w:color="auto"/>
        <w:right w:val="none" w:sz="0" w:space="0" w:color="auto"/>
      </w:divBdr>
      <w:divsChild>
        <w:div w:id="1278950937">
          <w:marLeft w:val="0"/>
          <w:marRight w:val="0"/>
          <w:marTop w:val="0"/>
          <w:marBottom w:val="0"/>
          <w:divBdr>
            <w:top w:val="none" w:sz="0" w:space="0" w:color="auto"/>
            <w:left w:val="none" w:sz="0" w:space="0" w:color="auto"/>
            <w:bottom w:val="none" w:sz="0" w:space="0" w:color="auto"/>
            <w:right w:val="none" w:sz="0" w:space="0" w:color="auto"/>
          </w:divBdr>
          <w:divsChild>
            <w:div w:id="226766640">
              <w:marLeft w:val="0"/>
              <w:marRight w:val="0"/>
              <w:marTop w:val="0"/>
              <w:marBottom w:val="0"/>
              <w:divBdr>
                <w:top w:val="none" w:sz="0" w:space="0" w:color="auto"/>
                <w:left w:val="none" w:sz="0" w:space="0" w:color="auto"/>
                <w:bottom w:val="none" w:sz="0" w:space="0" w:color="auto"/>
                <w:right w:val="none" w:sz="0" w:space="0" w:color="auto"/>
              </w:divBdr>
              <w:divsChild>
                <w:div w:id="1198275648">
                  <w:marLeft w:val="0"/>
                  <w:marRight w:val="0"/>
                  <w:marTop w:val="0"/>
                  <w:marBottom w:val="0"/>
                  <w:divBdr>
                    <w:top w:val="none" w:sz="0" w:space="0" w:color="auto"/>
                    <w:left w:val="none" w:sz="0" w:space="0" w:color="auto"/>
                    <w:bottom w:val="none" w:sz="0" w:space="0" w:color="auto"/>
                    <w:right w:val="none" w:sz="0" w:space="0" w:color="auto"/>
                  </w:divBdr>
                  <w:divsChild>
                    <w:div w:id="20957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0159">
      <w:bodyDiv w:val="1"/>
      <w:marLeft w:val="0"/>
      <w:marRight w:val="0"/>
      <w:marTop w:val="0"/>
      <w:marBottom w:val="0"/>
      <w:divBdr>
        <w:top w:val="none" w:sz="0" w:space="0" w:color="auto"/>
        <w:left w:val="none" w:sz="0" w:space="0" w:color="auto"/>
        <w:bottom w:val="none" w:sz="0" w:space="0" w:color="auto"/>
        <w:right w:val="none" w:sz="0" w:space="0" w:color="auto"/>
      </w:divBdr>
      <w:divsChild>
        <w:div w:id="896665179">
          <w:marLeft w:val="0"/>
          <w:marRight w:val="0"/>
          <w:marTop w:val="0"/>
          <w:marBottom w:val="0"/>
          <w:divBdr>
            <w:top w:val="none" w:sz="0" w:space="0" w:color="auto"/>
            <w:left w:val="none" w:sz="0" w:space="0" w:color="auto"/>
            <w:bottom w:val="none" w:sz="0" w:space="0" w:color="auto"/>
            <w:right w:val="none" w:sz="0" w:space="0" w:color="auto"/>
          </w:divBdr>
          <w:divsChild>
            <w:div w:id="1028608504">
              <w:marLeft w:val="0"/>
              <w:marRight w:val="0"/>
              <w:marTop w:val="0"/>
              <w:marBottom w:val="0"/>
              <w:divBdr>
                <w:top w:val="none" w:sz="0" w:space="0" w:color="auto"/>
                <w:left w:val="none" w:sz="0" w:space="0" w:color="auto"/>
                <w:bottom w:val="none" w:sz="0" w:space="0" w:color="auto"/>
                <w:right w:val="none" w:sz="0" w:space="0" w:color="auto"/>
              </w:divBdr>
              <w:divsChild>
                <w:div w:id="127749447">
                  <w:marLeft w:val="0"/>
                  <w:marRight w:val="0"/>
                  <w:marTop w:val="0"/>
                  <w:marBottom w:val="0"/>
                  <w:divBdr>
                    <w:top w:val="none" w:sz="0" w:space="0" w:color="auto"/>
                    <w:left w:val="none" w:sz="0" w:space="0" w:color="auto"/>
                    <w:bottom w:val="none" w:sz="0" w:space="0" w:color="auto"/>
                    <w:right w:val="none" w:sz="0" w:space="0" w:color="auto"/>
                  </w:divBdr>
                  <w:divsChild>
                    <w:div w:id="1317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0409">
      <w:bodyDiv w:val="1"/>
      <w:marLeft w:val="0"/>
      <w:marRight w:val="0"/>
      <w:marTop w:val="0"/>
      <w:marBottom w:val="0"/>
      <w:divBdr>
        <w:top w:val="none" w:sz="0" w:space="0" w:color="auto"/>
        <w:left w:val="none" w:sz="0" w:space="0" w:color="auto"/>
        <w:bottom w:val="none" w:sz="0" w:space="0" w:color="auto"/>
        <w:right w:val="none" w:sz="0" w:space="0" w:color="auto"/>
      </w:divBdr>
      <w:divsChild>
        <w:div w:id="1113522178">
          <w:marLeft w:val="0"/>
          <w:marRight w:val="0"/>
          <w:marTop w:val="0"/>
          <w:marBottom w:val="0"/>
          <w:divBdr>
            <w:top w:val="none" w:sz="0" w:space="0" w:color="auto"/>
            <w:left w:val="none" w:sz="0" w:space="0" w:color="auto"/>
            <w:bottom w:val="none" w:sz="0" w:space="0" w:color="auto"/>
            <w:right w:val="none" w:sz="0" w:space="0" w:color="auto"/>
          </w:divBdr>
          <w:divsChild>
            <w:div w:id="17780466">
              <w:marLeft w:val="0"/>
              <w:marRight w:val="0"/>
              <w:marTop w:val="0"/>
              <w:marBottom w:val="0"/>
              <w:divBdr>
                <w:top w:val="none" w:sz="0" w:space="0" w:color="auto"/>
                <w:left w:val="none" w:sz="0" w:space="0" w:color="auto"/>
                <w:bottom w:val="none" w:sz="0" w:space="0" w:color="auto"/>
                <w:right w:val="none" w:sz="0" w:space="0" w:color="auto"/>
              </w:divBdr>
              <w:divsChild>
                <w:div w:id="2022705076">
                  <w:marLeft w:val="0"/>
                  <w:marRight w:val="0"/>
                  <w:marTop w:val="0"/>
                  <w:marBottom w:val="0"/>
                  <w:divBdr>
                    <w:top w:val="none" w:sz="0" w:space="0" w:color="auto"/>
                    <w:left w:val="none" w:sz="0" w:space="0" w:color="auto"/>
                    <w:bottom w:val="none" w:sz="0" w:space="0" w:color="auto"/>
                    <w:right w:val="none" w:sz="0" w:space="0" w:color="auto"/>
                  </w:divBdr>
                  <w:divsChild>
                    <w:div w:id="12141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21">
      <w:bodyDiv w:val="1"/>
      <w:marLeft w:val="0"/>
      <w:marRight w:val="0"/>
      <w:marTop w:val="0"/>
      <w:marBottom w:val="0"/>
      <w:divBdr>
        <w:top w:val="none" w:sz="0" w:space="0" w:color="auto"/>
        <w:left w:val="none" w:sz="0" w:space="0" w:color="auto"/>
        <w:bottom w:val="none" w:sz="0" w:space="0" w:color="auto"/>
        <w:right w:val="none" w:sz="0" w:space="0" w:color="auto"/>
      </w:divBdr>
    </w:div>
    <w:div w:id="1588463703">
      <w:bodyDiv w:val="1"/>
      <w:marLeft w:val="0"/>
      <w:marRight w:val="0"/>
      <w:marTop w:val="0"/>
      <w:marBottom w:val="0"/>
      <w:divBdr>
        <w:top w:val="none" w:sz="0" w:space="0" w:color="auto"/>
        <w:left w:val="none" w:sz="0" w:space="0" w:color="auto"/>
        <w:bottom w:val="none" w:sz="0" w:space="0" w:color="auto"/>
        <w:right w:val="none" w:sz="0" w:space="0" w:color="auto"/>
      </w:divBdr>
      <w:divsChild>
        <w:div w:id="625893425">
          <w:marLeft w:val="0"/>
          <w:marRight w:val="0"/>
          <w:marTop w:val="0"/>
          <w:marBottom w:val="0"/>
          <w:divBdr>
            <w:top w:val="none" w:sz="0" w:space="0" w:color="auto"/>
            <w:left w:val="none" w:sz="0" w:space="0" w:color="auto"/>
            <w:bottom w:val="none" w:sz="0" w:space="0" w:color="auto"/>
            <w:right w:val="none" w:sz="0" w:space="0" w:color="auto"/>
          </w:divBdr>
          <w:divsChild>
            <w:div w:id="643697576">
              <w:marLeft w:val="0"/>
              <w:marRight w:val="0"/>
              <w:marTop w:val="0"/>
              <w:marBottom w:val="0"/>
              <w:divBdr>
                <w:top w:val="none" w:sz="0" w:space="0" w:color="auto"/>
                <w:left w:val="none" w:sz="0" w:space="0" w:color="auto"/>
                <w:bottom w:val="none" w:sz="0" w:space="0" w:color="auto"/>
                <w:right w:val="none" w:sz="0" w:space="0" w:color="auto"/>
              </w:divBdr>
              <w:divsChild>
                <w:div w:id="61830470">
                  <w:marLeft w:val="0"/>
                  <w:marRight w:val="0"/>
                  <w:marTop w:val="0"/>
                  <w:marBottom w:val="0"/>
                  <w:divBdr>
                    <w:top w:val="none" w:sz="0" w:space="0" w:color="auto"/>
                    <w:left w:val="none" w:sz="0" w:space="0" w:color="auto"/>
                    <w:bottom w:val="none" w:sz="0" w:space="0" w:color="auto"/>
                    <w:right w:val="none" w:sz="0" w:space="0" w:color="auto"/>
                  </w:divBdr>
                  <w:divsChild>
                    <w:div w:id="282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79093">
      <w:bodyDiv w:val="1"/>
      <w:marLeft w:val="0"/>
      <w:marRight w:val="0"/>
      <w:marTop w:val="0"/>
      <w:marBottom w:val="0"/>
      <w:divBdr>
        <w:top w:val="none" w:sz="0" w:space="0" w:color="auto"/>
        <w:left w:val="none" w:sz="0" w:space="0" w:color="auto"/>
        <w:bottom w:val="none" w:sz="0" w:space="0" w:color="auto"/>
        <w:right w:val="none" w:sz="0" w:space="0" w:color="auto"/>
      </w:divBdr>
    </w:div>
    <w:div w:id="1612279311">
      <w:bodyDiv w:val="1"/>
      <w:marLeft w:val="0"/>
      <w:marRight w:val="0"/>
      <w:marTop w:val="0"/>
      <w:marBottom w:val="0"/>
      <w:divBdr>
        <w:top w:val="none" w:sz="0" w:space="0" w:color="auto"/>
        <w:left w:val="none" w:sz="0" w:space="0" w:color="auto"/>
        <w:bottom w:val="none" w:sz="0" w:space="0" w:color="auto"/>
        <w:right w:val="none" w:sz="0" w:space="0" w:color="auto"/>
      </w:divBdr>
    </w:div>
    <w:div w:id="1616793885">
      <w:bodyDiv w:val="1"/>
      <w:marLeft w:val="0"/>
      <w:marRight w:val="0"/>
      <w:marTop w:val="0"/>
      <w:marBottom w:val="0"/>
      <w:divBdr>
        <w:top w:val="none" w:sz="0" w:space="0" w:color="auto"/>
        <w:left w:val="none" w:sz="0" w:space="0" w:color="auto"/>
        <w:bottom w:val="none" w:sz="0" w:space="0" w:color="auto"/>
        <w:right w:val="none" w:sz="0" w:space="0" w:color="auto"/>
      </w:divBdr>
      <w:divsChild>
        <w:div w:id="924996913">
          <w:marLeft w:val="0"/>
          <w:marRight w:val="0"/>
          <w:marTop w:val="0"/>
          <w:marBottom w:val="0"/>
          <w:divBdr>
            <w:top w:val="none" w:sz="0" w:space="0" w:color="auto"/>
            <w:left w:val="none" w:sz="0" w:space="0" w:color="auto"/>
            <w:bottom w:val="none" w:sz="0" w:space="0" w:color="auto"/>
            <w:right w:val="none" w:sz="0" w:space="0" w:color="auto"/>
          </w:divBdr>
          <w:divsChild>
            <w:div w:id="1789624277">
              <w:marLeft w:val="0"/>
              <w:marRight w:val="0"/>
              <w:marTop w:val="0"/>
              <w:marBottom w:val="0"/>
              <w:divBdr>
                <w:top w:val="none" w:sz="0" w:space="0" w:color="auto"/>
                <w:left w:val="none" w:sz="0" w:space="0" w:color="auto"/>
                <w:bottom w:val="none" w:sz="0" w:space="0" w:color="auto"/>
                <w:right w:val="none" w:sz="0" w:space="0" w:color="auto"/>
              </w:divBdr>
              <w:divsChild>
                <w:div w:id="636300911">
                  <w:marLeft w:val="0"/>
                  <w:marRight w:val="0"/>
                  <w:marTop w:val="0"/>
                  <w:marBottom w:val="0"/>
                  <w:divBdr>
                    <w:top w:val="none" w:sz="0" w:space="0" w:color="auto"/>
                    <w:left w:val="none" w:sz="0" w:space="0" w:color="auto"/>
                    <w:bottom w:val="none" w:sz="0" w:space="0" w:color="auto"/>
                    <w:right w:val="none" w:sz="0" w:space="0" w:color="auto"/>
                  </w:divBdr>
                  <w:divsChild>
                    <w:div w:id="276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3780">
      <w:bodyDiv w:val="1"/>
      <w:marLeft w:val="0"/>
      <w:marRight w:val="0"/>
      <w:marTop w:val="0"/>
      <w:marBottom w:val="0"/>
      <w:divBdr>
        <w:top w:val="none" w:sz="0" w:space="0" w:color="auto"/>
        <w:left w:val="none" w:sz="0" w:space="0" w:color="auto"/>
        <w:bottom w:val="none" w:sz="0" w:space="0" w:color="auto"/>
        <w:right w:val="none" w:sz="0" w:space="0" w:color="auto"/>
      </w:divBdr>
      <w:divsChild>
        <w:div w:id="8608210">
          <w:marLeft w:val="0"/>
          <w:marRight w:val="0"/>
          <w:marTop w:val="0"/>
          <w:marBottom w:val="0"/>
          <w:divBdr>
            <w:top w:val="none" w:sz="0" w:space="0" w:color="auto"/>
            <w:left w:val="none" w:sz="0" w:space="0" w:color="auto"/>
            <w:bottom w:val="none" w:sz="0" w:space="0" w:color="auto"/>
            <w:right w:val="none" w:sz="0" w:space="0" w:color="auto"/>
          </w:divBdr>
          <w:divsChild>
            <w:div w:id="791292928">
              <w:marLeft w:val="0"/>
              <w:marRight w:val="0"/>
              <w:marTop w:val="0"/>
              <w:marBottom w:val="0"/>
              <w:divBdr>
                <w:top w:val="none" w:sz="0" w:space="0" w:color="auto"/>
                <w:left w:val="none" w:sz="0" w:space="0" w:color="auto"/>
                <w:bottom w:val="none" w:sz="0" w:space="0" w:color="auto"/>
                <w:right w:val="none" w:sz="0" w:space="0" w:color="auto"/>
              </w:divBdr>
              <w:divsChild>
                <w:div w:id="1367028734">
                  <w:marLeft w:val="0"/>
                  <w:marRight w:val="0"/>
                  <w:marTop w:val="0"/>
                  <w:marBottom w:val="0"/>
                  <w:divBdr>
                    <w:top w:val="none" w:sz="0" w:space="0" w:color="auto"/>
                    <w:left w:val="none" w:sz="0" w:space="0" w:color="auto"/>
                    <w:bottom w:val="none" w:sz="0" w:space="0" w:color="auto"/>
                    <w:right w:val="none" w:sz="0" w:space="0" w:color="auto"/>
                  </w:divBdr>
                  <w:divsChild>
                    <w:div w:id="327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4247">
      <w:bodyDiv w:val="1"/>
      <w:marLeft w:val="0"/>
      <w:marRight w:val="0"/>
      <w:marTop w:val="0"/>
      <w:marBottom w:val="0"/>
      <w:divBdr>
        <w:top w:val="none" w:sz="0" w:space="0" w:color="auto"/>
        <w:left w:val="none" w:sz="0" w:space="0" w:color="auto"/>
        <w:bottom w:val="none" w:sz="0" w:space="0" w:color="auto"/>
        <w:right w:val="none" w:sz="0" w:space="0" w:color="auto"/>
      </w:divBdr>
      <w:divsChild>
        <w:div w:id="1856966820">
          <w:marLeft w:val="0"/>
          <w:marRight w:val="0"/>
          <w:marTop w:val="0"/>
          <w:marBottom w:val="0"/>
          <w:divBdr>
            <w:top w:val="none" w:sz="0" w:space="0" w:color="auto"/>
            <w:left w:val="none" w:sz="0" w:space="0" w:color="auto"/>
            <w:bottom w:val="none" w:sz="0" w:space="0" w:color="auto"/>
            <w:right w:val="none" w:sz="0" w:space="0" w:color="auto"/>
          </w:divBdr>
          <w:divsChild>
            <w:div w:id="500122388">
              <w:marLeft w:val="0"/>
              <w:marRight w:val="0"/>
              <w:marTop w:val="0"/>
              <w:marBottom w:val="0"/>
              <w:divBdr>
                <w:top w:val="none" w:sz="0" w:space="0" w:color="auto"/>
                <w:left w:val="none" w:sz="0" w:space="0" w:color="auto"/>
                <w:bottom w:val="none" w:sz="0" w:space="0" w:color="auto"/>
                <w:right w:val="none" w:sz="0" w:space="0" w:color="auto"/>
              </w:divBdr>
              <w:divsChild>
                <w:div w:id="1550649162">
                  <w:marLeft w:val="0"/>
                  <w:marRight w:val="0"/>
                  <w:marTop w:val="0"/>
                  <w:marBottom w:val="0"/>
                  <w:divBdr>
                    <w:top w:val="none" w:sz="0" w:space="0" w:color="auto"/>
                    <w:left w:val="none" w:sz="0" w:space="0" w:color="auto"/>
                    <w:bottom w:val="none" w:sz="0" w:space="0" w:color="auto"/>
                    <w:right w:val="none" w:sz="0" w:space="0" w:color="auto"/>
                  </w:divBdr>
                  <w:divsChild>
                    <w:div w:id="12969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15149">
      <w:bodyDiv w:val="1"/>
      <w:marLeft w:val="0"/>
      <w:marRight w:val="0"/>
      <w:marTop w:val="0"/>
      <w:marBottom w:val="0"/>
      <w:divBdr>
        <w:top w:val="none" w:sz="0" w:space="0" w:color="auto"/>
        <w:left w:val="none" w:sz="0" w:space="0" w:color="auto"/>
        <w:bottom w:val="none" w:sz="0" w:space="0" w:color="auto"/>
        <w:right w:val="none" w:sz="0" w:space="0" w:color="auto"/>
      </w:divBdr>
    </w:div>
    <w:div w:id="1701978419">
      <w:bodyDiv w:val="1"/>
      <w:marLeft w:val="0"/>
      <w:marRight w:val="0"/>
      <w:marTop w:val="0"/>
      <w:marBottom w:val="0"/>
      <w:divBdr>
        <w:top w:val="none" w:sz="0" w:space="0" w:color="auto"/>
        <w:left w:val="none" w:sz="0" w:space="0" w:color="auto"/>
        <w:bottom w:val="none" w:sz="0" w:space="0" w:color="auto"/>
        <w:right w:val="none" w:sz="0" w:space="0" w:color="auto"/>
      </w:divBdr>
      <w:divsChild>
        <w:div w:id="1632513637">
          <w:marLeft w:val="0"/>
          <w:marRight w:val="0"/>
          <w:marTop w:val="0"/>
          <w:marBottom w:val="0"/>
          <w:divBdr>
            <w:top w:val="none" w:sz="0" w:space="0" w:color="auto"/>
            <w:left w:val="none" w:sz="0" w:space="0" w:color="auto"/>
            <w:bottom w:val="none" w:sz="0" w:space="0" w:color="auto"/>
            <w:right w:val="none" w:sz="0" w:space="0" w:color="auto"/>
          </w:divBdr>
        </w:div>
      </w:divsChild>
    </w:div>
    <w:div w:id="1702708615">
      <w:bodyDiv w:val="1"/>
      <w:marLeft w:val="0"/>
      <w:marRight w:val="0"/>
      <w:marTop w:val="0"/>
      <w:marBottom w:val="0"/>
      <w:divBdr>
        <w:top w:val="none" w:sz="0" w:space="0" w:color="auto"/>
        <w:left w:val="none" w:sz="0" w:space="0" w:color="auto"/>
        <w:bottom w:val="none" w:sz="0" w:space="0" w:color="auto"/>
        <w:right w:val="none" w:sz="0" w:space="0" w:color="auto"/>
      </w:divBdr>
    </w:div>
    <w:div w:id="1727991966">
      <w:bodyDiv w:val="1"/>
      <w:marLeft w:val="0"/>
      <w:marRight w:val="0"/>
      <w:marTop w:val="0"/>
      <w:marBottom w:val="0"/>
      <w:divBdr>
        <w:top w:val="none" w:sz="0" w:space="0" w:color="auto"/>
        <w:left w:val="none" w:sz="0" w:space="0" w:color="auto"/>
        <w:bottom w:val="none" w:sz="0" w:space="0" w:color="auto"/>
        <w:right w:val="none" w:sz="0" w:space="0" w:color="auto"/>
      </w:divBdr>
    </w:div>
    <w:div w:id="1800414758">
      <w:bodyDiv w:val="1"/>
      <w:marLeft w:val="0"/>
      <w:marRight w:val="0"/>
      <w:marTop w:val="0"/>
      <w:marBottom w:val="0"/>
      <w:divBdr>
        <w:top w:val="none" w:sz="0" w:space="0" w:color="auto"/>
        <w:left w:val="none" w:sz="0" w:space="0" w:color="auto"/>
        <w:bottom w:val="none" w:sz="0" w:space="0" w:color="auto"/>
        <w:right w:val="none" w:sz="0" w:space="0" w:color="auto"/>
      </w:divBdr>
    </w:div>
    <w:div w:id="1808084411">
      <w:bodyDiv w:val="1"/>
      <w:marLeft w:val="0"/>
      <w:marRight w:val="0"/>
      <w:marTop w:val="0"/>
      <w:marBottom w:val="0"/>
      <w:divBdr>
        <w:top w:val="none" w:sz="0" w:space="0" w:color="auto"/>
        <w:left w:val="none" w:sz="0" w:space="0" w:color="auto"/>
        <w:bottom w:val="none" w:sz="0" w:space="0" w:color="auto"/>
        <w:right w:val="none" w:sz="0" w:space="0" w:color="auto"/>
      </w:divBdr>
      <w:divsChild>
        <w:div w:id="1112365125">
          <w:marLeft w:val="0"/>
          <w:marRight w:val="0"/>
          <w:marTop w:val="0"/>
          <w:marBottom w:val="0"/>
          <w:divBdr>
            <w:top w:val="none" w:sz="0" w:space="0" w:color="auto"/>
            <w:left w:val="none" w:sz="0" w:space="0" w:color="auto"/>
            <w:bottom w:val="none" w:sz="0" w:space="0" w:color="auto"/>
            <w:right w:val="none" w:sz="0" w:space="0" w:color="auto"/>
          </w:divBdr>
          <w:divsChild>
            <w:div w:id="636377056">
              <w:marLeft w:val="0"/>
              <w:marRight w:val="0"/>
              <w:marTop w:val="0"/>
              <w:marBottom w:val="0"/>
              <w:divBdr>
                <w:top w:val="none" w:sz="0" w:space="0" w:color="auto"/>
                <w:left w:val="none" w:sz="0" w:space="0" w:color="auto"/>
                <w:bottom w:val="none" w:sz="0" w:space="0" w:color="auto"/>
                <w:right w:val="none" w:sz="0" w:space="0" w:color="auto"/>
              </w:divBdr>
              <w:divsChild>
                <w:div w:id="236742851">
                  <w:marLeft w:val="0"/>
                  <w:marRight w:val="0"/>
                  <w:marTop w:val="0"/>
                  <w:marBottom w:val="0"/>
                  <w:divBdr>
                    <w:top w:val="none" w:sz="0" w:space="0" w:color="auto"/>
                    <w:left w:val="none" w:sz="0" w:space="0" w:color="auto"/>
                    <w:bottom w:val="none" w:sz="0" w:space="0" w:color="auto"/>
                    <w:right w:val="none" w:sz="0" w:space="0" w:color="auto"/>
                  </w:divBdr>
                  <w:divsChild>
                    <w:div w:id="20474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882">
      <w:bodyDiv w:val="1"/>
      <w:marLeft w:val="0"/>
      <w:marRight w:val="0"/>
      <w:marTop w:val="0"/>
      <w:marBottom w:val="0"/>
      <w:divBdr>
        <w:top w:val="none" w:sz="0" w:space="0" w:color="auto"/>
        <w:left w:val="none" w:sz="0" w:space="0" w:color="auto"/>
        <w:bottom w:val="none" w:sz="0" w:space="0" w:color="auto"/>
        <w:right w:val="none" w:sz="0" w:space="0" w:color="auto"/>
      </w:divBdr>
      <w:divsChild>
        <w:div w:id="467363830">
          <w:marLeft w:val="0"/>
          <w:marRight w:val="0"/>
          <w:marTop w:val="0"/>
          <w:marBottom w:val="0"/>
          <w:divBdr>
            <w:top w:val="none" w:sz="0" w:space="0" w:color="auto"/>
            <w:left w:val="none" w:sz="0" w:space="0" w:color="auto"/>
            <w:bottom w:val="none" w:sz="0" w:space="0" w:color="auto"/>
            <w:right w:val="none" w:sz="0" w:space="0" w:color="auto"/>
          </w:divBdr>
          <w:divsChild>
            <w:div w:id="546257624">
              <w:marLeft w:val="0"/>
              <w:marRight w:val="0"/>
              <w:marTop w:val="0"/>
              <w:marBottom w:val="0"/>
              <w:divBdr>
                <w:top w:val="none" w:sz="0" w:space="0" w:color="auto"/>
                <w:left w:val="none" w:sz="0" w:space="0" w:color="auto"/>
                <w:bottom w:val="none" w:sz="0" w:space="0" w:color="auto"/>
                <w:right w:val="none" w:sz="0" w:space="0" w:color="auto"/>
              </w:divBdr>
              <w:divsChild>
                <w:div w:id="828835247">
                  <w:marLeft w:val="0"/>
                  <w:marRight w:val="0"/>
                  <w:marTop w:val="0"/>
                  <w:marBottom w:val="0"/>
                  <w:divBdr>
                    <w:top w:val="none" w:sz="0" w:space="0" w:color="auto"/>
                    <w:left w:val="none" w:sz="0" w:space="0" w:color="auto"/>
                    <w:bottom w:val="none" w:sz="0" w:space="0" w:color="auto"/>
                    <w:right w:val="none" w:sz="0" w:space="0" w:color="auto"/>
                  </w:divBdr>
                  <w:divsChild>
                    <w:div w:id="502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8535">
      <w:bodyDiv w:val="1"/>
      <w:marLeft w:val="0"/>
      <w:marRight w:val="0"/>
      <w:marTop w:val="0"/>
      <w:marBottom w:val="0"/>
      <w:divBdr>
        <w:top w:val="none" w:sz="0" w:space="0" w:color="auto"/>
        <w:left w:val="none" w:sz="0" w:space="0" w:color="auto"/>
        <w:bottom w:val="none" w:sz="0" w:space="0" w:color="auto"/>
        <w:right w:val="none" w:sz="0" w:space="0" w:color="auto"/>
      </w:divBdr>
    </w:div>
    <w:div w:id="1844130309">
      <w:bodyDiv w:val="1"/>
      <w:marLeft w:val="0"/>
      <w:marRight w:val="0"/>
      <w:marTop w:val="0"/>
      <w:marBottom w:val="0"/>
      <w:divBdr>
        <w:top w:val="none" w:sz="0" w:space="0" w:color="auto"/>
        <w:left w:val="none" w:sz="0" w:space="0" w:color="auto"/>
        <w:bottom w:val="none" w:sz="0" w:space="0" w:color="auto"/>
        <w:right w:val="none" w:sz="0" w:space="0" w:color="auto"/>
      </w:divBdr>
      <w:divsChild>
        <w:div w:id="1200582900">
          <w:marLeft w:val="0"/>
          <w:marRight w:val="0"/>
          <w:marTop w:val="0"/>
          <w:marBottom w:val="0"/>
          <w:divBdr>
            <w:top w:val="none" w:sz="0" w:space="0" w:color="auto"/>
            <w:left w:val="none" w:sz="0" w:space="0" w:color="auto"/>
            <w:bottom w:val="none" w:sz="0" w:space="0" w:color="auto"/>
            <w:right w:val="none" w:sz="0" w:space="0" w:color="auto"/>
          </w:divBdr>
          <w:divsChild>
            <w:div w:id="423185105">
              <w:marLeft w:val="0"/>
              <w:marRight w:val="0"/>
              <w:marTop w:val="0"/>
              <w:marBottom w:val="0"/>
              <w:divBdr>
                <w:top w:val="none" w:sz="0" w:space="0" w:color="auto"/>
                <w:left w:val="none" w:sz="0" w:space="0" w:color="auto"/>
                <w:bottom w:val="none" w:sz="0" w:space="0" w:color="auto"/>
                <w:right w:val="none" w:sz="0" w:space="0" w:color="auto"/>
              </w:divBdr>
              <w:divsChild>
                <w:div w:id="1949048775">
                  <w:marLeft w:val="0"/>
                  <w:marRight w:val="0"/>
                  <w:marTop w:val="0"/>
                  <w:marBottom w:val="0"/>
                  <w:divBdr>
                    <w:top w:val="none" w:sz="0" w:space="0" w:color="auto"/>
                    <w:left w:val="none" w:sz="0" w:space="0" w:color="auto"/>
                    <w:bottom w:val="none" w:sz="0" w:space="0" w:color="auto"/>
                    <w:right w:val="none" w:sz="0" w:space="0" w:color="auto"/>
                  </w:divBdr>
                  <w:divsChild>
                    <w:div w:id="4980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8169">
      <w:bodyDiv w:val="1"/>
      <w:marLeft w:val="0"/>
      <w:marRight w:val="0"/>
      <w:marTop w:val="0"/>
      <w:marBottom w:val="0"/>
      <w:divBdr>
        <w:top w:val="none" w:sz="0" w:space="0" w:color="auto"/>
        <w:left w:val="none" w:sz="0" w:space="0" w:color="auto"/>
        <w:bottom w:val="none" w:sz="0" w:space="0" w:color="auto"/>
        <w:right w:val="none" w:sz="0" w:space="0" w:color="auto"/>
      </w:divBdr>
    </w:div>
    <w:div w:id="1852907933">
      <w:bodyDiv w:val="1"/>
      <w:marLeft w:val="0"/>
      <w:marRight w:val="0"/>
      <w:marTop w:val="0"/>
      <w:marBottom w:val="0"/>
      <w:divBdr>
        <w:top w:val="none" w:sz="0" w:space="0" w:color="auto"/>
        <w:left w:val="none" w:sz="0" w:space="0" w:color="auto"/>
        <w:bottom w:val="none" w:sz="0" w:space="0" w:color="auto"/>
        <w:right w:val="none" w:sz="0" w:space="0" w:color="auto"/>
      </w:divBdr>
      <w:divsChild>
        <w:div w:id="589854598">
          <w:marLeft w:val="0"/>
          <w:marRight w:val="0"/>
          <w:marTop w:val="0"/>
          <w:marBottom w:val="0"/>
          <w:divBdr>
            <w:top w:val="none" w:sz="0" w:space="0" w:color="auto"/>
            <w:left w:val="none" w:sz="0" w:space="0" w:color="auto"/>
            <w:bottom w:val="none" w:sz="0" w:space="0" w:color="auto"/>
            <w:right w:val="none" w:sz="0" w:space="0" w:color="auto"/>
          </w:divBdr>
          <w:divsChild>
            <w:div w:id="968828288">
              <w:marLeft w:val="0"/>
              <w:marRight w:val="0"/>
              <w:marTop w:val="0"/>
              <w:marBottom w:val="0"/>
              <w:divBdr>
                <w:top w:val="none" w:sz="0" w:space="0" w:color="auto"/>
                <w:left w:val="none" w:sz="0" w:space="0" w:color="auto"/>
                <w:bottom w:val="none" w:sz="0" w:space="0" w:color="auto"/>
                <w:right w:val="none" w:sz="0" w:space="0" w:color="auto"/>
              </w:divBdr>
              <w:divsChild>
                <w:div w:id="925190100">
                  <w:marLeft w:val="0"/>
                  <w:marRight w:val="0"/>
                  <w:marTop w:val="0"/>
                  <w:marBottom w:val="0"/>
                  <w:divBdr>
                    <w:top w:val="none" w:sz="0" w:space="0" w:color="auto"/>
                    <w:left w:val="none" w:sz="0" w:space="0" w:color="auto"/>
                    <w:bottom w:val="none" w:sz="0" w:space="0" w:color="auto"/>
                    <w:right w:val="none" w:sz="0" w:space="0" w:color="auto"/>
                  </w:divBdr>
                  <w:divsChild>
                    <w:div w:id="291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536">
      <w:bodyDiv w:val="1"/>
      <w:marLeft w:val="0"/>
      <w:marRight w:val="0"/>
      <w:marTop w:val="0"/>
      <w:marBottom w:val="0"/>
      <w:divBdr>
        <w:top w:val="none" w:sz="0" w:space="0" w:color="auto"/>
        <w:left w:val="none" w:sz="0" w:space="0" w:color="auto"/>
        <w:bottom w:val="none" w:sz="0" w:space="0" w:color="auto"/>
        <w:right w:val="none" w:sz="0" w:space="0" w:color="auto"/>
      </w:divBdr>
      <w:divsChild>
        <w:div w:id="113132955">
          <w:marLeft w:val="0"/>
          <w:marRight w:val="0"/>
          <w:marTop w:val="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72745867">
                  <w:marLeft w:val="0"/>
                  <w:marRight w:val="0"/>
                  <w:marTop w:val="0"/>
                  <w:marBottom w:val="0"/>
                  <w:divBdr>
                    <w:top w:val="none" w:sz="0" w:space="0" w:color="auto"/>
                    <w:left w:val="none" w:sz="0" w:space="0" w:color="auto"/>
                    <w:bottom w:val="none" w:sz="0" w:space="0" w:color="auto"/>
                    <w:right w:val="none" w:sz="0" w:space="0" w:color="auto"/>
                  </w:divBdr>
                  <w:divsChild>
                    <w:div w:id="7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49037">
      <w:bodyDiv w:val="1"/>
      <w:marLeft w:val="0"/>
      <w:marRight w:val="0"/>
      <w:marTop w:val="0"/>
      <w:marBottom w:val="0"/>
      <w:divBdr>
        <w:top w:val="none" w:sz="0" w:space="0" w:color="auto"/>
        <w:left w:val="none" w:sz="0" w:space="0" w:color="auto"/>
        <w:bottom w:val="none" w:sz="0" w:space="0" w:color="auto"/>
        <w:right w:val="none" w:sz="0" w:space="0" w:color="auto"/>
      </w:divBdr>
      <w:divsChild>
        <w:div w:id="296188469">
          <w:marLeft w:val="0"/>
          <w:marRight w:val="0"/>
          <w:marTop w:val="0"/>
          <w:marBottom w:val="0"/>
          <w:divBdr>
            <w:top w:val="none" w:sz="0" w:space="0" w:color="auto"/>
            <w:left w:val="none" w:sz="0" w:space="0" w:color="auto"/>
            <w:bottom w:val="none" w:sz="0" w:space="0" w:color="auto"/>
            <w:right w:val="none" w:sz="0" w:space="0" w:color="auto"/>
          </w:divBdr>
          <w:divsChild>
            <w:div w:id="1078526413">
              <w:marLeft w:val="0"/>
              <w:marRight w:val="0"/>
              <w:marTop w:val="0"/>
              <w:marBottom w:val="0"/>
              <w:divBdr>
                <w:top w:val="none" w:sz="0" w:space="0" w:color="auto"/>
                <w:left w:val="none" w:sz="0" w:space="0" w:color="auto"/>
                <w:bottom w:val="none" w:sz="0" w:space="0" w:color="auto"/>
                <w:right w:val="none" w:sz="0" w:space="0" w:color="auto"/>
              </w:divBdr>
              <w:divsChild>
                <w:div w:id="1860508695">
                  <w:marLeft w:val="0"/>
                  <w:marRight w:val="0"/>
                  <w:marTop w:val="0"/>
                  <w:marBottom w:val="0"/>
                  <w:divBdr>
                    <w:top w:val="none" w:sz="0" w:space="0" w:color="auto"/>
                    <w:left w:val="none" w:sz="0" w:space="0" w:color="auto"/>
                    <w:bottom w:val="none" w:sz="0" w:space="0" w:color="auto"/>
                    <w:right w:val="none" w:sz="0" w:space="0" w:color="auto"/>
                  </w:divBdr>
                  <w:divsChild>
                    <w:div w:id="555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5282">
      <w:bodyDiv w:val="1"/>
      <w:marLeft w:val="0"/>
      <w:marRight w:val="0"/>
      <w:marTop w:val="0"/>
      <w:marBottom w:val="0"/>
      <w:divBdr>
        <w:top w:val="none" w:sz="0" w:space="0" w:color="auto"/>
        <w:left w:val="none" w:sz="0" w:space="0" w:color="auto"/>
        <w:bottom w:val="none" w:sz="0" w:space="0" w:color="auto"/>
        <w:right w:val="none" w:sz="0" w:space="0" w:color="auto"/>
      </w:divBdr>
    </w:div>
    <w:div w:id="1932199990">
      <w:bodyDiv w:val="1"/>
      <w:marLeft w:val="0"/>
      <w:marRight w:val="0"/>
      <w:marTop w:val="0"/>
      <w:marBottom w:val="0"/>
      <w:divBdr>
        <w:top w:val="none" w:sz="0" w:space="0" w:color="auto"/>
        <w:left w:val="none" w:sz="0" w:space="0" w:color="auto"/>
        <w:bottom w:val="none" w:sz="0" w:space="0" w:color="auto"/>
        <w:right w:val="none" w:sz="0" w:space="0" w:color="auto"/>
      </w:divBdr>
      <w:divsChild>
        <w:div w:id="1124345198">
          <w:marLeft w:val="0"/>
          <w:marRight w:val="0"/>
          <w:marTop w:val="0"/>
          <w:marBottom w:val="0"/>
          <w:divBdr>
            <w:top w:val="none" w:sz="0" w:space="0" w:color="auto"/>
            <w:left w:val="none" w:sz="0" w:space="0" w:color="auto"/>
            <w:bottom w:val="none" w:sz="0" w:space="0" w:color="auto"/>
            <w:right w:val="none" w:sz="0" w:space="0" w:color="auto"/>
          </w:divBdr>
          <w:divsChild>
            <w:div w:id="1948152798">
              <w:marLeft w:val="0"/>
              <w:marRight w:val="0"/>
              <w:marTop w:val="0"/>
              <w:marBottom w:val="0"/>
              <w:divBdr>
                <w:top w:val="none" w:sz="0" w:space="0" w:color="auto"/>
                <w:left w:val="none" w:sz="0" w:space="0" w:color="auto"/>
                <w:bottom w:val="none" w:sz="0" w:space="0" w:color="auto"/>
                <w:right w:val="none" w:sz="0" w:space="0" w:color="auto"/>
              </w:divBdr>
              <w:divsChild>
                <w:div w:id="32077098">
                  <w:marLeft w:val="0"/>
                  <w:marRight w:val="0"/>
                  <w:marTop w:val="0"/>
                  <w:marBottom w:val="0"/>
                  <w:divBdr>
                    <w:top w:val="none" w:sz="0" w:space="0" w:color="auto"/>
                    <w:left w:val="none" w:sz="0" w:space="0" w:color="auto"/>
                    <w:bottom w:val="none" w:sz="0" w:space="0" w:color="auto"/>
                    <w:right w:val="none" w:sz="0" w:space="0" w:color="auto"/>
                  </w:divBdr>
                  <w:divsChild>
                    <w:div w:id="68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5103">
      <w:bodyDiv w:val="1"/>
      <w:marLeft w:val="0"/>
      <w:marRight w:val="0"/>
      <w:marTop w:val="0"/>
      <w:marBottom w:val="0"/>
      <w:divBdr>
        <w:top w:val="none" w:sz="0" w:space="0" w:color="auto"/>
        <w:left w:val="none" w:sz="0" w:space="0" w:color="auto"/>
        <w:bottom w:val="none" w:sz="0" w:space="0" w:color="auto"/>
        <w:right w:val="none" w:sz="0" w:space="0" w:color="auto"/>
      </w:divBdr>
    </w:div>
    <w:div w:id="1948348904">
      <w:bodyDiv w:val="1"/>
      <w:marLeft w:val="0"/>
      <w:marRight w:val="0"/>
      <w:marTop w:val="0"/>
      <w:marBottom w:val="0"/>
      <w:divBdr>
        <w:top w:val="none" w:sz="0" w:space="0" w:color="auto"/>
        <w:left w:val="none" w:sz="0" w:space="0" w:color="auto"/>
        <w:bottom w:val="none" w:sz="0" w:space="0" w:color="auto"/>
        <w:right w:val="none" w:sz="0" w:space="0" w:color="auto"/>
      </w:divBdr>
      <w:divsChild>
        <w:div w:id="1884905128">
          <w:marLeft w:val="0"/>
          <w:marRight w:val="0"/>
          <w:marTop w:val="0"/>
          <w:marBottom w:val="0"/>
          <w:divBdr>
            <w:top w:val="none" w:sz="0" w:space="0" w:color="auto"/>
            <w:left w:val="none" w:sz="0" w:space="0" w:color="auto"/>
            <w:bottom w:val="none" w:sz="0" w:space="0" w:color="auto"/>
            <w:right w:val="none" w:sz="0" w:space="0" w:color="auto"/>
          </w:divBdr>
          <w:divsChild>
            <w:div w:id="804008910">
              <w:marLeft w:val="0"/>
              <w:marRight w:val="0"/>
              <w:marTop w:val="0"/>
              <w:marBottom w:val="0"/>
              <w:divBdr>
                <w:top w:val="none" w:sz="0" w:space="0" w:color="auto"/>
                <w:left w:val="none" w:sz="0" w:space="0" w:color="auto"/>
                <w:bottom w:val="none" w:sz="0" w:space="0" w:color="auto"/>
                <w:right w:val="none" w:sz="0" w:space="0" w:color="auto"/>
              </w:divBdr>
              <w:divsChild>
                <w:div w:id="27528871">
                  <w:marLeft w:val="0"/>
                  <w:marRight w:val="0"/>
                  <w:marTop w:val="0"/>
                  <w:marBottom w:val="0"/>
                  <w:divBdr>
                    <w:top w:val="none" w:sz="0" w:space="0" w:color="auto"/>
                    <w:left w:val="none" w:sz="0" w:space="0" w:color="auto"/>
                    <w:bottom w:val="none" w:sz="0" w:space="0" w:color="auto"/>
                    <w:right w:val="none" w:sz="0" w:space="0" w:color="auto"/>
                  </w:divBdr>
                  <w:divsChild>
                    <w:div w:id="1323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50822">
      <w:bodyDiv w:val="1"/>
      <w:marLeft w:val="0"/>
      <w:marRight w:val="0"/>
      <w:marTop w:val="0"/>
      <w:marBottom w:val="0"/>
      <w:divBdr>
        <w:top w:val="none" w:sz="0" w:space="0" w:color="auto"/>
        <w:left w:val="none" w:sz="0" w:space="0" w:color="auto"/>
        <w:bottom w:val="none" w:sz="0" w:space="0" w:color="auto"/>
        <w:right w:val="none" w:sz="0" w:space="0" w:color="auto"/>
      </w:divBdr>
      <w:divsChild>
        <w:div w:id="1856460832">
          <w:marLeft w:val="0"/>
          <w:marRight w:val="0"/>
          <w:marTop w:val="0"/>
          <w:marBottom w:val="0"/>
          <w:divBdr>
            <w:top w:val="none" w:sz="0" w:space="0" w:color="auto"/>
            <w:left w:val="none" w:sz="0" w:space="0" w:color="auto"/>
            <w:bottom w:val="none" w:sz="0" w:space="0" w:color="auto"/>
            <w:right w:val="none" w:sz="0" w:space="0" w:color="auto"/>
          </w:divBdr>
          <w:divsChild>
            <w:div w:id="1483041148">
              <w:marLeft w:val="0"/>
              <w:marRight w:val="0"/>
              <w:marTop w:val="0"/>
              <w:marBottom w:val="0"/>
              <w:divBdr>
                <w:top w:val="none" w:sz="0" w:space="0" w:color="auto"/>
                <w:left w:val="none" w:sz="0" w:space="0" w:color="auto"/>
                <w:bottom w:val="none" w:sz="0" w:space="0" w:color="auto"/>
                <w:right w:val="none" w:sz="0" w:space="0" w:color="auto"/>
              </w:divBdr>
              <w:divsChild>
                <w:div w:id="1205019169">
                  <w:marLeft w:val="0"/>
                  <w:marRight w:val="0"/>
                  <w:marTop w:val="0"/>
                  <w:marBottom w:val="0"/>
                  <w:divBdr>
                    <w:top w:val="none" w:sz="0" w:space="0" w:color="auto"/>
                    <w:left w:val="none" w:sz="0" w:space="0" w:color="auto"/>
                    <w:bottom w:val="none" w:sz="0" w:space="0" w:color="auto"/>
                    <w:right w:val="none" w:sz="0" w:space="0" w:color="auto"/>
                  </w:divBdr>
                  <w:divsChild>
                    <w:div w:id="2030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68297">
      <w:bodyDiv w:val="1"/>
      <w:marLeft w:val="0"/>
      <w:marRight w:val="0"/>
      <w:marTop w:val="0"/>
      <w:marBottom w:val="0"/>
      <w:divBdr>
        <w:top w:val="none" w:sz="0" w:space="0" w:color="auto"/>
        <w:left w:val="none" w:sz="0" w:space="0" w:color="auto"/>
        <w:bottom w:val="none" w:sz="0" w:space="0" w:color="auto"/>
        <w:right w:val="none" w:sz="0" w:space="0" w:color="auto"/>
      </w:divBdr>
      <w:divsChild>
        <w:div w:id="1963686930">
          <w:marLeft w:val="0"/>
          <w:marRight w:val="0"/>
          <w:marTop w:val="0"/>
          <w:marBottom w:val="0"/>
          <w:divBdr>
            <w:top w:val="none" w:sz="0" w:space="0" w:color="auto"/>
            <w:left w:val="none" w:sz="0" w:space="0" w:color="auto"/>
            <w:bottom w:val="none" w:sz="0" w:space="0" w:color="auto"/>
            <w:right w:val="none" w:sz="0" w:space="0" w:color="auto"/>
          </w:divBdr>
          <w:divsChild>
            <w:div w:id="471364606">
              <w:marLeft w:val="0"/>
              <w:marRight w:val="0"/>
              <w:marTop w:val="0"/>
              <w:marBottom w:val="0"/>
              <w:divBdr>
                <w:top w:val="none" w:sz="0" w:space="0" w:color="auto"/>
                <w:left w:val="none" w:sz="0" w:space="0" w:color="auto"/>
                <w:bottom w:val="none" w:sz="0" w:space="0" w:color="auto"/>
                <w:right w:val="none" w:sz="0" w:space="0" w:color="auto"/>
              </w:divBdr>
              <w:divsChild>
                <w:div w:id="2112581130">
                  <w:marLeft w:val="0"/>
                  <w:marRight w:val="0"/>
                  <w:marTop w:val="0"/>
                  <w:marBottom w:val="0"/>
                  <w:divBdr>
                    <w:top w:val="none" w:sz="0" w:space="0" w:color="auto"/>
                    <w:left w:val="none" w:sz="0" w:space="0" w:color="auto"/>
                    <w:bottom w:val="none" w:sz="0" w:space="0" w:color="auto"/>
                    <w:right w:val="none" w:sz="0" w:space="0" w:color="auto"/>
                  </w:divBdr>
                  <w:divsChild>
                    <w:div w:id="18647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5358">
      <w:bodyDiv w:val="1"/>
      <w:marLeft w:val="0"/>
      <w:marRight w:val="0"/>
      <w:marTop w:val="0"/>
      <w:marBottom w:val="0"/>
      <w:divBdr>
        <w:top w:val="none" w:sz="0" w:space="0" w:color="auto"/>
        <w:left w:val="none" w:sz="0" w:space="0" w:color="auto"/>
        <w:bottom w:val="none" w:sz="0" w:space="0" w:color="auto"/>
        <w:right w:val="none" w:sz="0" w:space="0" w:color="auto"/>
      </w:divBdr>
    </w:div>
    <w:div w:id="2087603480">
      <w:bodyDiv w:val="1"/>
      <w:marLeft w:val="0"/>
      <w:marRight w:val="0"/>
      <w:marTop w:val="0"/>
      <w:marBottom w:val="0"/>
      <w:divBdr>
        <w:top w:val="none" w:sz="0" w:space="0" w:color="auto"/>
        <w:left w:val="none" w:sz="0" w:space="0" w:color="auto"/>
        <w:bottom w:val="none" w:sz="0" w:space="0" w:color="auto"/>
        <w:right w:val="none" w:sz="0" w:space="0" w:color="auto"/>
      </w:divBdr>
    </w:div>
    <w:div w:id="2100129553">
      <w:bodyDiv w:val="1"/>
      <w:marLeft w:val="0"/>
      <w:marRight w:val="0"/>
      <w:marTop w:val="0"/>
      <w:marBottom w:val="0"/>
      <w:divBdr>
        <w:top w:val="none" w:sz="0" w:space="0" w:color="auto"/>
        <w:left w:val="none" w:sz="0" w:space="0" w:color="auto"/>
        <w:bottom w:val="none" w:sz="0" w:space="0" w:color="auto"/>
        <w:right w:val="none" w:sz="0" w:space="0" w:color="auto"/>
      </w:divBdr>
    </w:div>
    <w:div w:id="2124642008">
      <w:bodyDiv w:val="1"/>
      <w:marLeft w:val="0"/>
      <w:marRight w:val="0"/>
      <w:marTop w:val="0"/>
      <w:marBottom w:val="0"/>
      <w:divBdr>
        <w:top w:val="none" w:sz="0" w:space="0" w:color="auto"/>
        <w:left w:val="none" w:sz="0" w:space="0" w:color="auto"/>
        <w:bottom w:val="none" w:sz="0" w:space="0" w:color="auto"/>
        <w:right w:val="none" w:sz="0" w:space="0" w:color="auto"/>
      </w:divBdr>
    </w:div>
    <w:div w:id="2126851886">
      <w:bodyDiv w:val="1"/>
      <w:marLeft w:val="0"/>
      <w:marRight w:val="0"/>
      <w:marTop w:val="0"/>
      <w:marBottom w:val="0"/>
      <w:divBdr>
        <w:top w:val="none" w:sz="0" w:space="0" w:color="auto"/>
        <w:left w:val="none" w:sz="0" w:space="0" w:color="auto"/>
        <w:bottom w:val="none" w:sz="0" w:space="0" w:color="auto"/>
        <w:right w:val="none" w:sz="0" w:space="0" w:color="auto"/>
      </w:divBdr>
      <w:divsChild>
        <w:div w:id="2018190492">
          <w:marLeft w:val="0"/>
          <w:marRight w:val="0"/>
          <w:marTop w:val="0"/>
          <w:marBottom w:val="0"/>
          <w:divBdr>
            <w:top w:val="none" w:sz="0" w:space="0" w:color="auto"/>
            <w:left w:val="none" w:sz="0" w:space="0" w:color="auto"/>
            <w:bottom w:val="none" w:sz="0" w:space="0" w:color="auto"/>
            <w:right w:val="none" w:sz="0" w:space="0" w:color="auto"/>
          </w:divBdr>
          <w:divsChild>
            <w:div w:id="814874780">
              <w:marLeft w:val="0"/>
              <w:marRight w:val="0"/>
              <w:marTop w:val="0"/>
              <w:marBottom w:val="0"/>
              <w:divBdr>
                <w:top w:val="none" w:sz="0" w:space="0" w:color="auto"/>
                <w:left w:val="none" w:sz="0" w:space="0" w:color="auto"/>
                <w:bottom w:val="none" w:sz="0" w:space="0" w:color="auto"/>
                <w:right w:val="none" w:sz="0" w:space="0" w:color="auto"/>
              </w:divBdr>
              <w:divsChild>
                <w:div w:id="1199902025">
                  <w:marLeft w:val="0"/>
                  <w:marRight w:val="0"/>
                  <w:marTop w:val="0"/>
                  <w:marBottom w:val="0"/>
                  <w:divBdr>
                    <w:top w:val="none" w:sz="0" w:space="0" w:color="auto"/>
                    <w:left w:val="none" w:sz="0" w:space="0" w:color="auto"/>
                    <w:bottom w:val="none" w:sz="0" w:space="0" w:color="auto"/>
                    <w:right w:val="none" w:sz="0" w:space="0" w:color="auto"/>
                  </w:divBdr>
                  <w:divsChild>
                    <w:div w:id="9633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healthy-kids.com.au/wp-content/uploads/2013/10/AGTHE.png" TargetMode="External"/><Relationship Id="rId107" Type="http://schemas.openxmlformats.org/officeDocument/2006/relationships/image" Target="media/image22.png"/><Relationship Id="rId108" Type="http://schemas.openxmlformats.org/officeDocument/2006/relationships/hyperlink" Target="https://www.publicdomainpictures.net/en/view-image.php?image=2463&amp;picture=earthworms" TargetMode="External"/><Relationship Id="rId109" Type="http://schemas.openxmlformats.org/officeDocument/2006/relationships/hyperlink" Target="http://healthy-kids.com.au/wp-content/uploads/2014/02/C-KGKC-Kids-Grow.pdf" TargetMode="External"/><Relationship Id="rId70" Type="http://schemas.openxmlformats.org/officeDocument/2006/relationships/hyperlink" Target="https://healthy-kids.com.au/food-nutrition/5-food-groups/breads-cereals/" TargetMode="External"/><Relationship Id="rId71" Type="http://schemas.openxmlformats.org/officeDocument/2006/relationships/hyperlink" Target="https://www.kidspot.com.au/kitchen/recipes/corn-fritters-4243" TargetMode="External"/><Relationship Id="rId72" Type="http://schemas.openxmlformats.org/officeDocument/2006/relationships/image" Target="media/image14.jpeg"/><Relationship Id="rId73" Type="http://schemas.openxmlformats.org/officeDocument/2006/relationships/hyperlink" Target="https://commons.wikimedia.org/wiki/File:Compost_fut_1.JPG" TargetMode="External"/><Relationship Id="rId74" Type="http://schemas.openxmlformats.org/officeDocument/2006/relationships/hyperlink" Target="http://healthy-kids.com.au/wp-content/uploads/2014/02/C-KGKC-Kids-Grow.pdf" TargetMode="External"/><Relationship Id="rId75" Type="http://schemas.openxmlformats.org/officeDocument/2006/relationships/hyperlink" Target="https://www.gardeningknowhow.com/special/children/composting-ideas-for-kids.htm" TargetMode="External"/><Relationship Id="rId76" Type="http://schemas.openxmlformats.org/officeDocument/2006/relationships/hyperlink" Target="https://gardening4kids.com.au/do-you-know-adam/" TargetMode="External"/><Relationship Id="rId77" Type="http://schemas.openxmlformats.org/officeDocument/2006/relationships/image" Target="media/image15.png"/><Relationship Id="rId78" Type="http://schemas.openxmlformats.org/officeDocument/2006/relationships/hyperlink" Target="https://pxhere.com/en/photo/1175122" TargetMode="External"/><Relationship Id="rId79" Type="http://schemas.openxmlformats.org/officeDocument/2006/relationships/hyperlink" Target="http://healthy-kids.com.au/wp-content/uploads/2014/02/C-KGKC-Kids-Grow.pdf" TargetMode="External"/><Relationship Id="rId170" Type="http://schemas.openxmlformats.org/officeDocument/2006/relationships/hyperlink" Target="http://healthy-kids.com.au/wp-content/uploads/2014/02/C-KGKC-Kids-Grow.pdf" TargetMode="External"/><Relationship Id="rId171" Type="http://schemas.openxmlformats.org/officeDocument/2006/relationships/hyperlink" Target="http://healthy-kids.com.au/wp-content/uploads/2014/02/C-KGKC-Kids-Grow.pdf" TargetMode="External"/><Relationship Id="rId172" Type="http://schemas.openxmlformats.org/officeDocument/2006/relationships/image" Target="media/image36.png"/><Relationship Id="rId173" Type="http://schemas.microsoft.com/office/2007/relationships/hdphoto" Target="media/hdphoto3.wdp"/><Relationship Id="rId174" Type="http://schemas.openxmlformats.org/officeDocument/2006/relationships/hyperlink" Target="https://simple-veganista.com/garden-salad-lettuce-wraps/" TargetMode="External"/><Relationship Id="rId175" Type="http://schemas.openxmlformats.org/officeDocument/2006/relationships/hyperlink" Target="https://www.gardenate.com/" TargetMode="External"/><Relationship Id="rId176" Type="http://schemas.openxmlformats.org/officeDocument/2006/relationships/hyperlink" Target="https://goo.gl/maps/jYBzrJvpftq" TargetMode="External"/><Relationship Id="rId177" Type="http://schemas.openxmlformats.org/officeDocument/2006/relationships/hyperlink" Target="http://www.agriculture.gov.au/ag-farm-food/crops/rice" TargetMode="External"/><Relationship Id="rId178" Type="http://schemas.openxmlformats.org/officeDocument/2006/relationships/hyperlink" Target="http://www.rga.org.au/" TargetMode="External"/><Relationship Id="rId179" Type="http://schemas.openxmlformats.org/officeDocument/2006/relationships/image" Target="media/image37.png"/><Relationship Id="rId10" Type="http://schemas.openxmlformats.org/officeDocument/2006/relationships/image" Target="media/image2.jpg"/><Relationship Id="rId11" Type="http://schemas.openxmlformats.org/officeDocument/2006/relationships/hyperlink" Target="https://education.nsw.gov.au/teaching-and-learning/curriculum/learning-across-the-curriculum/sustainability/environmental-zoo-centres" TargetMode="External"/><Relationship Id="rId12" Type="http://schemas.openxmlformats.org/officeDocument/2006/relationships/hyperlink" Target="https://www.smh.com.au/national/act/jackie-french-a-lesson-in-generosity-20180221-h0we62.html" TargetMode="External"/><Relationship Id="rId13" Type="http://schemas.openxmlformats.org/officeDocument/2006/relationships/hyperlink" Target="http://educationstandards.nsw.edu.au/wps/portal/nesa/k-10/learning-areas/pdhpe/pdhpe-k-10-2018/!ut/p/z1/jZDLDoIwEEW_hS2bGRTKuirhEWMTsUK7MVWLElGJNCz4esHEpeDs5uacyeSChBzkQ7XlRZny-VBVvwtJDoRSEs0YJgypj_GeJzFxl3MMEbIPwJwoiFiKcbhZrHqAeHwb-A6iB_IfH38Mxf_8EUCOnxe97__00zmkIEHWL90ur_p0A1GoqtFD1hj1MpvnWYNw0P1S67IxIND2XHtIsyGfKGjqxfrOed7t9LEr6oBa1hvYz3JZ/dz/d5/L2dJQSEvUUt3QS80TmxFL1o2XzRJSDAwMzAyTDhRRDIwUTBUSzJLVkQ4S1I0/" TargetMode="External"/><Relationship Id="rId14" Type="http://schemas.openxmlformats.org/officeDocument/2006/relationships/hyperlink" Target="https://educationstandards.nsw.edu.au/wps/wcm/connect/5ab69646-f1d4-404b-9c16-b39dfb0986d3/science-and-technology-k-6-syllabus-2017.pdf?MOD=AJPERES&amp;CVID=" TargetMode="External"/><Relationship Id="rId15" Type="http://schemas.openxmlformats.org/officeDocument/2006/relationships/hyperlink" Target="https://www.cese.nsw.gov.au//images/stories/PDF/kitchen_garden_final.pdf" TargetMode="External"/><Relationship Id="rId16" Type="http://schemas.openxmlformats.org/officeDocument/2006/relationships/hyperlink" Target="https://educationstandards.nsw.edu.au/wps/wcm/connect/5ab69646-f1d4-404b-9c16-b39dfb0986d3/science-and-technology-k-6-syllabus-2017.pdf?MOD=AJPERES&amp;CVID=" TargetMode="External"/><Relationship Id="rId17" Type="http://schemas.openxmlformats.org/officeDocument/2006/relationships/hyperlink" Target="https://education.nsw.gov.au/teaching-and-learning/curriculum/learning-across-the-curriculum/sustainability/sustainability-action-process" TargetMode="External"/><Relationship Id="rId18" Type="http://schemas.openxmlformats.org/officeDocument/2006/relationships/image" Target="media/image3.png"/><Relationship Id="rId19" Type="http://schemas.openxmlformats.org/officeDocument/2006/relationships/image" Target="media/image4.png"/><Relationship Id="rId110" Type="http://schemas.openxmlformats.org/officeDocument/2006/relationships/hyperlink" Target="https://youtu.be/kNg8eUeydto" TargetMode="External"/><Relationship Id="rId111" Type="http://schemas.openxmlformats.org/officeDocument/2006/relationships/hyperlink" Target="http://healthy-kids.com.au/wp-content/uploads/2014/02/C-KGKC-Kids-Grow.pdf" TargetMode="External"/><Relationship Id="rId112" Type="http://schemas.openxmlformats.org/officeDocument/2006/relationships/image" Target="media/image23.jpeg"/><Relationship Id="rId113" Type="http://schemas.openxmlformats.org/officeDocument/2006/relationships/hyperlink" Target="https://pixabay.com/photos/broad-beans-beans-favas-vegetable-1001279/" TargetMode="External"/><Relationship Id="rId114" Type="http://schemas.openxmlformats.org/officeDocument/2006/relationships/hyperlink" Target="https://nadialim.com/recipe/broad-bean-mint-bruschetta/" TargetMode="External"/><Relationship Id="rId115" Type="http://schemas.openxmlformats.org/officeDocument/2006/relationships/hyperlink" Target="https://healthy-kids.com.au/food-nutrition/5-food-groups/" TargetMode="External"/><Relationship Id="rId116" Type="http://schemas.openxmlformats.org/officeDocument/2006/relationships/image" Target="media/image24.jpeg"/><Relationship Id="rId117" Type="http://schemas.openxmlformats.org/officeDocument/2006/relationships/hyperlink" Target="https://pixabay.com/photos/soil-hand-farm-garden-fertilizer-766281/" TargetMode="External"/><Relationship Id="rId118" Type="http://schemas.openxmlformats.org/officeDocument/2006/relationships/hyperlink" Target="https://www.abc.net.au/gardening/factsheets/know-your-soil/9437608" TargetMode="External"/><Relationship Id="rId119" Type="http://schemas.openxmlformats.org/officeDocument/2006/relationships/hyperlink" Target="http://healthy-kids.com.au/wp-content/uploads/2014/02/C-KGKC-Kids-Grow.pdf" TargetMode="External"/><Relationship Id="rId200" Type="http://schemas.openxmlformats.org/officeDocument/2006/relationships/image" Target="media/image41.jpeg"/><Relationship Id="rId201" Type="http://schemas.openxmlformats.org/officeDocument/2006/relationships/hyperlink" Target="https://www.abc.net.au/gardening/factsheets/building-a-wicking-bed/9435452" TargetMode="External"/><Relationship Id="rId202" Type="http://schemas.openxmlformats.org/officeDocument/2006/relationships/hyperlink" Target="https://youtu.be/DWbqTyfOm60" TargetMode="External"/><Relationship Id="rId203" Type="http://schemas.openxmlformats.org/officeDocument/2006/relationships/hyperlink" Target="https://youtu.be/x1sPKm7wdXc" TargetMode="External"/><Relationship Id="rId204" Type="http://schemas.openxmlformats.org/officeDocument/2006/relationships/image" Target="media/image42.jpeg"/><Relationship Id="rId205" Type="http://schemas.openxmlformats.org/officeDocument/2006/relationships/hyperlink" Target="http://healthy-kids.com.au/wp-content/uploads/2014/02/C-KGKC-Kids-Grow.pdf" TargetMode="External"/><Relationship Id="rId206" Type="http://schemas.openxmlformats.org/officeDocument/2006/relationships/hyperlink" Target="http://healthy-kids.com.au/wp-content/uploads/2014/02/C-KGKC-Kids-Grow.pdf" TargetMode="External"/><Relationship Id="rId207" Type="http://schemas.openxmlformats.org/officeDocument/2006/relationships/image" Target="media/image43.png"/><Relationship Id="rId208" Type="http://schemas.microsoft.com/office/2007/relationships/hdphoto" Target="media/hdphoto5.wdp"/><Relationship Id="rId209" Type="http://schemas.openxmlformats.org/officeDocument/2006/relationships/hyperlink" Target="https://kitchen.nine.com.au/2016/05/17/17/32/gozle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80" Type="http://schemas.openxmlformats.org/officeDocument/2006/relationships/hyperlink" Target="http://healthy-kids.com.au/wp-content/uploads/2014/02/C-KGKC-Kids-Grow.pdf" TargetMode="External"/><Relationship Id="rId81" Type="http://schemas.openxmlformats.org/officeDocument/2006/relationships/image" Target="media/image16.png"/><Relationship Id="rId82" Type="http://schemas.openxmlformats.org/officeDocument/2006/relationships/hyperlink" Target="https://pxhere.com/en/photo/941188" TargetMode="External"/><Relationship Id="rId83" Type="http://schemas.openxmlformats.org/officeDocument/2006/relationships/hyperlink" Target="https://www.sbs.com.au/food/celebration/taste-harmony" TargetMode="External"/><Relationship Id="rId84" Type="http://schemas.openxmlformats.org/officeDocument/2006/relationships/hyperlink" Target="https://www.healthykids.nsw.gov.au/recipes.aspx" TargetMode="External"/><Relationship Id="rId85" Type="http://schemas.openxmlformats.org/officeDocument/2006/relationships/image" Target="media/image17.png"/><Relationship Id="rId86" Type="http://schemas.openxmlformats.org/officeDocument/2006/relationships/hyperlink" Target="https://pxhere.com/en/photo/551300" TargetMode="External"/><Relationship Id="rId87" Type="http://schemas.openxmlformats.org/officeDocument/2006/relationships/hyperlink" Target="http://healthy-kids.com.au/wp-content/uploads/2014/02/C-KGKC-Kids-Grow.pdf" TargetMode="External"/><Relationship Id="rId88" Type="http://schemas.openxmlformats.org/officeDocument/2006/relationships/hyperlink" Target="https://www.abc.net.au/gardening/factsheets/know-your-soil/9437608" TargetMode="External"/><Relationship Id="rId89" Type="http://schemas.openxmlformats.org/officeDocument/2006/relationships/hyperlink" Target="http://healthy-kids.com.au/wp-content/uploads/2014/02/C-KGKC-Kids-Grow.pdf" TargetMode="External"/><Relationship Id="rId180" Type="http://schemas.openxmlformats.org/officeDocument/2006/relationships/hyperlink" Target="https://pxhere.com/en/photo/863938" TargetMode="External"/><Relationship Id="rId181" Type="http://schemas.openxmlformats.org/officeDocument/2006/relationships/hyperlink" Target="https://youtu.be/tbaq5AZJuGc" TargetMode="External"/><Relationship Id="rId182" Type="http://schemas.openxmlformats.org/officeDocument/2006/relationships/image" Target="media/image38.png"/><Relationship Id="rId183" Type="http://schemas.openxmlformats.org/officeDocument/2006/relationships/hyperlink" Target="http://www.anbg.gov.au/index.html" TargetMode="External"/><Relationship Id="rId184" Type="http://schemas.openxmlformats.org/officeDocument/2006/relationships/hyperlink" Target="http://www.anbg.gov.au/copyright.html" TargetMode="External"/><Relationship Id="rId185" Type="http://schemas.openxmlformats.org/officeDocument/2006/relationships/hyperlink" Target="https://www.anbg.gov.au/apu/plants/micrlanc.html" TargetMode="External"/><Relationship Id="rId186" Type="http://schemas.openxmlformats.org/officeDocument/2006/relationships/hyperlink" Target="https://gardenate.com/plant/Potato?zone=2" TargetMode="External"/><Relationship Id="rId187" Type="http://schemas.openxmlformats.org/officeDocument/2006/relationships/hyperlink" Target="https://www.gardenate.com/" TargetMode="External"/><Relationship Id="rId188" Type="http://schemas.openxmlformats.org/officeDocument/2006/relationships/hyperlink" Target="https://youtu.be/fqgrSSz7Htw" TargetMode="External"/><Relationship Id="rId189" Type="http://schemas.openxmlformats.org/officeDocument/2006/relationships/hyperlink" Target="http://healthy-kids.com.au/wp-content/uploads/2014/02/C-KGKC-Kids-Grow.pdf" TargetMode="External"/><Relationship Id="rId20" Type="http://schemas.openxmlformats.org/officeDocument/2006/relationships/image" Target="media/image5.png"/><Relationship Id="rId21" Type="http://schemas.openxmlformats.org/officeDocument/2006/relationships/hyperlink" Target="https://www.smh.com.au/national/act/jackie-french-a-lesson-in-generosity-20180221-h0we62.html" TargetMode="External"/><Relationship Id="rId22" Type="http://schemas.openxmlformats.org/officeDocument/2006/relationships/hyperlink" Target="http://healthy-kids.com.au/wp-content/uploads/2014/02/C-KGKC-Kids-Grow.pdf" TargetMode="External"/><Relationship Id="rId23" Type="http://schemas.openxmlformats.org/officeDocument/2006/relationships/hyperlink" Target="https://education.nsw.gov.au/inside-the-department/health-and-safety/risk-management/student-safety" TargetMode="External"/><Relationship Id="rId24" Type="http://schemas.openxmlformats.org/officeDocument/2006/relationships/hyperlink" Target="https://education.nsw.gov.au/student-wellbeing/health-and-physical-care/health-care-procedures/conditions/anaphylaxis/minimising-the-risk-of-exposure-to-allergens" TargetMode="External"/><Relationship Id="rId25" Type="http://schemas.openxmlformats.org/officeDocument/2006/relationships/hyperlink" Target="https://www.health.nsw.gov.au/Infectious/factsheets/Pages/rat-lung-worm.aspx" TargetMode="External"/><Relationship Id="rId26" Type="http://schemas.openxmlformats.org/officeDocument/2006/relationships/image" Target="media/image6.jpg"/><Relationship Id="rId27" Type="http://schemas.openxmlformats.org/officeDocument/2006/relationships/hyperlink" Target="https://education.nsw.gov.au/inside-the-department/health-and-safety/risk-management/student-safety" TargetMode="External"/><Relationship Id="rId28" Type="http://schemas.openxmlformats.org/officeDocument/2006/relationships/hyperlink" Target="https://education.nsw.gov.au/student-wellbeing/health-and-physical-care/health-care-procedures/conditions/anaphylaxis/minimising-the-risk-of-exposure-to-allergens" TargetMode="External"/><Relationship Id="rId29" Type="http://schemas.openxmlformats.org/officeDocument/2006/relationships/hyperlink" Target="https://education.nsw.gov.au/student-wellbeing/health-and-physical-care/media/documents/anaphylaxis-procedures/anacurric.pdf" TargetMode="External"/><Relationship Id="rId120" Type="http://schemas.openxmlformats.org/officeDocument/2006/relationships/image" Target="media/image25.png"/><Relationship Id="rId121" Type="http://schemas.openxmlformats.org/officeDocument/2006/relationships/hyperlink" Target="https://pxhere.com/en/photo/1091372" TargetMode="External"/><Relationship Id="rId122" Type="http://schemas.openxmlformats.org/officeDocument/2006/relationships/hyperlink" Target="http://healthy-kids.com.au/wp-content/uploads/2014/02/C-KGKC-Kids-Grow.pdf" TargetMode="External"/><Relationship Id="rId123" Type="http://schemas.openxmlformats.org/officeDocument/2006/relationships/hyperlink" Target="https://childhood101.com/yoga-for-kids-a-walk-through-the-garden/" TargetMode="External"/><Relationship Id="rId124" Type="http://schemas.openxmlformats.org/officeDocument/2006/relationships/hyperlink" Target="http://healthy-kids.com.au/wp-content/uploads/2014/02/C-KGKC-Kids-Grow.pdf" TargetMode="External"/><Relationship Id="rId125" Type="http://schemas.openxmlformats.org/officeDocument/2006/relationships/image" Target="media/image26.png"/><Relationship Id="rId126" Type="http://schemas.microsoft.com/office/2007/relationships/hdphoto" Target="media/hdphoto1.wdp"/><Relationship Id="rId127" Type="http://schemas.openxmlformats.org/officeDocument/2006/relationships/hyperlink" Target="https://youtu.be/EBTpd5GCTs4" TargetMode="External"/><Relationship Id="rId128" Type="http://schemas.openxmlformats.org/officeDocument/2006/relationships/hyperlink" Target="https://www.abc.net.au/gardening/factsheets/soil-preparation/9428622" TargetMode="External"/><Relationship Id="rId129" Type="http://schemas.openxmlformats.org/officeDocument/2006/relationships/image" Target="media/image27.png"/><Relationship Id="rId210" Type="http://schemas.openxmlformats.org/officeDocument/2006/relationships/hyperlink" Target="http://healthy-kids.com.au/wp-content/uploads/2014/02/C-KGKC-Kids-Grow.pdf" TargetMode="External"/><Relationship Id="rId211" Type="http://schemas.openxmlformats.org/officeDocument/2006/relationships/image" Target="media/image44.jpeg"/><Relationship Id="rId212" Type="http://schemas.openxmlformats.org/officeDocument/2006/relationships/hyperlink" Target="https://pixabay.com/photos/greenhouse-organic-farming-2139526/" TargetMode="External"/><Relationship Id="rId213" Type="http://schemas.openxmlformats.org/officeDocument/2006/relationships/hyperlink" Target="https://youtu.be/b2HIbbr7u8k" TargetMode="External"/><Relationship Id="rId214" Type="http://schemas.openxmlformats.org/officeDocument/2006/relationships/hyperlink" Target="https://youtu.be/OLhhWn632qw" TargetMode="External"/><Relationship Id="rId215" Type="http://schemas.openxmlformats.org/officeDocument/2006/relationships/hyperlink" Target="https://www.hydroproduce.com.au/our-story/" TargetMode="External"/><Relationship Id="rId216" Type="http://schemas.openxmlformats.org/officeDocument/2006/relationships/image" Target="media/image45.png"/><Relationship Id="rId217" Type="http://schemas.openxmlformats.org/officeDocument/2006/relationships/hyperlink" Target="https://www.maxpixel.net/Vegetables-Oxalic-Acid-Rotstielig-Chard-2805809" TargetMode="External"/><Relationship Id="rId218" Type="http://schemas.openxmlformats.org/officeDocument/2006/relationships/hyperlink" Target="http://healthy-kids.com.au/wp-content/uploads/2014/02/C-KGKC-Kids-Grow.pdf" TargetMode="External"/><Relationship Id="rId219" Type="http://schemas.openxmlformats.org/officeDocument/2006/relationships/hyperlink" Target="http://healthy-kids.com.au/food-nutrition/guidelines-recommended-intakes/australian-guide-healthy-eating/" TargetMode="External"/><Relationship Id="rId90" Type="http://schemas.openxmlformats.org/officeDocument/2006/relationships/hyperlink" Target="https://www.gardenate.com/zones/Australia+-+temperate" TargetMode="External"/><Relationship Id="rId91" Type="http://schemas.openxmlformats.org/officeDocument/2006/relationships/image" Target="media/image18.jpeg"/><Relationship Id="rId92" Type="http://schemas.openxmlformats.org/officeDocument/2006/relationships/hyperlink" Target="https://www.pexels.com/photo/infused-water-1225181/" TargetMode="External"/><Relationship Id="rId93" Type="http://schemas.openxmlformats.org/officeDocument/2006/relationships/hyperlink" Target="https://www.eatforhealth.gov.au/food-essentials/five-food-groups" TargetMode="External"/><Relationship Id="rId94" Type="http://schemas.openxmlformats.org/officeDocument/2006/relationships/hyperlink" Target="https://www.tasteofhome.com/collection/infused-water-ideas/" TargetMode="External"/><Relationship Id="rId95" Type="http://schemas.openxmlformats.org/officeDocument/2006/relationships/hyperlink" Target="http://healthy-kids.com.au/wp-content/uploads/2014/02/C-KGKC-Kids-Grow.pdf" TargetMode="External"/><Relationship Id="rId96" Type="http://schemas.openxmlformats.org/officeDocument/2006/relationships/image" Target="media/image19.jpeg"/><Relationship Id="rId97" Type="http://schemas.openxmlformats.org/officeDocument/2006/relationships/hyperlink" Target="http://www.saps.org.uk/primary/teaching-resources/639-growing-seeds-in-a-plastic-bag" TargetMode="External"/><Relationship Id="rId98" Type="http://schemas.openxmlformats.org/officeDocument/2006/relationships/image" Target="media/image20.jpeg"/><Relationship Id="rId99" Type="http://schemas.openxmlformats.org/officeDocument/2006/relationships/hyperlink" Target="http://healthy-kids.com.au/wp-content/uploads/2014/02/C-KGKC-Kids-Grow.pdf" TargetMode="External"/><Relationship Id="rId190" Type="http://schemas.openxmlformats.org/officeDocument/2006/relationships/image" Target="media/image39.png"/><Relationship Id="rId191" Type="http://schemas.microsoft.com/office/2007/relationships/hdphoto" Target="media/hdphoto4.wdp"/><Relationship Id="rId192" Type="http://schemas.openxmlformats.org/officeDocument/2006/relationships/hyperlink" Target="https://www.marthastewart.com/314410/grilled-potatoes-with-rosemary" TargetMode="External"/><Relationship Id="rId193" Type="http://schemas.openxmlformats.org/officeDocument/2006/relationships/hyperlink" Target="http://www.potatoessa.com.au/consumers/potato-varieties.html" TargetMode="External"/><Relationship Id="rId194" Type="http://schemas.openxmlformats.org/officeDocument/2006/relationships/hyperlink" Target="https://www.eatforhealth.gov.au/guidelines/australian-dietary-guidelines-1-5" TargetMode="External"/><Relationship Id="rId195" Type="http://schemas.openxmlformats.org/officeDocument/2006/relationships/hyperlink" Target="http://healthy-kids.com.au/wp-content/uploads/2014/02/C-KGKC-Kids-Grow.pdf" TargetMode="External"/><Relationship Id="rId196" Type="http://schemas.openxmlformats.org/officeDocument/2006/relationships/image" Target="media/image40.jpeg"/><Relationship Id="rId197" Type="http://schemas.openxmlformats.org/officeDocument/2006/relationships/hyperlink" Target="https://youtu.be/FAdmTzD46Kg" TargetMode="External"/><Relationship Id="rId198" Type="http://schemas.openxmlformats.org/officeDocument/2006/relationships/hyperlink" Target="https://www.abc.net.au/gardening/factsheets/building-a-wicking-bed/9435452" TargetMode="External"/><Relationship Id="rId199" Type="http://schemas.openxmlformats.org/officeDocument/2006/relationships/hyperlink" Target="https://youtu.be/8pOJFGSvMi8" TargetMode="External"/><Relationship Id="rId30" Type="http://schemas.openxmlformats.org/officeDocument/2006/relationships/hyperlink" Target="https://www.health.nsw.gov.au/Infectious/factsheets/Pages/rat-lung-worm.aspx" TargetMode="External"/><Relationship Id="rId31" Type="http://schemas.openxmlformats.org/officeDocument/2006/relationships/hyperlink" Target="http://www.foodauthority.nsw.gov.au/foodsafetyandyou" TargetMode="External"/><Relationship Id="rId32" Type="http://schemas.openxmlformats.org/officeDocument/2006/relationships/hyperlink" Target="http://www.foodstandards.gov.au/consumer/safety/faqsafety/pages/foodsafetyfactsheets/charitiesandcommunityorganisationsfactsheets/healthandhygieneforf1482.aspx" TargetMode="External"/><Relationship Id="rId33" Type="http://schemas.openxmlformats.org/officeDocument/2006/relationships/hyperlink" Target="https://www.kitchengardenfoundation.org.au/uploads/000_2014-file-uploader/free-resources/kitchen-activities/stephaniesideasforfirstkitchenclass.pdf" TargetMode="External"/><Relationship Id="rId34" Type="http://schemas.openxmlformats.org/officeDocument/2006/relationships/hyperlink" Target="https://educationstandards.nsw.edu.au/wps/wcm/connect/c19a0ed2-4310-481d-ad6b-a6acadad42b3/k6_creative_arts_syl.pdf?MOD=AJPERES&amp;CACHEID=ROOTWORKSPACE-c19a0ed2-4310-481d-ad6b-a6acadad42b3-lzilpJk" TargetMode="External"/><Relationship Id="rId35" Type="http://schemas.openxmlformats.org/officeDocument/2006/relationships/hyperlink" Target="https://syllabus.nesa.nsw.edu.au/english/english-k10/" TargetMode="External"/><Relationship Id="rId36" Type="http://schemas.openxmlformats.org/officeDocument/2006/relationships/hyperlink" Target="https://syllabus.nesa.nsw.edu.au/hsie/geography-k10/" TargetMode="External"/><Relationship Id="rId37" Type="http://schemas.openxmlformats.org/officeDocument/2006/relationships/hyperlink" Target="https://syllabus.nesa.nsw.edu.au/mathematics/mathematics-k10/" TargetMode="External"/><Relationship Id="rId38" Type="http://schemas.openxmlformats.org/officeDocument/2006/relationships/hyperlink" Target="https://educationstandards.nsw.edu.au/wps/wcm/connect/2f657694-dc52-48ba-a440-9256e92c00e3/pdhpe-k-10-syllabus-2018-pdf.pdf?MOD=AJPERES&amp;CVID=" TargetMode="External"/><Relationship Id="rId39" Type="http://schemas.openxmlformats.org/officeDocument/2006/relationships/hyperlink" Target="https://educationstandards.nsw.edu.au/wps/wcm/connect/5ab69646-f1d4-404b-9c16-b39dfb0986d3/science-and-technology-k-6-syllabus-2017.pdf?MOD=AJPERES&amp;CVID=" TargetMode="External"/><Relationship Id="rId130" Type="http://schemas.openxmlformats.org/officeDocument/2006/relationships/hyperlink" Target="https://pxhere.com/en/photo/1539439" TargetMode="External"/><Relationship Id="rId131" Type="http://schemas.openxmlformats.org/officeDocument/2006/relationships/hyperlink" Target="https://www.healthyfoodguide.com.au/articles/2017/august/five-ways-make-even-healthier-smoothie" TargetMode="External"/><Relationship Id="rId132" Type="http://schemas.openxmlformats.org/officeDocument/2006/relationships/hyperlink" Target="https://gardenate.com/zones/" TargetMode="External"/><Relationship Id="rId133" Type="http://schemas.openxmlformats.org/officeDocument/2006/relationships/hyperlink" Target="http://www.yourhome.gov.au/introduction/australian-climate-zones" TargetMode="External"/><Relationship Id="rId220" Type="http://schemas.openxmlformats.org/officeDocument/2006/relationships/hyperlink" Target="https://www.healthyfoodguide.com.au/meals-and-occasions/salads" TargetMode="External"/><Relationship Id="rId221" Type="http://schemas.openxmlformats.org/officeDocument/2006/relationships/hyperlink" Target="http://healthy-kids.com.au/wp-content/uploads/2014/02/C-KGKC-Kids-Grow.pdf" TargetMode="External"/><Relationship Id="rId222" Type="http://schemas.openxmlformats.org/officeDocument/2006/relationships/image" Target="media/image46.png"/><Relationship Id="rId223" Type="http://schemas.microsoft.com/office/2007/relationships/hdphoto" Target="media/hdphoto6.wdp"/><Relationship Id="rId224" Type="http://schemas.openxmlformats.org/officeDocument/2006/relationships/hyperlink" Target="https://www.healthyfoodguide.com.au/recipes/2011/november/1-classic-recipe-9-variations-potato-salad" TargetMode="External"/><Relationship Id="rId225" Type="http://schemas.openxmlformats.org/officeDocument/2006/relationships/hyperlink" Target="http://healthy-kids.com.au/wp-content/uploads/2014/02/C-KGKC-Kids-Grow.pdf" TargetMode="External"/><Relationship Id="rId226" Type="http://schemas.openxmlformats.org/officeDocument/2006/relationships/image" Target="media/image47.png"/><Relationship Id="rId227" Type="http://schemas.microsoft.com/office/2007/relationships/hdphoto" Target="media/hdphoto7.wdp"/><Relationship Id="rId228" Type="http://schemas.openxmlformats.org/officeDocument/2006/relationships/hyperlink" Target="https://www.organicschools.com.au" TargetMode="External"/><Relationship Id="rId229" Type="http://schemas.openxmlformats.org/officeDocument/2006/relationships/hyperlink" Target="http://aco.net.au/Downloads/ACOS_2017_V1.pdf" TargetMode="External"/><Relationship Id="rId134" Type="http://schemas.openxmlformats.org/officeDocument/2006/relationships/hyperlink" Target="https://app.education.nsw.gov.au/rap/resource/access/47f6a0ab-7c0b-4874-b50d-f2ed4a237029/1" TargetMode="External"/><Relationship Id="rId135" Type="http://schemas.openxmlformats.org/officeDocument/2006/relationships/image" Target="media/image28.jpeg"/><Relationship Id="rId136" Type="http://schemas.openxmlformats.org/officeDocument/2006/relationships/hyperlink" Target="https://pixabay.com/photos/seedlings-seed-children-s-hands-3448883/" TargetMode="External"/><Relationship Id="rId137" Type="http://schemas.openxmlformats.org/officeDocument/2006/relationships/hyperlink" Target="http://healthy-kids.com.au/wp-content/uploads/2014/02/C-KGKC-Kids-Grow.pdf" TargetMode="External"/><Relationship Id="rId138" Type="http://schemas.openxmlformats.org/officeDocument/2006/relationships/hyperlink" Target="http://healthy-kids.com.au/wp-content/uploads/2014/02/C-KGKC-Kids-Grow.pdf" TargetMode="External"/><Relationship Id="rId139" Type="http://schemas.openxmlformats.org/officeDocument/2006/relationships/image" Target="media/image29.jpeg"/><Relationship Id="rId40" Type="http://schemas.openxmlformats.org/officeDocument/2006/relationships/image" Target="media/image7.jpeg"/><Relationship Id="rId41" Type="http://schemas.openxmlformats.org/officeDocument/2006/relationships/hyperlink" Target="http://healthy-kids.com.au/wp-content/uploads/2014/02/C-KGKC-Kids-Grow.pdf" TargetMode="External"/><Relationship Id="rId42" Type="http://schemas.openxmlformats.org/officeDocument/2006/relationships/hyperlink" Target="https://www.abc.net.au/gardening/factsheets/know-your-soil/9437608" TargetMode="External"/><Relationship Id="rId43" Type="http://schemas.openxmlformats.org/officeDocument/2006/relationships/hyperlink" Target="http://healthy-kids.com.au/wp-content/uploads/2014/02/C-KGKC-Kids-Grow.pdf" TargetMode="External"/><Relationship Id="rId44" Type="http://schemas.openxmlformats.org/officeDocument/2006/relationships/image" Target="media/image8.jpeg"/><Relationship Id="rId45" Type="http://schemas.openxmlformats.org/officeDocument/2006/relationships/hyperlink" Target="https://www.ag.ndsu.edu/food/recipes/vegetables/veggie_hummus_cups" TargetMode="External"/><Relationship Id="rId46" Type="http://schemas.openxmlformats.org/officeDocument/2006/relationships/hyperlink" Target="https://creativecommons.org/licenses/by-nc-sa/3.0/" TargetMode="External"/><Relationship Id="rId47" Type="http://schemas.openxmlformats.org/officeDocument/2006/relationships/hyperlink" Target="https://www.ag.ndsu.edu/food/recipes/vegetables/veggie_hummus_cups" TargetMode="External"/><Relationship Id="rId48" Type="http://schemas.openxmlformats.org/officeDocument/2006/relationships/hyperlink" Target="http://healthy-kids.com.au/wp-content/uploads/2014/02/C-KGKC-Kids-Grow.pdf" TargetMode="External"/><Relationship Id="rId49" Type="http://schemas.openxmlformats.org/officeDocument/2006/relationships/hyperlink" Target="https://www.gardenate.com/zones/Australia+-+temperate" TargetMode="External"/><Relationship Id="rId140" Type="http://schemas.openxmlformats.org/officeDocument/2006/relationships/hyperlink" Target="https://pixabay.com/photos/vegetable-skewer-vegetables-3317055/" TargetMode="External"/><Relationship Id="rId141" Type="http://schemas.openxmlformats.org/officeDocument/2006/relationships/hyperlink" Target="https://www.allrecipes.com/recipe/229166/grilled-veggie-skewers/" TargetMode="External"/><Relationship Id="rId142" Type="http://schemas.openxmlformats.org/officeDocument/2006/relationships/hyperlink" Target="https://healthy-kids.com.au/food-nutrition/5-food-groups/" TargetMode="External"/><Relationship Id="rId143" Type="http://schemas.openxmlformats.org/officeDocument/2006/relationships/image" Target="media/image30.jpeg"/><Relationship Id="rId144" Type="http://schemas.openxmlformats.org/officeDocument/2006/relationships/hyperlink" Target="http://healthy-kids.com.au/wp-content/uploads/2014/02/C-KGKC-Kids-Grow.pdf" TargetMode="External"/><Relationship Id="rId145" Type="http://schemas.openxmlformats.org/officeDocument/2006/relationships/hyperlink" Target="https://youtu.be/txv2k7OoY7U" TargetMode="External"/><Relationship Id="rId146" Type="http://schemas.openxmlformats.org/officeDocument/2006/relationships/hyperlink" Target="https://www.thinglink.com/scene/1090936458908270594" TargetMode="External"/><Relationship Id="rId147" Type="http://schemas.openxmlformats.org/officeDocument/2006/relationships/hyperlink" Target="https://www.thinglink.com/scene/853403885786628097" TargetMode="External"/><Relationship Id="rId148" Type="http://schemas.openxmlformats.org/officeDocument/2006/relationships/hyperlink" Target="http://healthy-kids.com.au/wp-content/uploads/2014/02/C-KGKC-Kids-Grow.pdf" TargetMode="External"/><Relationship Id="rId149" Type="http://schemas.openxmlformats.org/officeDocument/2006/relationships/image" Target="media/image31.jpeg"/><Relationship Id="rId230" Type="http://schemas.openxmlformats.org/officeDocument/2006/relationships/hyperlink" Target="https://gardening4kids.com.au/do-you-know-adam/" TargetMode="External"/><Relationship Id="rId231" Type="http://schemas.openxmlformats.org/officeDocument/2006/relationships/hyperlink" Target="http://education.abc.net.au/res/teacher_res/3-paddock-plate.html" TargetMode="External"/><Relationship Id="rId232" Type="http://schemas.openxmlformats.org/officeDocument/2006/relationships/hyperlink" Target="https://www.abc.net.au/gardening/fruit-vegies-herbs/9451032" TargetMode="External"/><Relationship Id="rId233" Type="http://schemas.openxmlformats.org/officeDocument/2006/relationships/hyperlink" Target="https://app.education.nsw.gov.au/rap/resource/access/47f6a0ab-7c0b-4874-b50d-f2ed4a237029/1" TargetMode="External"/><Relationship Id="rId234" Type="http://schemas.openxmlformats.org/officeDocument/2006/relationships/hyperlink" Target="https://healthy-kids.com.au/teachers/kitchen-garden/" TargetMode="External"/><Relationship Id="rId235" Type="http://schemas.openxmlformats.org/officeDocument/2006/relationships/hyperlink" Target="https://healthy-kids.com.au/teachers/teaching-resources/" TargetMode="External"/><Relationship Id="rId236" Type="http://schemas.openxmlformats.org/officeDocument/2006/relationships/hyperlink" Target="http://healthy-kids.com.au/wp-content/uploads/2014/02/C-KGKC-Kids-Grow.pdf" TargetMode="External"/><Relationship Id="rId237" Type="http://schemas.openxmlformats.org/officeDocument/2006/relationships/hyperlink" Target="https://www.cese.nsw.gov.au//images/stories/PDF/kitchen_garden_final.pdf" TargetMode="External"/><Relationship Id="rId238" Type="http://schemas.openxmlformats.org/officeDocument/2006/relationships/hyperlink" Target="https://education.nsw.gov.au/teaching-and-learning/curriculum/learning-across-the-curriculum/sustainability/teaching-and-learning/kitchen-gardens" TargetMode="External"/><Relationship Id="rId239" Type="http://schemas.openxmlformats.org/officeDocument/2006/relationships/hyperlink" Target="http://www.primezone.edu.au/home/?id=5" TargetMode="External"/><Relationship Id="rId50" Type="http://schemas.openxmlformats.org/officeDocument/2006/relationships/image" Target="media/image9.jpeg"/><Relationship Id="rId51" Type="http://schemas.openxmlformats.org/officeDocument/2006/relationships/hyperlink" Target="https://themicrogardener.com/20-creative-diy-plant-labels-markers/" TargetMode="External"/><Relationship Id="rId52" Type="http://schemas.openxmlformats.org/officeDocument/2006/relationships/hyperlink" Target="https://www.adventure-in-a-box.com/how-to-make-garden-markers-by-painting-stones-art-tuesday/" TargetMode="External"/><Relationship Id="rId53" Type="http://schemas.openxmlformats.org/officeDocument/2006/relationships/hyperlink" Target="http://healthy-kids.com.au/wp-content/uploads/2014/02/C-KGKC-Kids-Grow.pdf" TargetMode="External"/><Relationship Id="rId54" Type="http://schemas.openxmlformats.org/officeDocument/2006/relationships/image" Target="media/image10.jpeg"/><Relationship Id="rId55" Type="http://schemas.openxmlformats.org/officeDocument/2006/relationships/hyperlink" Target="https://youtu.be/w77zPAtVTuI" TargetMode="External"/><Relationship Id="rId56" Type="http://schemas.openxmlformats.org/officeDocument/2006/relationships/hyperlink" Target="http://healthy-kids.com.au/wp-content/uploads/2014/02/C-KGKC-Kids-Grow.pdf" TargetMode="External"/><Relationship Id="rId57" Type="http://schemas.openxmlformats.org/officeDocument/2006/relationships/image" Target="media/image11.png"/><Relationship Id="rId58" Type="http://schemas.openxmlformats.org/officeDocument/2006/relationships/hyperlink" Target="https://pixabay.com/photos/fruits-fruit-skewer-fruit-sweet-74245/" TargetMode="External"/><Relationship Id="rId59" Type="http://schemas.openxmlformats.org/officeDocument/2006/relationships/hyperlink" Target="http://healthy-kids.com.au/wp-content/uploads/2013/10/N_Flashcards.pdf" TargetMode="External"/><Relationship Id="rId150" Type="http://schemas.openxmlformats.org/officeDocument/2006/relationships/hyperlink" Target="https://youtu.be/Fw4Y6N_b5yA" TargetMode="External"/><Relationship Id="rId151" Type="http://schemas.openxmlformats.org/officeDocument/2006/relationships/hyperlink" Target="https://www.yates.com.au/vegetables/tips/companion-planting/" TargetMode="External"/><Relationship Id="rId152" Type="http://schemas.openxmlformats.org/officeDocument/2006/relationships/hyperlink" Target="https://www.aussiebee.com.au/bee-hotel-introduction.html" TargetMode="External"/><Relationship Id="rId153" Type="http://schemas.openxmlformats.org/officeDocument/2006/relationships/hyperlink" Target="https://www.abc.net.au/gardening/factsheets/bring-in-the-bees/9440530" TargetMode="External"/><Relationship Id="rId154" Type="http://schemas.openxmlformats.org/officeDocument/2006/relationships/image" Target="media/image32.jpeg"/><Relationship Id="rId155" Type="http://schemas.openxmlformats.org/officeDocument/2006/relationships/hyperlink" Target="http://healthy-kids.com.au/wp-content/uploads/2014/02/C-KGKC-Kids-Grow.pdf" TargetMode="External"/><Relationship Id="rId156" Type="http://schemas.openxmlformats.org/officeDocument/2006/relationships/hyperlink" Target="http://healthy-kids.com.au/wp-content/uploads/2014/02/C-KGKC-Kids-Grow.pdf" TargetMode="External"/><Relationship Id="rId157" Type="http://schemas.openxmlformats.org/officeDocument/2006/relationships/image" Target="media/image33.png"/><Relationship Id="rId158" Type="http://schemas.microsoft.com/office/2007/relationships/hdphoto" Target="media/hdphoto2.wdp"/><Relationship Id="rId159" Type="http://schemas.openxmlformats.org/officeDocument/2006/relationships/hyperlink" Target="https://www.kidspot.com.au/kitchen/recipes/banana-pikelets-2392" TargetMode="External"/><Relationship Id="rId240" Type="http://schemas.openxmlformats.org/officeDocument/2006/relationships/hyperlink" Target="https://educationstandards.nsw.edu.au/wps/wcm/connect/be00415a-1e13-4264-9a4b-70a97d90c710/Sample+unit+STEM+Stage+3+-+integrated+Greenhouse.DOCX?MOD=AJPERES&amp;CACHEID=ROOTWORKSPACE-be00415a-1e13-4264-9a4b-70a97d90c710-lXMdUQ6" TargetMode="External"/><Relationship Id="rId241" Type="http://schemas.openxmlformats.org/officeDocument/2006/relationships/hyperlink" Target="https://schoolsequella.det.nsw.edu.au/file/f7a16909-183c-4e72-bb8e-41b4ef80fd45/1/KitGarPrimary.zip/index.htm" TargetMode="External"/><Relationship Id="rId242" Type="http://schemas.openxmlformats.org/officeDocument/2006/relationships/hyperlink" Target="https://www.kitchengardenfoundation.org.au" TargetMode="External"/><Relationship Id="rId243" Type="http://schemas.openxmlformats.org/officeDocument/2006/relationships/hyperlink" Target="https://www.eatforhealth.gov.au" TargetMode="External"/><Relationship Id="rId244" Type="http://schemas.openxmlformats.org/officeDocument/2006/relationships/hyperlink" Target="https://healthy-kids.com.au/wp-content/uploads/2013/10/AGTHE.png" TargetMode="External"/><Relationship Id="rId245" Type="http://schemas.openxmlformats.org/officeDocument/2006/relationships/hyperlink" Target="http://www.nutritionaustralia.org/national/resource/eat-rainbow" TargetMode="External"/><Relationship Id="rId246" Type="http://schemas.openxmlformats.org/officeDocument/2006/relationships/hyperlink" Target="https://www.eatforhealth.gov.au/food-essentials" TargetMode="External"/><Relationship Id="rId247" Type="http://schemas.openxmlformats.org/officeDocument/2006/relationships/hyperlink" Target="https://www.education.sa.gov.au/sites/g/files/net691/f/curriculum_kit_-_growing_food.pdf" TargetMode="External"/><Relationship Id="rId248" Type="http://schemas.openxmlformats.org/officeDocument/2006/relationships/hyperlink" Target="https://www.healthykids.nsw.gov.au/teachers-childcare.aspx" TargetMode="External"/><Relationship Id="rId249" Type="http://schemas.openxmlformats.org/officeDocument/2006/relationships/hyperlink" Target="https://education.nsw.gov.au/policy-library/policies/nutrition-in-schools-policy" TargetMode="External"/><Relationship Id="rId60" Type="http://schemas.openxmlformats.org/officeDocument/2006/relationships/hyperlink" Target="https://www.eatforhealth.gov.au/food-essentials/five-food-groups/fruit" TargetMode="External"/><Relationship Id="rId61" Type="http://schemas.openxmlformats.org/officeDocument/2006/relationships/hyperlink" Target="http://www.nutritionaustralia.org/national/resource/eat-rainbow" TargetMode="External"/><Relationship Id="rId62" Type="http://schemas.openxmlformats.org/officeDocument/2006/relationships/image" Target="media/image12.jpeg"/><Relationship Id="rId63" Type="http://schemas.openxmlformats.org/officeDocument/2006/relationships/hyperlink" Target="https://pixabay.com/photos/ladybug-beetle-garden-red-spotted-242152/" TargetMode="External"/><Relationship Id="rId64" Type="http://schemas.openxmlformats.org/officeDocument/2006/relationships/hyperlink" Target="https://www.dltk-kids.com/crafts/insects/mbugs.htm" TargetMode="External"/><Relationship Id="rId65" Type="http://schemas.openxmlformats.org/officeDocument/2006/relationships/hyperlink" Target="https://craftulate.com/paper-plate-bugs/" TargetMode="External"/><Relationship Id="rId66" Type="http://schemas.openxmlformats.org/officeDocument/2006/relationships/hyperlink" Target="http://healthy-kids.com.au/wp-content/uploads/2014/02/C-KGKC-Kids-Grow.pdf" TargetMode="External"/><Relationship Id="rId67" Type="http://schemas.openxmlformats.org/officeDocument/2006/relationships/hyperlink" Target="http://healthy-kids.com.au/wp-content/uploads/2014/02/C-KGKC-Kids-Grow.pdf" TargetMode="External"/><Relationship Id="rId68" Type="http://schemas.openxmlformats.org/officeDocument/2006/relationships/image" Target="media/image13.jpeg"/><Relationship Id="rId69" Type="http://schemas.openxmlformats.org/officeDocument/2006/relationships/hyperlink" Target="http://healthy-kids.com.au/wp-content/uploads/2013/10/N_Flashcards.pdf" TargetMode="External"/><Relationship Id="rId160" Type="http://schemas.openxmlformats.org/officeDocument/2006/relationships/hyperlink" Target="https://www.healthyeatinghub.com.au/blueberry-pikelets/" TargetMode="External"/><Relationship Id="rId161" Type="http://schemas.openxmlformats.org/officeDocument/2006/relationships/hyperlink" Target="https://healthy-kids.com.au/banana-pancakes/" TargetMode="External"/><Relationship Id="rId162" Type="http://schemas.openxmlformats.org/officeDocument/2006/relationships/image" Target="media/image34.png"/><Relationship Id="rId163" Type="http://schemas.openxmlformats.org/officeDocument/2006/relationships/hyperlink" Target="https://sydney.edu.au/engineering/our-research/robotics-and-intelligent-systems/centre-for-robotics-and-intelligent-systems.html" TargetMode="External"/><Relationship Id="rId164" Type="http://schemas.openxmlformats.org/officeDocument/2006/relationships/hyperlink" Target="https://sydney.edu.au/disclaimer.html" TargetMode="External"/><Relationship Id="rId165" Type="http://schemas.openxmlformats.org/officeDocument/2006/relationships/hyperlink" Target="https://youtu.be/klTGHCTmCoY" TargetMode="External"/><Relationship Id="rId166" Type="http://schemas.openxmlformats.org/officeDocument/2006/relationships/hyperlink" Target="https://youtu.be/XP7GoNKcTS4" TargetMode="External"/><Relationship Id="rId167" Type="http://schemas.openxmlformats.org/officeDocument/2006/relationships/hyperlink" Target="http://healthy-kids.com.au/wp-content/uploads/2014/02/C-KGKC-Kids-Grow.pdf" TargetMode="External"/><Relationship Id="rId168" Type="http://schemas.openxmlformats.org/officeDocument/2006/relationships/image" Target="media/image35.jpeg"/><Relationship Id="rId169" Type="http://schemas.openxmlformats.org/officeDocument/2006/relationships/hyperlink" Target="https://pixabay.com/photos/the-person-view-stance-kids-book-2887609/" TargetMode="External"/><Relationship Id="rId250" Type="http://schemas.openxmlformats.org/officeDocument/2006/relationships/hyperlink" Target="https://education.nsw.gov.au/teaching-and-learning/curriculum/learning-across-the-curriculum/sustainability/environmental-zoo-centres" TargetMode="External"/><Relationship Id="rId251" Type="http://schemas.openxmlformats.org/officeDocument/2006/relationships/hyperlink" Target="https://www.australiancurriculum.edu.au/resources/curriculum-connections/portfolios/outdoor-learning/" TargetMode="External"/><Relationship Id="rId252" Type="http://schemas.openxmlformats.org/officeDocument/2006/relationships/hyperlink" Target="https://education.nsw.gov.au/teaching-and-learning/curriculum/learning-across-the-curriculum/sustainability" TargetMode="External"/><Relationship Id="rId253" Type="http://schemas.openxmlformats.org/officeDocument/2006/relationships/hyperlink" Target="https://www.kitchengardenfoundation.org.au/" TargetMode="External"/><Relationship Id="rId254" Type="http://schemas.openxmlformats.org/officeDocument/2006/relationships/hyperlink" Target="mailto:gaye.braiding@det.nsw.edu.au" TargetMode="External"/><Relationship Id="rId255" Type="http://schemas.openxmlformats.org/officeDocument/2006/relationships/footer" Target="footer1.xml"/><Relationship Id="rId256" Type="http://schemas.openxmlformats.org/officeDocument/2006/relationships/footer" Target="footer2.xml"/><Relationship Id="rId257" Type="http://schemas.openxmlformats.org/officeDocument/2006/relationships/fontTable" Target="fontTable.xml"/><Relationship Id="rId258" Type="http://schemas.openxmlformats.org/officeDocument/2006/relationships/theme" Target="theme/theme1.xml"/><Relationship Id="rId100" Type="http://schemas.openxmlformats.org/officeDocument/2006/relationships/hyperlink" Target="https://www.gardenate.com/zones/Australia+-+temperate" TargetMode="External"/><Relationship Id="rId101" Type="http://schemas.openxmlformats.org/officeDocument/2006/relationships/hyperlink" Target="https://youtu.be/BYNEGWq9McQ" TargetMode="External"/><Relationship Id="rId102" Type="http://schemas.openxmlformats.org/officeDocument/2006/relationships/hyperlink" Target="http://healthy-kids.com.au/wp-content/uploads/2014/02/C-KGKC-Kids-Grow.pdf" TargetMode="External"/><Relationship Id="rId103" Type="http://schemas.openxmlformats.org/officeDocument/2006/relationships/image" Target="media/image21.jpeg"/><Relationship Id="rId104" Type="http://schemas.openxmlformats.org/officeDocument/2006/relationships/hyperlink" Target="https://www.pexels.com/photo/bread-food-salad-sandwich-5506/" TargetMode="External"/><Relationship Id="rId105" Type="http://schemas.openxmlformats.org/officeDocument/2006/relationships/hyperlink" Target="https://www.yates-kids-gardening.com/kids-gardening/how-to-grow-alfalfa-with-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E66F-4816-C44C-9C81-A0CE9565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6337</Words>
  <Characters>150125</Characters>
  <Application>Microsoft Macintosh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DoE-annotated-template-V2-20180220</vt:lpstr>
    </vt:vector>
  </TitlesOfParts>
  <Manager/>
  <Company>NSW Department of Education</Company>
  <LinksUpToDate>false</LinksUpToDate>
  <CharactersWithSpaces>1761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annotated-template-V2-20180220</dc:title>
  <dc:subject/>
  <dc:creator>Microsoft Office User</dc:creator>
  <cp:keywords/>
  <dc:description/>
  <cp:lastModifiedBy>Branimir Lazendic</cp:lastModifiedBy>
  <cp:revision>2</cp:revision>
  <cp:lastPrinted>2019-04-14T23:18:00Z</cp:lastPrinted>
  <dcterms:created xsi:type="dcterms:W3CDTF">2019-04-24T00:36:00Z</dcterms:created>
  <dcterms:modified xsi:type="dcterms:W3CDTF">2019-04-24T00:36:00Z</dcterms:modified>
  <cp:category/>
</cp:coreProperties>
</file>